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FA3B" w14:textId="19B18243" w:rsidR="00CD0CBB" w:rsidRDefault="00130134">
      <w:pPr>
        <w:spacing w:before="76"/>
        <w:ind w:left="120"/>
        <w:rPr>
          <w:sz w:val="32"/>
        </w:rPr>
      </w:pPr>
      <w:r>
        <w:rPr>
          <w:noProof/>
          <w:color w:val="0072BB"/>
          <w:spacing w:val="-2"/>
          <w:sz w:val="32"/>
        </w:rPr>
        <w:drawing>
          <wp:anchor distT="0" distB="0" distL="114300" distR="114300" simplePos="0" relativeHeight="251633152" behindDoc="0" locked="0" layoutInCell="1" allowOverlap="1" wp14:anchorId="6EBB803D" wp14:editId="6C024EA8">
            <wp:simplePos x="0" y="0"/>
            <wp:positionH relativeFrom="column">
              <wp:posOffset>4886325</wp:posOffset>
            </wp:positionH>
            <wp:positionV relativeFrom="page">
              <wp:posOffset>390525</wp:posOffset>
            </wp:positionV>
            <wp:extent cx="1990725" cy="890905"/>
            <wp:effectExtent l="0" t="0" r="9525" b="4445"/>
            <wp:wrapNone/>
            <wp:docPr id="201545434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434" name="Picture 1" descr="A logo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971D1" w14:textId="77777777" w:rsidR="00CD0CBB" w:rsidRDefault="00CD0CBB">
      <w:pPr>
        <w:pStyle w:val="BodyText"/>
        <w:rPr>
          <w:sz w:val="32"/>
        </w:rPr>
      </w:pPr>
    </w:p>
    <w:p w14:paraId="4330243C" w14:textId="77777777" w:rsidR="00CD0CBB" w:rsidRDefault="00CD0CBB">
      <w:pPr>
        <w:pStyle w:val="BodyText"/>
        <w:spacing w:before="38"/>
        <w:rPr>
          <w:sz w:val="32"/>
        </w:rPr>
      </w:pPr>
    </w:p>
    <w:p w14:paraId="1DBE20B2" w14:textId="77777777" w:rsidR="00130134" w:rsidRDefault="00130134">
      <w:pPr>
        <w:pStyle w:val="BodyText"/>
        <w:ind w:left="120"/>
        <w:rPr>
          <w:spacing w:val="-8"/>
        </w:rPr>
      </w:pPr>
    </w:p>
    <w:p w14:paraId="28EAEC50" w14:textId="1F1257C7" w:rsidR="00CD0CBB" w:rsidRDefault="00F33069">
      <w:pPr>
        <w:pStyle w:val="BodyText"/>
        <w:ind w:left="120"/>
      </w:pPr>
      <w:r>
        <w:rPr>
          <w:spacing w:val="-8"/>
        </w:rPr>
        <w:t>Children’s</w:t>
      </w:r>
      <w:r>
        <w:rPr>
          <w:spacing w:val="-5"/>
        </w:rPr>
        <w:t xml:space="preserve"> </w:t>
      </w:r>
      <w:r>
        <w:rPr>
          <w:spacing w:val="-8"/>
        </w:rPr>
        <w:t>Speech</w:t>
      </w:r>
      <w:r>
        <w:rPr>
          <w:spacing w:val="-5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Language</w:t>
      </w:r>
      <w:r>
        <w:rPr>
          <w:spacing w:val="-5"/>
        </w:rPr>
        <w:t xml:space="preserve"> </w:t>
      </w:r>
      <w:r>
        <w:rPr>
          <w:spacing w:val="-8"/>
        </w:rPr>
        <w:t>Therapy</w:t>
      </w:r>
      <w:r>
        <w:rPr>
          <w:spacing w:val="-5"/>
        </w:rPr>
        <w:t xml:space="preserve"> </w:t>
      </w:r>
      <w:r>
        <w:rPr>
          <w:spacing w:val="-8"/>
        </w:rPr>
        <w:t>Service</w:t>
      </w:r>
    </w:p>
    <w:p w14:paraId="57787CB9" w14:textId="77777777" w:rsidR="00CD0CBB" w:rsidRDefault="00CD0CBB">
      <w:pPr>
        <w:pStyle w:val="BodyText"/>
        <w:rPr>
          <w:sz w:val="20"/>
        </w:rPr>
      </w:pPr>
    </w:p>
    <w:p w14:paraId="44559FDF" w14:textId="42E922F4" w:rsidR="00CD0CBB" w:rsidRDefault="001F637B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104" behindDoc="1" locked="0" layoutInCell="1" allowOverlap="1" wp14:anchorId="43D3E788" wp14:editId="02BE55E0">
                <wp:simplePos x="0" y="0"/>
                <wp:positionH relativeFrom="page">
                  <wp:posOffset>760095</wp:posOffset>
                </wp:positionH>
                <wp:positionV relativeFrom="paragraph">
                  <wp:posOffset>221615</wp:posOffset>
                </wp:positionV>
                <wp:extent cx="5251450" cy="5251450"/>
                <wp:effectExtent l="0" t="0" r="6350" b="635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1450" cy="5251450"/>
                          <a:chOff x="0" y="0"/>
                          <a:chExt cx="5251450" cy="52514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413048" y="3413048"/>
                            <a:ext cx="1838325" cy="1838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8325" h="1838325">
                                <a:moveTo>
                                  <a:pt x="18377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7791"/>
                                </a:lnTo>
                                <a:lnTo>
                                  <a:pt x="1837791" y="1837791"/>
                                </a:lnTo>
                                <a:lnTo>
                                  <a:pt x="1837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3413125" cy="34131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txbx>
                          <w:txbxContent>
                            <w:p w14:paraId="5CA9BE64" w14:textId="77777777" w:rsidR="00CD0CBB" w:rsidRDefault="00F33069">
                              <w:pPr>
                                <w:spacing w:before="876" w:line="285" w:lineRule="auto"/>
                                <w:ind w:left="217" w:right="2524"/>
                                <w:jc w:val="both"/>
                                <w:rPr>
                                  <w:rFonts w:ascii="Arial Narrow"/>
                                  <w:color w:val="000000"/>
                                  <w:sz w:val="8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FFFFFF"/>
                                  <w:spacing w:val="-2"/>
                                  <w:w w:val="90"/>
                                  <w:sz w:val="84"/>
                                </w:rPr>
                                <w:t xml:space="preserve">SPEECH </w:t>
                              </w:r>
                              <w:r>
                                <w:rPr>
                                  <w:rFonts w:ascii="Arial Narrow"/>
                                  <w:color w:val="FFFFFF"/>
                                  <w:spacing w:val="-2"/>
                                  <w:sz w:val="84"/>
                                </w:rPr>
                                <w:t xml:space="preserve">SOUND </w:t>
                              </w:r>
                              <w:r>
                                <w:rPr>
                                  <w:rFonts w:ascii="Arial Narrow"/>
                                  <w:color w:val="FFFFFF"/>
                                  <w:spacing w:val="-2"/>
                                  <w:w w:val="90"/>
                                  <w:sz w:val="84"/>
                                </w:rPr>
                                <w:t>SCRE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3E788" id="Group 2" o:spid="_x0000_s1026" style="position:absolute;margin-left:59.85pt;margin-top:17.45pt;width:413.5pt;height:413.5pt;z-index:-251685376;mso-wrap-distance-left:0;mso-wrap-distance-right:0;mso-position-horizontal-relative:page" coordsize="52514,5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">
                <v:shape id="Graphic 3" o:spid="_x0000_s1027" style="position:absolute;left:34130;top:34130;width:18383;height:18383;visibility:visible;mso-wrap-style:square;v-text-anchor:top" coordsize="1838325,183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" path="m1837791,l,,,1837791r1837791,l1837791,xe" fillcolor="#f3900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34131;height:3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" fillcolor="#4f81bd [3204]" stroked="f">
                  <v:textbox inset="0,0,0,0">
                    <w:txbxContent>
                      <w:p w14:paraId="5CA9BE64" w14:textId="77777777" w:rsidR="00CD0CBB" w:rsidRDefault="00F33069">
                        <w:pPr>
                          <w:spacing w:before="876" w:line="285" w:lineRule="auto"/>
                          <w:ind w:left="217" w:right="2524"/>
                          <w:jc w:val="both"/>
                          <w:rPr>
                            <w:rFonts w:ascii="Arial Narrow"/>
                            <w:color w:val="000000"/>
                            <w:sz w:val="84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spacing w:val="-2"/>
                            <w:w w:val="90"/>
                            <w:sz w:val="84"/>
                          </w:rPr>
                          <w:t xml:space="preserve">SPEECH </w:t>
                        </w:r>
                        <w:r>
                          <w:rPr>
                            <w:rFonts w:ascii="Arial Narrow"/>
                            <w:color w:val="FFFFFF"/>
                            <w:spacing w:val="-2"/>
                            <w:sz w:val="84"/>
                          </w:rPr>
                          <w:t xml:space="preserve">SOUND </w:t>
                        </w:r>
                        <w:r>
                          <w:rPr>
                            <w:rFonts w:ascii="Arial Narrow"/>
                            <w:color w:val="FFFFFF"/>
                            <w:spacing w:val="-2"/>
                            <w:w w:val="90"/>
                            <w:sz w:val="84"/>
                          </w:rPr>
                          <w:t>SCRE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462910" w14:textId="2A378000" w:rsidR="00CD0CBB" w:rsidRDefault="00CD0CBB">
      <w:pPr>
        <w:pStyle w:val="BodyText"/>
        <w:rPr>
          <w:sz w:val="20"/>
        </w:rPr>
      </w:pPr>
    </w:p>
    <w:p w14:paraId="2DA23C8E" w14:textId="46A6C586" w:rsidR="00CD0CBB" w:rsidRDefault="00CD0CBB">
      <w:pPr>
        <w:pStyle w:val="BodyText"/>
        <w:rPr>
          <w:sz w:val="20"/>
        </w:rPr>
      </w:pPr>
    </w:p>
    <w:p w14:paraId="0CB75B8C" w14:textId="6E1E1727" w:rsidR="00CD0CBB" w:rsidRPr="001F637B" w:rsidRDefault="00CC40EC" w:rsidP="00CC40EC">
      <w:pPr>
        <w:pStyle w:val="BodyText"/>
        <w:spacing w:before="13"/>
        <w:rPr>
          <w:sz w:val="32"/>
          <w:szCs w:val="44"/>
        </w:rPr>
      </w:pPr>
      <w:r w:rsidRPr="001F637B">
        <w:rPr>
          <w:noProof/>
          <w:color w:val="4F81BD" w:themeColor="accent1"/>
          <w:w w:val="85"/>
          <w:sz w:val="44"/>
          <w:szCs w:val="44"/>
        </w:rPr>
        <w:drawing>
          <wp:anchor distT="0" distB="0" distL="114300" distR="114300" simplePos="0" relativeHeight="251647488" behindDoc="0" locked="0" layoutInCell="1" allowOverlap="1" wp14:anchorId="010EB2DA" wp14:editId="5F7A2F31">
            <wp:simplePos x="0" y="0"/>
            <wp:positionH relativeFrom="column">
              <wp:posOffset>161925</wp:posOffset>
            </wp:positionH>
            <wp:positionV relativeFrom="page">
              <wp:posOffset>7429500</wp:posOffset>
            </wp:positionV>
            <wp:extent cx="476250" cy="476250"/>
            <wp:effectExtent l="0" t="0" r="0" b="0"/>
            <wp:wrapThrough wrapText="bothSides">
              <wp:wrapPolygon edited="0">
                <wp:start x="1728" y="0"/>
                <wp:lineTo x="864" y="6048"/>
                <wp:lineTo x="1728" y="10368"/>
                <wp:lineTo x="6048" y="15552"/>
                <wp:lineTo x="10368" y="19008"/>
                <wp:lineTo x="11232" y="20736"/>
                <wp:lineTo x="19008" y="20736"/>
                <wp:lineTo x="20736" y="15552"/>
                <wp:lineTo x="6912" y="0"/>
                <wp:lineTo x="1728" y="0"/>
              </wp:wrapPolygon>
            </wp:wrapThrough>
            <wp:docPr id="641471654" name="Graphic 2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71654" name="Graphic 641471654" descr="Receiver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C47" w:rsidRPr="001F637B">
        <w:rPr>
          <w:color w:val="4F81BD" w:themeColor="accent1"/>
          <w:w w:val="85"/>
          <w:sz w:val="44"/>
          <w:szCs w:val="44"/>
        </w:rPr>
        <w:t>0116 2</w:t>
      </w:r>
      <w:r w:rsidR="003B4AE2">
        <w:rPr>
          <w:color w:val="4F81BD" w:themeColor="accent1"/>
          <w:w w:val="85"/>
          <w:sz w:val="44"/>
          <w:szCs w:val="44"/>
        </w:rPr>
        <w:t>955256</w:t>
      </w:r>
    </w:p>
    <w:p w14:paraId="713FCABF" w14:textId="1F42E2A3" w:rsidR="00CD0CBB" w:rsidRPr="002A2492" w:rsidRDefault="00B26220" w:rsidP="002A2492">
      <w:pPr>
        <w:pStyle w:val="BodyText"/>
        <w:shd w:val="clear" w:color="auto" w:fill="FFFFFF" w:themeFill="background1"/>
        <w:rPr>
          <w:color w:val="4F81BD" w:themeColor="accent1"/>
          <w:sz w:val="20"/>
        </w:rPr>
      </w:pPr>
      <w:r>
        <w:rPr>
          <w:noProof/>
          <w:color w:val="4F81BD" w:themeColor="accent1"/>
          <w:w w:val="90"/>
        </w:rPr>
        <w:drawing>
          <wp:anchor distT="0" distB="0" distL="114300" distR="114300" simplePos="0" relativeHeight="251670016" behindDoc="0" locked="0" layoutInCell="1" allowOverlap="1" wp14:anchorId="162A711E" wp14:editId="3100AF9C">
            <wp:simplePos x="0" y="0"/>
            <wp:positionH relativeFrom="column">
              <wp:posOffset>3175</wp:posOffset>
            </wp:positionH>
            <wp:positionV relativeFrom="page">
              <wp:posOffset>7832725</wp:posOffset>
            </wp:positionV>
            <wp:extent cx="894715" cy="1060450"/>
            <wp:effectExtent l="0" t="0" r="0" b="0"/>
            <wp:wrapNone/>
            <wp:docPr id="21260606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60651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1E6C4" w14:textId="62D84E5B" w:rsidR="00CD0CBB" w:rsidRPr="002A2492" w:rsidRDefault="00CD0CBB" w:rsidP="002A2492">
      <w:pPr>
        <w:pStyle w:val="BodyText"/>
        <w:shd w:val="clear" w:color="auto" w:fill="FFFFFF" w:themeFill="background1"/>
        <w:spacing w:before="62"/>
        <w:rPr>
          <w:color w:val="4F81BD" w:themeColor="accent1"/>
          <w:sz w:val="20"/>
        </w:rPr>
      </w:pPr>
    </w:p>
    <w:p w14:paraId="5C0EBDE6" w14:textId="64CCA15B" w:rsidR="00CD0CBB" w:rsidRPr="002A2492" w:rsidRDefault="00CD0CBB" w:rsidP="002A2492">
      <w:pPr>
        <w:shd w:val="clear" w:color="auto" w:fill="FFFFFF" w:themeFill="background1"/>
        <w:rPr>
          <w:color w:val="4F81BD" w:themeColor="accent1"/>
          <w:sz w:val="20"/>
        </w:rPr>
        <w:sectPr w:rsidR="00CD0CBB" w:rsidRPr="002A2492">
          <w:type w:val="continuous"/>
          <w:pgSz w:w="11910" w:h="16840"/>
          <w:pgMar w:top="560" w:right="620" w:bottom="280" w:left="600" w:header="720" w:footer="720" w:gutter="0"/>
          <w:cols w:space="720"/>
        </w:sectPr>
      </w:pPr>
    </w:p>
    <w:p w14:paraId="64098347" w14:textId="7684B584" w:rsidR="003B4AE2" w:rsidRPr="00D54964" w:rsidRDefault="00EB5573" w:rsidP="003B4AE2">
      <w:pPr>
        <w:pStyle w:val="Title"/>
        <w:shd w:val="clear" w:color="auto" w:fill="FFFFFF" w:themeFill="background1"/>
        <w:tabs>
          <w:tab w:val="left" w:pos="3900"/>
        </w:tabs>
        <w:spacing w:before="87"/>
        <w:ind w:left="1276" w:right="-186"/>
        <w:rPr>
          <w:color w:val="4F81BD" w:themeColor="accent1"/>
          <w:w w:val="90"/>
          <w:sz w:val="32"/>
          <w:szCs w:val="32"/>
        </w:rPr>
      </w:pPr>
      <w:hyperlink r:id="rId11" w:history="1">
        <w:r w:rsidR="00D54964" w:rsidRPr="00D54964">
          <w:rPr>
            <w:rStyle w:val="Hyperlink"/>
            <w:sz w:val="36"/>
            <w:szCs w:val="36"/>
          </w:rPr>
          <w:t xml:space="preserve">Children's Speech and Language Therapy Service Leicester, </w:t>
        </w:r>
        <w:proofErr w:type="gramStart"/>
        <w:r w:rsidR="00D54964" w:rsidRPr="00D54964">
          <w:rPr>
            <w:rStyle w:val="Hyperlink"/>
            <w:sz w:val="36"/>
            <w:szCs w:val="36"/>
          </w:rPr>
          <w:t>Leicestershire</w:t>
        </w:r>
        <w:proofErr w:type="gramEnd"/>
        <w:r w:rsidR="00D54964" w:rsidRPr="00D54964">
          <w:rPr>
            <w:rStyle w:val="Hyperlink"/>
            <w:sz w:val="36"/>
            <w:szCs w:val="36"/>
          </w:rPr>
          <w:t xml:space="preserve"> and Rutland | Leicestershire Partnership NHS Trust (leicspart.nhs.uk)</w:t>
        </w:r>
      </w:hyperlink>
    </w:p>
    <w:p w14:paraId="1134658F" w14:textId="77777777" w:rsidR="003B4AE2" w:rsidRPr="00B26220" w:rsidRDefault="003B4AE2" w:rsidP="003B4AE2">
      <w:pPr>
        <w:pStyle w:val="Title"/>
        <w:shd w:val="clear" w:color="auto" w:fill="FFFFFF" w:themeFill="background1"/>
        <w:spacing w:before="87"/>
        <w:ind w:left="0" w:right="-186"/>
        <w:rPr>
          <w:color w:val="4F81BD" w:themeColor="accent1"/>
          <w:sz w:val="44"/>
          <w:szCs w:val="44"/>
        </w:rPr>
      </w:pPr>
    </w:p>
    <w:p w14:paraId="2DAA7E14" w14:textId="6006C7F7" w:rsidR="00CD0CBB" w:rsidRDefault="00CD0CBB" w:rsidP="001F637B">
      <w:pPr>
        <w:spacing w:line="252" w:lineRule="auto"/>
        <w:ind w:right="111"/>
        <w:rPr>
          <w:rFonts w:ascii="Arial Narrow"/>
          <w:sz w:val="38"/>
        </w:rPr>
        <w:sectPr w:rsidR="00CD0CBB" w:rsidSect="002A2492">
          <w:type w:val="continuous"/>
          <w:pgSz w:w="11910" w:h="16840"/>
          <w:pgMar w:top="560" w:right="0" w:bottom="280" w:left="600" w:header="720" w:footer="720" w:gutter="0"/>
          <w:cols w:space="720"/>
        </w:sectPr>
      </w:pPr>
    </w:p>
    <w:p w14:paraId="00B398AA" w14:textId="77777777" w:rsidR="00CD0CBB" w:rsidRPr="001F637B" w:rsidRDefault="00F33069" w:rsidP="001F637B">
      <w:pPr>
        <w:pStyle w:val="Heading1"/>
        <w:spacing w:before="259"/>
        <w:ind w:left="142"/>
        <w:rPr>
          <w:color w:val="4F81BD" w:themeColor="accent1"/>
        </w:rPr>
      </w:pPr>
      <w:r w:rsidRPr="001F637B">
        <w:rPr>
          <w:color w:val="4F81BD" w:themeColor="accent1"/>
          <w:spacing w:val="-2"/>
        </w:rPr>
        <w:lastRenderedPageBreak/>
        <w:t>INTRODUCTION</w:t>
      </w:r>
    </w:p>
    <w:p w14:paraId="04F46B9B" w14:textId="77777777" w:rsidR="00CD0CBB" w:rsidRDefault="00F33069">
      <w:pPr>
        <w:pStyle w:val="BodyText"/>
        <w:spacing w:before="133"/>
        <w:ind w:left="180"/>
      </w:pPr>
      <w:r>
        <w:rPr>
          <w:spacing w:val="-8"/>
        </w:rPr>
        <w:t>It is common for children’s speech to contain immaturities as they grow.</w:t>
      </w:r>
    </w:p>
    <w:p w14:paraId="2FD0D57A" w14:textId="0ED2A0DA" w:rsidR="00CD0CBB" w:rsidRDefault="00F33069">
      <w:pPr>
        <w:pStyle w:val="BodyText"/>
        <w:spacing w:before="6" w:line="244" w:lineRule="auto"/>
        <w:ind w:left="180"/>
      </w:pPr>
      <w:r>
        <w:rPr>
          <w:spacing w:val="-4"/>
        </w:rPr>
        <w:t>This</w:t>
      </w:r>
      <w:r>
        <w:rPr>
          <w:spacing w:val="-14"/>
        </w:rPr>
        <w:t xml:space="preserve"> </w:t>
      </w:r>
      <w:r>
        <w:rPr>
          <w:spacing w:val="-4"/>
        </w:rPr>
        <w:t>resource</w:t>
      </w:r>
      <w:r>
        <w:rPr>
          <w:spacing w:val="-14"/>
        </w:rPr>
        <w:t xml:space="preserve"> </w:t>
      </w:r>
      <w:r>
        <w:rPr>
          <w:spacing w:val="-4"/>
        </w:rPr>
        <w:t>supports</w:t>
      </w:r>
      <w:r>
        <w:rPr>
          <w:spacing w:val="-14"/>
        </w:rPr>
        <w:t xml:space="preserve"> </w:t>
      </w:r>
      <w:r>
        <w:rPr>
          <w:spacing w:val="-4"/>
        </w:rPr>
        <w:t>you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understanding</w:t>
      </w:r>
      <w:r>
        <w:rPr>
          <w:spacing w:val="-14"/>
        </w:rPr>
        <w:t xml:space="preserve"> </w:t>
      </w:r>
      <w:r>
        <w:rPr>
          <w:spacing w:val="-4"/>
        </w:rPr>
        <w:t>when</w:t>
      </w:r>
      <w:r>
        <w:rPr>
          <w:spacing w:val="-14"/>
        </w:rPr>
        <w:t xml:space="preserve"> </w:t>
      </w:r>
      <w:r>
        <w:rPr>
          <w:spacing w:val="-4"/>
        </w:rPr>
        <w:t>certain</w:t>
      </w:r>
      <w:r>
        <w:rPr>
          <w:spacing w:val="-14"/>
        </w:rPr>
        <w:t xml:space="preserve"> </w:t>
      </w:r>
      <w:r>
        <w:rPr>
          <w:spacing w:val="-4"/>
        </w:rPr>
        <w:t>sounds</w:t>
      </w:r>
      <w:r>
        <w:rPr>
          <w:spacing w:val="-14"/>
        </w:rPr>
        <w:t xml:space="preserve"> </w:t>
      </w:r>
      <w:r>
        <w:rPr>
          <w:spacing w:val="-4"/>
        </w:rPr>
        <w:t>should</w:t>
      </w:r>
      <w:r>
        <w:rPr>
          <w:spacing w:val="-14"/>
        </w:rPr>
        <w:t xml:space="preserve"> </w:t>
      </w:r>
      <w:r>
        <w:rPr>
          <w:spacing w:val="-4"/>
        </w:rPr>
        <w:t xml:space="preserve">be </w:t>
      </w:r>
      <w:r>
        <w:rPr>
          <w:spacing w:val="-6"/>
        </w:rPr>
        <w:t>developing</w:t>
      </w:r>
      <w:r>
        <w:rPr>
          <w:spacing w:val="-11"/>
        </w:rPr>
        <w:t xml:space="preserve"> </w:t>
      </w:r>
      <w:r>
        <w:rPr>
          <w:spacing w:val="-6"/>
        </w:rPr>
        <w:t>in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child’s</w:t>
      </w:r>
      <w:r>
        <w:rPr>
          <w:spacing w:val="-11"/>
        </w:rPr>
        <w:t xml:space="preserve"> </w:t>
      </w:r>
      <w:r>
        <w:rPr>
          <w:spacing w:val="-6"/>
        </w:rPr>
        <w:t>speech</w:t>
      </w:r>
      <w:r>
        <w:rPr>
          <w:spacing w:val="-11"/>
        </w:rPr>
        <w:t xml:space="preserve"> </w:t>
      </w:r>
      <w:r>
        <w:rPr>
          <w:spacing w:val="-6"/>
        </w:rPr>
        <w:t>and</w:t>
      </w:r>
      <w:r>
        <w:rPr>
          <w:spacing w:val="-11"/>
        </w:rPr>
        <w:t xml:space="preserve"> </w:t>
      </w:r>
      <w:r>
        <w:rPr>
          <w:spacing w:val="-6"/>
        </w:rPr>
        <w:t>will</w:t>
      </w:r>
      <w:r>
        <w:rPr>
          <w:spacing w:val="-11"/>
        </w:rPr>
        <w:t xml:space="preserve"> </w:t>
      </w:r>
      <w:r>
        <w:rPr>
          <w:spacing w:val="-6"/>
        </w:rPr>
        <w:t>guide</w:t>
      </w:r>
      <w:r>
        <w:rPr>
          <w:spacing w:val="-11"/>
        </w:rPr>
        <w:t xml:space="preserve"> </w:t>
      </w:r>
      <w:r>
        <w:rPr>
          <w:spacing w:val="-6"/>
        </w:rPr>
        <w:t>possible</w:t>
      </w:r>
      <w:r>
        <w:rPr>
          <w:spacing w:val="-11"/>
        </w:rPr>
        <w:t xml:space="preserve"> </w:t>
      </w:r>
      <w:r>
        <w:rPr>
          <w:spacing w:val="-6"/>
        </w:rPr>
        <w:t>referrals</w:t>
      </w:r>
      <w:r>
        <w:rPr>
          <w:spacing w:val="-11"/>
        </w:rPr>
        <w:t xml:space="preserve"> </w:t>
      </w:r>
      <w:r>
        <w:rPr>
          <w:spacing w:val="-6"/>
        </w:rPr>
        <w:t>to</w:t>
      </w:r>
      <w:r>
        <w:rPr>
          <w:spacing w:val="-11"/>
        </w:rPr>
        <w:t xml:space="preserve">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Speech</w:t>
      </w:r>
      <w:r>
        <w:rPr>
          <w:spacing w:val="-11"/>
        </w:rPr>
        <w:t xml:space="preserve"> </w:t>
      </w:r>
      <w:r>
        <w:rPr>
          <w:spacing w:val="-6"/>
        </w:rPr>
        <w:t xml:space="preserve">&amp; </w:t>
      </w:r>
      <w:r>
        <w:t>Language</w:t>
      </w:r>
      <w:r>
        <w:rPr>
          <w:spacing w:val="-20"/>
        </w:rPr>
        <w:t xml:space="preserve"> </w:t>
      </w:r>
      <w:r>
        <w:t>Therapy</w:t>
      </w:r>
      <w:r>
        <w:rPr>
          <w:spacing w:val="-20"/>
        </w:rPr>
        <w:t xml:space="preserve"> </w:t>
      </w:r>
      <w:r>
        <w:t>Service.</w:t>
      </w:r>
    </w:p>
    <w:p w14:paraId="799A892F" w14:textId="77777777" w:rsidR="00CD0CBB" w:rsidRDefault="00CD0CBB">
      <w:pPr>
        <w:pStyle w:val="BodyText"/>
        <w:spacing w:before="5"/>
      </w:pPr>
    </w:p>
    <w:p w14:paraId="388DC527" w14:textId="77777777" w:rsidR="00CD0CBB" w:rsidRDefault="00F33069">
      <w:pPr>
        <w:pStyle w:val="BodyText"/>
        <w:spacing w:line="244" w:lineRule="auto"/>
        <w:ind w:left="180"/>
      </w:pPr>
      <w:r>
        <w:rPr>
          <w:spacing w:val="-6"/>
        </w:rPr>
        <w:t>This</w:t>
      </w:r>
      <w:r>
        <w:rPr>
          <w:spacing w:val="-16"/>
        </w:rPr>
        <w:t xml:space="preserve"> </w:t>
      </w:r>
      <w:r>
        <w:rPr>
          <w:spacing w:val="-6"/>
        </w:rPr>
        <w:t>table</w:t>
      </w:r>
      <w:r>
        <w:rPr>
          <w:spacing w:val="-16"/>
        </w:rPr>
        <w:t xml:space="preserve"> </w:t>
      </w:r>
      <w:r>
        <w:rPr>
          <w:spacing w:val="-6"/>
        </w:rPr>
        <w:t>outlines</w:t>
      </w:r>
      <w:r>
        <w:rPr>
          <w:spacing w:val="-16"/>
        </w:rPr>
        <w:t xml:space="preserve"> </w:t>
      </w:r>
      <w:r>
        <w:rPr>
          <w:spacing w:val="-6"/>
        </w:rPr>
        <w:t>speech</w:t>
      </w:r>
      <w:r>
        <w:rPr>
          <w:spacing w:val="-16"/>
        </w:rPr>
        <w:t xml:space="preserve"> </w:t>
      </w:r>
      <w:r>
        <w:rPr>
          <w:spacing w:val="-6"/>
        </w:rPr>
        <w:t>sound</w:t>
      </w:r>
      <w:r>
        <w:rPr>
          <w:spacing w:val="-16"/>
        </w:rPr>
        <w:t xml:space="preserve"> </w:t>
      </w:r>
      <w:r>
        <w:rPr>
          <w:spacing w:val="-6"/>
        </w:rPr>
        <w:t>development</w:t>
      </w:r>
      <w:r>
        <w:rPr>
          <w:spacing w:val="-16"/>
        </w:rPr>
        <w:t xml:space="preserve"> </w:t>
      </w:r>
      <w:r>
        <w:rPr>
          <w:spacing w:val="-6"/>
        </w:rPr>
        <w:t>norms.</w:t>
      </w:r>
      <w:r>
        <w:rPr>
          <w:spacing w:val="-16"/>
        </w:rPr>
        <w:t xml:space="preserve"> </w:t>
      </w:r>
      <w:r>
        <w:rPr>
          <w:spacing w:val="-6"/>
        </w:rPr>
        <w:t>However,</w:t>
      </w:r>
      <w:r>
        <w:rPr>
          <w:spacing w:val="-16"/>
        </w:rPr>
        <w:t xml:space="preserve"> </w:t>
      </w:r>
      <w:r>
        <w:rPr>
          <w:spacing w:val="-6"/>
        </w:rPr>
        <w:t>it</w:t>
      </w:r>
      <w:r>
        <w:rPr>
          <w:spacing w:val="-16"/>
        </w:rPr>
        <w:t xml:space="preserve"> </w:t>
      </w:r>
      <w:r>
        <w:rPr>
          <w:spacing w:val="-6"/>
        </w:rPr>
        <w:t>is</w:t>
      </w:r>
      <w:r>
        <w:rPr>
          <w:spacing w:val="-16"/>
        </w:rPr>
        <w:t xml:space="preserve"> </w:t>
      </w:r>
      <w:r>
        <w:rPr>
          <w:spacing w:val="-6"/>
        </w:rPr>
        <w:t xml:space="preserve">important </w:t>
      </w:r>
      <w:r>
        <w:t>to</w:t>
      </w:r>
      <w:r>
        <w:rPr>
          <w:spacing w:val="-2"/>
        </w:rPr>
        <w:t xml:space="preserve"> </w:t>
      </w:r>
      <w:r>
        <w:t>rememb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:</w:t>
      </w:r>
    </w:p>
    <w:p w14:paraId="31D128C9" w14:textId="77777777" w:rsidR="00CD0CBB" w:rsidRPr="001F637B" w:rsidRDefault="00CD0CBB">
      <w:pPr>
        <w:pStyle w:val="BodyText"/>
        <w:spacing w:before="61" w:after="1"/>
        <w:rPr>
          <w:szCs w:val="40"/>
        </w:rPr>
      </w:pPr>
    </w:p>
    <w:tbl>
      <w:tblPr>
        <w:tblW w:w="10522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8"/>
        <w:gridCol w:w="3834"/>
      </w:tblGrid>
      <w:tr w:rsidR="00CD0CBB" w14:paraId="1BED73AC" w14:textId="77777777" w:rsidTr="008272EA">
        <w:trPr>
          <w:trHeight w:val="866"/>
        </w:trPr>
        <w:tc>
          <w:tcPr>
            <w:tcW w:w="6688" w:type="dxa"/>
            <w:shd w:val="clear" w:color="auto" w:fill="4F81BD" w:themeFill="accent1"/>
          </w:tcPr>
          <w:p w14:paraId="401662AA" w14:textId="77777777" w:rsidR="00CD0CBB" w:rsidRDefault="00F33069">
            <w:pPr>
              <w:pStyle w:val="TableParagraph"/>
              <w:spacing w:before="110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w w:val="105"/>
                <w:sz w:val="28"/>
              </w:rPr>
              <w:t>Sound/s</w:t>
            </w:r>
          </w:p>
        </w:tc>
        <w:tc>
          <w:tcPr>
            <w:tcW w:w="3834" w:type="dxa"/>
            <w:shd w:val="clear" w:color="auto" w:fill="4F81BD" w:themeFill="accent1"/>
          </w:tcPr>
          <w:p w14:paraId="35D3DDB7" w14:textId="5D6AEF1F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w w:val="105"/>
                <w:sz w:val="28"/>
              </w:rPr>
              <w:t>A</w:t>
            </w:r>
            <w:r w:rsidR="008272EA">
              <w:rPr>
                <w:rFonts w:ascii="Gill Sans MT"/>
                <w:b/>
                <w:color w:val="FFFFFF"/>
                <w:w w:val="105"/>
                <w:sz w:val="28"/>
              </w:rPr>
              <w:t>verage age of acquisition</w:t>
            </w:r>
          </w:p>
        </w:tc>
      </w:tr>
      <w:tr w:rsidR="008272EA" w:rsidRPr="00D54964" w14:paraId="18A70970" w14:textId="77777777" w:rsidTr="008272EA">
        <w:trPr>
          <w:trHeight w:val="530"/>
        </w:trPr>
        <w:tc>
          <w:tcPr>
            <w:tcW w:w="6688" w:type="dxa"/>
          </w:tcPr>
          <w:p w14:paraId="0BE38C6F" w14:textId="4402C199" w:rsidR="008272EA" w:rsidRPr="00D54964" w:rsidRDefault="008272EA">
            <w:pPr>
              <w:pStyle w:val="TableParagraph"/>
              <w:spacing w:before="99"/>
              <w:ind w:left="170"/>
              <w:rPr>
                <w:spacing w:val="-10"/>
                <w:sz w:val="28"/>
              </w:rPr>
            </w:pPr>
            <w:r w:rsidRPr="00D54964">
              <w:rPr>
                <w:spacing w:val="-10"/>
                <w:sz w:val="28"/>
              </w:rPr>
              <w:t>p</w:t>
            </w:r>
          </w:p>
        </w:tc>
        <w:tc>
          <w:tcPr>
            <w:tcW w:w="3834" w:type="dxa"/>
          </w:tcPr>
          <w:p w14:paraId="338F39BE" w14:textId="24D2BF54" w:rsidR="008272EA" w:rsidRPr="00D54964" w:rsidRDefault="008272EA">
            <w:pPr>
              <w:pStyle w:val="TableParagraph"/>
              <w:spacing w:before="99"/>
              <w:ind w:left="170"/>
              <w:rPr>
                <w:w w:val="90"/>
                <w:sz w:val="28"/>
              </w:rPr>
            </w:pPr>
            <w:r w:rsidRPr="00D54964">
              <w:rPr>
                <w:w w:val="90"/>
                <w:sz w:val="28"/>
              </w:rPr>
              <w:t>2 – 3 years</w:t>
            </w:r>
          </w:p>
        </w:tc>
      </w:tr>
      <w:tr w:rsidR="00CD0CBB" w:rsidRPr="00D54964" w14:paraId="315F7D62" w14:textId="77777777" w:rsidTr="008272EA">
        <w:trPr>
          <w:trHeight w:val="530"/>
        </w:trPr>
        <w:tc>
          <w:tcPr>
            <w:tcW w:w="6688" w:type="dxa"/>
          </w:tcPr>
          <w:p w14:paraId="7F7B5E2E" w14:textId="32A51A13" w:rsidR="00CD0CBB" w:rsidRPr="00D54964" w:rsidRDefault="00EB5573">
            <w:pPr>
              <w:pStyle w:val="TableParagraph"/>
              <w:spacing w:before="99"/>
              <w:ind w:left="170"/>
              <w:rPr>
                <w:sz w:val="28"/>
              </w:rPr>
            </w:pPr>
            <w:r w:rsidRPr="00D54964">
              <w:rPr>
                <w:spacing w:val="-8"/>
                <w:sz w:val="28"/>
              </w:rPr>
              <w:t>End</w:t>
            </w:r>
            <w:r w:rsidRPr="00D54964">
              <w:rPr>
                <w:spacing w:val="-12"/>
                <w:sz w:val="28"/>
              </w:rPr>
              <w:t xml:space="preserve"> </w:t>
            </w:r>
            <w:r w:rsidRPr="00D54964">
              <w:rPr>
                <w:spacing w:val="-8"/>
                <w:sz w:val="28"/>
              </w:rPr>
              <w:t>sounds</w:t>
            </w:r>
            <w:r w:rsidRPr="00D54964">
              <w:rPr>
                <w:spacing w:val="-12"/>
                <w:sz w:val="28"/>
              </w:rPr>
              <w:t xml:space="preserve"> </w:t>
            </w:r>
            <w:r w:rsidRPr="00D54964">
              <w:rPr>
                <w:spacing w:val="-8"/>
                <w:sz w:val="28"/>
              </w:rPr>
              <w:t>in</w:t>
            </w:r>
            <w:r w:rsidRPr="00D54964">
              <w:rPr>
                <w:spacing w:val="-11"/>
                <w:sz w:val="28"/>
              </w:rPr>
              <w:t xml:space="preserve"> </w:t>
            </w:r>
            <w:r w:rsidRPr="00D54964">
              <w:rPr>
                <w:spacing w:val="-8"/>
                <w:sz w:val="28"/>
              </w:rPr>
              <w:t>place</w:t>
            </w:r>
            <w:r w:rsidRPr="00D54964">
              <w:rPr>
                <w:spacing w:val="-12"/>
                <w:sz w:val="28"/>
              </w:rPr>
              <w:t xml:space="preserve"> </w:t>
            </w:r>
            <w:r w:rsidRPr="00D54964">
              <w:rPr>
                <w:spacing w:val="-8"/>
                <w:sz w:val="28"/>
              </w:rPr>
              <w:t>e.g.,</w:t>
            </w:r>
            <w:r w:rsidRPr="00D54964">
              <w:rPr>
                <w:spacing w:val="-11"/>
                <w:sz w:val="28"/>
              </w:rPr>
              <w:t xml:space="preserve"> </w:t>
            </w:r>
            <w:r w:rsidRPr="00D54964">
              <w:rPr>
                <w:spacing w:val="-8"/>
                <w:sz w:val="28"/>
              </w:rPr>
              <w:t>cup,</w:t>
            </w:r>
            <w:r w:rsidRPr="00D54964">
              <w:rPr>
                <w:spacing w:val="-12"/>
                <w:sz w:val="28"/>
              </w:rPr>
              <w:t xml:space="preserve"> </w:t>
            </w:r>
            <w:r w:rsidRPr="00D54964">
              <w:rPr>
                <w:spacing w:val="-8"/>
                <w:sz w:val="28"/>
              </w:rPr>
              <w:t>bag,</w:t>
            </w:r>
            <w:r w:rsidRPr="00D54964">
              <w:rPr>
                <w:spacing w:val="-11"/>
                <w:sz w:val="28"/>
              </w:rPr>
              <w:t xml:space="preserve"> </w:t>
            </w:r>
            <w:r w:rsidRPr="00D54964">
              <w:rPr>
                <w:spacing w:val="-8"/>
                <w:sz w:val="28"/>
              </w:rPr>
              <w:t>mat</w:t>
            </w:r>
          </w:p>
        </w:tc>
        <w:tc>
          <w:tcPr>
            <w:tcW w:w="3834" w:type="dxa"/>
          </w:tcPr>
          <w:p w14:paraId="3AD8FC9A" w14:textId="5EB81818" w:rsidR="00CD0CBB" w:rsidRPr="00D54964" w:rsidRDefault="008272EA">
            <w:pPr>
              <w:pStyle w:val="TableParagraph"/>
              <w:spacing w:before="99"/>
              <w:ind w:left="170"/>
              <w:rPr>
                <w:sz w:val="28"/>
              </w:rPr>
            </w:pPr>
            <w:r w:rsidRPr="00D54964">
              <w:rPr>
                <w:w w:val="90"/>
                <w:sz w:val="28"/>
              </w:rPr>
              <w:t>3</w:t>
            </w:r>
            <w:r w:rsidR="00F33069" w:rsidRPr="00D54964">
              <w:rPr>
                <w:spacing w:val="-8"/>
                <w:w w:val="90"/>
                <w:sz w:val="28"/>
              </w:rPr>
              <w:t xml:space="preserve"> </w:t>
            </w:r>
            <w:r w:rsidRPr="00D54964">
              <w:rPr>
                <w:spacing w:val="-2"/>
                <w:sz w:val="28"/>
              </w:rPr>
              <w:t xml:space="preserve">years </w:t>
            </w:r>
          </w:p>
        </w:tc>
      </w:tr>
      <w:tr w:rsidR="00CD0CBB" w:rsidRPr="00D54964" w14:paraId="166A444B" w14:textId="77777777" w:rsidTr="008272EA">
        <w:trPr>
          <w:trHeight w:val="530"/>
        </w:trPr>
        <w:tc>
          <w:tcPr>
            <w:tcW w:w="6688" w:type="dxa"/>
          </w:tcPr>
          <w:p w14:paraId="0D0EFC83" w14:textId="18BD5651" w:rsidR="00CD0CBB" w:rsidRPr="00D54964" w:rsidRDefault="00EB5573">
            <w:pPr>
              <w:pStyle w:val="TableParagraph"/>
              <w:spacing w:before="99"/>
              <w:ind w:left="170"/>
              <w:rPr>
                <w:sz w:val="28"/>
              </w:rPr>
            </w:pPr>
            <w:r w:rsidRPr="00D54964">
              <w:rPr>
                <w:spacing w:val="-10"/>
                <w:sz w:val="28"/>
              </w:rPr>
              <w:t>b,</w:t>
            </w:r>
            <w:r w:rsidRPr="00D54964">
              <w:rPr>
                <w:spacing w:val="-12"/>
                <w:sz w:val="28"/>
              </w:rPr>
              <w:t xml:space="preserve"> </w:t>
            </w:r>
            <w:r w:rsidRPr="00D54964">
              <w:rPr>
                <w:spacing w:val="-10"/>
                <w:sz w:val="28"/>
              </w:rPr>
              <w:t>m,</w:t>
            </w:r>
            <w:r w:rsidRPr="00D54964">
              <w:rPr>
                <w:spacing w:val="-11"/>
                <w:sz w:val="28"/>
              </w:rPr>
              <w:t xml:space="preserve"> </w:t>
            </w:r>
            <w:r w:rsidRPr="00D54964">
              <w:rPr>
                <w:spacing w:val="-10"/>
                <w:sz w:val="28"/>
              </w:rPr>
              <w:t>n, t, d, w, h, k, g, ng, f, y,</w:t>
            </w:r>
          </w:p>
        </w:tc>
        <w:tc>
          <w:tcPr>
            <w:tcW w:w="3834" w:type="dxa"/>
          </w:tcPr>
          <w:p w14:paraId="12F9DB99" w14:textId="158302BE" w:rsidR="00CD0CBB" w:rsidRPr="00D54964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 w:rsidRPr="00D54964">
              <w:rPr>
                <w:w w:val="90"/>
                <w:sz w:val="28"/>
              </w:rPr>
              <w:t>3</w:t>
            </w:r>
            <w:r w:rsidRPr="00D54964">
              <w:rPr>
                <w:spacing w:val="-8"/>
                <w:w w:val="90"/>
                <w:sz w:val="28"/>
              </w:rPr>
              <w:t xml:space="preserve"> </w:t>
            </w:r>
            <w:r w:rsidR="00EB5573" w:rsidRPr="00D54964">
              <w:rPr>
                <w:spacing w:val="-2"/>
                <w:sz w:val="28"/>
              </w:rPr>
              <w:t>– 4 years</w:t>
            </w:r>
          </w:p>
        </w:tc>
      </w:tr>
      <w:tr w:rsidR="00CD0CBB" w:rsidRPr="00D54964" w14:paraId="06A57AA5" w14:textId="77777777" w:rsidTr="008272EA">
        <w:trPr>
          <w:trHeight w:val="530"/>
        </w:trPr>
        <w:tc>
          <w:tcPr>
            <w:tcW w:w="6688" w:type="dxa"/>
          </w:tcPr>
          <w:p w14:paraId="05CA9E35" w14:textId="2D7E577E" w:rsidR="00CD0CBB" w:rsidRPr="00D54964" w:rsidRDefault="008272EA">
            <w:pPr>
              <w:pStyle w:val="TableParagraph"/>
              <w:spacing w:before="99"/>
              <w:ind w:left="170"/>
              <w:rPr>
                <w:sz w:val="28"/>
              </w:rPr>
            </w:pPr>
            <w:r w:rsidRPr="00D54964">
              <w:rPr>
                <w:w w:val="90"/>
                <w:sz w:val="28"/>
              </w:rPr>
              <w:t xml:space="preserve">s, z, l, v </w:t>
            </w:r>
            <w:proofErr w:type="spellStart"/>
            <w:r w:rsidRPr="00D54964">
              <w:rPr>
                <w:w w:val="90"/>
                <w:sz w:val="28"/>
              </w:rPr>
              <w:t>sh</w:t>
            </w:r>
            <w:proofErr w:type="spellEnd"/>
            <w:r w:rsidRPr="00D54964">
              <w:rPr>
                <w:w w:val="90"/>
                <w:sz w:val="28"/>
              </w:rPr>
              <w:t xml:space="preserve">, </w:t>
            </w:r>
            <w:proofErr w:type="spellStart"/>
            <w:r w:rsidRPr="00D54964">
              <w:rPr>
                <w:w w:val="90"/>
                <w:sz w:val="28"/>
              </w:rPr>
              <w:t>ch</w:t>
            </w:r>
            <w:proofErr w:type="spellEnd"/>
            <w:r w:rsidRPr="00D54964">
              <w:rPr>
                <w:w w:val="90"/>
                <w:sz w:val="28"/>
              </w:rPr>
              <w:t>, j,</w:t>
            </w:r>
          </w:p>
        </w:tc>
        <w:tc>
          <w:tcPr>
            <w:tcW w:w="3834" w:type="dxa"/>
          </w:tcPr>
          <w:p w14:paraId="49240A21" w14:textId="35081804" w:rsidR="00CD0CBB" w:rsidRPr="00D54964" w:rsidRDefault="008272EA">
            <w:pPr>
              <w:pStyle w:val="TableParagraph"/>
              <w:spacing w:before="99"/>
              <w:ind w:left="170"/>
              <w:rPr>
                <w:sz w:val="28"/>
              </w:rPr>
            </w:pPr>
            <w:r w:rsidRPr="00D54964">
              <w:rPr>
                <w:w w:val="90"/>
                <w:sz w:val="28"/>
              </w:rPr>
              <w:t>4</w:t>
            </w:r>
            <w:r w:rsidR="00EB5573">
              <w:rPr>
                <w:w w:val="90"/>
                <w:sz w:val="28"/>
              </w:rPr>
              <w:t xml:space="preserve"> </w:t>
            </w:r>
            <w:r w:rsidR="00EB5573" w:rsidRPr="00D54964">
              <w:rPr>
                <w:spacing w:val="-2"/>
                <w:sz w:val="28"/>
              </w:rPr>
              <w:t>–</w:t>
            </w:r>
            <w:r w:rsidR="00EB5573">
              <w:rPr>
                <w:spacing w:val="-2"/>
                <w:sz w:val="28"/>
              </w:rPr>
              <w:t xml:space="preserve"> </w:t>
            </w:r>
            <w:r w:rsidRPr="00D54964">
              <w:rPr>
                <w:w w:val="90"/>
                <w:sz w:val="28"/>
              </w:rPr>
              <w:t>5 years</w:t>
            </w:r>
          </w:p>
        </w:tc>
      </w:tr>
      <w:tr w:rsidR="00CD0CBB" w:rsidRPr="00D54964" w14:paraId="5F7DC640" w14:textId="77777777" w:rsidTr="008272EA">
        <w:trPr>
          <w:trHeight w:val="776"/>
        </w:trPr>
        <w:tc>
          <w:tcPr>
            <w:tcW w:w="6688" w:type="dxa"/>
          </w:tcPr>
          <w:p w14:paraId="0E8320F4" w14:textId="77777777" w:rsidR="00CD0CBB" w:rsidRPr="00D54964" w:rsidRDefault="00F33069">
            <w:pPr>
              <w:pStyle w:val="TableParagraph"/>
              <w:spacing w:before="96" w:line="330" w:lineRule="atLeast"/>
              <w:ind w:left="170"/>
              <w:rPr>
                <w:sz w:val="28"/>
              </w:rPr>
            </w:pPr>
            <w:r w:rsidRPr="00D54964">
              <w:rPr>
                <w:spacing w:val="-6"/>
                <w:sz w:val="28"/>
              </w:rPr>
              <w:t>Consonant</w:t>
            </w:r>
            <w:r w:rsidRPr="00D54964">
              <w:rPr>
                <w:spacing w:val="-17"/>
                <w:sz w:val="28"/>
              </w:rPr>
              <w:t xml:space="preserve"> </w:t>
            </w:r>
            <w:r w:rsidRPr="00D54964">
              <w:rPr>
                <w:spacing w:val="-6"/>
                <w:sz w:val="28"/>
              </w:rPr>
              <w:t>blends</w:t>
            </w:r>
            <w:r w:rsidRPr="00D54964">
              <w:rPr>
                <w:spacing w:val="-16"/>
                <w:sz w:val="28"/>
              </w:rPr>
              <w:t xml:space="preserve"> </w:t>
            </w:r>
            <w:r w:rsidRPr="00D54964">
              <w:rPr>
                <w:spacing w:val="-6"/>
                <w:sz w:val="28"/>
              </w:rPr>
              <w:t>including</w:t>
            </w:r>
            <w:r w:rsidRPr="00D54964">
              <w:rPr>
                <w:spacing w:val="-16"/>
                <w:sz w:val="28"/>
              </w:rPr>
              <w:t xml:space="preserve"> </w:t>
            </w:r>
            <w:r w:rsidRPr="00D54964">
              <w:rPr>
                <w:spacing w:val="-6"/>
                <w:sz w:val="28"/>
              </w:rPr>
              <w:t>3</w:t>
            </w:r>
            <w:r w:rsidRPr="00D54964">
              <w:rPr>
                <w:spacing w:val="-16"/>
                <w:sz w:val="28"/>
              </w:rPr>
              <w:t xml:space="preserve"> </w:t>
            </w:r>
            <w:r w:rsidRPr="00D54964">
              <w:rPr>
                <w:spacing w:val="-6"/>
                <w:sz w:val="28"/>
              </w:rPr>
              <w:t>element</w:t>
            </w:r>
            <w:r w:rsidRPr="00D54964">
              <w:rPr>
                <w:spacing w:val="-16"/>
                <w:sz w:val="28"/>
              </w:rPr>
              <w:t xml:space="preserve"> </w:t>
            </w:r>
            <w:r w:rsidRPr="00D54964">
              <w:rPr>
                <w:spacing w:val="-6"/>
                <w:sz w:val="28"/>
              </w:rPr>
              <w:t>blends</w:t>
            </w:r>
            <w:r w:rsidRPr="00D54964">
              <w:rPr>
                <w:spacing w:val="-16"/>
                <w:sz w:val="28"/>
              </w:rPr>
              <w:t xml:space="preserve"> </w:t>
            </w:r>
            <w:proofErr w:type="spellStart"/>
            <w:r w:rsidRPr="00D54964">
              <w:rPr>
                <w:spacing w:val="-6"/>
                <w:sz w:val="28"/>
              </w:rPr>
              <w:t>eg</w:t>
            </w:r>
            <w:proofErr w:type="spellEnd"/>
            <w:r w:rsidRPr="00D54964">
              <w:rPr>
                <w:spacing w:val="-6"/>
                <w:sz w:val="28"/>
              </w:rPr>
              <w:t xml:space="preserve">, </w:t>
            </w:r>
            <w:proofErr w:type="spellStart"/>
            <w:r w:rsidRPr="00D54964">
              <w:rPr>
                <w:sz w:val="28"/>
              </w:rPr>
              <w:t>sp</w:t>
            </w:r>
            <w:proofErr w:type="spellEnd"/>
            <w:r w:rsidRPr="00D54964">
              <w:rPr>
                <w:sz w:val="28"/>
              </w:rPr>
              <w:t>,</w:t>
            </w:r>
            <w:r w:rsidRPr="00D54964">
              <w:rPr>
                <w:spacing w:val="-5"/>
                <w:sz w:val="28"/>
              </w:rPr>
              <w:t xml:space="preserve"> </w:t>
            </w:r>
            <w:proofErr w:type="spellStart"/>
            <w:r w:rsidRPr="00D54964">
              <w:rPr>
                <w:sz w:val="28"/>
              </w:rPr>
              <w:t>st</w:t>
            </w:r>
            <w:proofErr w:type="spellEnd"/>
            <w:r w:rsidRPr="00D54964">
              <w:rPr>
                <w:sz w:val="28"/>
              </w:rPr>
              <w:t>,</w:t>
            </w:r>
            <w:r w:rsidRPr="00D54964">
              <w:rPr>
                <w:spacing w:val="-5"/>
                <w:sz w:val="28"/>
              </w:rPr>
              <w:t xml:space="preserve"> </w:t>
            </w:r>
            <w:proofErr w:type="spellStart"/>
            <w:r w:rsidRPr="00D54964">
              <w:rPr>
                <w:sz w:val="28"/>
              </w:rPr>
              <w:t>fl</w:t>
            </w:r>
            <w:proofErr w:type="spellEnd"/>
            <w:r w:rsidRPr="00D54964">
              <w:rPr>
                <w:sz w:val="28"/>
              </w:rPr>
              <w:t>,</w:t>
            </w:r>
            <w:r w:rsidRPr="00D54964">
              <w:rPr>
                <w:spacing w:val="-5"/>
                <w:sz w:val="28"/>
              </w:rPr>
              <w:t xml:space="preserve"> </w:t>
            </w:r>
            <w:proofErr w:type="spellStart"/>
            <w:r w:rsidRPr="00D54964">
              <w:rPr>
                <w:sz w:val="28"/>
              </w:rPr>
              <w:t>spl</w:t>
            </w:r>
            <w:proofErr w:type="spellEnd"/>
          </w:p>
        </w:tc>
        <w:tc>
          <w:tcPr>
            <w:tcW w:w="3834" w:type="dxa"/>
          </w:tcPr>
          <w:p w14:paraId="5793E324" w14:textId="77777777" w:rsidR="00CD0CBB" w:rsidRPr="00D54964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 w:rsidRPr="00D54964">
              <w:rPr>
                <w:w w:val="90"/>
                <w:sz w:val="28"/>
              </w:rPr>
              <w:t>5</w:t>
            </w:r>
            <w:r w:rsidRPr="00D54964">
              <w:rPr>
                <w:spacing w:val="-8"/>
                <w:w w:val="90"/>
                <w:sz w:val="28"/>
              </w:rPr>
              <w:t xml:space="preserve"> </w:t>
            </w:r>
            <w:r w:rsidRPr="00D54964">
              <w:rPr>
                <w:spacing w:val="-2"/>
                <w:sz w:val="28"/>
              </w:rPr>
              <w:t>years</w:t>
            </w:r>
          </w:p>
        </w:tc>
      </w:tr>
      <w:tr w:rsidR="00CD0CBB" w:rsidRPr="00D54964" w14:paraId="2D6EAD78" w14:textId="77777777" w:rsidTr="008272EA">
        <w:trPr>
          <w:trHeight w:val="530"/>
        </w:trPr>
        <w:tc>
          <w:tcPr>
            <w:tcW w:w="6688" w:type="dxa"/>
          </w:tcPr>
          <w:p w14:paraId="772B6DD9" w14:textId="29F8BA22" w:rsidR="00CD0CBB" w:rsidRPr="00D54964" w:rsidRDefault="008272EA">
            <w:pPr>
              <w:pStyle w:val="TableParagraph"/>
              <w:spacing w:before="99"/>
              <w:ind w:left="170"/>
              <w:rPr>
                <w:sz w:val="28"/>
              </w:rPr>
            </w:pPr>
            <w:proofErr w:type="spellStart"/>
            <w:r w:rsidRPr="00D54964">
              <w:rPr>
                <w:spacing w:val="-5"/>
                <w:w w:val="90"/>
                <w:sz w:val="28"/>
              </w:rPr>
              <w:t>z</w:t>
            </w:r>
            <w:r w:rsidR="00F33069" w:rsidRPr="00D54964">
              <w:rPr>
                <w:spacing w:val="-5"/>
                <w:w w:val="90"/>
                <w:sz w:val="28"/>
              </w:rPr>
              <w:t>h</w:t>
            </w:r>
            <w:proofErr w:type="spellEnd"/>
            <w:r w:rsidRPr="00D54964">
              <w:rPr>
                <w:spacing w:val="-5"/>
                <w:w w:val="90"/>
                <w:sz w:val="28"/>
              </w:rPr>
              <w:t>, r</w:t>
            </w:r>
          </w:p>
        </w:tc>
        <w:tc>
          <w:tcPr>
            <w:tcW w:w="3834" w:type="dxa"/>
          </w:tcPr>
          <w:p w14:paraId="58220D8D" w14:textId="2C1F33E5" w:rsidR="00CD0CBB" w:rsidRPr="00D54964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 w:rsidRPr="00D54964">
              <w:rPr>
                <w:w w:val="90"/>
                <w:sz w:val="28"/>
              </w:rPr>
              <w:t>5</w:t>
            </w:r>
            <w:r w:rsidRPr="00D54964">
              <w:rPr>
                <w:spacing w:val="-8"/>
                <w:w w:val="90"/>
                <w:sz w:val="28"/>
              </w:rPr>
              <w:t xml:space="preserve"> </w:t>
            </w:r>
            <w:r w:rsidR="008272EA" w:rsidRPr="00D54964">
              <w:rPr>
                <w:spacing w:val="-8"/>
                <w:w w:val="90"/>
                <w:sz w:val="28"/>
              </w:rPr>
              <w:t xml:space="preserve">– 6 </w:t>
            </w:r>
            <w:r w:rsidRPr="00D54964">
              <w:rPr>
                <w:spacing w:val="-2"/>
                <w:sz w:val="28"/>
              </w:rPr>
              <w:t>years</w:t>
            </w:r>
          </w:p>
        </w:tc>
      </w:tr>
      <w:tr w:rsidR="00CD0CBB" w:rsidRPr="00D54964" w14:paraId="3CF7AE12" w14:textId="77777777" w:rsidTr="008272EA">
        <w:trPr>
          <w:trHeight w:val="530"/>
        </w:trPr>
        <w:tc>
          <w:tcPr>
            <w:tcW w:w="6688" w:type="dxa"/>
          </w:tcPr>
          <w:p w14:paraId="0A01A6DE" w14:textId="5E26392E" w:rsidR="00CD0CBB" w:rsidRPr="00D54964" w:rsidRDefault="008272EA" w:rsidP="008272EA">
            <w:pPr>
              <w:pStyle w:val="TableParagraph"/>
              <w:spacing w:before="99"/>
              <w:rPr>
                <w:sz w:val="28"/>
              </w:rPr>
            </w:pPr>
            <w:r w:rsidRPr="00D54964">
              <w:rPr>
                <w:spacing w:val="-10"/>
                <w:sz w:val="28"/>
              </w:rPr>
              <w:t xml:space="preserve"> </w:t>
            </w:r>
            <w:proofErr w:type="spellStart"/>
            <w:r w:rsidRPr="00D54964">
              <w:rPr>
                <w:spacing w:val="-10"/>
                <w:sz w:val="28"/>
              </w:rPr>
              <w:t>th</w:t>
            </w:r>
            <w:proofErr w:type="spellEnd"/>
          </w:p>
        </w:tc>
        <w:tc>
          <w:tcPr>
            <w:tcW w:w="3834" w:type="dxa"/>
          </w:tcPr>
          <w:p w14:paraId="7C6B570E" w14:textId="62CFD038" w:rsidR="00CD0CBB" w:rsidRPr="00D54964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 w:rsidRPr="00D54964">
              <w:rPr>
                <w:w w:val="90"/>
                <w:sz w:val="28"/>
              </w:rPr>
              <w:t>6</w:t>
            </w:r>
            <w:r w:rsidR="008272EA" w:rsidRPr="00D54964">
              <w:rPr>
                <w:w w:val="90"/>
                <w:sz w:val="28"/>
              </w:rPr>
              <w:t xml:space="preserve"> </w:t>
            </w:r>
            <w:r w:rsidR="00EB5573" w:rsidRPr="00D54964">
              <w:rPr>
                <w:spacing w:val="-2"/>
                <w:sz w:val="28"/>
              </w:rPr>
              <w:t>–</w:t>
            </w:r>
            <w:r w:rsidR="00EB5573">
              <w:rPr>
                <w:spacing w:val="-2"/>
                <w:sz w:val="28"/>
              </w:rPr>
              <w:t xml:space="preserve"> </w:t>
            </w:r>
            <w:r w:rsidR="008272EA" w:rsidRPr="00D54964">
              <w:rPr>
                <w:w w:val="90"/>
                <w:sz w:val="28"/>
              </w:rPr>
              <w:t>7</w:t>
            </w:r>
            <w:r w:rsidRPr="00D54964">
              <w:rPr>
                <w:spacing w:val="-8"/>
                <w:w w:val="90"/>
                <w:sz w:val="28"/>
              </w:rPr>
              <w:t xml:space="preserve"> </w:t>
            </w:r>
            <w:r w:rsidRPr="00D54964">
              <w:rPr>
                <w:spacing w:val="-2"/>
                <w:sz w:val="28"/>
              </w:rPr>
              <w:t>years</w:t>
            </w:r>
          </w:p>
        </w:tc>
      </w:tr>
    </w:tbl>
    <w:p w14:paraId="0832717D" w14:textId="6B2ADCFB" w:rsidR="00CD0CBB" w:rsidRPr="008272EA" w:rsidRDefault="008272EA" w:rsidP="008272EA">
      <w:pPr>
        <w:pStyle w:val="BodyText"/>
        <w:spacing w:before="193"/>
        <w:rPr>
          <w:sz w:val="32"/>
          <w:szCs w:val="32"/>
        </w:rPr>
      </w:pPr>
      <w:r w:rsidRPr="00D54964">
        <w:rPr>
          <w:sz w:val="18"/>
          <w:szCs w:val="18"/>
        </w:rPr>
        <w:t xml:space="preserve">McLeod and Crowe (2018). Cross Linguistic Consonant Acquisition. </w:t>
      </w:r>
      <w:r w:rsidRPr="00D54964">
        <w:rPr>
          <w:i/>
          <w:iCs/>
          <w:sz w:val="18"/>
          <w:szCs w:val="18"/>
        </w:rPr>
        <w:t>American Journal of Speech and Language Pathology</w:t>
      </w:r>
      <w:r w:rsidRPr="00D54964">
        <w:rPr>
          <w:sz w:val="18"/>
          <w:szCs w:val="18"/>
        </w:rPr>
        <w:t>. 27, 1546-1571.</w:t>
      </w:r>
    </w:p>
    <w:p w14:paraId="746C3121" w14:textId="77777777" w:rsidR="008272EA" w:rsidRPr="001F637B" w:rsidRDefault="008272EA">
      <w:pPr>
        <w:pStyle w:val="BodyText"/>
        <w:spacing w:before="193"/>
      </w:pPr>
    </w:p>
    <w:p w14:paraId="12388448" w14:textId="6517AD8C" w:rsidR="00CD0CBB" w:rsidRPr="001F637B" w:rsidRDefault="00F33069">
      <w:pPr>
        <w:pStyle w:val="Heading1"/>
        <w:rPr>
          <w:color w:val="4F81BD" w:themeColor="accent1"/>
        </w:rPr>
      </w:pPr>
      <w:r w:rsidRPr="001F637B">
        <w:rPr>
          <w:color w:val="4F81BD" w:themeColor="accent1"/>
          <w:w w:val="90"/>
        </w:rPr>
        <w:t>GUIDANCE</w:t>
      </w:r>
      <w:r w:rsidRPr="001F637B">
        <w:rPr>
          <w:color w:val="4F81BD" w:themeColor="accent1"/>
        </w:rPr>
        <w:t xml:space="preserve"> </w:t>
      </w:r>
      <w:r w:rsidRPr="001F637B">
        <w:rPr>
          <w:color w:val="4F81BD" w:themeColor="accent1"/>
          <w:w w:val="90"/>
        </w:rPr>
        <w:t>ON</w:t>
      </w:r>
      <w:r w:rsidRPr="001F637B">
        <w:rPr>
          <w:color w:val="4F81BD" w:themeColor="accent1"/>
          <w:spacing w:val="2"/>
        </w:rPr>
        <w:t xml:space="preserve"> </w:t>
      </w:r>
      <w:r w:rsidRPr="001F637B">
        <w:rPr>
          <w:color w:val="4F81BD" w:themeColor="accent1"/>
          <w:w w:val="90"/>
        </w:rPr>
        <w:t>USING</w:t>
      </w:r>
      <w:r w:rsidRPr="001F637B">
        <w:rPr>
          <w:color w:val="4F81BD" w:themeColor="accent1"/>
          <w:spacing w:val="1"/>
        </w:rPr>
        <w:t xml:space="preserve"> </w:t>
      </w:r>
      <w:r w:rsidR="003B4AE2">
        <w:rPr>
          <w:color w:val="4F81BD" w:themeColor="accent1"/>
          <w:w w:val="90"/>
        </w:rPr>
        <w:t>THE</w:t>
      </w:r>
      <w:r w:rsidRPr="001F637B">
        <w:rPr>
          <w:color w:val="4F81BD" w:themeColor="accent1"/>
          <w:spacing w:val="2"/>
        </w:rPr>
        <w:t xml:space="preserve"> </w:t>
      </w:r>
      <w:r w:rsidRPr="001F637B">
        <w:rPr>
          <w:color w:val="4F81BD" w:themeColor="accent1"/>
          <w:w w:val="90"/>
        </w:rPr>
        <w:t>SPEECH</w:t>
      </w:r>
      <w:r w:rsidRPr="001F637B">
        <w:rPr>
          <w:color w:val="4F81BD" w:themeColor="accent1"/>
          <w:spacing w:val="3"/>
        </w:rPr>
        <w:t xml:space="preserve"> </w:t>
      </w:r>
      <w:r w:rsidRPr="001F637B">
        <w:rPr>
          <w:color w:val="4F81BD" w:themeColor="accent1"/>
          <w:spacing w:val="-2"/>
          <w:w w:val="90"/>
        </w:rPr>
        <w:t>ASSESSMENT:</w:t>
      </w:r>
    </w:p>
    <w:p w14:paraId="1D3776A8" w14:textId="6CFF523E" w:rsidR="00CD0CBB" w:rsidRDefault="00F33069">
      <w:pPr>
        <w:pStyle w:val="BodyText"/>
        <w:spacing w:before="86" w:line="244" w:lineRule="auto"/>
        <w:ind w:left="180"/>
      </w:pPr>
      <w:r>
        <w:rPr>
          <w:spacing w:val="-2"/>
        </w:rPr>
        <w:t>If</w:t>
      </w:r>
      <w:r>
        <w:rPr>
          <w:spacing w:val="-16"/>
        </w:rPr>
        <w:t xml:space="preserve"> </w:t>
      </w:r>
      <w:r>
        <w:rPr>
          <w:spacing w:val="-2"/>
        </w:rPr>
        <w:t>you</w:t>
      </w:r>
      <w:r>
        <w:rPr>
          <w:spacing w:val="-16"/>
        </w:rPr>
        <w:t xml:space="preserve"> </w:t>
      </w:r>
      <w:r>
        <w:rPr>
          <w:spacing w:val="-2"/>
        </w:rPr>
        <w:t>have</w:t>
      </w:r>
      <w:r>
        <w:rPr>
          <w:spacing w:val="-16"/>
        </w:rPr>
        <w:t xml:space="preserve"> </w:t>
      </w:r>
      <w:r>
        <w:rPr>
          <w:spacing w:val="-2"/>
        </w:rPr>
        <w:t>concerns</w:t>
      </w:r>
      <w:r>
        <w:rPr>
          <w:spacing w:val="-16"/>
        </w:rPr>
        <w:t xml:space="preserve"> </w:t>
      </w:r>
      <w:r>
        <w:rPr>
          <w:spacing w:val="-2"/>
        </w:rPr>
        <w:t>about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child’s</w:t>
      </w:r>
      <w:r>
        <w:rPr>
          <w:spacing w:val="-16"/>
        </w:rPr>
        <w:t xml:space="preserve"> </w:t>
      </w:r>
      <w:r>
        <w:rPr>
          <w:spacing w:val="-2"/>
        </w:rPr>
        <w:t>speech</w:t>
      </w:r>
      <w:r>
        <w:rPr>
          <w:spacing w:val="-16"/>
        </w:rPr>
        <w:t xml:space="preserve"> </w:t>
      </w:r>
      <w:r>
        <w:rPr>
          <w:spacing w:val="-2"/>
        </w:rPr>
        <w:t>development</w:t>
      </w:r>
      <w:r>
        <w:rPr>
          <w:spacing w:val="-16"/>
        </w:rPr>
        <w:t xml:space="preserve"> </w:t>
      </w:r>
      <w:r>
        <w:rPr>
          <w:spacing w:val="-2"/>
        </w:rPr>
        <w:t>(clarity)</w:t>
      </w:r>
      <w:r>
        <w:rPr>
          <w:spacing w:val="-16"/>
        </w:rPr>
        <w:t xml:space="preserve"> </w:t>
      </w:r>
      <w:r>
        <w:rPr>
          <w:spacing w:val="-2"/>
        </w:rPr>
        <w:t>we</w:t>
      </w:r>
      <w:r>
        <w:rPr>
          <w:spacing w:val="-16"/>
        </w:rPr>
        <w:t xml:space="preserve"> </w:t>
      </w:r>
      <w:r>
        <w:rPr>
          <w:spacing w:val="-2"/>
        </w:rPr>
        <w:t>ask</w:t>
      </w:r>
      <w:r>
        <w:rPr>
          <w:spacing w:val="-16"/>
        </w:rPr>
        <w:t xml:space="preserve"> </w:t>
      </w:r>
      <w:r>
        <w:rPr>
          <w:spacing w:val="-2"/>
        </w:rPr>
        <w:t xml:space="preserve">that </w:t>
      </w:r>
      <w:r>
        <w:t>you</w:t>
      </w:r>
      <w:r>
        <w:rPr>
          <w:spacing w:val="-21"/>
        </w:rPr>
        <w:t xml:space="preserve"> </w:t>
      </w:r>
      <w:r>
        <w:t>complete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ttached</w:t>
      </w:r>
      <w:r>
        <w:rPr>
          <w:spacing w:val="-21"/>
        </w:rPr>
        <w:t xml:space="preserve"> </w:t>
      </w:r>
      <w:r>
        <w:t>speech</w:t>
      </w:r>
      <w:r>
        <w:rPr>
          <w:spacing w:val="-21"/>
        </w:rPr>
        <w:t xml:space="preserve"> </w:t>
      </w:r>
      <w:r>
        <w:t>screen.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will</w:t>
      </w:r>
      <w:r>
        <w:rPr>
          <w:spacing w:val="-21"/>
        </w:rPr>
        <w:t xml:space="preserve"> </w:t>
      </w:r>
      <w:r>
        <w:t>help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identify</w:t>
      </w:r>
      <w:r>
        <w:rPr>
          <w:spacing w:val="-21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they</w:t>
      </w:r>
      <w:r>
        <w:rPr>
          <w:spacing w:val="-21"/>
        </w:rPr>
        <w:t xml:space="preserve"> </w:t>
      </w:r>
      <w:r>
        <w:t xml:space="preserve">do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fact</w:t>
      </w:r>
      <w:r>
        <w:rPr>
          <w:spacing w:val="-13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rPr>
          <w:spacing w:val="-4"/>
        </w:rPr>
        <w:t>speech</w:t>
      </w:r>
      <w:r>
        <w:rPr>
          <w:spacing w:val="-13"/>
        </w:rPr>
        <w:t xml:space="preserve"> </w:t>
      </w:r>
      <w:r>
        <w:rPr>
          <w:spacing w:val="-4"/>
        </w:rPr>
        <w:t>sound</w:t>
      </w:r>
      <w:r>
        <w:rPr>
          <w:spacing w:val="-13"/>
        </w:rPr>
        <w:t xml:space="preserve"> </w:t>
      </w:r>
      <w:r>
        <w:rPr>
          <w:spacing w:val="-4"/>
        </w:rPr>
        <w:t>difficulties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if</w:t>
      </w:r>
      <w:r>
        <w:rPr>
          <w:spacing w:val="-13"/>
        </w:rPr>
        <w:t xml:space="preserve"> </w:t>
      </w:r>
      <w:r w:rsidR="003B4AE2">
        <w:rPr>
          <w:spacing w:val="-13"/>
        </w:rPr>
        <w:t xml:space="preserve">a </w:t>
      </w:r>
      <w:r>
        <w:rPr>
          <w:spacing w:val="-4"/>
        </w:rPr>
        <w:t>referral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Speech</w:t>
      </w:r>
      <w:r>
        <w:rPr>
          <w:spacing w:val="-13"/>
        </w:rPr>
        <w:t xml:space="preserve"> </w:t>
      </w:r>
      <w:r>
        <w:rPr>
          <w:spacing w:val="-4"/>
        </w:rPr>
        <w:t>&amp;</w:t>
      </w:r>
      <w:r>
        <w:rPr>
          <w:spacing w:val="-13"/>
        </w:rPr>
        <w:t xml:space="preserve"> </w:t>
      </w:r>
      <w:r>
        <w:rPr>
          <w:spacing w:val="-4"/>
        </w:rPr>
        <w:t xml:space="preserve">Language </w:t>
      </w:r>
      <w:r>
        <w:t>Therapy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eeded.</w:t>
      </w:r>
    </w:p>
    <w:p w14:paraId="73CFBCDB" w14:textId="77777777" w:rsidR="00CD0CBB" w:rsidRDefault="00CD0CBB">
      <w:pPr>
        <w:pStyle w:val="BodyText"/>
        <w:spacing w:before="5"/>
      </w:pPr>
    </w:p>
    <w:p w14:paraId="038D15BF" w14:textId="77777777" w:rsidR="00CD0CBB" w:rsidRDefault="00F33069">
      <w:pPr>
        <w:pStyle w:val="BodyText"/>
        <w:spacing w:line="244" w:lineRule="auto"/>
        <w:ind w:left="180"/>
      </w:pPr>
      <w:r>
        <w:rPr>
          <w:spacing w:val="-4"/>
        </w:rPr>
        <w:t>Each</w:t>
      </w:r>
      <w:r>
        <w:rPr>
          <w:spacing w:val="-17"/>
        </w:rPr>
        <w:t xml:space="preserve"> </w:t>
      </w:r>
      <w:r>
        <w:rPr>
          <w:spacing w:val="-4"/>
        </w:rPr>
        <w:t>picture</w:t>
      </w:r>
      <w:r>
        <w:rPr>
          <w:spacing w:val="-17"/>
        </w:rPr>
        <w:t xml:space="preserve"> </w:t>
      </w:r>
      <w:r>
        <w:rPr>
          <w:spacing w:val="-4"/>
        </w:rPr>
        <w:t>contains</w:t>
      </w:r>
      <w:r>
        <w:rPr>
          <w:spacing w:val="-17"/>
        </w:rPr>
        <w:t xml:space="preserve"> </w:t>
      </w:r>
      <w:r>
        <w:rPr>
          <w:spacing w:val="-4"/>
        </w:rPr>
        <w:t>one</w:t>
      </w:r>
      <w:r>
        <w:rPr>
          <w:spacing w:val="-17"/>
        </w:rPr>
        <w:t xml:space="preserve"> </w:t>
      </w:r>
      <w:r>
        <w:rPr>
          <w:spacing w:val="-4"/>
        </w:rPr>
        <w:t>target</w:t>
      </w:r>
      <w:r>
        <w:rPr>
          <w:spacing w:val="-17"/>
        </w:rPr>
        <w:t xml:space="preserve"> </w:t>
      </w:r>
      <w:r>
        <w:rPr>
          <w:spacing w:val="-4"/>
        </w:rPr>
        <w:t>sound.</w:t>
      </w:r>
      <w:r>
        <w:rPr>
          <w:spacing w:val="-17"/>
        </w:rPr>
        <w:t xml:space="preserve"> </w:t>
      </w:r>
      <w:r>
        <w:rPr>
          <w:spacing w:val="-4"/>
        </w:rPr>
        <w:t>These</w:t>
      </w:r>
      <w:r>
        <w:rPr>
          <w:spacing w:val="-17"/>
        </w:rPr>
        <w:t xml:space="preserve"> </w:t>
      </w:r>
      <w:r>
        <w:rPr>
          <w:spacing w:val="-4"/>
        </w:rPr>
        <w:t>are</w:t>
      </w:r>
      <w:r>
        <w:rPr>
          <w:spacing w:val="-17"/>
        </w:rPr>
        <w:t xml:space="preserve"> </w:t>
      </w:r>
      <w:r>
        <w:rPr>
          <w:spacing w:val="-4"/>
        </w:rPr>
        <w:t>clearly</w:t>
      </w:r>
      <w:r>
        <w:rPr>
          <w:spacing w:val="-17"/>
        </w:rPr>
        <w:t xml:space="preserve"> </w:t>
      </w:r>
      <w:r>
        <w:rPr>
          <w:spacing w:val="-4"/>
        </w:rPr>
        <w:t>identified</w:t>
      </w:r>
      <w:r>
        <w:rPr>
          <w:spacing w:val="-17"/>
        </w:rPr>
        <w:t xml:space="preserve"> </w:t>
      </w:r>
      <w:r>
        <w:rPr>
          <w:spacing w:val="-4"/>
        </w:rPr>
        <w:t>on</w:t>
      </w:r>
      <w:r>
        <w:rPr>
          <w:spacing w:val="-17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assessment</w:t>
      </w:r>
      <w:r>
        <w:rPr>
          <w:spacing w:val="-15"/>
        </w:rPr>
        <w:t xml:space="preserve"> </w:t>
      </w:r>
      <w:r>
        <w:rPr>
          <w:spacing w:val="-2"/>
        </w:rPr>
        <w:t>form</w:t>
      </w:r>
      <w:r>
        <w:rPr>
          <w:spacing w:val="-15"/>
        </w:rPr>
        <w:t xml:space="preserve"> </w:t>
      </w:r>
      <w:r>
        <w:rPr>
          <w:spacing w:val="-2"/>
        </w:rPr>
        <w:t>provided</w:t>
      </w:r>
      <w:r>
        <w:rPr>
          <w:spacing w:val="-15"/>
        </w:rPr>
        <w:t xml:space="preserve"> </w:t>
      </w:r>
      <w:r>
        <w:rPr>
          <w:spacing w:val="-2"/>
        </w:rPr>
        <w:t>e.g.,</w:t>
      </w:r>
    </w:p>
    <w:p w14:paraId="56880159" w14:textId="77777777" w:rsidR="00CD0CBB" w:rsidRDefault="00CD0CBB">
      <w:pPr>
        <w:pStyle w:val="BodyText"/>
        <w:spacing w:before="88"/>
        <w:rPr>
          <w:sz w:val="20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1474"/>
        <w:gridCol w:w="1474"/>
        <w:gridCol w:w="1474"/>
        <w:gridCol w:w="1474"/>
        <w:gridCol w:w="1474"/>
        <w:gridCol w:w="1474"/>
      </w:tblGrid>
      <w:tr w:rsidR="00CD0CBB" w14:paraId="3B742E06" w14:textId="77777777" w:rsidTr="001F637B">
        <w:trPr>
          <w:trHeight w:val="866"/>
        </w:trPr>
        <w:tc>
          <w:tcPr>
            <w:tcW w:w="1699" w:type="dxa"/>
            <w:shd w:val="clear" w:color="auto" w:fill="4F81BD" w:themeFill="accent1"/>
          </w:tcPr>
          <w:p w14:paraId="3AA89FAE" w14:textId="77777777" w:rsidR="00CD0CBB" w:rsidRDefault="00F33069">
            <w:pPr>
              <w:pStyle w:val="TableParagraph"/>
              <w:spacing w:before="110" w:line="247" w:lineRule="auto"/>
              <w:ind w:left="170" w:right="677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14"/>
                <w:sz w:val="28"/>
              </w:rPr>
              <w:t xml:space="preserve">Target </w:t>
            </w:r>
            <w:r>
              <w:rPr>
                <w:rFonts w:ascii="Gill Sans MT"/>
                <w:b/>
                <w:color w:val="FFFFFF"/>
                <w:spacing w:val="-2"/>
                <w:sz w:val="28"/>
              </w:rPr>
              <w:t>sound</w:t>
            </w:r>
          </w:p>
        </w:tc>
        <w:tc>
          <w:tcPr>
            <w:tcW w:w="1474" w:type="dxa"/>
            <w:shd w:val="clear" w:color="auto" w:fill="4F81BD" w:themeFill="accent1"/>
          </w:tcPr>
          <w:p w14:paraId="7202A2B6" w14:textId="77777777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sz w:val="28"/>
              </w:rPr>
              <w:t>Initial sound</w:t>
            </w:r>
          </w:p>
        </w:tc>
        <w:tc>
          <w:tcPr>
            <w:tcW w:w="1474" w:type="dxa"/>
            <w:shd w:val="clear" w:color="auto" w:fill="4F81BD" w:themeFill="accent1"/>
          </w:tcPr>
          <w:p w14:paraId="6A290B6A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  <w:shd w:val="clear" w:color="auto" w:fill="4F81BD" w:themeFill="accent1"/>
          </w:tcPr>
          <w:p w14:paraId="43A7BF8B" w14:textId="77777777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sz w:val="28"/>
              </w:rPr>
              <w:t xml:space="preserve">Medial </w:t>
            </w:r>
            <w:r>
              <w:rPr>
                <w:rFonts w:ascii="Gill Sans MT"/>
                <w:b/>
                <w:color w:val="FFFFFF"/>
                <w:spacing w:val="-2"/>
                <w:w w:val="105"/>
                <w:sz w:val="28"/>
              </w:rPr>
              <w:t>sound</w:t>
            </w:r>
          </w:p>
        </w:tc>
        <w:tc>
          <w:tcPr>
            <w:tcW w:w="1474" w:type="dxa"/>
            <w:shd w:val="clear" w:color="auto" w:fill="4F81BD" w:themeFill="accent1"/>
          </w:tcPr>
          <w:p w14:paraId="156C0FC4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  <w:shd w:val="clear" w:color="auto" w:fill="4F81BD" w:themeFill="accent1"/>
          </w:tcPr>
          <w:p w14:paraId="6DA584A1" w14:textId="77777777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sz w:val="28"/>
              </w:rPr>
              <w:t>Final sound</w:t>
            </w:r>
          </w:p>
        </w:tc>
        <w:tc>
          <w:tcPr>
            <w:tcW w:w="1474" w:type="dxa"/>
            <w:shd w:val="clear" w:color="auto" w:fill="4F81BD" w:themeFill="accent1"/>
          </w:tcPr>
          <w:p w14:paraId="01DDF7B3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D0CBB" w14:paraId="1818244D" w14:textId="77777777">
        <w:trPr>
          <w:trHeight w:val="530"/>
        </w:trPr>
        <w:tc>
          <w:tcPr>
            <w:tcW w:w="1699" w:type="dxa"/>
          </w:tcPr>
          <w:p w14:paraId="73166529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10"/>
                <w:sz w:val="28"/>
              </w:rPr>
              <w:t>p</w:t>
            </w:r>
          </w:p>
        </w:tc>
        <w:tc>
          <w:tcPr>
            <w:tcW w:w="1474" w:type="dxa"/>
          </w:tcPr>
          <w:p w14:paraId="3D33C397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pig</w:t>
            </w:r>
          </w:p>
        </w:tc>
        <w:tc>
          <w:tcPr>
            <w:tcW w:w="1474" w:type="dxa"/>
          </w:tcPr>
          <w:p w14:paraId="05E34EB4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</w:tcPr>
          <w:p w14:paraId="7C4EF081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2"/>
                <w:sz w:val="28"/>
              </w:rPr>
              <w:t>apple</w:t>
            </w:r>
          </w:p>
        </w:tc>
        <w:tc>
          <w:tcPr>
            <w:tcW w:w="1474" w:type="dxa"/>
          </w:tcPr>
          <w:p w14:paraId="7B6D9000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</w:tcPr>
          <w:p w14:paraId="353A5C0B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cup</w:t>
            </w:r>
          </w:p>
        </w:tc>
        <w:tc>
          <w:tcPr>
            <w:tcW w:w="1474" w:type="dxa"/>
          </w:tcPr>
          <w:p w14:paraId="1AE9D835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7135568A" w14:textId="77777777" w:rsidR="00CD0CBB" w:rsidRDefault="00F33069">
      <w:pPr>
        <w:pStyle w:val="BodyText"/>
        <w:spacing w:before="76" w:line="244" w:lineRule="auto"/>
        <w:ind w:left="180" w:right="685"/>
      </w:pPr>
      <w:r>
        <w:br w:type="column"/>
      </w:r>
      <w:r>
        <w:rPr>
          <w:spacing w:val="-2"/>
        </w:rPr>
        <w:t>Point</w:t>
      </w:r>
      <w:r>
        <w:rPr>
          <w:spacing w:val="-18"/>
        </w:rPr>
        <w:t xml:space="preserve"> </w:t>
      </w:r>
      <w:r>
        <w:rPr>
          <w:spacing w:val="-2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each</w:t>
      </w:r>
      <w:r>
        <w:rPr>
          <w:spacing w:val="-18"/>
        </w:rPr>
        <w:t xml:space="preserve"> </w:t>
      </w:r>
      <w:r>
        <w:rPr>
          <w:spacing w:val="-2"/>
        </w:rPr>
        <w:t>picture</w:t>
      </w:r>
      <w:r>
        <w:rPr>
          <w:spacing w:val="-18"/>
        </w:rPr>
        <w:t xml:space="preserve"> </w:t>
      </w:r>
      <w:r>
        <w:rPr>
          <w:spacing w:val="-2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ask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child</w:t>
      </w:r>
      <w:r>
        <w:rPr>
          <w:spacing w:val="-18"/>
        </w:rPr>
        <w:t xml:space="preserve"> </w:t>
      </w:r>
      <w:r>
        <w:rPr>
          <w:spacing w:val="-2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name</w:t>
      </w:r>
      <w:r>
        <w:rPr>
          <w:spacing w:val="-18"/>
        </w:rPr>
        <w:t xml:space="preserve"> </w:t>
      </w:r>
      <w:r>
        <w:rPr>
          <w:spacing w:val="-2"/>
        </w:rPr>
        <w:t>it.</w:t>
      </w:r>
      <w:r>
        <w:rPr>
          <w:spacing w:val="-18"/>
        </w:rPr>
        <w:t xml:space="preserve"> </w:t>
      </w:r>
      <w:r>
        <w:rPr>
          <w:spacing w:val="-2"/>
        </w:rPr>
        <w:t>If</w:t>
      </w:r>
      <w:r>
        <w:rPr>
          <w:spacing w:val="-18"/>
        </w:rPr>
        <w:t xml:space="preserve"> </w:t>
      </w:r>
      <w:r>
        <w:rPr>
          <w:spacing w:val="-2"/>
        </w:rPr>
        <w:t>they</w:t>
      </w:r>
      <w:r>
        <w:rPr>
          <w:spacing w:val="-18"/>
        </w:rPr>
        <w:t xml:space="preserve"> </w:t>
      </w:r>
      <w:r>
        <w:rPr>
          <w:spacing w:val="-2"/>
        </w:rPr>
        <w:t>are</w:t>
      </w:r>
      <w:r>
        <w:rPr>
          <w:spacing w:val="-18"/>
        </w:rPr>
        <w:t xml:space="preserve"> </w:t>
      </w:r>
      <w:r>
        <w:rPr>
          <w:spacing w:val="-2"/>
        </w:rPr>
        <w:t>unsure</w:t>
      </w:r>
      <w:r>
        <w:rPr>
          <w:spacing w:val="-18"/>
        </w:rPr>
        <w:t xml:space="preserve"> </w:t>
      </w:r>
      <w:r>
        <w:rPr>
          <w:spacing w:val="-2"/>
        </w:rPr>
        <w:t>try</w:t>
      </w:r>
      <w:r>
        <w:rPr>
          <w:spacing w:val="-18"/>
        </w:rPr>
        <w:t xml:space="preserve"> </w:t>
      </w:r>
      <w:r>
        <w:rPr>
          <w:spacing w:val="-2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 xml:space="preserve">give </w:t>
      </w:r>
      <w:r>
        <w:t>them</w:t>
      </w:r>
      <w:r>
        <w:rPr>
          <w:spacing w:val="-23"/>
        </w:rPr>
        <w:t xml:space="preserve"> </w:t>
      </w:r>
      <w:r>
        <w:t>clues</w:t>
      </w:r>
      <w:r>
        <w:rPr>
          <w:spacing w:val="-22"/>
        </w:rPr>
        <w:t xml:space="preserve"> </w:t>
      </w:r>
      <w:r>
        <w:t>eg,</w:t>
      </w:r>
      <w:r>
        <w:rPr>
          <w:spacing w:val="-22"/>
        </w:rPr>
        <w:t xml:space="preserve"> </w:t>
      </w:r>
      <w:r>
        <w:t>‘it’s</w:t>
      </w:r>
      <w:r>
        <w:rPr>
          <w:spacing w:val="-22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animal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goes</w:t>
      </w:r>
      <w:r>
        <w:rPr>
          <w:spacing w:val="-22"/>
        </w:rPr>
        <w:t xml:space="preserve"> </w:t>
      </w:r>
      <w:r>
        <w:t>oink’.</w:t>
      </w:r>
      <w:r>
        <w:rPr>
          <w:spacing w:val="-22"/>
        </w:rPr>
        <w:t xml:space="preserve"> </w:t>
      </w:r>
      <w:r>
        <w:t>You</w:t>
      </w:r>
      <w:r>
        <w:rPr>
          <w:spacing w:val="-22"/>
        </w:rPr>
        <w:t xml:space="preserve"> </w:t>
      </w:r>
      <w:r>
        <w:t>may</w:t>
      </w:r>
      <w:r>
        <w:rPr>
          <w:spacing w:val="-22"/>
        </w:rPr>
        <w:t xml:space="preserve"> </w:t>
      </w:r>
      <w:r>
        <w:t>need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prompt</w:t>
      </w:r>
      <w:r>
        <w:rPr>
          <w:spacing w:val="-23"/>
        </w:rPr>
        <w:t xml:space="preserve"> </w:t>
      </w:r>
      <w:r>
        <w:t>them further</w:t>
      </w:r>
      <w:r>
        <w:rPr>
          <w:spacing w:val="-11"/>
        </w:rPr>
        <w:t xml:space="preserve"> </w:t>
      </w:r>
      <w:r>
        <w:t>e.g.,</w:t>
      </w:r>
      <w:r>
        <w:rPr>
          <w:spacing w:val="-11"/>
        </w:rPr>
        <w:t xml:space="preserve"> </w:t>
      </w:r>
      <w:r>
        <w:t>‘is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ig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hair’.</w:t>
      </w:r>
    </w:p>
    <w:p w14:paraId="2645F1A8" w14:textId="77777777" w:rsidR="00CD0CBB" w:rsidRDefault="00F33069">
      <w:pPr>
        <w:pStyle w:val="BodyText"/>
        <w:spacing w:line="329" w:lineRule="exact"/>
        <w:ind w:left="180"/>
      </w:pPr>
      <w:r>
        <w:rPr>
          <w:spacing w:val="-4"/>
        </w:rPr>
        <w:t>Use</w:t>
      </w:r>
      <w:r>
        <w:rPr>
          <w:spacing w:val="-18"/>
        </w:rPr>
        <w:t xml:space="preserve"> </w:t>
      </w:r>
      <w:r>
        <w:rPr>
          <w:spacing w:val="-4"/>
        </w:rPr>
        <w:t>black</w:t>
      </w:r>
      <w:r>
        <w:rPr>
          <w:spacing w:val="-18"/>
        </w:rPr>
        <w:t xml:space="preserve"> </w:t>
      </w:r>
      <w:r>
        <w:rPr>
          <w:spacing w:val="-4"/>
        </w:rPr>
        <w:t>ink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tick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appropriate</w:t>
      </w:r>
      <w:r>
        <w:rPr>
          <w:spacing w:val="-18"/>
        </w:rPr>
        <w:t xml:space="preserve"> </w:t>
      </w:r>
      <w:r>
        <w:rPr>
          <w:spacing w:val="-4"/>
        </w:rPr>
        <w:t>box</w:t>
      </w:r>
      <w:r>
        <w:rPr>
          <w:spacing w:val="-17"/>
        </w:rPr>
        <w:t xml:space="preserve"> </w:t>
      </w:r>
      <w:r>
        <w:rPr>
          <w:spacing w:val="-4"/>
        </w:rPr>
        <w:t>if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17"/>
        </w:rPr>
        <w:t xml:space="preserve"> </w:t>
      </w:r>
      <w:r>
        <w:rPr>
          <w:spacing w:val="-4"/>
        </w:rPr>
        <w:t>child</w:t>
      </w:r>
      <w:r>
        <w:rPr>
          <w:spacing w:val="-18"/>
        </w:rPr>
        <w:t xml:space="preserve"> </w:t>
      </w:r>
      <w:r>
        <w:rPr>
          <w:spacing w:val="-4"/>
        </w:rPr>
        <w:t>says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word</w:t>
      </w:r>
      <w:r>
        <w:rPr>
          <w:spacing w:val="-18"/>
        </w:rPr>
        <w:t xml:space="preserve"> </w:t>
      </w:r>
      <w:r>
        <w:rPr>
          <w:spacing w:val="-4"/>
        </w:rPr>
        <w:t>correctly</w:t>
      </w:r>
      <w:r>
        <w:rPr>
          <w:spacing w:val="-17"/>
        </w:rPr>
        <w:t xml:space="preserve"> </w:t>
      </w:r>
      <w:r>
        <w:rPr>
          <w:spacing w:val="-4"/>
        </w:rPr>
        <w:t>e.g.</w:t>
      </w:r>
    </w:p>
    <w:p w14:paraId="645487E1" w14:textId="77777777" w:rsidR="00CD0CBB" w:rsidRPr="001F637B" w:rsidRDefault="00CD0CBB">
      <w:pPr>
        <w:pStyle w:val="BodyText"/>
        <w:spacing w:before="154"/>
        <w:rPr>
          <w:szCs w:val="40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1474"/>
        <w:gridCol w:w="1474"/>
        <w:gridCol w:w="1474"/>
        <w:gridCol w:w="1474"/>
        <w:gridCol w:w="1474"/>
        <w:gridCol w:w="1474"/>
      </w:tblGrid>
      <w:tr w:rsidR="00CD0CBB" w14:paraId="13774C05" w14:textId="77777777" w:rsidTr="001F637B">
        <w:trPr>
          <w:trHeight w:val="866"/>
        </w:trPr>
        <w:tc>
          <w:tcPr>
            <w:tcW w:w="1699" w:type="dxa"/>
            <w:shd w:val="clear" w:color="auto" w:fill="4F81BD" w:themeFill="accent1"/>
          </w:tcPr>
          <w:p w14:paraId="19EDB861" w14:textId="77777777" w:rsidR="00CD0CBB" w:rsidRDefault="00F33069">
            <w:pPr>
              <w:pStyle w:val="TableParagraph"/>
              <w:spacing w:before="110" w:line="247" w:lineRule="auto"/>
              <w:ind w:left="170" w:right="677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14"/>
                <w:sz w:val="28"/>
              </w:rPr>
              <w:t xml:space="preserve">Target </w:t>
            </w:r>
            <w:r>
              <w:rPr>
                <w:rFonts w:ascii="Gill Sans MT"/>
                <w:b/>
                <w:color w:val="FFFFFF"/>
                <w:spacing w:val="-2"/>
                <w:sz w:val="28"/>
              </w:rPr>
              <w:t>sound</w:t>
            </w:r>
          </w:p>
        </w:tc>
        <w:tc>
          <w:tcPr>
            <w:tcW w:w="1474" w:type="dxa"/>
            <w:shd w:val="clear" w:color="auto" w:fill="4F81BD" w:themeFill="accent1"/>
          </w:tcPr>
          <w:p w14:paraId="4FC71B75" w14:textId="77777777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sz w:val="28"/>
              </w:rPr>
              <w:t>Initial sound</w:t>
            </w:r>
          </w:p>
        </w:tc>
        <w:tc>
          <w:tcPr>
            <w:tcW w:w="1474" w:type="dxa"/>
            <w:shd w:val="clear" w:color="auto" w:fill="4F81BD" w:themeFill="accent1"/>
          </w:tcPr>
          <w:p w14:paraId="24753684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  <w:shd w:val="clear" w:color="auto" w:fill="4F81BD" w:themeFill="accent1"/>
          </w:tcPr>
          <w:p w14:paraId="3FB925B8" w14:textId="77777777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sz w:val="28"/>
              </w:rPr>
              <w:t xml:space="preserve">Medial </w:t>
            </w:r>
            <w:r>
              <w:rPr>
                <w:rFonts w:ascii="Gill Sans MT"/>
                <w:b/>
                <w:color w:val="FFFFFF"/>
                <w:spacing w:val="-2"/>
                <w:w w:val="105"/>
                <w:sz w:val="28"/>
              </w:rPr>
              <w:t>sound</w:t>
            </w:r>
          </w:p>
        </w:tc>
        <w:tc>
          <w:tcPr>
            <w:tcW w:w="1474" w:type="dxa"/>
            <w:shd w:val="clear" w:color="auto" w:fill="4F81BD" w:themeFill="accent1"/>
          </w:tcPr>
          <w:p w14:paraId="3CE8CD6D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  <w:shd w:val="clear" w:color="auto" w:fill="4F81BD" w:themeFill="accent1"/>
          </w:tcPr>
          <w:p w14:paraId="4A1D904F" w14:textId="77777777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sz w:val="28"/>
              </w:rPr>
              <w:t>Final sound</w:t>
            </w:r>
          </w:p>
        </w:tc>
        <w:tc>
          <w:tcPr>
            <w:tcW w:w="1474" w:type="dxa"/>
            <w:shd w:val="clear" w:color="auto" w:fill="4F81BD" w:themeFill="accent1"/>
          </w:tcPr>
          <w:p w14:paraId="6B360C00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D0CBB" w14:paraId="58551FAE" w14:textId="77777777">
        <w:trPr>
          <w:trHeight w:val="530"/>
        </w:trPr>
        <w:tc>
          <w:tcPr>
            <w:tcW w:w="1699" w:type="dxa"/>
          </w:tcPr>
          <w:p w14:paraId="62AC2492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10"/>
                <w:sz w:val="28"/>
              </w:rPr>
              <w:t>p</w:t>
            </w:r>
          </w:p>
        </w:tc>
        <w:tc>
          <w:tcPr>
            <w:tcW w:w="1474" w:type="dxa"/>
          </w:tcPr>
          <w:p w14:paraId="0103DD32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pig</w:t>
            </w:r>
          </w:p>
        </w:tc>
        <w:tc>
          <w:tcPr>
            <w:tcW w:w="1474" w:type="dxa"/>
          </w:tcPr>
          <w:p w14:paraId="0C4966B6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</w:tcPr>
          <w:p w14:paraId="76F619A6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1712" behindDoc="0" locked="0" layoutInCell="1" allowOverlap="1" wp14:anchorId="0CE0F561" wp14:editId="2D324D9A">
                      <wp:simplePos x="0" y="0"/>
                      <wp:positionH relativeFrom="column">
                        <wp:posOffset>-607509</wp:posOffset>
                      </wp:positionH>
                      <wp:positionV relativeFrom="paragraph">
                        <wp:posOffset>-28639</wp:posOffset>
                      </wp:positionV>
                      <wp:extent cx="231140" cy="22225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140" cy="222250"/>
                                <a:chOff x="0" y="0"/>
                                <a:chExt cx="231140" cy="222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" cy="222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75B8BAC3" id="Group 12" o:spid="_x0000_s1026" style="position:absolute;margin-left:-47.85pt;margin-top:-2.25pt;width:18.2pt;height:17.5pt;z-index:15731712;mso-wrap-distance-left:0;mso-wrap-distance-right:0" coordsize="231140,2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" o:spid="_x0000_s1027" type="#_x0000_t75" style="position:absolute;width:231140;height:2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8"/>
              </w:rPr>
              <w:t>apple</w:t>
            </w:r>
          </w:p>
        </w:tc>
        <w:tc>
          <w:tcPr>
            <w:tcW w:w="1474" w:type="dxa"/>
          </w:tcPr>
          <w:p w14:paraId="5A42F039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</w:tcPr>
          <w:p w14:paraId="5506A721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2224" behindDoc="0" locked="0" layoutInCell="1" allowOverlap="1" wp14:anchorId="7DD7CBBB" wp14:editId="5AAFCD60">
                      <wp:simplePos x="0" y="0"/>
                      <wp:positionH relativeFrom="column">
                        <wp:posOffset>-577437</wp:posOffset>
                      </wp:positionH>
                      <wp:positionV relativeFrom="paragraph">
                        <wp:posOffset>-28639</wp:posOffset>
                      </wp:positionV>
                      <wp:extent cx="231140" cy="22225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140" cy="222250"/>
                                <a:chOff x="0" y="0"/>
                                <a:chExt cx="231140" cy="222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" cy="222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7E0EE8A" id="Group 14" o:spid="_x0000_s1026" style="position:absolute;margin-left:-45.45pt;margin-top:-2.25pt;width:18.2pt;height:17.5pt;z-index:15732224;mso-wrap-distance-left:0;mso-wrap-distance-right:0" coordsize="231140,2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">
                      <v:shape id="Image 15" o:spid="_x0000_s1027" type="#_x0000_t75" style="position:absolute;width:231140;height:2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2736" behindDoc="0" locked="0" layoutInCell="1" allowOverlap="1" wp14:anchorId="2566D33D" wp14:editId="74C28C32">
                      <wp:simplePos x="0" y="0"/>
                      <wp:positionH relativeFrom="column">
                        <wp:posOffset>1324645</wp:posOffset>
                      </wp:positionH>
                      <wp:positionV relativeFrom="paragraph">
                        <wp:posOffset>-28639</wp:posOffset>
                      </wp:positionV>
                      <wp:extent cx="231140" cy="22225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140" cy="222250"/>
                                <a:chOff x="0" y="0"/>
                                <a:chExt cx="231140" cy="222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27" cy="222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4BA734CA" id="Group 16" o:spid="_x0000_s1026" style="position:absolute;margin-left:104.3pt;margin-top:-2.25pt;width:18.2pt;height:17.5pt;z-index:15732736;mso-wrap-distance-left:0;mso-wrap-distance-right:0" coordsize="231140,2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">
                      <v:shape id="Image 17" o:spid="_x0000_s1027" type="#_x0000_t75" style="position:absolute;width:231127;height:2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8"/>
              </w:rPr>
              <w:t>cup</w:t>
            </w:r>
          </w:p>
        </w:tc>
        <w:tc>
          <w:tcPr>
            <w:tcW w:w="1474" w:type="dxa"/>
          </w:tcPr>
          <w:p w14:paraId="7B467075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54AD34B2" w14:textId="77777777" w:rsidR="00CD0CBB" w:rsidRPr="001F637B" w:rsidRDefault="00CD0CBB">
      <w:pPr>
        <w:pStyle w:val="BodyText"/>
        <w:spacing w:before="246"/>
      </w:pPr>
    </w:p>
    <w:p w14:paraId="13CB6C61" w14:textId="77777777" w:rsidR="00CD0CBB" w:rsidRPr="00DB2AC5" w:rsidRDefault="00F33069">
      <w:pPr>
        <w:ind w:left="180"/>
        <w:rPr>
          <w:b/>
          <w:sz w:val="28"/>
        </w:rPr>
      </w:pPr>
      <w:r>
        <w:rPr>
          <w:spacing w:val="-2"/>
          <w:sz w:val="28"/>
        </w:rPr>
        <w:t>If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child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cannot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say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word/s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correctly,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try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to</w:t>
      </w:r>
      <w:r>
        <w:rPr>
          <w:spacing w:val="-17"/>
          <w:sz w:val="28"/>
        </w:rPr>
        <w:t xml:space="preserve"> </w:t>
      </w:r>
      <w:r w:rsidRPr="00DB2AC5">
        <w:rPr>
          <w:b/>
          <w:spacing w:val="-2"/>
          <w:sz w:val="28"/>
        </w:rPr>
        <w:t>write</w:t>
      </w:r>
      <w:r w:rsidRPr="00DB2AC5">
        <w:rPr>
          <w:b/>
          <w:spacing w:val="-7"/>
          <w:sz w:val="28"/>
        </w:rPr>
        <w:t xml:space="preserve"> </w:t>
      </w:r>
      <w:r w:rsidRPr="00DB2AC5">
        <w:rPr>
          <w:b/>
          <w:spacing w:val="-2"/>
          <w:sz w:val="28"/>
        </w:rPr>
        <w:t>down</w:t>
      </w:r>
      <w:r w:rsidRPr="00DB2AC5">
        <w:rPr>
          <w:b/>
          <w:spacing w:val="-7"/>
          <w:sz w:val="28"/>
        </w:rPr>
        <w:t xml:space="preserve"> </w:t>
      </w:r>
      <w:r w:rsidRPr="00DB2AC5">
        <w:rPr>
          <w:b/>
          <w:spacing w:val="-2"/>
          <w:sz w:val="28"/>
        </w:rPr>
        <w:t>how</w:t>
      </w:r>
      <w:r w:rsidRPr="00DB2AC5">
        <w:rPr>
          <w:b/>
          <w:spacing w:val="-7"/>
          <w:sz w:val="28"/>
        </w:rPr>
        <w:t xml:space="preserve"> </w:t>
      </w:r>
      <w:r w:rsidRPr="00DB2AC5">
        <w:rPr>
          <w:b/>
          <w:spacing w:val="-2"/>
          <w:sz w:val="28"/>
        </w:rPr>
        <w:t>it</w:t>
      </w:r>
      <w:r w:rsidRPr="00DB2AC5">
        <w:rPr>
          <w:b/>
          <w:spacing w:val="-7"/>
          <w:sz w:val="28"/>
        </w:rPr>
        <w:t xml:space="preserve"> </w:t>
      </w:r>
      <w:r w:rsidRPr="00DB2AC5">
        <w:rPr>
          <w:b/>
          <w:spacing w:val="-2"/>
          <w:sz w:val="28"/>
        </w:rPr>
        <w:t>sounded,</w:t>
      </w:r>
    </w:p>
    <w:p w14:paraId="7E09854C" w14:textId="77777777" w:rsidR="00CD0CBB" w:rsidRDefault="00F33069">
      <w:pPr>
        <w:pStyle w:val="BodyText"/>
        <w:spacing w:before="1"/>
        <w:ind w:left="180"/>
      </w:pPr>
      <w:r>
        <w:rPr>
          <w:spacing w:val="-10"/>
        </w:rPr>
        <w:t>as best you</w:t>
      </w:r>
      <w:r>
        <w:rPr>
          <w:spacing w:val="-9"/>
        </w:rPr>
        <w:t xml:space="preserve"> </w:t>
      </w:r>
      <w:r>
        <w:rPr>
          <w:spacing w:val="-10"/>
        </w:rPr>
        <w:t>can e.g.,</w:t>
      </w:r>
    </w:p>
    <w:p w14:paraId="4E4BC06D" w14:textId="77777777" w:rsidR="00CD0CBB" w:rsidRPr="001F637B" w:rsidRDefault="00CD0CBB">
      <w:pPr>
        <w:pStyle w:val="BodyText"/>
        <w:spacing w:before="213"/>
        <w:rPr>
          <w:szCs w:val="40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1474"/>
        <w:gridCol w:w="1474"/>
        <w:gridCol w:w="1474"/>
        <w:gridCol w:w="1474"/>
        <w:gridCol w:w="1474"/>
        <w:gridCol w:w="1474"/>
      </w:tblGrid>
      <w:tr w:rsidR="00CD0CBB" w14:paraId="75864F1D" w14:textId="77777777" w:rsidTr="001F637B">
        <w:trPr>
          <w:trHeight w:val="866"/>
        </w:trPr>
        <w:tc>
          <w:tcPr>
            <w:tcW w:w="1699" w:type="dxa"/>
            <w:shd w:val="clear" w:color="auto" w:fill="4F81BD" w:themeFill="accent1"/>
          </w:tcPr>
          <w:p w14:paraId="4B21ED57" w14:textId="77777777" w:rsidR="00CD0CBB" w:rsidRDefault="00F33069">
            <w:pPr>
              <w:pStyle w:val="TableParagraph"/>
              <w:spacing w:before="110" w:line="247" w:lineRule="auto"/>
              <w:ind w:left="170" w:right="677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14"/>
                <w:sz w:val="28"/>
              </w:rPr>
              <w:t xml:space="preserve">Target </w:t>
            </w:r>
            <w:r>
              <w:rPr>
                <w:rFonts w:ascii="Gill Sans MT"/>
                <w:b/>
                <w:color w:val="FFFFFF"/>
                <w:spacing w:val="-2"/>
                <w:sz w:val="28"/>
              </w:rPr>
              <w:t>sound</w:t>
            </w:r>
          </w:p>
        </w:tc>
        <w:tc>
          <w:tcPr>
            <w:tcW w:w="1474" w:type="dxa"/>
            <w:shd w:val="clear" w:color="auto" w:fill="4F81BD" w:themeFill="accent1"/>
          </w:tcPr>
          <w:p w14:paraId="6F9AF0FA" w14:textId="77777777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sz w:val="28"/>
              </w:rPr>
              <w:t>Initial sound</w:t>
            </w:r>
          </w:p>
        </w:tc>
        <w:tc>
          <w:tcPr>
            <w:tcW w:w="1474" w:type="dxa"/>
            <w:shd w:val="clear" w:color="auto" w:fill="4F81BD" w:themeFill="accent1"/>
          </w:tcPr>
          <w:p w14:paraId="261BA6E0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  <w:shd w:val="clear" w:color="auto" w:fill="4F81BD" w:themeFill="accent1"/>
          </w:tcPr>
          <w:p w14:paraId="0DDDA330" w14:textId="77777777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sz w:val="28"/>
              </w:rPr>
              <w:t xml:space="preserve">Medial </w:t>
            </w:r>
            <w:r>
              <w:rPr>
                <w:rFonts w:ascii="Gill Sans MT"/>
                <w:b/>
                <w:color w:val="FFFFFF"/>
                <w:spacing w:val="-2"/>
                <w:w w:val="105"/>
                <w:sz w:val="28"/>
              </w:rPr>
              <w:t>sound</w:t>
            </w:r>
          </w:p>
        </w:tc>
        <w:tc>
          <w:tcPr>
            <w:tcW w:w="1474" w:type="dxa"/>
            <w:shd w:val="clear" w:color="auto" w:fill="4F81BD" w:themeFill="accent1"/>
          </w:tcPr>
          <w:p w14:paraId="0ACA2AAD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74" w:type="dxa"/>
            <w:shd w:val="clear" w:color="auto" w:fill="4F81BD" w:themeFill="accent1"/>
          </w:tcPr>
          <w:p w14:paraId="08D3F835" w14:textId="77777777" w:rsidR="00CD0CBB" w:rsidRDefault="00F33069">
            <w:pPr>
              <w:pStyle w:val="TableParagraph"/>
              <w:spacing w:before="110" w:line="247" w:lineRule="auto"/>
              <w:ind w:left="170"/>
              <w:rPr>
                <w:rFonts w:ascii="Gill Sans MT"/>
                <w:b/>
                <w:sz w:val="28"/>
              </w:rPr>
            </w:pPr>
            <w:r>
              <w:rPr>
                <w:rFonts w:ascii="Gill Sans MT"/>
                <w:b/>
                <w:color w:val="FFFFFF"/>
                <w:spacing w:val="-2"/>
                <w:sz w:val="28"/>
              </w:rPr>
              <w:t>Final sound</w:t>
            </w:r>
          </w:p>
        </w:tc>
        <w:tc>
          <w:tcPr>
            <w:tcW w:w="1474" w:type="dxa"/>
            <w:shd w:val="clear" w:color="auto" w:fill="4F81BD" w:themeFill="accent1"/>
          </w:tcPr>
          <w:p w14:paraId="46E5B610" w14:textId="77777777" w:rsidR="00CD0CBB" w:rsidRDefault="00CD0CB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D0CBB" w14:paraId="08396DAD" w14:textId="77777777">
        <w:trPr>
          <w:trHeight w:val="530"/>
        </w:trPr>
        <w:tc>
          <w:tcPr>
            <w:tcW w:w="1699" w:type="dxa"/>
          </w:tcPr>
          <w:p w14:paraId="3C95FA6E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10"/>
                <w:sz w:val="28"/>
              </w:rPr>
              <w:t>p</w:t>
            </w:r>
          </w:p>
        </w:tc>
        <w:tc>
          <w:tcPr>
            <w:tcW w:w="1474" w:type="dxa"/>
          </w:tcPr>
          <w:p w14:paraId="60B52134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pig</w:t>
            </w:r>
          </w:p>
        </w:tc>
        <w:tc>
          <w:tcPr>
            <w:tcW w:w="1474" w:type="dxa"/>
          </w:tcPr>
          <w:p w14:paraId="1FC7C087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big</w:t>
            </w:r>
          </w:p>
        </w:tc>
        <w:tc>
          <w:tcPr>
            <w:tcW w:w="1474" w:type="dxa"/>
          </w:tcPr>
          <w:p w14:paraId="4D31BF74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2"/>
                <w:sz w:val="28"/>
              </w:rPr>
              <w:t>apple</w:t>
            </w:r>
          </w:p>
        </w:tc>
        <w:tc>
          <w:tcPr>
            <w:tcW w:w="1474" w:type="dxa"/>
          </w:tcPr>
          <w:p w14:paraId="088A98C4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bble</w:t>
            </w:r>
            <w:proofErr w:type="spellEnd"/>
          </w:p>
        </w:tc>
        <w:tc>
          <w:tcPr>
            <w:tcW w:w="1474" w:type="dxa"/>
          </w:tcPr>
          <w:p w14:paraId="48133F97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cup</w:t>
            </w:r>
          </w:p>
        </w:tc>
        <w:tc>
          <w:tcPr>
            <w:tcW w:w="1474" w:type="dxa"/>
          </w:tcPr>
          <w:p w14:paraId="257B5A06" w14:textId="77777777" w:rsidR="00CD0CBB" w:rsidRDefault="00F33069">
            <w:pPr>
              <w:pStyle w:val="TableParagraph"/>
              <w:spacing w:before="99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cu</w:t>
            </w:r>
          </w:p>
        </w:tc>
      </w:tr>
    </w:tbl>
    <w:p w14:paraId="1E3142FE" w14:textId="77777777" w:rsidR="00CD0CBB" w:rsidRPr="001F637B" w:rsidRDefault="00CD0CBB">
      <w:pPr>
        <w:pStyle w:val="BodyText"/>
        <w:spacing w:before="188"/>
      </w:pPr>
    </w:p>
    <w:p w14:paraId="2DE2A362" w14:textId="77777777" w:rsidR="00130134" w:rsidRDefault="007527A7">
      <w:pPr>
        <w:pStyle w:val="BodyText"/>
        <w:spacing w:line="244" w:lineRule="auto"/>
        <w:ind w:left="180" w:right="685"/>
        <w:rPr>
          <w:spacing w:val="-2"/>
        </w:rPr>
      </w:pPr>
      <w:r>
        <w:rPr>
          <w:spacing w:val="-2"/>
        </w:rPr>
        <w:t>Please add any information you have on whether the child can accurately copy any sounds said in error (for example, if your child says “tar” for “car”, can they copy a correct “c/k” sound or say the word “car” when it is modelled by an adult?</w:t>
      </w:r>
      <w:r w:rsidR="00130134">
        <w:rPr>
          <w:spacing w:val="-2"/>
        </w:rPr>
        <w:t>).</w:t>
      </w:r>
    </w:p>
    <w:p w14:paraId="7C7C11BC" w14:textId="77777777" w:rsidR="00130134" w:rsidRDefault="00130134">
      <w:pPr>
        <w:pStyle w:val="BodyText"/>
        <w:spacing w:line="244" w:lineRule="auto"/>
        <w:ind w:left="180" w:right="685"/>
        <w:rPr>
          <w:spacing w:val="-2"/>
        </w:rPr>
      </w:pPr>
    </w:p>
    <w:p w14:paraId="62E3C624" w14:textId="6AA2A40A" w:rsidR="00CD0CBB" w:rsidRDefault="00F33069">
      <w:pPr>
        <w:pStyle w:val="BodyText"/>
        <w:spacing w:line="244" w:lineRule="auto"/>
        <w:ind w:left="180" w:right="685"/>
      </w:pPr>
      <w:r>
        <w:rPr>
          <w:spacing w:val="-2"/>
        </w:rPr>
        <w:t>Once</w:t>
      </w:r>
      <w:r>
        <w:rPr>
          <w:spacing w:val="-18"/>
        </w:rPr>
        <w:t xml:space="preserve"> </w:t>
      </w:r>
      <w:r>
        <w:rPr>
          <w:spacing w:val="-2"/>
        </w:rPr>
        <w:t>completed</w:t>
      </w:r>
      <w:r>
        <w:rPr>
          <w:spacing w:val="-18"/>
        </w:rPr>
        <w:t xml:space="preserve"> </w:t>
      </w:r>
      <w:r>
        <w:rPr>
          <w:spacing w:val="-2"/>
        </w:rPr>
        <w:t>all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pictures</w:t>
      </w:r>
      <w:r>
        <w:rPr>
          <w:spacing w:val="-18"/>
        </w:rPr>
        <w:t xml:space="preserve"> </w:t>
      </w:r>
      <w:r>
        <w:rPr>
          <w:spacing w:val="-2"/>
        </w:rPr>
        <w:t>compare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results</w:t>
      </w:r>
      <w:r>
        <w:rPr>
          <w:spacing w:val="-18"/>
        </w:rPr>
        <w:t xml:space="preserve"> </w:t>
      </w:r>
      <w:r>
        <w:rPr>
          <w:spacing w:val="-2"/>
        </w:rPr>
        <w:t>with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speech</w:t>
      </w:r>
      <w:r>
        <w:rPr>
          <w:spacing w:val="-18"/>
        </w:rPr>
        <w:t xml:space="preserve"> </w:t>
      </w:r>
      <w:r>
        <w:rPr>
          <w:spacing w:val="-2"/>
        </w:rPr>
        <w:t>norms provided</w:t>
      </w:r>
      <w:r>
        <w:rPr>
          <w:spacing w:val="-17"/>
        </w:rPr>
        <w:t xml:space="preserve"> </w:t>
      </w:r>
      <w:r>
        <w:rPr>
          <w:spacing w:val="-2"/>
        </w:rPr>
        <w:t>which</w:t>
      </w:r>
      <w:r>
        <w:rPr>
          <w:spacing w:val="-17"/>
        </w:rPr>
        <w:t xml:space="preserve"> </w:t>
      </w:r>
      <w:r>
        <w:rPr>
          <w:spacing w:val="-2"/>
        </w:rPr>
        <w:t>will</w:t>
      </w:r>
      <w:r>
        <w:rPr>
          <w:spacing w:val="-17"/>
        </w:rPr>
        <w:t xml:space="preserve"> </w:t>
      </w:r>
      <w:r>
        <w:rPr>
          <w:spacing w:val="-2"/>
        </w:rPr>
        <w:t>help</w:t>
      </w:r>
      <w:r>
        <w:rPr>
          <w:spacing w:val="-17"/>
        </w:rPr>
        <w:t xml:space="preserve"> </w:t>
      </w:r>
      <w:r>
        <w:rPr>
          <w:spacing w:val="-2"/>
        </w:rPr>
        <w:t>determine</w:t>
      </w:r>
      <w:r>
        <w:rPr>
          <w:spacing w:val="-17"/>
        </w:rPr>
        <w:t xml:space="preserve"> </w:t>
      </w:r>
      <w:r>
        <w:rPr>
          <w:spacing w:val="-2"/>
        </w:rPr>
        <w:t>if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referral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Speech</w:t>
      </w:r>
      <w:r>
        <w:rPr>
          <w:spacing w:val="-17"/>
        </w:rPr>
        <w:t xml:space="preserve"> </w:t>
      </w:r>
      <w:r>
        <w:rPr>
          <w:spacing w:val="-2"/>
        </w:rPr>
        <w:t>&amp;</w:t>
      </w:r>
      <w:r>
        <w:rPr>
          <w:spacing w:val="-17"/>
        </w:rPr>
        <w:t xml:space="preserve"> </w:t>
      </w:r>
      <w:r>
        <w:rPr>
          <w:spacing w:val="-2"/>
        </w:rPr>
        <w:t>Language</w:t>
      </w:r>
      <w:r>
        <w:rPr>
          <w:spacing w:val="-17"/>
        </w:rPr>
        <w:t xml:space="preserve"> </w:t>
      </w:r>
      <w:r>
        <w:rPr>
          <w:spacing w:val="-2"/>
        </w:rPr>
        <w:t xml:space="preserve">Therapy </w:t>
      </w:r>
      <w:r>
        <w:t>is needed.</w:t>
      </w:r>
    </w:p>
    <w:p w14:paraId="573531F0" w14:textId="77777777" w:rsidR="00CD0CBB" w:rsidRPr="001F637B" w:rsidRDefault="00CD0CBB">
      <w:pPr>
        <w:pStyle w:val="BodyText"/>
        <w:spacing w:before="55"/>
      </w:pPr>
    </w:p>
    <w:p w14:paraId="2EC99C61" w14:textId="77777777" w:rsidR="00CD0CBB" w:rsidRPr="001F637B" w:rsidRDefault="00F33069">
      <w:pPr>
        <w:pStyle w:val="Heading1"/>
        <w:spacing w:before="1"/>
        <w:rPr>
          <w:color w:val="4F81BD" w:themeColor="accent1"/>
        </w:rPr>
      </w:pPr>
      <w:r w:rsidRPr="001F637B">
        <w:rPr>
          <w:color w:val="4F81BD" w:themeColor="accent1"/>
          <w:spacing w:val="-2"/>
          <w:w w:val="90"/>
        </w:rPr>
        <w:t>WHEN</w:t>
      </w:r>
      <w:r w:rsidRPr="001F637B">
        <w:rPr>
          <w:color w:val="4F81BD" w:themeColor="accent1"/>
          <w:spacing w:val="-13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TO</w:t>
      </w:r>
      <w:r w:rsidRPr="001F637B">
        <w:rPr>
          <w:color w:val="4F81BD" w:themeColor="accent1"/>
          <w:spacing w:val="-13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REFER</w:t>
      </w:r>
      <w:r w:rsidRPr="001F637B">
        <w:rPr>
          <w:color w:val="4F81BD" w:themeColor="accent1"/>
          <w:spacing w:val="-14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TO</w:t>
      </w:r>
      <w:r w:rsidRPr="001F637B">
        <w:rPr>
          <w:color w:val="4F81BD" w:themeColor="accent1"/>
          <w:spacing w:val="-13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SPEECH</w:t>
      </w:r>
      <w:r w:rsidRPr="001F637B">
        <w:rPr>
          <w:color w:val="4F81BD" w:themeColor="accent1"/>
          <w:spacing w:val="-13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&amp;</w:t>
      </w:r>
      <w:r w:rsidRPr="001F637B">
        <w:rPr>
          <w:color w:val="4F81BD" w:themeColor="accent1"/>
          <w:spacing w:val="-13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LANGUAGE</w:t>
      </w:r>
      <w:r w:rsidRPr="001F637B">
        <w:rPr>
          <w:color w:val="4F81BD" w:themeColor="accent1"/>
          <w:spacing w:val="-14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THERAPY:</w:t>
      </w:r>
    </w:p>
    <w:p w14:paraId="07810710" w14:textId="16073BDF" w:rsidR="00CD0CBB" w:rsidRDefault="00F33069">
      <w:pPr>
        <w:pStyle w:val="BodyText"/>
        <w:spacing w:before="86" w:line="244" w:lineRule="auto"/>
        <w:ind w:left="180" w:right="685"/>
      </w:pPr>
      <w:r>
        <w:rPr>
          <w:spacing w:val="-4"/>
        </w:rPr>
        <w:t>If</w:t>
      </w:r>
      <w:r>
        <w:rPr>
          <w:spacing w:val="-18"/>
        </w:rPr>
        <w:t xml:space="preserve"> </w:t>
      </w:r>
      <w:r>
        <w:rPr>
          <w:spacing w:val="-4"/>
        </w:rPr>
        <w:t>a</w:t>
      </w:r>
      <w:r>
        <w:rPr>
          <w:spacing w:val="-18"/>
        </w:rPr>
        <w:t xml:space="preserve"> </w:t>
      </w:r>
      <w:r>
        <w:rPr>
          <w:spacing w:val="-4"/>
        </w:rPr>
        <w:t>child</w:t>
      </w:r>
      <w:r>
        <w:rPr>
          <w:spacing w:val="-18"/>
        </w:rPr>
        <w:t xml:space="preserve"> </w:t>
      </w:r>
      <w:r>
        <w:rPr>
          <w:spacing w:val="-4"/>
        </w:rPr>
        <w:t>is</w:t>
      </w:r>
      <w:r>
        <w:rPr>
          <w:spacing w:val="-18"/>
        </w:rPr>
        <w:t xml:space="preserve"> </w:t>
      </w:r>
      <w:r>
        <w:rPr>
          <w:spacing w:val="-4"/>
        </w:rPr>
        <w:t>under</w:t>
      </w:r>
      <w:r>
        <w:rPr>
          <w:spacing w:val="-18"/>
        </w:rPr>
        <w:t xml:space="preserve"> </w:t>
      </w:r>
      <w:r>
        <w:rPr>
          <w:spacing w:val="-4"/>
        </w:rPr>
        <w:t>3</w:t>
      </w:r>
      <w:r>
        <w:rPr>
          <w:spacing w:val="-18"/>
        </w:rPr>
        <w:t xml:space="preserve"> </w:t>
      </w:r>
      <w:r>
        <w:rPr>
          <w:spacing w:val="-4"/>
        </w:rPr>
        <w:t>years</w:t>
      </w:r>
      <w:r>
        <w:rPr>
          <w:spacing w:val="-18"/>
        </w:rPr>
        <w:t xml:space="preserve"> </w:t>
      </w:r>
      <w:r>
        <w:rPr>
          <w:spacing w:val="-4"/>
        </w:rPr>
        <w:t>of</w:t>
      </w:r>
      <w:r>
        <w:rPr>
          <w:spacing w:val="-18"/>
        </w:rPr>
        <w:t xml:space="preserve"> </w:t>
      </w:r>
      <w:r>
        <w:rPr>
          <w:spacing w:val="-4"/>
        </w:rPr>
        <w:t>age</w:t>
      </w:r>
      <w:r>
        <w:rPr>
          <w:spacing w:val="-18"/>
        </w:rPr>
        <w:t xml:space="preserve"> </w:t>
      </w:r>
      <w:r>
        <w:rPr>
          <w:spacing w:val="-4"/>
        </w:rPr>
        <w:t>ensure</w:t>
      </w:r>
      <w:r>
        <w:rPr>
          <w:spacing w:val="-18"/>
        </w:rPr>
        <w:t xml:space="preserve"> </w:t>
      </w:r>
      <w:r>
        <w:rPr>
          <w:spacing w:val="-4"/>
        </w:rPr>
        <w:t>they</w:t>
      </w:r>
      <w:r>
        <w:rPr>
          <w:spacing w:val="-18"/>
        </w:rPr>
        <w:t xml:space="preserve"> </w:t>
      </w:r>
      <w:r>
        <w:rPr>
          <w:spacing w:val="-4"/>
        </w:rPr>
        <w:t>have</w:t>
      </w:r>
      <w:r>
        <w:rPr>
          <w:spacing w:val="-18"/>
        </w:rPr>
        <w:t xml:space="preserve"> </w:t>
      </w:r>
      <w:r>
        <w:rPr>
          <w:spacing w:val="-4"/>
        </w:rPr>
        <w:t>adequate</w:t>
      </w:r>
      <w:r>
        <w:rPr>
          <w:spacing w:val="-18"/>
        </w:rPr>
        <w:t xml:space="preserve"> </w:t>
      </w:r>
      <w:r>
        <w:rPr>
          <w:spacing w:val="-4"/>
        </w:rPr>
        <w:t>attention/listening, vocabulary</w:t>
      </w:r>
      <w:r>
        <w:rPr>
          <w:spacing w:val="-19"/>
        </w:rPr>
        <w:t xml:space="preserve"> </w:t>
      </w:r>
      <w:r>
        <w:rPr>
          <w:spacing w:val="-4"/>
        </w:rPr>
        <w:t>&amp;</w:t>
      </w:r>
      <w:r>
        <w:rPr>
          <w:spacing w:val="-18"/>
        </w:rPr>
        <w:t xml:space="preserve"> </w:t>
      </w:r>
      <w:r>
        <w:rPr>
          <w:spacing w:val="-4"/>
        </w:rPr>
        <w:t>expressive</w:t>
      </w:r>
      <w:r>
        <w:rPr>
          <w:spacing w:val="-18"/>
        </w:rPr>
        <w:t xml:space="preserve"> </w:t>
      </w:r>
      <w:r>
        <w:rPr>
          <w:spacing w:val="-4"/>
        </w:rPr>
        <w:t>language</w:t>
      </w:r>
      <w:r>
        <w:rPr>
          <w:spacing w:val="-18"/>
        </w:rPr>
        <w:t xml:space="preserve"> </w:t>
      </w:r>
      <w:r>
        <w:rPr>
          <w:spacing w:val="-4"/>
        </w:rPr>
        <w:t>skills</w:t>
      </w:r>
      <w:r>
        <w:rPr>
          <w:spacing w:val="-18"/>
        </w:rPr>
        <w:t xml:space="preserve"> </w:t>
      </w:r>
      <w:r>
        <w:rPr>
          <w:spacing w:val="-4"/>
        </w:rPr>
        <w:t>before</w:t>
      </w:r>
      <w:r>
        <w:rPr>
          <w:spacing w:val="-18"/>
        </w:rPr>
        <w:t xml:space="preserve"> </w:t>
      </w:r>
      <w:r>
        <w:rPr>
          <w:spacing w:val="-4"/>
        </w:rPr>
        <w:t>examining</w:t>
      </w:r>
      <w:r>
        <w:rPr>
          <w:spacing w:val="-19"/>
        </w:rPr>
        <w:t xml:space="preserve"> </w:t>
      </w:r>
      <w:r>
        <w:rPr>
          <w:spacing w:val="-4"/>
        </w:rPr>
        <w:t>their</w:t>
      </w:r>
      <w:r>
        <w:rPr>
          <w:spacing w:val="-18"/>
        </w:rPr>
        <w:t xml:space="preserve"> </w:t>
      </w:r>
      <w:r>
        <w:rPr>
          <w:spacing w:val="-4"/>
        </w:rPr>
        <w:t>speech</w:t>
      </w:r>
      <w:r>
        <w:rPr>
          <w:spacing w:val="-18"/>
        </w:rPr>
        <w:t xml:space="preserve"> </w:t>
      </w:r>
      <w:r>
        <w:rPr>
          <w:spacing w:val="-4"/>
        </w:rPr>
        <w:t xml:space="preserve">sounds. </w:t>
      </w:r>
    </w:p>
    <w:p w14:paraId="7BB5F8E3" w14:textId="77777777" w:rsidR="00DB2AC5" w:rsidRDefault="00DB2AC5">
      <w:pPr>
        <w:pStyle w:val="BodyText"/>
        <w:spacing w:line="244" w:lineRule="auto"/>
        <w:ind w:left="180" w:right="462"/>
      </w:pPr>
    </w:p>
    <w:p w14:paraId="7BF8B1C6" w14:textId="2E909522" w:rsidR="00CD0CBB" w:rsidRDefault="00F33069">
      <w:pPr>
        <w:pStyle w:val="BodyText"/>
        <w:spacing w:line="244" w:lineRule="auto"/>
        <w:ind w:left="180" w:right="462"/>
      </w:pPr>
      <w:r>
        <w:t>If</w:t>
      </w:r>
      <w:r>
        <w:rPr>
          <w:spacing w:val="-18"/>
        </w:rPr>
        <w:t xml:space="preserve"> </w:t>
      </w:r>
      <w:r>
        <w:t>speech</w:t>
      </w:r>
      <w:r>
        <w:rPr>
          <w:spacing w:val="-18"/>
        </w:rPr>
        <w:t xml:space="preserve"> </w:t>
      </w:r>
      <w:r>
        <w:t>sounds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area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concern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good</w:t>
      </w:r>
      <w:r>
        <w:rPr>
          <w:spacing w:val="-18"/>
        </w:rPr>
        <w:t xml:space="preserve"> </w:t>
      </w:r>
      <w:r>
        <w:t xml:space="preserve">language </w:t>
      </w:r>
      <w:r>
        <w:rPr>
          <w:spacing w:val="-6"/>
        </w:rPr>
        <w:t>skills,</w:t>
      </w:r>
      <w:r>
        <w:rPr>
          <w:spacing w:val="-9"/>
        </w:rPr>
        <w:t xml:space="preserve"> </w:t>
      </w:r>
      <w:r>
        <w:rPr>
          <w:spacing w:val="-6"/>
        </w:rPr>
        <w:t>undertaking</w:t>
      </w:r>
      <w:r>
        <w:rPr>
          <w:spacing w:val="-9"/>
        </w:rPr>
        <w:t xml:space="preserve"> </w:t>
      </w:r>
      <w:r>
        <w:rPr>
          <w:spacing w:val="-6"/>
        </w:rPr>
        <w:t>early</w:t>
      </w:r>
      <w:r>
        <w:rPr>
          <w:spacing w:val="-9"/>
        </w:rPr>
        <w:t xml:space="preserve"> </w:t>
      </w:r>
      <w:r>
        <w:rPr>
          <w:spacing w:val="-6"/>
        </w:rPr>
        <w:t>listening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phonological</w:t>
      </w:r>
      <w:r>
        <w:rPr>
          <w:spacing w:val="-9"/>
        </w:rPr>
        <w:t xml:space="preserve"> </w:t>
      </w:r>
      <w:r>
        <w:rPr>
          <w:spacing w:val="-6"/>
        </w:rPr>
        <w:t>awareness</w:t>
      </w:r>
      <w:r>
        <w:rPr>
          <w:spacing w:val="-9"/>
        </w:rPr>
        <w:t xml:space="preserve"> </w:t>
      </w:r>
      <w:r>
        <w:rPr>
          <w:spacing w:val="-6"/>
        </w:rPr>
        <w:t>tasks</w:t>
      </w:r>
      <w:r>
        <w:rPr>
          <w:spacing w:val="-9"/>
        </w:rPr>
        <w:t xml:space="preserve"> </w:t>
      </w:r>
      <w:r>
        <w:rPr>
          <w:spacing w:val="-6"/>
        </w:rPr>
        <w:t>will</w:t>
      </w:r>
      <w:r>
        <w:rPr>
          <w:spacing w:val="-9"/>
        </w:rPr>
        <w:t xml:space="preserve"> </w:t>
      </w:r>
      <w:r>
        <w:rPr>
          <w:spacing w:val="-6"/>
        </w:rPr>
        <w:t>be</w:t>
      </w:r>
      <w:r>
        <w:rPr>
          <w:spacing w:val="-9"/>
        </w:rPr>
        <w:t xml:space="preserve"> </w:t>
      </w:r>
      <w:r>
        <w:rPr>
          <w:spacing w:val="-6"/>
        </w:rPr>
        <w:t xml:space="preserve">very </w:t>
      </w:r>
      <w:r>
        <w:rPr>
          <w:spacing w:val="-2"/>
        </w:rPr>
        <w:t>beneficial.</w:t>
      </w:r>
    </w:p>
    <w:p w14:paraId="77F89BCC" w14:textId="77777777" w:rsidR="00DB2AC5" w:rsidRDefault="00DB2AC5">
      <w:pPr>
        <w:pStyle w:val="BodyText"/>
        <w:spacing w:line="244" w:lineRule="auto"/>
        <w:ind w:left="180" w:right="462"/>
        <w:rPr>
          <w:spacing w:val="-4"/>
        </w:rPr>
      </w:pPr>
    </w:p>
    <w:p w14:paraId="0EC8E548" w14:textId="0F1A1DDF" w:rsidR="00CD0CBB" w:rsidRDefault="00F33069">
      <w:pPr>
        <w:pStyle w:val="BodyText"/>
        <w:spacing w:line="244" w:lineRule="auto"/>
        <w:ind w:left="180" w:right="462"/>
      </w:pPr>
      <w:r>
        <w:rPr>
          <w:spacing w:val="-4"/>
        </w:rPr>
        <w:t>From</w:t>
      </w:r>
      <w:r>
        <w:rPr>
          <w:spacing w:val="-19"/>
        </w:rPr>
        <w:t xml:space="preserve"> </w:t>
      </w:r>
      <w:r>
        <w:rPr>
          <w:spacing w:val="-4"/>
        </w:rPr>
        <w:t>3</w:t>
      </w:r>
      <w:r>
        <w:rPr>
          <w:spacing w:val="-18"/>
        </w:rPr>
        <w:t xml:space="preserve"> </w:t>
      </w:r>
      <w:r>
        <w:rPr>
          <w:spacing w:val="-4"/>
        </w:rPr>
        <w:t>years</w:t>
      </w:r>
      <w:r>
        <w:rPr>
          <w:spacing w:val="-18"/>
        </w:rPr>
        <w:t xml:space="preserve"> </w:t>
      </w:r>
      <w:r>
        <w:rPr>
          <w:spacing w:val="-4"/>
        </w:rPr>
        <w:t>onwards</w:t>
      </w:r>
      <w:r>
        <w:rPr>
          <w:spacing w:val="-18"/>
        </w:rPr>
        <w:t xml:space="preserve"> </w:t>
      </w:r>
      <w:r>
        <w:rPr>
          <w:spacing w:val="-4"/>
        </w:rPr>
        <w:t>many</w:t>
      </w:r>
      <w:r>
        <w:rPr>
          <w:spacing w:val="-18"/>
        </w:rPr>
        <w:t xml:space="preserve"> </w:t>
      </w:r>
      <w:r>
        <w:rPr>
          <w:spacing w:val="-4"/>
        </w:rPr>
        <w:t>sounds</w:t>
      </w:r>
      <w:r>
        <w:rPr>
          <w:spacing w:val="-18"/>
        </w:rPr>
        <w:t xml:space="preserve"> </w:t>
      </w:r>
      <w:r>
        <w:rPr>
          <w:spacing w:val="-4"/>
        </w:rPr>
        <w:t>are</w:t>
      </w:r>
      <w:r>
        <w:rPr>
          <w:spacing w:val="-19"/>
        </w:rPr>
        <w:t xml:space="preserve"> </w:t>
      </w:r>
      <w:r>
        <w:rPr>
          <w:spacing w:val="-4"/>
        </w:rPr>
        <w:t>establishing</w:t>
      </w:r>
      <w:r>
        <w:rPr>
          <w:spacing w:val="-18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a</w:t>
      </w:r>
      <w:r>
        <w:rPr>
          <w:spacing w:val="-18"/>
        </w:rPr>
        <w:t xml:space="preserve"> </w:t>
      </w:r>
      <w:r>
        <w:rPr>
          <w:spacing w:val="-4"/>
        </w:rPr>
        <w:t>child’s</w:t>
      </w:r>
      <w:r>
        <w:rPr>
          <w:spacing w:val="-18"/>
        </w:rPr>
        <w:t xml:space="preserve"> </w:t>
      </w:r>
      <w:r>
        <w:rPr>
          <w:spacing w:val="-4"/>
        </w:rPr>
        <w:t>speech</w:t>
      </w:r>
      <w:r>
        <w:rPr>
          <w:spacing w:val="-18"/>
        </w:rPr>
        <w:t xml:space="preserve"> </w:t>
      </w:r>
      <w:r>
        <w:rPr>
          <w:spacing w:val="-4"/>
        </w:rPr>
        <w:t xml:space="preserve">sound </w:t>
      </w:r>
      <w:r>
        <w:rPr>
          <w:spacing w:val="-8"/>
        </w:rPr>
        <w:t>systems</w:t>
      </w:r>
      <w:r>
        <w:rPr>
          <w:spacing w:val="-11"/>
        </w:rPr>
        <w:t xml:space="preserve"> </w:t>
      </w:r>
      <w:r>
        <w:rPr>
          <w:spacing w:val="-8"/>
        </w:rPr>
        <w:t>including</w:t>
      </w:r>
      <w:r>
        <w:rPr>
          <w:spacing w:val="-11"/>
        </w:rPr>
        <w:t xml:space="preserve"> </w:t>
      </w:r>
      <w:r>
        <w:rPr>
          <w:spacing w:val="-8"/>
        </w:rPr>
        <w:t>the</w:t>
      </w:r>
      <w:r>
        <w:rPr>
          <w:spacing w:val="-11"/>
        </w:rPr>
        <w:t xml:space="preserve"> </w:t>
      </w:r>
      <w:r>
        <w:rPr>
          <w:spacing w:val="-8"/>
        </w:rPr>
        <w:t>consistent</w:t>
      </w:r>
      <w:r>
        <w:rPr>
          <w:spacing w:val="-11"/>
        </w:rPr>
        <w:t xml:space="preserve"> </w:t>
      </w:r>
      <w:proofErr w:type="spellStart"/>
      <w:r>
        <w:rPr>
          <w:spacing w:val="-8"/>
        </w:rPr>
        <w:t>signalling</w:t>
      </w:r>
      <w:proofErr w:type="spellEnd"/>
      <w:r>
        <w:rPr>
          <w:spacing w:val="-11"/>
        </w:rPr>
        <w:t xml:space="preserve"> </w:t>
      </w:r>
      <w:r>
        <w:rPr>
          <w:spacing w:val="-8"/>
        </w:rPr>
        <w:t>of</w:t>
      </w:r>
      <w:r>
        <w:rPr>
          <w:spacing w:val="-11"/>
        </w:rPr>
        <w:t xml:space="preserve"> </w:t>
      </w:r>
      <w:r>
        <w:rPr>
          <w:spacing w:val="-8"/>
        </w:rPr>
        <w:t>end</w:t>
      </w:r>
      <w:r>
        <w:rPr>
          <w:spacing w:val="-11"/>
        </w:rPr>
        <w:t xml:space="preserve"> </w:t>
      </w:r>
      <w:r>
        <w:rPr>
          <w:spacing w:val="-8"/>
        </w:rPr>
        <w:t>sounds.</w:t>
      </w:r>
      <w:r>
        <w:rPr>
          <w:spacing w:val="-11"/>
        </w:rPr>
        <w:t xml:space="preserve"> </w:t>
      </w:r>
      <w:r>
        <w:rPr>
          <w:spacing w:val="-8"/>
        </w:rPr>
        <w:t>It</w:t>
      </w:r>
      <w:r>
        <w:rPr>
          <w:spacing w:val="-11"/>
        </w:rPr>
        <w:t xml:space="preserve"> </w:t>
      </w:r>
      <w:r>
        <w:rPr>
          <w:spacing w:val="-8"/>
        </w:rPr>
        <w:t>is</w:t>
      </w:r>
      <w:r>
        <w:rPr>
          <w:spacing w:val="-11"/>
        </w:rPr>
        <w:t xml:space="preserve"> </w:t>
      </w:r>
      <w:r>
        <w:rPr>
          <w:spacing w:val="-8"/>
        </w:rPr>
        <w:t>common</w:t>
      </w:r>
      <w:r>
        <w:rPr>
          <w:spacing w:val="-11"/>
        </w:rPr>
        <w:t xml:space="preserve"> </w:t>
      </w:r>
      <w:r>
        <w:rPr>
          <w:spacing w:val="-8"/>
        </w:rPr>
        <w:t>that</w:t>
      </w:r>
      <w:r>
        <w:rPr>
          <w:spacing w:val="-11"/>
        </w:rPr>
        <w:t xml:space="preserve"> </w:t>
      </w:r>
      <w:r>
        <w:rPr>
          <w:spacing w:val="-8"/>
        </w:rPr>
        <w:t>f,</w:t>
      </w:r>
      <w:r>
        <w:rPr>
          <w:spacing w:val="-11"/>
        </w:rPr>
        <w:t xml:space="preserve"> </w:t>
      </w:r>
      <w:r>
        <w:rPr>
          <w:spacing w:val="-8"/>
        </w:rPr>
        <w:t xml:space="preserve">s, </w:t>
      </w:r>
      <w:r>
        <w:rPr>
          <w:spacing w:val="-2"/>
        </w:rPr>
        <w:t>k,</w:t>
      </w:r>
      <w:r>
        <w:rPr>
          <w:spacing w:val="-18"/>
        </w:rPr>
        <w:t xml:space="preserve"> </w:t>
      </w:r>
      <w:r>
        <w:rPr>
          <w:spacing w:val="-2"/>
        </w:rPr>
        <w:t>g</w:t>
      </w:r>
      <w:r>
        <w:rPr>
          <w:spacing w:val="-18"/>
        </w:rPr>
        <w:t xml:space="preserve"> </w:t>
      </w:r>
      <w:proofErr w:type="gramStart"/>
      <w:r>
        <w:rPr>
          <w:spacing w:val="-2"/>
        </w:rPr>
        <w:t>are</w:t>
      </w:r>
      <w:proofErr w:type="gramEnd"/>
      <w:r>
        <w:rPr>
          <w:spacing w:val="-18"/>
        </w:rPr>
        <w:t xml:space="preserve"> </w:t>
      </w:r>
      <w:r>
        <w:rPr>
          <w:spacing w:val="-2"/>
        </w:rPr>
        <w:t>problematic</w:t>
      </w:r>
      <w:r>
        <w:rPr>
          <w:spacing w:val="-18"/>
        </w:rPr>
        <w:t xml:space="preserve"> </w:t>
      </w:r>
      <w:r>
        <w:rPr>
          <w:spacing w:val="-2"/>
        </w:rPr>
        <w:t>but</w:t>
      </w:r>
      <w:r>
        <w:rPr>
          <w:spacing w:val="-18"/>
        </w:rPr>
        <w:t xml:space="preserve"> </w:t>
      </w:r>
      <w:r>
        <w:rPr>
          <w:spacing w:val="-2"/>
        </w:rPr>
        <w:t>these</w:t>
      </w:r>
      <w:r>
        <w:rPr>
          <w:spacing w:val="-18"/>
        </w:rPr>
        <w:t xml:space="preserve"> </w:t>
      </w:r>
      <w:r>
        <w:rPr>
          <w:spacing w:val="-2"/>
        </w:rPr>
        <w:t>should</w:t>
      </w:r>
      <w:r>
        <w:rPr>
          <w:spacing w:val="-18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2"/>
        </w:rPr>
        <w:t>more</w:t>
      </w:r>
      <w:r>
        <w:rPr>
          <w:spacing w:val="-18"/>
        </w:rPr>
        <w:t xml:space="preserve"> </w:t>
      </w:r>
      <w:r>
        <w:rPr>
          <w:spacing w:val="-2"/>
        </w:rPr>
        <w:t>accurately</w:t>
      </w:r>
      <w:r>
        <w:rPr>
          <w:spacing w:val="-18"/>
        </w:rPr>
        <w:t xml:space="preserve"> </w:t>
      </w:r>
      <w:r>
        <w:rPr>
          <w:spacing w:val="-2"/>
        </w:rPr>
        <w:t>used</w:t>
      </w:r>
      <w:r>
        <w:rPr>
          <w:spacing w:val="-18"/>
        </w:rPr>
        <w:t xml:space="preserve"> </w:t>
      </w:r>
      <w:r>
        <w:rPr>
          <w:spacing w:val="-2"/>
        </w:rPr>
        <w:t>by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age</w:t>
      </w:r>
      <w:r>
        <w:rPr>
          <w:spacing w:val="-18"/>
        </w:rPr>
        <w:t xml:space="preserve"> </w:t>
      </w:r>
      <w:r>
        <w:rPr>
          <w:spacing w:val="-2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4.</w:t>
      </w:r>
    </w:p>
    <w:p w14:paraId="4C10A172" w14:textId="77777777" w:rsidR="00CD0CBB" w:rsidRDefault="00CD0CBB">
      <w:pPr>
        <w:pStyle w:val="BodyText"/>
        <w:spacing w:before="2"/>
      </w:pPr>
    </w:p>
    <w:p w14:paraId="16DA9973" w14:textId="77777777" w:rsidR="00CD0CBB" w:rsidRDefault="00CD0CBB">
      <w:pPr>
        <w:rPr>
          <w:rFonts w:ascii="Gill Sans MT"/>
          <w:sz w:val="28"/>
        </w:rPr>
        <w:sectPr w:rsidR="00CD0CBB">
          <w:pgSz w:w="23820" w:h="16840" w:orient="landscape"/>
          <w:pgMar w:top="560" w:right="140" w:bottom="280" w:left="540" w:header="720" w:footer="720" w:gutter="0"/>
          <w:cols w:num="2" w:space="720" w:equalWidth="0">
            <w:col w:w="10459" w:space="1447"/>
            <w:col w:w="11234"/>
          </w:cols>
        </w:sectPr>
      </w:pPr>
    </w:p>
    <w:p w14:paraId="2B990763" w14:textId="77777777" w:rsidR="001F637B" w:rsidRDefault="001F637B" w:rsidP="001F637B">
      <w:pPr>
        <w:pStyle w:val="BodyText"/>
        <w:spacing w:line="244" w:lineRule="auto"/>
        <w:ind w:left="180" w:right="1088"/>
        <w:rPr>
          <w:spacing w:val="-6"/>
        </w:rPr>
      </w:pPr>
    </w:p>
    <w:p w14:paraId="56EE7EB6" w14:textId="77777777" w:rsidR="00D54964" w:rsidRDefault="00D54964" w:rsidP="001F637B">
      <w:pPr>
        <w:pStyle w:val="BodyText"/>
        <w:spacing w:line="244" w:lineRule="auto"/>
        <w:ind w:left="180" w:right="1088"/>
        <w:rPr>
          <w:spacing w:val="-6"/>
        </w:rPr>
        <w:sectPr w:rsidR="00D54964">
          <w:pgSz w:w="23820" w:h="16840" w:orient="landscape"/>
          <w:pgMar w:top="360" w:right="140" w:bottom="280" w:left="540" w:header="720" w:footer="720" w:gutter="0"/>
          <w:cols w:num="2" w:space="720" w:equalWidth="0">
            <w:col w:w="10679" w:space="1227"/>
            <w:col w:w="11234"/>
          </w:cols>
        </w:sectPr>
      </w:pPr>
    </w:p>
    <w:p w14:paraId="5E3E8B57" w14:textId="77777777" w:rsidR="00D54964" w:rsidRDefault="00D54964" w:rsidP="001F637B">
      <w:pPr>
        <w:pStyle w:val="BodyText"/>
        <w:spacing w:line="244" w:lineRule="auto"/>
        <w:ind w:left="180" w:right="1088"/>
        <w:rPr>
          <w:spacing w:val="-6"/>
        </w:rPr>
      </w:pPr>
    </w:p>
    <w:p w14:paraId="2CA0D933" w14:textId="77777777" w:rsidR="00D54964" w:rsidRDefault="00D54964" w:rsidP="001F637B">
      <w:pPr>
        <w:pStyle w:val="BodyText"/>
        <w:spacing w:line="244" w:lineRule="auto"/>
        <w:ind w:left="180" w:right="1088"/>
        <w:rPr>
          <w:spacing w:val="-6"/>
        </w:rPr>
      </w:pPr>
    </w:p>
    <w:p w14:paraId="2A815432" w14:textId="79D6EF93" w:rsidR="00D54964" w:rsidRDefault="001F637B" w:rsidP="00D54964">
      <w:pPr>
        <w:pStyle w:val="BodyText"/>
        <w:spacing w:line="244" w:lineRule="auto"/>
        <w:ind w:left="180" w:right="1088"/>
      </w:pPr>
      <w:r>
        <w:rPr>
          <w:spacing w:val="-6"/>
        </w:rPr>
        <w:t>Children</w:t>
      </w:r>
      <w:r>
        <w:rPr>
          <w:spacing w:val="-15"/>
        </w:rPr>
        <w:t xml:space="preserve"> </w:t>
      </w:r>
      <w:r>
        <w:rPr>
          <w:spacing w:val="-6"/>
        </w:rPr>
        <w:t>should</w:t>
      </w:r>
      <w:r>
        <w:rPr>
          <w:spacing w:val="-15"/>
        </w:rPr>
        <w:t xml:space="preserve"> </w:t>
      </w:r>
      <w:r>
        <w:rPr>
          <w:spacing w:val="-6"/>
        </w:rPr>
        <w:t>be</w:t>
      </w:r>
      <w:r>
        <w:rPr>
          <w:spacing w:val="-15"/>
        </w:rPr>
        <w:t xml:space="preserve"> </w:t>
      </w:r>
      <w:r>
        <w:rPr>
          <w:spacing w:val="-6"/>
        </w:rPr>
        <w:t>able</w:t>
      </w:r>
      <w:r>
        <w:rPr>
          <w:spacing w:val="-15"/>
        </w:rPr>
        <w:t xml:space="preserve"> </w:t>
      </w:r>
      <w:r>
        <w:rPr>
          <w:spacing w:val="-6"/>
        </w:rPr>
        <w:t>to</w:t>
      </w:r>
      <w:r>
        <w:rPr>
          <w:spacing w:val="-15"/>
        </w:rPr>
        <w:t xml:space="preserve"> </w:t>
      </w:r>
      <w:r>
        <w:rPr>
          <w:spacing w:val="-6"/>
        </w:rPr>
        <w:t>say</w:t>
      </w:r>
      <w:r>
        <w:rPr>
          <w:spacing w:val="-15"/>
        </w:rPr>
        <w:t xml:space="preserve"> </w:t>
      </w:r>
      <w:r>
        <w:rPr>
          <w:spacing w:val="-6"/>
        </w:rPr>
        <w:t>many</w:t>
      </w:r>
      <w:r>
        <w:rPr>
          <w:spacing w:val="-15"/>
        </w:rPr>
        <w:t xml:space="preserve"> </w:t>
      </w:r>
      <w:r>
        <w:rPr>
          <w:spacing w:val="-6"/>
        </w:rPr>
        <w:t>sounds</w:t>
      </w:r>
      <w:r>
        <w:rPr>
          <w:spacing w:val="-15"/>
        </w:rPr>
        <w:t xml:space="preserve"> </w:t>
      </w:r>
      <w:r>
        <w:rPr>
          <w:spacing w:val="-6"/>
        </w:rPr>
        <w:t>correctly</w:t>
      </w:r>
      <w:r>
        <w:rPr>
          <w:spacing w:val="-15"/>
        </w:rPr>
        <w:t xml:space="preserve"> </w:t>
      </w:r>
      <w:r>
        <w:rPr>
          <w:spacing w:val="-6"/>
        </w:rPr>
        <w:t>by</w:t>
      </w:r>
      <w:r>
        <w:rPr>
          <w:spacing w:val="-15"/>
        </w:rPr>
        <w:t xml:space="preserve"> </w:t>
      </w:r>
      <w:r>
        <w:rPr>
          <w:spacing w:val="-6"/>
        </w:rPr>
        <w:t>the</w:t>
      </w:r>
      <w:r>
        <w:rPr>
          <w:spacing w:val="-15"/>
        </w:rPr>
        <w:t xml:space="preserve"> </w:t>
      </w:r>
      <w:r>
        <w:rPr>
          <w:spacing w:val="-6"/>
        </w:rPr>
        <w:t>age</w:t>
      </w:r>
      <w:r>
        <w:rPr>
          <w:spacing w:val="-15"/>
        </w:rPr>
        <w:t xml:space="preserve"> </w:t>
      </w:r>
      <w:r>
        <w:rPr>
          <w:spacing w:val="-6"/>
        </w:rPr>
        <w:t>of</w:t>
      </w:r>
      <w:r>
        <w:rPr>
          <w:spacing w:val="-15"/>
        </w:rPr>
        <w:t xml:space="preserve"> </w:t>
      </w:r>
      <w:r w:rsidRPr="00D54964">
        <w:rPr>
          <w:b/>
          <w:bCs/>
          <w:spacing w:val="-6"/>
        </w:rPr>
        <w:t>4+</w:t>
      </w:r>
      <w:r w:rsidRPr="00D54964">
        <w:rPr>
          <w:b/>
          <w:bCs/>
          <w:spacing w:val="-15"/>
        </w:rPr>
        <w:t xml:space="preserve"> </w:t>
      </w:r>
      <w:r w:rsidRPr="00D54964">
        <w:rPr>
          <w:b/>
          <w:bCs/>
          <w:spacing w:val="-6"/>
        </w:rPr>
        <w:t>years</w:t>
      </w:r>
      <w:r>
        <w:rPr>
          <w:spacing w:val="-6"/>
        </w:rPr>
        <w:t xml:space="preserve">. </w:t>
      </w:r>
      <w:bookmarkStart w:id="0" w:name="_Hlk166490578"/>
      <w:r>
        <w:t>However,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common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still</w:t>
      </w:r>
      <w:r>
        <w:rPr>
          <w:spacing w:val="-16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difficulty</w:t>
      </w:r>
      <w:r>
        <w:rPr>
          <w:spacing w:val="-16"/>
        </w:rPr>
        <w:t xml:space="preserve"> </w:t>
      </w:r>
      <w:r>
        <w:t>with:</w:t>
      </w:r>
    </w:p>
    <w:p w14:paraId="7A5E6BF8" w14:textId="77777777" w:rsidR="00D54964" w:rsidRPr="00D54964" w:rsidRDefault="00D54964" w:rsidP="00D5496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54964">
        <w:rPr>
          <w:rFonts w:eastAsia="Times New Roman"/>
          <w:sz w:val="28"/>
          <w:szCs w:val="28"/>
        </w:rPr>
        <w:t xml:space="preserve">The sounds r, l, </w:t>
      </w:r>
      <w:proofErr w:type="spellStart"/>
      <w:r w:rsidRPr="00D54964">
        <w:rPr>
          <w:rFonts w:eastAsia="Times New Roman"/>
          <w:sz w:val="28"/>
          <w:szCs w:val="28"/>
        </w:rPr>
        <w:t>sh</w:t>
      </w:r>
      <w:proofErr w:type="spellEnd"/>
      <w:r w:rsidRPr="00D54964">
        <w:rPr>
          <w:rFonts w:eastAsia="Times New Roman"/>
          <w:sz w:val="28"/>
          <w:szCs w:val="28"/>
        </w:rPr>
        <w:t xml:space="preserve">, </w:t>
      </w:r>
      <w:proofErr w:type="spellStart"/>
      <w:r w:rsidRPr="00D54964">
        <w:rPr>
          <w:rFonts w:eastAsia="Times New Roman"/>
          <w:sz w:val="28"/>
          <w:szCs w:val="28"/>
        </w:rPr>
        <w:t>ch</w:t>
      </w:r>
      <w:proofErr w:type="spellEnd"/>
      <w:r w:rsidRPr="00D54964">
        <w:rPr>
          <w:rFonts w:eastAsia="Times New Roman"/>
          <w:sz w:val="28"/>
          <w:szCs w:val="28"/>
        </w:rPr>
        <w:t xml:space="preserve">, j, </w:t>
      </w:r>
      <w:proofErr w:type="spellStart"/>
      <w:r w:rsidRPr="00D54964">
        <w:rPr>
          <w:rFonts w:eastAsia="Times New Roman"/>
          <w:sz w:val="28"/>
          <w:szCs w:val="28"/>
        </w:rPr>
        <w:t>th</w:t>
      </w:r>
      <w:proofErr w:type="spellEnd"/>
    </w:p>
    <w:p w14:paraId="1361021B" w14:textId="77777777" w:rsidR="00D54964" w:rsidRPr="00D54964" w:rsidRDefault="00D54964" w:rsidP="00D5496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54964">
        <w:rPr>
          <w:rFonts w:eastAsia="Times New Roman"/>
          <w:sz w:val="28"/>
          <w:szCs w:val="28"/>
        </w:rPr>
        <w:t xml:space="preserve">Consonant blends </w:t>
      </w:r>
      <w:proofErr w:type="spellStart"/>
      <w:r w:rsidRPr="00D54964">
        <w:rPr>
          <w:rFonts w:eastAsia="Times New Roman"/>
          <w:sz w:val="28"/>
          <w:szCs w:val="28"/>
        </w:rPr>
        <w:t>eg</w:t>
      </w:r>
      <w:proofErr w:type="spellEnd"/>
    </w:p>
    <w:p w14:paraId="0B9A86C6" w14:textId="77777777" w:rsidR="00D54964" w:rsidRPr="00D54964" w:rsidRDefault="00D54964" w:rsidP="00D54964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D54964">
        <w:rPr>
          <w:rFonts w:eastAsia="Times New Roman"/>
          <w:sz w:val="28"/>
          <w:szCs w:val="28"/>
        </w:rPr>
        <w:t xml:space="preserve">‘s’ blends </w:t>
      </w:r>
      <w:proofErr w:type="spellStart"/>
      <w:r w:rsidRPr="00D54964">
        <w:rPr>
          <w:rFonts w:eastAsia="Times New Roman"/>
          <w:sz w:val="28"/>
          <w:szCs w:val="28"/>
        </w:rPr>
        <w:t>eg</w:t>
      </w:r>
      <w:proofErr w:type="spellEnd"/>
      <w:r w:rsidRPr="00D54964">
        <w:rPr>
          <w:rFonts w:eastAsia="Times New Roman"/>
          <w:sz w:val="28"/>
          <w:szCs w:val="28"/>
        </w:rPr>
        <w:t>, spoon, star, school</w:t>
      </w:r>
    </w:p>
    <w:p w14:paraId="42311FEA" w14:textId="77777777" w:rsidR="00D54964" w:rsidRPr="00D54964" w:rsidRDefault="00D54964" w:rsidP="00D54964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D54964">
        <w:rPr>
          <w:rFonts w:eastAsia="Times New Roman"/>
          <w:sz w:val="28"/>
          <w:szCs w:val="28"/>
        </w:rPr>
        <w:t xml:space="preserve">‘r’ blends </w:t>
      </w:r>
      <w:proofErr w:type="spellStart"/>
      <w:r w:rsidRPr="00D54964">
        <w:rPr>
          <w:rFonts w:eastAsia="Times New Roman"/>
          <w:sz w:val="28"/>
          <w:szCs w:val="28"/>
        </w:rPr>
        <w:t>eg</w:t>
      </w:r>
      <w:proofErr w:type="spellEnd"/>
      <w:r w:rsidRPr="00D54964">
        <w:rPr>
          <w:rFonts w:eastAsia="Times New Roman"/>
          <w:sz w:val="28"/>
          <w:szCs w:val="28"/>
        </w:rPr>
        <w:t>, brown, crown, tree</w:t>
      </w:r>
    </w:p>
    <w:p w14:paraId="71A22082" w14:textId="77777777" w:rsidR="00D54964" w:rsidRPr="00D54964" w:rsidRDefault="00D54964" w:rsidP="00D54964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sz w:val="28"/>
          <w:szCs w:val="28"/>
        </w:rPr>
      </w:pPr>
      <w:r w:rsidRPr="00D54964">
        <w:rPr>
          <w:rFonts w:eastAsia="Times New Roman"/>
          <w:sz w:val="28"/>
          <w:szCs w:val="28"/>
        </w:rPr>
        <w:t xml:space="preserve">‘l’ blends </w:t>
      </w:r>
      <w:proofErr w:type="spellStart"/>
      <w:r w:rsidRPr="00D54964">
        <w:rPr>
          <w:rFonts w:eastAsia="Times New Roman"/>
          <w:sz w:val="28"/>
          <w:szCs w:val="28"/>
        </w:rPr>
        <w:t>eg</w:t>
      </w:r>
      <w:proofErr w:type="spellEnd"/>
      <w:r w:rsidRPr="00D54964">
        <w:rPr>
          <w:rFonts w:eastAsia="Times New Roman"/>
          <w:sz w:val="28"/>
          <w:szCs w:val="28"/>
        </w:rPr>
        <w:t>, blue, clown</w:t>
      </w:r>
    </w:p>
    <w:p w14:paraId="45B1D403" w14:textId="52853D39" w:rsidR="00D54964" w:rsidRPr="00D54964" w:rsidRDefault="00D54964" w:rsidP="00D54964">
      <w:pPr>
        <w:pStyle w:val="ListParagraph"/>
        <w:widowControl/>
        <w:numPr>
          <w:ilvl w:val="0"/>
          <w:numId w:val="6"/>
        </w:numPr>
        <w:autoSpaceDE/>
        <w:autoSpaceDN/>
        <w:spacing w:before="3" w:line="360" w:lineRule="auto"/>
        <w:rPr>
          <w:rFonts w:ascii="Calibri" w:eastAsia="Times New Roman" w:hAnsi="Calibri" w:cs="Calibri"/>
          <w:sz w:val="28"/>
          <w:szCs w:val="28"/>
        </w:rPr>
      </w:pPr>
      <w:r w:rsidRPr="00D54964">
        <w:rPr>
          <w:rFonts w:eastAsia="Times New Roman"/>
          <w:sz w:val="28"/>
          <w:szCs w:val="28"/>
        </w:rPr>
        <w:t>3</w:t>
      </w:r>
      <w:r w:rsidRPr="00D54964">
        <w:rPr>
          <w:rFonts w:eastAsia="Times New Roman"/>
          <w:spacing w:val="8"/>
          <w:sz w:val="28"/>
          <w:szCs w:val="28"/>
        </w:rPr>
        <w:t xml:space="preserve"> </w:t>
      </w:r>
      <w:r w:rsidRPr="00D54964">
        <w:rPr>
          <w:rFonts w:eastAsia="Times New Roman"/>
          <w:sz w:val="28"/>
          <w:szCs w:val="28"/>
        </w:rPr>
        <w:t>element</w:t>
      </w:r>
      <w:r w:rsidRPr="00D54964">
        <w:rPr>
          <w:rFonts w:eastAsia="Times New Roman"/>
          <w:spacing w:val="8"/>
          <w:sz w:val="28"/>
          <w:szCs w:val="28"/>
        </w:rPr>
        <w:t xml:space="preserve"> </w:t>
      </w:r>
      <w:r w:rsidRPr="00D54964">
        <w:rPr>
          <w:rFonts w:eastAsia="Times New Roman"/>
          <w:sz w:val="28"/>
          <w:szCs w:val="28"/>
        </w:rPr>
        <w:t>blends</w:t>
      </w:r>
      <w:r w:rsidRPr="00D54964">
        <w:rPr>
          <w:rFonts w:eastAsia="Times New Roman"/>
          <w:spacing w:val="9"/>
          <w:sz w:val="28"/>
          <w:szCs w:val="28"/>
        </w:rPr>
        <w:t xml:space="preserve"> </w:t>
      </w:r>
      <w:proofErr w:type="spellStart"/>
      <w:r w:rsidRPr="00D54964">
        <w:rPr>
          <w:rFonts w:eastAsia="Times New Roman"/>
          <w:sz w:val="28"/>
          <w:szCs w:val="28"/>
        </w:rPr>
        <w:t>eg</w:t>
      </w:r>
      <w:proofErr w:type="spellEnd"/>
      <w:r w:rsidRPr="00D54964">
        <w:rPr>
          <w:rFonts w:eastAsia="Times New Roman"/>
          <w:sz w:val="28"/>
          <w:szCs w:val="28"/>
        </w:rPr>
        <w:t>,</w:t>
      </w:r>
      <w:r w:rsidRPr="00D54964">
        <w:rPr>
          <w:rFonts w:eastAsia="Times New Roman"/>
          <w:spacing w:val="8"/>
          <w:sz w:val="28"/>
          <w:szCs w:val="28"/>
        </w:rPr>
        <w:t xml:space="preserve"> </w:t>
      </w:r>
      <w:r w:rsidRPr="00D54964">
        <w:rPr>
          <w:rFonts w:eastAsia="Times New Roman"/>
          <w:sz w:val="28"/>
          <w:szCs w:val="28"/>
          <w:u w:val="single"/>
        </w:rPr>
        <w:t>str</w:t>
      </w:r>
      <w:r w:rsidRPr="00D54964">
        <w:rPr>
          <w:rFonts w:eastAsia="Times New Roman"/>
          <w:sz w:val="28"/>
          <w:szCs w:val="28"/>
        </w:rPr>
        <w:t>ing,</w:t>
      </w:r>
      <w:r w:rsidRPr="00D54964">
        <w:rPr>
          <w:rFonts w:eastAsia="Times New Roman"/>
          <w:spacing w:val="8"/>
          <w:sz w:val="28"/>
          <w:szCs w:val="28"/>
        </w:rPr>
        <w:t xml:space="preserve"> </w:t>
      </w:r>
      <w:r w:rsidRPr="00D54964">
        <w:rPr>
          <w:rFonts w:eastAsia="Times New Roman"/>
          <w:spacing w:val="-2"/>
          <w:sz w:val="28"/>
          <w:szCs w:val="28"/>
          <w:u w:val="single"/>
        </w:rPr>
        <w:t>spl</w:t>
      </w:r>
      <w:r w:rsidRPr="00D54964">
        <w:rPr>
          <w:rFonts w:eastAsia="Times New Roman"/>
          <w:spacing w:val="-2"/>
          <w:sz w:val="28"/>
          <w:szCs w:val="28"/>
        </w:rPr>
        <w:t>inter</w:t>
      </w:r>
    </w:p>
    <w:bookmarkEnd w:id="0"/>
    <w:p w14:paraId="5B3D9AE1" w14:textId="4BADB695" w:rsidR="00CD0CBB" w:rsidRPr="00D54964" w:rsidRDefault="00F33069" w:rsidP="00D54964">
      <w:pPr>
        <w:pStyle w:val="BodyText"/>
        <w:spacing w:before="213" w:line="244" w:lineRule="auto"/>
        <w:ind w:left="180"/>
        <w:rPr>
          <w:b/>
          <w:bCs/>
        </w:rPr>
      </w:pPr>
      <w:r w:rsidRPr="00D54964">
        <w:rPr>
          <w:b/>
          <w:bCs/>
          <w:spacing w:val="-2"/>
        </w:rPr>
        <w:t>Refer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to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Speech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&amp;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Language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Therapy</w:t>
      </w:r>
      <w:r w:rsidRPr="00D54964">
        <w:rPr>
          <w:b/>
          <w:bCs/>
          <w:spacing w:val="-19"/>
        </w:rPr>
        <w:t xml:space="preserve"> </w:t>
      </w:r>
      <w:r w:rsidR="00D54964">
        <w:rPr>
          <w:b/>
          <w:bCs/>
          <w:spacing w:val="-19"/>
        </w:rPr>
        <w:t xml:space="preserve">at 4+ </w:t>
      </w:r>
      <w:r w:rsidRPr="00D54964">
        <w:rPr>
          <w:b/>
          <w:bCs/>
          <w:spacing w:val="-2"/>
        </w:rPr>
        <w:t>if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the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child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has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difficulty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with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>any</w:t>
      </w:r>
      <w:r w:rsidRPr="00D54964">
        <w:rPr>
          <w:b/>
          <w:bCs/>
          <w:spacing w:val="-19"/>
        </w:rPr>
        <w:t xml:space="preserve"> </w:t>
      </w:r>
      <w:r w:rsidRPr="00D54964">
        <w:rPr>
          <w:b/>
          <w:bCs/>
          <w:spacing w:val="-2"/>
        </w:rPr>
        <w:t xml:space="preserve">other </w:t>
      </w:r>
      <w:r w:rsidRPr="00D54964">
        <w:rPr>
          <w:b/>
          <w:bCs/>
        </w:rPr>
        <w:t>sound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than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those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identified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above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eg,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p,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b,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t,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d,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k,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g,</w:t>
      </w:r>
      <w:r w:rsidRPr="00D54964">
        <w:rPr>
          <w:b/>
          <w:bCs/>
          <w:spacing w:val="-18"/>
        </w:rPr>
        <w:t xml:space="preserve"> </w:t>
      </w:r>
      <w:r w:rsidRPr="00D54964">
        <w:rPr>
          <w:b/>
          <w:bCs/>
        </w:rPr>
        <w:t>f,</w:t>
      </w:r>
      <w:r w:rsidRPr="00D54964">
        <w:rPr>
          <w:b/>
          <w:bCs/>
          <w:spacing w:val="-18"/>
        </w:rPr>
        <w:t xml:space="preserve"> </w:t>
      </w:r>
      <w:proofErr w:type="gramStart"/>
      <w:r w:rsidRPr="00D54964">
        <w:rPr>
          <w:b/>
          <w:bCs/>
        </w:rPr>
        <w:t>s</w:t>
      </w:r>
      <w:proofErr w:type="gramEnd"/>
    </w:p>
    <w:p w14:paraId="4AE37FD7" w14:textId="77777777" w:rsidR="00D54964" w:rsidRDefault="00D54964">
      <w:pPr>
        <w:pStyle w:val="BodyText"/>
        <w:spacing w:line="244" w:lineRule="auto"/>
        <w:ind w:left="180"/>
        <w:rPr>
          <w:spacing w:val="-6"/>
        </w:rPr>
      </w:pPr>
    </w:p>
    <w:p w14:paraId="656B9C3A" w14:textId="5C8A90D7" w:rsidR="00CD0CBB" w:rsidRDefault="00F33069">
      <w:pPr>
        <w:pStyle w:val="BodyText"/>
        <w:spacing w:line="244" w:lineRule="auto"/>
        <w:ind w:left="180"/>
      </w:pPr>
      <w:r>
        <w:rPr>
          <w:spacing w:val="-6"/>
        </w:rPr>
        <w:t>Between</w:t>
      </w:r>
      <w:r>
        <w:rPr>
          <w:spacing w:val="-12"/>
        </w:rPr>
        <w:t xml:space="preserve"> </w:t>
      </w:r>
      <w:r>
        <w:rPr>
          <w:spacing w:val="-6"/>
        </w:rPr>
        <w:t>5</w:t>
      </w:r>
      <w:r>
        <w:rPr>
          <w:spacing w:val="-12"/>
        </w:rPr>
        <w:t xml:space="preserve"> </w:t>
      </w:r>
      <w:r>
        <w:rPr>
          <w:spacing w:val="-6"/>
        </w:rPr>
        <w:t>to</w:t>
      </w:r>
      <w:r>
        <w:rPr>
          <w:spacing w:val="-12"/>
        </w:rPr>
        <w:t xml:space="preserve"> </w:t>
      </w:r>
      <w:r>
        <w:rPr>
          <w:spacing w:val="-6"/>
        </w:rPr>
        <w:t>7</w:t>
      </w:r>
      <w:r>
        <w:rPr>
          <w:spacing w:val="-12"/>
        </w:rPr>
        <w:t xml:space="preserve"> </w:t>
      </w:r>
      <w:r>
        <w:rPr>
          <w:spacing w:val="-6"/>
        </w:rPr>
        <w:t>years</w:t>
      </w:r>
      <w:r>
        <w:rPr>
          <w:spacing w:val="-12"/>
        </w:rPr>
        <w:t xml:space="preserve"> </w:t>
      </w:r>
      <w:r>
        <w:rPr>
          <w:spacing w:val="-6"/>
        </w:rPr>
        <w:t>children</w:t>
      </w:r>
      <w:r>
        <w:rPr>
          <w:spacing w:val="-12"/>
        </w:rPr>
        <w:t xml:space="preserve"> </w:t>
      </w:r>
      <w:r>
        <w:rPr>
          <w:spacing w:val="-6"/>
        </w:rPr>
        <w:t>should</w:t>
      </w:r>
      <w:r>
        <w:rPr>
          <w:spacing w:val="-12"/>
        </w:rPr>
        <w:t xml:space="preserve"> </w:t>
      </w:r>
      <w:r>
        <w:rPr>
          <w:spacing w:val="-6"/>
        </w:rPr>
        <w:t>be</w:t>
      </w:r>
      <w:r>
        <w:rPr>
          <w:spacing w:val="-12"/>
        </w:rPr>
        <w:t xml:space="preserve"> </w:t>
      </w:r>
      <w:r>
        <w:rPr>
          <w:spacing w:val="-6"/>
        </w:rPr>
        <w:t>able</w:t>
      </w:r>
      <w:r>
        <w:rPr>
          <w:spacing w:val="-12"/>
        </w:rPr>
        <w:t xml:space="preserve"> </w:t>
      </w:r>
      <w:r>
        <w:rPr>
          <w:spacing w:val="-6"/>
        </w:rPr>
        <w:t>to</w:t>
      </w:r>
      <w:r>
        <w:rPr>
          <w:spacing w:val="-12"/>
        </w:rPr>
        <w:t xml:space="preserve"> </w:t>
      </w:r>
      <w:r>
        <w:rPr>
          <w:spacing w:val="-6"/>
        </w:rPr>
        <w:t>produce</w:t>
      </w:r>
      <w:r>
        <w:rPr>
          <w:spacing w:val="-12"/>
        </w:rPr>
        <w:t xml:space="preserve"> </w:t>
      </w:r>
      <w:r>
        <w:rPr>
          <w:spacing w:val="-6"/>
        </w:rPr>
        <w:t>all</w:t>
      </w:r>
      <w:r>
        <w:rPr>
          <w:spacing w:val="-12"/>
        </w:rPr>
        <w:t xml:space="preserve"> </w:t>
      </w:r>
      <w:r>
        <w:rPr>
          <w:spacing w:val="-6"/>
        </w:rPr>
        <w:t>sounds</w:t>
      </w:r>
      <w:r>
        <w:rPr>
          <w:spacing w:val="-12"/>
        </w:rPr>
        <w:t xml:space="preserve"> </w:t>
      </w:r>
      <w:r>
        <w:rPr>
          <w:spacing w:val="-6"/>
        </w:rPr>
        <w:t xml:space="preserve">except </w:t>
      </w:r>
      <w:r>
        <w:rPr>
          <w:spacing w:val="-2"/>
        </w:rPr>
        <w:t>perhaps:</w:t>
      </w:r>
    </w:p>
    <w:p w14:paraId="6C554BE3" w14:textId="77777777" w:rsidR="00CD0CBB" w:rsidRDefault="00F33069">
      <w:pPr>
        <w:pStyle w:val="BodyText"/>
        <w:spacing w:line="329" w:lineRule="exact"/>
        <w:ind w:left="180"/>
      </w:pPr>
      <w:r>
        <w:rPr>
          <w:spacing w:val="-8"/>
        </w:rPr>
        <w:t>r,</w:t>
      </w:r>
      <w:r>
        <w:rPr>
          <w:spacing w:val="-12"/>
        </w:rPr>
        <w:t xml:space="preserve"> </w:t>
      </w:r>
      <w:r>
        <w:rPr>
          <w:spacing w:val="-8"/>
        </w:rPr>
        <w:t>l,</w:t>
      </w:r>
      <w:r>
        <w:rPr>
          <w:spacing w:val="-12"/>
        </w:rPr>
        <w:t xml:space="preserve"> </w:t>
      </w:r>
      <w:proofErr w:type="spellStart"/>
      <w:r>
        <w:rPr>
          <w:spacing w:val="-8"/>
        </w:rPr>
        <w:t>th</w:t>
      </w:r>
      <w:proofErr w:type="spellEnd"/>
      <w:r>
        <w:rPr>
          <w:spacing w:val="-8"/>
        </w:rPr>
        <w:t>,</w:t>
      </w:r>
      <w:r>
        <w:rPr>
          <w:spacing w:val="-12"/>
        </w:rPr>
        <w:t xml:space="preserve"> </w:t>
      </w:r>
      <w:r>
        <w:rPr>
          <w:spacing w:val="-8"/>
        </w:rPr>
        <w:t>‘l’</w:t>
      </w:r>
      <w:r>
        <w:rPr>
          <w:spacing w:val="-11"/>
        </w:rPr>
        <w:t xml:space="preserve"> </w:t>
      </w:r>
      <w:r>
        <w:rPr>
          <w:spacing w:val="-8"/>
        </w:rPr>
        <w:t>blends,</w:t>
      </w:r>
      <w:r>
        <w:rPr>
          <w:spacing w:val="-12"/>
        </w:rPr>
        <w:t xml:space="preserve"> </w:t>
      </w:r>
      <w:r>
        <w:rPr>
          <w:spacing w:val="-8"/>
        </w:rPr>
        <w:t>‘r’</w:t>
      </w:r>
      <w:r>
        <w:rPr>
          <w:spacing w:val="-12"/>
        </w:rPr>
        <w:t xml:space="preserve"> </w:t>
      </w:r>
      <w:r>
        <w:rPr>
          <w:spacing w:val="-8"/>
        </w:rPr>
        <w:t>blends</w:t>
      </w:r>
      <w:r>
        <w:rPr>
          <w:spacing w:val="-12"/>
        </w:rPr>
        <w:t xml:space="preserve"> </w:t>
      </w:r>
      <w:r>
        <w:rPr>
          <w:spacing w:val="-8"/>
        </w:rPr>
        <w:t>&amp;</w:t>
      </w:r>
      <w:r>
        <w:rPr>
          <w:spacing w:val="-11"/>
        </w:rPr>
        <w:t xml:space="preserve"> </w:t>
      </w:r>
      <w:r>
        <w:rPr>
          <w:spacing w:val="-8"/>
        </w:rPr>
        <w:t>3</w:t>
      </w:r>
      <w:r>
        <w:rPr>
          <w:spacing w:val="-12"/>
        </w:rPr>
        <w:t xml:space="preserve"> </w:t>
      </w:r>
      <w:r>
        <w:rPr>
          <w:spacing w:val="-8"/>
        </w:rPr>
        <w:t>element</w:t>
      </w:r>
      <w:r>
        <w:rPr>
          <w:spacing w:val="-12"/>
        </w:rPr>
        <w:t xml:space="preserve"> </w:t>
      </w:r>
      <w:r>
        <w:rPr>
          <w:spacing w:val="-8"/>
        </w:rPr>
        <w:t>blends</w:t>
      </w:r>
    </w:p>
    <w:p w14:paraId="1F4D361C" w14:textId="77777777" w:rsidR="00CD0CBB" w:rsidRDefault="00CD0CBB">
      <w:pPr>
        <w:pStyle w:val="BodyText"/>
        <w:spacing w:before="12"/>
      </w:pPr>
    </w:p>
    <w:p w14:paraId="70218059" w14:textId="77777777" w:rsidR="00CD0CBB" w:rsidRDefault="00F33069">
      <w:pPr>
        <w:pStyle w:val="BodyText"/>
        <w:spacing w:line="244" w:lineRule="auto"/>
        <w:ind w:left="180"/>
      </w:pPr>
      <w:r>
        <w:rPr>
          <w:spacing w:val="-2"/>
        </w:rPr>
        <w:t>Refer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Speech</w:t>
      </w:r>
      <w:r>
        <w:rPr>
          <w:spacing w:val="-19"/>
        </w:rPr>
        <w:t xml:space="preserve"> </w:t>
      </w:r>
      <w:r>
        <w:rPr>
          <w:spacing w:val="-2"/>
        </w:rPr>
        <w:t>&amp;</w:t>
      </w:r>
      <w:r>
        <w:rPr>
          <w:spacing w:val="-19"/>
        </w:rPr>
        <w:t xml:space="preserve"> </w:t>
      </w:r>
      <w:r>
        <w:rPr>
          <w:spacing w:val="-2"/>
        </w:rPr>
        <w:t>Language</w:t>
      </w:r>
      <w:r>
        <w:rPr>
          <w:spacing w:val="-19"/>
        </w:rPr>
        <w:t xml:space="preserve"> </w:t>
      </w:r>
      <w:r>
        <w:rPr>
          <w:spacing w:val="-2"/>
        </w:rPr>
        <w:t>Therapy</w:t>
      </w:r>
      <w:r>
        <w:rPr>
          <w:spacing w:val="-19"/>
        </w:rPr>
        <w:t xml:space="preserve"> </w:t>
      </w:r>
      <w:r>
        <w:rPr>
          <w:spacing w:val="-2"/>
        </w:rPr>
        <w:t>if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child</w:t>
      </w:r>
      <w:r>
        <w:rPr>
          <w:spacing w:val="-19"/>
        </w:rPr>
        <w:t xml:space="preserve"> </w:t>
      </w:r>
      <w:r>
        <w:rPr>
          <w:spacing w:val="-2"/>
        </w:rPr>
        <w:t>has</w:t>
      </w:r>
      <w:r>
        <w:rPr>
          <w:spacing w:val="-19"/>
        </w:rPr>
        <w:t xml:space="preserve"> </w:t>
      </w:r>
      <w:r>
        <w:rPr>
          <w:spacing w:val="-2"/>
        </w:rPr>
        <w:t>difficulty</w:t>
      </w:r>
      <w:r>
        <w:rPr>
          <w:spacing w:val="-19"/>
        </w:rPr>
        <w:t xml:space="preserve"> </w:t>
      </w:r>
      <w:r>
        <w:rPr>
          <w:spacing w:val="-2"/>
        </w:rPr>
        <w:t>with</w:t>
      </w:r>
      <w:r>
        <w:rPr>
          <w:spacing w:val="-19"/>
        </w:rPr>
        <w:t xml:space="preserve"> </w:t>
      </w:r>
      <w:r>
        <w:rPr>
          <w:spacing w:val="-2"/>
        </w:rPr>
        <w:t>any</w:t>
      </w:r>
      <w:r>
        <w:rPr>
          <w:spacing w:val="-19"/>
        </w:rPr>
        <w:t xml:space="preserve"> </w:t>
      </w:r>
      <w:r>
        <w:rPr>
          <w:spacing w:val="-2"/>
        </w:rPr>
        <w:t xml:space="preserve">other </w:t>
      </w:r>
      <w:r>
        <w:t>sound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lend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identified</w:t>
      </w:r>
      <w:r>
        <w:rPr>
          <w:spacing w:val="-7"/>
        </w:rPr>
        <w:t xml:space="preserve"> </w:t>
      </w:r>
      <w:r>
        <w:t>above.</w:t>
      </w:r>
    </w:p>
    <w:p w14:paraId="5045CEAB" w14:textId="77777777" w:rsidR="00CD0CBB" w:rsidRPr="001F637B" w:rsidRDefault="00CD0CBB">
      <w:pPr>
        <w:pStyle w:val="BodyText"/>
        <w:spacing w:before="56"/>
        <w:rPr>
          <w:sz w:val="18"/>
          <w:szCs w:val="18"/>
        </w:rPr>
      </w:pPr>
    </w:p>
    <w:p w14:paraId="2116452C" w14:textId="77777777" w:rsidR="00CD0CBB" w:rsidRPr="001F637B" w:rsidRDefault="00F33069">
      <w:pPr>
        <w:pStyle w:val="Heading1"/>
        <w:rPr>
          <w:color w:val="4F81BD" w:themeColor="accent1"/>
        </w:rPr>
      </w:pPr>
      <w:r w:rsidRPr="001F637B">
        <w:rPr>
          <w:color w:val="4F81BD" w:themeColor="accent1"/>
          <w:w w:val="85"/>
        </w:rPr>
        <w:t>OTHER</w:t>
      </w:r>
      <w:r w:rsidRPr="001F637B">
        <w:rPr>
          <w:color w:val="4F81BD" w:themeColor="accent1"/>
          <w:spacing w:val="1"/>
        </w:rPr>
        <w:t xml:space="preserve"> </w:t>
      </w:r>
      <w:r w:rsidRPr="001F637B">
        <w:rPr>
          <w:color w:val="4F81BD" w:themeColor="accent1"/>
          <w:w w:val="85"/>
        </w:rPr>
        <w:t>RED</w:t>
      </w:r>
      <w:r w:rsidRPr="001F637B">
        <w:rPr>
          <w:color w:val="4F81BD" w:themeColor="accent1"/>
          <w:spacing w:val="1"/>
        </w:rPr>
        <w:t xml:space="preserve"> </w:t>
      </w:r>
      <w:r w:rsidRPr="001F637B">
        <w:rPr>
          <w:color w:val="4F81BD" w:themeColor="accent1"/>
          <w:w w:val="85"/>
        </w:rPr>
        <w:t>FLAGS</w:t>
      </w:r>
      <w:r w:rsidRPr="001F637B">
        <w:rPr>
          <w:color w:val="4F81BD" w:themeColor="accent1"/>
          <w:spacing w:val="2"/>
        </w:rPr>
        <w:t xml:space="preserve"> </w:t>
      </w:r>
      <w:r w:rsidRPr="001F637B">
        <w:rPr>
          <w:color w:val="4F81BD" w:themeColor="accent1"/>
          <w:w w:val="85"/>
        </w:rPr>
        <w:t>TO</w:t>
      </w:r>
      <w:r w:rsidRPr="001F637B">
        <w:rPr>
          <w:color w:val="4F81BD" w:themeColor="accent1"/>
          <w:spacing w:val="1"/>
        </w:rPr>
        <w:t xml:space="preserve"> </w:t>
      </w:r>
      <w:r w:rsidRPr="001F637B">
        <w:rPr>
          <w:color w:val="4F81BD" w:themeColor="accent1"/>
          <w:spacing w:val="-2"/>
          <w:w w:val="85"/>
        </w:rPr>
        <w:t>REFERRAL:</w:t>
      </w:r>
    </w:p>
    <w:p w14:paraId="6E6874A9" w14:textId="77777777" w:rsidR="00CD0CBB" w:rsidRDefault="00F33069">
      <w:pPr>
        <w:pStyle w:val="ListParagraph"/>
        <w:numPr>
          <w:ilvl w:val="0"/>
          <w:numId w:val="1"/>
        </w:numPr>
        <w:tabs>
          <w:tab w:val="left" w:pos="539"/>
        </w:tabs>
        <w:spacing w:before="86"/>
        <w:ind w:left="539" w:hanging="359"/>
        <w:rPr>
          <w:sz w:val="28"/>
        </w:rPr>
      </w:pPr>
      <w:r>
        <w:rPr>
          <w:spacing w:val="-4"/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child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is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unintelligible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to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familiar</w:t>
      </w:r>
      <w:r>
        <w:rPr>
          <w:spacing w:val="-15"/>
          <w:sz w:val="28"/>
        </w:rPr>
        <w:t xml:space="preserve"> </w:t>
      </w:r>
      <w:proofErr w:type="gramStart"/>
      <w:r>
        <w:rPr>
          <w:spacing w:val="-4"/>
          <w:sz w:val="28"/>
        </w:rPr>
        <w:t>people</w:t>
      </w:r>
      <w:proofErr w:type="gramEnd"/>
    </w:p>
    <w:p w14:paraId="385062C4" w14:textId="77777777" w:rsidR="00CD0CBB" w:rsidRDefault="00F33069">
      <w:pPr>
        <w:pStyle w:val="ListParagraph"/>
        <w:numPr>
          <w:ilvl w:val="0"/>
          <w:numId w:val="1"/>
        </w:numPr>
        <w:tabs>
          <w:tab w:val="left" w:pos="539"/>
        </w:tabs>
        <w:spacing w:before="6"/>
        <w:ind w:left="539" w:hanging="359"/>
        <w:rPr>
          <w:sz w:val="28"/>
        </w:rPr>
      </w:pPr>
      <w:r>
        <w:rPr>
          <w:spacing w:val="-8"/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pacing w:val="-8"/>
          <w:sz w:val="28"/>
        </w:rPr>
        <w:t>child</w:t>
      </w:r>
      <w:r>
        <w:rPr>
          <w:spacing w:val="-13"/>
          <w:sz w:val="28"/>
        </w:rPr>
        <w:t xml:space="preserve"> </w:t>
      </w:r>
      <w:r>
        <w:rPr>
          <w:spacing w:val="-8"/>
          <w:sz w:val="28"/>
        </w:rPr>
        <w:t>is</w:t>
      </w:r>
      <w:r>
        <w:rPr>
          <w:spacing w:val="-12"/>
          <w:sz w:val="28"/>
        </w:rPr>
        <w:t xml:space="preserve"> </w:t>
      </w:r>
      <w:r>
        <w:rPr>
          <w:spacing w:val="-8"/>
          <w:sz w:val="28"/>
        </w:rPr>
        <w:t>frustrated</w:t>
      </w:r>
      <w:r>
        <w:rPr>
          <w:spacing w:val="-13"/>
          <w:sz w:val="28"/>
        </w:rPr>
        <w:t xml:space="preserve"> </w:t>
      </w:r>
      <w:r>
        <w:rPr>
          <w:spacing w:val="-8"/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pacing w:val="-8"/>
          <w:sz w:val="28"/>
        </w:rPr>
        <w:t>distressed</w:t>
      </w:r>
      <w:r>
        <w:rPr>
          <w:spacing w:val="-12"/>
          <w:sz w:val="28"/>
        </w:rPr>
        <w:t xml:space="preserve"> </w:t>
      </w:r>
      <w:r>
        <w:rPr>
          <w:spacing w:val="-8"/>
          <w:sz w:val="28"/>
        </w:rPr>
        <w:t>by</w:t>
      </w:r>
      <w:r>
        <w:rPr>
          <w:spacing w:val="-13"/>
          <w:sz w:val="28"/>
        </w:rPr>
        <w:t xml:space="preserve"> </w:t>
      </w:r>
      <w:proofErr w:type="gramStart"/>
      <w:r>
        <w:rPr>
          <w:spacing w:val="-8"/>
          <w:sz w:val="28"/>
        </w:rPr>
        <w:t>speech</w:t>
      </w:r>
      <w:proofErr w:type="gramEnd"/>
    </w:p>
    <w:p w14:paraId="7EE9DE47" w14:textId="77777777" w:rsidR="00CD0CBB" w:rsidRPr="00D54964" w:rsidRDefault="00F33069">
      <w:pPr>
        <w:pStyle w:val="ListParagraph"/>
        <w:numPr>
          <w:ilvl w:val="0"/>
          <w:numId w:val="1"/>
        </w:numPr>
        <w:tabs>
          <w:tab w:val="left" w:pos="539"/>
        </w:tabs>
        <w:spacing w:before="6"/>
        <w:ind w:left="539" w:hanging="359"/>
        <w:rPr>
          <w:sz w:val="28"/>
        </w:rPr>
      </w:pPr>
      <w:r>
        <w:rPr>
          <w:spacing w:val="-2"/>
          <w:sz w:val="28"/>
        </w:rPr>
        <w:t>No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use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initial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or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final</w:t>
      </w:r>
      <w:r>
        <w:rPr>
          <w:spacing w:val="-16"/>
          <w:sz w:val="28"/>
        </w:rPr>
        <w:t xml:space="preserve"> </w:t>
      </w:r>
      <w:r w:rsidRPr="00D54964">
        <w:rPr>
          <w:spacing w:val="-2"/>
          <w:sz w:val="28"/>
        </w:rPr>
        <w:t>sounds</w:t>
      </w:r>
    </w:p>
    <w:p w14:paraId="6D014B44" w14:textId="20C7ADB4" w:rsidR="00CD0CBB" w:rsidRPr="00D54964" w:rsidRDefault="00F33069">
      <w:pPr>
        <w:pStyle w:val="ListParagraph"/>
        <w:numPr>
          <w:ilvl w:val="0"/>
          <w:numId w:val="1"/>
        </w:numPr>
        <w:tabs>
          <w:tab w:val="left" w:pos="539"/>
        </w:tabs>
        <w:spacing w:before="7"/>
        <w:ind w:left="539" w:hanging="359"/>
        <w:rPr>
          <w:sz w:val="28"/>
        </w:rPr>
      </w:pPr>
      <w:r w:rsidRPr="00D54964">
        <w:rPr>
          <w:spacing w:val="-4"/>
          <w:sz w:val="28"/>
        </w:rPr>
        <w:t>A</w:t>
      </w:r>
      <w:r w:rsidRPr="00D54964">
        <w:rPr>
          <w:spacing w:val="-14"/>
          <w:sz w:val="28"/>
        </w:rPr>
        <w:t xml:space="preserve"> </w:t>
      </w:r>
      <w:r w:rsidRPr="00D54964">
        <w:rPr>
          <w:spacing w:val="-4"/>
          <w:sz w:val="28"/>
        </w:rPr>
        <w:t>predominance</w:t>
      </w:r>
      <w:r w:rsidRPr="00D54964">
        <w:rPr>
          <w:spacing w:val="-14"/>
          <w:sz w:val="28"/>
        </w:rPr>
        <w:t xml:space="preserve"> </w:t>
      </w:r>
      <w:r w:rsidRPr="00D54964">
        <w:rPr>
          <w:spacing w:val="-4"/>
          <w:sz w:val="28"/>
        </w:rPr>
        <w:t>of</w:t>
      </w:r>
      <w:r w:rsidRPr="00D54964">
        <w:rPr>
          <w:spacing w:val="-13"/>
          <w:sz w:val="28"/>
        </w:rPr>
        <w:t xml:space="preserve"> </w:t>
      </w:r>
      <w:r w:rsidRPr="00D54964">
        <w:rPr>
          <w:spacing w:val="-4"/>
          <w:sz w:val="28"/>
        </w:rPr>
        <w:t>one</w:t>
      </w:r>
      <w:r w:rsidRPr="00D54964">
        <w:rPr>
          <w:spacing w:val="-14"/>
          <w:sz w:val="28"/>
        </w:rPr>
        <w:t xml:space="preserve"> </w:t>
      </w:r>
      <w:r w:rsidRPr="00D54964">
        <w:rPr>
          <w:spacing w:val="-4"/>
          <w:sz w:val="28"/>
        </w:rPr>
        <w:t>sound</w:t>
      </w:r>
      <w:r w:rsidRPr="00D54964">
        <w:rPr>
          <w:spacing w:val="-14"/>
          <w:sz w:val="28"/>
        </w:rPr>
        <w:t xml:space="preserve"> </w:t>
      </w:r>
      <w:proofErr w:type="spellStart"/>
      <w:r w:rsidRPr="00D54964">
        <w:rPr>
          <w:spacing w:val="-4"/>
          <w:sz w:val="28"/>
        </w:rPr>
        <w:t>eg</w:t>
      </w:r>
      <w:proofErr w:type="spellEnd"/>
      <w:r w:rsidRPr="00D54964">
        <w:rPr>
          <w:spacing w:val="-4"/>
          <w:sz w:val="28"/>
        </w:rPr>
        <w:t>,</w:t>
      </w:r>
      <w:r w:rsidR="00A0309D" w:rsidRPr="00D54964">
        <w:rPr>
          <w:spacing w:val="-13"/>
          <w:sz w:val="28"/>
        </w:rPr>
        <w:t xml:space="preserve"> five – ‘dive’, chair – ‘</w:t>
      </w:r>
      <w:proofErr w:type="spellStart"/>
      <w:r w:rsidR="00A0309D" w:rsidRPr="00D54964">
        <w:rPr>
          <w:spacing w:val="-13"/>
          <w:sz w:val="28"/>
        </w:rPr>
        <w:t>dair</w:t>
      </w:r>
      <w:proofErr w:type="spellEnd"/>
      <w:r w:rsidR="00A0309D" w:rsidRPr="00D54964">
        <w:rPr>
          <w:spacing w:val="-13"/>
          <w:sz w:val="28"/>
        </w:rPr>
        <w:t>’, cat – ‘</w:t>
      </w:r>
      <w:proofErr w:type="spellStart"/>
      <w:r w:rsidR="00A0309D" w:rsidRPr="00D54964">
        <w:rPr>
          <w:spacing w:val="-13"/>
          <w:sz w:val="28"/>
        </w:rPr>
        <w:t>dat</w:t>
      </w:r>
      <w:proofErr w:type="spellEnd"/>
      <w:r w:rsidR="00A0309D" w:rsidRPr="00D54964">
        <w:rPr>
          <w:spacing w:val="-13"/>
          <w:sz w:val="28"/>
        </w:rPr>
        <w:t>’, sun – ‘dun’, pig – ‘did’</w:t>
      </w:r>
      <w:r w:rsidR="00EB31F1" w:rsidRPr="00D54964">
        <w:rPr>
          <w:spacing w:val="-13"/>
          <w:sz w:val="28"/>
        </w:rPr>
        <w:t>, shoe – ‘do’</w:t>
      </w:r>
    </w:p>
    <w:p w14:paraId="6266F14E" w14:textId="77777777" w:rsidR="00CD0CBB" w:rsidRDefault="00CD0CBB">
      <w:pPr>
        <w:pStyle w:val="BodyText"/>
        <w:spacing w:before="69"/>
      </w:pPr>
    </w:p>
    <w:p w14:paraId="224418E7" w14:textId="77777777" w:rsidR="00CD0CBB" w:rsidRPr="001F637B" w:rsidRDefault="00F33069">
      <w:pPr>
        <w:pStyle w:val="Heading1"/>
        <w:spacing w:line="503" w:lineRule="exact"/>
        <w:rPr>
          <w:color w:val="4F81BD" w:themeColor="accent1"/>
        </w:rPr>
      </w:pPr>
      <w:r w:rsidRPr="001F637B">
        <w:rPr>
          <w:color w:val="4F81BD" w:themeColor="accent1"/>
          <w:spacing w:val="-2"/>
          <w:w w:val="90"/>
        </w:rPr>
        <w:t>WHEN</w:t>
      </w:r>
      <w:r w:rsidRPr="001F637B">
        <w:rPr>
          <w:color w:val="4F81BD" w:themeColor="accent1"/>
          <w:spacing w:val="-10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NOT</w:t>
      </w:r>
      <w:r w:rsidRPr="001F637B">
        <w:rPr>
          <w:color w:val="4F81BD" w:themeColor="accent1"/>
          <w:spacing w:val="-10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TO</w:t>
      </w:r>
      <w:r w:rsidRPr="001F637B">
        <w:rPr>
          <w:color w:val="4F81BD" w:themeColor="accent1"/>
          <w:spacing w:val="-10"/>
          <w:w w:val="90"/>
        </w:rPr>
        <w:t xml:space="preserve"> </w:t>
      </w:r>
      <w:r w:rsidRPr="001F637B">
        <w:rPr>
          <w:color w:val="4F81BD" w:themeColor="accent1"/>
          <w:spacing w:val="-2"/>
          <w:w w:val="90"/>
        </w:rPr>
        <w:t>REFER:</w:t>
      </w:r>
    </w:p>
    <w:p w14:paraId="297C080C" w14:textId="77777777" w:rsidR="00CD0CBB" w:rsidRDefault="00F33069">
      <w:pPr>
        <w:pStyle w:val="ListParagraph"/>
        <w:numPr>
          <w:ilvl w:val="0"/>
          <w:numId w:val="1"/>
        </w:numPr>
        <w:tabs>
          <w:tab w:val="left" w:pos="539"/>
        </w:tabs>
        <w:spacing w:before="0" w:line="328" w:lineRule="exact"/>
        <w:ind w:left="539" w:hanging="359"/>
        <w:rPr>
          <w:sz w:val="28"/>
        </w:rPr>
      </w:pPr>
      <w:r>
        <w:rPr>
          <w:spacing w:val="4"/>
          <w:w w:val="90"/>
          <w:sz w:val="28"/>
        </w:rPr>
        <w:t>Dribbling/drooling/congestion</w:t>
      </w:r>
      <w:r>
        <w:rPr>
          <w:spacing w:val="40"/>
          <w:sz w:val="28"/>
        </w:rPr>
        <w:t xml:space="preserve"> </w:t>
      </w:r>
      <w:r>
        <w:rPr>
          <w:spacing w:val="-4"/>
          <w:sz w:val="28"/>
        </w:rPr>
        <w:t>only</w:t>
      </w:r>
    </w:p>
    <w:p w14:paraId="164D7BB2" w14:textId="77777777" w:rsidR="00CD0CBB" w:rsidRDefault="00F33069">
      <w:pPr>
        <w:pStyle w:val="ListParagraph"/>
        <w:numPr>
          <w:ilvl w:val="0"/>
          <w:numId w:val="1"/>
        </w:numPr>
        <w:tabs>
          <w:tab w:val="left" w:pos="539"/>
        </w:tabs>
        <w:spacing w:before="30"/>
        <w:ind w:left="539" w:hanging="359"/>
        <w:rPr>
          <w:sz w:val="28"/>
        </w:rPr>
      </w:pPr>
      <w:r>
        <w:rPr>
          <w:spacing w:val="-4"/>
          <w:sz w:val="28"/>
        </w:rPr>
        <w:t>A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child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with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a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tongue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tie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with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no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eating/drinking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or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speech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difficulties</w:t>
      </w:r>
    </w:p>
    <w:p w14:paraId="358F0C25" w14:textId="77777777" w:rsidR="00CD0CBB" w:rsidRDefault="00F33069">
      <w:pPr>
        <w:pStyle w:val="ListParagraph"/>
        <w:numPr>
          <w:ilvl w:val="0"/>
          <w:numId w:val="1"/>
        </w:numPr>
        <w:tabs>
          <w:tab w:val="left" w:pos="540"/>
        </w:tabs>
        <w:spacing w:before="30" w:line="261" w:lineRule="auto"/>
        <w:ind w:right="38"/>
        <w:rPr>
          <w:sz w:val="28"/>
        </w:rPr>
      </w:pPr>
      <w:r>
        <w:rPr>
          <w:spacing w:val="-4"/>
          <w:sz w:val="28"/>
        </w:rPr>
        <w:t>Lisps</w:t>
      </w:r>
      <w:r>
        <w:rPr>
          <w:spacing w:val="-19"/>
          <w:sz w:val="28"/>
        </w:rPr>
        <w:t xml:space="preserve"> </w:t>
      </w:r>
      <w:r>
        <w:rPr>
          <w:spacing w:val="-4"/>
          <w:sz w:val="28"/>
        </w:rPr>
        <w:t>if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adult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teeth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are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not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in</w:t>
      </w:r>
      <w:r>
        <w:rPr>
          <w:spacing w:val="-19"/>
          <w:sz w:val="28"/>
        </w:rPr>
        <w:t xml:space="preserve"> </w:t>
      </w:r>
      <w:r>
        <w:rPr>
          <w:spacing w:val="-4"/>
          <w:sz w:val="28"/>
        </w:rPr>
        <w:t>place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&amp;/or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child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has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no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awareness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or</w:t>
      </w:r>
      <w:r>
        <w:rPr>
          <w:spacing w:val="-19"/>
          <w:sz w:val="28"/>
        </w:rPr>
        <w:t xml:space="preserve"> </w:t>
      </w:r>
      <w:r>
        <w:rPr>
          <w:spacing w:val="-4"/>
          <w:sz w:val="28"/>
        </w:rPr>
        <w:t xml:space="preserve">motivation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clearer</w:t>
      </w:r>
      <w:r>
        <w:rPr>
          <w:spacing w:val="-2"/>
          <w:sz w:val="28"/>
        </w:rPr>
        <w:t xml:space="preserve"> </w:t>
      </w:r>
      <w:r>
        <w:rPr>
          <w:sz w:val="28"/>
        </w:rPr>
        <w:t>‘</w:t>
      </w:r>
      <w:proofErr w:type="gramStart"/>
      <w:r>
        <w:rPr>
          <w:sz w:val="28"/>
        </w:rPr>
        <w:t>s</w:t>
      </w:r>
      <w:proofErr w:type="gramEnd"/>
      <w:r>
        <w:rPr>
          <w:sz w:val="28"/>
        </w:rPr>
        <w:t>’</w:t>
      </w:r>
    </w:p>
    <w:p w14:paraId="4BD1AEEC" w14:textId="77777777" w:rsidR="00CD0CBB" w:rsidRDefault="00F33069">
      <w:pPr>
        <w:pStyle w:val="ListParagraph"/>
        <w:numPr>
          <w:ilvl w:val="0"/>
          <w:numId w:val="1"/>
        </w:numPr>
        <w:tabs>
          <w:tab w:val="left" w:pos="539"/>
        </w:tabs>
        <w:ind w:left="539" w:hanging="359"/>
        <w:rPr>
          <w:sz w:val="28"/>
        </w:rPr>
      </w:pPr>
      <w:r>
        <w:rPr>
          <w:spacing w:val="-6"/>
          <w:sz w:val="28"/>
        </w:rPr>
        <w:t>Accent/dialect</w:t>
      </w:r>
      <w:r>
        <w:rPr>
          <w:spacing w:val="-17"/>
          <w:sz w:val="28"/>
        </w:rPr>
        <w:t xml:space="preserve"> </w:t>
      </w:r>
      <w:r>
        <w:rPr>
          <w:spacing w:val="-6"/>
          <w:sz w:val="28"/>
        </w:rPr>
        <w:t>substitutions</w:t>
      </w:r>
      <w:r>
        <w:rPr>
          <w:spacing w:val="-16"/>
          <w:sz w:val="28"/>
        </w:rPr>
        <w:t xml:space="preserve"> </w:t>
      </w:r>
      <w:proofErr w:type="spellStart"/>
      <w:r>
        <w:rPr>
          <w:spacing w:val="-6"/>
          <w:sz w:val="28"/>
        </w:rPr>
        <w:t>eg</w:t>
      </w:r>
      <w:proofErr w:type="spellEnd"/>
      <w:r>
        <w:rPr>
          <w:spacing w:val="-6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thumb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=</w:t>
      </w:r>
      <w:r>
        <w:rPr>
          <w:spacing w:val="-16"/>
          <w:sz w:val="28"/>
        </w:rPr>
        <w:t xml:space="preserve"> </w:t>
      </w:r>
      <w:proofErr w:type="spellStart"/>
      <w:r>
        <w:rPr>
          <w:spacing w:val="-6"/>
          <w:sz w:val="28"/>
        </w:rPr>
        <w:t>fum</w:t>
      </w:r>
      <w:proofErr w:type="spellEnd"/>
      <w:r>
        <w:rPr>
          <w:spacing w:val="-6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thing</w:t>
      </w:r>
      <w:r>
        <w:rPr>
          <w:spacing w:val="-17"/>
          <w:sz w:val="28"/>
        </w:rPr>
        <w:t xml:space="preserve"> </w:t>
      </w:r>
      <w:r>
        <w:rPr>
          <w:spacing w:val="-6"/>
          <w:sz w:val="28"/>
        </w:rPr>
        <w:t>=</w:t>
      </w:r>
      <w:r>
        <w:rPr>
          <w:spacing w:val="33"/>
          <w:sz w:val="28"/>
        </w:rPr>
        <w:t xml:space="preserve"> </w:t>
      </w:r>
      <w:proofErr w:type="spellStart"/>
      <w:r>
        <w:rPr>
          <w:spacing w:val="-6"/>
          <w:sz w:val="28"/>
        </w:rPr>
        <w:t>fing</w:t>
      </w:r>
      <w:proofErr w:type="spellEnd"/>
    </w:p>
    <w:p w14:paraId="46307883" w14:textId="77777777" w:rsidR="00CD0CBB" w:rsidRDefault="00F33069">
      <w:pPr>
        <w:pStyle w:val="ListParagraph"/>
        <w:numPr>
          <w:ilvl w:val="0"/>
          <w:numId w:val="1"/>
        </w:numPr>
        <w:tabs>
          <w:tab w:val="left" w:pos="540"/>
        </w:tabs>
        <w:spacing w:before="31" w:line="261" w:lineRule="auto"/>
        <w:ind w:right="85"/>
        <w:rPr>
          <w:sz w:val="28"/>
        </w:rPr>
      </w:pPr>
      <w:r>
        <w:rPr>
          <w:spacing w:val="-4"/>
          <w:sz w:val="28"/>
        </w:rPr>
        <w:t>A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child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with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ingrained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simplifications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for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certain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words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like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saying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‘yellow’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 xml:space="preserve">as </w:t>
      </w:r>
      <w:r>
        <w:rPr>
          <w:sz w:val="28"/>
        </w:rPr>
        <w:t>‘</w:t>
      </w:r>
      <w:proofErr w:type="spellStart"/>
      <w:r>
        <w:rPr>
          <w:sz w:val="28"/>
        </w:rPr>
        <w:t>lellow</w:t>
      </w:r>
      <w:proofErr w:type="spellEnd"/>
      <w:r>
        <w:rPr>
          <w:sz w:val="28"/>
        </w:rPr>
        <w:t>’</w:t>
      </w:r>
      <w:r>
        <w:rPr>
          <w:spacing w:val="-8"/>
          <w:sz w:val="28"/>
        </w:rPr>
        <w:t xml:space="preserve"> </w:t>
      </w:r>
      <w:r>
        <w:rPr>
          <w:sz w:val="28"/>
        </w:rPr>
        <w:t>when</w:t>
      </w:r>
      <w:r>
        <w:rPr>
          <w:spacing w:val="-8"/>
          <w:sz w:val="28"/>
        </w:rPr>
        <w:t xml:space="preserve"> </w:t>
      </w:r>
      <w:r>
        <w:rPr>
          <w:sz w:val="28"/>
        </w:rPr>
        <w:t>they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8"/>
          <w:sz w:val="28"/>
        </w:rPr>
        <w:t xml:space="preserve"> </w:t>
      </w:r>
      <w:r>
        <w:rPr>
          <w:sz w:val="28"/>
        </w:rPr>
        <w:t>use</w:t>
      </w:r>
      <w:r>
        <w:rPr>
          <w:spacing w:val="-8"/>
          <w:sz w:val="28"/>
        </w:rPr>
        <w:t xml:space="preserve"> </w:t>
      </w:r>
      <w:r>
        <w:rPr>
          <w:sz w:val="28"/>
        </w:rPr>
        <w:t>‘y’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other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words</w:t>
      </w:r>
      <w:proofErr w:type="gramEnd"/>
    </w:p>
    <w:p w14:paraId="4C8C1F31" w14:textId="77777777" w:rsidR="00CD0CBB" w:rsidRDefault="00F33069">
      <w:pPr>
        <w:pStyle w:val="ListParagraph"/>
        <w:numPr>
          <w:ilvl w:val="0"/>
          <w:numId w:val="1"/>
        </w:numPr>
        <w:tabs>
          <w:tab w:val="left" w:pos="540"/>
        </w:tabs>
        <w:spacing w:line="261" w:lineRule="auto"/>
        <w:ind w:right="53"/>
        <w:rPr>
          <w:sz w:val="28"/>
        </w:rPr>
      </w:pPr>
      <w:r>
        <w:rPr>
          <w:spacing w:val="-4"/>
          <w:sz w:val="28"/>
        </w:rPr>
        <w:t>If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child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is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experiencing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only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mild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delay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their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age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eg,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only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just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 xml:space="preserve">turned </w:t>
      </w:r>
      <w:r>
        <w:rPr>
          <w:spacing w:val="-2"/>
          <w:sz w:val="28"/>
        </w:rPr>
        <w:t>5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years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of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age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and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not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consistently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using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‘s’</w:t>
      </w:r>
      <w:r>
        <w:rPr>
          <w:spacing w:val="-20"/>
          <w:sz w:val="28"/>
        </w:rPr>
        <w:t xml:space="preserve"> </w:t>
      </w:r>
      <w:proofErr w:type="gramStart"/>
      <w:r>
        <w:rPr>
          <w:spacing w:val="-2"/>
          <w:sz w:val="28"/>
        </w:rPr>
        <w:t>blends</w:t>
      </w:r>
      <w:proofErr w:type="gramEnd"/>
    </w:p>
    <w:p w14:paraId="36958054" w14:textId="77777777" w:rsidR="00CD0CBB" w:rsidRDefault="00F33069" w:rsidP="00D54964">
      <w:pPr>
        <w:pStyle w:val="Heading1"/>
      </w:pPr>
      <w:r>
        <w:br w:type="column"/>
      </w:r>
      <w:r w:rsidRPr="001F637B">
        <w:rPr>
          <w:color w:val="4F81BD" w:themeColor="accent1"/>
          <w:w w:val="90"/>
        </w:rPr>
        <w:t>SPEECH</w:t>
      </w:r>
      <w:r w:rsidRPr="001F637B">
        <w:rPr>
          <w:color w:val="4F81BD" w:themeColor="accent1"/>
          <w:spacing w:val="-1"/>
        </w:rPr>
        <w:t xml:space="preserve"> </w:t>
      </w:r>
      <w:r w:rsidRPr="001F637B">
        <w:rPr>
          <w:color w:val="4F81BD" w:themeColor="accent1"/>
          <w:w w:val="90"/>
        </w:rPr>
        <w:t>ASSESSMENT</w:t>
      </w:r>
      <w:r w:rsidRPr="001F637B">
        <w:rPr>
          <w:color w:val="4F81BD" w:themeColor="accent1"/>
        </w:rPr>
        <w:t xml:space="preserve"> </w:t>
      </w:r>
      <w:r w:rsidRPr="001F637B">
        <w:rPr>
          <w:color w:val="4F81BD" w:themeColor="accent1"/>
          <w:w w:val="90"/>
        </w:rPr>
        <w:t>RECORDING</w:t>
      </w:r>
      <w:r w:rsidRPr="001F637B">
        <w:rPr>
          <w:color w:val="4F81BD" w:themeColor="accent1"/>
          <w:spacing w:val="-2"/>
        </w:rPr>
        <w:t xml:space="preserve"> </w:t>
      </w:r>
      <w:r w:rsidRPr="001F637B">
        <w:rPr>
          <w:color w:val="4F81BD" w:themeColor="accent1"/>
          <w:spacing w:val="-2"/>
          <w:w w:val="90"/>
        </w:rPr>
        <w:t>SHEET</w:t>
      </w:r>
    </w:p>
    <w:p w14:paraId="2068F514" w14:textId="7A9A6512" w:rsidR="00CD0CBB" w:rsidRDefault="00F33069">
      <w:pPr>
        <w:pStyle w:val="BodyText"/>
        <w:tabs>
          <w:tab w:val="left" w:pos="5596"/>
          <w:tab w:val="left" w:pos="5939"/>
          <w:tab w:val="left" w:pos="8559"/>
          <w:tab w:val="left" w:pos="8896"/>
        </w:tabs>
        <w:spacing w:before="150" w:line="290" w:lineRule="auto"/>
        <w:ind w:left="180" w:right="1719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6894D7A" wp14:editId="3C6E3024">
                <wp:simplePos x="0" y="0"/>
                <wp:positionH relativeFrom="page">
                  <wp:posOffset>14014800</wp:posOffset>
                </wp:positionH>
                <wp:positionV relativeFrom="paragraph">
                  <wp:posOffset>353214</wp:posOffset>
                </wp:positionV>
                <wp:extent cx="682625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625">
                              <a:moveTo>
                                <a:pt x="0" y="0"/>
                              </a:moveTo>
                              <a:lnTo>
                                <a:pt x="6822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E57FE3" id="Graphic 18" o:spid="_x0000_s1026" style="position:absolute;margin-left:1103.55pt;margin-top:27.8pt;width:53.7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" path="m,l68220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6A39A15A" wp14:editId="3FEFF674">
                <wp:simplePos x="0" y="0"/>
                <wp:positionH relativeFrom="page">
                  <wp:posOffset>7714499</wp:posOffset>
                </wp:positionH>
                <wp:positionV relativeFrom="paragraph">
                  <wp:posOffset>605215</wp:posOffset>
                </wp:positionV>
                <wp:extent cx="7280909" cy="911733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09" cy="9117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35"/>
                              <w:gridCol w:w="1248"/>
                              <w:gridCol w:w="1475"/>
                              <w:gridCol w:w="1560"/>
                              <w:gridCol w:w="1475"/>
                              <w:gridCol w:w="1464"/>
                              <w:gridCol w:w="1475"/>
                            </w:tblGrid>
                            <w:tr w:rsidR="00CD0CBB" w14:paraId="7F9C2B2F" w14:textId="77777777" w:rsidTr="001F637B">
                              <w:trPr>
                                <w:trHeight w:val="863"/>
                              </w:trPr>
                              <w:tc>
                                <w:tcPr>
                                  <w:tcW w:w="26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4F81BD" w:themeFill="accent1"/>
                                </w:tcPr>
                                <w:p w14:paraId="6F7A8959" w14:textId="77777777" w:rsidR="00CD0CBB" w:rsidRDefault="00F33069">
                                  <w:pPr>
                                    <w:pStyle w:val="TableParagraph"/>
                                    <w:spacing w:before="107"/>
                                    <w:ind w:left="170"/>
                                    <w:rPr>
                                      <w:rFonts w:ascii="Gill Sans MT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FFFFFF"/>
                                      <w:spacing w:val="-13"/>
                                      <w:sz w:val="28"/>
                                    </w:rPr>
                                    <w:t>Target</w:t>
                                  </w:r>
                                  <w:r>
                                    <w:rPr>
                                      <w:rFonts w:ascii="Gill Sans MT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sound</w:t>
                                  </w:r>
                                </w:p>
                                <w:p w14:paraId="6DDE93F5" w14:textId="1F1FC65D" w:rsidR="00EB5573" w:rsidRPr="00EB5573" w:rsidRDefault="00EB5573">
                                  <w:pPr>
                                    <w:pStyle w:val="TableParagraph"/>
                                    <w:spacing w:before="107"/>
                                    <w:ind w:left="170"/>
                                    <w:rPr>
                                      <w:rFonts w:ascii="Gill Sans MT"/>
                                      <w:bCs/>
                                      <w:sz w:val="28"/>
                                    </w:rPr>
                                  </w:pPr>
                                  <w:r w:rsidRPr="00EB5573">
                                    <w:rPr>
                                      <w:rFonts w:ascii="Gill Sans MT"/>
                                      <w:bCs/>
                                      <w:color w:val="FFFFFF"/>
                                      <w:spacing w:val="-2"/>
                                      <w:szCs w:val="18"/>
                                    </w:rPr>
                                    <w:t>(Average age of acquisition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4F81BD" w:themeFill="accent1"/>
                                </w:tcPr>
                                <w:p w14:paraId="0EDF0D20" w14:textId="77777777" w:rsidR="00CD0CBB" w:rsidRDefault="00F33069">
                                  <w:pPr>
                                    <w:pStyle w:val="TableParagraph"/>
                                    <w:spacing w:before="107" w:line="247" w:lineRule="auto"/>
                                    <w:ind w:left="169"/>
                                    <w:rPr>
                                      <w:rFonts w:ascii="Gill Sans MT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Initial sound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4F81BD" w:themeFill="accent1"/>
                                </w:tcPr>
                                <w:p w14:paraId="1E07467D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4F81BD" w:themeFill="accent1"/>
                                </w:tcPr>
                                <w:p w14:paraId="1827F64A" w14:textId="77777777" w:rsidR="00CD0CBB" w:rsidRDefault="00F33069">
                                  <w:pPr>
                                    <w:pStyle w:val="TableParagraph"/>
                                    <w:spacing w:before="107" w:line="247" w:lineRule="auto"/>
                                    <w:ind w:left="168"/>
                                    <w:rPr>
                                      <w:rFonts w:ascii="Gill Sans MT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 xml:space="preserve">Medial </w:t>
                                  </w:r>
                                  <w:r>
                                    <w:rPr>
                                      <w:rFonts w:ascii="Gill Sans MT"/>
                                      <w:b/>
                                      <w:color w:val="FFFFFF"/>
                                      <w:spacing w:val="-2"/>
                                      <w:w w:val="105"/>
                                      <w:sz w:val="28"/>
                                    </w:rPr>
                                    <w:t>sound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4F81BD" w:themeFill="accent1"/>
                                </w:tcPr>
                                <w:p w14:paraId="5020364B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4F81BD" w:themeFill="accent1"/>
                                </w:tcPr>
                                <w:p w14:paraId="7ECFCB09" w14:textId="77777777" w:rsidR="00CD0CBB" w:rsidRDefault="00F33069">
                                  <w:pPr>
                                    <w:pStyle w:val="TableParagraph"/>
                                    <w:spacing w:before="107" w:line="247" w:lineRule="auto"/>
                                    <w:ind w:left="166" w:right="467"/>
                                    <w:rPr>
                                      <w:rFonts w:ascii="Gill Sans MT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Final sound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4F81BD" w:themeFill="accent1"/>
                                </w:tcPr>
                                <w:p w14:paraId="04AD18C7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41556681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31A050" w14:textId="15721D18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2-3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DFE8D0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pig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F365E7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992FF4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ppl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D15FBC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527CB2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cup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86AADB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3A260C2C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4A3FA1" w14:textId="4404758D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3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-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4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 xml:space="preserve">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77B205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ball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F53BF1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094306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baby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5D190A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9688FF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crab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127BDA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490F6983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ADD3BE" w14:textId="20E755D8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3-4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A0FF1C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eddy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679BE7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D4D8BE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utto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8BB31B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631AF4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hat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0DDE20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28053403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4F920A" w14:textId="65D504DA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3-4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A28676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ic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0D4E63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84E690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adde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8DD771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8EB536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bird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CAA412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0AA26068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A91919" w14:textId="38280F10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3-4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34D541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E62483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137FD7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ocket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1C5B88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F05723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uck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4B8E64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7CF35374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59339A" w14:textId="73D6B9EB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3-4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1D48CE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girl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7EC09C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AFD5E0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finge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ACBB82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A2287E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bag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F84171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0361B6D5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D58D51" w14:textId="7B32D0E7" w:rsidR="00CD0CBB" w:rsidRDefault="00EB5573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>(3-4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9B1FCA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ous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1F472C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FA4511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amme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386E2C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E77562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>ice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ream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8F23EA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59632B1B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AFAF5E" w14:textId="6785268D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3-4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E78683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knif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200F81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FF9F61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oney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922C13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B194AB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ma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A12DB5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716DBDEE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79870B" w14:textId="7A24DA24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3-4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3EA1D6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fir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D37DB7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8A8968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lephant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C62FE6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287195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leaf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9A3199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4276C934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1C3D56" w14:textId="2773DD3B" w:rsidR="00CD0CBB" w:rsidRDefault="00EB5573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v 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>(4-5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69D90B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va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B85BCE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A6BB62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ove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6F9EBA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2936CA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fiv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27A878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403E51F8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119FEA" w14:textId="22C0AAC0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4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-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5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 xml:space="preserve">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30AD8C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7EB006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3399B2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9BE808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212E61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us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FD3746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5ABCF668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DB7342" w14:textId="22FAE7EB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4-5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E16E7D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zebra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587E23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EBDE8D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>scissors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C5BF41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472084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ees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B7441D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03826E47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45E6E0" w14:textId="0E9FE0CA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sh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4-5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B6D2D9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hell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C3C6DE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B10C30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t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hirt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2D699A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38FC74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fish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39E13A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39C94543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CD452D" w14:textId="00440D4B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4-5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E3AFB6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ai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D87CDB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3AD00C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kitche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4C4B2E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ECF010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watch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C2732D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7087CE78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72F2DA" w14:textId="273707BC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4-5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DB9B64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jam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E53176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A71F15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re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ngin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6050B5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04EEB1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45EC52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46255113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08B2C7" w14:textId="30E9B829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4-5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BF4665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lio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FC832F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416A89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alloo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A0AFAE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80A2F7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F8C834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5B4CDE4D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A42C1B" w14:textId="5401ECC6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="00EB5573">
                                    <w:rPr>
                                      <w:spacing w:val="-13"/>
                                      <w:sz w:val="24"/>
                                    </w:rPr>
                                    <w:t>(3-4 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3CD85B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whal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44FF04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F7FBC4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obweb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827AB3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A9FF78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snow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BA5B48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78C402DC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F927A2" w14:textId="3E890F32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(</w:t>
                                  </w:r>
                                  <w:r w:rsidR="00EB5573">
                                    <w:rPr>
                                      <w:spacing w:val="-6"/>
                                      <w:sz w:val="24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724EC4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abbit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4471AB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C99D5D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kangaroo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A6D660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7ACF55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70BB08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6CF696B2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AEB3C7" w14:textId="169612EC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(</w:t>
                                  </w:r>
                                  <w:r w:rsidR="00EB5573">
                                    <w:rPr>
                                      <w:spacing w:val="-4"/>
                                      <w:sz w:val="24"/>
                                    </w:rPr>
                                    <w:t>6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years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338487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humb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700176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F50494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irthday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BD6D39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13D3CF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bath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B19D91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5C35098A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1332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000E65" w14:textId="1660B5E3" w:rsidR="00CD0CBB" w:rsidRDefault="00F33069">
                                  <w:pPr>
                                    <w:pStyle w:val="TableParagraph"/>
                                    <w:spacing w:before="117" w:line="273" w:lineRule="exact"/>
                                    <w:ind w:left="170"/>
                                    <w:rPr>
                                      <w:rFonts w:ascii="Gill Sans MT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sz w:val="24"/>
                                    </w:rPr>
                                    <w:t>Consonant</w:t>
                                  </w:r>
                                  <w:r>
                                    <w:rPr>
                                      <w:rFonts w:ascii="Gill Sans MT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b/>
                                      <w:sz w:val="24"/>
                                    </w:rPr>
                                    <w:t>blends</w:t>
                                  </w:r>
                                  <w:r>
                                    <w:rPr>
                                      <w:rFonts w:ascii="Gill Sans MT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b/>
                                      <w:sz w:val="24"/>
                                    </w:rPr>
                                    <w:t xml:space="preserve">(5 </w:t>
                                  </w:r>
                                  <w:r>
                                    <w:rPr>
                                      <w:rFonts w:ascii="Gill Sans MT"/>
                                      <w:b/>
                                      <w:spacing w:val="-2"/>
                                      <w:sz w:val="24"/>
                                    </w:rPr>
                                    <w:t>years)</w:t>
                                  </w:r>
                                </w:p>
                              </w:tc>
                            </w:tr>
                            <w:tr w:rsidR="00CD0CBB" w14:paraId="67772103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BBCC98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“s”</w:t>
                                  </w:r>
                                  <w:r>
                                    <w:rPr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blend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A4DEC7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nail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034000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BB1351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mil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E10A07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4A9546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wing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4D5308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675A0E16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3A5863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5DC82C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sta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D523A3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C51462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poo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ABCA38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799F4A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carf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E07E4C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11541DC8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DB5217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“l”</w:t>
                                  </w:r>
                                  <w:r>
                                    <w:rPr>
                                      <w:spacing w:val="42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4"/>
                                    </w:rPr>
                                    <w:t>blend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E8E5A3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BEA1A4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4BDB21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lat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2276ED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393830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low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2D7E53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157A4DF8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073D26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C1BD30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flowe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83A0DF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BF5AF6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glasses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1161F1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E71478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lid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092917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77641E4B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0DEB2E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“r”</w:t>
                                  </w:r>
                                  <w:r>
                                    <w:rPr>
                                      <w:spacing w:val="3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4"/>
                                    </w:rPr>
                                    <w:t>blend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03ED27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read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AD8F71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64A437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FC9FDF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8DED97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frog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E0853C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D0CBB" w14:paraId="43A686CA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6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EB18BC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20B6F2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tre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1722CD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9EF7DB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rum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9736D1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1EDAD9" w14:textId="77777777" w:rsidR="00CD0CBB" w:rsidRDefault="00F33069">
                                  <w:pPr>
                                    <w:pStyle w:val="TableParagraph"/>
                                    <w:spacing w:before="108"/>
                                    <w:ind w:left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row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BEA402" w14:textId="77777777" w:rsidR="00CD0CBB" w:rsidRDefault="00CD0C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8DD7B6" w14:textId="77777777" w:rsidR="00CD0CBB" w:rsidRDefault="00CD0CB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9A15A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9" type="#_x0000_t202" style="position:absolute;left:0;text-align:left;margin-left:607.45pt;margin-top:47.65pt;width:573.3pt;height:717.9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35"/>
                        <w:gridCol w:w="1248"/>
                        <w:gridCol w:w="1475"/>
                        <w:gridCol w:w="1560"/>
                        <w:gridCol w:w="1475"/>
                        <w:gridCol w:w="1464"/>
                        <w:gridCol w:w="1475"/>
                      </w:tblGrid>
                      <w:tr w:rsidR="00CD0CBB" w14:paraId="7F9C2B2F" w14:textId="77777777" w:rsidTr="001F637B">
                        <w:trPr>
                          <w:trHeight w:val="863"/>
                        </w:trPr>
                        <w:tc>
                          <w:tcPr>
                            <w:tcW w:w="26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4F81BD" w:themeFill="accent1"/>
                          </w:tcPr>
                          <w:p w14:paraId="6F7A8959" w14:textId="77777777" w:rsidR="00CD0CBB" w:rsidRDefault="00F33069">
                            <w:pPr>
                              <w:pStyle w:val="TableParagraph"/>
                              <w:spacing w:before="107"/>
                              <w:ind w:left="170"/>
                              <w:rPr>
                                <w:rFonts w:ascii="Gill Sans MT"/>
                                <w:b/>
                                <w:color w:val="FFFFFF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>Target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ound</w:t>
                            </w:r>
                          </w:p>
                          <w:p w14:paraId="6DDE93F5" w14:textId="1F1FC65D" w:rsidR="00EB5573" w:rsidRPr="00EB5573" w:rsidRDefault="00EB5573">
                            <w:pPr>
                              <w:pStyle w:val="TableParagraph"/>
                              <w:spacing w:before="107"/>
                              <w:ind w:left="170"/>
                              <w:rPr>
                                <w:rFonts w:ascii="Gill Sans MT"/>
                                <w:bCs/>
                                <w:sz w:val="28"/>
                              </w:rPr>
                            </w:pPr>
                            <w:r w:rsidRPr="00EB5573">
                              <w:rPr>
                                <w:rFonts w:ascii="Gill Sans MT"/>
                                <w:bCs/>
                                <w:color w:val="FFFFFF"/>
                                <w:spacing w:val="-2"/>
                                <w:szCs w:val="18"/>
                              </w:rPr>
                              <w:t>(Average age of acquisition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4F81BD" w:themeFill="accent1"/>
                          </w:tcPr>
                          <w:p w14:paraId="0EDF0D20" w14:textId="77777777" w:rsidR="00CD0CBB" w:rsidRDefault="00F33069">
                            <w:pPr>
                              <w:pStyle w:val="TableParagraph"/>
                              <w:spacing w:before="107" w:line="247" w:lineRule="auto"/>
                              <w:ind w:left="169"/>
                              <w:rPr>
                                <w:rFonts w:ascii="Gill Sans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Initial sound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4F81BD" w:themeFill="accent1"/>
                          </w:tcPr>
                          <w:p w14:paraId="1E07467D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4F81BD" w:themeFill="accent1"/>
                          </w:tcPr>
                          <w:p w14:paraId="1827F64A" w14:textId="77777777" w:rsidR="00CD0CBB" w:rsidRDefault="00F33069">
                            <w:pPr>
                              <w:pStyle w:val="TableParagraph"/>
                              <w:spacing w:before="107" w:line="247" w:lineRule="auto"/>
                              <w:ind w:left="168"/>
                              <w:rPr>
                                <w:rFonts w:ascii="Gill Sans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Medial 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-2"/>
                                <w:w w:val="105"/>
                                <w:sz w:val="28"/>
                              </w:rPr>
                              <w:t>sound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4F81BD" w:themeFill="accent1"/>
                          </w:tcPr>
                          <w:p w14:paraId="5020364B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4F81BD" w:themeFill="accent1"/>
                          </w:tcPr>
                          <w:p w14:paraId="7ECFCB09" w14:textId="77777777" w:rsidR="00CD0CBB" w:rsidRDefault="00F33069">
                            <w:pPr>
                              <w:pStyle w:val="TableParagraph"/>
                              <w:spacing w:before="107" w:line="247" w:lineRule="auto"/>
                              <w:ind w:left="166" w:right="467"/>
                              <w:rPr>
                                <w:rFonts w:ascii="Gill Sans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Final sound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4F81BD" w:themeFill="accent1"/>
                          </w:tcPr>
                          <w:p w14:paraId="04AD18C7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41556681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31A050" w14:textId="15721D18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2-3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DFE8D0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pig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F365E7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992FF4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ppl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D15FBC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527CB2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cup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86AADB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3A260C2C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4A3FA1" w14:textId="4404758D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>b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3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-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4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 xml:space="preserve">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77B205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ball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F53BF1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094306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baby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5D190A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9688FF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crab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127BDA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490F6983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ADD3BE" w14:textId="20E755D8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3-4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A0FF1C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teddy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679BE7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D4D8BE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butto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8BB31B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631AF4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hat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0DDE20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28053403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4F920A" w14:textId="65D504DA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d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3-4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A28676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ic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0D4E63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84E690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ladde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8DD771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8EB536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bird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CAA412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0AA26068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A91919" w14:textId="38280F10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</w:rPr>
                              <w:t>k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3-4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34D541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E62483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137FD7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rocket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1C5B88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F05723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uck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4B8E64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7CF35374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59339A" w14:textId="73D6B9EB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>g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3-4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1D48CE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girl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7EC09C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AFD5E0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finge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ACBB82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A2287E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bag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F84171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0361B6D5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D58D51" w14:textId="7B32D0E7" w:rsidR="00CD0CBB" w:rsidRDefault="00EB5573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m 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>(3-4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9B1FCA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mous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1F472C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FA4511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hamme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386E2C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E77562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7"/>
                                <w:sz w:val="24"/>
                              </w:rPr>
                              <w:t>ic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ream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8F23EA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59632B1B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AFAF5E" w14:textId="6785268D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3-4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E78683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knif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200F81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FF9F61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money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922C13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B194AB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ma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A12DB5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716DBDEE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79870B" w14:textId="7A24DA24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3-4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3EA1D6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fir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D37DB7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8A8968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elephant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C62FE6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287195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leaf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9A3199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4276C934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1C3D56" w14:textId="2773DD3B" w:rsidR="00CD0CBB" w:rsidRDefault="00EB5573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v 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>(4-5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69D90B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va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B85BCE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A6BB62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hoove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6F9EBA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2936CA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fiv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27A878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403E51F8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119FEA" w14:textId="22C0AAC0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4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-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5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 xml:space="preserve">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30AD8C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7EB006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3399B2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9BE808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212E61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hous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FD3746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5ABCF668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DB7342" w14:textId="22FAE7EB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4-5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E16E7D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zebra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587E23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EBDE8D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>scissors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C5BF41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472084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hees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B7441D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03826E47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45E6E0" w14:textId="0E9FE0CA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w w:val="90"/>
                                <w:sz w:val="24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4-5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B6D2D9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hell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C3C6DE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B10C30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t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hirt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2D699A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38FC74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fish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39E13A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39C94543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CD452D" w14:textId="00440D4B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10"/>
                                <w:sz w:val="24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4-5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E3AFB6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hai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D87CDB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3AD00C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kitche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4C4B2E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ECF010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watch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C2732D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7087CE78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72F2DA" w14:textId="273707BC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</w:rPr>
                              <w:t>j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4-5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DB9B64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jam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E53176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A71F15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e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engin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6050B5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04EEB1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45EC52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46255113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08B2C7" w14:textId="30E9B829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4-5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BF4665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lio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FC832F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416A89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balloo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A0AFAE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80A2F7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bell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F8C834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5B4CDE4D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A42C1B" w14:textId="5401ECC6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="00EB5573">
                              <w:rPr>
                                <w:spacing w:val="-13"/>
                                <w:sz w:val="24"/>
                              </w:rPr>
                              <w:t>(3-4 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3CD85B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whal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44FF04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F7FBC4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obweb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827AB3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A9FF78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snow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BA5B48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78C402DC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F927A2" w14:textId="3E890F32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(</w:t>
                            </w:r>
                            <w:r w:rsidR="00EB5573">
                              <w:rPr>
                                <w:spacing w:val="-6"/>
                                <w:sz w:val="24"/>
                              </w:rPr>
                              <w:t>5-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724EC4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rabbit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4471AB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C99D5D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kangaroo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A6D660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7ACF55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70BB08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6CF696B2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AEB3C7" w14:textId="169612EC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24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(</w:t>
                            </w:r>
                            <w:r w:rsidR="00EB5573">
                              <w:rPr>
                                <w:spacing w:val="-4"/>
                                <w:sz w:val="24"/>
                              </w:rPr>
                              <w:t>6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7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years)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338487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thumb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700176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F50494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birthday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BD6D39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13D3CF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bath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B19D91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5C35098A" w14:textId="77777777">
                        <w:trPr>
                          <w:trHeight w:val="410"/>
                        </w:trPr>
                        <w:tc>
                          <w:tcPr>
                            <w:tcW w:w="11332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000E65" w14:textId="1660B5E3" w:rsidR="00CD0CBB" w:rsidRDefault="00F33069">
                            <w:pPr>
                              <w:pStyle w:val="TableParagraph"/>
                              <w:spacing w:before="117" w:line="273" w:lineRule="exact"/>
                              <w:ind w:left="170"/>
                              <w:rPr>
                                <w:rFonts w:ascii="Gill Sans M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z w:val="24"/>
                              </w:rPr>
                              <w:t>Consonant</w:t>
                            </w:r>
                            <w:r>
                              <w:rPr>
                                <w:rFonts w:ascii="Gill Sans MT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sz w:val="24"/>
                              </w:rPr>
                              <w:t>blends</w:t>
                            </w:r>
                            <w:r>
                              <w:rPr>
                                <w:rFonts w:ascii="Gill Sans MT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sz w:val="24"/>
                              </w:rPr>
                              <w:t xml:space="preserve">(5 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  <w:sz w:val="24"/>
                              </w:rPr>
                              <w:t>years)</w:t>
                            </w:r>
                          </w:p>
                        </w:tc>
                      </w:tr>
                      <w:tr w:rsidR="00CD0CBB" w14:paraId="67772103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BBCC98" w14:textId="77777777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“s”</w:t>
                            </w:r>
                            <w:r>
                              <w:rPr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blends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A4DEC7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nail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034000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BB1351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mil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E10A07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4A9546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wing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4D5308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675A0E16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3A5863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5DC82C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sta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D523A3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C51462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poo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ABCA38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799F4A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carf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E07E4C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11541DC8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DB5217" w14:textId="77777777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“l”</w:t>
                            </w:r>
                            <w:r>
                              <w:rPr>
                                <w:spacing w:val="4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24"/>
                              </w:rPr>
                              <w:t>blends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E8E5A3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BEA1A4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4BDB21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plat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2276ED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393830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low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2D7E53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157A4DF8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073D26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C1BD30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flowe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83A0DF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BF5AF6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glasses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1161F1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E71478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lid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092917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77641E4B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0DEB2E" w14:textId="77777777" w:rsidR="00CD0CBB" w:rsidRDefault="00F33069">
                            <w:pPr>
                              <w:pStyle w:val="TableParagraph"/>
                              <w:spacing w:before="108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“r”</w:t>
                            </w:r>
                            <w:r>
                              <w:rPr>
                                <w:spacing w:val="3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24"/>
                              </w:rPr>
                              <w:t>blends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03ED27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bread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AD8F71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64A437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FC9FDF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8DED97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frog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E0853C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CD0CBB" w14:paraId="43A686CA" w14:textId="77777777">
                        <w:trPr>
                          <w:trHeight w:val="500"/>
                        </w:trPr>
                        <w:tc>
                          <w:tcPr>
                            <w:tcW w:w="26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EB18BC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20B6F2" w14:textId="77777777" w:rsidR="00CD0CBB" w:rsidRDefault="00F33069">
                            <w:pPr>
                              <w:pStyle w:val="TableParagraph"/>
                              <w:spacing w:before="108"/>
                              <w:ind w:lef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tre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1722CD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9EF7DB" w14:textId="77777777" w:rsidR="00CD0CBB" w:rsidRDefault="00F33069">
                            <w:pPr>
                              <w:pStyle w:val="TableParagraph"/>
                              <w:spacing w:before="108"/>
                              <w:ind w:left="16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rum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9736D1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1EDAD9" w14:textId="77777777" w:rsidR="00CD0CBB" w:rsidRDefault="00F33069">
                            <w:pPr>
                              <w:pStyle w:val="TableParagraph"/>
                              <w:spacing w:before="108"/>
                              <w:ind w:left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row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BEA402" w14:textId="77777777" w:rsidR="00CD0CBB" w:rsidRDefault="00CD0CB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668DD7B6" w14:textId="77777777" w:rsidR="00CD0CBB" w:rsidRDefault="00CD0C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Child’s Name: </w:t>
      </w:r>
      <w:r>
        <w:rPr>
          <w:u w:val="single"/>
        </w:rPr>
        <w:tab/>
      </w:r>
      <w:r>
        <w:tab/>
        <w:t xml:space="preserve">DOB: </w:t>
      </w:r>
      <w:r>
        <w:rPr>
          <w:u w:val="single"/>
        </w:rPr>
        <w:tab/>
      </w:r>
      <w:r>
        <w:rPr>
          <w:spacing w:val="-4"/>
        </w:rPr>
        <w:t xml:space="preserve">Age: </w:t>
      </w:r>
      <w:r>
        <w:t>Completed by:</w:t>
      </w:r>
      <w:r>
        <w:tab/>
      </w:r>
      <w:r>
        <w:tab/>
      </w:r>
      <w:r>
        <w:rPr>
          <w:spacing w:val="-2"/>
        </w:rPr>
        <w:t>Date:</w:t>
      </w:r>
    </w:p>
    <w:p w14:paraId="758EBC94" w14:textId="77777777" w:rsidR="00CD0CBB" w:rsidRDefault="00CD0CBB">
      <w:pPr>
        <w:spacing w:line="290" w:lineRule="auto"/>
        <w:sectPr w:rsidR="00CD0CBB" w:rsidSect="00D54964">
          <w:type w:val="continuous"/>
          <w:pgSz w:w="23820" w:h="16840" w:orient="landscape"/>
          <w:pgMar w:top="360" w:right="140" w:bottom="280" w:left="540" w:header="720" w:footer="720" w:gutter="0"/>
          <w:cols w:num="2" w:space="1227"/>
        </w:sectPr>
      </w:pPr>
    </w:p>
    <w:p w14:paraId="7FE5826E" w14:textId="77777777" w:rsidR="00CD0CBB" w:rsidRDefault="00F3306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73CE842C" wp14:editId="54B189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9985" cy="10692130"/>
                          <a:chOff x="0" y="0"/>
                          <a:chExt cx="15119985" cy="1069213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6374" y="648373"/>
                            <a:ext cx="3167570" cy="28794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628003" y="4829002"/>
                            <a:ext cx="2304415" cy="2188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4415" h="2188210">
                                <a:moveTo>
                                  <a:pt x="1110691" y="0"/>
                                </a:moveTo>
                                <a:lnTo>
                                  <a:pt x="1056848" y="921"/>
                                </a:lnTo>
                                <a:lnTo>
                                  <a:pt x="1004218" y="3665"/>
                                </a:lnTo>
                                <a:lnTo>
                                  <a:pt x="952810" y="8202"/>
                                </a:lnTo>
                                <a:lnTo>
                                  <a:pt x="902635" y="14499"/>
                                </a:lnTo>
                                <a:lnTo>
                                  <a:pt x="853702" y="22528"/>
                                </a:lnTo>
                                <a:lnTo>
                                  <a:pt x="806022" y="32257"/>
                                </a:lnTo>
                                <a:lnTo>
                                  <a:pt x="759604" y="43656"/>
                                </a:lnTo>
                                <a:lnTo>
                                  <a:pt x="714458" y="56694"/>
                                </a:lnTo>
                                <a:lnTo>
                                  <a:pt x="670594" y="71340"/>
                                </a:lnTo>
                                <a:lnTo>
                                  <a:pt x="628022" y="87564"/>
                                </a:lnTo>
                                <a:lnTo>
                                  <a:pt x="586752" y="105335"/>
                                </a:lnTo>
                                <a:lnTo>
                                  <a:pt x="546794" y="124623"/>
                                </a:lnTo>
                                <a:lnTo>
                                  <a:pt x="508158" y="145398"/>
                                </a:lnTo>
                                <a:lnTo>
                                  <a:pt x="470853" y="167627"/>
                                </a:lnTo>
                                <a:lnTo>
                                  <a:pt x="434889" y="191282"/>
                                </a:lnTo>
                                <a:lnTo>
                                  <a:pt x="400277" y="216330"/>
                                </a:lnTo>
                                <a:lnTo>
                                  <a:pt x="367027" y="242743"/>
                                </a:lnTo>
                                <a:lnTo>
                                  <a:pt x="335148" y="270488"/>
                                </a:lnTo>
                                <a:lnTo>
                                  <a:pt x="304649" y="299536"/>
                                </a:lnTo>
                                <a:lnTo>
                                  <a:pt x="275542" y="329856"/>
                                </a:lnTo>
                                <a:lnTo>
                                  <a:pt x="247836" y="361417"/>
                                </a:lnTo>
                                <a:lnTo>
                                  <a:pt x="221541" y="394188"/>
                                </a:lnTo>
                                <a:lnTo>
                                  <a:pt x="196667" y="428140"/>
                                </a:lnTo>
                                <a:lnTo>
                                  <a:pt x="173224" y="463241"/>
                                </a:lnTo>
                                <a:lnTo>
                                  <a:pt x="151221" y="499461"/>
                                </a:lnTo>
                                <a:lnTo>
                                  <a:pt x="130668" y="536769"/>
                                </a:lnTo>
                                <a:lnTo>
                                  <a:pt x="111577" y="575135"/>
                                </a:lnTo>
                                <a:lnTo>
                                  <a:pt x="93955" y="614528"/>
                                </a:lnTo>
                                <a:lnTo>
                                  <a:pt x="77814" y="654917"/>
                                </a:lnTo>
                                <a:lnTo>
                                  <a:pt x="63163" y="696272"/>
                                </a:lnTo>
                                <a:lnTo>
                                  <a:pt x="50012" y="738563"/>
                                </a:lnTo>
                                <a:lnTo>
                                  <a:pt x="38371" y="781757"/>
                                </a:lnTo>
                                <a:lnTo>
                                  <a:pt x="28251" y="825826"/>
                                </a:lnTo>
                                <a:lnTo>
                                  <a:pt x="19660" y="870739"/>
                                </a:lnTo>
                                <a:lnTo>
                                  <a:pt x="12608" y="916464"/>
                                </a:lnTo>
                                <a:lnTo>
                                  <a:pt x="7107" y="962971"/>
                                </a:lnTo>
                                <a:lnTo>
                                  <a:pt x="3165" y="1010230"/>
                                </a:lnTo>
                                <a:lnTo>
                                  <a:pt x="793" y="1058210"/>
                                </a:lnTo>
                                <a:lnTo>
                                  <a:pt x="0" y="1106881"/>
                                </a:lnTo>
                                <a:lnTo>
                                  <a:pt x="978" y="1156796"/>
                                </a:lnTo>
                                <a:lnTo>
                                  <a:pt x="3894" y="1206475"/>
                                </a:lnTo>
                                <a:lnTo>
                                  <a:pt x="8722" y="1255837"/>
                                </a:lnTo>
                                <a:lnTo>
                                  <a:pt x="15435" y="1304799"/>
                                </a:lnTo>
                                <a:lnTo>
                                  <a:pt x="24007" y="1353283"/>
                                </a:lnTo>
                                <a:lnTo>
                                  <a:pt x="34410" y="1401205"/>
                                </a:lnTo>
                                <a:lnTo>
                                  <a:pt x="46619" y="1448486"/>
                                </a:lnTo>
                                <a:lnTo>
                                  <a:pt x="60607" y="1495045"/>
                                </a:lnTo>
                                <a:lnTo>
                                  <a:pt x="76347" y="1540800"/>
                                </a:lnTo>
                                <a:lnTo>
                                  <a:pt x="93812" y="1585671"/>
                                </a:lnTo>
                                <a:lnTo>
                                  <a:pt x="112977" y="1629576"/>
                                </a:lnTo>
                                <a:lnTo>
                                  <a:pt x="133813" y="1672435"/>
                                </a:lnTo>
                                <a:lnTo>
                                  <a:pt x="156296" y="1714167"/>
                                </a:lnTo>
                                <a:lnTo>
                                  <a:pt x="180398" y="1754690"/>
                                </a:lnTo>
                                <a:lnTo>
                                  <a:pt x="206092" y="1793924"/>
                                </a:lnTo>
                                <a:lnTo>
                                  <a:pt x="233352" y="1831788"/>
                                </a:lnTo>
                                <a:lnTo>
                                  <a:pt x="262152" y="1868201"/>
                                </a:lnTo>
                                <a:lnTo>
                                  <a:pt x="292465" y="1903081"/>
                                </a:lnTo>
                                <a:lnTo>
                                  <a:pt x="324264" y="1936348"/>
                                </a:lnTo>
                                <a:lnTo>
                                  <a:pt x="357522" y="1967921"/>
                                </a:lnTo>
                                <a:lnTo>
                                  <a:pt x="392214" y="1997719"/>
                                </a:lnTo>
                                <a:lnTo>
                                  <a:pt x="428312" y="2025661"/>
                                </a:lnTo>
                                <a:lnTo>
                                  <a:pt x="465790" y="2051665"/>
                                </a:lnTo>
                                <a:lnTo>
                                  <a:pt x="504621" y="2075652"/>
                                </a:lnTo>
                                <a:lnTo>
                                  <a:pt x="544779" y="2097539"/>
                                </a:lnTo>
                                <a:lnTo>
                                  <a:pt x="586237" y="2117247"/>
                                </a:lnTo>
                                <a:lnTo>
                                  <a:pt x="628969" y="2134693"/>
                                </a:lnTo>
                                <a:lnTo>
                                  <a:pt x="672948" y="2149798"/>
                                </a:lnTo>
                                <a:lnTo>
                                  <a:pt x="718146" y="2162479"/>
                                </a:lnTo>
                                <a:lnTo>
                                  <a:pt x="815029" y="2184445"/>
                                </a:lnTo>
                                <a:lnTo>
                                  <a:pt x="892516" y="2188087"/>
                                </a:lnTo>
                                <a:lnTo>
                                  <a:pt x="991279" y="2170096"/>
                                </a:lnTo>
                                <a:lnTo>
                                  <a:pt x="1151991" y="2127161"/>
                                </a:lnTo>
                                <a:lnTo>
                                  <a:pt x="1196779" y="2138532"/>
                                </a:lnTo>
                                <a:lnTo>
                                  <a:pt x="1305339" y="2161309"/>
                                </a:lnTo>
                                <a:lnTo>
                                  <a:pt x="1438961" y="2178483"/>
                                </a:lnTo>
                                <a:lnTo>
                                  <a:pt x="1558937" y="2173046"/>
                                </a:lnTo>
                                <a:lnTo>
                                  <a:pt x="1603948" y="2161640"/>
                                </a:lnTo>
                                <a:lnTo>
                                  <a:pt x="1647823" y="2147853"/>
                                </a:lnTo>
                                <a:lnTo>
                                  <a:pt x="1690534" y="2131761"/>
                                </a:lnTo>
                                <a:lnTo>
                                  <a:pt x="1732054" y="2113441"/>
                                </a:lnTo>
                                <a:lnTo>
                                  <a:pt x="1772356" y="2092971"/>
                                </a:lnTo>
                                <a:lnTo>
                                  <a:pt x="1811413" y="2070426"/>
                                </a:lnTo>
                                <a:lnTo>
                                  <a:pt x="1849196" y="2045884"/>
                                </a:lnTo>
                                <a:lnTo>
                                  <a:pt x="1885679" y="2019421"/>
                                </a:lnTo>
                                <a:lnTo>
                                  <a:pt x="1920834" y="1991115"/>
                                </a:lnTo>
                                <a:lnTo>
                                  <a:pt x="1954634" y="1961041"/>
                                </a:lnTo>
                                <a:lnTo>
                                  <a:pt x="1987052" y="1929278"/>
                                </a:lnTo>
                                <a:lnTo>
                                  <a:pt x="2018061" y="1895902"/>
                                </a:lnTo>
                                <a:lnTo>
                                  <a:pt x="2047632" y="1860989"/>
                                </a:lnTo>
                                <a:lnTo>
                                  <a:pt x="2075739" y="1824617"/>
                                </a:lnTo>
                                <a:lnTo>
                                  <a:pt x="2102354" y="1786863"/>
                                </a:lnTo>
                                <a:lnTo>
                                  <a:pt x="2127451" y="1747802"/>
                                </a:lnTo>
                                <a:lnTo>
                                  <a:pt x="2151001" y="1707513"/>
                                </a:lnTo>
                                <a:lnTo>
                                  <a:pt x="2172977" y="1666071"/>
                                </a:lnTo>
                                <a:lnTo>
                                  <a:pt x="2193352" y="1623555"/>
                                </a:lnTo>
                                <a:lnTo>
                                  <a:pt x="2212099" y="1580039"/>
                                </a:lnTo>
                                <a:lnTo>
                                  <a:pt x="2229190" y="1535603"/>
                                </a:lnTo>
                                <a:lnTo>
                                  <a:pt x="2244599" y="1490321"/>
                                </a:lnTo>
                                <a:lnTo>
                                  <a:pt x="2258296" y="1444272"/>
                                </a:lnTo>
                                <a:lnTo>
                                  <a:pt x="2270257" y="1397532"/>
                                </a:lnTo>
                                <a:lnTo>
                                  <a:pt x="2280452" y="1350177"/>
                                </a:lnTo>
                                <a:lnTo>
                                  <a:pt x="2288855" y="1302285"/>
                                </a:lnTo>
                                <a:lnTo>
                                  <a:pt x="2295438" y="1253933"/>
                                </a:lnTo>
                                <a:lnTo>
                                  <a:pt x="2300174" y="1205197"/>
                                </a:lnTo>
                                <a:lnTo>
                                  <a:pt x="2303035" y="1156154"/>
                                </a:lnTo>
                                <a:lnTo>
                                  <a:pt x="2303995" y="1106881"/>
                                </a:lnTo>
                                <a:lnTo>
                                  <a:pt x="2303187" y="1059419"/>
                                </a:lnTo>
                                <a:lnTo>
                                  <a:pt x="2300769" y="1012612"/>
                                </a:lnTo>
                                <a:lnTo>
                                  <a:pt x="2296751" y="966490"/>
                                </a:lnTo>
                                <a:lnTo>
                                  <a:pt x="2291141" y="921080"/>
                                </a:lnTo>
                                <a:lnTo>
                                  <a:pt x="2283951" y="876411"/>
                                </a:lnTo>
                                <a:lnTo>
                                  <a:pt x="2275189" y="832510"/>
                                </a:lnTo>
                                <a:lnTo>
                                  <a:pt x="2264865" y="789407"/>
                                </a:lnTo>
                                <a:lnTo>
                                  <a:pt x="2252989" y="747130"/>
                                </a:lnTo>
                                <a:lnTo>
                                  <a:pt x="2239570" y="705707"/>
                                </a:lnTo>
                                <a:lnTo>
                                  <a:pt x="2224617" y="665167"/>
                                </a:lnTo>
                                <a:lnTo>
                                  <a:pt x="2208142" y="625537"/>
                                </a:lnTo>
                                <a:lnTo>
                                  <a:pt x="2190152" y="586846"/>
                                </a:lnTo>
                                <a:lnTo>
                                  <a:pt x="2170657" y="549124"/>
                                </a:lnTo>
                                <a:lnTo>
                                  <a:pt x="2149668" y="512397"/>
                                </a:lnTo>
                                <a:lnTo>
                                  <a:pt x="2127194" y="476694"/>
                                </a:lnTo>
                                <a:lnTo>
                                  <a:pt x="2103244" y="442044"/>
                                </a:lnTo>
                                <a:lnTo>
                                  <a:pt x="2077827" y="408475"/>
                                </a:lnTo>
                                <a:lnTo>
                                  <a:pt x="2050955" y="376016"/>
                                </a:lnTo>
                                <a:lnTo>
                                  <a:pt x="2022635" y="344694"/>
                                </a:lnTo>
                                <a:lnTo>
                                  <a:pt x="1992879" y="314539"/>
                                </a:lnTo>
                                <a:lnTo>
                                  <a:pt x="1961694" y="285578"/>
                                </a:lnTo>
                                <a:lnTo>
                                  <a:pt x="1929092" y="257840"/>
                                </a:lnTo>
                                <a:lnTo>
                                  <a:pt x="1895081" y="231353"/>
                                </a:lnTo>
                                <a:lnTo>
                                  <a:pt x="1859671" y="206145"/>
                                </a:lnTo>
                                <a:lnTo>
                                  <a:pt x="1822872" y="182246"/>
                                </a:lnTo>
                                <a:lnTo>
                                  <a:pt x="1784693" y="159683"/>
                                </a:lnTo>
                                <a:lnTo>
                                  <a:pt x="1745144" y="138485"/>
                                </a:lnTo>
                                <a:lnTo>
                                  <a:pt x="1704234" y="118680"/>
                                </a:lnTo>
                                <a:lnTo>
                                  <a:pt x="1661974" y="100296"/>
                                </a:lnTo>
                                <a:lnTo>
                                  <a:pt x="1618372" y="83362"/>
                                </a:lnTo>
                                <a:lnTo>
                                  <a:pt x="1573439" y="67906"/>
                                </a:lnTo>
                                <a:lnTo>
                                  <a:pt x="1527183" y="53956"/>
                                </a:lnTo>
                                <a:lnTo>
                                  <a:pt x="1479615" y="41542"/>
                                </a:lnTo>
                                <a:lnTo>
                                  <a:pt x="1430743" y="30691"/>
                                </a:lnTo>
                                <a:lnTo>
                                  <a:pt x="1380579" y="21431"/>
                                </a:lnTo>
                                <a:lnTo>
                                  <a:pt x="1329130" y="13791"/>
                                </a:lnTo>
                                <a:lnTo>
                                  <a:pt x="1276408" y="7800"/>
                                </a:lnTo>
                                <a:lnTo>
                                  <a:pt x="1222421" y="3485"/>
                                </a:lnTo>
                                <a:lnTo>
                                  <a:pt x="1167178" y="876"/>
                                </a:lnTo>
                                <a:lnTo>
                                  <a:pt x="1110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1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218465" y="4828998"/>
                            <a:ext cx="52006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65" h="103505">
                                <a:moveTo>
                                  <a:pt x="519518" y="0"/>
                                </a:moveTo>
                                <a:lnTo>
                                  <a:pt x="518655" y="0"/>
                                </a:lnTo>
                                <a:lnTo>
                                  <a:pt x="465440" y="900"/>
                                </a:lnTo>
                                <a:lnTo>
                                  <a:pt x="413408" y="3580"/>
                                </a:lnTo>
                                <a:lnTo>
                                  <a:pt x="362571" y="8011"/>
                                </a:lnTo>
                                <a:lnTo>
                                  <a:pt x="312937" y="14164"/>
                                </a:lnTo>
                                <a:lnTo>
                                  <a:pt x="264516" y="22008"/>
                                </a:lnTo>
                                <a:lnTo>
                                  <a:pt x="217317" y="31514"/>
                                </a:lnTo>
                                <a:lnTo>
                                  <a:pt x="171351" y="42653"/>
                                </a:lnTo>
                                <a:lnTo>
                                  <a:pt x="126626" y="55396"/>
                                </a:lnTo>
                                <a:lnTo>
                                  <a:pt x="83153" y="69712"/>
                                </a:lnTo>
                                <a:lnTo>
                                  <a:pt x="40941" y="85571"/>
                                </a:lnTo>
                                <a:lnTo>
                                  <a:pt x="0" y="102946"/>
                                </a:lnTo>
                                <a:lnTo>
                                  <a:pt x="3225" y="102196"/>
                                </a:lnTo>
                                <a:lnTo>
                                  <a:pt x="44022" y="84961"/>
                                </a:lnTo>
                                <a:lnTo>
                                  <a:pt x="86072" y="69228"/>
                                </a:lnTo>
                                <a:lnTo>
                                  <a:pt x="129367" y="55026"/>
                                </a:lnTo>
                                <a:lnTo>
                                  <a:pt x="173898" y="42384"/>
                                </a:lnTo>
                                <a:lnTo>
                                  <a:pt x="219656" y="31331"/>
                                </a:lnTo>
                                <a:lnTo>
                                  <a:pt x="266634" y="21895"/>
                                </a:lnTo>
                                <a:lnTo>
                                  <a:pt x="314823" y="14107"/>
                                </a:lnTo>
                                <a:lnTo>
                                  <a:pt x="364214" y="7994"/>
                                </a:lnTo>
                                <a:lnTo>
                                  <a:pt x="414799" y="3586"/>
                                </a:lnTo>
                                <a:lnTo>
                                  <a:pt x="466570" y="911"/>
                                </a:lnTo>
                                <a:lnTo>
                                  <a:pt x="519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D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221696" y="4828999"/>
                            <a:ext cx="1518285" cy="456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8285" h="456565">
                                <a:moveTo>
                                  <a:pt x="516293" y="0"/>
                                </a:moveTo>
                                <a:lnTo>
                                  <a:pt x="463344" y="911"/>
                                </a:lnTo>
                                <a:lnTo>
                                  <a:pt x="411573" y="3586"/>
                                </a:lnTo>
                                <a:lnTo>
                                  <a:pt x="360986" y="7994"/>
                                </a:lnTo>
                                <a:lnTo>
                                  <a:pt x="311594" y="14107"/>
                                </a:lnTo>
                                <a:lnTo>
                                  <a:pt x="263404" y="21895"/>
                                </a:lnTo>
                                <a:lnTo>
                                  <a:pt x="216425" y="31331"/>
                                </a:lnTo>
                                <a:lnTo>
                                  <a:pt x="170666" y="42384"/>
                                </a:lnTo>
                                <a:lnTo>
                                  <a:pt x="126136" y="55026"/>
                                </a:lnTo>
                                <a:lnTo>
                                  <a:pt x="82842" y="69228"/>
                                </a:lnTo>
                                <a:lnTo>
                                  <a:pt x="40794" y="84961"/>
                                </a:lnTo>
                                <a:lnTo>
                                  <a:pt x="0" y="102196"/>
                                </a:lnTo>
                                <a:lnTo>
                                  <a:pt x="36941" y="94154"/>
                                </a:lnTo>
                                <a:lnTo>
                                  <a:pt x="77888" y="86194"/>
                                </a:lnTo>
                                <a:lnTo>
                                  <a:pt x="122672" y="78621"/>
                                </a:lnTo>
                                <a:lnTo>
                                  <a:pt x="171121" y="71740"/>
                                </a:lnTo>
                                <a:lnTo>
                                  <a:pt x="223063" y="65857"/>
                                </a:lnTo>
                                <a:lnTo>
                                  <a:pt x="278329" y="61275"/>
                                </a:lnTo>
                                <a:lnTo>
                                  <a:pt x="336746" y="58301"/>
                                </a:lnTo>
                                <a:lnTo>
                                  <a:pt x="398144" y="57238"/>
                                </a:lnTo>
                                <a:lnTo>
                                  <a:pt x="445407" y="57867"/>
                                </a:lnTo>
                                <a:lnTo>
                                  <a:pt x="494139" y="59835"/>
                                </a:lnTo>
                                <a:lnTo>
                                  <a:pt x="544273" y="63266"/>
                                </a:lnTo>
                                <a:lnTo>
                                  <a:pt x="595739" y="68282"/>
                                </a:lnTo>
                                <a:lnTo>
                                  <a:pt x="648468" y="75008"/>
                                </a:lnTo>
                                <a:lnTo>
                                  <a:pt x="702392" y="83567"/>
                                </a:lnTo>
                                <a:lnTo>
                                  <a:pt x="757440" y="94081"/>
                                </a:lnTo>
                                <a:lnTo>
                                  <a:pt x="822797" y="108945"/>
                                </a:lnTo>
                                <a:lnTo>
                                  <a:pt x="885667" y="125742"/>
                                </a:lnTo>
                                <a:lnTo>
                                  <a:pt x="946032" y="144248"/>
                                </a:lnTo>
                                <a:lnTo>
                                  <a:pt x="1003875" y="164237"/>
                                </a:lnTo>
                                <a:lnTo>
                                  <a:pt x="1059177" y="185483"/>
                                </a:lnTo>
                                <a:lnTo>
                                  <a:pt x="1111920" y="207760"/>
                                </a:lnTo>
                                <a:lnTo>
                                  <a:pt x="1162087" y="230842"/>
                                </a:lnTo>
                                <a:lnTo>
                                  <a:pt x="1209660" y="254505"/>
                                </a:lnTo>
                                <a:lnTo>
                                  <a:pt x="1254620" y="278522"/>
                                </a:lnTo>
                                <a:lnTo>
                                  <a:pt x="1296951" y="302668"/>
                                </a:lnTo>
                                <a:lnTo>
                                  <a:pt x="1336634" y="326717"/>
                                </a:lnTo>
                                <a:lnTo>
                                  <a:pt x="1373650" y="350443"/>
                                </a:lnTo>
                                <a:lnTo>
                                  <a:pt x="1407983" y="373621"/>
                                </a:lnTo>
                                <a:lnTo>
                                  <a:pt x="1439615" y="396025"/>
                                </a:lnTo>
                                <a:lnTo>
                                  <a:pt x="1494701" y="437608"/>
                                </a:lnTo>
                                <a:lnTo>
                                  <a:pt x="1518119" y="456336"/>
                                </a:lnTo>
                                <a:lnTo>
                                  <a:pt x="1491754" y="420276"/>
                                </a:lnTo>
                                <a:lnTo>
                                  <a:pt x="1463745" y="385454"/>
                                </a:lnTo>
                                <a:lnTo>
                                  <a:pt x="1434105" y="351903"/>
                                </a:lnTo>
                                <a:lnTo>
                                  <a:pt x="1402844" y="319657"/>
                                </a:lnTo>
                                <a:lnTo>
                                  <a:pt x="1369975" y="288750"/>
                                </a:lnTo>
                                <a:lnTo>
                                  <a:pt x="1335509" y="259216"/>
                                </a:lnTo>
                                <a:lnTo>
                                  <a:pt x="1299457" y="231088"/>
                                </a:lnTo>
                                <a:lnTo>
                                  <a:pt x="1261830" y="204401"/>
                                </a:lnTo>
                                <a:lnTo>
                                  <a:pt x="1222641" y="179189"/>
                                </a:lnTo>
                                <a:lnTo>
                                  <a:pt x="1181900" y="155485"/>
                                </a:lnTo>
                                <a:lnTo>
                                  <a:pt x="1139619" y="133323"/>
                                </a:lnTo>
                                <a:lnTo>
                                  <a:pt x="1095809" y="112737"/>
                                </a:lnTo>
                                <a:lnTo>
                                  <a:pt x="1050482" y="93761"/>
                                </a:lnTo>
                                <a:lnTo>
                                  <a:pt x="1003650" y="76429"/>
                                </a:lnTo>
                                <a:lnTo>
                                  <a:pt x="955324" y="60774"/>
                                </a:lnTo>
                                <a:lnTo>
                                  <a:pt x="905514" y="46832"/>
                                </a:lnTo>
                                <a:lnTo>
                                  <a:pt x="854234" y="34634"/>
                                </a:lnTo>
                                <a:lnTo>
                                  <a:pt x="801493" y="24216"/>
                                </a:lnTo>
                                <a:lnTo>
                                  <a:pt x="747304" y="15611"/>
                                </a:lnTo>
                                <a:lnTo>
                                  <a:pt x="691678" y="8853"/>
                                </a:lnTo>
                                <a:lnTo>
                                  <a:pt x="634626" y="3976"/>
                                </a:lnTo>
                                <a:lnTo>
                                  <a:pt x="576161" y="1013"/>
                                </a:lnTo>
                                <a:lnTo>
                                  <a:pt x="516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624524" y="4887012"/>
                            <a:ext cx="24892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63500">
                                <a:moveTo>
                                  <a:pt x="124434" y="0"/>
                                </a:moveTo>
                                <a:lnTo>
                                  <a:pt x="76000" y="2481"/>
                                </a:lnTo>
                                <a:lnTo>
                                  <a:pt x="36447" y="9247"/>
                                </a:lnTo>
                                <a:lnTo>
                                  <a:pt x="9779" y="19282"/>
                                </a:lnTo>
                                <a:lnTo>
                                  <a:pt x="0" y="31572"/>
                                </a:lnTo>
                                <a:lnTo>
                                  <a:pt x="9779" y="43861"/>
                                </a:lnTo>
                                <a:lnTo>
                                  <a:pt x="36447" y="53897"/>
                                </a:lnTo>
                                <a:lnTo>
                                  <a:pt x="76000" y="60663"/>
                                </a:lnTo>
                                <a:lnTo>
                                  <a:pt x="124434" y="63144"/>
                                </a:lnTo>
                                <a:lnTo>
                                  <a:pt x="172868" y="60663"/>
                                </a:lnTo>
                                <a:lnTo>
                                  <a:pt x="212421" y="53897"/>
                                </a:lnTo>
                                <a:lnTo>
                                  <a:pt x="239090" y="43861"/>
                                </a:lnTo>
                                <a:lnTo>
                                  <a:pt x="248869" y="31572"/>
                                </a:lnTo>
                                <a:lnTo>
                                  <a:pt x="239090" y="19282"/>
                                </a:lnTo>
                                <a:lnTo>
                                  <a:pt x="212421" y="9247"/>
                                </a:lnTo>
                                <a:lnTo>
                                  <a:pt x="172868" y="2481"/>
                                </a:lnTo>
                                <a:lnTo>
                                  <a:pt x="124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635392" y="4451325"/>
                            <a:ext cx="178435" cy="4991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499109">
                                <a:moveTo>
                                  <a:pt x="67328" y="70"/>
                                </a:moveTo>
                                <a:lnTo>
                                  <a:pt x="16513" y="9915"/>
                                </a:lnTo>
                                <a:lnTo>
                                  <a:pt x="0" y="21488"/>
                                </a:lnTo>
                                <a:lnTo>
                                  <a:pt x="17674" y="63266"/>
                                </a:lnTo>
                                <a:lnTo>
                                  <a:pt x="34991" y="112937"/>
                                </a:lnTo>
                                <a:lnTo>
                                  <a:pt x="50284" y="170110"/>
                                </a:lnTo>
                                <a:lnTo>
                                  <a:pt x="61887" y="234391"/>
                                </a:lnTo>
                                <a:lnTo>
                                  <a:pt x="67827" y="297957"/>
                                </a:lnTo>
                                <a:lnTo>
                                  <a:pt x="68533" y="356324"/>
                                </a:lnTo>
                                <a:lnTo>
                                  <a:pt x="65265" y="408936"/>
                                </a:lnTo>
                                <a:lnTo>
                                  <a:pt x="59282" y="455239"/>
                                </a:lnTo>
                                <a:lnTo>
                                  <a:pt x="51841" y="494677"/>
                                </a:lnTo>
                                <a:lnTo>
                                  <a:pt x="66009" y="496314"/>
                                </a:lnTo>
                                <a:lnTo>
                                  <a:pt x="80348" y="497635"/>
                                </a:lnTo>
                                <a:lnTo>
                                  <a:pt x="96755" y="498515"/>
                                </a:lnTo>
                                <a:lnTo>
                                  <a:pt x="117132" y="498830"/>
                                </a:lnTo>
                                <a:lnTo>
                                  <a:pt x="138622" y="498368"/>
                                </a:lnTo>
                                <a:lnTo>
                                  <a:pt x="153592" y="497209"/>
                                </a:lnTo>
                                <a:lnTo>
                                  <a:pt x="177965" y="494284"/>
                                </a:lnTo>
                                <a:lnTo>
                                  <a:pt x="165810" y="419218"/>
                                </a:lnTo>
                                <a:lnTo>
                                  <a:pt x="152907" y="355932"/>
                                </a:lnTo>
                                <a:lnTo>
                                  <a:pt x="139691" y="303186"/>
                                </a:lnTo>
                                <a:lnTo>
                                  <a:pt x="126597" y="259744"/>
                                </a:lnTo>
                                <a:lnTo>
                                  <a:pt x="106744" y="204555"/>
                                </a:lnTo>
                                <a:lnTo>
                                  <a:pt x="98104" y="175442"/>
                                </a:lnTo>
                                <a:lnTo>
                                  <a:pt x="91173" y="138126"/>
                                </a:lnTo>
                                <a:lnTo>
                                  <a:pt x="88988" y="93700"/>
                                </a:lnTo>
                                <a:lnTo>
                                  <a:pt x="90632" y="68964"/>
                                </a:lnTo>
                                <a:lnTo>
                                  <a:pt x="93833" y="46905"/>
                                </a:lnTo>
                                <a:lnTo>
                                  <a:pt x="97940" y="27826"/>
                                </a:lnTo>
                                <a:lnTo>
                                  <a:pt x="102298" y="12026"/>
                                </a:lnTo>
                                <a:lnTo>
                                  <a:pt x="95054" y="8120"/>
                                </a:lnTo>
                                <a:lnTo>
                                  <a:pt x="83183" y="3455"/>
                                </a:lnTo>
                                <a:lnTo>
                                  <a:pt x="6732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3D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751010" y="4683954"/>
                            <a:ext cx="97345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455" h="266700">
                                <a:moveTo>
                                  <a:pt x="633019" y="0"/>
                                </a:moveTo>
                                <a:lnTo>
                                  <a:pt x="571143" y="2820"/>
                                </a:lnTo>
                                <a:lnTo>
                                  <a:pt x="506336" y="10303"/>
                                </a:lnTo>
                                <a:lnTo>
                                  <a:pt x="439008" y="23177"/>
                                </a:lnTo>
                                <a:lnTo>
                                  <a:pt x="369569" y="42169"/>
                                </a:lnTo>
                                <a:lnTo>
                                  <a:pt x="310486" y="63170"/>
                                </a:lnTo>
                                <a:lnTo>
                                  <a:pt x="255947" y="86810"/>
                                </a:lnTo>
                                <a:lnTo>
                                  <a:pt x="205937" y="112375"/>
                                </a:lnTo>
                                <a:lnTo>
                                  <a:pt x="160438" y="139151"/>
                                </a:lnTo>
                                <a:lnTo>
                                  <a:pt x="119432" y="166424"/>
                                </a:lnTo>
                                <a:lnTo>
                                  <a:pt x="82902" y="193481"/>
                                </a:lnTo>
                                <a:lnTo>
                                  <a:pt x="50832" y="219606"/>
                                </a:lnTo>
                                <a:lnTo>
                                  <a:pt x="0" y="266210"/>
                                </a:lnTo>
                                <a:lnTo>
                                  <a:pt x="973391" y="57866"/>
                                </a:lnTo>
                                <a:lnTo>
                                  <a:pt x="919804" y="40192"/>
                                </a:lnTo>
                                <a:lnTo>
                                  <a:pt x="843029" y="20771"/>
                                </a:lnTo>
                                <a:lnTo>
                                  <a:pt x="796970" y="12227"/>
                                </a:lnTo>
                                <a:lnTo>
                                  <a:pt x="746342" y="5431"/>
                                </a:lnTo>
                                <a:lnTo>
                                  <a:pt x="691555" y="1113"/>
                                </a:lnTo>
                                <a:lnTo>
                                  <a:pt x="6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459506" y="6547727"/>
                            <a:ext cx="1314450" cy="461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0" h="461645">
                                <a:moveTo>
                                  <a:pt x="301626" y="413505"/>
                                </a:moveTo>
                                <a:lnTo>
                                  <a:pt x="211395" y="433049"/>
                                </a:lnTo>
                                <a:lnTo>
                                  <a:pt x="145783" y="443922"/>
                                </a:lnTo>
                                <a:lnTo>
                                  <a:pt x="73669" y="452189"/>
                                </a:lnTo>
                                <a:lnTo>
                                  <a:pt x="0" y="455467"/>
                                </a:lnTo>
                                <a:lnTo>
                                  <a:pt x="89132" y="454680"/>
                                </a:lnTo>
                                <a:lnTo>
                                  <a:pt x="152491" y="449516"/>
                                </a:lnTo>
                                <a:lnTo>
                                  <a:pt x="219577" y="435570"/>
                                </a:lnTo>
                                <a:lnTo>
                                  <a:pt x="301626" y="413505"/>
                                </a:lnTo>
                                <a:close/>
                              </a:path>
                              <a:path w="1314450" h="461645">
                                <a:moveTo>
                                  <a:pt x="320492" y="408432"/>
                                </a:moveTo>
                                <a:lnTo>
                                  <a:pt x="301626" y="413505"/>
                                </a:lnTo>
                                <a:lnTo>
                                  <a:pt x="303816" y="412991"/>
                                </a:lnTo>
                                <a:lnTo>
                                  <a:pt x="320974" y="408559"/>
                                </a:lnTo>
                                <a:lnTo>
                                  <a:pt x="320492" y="408432"/>
                                </a:lnTo>
                                <a:close/>
                              </a:path>
                              <a:path w="1314450" h="461645">
                                <a:moveTo>
                                  <a:pt x="1314152" y="0"/>
                                </a:moveTo>
                                <a:lnTo>
                                  <a:pt x="1312158" y="1765"/>
                                </a:lnTo>
                                <a:lnTo>
                                  <a:pt x="1285320" y="46066"/>
                                </a:lnTo>
                                <a:lnTo>
                                  <a:pt x="1256583" y="88807"/>
                                </a:lnTo>
                                <a:lnTo>
                                  <a:pt x="1225987" y="129881"/>
                                </a:lnTo>
                                <a:lnTo>
                                  <a:pt x="1193568" y="169183"/>
                                </a:lnTo>
                                <a:lnTo>
                                  <a:pt x="1159365" y="206607"/>
                                </a:lnTo>
                                <a:lnTo>
                                  <a:pt x="1123414" y="242048"/>
                                </a:lnTo>
                                <a:lnTo>
                                  <a:pt x="1085754" y="275399"/>
                                </a:lnTo>
                                <a:lnTo>
                                  <a:pt x="1046422" y="306555"/>
                                </a:lnTo>
                                <a:lnTo>
                                  <a:pt x="1005455" y="335411"/>
                                </a:lnTo>
                                <a:lnTo>
                                  <a:pt x="962891" y="361861"/>
                                </a:lnTo>
                                <a:lnTo>
                                  <a:pt x="918769" y="385798"/>
                                </a:lnTo>
                                <a:lnTo>
                                  <a:pt x="873124" y="407118"/>
                                </a:lnTo>
                                <a:lnTo>
                                  <a:pt x="825996" y="425715"/>
                                </a:lnTo>
                                <a:lnTo>
                                  <a:pt x="777421" y="441483"/>
                                </a:lnTo>
                                <a:lnTo>
                                  <a:pt x="727438" y="454317"/>
                                </a:lnTo>
                                <a:lnTo>
                                  <a:pt x="672625" y="460889"/>
                                </a:lnTo>
                                <a:lnTo>
                                  <a:pt x="652343" y="461302"/>
                                </a:lnTo>
                                <a:lnTo>
                                  <a:pt x="673259" y="460903"/>
                                </a:lnTo>
                                <a:lnTo>
                                  <a:pt x="711301" y="457473"/>
                                </a:lnTo>
                                <a:lnTo>
                                  <a:pt x="777336" y="441791"/>
                                </a:lnTo>
                                <a:lnTo>
                                  <a:pt x="824908" y="426454"/>
                                </a:lnTo>
                                <a:lnTo>
                                  <a:pt x="871096" y="408405"/>
                                </a:lnTo>
                                <a:lnTo>
                                  <a:pt x="915866" y="387743"/>
                                </a:lnTo>
                                <a:lnTo>
                                  <a:pt x="959181" y="364566"/>
                                </a:lnTo>
                                <a:lnTo>
                                  <a:pt x="1001007" y="338973"/>
                                </a:lnTo>
                                <a:lnTo>
                                  <a:pt x="1041310" y="311064"/>
                                </a:lnTo>
                                <a:lnTo>
                                  <a:pt x="1080053" y="280937"/>
                                </a:lnTo>
                                <a:lnTo>
                                  <a:pt x="1117202" y="248692"/>
                                </a:lnTo>
                                <a:lnTo>
                                  <a:pt x="1152723" y="214426"/>
                                </a:lnTo>
                                <a:lnTo>
                                  <a:pt x="1189025" y="175483"/>
                                </a:lnTo>
                                <a:lnTo>
                                  <a:pt x="1223362" y="134446"/>
                                </a:lnTo>
                                <a:lnTo>
                                  <a:pt x="1255692" y="91438"/>
                                </a:lnTo>
                                <a:lnTo>
                                  <a:pt x="1285970" y="46581"/>
                                </a:lnTo>
                                <a:lnTo>
                                  <a:pt x="1314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D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787870" y="6547726"/>
                            <a:ext cx="1984375" cy="461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4375" h="461645">
                                <a:moveTo>
                                  <a:pt x="1541435" y="408431"/>
                                </a:moveTo>
                                <a:lnTo>
                                  <a:pt x="993101" y="408431"/>
                                </a:lnTo>
                                <a:lnTo>
                                  <a:pt x="1105271" y="438933"/>
                                </a:lnTo>
                                <a:lnTo>
                                  <a:pt x="1177128" y="454607"/>
                                </a:lnTo>
                                <a:lnTo>
                                  <a:pt x="1239693" y="460411"/>
                                </a:lnTo>
                                <a:lnTo>
                                  <a:pt x="1323987" y="461302"/>
                                </a:lnTo>
                                <a:lnTo>
                                  <a:pt x="1344263" y="460889"/>
                                </a:lnTo>
                                <a:lnTo>
                                  <a:pt x="1399070" y="454317"/>
                                </a:lnTo>
                                <a:lnTo>
                                  <a:pt x="1449056" y="441483"/>
                                </a:lnTo>
                                <a:lnTo>
                                  <a:pt x="1497632" y="425715"/>
                                </a:lnTo>
                                <a:lnTo>
                                  <a:pt x="1541435" y="408431"/>
                                </a:lnTo>
                                <a:close/>
                              </a:path>
                              <a:path w="1984375" h="461645">
                                <a:moveTo>
                                  <a:pt x="0" y="0"/>
                                </a:moveTo>
                                <a:lnTo>
                                  <a:pt x="28266" y="46657"/>
                                </a:lnTo>
                                <a:lnTo>
                                  <a:pt x="58661" y="91556"/>
                                </a:lnTo>
                                <a:lnTo>
                                  <a:pt x="91143" y="134569"/>
                                </a:lnTo>
                                <a:lnTo>
                                  <a:pt x="125671" y="175572"/>
                                </a:lnTo>
                                <a:lnTo>
                                  <a:pt x="162204" y="214439"/>
                                </a:lnTo>
                                <a:lnTo>
                                  <a:pt x="199457" y="249935"/>
                                </a:lnTo>
                                <a:lnTo>
                                  <a:pt x="238514" y="283194"/>
                                </a:lnTo>
                                <a:lnTo>
                                  <a:pt x="279336" y="314101"/>
                                </a:lnTo>
                                <a:lnTo>
                                  <a:pt x="321888" y="342543"/>
                                </a:lnTo>
                                <a:lnTo>
                                  <a:pt x="366130" y="368403"/>
                                </a:lnTo>
                                <a:lnTo>
                                  <a:pt x="412025" y="391569"/>
                                </a:lnTo>
                                <a:lnTo>
                                  <a:pt x="459536" y="411925"/>
                                </a:lnTo>
                                <a:lnTo>
                                  <a:pt x="508626" y="429357"/>
                                </a:lnTo>
                                <a:lnTo>
                                  <a:pt x="559257" y="443750"/>
                                </a:lnTo>
                                <a:lnTo>
                                  <a:pt x="612748" y="452740"/>
                                </a:lnTo>
                                <a:lnTo>
                                  <a:pt x="671029" y="455472"/>
                                </a:lnTo>
                                <a:lnTo>
                                  <a:pt x="784739" y="448079"/>
                                </a:lnTo>
                                <a:lnTo>
                                  <a:pt x="888055" y="431914"/>
                                </a:lnTo>
                                <a:lnTo>
                                  <a:pt x="963132" y="415767"/>
                                </a:lnTo>
                                <a:lnTo>
                                  <a:pt x="992124" y="408431"/>
                                </a:lnTo>
                                <a:lnTo>
                                  <a:pt x="1541435" y="408431"/>
                                </a:lnTo>
                                <a:lnTo>
                                  <a:pt x="1590408" y="385798"/>
                                </a:lnTo>
                                <a:lnTo>
                                  <a:pt x="1634532" y="361861"/>
                                </a:lnTo>
                                <a:lnTo>
                                  <a:pt x="1677096" y="335412"/>
                                </a:lnTo>
                                <a:lnTo>
                                  <a:pt x="1718063" y="306557"/>
                                </a:lnTo>
                                <a:lnTo>
                                  <a:pt x="1734390" y="293624"/>
                                </a:lnTo>
                                <a:lnTo>
                                  <a:pt x="1346987" y="293624"/>
                                </a:lnTo>
                                <a:lnTo>
                                  <a:pt x="1282282" y="291376"/>
                                </a:lnTo>
                                <a:lnTo>
                                  <a:pt x="1221753" y="285197"/>
                                </a:lnTo>
                                <a:lnTo>
                                  <a:pt x="1175088" y="277482"/>
                                </a:lnTo>
                                <a:lnTo>
                                  <a:pt x="658304" y="277482"/>
                                </a:lnTo>
                                <a:lnTo>
                                  <a:pt x="581778" y="273548"/>
                                </a:lnTo>
                                <a:lnTo>
                                  <a:pt x="521130" y="265187"/>
                                </a:lnTo>
                                <a:lnTo>
                                  <a:pt x="463083" y="252790"/>
                                </a:lnTo>
                                <a:lnTo>
                                  <a:pt x="407722" y="236934"/>
                                </a:lnTo>
                                <a:lnTo>
                                  <a:pt x="355130" y="218200"/>
                                </a:lnTo>
                                <a:lnTo>
                                  <a:pt x="305392" y="197166"/>
                                </a:lnTo>
                                <a:lnTo>
                                  <a:pt x="258591" y="174413"/>
                                </a:lnTo>
                                <a:lnTo>
                                  <a:pt x="214811" y="150519"/>
                                </a:lnTo>
                                <a:lnTo>
                                  <a:pt x="174136" y="126064"/>
                                </a:lnTo>
                                <a:lnTo>
                                  <a:pt x="136651" y="101628"/>
                                </a:lnTo>
                                <a:lnTo>
                                  <a:pt x="102439" y="77789"/>
                                </a:lnTo>
                                <a:lnTo>
                                  <a:pt x="71584" y="55127"/>
                                </a:lnTo>
                                <a:lnTo>
                                  <a:pt x="44169" y="34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984375" h="461645">
                                <a:moveTo>
                                  <a:pt x="993101" y="408431"/>
                                </a:moveTo>
                                <a:lnTo>
                                  <a:pt x="992124" y="408431"/>
                                </a:lnTo>
                                <a:lnTo>
                                  <a:pt x="992619" y="408571"/>
                                </a:lnTo>
                                <a:lnTo>
                                  <a:pt x="993101" y="408431"/>
                                </a:lnTo>
                                <a:close/>
                              </a:path>
                              <a:path w="1984375" h="461645">
                                <a:moveTo>
                                  <a:pt x="1983790" y="1778"/>
                                </a:moveTo>
                                <a:lnTo>
                                  <a:pt x="1942050" y="39770"/>
                                </a:lnTo>
                                <a:lnTo>
                                  <a:pt x="1882360" y="90920"/>
                                </a:lnTo>
                                <a:lnTo>
                                  <a:pt x="1846008" y="119185"/>
                                </a:lnTo>
                                <a:lnTo>
                                  <a:pt x="1805439" y="148048"/>
                                </a:lnTo>
                                <a:lnTo>
                                  <a:pt x="1760741" y="176611"/>
                                </a:lnTo>
                                <a:lnTo>
                                  <a:pt x="1712005" y="203976"/>
                                </a:lnTo>
                                <a:lnTo>
                                  <a:pt x="1659320" y="229245"/>
                                </a:lnTo>
                                <a:lnTo>
                                  <a:pt x="1602746" y="251532"/>
                                </a:lnTo>
                                <a:lnTo>
                                  <a:pt x="1542465" y="269910"/>
                                </a:lnTo>
                                <a:lnTo>
                                  <a:pt x="1478474" y="283511"/>
                                </a:lnTo>
                                <a:lnTo>
                                  <a:pt x="1410893" y="291426"/>
                                </a:lnTo>
                                <a:lnTo>
                                  <a:pt x="1362660" y="293491"/>
                                </a:lnTo>
                                <a:lnTo>
                                  <a:pt x="1346987" y="293624"/>
                                </a:lnTo>
                                <a:lnTo>
                                  <a:pt x="1734390" y="293624"/>
                                </a:lnTo>
                                <a:lnTo>
                                  <a:pt x="1795055" y="242051"/>
                                </a:lnTo>
                                <a:lnTo>
                                  <a:pt x="1831005" y="206611"/>
                                </a:lnTo>
                                <a:lnTo>
                                  <a:pt x="1865208" y="169188"/>
                                </a:lnTo>
                                <a:lnTo>
                                  <a:pt x="1897625" y="129888"/>
                                </a:lnTo>
                                <a:lnTo>
                                  <a:pt x="1928220" y="88815"/>
                                </a:lnTo>
                                <a:lnTo>
                                  <a:pt x="1956954" y="46077"/>
                                </a:lnTo>
                                <a:lnTo>
                                  <a:pt x="1983790" y="1778"/>
                                </a:lnTo>
                                <a:close/>
                              </a:path>
                              <a:path w="1984375" h="461645">
                                <a:moveTo>
                                  <a:pt x="992886" y="224942"/>
                                </a:moveTo>
                                <a:lnTo>
                                  <a:pt x="955814" y="236282"/>
                                </a:lnTo>
                                <a:lnTo>
                                  <a:pt x="915231" y="247066"/>
                                </a:lnTo>
                                <a:lnTo>
                                  <a:pt x="871285" y="256860"/>
                                </a:lnTo>
                                <a:lnTo>
                                  <a:pt x="824129" y="265232"/>
                                </a:lnTo>
                                <a:lnTo>
                                  <a:pt x="773914" y="271749"/>
                                </a:lnTo>
                                <a:lnTo>
                                  <a:pt x="720790" y="275976"/>
                                </a:lnTo>
                                <a:lnTo>
                                  <a:pt x="664908" y="277482"/>
                                </a:lnTo>
                                <a:lnTo>
                                  <a:pt x="1175088" y="277482"/>
                                </a:lnTo>
                                <a:lnTo>
                                  <a:pt x="1165718" y="275933"/>
                                </a:lnTo>
                                <a:lnTo>
                                  <a:pt x="1114495" y="264429"/>
                                </a:lnTo>
                                <a:lnTo>
                                  <a:pt x="1068375" y="251523"/>
                                </a:lnTo>
                                <a:lnTo>
                                  <a:pt x="1027760" y="238088"/>
                                </a:lnTo>
                                <a:lnTo>
                                  <a:pt x="992886" y="224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B8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379" y="7931875"/>
                            <a:ext cx="2846857" cy="1909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10203324" y="697979"/>
                            <a:ext cx="2252980" cy="2252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2980" h="2252980">
                                <a:moveTo>
                                  <a:pt x="1126337" y="0"/>
                                </a:moveTo>
                                <a:lnTo>
                                  <a:pt x="1078725" y="988"/>
                                </a:lnTo>
                                <a:lnTo>
                                  <a:pt x="1031617" y="3926"/>
                                </a:lnTo>
                                <a:lnTo>
                                  <a:pt x="985052" y="8775"/>
                                </a:lnTo>
                                <a:lnTo>
                                  <a:pt x="939068" y="15497"/>
                                </a:lnTo>
                                <a:lnTo>
                                  <a:pt x="893706" y="24051"/>
                                </a:lnTo>
                                <a:lnTo>
                                  <a:pt x="849004" y="34399"/>
                                </a:lnTo>
                                <a:lnTo>
                                  <a:pt x="805000" y="46502"/>
                                </a:lnTo>
                                <a:lnTo>
                                  <a:pt x="761735" y="60320"/>
                                </a:lnTo>
                                <a:lnTo>
                                  <a:pt x="719248" y="75815"/>
                                </a:lnTo>
                                <a:lnTo>
                                  <a:pt x="677577" y="92947"/>
                                </a:lnTo>
                                <a:lnTo>
                                  <a:pt x="636761" y="111678"/>
                                </a:lnTo>
                                <a:lnTo>
                                  <a:pt x="596840" y="131968"/>
                                </a:lnTo>
                                <a:lnTo>
                                  <a:pt x="557853" y="153778"/>
                                </a:lnTo>
                                <a:lnTo>
                                  <a:pt x="519839" y="177069"/>
                                </a:lnTo>
                                <a:lnTo>
                                  <a:pt x="482836" y="201802"/>
                                </a:lnTo>
                                <a:lnTo>
                                  <a:pt x="446885" y="227938"/>
                                </a:lnTo>
                                <a:lnTo>
                                  <a:pt x="412024" y="255437"/>
                                </a:lnTo>
                                <a:lnTo>
                                  <a:pt x="378292" y="284262"/>
                                </a:lnTo>
                                <a:lnTo>
                                  <a:pt x="345728" y="314371"/>
                                </a:lnTo>
                                <a:lnTo>
                                  <a:pt x="314371" y="345728"/>
                                </a:lnTo>
                                <a:lnTo>
                                  <a:pt x="284262" y="378292"/>
                                </a:lnTo>
                                <a:lnTo>
                                  <a:pt x="255437" y="412024"/>
                                </a:lnTo>
                                <a:lnTo>
                                  <a:pt x="227938" y="446885"/>
                                </a:lnTo>
                                <a:lnTo>
                                  <a:pt x="201802" y="482836"/>
                                </a:lnTo>
                                <a:lnTo>
                                  <a:pt x="177069" y="519839"/>
                                </a:lnTo>
                                <a:lnTo>
                                  <a:pt x="153778" y="557853"/>
                                </a:lnTo>
                                <a:lnTo>
                                  <a:pt x="131968" y="596840"/>
                                </a:lnTo>
                                <a:lnTo>
                                  <a:pt x="111678" y="636761"/>
                                </a:lnTo>
                                <a:lnTo>
                                  <a:pt x="92947" y="677577"/>
                                </a:lnTo>
                                <a:lnTo>
                                  <a:pt x="75815" y="719248"/>
                                </a:lnTo>
                                <a:lnTo>
                                  <a:pt x="60320" y="761735"/>
                                </a:lnTo>
                                <a:lnTo>
                                  <a:pt x="46502" y="805000"/>
                                </a:lnTo>
                                <a:lnTo>
                                  <a:pt x="34399" y="849004"/>
                                </a:lnTo>
                                <a:lnTo>
                                  <a:pt x="24051" y="893706"/>
                                </a:lnTo>
                                <a:lnTo>
                                  <a:pt x="15497" y="939068"/>
                                </a:lnTo>
                                <a:lnTo>
                                  <a:pt x="8775" y="985052"/>
                                </a:lnTo>
                                <a:lnTo>
                                  <a:pt x="3926" y="1031617"/>
                                </a:lnTo>
                                <a:lnTo>
                                  <a:pt x="988" y="1078725"/>
                                </a:lnTo>
                                <a:lnTo>
                                  <a:pt x="0" y="1126337"/>
                                </a:lnTo>
                                <a:lnTo>
                                  <a:pt x="988" y="1173949"/>
                                </a:lnTo>
                                <a:lnTo>
                                  <a:pt x="3926" y="1221057"/>
                                </a:lnTo>
                                <a:lnTo>
                                  <a:pt x="8775" y="1267622"/>
                                </a:lnTo>
                                <a:lnTo>
                                  <a:pt x="15497" y="1313606"/>
                                </a:lnTo>
                                <a:lnTo>
                                  <a:pt x="24051" y="1358968"/>
                                </a:lnTo>
                                <a:lnTo>
                                  <a:pt x="34399" y="1403671"/>
                                </a:lnTo>
                                <a:lnTo>
                                  <a:pt x="46502" y="1447674"/>
                                </a:lnTo>
                                <a:lnTo>
                                  <a:pt x="60320" y="1490939"/>
                                </a:lnTo>
                                <a:lnTo>
                                  <a:pt x="75815" y="1533426"/>
                                </a:lnTo>
                                <a:lnTo>
                                  <a:pt x="92947" y="1575097"/>
                                </a:lnTo>
                                <a:lnTo>
                                  <a:pt x="111678" y="1615913"/>
                                </a:lnTo>
                                <a:lnTo>
                                  <a:pt x="131968" y="1655834"/>
                                </a:lnTo>
                                <a:lnTo>
                                  <a:pt x="153778" y="1694821"/>
                                </a:lnTo>
                                <a:lnTo>
                                  <a:pt x="177069" y="1732835"/>
                                </a:lnTo>
                                <a:lnTo>
                                  <a:pt x="201802" y="1769838"/>
                                </a:lnTo>
                                <a:lnTo>
                                  <a:pt x="227938" y="1805789"/>
                                </a:lnTo>
                                <a:lnTo>
                                  <a:pt x="255437" y="1840651"/>
                                </a:lnTo>
                                <a:lnTo>
                                  <a:pt x="284262" y="1874383"/>
                                </a:lnTo>
                                <a:lnTo>
                                  <a:pt x="314371" y="1906946"/>
                                </a:lnTo>
                                <a:lnTo>
                                  <a:pt x="345728" y="1938303"/>
                                </a:lnTo>
                                <a:lnTo>
                                  <a:pt x="378292" y="1968413"/>
                                </a:lnTo>
                                <a:lnTo>
                                  <a:pt x="412024" y="1997237"/>
                                </a:lnTo>
                                <a:lnTo>
                                  <a:pt x="446885" y="2024737"/>
                                </a:lnTo>
                                <a:lnTo>
                                  <a:pt x="482836" y="2050872"/>
                                </a:lnTo>
                                <a:lnTo>
                                  <a:pt x="519839" y="2075605"/>
                                </a:lnTo>
                                <a:lnTo>
                                  <a:pt x="557853" y="2098897"/>
                                </a:lnTo>
                                <a:lnTo>
                                  <a:pt x="596840" y="2120707"/>
                                </a:lnTo>
                                <a:lnTo>
                                  <a:pt x="636761" y="2140996"/>
                                </a:lnTo>
                                <a:lnTo>
                                  <a:pt x="677577" y="2159727"/>
                                </a:lnTo>
                                <a:lnTo>
                                  <a:pt x="719248" y="2176859"/>
                                </a:lnTo>
                                <a:lnTo>
                                  <a:pt x="761735" y="2192354"/>
                                </a:lnTo>
                                <a:lnTo>
                                  <a:pt x="805000" y="2206173"/>
                                </a:lnTo>
                                <a:lnTo>
                                  <a:pt x="849004" y="2218275"/>
                                </a:lnTo>
                                <a:lnTo>
                                  <a:pt x="893706" y="2228623"/>
                                </a:lnTo>
                                <a:lnTo>
                                  <a:pt x="939068" y="2237178"/>
                                </a:lnTo>
                                <a:lnTo>
                                  <a:pt x="985052" y="2243899"/>
                                </a:lnTo>
                                <a:lnTo>
                                  <a:pt x="1031617" y="2248748"/>
                                </a:lnTo>
                                <a:lnTo>
                                  <a:pt x="1078725" y="2251687"/>
                                </a:lnTo>
                                <a:lnTo>
                                  <a:pt x="1126337" y="2252675"/>
                                </a:lnTo>
                                <a:lnTo>
                                  <a:pt x="1173949" y="2251687"/>
                                </a:lnTo>
                                <a:lnTo>
                                  <a:pt x="1221057" y="2248748"/>
                                </a:lnTo>
                                <a:lnTo>
                                  <a:pt x="1267622" y="2243899"/>
                                </a:lnTo>
                                <a:lnTo>
                                  <a:pt x="1313606" y="2237178"/>
                                </a:lnTo>
                                <a:lnTo>
                                  <a:pt x="1358968" y="2228623"/>
                                </a:lnTo>
                                <a:lnTo>
                                  <a:pt x="1403671" y="2218275"/>
                                </a:lnTo>
                                <a:lnTo>
                                  <a:pt x="1447674" y="2206173"/>
                                </a:lnTo>
                                <a:lnTo>
                                  <a:pt x="1490939" y="2192354"/>
                                </a:lnTo>
                                <a:lnTo>
                                  <a:pt x="1533426" y="2176859"/>
                                </a:lnTo>
                                <a:lnTo>
                                  <a:pt x="1575097" y="2159727"/>
                                </a:lnTo>
                                <a:lnTo>
                                  <a:pt x="1615913" y="2140996"/>
                                </a:lnTo>
                                <a:lnTo>
                                  <a:pt x="1655834" y="2120707"/>
                                </a:lnTo>
                                <a:lnTo>
                                  <a:pt x="1694821" y="2098897"/>
                                </a:lnTo>
                                <a:lnTo>
                                  <a:pt x="1732835" y="2075605"/>
                                </a:lnTo>
                                <a:lnTo>
                                  <a:pt x="1769838" y="2050872"/>
                                </a:lnTo>
                                <a:lnTo>
                                  <a:pt x="1805789" y="2024737"/>
                                </a:lnTo>
                                <a:lnTo>
                                  <a:pt x="1840651" y="1997237"/>
                                </a:lnTo>
                                <a:lnTo>
                                  <a:pt x="1874383" y="1968413"/>
                                </a:lnTo>
                                <a:lnTo>
                                  <a:pt x="1906946" y="1938303"/>
                                </a:lnTo>
                                <a:lnTo>
                                  <a:pt x="1938303" y="1906946"/>
                                </a:lnTo>
                                <a:lnTo>
                                  <a:pt x="1968413" y="1874383"/>
                                </a:lnTo>
                                <a:lnTo>
                                  <a:pt x="1997237" y="1840651"/>
                                </a:lnTo>
                                <a:lnTo>
                                  <a:pt x="2024737" y="1805789"/>
                                </a:lnTo>
                                <a:lnTo>
                                  <a:pt x="2050872" y="1769838"/>
                                </a:lnTo>
                                <a:lnTo>
                                  <a:pt x="2075605" y="1732835"/>
                                </a:lnTo>
                                <a:lnTo>
                                  <a:pt x="2098897" y="1694821"/>
                                </a:lnTo>
                                <a:lnTo>
                                  <a:pt x="2120707" y="1655834"/>
                                </a:lnTo>
                                <a:lnTo>
                                  <a:pt x="2140996" y="1615913"/>
                                </a:lnTo>
                                <a:lnTo>
                                  <a:pt x="2159727" y="1575097"/>
                                </a:lnTo>
                                <a:lnTo>
                                  <a:pt x="2176859" y="1533426"/>
                                </a:lnTo>
                                <a:lnTo>
                                  <a:pt x="2192354" y="1490939"/>
                                </a:lnTo>
                                <a:lnTo>
                                  <a:pt x="2206173" y="1447674"/>
                                </a:lnTo>
                                <a:lnTo>
                                  <a:pt x="2218275" y="1403671"/>
                                </a:lnTo>
                                <a:lnTo>
                                  <a:pt x="2228623" y="1358968"/>
                                </a:lnTo>
                                <a:lnTo>
                                  <a:pt x="2237178" y="1313606"/>
                                </a:lnTo>
                                <a:lnTo>
                                  <a:pt x="2243899" y="1267622"/>
                                </a:lnTo>
                                <a:lnTo>
                                  <a:pt x="2248748" y="1221057"/>
                                </a:lnTo>
                                <a:lnTo>
                                  <a:pt x="2251687" y="1173949"/>
                                </a:lnTo>
                                <a:lnTo>
                                  <a:pt x="2252675" y="1126337"/>
                                </a:lnTo>
                                <a:lnTo>
                                  <a:pt x="2251687" y="1078725"/>
                                </a:lnTo>
                                <a:lnTo>
                                  <a:pt x="2248748" y="1031617"/>
                                </a:lnTo>
                                <a:lnTo>
                                  <a:pt x="2243899" y="985052"/>
                                </a:lnTo>
                                <a:lnTo>
                                  <a:pt x="2237178" y="939068"/>
                                </a:lnTo>
                                <a:lnTo>
                                  <a:pt x="2228623" y="893706"/>
                                </a:lnTo>
                                <a:lnTo>
                                  <a:pt x="2218275" y="849004"/>
                                </a:lnTo>
                                <a:lnTo>
                                  <a:pt x="2206173" y="805000"/>
                                </a:lnTo>
                                <a:lnTo>
                                  <a:pt x="2192354" y="761735"/>
                                </a:lnTo>
                                <a:lnTo>
                                  <a:pt x="2176859" y="719248"/>
                                </a:lnTo>
                                <a:lnTo>
                                  <a:pt x="2159727" y="677577"/>
                                </a:lnTo>
                                <a:lnTo>
                                  <a:pt x="2140996" y="636761"/>
                                </a:lnTo>
                                <a:lnTo>
                                  <a:pt x="2120707" y="596840"/>
                                </a:lnTo>
                                <a:lnTo>
                                  <a:pt x="2098897" y="557853"/>
                                </a:lnTo>
                                <a:lnTo>
                                  <a:pt x="2075605" y="519839"/>
                                </a:lnTo>
                                <a:lnTo>
                                  <a:pt x="2050872" y="482836"/>
                                </a:lnTo>
                                <a:lnTo>
                                  <a:pt x="2024737" y="446885"/>
                                </a:lnTo>
                                <a:lnTo>
                                  <a:pt x="1997237" y="412024"/>
                                </a:lnTo>
                                <a:lnTo>
                                  <a:pt x="1968413" y="378292"/>
                                </a:lnTo>
                                <a:lnTo>
                                  <a:pt x="1938303" y="345728"/>
                                </a:lnTo>
                                <a:lnTo>
                                  <a:pt x="1906946" y="314371"/>
                                </a:lnTo>
                                <a:lnTo>
                                  <a:pt x="1874383" y="284262"/>
                                </a:lnTo>
                                <a:lnTo>
                                  <a:pt x="1840651" y="255437"/>
                                </a:lnTo>
                                <a:lnTo>
                                  <a:pt x="1805789" y="227938"/>
                                </a:lnTo>
                                <a:lnTo>
                                  <a:pt x="1769838" y="201802"/>
                                </a:lnTo>
                                <a:lnTo>
                                  <a:pt x="1732835" y="177069"/>
                                </a:lnTo>
                                <a:lnTo>
                                  <a:pt x="1694821" y="153778"/>
                                </a:lnTo>
                                <a:lnTo>
                                  <a:pt x="1655834" y="131968"/>
                                </a:lnTo>
                                <a:lnTo>
                                  <a:pt x="1615913" y="111678"/>
                                </a:lnTo>
                                <a:lnTo>
                                  <a:pt x="1575097" y="92947"/>
                                </a:lnTo>
                                <a:lnTo>
                                  <a:pt x="1533426" y="75815"/>
                                </a:lnTo>
                                <a:lnTo>
                                  <a:pt x="1490939" y="60320"/>
                                </a:lnTo>
                                <a:lnTo>
                                  <a:pt x="1447674" y="46502"/>
                                </a:lnTo>
                                <a:lnTo>
                                  <a:pt x="1403671" y="34399"/>
                                </a:lnTo>
                                <a:lnTo>
                                  <a:pt x="1358968" y="24051"/>
                                </a:lnTo>
                                <a:lnTo>
                                  <a:pt x="1313606" y="15497"/>
                                </a:lnTo>
                                <a:lnTo>
                                  <a:pt x="1267622" y="8775"/>
                                </a:lnTo>
                                <a:lnTo>
                                  <a:pt x="1221057" y="3926"/>
                                </a:lnTo>
                                <a:lnTo>
                                  <a:pt x="1173949" y="988"/>
                                </a:lnTo>
                                <a:lnTo>
                                  <a:pt x="1126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0656533" y="1377078"/>
                            <a:ext cx="1346835" cy="1574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835" h="1574165">
                                <a:moveTo>
                                  <a:pt x="673138" y="0"/>
                                </a:moveTo>
                                <a:lnTo>
                                  <a:pt x="646827" y="31340"/>
                                </a:lnTo>
                                <a:lnTo>
                                  <a:pt x="620291" y="63752"/>
                                </a:lnTo>
                                <a:lnTo>
                                  <a:pt x="593579" y="97237"/>
                                </a:lnTo>
                                <a:lnTo>
                                  <a:pt x="566740" y="131800"/>
                                </a:lnTo>
                                <a:lnTo>
                                  <a:pt x="539824" y="167441"/>
                                </a:lnTo>
                                <a:lnTo>
                                  <a:pt x="512880" y="204164"/>
                                </a:lnTo>
                                <a:lnTo>
                                  <a:pt x="485958" y="241972"/>
                                </a:lnTo>
                                <a:lnTo>
                                  <a:pt x="459108" y="280866"/>
                                </a:lnTo>
                                <a:lnTo>
                                  <a:pt x="432378" y="320849"/>
                                </a:lnTo>
                                <a:lnTo>
                                  <a:pt x="405819" y="361924"/>
                                </a:lnTo>
                                <a:lnTo>
                                  <a:pt x="379479" y="404094"/>
                                </a:lnTo>
                                <a:lnTo>
                                  <a:pt x="353409" y="447360"/>
                                </a:lnTo>
                                <a:lnTo>
                                  <a:pt x="327657" y="491726"/>
                                </a:lnTo>
                                <a:lnTo>
                                  <a:pt x="302274" y="537194"/>
                                </a:lnTo>
                                <a:lnTo>
                                  <a:pt x="277309" y="583767"/>
                                </a:lnTo>
                                <a:lnTo>
                                  <a:pt x="252811" y="631446"/>
                                </a:lnTo>
                                <a:lnTo>
                                  <a:pt x="228830" y="680236"/>
                                </a:lnTo>
                                <a:lnTo>
                                  <a:pt x="205415" y="730137"/>
                                </a:lnTo>
                                <a:lnTo>
                                  <a:pt x="182616" y="781153"/>
                                </a:lnTo>
                                <a:lnTo>
                                  <a:pt x="160482" y="833287"/>
                                </a:lnTo>
                                <a:lnTo>
                                  <a:pt x="139063" y="886541"/>
                                </a:lnTo>
                                <a:lnTo>
                                  <a:pt x="118409" y="940916"/>
                                </a:lnTo>
                                <a:lnTo>
                                  <a:pt x="98568" y="996417"/>
                                </a:lnTo>
                                <a:lnTo>
                                  <a:pt x="79590" y="1053045"/>
                                </a:lnTo>
                                <a:lnTo>
                                  <a:pt x="63550" y="1104124"/>
                                </a:lnTo>
                                <a:lnTo>
                                  <a:pt x="48674" y="1154634"/>
                                </a:lnTo>
                                <a:lnTo>
                                  <a:pt x="34923" y="1204545"/>
                                </a:lnTo>
                                <a:lnTo>
                                  <a:pt x="22254" y="1253827"/>
                                </a:lnTo>
                                <a:lnTo>
                                  <a:pt x="10627" y="1302448"/>
                                </a:lnTo>
                                <a:lnTo>
                                  <a:pt x="0" y="1350378"/>
                                </a:lnTo>
                                <a:lnTo>
                                  <a:pt x="17524" y="1363165"/>
                                </a:lnTo>
                                <a:lnTo>
                                  <a:pt x="65506" y="1395506"/>
                                </a:lnTo>
                                <a:lnTo>
                                  <a:pt x="130058" y="1433608"/>
                                </a:lnTo>
                                <a:lnTo>
                                  <a:pt x="168296" y="1453596"/>
                                </a:lnTo>
                                <a:lnTo>
                                  <a:pt x="210375" y="1473558"/>
                                </a:lnTo>
                                <a:lnTo>
                                  <a:pt x="256192" y="1493003"/>
                                </a:lnTo>
                                <a:lnTo>
                                  <a:pt x="305648" y="1511442"/>
                                </a:lnTo>
                                <a:lnTo>
                                  <a:pt x="358641" y="1528387"/>
                                </a:lnTo>
                                <a:lnTo>
                                  <a:pt x="415071" y="1543347"/>
                                </a:lnTo>
                                <a:lnTo>
                                  <a:pt x="474836" y="1555835"/>
                                </a:lnTo>
                                <a:lnTo>
                                  <a:pt x="537836" y="1565360"/>
                                </a:lnTo>
                                <a:lnTo>
                                  <a:pt x="603970" y="1571434"/>
                                </a:lnTo>
                                <a:lnTo>
                                  <a:pt x="673138" y="1573568"/>
                                </a:lnTo>
                                <a:lnTo>
                                  <a:pt x="742302" y="1571434"/>
                                </a:lnTo>
                                <a:lnTo>
                                  <a:pt x="808435" y="1565360"/>
                                </a:lnTo>
                                <a:lnTo>
                                  <a:pt x="871433" y="1555835"/>
                                </a:lnTo>
                                <a:lnTo>
                                  <a:pt x="931197" y="1543347"/>
                                </a:lnTo>
                                <a:lnTo>
                                  <a:pt x="987625" y="1528387"/>
                                </a:lnTo>
                                <a:lnTo>
                                  <a:pt x="1040617" y="1511442"/>
                                </a:lnTo>
                                <a:lnTo>
                                  <a:pt x="1090072" y="1493003"/>
                                </a:lnTo>
                                <a:lnTo>
                                  <a:pt x="1135889" y="1473558"/>
                                </a:lnTo>
                                <a:lnTo>
                                  <a:pt x="1177967" y="1453596"/>
                                </a:lnTo>
                                <a:lnTo>
                                  <a:pt x="1216205" y="1433608"/>
                                </a:lnTo>
                                <a:lnTo>
                                  <a:pt x="1250502" y="1414081"/>
                                </a:lnTo>
                                <a:lnTo>
                                  <a:pt x="1306869" y="1378371"/>
                                </a:lnTo>
                                <a:lnTo>
                                  <a:pt x="1346263" y="1350378"/>
                                </a:lnTo>
                                <a:lnTo>
                                  <a:pt x="1337209" y="1301274"/>
                                </a:lnTo>
                                <a:lnTo>
                                  <a:pt x="1327020" y="1251458"/>
                                </a:lnTo>
                                <a:lnTo>
                                  <a:pt x="1315643" y="1200961"/>
                                </a:lnTo>
                                <a:lnTo>
                                  <a:pt x="1303025" y="1149816"/>
                                </a:lnTo>
                                <a:lnTo>
                                  <a:pt x="1289113" y="1098054"/>
                                </a:lnTo>
                                <a:lnTo>
                                  <a:pt x="1272193" y="1040260"/>
                                </a:lnTo>
                                <a:lnTo>
                                  <a:pt x="1254176" y="983639"/>
                                </a:lnTo>
                                <a:lnTo>
                                  <a:pt x="1235121" y="928189"/>
                                </a:lnTo>
                                <a:lnTo>
                                  <a:pt x="1215086" y="873907"/>
                                </a:lnTo>
                                <a:lnTo>
                                  <a:pt x="1194131" y="820792"/>
                                </a:lnTo>
                                <a:lnTo>
                                  <a:pt x="1172316" y="768841"/>
                                </a:lnTo>
                                <a:lnTo>
                                  <a:pt x="1149700" y="718052"/>
                                </a:lnTo>
                                <a:lnTo>
                                  <a:pt x="1126341" y="668423"/>
                                </a:lnTo>
                                <a:lnTo>
                                  <a:pt x="1102300" y="619951"/>
                                </a:lnTo>
                                <a:lnTo>
                                  <a:pt x="1077635" y="572634"/>
                                </a:lnTo>
                                <a:lnTo>
                                  <a:pt x="1052406" y="526471"/>
                                </a:lnTo>
                                <a:lnTo>
                                  <a:pt x="1026672" y="481458"/>
                                </a:lnTo>
                                <a:lnTo>
                                  <a:pt x="1000492" y="437594"/>
                                </a:lnTo>
                                <a:lnTo>
                                  <a:pt x="973926" y="394876"/>
                                </a:lnTo>
                                <a:lnTo>
                                  <a:pt x="947032" y="353302"/>
                                </a:lnTo>
                                <a:lnTo>
                                  <a:pt x="919871" y="312870"/>
                                </a:lnTo>
                                <a:lnTo>
                                  <a:pt x="892501" y="273578"/>
                                </a:lnTo>
                                <a:lnTo>
                                  <a:pt x="864981" y="235423"/>
                                </a:lnTo>
                                <a:lnTo>
                                  <a:pt x="837371" y="198403"/>
                                </a:lnTo>
                                <a:lnTo>
                                  <a:pt x="809730" y="162517"/>
                                </a:lnTo>
                                <a:lnTo>
                                  <a:pt x="782118" y="127761"/>
                                </a:lnTo>
                                <a:lnTo>
                                  <a:pt x="754593" y="94133"/>
                                </a:lnTo>
                                <a:lnTo>
                                  <a:pt x="727216" y="61632"/>
                                </a:lnTo>
                                <a:lnTo>
                                  <a:pt x="700044" y="30255"/>
                                </a:lnTo>
                                <a:lnTo>
                                  <a:pt x="673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0308232" y="771013"/>
                            <a:ext cx="102171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19125">
                                <a:moveTo>
                                  <a:pt x="621728" y="0"/>
                                </a:moveTo>
                                <a:lnTo>
                                  <a:pt x="555773" y="27573"/>
                                </a:lnTo>
                                <a:lnTo>
                                  <a:pt x="517975" y="45655"/>
                                </a:lnTo>
                                <a:lnTo>
                                  <a:pt x="477584" y="66930"/>
                                </a:lnTo>
                                <a:lnTo>
                                  <a:pt x="435065" y="91647"/>
                                </a:lnTo>
                                <a:lnTo>
                                  <a:pt x="390882" y="120054"/>
                                </a:lnTo>
                                <a:lnTo>
                                  <a:pt x="345502" y="152399"/>
                                </a:lnTo>
                                <a:lnTo>
                                  <a:pt x="299389" y="188930"/>
                                </a:lnTo>
                                <a:lnTo>
                                  <a:pt x="253009" y="229895"/>
                                </a:lnTo>
                                <a:lnTo>
                                  <a:pt x="209433" y="272827"/>
                                </a:lnTo>
                                <a:lnTo>
                                  <a:pt x="170209" y="315788"/>
                                </a:lnTo>
                                <a:lnTo>
                                  <a:pt x="135129" y="358312"/>
                                </a:lnTo>
                                <a:lnTo>
                                  <a:pt x="103985" y="399930"/>
                                </a:lnTo>
                                <a:lnTo>
                                  <a:pt x="76568" y="440175"/>
                                </a:lnTo>
                                <a:lnTo>
                                  <a:pt x="52669" y="478579"/>
                                </a:lnTo>
                                <a:lnTo>
                                  <a:pt x="32080" y="514674"/>
                                </a:lnTo>
                                <a:lnTo>
                                  <a:pt x="0" y="578065"/>
                                </a:lnTo>
                                <a:lnTo>
                                  <a:pt x="46719" y="564349"/>
                                </a:lnTo>
                                <a:lnTo>
                                  <a:pt x="94470" y="551952"/>
                                </a:lnTo>
                                <a:lnTo>
                                  <a:pt x="143240" y="540991"/>
                                </a:lnTo>
                                <a:lnTo>
                                  <a:pt x="193016" y="531583"/>
                                </a:lnTo>
                                <a:lnTo>
                                  <a:pt x="243784" y="523844"/>
                                </a:lnTo>
                                <a:lnTo>
                                  <a:pt x="295532" y="517891"/>
                                </a:lnTo>
                                <a:lnTo>
                                  <a:pt x="348246" y="513842"/>
                                </a:lnTo>
                                <a:lnTo>
                                  <a:pt x="405917" y="511872"/>
                                </a:lnTo>
                                <a:lnTo>
                                  <a:pt x="462285" y="512493"/>
                                </a:lnTo>
                                <a:lnTo>
                                  <a:pt x="517310" y="515419"/>
                                </a:lnTo>
                                <a:lnTo>
                                  <a:pt x="570946" y="520368"/>
                                </a:lnTo>
                                <a:lnTo>
                                  <a:pt x="623151" y="527056"/>
                                </a:lnTo>
                                <a:lnTo>
                                  <a:pt x="673881" y="535200"/>
                                </a:lnTo>
                                <a:lnTo>
                                  <a:pt x="723093" y="544517"/>
                                </a:lnTo>
                                <a:lnTo>
                                  <a:pt x="770744" y="554723"/>
                                </a:lnTo>
                                <a:lnTo>
                                  <a:pt x="816790" y="565535"/>
                                </a:lnTo>
                                <a:lnTo>
                                  <a:pt x="861188" y="576670"/>
                                </a:lnTo>
                                <a:lnTo>
                                  <a:pt x="984062" y="609177"/>
                                </a:lnTo>
                                <a:lnTo>
                                  <a:pt x="1021435" y="618769"/>
                                </a:lnTo>
                                <a:lnTo>
                                  <a:pt x="918384" y="445477"/>
                                </a:lnTo>
                                <a:lnTo>
                                  <a:pt x="892026" y="401557"/>
                                </a:lnTo>
                                <a:lnTo>
                                  <a:pt x="865170" y="357417"/>
                                </a:lnTo>
                                <a:lnTo>
                                  <a:pt x="837688" y="313066"/>
                                </a:lnTo>
                                <a:lnTo>
                                  <a:pt x="809450" y="268514"/>
                                </a:lnTo>
                                <a:lnTo>
                                  <a:pt x="780327" y="223769"/>
                                </a:lnTo>
                                <a:lnTo>
                                  <a:pt x="750190" y="178843"/>
                                </a:lnTo>
                                <a:lnTo>
                                  <a:pt x="718908" y="133743"/>
                                </a:lnTo>
                                <a:lnTo>
                                  <a:pt x="694785" y="99832"/>
                                </a:lnTo>
                                <a:lnTo>
                                  <a:pt x="670542" y="66238"/>
                                </a:lnTo>
                                <a:lnTo>
                                  <a:pt x="646187" y="32961"/>
                                </a:lnTo>
                                <a:lnTo>
                                  <a:pt x="621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1330086" y="771013"/>
                            <a:ext cx="102171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19125">
                                <a:moveTo>
                                  <a:pt x="399694" y="0"/>
                                </a:moveTo>
                                <a:lnTo>
                                  <a:pt x="375237" y="32961"/>
                                </a:lnTo>
                                <a:lnTo>
                                  <a:pt x="350886" y="66238"/>
                                </a:lnTo>
                                <a:lnTo>
                                  <a:pt x="326647" y="99832"/>
                                </a:lnTo>
                                <a:lnTo>
                                  <a:pt x="302526" y="133743"/>
                                </a:lnTo>
                                <a:lnTo>
                                  <a:pt x="271242" y="178843"/>
                                </a:lnTo>
                                <a:lnTo>
                                  <a:pt x="241103" y="223769"/>
                                </a:lnTo>
                                <a:lnTo>
                                  <a:pt x="211979" y="268514"/>
                                </a:lnTo>
                                <a:lnTo>
                                  <a:pt x="183741" y="313066"/>
                                </a:lnTo>
                                <a:lnTo>
                                  <a:pt x="156259" y="357417"/>
                                </a:lnTo>
                                <a:lnTo>
                                  <a:pt x="129405" y="401557"/>
                                </a:lnTo>
                                <a:lnTo>
                                  <a:pt x="103047" y="445477"/>
                                </a:lnTo>
                                <a:lnTo>
                                  <a:pt x="0" y="618769"/>
                                </a:lnTo>
                                <a:lnTo>
                                  <a:pt x="37370" y="609177"/>
                                </a:lnTo>
                                <a:lnTo>
                                  <a:pt x="160238" y="576670"/>
                                </a:lnTo>
                                <a:lnTo>
                                  <a:pt x="204635" y="565535"/>
                                </a:lnTo>
                                <a:lnTo>
                                  <a:pt x="250680" y="554723"/>
                                </a:lnTo>
                                <a:lnTo>
                                  <a:pt x="298330" y="544517"/>
                                </a:lnTo>
                                <a:lnTo>
                                  <a:pt x="347542" y="535200"/>
                                </a:lnTo>
                                <a:lnTo>
                                  <a:pt x="398272" y="527056"/>
                                </a:lnTo>
                                <a:lnTo>
                                  <a:pt x="450476" y="520368"/>
                                </a:lnTo>
                                <a:lnTo>
                                  <a:pt x="504112" y="515419"/>
                                </a:lnTo>
                                <a:lnTo>
                                  <a:pt x="559136" y="512493"/>
                                </a:lnTo>
                                <a:lnTo>
                                  <a:pt x="615505" y="511872"/>
                                </a:lnTo>
                                <a:lnTo>
                                  <a:pt x="673176" y="513842"/>
                                </a:lnTo>
                                <a:lnTo>
                                  <a:pt x="725890" y="517891"/>
                                </a:lnTo>
                                <a:lnTo>
                                  <a:pt x="777638" y="523844"/>
                                </a:lnTo>
                                <a:lnTo>
                                  <a:pt x="828406" y="531583"/>
                                </a:lnTo>
                                <a:lnTo>
                                  <a:pt x="878182" y="540991"/>
                                </a:lnTo>
                                <a:lnTo>
                                  <a:pt x="926952" y="551952"/>
                                </a:lnTo>
                                <a:lnTo>
                                  <a:pt x="974703" y="564349"/>
                                </a:lnTo>
                                <a:lnTo>
                                  <a:pt x="1021422" y="578065"/>
                                </a:lnTo>
                                <a:lnTo>
                                  <a:pt x="1006829" y="547992"/>
                                </a:lnTo>
                                <a:lnTo>
                                  <a:pt x="968753" y="478579"/>
                                </a:lnTo>
                                <a:lnTo>
                                  <a:pt x="944854" y="440175"/>
                                </a:lnTo>
                                <a:lnTo>
                                  <a:pt x="917437" y="399930"/>
                                </a:lnTo>
                                <a:lnTo>
                                  <a:pt x="886293" y="358312"/>
                                </a:lnTo>
                                <a:lnTo>
                                  <a:pt x="851213" y="315788"/>
                                </a:lnTo>
                                <a:lnTo>
                                  <a:pt x="811989" y="272827"/>
                                </a:lnTo>
                                <a:lnTo>
                                  <a:pt x="768413" y="229895"/>
                                </a:lnTo>
                                <a:lnTo>
                                  <a:pt x="722033" y="188930"/>
                                </a:lnTo>
                                <a:lnTo>
                                  <a:pt x="675920" y="152399"/>
                                </a:lnTo>
                                <a:lnTo>
                                  <a:pt x="630539" y="120054"/>
                                </a:lnTo>
                                <a:lnTo>
                                  <a:pt x="586357" y="91647"/>
                                </a:lnTo>
                                <a:lnTo>
                                  <a:pt x="543838" y="66930"/>
                                </a:lnTo>
                                <a:lnTo>
                                  <a:pt x="503447" y="45655"/>
                                </a:lnTo>
                                <a:lnTo>
                                  <a:pt x="465649" y="27573"/>
                                </a:lnTo>
                                <a:lnTo>
                                  <a:pt x="430910" y="12437"/>
                                </a:lnTo>
                                <a:lnTo>
                                  <a:pt x="399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1073941" y="1158544"/>
                            <a:ext cx="511809" cy="4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809" h="437515">
                                <a:moveTo>
                                  <a:pt x="255727" y="0"/>
                                </a:moveTo>
                                <a:lnTo>
                                  <a:pt x="204188" y="4439"/>
                                </a:lnTo>
                                <a:lnTo>
                                  <a:pt x="156185" y="17173"/>
                                </a:lnTo>
                                <a:lnTo>
                                  <a:pt x="112746" y="37321"/>
                                </a:lnTo>
                                <a:lnTo>
                                  <a:pt x="74899" y="64006"/>
                                </a:lnTo>
                                <a:lnTo>
                                  <a:pt x="43673" y="96348"/>
                                </a:lnTo>
                                <a:lnTo>
                                  <a:pt x="20095" y="133468"/>
                                </a:lnTo>
                                <a:lnTo>
                                  <a:pt x="5195" y="174488"/>
                                </a:lnTo>
                                <a:lnTo>
                                  <a:pt x="0" y="218528"/>
                                </a:lnTo>
                                <a:lnTo>
                                  <a:pt x="5195" y="262569"/>
                                </a:lnTo>
                                <a:lnTo>
                                  <a:pt x="20095" y="303589"/>
                                </a:lnTo>
                                <a:lnTo>
                                  <a:pt x="43673" y="340709"/>
                                </a:lnTo>
                                <a:lnTo>
                                  <a:pt x="74899" y="373051"/>
                                </a:lnTo>
                                <a:lnTo>
                                  <a:pt x="112746" y="399735"/>
                                </a:lnTo>
                                <a:lnTo>
                                  <a:pt x="156185" y="419884"/>
                                </a:lnTo>
                                <a:lnTo>
                                  <a:pt x="204188" y="432617"/>
                                </a:lnTo>
                                <a:lnTo>
                                  <a:pt x="255727" y="437057"/>
                                </a:lnTo>
                                <a:lnTo>
                                  <a:pt x="307265" y="432617"/>
                                </a:lnTo>
                                <a:lnTo>
                                  <a:pt x="355266" y="419884"/>
                                </a:lnTo>
                                <a:lnTo>
                                  <a:pt x="398703" y="399735"/>
                                </a:lnTo>
                                <a:lnTo>
                                  <a:pt x="436548" y="373051"/>
                                </a:lnTo>
                                <a:lnTo>
                                  <a:pt x="467772" y="340709"/>
                                </a:lnTo>
                                <a:lnTo>
                                  <a:pt x="491347" y="303589"/>
                                </a:lnTo>
                                <a:lnTo>
                                  <a:pt x="506246" y="262569"/>
                                </a:lnTo>
                                <a:lnTo>
                                  <a:pt x="511441" y="218528"/>
                                </a:lnTo>
                                <a:lnTo>
                                  <a:pt x="506246" y="174488"/>
                                </a:lnTo>
                                <a:lnTo>
                                  <a:pt x="491347" y="133468"/>
                                </a:lnTo>
                                <a:lnTo>
                                  <a:pt x="467772" y="96348"/>
                                </a:lnTo>
                                <a:lnTo>
                                  <a:pt x="436548" y="64006"/>
                                </a:lnTo>
                                <a:lnTo>
                                  <a:pt x="398703" y="37321"/>
                                </a:lnTo>
                                <a:lnTo>
                                  <a:pt x="355266" y="17173"/>
                                </a:lnTo>
                                <a:lnTo>
                                  <a:pt x="307265" y="4439"/>
                                </a:lnTo>
                                <a:lnTo>
                                  <a:pt x="255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0376572" y="2425490"/>
                            <a:ext cx="1906905" cy="52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6905" h="527050">
                                <a:moveTo>
                                  <a:pt x="0" y="0"/>
                                </a:moveTo>
                                <a:lnTo>
                                  <a:pt x="26871" y="40651"/>
                                </a:lnTo>
                                <a:lnTo>
                                  <a:pt x="55428" y="80047"/>
                                </a:lnTo>
                                <a:lnTo>
                                  <a:pt x="85618" y="118137"/>
                                </a:lnTo>
                                <a:lnTo>
                                  <a:pt x="117390" y="154868"/>
                                </a:lnTo>
                                <a:lnTo>
                                  <a:pt x="150694" y="190190"/>
                                </a:lnTo>
                                <a:lnTo>
                                  <a:pt x="185477" y="224051"/>
                                </a:lnTo>
                                <a:lnTo>
                                  <a:pt x="221688" y="256400"/>
                                </a:lnTo>
                                <a:lnTo>
                                  <a:pt x="259277" y="287186"/>
                                </a:lnTo>
                                <a:lnTo>
                                  <a:pt x="298192" y="316358"/>
                                </a:lnTo>
                                <a:lnTo>
                                  <a:pt x="338381" y="343864"/>
                                </a:lnTo>
                                <a:lnTo>
                                  <a:pt x="379794" y="369652"/>
                                </a:lnTo>
                                <a:lnTo>
                                  <a:pt x="422379" y="393673"/>
                                </a:lnTo>
                                <a:lnTo>
                                  <a:pt x="466085" y="415873"/>
                                </a:lnTo>
                                <a:lnTo>
                                  <a:pt x="510860" y="436203"/>
                                </a:lnTo>
                                <a:lnTo>
                                  <a:pt x="556654" y="454611"/>
                                </a:lnTo>
                                <a:lnTo>
                                  <a:pt x="603415" y="471045"/>
                                </a:lnTo>
                                <a:lnTo>
                                  <a:pt x="651092" y="485454"/>
                                </a:lnTo>
                                <a:lnTo>
                                  <a:pt x="699634" y="497787"/>
                                </a:lnTo>
                                <a:lnTo>
                                  <a:pt x="748988" y="507993"/>
                                </a:lnTo>
                                <a:lnTo>
                                  <a:pt x="799105" y="516020"/>
                                </a:lnTo>
                                <a:lnTo>
                                  <a:pt x="849933" y="521817"/>
                                </a:lnTo>
                                <a:lnTo>
                                  <a:pt x="901420" y="525333"/>
                                </a:lnTo>
                                <a:lnTo>
                                  <a:pt x="953516" y="526516"/>
                                </a:lnTo>
                                <a:lnTo>
                                  <a:pt x="1005595" y="525333"/>
                                </a:lnTo>
                                <a:lnTo>
                                  <a:pt x="1057066" y="521819"/>
                                </a:lnTo>
                                <a:lnTo>
                                  <a:pt x="1107879" y="516025"/>
                                </a:lnTo>
                                <a:lnTo>
                                  <a:pt x="1157982" y="508003"/>
                                </a:lnTo>
                                <a:lnTo>
                                  <a:pt x="1207324" y="497802"/>
                                </a:lnTo>
                                <a:lnTo>
                                  <a:pt x="1255853" y="485476"/>
                                </a:lnTo>
                                <a:lnTo>
                                  <a:pt x="1303518" y="471074"/>
                                </a:lnTo>
                                <a:lnTo>
                                  <a:pt x="1350268" y="454648"/>
                                </a:lnTo>
                                <a:lnTo>
                                  <a:pt x="1396051" y="436250"/>
                                </a:lnTo>
                                <a:lnTo>
                                  <a:pt x="1440817" y="415931"/>
                                </a:lnTo>
                                <a:lnTo>
                                  <a:pt x="1484515" y="393742"/>
                                </a:lnTo>
                                <a:lnTo>
                                  <a:pt x="1527092" y="369733"/>
                                </a:lnTo>
                                <a:lnTo>
                                  <a:pt x="1568498" y="343957"/>
                                </a:lnTo>
                                <a:lnTo>
                                  <a:pt x="1608681" y="316465"/>
                                </a:lnTo>
                                <a:lnTo>
                                  <a:pt x="1647590" y="287308"/>
                                </a:lnTo>
                                <a:lnTo>
                                  <a:pt x="1685174" y="256536"/>
                                </a:lnTo>
                                <a:lnTo>
                                  <a:pt x="1721382" y="224202"/>
                                </a:lnTo>
                                <a:lnTo>
                                  <a:pt x="1756162" y="190357"/>
                                </a:lnTo>
                                <a:lnTo>
                                  <a:pt x="1789463" y="155052"/>
                                </a:lnTo>
                                <a:lnTo>
                                  <a:pt x="1821234" y="118337"/>
                                </a:lnTo>
                                <a:lnTo>
                                  <a:pt x="1851424" y="80265"/>
                                </a:lnTo>
                                <a:lnTo>
                                  <a:pt x="1879981" y="40887"/>
                                </a:lnTo>
                                <a:lnTo>
                                  <a:pt x="1906854" y="254"/>
                                </a:lnTo>
                                <a:lnTo>
                                  <a:pt x="1903044" y="4254"/>
                                </a:lnTo>
                                <a:lnTo>
                                  <a:pt x="1876162" y="44425"/>
                                </a:lnTo>
                                <a:lnTo>
                                  <a:pt x="1847629" y="83353"/>
                                </a:lnTo>
                                <a:lnTo>
                                  <a:pt x="1817493" y="120988"/>
                                </a:lnTo>
                                <a:lnTo>
                                  <a:pt x="1785806" y="157281"/>
                                </a:lnTo>
                                <a:lnTo>
                                  <a:pt x="1752617" y="192181"/>
                                </a:lnTo>
                                <a:lnTo>
                                  <a:pt x="1717976" y="225638"/>
                                </a:lnTo>
                                <a:lnTo>
                                  <a:pt x="1681934" y="257602"/>
                                </a:lnTo>
                                <a:lnTo>
                                  <a:pt x="1644540" y="288023"/>
                                </a:lnTo>
                                <a:lnTo>
                                  <a:pt x="1605844" y="316852"/>
                                </a:lnTo>
                                <a:lnTo>
                                  <a:pt x="1565897" y="344037"/>
                                </a:lnTo>
                                <a:lnTo>
                                  <a:pt x="1524749" y="369529"/>
                                </a:lnTo>
                                <a:lnTo>
                                  <a:pt x="1482449" y="393279"/>
                                </a:lnTo>
                                <a:lnTo>
                                  <a:pt x="1439048" y="415234"/>
                                </a:lnTo>
                                <a:lnTo>
                                  <a:pt x="1394596" y="435347"/>
                                </a:lnTo>
                                <a:lnTo>
                                  <a:pt x="1349143" y="453567"/>
                                </a:lnTo>
                                <a:lnTo>
                                  <a:pt x="1302739" y="469843"/>
                                </a:lnTo>
                                <a:lnTo>
                                  <a:pt x="1255433" y="484125"/>
                                </a:lnTo>
                                <a:lnTo>
                                  <a:pt x="1207277" y="496365"/>
                                </a:lnTo>
                                <a:lnTo>
                                  <a:pt x="1158320" y="506510"/>
                                </a:lnTo>
                                <a:lnTo>
                                  <a:pt x="1108612" y="514512"/>
                                </a:lnTo>
                                <a:lnTo>
                                  <a:pt x="1058203" y="520321"/>
                                </a:lnTo>
                                <a:lnTo>
                                  <a:pt x="1007144" y="523886"/>
                                </a:lnTo>
                                <a:lnTo>
                                  <a:pt x="950709" y="525157"/>
                                </a:lnTo>
                                <a:lnTo>
                                  <a:pt x="898892" y="523879"/>
                                </a:lnTo>
                                <a:lnTo>
                                  <a:pt x="847679" y="520293"/>
                                </a:lnTo>
                                <a:lnTo>
                                  <a:pt x="797121" y="514450"/>
                                </a:lnTo>
                                <a:lnTo>
                                  <a:pt x="747269" y="506400"/>
                                </a:lnTo>
                                <a:lnTo>
                                  <a:pt x="698173" y="496194"/>
                                </a:lnTo>
                                <a:lnTo>
                                  <a:pt x="649884" y="483883"/>
                                </a:lnTo>
                                <a:lnTo>
                                  <a:pt x="602452" y="469516"/>
                                </a:lnTo>
                                <a:lnTo>
                                  <a:pt x="555927" y="453145"/>
                                </a:lnTo>
                                <a:lnTo>
                                  <a:pt x="510360" y="434820"/>
                                </a:lnTo>
                                <a:lnTo>
                                  <a:pt x="465802" y="414591"/>
                                </a:lnTo>
                                <a:lnTo>
                                  <a:pt x="422303" y="392510"/>
                                </a:lnTo>
                                <a:lnTo>
                                  <a:pt x="379914" y="368626"/>
                                </a:lnTo>
                                <a:lnTo>
                                  <a:pt x="338685" y="342990"/>
                                </a:lnTo>
                                <a:lnTo>
                                  <a:pt x="298667" y="315652"/>
                                </a:lnTo>
                                <a:lnTo>
                                  <a:pt x="259910" y="286664"/>
                                </a:lnTo>
                                <a:lnTo>
                                  <a:pt x="222465" y="256075"/>
                                </a:lnTo>
                                <a:lnTo>
                                  <a:pt x="186382" y="223936"/>
                                </a:lnTo>
                                <a:lnTo>
                                  <a:pt x="151712" y="190298"/>
                                </a:lnTo>
                                <a:lnTo>
                                  <a:pt x="118505" y="155211"/>
                                </a:lnTo>
                                <a:lnTo>
                                  <a:pt x="86812" y="118725"/>
                                </a:lnTo>
                                <a:lnTo>
                                  <a:pt x="56683" y="80892"/>
                                </a:lnTo>
                                <a:lnTo>
                                  <a:pt x="28169" y="41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0656537" y="2655401"/>
                            <a:ext cx="134683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835" h="295275">
                                <a:moveTo>
                                  <a:pt x="1332636" y="0"/>
                                </a:moveTo>
                                <a:lnTo>
                                  <a:pt x="1297010" y="20064"/>
                                </a:lnTo>
                                <a:lnTo>
                                  <a:pt x="1259537" y="39715"/>
                                </a:lnTo>
                                <a:lnTo>
                                  <a:pt x="1220239" y="58780"/>
                                </a:lnTo>
                                <a:lnTo>
                                  <a:pt x="1179136" y="77087"/>
                                </a:lnTo>
                                <a:lnTo>
                                  <a:pt x="1136251" y="94466"/>
                                </a:lnTo>
                                <a:lnTo>
                                  <a:pt x="1091604" y="110743"/>
                                </a:lnTo>
                                <a:lnTo>
                                  <a:pt x="1045216" y="125749"/>
                                </a:lnTo>
                                <a:lnTo>
                                  <a:pt x="997109" y="139310"/>
                                </a:lnTo>
                                <a:lnTo>
                                  <a:pt x="947304" y="151256"/>
                                </a:lnTo>
                                <a:lnTo>
                                  <a:pt x="895823" y="161415"/>
                                </a:lnTo>
                                <a:lnTo>
                                  <a:pt x="842686" y="169615"/>
                                </a:lnTo>
                                <a:lnTo>
                                  <a:pt x="787915" y="175684"/>
                                </a:lnTo>
                                <a:lnTo>
                                  <a:pt x="731532" y="179452"/>
                                </a:lnTo>
                                <a:lnTo>
                                  <a:pt x="661974" y="180695"/>
                                </a:lnTo>
                                <a:lnTo>
                                  <a:pt x="605207" y="178958"/>
                                </a:lnTo>
                                <a:lnTo>
                                  <a:pt x="550000" y="174869"/>
                                </a:lnTo>
                                <a:lnTo>
                                  <a:pt x="496372" y="168588"/>
                                </a:lnTo>
                                <a:lnTo>
                                  <a:pt x="444342" y="160279"/>
                                </a:lnTo>
                                <a:lnTo>
                                  <a:pt x="393929" y="150102"/>
                                </a:lnTo>
                                <a:lnTo>
                                  <a:pt x="345150" y="138220"/>
                                </a:lnTo>
                                <a:lnTo>
                                  <a:pt x="298024" y="124796"/>
                                </a:lnTo>
                                <a:lnTo>
                                  <a:pt x="252570" y="109991"/>
                                </a:lnTo>
                                <a:lnTo>
                                  <a:pt x="208806" y="93966"/>
                                </a:lnTo>
                                <a:lnTo>
                                  <a:pt x="166751" y="76885"/>
                                </a:lnTo>
                                <a:lnTo>
                                  <a:pt x="126424" y="58909"/>
                                </a:lnTo>
                                <a:lnTo>
                                  <a:pt x="87842" y="40200"/>
                                </a:lnTo>
                                <a:lnTo>
                                  <a:pt x="51024" y="20920"/>
                                </a:lnTo>
                                <a:lnTo>
                                  <a:pt x="15989" y="1231"/>
                                </a:lnTo>
                                <a:lnTo>
                                  <a:pt x="3798" y="54493"/>
                                </a:lnTo>
                                <a:lnTo>
                                  <a:pt x="39284" y="99979"/>
                                </a:lnTo>
                                <a:lnTo>
                                  <a:pt x="95468" y="135591"/>
                                </a:lnTo>
                                <a:lnTo>
                                  <a:pt x="129648" y="155067"/>
                                </a:lnTo>
                                <a:lnTo>
                                  <a:pt x="167751" y="175007"/>
                                </a:lnTo>
                                <a:lnTo>
                                  <a:pt x="209679" y="194928"/>
                                </a:lnTo>
                                <a:lnTo>
                                  <a:pt x="255331" y="214342"/>
                                </a:lnTo>
                                <a:lnTo>
                                  <a:pt x="304606" y="232763"/>
                                </a:lnTo>
                                <a:lnTo>
                                  <a:pt x="357405" y="249707"/>
                                </a:lnTo>
                                <a:lnTo>
                                  <a:pt x="413626" y="264687"/>
                                </a:lnTo>
                                <a:lnTo>
                                  <a:pt x="473171" y="277217"/>
                                </a:lnTo>
                                <a:lnTo>
                                  <a:pt x="535937" y="286811"/>
                                </a:lnTo>
                                <a:lnTo>
                                  <a:pt x="601826" y="292984"/>
                                </a:lnTo>
                                <a:lnTo>
                                  <a:pt x="675513" y="295249"/>
                                </a:lnTo>
                                <a:lnTo>
                                  <a:pt x="744426" y="292984"/>
                                </a:lnTo>
                                <a:lnTo>
                                  <a:pt x="810316" y="286811"/>
                                </a:lnTo>
                                <a:lnTo>
                                  <a:pt x="873084" y="277217"/>
                                </a:lnTo>
                                <a:lnTo>
                                  <a:pt x="932629" y="264687"/>
                                </a:lnTo>
                                <a:lnTo>
                                  <a:pt x="988851" y="249707"/>
                                </a:lnTo>
                                <a:lnTo>
                                  <a:pt x="1041650" y="232763"/>
                                </a:lnTo>
                                <a:lnTo>
                                  <a:pt x="1090925" y="214342"/>
                                </a:lnTo>
                                <a:lnTo>
                                  <a:pt x="1136577" y="194928"/>
                                </a:lnTo>
                                <a:lnTo>
                                  <a:pt x="1178505" y="175007"/>
                                </a:lnTo>
                                <a:lnTo>
                                  <a:pt x="1216609" y="155067"/>
                                </a:lnTo>
                                <a:lnTo>
                                  <a:pt x="1250789" y="135591"/>
                                </a:lnTo>
                                <a:lnTo>
                                  <a:pt x="1306975" y="99979"/>
                                </a:lnTo>
                                <a:lnTo>
                                  <a:pt x="1346263" y="72059"/>
                                </a:lnTo>
                                <a:lnTo>
                                  <a:pt x="1336265" y="18156"/>
                                </a:lnTo>
                                <a:lnTo>
                                  <a:pt x="1332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91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0678270" y="697978"/>
                            <a:ext cx="105156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207645">
                                <a:moveTo>
                                  <a:pt x="94034" y="147594"/>
                                </a:moveTo>
                                <a:lnTo>
                                  <a:pt x="82270" y="154155"/>
                                </a:lnTo>
                                <a:lnTo>
                                  <a:pt x="40520" y="179889"/>
                                </a:lnTo>
                                <a:lnTo>
                                  <a:pt x="0" y="207365"/>
                                </a:lnTo>
                                <a:lnTo>
                                  <a:pt x="711" y="207035"/>
                                </a:lnTo>
                                <a:lnTo>
                                  <a:pt x="48761" y="174814"/>
                                </a:lnTo>
                                <a:lnTo>
                                  <a:pt x="94034" y="147594"/>
                                </a:lnTo>
                                <a:close/>
                              </a:path>
                              <a:path w="1051560" h="207645">
                                <a:moveTo>
                                  <a:pt x="97763" y="145515"/>
                                </a:moveTo>
                                <a:lnTo>
                                  <a:pt x="95094" y="146957"/>
                                </a:lnTo>
                                <a:lnTo>
                                  <a:pt x="94034" y="147594"/>
                                </a:lnTo>
                                <a:lnTo>
                                  <a:pt x="97763" y="145515"/>
                                </a:lnTo>
                                <a:close/>
                              </a:path>
                              <a:path w="1051560" h="207645">
                                <a:moveTo>
                                  <a:pt x="137402" y="124092"/>
                                </a:moveTo>
                                <a:lnTo>
                                  <a:pt x="125199" y="130213"/>
                                </a:lnTo>
                                <a:lnTo>
                                  <a:pt x="97763" y="145515"/>
                                </a:lnTo>
                                <a:lnTo>
                                  <a:pt x="137402" y="124092"/>
                                </a:lnTo>
                                <a:close/>
                              </a:path>
                              <a:path w="1051560" h="207645">
                                <a:moveTo>
                                  <a:pt x="143746" y="120910"/>
                                </a:moveTo>
                                <a:lnTo>
                                  <a:pt x="139131" y="123158"/>
                                </a:lnTo>
                                <a:lnTo>
                                  <a:pt x="137402" y="124092"/>
                                </a:lnTo>
                                <a:lnTo>
                                  <a:pt x="143746" y="120910"/>
                                </a:lnTo>
                                <a:close/>
                              </a:path>
                              <a:path w="1051560" h="207645">
                                <a:moveTo>
                                  <a:pt x="178673" y="103900"/>
                                </a:moveTo>
                                <a:lnTo>
                                  <a:pt x="169254" y="108116"/>
                                </a:lnTo>
                                <a:lnTo>
                                  <a:pt x="143746" y="120910"/>
                                </a:lnTo>
                                <a:lnTo>
                                  <a:pt x="178673" y="103900"/>
                                </a:lnTo>
                                <a:close/>
                              </a:path>
                              <a:path w="1051560" h="207645">
                                <a:moveTo>
                                  <a:pt x="655192" y="0"/>
                                </a:moveTo>
                                <a:lnTo>
                                  <a:pt x="651395" y="0"/>
                                </a:lnTo>
                                <a:lnTo>
                                  <a:pt x="622071" y="368"/>
                                </a:lnTo>
                                <a:lnTo>
                                  <a:pt x="555997" y="3982"/>
                                </a:lnTo>
                                <a:lnTo>
                                  <a:pt x="504805" y="9452"/>
                                </a:lnTo>
                                <a:lnTo>
                                  <a:pt x="454322" y="17182"/>
                                </a:lnTo>
                                <a:lnTo>
                                  <a:pt x="404602" y="27120"/>
                                </a:lnTo>
                                <a:lnTo>
                                  <a:pt x="355697" y="39214"/>
                                </a:lnTo>
                                <a:lnTo>
                                  <a:pt x="307657" y="53413"/>
                                </a:lnTo>
                                <a:lnTo>
                                  <a:pt x="260535" y="69664"/>
                                </a:lnTo>
                                <a:lnTo>
                                  <a:pt x="251770" y="73130"/>
                                </a:lnTo>
                                <a:lnTo>
                                  <a:pt x="261792" y="86604"/>
                                </a:lnTo>
                                <a:lnTo>
                                  <a:pt x="278333" y="108953"/>
                                </a:lnTo>
                                <a:lnTo>
                                  <a:pt x="325043" y="98006"/>
                                </a:lnTo>
                                <a:lnTo>
                                  <a:pt x="374060" y="88125"/>
                                </a:lnTo>
                                <a:lnTo>
                                  <a:pt x="425316" y="79522"/>
                                </a:lnTo>
                                <a:lnTo>
                                  <a:pt x="478744" y="72410"/>
                                </a:lnTo>
                                <a:lnTo>
                                  <a:pt x="534278" y="67003"/>
                                </a:lnTo>
                                <a:lnTo>
                                  <a:pt x="591851" y="63513"/>
                                </a:lnTo>
                                <a:lnTo>
                                  <a:pt x="651395" y="62153"/>
                                </a:lnTo>
                                <a:lnTo>
                                  <a:pt x="1020339" y="62141"/>
                                </a:lnTo>
                                <a:lnTo>
                                  <a:pt x="1000650" y="55195"/>
                                </a:lnTo>
                                <a:lnTo>
                                  <a:pt x="948776" y="39671"/>
                                </a:lnTo>
                                <a:lnTo>
                                  <a:pt x="895889" y="26608"/>
                                </a:lnTo>
                                <a:lnTo>
                                  <a:pt x="842054" y="16068"/>
                                </a:lnTo>
                                <a:lnTo>
                                  <a:pt x="787336" y="8117"/>
                                </a:lnTo>
                                <a:lnTo>
                                  <a:pt x="731799" y="2819"/>
                                </a:lnTo>
                                <a:lnTo>
                                  <a:pt x="690473" y="660"/>
                                </a:lnTo>
                                <a:lnTo>
                                  <a:pt x="674649" y="228"/>
                                </a:lnTo>
                                <a:lnTo>
                                  <a:pt x="655192" y="0"/>
                                </a:lnTo>
                                <a:close/>
                              </a:path>
                              <a:path w="1051560" h="207645">
                                <a:moveTo>
                                  <a:pt x="1020339" y="62141"/>
                                </a:moveTo>
                                <a:lnTo>
                                  <a:pt x="657237" y="62141"/>
                                </a:lnTo>
                                <a:lnTo>
                                  <a:pt x="716318" y="63262"/>
                                </a:lnTo>
                                <a:lnTo>
                                  <a:pt x="773411" y="66483"/>
                                </a:lnTo>
                                <a:lnTo>
                                  <a:pt x="828447" y="71590"/>
                                </a:lnTo>
                                <a:lnTo>
                                  <a:pt x="881355" y="78368"/>
                                </a:lnTo>
                                <a:lnTo>
                                  <a:pt x="932066" y="86604"/>
                                </a:lnTo>
                                <a:lnTo>
                                  <a:pt x="980510" y="96083"/>
                                </a:lnTo>
                                <a:lnTo>
                                  <a:pt x="1026617" y="106591"/>
                                </a:lnTo>
                                <a:lnTo>
                                  <a:pt x="1041476" y="86505"/>
                                </a:lnTo>
                                <a:lnTo>
                                  <a:pt x="1051445" y="73113"/>
                                </a:lnTo>
                                <a:lnTo>
                                  <a:pt x="1020339" y="62141"/>
                                </a:lnTo>
                                <a:close/>
                              </a:path>
                              <a:path w="1051560" h="207645">
                                <a:moveTo>
                                  <a:pt x="188995" y="99280"/>
                                </a:moveTo>
                                <a:lnTo>
                                  <a:pt x="180296" y="103109"/>
                                </a:lnTo>
                                <a:lnTo>
                                  <a:pt x="178673" y="103900"/>
                                </a:lnTo>
                                <a:lnTo>
                                  <a:pt x="188995" y="99280"/>
                                </a:lnTo>
                                <a:close/>
                              </a:path>
                              <a:path w="1051560" h="207645">
                                <a:moveTo>
                                  <a:pt x="223653" y="84250"/>
                                </a:moveTo>
                                <a:lnTo>
                                  <a:pt x="214384" y="87916"/>
                                </a:lnTo>
                                <a:lnTo>
                                  <a:pt x="188995" y="99280"/>
                                </a:lnTo>
                                <a:lnTo>
                                  <a:pt x="218012" y="86505"/>
                                </a:lnTo>
                                <a:lnTo>
                                  <a:pt x="223653" y="84250"/>
                                </a:lnTo>
                                <a:close/>
                              </a:path>
                              <a:path w="1051560" h="207645">
                                <a:moveTo>
                                  <a:pt x="251701" y="73037"/>
                                </a:moveTo>
                                <a:lnTo>
                                  <a:pt x="223653" y="84250"/>
                                </a:lnTo>
                                <a:lnTo>
                                  <a:pt x="251770" y="7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0678977" y="771018"/>
                            <a:ext cx="2781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" h="133985">
                                <a:moveTo>
                                  <a:pt x="250990" y="0"/>
                                </a:moveTo>
                                <a:lnTo>
                                  <a:pt x="179585" y="30071"/>
                                </a:lnTo>
                                <a:lnTo>
                                  <a:pt x="138420" y="50118"/>
                                </a:lnTo>
                                <a:lnTo>
                                  <a:pt x="94383" y="73915"/>
                                </a:lnTo>
                                <a:lnTo>
                                  <a:pt x="48050" y="101769"/>
                                </a:lnTo>
                                <a:lnTo>
                                  <a:pt x="0" y="133985"/>
                                </a:lnTo>
                                <a:lnTo>
                                  <a:pt x="34921" y="118314"/>
                                </a:lnTo>
                                <a:lnTo>
                                  <a:pt x="74578" y="101752"/>
                                </a:lnTo>
                                <a:lnTo>
                                  <a:pt x="118822" y="84764"/>
                                </a:lnTo>
                                <a:lnTo>
                                  <a:pt x="167509" y="67817"/>
                                </a:lnTo>
                                <a:lnTo>
                                  <a:pt x="220491" y="51379"/>
                                </a:lnTo>
                                <a:lnTo>
                                  <a:pt x="277622" y="35915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F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1704891" y="771092"/>
                            <a:ext cx="25463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635" h="119380">
                                <a:moveTo>
                                  <a:pt x="24828" y="0"/>
                                </a:moveTo>
                                <a:lnTo>
                                  <a:pt x="0" y="33477"/>
                                </a:lnTo>
                                <a:lnTo>
                                  <a:pt x="61516" y="49805"/>
                                </a:lnTo>
                                <a:lnTo>
                                  <a:pt x="117928" y="67166"/>
                                </a:lnTo>
                                <a:lnTo>
                                  <a:pt x="169035" y="84938"/>
                                </a:lnTo>
                                <a:lnTo>
                                  <a:pt x="214633" y="102503"/>
                                </a:lnTo>
                                <a:lnTo>
                                  <a:pt x="254520" y="119240"/>
                                </a:lnTo>
                                <a:lnTo>
                                  <a:pt x="211123" y="91344"/>
                                </a:lnTo>
                                <a:lnTo>
                                  <a:pt x="166392" y="65411"/>
                                </a:lnTo>
                                <a:lnTo>
                                  <a:pt x="120391" y="41502"/>
                                </a:lnTo>
                                <a:lnTo>
                                  <a:pt x="73182" y="19678"/>
                                </a:lnTo>
                                <a:lnTo>
                                  <a:pt x="24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4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51997" y="3631508"/>
                            <a:ext cx="1775027" cy="2844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28700" y="6818706"/>
                            <a:ext cx="3222598" cy="2934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15119985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9985" h="10692130">
                                <a:moveTo>
                                  <a:pt x="151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15119985" y="10692003"/>
                                </a:lnTo>
                                <a:lnTo>
                                  <a:pt x="151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0377895" y="2426876"/>
                            <a:ext cx="1901825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1825" h="523875">
                                <a:moveTo>
                                  <a:pt x="1017385" y="521694"/>
                                </a:moveTo>
                                <a:lnTo>
                                  <a:pt x="954163" y="523773"/>
                                </a:lnTo>
                                <a:lnTo>
                                  <a:pt x="1005823" y="522502"/>
                                </a:lnTo>
                                <a:lnTo>
                                  <a:pt x="1017385" y="521694"/>
                                </a:lnTo>
                                <a:close/>
                              </a:path>
                              <a:path w="1901825" h="523875">
                                <a:moveTo>
                                  <a:pt x="1031881" y="520682"/>
                                </a:moveTo>
                                <a:lnTo>
                                  <a:pt x="1017385" y="521694"/>
                                </a:lnTo>
                                <a:lnTo>
                                  <a:pt x="1023074" y="521507"/>
                                </a:lnTo>
                                <a:lnTo>
                                  <a:pt x="1031881" y="520682"/>
                                </a:lnTo>
                                <a:close/>
                              </a:path>
                              <a:path w="1901825" h="523875">
                                <a:moveTo>
                                  <a:pt x="1084577" y="515746"/>
                                </a:moveTo>
                                <a:lnTo>
                                  <a:pt x="1031881" y="520682"/>
                                </a:lnTo>
                                <a:lnTo>
                                  <a:pt x="1056882" y="518937"/>
                                </a:lnTo>
                                <a:lnTo>
                                  <a:pt x="1084577" y="515746"/>
                                </a:lnTo>
                                <a:close/>
                              </a:path>
                              <a:path w="1901825" h="523875">
                                <a:moveTo>
                                  <a:pt x="1091475" y="514951"/>
                                </a:moveTo>
                                <a:lnTo>
                                  <a:pt x="1084577" y="515746"/>
                                </a:lnTo>
                                <a:lnTo>
                                  <a:pt x="1088963" y="515335"/>
                                </a:lnTo>
                                <a:lnTo>
                                  <a:pt x="1091475" y="514951"/>
                                </a:lnTo>
                                <a:close/>
                              </a:path>
                              <a:path w="1901825" h="523875">
                                <a:moveTo>
                                  <a:pt x="1578594" y="333113"/>
                                </a:moveTo>
                                <a:lnTo>
                                  <a:pt x="1529432" y="364115"/>
                                </a:lnTo>
                                <a:lnTo>
                                  <a:pt x="1495253" y="383590"/>
                                </a:lnTo>
                                <a:lnTo>
                                  <a:pt x="1457149" y="403531"/>
                                </a:lnTo>
                                <a:lnTo>
                                  <a:pt x="1415221" y="423451"/>
                                </a:lnTo>
                                <a:lnTo>
                                  <a:pt x="1369569" y="442865"/>
                                </a:lnTo>
                                <a:lnTo>
                                  <a:pt x="1320294" y="461287"/>
                                </a:lnTo>
                                <a:lnTo>
                                  <a:pt x="1267496" y="478231"/>
                                </a:lnTo>
                                <a:lnTo>
                                  <a:pt x="1211274" y="493210"/>
                                </a:lnTo>
                                <a:lnTo>
                                  <a:pt x="1151730" y="505740"/>
                                </a:lnTo>
                                <a:lnTo>
                                  <a:pt x="1091475" y="514951"/>
                                </a:lnTo>
                                <a:lnTo>
                                  <a:pt x="1107291" y="513128"/>
                                </a:lnTo>
                                <a:lnTo>
                                  <a:pt x="1156999" y="505126"/>
                                </a:lnTo>
                                <a:lnTo>
                                  <a:pt x="1205956" y="494980"/>
                                </a:lnTo>
                                <a:lnTo>
                                  <a:pt x="1254112" y="482741"/>
                                </a:lnTo>
                                <a:lnTo>
                                  <a:pt x="1301418" y="468458"/>
                                </a:lnTo>
                                <a:lnTo>
                                  <a:pt x="1347822" y="452182"/>
                                </a:lnTo>
                                <a:lnTo>
                                  <a:pt x="1393275" y="433963"/>
                                </a:lnTo>
                                <a:lnTo>
                                  <a:pt x="1437727" y="413850"/>
                                </a:lnTo>
                                <a:lnTo>
                                  <a:pt x="1481128" y="391894"/>
                                </a:lnTo>
                                <a:lnTo>
                                  <a:pt x="1523428" y="368145"/>
                                </a:lnTo>
                                <a:lnTo>
                                  <a:pt x="1564576" y="342653"/>
                                </a:lnTo>
                                <a:lnTo>
                                  <a:pt x="1578594" y="333113"/>
                                </a:lnTo>
                                <a:close/>
                              </a:path>
                              <a:path w="1901825" h="523875">
                                <a:moveTo>
                                  <a:pt x="1596948" y="320623"/>
                                </a:moveTo>
                                <a:lnTo>
                                  <a:pt x="1578594" y="333113"/>
                                </a:lnTo>
                                <a:lnTo>
                                  <a:pt x="1585617" y="328503"/>
                                </a:lnTo>
                                <a:lnTo>
                                  <a:pt x="1596948" y="320623"/>
                                </a:lnTo>
                                <a:close/>
                              </a:path>
                              <a:path w="1901825" h="523875">
                                <a:moveTo>
                                  <a:pt x="1606806" y="313767"/>
                                </a:moveTo>
                                <a:lnTo>
                                  <a:pt x="1596948" y="320623"/>
                                </a:lnTo>
                                <a:lnTo>
                                  <a:pt x="1604523" y="315468"/>
                                </a:lnTo>
                                <a:lnTo>
                                  <a:pt x="1606806" y="313767"/>
                                </a:lnTo>
                                <a:close/>
                              </a:path>
                              <a:path w="1901825" h="523875">
                                <a:moveTo>
                                  <a:pt x="1624854" y="300321"/>
                                </a:moveTo>
                                <a:lnTo>
                                  <a:pt x="1606806" y="313767"/>
                                </a:lnTo>
                                <a:lnTo>
                                  <a:pt x="1607422" y="313339"/>
                                </a:lnTo>
                                <a:lnTo>
                                  <a:pt x="1624901" y="300583"/>
                                </a:lnTo>
                                <a:lnTo>
                                  <a:pt x="1624854" y="300321"/>
                                </a:lnTo>
                                <a:close/>
                              </a:path>
                              <a:path w="1901825" h="523875">
                                <a:moveTo>
                                  <a:pt x="1901723" y="2870"/>
                                </a:moveTo>
                                <a:lnTo>
                                  <a:pt x="1857353" y="46540"/>
                                </a:lnTo>
                                <a:lnTo>
                                  <a:pt x="1823270" y="77156"/>
                                </a:lnTo>
                                <a:lnTo>
                                  <a:pt x="1781465" y="111932"/>
                                </a:lnTo>
                                <a:lnTo>
                                  <a:pt x="1732093" y="149598"/>
                                </a:lnTo>
                                <a:lnTo>
                                  <a:pt x="1675310" y="188885"/>
                                </a:lnTo>
                                <a:lnTo>
                                  <a:pt x="1611274" y="228523"/>
                                </a:lnTo>
                                <a:lnTo>
                                  <a:pt x="1614910" y="246680"/>
                                </a:lnTo>
                                <a:lnTo>
                                  <a:pt x="1618392" y="264744"/>
                                </a:lnTo>
                                <a:lnTo>
                                  <a:pt x="1621722" y="282712"/>
                                </a:lnTo>
                                <a:lnTo>
                                  <a:pt x="1624854" y="300321"/>
                                </a:lnTo>
                                <a:lnTo>
                                  <a:pt x="1643219" y="286639"/>
                                </a:lnTo>
                                <a:lnTo>
                                  <a:pt x="1680613" y="256218"/>
                                </a:lnTo>
                                <a:lnTo>
                                  <a:pt x="1716655" y="224254"/>
                                </a:lnTo>
                                <a:lnTo>
                                  <a:pt x="1751296" y="190796"/>
                                </a:lnTo>
                                <a:lnTo>
                                  <a:pt x="1784485" y="155897"/>
                                </a:lnTo>
                                <a:lnTo>
                                  <a:pt x="1816172" y="119604"/>
                                </a:lnTo>
                                <a:lnTo>
                                  <a:pt x="1846308" y="81968"/>
                                </a:lnTo>
                                <a:lnTo>
                                  <a:pt x="1874841" y="43040"/>
                                </a:lnTo>
                                <a:lnTo>
                                  <a:pt x="1901723" y="2870"/>
                                </a:lnTo>
                                <a:close/>
                              </a:path>
                              <a:path w="1901825" h="523875">
                                <a:moveTo>
                                  <a:pt x="886123" y="521693"/>
                                </a:moveTo>
                                <a:lnTo>
                                  <a:pt x="897569" y="522495"/>
                                </a:lnTo>
                                <a:lnTo>
                                  <a:pt x="949388" y="523773"/>
                                </a:lnTo>
                                <a:lnTo>
                                  <a:pt x="886123" y="521693"/>
                                </a:lnTo>
                                <a:close/>
                              </a:path>
                              <a:path w="1901825" h="523875">
                                <a:moveTo>
                                  <a:pt x="871608" y="520677"/>
                                </a:moveTo>
                                <a:lnTo>
                                  <a:pt x="880475" y="521507"/>
                                </a:lnTo>
                                <a:lnTo>
                                  <a:pt x="886123" y="521693"/>
                                </a:lnTo>
                                <a:lnTo>
                                  <a:pt x="871608" y="520677"/>
                                </a:lnTo>
                                <a:close/>
                              </a:path>
                              <a:path w="1901825" h="523875">
                                <a:moveTo>
                                  <a:pt x="819056" y="515754"/>
                                </a:moveTo>
                                <a:lnTo>
                                  <a:pt x="846355" y="518909"/>
                                </a:lnTo>
                                <a:lnTo>
                                  <a:pt x="871608" y="520677"/>
                                </a:lnTo>
                                <a:lnTo>
                                  <a:pt x="819056" y="515754"/>
                                </a:lnTo>
                                <a:close/>
                              </a:path>
                              <a:path w="1901825" h="523875">
                                <a:moveTo>
                                  <a:pt x="811958" y="514933"/>
                                </a:moveTo>
                                <a:lnTo>
                                  <a:pt x="814584" y="515335"/>
                                </a:lnTo>
                                <a:lnTo>
                                  <a:pt x="819056" y="515754"/>
                                </a:lnTo>
                                <a:lnTo>
                                  <a:pt x="811958" y="514933"/>
                                </a:lnTo>
                                <a:close/>
                              </a:path>
                              <a:path w="1901825" h="523875">
                                <a:moveTo>
                                  <a:pt x="324428" y="332774"/>
                                </a:moveTo>
                                <a:lnTo>
                                  <a:pt x="378584" y="367241"/>
                                </a:lnTo>
                                <a:lnTo>
                                  <a:pt x="420973" y="391126"/>
                                </a:lnTo>
                                <a:lnTo>
                                  <a:pt x="464472" y="413207"/>
                                </a:lnTo>
                                <a:lnTo>
                                  <a:pt x="509030" y="433436"/>
                                </a:lnTo>
                                <a:lnTo>
                                  <a:pt x="554597" y="451761"/>
                                </a:lnTo>
                                <a:lnTo>
                                  <a:pt x="601123" y="468132"/>
                                </a:lnTo>
                                <a:lnTo>
                                  <a:pt x="648556" y="482498"/>
                                </a:lnTo>
                                <a:lnTo>
                                  <a:pt x="696846" y="494810"/>
                                </a:lnTo>
                                <a:lnTo>
                                  <a:pt x="745943" y="505016"/>
                                </a:lnTo>
                                <a:lnTo>
                                  <a:pt x="795796" y="513065"/>
                                </a:lnTo>
                                <a:lnTo>
                                  <a:pt x="811958" y="514933"/>
                                </a:lnTo>
                                <a:lnTo>
                                  <a:pt x="751815" y="505740"/>
                                </a:lnTo>
                                <a:lnTo>
                                  <a:pt x="692269" y="493210"/>
                                </a:lnTo>
                                <a:lnTo>
                                  <a:pt x="636047" y="478231"/>
                                </a:lnTo>
                                <a:lnTo>
                                  <a:pt x="583247" y="461287"/>
                                </a:lnTo>
                                <a:lnTo>
                                  <a:pt x="533971" y="442865"/>
                                </a:lnTo>
                                <a:lnTo>
                                  <a:pt x="488319" y="423451"/>
                                </a:lnTo>
                                <a:lnTo>
                                  <a:pt x="446390" y="403531"/>
                                </a:lnTo>
                                <a:lnTo>
                                  <a:pt x="408286" y="383590"/>
                                </a:lnTo>
                                <a:lnTo>
                                  <a:pt x="374107" y="364115"/>
                                </a:lnTo>
                                <a:lnTo>
                                  <a:pt x="343952" y="345590"/>
                                </a:lnTo>
                                <a:lnTo>
                                  <a:pt x="324428" y="332774"/>
                                </a:lnTo>
                                <a:close/>
                              </a:path>
                              <a:path w="1901825" h="523875">
                                <a:moveTo>
                                  <a:pt x="303841" y="318711"/>
                                </a:moveTo>
                                <a:lnTo>
                                  <a:pt x="317922" y="328503"/>
                                </a:lnTo>
                                <a:lnTo>
                                  <a:pt x="324428" y="332774"/>
                                </a:lnTo>
                                <a:lnTo>
                                  <a:pt x="303841" y="318711"/>
                                </a:lnTo>
                                <a:close/>
                              </a:path>
                              <a:path w="1901825" h="523875">
                                <a:moveTo>
                                  <a:pt x="295232" y="312693"/>
                                </a:moveTo>
                                <a:lnTo>
                                  <a:pt x="297337" y="314268"/>
                                </a:lnTo>
                                <a:lnTo>
                                  <a:pt x="303841" y="318711"/>
                                </a:lnTo>
                                <a:lnTo>
                                  <a:pt x="296117" y="313339"/>
                                </a:lnTo>
                                <a:lnTo>
                                  <a:pt x="295232" y="312693"/>
                                </a:lnTo>
                                <a:close/>
                              </a:path>
                              <a:path w="1901825" h="523875">
                                <a:moveTo>
                                  <a:pt x="278694" y="300323"/>
                                </a:moveTo>
                                <a:lnTo>
                                  <a:pt x="278638" y="300583"/>
                                </a:lnTo>
                                <a:lnTo>
                                  <a:pt x="295232" y="312693"/>
                                </a:lnTo>
                                <a:lnTo>
                                  <a:pt x="278694" y="300323"/>
                                </a:lnTo>
                                <a:close/>
                              </a:path>
                              <a:path w="1901825" h="523875">
                                <a:moveTo>
                                  <a:pt x="0" y="0"/>
                                </a:moveTo>
                                <a:lnTo>
                                  <a:pt x="26847" y="40377"/>
                                </a:lnTo>
                                <a:lnTo>
                                  <a:pt x="55359" y="79508"/>
                                </a:lnTo>
                                <a:lnTo>
                                  <a:pt x="85487" y="117341"/>
                                </a:lnTo>
                                <a:lnTo>
                                  <a:pt x="117179" y="153826"/>
                                </a:lnTo>
                                <a:lnTo>
                                  <a:pt x="150500" y="189025"/>
                                </a:lnTo>
                                <a:lnTo>
                                  <a:pt x="185054" y="222552"/>
                                </a:lnTo>
                                <a:lnTo>
                                  <a:pt x="221136" y="254690"/>
                                </a:lnTo>
                                <a:lnTo>
                                  <a:pt x="258581" y="285279"/>
                                </a:lnTo>
                                <a:lnTo>
                                  <a:pt x="278694" y="300323"/>
                                </a:lnTo>
                                <a:lnTo>
                                  <a:pt x="282438" y="283017"/>
                                </a:lnTo>
                                <a:lnTo>
                                  <a:pt x="286372" y="265355"/>
                                </a:lnTo>
                                <a:lnTo>
                                  <a:pt x="290439" y="247600"/>
                                </a:lnTo>
                                <a:lnTo>
                                  <a:pt x="294640" y="229755"/>
                                </a:lnTo>
                                <a:lnTo>
                                  <a:pt x="228813" y="189025"/>
                                </a:lnTo>
                                <a:lnTo>
                                  <a:pt x="170634" y="148642"/>
                                </a:lnTo>
                                <a:lnTo>
                                  <a:pt x="120261" y="109979"/>
                                </a:lnTo>
                                <a:lnTo>
                                  <a:pt x="77853" y="74410"/>
                                </a:lnTo>
                                <a:lnTo>
                                  <a:pt x="43568" y="43308"/>
                                </a:lnTo>
                                <a:lnTo>
                                  <a:pt x="17564" y="180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1334312" y="697984"/>
                            <a:ext cx="39560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73660">
                                <a:moveTo>
                                  <a:pt x="188664" y="16581"/>
                                </a:moveTo>
                                <a:lnTo>
                                  <a:pt x="239850" y="26603"/>
                                </a:lnTo>
                                <a:lnTo>
                                  <a:pt x="292735" y="39669"/>
                                </a:lnTo>
                                <a:lnTo>
                                  <a:pt x="344607" y="55194"/>
                                </a:lnTo>
                                <a:lnTo>
                                  <a:pt x="395401" y="73113"/>
                                </a:lnTo>
                                <a:lnTo>
                                  <a:pt x="344610" y="55187"/>
                                </a:lnTo>
                                <a:lnTo>
                                  <a:pt x="292738" y="39665"/>
                                </a:lnTo>
                                <a:lnTo>
                                  <a:pt x="239850" y="26601"/>
                                </a:lnTo>
                                <a:lnTo>
                                  <a:pt x="188664" y="16581"/>
                                </a:lnTo>
                                <a:close/>
                              </a:path>
                              <a:path w="395605" h="73660">
                                <a:moveTo>
                                  <a:pt x="75755" y="2819"/>
                                </a:moveTo>
                                <a:lnTo>
                                  <a:pt x="131293" y="8112"/>
                                </a:lnTo>
                                <a:lnTo>
                                  <a:pt x="179589" y="15129"/>
                                </a:lnTo>
                                <a:lnTo>
                                  <a:pt x="131296" y="8112"/>
                                </a:lnTo>
                                <a:lnTo>
                                  <a:pt x="75755" y="2819"/>
                                </a:lnTo>
                                <a:close/>
                              </a:path>
                              <a:path w="395605" h="73660">
                                <a:moveTo>
                                  <a:pt x="47980" y="1206"/>
                                </a:moveTo>
                                <a:lnTo>
                                  <a:pt x="48514" y="1231"/>
                                </a:lnTo>
                                <a:lnTo>
                                  <a:pt x="48742" y="1231"/>
                                </a:lnTo>
                                <a:lnTo>
                                  <a:pt x="47980" y="1206"/>
                                </a:lnTo>
                                <a:close/>
                              </a:path>
                              <a:path w="395605" h="73660">
                                <a:moveTo>
                                  <a:pt x="42595" y="965"/>
                                </a:moveTo>
                                <a:lnTo>
                                  <a:pt x="43078" y="990"/>
                                </a:lnTo>
                                <a:lnTo>
                                  <a:pt x="43307" y="990"/>
                                </a:lnTo>
                                <a:lnTo>
                                  <a:pt x="42595" y="965"/>
                                </a:lnTo>
                                <a:close/>
                              </a:path>
                              <a:path w="395605" h="73660">
                                <a:moveTo>
                                  <a:pt x="40132" y="863"/>
                                </a:moveTo>
                                <a:lnTo>
                                  <a:pt x="39903" y="863"/>
                                </a:lnTo>
                                <a:lnTo>
                                  <a:pt x="40601" y="888"/>
                                </a:lnTo>
                                <a:lnTo>
                                  <a:pt x="40132" y="863"/>
                                </a:lnTo>
                                <a:close/>
                              </a:path>
                              <a:path w="395605" h="73660">
                                <a:moveTo>
                                  <a:pt x="37426" y="761"/>
                                </a:moveTo>
                                <a:lnTo>
                                  <a:pt x="37211" y="761"/>
                                </a:lnTo>
                                <a:lnTo>
                                  <a:pt x="37871" y="787"/>
                                </a:lnTo>
                                <a:lnTo>
                                  <a:pt x="37426" y="761"/>
                                </a:lnTo>
                                <a:close/>
                              </a:path>
                              <a:path w="395605" h="73660">
                                <a:moveTo>
                                  <a:pt x="29298" y="495"/>
                                </a:moveTo>
                                <a:lnTo>
                                  <a:pt x="29095" y="495"/>
                                </a:lnTo>
                                <a:lnTo>
                                  <a:pt x="29489" y="507"/>
                                </a:lnTo>
                                <a:lnTo>
                                  <a:pt x="29718" y="507"/>
                                </a:lnTo>
                                <a:lnTo>
                                  <a:pt x="29298" y="495"/>
                                </a:lnTo>
                                <a:close/>
                              </a:path>
                              <a:path w="395605" h="73660">
                                <a:moveTo>
                                  <a:pt x="23863" y="342"/>
                                </a:moveTo>
                                <a:lnTo>
                                  <a:pt x="23660" y="342"/>
                                </a:lnTo>
                                <a:lnTo>
                                  <a:pt x="24079" y="355"/>
                                </a:lnTo>
                                <a:lnTo>
                                  <a:pt x="24307" y="355"/>
                                </a:lnTo>
                                <a:lnTo>
                                  <a:pt x="23863" y="342"/>
                                </a:lnTo>
                                <a:close/>
                              </a:path>
                              <a:path w="395605" h="73660">
                                <a:moveTo>
                                  <a:pt x="22326" y="304"/>
                                </a:moveTo>
                                <a:lnTo>
                                  <a:pt x="21793" y="304"/>
                                </a:lnTo>
                                <a:lnTo>
                                  <a:pt x="23444" y="342"/>
                                </a:lnTo>
                                <a:lnTo>
                                  <a:pt x="22326" y="304"/>
                                </a:lnTo>
                                <a:close/>
                              </a:path>
                              <a:path w="395605" h="73660">
                                <a:moveTo>
                                  <a:pt x="21145" y="279"/>
                                </a:moveTo>
                                <a:lnTo>
                                  <a:pt x="20929" y="279"/>
                                </a:lnTo>
                                <a:lnTo>
                                  <a:pt x="21336" y="292"/>
                                </a:lnTo>
                                <a:lnTo>
                                  <a:pt x="21564" y="292"/>
                                </a:lnTo>
                                <a:lnTo>
                                  <a:pt x="21145" y="279"/>
                                </a:lnTo>
                                <a:close/>
                              </a:path>
                              <a:path w="395605" h="73660">
                                <a:moveTo>
                                  <a:pt x="19342" y="241"/>
                                </a:moveTo>
                                <a:lnTo>
                                  <a:pt x="19075" y="241"/>
                                </a:lnTo>
                                <a:lnTo>
                                  <a:pt x="19621" y="253"/>
                                </a:lnTo>
                                <a:lnTo>
                                  <a:pt x="19888" y="253"/>
                                </a:lnTo>
                                <a:lnTo>
                                  <a:pt x="19342" y="241"/>
                                </a:lnTo>
                                <a:close/>
                              </a:path>
                              <a:path w="395605" h="73660">
                                <a:moveTo>
                                  <a:pt x="18237" y="215"/>
                                </a:moveTo>
                                <a:lnTo>
                                  <a:pt x="18465" y="228"/>
                                </a:lnTo>
                                <a:lnTo>
                                  <a:pt x="18834" y="228"/>
                                </a:lnTo>
                                <a:lnTo>
                                  <a:pt x="18237" y="215"/>
                                </a:lnTo>
                                <a:close/>
                              </a:path>
                              <a:path w="395605" h="73660">
                                <a:moveTo>
                                  <a:pt x="16891" y="190"/>
                                </a:moveTo>
                                <a:lnTo>
                                  <a:pt x="16357" y="190"/>
                                </a:lnTo>
                                <a:lnTo>
                                  <a:pt x="17983" y="215"/>
                                </a:lnTo>
                                <a:lnTo>
                                  <a:pt x="16891" y="190"/>
                                </a:lnTo>
                                <a:close/>
                              </a:path>
                              <a:path w="395605" h="73660">
                                <a:moveTo>
                                  <a:pt x="14719" y="152"/>
                                </a:moveTo>
                                <a:lnTo>
                                  <a:pt x="14452" y="152"/>
                                </a:lnTo>
                                <a:lnTo>
                                  <a:pt x="15011" y="165"/>
                                </a:lnTo>
                                <a:lnTo>
                                  <a:pt x="15278" y="165"/>
                                </a:lnTo>
                                <a:lnTo>
                                  <a:pt x="14719" y="152"/>
                                </a:lnTo>
                                <a:close/>
                              </a:path>
                              <a:path w="395605" h="73660">
                                <a:moveTo>
                                  <a:pt x="13893" y="139"/>
                                </a:moveTo>
                                <a:lnTo>
                                  <a:pt x="13627" y="139"/>
                                </a:lnTo>
                                <a:lnTo>
                                  <a:pt x="14185" y="152"/>
                                </a:lnTo>
                                <a:lnTo>
                                  <a:pt x="14452" y="152"/>
                                </a:lnTo>
                                <a:lnTo>
                                  <a:pt x="13893" y="139"/>
                                </a:lnTo>
                                <a:close/>
                              </a:path>
                              <a:path w="395605" h="73660">
                                <a:moveTo>
                                  <a:pt x="13208" y="126"/>
                                </a:moveTo>
                                <a:lnTo>
                                  <a:pt x="12776" y="126"/>
                                </a:lnTo>
                                <a:lnTo>
                                  <a:pt x="13411" y="139"/>
                                </a:lnTo>
                                <a:lnTo>
                                  <a:pt x="13208" y="126"/>
                                </a:lnTo>
                                <a:close/>
                              </a:path>
                              <a:path w="395605" h="73660">
                                <a:moveTo>
                                  <a:pt x="11442" y="101"/>
                                </a:moveTo>
                                <a:lnTo>
                                  <a:pt x="10896" y="101"/>
                                </a:lnTo>
                                <a:lnTo>
                                  <a:pt x="12547" y="126"/>
                                </a:lnTo>
                                <a:lnTo>
                                  <a:pt x="11442" y="101"/>
                                </a:lnTo>
                                <a:close/>
                              </a:path>
                              <a:path w="395605" h="73660">
                                <a:moveTo>
                                  <a:pt x="10464" y="88"/>
                                </a:moveTo>
                                <a:lnTo>
                                  <a:pt x="10033" y="88"/>
                                </a:lnTo>
                                <a:lnTo>
                                  <a:pt x="10680" y="101"/>
                                </a:lnTo>
                                <a:lnTo>
                                  <a:pt x="10464" y="88"/>
                                </a:lnTo>
                                <a:close/>
                              </a:path>
                              <a:path w="395605" h="73660">
                                <a:moveTo>
                                  <a:pt x="7327" y="50"/>
                                </a:moveTo>
                                <a:lnTo>
                                  <a:pt x="7543" y="63"/>
                                </a:lnTo>
                                <a:lnTo>
                                  <a:pt x="7962" y="63"/>
                                </a:lnTo>
                                <a:lnTo>
                                  <a:pt x="7327" y="50"/>
                                </a:lnTo>
                                <a:close/>
                              </a:path>
                              <a:path w="395605" h="73660">
                                <a:moveTo>
                                  <a:pt x="5994" y="38"/>
                                </a:moveTo>
                                <a:lnTo>
                                  <a:pt x="5461" y="38"/>
                                </a:lnTo>
                                <a:lnTo>
                                  <a:pt x="6565" y="50"/>
                                </a:lnTo>
                                <a:lnTo>
                                  <a:pt x="7099" y="50"/>
                                </a:lnTo>
                                <a:lnTo>
                                  <a:pt x="5994" y="38"/>
                                </a:lnTo>
                                <a:close/>
                              </a:path>
                              <a:path w="395605" h="73660">
                                <a:moveTo>
                                  <a:pt x="4597" y="25"/>
                                </a:moveTo>
                                <a:lnTo>
                                  <a:pt x="4826" y="38"/>
                                </a:lnTo>
                                <a:lnTo>
                                  <a:pt x="5219" y="38"/>
                                </a:lnTo>
                                <a:lnTo>
                                  <a:pt x="4597" y="25"/>
                                </a:lnTo>
                                <a:close/>
                              </a:path>
                              <a:path w="395605" h="73660">
                                <a:moveTo>
                                  <a:pt x="2984" y="12"/>
                                </a:moveTo>
                                <a:lnTo>
                                  <a:pt x="2717" y="12"/>
                                </a:lnTo>
                                <a:lnTo>
                                  <a:pt x="3276" y="25"/>
                                </a:lnTo>
                                <a:lnTo>
                                  <a:pt x="3543" y="25"/>
                                </a:lnTo>
                                <a:lnTo>
                                  <a:pt x="2984" y="12"/>
                                </a:lnTo>
                                <a:close/>
                              </a:path>
                              <a:path w="395605" h="73660">
                                <a:moveTo>
                                  <a:pt x="520" y="0"/>
                                </a:moveTo>
                                <a:lnTo>
                                  <a:pt x="0" y="0"/>
                                </a:lnTo>
                                <a:lnTo>
                                  <a:pt x="787" y="12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766313" y="6906462"/>
                            <a:ext cx="3147695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7695" h="640080">
                                <a:moveTo>
                                  <a:pt x="286219" y="0"/>
                                </a:moveTo>
                                <a:lnTo>
                                  <a:pt x="245986" y="26797"/>
                                </a:lnTo>
                                <a:lnTo>
                                  <a:pt x="213360" y="53225"/>
                                </a:lnTo>
                                <a:lnTo>
                                  <a:pt x="175704" y="88773"/>
                                </a:lnTo>
                                <a:lnTo>
                                  <a:pt x="135991" y="133070"/>
                                </a:lnTo>
                                <a:lnTo>
                                  <a:pt x="106603" y="171627"/>
                                </a:lnTo>
                                <a:lnTo>
                                  <a:pt x="83312" y="206857"/>
                                </a:lnTo>
                                <a:lnTo>
                                  <a:pt x="61912" y="244538"/>
                                </a:lnTo>
                                <a:lnTo>
                                  <a:pt x="39497" y="292265"/>
                                </a:lnTo>
                                <a:lnTo>
                                  <a:pt x="21564" y="341757"/>
                                </a:lnTo>
                                <a:lnTo>
                                  <a:pt x="10502" y="383374"/>
                                </a:lnTo>
                                <a:lnTo>
                                  <a:pt x="3479" y="424522"/>
                                </a:lnTo>
                                <a:lnTo>
                                  <a:pt x="0" y="479399"/>
                                </a:lnTo>
                                <a:lnTo>
                                  <a:pt x="127" y="486854"/>
                                </a:lnTo>
                                <a:lnTo>
                                  <a:pt x="5118" y="541642"/>
                                </a:lnTo>
                                <a:lnTo>
                                  <a:pt x="18338" y="594880"/>
                                </a:lnTo>
                                <a:lnTo>
                                  <a:pt x="36957" y="639648"/>
                                </a:lnTo>
                                <a:lnTo>
                                  <a:pt x="35648" y="608317"/>
                                </a:lnTo>
                                <a:lnTo>
                                  <a:pt x="35496" y="573024"/>
                                </a:lnTo>
                                <a:lnTo>
                                  <a:pt x="39522" y="515645"/>
                                </a:lnTo>
                                <a:lnTo>
                                  <a:pt x="48094" y="462267"/>
                                </a:lnTo>
                                <a:lnTo>
                                  <a:pt x="62433" y="404812"/>
                                </a:lnTo>
                                <a:lnTo>
                                  <a:pt x="77177" y="360400"/>
                                </a:lnTo>
                                <a:lnTo>
                                  <a:pt x="101447" y="300977"/>
                                </a:lnTo>
                                <a:lnTo>
                                  <a:pt x="129959" y="243001"/>
                                </a:lnTo>
                                <a:lnTo>
                                  <a:pt x="160756" y="187985"/>
                                </a:lnTo>
                                <a:lnTo>
                                  <a:pt x="184226" y="149542"/>
                                </a:lnTo>
                                <a:lnTo>
                                  <a:pt x="207035" y="114134"/>
                                </a:lnTo>
                                <a:lnTo>
                                  <a:pt x="247357" y="54660"/>
                                </a:lnTo>
                                <a:lnTo>
                                  <a:pt x="286219" y="0"/>
                                </a:lnTo>
                                <a:close/>
                              </a:path>
                              <a:path w="3147695" h="640080">
                                <a:moveTo>
                                  <a:pt x="3147364" y="479399"/>
                                </a:moveTo>
                                <a:lnTo>
                                  <a:pt x="3145612" y="440613"/>
                                </a:lnTo>
                                <a:lnTo>
                                  <a:pt x="3140138" y="399961"/>
                                </a:lnTo>
                                <a:lnTo>
                                  <a:pt x="3130842" y="358343"/>
                                </a:lnTo>
                                <a:lnTo>
                                  <a:pt x="3114421" y="308610"/>
                                </a:lnTo>
                                <a:lnTo>
                                  <a:pt x="3093351" y="260184"/>
                                </a:lnTo>
                                <a:lnTo>
                                  <a:pt x="3068434" y="214249"/>
                                </a:lnTo>
                                <a:lnTo>
                                  <a:pt x="3045549" y="178447"/>
                                </a:lnTo>
                                <a:lnTo>
                                  <a:pt x="3011373" y="133070"/>
                                </a:lnTo>
                                <a:lnTo>
                                  <a:pt x="2971660" y="88773"/>
                                </a:lnTo>
                                <a:lnTo>
                                  <a:pt x="2934004" y="53225"/>
                                </a:lnTo>
                                <a:lnTo>
                                  <a:pt x="2901378" y="26797"/>
                                </a:lnTo>
                                <a:lnTo>
                                  <a:pt x="2867317" y="3327"/>
                                </a:lnTo>
                                <a:lnTo>
                                  <a:pt x="2861145" y="0"/>
                                </a:lnTo>
                                <a:lnTo>
                                  <a:pt x="2879471" y="25514"/>
                                </a:lnTo>
                                <a:lnTo>
                                  <a:pt x="2912402" y="72580"/>
                                </a:lnTo>
                                <a:lnTo>
                                  <a:pt x="2940316" y="114134"/>
                                </a:lnTo>
                                <a:lnTo>
                                  <a:pt x="2963138" y="149542"/>
                                </a:lnTo>
                                <a:lnTo>
                                  <a:pt x="2986608" y="187985"/>
                                </a:lnTo>
                                <a:lnTo>
                                  <a:pt x="3017405" y="243001"/>
                                </a:lnTo>
                                <a:lnTo>
                                  <a:pt x="3045930" y="300977"/>
                                </a:lnTo>
                                <a:lnTo>
                                  <a:pt x="3064611" y="345503"/>
                                </a:lnTo>
                                <a:lnTo>
                                  <a:pt x="3080397" y="390080"/>
                                </a:lnTo>
                                <a:lnTo>
                                  <a:pt x="3092869" y="433908"/>
                                </a:lnTo>
                                <a:lnTo>
                                  <a:pt x="3103219" y="482879"/>
                                </a:lnTo>
                                <a:lnTo>
                                  <a:pt x="3110115" y="540067"/>
                                </a:lnTo>
                                <a:lnTo>
                                  <a:pt x="3111868" y="573024"/>
                                </a:lnTo>
                                <a:lnTo>
                                  <a:pt x="3111716" y="608317"/>
                                </a:lnTo>
                                <a:lnTo>
                                  <a:pt x="3110636" y="626935"/>
                                </a:lnTo>
                                <a:lnTo>
                                  <a:pt x="3110407" y="639648"/>
                                </a:lnTo>
                                <a:lnTo>
                                  <a:pt x="3129026" y="594880"/>
                                </a:lnTo>
                                <a:lnTo>
                                  <a:pt x="3139910" y="553745"/>
                                </a:lnTo>
                                <a:lnTo>
                                  <a:pt x="3146196" y="508469"/>
                                </a:lnTo>
                                <a:lnTo>
                                  <a:pt x="3147364" y="479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0606256" y="8356803"/>
                            <a:ext cx="1403985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985" h="1022985">
                                <a:moveTo>
                                  <a:pt x="862254" y="0"/>
                                </a:moveTo>
                                <a:lnTo>
                                  <a:pt x="813586" y="474"/>
                                </a:lnTo>
                                <a:lnTo>
                                  <a:pt x="764879" y="1503"/>
                                </a:lnTo>
                                <a:lnTo>
                                  <a:pt x="618633" y="6275"/>
                                </a:lnTo>
                                <a:lnTo>
                                  <a:pt x="533690" y="8904"/>
                                </a:lnTo>
                                <a:lnTo>
                                  <a:pt x="491247" y="9829"/>
                                </a:lnTo>
                                <a:lnTo>
                                  <a:pt x="402582" y="10690"/>
                                </a:lnTo>
                                <a:lnTo>
                                  <a:pt x="356091" y="12017"/>
                                </a:lnTo>
                                <a:lnTo>
                                  <a:pt x="309986" y="15714"/>
                                </a:lnTo>
                                <a:lnTo>
                                  <a:pt x="264894" y="23165"/>
                                </a:lnTo>
                                <a:lnTo>
                                  <a:pt x="221442" y="35750"/>
                                </a:lnTo>
                                <a:lnTo>
                                  <a:pt x="180254" y="54852"/>
                                </a:lnTo>
                                <a:lnTo>
                                  <a:pt x="142537" y="81226"/>
                                </a:lnTo>
                                <a:lnTo>
                                  <a:pt x="109860" y="113384"/>
                                </a:lnTo>
                                <a:lnTo>
                                  <a:pt x="81912" y="150207"/>
                                </a:lnTo>
                                <a:lnTo>
                                  <a:pt x="58378" y="190576"/>
                                </a:lnTo>
                                <a:lnTo>
                                  <a:pt x="38948" y="233370"/>
                                </a:lnTo>
                                <a:lnTo>
                                  <a:pt x="23308" y="277471"/>
                                </a:lnTo>
                                <a:lnTo>
                                  <a:pt x="11181" y="322177"/>
                                </a:lnTo>
                                <a:lnTo>
                                  <a:pt x="3028" y="367863"/>
                                </a:lnTo>
                                <a:lnTo>
                                  <a:pt x="0" y="413833"/>
                                </a:lnTo>
                                <a:lnTo>
                                  <a:pt x="3244" y="459385"/>
                                </a:lnTo>
                                <a:lnTo>
                                  <a:pt x="13910" y="503823"/>
                                </a:lnTo>
                                <a:lnTo>
                                  <a:pt x="31163" y="543597"/>
                                </a:lnTo>
                                <a:lnTo>
                                  <a:pt x="53889" y="580626"/>
                                </a:lnTo>
                                <a:lnTo>
                                  <a:pt x="80454" y="615398"/>
                                </a:lnTo>
                                <a:lnTo>
                                  <a:pt x="109223" y="648400"/>
                                </a:lnTo>
                                <a:lnTo>
                                  <a:pt x="146695" y="688297"/>
                                </a:lnTo>
                                <a:lnTo>
                                  <a:pt x="185474" y="726925"/>
                                </a:lnTo>
                                <a:lnTo>
                                  <a:pt x="225514" y="764243"/>
                                </a:lnTo>
                                <a:lnTo>
                                  <a:pt x="266771" y="800210"/>
                                </a:lnTo>
                                <a:lnTo>
                                  <a:pt x="309200" y="834786"/>
                                </a:lnTo>
                                <a:lnTo>
                                  <a:pt x="352758" y="867932"/>
                                </a:lnTo>
                                <a:lnTo>
                                  <a:pt x="391492" y="895425"/>
                                </a:lnTo>
                                <a:lnTo>
                                  <a:pt x="431335" y="921456"/>
                                </a:lnTo>
                                <a:lnTo>
                                  <a:pt x="472313" y="945557"/>
                                </a:lnTo>
                                <a:lnTo>
                                  <a:pt x="514453" y="967262"/>
                                </a:lnTo>
                                <a:lnTo>
                                  <a:pt x="557779" y="986102"/>
                                </a:lnTo>
                                <a:lnTo>
                                  <a:pt x="602319" y="1001611"/>
                                </a:lnTo>
                                <a:lnTo>
                                  <a:pt x="648097" y="1013321"/>
                                </a:lnTo>
                                <a:lnTo>
                                  <a:pt x="693731" y="1020462"/>
                                </a:lnTo>
                                <a:lnTo>
                                  <a:pt x="740369" y="1022968"/>
                                </a:lnTo>
                                <a:lnTo>
                                  <a:pt x="787141" y="1020467"/>
                                </a:lnTo>
                                <a:lnTo>
                                  <a:pt x="833180" y="1012586"/>
                                </a:lnTo>
                                <a:lnTo>
                                  <a:pt x="877617" y="998953"/>
                                </a:lnTo>
                                <a:lnTo>
                                  <a:pt x="919585" y="979197"/>
                                </a:lnTo>
                                <a:lnTo>
                                  <a:pt x="959294" y="956465"/>
                                </a:lnTo>
                                <a:lnTo>
                                  <a:pt x="999712" y="932837"/>
                                </a:lnTo>
                                <a:lnTo>
                                  <a:pt x="1040333" y="908486"/>
                                </a:lnTo>
                                <a:lnTo>
                                  <a:pt x="1080652" y="883587"/>
                                </a:lnTo>
                                <a:lnTo>
                                  <a:pt x="1120162" y="858314"/>
                                </a:lnTo>
                                <a:lnTo>
                                  <a:pt x="1158357" y="832842"/>
                                </a:lnTo>
                                <a:lnTo>
                                  <a:pt x="1198012" y="804095"/>
                                </a:lnTo>
                                <a:lnTo>
                                  <a:pt x="1235696" y="772848"/>
                                </a:lnTo>
                                <a:lnTo>
                                  <a:pt x="1270741" y="738819"/>
                                </a:lnTo>
                                <a:lnTo>
                                  <a:pt x="1302478" y="701723"/>
                                </a:lnTo>
                                <a:lnTo>
                                  <a:pt x="1330239" y="661277"/>
                                </a:lnTo>
                                <a:lnTo>
                                  <a:pt x="1354451" y="615192"/>
                                </a:lnTo>
                                <a:lnTo>
                                  <a:pt x="1373227" y="566818"/>
                                </a:lnTo>
                                <a:lnTo>
                                  <a:pt x="1387065" y="516640"/>
                                </a:lnTo>
                                <a:lnTo>
                                  <a:pt x="1396460" y="465147"/>
                                </a:lnTo>
                                <a:lnTo>
                                  <a:pt x="1401907" y="412823"/>
                                </a:lnTo>
                                <a:lnTo>
                                  <a:pt x="1403904" y="360157"/>
                                </a:lnTo>
                                <a:lnTo>
                                  <a:pt x="1402947" y="307633"/>
                                </a:lnTo>
                                <a:lnTo>
                                  <a:pt x="1399153" y="258402"/>
                                </a:lnTo>
                                <a:lnTo>
                                  <a:pt x="1390949" y="209477"/>
                                </a:lnTo>
                                <a:lnTo>
                                  <a:pt x="1376750" y="162769"/>
                                </a:lnTo>
                                <a:lnTo>
                                  <a:pt x="1354968" y="120196"/>
                                </a:lnTo>
                                <a:lnTo>
                                  <a:pt x="1324016" y="83669"/>
                                </a:lnTo>
                                <a:lnTo>
                                  <a:pt x="1286548" y="57059"/>
                                </a:lnTo>
                                <a:lnTo>
                                  <a:pt x="1244238" y="38576"/>
                                </a:lnTo>
                                <a:lnTo>
                                  <a:pt x="1199018" y="26224"/>
                                </a:lnTo>
                                <a:lnTo>
                                  <a:pt x="1152820" y="18010"/>
                                </a:lnTo>
                                <a:lnTo>
                                  <a:pt x="1104619" y="11703"/>
                                </a:lnTo>
                                <a:lnTo>
                                  <a:pt x="1056313" y="6938"/>
                                </a:lnTo>
                                <a:lnTo>
                                  <a:pt x="1007912" y="3549"/>
                                </a:lnTo>
                                <a:lnTo>
                                  <a:pt x="959428" y="1373"/>
                                </a:lnTo>
                                <a:lnTo>
                                  <a:pt x="910871" y="244"/>
                                </a:lnTo>
                                <a:lnTo>
                                  <a:pt x="862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8205">
                              <a:alpha val="72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889D86D" id="Group 20" o:spid="_x0000_s1026" style="position:absolute;margin-left:0;margin-top:0;width:1190.55pt;height:841.9pt;z-index:15734272;mso-wrap-distance-left:0;mso-wrap-distance-right:0;mso-position-horizontal-relative:page;mso-position-vertical-relative:page" coordsize="151199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">
                <v:shape id="Image 21" o:spid="_x0000_s1027" type="#_x0000_t75" style="position:absolute;left:21963;top:6483;width:31676;height:2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">
                  <v:imagedata r:id="rId22" o:title=""/>
                </v:shape>
                <v:shape id="Graphic 22" o:spid="_x0000_s1028" style="position:absolute;left:26280;top:48290;width:23044;height:21882;visibility:visible;mso-wrap-style:square;v-text-anchor:top" coordsize="2304415,218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" path="m1110691,r-53843,921l1004218,3665,952810,8202r-50175,6297l853702,22528r-47680,9729l759604,43656,714458,56694,670594,71340,628022,87564r-41270,17771l546794,124623r-38636,20775l470853,167627r-35964,23655l400277,216330r-33250,26413l335148,270488r-30499,29048l275542,329856r-27706,31561l221541,394188r-24874,33952l173224,463241r-22003,36220l130668,536769r-19091,38366l93955,614528,77814,654917,63163,696272,50012,738563,38371,781757,28251,825826r-8591,44913l12608,916464,7107,962971r-3942,47259l793,1058210,,1106881r978,49915l3894,1206475r4828,49362l15435,1304799r8572,48484l34410,1401205r12209,47281l60607,1495045r15740,45755l93812,1585671r19165,43905l133813,1672435r22483,41732l180398,1754690r25694,39234l233352,1831788r28800,36413l292465,1903081r31799,33267l357522,1967921r34692,29798l428312,2025661r37478,26004l504621,2075652r40158,21887l586237,2117247r42732,17446l672948,2149798r45198,12681l815029,2184445r77487,3642l991279,2170096r160712,-42935l1196779,2138532r108560,22777l1438961,2178483r119976,-5437l1603948,2161640r43875,-13787l1690534,2131761r41520,-18320l1772356,2092971r39057,-22545l1849196,2045884r36483,-26463l1920834,1991115r33800,-30074l1987052,1929278r31009,-33376l2047632,1860989r28107,-36372l2102354,1786863r25097,-39061l2151001,1707513r21976,-41442l2193352,1623555r18747,-43516l2229190,1535603r15409,-45282l2258296,1444272r11961,-46740l2280452,1350177r8403,-47892l2295438,1253933r4736,-48736l2303035,1156154r960,-49273l2303187,1059419r-2418,-46807l2296751,966490r-5610,-45410l2283951,876411r-8762,-43901l2264865,789407r-11876,-42277l2239570,705707r-14953,-40540l2208142,625537r-17990,-38691l2170657,549124r-20989,-36727l2127194,476694r-23950,-34650l2077827,408475r-26872,-32459l2022635,344694r-29756,-30155l1961694,285578r-32602,-27738l1895081,231353r-35410,-25208l1822872,182246r-38179,-22563l1745144,138485r-40910,-19805l1661974,100296,1618372,83362,1573439,67906,1527183,53956,1479615,41542,1430743,30691r-50164,-9260l1329130,13791,1276408,7800,1222421,3485,1167178,876,1110691,xe" fillcolor="#95c11f" stroked="f">
                  <v:path arrowok="t"/>
                </v:shape>
                <v:shape id="Graphic 23" o:spid="_x0000_s1029" style="position:absolute;left:32184;top:48289;width:5201;height:1036;visibility:visible;mso-wrap-style:square;v-text-anchor:top" coordsize="52006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" path="m519518,r-863,l465440,900,413408,3580,362571,8011r-49634,6153l264516,22008r-47199,9506l171351,42653,126626,55396,83153,69712,40941,85571,,102946r3225,-750l44022,84961,86072,69228,129367,55026,173898,42384,219656,31331r46978,-9436l314823,14107,364214,7994,414799,3586,466570,911,519518,xe" fillcolor="#efed9b" stroked="f">
                  <v:path arrowok="t"/>
                </v:shape>
                <v:shape id="Graphic 24" o:spid="_x0000_s1030" style="position:absolute;left:32216;top:48289;width:15183;height:4566;visibility:visible;mso-wrap-style:square;v-text-anchor:top" coordsize="1518285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" path="m516293,l463344,911,411573,3586,360986,7994r-49392,6113l263404,21895r-46979,9436l170666,42384,126136,55026,82842,69228,40794,84961,,102196,36941,94154,77888,86194r44784,-7573l171121,71740r51942,-5883l278329,61275r58417,-2974l398144,57238r47263,629l494139,59835r50134,3431l595739,68282r52729,6726l702392,83567r55048,10514l822797,108945r62870,16797l946032,144248r57843,19989l1059177,185483r52743,22277l1162087,230842r47573,23663l1254620,278522r42331,24146l1336634,326717r37016,23726l1407983,373621r31632,22404l1494701,437608r23418,18728l1491754,420276r-28009,-34822l1434105,351903r-31261,-32246l1369975,288750r-34466,-29534l1299457,231088r-37627,-26687l1222641,179189r-40741,-23704l1139619,133323r-43810,-20586l1050482,93761,1003650,76429,955324,60774,905514,46832,854234,34634,801493,24216,747304,15611,691678,8853,634626,3976,576161,1013,516293,xe" fillcolor="#bccf00" stroked="f">
                  <v:path arrowok="t"/>
                </v:shape>
                <v:shape id="Graphic 25" o:spid="_x0000_s1031" style="position:absolute;left:36245;top:48870;width:2489;height:635;visibility:visible;mso-wrap-style:square;v-text-anchor:top" coordsize="24892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" path="m124434,l76000,2481,36447,9247,9779,19282,,31572,9779,43861,36447,53897r39553,6766l124434,63144r48434,-2481l212421,53897,239090,43861r9779,-12289l239090,19282,212421,9247,172868,2481,124434,xe" fillcolor="#006533" stroked="f">
                  <v:path arrowok="t"/>
                </v:shape>
                <v:shape id="Graphic 26" o:spid="_x0000_s1032" style="position:absolute;left:36353;top:44513;width:1785;height:4991;visibility:visible;mso-wrap-style:square;v-text-anchor:top" coordsize="178435,49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" path="m67328,70l16513,9915,,21488,17674,63266r17317,49671l50284,170110r11603,64281l67827,297957r706,58367l65265,408936r-5983,46303l51841,494677r14168,1637l80348,497635r16407,880l117132,498830r21490,-462l153592,497209r24373,-2925l165810,419218,152907,355932,139691,303186,126597,259744,106744,204555,98104,175442,91173,138126,88988,93700,90632,68964,93833,46905,97940,27826r4358,-15800l95054,8120,83183,3455,67328,70xe" fillcolor="#853d17" stroked="f">
                  <v:path arrowok="t"/>
                </v:shape>
                <v:shape id="Graphic 27" o:spid="_x0000_s1033" style="position:absolute;left:37510;top:46839;width:9734;height:2667;visibility:visible;mso-wrap-style:square;v-text-anchor:top" coordsize="97345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" path="m633019,l571143,2820r-64807,7483l439008,23177,369569,42169,310486,63170,255947,86810r-50010,25565l160438,139151r-41006,27273l82902,193481,50832,219606,,266210,973391,57866,919804,40192,843029,20771,796970,12227,746342,5431,691555,1113,633019,xe" fillcolor="#009641" stroked="f">
                  <v:path arrowok="t"/>
                </v:shape>
                <v:shape id="Graphic 28" o:spid="_x0000_s1034" style="position:absolute;left:34595;top:65477;width:13144;height:4616;visibility:visible;mso-wrap-style:square;v-text-anchor:top" coordsize="1314450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" path="m301626,413505r-90231,19544l145783,443922r-72114,8267l,455467r89132,-787l152491,449516r67086,-13946l301626,413505xem320492,408432r-18866,5073l303816,412991r17158,-4432l320492,408432xem1314152,r-1994,1765l1285320,46066r-28737,42741l1225987,129881r-32419,39302l1159365,206607r-35951,35441l1085754,275399r-39332,31156l1005455,335411r-42564,26450l918769,385798r-45645,21320l825996,425715r-48575,15768l727438,454317r-54813,6572l652343,461302r20916,-399l711301,457473r66035,-15682l824908,426454r46188,-18049l915866,387743r43315,-23177l1001007,338973r40303,-27909l1080053,280937r37149,-32245l1152723,214426r36302,-38943l1223362,134446r32330,-43008l1285970,46581,1314152,xe" fillcolor="#c2ddb0" stroked="f">
                  <v:path arrowok="t"/>
                </v:shape>
                <v:shape id="Graphic 29" o:spid="_x0000_s1035" style="position:absolute;left:27878;top:65477;width:19844;height:4616;visibility:visible;mso-wrap-style:square;v-text-anchor:top" coordsize="1984375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" path="m1541435,408431r-548334,l1105271,438933r71857,15674l1239693,460411r84294,891l1344263,460889r54807,-6572l1449056,441483r48576,-15768l1541435,408431xem,l28266,46657,58661,91556r32482,43013l125671,175572r36533,38867l199457,249935r39057,33259l279336,314101r42552,28442l366130,368403r45895,23166l459536,411925r49090,17432l559257,443750r53491,8990l671029,455472r113710,-7393l888055,431914r75077,-16147l992124,408431r549311,l1590408,385798r44124,-23937l1677096,335412r40967,-28855l1734390,293624r-387403,l1282282,291376r-60529,-6179l1175088,277482r-516784,l581778,273548r-60648,-8361l463083,252790,407722,236934,355130,218200,305392,197166,258591,174413,214811,150519,174136,126064,136651,101628,102439,77789,71584,55127,44169,34222,,xem993101,408431r-977,l992619,408571r482,-140xem1983790,1778r-41740,37992l1882360,90920r-36352,28265l1805439,148048r-44698,28563l1712005,203976r-52685,25269l1602746,251532r-60281,18378l1478474,283511r-67581,7915l1362660,293491r-15673,133l1734390,293624r60665,-51573l1831005,206611r34203,-37423l1897625,129888r30595,-41073l1956954,46077,1983790,1778xem992886,224942r-37072,11340l915231,247066r-43946,9794l824129,265232r-50215,6517l720790,275976r-55882,1506l1175088,277482r-9370,-1549l1114495,264429r-46120,-12906l1027760,238088,992886,224942xe" fillcolor="#76b82a" stroked="f">
                  <v:path arrowok="t"/>
                </v:shape>
                <v:shape id="Image 30" o:spid="_x0000_s1036" type="#_x0000_t75" style="position:absolute;left:23223;top:79318;width:28469;height:1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">
                  <v:imagedata r:id="rId23" o:title=""/>
                </v:shape>
                <v:shape id="Graphic 31" o:spid="_x0000_s1037" style="position:absolute;left:102033;top:6979;width:22530;height:22530;visibility:visible;mso-wrap-style:square;v-text-anchor:top" coordsize="2252980,225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" path="m1126337,r-47612,988l1031617,3926,985052,8775r-45984,6722l893706,24051,849004,34399,805000,46502,761735,60320,719248,75815,677577,92947r-40816,18731l596840,131968r-38987,21810l519839,177069r-37003,24733l446885,227938r-34861,27499l378292,284262r-32564,30109l314371,345728r-30109,32564l255437,412024r-27499,34861l201802,482836r-24733,37003l153778,557853r-21810,38987l111678,636761,92947,677577,75815,719248,60320,761735,46502,805000,34399,849004,24051,893706r-8554,45362l8775,985052r-4849,46565l988,1078725,,1126337r988,47612l3926,1221057r4849,46565l15497,1313606r8554,45362l34399,1403671r12103,44003l60320,1490939r15495,42487l92947,1575097r18731,40816l131968,1655834r21810,38987l177069,1732835r24733,37003l227938,1805789r27499,34862l284262,1874383r30109,32563l345728,1938303r32564,30110l412024,1997237r34861,27500l482836,2050872r37003,24733l557853,2098897r38987,21810l636761,2140996r40816,18731l719248,2176859r42487,15495l805000,2206173r44004,12102l893706,2228623r45362,8555l985052,2243899r46565,4849l1078725,2251687r47612,988l1173949,2251687r47108,-2939l1267622,2243899r45984,-6721l1358968,2228623r44703,-10348l1447674,2206173r43265,-13819l1533426,2176859r41671,-17132l1615913,2140996r39921,-20289l1694821,2098897r38014,-23292l1769838,2050872r35951,-26135l1840651,1997237r33732,-28824l1906946,1938303r31357,-31357l1968413,1874383r28824,-33732l2024737,1805789r26135,-35951l2075605,1732835r23292,-38014l2120707,1655834r20289,-39921l2159727,1575097r17132,-41671l2192354,1490939r13819,-43265l2218275,1403671r10348,-44703l2237178,1313606r6721,-45984l2248748,1221057r2939,-47108l2252675,1126337r-988,-47612l2248748,1031617r-4849,-46565l2237178,939068r-8555,-45362l2218275,849004r-12102,-44004l2192354,761735r-15495,-42487l2159727,677577r-18731,-40816l2120707,596840r-21810,-38987l2075605,519839r-24733,-37003l2024737,446885r-27500,-34861l1968413,378292r-30110,-32564l1906946,314371r-32563,-30109l1840651,255437r-34862,-27499l1769838,201802r-37003,-24733l1694821,153778r-38987,-21810l1615913,111678,1575097,92947,1533426,75815,1490939,60320,1447674,46502,1403671,34399,1358968,24051r-45362,-8554l1267622,8775,1221057,3926,1173949,988,1126337,xe" fillcolor="#ededed" stroked="f">
                  <v:path arrowok="t"/>
                </v:shape>
                <v:shape id="Graphic 32" o:spid="_x0000_s1038" style="position:absolute;left:106565;top:13770;width:13468;height:15742;visibility:visible;mso-wrap-style:square;v-text-anchor:top" coordsize="1346835,157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" path="m673138,l646827,31340,620291,63752,593579,97237r-26839,34563l539824,167441r-26944,36723l485958,241972r-26850,38894l432378,320849r-26559,41075l379479,404094r-26070,43266l327657,491726r-25383,45468l277309,583767r-24498,47679l228830,680236r-23415,49901l182616,781153r-22134,52134l139063,886541r-20654,54375l98568,996417r-18978,56628l63550,1104124r-14876,50510l34923,1204545r-12669,49282l10627,1302448,,1350378r17524,12787l65506,1395506r64552,38102l168296,1453596r42079,19962l256192,1493003r49456,18439l358641,1528387r56430,14960l474836,1555835r63000,9525l603970,1571434r69168,2134l742302,1571434r66133,-6074l871433,1555835r59764,-12488l987625,1528387r52992,-16945l1090072,1493003r45817,-19445l1177967,1453596r38238,-19988l1250502,1414081r56367,-35710l1346263,1350378r-9054,-49104l1327020,1251458r-11377,-50497l1303025,1149816r-13912,-51762l1272193,1040260r-18017,-56621l1235121,928189r-20035,-54282l1194131,820792r-21815,-51951l1149700,718052r-23359,-49629l1102300,619951r-24665,-47317l1052406,526471r-25734,-45013l1000492,437594,973926,394876,947032,353302,919871,312870,892501,273578,864981,235423,837371,198403,809730,162517,782118,127761,754593,94133,727216,61632,700044,30255,673138,xe" fillcolor="#f39000" stroked="f">
                  <v:path arrowok="t"/>
                </v:shape>
                <v:shape id="Graphic 33" o:spid="_x0000_s1039" style="position:absolute;left:103082;top:7710;width:10217;height:6191;visibility:visible;mso-wrap-style:square;v-text-anchor:top" coordsize="102171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" path="m621728,l555773,27573,517975,45655,477584,66930,435065,91647r-44183,28407l345502,152399r-46113,36531l253009,229895r-43576,42932l170209,315788r-35080,42524l103985,399930,76568,440175,52669,478579,32080,514674,,578065,46719,564349,94470,551952r48770,-10961l193016,531583r50768,-7739l295532,517891r52714,-4049l405917,511872r56368,621l517310,515419r53636,4949l623151,527056r50730,8144l723093,544517r47651,10206l816790,565535r44398,11135l984062,609177r37373,9592l918384,445477,892026,401557,865170,357417,837688,313066,809450,268514,780327,223769,750190,178843,718908,133743,694785,99832,670542,66238,646187,32961,621728,xe" fillcolor="#f0bc00" stroked="f">
                  <v:path arrowok="t"/>
                </v:shape>
                <v:shape id="Graphic 34" o:spid="_x0000_s1040" style="position:absolute;left:113300;top:7710;width:10218;height:6191;visibility:visible;mso-wrap-style:square;v-text-anchor:top" coordsize="102171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" path="m399694,l375237,32961,350886,66238,326647,99832r-24121,33911l271242,178843r-30139,44926l211979,268514r-28238,44552l156259,357417r-26854,44140l103047,445477,,618769r37370,-9592l160238,576670r44397,-11135l250680,554723r47650,-10206l347542,535200r50730,-8144l450476,520368r53636,-4949l559136,512493r56369,-621l673176,513842r52714,4049l777638,523844r50768,7739l878182,540991r48770,10961l974703,564349r46719,13716l1006829,547992,968753,478579,944854,440175,917437,399930,886293,358312,851213,315788,811989,272827,768413,229895,722033,188930,675920,152399,630539,120054,586357,91647,543838,66930,503447,45655,465649,27573,430910,12437,399694,xe" fillcolor="#5cc0c7" stroked="f">
                  <v:path arrowok="t"/>
                </v:shape>
                <v:shape id="Graphic 35" o:spid="_x0000_s1041" style="position:absolute;left:110739;top:11585;width:5118;height:4375;visibility:visible;mso-wrap-style:square;v-text-anchor:top" coordsize="511809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" path="m255727,l204188,4439,156185,17173,112746,37321,74899,64006,43673,96348,20095,133468,5195,174488,,218528r5195,44041l20095,303589r23578,37120l74899,373051r37847,26684l156185,419884r48003,12733l255727,437057r51538,-4440l355266,419884r43437,-20149l436548,373051r31224,-32342l491347,303589r14899,-41020l511441,218528r-5195,-44040l491347,133468,467772,96348,436548,64006,398703,37321,355266,17173,307265,4439,255727,xe" fillcolor="#e1ab0a" stroked="f">
                  <v:path arrowok="t"/>
                </v:shape>
                <v:shape id="Graphic 36" o:spid="_x0000_s1042" style="position:absolute;left:103765;top:24254;width:19069;height:5271;visibility:visible;mso-wrap-style:square;v-text-anchor:top" coordsize="1906905,5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" path="m,l26871,40651,55428,80047r30190,38090l117390,154868r33304,35322l185477,224051r36211,32349l259277,287186r38915,29172l338381,343864r41413,25788l422379,393673r43706,22200l510860,436203r45794,18408l603415,471045r47677,14409l699634,497787r49354,10206l799105,516020r50828,5797l901420,525333r52096,1183l1005595,525333r51471,-3514l1107879,516025r50103,-8022l1207324,497802r48529,-12326l1303518,471074r46750,-16426l1396051,436250r44766,-20319l1484515,393742r42577,-24009l1568498,343957r40183,-27492l1647590,287308r37584,-30772l1721382,224202r34780,-33845l1789463,155052r31771,-36715l1851424,80265r28557,-39378l1906854,254r-3810,4000l1876162,44425r-28533,38928l1817493,120988r-31687,36293l1752617,192181r-34641,33457l1681934,257602r-37394,30421l1605844,316852r-39947,27185l1524749,369529r-42300,23750l1439048,415234r-44452,20113l1349143,453567r-46404,16276l1255433,484125r-48156,12240l1158320,506510r-49708,8002l1058203,520321r-51059,3565l950709,525157r-51817,-1278l847679,520293r-50558,-5843l747269,506400,698173,496194,649884,483883,602452,469516,555927,453145,510360,434820,465802,414591,422303,392510,379914,368626,338685,342990,298667,315652,259910,286664,222465,256075,186382,223936,151712,190298,118505,155211,86812,118725,56683,80892,28169,41761,,xe" fillcolor="#ededed" stroked="f">
                  <v:path arrowok="t"/>
                </v:shape>
                <v:shape id="Graphic 37" o:spid="_x0000_s1043" style="position:absolute;left:106565;top:26554;width:13468;height:2952;visibility:visible;mso-wrap-style:square;v-text-anchor:top" coordsize="134683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" path="m1332636,r-35626,20064l1259537,39715r-39298,19065l1179136,77087r-42885,17379l1091604,110743r-46388,15006l997109,139310r-49805,11946l895823,161415r-53137,8200l787915,175684r-56383,3768l661974,180695r-56767,-1737l550000,174869r-53628,-6281l444342,160279,393929,150102,345150,138220,298024,124796,252570,109991,208806,93966,166751,76885,126424,58909,87842,40200,51024,20920,15989,1231,3798,54493,39284,99979r56184,35612l129648,155067r38103,19940l209679,194928r45652,19414l304606,232763r52799,16944l413626,264687r59545,12530l535937,286811r65889,6173l675513,295249r68913,-2265l810316,286811r62768,-9594l932629,264687r56222,-14980l1041650,232763r49275,-18421l1136577,194928r41928,-19921l1216609,155067r34180,-19476l1306975,99979r39288,-27920l1336265,18156,1332636,xe" fillcolor="#e29121" stroked="f">
                  <v:path arrowok="t"/>
                </v:shape>
                <v:shape id="Graphic 38" o:spid="_x0000_s1044" style="position:absolute;left:106782;top:6979;width:10516;height:2077;visibility:visible;mso-wrap-style:square;v-text-anchor:top" coordsize="105156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" path="m94034,147594r-11764,6561l40520,179889,,207365r711,-330l48761,174814,94034,147594xem97763,145515r-2669,1442l94034,147594r3729,-2079xem137402,124092r-12203,6121l97763,145515r39639,-21423xem143746,120910r-4615,2248l137402,124092r6344,-3182xem178673,103900r-9419,4216l143746,120910r34927,-17010xem655192,r-3797,l622071,368,555997,3982,504805,9452r-50483,7730l404602,27120,355697,39214,307657,53413,260535,69664r-8765,3466l261792,86604r16541,22349l325043,98006r49017,-9881l425316,79522r53428,-7112l534278,67003r57573,-3490l651395,62153r368944,-12l1000650,55195,948776,39671,895889,26608,842054,16068,787336,8117,731799,2819,690473,660,674649,228,655192,xem1020339,62141r-363102,l716318,63262r57093,3221l828447,71590r52908,6778l932066,86604r48444,9479l1026617,106591r14859,-20086l1051445,73113,1020339,62141xem188995,99280r-8699,3829l178673,103900r10322,-4620xem223653,84250r-9269,3666l188995,99280,218012,86505r5641,-2255xem251701,73037l223653,84250,251770,73130r-69,-93xe" fillcolor="#f2f2f2" stroked="f">
                  <v:path arrowok="t"/>
                </v:shape>
                <v:shape id="Graphic 39" o:spid="_x0000_s1045" style="position:absolute;left:106789;top:7710;width:2782;height:1340;visibility:visible;mso-wrap-style:square;v-text-anchor:top" coordsize="2781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" path="m250990,l179585,30071,138420,50118,94383,73915,48050,101769,,133985,34921,118314,74578,101752,118822,84764,167509,67817,220491,51379,277622,35915,250990,xe" fillcolor="#f6cf61" stroked="f">
                  <v:path arrowok="t"/>
                </v:shape>
                <v:shape id="Graphic 40" o:spid="_x0000_s1046" style="position:absolute;left:117048;top:7710;width:2547;height:1194;visibility:visible;mso-wrap-style:square;v-text-anchor:top" coordsize="25463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" path="m24828,l,33477,61516,49805r56412,17361l169035,84938r45598,17565l254520,119240,211123,91344,166392,65411,120391,41502,73182,19678,24828,xe" fillcolor="#9cd4d8" stroked="f">
                  <v:path arrowok="t"/>
                </v:shape>
                <v:shape id="Image 41" o:spid="_x0000_s1047" type="#_x0000_t75" style="position:absolute;left:104519;top:36315;width:17751;height:2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">
                  <v:imagedata r:id="rId24" o:title=""/>
                </v:shape>
                <v:shape id="Image 42" o:spid="_x0000_s1048" type="#_x0000_t75" style="position:absolute;left:97287;top:68187;width:32225;height:2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">
                  <v:imagedata r:id="rId25" o:title=""/>
                </v:shape>
                <v:shape id="Graphic 43" o:spid="_x0000_s1049" style="position:absolute;width:151199;height:106921;visibility:visible;mso-wrap-style:square;v-text-anchor:top" coordsize="15119985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" path="m15119985,l,,,10692003r15119985,l15119985,xe" fillcolor="#ed6d96" stroked="f">
                  <v:fill opacity="19532f"/>
                  <v:path arrowok="t"/>
                </v:shape>
                <v:shape id="Graphic 44" o:spid="_x0000_s1050" style="position:absolute;left:103778;top:24268;width:19019;height:5239;visibility:visible;mso-wrap-style:square;v-text-anchor:top" coordsize="190182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" path="m1017385,521694r-63222,2079l1005823,522502r11562,-808xem1031881,520682r-14496,1012l1023074,521507r8807,-825xem1084577,515746r-52696,4936l1056882,518937r27695,-3191xem1091475,514951r-6898,795l1088963,515335r2512,-384xem1578594,333113r-49162,31002l1495253,383590r-38104,19941l1415221,423451r-45652,19414l1320294,461287r-52798,16944l1211274,493210r-59544,12530l1091475,514951r15816,-1823l1156999,505126r48957,-10146l1254112,482741r47306,-14283l1347822,452182r45453,-18219l1437727,413850r43401,-21956l1523428,368145r41148,-25492l1578594,333113xem1596948,320623r-18354,12490l1585617,328503r11331,-7880xem1606806,313767r-9858,6856l1604523,315468r2283,-1701xem1624854,300321r-18048,13446l1607422,313339r17479,-12756l1624854,300321xem1901723,2870r-44370,43670l1823270,77156r-41805,34776l1732093,149598r-56783,39287l1611274,228523r3636,18157l1618392,264744r3330,17968l1624854,300321r18365,-13682l1680613,256218r36042,-31964l1751296,190796r33189,-34899l1816172,119604r30136,-37636l1874841,43040,1901723,2870xem886123,521693r11446,802l949388,523773r-63265,-2080xem871608,520677r8867,830l886123,521693r-14515,-1016xem819056,515754r27299,3155l871608,520677r-52552,-4923xem811958,514933r2626,402l819056,515754r-7098,-821xem324428,332774r54156,34467l420973,391126r43499,22081l509030,433436r45567,18325l601123,468132r47433,14366l696846,494810r49097,10206l795796,513065r16162,1868l751815,505740,692269,493210,636047,478231,583247,461287,533971,442865,488319,423451,446390,403531,408286,383590,374107,364115,343952,345590,324428,332774xem303841,318711r14081,9792l324428,332774,303841,318711xem295232,312693r2105,1575l303841,318711r-7724,-5372l295232,312693xem278694,300323r-56,260l295232,312693,278694,300323xem,l26847,40377,55359,79508r30128,37833l117179,153826r33321,35199l185054,222552r36082,32138l258581,285279r20113,15044l282438,283017r3934,-17662l290439,247600r4201,-17845l228813,189025,170634,148642,120261,109979,77853,74410,43568,43308,17564,18047,,xe" fillcolor="#dcdcdc" stroked="f">
                  <v:path arrowok="t"/>
                </v:shape>
                <v:shape id="Graphic 45" o:spid="_x0000_s1051" style="position:absolute;left:113343;top:6979;width:3956;height:737;visibility:visible;mso-wrap-style:square;v-text-anchor:top" coordsize="39560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" path="m188664,16581r51186,10022l292735,39669r51872,15525l395401,73113,344610,55187,292738,39665,239850,26601,188664,16581xem75755,2819r55538,5293l179589,15129,131296,8112,75755,2819xem47980,1206r534,25l48742,1231r-762,-25xem42595,965r483,25l43307,990r-712,-25xem40132,863r-229,l40601,888r-469,-25xem37426,761r-215,l37871,787r-445,-26xem29298,495r-203,l29489,507r229,l29298,495xem23863,342r-203,l24079,355r228,l23863,342xem22326,304r-533,l23444,342,22326,304xem21145,279r-216,l21336,292r228,l21145,279xem19342,241r-267,l19621,253r267,l19342,241xem18237,215r228,13l18834,228r-597,-13xem16891,190r-534,l17983,215,16891,190xem14719,152r-267,l15011,165r267,l14719,152xem13893,139r-266,l14185,152r267,l13893,139xem13208,126r-432,l13411,139r-203,-13xem11442,101r-546,l12547,126,11442,101xem10464,88r-431,l10680,101,10464,88xem7327,50r216,13l7962,63,7327,50xem5994,38r-533,l6565,50r534,l5994,38xem4597,25r229,13l5219,38,4597,25xem2984,12r-267,l3276,25r267,l2984,12xem520,l,,787,12,520,xe" stroked="f">
                  <v:path arrowok="t"/>
                </v:shape>
                <v:shape id="Graphic 46" o:spid="_x0000_s1052" style="position:absolute;left:97663;top:69064;width:31477;height:6401;visibility:visible;mso-wrap-style:square;v-text-anchor:top" coordsize="3147695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" path="m286219,l245986,26797,213360,53225,175704,88773r-39713,44297l106603,171627,83312,206857,61912,244538,39497,292265,21564,341757,10502,383374,3479,424522,,479399r127,7455l5118,541642r13220,53238l36957,639648,35648,608317r-152,-35293l39522,515645r8572,-53378l62433,404812,77177,360400r24270,-59423l129959,243001r30797,-55016l184226,149542r22809,-35408l247357,54660,286219,xem3147364,479399r-1752,-38786l3140138,399961r-9296,-41618l3114421,308610r-21070,-48426l3068434,214249r-22885,-35802l3011373,133070,2971660,88773,2934004,53225,2901378,26797,2867317,3327,2861145,r18326,25514l2912402,72580r27914,41554l2963138,149542r23470,38443l3017405,243001r28525,57976l3064611,345503r15786,44577l3092869,433908r10350,48971l3110115,540067r1753,32957l3111716,608317r-1080,18618l3110407,639648r18619,-44768l3139910,553745r6286,-45276l3147364,479399xe" stroked="f">
                  <v:fill opacity="16448f"/>
                  <v:path arrowok="t"/>
                </v:shape>
                <v:shape id="Graphic 47" o:spid="_x0000_s1053" style="position:absolute;left:106062;top:83568;width:14040;height:10229;visibility:visible;mso-wrap-style:square;v-text-anchor:top" coordsize="1403985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" path="m862254,l813586,474,764879,1503,618633,6275,533690,8904r-42443,925l402582,10690r-46491,1327l309986,15714r-45092,7451l221442,35750,180254,54852,142537,81226r-32677,32158l81912,150207,58378,190576,38948,233370,23308,277471,11181,322177,3028,367863,,413833r3244,45552l13910,503823r17253,39774l53889,580626r26565,34772l109223,648400r37472,39897l185474,726925r40040,37318l266771,800210r42429,34576l352758,867932r38734,27493l431335,921456r40978,24101l514453,967262r43326,18840l602319,1001611r45778,11710l693731,1020462r46638,2506l787141,1020467r46039,-7881l877617,998953r41968,-19756l959294,956465r40418,-23628l1040333,908486r40319,-24899l1120162,858314r38195,-25472l1198012,804095r37684,-31247l1270741,738819r31737,-37096l1330239,661277r24212,-46085l1373227,566818r13838,-50178l1396460,465147r5447,-52324l1403904,360157r-957,-52524l1399153,258402r-8204,-48925l1376750,162769r-21782,-42573l1324016,83669,1286548,57059,1244238,38576,1199018,26224r-46198,-8214l1104619,11703,1056313,6938,1007912,3549,959428,1373,910871,244,862254,xe" fillcolor="#e08205" stroked="f">
                  <v:fill opacity="47802f"/>
                  <v:path arrowok="t"/>
                </v:shape>
                <w10:wrap anchorx="page" anchory="page"/>
              </v:group>
            </w:pict>
          </mc:Fallback>
        </mc:AlternateContent>
      </w:r>
    </w:p>
    <w:p w14:paraId="22C9C227" w14:textId="77777777" w:rsidR="00CD0CBB" w:rsidRDefault="00CD0CBB">
      <w:pPr>
        <w:rPr>
          <w:sz w:val="16"/>
        </w:rPr>
        <w:sectPr w:rsidR="00CD0CBB">
          <w:pgSz w:w="23820" w:h="16840" w:orient="landscape"/>
          <w:pgMar w:top="1920" w:right="140" w:bottom="280" w:left="540" w:header="720" w:footer="720" w:gutter="0"/>
          <w:cols w:space="720"/>
        </w:sectPr>
      </w:pPr>
    </w:p>
    <w:p w14:paraId="312A2650" w14:textId="77777777" w:rsidR="00CD0CBB" w:rsidRDefault="00F33069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472704" behindDoc="1" locked="0" layoutInCell="1" allowOverlap="1" wp14:anchorId="39F463D7" wp14:editId="6FA70A5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998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9985" h="10692130">
                              <a:moveTo>
                                <a:pt x="1511998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15119985" y="10692003"/>
                              </a:lnTo>
                              <a:lnTo>
                                <a:pt x="15119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6D96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72835B" id="Graphic 48" o:spid="_x0000_s1026" style="position:absolute;margin-left:0;margin-top:0;width:1190.55pt;height:841.9pt;z-index:-1684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119985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" path="m15119985,l,,,10692003r15119985,l15119985,xe" fillcolor="#ed6d96" stroked="f">
                <v:fill opacity="19532f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6320" behindDoc="0" locked="0" layoutInCell="1" allowOverlap="1" wp14:anchorId="76459B20" wp14:editId="675D18E1">
            <wp:simplePos x="0" y="0"/>
            <wp:positionH relativeFrom="page">
              <wp:posOffset>2516474</wp:posOffset>
            </wp:positionH>
            <wp:positionV relativeFrom="page">
              <wp:posOffset>648002</wp:posOffset>
            </wp:positionV>
            <wp:extent cx="2521932" cy="3090862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932" cy="3090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79904C1F" wp14:editId="2FC5400B">
                <wp:simplePos x="0" y="0"/>
                <wp:positionH relativeFrom="page">
                  <wp:posOffset>10234993</wp:posOffset>
                </wp:positionH>
                <wp:positionV relativeFrom="page">
                  <wp:posOffset>819176</wp:posOffset>
                </wp:positionV>
                <wp:extent cx="2211070" cy="216027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1070" cy="2160270"/>
                          <a:chOff x="0" y="0"/>
                          <a:chExt cx="2211070" cy="216027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2211070" cy="2160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1070" h="2160270">
                                <a:moveTo>
                                  <a:pt x="1264707" y="0"/>
                                </a:moveTo>
                                <a:lnTo>
                                  <a:pt x="1198799" y="4929"/>
                                </a:lnTo>
                                <a:lnTo>
                                  <a:pt x="413926" y="173623"/>
                                </a:lnTo>
                                <a:lnTo>
                                  <a:pt x="372186" y="186991"/>
                                </a:lnTo>
                                <a:lnTo>
                                  <a:pt x="335604" y="203968"/>
                                </a:lnTo>
                                <a:lnTo>
                                  <a:pt x="303660" y="225236"/>
                                </a:lnTo>
                                <a:lnTo>
                                  <a:pt x="275836" y="251474"/>
                                </a:lnTo>
                                <a:lnTo>
                                  <a:pt x="251611" y="283362"/>
                                </a:lnTo>
                                <a:lnTo>
                                  <a:pt x="230467" y="321582"/>
                                </a:lnTo>
                                <a:lnTo>
                                  <a:pt x="211884" y="366812"/>
                                </a:lnTo>
                                <a:lnTo>
                                  <a:pt x="195342" y="419733"/>
                                </a:lnTo>
                                <a:lnTo>
                                  <a:pt x="180323" y="481026"/>
                                </a:lnTo>
                                <a:lnTo>
                                  <a:pt x="7577" y="1267118"/>
                                </a:lnTo>
                                <a:lnTo>
                                  <a:pt x="0" y="1319843"/>
                                </a:lnTo>
                                <a:lnTo>
                                  <a:pt x="1570" y="1367311"/>
                                </a:lnTo>
                                <a:lnTo>
                                  <a:pt x="12036" y="1410727"/>
                                </a:lnTo>
                                <a:lnTo>
                                  <a:pt x="31144" y="1451291"/>
                                </a:lnTo>
                                <a:lnTo>
                                  <a:pt x="58638" y="1490206"/>
                                </a:lnTo>
                                <a:lnTo>
                                  <a:pt x="94267" y="1528675"/>
                                </a:lnTo>
                                <a:lnTo>
                                  <a:pt x="97150" y="1530897"/>
                                </a:lnTo>
                                <a:lnTo>
                                  <a:pt x="690405" y="2066736"/>
                                </a:lnTo>
                                <a:lnTo>
                                  <a:pt x="729334" y="2092919"/>
                                </a:lnTo>
                                <a:lnTo>
                                  <a:pt x="773889" y="2115691"/>
                                </a:lnTo>
                                <a:lnTo>
                                  <a:pt x="822483" y="2134400"/>
                                </a:lnTo>
                                <a:lnTo>
                                  <a:pt x="873527" y="2148333"/>
                                </a:lnTo>
                                <a:lnTo>
                                  <a:pt x="923922" y="2156818"/>
                                </a:lnTo>
                                <a:lnTo>
                                  <a:pt x="972796" y="2159819"/>
                                </a:lnTo>
                                <a:lnTo>
                                  <a:pt x="1019498" y="2157340"/>
                                </a:lnTo>
                                <a:lnTo>
                                  <a:pt x="1064979" y="2149019"/>
                                </a:lnTo>
                                <a:lnTo>
                                  <a:pt x="1801566" y="1905712"/>
                                </a:lnTo>
                                <a:lnTo>
                                  <a:pt x="1806558" y="1904442"/>
                                </a:lnTo>
                                <a:lnTo>
                                  <a:pt x="1859852" y="1882773"/>
                                </a:lnTo>
                                <a:lnTo>
                                  <a:pt x="1906910" y="1858000"/>
                                </a:lnTo>
                                <a:lnTo>
                                  <a:pt x="1947089" y="1829190"/>
                                </a:lnTo>
                                <a:lnTo>
                                  <a:pt x="1979746" y="1795411"/>
                                </a:lnTo>
                                <a:lnTo>
                                  <a:pt x="2004237" y="1755731"/>
                                </a:lnTo>
                                <a:lnTo>
                                  <a:pt x="2019918" y="1709218"/>
                                </a:lnTo>
                                <a:lnTo>
                                  <a:pt x="2192561" y="923202"/>
                                </a:lnTo>
                                <a:lnTo>
                                  <a:pt x="2206647" y="839589"/>
                                </a:lnTo>
                                <a:lnTo>
                                  <a:pt x="2210460" y="768915"/>
                                </a:lnTo>
                                <a:lnTo>
                                  <a:pt x="2205938" y="710073"/>
                                </a:lnTo>
                                <a:lnTo>
                                  <a:pt x="2195017" y="661951"/>
                                </a:lnTo>
                                <a:lnTo>
                                  <a:pt x="2179634" y="623441"/>
                                </a:lnTo>
                                <a:lnTo>
                                  <a:pt x="2143231" y="570816"/>
                                </a:lnTo>
                                <a:lnTo>
                                  <a:pt x="2112221" y="543320"/>
                                </a:lnTo>
                                <a:lnTo>
                                  <a:pt x="1467582" y="63984"/>
                                </a:lnTo>
                                <a:lnTo>
                                  <a:pt x="1409724" y="31861"/>
                                </a:lnTo>
                                <a:lnTo>
                                  <a:pt x="1338588" y="9348"/>
                                </a:lnTo>
                                <a:lnTo>
                                  <a:pt x="1301264" y="2902"/>
                                </a:lnTo>
                                <a:lnTo>
                                  <a:pt x="1264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2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8774" y="36815"/>
                            <a:ext cx="2121535" cy="2077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1535" h="2077085">
                                <a:moveTo>
                                  <a:pt x="1035380" y="1048956"/>
                                </a:moveTo>
                                <a:lnTo>
                                  <a:pt x="1033767" y="1000747"/>
                                </a:lnTo>
                                <a:lnTo>
                                  <a:pt x="1025118" y="952855"/>
                                </a:lnTo>
                                <a:lnTo>
                                  <a:pt x="1010031" y="907046"/>
                                </a:lnTo>
                                <a:lnTo>
                                  <a:pt x="989088" y="865098"/>
                                </a:lnTo>
                                <a:lnTo>
                                  <a:pt x="962875" y="828802"/>
                                </a:lnTo>
                                <a:lnTo>
                                  <a:pt x="931964" y="799922"/>
                                </a:lnTo>
                                <a:lnTo>
                                  <a:pt x="357403" y="372427"/>
                                </a:lnTo>
                                <a:lnTo>
                                  <a:pt x="318795" y="351663"/>
                                </a:lnTo>
                                <a:lnTo>
                                  <a:pt x="281203" y="346202"/>
                                </a:lnTo>
                                <a:lnTo>
                                  <a:pt x="246341" y="355193"/>
                                </a:lnTo>
                                <a:lnTo>
                                  <a:pt x="191808" y="413156"/>
                                </a:lnTo>
                                <a:lnTo>
                                  <a:pt x="175590" y="460451"/>
                                </a:lnTo>
                                <a:lnTo>
                                  <a:pt x="7112" y="1227289"/>
                                </a:lnTo>
                                <a:lnTo>
                                  <a:pt x="0" y="1277302"/>
                                </a:lnTo>
                                <a:lnTo>
                                  <a:pt x="1689" y="1322133"/>
                                </a:lnTo>
                                <a:lnTo>
                                  <a:pt x="11823" y="1362900"/>
                                </a:lnTo>
                                <a:lnTo>
                                  <a:pt x="30010" y="1400733"/>
                                </a:lnTo>
                                <a:lnTo>
                                  <a:pt x="55918" y="1436763"/>
                                </a:lnTo>
                                <a:lnTo>
                                  <a:pt x="89141" y="1472107"/>
                                </a:lnTo>
                                <a:lnTo>
                                  <a:pt x="669175" y="1995970"/>
                                </a:lnTo>
                                <a:lnTo>
                                  <a:pt x="707809" y="2016683"/>
                                </a:lnTo>
                                <a:lnTo>
                                  <a:pt x="745401" y="2022132"/>
                                </a:lnTo>
                                <a:lnTo>
                                  <a:pt x="780249" y="2013140"/>
                                </a:lnTo>
                                <a:lnTo>
                                  <a:pt x="834745" y="1955203"/>
                                </a:lnTo>
                                <a:lnTo>
                                  <a:pt x="850938" y="1907933"/>
                                </a:lnTo>
                                <a:lnTo>
                                  <a:pt x="1029385" y="1095692"/>
                                </a:lnTo>
                                <a:lnTo>
                                  <a:pt x="1035380" y="1048956"/>
                                </a:lnTo>
                                <a:close/>
                              </a:path>
                              <a:path w="2121535" h="2077085">
                                <a:moveTo>
                                  <a:pt x="2078964" y="597598"/>
                                </a:moveTo>
                                <a:lnTo>
                                  <a:pt x="2044001" y="529374"/>
                                </a:lnTo>
                                <a:lnTo>
                                  <a:pt x="1413065" y="60426"/>
                                </a:lnTo>
                                <a:lnTo>
                                  <a:pt x="1369974" y="35166"/>
                                </a:lnTo>
                                <a:lnTo>
                                  <a:pt x="1318983" y="16065"/>
                                </a:lnTo>
                                <a:lnTo>
                                  <a:pt x="1264234" y="4038"/>
                                </a:lnTo>
                                <a:lnTo>
                                  <a:pt x="1209929" y="0"/>
                                </a:lnTo>
                                <a:lnTo>
                                  <a:pt x="1160195" y="4889"/>
                                </a:lnTo>
                                <a:lnTo>
                                  <a:pt x="391083" y="170154"/>
                                </a:lnTo>
                                <a:lnTo>
                                  <a:pt x="351091" y="186499"/>
                                </a:lnTo>
                                <a:lnTo>
                                  <a:pt x="324662" y="213334"/>
                                </a:lnTo>
                                <a:lnTo>
                                  <a:pt x="313956" y="246113"/>
                                </a:lnTo>
                                <a:lnTo>
                                  <a:pt x="321094" y="280289"/>
                                </a:lnTo>
                                <a:lnTo>
                                  <a:pt x="348221" y="311353"/>
                                </a:lnTo>
                                <a:lnTo>
                                  <a:pt x="989596" y="781100"/>
                                </a:lnTo>
                                <a:lnTo>
                                  <a:pt x="1032738" y="806361"/>
                                </a:lnTo>
                                <a:lnTo>
                                  <a:pt x="1083754" y="825449"/>
                                </a:lnTo>
                                <a:lnTo>
                                  <a:pt x="1138516" y="837463"/>
                                </a:lnTo>
                                <a:lnTo>
                                  <a:pt x="1192834" y="841502"/>
                                </a:lnTo>
                                <a:lnTo>
                                  <a:pt x="1242555" y="836676"/>
                                </a:lnTo>
                                <a:lnTo>
                                  <a:pt x="2003196" y="678916"/>
                                </a:lnTo>
                                <a:lnTo>
                                  <a:pt x="2042972" y="661720"/>
                                </a:lnTo>
                                <a:lnTo>
                                  <a:pt x="2068868" y="632841"/>
                                </a:lnTo>
                                <a:lnTo>
                                  <a:pt x="2078964" y="597598"/>
                                </a:lnTo>
                                <a:close/>
                              </a:path>
                              <a:path w="2121535" h="2077085">
                                <a:moveTo>
                                  <a:pt x="2121179" y="837082"/>
                                </a:moveTo>
                                <a:lnTo>
                                  <a:pt x="2114067" y="794842"/>
                                </a:lnTo>
                                <a:lnTo>
                                  <a:pt x="2095957" y="761606"/>
                                </a:lnTo>
                                <a:lnTo>
                                  <a:pt x="2068068" y="738847"/>
                                </a:lnTo>
                                <a:lnTo>
                                  <a:pt x="2031631" y="728040"/>
                                </a:lnTo>
                                <a:lnTo>
                                  <a:pt x="1987854" y="730694"/>
                                </a:lnTo>
                                <a:lnTo>
                                  <a:pt x="1286967" y="877900"/>
                                </a:lnTo>
                                <a:lnTo>
                                  <a:pt x="1246847" y="891197"/>
                                </a:lnTo>
                                <a:lnTo>
                                  <a:pt x="1207846" y="913180"/>
                                </a:lnTo>
                                <a:lnTo>
                                  <a:pt x="1171244" y="942492"/>
                                </a:lnTo>
                                <a:lnTo>
                                  <a:pt x="1138339" y="977747"/>
                                </a:lnTo>
                                <a:lnTo>
                                  <a:pt x="1110399" y="1017600"/>
                                </a:lnTo>
                                <a:lnTo>
                                  <a:pt x="1088720" y="1060678"/>
                                </a:lnTo>
                                <a:lnTo>
                                  <a:pt x="1074572" y="1105611"/>
                                </a:lnTo>
                                <a:lnTo>
                                  <a:pt x="896073" y="1917852"/>
                                </a:lnTo>
                                <a:lnTo>
                                  <a:pt x="890955" y="1967585"/>
                                </a:lnTo>
                                <a:lnTo>
                                  <a:pt x="898067" y="2009813"/>
                                </a:lnTo>
                                <a:lnTo>
                                  <a:pt x="916165" y="2043036"/>
                                </a:lnTo>
                                <a:lnTo>
                                  <a:pt x="944041" y="2065794"/>
                                </a:lnTo>
                                <a:lnTo>
                                  <a:pt x="980478" y="2076577"/>
                                </a:lnTo>
                                <a:lnTo>
                                  <a:pt x="1024229" y="2073922"/>
                                </a:lnTo>
                                <a:lnTo>
                                  <a:pt x="1745030" y="1835937"/>
                                </a:lnTo>
                                <a:lnTo>
                                  <a:pt x="1792046" y="1817560"/>
                                </a:lnTo>
                                <a:lnTo>
                                  <a:pt x="1835391" y="1796554"/>
                                </a:lnTo>
                                <a:lnTo>
                                  <a:pt x="1873846" y="1771307"/>
                                </a:lnTo>
                                <a:lnTo>
                                  <a:pt x="1906181" y="1740154"/>
                                </a:lnTo>
                                <a:lnTo>
                                  <a:pt x="1931149" y="1701482"/>
                                </a:lnTo>
                                <a:lnTo>
                                  <a:pt x="1947519" y="1653628"/>
                                </a:lnTo>
                                <a:lnTo>
                                  <a:pt x="2116061" y="886802"/>
                                </a:lnTo>
                                <a:lnTo>
                                  <a:pt x="2121179" y="837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4151" y="1299818"/>
                            <a:ext cx="245933" cy="278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1494154" y="1299966"/>
                            <a:ext cx="246379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379" h="278765">
                                <a:moveTo>
                                  <a:pt x="38104" y="79072"/>
                                </a:moveTo>
                                <a:lnTo>
                                  <a:pt x="10131" y="132682"/>
                                </a:lnTo>
                                <a:lnTo>
                                  <a:pt x="0" y="185484"/>
                                </a:lnTo>
                                <a:lnTo>
                                  <a:pt x="7863" y="231511"/>
                                </a:lnTo>
                                <a:lnTo>
                                  <a:pt x="33875" y="264797"/>
                                </a:lnTo>
                                <a:lnTo>
                                  <a:pt x="73880" y="278323"/>
                                </a:lnTo>
                                <a:lnTo>
                                  <a:pt x="119926" y="270518"/>
                                </a:lnTo>
                                <a:lnTo>
                                  <a:pt x="166411" y="243501"/>
                                </a:lnTo>
                                <a:lnTo>
                                  <a:pt x="207738" y="199392"/>
                                </a:lnTo>
                                <a:lnTo>
                                  <a:pt x="235767" y="145725"/>
                                </a:lnTo>
                                <a:lnTo>
                                  <a:pt x="245933" y="92880"/>
                                </a:lnTo>
                                <a:lnTo>
                                  <a:pt x="238088" y="46812"/>
                                </a:lnTo>
                                <a:lnTo>
                                  <a:pt x="212082" y="13476"/>
                                </a:lnTo>
                                <a:lnTo>
                                  <a:pt x="172075" y="0"/>
                                </a:lnTo>
                                <a:lnTo>
                                  <a:pt x="126017" y="7836"/>
                                </a:lnTo>
                                <a:lnTo>
                                  <a:pt x="79497" y="34892"/>
                                </a:lnTo>
                                <a:lnTo>
                                  <a:pt x="38104" y="79072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3445" y="910639"/>
                            <a:ext cx="210320" cy="30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773453" y="911853"/>
                            <a:ext cx="210820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820" h="302895">
                                <a:moveTo>
                                  <a:pt x="207358" y="132410"/>
                                </a:moveTo>
                                <a:lnTo>
                                  <a:pt x="210316" y="192808"/>
                                </a:lnTo>
                                <a:lnTo>
                                  <a:pt x="197385" y="245006"/>
                                </a:lnTo>
                                <a:lnTo>
                                  <a:pt x="170942" y="283505"/>
                                </a:lnTo>
                                <a:lnTo>
                                  <a:pt x="133368" y="302806"/>
                                </a:lnTo>
                                <a:lnTo>
                                  <a:pt x="91371" y="298313"/>
                                </a:lnTo>
                                <a:lnTo>
                                  <a:pt x="52837" y="271926"/>
                                </a:lnTo>
                                <a:lnTo>
                                  <a:pt x="21961" y="227907"/>
                                </a:lnTo>
                                <a:lnTo>
                                  <a:pt x="2939" y="170522"/>
                                </a:lnTo>
                                <a:lnTo>
                                  <a:pt x="0" y="110047"/>
                                </a:lnTo>
                                <a:lnTo>
                                  <a:pt x="12926" y="57824"/>
                                </a:lnTo>
                                <a:lnTo>
                                  <a:pt x="39356" y="19320"/>
                                </a:lnTo>
                                <a:lnTo>
                                  <a:pt x="76929" y="0"/>
                                </a:lnTo>
                                <a:lnTo>
                                  <a:pt x="118922" y="4488"/>
                                </a:lnTo>
                                <a:lnTo>
                                  <a:pt x="157440" y="30891"/>
                                </a:lnTo>
                                <a:lnTo>
                                  <a:pt x="188311" y="74950"/>
                                </a:lnTo>
                                <a:lnTo>
                                  <a:pt x="207358" y="132410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3367" y="1268551"/>
                            <a:ext cx="210322" cy="30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663373" y="1269764"/>
                            <a:ext cx="210820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820" h="302895">
                                <a:moveTo>
                                  <a:pt x="207351" y="132422"/>
                                </a:moveTo>
                                <a:lnTo>
                                  <a:pt x="210315" y="192826"/>
                                </a:lnTo>
                                <a:lnTo>
                                  <a:pt x="197384" y="245024"/>
                                </a:lnTo>
                                <a:lnTo>
                                  <a:pt x="170942" y="283520"/>
                                </a:lnTo>
                                <a:lnTo>
                                  <a:pt x="133373" y="302818"/>
                                </a:lnTo>
                                <a:lnTo>
                                  <a:pt x="91369" y="298326"/>
                                </a:lnTo>
                                <a:lnTo>
                                  <a:pt x="52833" y="271938"/>
                                </a:lnTo>
                                <a:lnTo>
                                  <a:pt x="21959" y="227920"/>
                                </a:lnTo>
                                <a:lnTo>
                                  <a:pt x="2944" y="170535"/>
                                </a:lnTo>
                                <a:lnTo>
                                  <a:pt x="0" y="110058"/>
                                </a:lnTo>
                                <a:lnTo>
                                  <a:pt x="12925" y="57831"/>
                                </a:lnTo>
                                <a:lnTo>
                                  <a:pt x="39354" y="19322"/>
                                </a:lnTo>
                                <a:lnTo>
                                  <a:pt x="76922" y="0"/>
                                </a:lnTo>
                                <a:lnTo>
                                  <a:pt x="118922" y="4494"/>
                                </a:lnTo>
                                <a:lnTo>
                                  <a:pt x="157443" y="30897"/>
                                </a:lnTo>
                                <a:lnTo>
                                  <a:pt x="188311" y="74957"/>
                                </a:lnTo>
                                <a:lnTo>
                                  <a:pt x="207351" y="132422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7315" y="1623845"/>
                            <a:ext cx="210316" cy="304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557317" y="1625063"/>
                            <a:ext cx="210820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820" h="302895">
                                <a:moveTo>
                                  <a:pt x="207352" y="132422"/>
                                </a:moveTo>
                                <a:lnTo>
                                  <a:pt x="210316" y="192826"/>
                                </a:lnTo>
                                <a:lnTo>
                                  <a:pt x="197384" y="245024"/>
                                </a:lnTo>
                                <a:lnTo>
                                  <a:pt x="170939" y="283520"/>
                                </a:lnTo>
                                <a:lnTo>
                                  <a:pt x="133362" y="302818"/>
                                </a:lnTo>
                                <a:lnTo>
                                  <a:pt x="91366" y="298326"/>
                                </a:lnTo>
                                <a:lnTo>
                                  <a:pt x="52833" y="271938"/>
                                </a:lnTo>
                                <a:lnTo>
                                  <a:pt x="21961" y="227920"/>
                                </a:lnTo>
                                <a:lnTo>
                                  <a:pt x="2946" y="170535"/>
                                </a:lnTo>
                                <a:lnTo>
                                  <a:pt x="0" y="110067"/>
                                </a:lnTo>
                                <a:lnTo>
                                  <a:pt x="12922" y="57845"/>
                                </a:lnTo>
                                <a:lnTo>
                                  <a:pt x="39350" y="19334"/>
                                </a:lnTo>
                                <a:lnTo>
                                  <a:pt x="76923" y="0"/>
                                </a:lnTo>
                                <a:lnTo>
                                  <a:pt x="118918" y="4494"/>
                                </a:lnTo>
                                <a:lnTo>
                                  <a:pt x="157440" y="30897"/>
                                </a:lnTo>
                                <a:lnTo>
                                  <a:pt x="188311" y="74957"/>
                                </a:lnTo>
                                <a:lnTo>
                                  <a:pt x="207352" y="132422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267" y="456081"/>
                            <a:ext cx="217428" cy="29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225268" y="458917"/>
                            <a:ext cx="217804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4" h="295910">
                                <a:moveTo>
                                  <a:pt x="208539" y="118960"/>
                                </a:moveTo>
                                <a:lnTo>
                                  <a:pt x="217428" y="178779"/>
                                </a:lnTo>
                                <a:lnTo>
                                  <a:pt x="209691" y="231995"/>
                                </a:lnTo>
                                <a:lnTo>
                                  <a:pt x="187157" y="272903"/>
                                </a:lnTo>
                                <a:lnTo>
                                  <a:pt x="151655" y="295795"/>
                                </a:lnTo>
                                <a:lnTo>
                                  <a:pt x="109423" y="295455"/>
                                </a:lnTo>
                                <a:lnTo>
                                  <a:pt x="68485" y="272986"/>
                                </a:lnTo>
                                <a:lnTo>
                                  <a:pt x="33435" y="232219"/>
                                </a:lnTo>
                                <a:lnTo>
                                  <a:pt x="8869" y="176987"/>
                                </a:lnTo>
                                <a:lnTo>
                                  <a:pt x="0" y="117094"/>
                                </a:lnTo>
                                <a:lnTo>
                                  <a:pt x="7729" y="63847"/>
                                </a:lnTo>
                                <a:lnTo>
                                  <a:pt x="30247" y="22923"/>
                                </a:lnTo>
                                <a:lnTo>
                                  <a:pt x="65740" y="0"/>
                                </a:lnTo>
                                <a:lnTo>
                                  <a:pt x="107971" y="346"/>
                                </a:lnTo>
                                <a:lnTo>
                                  <a:pt x="148898" y="22837"/>
                                </a:lnTo>
                                <a:lnTo>
                                  <a:pt x="183946" y="63650"/>
                                </a:lnTo>
                                <a:lnTo>
                                  <a:pt x="208539" y="118960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895" y="823086"/>
                            <a:ext cx="217430" cy="29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50900" y="825921"/>
                            <a:ext cx="217804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4" h="295910">
                                <a:moveTo>
                                  <a:pt x="208535" y="118948"/>
                                </a:moveTo>
                                <a:lnTo>
                                  <a:pt x="217424" y="178773"/>
                                </a:lnTo>
                                <a:lnTo>
                                  <a:pt x="209689" y="231994"/>
                                </a:lnTo>
                                <a:lnTo>
                                  <a:pt x="187159" y="272903"/>
                                </a:lnTo>
                                <a:lnTo>
                                  <a:pt x="151664" y="295795"/>
                                </a:lnTo>
                                <a:lnTo>
                                  <a:pt x="109425" y="295460"/>
                                </a:lnTo>
                                <a:lnTo>
                                  <a:pt x="68484" y="272989"/>
                                </a:lnTo>
                                <a:lnTo>
                                  <a:pt x="33437" y="232216"/>
                                </a:lnTo>
                                <a:lnTo>
                                  <a:pt x="8878" y="176974"/>
                                </a:lnTo>
                                <a:lnTo>
                                  <a:pt x="0" y="117086"/>
                                </a:lnTo>
                                <a:lnTo>
                                  <a:pt x="7723" y="63846"/>
                                </a:lnTo>
                                <a:lnTo>
                                  <a:pt x="30238" y="22926"/>
                                </a:lnTo>
                                <a:lnTo>
                                  <a:pt x="65736" y="0"/>
                                </a:lnTo>
                                <a:lnTo>
                                  <a:pt x="107967" y="345"/>
                                </a:lnTo>
                                <a:lnTo>
                                  <a:pt x="148894" y="22836"/>
                                </a:lnTo>
                                <a:lnTo>
                                  <a:pt x="183942" y="63645"/>
                                </a:lnTo>
                                <a:lnTo>
                                  <a:pt x="208535" y="118948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267" y="1187093"/>
                            <a:ext cx="217432" cy="29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80270" y="1189933"/>
                            <a:ext cx="217804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4" h="295910">
                                <a:moveTo>
                                  <a:pt x="208546" y="118948"/>
                                </a:moveTo>
                                <a:lnTo>
                                  <a:pt x="217433" y="178779"/>
                                </a:lnTo>
                                <a:lnTo>
                                  <a:pt x="209694" y="232000"/>
                                </a:lnTo>
                                <a:lnTo>
                                  <a:pt x="187159" y="272910"/>
                                </a:lnTo>
                                <a:lnTo>
                                  <a:pt x="151663" y="295808"/>
                                </a:lnTo>
                                <a:lnTo>
                                  <a:pt x="109425" y="295453"/>
                                </a:lnTo>
                                <a:lnTo>
                                  <a:pt x="68487" y="272978"/>
                                </a:lnTo>
                                <a:lnTo>
                                  <a:pt x="33441" y="232212"/>
                                </a:lnTo>
                                <a:lnTo>
                                  <a:pt x="8877" y="176987"/>
                                </a:lnTo>
                                <a:lnTo>
                                  <a:pt x="0" y="117094"/>
                                </a:lnTo>
                                <a:lnTo>
                                  <a:pt x="7726" y="63847"/>
                                </a:lnTo>
                                <a:lnTo>
                                  <a:pt x="30242" y="22923"/>
                                </a:lnTo>
                                <a:lnTo>
                                  <a:pt x="65735" y="0"/>
                                </a:lnTo>
                                <a:lnTo>
                                  <a:pt x="107973" y="344"/>
                                </a:lnTo>
                                <a:lnTo>
                                  <a:pt x="148904" y="22831"/>
                                </a:lnTo>
                                <a:lnTo>
                                  <a:pt x="183953" y="63640"/>
                                </a:lnTo>
                                <a:lnTo>
                                  <a:pt x="208546" y="118948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115" y="216635"/>
                            <a:ext cx="266484" cy="19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508127" y="216773"/>
                            <a:ext cx="26670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191135">
                                <a:moveTo>
                                  <a:pt x="155092" y="5520"/>
                                </a:moveTo>
                                <a:lnTo>
                                  <a:pt x="205242" y="25208"/>
                                </a:lnTo>
                                <a:lnTo>
                                  <a:pt x="242909" y="54781"/>
                                </a:lnTo>
                                <a:lnTo>
                                  <a:pt x="264513" y="90296"/>
                                </a:lnTo>
                                <a:lnTo>
                                  <a:pt x="266471" y="127808"/>
                                </a:lnTo>
                                <a:lnTo>
                                  <a:pt x="247473" y="160243"/>
                                </a:lnTo>
                                <a:lnTo>
                                  <a:pt x="211977" y="181885"/>
                                </a:lnTo>
                                <a:lnTo>
                                  <a:pt x="164967" y="190877"/>
                                </a:lnTo>
                                <a:lnTo>
                                  <a:pt x="111429" y="185364"/>
                                </a:lnTo>
                                <a:lnTo>
                                  <a:pt x="61277" y="165695"/>
                                </a:lnTo>
                                <a:lnTo>
                                  <a:pt x="23601" y="136130"/>
                                </a:lnTo>
                                <a:lnTo>
                                  <a:pt x="1982" y="100597"/>
                                </a:lnTo>
                                <a:lnTo>
                                  <a:pt x="0" y="63025"/>
                                </a:lnTo>
                                <a:lnTo>
                                  <a:pt x="18986" y="30598"/>
                                </a:lnTo>
                                <a:lnTo>
                                  <a:pt x="54495" y="8974"/>
                                </a:lnTo>
                                <a:lnTo>
                                  <a:pt x="101530" y="0"/>
                                </a:lnTo>
                                <a:lnTo>
                                  <a:pt x="155092" y="5520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8935" y="476070"/>
                            <a:ext cx="266433" cy="191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Graphic 70"/>
                        <wps:cNvSpPr/>
                        <wps:spPr>
                          <a:xfrm>
                            <a:off x="1688931" y="476212"/>
                            <a:ext cx="26670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191135">
                                <a:moveTo>
                                  <a:pt x="155143" y="5552"/>
                                </a:moveTo>
                                <a:lnTo>
                                  <a:pt x="205234" y="25222"/>
                                </a:lnTo>
                                <a:lnTo>
                                  <a:pt x="242873" y="54775"/>
                                </a:lnTo>
                                <a:lnTo>
                                  <a:pt x="264469" y="90289"/>
                                </a:lnTo>
                                <a:lnTo>
                                  <a:pt x="266433" y="127840"/>
                                </a:lnTo>
                                <a:lnTo>
                                  <a:pt x="247476" y="160269"/>
                                </a:lnTo>
                                <a:lnTo>
                                  <a:pt x="211985" y="181906"/>
                                </a:lnTo>
                                <a:lnTo>
                                  <a:pt x="164963" y="190885"/>
                                </a:lnTo>
                                <a:lnTo>
                                  <a:pt x="111417" y="185346"/>
                                </a:lnTo>
                                <a:lnTo>
                                  <a:pt x="61241" y="165686"/>
                                </a:lnTo>
                                <a:lnTo>
                                  <a:pt x="23575" y="136122"/>
                                </a:lnTo>
                                <a:lnTo>
                                  <a:pt x="1976" y="100598"/>
                                </a:lnTo>
                                <a:lnTo>
                                  <a:pt x="0" y="63057"/>
                                </a:lnTo>
                                <a:lnTo>
                                  <a:pt x="18963" y="30605"/>
                                </a:lnTo>
                                <a:lnTo>
                                  <a:pt x="54468" y="8968"/>
                                </a:lnTo>
                                <a:lnTo>
                                  <a:pt x="101525" y="0"/>
                                </a:lnTo>
                                <a:lnTo>
                                  <a:pt x="155143" y="5552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6043" y="566279"/>
                            <a:ext cx="299262" cy="2146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1056051" y="566438"/>
                            <a:ext cx="299720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720" h="214629">
                                <a:moveTo>
                                  <a:pt x="174129" y="6181"/>
                                </a:moveTo>
                                <a:lnTo>
                                  <a:pt x="230441" y="28315"/>
                                </a:lnTo>
                                <a:lnTo>
                                  <a:pt x="272751" y="61541"/>
                                </a:lnTo>
                                <a:lnTo>
                                  <a:pt x="297030" y="101443"/>
                                </a:lnTo>
                                <a:lnTo>
                                  <a:pt x="299250" y="143608"/>
                                </a:lnTo>
                                <a:lnTo>
                                  <a:pt x="277949" y="180070"/>
                                </a:lnTo>
                                <a:lnTo>
                                  <a:pt x="238064" y="204384"/>
                                </a:lnTo>
                                <a:lnTo>
                                  <a:pt x="185221" y="214467"/>
                                </a:lnTo>
                                <a:lnTo>
                                  <a:pt x="125044" y="208238"/>
                                </a:lnTo>
                                <a:lnTo>
                                  <a:pt x="68701" y="186180"/>
                                </a:lnTo>
                                <a:lnTo>
                                  <a:pt x="26384" y="152977"/>
                                </a:lnTo>
                                <a:lnTo>
                                  <a:pt x="2135" y="113055"/>
                                </a:lnTo>
                                <a:lnTo>
                                  <a:pt x="0" y="70837"/>
                                </a:lnTo>
                                <a:lnTo>
                                  <a:pt x="21262" y="34385"/>
                                </a:lnTo>
                                <a:lnTo>
                                  <a:pt x="61104" y="10086"/>
                                </a:lnTo>
                                <a:lnTo>
                                  <a:pt x="113926" y="0"/>
                                </a:lnTo>
                                <a:lnTo>
                                  <a:pt x="174129" y="6181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2018" y="294296"/>
                            <a:ext cx="299262" cy="214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1102024" y="294451"/>
                            <a:ext cx="299720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720" h="214629">
                                <a:moveTo>
                                  <a:pt x="174142" y="6181"/>
                                </a:moveTo>
                                <a:lnTo>
                                  <a:pt x="230454" y="28315"/>
                                </a:lnTo>
                                <a:lnTo>
                                  <a:pt x="272764" y="61541"/>
                                </a:lnTo>
                                <a:lnTo>
                                  <a:pt x="297043" y="101443"/>
                                </a:lnTo>
                                <a:lnTo>
                                  <a:pt x="299262" y="143608"/>
                                </a:lnTo>
                                <a:lnTo>
                                  <a:pt x="277961" y="180070"/>
                                </a:lnTo>
                                <a:lnTo>
                                  <a:pt x="238077" y="204384"/>
                                </a:lnTo>
                                <a:lnTo>
                                  <a:pt x="185234" y="214467"/>
                                </a:lnTo>
                                <a:lnTo>
                                  <a:pt x="125056" y="208238"/>
                                </a:lnTo>
                                <a:lnTo>
                                  <a:pt x="68708" y="186180"/>
                                </a:lnTo>
                                <a:lnTo>
                                  <a:pt x="26390" y="152977"/>
                                </a:lnTo>
                                <a:lnTo>
                                  <a:pt x="2141" y="113055"/>
                                </a:lnTo>
                                <a:lnTo>
                                  <a:pt x="0" y="70837"/>
                                </a:lnTo>
                                <a:lnTo>
                                  <a:pt x="21269" y="34385"/>
                                </a:lnTo>
                                <a:lnTo>
                                  <a:pt x="61115" y="10086"/>
                                </a:lnTo>
                                <a:lnTo>
                                  <a:pt x="113939" y="0"/>
                                </a:lnTo>
                                <a:lnTo>
                                  <a:pt x="174142" y="6181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2428" y="87184"/>
                            <a:ext cx="245325" cy="175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1192431" y="87307"/>
                            <a:ext cx="245745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" h="175895">
                                <a:moveTo>
                                  <a:pt x="142875" y="5102"/>
                                </a:moveTo>
                                <a:lnTo>
                                  <a:pt x="189036" y="23208"/>
                                </a:lnTo>
                                <a:lnTo>
                                  <a:pt x="223694" y="50418"/>
                                </a:lnTo>
                                <a:lnTo>
                                  <a:pt x="243555" y="83129"/>
                                </a:lnTo>
                                <a:lnTo>
                                  <a:pt x="245325" y="117738"/>
                                </a:lnTo>
                                <a:lnTo>
                                  <a:pt x="227821" y="147619"/>
                                </a:lnTo>
                                <a:lnTo>
                                  <a:pt x="195143" y="167535"/>
                                </a:lnTo>
                                <a:lnTo>
                                  <a:pt x="151866" y="175792"/>
                                </a:lnTo>
                                <a:lnTo>
                                  <a:pt x="102565" y="170697"/>
                                </a:lnTo>
                                <a:lnTo>
                                  <a:pt x="56430" y="152597"/>
                                </a:lnTo>
                                <a:lnTo>
                                  <a:pt x="21759" y="125369"/>
                                </a:lnTo>
                                <a:lnTo>
                                  <a:pt x="1850" y="92642"/>
                                </a:lnTo>
                                <a:lnTo>
                                  <a:pt x="0" y="58048"/>
                                </a:lnTo>
                                <a:lnTo>
                                  <a:pt x="17495" y="28167"/>
                                </a:lnTo>
                                <a:lnTo>
                                  <a:pt x="50196" y="8253"/>
                                </a:lnTo>
                                <a:lnTo>
                                  <a:pt x="93518" y="0"/>
                                </a:lnTo>
                                <a:lnTo>
                                  <a:pt x="142875" y="5102"/>
                                </a:lnTo>
                                <a:close/>
                              </a:path>
                            </a:pathLst>
                          </a:custGeom>
                          <a:ln w="9702">
                            <a:solidFill>
                              <a:srgbClr val="E06C9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9EE5025" id="Group 50" o:spid="_x0000_s1026" style="position:absolute;margin-left:805.9pt;margin-top:64.5pt;width:174.1pt;height:170.1pt;z-index:15736832;mso-wrap-distance-left:0;mso-wrap-distance-right:0;mso-position-horizontal-relative:page;mso-position-vertical-relative:page" coordsize="22110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">
                <v:shape id="Graphic 51" o:spid="_x0000_s1027" style="position:absolute;width:22110;height:21602;visibility:visible;mso-wrap-style:square;v-text-anchor:top" coordsize="2211070,216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" path="m1264707,r-65908,4929l413926,173623r-41740,13368l335604,203968r-31944,21268l275836,251474r-24225,31888l230467,321582r-18583,45230l195342,419733r-15019,61293l7577,1267118,,1319843r1570,47468l12036,1410727r19108,40564l58638,1490206r35629,38469l97150,1530897r593255,535839l729334,2092919r44555,22772l822483,2134400r51044,13933l923922,2156818r48874,3001l1019498,2157340r45481,-8321l1801566,1905712r4992,-1270l1859852,1882773r47058,-24773l1947089,1829190r32657,-33779l2004237,1755731r15681,-46513l2192561,923202r14086,-83613l2210460,768915r-4522,-58842l2195017,661951r-15383,-38510l2143231,570816r-31010,-27496l1467582,63984,1409724,31861,1338588,9348,1301264,2902,1264707,xe" fillcolor="#ef82ae" stroked="f">
                  <v:path arrowok="t"/>
                </v:shape>
                <v:shape id="Graphic 52" o:spid="_x0000_s1028" style="position:absolute;left:387;top:368;width:21216;height:20771;visibility:visible;mso-wrap-style:square;v-text-anchor:top" coordsize="2121535,207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" path="m1035380,1048956r-1613,-48209l1025118,952855r-15087,-45809l989088,865098,962875,828802,931964,799922,357403,372427,318795,351663r-37592,-5461l246341,355193r-54533,57963l175590,460451,7112,1227289,,1277302r1689,44831l11823,1362900r18187,37833l55918,1436763r33223,35344l669175,1995970r38634,20713l745401,2022132r34848,-8992l834745,1955203r16193,-47270l1029385,1095692r5995,-46736xem2078964,597598r-34963,-68224l1413065,60426,1369974,35166,1318983,16065,1264234,4038,1209929,r-49734,4889l391083,170154r-39992,16345l324662,213334r-10706,32779l321094,280289r27127,31064l989596,781100r43142,25261l1083754,825449r54762,12014l1192834,841502r49721,-4826l2003196,678916r39776,-17196l2068868,632841r10096,-35243xem2121179,837082r-7112,-42240l2095957,761606r-27889,-22759l2031631,728040r-43777,2654l1286967,877900r-40120,13297l1207846,913180r-36602,29312l1138339,977747r-27940,39853l1088720,1060678r-14148,44933l896073,1917852r-5118,49733l898067,2009813r18098,33223l944041,2065794r36437,10783l1024229,2073922r720801,-237985l1792046,1817560r43345,-21006l1873846,1771307r32335,-31153l1931149,1701482r16370,-47854l2116061,886802r5118,-49720xe" fillcolor="#ed6d96" stroked="f">
                  <v:path arrowok="t"/>
                </v:shape>
                <v:shape id="Image 53" o:spid="_x0000_s1029" type="#_x0000_t75" style="position:absolute;left:14941;top:12998;width:2459;height: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">
                  <v:imagedata r:id="rId39" o:title=""/>
                </v:shape>
                <v:shape id="Graphic 54" o:spid="_x0000_s1030" style="position:absolute;left:14941;top:12999;width:2464;height:2788;visibility:visible;mso-wrap-style:square;v-text-anchor:top" coordsize="246379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" path="m38104,79072l10131,132682,,185484r7863,46027l33875,264797r40005,13526l119926,270518r46485,-27017l207738,199392r28029,-53667l245933,92880,238088,46812,212082,13476,172075,,126017,7836,79497,34892,38104,79072xe" filled="f" strokecolor="#e06c96" strokeweight=".2695mm">
                  <v:path arrowok="t"/>
                </v:shape>
                <v:shape id="Image 55" o:spid="_x0000_s1031" type="#_x0000_t75" style="position:absolute;left:7734;top:9106;width:2103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">
                  <v:imagedata r:id="rId40" o:title=""/>
                </v:shape>
                <v:shape id="Graphic 56" o:spid="_x0000_s1032" style="position:absolute;left:7734;top:9118;width:2108;height:3029;visibility:visible;mso-wrap-style:square;v-text-anchor:top" coordsize="21082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" path="m207358,132410r2958,60398l197385,245006r-26443,38499l133368,302806,91371,298313,52837,271926,21961,227907,2939,170522,,110047,12926,57824,39356,19320,76929,r41993,4488l157440,30891r30871,44059l207358,132410xe" filled="f" strokecolor="#e06c96" strokeweight=".2695mm">
                  <v:path arrowok="t"/>
                </v:shape>
                <v:shape id="Image 57" o:spid="_x0000_s1033" type="#_x0000_t75" style="position:absolute;left:6633;top:12685;width:2103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">
                  <v:imagedata r:id="rId41" o:title=""/>
                </v:shape>
                <v:shape id="Graphic 58" o:spid="_x0000_s1034" style="position:absolute;left:6633;top:12697;width:2108;height:3029;visibility:visible;mso-wrap-style:square;v-text-anchor:top" coordsize="21082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" path="m207351,132422r2964,60404l197384,245024r-26442,38496l133373,302818,91369,298326,52833,271938,21959,227920,2944,170535,,110058,12925,57831,39354,19322,76922,r42000,4494l157443,30897r30868,44060l207351,132422xe" filled="f" strokecolor="#e06c96" strokeweight=".2695mm">
                  <v:path arrowok="t"/>
                </v:shape>
                <v:shape id="Image 59" o:spid="_x0000_s1035" type="#_x0000_t75" style="position:absolute;left:5573;top:16238;width:2103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">
                  <v:imagedata r:id="rId42" o:title=""/>
                </v:shape>
                <v:shape id="Graphic 60" o:spid="_x0000_s1036" style="position:absolute;left:5573;top:16250;width:2108;height:3029;visibility:visible;mso-wrap-style:square;v-text-anchor:top" coordsize="21082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" path="m207352,132422r2964,60404l197384,245024r-26445,38496l133362,302818,91366,298326,52833,271938,21961,227920,2946,170535,,110067,12922,57845,39350,19334,76923,r41995,4494l157440,30897r30871,44060l207352,132422xe" filled="f" strokecolor="#e06c96" strokeweight=".2695mm">
                  <v:path arrowok="t"/>
                </v:shape>
                <v:shape id="Image 61" o:spid="_x0000_s1037" type="#_x0000_t75" style="position:absolute;left:2252;top:4560;width:2174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">
                  <v:imagedata r:id="rId43" o:title=""/>
                </v:shape>
                <v:shape id="Graphic 62" o:spid="_x0000_s1038" style="position:absolute;left:2252;top:4589;width:2178;height:2959;visibility:visible;mso-wrap-style:square;v-text-anchor:top" coordsize="217804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" path="m208539,118960r8889,59819l209691,231995r-22534,40908l151655,295795r-42232,-340l68485,272986,33435,232219,8869,176987,,117094,7729,63847,30247,22923,65740,r42231,346l148898,22837r35048,40813l208539,118960xe" filled="f" strokecolor="#e06c96" strokeweight=".2695mm">
                  <v:path arrowok="t"/>
                </v:shape>
                <v:shape id="Image 63" o:spid="_x0000_s1039" type="#_x0000_t75" style="position:absolute;left:1508;top:8230;width:217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">
                  <v:imagedata r:id="rId44" o:title=""/>
                </v:shape>
                <v:shape id="Graphic 64" o:spid="_x0000_s1040" style="position:absolute;left:1509;top:8259;width:2178;height:2959;visibility:visible;mso-wrap-style:square;v-text-anchor:top" coordsize="217804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" path="m208535,118948r8889,59825l209689,231994r-22530,40909l151664,295795r-42239,-335l68484,272989,33437,232216,8878,176974,,117086,7723,63846,30238,22926,65736,r42231,345l148894,22836r35048,40809l208535,118948xe" filled="f" strokecolor="#e06c96" strokeweight=".2695mm">
                  <v:path arrowok="t"/>
                </v:shape>
                <v:shape id="Image 65" o:spid="_x0000_s1041" type="#_x0000_t75" style="position:absolute;left:802;top:11870;width:2174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">
                  <v:imagedata r:id="rId45" o:title=""/>
                </v:shape>
                <v:shape id="Graphic 66" o:spid="_x0000_s1042" style="position:absolute;left:802;top:11899;width:2178;height:2959;visibility:visible;mso-wrap-style:square;v-text-anchor:top" coordsize="217804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" path="m208546,118948r8887,59831l209694,232000r-22535,40910l151663,295808r-42238,-355l68487,272978,33441,232212,8877,176987,,117094,7726,63847,30242,22923,65735,r42238,344l148904,22831r35049,40809l208546,118948xe" filled="f" strokecolor="#e06c96" strokeweight=".2695mm">
                  <v:path arrowok="t"/>
                </v:shape>
                <v:shape id="Image 67" o:spid="_x0000_s1043" type="#_x0000_t75" style="position:absolute;left:5081;top:2166;width:2664;height: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">
                  <v:imagedata r:id="rId46" o:title=""/>
                </v:shape>
                <v:shape id="Graphic 68" o:spid="_x0000_s1044" style="position:absolute;left:5081;top:2167;width:2667;height:1912;visibility:visible;mso-wrap-style:square;v-text-anchor:top" coordsize="26670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" path="m155092,5520r50150,19688l242909,54781r21604,35515l266471,127808r-18998,32435l211977,181885r-47010,8992l111429,185364,61277,165695,23601,136130,1982,100597,,63025,18986,30598,54495,8974,101530,r53562,5520xe" filled="f" strokecolor="#e06c96" strokeweight=".2695mm">
                  <v:path arrowok="t"/>
                </v:shape>
                <v:shape id="Image 69" o:spid="_x0000_s1045" type="#_x0000_t75" style="position:absolute;left:16889;top:4760;width:2664;height: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">
                  <v:imagedata r:id="rId47" o:title=""/>
                </v:shape>
                <v:shape id="Graphic 70" o:spid="_x0000_s1046" style="position:absolute;left:16889;top:4762;width:2667;height:1911;visibility:visible;mso-wrap-style:square;v-text-anchor:top" coordsize="26670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" path="m155143,5552r50091,19670l242873,54775r21596,35514l266433,127840r-18957,32429l211985,181906r-47022,8979l111417,185346,61241,165686,23575,136122,1976,100598,,63057,18963,30605,54468,8968,101525,r53618,5552xe" filled="f" strokecolor="#e06c96" strokeweight=".2695mm">
                  <v:path arrowok="t"/>
                </v:shape>
                <v:shape id="Image 71" o:spid="_x0000_s1047" type="#_x0000_t75" style="position:absolute;left:10560;top:5662;width:2993;height: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">
                  <v:imagedata r:id="rId48" o:title=""/>
                </v:shape>
                <v:shape id="Graphic 72" o:spid="_x0000_s1048" style="position:absolute;left:10560;top:5664;width:2997;height:2146;visibility:visible;mso-wrap-style:square;v-text-anchor:top" coordsize="29972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" path="m174129,6181r56312,22134l272751,61541r24279,39902l299250,143608r-21301,36462l238064,204384r-52843,10083l125044,208238,68701,186180,26384,152977,2135,113055,,70837,21262,34385,61104,10086,113926,r60203,6181xe" filled="f" strokecolor="#e06c96" strokeweight=".2695mm">
                  <v:path arrowok="t"/>
                </v:shape>
                <v:shape id="Image 73" o:spid="_x0000_s1049" type="#_x0000_t75" style="position:absolute;left:11020;top:2942;width:2992;height: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">
                  <v:imagedata r:id="rId49" o:title=""/>
                </v:shape>
                <v:shape id="Graphic 74" o:spid="_x0000_s1050" style="position:absolute;left:11020;top:2944;width:2997;height:2146;visibility:visible;mso-wrap-style:square;v-text-anchor:top" coordsize="29972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" path="m174142,6181r56312,22134l272764,61541r24279,39902l299262,143608r-21301,36462l238077,204384r-52843,10083l125056,208238,68708,186180,26390,152977,2141,113055,,70837,21269,34385,61115,10086,113939,r60203,6181xe" filled="f" strokecolor="#e06c96" strokeweight=".2695mm">
                  <v:path arrowok="t"/>
                </v:shape>
                <v:shape id="Image 75" o:spid="_x0000_s1051" type="#_x0000_t75" style="position:absolute;left:11924;top:871;width:2453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">
                  <v:imagedata r:id="rId50" o:title=""/>
                </v:shape>
                <v:shape id="Graphic 76" o:spid="_x0000_s1052" style="position:absolute;left:11924;top:873;width:2457;height:1759;visibility:visible;mso-wrap-style:square;v-text-anchor:top" coordsize="24574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" path="m142875,5102r46161,18106l223694,50418r19861,32711l245325,117738r-17504,29881l195143,167535r-43277,8257l102565,170697,56430,152597,21759,125369,1850,92642,,58048,17495,28167,50196,8253,93518,r49357,5102xe" filled="f" strokecolor="#e06c96" strokeweight=".269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3D36A65C" wp14:editId="7498F262">
                <wp:simplePos x="0" y="0"/>
                <wp:positionH relativeFrom="page">
                  <wp:posOffset>10862182</wp:posOffset>
                </wp:positionH>
                <wp:positionV relativeFrom="page">
                  <wp:posOffset>3553864</wp:posOffset>
                </wp:positionV>
                <wp:extent cx="955675" cy="3502660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5675" cy="3502660"/>
                          <a:chOff x="0" y="0"/>
                          <a:chExt cx="955675" cy="350266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99618" y="268226"/>
                            <a:ext cx="763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89535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22"/>
                                </a:lnTo>
                                <a:lnTo>
                                  <a:pt x="762914" y="89522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99618" y="332374"/>
                            <a:ext cx="763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25400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74"/>
                                </a:lnTo>
                                <a:lnTo>
                                  <a:pt x="762914" y="25374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A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99618" y="642965"/>
                            <a:ext cx="763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89535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22"/>
                                </a:lnTo>
                                <a:lnTo>
                                  <a:pt x="762914" y="89522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99618" y="707125"/>
                            <a:ext cx="763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25400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61"/>
                                </a:lnTo>
                                <a:lnTo>
                                  <a:pt x="762914" y="25361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A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99618" y="1017717"/>
                            <a:ext cx="763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89535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22"/>
                                </a:lnTo>
                                <a:lnTo>
                                  <a:pt x="762914" y="89522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99618" y="1081864"/>
                            <a:ext cx="763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25400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74"/>
                                </a:lnTo>
                                <a:lnTo>
                                  <a:pt x="762914" y="25374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A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99618" y="1392455"/>
                            <a:ext cx="763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89535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22"/>
                                </a:lnTo>
                                <a:lnTo>
                                  <a:pt x="762914" y="89522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99618" y="1456616"/>
                            <a:ext cx="763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25400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61"/>
                                </a:lnTo>
                                <a:lnTo>
                                  <a:pt x="762914" y="25361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A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99618" y="1767194"/>
                            <a:ext cx="763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89535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22"/>
                                </a:lnTo>
                                <a:lnTo>
                                  <a:pt x="762914" y="89522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99618" y="1831355"/>
                            <a:ext cx="763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25400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61"/>
                                </a:lnTo>
                                <a:lnTo>
                                  <a:pt x="762914" y="25361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A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86131" y="2141946"/>
                            <a:ext cx="763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89535">
                                <a:moveTo>
                                  <a:pt x="762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22"/>
                                </a:lnTo>
                                <a:lnTo>
                                  <a:pt x="762901" y="89522"/>
                                </a:lnTo>
                                <a:lnTo>
                                  <a:pt x="762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86131" y="2206106"/>
                            <a:ext cx="763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25400">
                                <a:moveTo>
                                  <a:pt x="762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61"/>
                                </a:lnTo>
                                <a:lnTo>
                                  <a:pt x="762901" y="25361"/>
                                </a:lnTo>
                                <a:lnTo>
                                  <a:pt x="762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A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86131" y="2516685"/>
                            <a:ext cx="763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89535">
                                <a:moveTo>
                                  <a:pt x="762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22"/>
                                </a:lnTo>
                                <a:lnTo>
                                  <a:pt x="762901" y="89522"/>
                                </a:lnTo>
                                <a:lnTo>
                                  <a:pt x="762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86131" y="2580845"/>
                            <a:ext cx="763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25400">
                                <a:moveTo>
                                  <a:pt x="762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61"/>
                                </a:lnTo>
                                <a:lnTo>
                                  <a:pt x="762901" y="25361"/>
                                </a:lnTo>
                                <a:lnTo>
                                  <a:pt x="762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A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99618" y="2891424"/>
                            <a:ext cx="763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89535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22"/>
                                </a:lnTo>
                                <a:lnTo>
                                  <a:pt x="762914" y="89522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99618" y="2955584"/>
                            <a:ext cx="763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25400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61"/>
                                </a:lnTo>
                                <a:lnTo>
                                  <a:pt x="762914" y="25361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A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99618" y="3266163"/>
                            <a:ext cx="76327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89535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lnTo>
                                  <a:pt x="762914" y="89535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99618" y="3330336"/>
                            <a:ext cx="763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270" h="25400">
                                <a:moveTo>
                                  <a:pt x="762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61"/>
                                </a:lnTo>
                                <a:lnTo>
                                  <a:pt x="762914" y="25361"/>
                                </a:lnTo>
                                <a:lnTo>
                                  <a:pt x="76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A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0" y="2"/>
                            <a:ext cx="955675" cy="3502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3502660">
                                <a:moveTo>
                                  <a:pt x="112687" y="56349"/>
                                </a:moveTo>
                                <a:lnTo>
                                  <a:pt x="108254" y="34417"/>
                                </a:lnTo>
                                <a:lnTo>
                                  <a:pt x="96189" y="16510"/>
                                </a:lnTo>
                                <a:lnTo>
                                  <a:pt x="78270" y="4432"/>
                                </a:lnTo>
                                <a:lnTo>
                                  <a:pt x="56337" y="0"/>
                                </a:lnTo>
                                <a:lnTo>
                                  <a:pt x="34404" y="4432"/>
                                </a:lnTo>
                                <a:lnTo>
                                  <a:pt x="16497" y="16510"/>
                                </a:lnTo>
                                <a:lnTo>
                                  <a:pt x="4419" y="34417"/>
                                </a:lnTo>
                                <a:lnTo>
                                  <a:pt x="0" y="56349"/>
                                </a:lnTo>
                                <a:lnTo>
                                  <a:pt x="0" y="3445789"/>
                                </a:lnTo>
                                <a:lnTo>
                                  <a:pt x="4419" y="3467735"/>
                                </a:lnTo>
                                <a:lnTo>
                                  <a:pt x="16497" y="3485642"/>
                                </a:lnTo>
                                <a:lnTo>
                                  <a:pt x="34404" y="3497719"/>
                                </a:lnTo>
                                <a:lnTo>
                                  <a:pt x="56337" y="3502139"/>
                                </a:lnTo>
                                <a:lnTo>
                                  <a:pt x="78270" y="3497719"/>
                                </a:lnTo>
                                <a:lnTo>
                                  <a:pt x="96189" y="3485642"/>
                                </a:lnTo>
                                <a:lnTo>
                                  <a:pt x="108254" y="3467735"/>
                                </a:lnTo>
                                <a:lnTo>
                                  <a:pt x="112687" y="3445789"/>
                                </a:lnTo>
                                <a:lnTo>
                                  <a:pt x="112687" y="56349"/>
                                </a:lnTo>
                                <a:close/>
                              </a:path>
                              <a:path w="955675" h="3502660">
                                <a:moveTo>
                                  <a:pt x="955624" y="56349"/>
                                </a:moveTo>
                                <a:lnTo>
                                  <a:pt x="951204" y="34417"/>
                                </a:lnTo>
                                <a:lnTo>
                                  <a:pt x="939126" y="16510"/>
                                </a:lnTo>
                                <a:lnTo>
                                  <a:pt x="921207" y="4432"/>
                                </a:lnTo>
                                <a:lnTo>
                                  <a:pt x="899274" y="0"/>
                                </a:lnTo>
                                <a:lnTo>
                                  <a:pt x="877341" y="4432"/>
                                </a:lnTo>
                                <a:lnTo>
                                  <a:pt x="859434" y="16510"/>
                                </a:lnTo>
                                <a:lnTo>
                                  <a:pt x="847356" y="34417"/>
                                </a:lnTo>
                                <a:lnTo>
                                  <a:pt x="842924" y="56349"/>
                                </a:lnTo>
                                <a:lnTo>
                                  <a:pt x="842924" y="3445789"/>
                                </a:lnTo>
                                <a:lnTo>
                                  <a:pt x="847356" y="3467735"/>
                                </a:lnTo>
                                <a:lnTo>
                                  <a:pt x="859434" y="3485642"/>
                                </a:lnTo>
                                <a:lnTo>
                                  <a:pt x="877341" y="3497719"/>
                                </a:lnTo>
                                <a:lnTo>
                                  <a:pt x="899274" y="3502139"/>
                                </a:lnTo>
                                <a:lnTo>
                                  <a:pt x="921207" y="3497719"/>
                                </a:lnTo>
                                <a:lnTo>
                                  <a:pt x="939126" y="3485642"/>
                                </a:lnTo>
                                <a:lnTo>
                                  <a:pt x="951204" y="3467735"/>
                                </a:lnTo>
                                <a:lnTo>
                                  <a:pt x="955624" y="3445789"/>
                                </a:lnTo>
                                <a:lnTo>
                                  <a:pt x="955624" y="56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0" y="2"/>
                            <a:ext cx="95567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56515">
                                <a:moveTo>
                                  <a:pt x="112687" y="56349"/>
                                </a:moveTo>
                                <a:lnTo>
                                  <a:pt x="96177" y="16510"/>
                                </a:lnTo>
                                <a:lnTo>
                                  <a:pt x="56349" y="0"/>
                                </a:lnTo>
                                <a:lnTo>
                                  <a:pt x="34404" y="4432"/>
                                </a:lnTo>
                                <a:lnTo>
                                  <a:pt x="16497" y="16510"/>
                                </a:lnTo>
                                <a:lnTo>
                                  <a:pt x="4419" y="34429"/>
                                </a:lnTo>
                                <a:lnTo>
                                  <a:pt x="0" y="56349"/>
                                </a:lnTo>
                                <a:lnTo>
                                  <a:pt x="7581" y="38341"/>
                                </a:lnTo>
                                <a:lnTo>
                                  <a:pt x="20383" y="24168"/>
                                </a:lnTo>
                                <a:lnTo>
                                  <a:pt x="37071" y="14884"/>
                                </a:lnTo>
                                <a:lnTo>
                                  <a:pt x="56349" y="11557"/>
                                </a:lnTo>
                                <a:lnTo>
                                  <a:pt x="75615" y="14884"/>
                                </a:lnTo>
                                <a:lnTo>
                                  <a:pt x="92303" y="24168"/>
                                </a:lnTo>
                                <a:lnTo>
                                  <a:pt x="105105" y="38341"/>
                                </a:lnTo>
                                <a:lnTo>
                                  <a:pt x="112687" y="56349"/>
                                </a:lnTo>
                                <a:close/>
                              </a:path>
                              <a:path w="955675" h="56515">
                                <a:moveTo>
                                  <a:pt x="955624" y="56362"/>
                                </a:moveTo>
                                <a:lnTo>
                                  <a:pt x="951204" y="34429"/>
                                </a:lnTo>
                                <a:lnTo>
                                  <a:pt x="939126" y="16510"/>
                                </a:lnTo>
                                <a:lnTo>
                                  <a:pt x="921207" y="4432"/>
                                </a:lnTo>
                                <a:lnTo>
                                  <a:pt x="899274" y="12"/>
                                </a:lnTo>
                                <a:lnTo>
                                  <a:pt x="877341" y="4432"/>
                                </a:lnTo>
                                <a:lnTo>
                                  <a:pt x="859434" y="16510"/>
                                </a:lnTo>
                                <a:lnTo>
                                  <a:pt x="847356" y="34429"/>
                                </a:lnTo>
                                <a:lnTo>
                                  <a:pt x="842924" y="56362"/>
                                </a:lnTo>
                                <a:lnTo>
                                  <a:pt x="850519" y="38328"/>
                                </a:lnTo>
                                <a:lnTo>
                                  <a:pt x="863320" y="24155"/>
                                </a:lnTo>
                                <a:lnTo>
                                  <a:pt x="880008" y="14884"/>
                                </a:lnTo>
                                <a:lnTo>
                                  <a:pt x="899274" y="11569"/>
                                </a:lnTo>
                                <a:lnTo>
                                  <a:pt x="918552" y="14884"/>
                                </a:lnTo>
                                <a:lnTo>
                                  <a:pt x="935253" y="24155"/>
                                </a:lnTo>
                                <a:lnTo>
                                  <a:pt x="948042" y="38328"/>
                                </a:lnTo>
                                <a:lnTo>
                                  <a:pt x="955624" y="56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C6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0" y="3445804"/>
                            <a:ext cx="95567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56515">
                                <a:moveTo>
                                  <a:pt x="112687" y="0"/>
                                </a:moveTo>
                                <a:lnTo>
                                  <a:pt x="105105" y="18021"/>
                                </a:lnTo>
                                <a:lnTo>
                                  <a:pt x="92303" y="32194"/>
                                </a:lnTo>
                                <a:lnTo>
                                  <a:pt x="75603" y="41478"/>
                                </a:lnTo>
                                <a:lnTo>
                                  <a:pt x="56337" y="44805"/>
                                </a:lnTo>
                                <a:lnTo>
                                  <a:pt x="37071" y="41478"/>
                                </a:lnTo>
                                <a:lnTo>
                                  <a:pt x="20370" y="32194"/>
                                </a:lnTo>
                                <a:lnTo>
                                  <a:pt x="7581" y="18021"/>
                                </a:lnTo>
                                <a:lnTo>
                                  <a:pt x="0" y="0"/>
                                </a:lnTo>
                                <a:lnTo>
                                  <a:pt x="4419" y="21932"/>
                                </a:lnTo>
                                <a:lnTo>
                                  <a:pt x="16497" y="39839"/>
                                </a:lnTo>
                                <a:lnTo>
                                  <a:pt x="34404" y="51917"/>
                                </a:lnTo>
                                <a:lnTo>
                                  <a:pt x="56337" y="56349"/>
                                </a:lnTo>
                                <a:lnTo>
                                  <a:pt x="78270" y="51917"/>
                                </a:lnTo>
                                <a:lnTo>
                                  <a:pt x="96177" y="39839"/>
                                </a:lnTo>
                                <a:lnTo>
                                  <a:pt x="108254" y="21932"/>
                                </a:lnTo>
                                <a:lnTo>
                                  <a:pt x="112687" y="0"/>
                                </a:lnTo>
                                <a:close/>
                              </a:path>
                              <a:path w="955675" h="56515">
                                <a:moveTo>
                                  <a:pt x="955624" y="0"/>
                                </a:moveTo>
                                <a:lnTo>
                                  <a:pt x="948042" y="18021"/>
                                </a:lnTo>
                                <a:lnTo>
                                  <a:pt x="935240" y="32194"/>
                                </a:lnTo>
                                <a:lnTo>
                                  <a:pt x="918552" y="41478"/>
                                </a:lnTo>
                                <a:lnTo>
                                  <a:pt x="899274" y="44805"/>
                                </a:lnTo>
                                <a:lnTo>
                                  <a:pt x="880008" y="41478"/>
                                </a:lnTo>
                                <a:lnTo>
                                  <a:pt x="863307" y="32194"/>
                                </a:lnTo>
                                <a:lnTo>
                                  <a:pt x="850519" y="18021"/>
                                </a:lnTo>
                                <a:lnTo>
                                  <a:pt x="842924" y="0"/>
                                </a:lnTo>
                                <a:lnTo>
                                  <a:pt x="847356" y="21932"/>
                                </a:lnTo>
                                <a:lnTo>
                                  <a:pt x="859434" y="39839"/>
                                </a:lnTo>
                                <a:lnTo>
                                  <a:pt x="877354" y="51917"/>
                                </a:lnTo>
                                <a:lnTo>
                                  <a:pt x="899274" y="56349"/>
                                </a:lnTo>
                                <a:lnTo>
                                  <a:pt x="921207" y="51917"/>
                                </a:lnTo>
                                <a:lnTo>
                                  <a:pt x="939126" y="39839"/>
                                </a:lnTo>
                                <a:lnTo>
                                  <a:pt x="951191" y="21932"/>
                                </a:lnTo>
                                <a:lnTo>
                                  <a:pt x="955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0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63CF2ED" id="Group 77" o:spid="_x0000_s1026" style="position:absolute;margin-left:855.3pt;margin-top:279.85pt;width:75.25pt;height:275.8pt;z-index:15737344;mso-wrap-distance-left:0;mso-wrap-distance-right:0;mso-position-horizontal-relative:page;mso-position-vertical-relative:page" coordsize="9556,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">
                <v:shape id="Graphic 78" o:spid="_x0000_s1027" style="position:absolute;left:996;top:2682;width:7632;height:895;visibility:visible;mso-wrap-style:square;v-text-anchor:top" coordsize="763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" path="m762914,l,,,89522r762914,l762914,xe" fillcolor="#cbbba0" stroked="f">
                  <v:path arrowok="t"/>
                </v:shape>
                <v:shape id="Graphic 79" o:spid="_x0000_s1028" style="position:absolute;left:996;top:3323;width:7632;height:254;visibility:visible;mso-wrap-style:square;v-text-anchor:top" coordsize="763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" path="m762914,l,,,25374r762914,l762914,xe" fillcolor="#b4a48f" stroked="f">
                  <v:path arrowok="t"/>
                </v:shape>
                <v:shape id="Graphic 80" o:spid="_x0000_s1029" style="position:absolute;left:996;top:6429;width:7632;height:896;visibility:visible;mso-wrap-style:square;v-text-anchor:top" coordsize="763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" path="m762914,l,,,89522r762914,l762914,xe" fillcolor="#cbbba0" stroked="f">
                  <v:path arrowok="t"/>
                </v:shape>
                <v:shape id="Graphic 81" o:spid="_x0000_s1030" style="position:absolute;left:996;top:7071;width:7632;height:254;visibility:visible;mso-wrap-style:square;v-text-anchor:top" coordsize="763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" path="m762914,l,,,25361r762914,l762914,xe" fillcolor="#b4a48f" stroked="f">
                  <v:path arrowok="t"/>
                </v:shape>
                <v:shape id="Graphic 82" o:spid="_x0000_s1031" style="position:absolute;left:996;top:10177;width:7632;height:895;visibility:visible;mso-wrap-style:square;v-text-anchor:top" coordsize="763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" path="m762914,l,,,89522r762914,l762914,xe" fillcolor="#cbbba0" stroked="f">
                  <v:path arrowok="t"/>
                </v:shape>
                <v:shape id="Graphic 83" o:spid="_x0000_s1032" style="position:absolute;left:996;top:10818;width:7632;height:254;visibility:visible;mso-wrap-style:square;v-text-anchor:top" coordsize="763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" path="m762914,l,,,25374r762914,l762914,xe" fillcolor="#b4a48f" stroked="f">
                  <v:path arrowok="t"/>
                </v:shape>
                <v:shape id="Graphic 84" o:spid="_x0000_s1033" style="position:absolute;left:996;top:13924;width:7632;height:895;visibility:visible;mso-wrap-style:square;v-text-anchor:top" coordsize="763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" path="m762914,l,,,89522r762914,l762914,xe" fillcolor="#cbbba0" stroked="f">
                  <v:path arrowok="t"/>
                </v:shape>
                <v:shape id="Graphic 85" o:spid="_x0000_s1034" style="position:absolute;left:996;top:14566;width:7632;height:254;visibility:visible;mso-wrap-style:square;v-text-anchor:top" coordsize="763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" path="m762914,l,,,25361r762914,l762914,xe" fillcolor="#b4a48f" stroked="f">
                  <v:path arrowok="t"/>
                </v:shape>
                <v:shape id="Graphic 86" o:spid="_x0000_s1035" style="position:absolute;left:996;top:17671;width:7632;height:896;visibility:visible;mso-wrap-style:square;v-text-anchor:top" coordsize="763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" path="m762914,l,,,89522r762914,l762914,xe" fillcolor="#cbbba0" stroked="f">
                  <v:path arrowok="t"/>
                </v:shape>
                <v:shape id="Graphic 87" o:spid="_x0000_s1036" style="position:absolute;left:996;top:18313;width:7632;height:254;visibility:visible;mso-wrap-style:square;v-text-anchor:top" coordsize="763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" path="m762914,l,,,25361r762914,l762914,xe" fillcolor="#b4a48f" stroked="f">
                  <v:path arrowok="t"/>
                </v:shape>
                <v:shape id="Graphic 88" o:spid="_x0000_s1037" style="position:absolute;left:861;top:21419;width:7633;height:895;visibility:visible;mso-wrap-style:square;v-text-anchor:top" coordsize="763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" path="m762901,l,,,89522r762901,l762901,xe" fillcolor="#cbbba0" stroked="f">
                  <v:path arrowok="t"/>
                </v:shape>
                <v:shape id="Graphic 89" o:spid="_x0000_s1038" style="position:absolute;left:861;top:22061;width:7633;height:254;visibility:visible;mso-wrap-style:square;v-text-anchor:top" coordsize="763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" path="m762901,l,,,25361r762901,l762901,xe" fillcolor="#b4a48f" stroked="f">
                  <v:path arrowok="t"/>
                </v:shape>
                <v:shape id="Graphic 90" o:spid="_x0000_s1039" style="position:absolute;left:861;top:25166;width:7633;height:896;visibility:visible;mso-wrap-style:square;v-text-anchor:top" coordsize="763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" path="m762901,l,,,89522r762901,l762901,xe" fillcolor="#cbbba0" stroked="f">
                  <v:path arrowok="t"/>
                </v:shape>
                <v:shape id="Graphic 91" o:spid="_x0000_s1040" style="position:absolute;left:861;top:25808;width:7633;height:254;visibility:visible;mso-wrap-style:square;v-text-anchor:top" coordsize="763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" path="m762901,l,,,25361r762901,l762901,xe" fillcolor="#b4a48f" stroked="f">
                  <v:path arrowok="t"/>
                </v:shape>
                <v:shape id="Graphic 92" o:spid="_x0000_s1041" style="position:absolute;left:996;top:28914;width:7632;height:895;visibility:visible;mso-wrap-style:square;v-text-anchor:top" coordsize="763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" path="m762914,l,,,89522r762914,l762914,xe" fillcolor="#cbbba0" stroked="f">
                  <v:path arrowok="t"/>
                </v:shape>
                <v:shape id="Graphic 93" o:spid="_x0000_s1042" style="position:absolute;left:996;top:29555;width:7632;height:254;visibility:visible;mso-wrap-style:square;v-text-anchor:top" coordsize="763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" path="m762914,l,,,25361r762914,l762914,xe" fillcolor="#b4a48f" stroked="f">
                  <v:path arrowok="t"/>
                </v:shape>
                <v:shape id="Graphic 94" o:spid="_x0000_s1043" style="position:absolute;left:996;top:32661;width:7632;height:895;visibility:visible;mso-wrap-style:square;v-text-anchor:top" coordsize="76327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" path="m762914,l,,,89535r762914,l762914,xe" fillcolor="#cbbba0" stroked="f">
                  <v:path arrowok="t"/>
                </v:shape>
                <v:shape id="Graphic 95" o:spid="_x0000_s1044" style="position:absolute;left:996;top:33303;width:7632;height:254;visibility:visible;mso-wrap-style:square;v-text-anchor:top" coordsize="763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" path="m762914,l,,,25361r762914,l762914,xe" fillcolor="#b4a48f" stroked="f">
                  <v:path arrowok="t"/>
                </v:shape>
                <v:shape id="Graphic 96" o:spid="_x0000_s1045" style="position:absolute;width:9556;height:35026;visibility:visible;mso-wrap-style:square;v-text-anchor:top" coordsize="955675,350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" path="m112687,56349l108254,34417,96189,16510,78270,4432,56337,,34404,4432,16497,16510,4419,34417,,56349,,3445789r4419,21946l16497,3485642r17907,12077l56337,3502139r21933,-4420l96189,3485642r12065,-17907l112687,3445789r,-3389440xem955624,56349l951204,34417,939126,16510,921207,4432,899274,,877341,4432,859434,16510,847356,34417r-4432,21932l842924,3445789r4432,21946l859434,3485642r17907,12077l899274,3502139r21933,-4420l939126,3485642r12078,-17907l955624,3445789r,-3389440xe" fillcolor="#cbbba0" stroked="f">
                  <v:path arrowok="t"/>
                </v:shape>
                <v:shape id="Graphic 97" o:spid="_x0000_s1046" style="position:absolute;width:9556;height:565;visibility:visible;mso-wrap-style:square;v-text-anchor:top" coordsize="95567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" path="m112687,56349l96177,16510,56349,,34404,4432,16497,16510,4419,34429,,56349,7581,38341,20383,24168,37071,14884,56349,11557r19266,3327l92303,24168r12802,14173l112687,56349xem955624,56362l951204,34429,939126,16510,921207,4432,899274,12,877341,4432,859434,16510,847356,34429r-4432,21933l850519,38328,863320,24155r16688,-9271l899274,11569r19278,3315l935253,24155r12789,14173l955624,56362xe" fillcolor="#d3c6ae" stroked="f">
                  <v:path arrowok="t"/>
                </v:shape>
                <v:shape id="Graphic 98" o:spid="_x0000_s1047" style="position:absolute;top:34458;width:9556;height:565;visibility:visible;mso-wrap-style:square;v-text-anchor:top" coordsize="95567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" path="m112687,r-7582,18021l92303,32194,75603,41478,56337,44805,37071,41478,20370,32194,7581,18021,,,4419,21932,16497,39839,34404,51917r21933,4432l78270,51917,96177,39839,108254,21932,112687,xem955624,r-7582,18021l935240,32194r-16688,9284l899274,44805,880008,41478,863307,32194,850519,18021,842924,r4432,21932l859434,39839r17920,12078l899274,56349r21933,-4432l939126,39839,951191,21932,955624,xe" fillcolor="#c0b097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90CA43A" w14:textId="77777777" w:rsidR="00CD0CBB" w:rsidRDefault="00CD0CBB">
      <w:pPr>
        <w:pStyle w:val="BodyText"/>
        <w:rPr>
          <w:sz w:val="20"/>
        </w:rPr>
      </w:pPr>
    </w:p>
    <w:p w14:paraId="350524C1" w14:textId="77777777" w:rsidR="00CD0CBB" w:rsidRDefault="00CD0CBB">
      <w:pPr>
        <w:pStyle w:val="BodyText"/>
        <w:rPr>
          <w:sz w:val="20"/>
        </w:rPr>
      </w:pPr>
    </w:p>
    <w:p w14:paraId="215FD83B" w14:textId="77777777" w:rsidR="00CD0CBB" w:rsidRDefault="00CD0CBB">
      <w:pPr>
        <w:pStyle w:val="BodyText"/>
        <w:rPr>
          <w:sz w:val="20"/>
        </w:rPr>
      </w:pPr>
    </w:p>
    <w:p w14:paraId="74F71A49" w14:textId="77777777" w:rsidR="00CD0CBB" w:rsidRDefault="00CD0CBB">
      <w:pPr>
        <w:pStyle w:val="BodyText"/>
        <w:rPr>
          <w:sz w:val="20"/>
        </w:rPr>
      </w:pPr>
    </w:p>
    <w:p w14:paraId="46B84DF7" w14:textId="77777777" w:rsidR="00CD0CBB" w:rsidRDefault="00CD0CBB">
      <w:pPr>
        <w:pStyle w:val="BodyText"/>
        <w:rPr>
          <w:sz w:val="20"/>
        </w:rPr>
      </w:pPr>
    </w:p>
    <w:p w14:paraId="2793E8DB" w14:textId="77777777" w:rsidR="00CD0CBB" w:rsidRDefault="00CD0CBB">
      <w:pPr>
        <w:pStyle w:val="BodyText"/>
        <w:rPr>
          <w:sz w:val="20"/>
        </w:rPr>
      </w:pPr>
    </w:p>
    <w:p w14:paraId="7058D127" w14:textId="77777777" w:rsidR="00CD0CBB" w:rsidRDefault="00CD0CBB">
      <w:pPr>
        <w:pStyle w:val="BodyText"/>
        <w:rPr>
          <w:sz w:val="20"/>
        </w:rPr>
      </w:pPr>
    </w:p>
    <w:p w14:paraId="1A5CBCD5" w14:textId="77777777" w:rsidR="00CD0CBB" w:rsidRDefault="00CD0CBB">
      <w:pPr>
        <w:pStyle w:val="BodyText"/>
        <w:rPr>
          <w:sz w:val="20"/>
        </w:rPr>
      </w:pPr>
    </w:p>
    <w:p w14:paraId="72C4EE00" w14:textId="77777777" w:rsidR="00CD0CBB" w:rsidRDefault="00CD0CBB">
      <w:pPr>
        <w:pStyle w:val="BodyText"/>
        <w:rPr>
          <w:sz w:val="20"/>
        </w:rPr>
      </w:pPr>
    </w:p>
    <w:p w14:paraId="07EB5FCD" w14:textId="77777777" w:rsidR="00CD0CBB" w:rsidRDefault="00CD0CBB">
      <w:pPr>
        <w:pStyle w:val="BodyText"/>
        <w:rPr>
          <w:sz w:val="20"/>
        </w:rPr>
      </w:pPr>
    </w:p>
    <w:p w14:paraId="6BC7013B" w14:textId="77777777" w:rsidR="00CD0CBB" w:rsidRDefault="00CD0CBB">
      <w:pPr>
        <w:pStyle w:val="BodyText"/>
        <w:rPr>
          <w:sz w:val="20"/>
        </w:rPr>
      </w:pPr>
    </w:p>
    <w:p w14:paraId="4C871265" w14:textId="77777777" w:rsidR="00CD0CBB" w:rsidRDefault="00CD0CBB">
      <w:pPr>
        <w:pStyle w:val="BodyText"/>
        <w:rPr>
          <w:sz w:val="20"/>
        </w:rPr>
      </w:pPr>
    </w:p>
    <w:p w14:paraId="74D97E23" w14:textId="77777777" w:rsidR="00CD0CBB" w:rsidRDefault="00CD0CBB">
      <w:pPr>
        <w:pStyle w:val="BodyText"/>
        <w:rPr>
          <w:sz w:val="20"/>
        </w:rPr>
      </w:pPr>
    </w:p>
    <w:p w14:paraId="56C8EF90" w14:textId="77777777" w:rsidR="00CD0CBB" w:rsidRDefault="00CD0CBB">
      <w:pPr>
        <w:pStyle w:val="BodyText"/>
        <w:rPr>
          <w:sz w:val="20"/>
        </w:rPr>
      </w:pPr>
    </w:p>
    <w:p w14:paraId="759B420C" w14:textId="77777777" w:rsidR="00CD0CBB" w:rsidRDefault="00CD0CBB">
      <w:pPr>
        <w:pStyle w:val="BodyText"/>
        <w:rPr>
          <w:sz w:val="20"/>
        </w:rPr>
      </w:pPr>
    </w:p>
    <w:p w14:paraId="6041C549" w14:textId="77777777" w:rsidR="00CD0CBB" w:rsidRDefault="00CD0CBB">
      <w:pPr>
        <w:pStyle w:val="BodyText"/>
        <w:rPr>
          <w:sz w:val="20"/>
        </w:rPr>
      </w:pPr>
    </w:p>
    <w:p w14:paraId="563A7655" w14:textId="77777777" w:rsidR="00CD0CBB" w:rsidRDefault="00CD0CBB">
      <w:pPr>
        <w:pStyle w:val="BodyText"/>
        <w:rPr>
          <w:sz w:val="20"/>
        </w:rPr>
      </w:pPr>
    </w:p>
    <w:p w14:paraId="1BDA7B8A" w14:textId="77777777" w:rsidR="00CD0CBB" w:rsidRDefault="00CD0CBB">
      <w:pPr>
        <w:pStyle w:val="BodyText"/>
        <w:rPr>
          <w:sz w:val="20"/>
        </w:rPr>
      </w:pPr>
    </w:p>
    <w:p w14:paraId="27C21CC0" w14:textId="77777777" w:rsidR="00CD0CBB" w:rsidRDefault="00CD0CBB">
      <w:pPr>
        <w:pStyle w:val="BodyText"/>
        <w:rPr>
          <w:sz w:val="20"/>
        </w:rPr>
      </w:pPr>
    </w:p>
    <w:p w14:paraId="5CD5AD64" w14:textId="77777777" w:rsidR="00CD0CBB" w:rsidRDefault="00CD0CBB">
      <w:pPr>
        <w:pStyle w:val="BodyText"/>
        <w:rPr>
          <w:sz w:val="20"/>
        </w:rPr>
      </w:pPr>
    </w:p>
    <w:p w14:paraId="0C69C5A6" w14:textId="77777777" w:rsidR="00CD0CBB" w:rsidRDefault="00CD0CBB">
      <w:pPr>
        <w:pStyle w:val="BodyText"/>
        <w:rPr>
          <w:sz w:val="20"/>
        </w:rPr>
      </w:pPr>
    </w:p>
    <w:p w14:paraId="50D02F7F" w14:textId="77777777" w:rsidR="00CD0CBB" w:rsidRDefault="00CD0CBB">
      <w:pPr>
        <w:pStyle w:val="BodyText"/>
        <w:rPr>
          <w:sz w:val="20"/>
        </w:rPr>
      </w:pPr>
    </w:p>
    <w:p w14:paraId="5DBAEBD5" w14:textId="77777777" w:rsidR="00CD0CBB" w:rsidRDefault="00CD0CBB">
      <w:pPr>
        <w:pStyle w:val="BodyText"/>
        <w:rPr>
          <w:sz w:val="20"/>
        </w:rPr>
      </w:pPr>
    </w:p>
    <w:p w14:paraId="66F63C45" w14:textId="77777777" w:rsidR="00CD0CBB" w:rsidRDefault="00CD0CBB">
      <w:pPr>
        <w:pStyle w:val="BodyText"/>
        <w:spacing w:before="114" w:after="1"/>
        <w:rPr>
          <w:sz w:val="20"/>
        </w:rPr>
      </w:pPr>
    </w:p>
    <w:p w14:paraId="0F730081" w14:textId="77777777" w:rsidR="00CD0CBB" w:rsidRDefault="00F33069">
      <w:pPr>
        <w:pStyle w:val="BodyText"/>
        <w:ind w:left="3367"/>
        <w:rPr>
          <w:sz w:val="20"/>
        </w:rPr>
      </w:pPr>
      <w:r>
        <w:rPr>
          <w:noProof/>
          <w:sz w:val="20"/>
        </w:rPr>
        <w:drawing>
          <wp:inline distT="0" distB="0" distL="0" distR="0" wp14:anchorId="2A978713" wp14:editId="1225A5EB">
            <wp:extent cx="2600324" cy="2600325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1BBF" w14:textId="77777777" w:rsidR="00CD0CBB" w:rsidRDefault="00CD0CBB">
      <w:pPr>
        <w:pStyle w:val="BodyText"/>
        <w:rPr>
          <w:sz w:val="20"/>
        </w:rPr>
      </w:pPr>
    </w:p>
    <w:p w14:paraId="422041C8" w14:textId="77777777" w:rsidR="00CD0CBB" w:rsidRDefault="00CD0CBB">
      <w:pPr>
        <w:pStyle w:val="BodyText"/>
        <w:rPr>
          <w:sz w:val="20"/>
        </w:rPr>
      </w:pPr>
    </w:p>
    <w:p w14:paraId="6A8875DD" w14:textId="77777777" w:rsidR="00CD0CBB" w:rsidRDefault="00CD0CBB">
      <w:pPr>
        <w:pStyle w:val="BodyText"/>
        <w:rPr>
          <w:sz w:val="20"/>
        </w:rPr>
      </w:pPr>
    </w:p>
    <w:p w14:paraId="101E81D2" w14:textId="77777777" w:rsidR="00CD0CBB" w:rsidRDefault="00F33069">
      <w:pPr>
        <w:pStyle w:val="BodyText"/>
        <w:spacing w:before="6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95ADCD2" wp14:editId="3DD643D3">
                <wp:simplePos x="0" y="0"/>
                <wp:positionH relativeFrom="page">
                  <wp:posOffset>2193091</wp:posOffset>
                </wp:positionH>
                <wp:positionV relativeFrom="paragraph">
                  <wp:posOffset>269769</wp:posOffset>
                </wp:positionV>
                <wp:extent cx="3174365" cy="1821814"/>
                <wp:effectExtent l="0" t="0" r="0" b="0"/>
                <wp:wrapTopAndBottom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4365" cy="1821814"/>
                          <a:chOff x="0" y="0"/>
                          <a:chExt cx="3174365" cy="1821814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0" y="883783"/>
                            <a:ext cx="3174365" cy="9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4365" h="937894">
                                <a:moveTo>
                                  <a:pt x="1596707" y="0"/>
                                </a:moveTo>
                                <a:lnTo>
                                  <a:pt x="1524472" y="232"/>
                                </a:lnTo>
                                <a:lnTo>
                                  <a:pt x="1452985" y="934"/>
                                </a:lnTo>
                                <a:lnTo>
                                  <a:pt x="1382319" y="2109"/>
                                </a:lnTo>
                                <a:lnTo>
                                  <a:pt x="1312550" y="3765"/>
                                </a:lnTo>
                                <a:lnTo>
                                  <a:pt x="1243752" y="5906"/>
                                </a:lnTo>
                                <a:lnTo>
                                  <a:pt x="1176000" y="8539"/>
                                </a:lnTo>
                                <a:lnTo>
                                  <a:pt x="1109369" y="11668"/>
                                </a:lnTo>
                                <a:lnTo>
                                  <a:pt x="1043933" y="15298"/>
                                </a:lnTo>
                                <a:lnTo>
                                  <a:pt x="979767" y="19437"/>
                                </a:lnTo>
                                <a:lnTo>
                                  <a:pt x="916945" y="24089"/>
                                </a:lnTo>
                                <a:lnTo>
                                  <a:pt x="855542" y="29259"/>
                                </a:lnTo>
                                <a:lnTo>
                                  <a:pt x="795633" y="34954"/>
                                </a:lnTo>
                                <a:lnTo>
                                  <a:pt x="737292" y="41179"/>
                                </a:lnTo>
                                <a:lnTo>
                                  <a:pt x="680594" y="47939"/>
                                </a:lnTo>
                                <a:lnTo>
                                  <a:pt x="625614" y="55240"/>
                                </a:lnTo>
                                <a:lnTo>
                                  <a:pt x="572427" y="63087"/>
                                </a:lnTo>
                                <a:lnTo>
                                  <a:pt x="521106" y="71486"/>
                                </a:lnTo>
                                <a:lnTo>
                                  <a:pt x="471727" y="80443"/>
                                </a:lnTo>
                                <a:lnTo>
                                  <a:pt x="424364" y="89963"/>
                                </a:lnTo>
                                <a:lnTo>
                                  <a:pt x="379092" y="100051"/>
                                </a:lnTo>
                                <a:lnTo>
                                  <a:pt x="335985" y="110714"/>
                                </a:lnTo>
                                <a:lnTo>
                                  <a:pt x="295118" y="121956"/>
                                </a:lnTo>
                                <a:lnTo>
                                  <a:pt x="256567" y="133784"/>
                                </a:lnTo>
                                <a:lnTo>
                                  <a:pt x="220404" y="146202"/>
                                </a:lnTo>
                                <a:lnTo>
                                  <a:pt x="155546" y="172833"/>
                                </a:lnTo>
                                <a:lnTo>
                                  <a:pt x="101142" y="201894"/>
                                </a:lnTo>
                                <a:lnTo>
                                  <a:pt x="57788" y="233428"/>
                                </a:lnTo>
                                <a:lnTo>
                                  <a:pt x="26081" y="267481"/>
                                </a:lnTo>
                                <a:lnTo>
                                  <a:pt x="6619" y="304096"/>
                                </a:lnTo>
                                <a:lnTo>
                                  <a:pt x="0" y="343319"/>
                                </a:lnTo>
                                <a:lnTo>
                                  <a:pt x="1947" y="366014"/>
                                </a:lnTo>
                                <a:lnTo>
                                  <a:pt x="17118" y="411517"/>
                                </a:lnTo>
                                <a:lnTo>
                                  <a:pt x="46414" y="456928"/>
                                </a:lnTo>
                                <a:lnTo>
                                  <a:pt x="88743" y="501961"/>
                                </a:lnTo>
                                <a:lnTo>
                                  <a:pt x="143012" y="546329"/>
                                </a:lnTo>
                                <a:lnTo>
                                  <a:pt x="174282" y="568174"/>
                                </a:lnTo>
                                <a:lnTo>
                                  <a:pt x="208129" y="589746"/>
                                </a:lnTo>
                                <a:lnTo>
                                  <a:pt x="244414" y="611008"/>
                                </a:lnTo>
                                <a:lnTo>
                                  <a:pt x="283002" y="631924"/>
                                </a:lnTo>
                                <a:lnTo>
                                  <a:pt x="323756" y="652460"/>
                                </a:lnTo>
                                <a:lnTo>
                                  <a:pt x="366539" y="672578"/>
                                </a:lnTo>
                                <a:lnTo>
                                  <a:pt x="411216" y="692243"/>
                                </a:lnTo>
                                <a:lnTo>
                                  <a:pt x="457648" y="711420"/>
                                </a:lnTo>
                                <a:lnTo>
                                  <a:pt x="505701" y="730071"/>
                                </a:lnTo>
                                <a:lnTo>
                                  <a:pt x="555237" y="748163"/>
                                </a:lnTo>
                                <a:lnTo>
                                  <a:pt x="606120" y="765658"/>
                                </a:lnTo>
                                <a:lnTo>
                                  <a:pt x="658214" y="782521"/>
                                </a:lnTo>
                                <a:lnTo>
                                  <a:pt x="711381" y="798716"/>
                                </a:lnTo>
                                <a:lnTo>
                                  <a:pt x="765486" y="814207"/>
                                </a:lnTo>
                                <a:lnTo>
                                  <a:pt x="820391" y="828958"/>
                                </a:lnTo>
                                <a:lnTo>
                                  <a:pt x="875961" y="842934"/>
                                </a:lnTo>
                                <a:lnTo>
                                  <a:pt x="932059" y="856099"/>
                                </a:lnTo>
                                <a:lnTo>
                                  <a:pt x="988547" y="868416"/>
                                </a:lnTo>
                                <a:lnTo>
                                  <a:pt x="1045291" y="879851"/>
                                </a:lnTo>
                                <a:lnTo>
                                  <a:pt x="1102153" y="890366"/>
                                </a:lnTo>
                                <a:lnTo>
                                  <a:pt x="1158997" y="899927"/>
                                </a:lnTo>
                                <a:lnTo>
                                  <a:pt x="1215686" y="908497"/>
                                </a:lnTo>
                                <a:lnTo>
                                  <a:pt x="1272083" y="916041"/>
                                </a:lnTo>
                                <a:lnTo>
                                  <a:pt x="1328053" y="922523"/>
                                </a:lnTo>
                                <a:lnTo>
                                  <a:pt x="1383459" y="927906"/>
                                </a:lnTo>
                                <a:lnTo>
                                  <a:pt x="1438163" y="932156"/>
                                </a:lnTo>
                                <a:lnTo>
                                  <a:pt x="1492031" y="935235"/>
                                </a:lnTo>
                                <a:lnTo>
                                  <a:pt x="1544924" y="937109"/>
                                </a:lnTo>
                                <a:lnTo>
                                  <a:pt x="1596707" y="937742"/>
                                </a:lnTo>
                                <a:lnTo>
                                  <a:pt x="1661520" y="937249"/>
                                </a:lnTo>
                                <a:lnTo>
                                  <a:pt x="1726143" y="935784"/>
                                </a:lnTo>
                                <a:lnTo>
                                  <a:pt x="1790484" y="933367"/>
                                </a:lnTo>
                                <a:lnTo>
                                  <a:pt x="1854456" y="930016"/>
                                </a:lnTo>
                                <a:lnTo>
                                  <a:pt x="1917970" y="925752"/>
                                </a:lnTo>
                                <a:lnTo>
                                  <a:pt x="1980934" y="920594"/>
                                </a:lnTo>
                                <a:lnTo>
                                  <a:pt x="2043262" y="914561"/>
                                </a:lnTo>
                                <a:lnTo>
                                  <a:pt x="2104862" y="907675"/>
                                </a:lnTo>
                                <a:lnTo>
                                  <a:pt x="2165647" y="899953"/>
                                </a:lnTo>
                                <a:lnTo>
                                  <a:pt x="2225526" y="891416"/>
                                </a:lnTo>
                                <a:lnTo>
                                  <a:pt x="2284410" y="882083"/>
                                </a:lnTo>
                                <a:lnTo>
                                  <a:pt x="2342211" y="871974"/>
                                </a:lnTo>
                                <a:lnTo>
                                  <a:pt x="2398838" y="861108"/>
                                </a:lnTo>
                                <a:lnTo>
                                  <a:pt x="2454203" y="849506"/>
                                </a:lnTo>
                                <a:lnTo>
                                  <a:pt x="2508217" y="837186"/>
                                </a:lnTo>
                                <a:lnTo>
                                  <a:pt x="2560789" y="824169"/>
                                </a:lnTo>
                                <a:lnTo>
                                  <a:pt x="2611831" y="810474"/>
                                </a:lnTo>
                                <a:lnTo>
                                  <a:pt x="2661253" y="796120"/>
                                </a:lnTo>
                                <a:lnTo>
                                  <a:pt x="2708966" y="781128"/>
                                </a:lnTo>
                                <a:lnTo>
                                  <a:pt x="2754882" y="765517"/>
                                </a:lnTo>
                                <a:lnTo>
                                  <a:pt x="2798910" y="749306"/>
                                </a:lnTo>
                                <a:lnTo>
                                  <a:pt x="2840961" y="732515"/>
                                </a:lnTo>
                                <a:lnTo>
                                  <a:pt x="2880946" y="715164"/>
                                </a:lnTo>
                                <a:lnTo>
                                  <a:pt x="2918776" y="697272"/>
                                </a:lnTo>
                                <a:lnTo>
                                  <a:pt x="2954362" y="678859"/>
                                </a:lnTo>
                                <a:lnTo>
                                  <a:pt x="2987613" y="659945"/>
                                </a:lnTo>
                                <a:lnTo>
                                  <a:pt x="3046758" y="620691"/>
                                </a:lnTo>
                                <a:lnTo>
                                  <a:pt x="3095497" y="579667"/>
                                </a:lnTo>
                                <a:lnTo>
                                  <a:pt x="3133114" y="537029"/>
                                </a:lnTo>
                                <a:lnTo>
                                  <a:pt x="3158897" y="492936"/>
                                </a:lnTo>
                                <a:lnTo>
                                  <a:pt x="3172131" y="447543"/>
                                </a:lnTo>
                                <a:lnTo>
                                  <a:pt x="3173818" y="424408"/>
                                </a:lnTo>
                                <a:lnTo>
                                  <a:pt x="3172102" y="411762"/>
                                </a:lnTo>
                                <a:lnTo>
                                  <a:pt x="3146959" y="370384"/>
                                </a:lnTo>
                                <a:lnTo>
                                  <a:pt x="3114293" y="340517"/>
                                </a:lnTo>
                                <a:lnTo>
                                  <a:pt x="3069611" y="309369"/>
                                </a:lnTo>
                                <a:lnTo>
                                  <a:pt x="3013519" y="277409"/>
                                </a:lnTo>
                                <a:lnTo>
                                  <a:pt x="2946623" y="245104"/>
                                </a:lnTo>
                                <a:lnTo>
                                  <a:pt x="2909312" y="228968"/>
                                </a:lnTo>
                                <a:lnTo>
                                  <a:pt x="2869528" y="212921"/>
                                </a:lnTo>
                                <a:lnTo>
                                  <a:pt x="2827345" y="197022"/>
                                </a:lnTo>
                                <a:lnTo>
                                  <a:pt x="2782840" y="181328"/>
                                </a:lnTo>
                                <a:lnTo>
                                  <a:pt x="2736089" y="165899"/>
                                </a:lnTo>
                                <a:lnTo>
                                  <a:pt x="2687166" y="150793"/>
                                </a:lnTo>
                                <a:lnTo>
                                  <a:pt x="2636148" y="136067"/>
                                </a:lnTo>
                                <a:lnTo>
                                  <a:pt x="2583111" y="121782"/>
                                </a:lnTo>
                                <a:lnTo>
                                  <a:pt x="2528129" y="107995"/>
                                </a:lnTo>
                                <a:lnTo>
                                  <a:pt x="2471280" y="94764"/>
                                </a:lnTo>
                                <a:lnTo>
                                  <a:pt x="2412639" y="82148"/>
                                </a:lnTo>
                                <a:lnTo>
                                  <a:pt x="2352281" y="70206"/>
                                </a:lnTo>
                                <a:lnTo>
                                  <a:pt x="2290282" y="58995"/>
                                </a:lnTo>
                                <a:lnTo>
                                  <a:pt x="2226718" y="48575"/>
                                </a:lnTo>
                                <a:lnTo>
                                  <a:pt x="2161664" y="39003"/>
                                </a:lnTo>
                                <a:lnTo>
                                  <a:pt x="2095197" y="30339"/>
                                </a:lnTo>
                                <a:lnTo>
                                  <a:pt x="2027392" y="22640"/>
                                </a:lnTo>
                                <a:lnTo>
                                  <a:pt x="1958325" y="15966"/>
                                </a:lnTo>
                                <a:lnTo>
                                  <a:pt x="1888071" y="10374"/>
                                </a:lnTo>
                                <a:lnTo>
                                  <a:pt x="1816707" y="5923"/>
                                </a:lnTo>
                                <a:lnTo>
                                  <a:pt x="1744308" y="2671"/>
                                </a:lnTo>
                                <a:lnTo>
                                  <a:pt x="1670949" y="677"/>
                                </a:lnTo>
                                <a:lnTo>
                                  <a:pt x="1596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221150" y="0"/>
                            <a:ext cx="112966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665" h="353695">
                                <a:moveTo>
                                  <a:pt x="507287" y="0"/>
                                </a:moveTo>
                                <a:lnTo>
                                  <a:pt x="439041" y="1253"/>
                                </a:lnTo>
                                <a:lnTo>
                                  <a:pt x="365747" y="7132"/>
                                </a:lnTo>
                                <a:lnTo>
                                  <a:pt x="292600" y="17728"/>
                                </a:lnTo>
                                <a:lnTo>
                                  <a:pt x="250676" y="25976"/>
                                </a:lnTo>
                                <a:lnTo>
                                  <a:pt x="205600" y="36644"/>
                                </a:lnTo>
                                <a:lnTo>
                                  <a:pt x="157683" y="50073"/>
                                </a:lnTo>
                                <a:lnTo>
                                  <a:pt x="107236" y="66604"/>
                                </a:lnTo>
                                <a:lnTo>
                                  <a:pt x="54571" y="86577"/>
                                </a:lnTo>
                                <a:lnTo>
                                  <a:pt x="0" y="110332"/>
                                </a:lnTo>
                                <a:lnTo>
                                  <a:pt x="718705" y="353588"/>
                                </a:lnTo>
                                <a:lnTo>
                                  <a:pt x="1129322" y="311577"/>
                                </a:lnTo>
                                <a:lnTo>
                                  <a:pt x="1115204" y="282310"/>
                                </a:lnTo>
                                <a:lnTo>
                                  <a:pt x="1095898" y="248921"/>
                                </a:lnTo>
                                <a:lnTo>
                                  <a:pt x="1070625" y="213018"/>
                                </a:lnTo>
                                <a:lnTo>
                                  <a:pt x="1038606" y="176207"/>
                                </a:lnTo>
                                <a:lnTo>
                                  <a:pt x="1003080" y="144558"/>
                                </a:lnTo>
                                <a:lnTo>
                                  <a:pt x="970484" y="121489"/>
                                </a:lnTo>
                                <a:lnTo>
                                  <a:pt x="926494" y="95889"/>
                                </a:lnTo>
                                <a:lnTo>
                                  <a:pt x="869978" y="69480"/>
                                </a:lnTo>
                                <a:lnTo>
                                  <a:pt x="799807" y="43988"/>
                                </a:lnTo>
                                <a:lnTo>
                                  <a:pt x="754517" y="31134"/>
                                </a:lnTo>
                                <a:lnTo>
                                  <a:pt x="676510" y="14854"/>
                                </a:lnTo>
                                <a:lnTo>
                                  <a:pt x="626543" y="7714"/>
                                </a:lnTo>
                                <a:lnTo>
                                  <a:pt x="569961" y="2458"/>
                                </a:lnTo>
                                <a:lnTo>
                                  <a:pt x="507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C3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83860" y="83804"/>
                            <a:ext cx="1911350" cy="1331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0" h="1331595">
                                <a:moveTo>
                                  <a:pt x="593079" y="0"/>
                                </a:moveTo>
                                <a:lnTo>
                                  <a:pt x="542513" y="45"/>
                                </a:lnTo>
                                <a:lnTo>
                                  <a:pt x="488886" y="371"/>
                                </a:lnTo>
                                <a:lnTo>
                                  <a:pt x="431704" y="1745"/>
                                </a:lnTo>
                                <a:lnTo>
                                  <a:pt x="376687" y="6138"/>
                                </a:lnTo>
                                <a:lnTo>
                                  <a:pt x="324608" y="15158"/>
                                </a:lnTo>
                                <a:lnTo>
                                  <a:pt x="276240" y="30413"/>
                                </a:lnTo>
                                <a:lnTo>
                                  <a:pt x="232355" y="53511"/>
                                </a:lnTo>
                                <a:lnTo>
                                  <a:pt x="193725" y="86058"/>
                                </a:lnTo>
                                <a:lnTo>
                                  <a:pt x="156056" y="145087"/>
                                </a:lnTo>
                                <a:lnTo>
                                  <a:pt x="140895" y="188278"/>
                                </a:lnTo>
                                <a:lnTo>
                                  <a:pt x="123901" y="247932"/>
                                </a:lnTo>
                                <a:lnTo>
                                  <a:pt x="91214" y="368674"/>
                                </a:lnTo>
                                <a:lnTo>
                                  <a:pt x="77321" y="421441"/>
                                </a:lnTo>
                                <a:lnTo>
                                  <a:pt x="64921" y="470393"/>
                                </a:lnTo>
                                <a:lnTo>
                                  <a:pt x="53909" y="516472"/>
                                </a:lnTo>
                                <a:lnTo>
                                  <a:pt x="44181" y="560617"/>
                                </a:lnTo>
                                <a:lnTo>
                                  <a:pt x="35629" y="603771"/>
                                </a:lnTo>
                                <a:lnTo>
                                  <a:pt x="28150" y="646874"/>
                                </a:lnTo>
                                <a:lnTo>
                                  <a:pt x="21639" y="690867"/>
                                </a:lnTo>
                                <a:lnTo>
                                  <a:pt x="15989" y="736691"/>
                                </a:lnTo>
                                <a:lnTo>
                                  <a:pt x="11958" y="775403"/>
                                </a:lnTo>
                                <a:lnTo>
                                  <a:pt x="8239" y="817610"/>
                                </a:lnTo>
                                <a:lnTo>
                                  <a:pt x="5008" y="863177"/>
                                </a:lnTo>
                                <a:lnTo>
                                  <a:pt x="2440" y="911970"/>
                                </a:lnTo>
                                <a:lnTo>
                                  <a:pt x="712" y="963854"/>
                                </a:lnTo>
                                <a:lnTo>
                                  <a:pt x="0" y="1018695"/>
                                </a:lnTo>
                                <a:lnTo>
                                  <a:pt x="895" y="1034214"/>
                                </a:lnTo>
                                <a:lnTo>
                                  <a:pt x="14592" y="1078410"/>
                                </a:lnTo>
                                <a:lnTo>
                                  <a:pt x="45908" y="1115216"/>
                                </a:lnTo>
                                <a:lnTo>
                                  <a:pt x="117077" y="1142170"/>
                                </a:lnTo>
                                <a:lnTo>
                                  <a:pt x="175253" y="1161915"/>
                                </a:lnTo>
                                <a:lnTo>
                                  <a:pt x="232286" y="1180188"/>
                                </a:lnTo>
                                <a:lnTo>
                                  <a:pt x="288123" y="1197049"/>
                                </a:lnTo>
                                <a:lnTo>
                                  <a:pt x="342712" y="1212557"/>
                                </a:lnTo>
                                <a:lnTo>
                                  <a:pt x="396002" y="1226774"/>
                                </a:lnTo>
                                <a:lnTo>
                                  <a:pt x="447939" y="1239759"/>
                                </a:lnTo>
                                <a:lnTo>
                                  <a:pt x="498473" y="1251573"/>
                                </a:lnTo>
                                <a:lnTo>
                                  <a:pt x="547550" y="1262276"/>
                                </a:lnTo>
                                <a:lnTo>
                                  <a:pt x="595119" y="1271928"/>
                                </a:lnTo>
                                <a:lnTo>
                                  <a:pt x="641127" y="1280590"/>
                                </a:lnTo>
                                <a:lnTo>
                                  <a:pt x="685522" y="1288322"/>
                                </a:lnTo>
                                <a:lnTo>
                                  <a:pt x="728253" y="1295183"/>
                                </a:lnTo>
                                <a:lnTo>
                                  <a:pt x="769266" y="1301235"/>
                                </a:lnTo>
                                <a:lnTo>
                                  <a:pt x="808511" y="1306537"/>
                                </a:lnTo>
                                <a:lnTo>
                                  <a:pt x="930859" y="1320004"/>
                                </a:lnTo>
                                <a:lnTo>
                                  <a:pt x="1010116" y="1326125"/>
                                </a:lnTo>
                                <a:lnTo>
                                  <a:pt x="1083745" y="1329811"/>
                                </a:lnTo>
                                <a:lnTo>
                                  <a:pt x="1151782" y="1331363"/>
                                </a:lnTo>
                                <a:lnTo>
                                  <a:pt x="1214267" y="1331080"/>
                                </a:lnTo>
                                <a:lnTo>
                                  <a:pt x="1271237" y="1329260"/>
                                </a:lnTo>
                                <a:lnTo>
                                  <a:pt x="1322731" y="1326203"/>
                                </a:lnTo>
                                <a:lnTo>
                                  <a:pt x="1368788" y="1322208"/>
                                </a:lnTo>
                                <a:lnTo>
                                  <a:pt x="1409444" y="1317574"/>
                                </a:lnTo>
                                <a:lnTo>
                                  <a:pt x="1474710" y="1307585"/>
                                </a:lnTo>
                                <a:lnTo>
                                  <a:pt x="1518836" y="1298630"/>
                                </a:lnTo>
                                <a:lnTo>
                                  <a:pt x="1591804" y="1279854"/>
                                </a:lnTo>
                                <a:lnTo>
                                  <a:pt x="1646936" y="1263098"/>
                                </a:lnTo>
                                <a:lnTo>
                                  <a:pt x="1698351" y="1245434"/>
                                </a:lnTo>
                                <a:lnTo>
                                  <a:pt x="1745939" y="1227278"/>
                                </a:lnTo>
                                <a:lnTo>
                                  <a:pt x="1789588" y="1209042"/>
                                </a:lnTo>
                                <a:lnTo>
                                  <a:pt x="1829188" y="1191142"/>
                                </a:lnTo>
                                <a:lnTo>
                                  <a:pt x="1864626" y="1173991"/>
                                </a:lnTo>
                                <a:lnTo>
                                  <a:pt x="1900478" y="1148298"/>
                                </a:lnTo>
                                <a:lnTo>
                                  <a:pt x="1910079" y="1080439"/>
                                </a:lnTo>
                                <a:lnTo>
                                  <a:pt x="1911203" y="1037521"/>
                                </a:lnTo>
                                <a:lnTo>
                                  <a:pt x="1911346" y="990604"/>
                                </a:lnTo>
                                <a:lnTo>
                                  <a:pt x="1910230" y="939962"/>
                                </a:lnTo>
                                <a:lnTo>
                                  <a:pt x="1907578" y="885866"/>
                                </a:lnTo>
                                <a:lnTo>
                                  <a:pt x="1902597" y="823199"/>
                                </a:lnTo>
                                <a:lnTo>
                                  <a:pt x="1896022" y="764480"/>
                                </a:lnTo>
                                <a:lnTo>
                                  <a:pt x="1888171" y="709545"/>
                                </a:lnTo>
                                <a:lnTo>
                                  <a:pt x="1879363" y="658232"/>
                                </a:lnTo>
                                <a:lnTo>
                                  <a:pt x="1869916" y="610381"/>
                                </a:lnTo>
                                <a:lnTo>
                                  <a:pt x="1860148" y="565827"/>
                                </a:lnTo>
                                <a:lnTo>
                                  <a:pt x="1850380" y="524411"/>
                                </a:lnTo>
                                <a:lnTo>
                                  <a:pt x="1821344" y="404303"/>
                                </a:lnTo>
                                <a:lnTo>
                                  <a:pt x="1809638" y="358391"/>
                                </a:lnTo>
                                <a:lnTo>
                                  <a:pt x="1796041" y="310762"/>
                                </a:lnTo>
                                <a:lnTo>
                                  <a:pt x="1780093" y="262668"/>
                                </a:lnTo>
                                <a:lnTo>
                                  <a:pt x="1761331" y="215359"/>
                                </a:lnTo>
                                <a:lnTo>
                                  <a:pt x="1739294" y="170089"/>
                                </a:lnTo>
                                <a:lnTo>
                                  <a:pt x="1713522" y="128107"/>
                                </a:lnTo>
                                <a:lnTo>
                                  <a:pt x="1675892" y="92408"/>
                                </a:lnTo>
                                <a:lnTo>
                                  <a:pt x="1683776" y="106071"/>
                                </a:lnTo>
                                <a:lnTo>
                                  <a:pt x="1691771" y="125405"/>
                                </a:lnTo>
                                <a:lnTo>
                                  <a:pt x="1691754" y="171757"/>
                                </a:lnTo>
                                <a:lnTo>
                                  <a:pt x="1656842" y="206670"/>
                                </a:lnTo>
                                <a:lnTo>
                                  <a:pt x="1603234" y="213899"/>
                                </a:lnTo>
                                <a:lnTo>
                                  <a:pt x="1564785" y="209868"/>
                                </a:lnTo>
                                <a:lnTo>
                                  <a:pt x="1520077" y="201663"/>
                                </a:lnTo>
                                <a:lnTo>
                                  <a:pt x="1470237" y="189977"/>
                                </a:lnTo>
                                <a:lnTo>
                                  <a:pt x="1416392" y="175504"/>
                                </a:lnTo>
                                <a:lnTo>
                                  <a:pt x="1359671" y="158935"/>
                                </a:lnTo>
                                <a:lnTo>
                                  <a:pt x="1301201" y="140964"/>
                                </a:lnTo>
                                <a:lnTo>
                                  <a:pt x="1126573" y="85564"/>
                                </a:lnTo>
                                <a:lnTo>
                                  <a:pt x="1072383" y="68911"/>
                                </a:lnTo>
                                <a:lnTo>
                                  <a:pt x="1022083" y="54320"/>
                                </a:lnTo>
                                <a:lnTo>
                                  <a:pt x="968613" y="40357"/>
                                </a:lnTo>
                                <a:lnTo>
                                  <a:pt x="918173" y="28971"/>
                                </a:lnTo>
                                <a:lnTo>
                                  <a:pt x="870086" y="19908"/>
                                </a:lnTo>
                                <a:lnTo>
                                  <a:pt x="823676" y="12911"/>
                                </a:lnTo>
                                <a:lnTo>
                                  <a:pt x="778265" y="7726"/>
                                </a:lnTo>
                                <a:lnTo>
                                  <a:pt x="733176" y="4098"/>
                                </a:lnTo>
                                <a:lnTo>
                                  <a:pt x="687734" y="1771"/>
                                </a:lnTo>
                                <a:lnTo>
                                  <a:pt x="641260" y="490"/>
                                </a:lnTo>
                                <a:lnTo>
                                  <a:pt x="593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BB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775981" y="83768"/>
                            <a:ext cx="38290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88265">
                                <a:moveTo>
                                  <a:pt x="382219" y="0"/>
                                </a:moveTo>
                                <a:lnTo>
                                  <a:pt x="296367" y="406"/>
                                </a:lnTo>
                                <a:lnTo>
                                  <a:pt x="239180" y="1780"/>
                                </a:lnTo>
                                <a:lnTo>
                                  <a:pt x="184162" y="6174"/>
                                </a:lnTo>
                                <a:lnTo>
                                  <a:pt x="132083" y="15195"/>
                                </a:lnTo>
                                <a:lnTo>
                                  <a:pt x="83714" y="30452"/>
                                </a:lnTo>
                                <a:lnTo>
                                  <a:pt x="39827" y="53553"/>
                                </a:lnTo>
                                <a:lnTo>
                                  <a:pt x="1193" y="86105"/>
                                </a:lnTo>
                                <a:lnTo>
                                  <a:pt x="0" y="87807"/>
                                </a:lnTo>
                                <a:lnTo>
                                  <a:pt x="1600" y="86105"/>
                                </a:lnTo>
                                <a:lnTo>
                                  <a:pt x="40234" y="53553"/>
                                </a:lnTo>
                                <a:lnTo>
                                  <a:pt x="84120" y="30452"/>
                                </a:lnTo>
                                <a:lnTo>
                                  <a:pt x="132487" y="15195"/>
                                </a:lnTo>
                                <a:lnTo>
                                  <a:pt x="184564" y="6174"/>
                                </a:lnTo>
                                <a:lnTo>
                                  <a:pt x="239579" y="1780"/>
                                </a:lnTo>
                                <a:lnTo>
                                  <a:pt x="296760" y="406"/>
                                </a:lnTo>
                                <a:lnTo>
                                  <a:pt x="382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8458" y="176209"/>
                            <a:ext cx="80857" cy="1217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747317" y="83768"/>
                            <a:ext cx="1544320" cy="236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4320" h="236854">
                                <a:moveTo>
                                  <a:pt x="410984" y="0"/>
                                </a:moveTo>
                                <a:lnTo>
                                  <a:pt x="325424" y="406"/>
                                </a:lnTo>
                                <a:lnTo>
                                  <a:pt x="268242" y="1780"/>
                                </a:lnTo>
                                <a:lnTo>
                                  <a:pt x="213225" y="6174"/>
                                </a:lnTo>
                                <a:lnTo>
                                  <a:pt x="161147" y="15195"/>
                                </a:lnTo>
                                <a:lnTo>
                                  <a:pt x="112778" y="30452"/>
                                </a:lnTo>
                                <a:lnTo>
                                  <a:pt x="68893" y="53553"/>
                                </a:lnTo>
                                <a:lnTo>
                                  <a:pt x="28663" y="87807"/>
                                </a:lnTo>
                                <a:lnTo>
                                  <a:pt x="0" y="128981"/>
                                </a:lnTo>
                                <a:lnTo>
                                  <a:pt x="35098" y="99330"/>
                                </a:lnTo>
                                <a:lnTo>
                                  <a:pt x="77806" y="75006"/>
                                </a:lnTo>
                                <a:lnTo>
                                  <a:pt x="126169" y="55709"/>
                                </a:lnTo>
                                <a:lnTo>
                                  <a:pt x="178235" y="41142"/>
                                </a:lnTo>
                                <a:lnTo>
                                  <a:pt x="232048" y="31008"/>
                                </a:lnTo>
                                <a:lnTo>
                                  <a:pt x="285658" y="25009"/>
                                </a:lnTo>
                                <a:lnTo>
                                  <a:pt x="337108" y="22847"/>
                                </a:lnTo>
                                <a:lnTo>
                                  <a:pt x="422960" y="22440"/>
                                </a:lnTo>
                                <a:lnTo>
                                  <a:pt x="473907" y="22728"/>
                                </a:lnTo>
                                <a:lnTo>
                                  <a:pt x="522761" y="23782"/>
                                </a:lnTo>
                                <a:lnTo>
                                  <a:pt x="570285" y="25890"/>
                                </a:lnTo>
                                <a:lnTo>
                                  <a:pt x="617246" y="29341"/>
                                </a:lnTo>
                                <a:lnTo>
                                  <a:pt x="664405" y="34421"/>
                                </a:lnTo>
                                <a:lnTo>
                                  <a:pt x="712528" y="41419"/>
                                </a:lnTo>
                                <a:lnTo>
                                  <a:pt x="762378" y="50622"/>
                                </a:lnTo>
                                <a:lnTo>
                                  <a:pt x="814720" y="62319"/>
                                </a:lnTo>
                                <a:lnTo>
                                  <a:pt x="870318" y="76796"/>
                                </a:lnTo>
                                <a:lnTo>
                                  <a:pt x="917753" y="90531"/>
                                </a:lnTo>
                                <a:lnTo>
                                  <a:pt x="968718" y="106141"/>
                                </a:lnTo>
                                <a:lnTo>
                                  <a:pt x="1133276" y="158372"/>
                                </a:lnTo>
                                <a:lnTo>
                                  <a:pt x="1188840" y="175633"/>
                                </a:lnTo>
                                <a:lnTo>
                                  <a:pt x="1243172" y="191843"/>
                                </a:lnTo>
                                <a:lnTo>
                                  <a:pt x="1295320" y="206418"/>
                                </a:lnTo>
                                <a:lnTo>
                                  <a:pt x="1344331" y="218773"/>
                                </a:lnTo>
                                <a:lnTo>
                                  <a:pt x="1389252" y="228322"/>
                                </a:lnTo>
                                <a:lnTo>
                                  <a:pt x="1429130" y="234481"/>
                                </a:lnTo>
                                <a:lnTo>
                                  <a:pt x="1463014" y="236664"/>
                                </a:lnTo>
                                <a:lnTo>
                                  <a:pt x="1475732" y="236220"/>
                                </a:lnTo>
                                <a:lnTo>
                                  <a:pt x="1521681" y="217834"/>
                                </a:lnTo>
                                <a:lnTo>
                                  <a:pt x="1544041" y="171332"/>
                                </a:lnTo>
                                <a:lnTo>
                                  <a:pt x="1540430" y="149299"/>
                                </a:lnTo>
                                <a:lnTo>
                                  <a:pt x="1532852" y="130245"/>
                                </a:lnTo>
                                <a:lnTo>
                                  <a:pt x="1525003" y="116281"/>
                                </a:lnTo>
                                <a:lnTo>
                                  <a:pt x="1529369" y="129033"/>
                                </a:lnTo>
                                <a:lnTo>
                                  <a:pt x="1531997" y="142894"/>
                                </a:lnTo>
                                <a:lnTo>
                                  <a:pt x="1522994" y="184168"/>
                                </a:lnTo>
                                <a:lnTo>
                                  <a:pt x="1485158" y="210065"/>
                                </a:lnTo>
                                <a:lnTo>
                                  <a:pt x="1450949" y="214223"/>
                                </a:lnTo>
                                <a:lnTo>
                                  <a:pt x="1417062" y="212040"/>
                                </a:lnTo>
                                <a:lnTo>
                                  <a:pt x="1377181" y="205881"/>
                                </a:lnTo>
                                <a:lnTo>
                                  <a:pt x="1332258" y="196332"/>
                                </a:lnTo>
                                <a:lnTo>
                                  <a:pt x="1283246" y="183977"/>
                                </a:lnTo>
                                <a:lnTo>
                                  <a:pt x="1231096" y="169402"/>
                                </a:lnTo>
                                <a:lnTo>
                                  <a:pt x="1176762" y="153192"/>
                                </a:lnTo>
                                <a:lnTo>
                                  <a:pt x="1121197" y="135931"/>
                                </a:lnTo>
                                <a:lnTo>
                                  <a:pt x="956633" y="83700"/>
                                </a:lnTo>
                                <a:lnTo>
                                  <a:pt x="905665" y="68090"/>
                                </a:lnTo>
                                <a:lnTo>
                                  <a:pt x="858227" y="54355"/>
                                </a:lnTo>
                                <a:lnTo>
                                  <a:pt x="802645" y="39881"/>
                                </a:lnTo>
                                <a:lnTo>
                                  <a:pt x="750314" y="28187"/>
                                </a:lnTo>
                                <a:lnTo>
                                  <a:pt x="700473" y="18984"/>
                                </a:lnTo>
                                <a:lnTo>
                                  <a:pt x="652358" y="11985"/>
                                </a:lnTo>
                                <a:lnTo>
                                  <a:pt x="605207" y="6904"/>
                                </a:lnTo>
                                <a:lnTo>
                                  <a:pt x="558257" y="3452"/>
                                </a:lnTo>
                                <a:lnTo>
                                  <a:pt x="510745" y="1342"/>
                                </a:lnTo>
                                <a:lnTo>
                                  <a:pt x="461909" y="287"/>
                                </a:lnTo>
                                <a:lnTo>
                                  <a:pt x="410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3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82340" y="978258"/>
                            <a:ext cx="2008505" cy="4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8505" h="437515">
                                <a:moveTo>
                                  <a:pt x="2008327" y="241503"/>
                                </a:moveTo>
                                <a:lnTo>
                                  <a:pt x="2005025" y="197192"/>
                                </a:lnTo>
                                <a:lnTo>
                                  <a:pt x="1954644" y="143167"/>
                                </a:lnTo>
                                <a:lnTo>
                                  <a:pt x="1912899" y="126403"/>
                                </a:lnTo>
                                <a:lnTo>
                                  <a:pt x="1910918" y="125806"/>
                                </a:lnTo>
                                <a:lnTo>
                                  <a:pt x="1910918" y="202323"/>
                                </a:lnTo>
                                <a:lnTo>
                                  <a:pt x="1909775" y="224650"/>
                                </a:lnTo>
                                <a:lnTo>
                                  <a:pt x="1909025" y="231482"/>
                                </a:lnTo>
                                <a:lnTo>
                                  <a:pt x="1909762" y="224650"/>
                                </a:lnTo>
                                <a:lnTo>
                                  <a:pt x="1910918" y="202323"/>
                                </a:lnTo>
                                <a:lnTo>
                                  <a:pt x="1910918" y="125806"/>
                                </a:lnTo>
                                <a:lnTo>
                                  <a:pt x="1882952" y="117246"/>
                                </a:lnTo>
                                <a:lnTo>
                                  <a:pt x="1878520" y="115811"/>
                                </a:lnTo>
                                <a:lnTo>
                                  <a:pt x="1878520" y="272757"/>
                                </a:lnTo>
                                <a:lnTo>
                                  <a:pt x="1872132" y="276402"/>
                                </a:lnTo>
                                <a:lnTo>
                                  <a:pt x="1866633" y="279285"/>
                                </a:lnTo>
                                <a:lnTo>
                                  <a:pt x="1878520" y="272757"/>
                                </a:lnTo>
                                <a:lnTo>
                                  <a:pt x="1878520" y="115811"/>
                                </a:lnTo>
                                <a:lnTo>
                                  <a:pt x="1831682" y="100520"/>
                                </a:lnTo>
                                <a:lnTo>
                                  <a:pt x="1779447" y="82816"/>
                                </a:lnTo>
                                <a:lnTo>
                                  <a:pt x="1726730" y="68783"/>
                                </a:lnTo>
                                <a:lnTo>
                                  <a:pt x="1674075" y="63068"/>
                                </a:lnTo>
                                <a:lnTo>
                                  <a:pt x="1666570" y="63195"/>
                                </a:lnTo>
                                <a:lnTo>
                                  <a:pt x="1659077" y="63614"/>
                                </a:lnTo>
                                <a:lnTo>
                                  <a:pt x="1651609" y="64325"/>
                                </a:lnTo>
                                <a:lnTo>
                                  <a:pt x="1593824" y="73037"/>
                                </a:lnTo>
                                <a:lnTo>
                                  <a:pt x="1543367" y="80276"/>
                                </a:lnTo>
                                <a:lnTo>
                                  <a:pt x="1492783" y="87033"/>
                                </a:lnTo>
                                <a:lnTo>
                                  <a:pt x="1442097" y="93230"/>
                                </a:lnTo>
                                <a:lnTo>
                                  <a:pt x="1391323" y="98869"/>
                                </a:lnTo>
                                <a:lnTo>
                                  <a:pt x="1340485" y="103873"/>
                                </a:lnTo>
                                <a:lnTo>
                                  <a:pt x="1289583" y="108229"/>
                                </a:lnTo>
                                <a:lnTo>
                                  <a:pt x="1238643" y="111874"/>
                                </a:lnTo>
                                <a:lnTo>
                                  <a:pt x="1187704" y="114782"/>
                                </a:lnTo>
                                <a:lnTo>
                                  <a:pt x="1136751" y="116916"/>
                                </a:lnTo>
                                <a:lnTo>
                                  <a:pt x="1085824" y="118224"/>
                                </a:lnTo>
                                <a:lnTo>
                                  <a:pt x="1034923" y="118668"/>
                                </a:lnTo>
                                <a:lnTo>
                                  <a:pt x="984986" y="118224"/>
                                </a:lnTo>
                                <a:lnTo>
                                  <a:pt x="935126" y="116878"/>
                                </a:lnTo>
                                <a:lnTo>
                                  <a:pt x="885342" y="114579"/>
                                </a:lnTo>
                                <a:lnTo>
                                  <a:pt x="835660" y="111290"/>
                                </a:lnTo>
                                <a:lnTo>
                                  <a:pt x="786091" y="106984"/>
                                </a:lnTo>
                                <a:lnTo>
                                  <a:pt x="736663" y="101612"/>
                                </a:lnTo>
                                <a:lnTo>
                                  <a:pt x="687374" y="95148"/>
                                </a:lnTo>
                                <a:lnTo>
                                  <a:pt x="638263" y="87541"/>
                                </a:lnTo>
                                <a:lnTo>
                                  <a:pt x="589318" y="78752"/>
                                </a:lnTo>
                                <a:lnTo>
                                  <a:pt x="540588" y="68745"/>
                                </a:lnTo>
                                <a:lnTo>
                                  <a:pt x="492061" y="57492"/>
                                </a:lnTo>
                                <a:lnTo>
                                  <a:pt x="443763" y="44945"/>
                                </a:lnTo>
                                <a:lnTo>
                                  <a:pt x="399669" y="32562"/>
                                </a:lnTo>
                                <a:lnTo>
                                  <a:pt x="355307" y="20447"/>
                                </a:lnTo>
                                <a:lnTo>
                                  <a:pt x="310718" y="10033"/>
                                </a:lnTo>
                                <a:lnTo>
                                  <a:pt x="265899" y="2743"/>
                                </a:lnTo>
                                <a:lnTo>
                                  <a:pt x="220853" y="0"/>
                                </a:lnTo>
                                <a:lnTo>
                                  <a:pt x="203377" y="457"/>
                                </a:lnTo>
                                <a:lnTo>
                                  <a:pt x="138760" y="13258"/>
                                </a:lnTo>
                                <a:lnTo>
                                  <a:pt x="93560" y="35636"/>
                                </a:lnTo>
                                <a:lnTo>
                                  <a:pt x="53721" y="67056"/>
                                </a:lnTo>
                                <a:lnTo>
                                  <a:pt x="22682" y="105600"/>
                                </a:lnTo>
                                <a:lnTo>
                                  <a:pt x="3911" y="149313"/>
                                </a:lnTo>
                                <a:lnTo>
                                  <a:pt x="0" y="176085"/>
                                </a:lnTo>
                                <a:lnTo>
                                  <a:pt x="6032" y="185712"/>
                                </a:lnTo>
                                <a:lnTo>
                                  <a:pt x="37858" y="210972"/>
                                </a:lnTo>
                                <a:lnTo>
                                  <a:pt x="100863" y="233654"/>
                                </a:lnTo>
                                <a:lnTo>
                                  <a:pt x="159410" y="253619"/>
                                </a:lnTo>
                                <a:lnTo>
                                  <a:pt x="216890" y="272199"/>
                                </a:lnTo>
                                <a:lnTo>
                                  <a:pt x="273240" y="289420"/>
                                </a:lnTo>
                                <a:lnTo>
                                  <a:pt x="328422" y="305358"/>
                                </a:lnTo>
                                <a:lnTo>
                                  <a:pt x="382397" y="320052"/>
                                </a:lnTo>
                                <a:lnTo>
                                  <a:pt x="435102" y="333565"/>
                                </a:lnTo>
                                <a:lnTo>
                                  <a:pt x="486498" y="345948"/>
                                </a:lnTo>
                                <a:lnTo>
                                  <a:pt x="536549" y="357251"/>
                                </a:lnTo>
                                <a:lnTo>
                                  <a:pt x="585190" y="367525"/>
                                </a:lnTo>
                                <a:lnTo>
                                  <a:pt x="632396" y="376834"/>
                                </a:lnTo>
                                <a:lnTo>
                                  <a:pt x="678103" y="385229"/>
                                </a:lnTo>
                                <a:lnTo>
                                  <a:pt x="722274" y="392760"/>
                                </a:lnTo>
                                <a:lnTo>
                                  <a:pt x="764844" y="399491"/>
                                </a:lnTo>
                                <a:lnTo>
                                  <a:pt x="805802" y="405447"/>
                                </a:lnTo>
                                <a:lnTo>
                                  <a:pt x="845070" y="410718"/>
                                </a:lnTo>
                                <a:lnTo>
                                  <a:pt x="942238" y="421830"/>
                                </a:lnTo>
                                <a:lnTo>
                                  <a:pt x="999299" y="427037"/>
                                </a:lnTo>
                                <a:lnTo>
                                  <a:pt x="1053820" y="431063"/>
                                </a:lnTo>
                                <a:lnTo>
                                  <a:pt x="1105801" y="433971"/>
                                </a:lnTo>
                                <a:lnTo>
                                  <a:pt x="1155242" y="435876"/>
                                </a:lnTo>
                                <a:lnTo>
                                  <a:pt x="1202169" y="436854"/>
                                </a:lnTo>
                                <a:lnTo>
                                  <a:pt x="1277734" y="434581"/>
                                </a:lnTo>
                                <a:lnTo>
                                  <a:pt x="1343799" y="430225"/>
                                </a:lnTo>
                                <a:lnTo>
                                  <a:pt x="1277734" y="434594"/>
                                </a:lnTo>
                                <a:lnTo>
                                  <a:pt x="1202169" y="436854"/>
                                </a:lnTo>
                                <a:lnTo>
                                  <a:pt x="1231557" y="437019"/>
                                </a:lnTo>
                                <a:lnTo>
                                  <a:pt x="1309141" y="435749"/>
                                </a:lnTo>
                                <a:lnTo>
                                  <a:pt x="1378140" y="432346"/>
                                </a:lnTo>
                                <a:lnTo>
                                  <a:pt x="1438643" y="427355"/>
                                </a:lnTo>
                                <a:lnTo>
                                  <a:pt x="1490713" y="421335"/>
                                </a:lnTo>
                                <a:lnTo>
                                  <a:pt x="1534414" y="414870"/>
                                </a:lnTo>
                                <a:lnTo>
                                  <a:pt x="1597050" y="402844"/>
                                </a:lnTo>
                                <a:lnTo>
                                  <a:pt x="1678825" y="381927"/>
                                </a:lnTo>
                                <a:lnTo>
                                  <a:pt x="1737677" y="364032"/>
                                </a:lnTo>
                                <a:lnTo>
                                  <a:pt x="1792554" y="345186"/>
                                </a:lnTo>
                                <a:lnTo>
                                  <a:pt x="1843354" y="325805"/>
                                </a:lnTo>
                                <a:lnTo>
                                  <a:pt x="1889950" y="306336"/>
                                </a:lnTo>
                                <a:lnTo>
                                  <a:pt x="1932216" y="287223"/>
                                </a:lnTo>
                                <a:lnTo>
                                  <a:pt x="1970049" y="268922"/>
                                </a:lnTo>
                                <a:lnTo>
                                  <a:pt x="1994763" y="254076"/>
                                </a:lnTo>
                                <a:lnTo>
                                  <a:pt x="2008327" y="241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0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83864" y="801054"/>
                            <a:ext cx="1911350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0" h="593725">
                                <a:moveTo>
                                  <a:pt x="15798" y="0"/>
                                </a:moveTo>
                                <a:lnTo>
                                  <a:pt x="11814" y="38693"/>
                                </a:lnTo>
                                <a:lnTo>
                                  <a:pt x="8147" y="80692"/>
                                </a:lnTo>
                                <a:lnTo>
                                  <a:pt x="4922" y="126672"/>
                                </a:lnTo>
                                <a:lnTo>
                                  <a:pt x="2416" y="174607"/>
                                </a:lnTo>
                                <a:lnTo>
                                  <a:pt x="706" y="226233"/>
                                </a:lnTo>
                                <a:lnTo>
                                  <a:pt x="0" y="280784"/>
                                </a:lnTo>
                                <a:lnTo>
                                  <a:pt x="895" y="296295"/>
                                </a:lnTo>
                                <a:lnTo>
                                  <a:pt x="14592" y="340474"/>
                                </a:lnTo>
                                <a:lnTo>
                                  <a:pt x="45900" y="377293"/>
                                </a:lnTo>
                                <a:lnTo>
                                  <a:pt x="117065" y="404246"/>
                                </a:lnTo>
                                <a:lnTo>
                                  <a:pt x="175241" y="423991"/>
                                </a:lnTo>
                                <a:lnTo>
                                  <a:pt x="232274" y="442263"/>
                                </a:lnTo>
                                <a:lnTo>
                                  <a:pt x="288112" y="459123"/>
                                </a:lnTo>
                                <a:lnTo>
                                  <a:pt x="342703" y="474631"/>
                                </a:lnTo>
                                <a:lnTo>
                                  <a:pt x="395993" y="488847"/>
                                </a:lnTo>
                                <a:lnTo>
                                  <a:pt x="447932" y="501831"/>
                                </a:lnTo>
                                <a:lnTo>
                                  <a:pt x="498467" y="513645"/>
                                </a:lnTo>
                                <a:lnTo>
                                  <a:pt x="547545" y="524347"/>
                                </a:lnTo>
                                <a:lnTo>
                                  <a:pt x="595115" y="533999"/>
                                </a:lnTo>
                                <a:lnTo>
                                  <a:pt x="641124" y="542661"/>
                                </a:lnTo>
                                <a:lnTo>
                                  <a:pt x="685520" y="550392"/>
                                </a:lnTo>
                                <a:lnTo>
                                  <a:pt x="728252" y="557255"/>
                                </a:lnTo>
                                <a:lnTo>
                                  <a:pt x="769266" y="563308"/>
                                </a:lnTo>
                                <a:lnTo>
                                  <a:pt x="808511" y="568611"/>
                                </a:lnTo>
                                <a:lnTo>
                                  <a:pt x="930859" y="582080"/>
                                </a:lnTo>
                                <a:lnTo>
                                  <a:pt x="1010116" y="588201"/>
                                </a:lnTo>
                                <a:lnTo>
                                  <a:pt x="1083745" y="591887"/>
                                </a:lnTo>
                                <a:lnTo>
                                  <a:pt x="1151782" y="593439"/>
                                </a:lnTo>
                                <a:lnTo>
                                  <a:pt x="1214267" y="593156"/>
                                </a:lnTo>
                                <a:lnTo>
                                  <a:pt x="1271237" y="591335"/>
                                </a:lnTo>
                                <a:lnTo>
                                  <a:pt x="1322731" y="588278"/>
                                </a:lnTo>
                                <a:lnTo>
                                  <a:pt x="1368788" y="584282"/>
                                </a:lnTo>
                                <a:lnTo>
                                  <a:pt x="1409444" y="579647"/>
                                </a:lnTo>
                                <a:lnTo>
                                  <a:pt x="1474710" y="569655"/>
                                </a:lnTo>
                                <a:lnTo>
                                  <a:pt x="1518836" y="560696"/>
                                </a:lnTo>
                                <a:lnTo>
                                  <a:pt x="1591804" y="541922"/>
                                </a:lnTo>
                                <a:lnTo>
                                  <a:pt x="1646934" y="525169"/>
                                </a:lnTo>
                                <a:lnTo>
                                  <a:pt x="1698346" y="507507"/>
                                </a:lnTo>
                                <a:lnTo>
                                  <a:pt x="1745931" y="489351"/>
                                </a:lnTo>
                                <a:lnTo>
                                  <a:pt x="1789578" y="471114"/>
                                </a:lnTo>
                                <a:lnTo>
                                  <a:pt x="1829176" y="453210"/>
                                </a:lnTo>
                                <a:lnTo>
                                  <a:pt x="1864614" y="436054"/>
                                </a:lnTo>
                                <a:lnTo>
                                  <a:pt x="1900466" y="410387"/>
                                </a:lnTo>
                                <a:lnTo>
                                  <a:pt x="1910079" y="342516"/>
                                </a:lnTo>
                                <a:lnTo>
                                  <a:pt x="1911203" y="299597"/>
                                </a:lnTo>
                                <a:lnTo>
                                  <a:pt x="1911346" y="252680"/>
                                </a:lnTo>
                                <a:lnTo>
                                  <a:pt x="1910471" y="212987"/>
                                </a:lnTo>
                                <a:lnTo>
                                  <a:pt x="1105866" y="212987"/>
                                </a:lnTo>
                                <a:lnTo>
                                  <a:pt x="987425" y="212267"/>
                                </a:lnTo>
                                <a:lnTo>
                                  <a:pt x="890968" y="210487"/>
                                </a:lnTo>
                                <a:lnTo>
                                  <a:pt x="801961" y="207066"/>
                                </a:lnTo>
                                <a:lnTo>
                                  <a:pt x="720116" y="202190"/>
                                </a:lnTo>
                                <a:lnTo>
                                  <a:pt x="645146" y="196043"/>
                                </a:lnTo>
                                <a:lnTo>
                                  <a:pt x="576764" y="188811"/>
                                </a:lnTo>
                                <a:lnTo>
                                  <a:pt x="514683" y="180679"/>
                                </a:lnTo>
                                <a:lnTo>
                                  <a:pt x="458615" y="171832"/>
                                </a:lnTo>
                                <a:lnTo>
                                  <a:pt x="408273" y="162454"/>
                                </a:lnTo>
                                <a:lnTo>
                                  <a:pt x="363371" y="152731"/>
                                </a:lnTo>
                                <a:lnTo>
                                  <a:pt x="323621" y="142848"/>
                                </a:lnTo>
                                <a:lnTo>
                                  <a:pt x="258428" y="123341"/>
                                </a:lnTo>
                                <a:lnTo>
                                  <a:pt x="210398" y="105413"/>
                                </a:lnTo>
                                <a:lnTo>
                                  <a:pt x="165506" y="84721"/>
                                </a:lnTo>
                                <a:lnTo>
                                  <a:pt x="122326" y="62139"/>
                                </a:lnTo>
                                <a:lnTo>
                                  <a:pt x="79784" y="38693"/>
                                </a:lnTo>
                                <a:lnTo>
                                  <a:pt x="42676" y="17081"/>
                                </a:lnTo>
                                <a:lnTo>
                                  <a:pt x="15798" y="0"/>
                                </a:lnTo>
                                <a:close/>
                              </a:path>
                              <a:path w="1911350" h="593725">
                                <a:moveTo>
                                  <a:pt x="1900580" y="65582"/>
                                </a:moveTo>
                                <a:lnTo>
                                  <a:pt x="1863034" y="80692"/>
                                </a:lnTo>
                                <a:lnTo>
                                  <a:pt x="1821336" y="96450"/>
                                </a:lnTo>
                                <a:lnTo>
                                  <a:pt x="1775613" y="112518"/>
                                </a:lnTo>
                                <a:lnTo>
                                  <a:pt x="1725993" y="128561"/>
                                </a:lnTo>
                                <a:lnTo>
                                  <a:pt x="1672603" y="144240"/>
                                </a:lnTo>
                                <a:lnTo>
                                  <a:pt x="1615572" y="159220"/>
                                </a:lnTo>
                                <a:lnTo>
                                  <a:pt x="1555026" y="173164"/>
                                </a:lnTo>
                                <a:lnTo>
                                  <a:pt x="1503249" y="183488"/>
                                </a:lnTo>
                                <a:lnTo>
                                  <a:pt x="1453452" y="191913"/>
                                </a:lnTo>
                                <a:lnTo>
                                  <a:pt x="1404987" y="198622"/>
                                </a:lnTo>
                                <a:lnTo>
                                  <a:pt x="1357206" y="203796"/>
                                </a:lnTo>
                                <a:lnTo>
                                  <a:pt x="1309460" y="207616"/>
                                </a:lnTo>
                                <a:lnTo>
                                  <a:pt x="1261102" y="210263"/>
                                </a:lnTo>
                                <a:lnTo>
                                  <a:pt x="1211482" y="211920"/>
                                </a:lnTo>
                                <a:lnTo>
                                  <a:pt x="1159953" y="212768"/>
                                </a:lnTo>
                                <a:lnTo>
                                  <a:pt x="1105866" y="212987"/>
                                </a:lnTo>
                                <a:lnTo>
                                  <a:pt x="1910471" y="212987"/>
                                </a:lnTo>
                                <a:lnTo>
                                  <a:pt x="1907578" y="147942"/>
                                </a:lnTo>
                                <a:lnTo>
                                  <a:pt x="1904415" y="105413"/>
                                </a:lnTo>
                                <a:lnTo>
                                  <a:pt x="1902529" y="84721"/>
                                </a:lnTo>
                                <a:lnTo>
                                  <a:pt x="1900580" y="6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A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B541427" id="Group 100" o:spid="_x0000_s1026" style="position:absolute;margin-left:172.7pt;margin-top:21.25pt;width:249.95pt;height:143.45pt;z-index:-15722496;mso-wrap-distance-left:0;mso-wrap-distance-right:0;mso-position-horizontal-relative:page" coordsize="31743,18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">
                <v:shape id="Graphic 101" o:spid="_x0000_s1027" style="position:absolute;top:8837;width:31743;height:9379;visibility:visible;mso-wrap-style:square;v-text-anchor:top" coordsize="3174365,93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" path="m1596707,r-72235,232l1452985,934r-70666,1175l1312550,3765r-68798,2141l1176000,8539r-66631,3129l1043933,15298r-64166,4139l916945,24089r-61403,5170l795633,34954r-58341,6225l680594,47939r-54980,7301l572427,63087r-51321,8399l471727,80443r-47363,9520l379092,100051r-43107,10663l295118,121956r-38551,11828l220404,146202r-64858,26631l101142,201894,57788,233428,26081,267481,6619,304096,,343319r1947,22695l17118,411517r29296,45411l88743,501961r54269,44368l174282,568174r33847,21572l244414,611008r38588,20916l323756,652460r42783,20118l411216,692243r46432,19177l505701,730071r49536,18092l606120,765658r52094,16863l711381,798716r54105,15491l820391,828958r55570,13976l932059,856099r56488,12317l1045291,879851r56862,10515l1158997,899927r56689,8570l1272083,916041r55970,6482l1383459,927906r54704,4250l1492031,935235r52893,1874l1596707,937742r64813,-493l1726143,935784r64341,-2417l1854456,930016r63514,-4264l1980934,920594r62328,-6033l2104862,907675r60785,-7722l2225526,891416r58884,-9333l2342211,871974r56627,-10866l2454203,849506r54014,-12320l2560789,824169r51042,-13695l2661253,796120r47713,-14992l2754882,765517r44028,-16211l2840961,732515r39985,-17351l2918776,697272r35586,-18413l2987613,659945r59145,-39254l3095497,579667r37617,-42638l3158897,492936r13234,-45393l3173818,424408r-1716,-12646l3146959,370384r-32666,-29867l3069611,309369r-56092,-31960l2946623,245104r-37311,-16136l2869528,212921r-42183,-15899l2782840,181328r-46751,-15429l2687166,150793r-51018,-14726l2583111,121782r-54982,-13787l2471280,94764,2412639,82148,2352281,70206,2290282,58995,2226718,48575r-65054,-9572l2095197,30339r-67805,-7699l1958325,15966r-70254,-5592l1816707,5923,1744308,2671,1670949,677,1596707,xe" fillcolor="#cbbba0" stroked="f">
                  <v:path arrowok="t"/>
                </v:shape>
                <v:shape id="Graphic 102" o:spid="_x0000_s1028" style="position:absolute;left:12211;width:11297;height:3536;visibility:visible;mso-wrap-style:square;v-text-anchor:top" coordsize="112966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" path="m507287,l439041,1253,365747,7132,292600,17728r-41924,8248l205600,36644,157683,50073,107236,66604,54571,86577,,110332,718705,353588r410617,-42011l1115204,282310r-19306,-33389l1070625,213018r-32019,-36811l1003080,144558,970484,121489,926494,95889,869978,69480,799807,43988,754517,31134,676510,14854,626543,7714,569961,2458,507287,xe" fillcolor="#d6c3aa" stroked="f">
                  <v:path arrowok="t"/>
                </v:shape>
                <v:shape id="Graphic 103" o:spid="_x0000_s1029" style="position:absolute;left:5838;top:838;width:19114;height:13315;visibility:visible;mso-wrap-style:square;v-text-anchor:top" coordsize="1911350,133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" path="m593079,l542513,45,488886,371,431704,1745,376687,6138r-52079,9020l276240,30413,232355,53511,193725,86058r-37669,59029l140895,188278r-16994,59654l91214,368674,77321,421441,64921,470393,53909,516472r-9728,44145l35629,603771r-7479,43103l21639,690867r-5650,45824l11958,775403,8239,817610,5008,863177,2440,911970,712,963854,,1018695r895,15519l14592,1078410r31316,36806l117077,1142170r58176,19745l232286,1180188r55837,16861l342712,1212557r53290,14217l447939,1239759r50534,11814l547550,1262276r47569,9652l641127,1280590r44395,7732l728253,1295183r41013,6052l808511,1306537r122348,13467l1010116,1326125r73629,3686l1151782,1331363r62485,-283l1271237,1329260r51494,-3057l1368788,1322208r40656,-4634l1474710,1307585r44126,-8955l1591804,1279854r55132,-16756l1698351,1245434r47588,-18156l1789588,1209042r39600,-17900l1864626,1173991r35852,-25693l1910079,1080439r1124,-42918l1911346,990604r-1116,-50642l1907578,885866r-4981,-62667l1896022,764480r-7851,-54935l1879363,658232r-9447,-47851l1860148,565827r-9768,-41416l1821344,404303r-11706,-45912l1796041,310762r-15948,-48094l1761331,215359r-22037,-45270l1713522,128107,1675892,92408r7884,13663l1691771,125405r-17,46352l1656842,206670r-53608,7229l1564785,209868r-44708,-8205l1470237,189977r-53845,-14473l1359671,158935r-58470,-17971l1126573,85564,1072383,68911,1022083,54320,968613,40357,918173,28971,870086,19908,823676,12911,778265,7726,733176,4098,687734,1771,641260,490,593079,xe" fillcolor="#cbbba0" stroked="f">
                  <v:path arrowok="t"/>
                </v:shape>
                <v:shape id="Graphic 104" o:spid="_x0000_s1030" style="position:absolute;left:7759;top:837;width:3829;height:883;visibility:visible;mso-wrap-style:square;v-text-anchor:top" coordsize="38290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" path="m382219,l296367,406,239180,1780,184162,6174r-52079,9021l83714,30452,39827,53553,1193,86105,,87807,1600,86105,40234,53553,84120,30452,132487,15195,184564,6174,239579,1780,296760,406,382320,r-101,xe" stroked="f">
                  <v:path arrowok="t"/>
                </v:shape>
                <v:shape id="Image 105" o:spid="_x0000_s1031" type="#_x0000_t75" style="position:absolute;left:21984;top:1762;width:809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">
                  <v:imagedata r:id="rId53" o:title=""/>
                </v:shape>
                <v:shape id="Graphic 106" o:spid="_x0000_s1032" style="position:absolute;left:7473;top:837;width:15443;height:2369;visibility:visible;mso-wrap-style:square;v-text-anchor:top" coordsize="1544320,23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" path="m410984,l325424,406,268242,1780,213225,6174r-52078,9021l112778,30452,68893,53553,28663,87807,,128981,35098,99330,77806,75006,126169,55709,178235,41142,232048,31008r53610,-5999l337108,22847r85852,-407l473907,22728r48854,1054l570285,25890r46961,3451l664405,34421r48123,6998l762378,50622r52342,11697l870318,76796r47435,13735l968718,106141r164558,52231l1188840,175633r54332,16210l1295320,206418r49011,12355l1389252,228322r39878,6159l1463014,236664r12718,-444l1521681,217834r22360,-46502l1540430,149299r-7578,-19054l1525003,116281r4366,12752l1531997,142894r-9003,41274l1485158,210065r-34209,4158l1417062,212040r-39881,-6159l1332258,196332r-49012,-12355l1231096,169402r-54334,-16210l1121197,135931,956633,83700,905665,68090,858227,54355,802645,39881,750314,28187,700473,18984,652358,11985,605207,6904,558257,3452,510745,1342,461909,287,410984,xe" fillcolor="#d1c3aa" stroked="f">
                  <v:path arrowok="t"/>
                </v:shape>
                <v:shape id="Graphic 107" o:spid="_x0000_s1033" style="position:absolute;left:5823;top:9782;width:20085;height:4375;visibility:visible;mso-wrap-style:square;v-text-anchor:top" coordsize="2008505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" path="m2008327,241503r-3302,-44311l1954644,143167r-41745,-16764l1910918,125806r,76517l1909775,224650r-750,6832l1909762,224650r1156,-22327l1910918,125806r-27966,-8560l1878520,115811r,156946l1872132,276402r-5499,2883l1878520,272757r,-156946l1831682,100520,1779447,82816,1726730,68783r-52655,-5715l1666570,63195r-7493,419l1651609,64325r-57785,8712l1543367,80276r-50584,6757l1442097,93230r-50774,5639l1340485,103873r-50902,4356l1238643,111874r-50939,2908l1136751,116916r-50927,1308l1034923,118668r-49937,-444l935126,116878r-49784,-2299l835660,111290r-49569,-4306l736663,101612,687374,95148,638263,87541,589318,78752,540588,68745,492061,57492,443763,44945,399669,32562,355307,20447,310718,10033,265899,2743,220853,,203377,457,138760,13258,93560,35636,53721,67056,22682,105600,3911,149313,,176085r6032,9627l37858,210972r63005,22682l159410,253619r57480,18580l273240,289420r55182,15938l382397,320052r52705,13513l486498,345948r50051,11303l585190,367525r47206,9309l678103,385229r44171,7531l764844,399491r40958,5956l845070,410718r97168,11112l999299,427037r54521,4026l1105801,433971r49441,1905l1202169,436854r75565,-2273l1343799,430225r-66065,4369l1202169,436854r29388,165l1309141,435749r68999,-3403l1438643,427355r52070,-6020l1534414,414870r62636,-12026l1678825,381927r58852,-17895l1792554,345186r50800,-19381l1889950,306336r42266,-19113l1970049,268922r24714,-14846l2008327,241503xe" fillcolor="#b0a088" stroked="f">
                  <v:path arrowok="t"/>
                </v:shape>
                <v:shape id="Graphic 108" o:spid="_x0000_s1034" style="position:absolute;left:5838;top:8010;width:19114;height:5937;visibility:visible;mso-wrap-style:square;v-text-anchor:top" coordsize="1911350,5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" path="m15798,l11814,38693,8147,80692,4922,126672,2416,174607,706,226233,,280784r895,15511l14592,340474r31308,36819l117065,404246r58176,19745l232274,442263r55838,16860l342703,474631r53290,14216l447932,501831r50535,11814l547545,524347r47570,9652l641124,542661r44396,7731l728252,557255r41014,6053l808511,568611r122348,13469l1010116,588201r73629,3686l1151782,593439r62485,-283l1271237,591335r51494,-3057l1368788,584282r40656,-4635l1474710,569655r44126,-8959l1591804,541922r55130,-16753l1698346,507507r47585,-18156l1789578,471114r39598,-17904l1864614,436054r35852,-25667l1910079,342516r1124,-42919l1911346,252680r-875,-39693l1105866,212987r-118441,-720l890968,210487r-89007,-3421l720116,202190r-74970,-6147l576764,188811r-62081,-8132l458615,171832r-50342,-9378l363371,152731r-39750,-9883l258428,123341,210398,105413,165506,84721,122326,62139,79784,38693,42676,17081,15798,xem1900580,65582r-37546,15110l1821336,96450r-45723,16068l1725993,128561r-53390,15679l1615572,159220r-60546,13944l1503249,183488r-49797,8425l1404987,198622r-47781,5174l1309460,207616r-48358,2647l1211482,211920r-51529,848l1105866,212987r804605,l1907578,147942r-3163,-42529l1902529,84721r-1949,-19139xe" fillcolor="#7b6a58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4496" behindDoc="1" locked="0" layoutInCell="1" allowOverlap="1" wp14:anchorId="5FF4BFD4" wp14:editId="4B702179">
            <wp:simplePos x="0" y="0"/>
            <wp:positionH relativeFrom="page">
              <wp:posOffset>10067606</wp:posOffset>
            </wp:positionH>
            <wp:positionV relativeFrom="paragraph">
              <wp:posOffset>203547</wp:posOffset>
            </wp:positionV>
            <wp:extent cx="2543019" cy="1952625"/>
            <wp:effectExtent l="0" t="0" r="0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019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7034B" w14:textId="77777777" w:rsidR="00CD0CBB" w:rsidRDefault="00CD0CBB">
      <w:pPr>
        <w:rPr>
          <w:sz w:val="20"/>
        </w:rPr>
        <w:sectPr w:rsidR="00CD0CBB">
          <w:pgSz w:w="23820" w:h="16840" w:orient="landscape"/>
          <w:pgMar w:top="1000" w:right="140" w:bottom="280" w:left="540" w:header="720" w:footer="720" w:gutter="0"/>
          <w:cols w:space="720"/>
        </w:sectPr>
      </w:pPr>
    </w:p>
    <w:p w14:paraId="73F64250" w14:textId="77777777" w:rsidR="00CD0CBB" w:rsidRDefault="00F33069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475264" behindDoc="1" locked="0" layoutInCell="1" allowOverlap="1" wp14:anchorId="27C109A8" wp14:editId="339C3E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998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9985" h="10692130">
                              <a:moveTo>
                                <a:pt x="1511998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15119985" y="10692003"/>
                              </a:lnTo>
                              <a:lnTo>
                                <a:pt x="15119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6D96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B4616B" id="Graphic 110" o:spid="_x0000_s1026" style="position:absolute;margin-left:0;margin-top:0;width:1190.55pt;height:841.9pt;z-index:-1684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119985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" path="m15119985,l,,,10692003r15119985,l15119985,xe" fillcolor="#ed6d96" stroked="f">
                <v:fill opacity="19532f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8880" behindDoc="0" locked="0" layoutInCell="1" allowOverlap="1" wp14:anchorId="0C1D9273" wp14:editId="6587F534">
            <wp:simplePos x="0" y="0"/>
            <wp:positionH relativeFrom="page">
              <wp:posOffset>3051271</wp:posOffset>
            </wp:positionH>
            <wp:positionV relativeFrom="page">
              <wp:posOffset>3468923</wp:posOffset>
            </wp:positionV>
            <wp:extent cx="1457255" cy="3086100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2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392" behindDoc="0" locked="0" layoutInCell="1" allowOverlap="1" wp14:anchorId="2BD6CB45" wp14:editId="6A40E7D0">
            <wp:simplePos x="0" y="0"/>
            <wp:positionH relativeFrom="page">
              <wp:posOffset>10857138</wp:posOffset>
            </wp:positionH>
            <wp:positionV relativeFrom="page">
              <wp:posOffset>612341</wp:posOffset>
            </wp:positionV>
            <wp:extent cx="963324" cy="3019425"/>
            <wp:effectExtent l="0" t="0" r="0" b="0"/>
            <wp:wrapNone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3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5709F6EB" wp14:editId="345285D7">
                <wp:simplePos x="0" y="0"/>
                <wp:positionH relativeFrom="page">
                  <wp:posOffset>10445615</wp:posOffset>
                </wp:positionH>
                <wp:positionV relativeFrom="page">
                  <wp:posOffset>4320006</wp:posOffset>
                </wp:positionV>
                <wp:extent cx="2757805" cy="2448560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7805" cy="2448560"/>
                          <a:chOff x="0" y="0"/>
                          <a:chExt cx="2757805" cy="2448560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-4" y="0"/>
                            <a:ext cx="1788795" cy="2448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8795" h="2448560">
                                <a:moveTo>
                                  <a:pt x="1788769" y="1240942"/>
                                </a:moveTo>
                                <a:lnTo>
                                  <a:pt x="1783689" y="1215898"/>
                                </a:lnTo>
                                <a:lnTo>
                                  <a:pt x="1763585" y="1197025"/>
                                </a:lnTo>
                                <a:lnTo>
                                  <a:pt x="1736674" y="1189812"/>
                                </a:lnTo>
                                <a:lnTo>
                                  <a:pt x="1702841" y="1192403"/>
                                </a:lnTo>
                                <a:lnTo>
                                  <a:pt x="1663966" y="1203579"/>
                                </a:lnTo>
                                <a:lnTo>
                                  <a:pt x="1621917" y="1222095"/>
                                </a:lnTo>
                                <a:lnTo>
                                  <a:pt x="1578559" y="1246746"/>
                                </a:lnTo>
                                <a:lnTo>
                                  <a:pt x="1535785" y="1276299"/>
                                </a:lnTo>
                                <a:lnTo>
                                  <a:pt x="1495450" y="1309535"/>
                                </a:lnTo>
                                <a:lnTo>
                                  <a:pt x="1459433" y="1345222"/>
                                </a:lnTo>
                                <a:lnTo>
                                  <a:pt x="1429613" y="1382141"/>
                                </a:lnTo>
                                <a:lnTo>
                                  <a:pt x="1407845" y="1419072"/>
                                </a:lnTo>
                                <a:lnTo>
                                  <a:pt x="1385633" y="1460601"/>
                                </a:lnTo>
                                <a:lnTo>
                                  <a:pt x="1361008" y="1495336"/>
                                </a:lnTo>
                                <a:lnTo>
                                  <a:pt x="1332814" y="1525460"/>
                                </a:lnTo>
                                <a:lnTo>
                                  <a:pt x="1299895" y="1553133"/>
                                </a:lnTo>
                                <a:lnTo>
                                  <a:pt x="1261110" y="1580540"/>
                                </a:lnTo>
                                <a:lnTo>
                                  <a:pt x="1215301" y="1609839"/>
                                </a:lnTo>
                                <a:lnTo>
                                  <a:pt x="1205699" y="1615782"/>
                                </a:lnTo>
                                <a:lnTo>
                                  <a:pt x="1207998" y="1576679"/>
                                </a:lnTo>
                                <a:lnTo>
                                  <a:pt x="1210576" y="1523085"/>
                                </a:lnTo>
                                <a:lnTo>
                                  <a:pt x="1212494" y="1470952"/>
                                </a:lnTo>
                                <a:lnTo>
                                  <a:pt x="1213713" y="1420609"/>
                                </a:lnTo>
                                <a:lnTo>
                                  <a:pt x="1214196" y="1372412"/>
                                </a:lnTo>
                                <a:lnTo>
                                  <a:pt x="1213916" y="1326692"/>
                                </a:lnTo>
                                <a:lnTo>
                                  <a:pt x="1212824" y="1283792"/>
                                </a:lnTo>
                                <a:lnTo>
                                  <a:pt x="1210906" y="1244053"/>
                                </a:lnTo>
                                <a:lnTo>
                                  <a:pt x="1209890" y="1230845"/>
                                </a:lnTo>
                                <a:lnTo>
                                  <a:pt x="1267561" y="1067841"/>
                                </a:lnTo>
                                <a:lnTo>
                                  <a:pt x="1304455" y="961478"/>
                                </a:lnTo>
                                <a:lnTo>
                                  <a:pt x="1342288" y="850328"/>
                                </a:lnTo>
                                <a:lnTo>
                                  <a:pt x="1379804" y="737412"/>
                                </a:lnTo>
                                <a:lnTo>
                                  <a:pt x="1398054" y="681240"/>
                                </a:lnTo>
                                <a:lnTo>
                                  <a:pt x="1415732" y="625754"/>
                                </a:lnTo>
                                <a:lnTo>
                                  <a:pt x="1432712" y="571347"/>
                                </a:lnTo>
                                <a:lnTo>
                                  <a:pt x="1448816" y="518401"/>
                                </a:lnTo>
                                <a:lnTo>
                                  <a:pt x="1463890" y="467283"/>
                                </a:lnTo>
                                <a:lnTo>
                                  <a:pt x="1477784" y="418376"/>
                                </a:lnTo>
                                <a:lnTo>
                                  <a:pt x="1483614" y="376542"/>
                                </a:lnTo>
                                <a:lnTo>
                                  <a:pt x="1478610" y="338594"/>
                                </a:lnTo>
                                <a:lnTo>
                                  <a:pt x="1464868" y="306984"/>
                                </a:lnTo>
                                <a:lnTo>
                                  <a:pt x="1444459" y="284137"/>
                                </a:lnTo>
                                <a:lnTo>
                                  <a:pt x="1419466" y="272491"/>
                                </a:lnTo>
                                <a:lnTo>
                                  <a:pt x="1391958" y="274510"/>
                                </a:lnTo>
                                <a:lnTo>
                                  <a:pt x="1337767" y="329260"/>
                                </a:lnTo>
                                <a:lnTo>
                                  <a:pt x="1314869" y="377456"/>
                                </a:lnTo>
                                <a:lnTo>
                                  <a:pt x="1286344" y="445020"/>
                                </a:lnTo>
                                <a:lnTo>
                                  <a:pt x="1269847" y="485698"/>
                                </a:lnTo>
                                <a:lnTo>
                                  <a:pt x="1163320" y="752005"/>
                                </a:lnTo>
                                <a:lnTo>
                                  <a:pt x="1136878" y="816813"/>
                                </a:lnTo>
                                <a:lnTo>
                                  <a:pt x="1058214" y="1006297"/>
                                </a:lnTo>
                                <a:lnTo>
                                  <a:pt x="1038301" y="1054646"/>
                                </a:lnTo>
                                <a:lnTo>
                                  <a:pt x="1003744" y="1050683"/>
                                </a:lnTo>
                                <a:lnTo>
                                  <a:pt x="963612" y="1048994"/>
                                </a:lnTo>
                                <a:lnTo>
                                  <a:pt x="965187" y="929678"/>
                                </a:lnTo>
                                <a:lnTo>
                                  <a:pt x="966304" y="828027"/>
                                </a:lnTo>
                                <a:lnTo>
                                  <a:pt x="966673" y="719531"/>
                                </a:lnTo>
                                <a:lnTo>
                                  <a:pt x="965403" y="240779"/>
                                </a:lnTo>
                                <a:lnTo>
                                  <a:pt x="965885" y="157403"/>
                                </a:lnTo>
                                <a:lnTo>
                                  <a:pt x="961834" y="96418"/>
                                </a:lnTo>
                                <a:lnTo>
                                  <a:pt x="949109" y="51879"/>
                                </a:lnTo>
                                <a:lnTo>
                                  <a:pt x="903389" y="5372"/>
                                </a:lnTo>
                                <a:lnTo>
                                  <a:pt x="873264" y="0"/>
                                </a:lnTo>
                                <a:lnTo>
                                  <a:pt x="840193" y="4318"/>
                                </a:lnTo>
                                <a:lnTo>
                                  <a:pt x="794677" y="26657"/>
                                </a:lnTo>
                                <a:lnTo>
                                  <a:pt x="776465" y="73177"/>
                                </a:lnTo>
                                <a:lnTo>
                                  <a:pt x="762698" y="149415"/>
                                </a:lnTo>
                                <a:lnTo>
                                  <a:pt x="757275" y="196608"/>
                                </a:lnTo>
                                <a:lnTo>
                                  <a:pt x="752716" y="248742"/>
                                </a:lnTo>
                                <a:lnTo>
                                  <a:pt x="748969" y="305003"/>
                                </a:lnTo>
                                <a:lnTo>
                                  <a:pt x="745921" y="364566"/>
                                </a:lnTo>
                                <a:lnTo>
                                  <a:pt x="743521" y="426580"/>
                                </a:lnTo>
                                <a:lnTo>
                                  <a:pt x="741680" y="490245"/>
                                </a:lnTo>
                                <a:lnTo>
                                  <a:pt x="740321" y="554723"/>
                                </a:lnTo>
                                <a:lnTo>
                                  <a:pt x="739368" y="619188"/>
                                </a:lnTo>
                                <a:lnTo>
                                  <a:pt x="738733" y="682815"/>
                                </a:lnTo>
                                <a:lnTo>
                                  <a:pt x="737412" y="1000671"/>
                                </a:lnTo>
                                <a:lnTo>
                                  <a:pt x="736879" y="1035265"/>
                                </a:lnTo>
                                <a:lnTo>
                                  <a:pt x="736244" y="1064907"/>
                                </a:lnTo>
                                <a:lnTo>
                                  <a:pt x="712990" y="1067930"/>
                                </a:lnTo>
                                <a:lnTo>
                                  <a:pt x="667969" y="1074331"/>
                                </a:lnTo>
                                <a:lnTo>
                                  <a:pt x="641985" y="1033284"/>
                                </a:lnTo>
                                <a:lnTo>
                                  <a:pt x="628027" y="928484"/>
                                </a:lnTo>
                                <a:lnTo>
                                  <a:pt x="611149" y="798131"/>
                                </a:lnTo>
                                <a:lnTo>
                                  <a:pt x="605612" y="751916"/>
                                </a:lnTo>
                                <a:lnTo>
                                  <a:pt x="600036" y="700278"/>
                                </a:lnTo>
                                <a:lnTo>
                                  <a:pt x="588327" y="585787"/>
                                </a:lnTo>
                                <a:lnTo>
                                  <a:pt x="581939" y="525462"/>
                                </a:lnTo>
                                <a:lnTo>
                                  <a:pt x="575043" y="464769"/>
                                </a:lnTo>
                                <a:lnTo>
                                  <a:pt x="567512" y="404977"/>
                                </a:lnTo>
                                <a:lnTo>
                                  <a:pt x="559219" y="347357"/>
                                </a:lnTo>
                                <a:lnTo>
                                  <a:pt x="550049" y="293154"/>
                                </a:lnTo>
                                <a:lnTo>
                                  <a:pt x="539889" y="243662"/>
                                </a:lnTo>
                                <a:lnTo>
                                  <a:pt x="528612" y="200126"/>
                                </a:lnTo>
                                <a:lnTo>
                                  <a:pt x="516089" y="163804"/>
                                </a:lnTo>
                                <a:lnTo>
                                  <a:pt x="486854" y="117919"/>
                                </a:lnTo>
                                <a:lnTo>
                                  <a:pt x="437388" y="109143"/>
                                </a:lnTo>
                                <a:lnTo>
                                  <a:pt x="408749" y="112039"/>
                                </a:lnTo>
                                <a:lnTo>
                                  <a:pt x="385622" y="125310"/>
                                </a:lnTo>
                                <a:lnTo>
                                  <a:pt x="369684" y="154686"/>
                                </a:lnTo>
                                <a:lnTo>
                                  <a:pt x="362610" y="205905"/>
                                </a:lnTo>
                                <a:lnTo>
                                  <a:pt x="366064" y="284708"/>
                                </a:lnTo>
                                <a:lnTo>
                                  <a:pt x="372465" y="355511"/>
                                </a:lnTo>
                                <a:lnTo>
                                  <a:pt x="384581" y="504634"/>
                                </a:lnTo>
                                <a:lnTo>
                                  <a:pt x="429577" y="1100696"/>
                                </a:lnTo>
                                <a:lnTo>
                                  <a:pt x="411340" y="1102182"/>
                                </a:lnTo>
                                <a:lnTo>
                                  <a:pt x="383362" y="1105331"/>
                                </a:lnTo>
                                <a:lnTo>
                                  <a:pt x="357860" y="1109662"/>
                                </a:lnTo>
                                <a:lnTo>
                                  <a:pt x="334810" y="1115682"/>
                                </a:lnTo>
                                <a:lnTo>
                                  <a:pt x="329158" y="1117942"/>
                                </a:lnTo>
                                <a:lnTo>
                                  <a:pt x="326809" y="1113307"/>
                                </a:lnTo>
                                <a:lnTo>
                                  <a:pt x="301294" y="1058697"/>
                                </a:lnTo>
                                <a:lnTo>
                                  <a:pt x="276555" y="1001953"/>
                                </a:lnTo>
                                <a:lnTo>
                                  <a:pt x="252742" y="944219"/>
                                </a:lnTo>
                                <a:lnTo>
                                  <a:pt x="229997" y="886688"/>
                                </a:lnTo>
                                <a:lnTo>
                                  <a:pt x="208470" y="830503"/>
                                </a:lnTo>
                                <a:lnTo>
                                  <a:pt x="152615" y="681697"/>
                                </a:lnTo>
                                <a:lnTo>
                                  <a:pt x="137401" y="642556"/>
                                </a:lnTo>
                                <a:lnTo>
                                  <a:pt x="112928" y="586968"/>
                                </a:lnTo>
                                <a:lnTo>
                                  <a:pt x="72618" y="535152"/>
                                </a:lnTo>
                                <a:lnTo>
                                  <a:pt x="53251" y="526288"/>
                                </a:lnTo>
                                <a:lnTo>
                                  <a:pt x="35610" y="528688"/>
                                </a:lnTo>
                                <a:lnTo>
                                  <a:pt x="20561" y="542251"/>
                                </a:lnTo>
                                <a:lnTo>
                                  <a:pt x="9029" y="566902"/>
                                </a:lnTo>
                                <a:lnTo>
                                  <a:pt x="1866" y="602526"/>
                                </a:lnTo>
                                <a:lnTo>
                                  <a:pt x="0" y="649071"/>
                                </a:lnTo>
                                <a:lnTo>
                                  <a:pt x="4292" y="706412"/>
                                </a:lnTo>
                                <a:lnTo>
                                  <a:pt x="15646" y="774484"/>
                                </a:lnTo>
                                <a:lnTo>
                                  <a:pt x="27749" y="828624"/>
                                </a:lnTo>
                                <a:lnTo>
                                  <a:pt x="41732" y="883704"/>
                                </a:lnTo>
                                <a:lnTo>
                                  <a:pt x="57353" y="939406"/>
                                </a:lnTo>
                                <a:lnTo>
                                  <a:pt x="74371" y="995426"/>
                                </a:lnTo>
                                <a:lnTo>
                                  <a:pt x="92544" y="1051433"/>
                                </a:lnTo>
                                <a:lnTo>
                                  <a:pt x="111607" y="1107122"/>
                                </a:lnTo>
                                <a:lnTo>
                                  <a:pt x="131343" y="1162189"/>
                                </a:lnTo>
                                <a:lnTo>
                                  <a:pt x="151485" y="1216291"/>
                                </a:lnTo>
                                <a:lnTo>
                                  <a:pt x="171792" y="1269123"/>
                                </a:lnTo>
                                <a:lnTo>
                                  <a:pt x="192036" y="1320380"/>
                                </a:lnTo>
                                <a:lnTo>
                                  <a:pt x="211950" y="1369745"/>
                                </a:lnTo>
                                <a:lnTo>
                                  <a:pt x="240322" y="1438465"/>
                                </a:lnTo>
                                <a:lnTo>
                                  <a:pt x="240436" y="1440370"/>
                                </a:lnTo>
                                <a:lnTo>
                                  <a:pt x="246049" y="1506753"/>
                                </a:lnTo>
                                <a:lnTo>
                                  <a:pt x="253987" y="1581518"/>
                                </a:lnTo>
                                <a:lnTo>
                                  <a:pt x="264223" y="1665160"/>
                                </a:lnTo>
                                <a:lnTo>
                                  <a:pt x="273710" y="1734185"/>
                                </a:lnTo>
                                <a:lnTo>
                                  <a:pt x="283984" y="1800250"/>
                                </a:lnTo>
                                <a:lnTo>
                                  <a:pt x="295135" y="1863318"/>
                                </a:lnTo>
                                <a:lnTo>
                                  <a:pt x="307187" y="1923338"/>
                                </a:lnTo>
                                <a:lnTo>
                                  <a:pt x="320205" y="1980272"/>
                                </a:lnTo>
                                <a:lnTo>
                                  <a:pt x="334251" y="2034070"/>
                                </a:lnTo>
                                <a:lnTo>
                                  <a:pt x="349364" y="2084679"/>
                                </a:lnTo>
                                <a:lnTo>
                                  <a:pt x="365594" y="2132050"/>
                                </a:lnTo>
                                <a:lnTo>
                                  <a:pt x="383019" y="2176145"/>
                                </a:lnTo>
                                <a:lnTo>
                                  <a:pt x="401675" y="2216899"/>
                                </a:lnTo>
                                <a:lnTo>
                                  <a:pt x="421614" y="2254288"/>
                                </a:lnTo>
                                <a:lnTo>
                                  <a:pt x="442899" y="2288235"/>
                                </a:lnTo>
                                <a:lnTo>
                                  <a:pt x="489699" y="2345677"/>
                                </a:lnTo>
                                <a:lnTo>
                                  <a:pt x="542518" y="2388832"/>
                                </a:lnTo>
                                <a:lnTo>
                                  <a:pt x="597077" y="2416124"/>
                                </a:lnTo>
                                <a:lnTo>
                                  <a:pt x="664286" y="2436304"/>
                                </a:lnTo>
                                <a:lnTo>
                                  <a:pt x="678014" y="2438781"/>
                                </a:lnTo>
                                <a:lnTo>
                                  <a:pt x="685050" y="2440406"/>
                                </a:lnTo>
                                <a:lnTo>
                                  <a:pt x="697128" y="2442222"/>
                                </a:lnTo>
                                <a:lnTo>
                                  <a:pt x="701332" y="2442972"/>
                                </a:lnTo>
                                <a:lnTo>
                                  <a:pt x="704024" y="2443251"/>
                                </a:lnTo>
                                <a:lnTo>
                                  <a:pt x="716508" y="2445118"/>
                                </a:lnTo>
                                <a:lnTo>
                                  <a:pt x="737019" y="2446642"/>
                                </a:lnTo>
                                <a:lnTo>
                                  <a:pt x="739990" y="2446947"/>
                                </a:lnTo>
                                <a:lnTo>
                                  <a:pt x="741718" y="2446998"/>
                                </a:lnTo>
                                <a:lnTo>
                                  <a:pt x="750366" y="2447633"/>
                                </a:lnTo>
                                <a:lnTo>
                                  <a:pt x="768985" y="2447683"/>
                                </a:lnTo>
                                <a:lnTo>
                                  <a:pt x="779741" y="2447950"/>
                                </a:lnTo>
                                <a:lnTo>
                                  <a:pt x="783856" y="2447721"/>
                                </a:lnTo>
                                <a:lnTo>
                                  <a:pt x="786345" y="2447721"/>
                                </a:lnTo>
                                <a:lnTo>
                                  <a:pt x="799884" y="2446807"/>
                                </a:lnTo>
                                <a:lnTo>
                                  <a:pt x="820064" y="2445651"/>
                                </a:lnTo>
                                <a:lnTo>
                                  <a:pt x="822896" y="2445245"/>
                                </a:lnTo>
                                <a:lnTo>
                                  <a:pt x="863384" y="2439682"/>
                                </a:lnTo>
                                <a:lnTo>
                                  <a:pt x="903833" y="2431072"/>
                                </a:lnTo>
                                <a:lnTo>
                                  <a:pt x="945172" y="2419096"/>
                                </a:lnTo>
                                <a:lnTo>
                                  <a:pt x="987107" y="2403513"/>
                                </a:lnTo>
                                <a:lnTo>
                                  <a:pt x="1029309" y="2384082"/>
                                </a:lnTo>
                                <a:lnTo>
                                  <a:pt x="1071486" y="2360587"/>
                                </a:lnTo>
                                <a:lnTo>
                                  <a:pt x="1113332" y="2332774"/>
                                </a:lnTo>
                                <a:lnTo>
                                  <a:pt x="1154544" y="2300414"/>
                                </a:lnTo>
                                <a:lnTo>
                                  <a:pt x="1194816" y="2263267"/>
                                </a:lnTo>
                                <a:lnTo>
                                  <a:pt x="1233843" y="2221115"/>
                                </a:lnTo>
                                <a:lnTo>
                                  <a:pt x="1271333" y="2173694"/>
                                </a:lnTo>
                                <a:lnTo>
                                  <a:pt x="1306957" y="2120785"/>
                                </a:lnTo>
                                <a:lnTo>
                                  <a:pt x="1340434" y="2062162"/>
                                </a:lnTo>
                                <a:lnTo>
                                  <a:pt x="1361706" y="2022500"/>
                                </a:lnTo>
                                <a:lnTo>
                                  <a:pt x="1385214" y="1980209"/>
                                </a:lnTo>
                                <a:lnTo>
                                  <a:pt x="1410474" y="1935810"/>
                                </a:lnTo>
                                <a:lnTo>
                                  <a:pt x="1546961" y="1701380"/>
                                </a:lnTo>
                                <a:lnTo>
                                  <a:pt x="1573047" y="1655826"/>
                                </a:lnTo>
                                <a:lnTo>
                                  <a:pt x="1597634" y="1611998"/>
                                </a:lnTo>
                                <a:lnTo>
                                  <a:pt x="1620278" y="1570418"/>
                                </a:lnTo>
                                <a:lnTo>
                                  <a:pt x="1640497" y="1531658"/>
                                </a:lnTo>
                                <a:lnTo>
                                  <a:pt x="1657832" y="1496250"/>
                                </a:lnTo>
                                <a:lnTo>
                                  <a:pt x="1685086" y="1443355"/>
                                </a:lnTo>
                                <a:lnTo>
                                  <a:pt x="1713839" y="1394028"/>
                                </a:lnTo>
                                <a:lnTo>
                                  <a:pt x="1741347" y="1348676"/>
                                </a:lnTo>
                                <a:lnTo>
                                  <a:pt x="1764830" y="1307757"/>
                                </a:lnTo>
                                <a:lnTo>
                                  <a:pt x="1781556" y="1271701"/>
                                </a:lnTo>
                                <a:lnTo>
                                  <a:pt x="1788769" y="1240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6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515030" y="119"/>
                            <a:ext cx="1242695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2695" h="521970">
                                <a:moveTo>
                                  <a:pt x="1227607" y="0"/>
                                </a:moveTo>
                                <a:lnTo>
                                  <a:pt x="1220939" y="535"/>
                                </a:lnTo>
                                <a:lnTo>
                                  <a:pt x="58153" y="333961"/>
                                </a:lnTo>
                                <a:lnTo>
                                  <a:pt x="236766" y="76659"/>
                                </a:lnTo>
                                <a:lnTo>
                                  <a:pt x="239412" y="70517"/>
                                </a:lnTo>
                                <a:lnTo>
                                  <a:pt x="239498" y="64061"/>
                                </a:lnTo>
                                <a:lnTo>
                                  <a:pt x="237157" y="58042"/>
                                </a:lnTo>
                                <a:lnTo>
                                  <a:pt x="232524" y="53215"/>
                                </a:lnTo>
                                <a:lnTo>
                                  <a:pt x="226387" y="50561"/>
                                </a:lnTo>
                                <a:lnTo>
                                  <a:pt x="219930" y="50472"/>
                                </a:lnTo>
                                <a:lnTo>
                                  <a:pt x="213909" y="52811"/>
                                </a:lnTo>
                                <a:lnTo>
                                  <a:pt x="209080" y="57444"/>
                                </a:lnTo>
                                <a:lnTo>
                                  <a:pt x="6057" y="349900"/>
                                </a:lnTo>
                                <a:lnTo>
                                  <a:pt x="4241" y="351500"/>
                                </a:lnTo>
                                <a:lnTo>
                                  <a:pt x="2705" y="353481"/>
                                </a:lnTo>
                                <a:lnTo>
                                  <a:pt x="88" y="359552"/>
                                </a:lnTo>
                                <a:lnTo>
                                  <a:pt x="0" y="363489"/>
                                </a:lnTo>
                                <a:lnTo>
                                  <a:pt x="1612" y="369077"/>
                                </a:lnTo>
                                <a:lnTo>
                                  <a:pt x="341769" y="520181"/>
                                </a:lnTo>
                                <a:lnTo>
                                  <a:pt x="348316" y="521552"/>
                                </a:lnTo>
                                <a:lnTo>
                                  <a:pt x="354660" y="520349"/>
                                </a:lnTo>
                                <a:lnTo>
                                  <a:pt x="360089" y="516856"/>
                                </a:lnTo>
                                <a:lnTo>
                                  <a:pt x="363893" y="511355"/>
                                </a:lnTo>
                                <a:lnTo>
                                  <a:pt x="365264" y="504801"/>
                                </a:lnTo>
                                <a:lnTo>
                                  <a:pt x="364061" y="498453"/>
                                </a:lnTo>
                                <a:lnTo>
                                  <a:pt x="360567" y="493022"/>
                                </a:lnTo>
                                <a:lnTo>
                                  <a:pt x="355066" y="489219"/>
                                </a:lnTo>
                                <a:lnTo>
                                  <a:pt x="68262" y="366105"/>
                                </a:lnTo>
                                <a:lnTo>
                                  <a:pt x="1230223" y="32920"/>
                                </a:lnTo>
                                <a:lnTo>
                                  <a:pt x="1236162" y="29841"/>
                                </a:lnTo>
                                <a:lnTo>
                                  <a:pt x="1240316" y="24895"/>
                                </a:lnTo>
                                <a:lnTo>
                                  <a:pt x="1242314" y="18752"/>
                                </a:lnTo>
                                <a:lnTo>
                                  <a:pt x="1241780" y="12080"/>
                                </a:lnTo>
                                <a:lnTo>
                                  <a:pt x="1238699" y="6143"/>
                                </a:lnTo>
                                <a:lnTo>
                                  <a:pt x="1233751" y="1993"/>
                                </a:lnTo>
                                <a:lnTo>
                                  <a:pt x="122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674BFE5" id="Group 113" o:spid="_x0000_s1026" style="position:absolute;margin-left:822.5pt;margin-top:340.15pt;width:217.15pt;height:192.8pt;z-index:15739904;mso-wrap-distance-left:0;mso-wrap-distance-right:0;mso-position-horizontal-relative:page;mso-position-vertical-relative:page" coordsize="27578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">
                <v:shape id="Graphic 114" o:spid="_x0000_s1027" style="position:absolute;width:17887;height:24485;visibility:visible;mso-wrap-style:square;v-text-anchor:top" coordsize="1788795,244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" path="m1788769,1240942r-5080,-25044l1763585,1197025r-26911,-7213l1702841,1192403r-38875,11176l1621917,1222095r-43358,24651l1535785,1276299r-40335,33236l1459433,1345222r-29820,36919l1407845,1419072r-22212,41529l1361008,1495336r-28194,30124l1299895,1553133r-38785,27407l1215301,1609839r-9602,5943l1207998,1576679r2578,-53594l1212494,1470952r1219,-50343l1214196,1372412r-280,-45720l1212824,1283792r-1918,-39739l1209890,1230845r57671,-163004l1304455,961478r37833,-111150l1379804,737412r18250,-56172l1415732,625754r16980,-54407l1448816,518401r15074,-51118l1477784,418376r5830,-41834l1478610,338594r-13742,-31610l1444459,284137r-24993,-11646l1391958,274510r-54191,54750l1314869,377456r-28525,67564l1269847,485698,1163320,752005r-26442,64808l1058214,1006297r-19913,48349l1003744,1050683r-40132,-1689l965187,929678r1117,-101651l966673,719531,965403,240779r482,-83376l961834,96418,949109,51879,903389,5372,873264,,840193,4318,794677,26657,776465,73177r-13767,76238l757275,196608r-4559,52134l748969,305003r-3048,59563l743521,426580r-1841,63665l740321,554723r-953,64465l738733,682815r-1321,317856l736879,1035265r-635,29642l712990,1067930r-45021,6401l641985,1033284,628027,928484,611149,798131r-5537,-46215l600036,700278,588327,585787r-6388,-60325l575043,464769r-7531,-59792l559219,347357r-9170,-54203l539889,243662,528612,200126,516089,163804,486854,117919r-49466,-8776l408749,112039r-23127,13271l369684,154686r-7074,51219l366064,284708r6401,70803l384581,504634r44996,596062l411340,1102182r-27978,3149l357860,1109662r-23050,6020l329158,1117942r-2349,-4635l301294,1058697r-24739,-56744l252742,944219,229997,886688,208470,830503,152615,681697,137401,642556,112928,586968,72618,535152,53251,526288r-17641,2400l20561,542251,9029,566902,1866,602526,,649071r4292,57341l15646,774484r12103,54140l41732,883704r15621,55702l74371,995426r18173,56007l111607,1107122r19736,55067l151485,1216291r20307,52832l192036,1320380r19914,49365l240322,1438465r114,1905l246049,1506753r7938,74765l264223,1665160r9487,69025l283984,1800250r11151,63068l307187,1923338r13018,56934l334251,2034070r15113,50609l365594,2132050r17425,44095l401675,2216899r19939,37389l442899,2288235r46800,57442l542518,2388832r54559,27292l664286,2436304r13728,2477l685050,2440406r12078,1816l701332,2442972r2692,279l716508,2445118r20511,1524l739990,2446947r1728,51l750366,2447633r18619,50l779741,2447950r4115,-229l786345,2447721r13539,-914l820064,2445651r2832,-406l863384,2439682r40449,-8610l945172,2419096r41935,-15583l1029309,2384082r42177,-23495l1113332,2332774r41212,-32360l1194816,2263267r39027,-42152l1271333,2173694r35624,-52909l1340434,2062162r21272,-39662l1385214,1980209r25260,-44399l1546961,1701380r26086,-45554l1597634,1611998r22644,-41580l1640497,1531658r17335,-35408l1685086,1443355r28753,-49327l1741347,1348676r23483,-40919l1781556,1271701r7213,-30759xe" fillcolor="#fac6ad" stroked="f">
                  <v:path arrowok="t"/>
                </v:shape>
                <v:shape id="Graphic 115" o:spid="_x0000_s1028" style="position:absolute;left:15150;top:1;width:12427;height:5219;visibility:visible;mso-wrap-style:square;v-text-anchor:top" coordsize="124269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" path="m1227607,r-6668,535l58153,333961,236766,76659r2646,-6142l239498,64061r-2341,-6019l232524,53215r-6137,-2654l219930,50472r-6021,2339l209080,57444,6057,349900r-1816,1600l2705,353481,88,359552,,363489r1612,5588l341769,520181r6547,1371l354660,520349r5429,-3493l363893,511355r1371,-6554l364061,498453r-3494,-5431l355066,489219,68262,366105,1230223,32920r5939,-3079l1240316,24895r1998,-6143l1241780,12080r-3081,-5937l1233751,1993,1227607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5CE5553B" wp14:editId="6503A740">
                <wp:simplePos x="0" y="0"/>
                <wp:positionH relativeFrom="page">
                  <wp:posOffset>1516470</wp:posOffset>
                </wp:positionH>
                <wp:positionV relativeFrom="page">
                  <wp:posOffset>1001167</wp:posOffset>
                </wp:positionV>
                <wp:extent cx="4527550" cy="1776095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7550" cy="1776095"/>
                          <a:chOff x="0" y="0"/>
                          <a:chExt cx="4527550" cy="1776095"/>
                        </a:xfrm>
                      </wpg:grpSpPr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9" y="2"/>
                            <a:ext cx="4517466" cy="1775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118"/>
                        <wps:cNvSpPr/>
                        <wps:spPr>
                          <a:xfrm>
                            <a:off x="50496" y="494513"/>
                            <a:ext cx="309816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165" h="181610">
                                <a:moveTo>
                                  <a:pt x="74612" y="0"/>
                                </a:moveTo>
                                <a:lnTo>
                                  <a:pt x="42876" y="39383"/>
                                </a:lnTo>
                                <a:lnTo>
                                  <a:pt x="19532" y="83639"/>
                                </a:lnTo>
                                <a:lnTo>
                                  <a:pt x="5075" y="131452"/>
                                </a:lnTo>
                                <a:lnTo>
                                  <a:pt x="0" y="181508"/>
                                </a:lnTo>
                                <a:lnTo>
                                  <a:pt x="3097618" y="181508"/>
                                </a:lnTo>
                                <a:lnTo>
                                  <a:pt x="3069069" y="125133"/>
                                </a:lnTo>
                                <a:lnTo>
                                  <a:pt x="3014103" y="35026"/>
                                </a:lnTo>
                                <a:lnTo>
                                  <a:pt x="2946717" y="18110"/>
                                </a:lnTo>
                                <a:lnTo>
                                  <a:pt x="7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139403" y="953159"/>
                            <a:ext cx="36195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90805">
                                <a:moveTo>
                                  <a:pt x="281940" y="0"/>
                                </a:moveTo>
                                <a:lnTo>
                                  <a:pt x="0" y="0"/>
                                </a:lnTo>
                                <a:lnTo>
                                  <a:pt x="60871" y="77978"/>
                                </a:lnTo>
                                <a:lnTo>
                                  <a:pt x="272923" y="90766"/>
                                </a:lnTo>
                                <a:lnTo>
                                  <a:pt x="361632" y="76822"/>
                                </a:lnTo>
                                <a:lnTo>
                                  <a:pt x="332623" y="40012"/>
                                </a:lnTo>
                                <a:lnTo>
                                  <a:pt x="28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226706" y="773745"/>
                            <a:ext cx="4086860" cy="6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6860" h="673100">
                                <a:moveTo>
                                  <a:pt x="1147737" y="532231"/>
                                </a:moveTo>
                                <a:lnTo>
                                  <a:pt x="1145565" y="483857"/>
                                </a:lnTo>
                                <a:lnTo>
                                  <a:pt x="1139151" y="436689"/>
                                </a:lnTo>
                                <a:lnTo>
                                  <a:pt x="1128699" y="390906"/>
                                </a:lnTo>
                                <a:lnTo>
                                  <a:pt x="1114386" y="346710"/>
                                </a:lnTo>
                                <a:lnTo>
                                  <a:pt x="1096416" y="304292"/>
                                </a:lnTo>
                                <a:lnTo>
                                  <a:pt x="1074966" y="263817"/>
                                </a:lnTo>
                                <a:lnTo>
                                  <a:pt x="1050239" y="225501"/>
                                </a:lnTo>
                                <a:lnTo>
                                  <a:pt x="1022413" y="189522"/>
                                </a:lnTo>
                                <a:lnTo>
                                  <a:pt x="991679" y="156070"/>
                                </a:lnTo>
                                <a:lnTo>
                                  <a:pt x="958227" y="125336"/>
                                </a:lnTo>
                                <a:lnTo>
                                  <a:pt x="922248" y="97510"/>
                                </a:lnTo>
                                <a:lnTo>
                                  <a:pt x="883920" y="72771"/>
                                </a:lnTo>
                                <a:lnTo>
                                  <a:pt x="843457" y="51333"/>
                                </a:lnTo>
                                <a:lnTo>
                                  <a:pt x="801027" y="33362"/>
                                </a:lnTo>
                                <a:lnTo>
                                  <a:pt x="756831" y="19050"/>
                                </a:lnTo>
                                <a:lnTo>
                                  <a:pt x="715530" y="9613"/>
                                </a:lnTo>
                                <a:lnTo>
                                  <a:pt x="663867" y="2184"/>
                                </a:lnTo>
                                <a:lnTo>
                                  <a:pt x="615492" y="0"/>
                                </a:lnTo>
                                <a:lnTo>
                                  <a:pt x="531393" y="0"/>
                                </a:lnTo>
                                <a:lnTo>
                                  <a:pt x="482155" y="2260"/>
                                </a:lnTo>
                                <a:lnTo>
                                  <a:pt x="434124" y="8902"/>
                                </a:lnTo>
                                <a:lnTo>
                                  <a:pt x="387515" y="19723"/>
                                </a:lnTo>
                                <a:lnTo>
                                  <a:pt x="342544" y="34544"/>
                                </a:lnTo>
                                <a:lnTo>
                                  <a:pt x="299402" y="53162"/>
                                </a:lnTo>
                                <a:lnTo>
                                  <a:pt x="258305" y="75387"/>
                                </a:lnTo>
                                <a:lnTo>
                                  <a:pt x="219456" y="101015"/>
                                </a:lnTo>
                                <a:lnTo>
                                  <a:pt x="183070" y="129870"/>
                                </a:lnTo>
                                <a:lnTo>
                                  <a:pt x="149339" y="161734"/>
                                </a:lnTo>
                                <a:lnTo>
                                  <a:pt x="118465" y="196418"/>
                                </a:lnTo>
                                <a:lnTo>
                                  <a:pt x="90678" y="233743"/>
                                </a:lnTo>
                                <a:lnTo>
                                  <a:pt x="66167" y="273494"/>
                                </a:lnTo>
                                <a:lnTo>
                                  <a:pt x="45135" y="315493"/>
                                </a:lnTo>
                                <a:lnTo>
                                  <a:pt x="27800" y="359524"/>
                                </a:lnTo>
                                <a:lnTo>
                                  <a:pt x="14363" y="405422"/>
                                </a:lnTo>
                                <a:lnTo>
                                  <a:pt x="5029" y="452970"/>
                                </a:lnTo>
                                <a:lnTo>
                                  <a:pt x="0" y="501967"/>
                                </a:lnTo>
                                <a:lnTo>
                                  <a:pt x="114" y="561949"/>
                                </a:lnTo>
                                <a:lnTo>
                                  <a:pt x="292" y="640359"/>
                                </a:lnTo>
                                <a:lnTo>
                                  <a:pt x="62344" y="662152"/>
                                </a:lnTo>
                                <a:lnTo>
                                  <a:pt x="123748" y="671703"/>
                                </a:lnTo>
                                <a:lnTo>
                                  <a:pt x="125069" y="671791"/>
                                </a:lnTo>
                                <a:lnTo>
                                  <a:pt x="126390" y="671334"/>
                                </a:lnTo>
                                <a:lnTo>
                                  <a:pt x="128346" y="669531"/>
                                </a:lnTo>
                                <a:lnTo>
                                  <a:pt x="128905" y="668248"/>
                                </a:lnTo>
                                <a:lnTo>
                                  <a:pt x="128905" y="661695"/>
                                </a:lnTo>
                                <a:lnTo>
                                  <a:pt x="128905" y="532231"/>
                                </a:lnTo>
                                <a:lnTo>
                                  <a:pt x="131622" y="485368"/>
                                </a:lnTo>
                                <a:lnTo>
                                  <a:pt x="139560" y="440067"/>
                                </a:lnTo>
                                <a:lnTo>
                                  <a:pt x="152412" y="396633"/>
                                </a:lnTo>
                                <a:lnTo>
                                  <a:pt x="169875" y="355396"/>
                                </a:lnTo>
                                <a:lnTo>
                                  <a:pt x="191655" y="316623"/>
                                </a:lnTo>
                                <a:lnTo>
                                  <a:pt x="217436" y="280657"/>
                                </a:lnTo>
                                <a:lnTo>
                                  <a:pt x="246926" y="247777"/>
                                </a:lnTo>
                                <a:lnTo>
                                  <a:pt x="279806" y="218287"/>
                                </a:lnTo>
                                <a:lnTo>
                                  <a:pt x="315785" y="192506"/>
                                </a:lnTo>
                                <a:lnTo>
                                  <a:pt x="354545" y="170726"/>
                                </a:lnTo>
                                <a:lnTo>
                                  <a:pt x="395795" y="153263"/>
                                </a:lnTo>
                                <a:lnTo>
                                  <a:pt x="439216" y="140411"/>
                                </a:lnTo>
                                <a:lnTo>
                                  <a:pt x="484530" y="132473"/>
                                </a:lnTo>
                                <a:lnTo>
                                  <a:pt x="531393" y="129755"/>
                                </a:lnTo>
                                <a:lnTo>
                                  <a:pt x="615492" y="129755"/>
                                </a:lnTo>
                                <a:lnTo>
                                  <a:pt x="662368" y="132473"/>
                                </a:lnTo>
                                <a:lnTo>
                                  <a:pt x="707669" y="140411"/>
                                </a:lnTo>
                                <a:lnTo>
                                  <a:pt x="751103" y="153263"/>
                                </a:lnTo>
                                <a:lnTo>
                                  <a:pt x="792340" y="170726"/>
                                </a:lnTo>
                                <a:lnTo>
                                  <a:pt x="831113" y="192506"/>
                                </a:lnTo>
                                <a:lnTo>
                                  <a:pt x="867079" y="218287"/>
                                </a:lnTo>
                                <a:lnTo>
                                  <a:pt x="899960" y="247777"/>
                                </a:lnTo>
                                <a:lnTo>
                                  <a:pt x="929449" y="280657"/>
                                </a:lnTo>
                                <a:lnTo>
                                  <a:pt x="955230" y="316623"/>
                                </a:lnTo>
                                <a:lnTo>
                                  <a:pt x="977011" y="355396"/>
                                </a:lnTo>
                                <a:lnTo>
                                  <a:pt x="994486" y="396633"/>
                                </a:lnTo>
                                <a:lnTo>
                                  <a:pt x="1007338" y="440067"/>
                                </a:lnTo>
                                <a:lnTo>
                                  <a:pt x="1015276" y="485368"/>
                                </a:lnTo>
                                <a:lnTo>
                                  <a:pt x="1017981" y="532231"/>
                                </a:lnTo>
                                <a:lnTo>
                                  <a:pt x="1017981" y="670648"/>
                                </a:lnTo>
                                <a:lnTo>
                                  <a:pt x="1020127" y="672807"/>
                                </a:lnTo>
                                <a:lnTo>
                                  <a:pt x="1145578" y="672807"/>
                                </a:lnTo>
                                <a:lnTo>
                                  <a:pt x="1147737" y="670648"/>
                                </a:lnTo>
                                <a:lnTo>
                                  <a:pt x="1147737" y="663194"/>
                                </a:lnTo>
                                <a:lnTo>
                                  <a:pt x="1147737" y="532231"/>
                                </a:lnTo>
                                <a:close/>
                              </a:path>
                              <a:path w="4086860" h="673100">
                                <a:moveTo>
                                  <a:pt x="4086491" y="532231"/>
                                </a:moveTo>
                                <a:lnTo>
                                  <a:pt x="4084320" y="483857"/>
                                </a:lnTo>
                                <a:lnTo>
                                  <a:pt x="4077906" y="436689"/>
                                </a:lnTo>
                                <a:lnTo>
                                  <a:pt x="4067454" y="390906"/>
                                </a:lnTo>
                                <a:lnTo>
                                  <a:pt x="4053141" y="346710"/>
                                </a:lnTo>
                                <a:lnTo>
                                  <a:pt x="4035171" y="304292"/>
                                </a:lnTo>
                                <a:lnTo>
                                  <a:pt x="4013720" y="263817"/>
                                </a:lnTo>
                                <a:lnTo>
                                  <a:pt x="3988993" y="225501"/>
                                </a:lnTo>
                                <a:lnTo>
                                  <a:pt x="3961168" y="189522"/>
                                </a:lnTo>
                                <a:lnTo>
                                  <a:pt x="3930434" y="156070"/>
                                </a:lnTo>
                                <a:lnTo>
                                  <a:pt x="3896982" y="125336"/>
                                </a:lnTo>
                                <a:lnTo>
                                  <a:pt x="3861003" y="97510"/>
                                </a:lnTo>
                                <a:lnTo>
                                  <a:pt x="3822687" y="72771"/>
                                </a:lnTo>
                                <a:lnTo>
                                  <a:pt x="3782212" y="51333"/>
                                </a:lnTo>
                                <a:lnTo>
                                  <a:pt x="3739781" y="33362"/>
                                </a:lnTo>
                                <a:lnTo>
                                  <a:pt x="3695585" y="19050"/>
                                </a:lnTo>
                                <a:lnTo>
                                  <a:pt x="3654298" y="9613"/>
                                </a:lnTo>
                                <a:lnTo>
                                  <a:pt x="3602634" y="2184"/>
                                </a:lnTo>
                                <a:lnTo>
                                  <a:pt x="3554260" y="0"/>
                                </a:lnTo>
                                <a:lnTo>
                                  <a:pt x="3470148" y="0"/>
                                </a:lnTo>
                                <a:lnTo>
                                  <a:pt x="3421773" y="2184"/>
                                </a:lnTo>
                                <a:lnTo>
                                  <a:pt x="3374606" y="8597"/>
                                </a:lnTo>
                                <a:lnTo>
                                  <a:pt x="3328822" y="19050"/>
                                </a:lnTo>
                                <a:lnTo>
                                  <a:pt x="3284626" y="33362"/>
                                </a:lnTo>
                                <a:lnTo>
                                  <a:pt x="3242195" y="51333"/>
                                </a:lnTo>
                                <a:lnTo>
                                  <a:pt x="3201720" y="72771"/>
                                </a:lnTo>
                                <a:lnTo>
                                  <a:pt x="3163405" y="97510"/>
                                </a:lnTo>
                                <a:lnTo>
                                  <a:pt x="3127425" y="125336"/>
                                </a:lnTo>
                                <a:lnTo>
                                  <a:pt x="3093974" y="156070"/>
                                </a:lnTo>
                                <a:lnTo>
                                  <a:pt x="3063240" y="189522"/>
                                </a:lnTo>
                                <a:lnTo>
                                  <a:pt x="3035414" y="225501"/>
                                </a:lnTo>
                                <a:lnTo>
                                  <a:pt x="3010674" y="263817"/>
                                </a:lnTo>
                                <a:lnTo>
                                  <a:pt x="2989237" y="304292"/>
                                </a:lnTo>
                                <a:lnTo>
                                  <a:pt x="2971266" y="346710"/>
                                </a:lnTo>
                                <a:lnTo>
                                  <a:pt x="2956953" y="390906"/>
                                </a:lnTo>
                                <a:lnTo>
                                  <a:pt x="2946501" y="436689"/>
                                </a:lnTo>
                                <a:lnTo>
                                  <a:pt x="2940088" y="483857"/>
                                </a:lnTo>
                                <a:lnTo>
                                  <a:pt x="2937903" y="532231"/>
                                </a:lnTo>
                                <a:lnTo>
                                  <a:pt x="2937903" y="670648"/>
                                </a:lnTo>
                                <a:lnTo>
                                  <a:pt x="2940050" y="672807"/>
                                </a:lnTo>
                                <a:lnTo>
                                  <a:pt x="3065513" y="672807"/>
                                </a:lnTo>
                                <a:lnTo>
                                  <a:pt x="3067659" y="670648"/>
                                </a:lnTo>
                                <a:lnTo>
                                  <a:pt x="3067659" y="663194"/>
                                </a:lnTo>
                                <a:lnTo>
                                  <a:pt x="3067659" y="532231"/>
                                </a:lnTo>
                                <a:lnTo>
                                  <a:pt x="3070377" y="485368"/>
                                </a:lnTo>
                                <a:lnTo>
                                  <a:pt x="3078315" y="440067"/>
                                </a:lnTo>
                                <a:lnTo>
                                  <a:pt x="3091167" y="396633"/>
                                </a:lnTo>
                                <a:lnTo>
                                  <a:pt x="3108642" y="355396"/>
                                </a:lnTo>
                                <a:lnTo>
                                  <a:pt x="3130410" y="316623"/>
                                </a:lnTo>
                                <a:lnTo>
                                  <a:pt x="3156204" y="280657"/>
                                </a:lnTo>
                                <a:lnTo>
                                  <a:pt x="3185680" y="247777"/>
                                </a:lnTo>
                                <a:lnTo>
                                  <a:pt x="3218561" y="218287"/>
                                </a:lnTo>
                                <a:lnTo>
                                  <a:pt x="3254540" y="192506"/>
                                </a:lnTo>
                                <a:lnTo>
                                  <a:pt x="3293300" y="170726"/>
                                </a:lnTo>
                                <a:lnTo>
                                  <a:pt x="3334550" y="153263"/>
                                </a:lnTo>
                                <a:lnTo>
                                  <a:pt x="3377984" y="140411"/>
                                </a:lnTo>
                                <a:lnTo>
                                  <a:pt x="3423285" y="132473"/>
                                </a:lnTo>
                                <a:lnTo>
                                  <a:pt x="3470148" y="129755"/>
                                </a:lnTo>
                                <a:lnTo>
                                  <a:pt x="3554260" y="129755"/>
                                </a:lnTo>
                                <a:lnTo>
                                  <a:pt x="3601135" y="132473"/>
                                </a:lnTo>
                                <a:lnTo>
                                  <a:pt x="3646436" y="140411"/>
                                </a:lnTo>
                                <a:lnTo>
                                  <a:pt x="3689858" y="153263"/>
                                </a:lnTo>
                                <a:lnTo>
                                  <a:pt x="3731107" y="170726"/>
                                </a:lnTo>
                                <a:lnTo>
                                  <a:pt x="3769868" y="192506"/>
                                </a:lnTo>
                                <a:lnTo>
                                  <a:pt x="3805847" y="218287"/>
                                </a:lnTo>
                                <a:lnTo>
                                  <a:pt x="3838727" y="247777"/>
                                </a:lnTo>
                                <a:lnTo>
                                  <a:pt x="3868204" y="280657"/>
                                </a:lnTo>
                                <a:lnTo>
                                  <a:pt x="3893985" y="316623"/>
                                </a:lnTo>
                                <a:lnTo>
                                  <a:pt x="3915765" y="355396"/>
                                </a:lnTo>
                                <a:lnTo>
                                  <a:pt x="3933240" y="396633"/>
                                </a:lnTo>
                                <a:lnTo>
                                  <a:pt x="3946093" y="440067"/>
                                </a:lnTo>
                                <a:lnTo>
                                  <a:pt x="3954030" y="485368"/>
                                </a:lnTo>
                                <a:lnTo>
                                  <a:pt x="3956735" y="532231"/>
                                </a:lnTo>
                                <a:lnTo>
                                  <a:pt x="3956735" y="670648"/>
                                </a:lnTo>
                                <a:lnTo>
                                  <a:pt x="3958882" y="672807"/>
                                </a:lnTo>
                                <a:lnTo>
                                  <a:pt x="3967137" y="672807"/>
                                </a:lnTo>
                                <a:lnTo>
                                  <a:pt x="4084548" y="663841"/>
                                </a:lnTo>
                                <a:lnTo>
                                  <a:pt x="4085145" y="663206"/>
                                </a:lnTo>
                                <a:lnTo>
                                  <a:pt x="4086491" y="661758"/>
                                </a:lnTo>
                                <a:lnTo>
                                  <a:pt x="4086491" y="532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4799" y="11580"/>
                            <a:ext cx="1307465" cy="141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7465" h="1418590">
                                <a:moveTo>
                                  <a:pt x="1307058" y="311111"/>
                                </a:moveTo>
                                <a:lnTo>
                                  <a:pt x="1297203" y="278866"/>
                                </a:lnTo>
                                <a:lnTo>
                                  <a:pt x="1272565" y="200113"/>
                                </a:lnTo>
                                <a:lnTo>
                                  <a:pt x="1240561" y="101904"/>
                                </a:lnTo>
                                <a:lnTo>
                                  <a:pt x="1208595" y="11252"/>
                                </a:lnTo>
                                <a:lnTo>
                                  <a:pt x="1200632" y="11252"/>
                                </a:lnTo>
                                <a:lnTo>
                                  <a:pt x="1150493" y="8585"/>
                                </a:lnTo>
                                <a:lnTo>
                                  <a:pt x="1100594" y="3403"/>
                                </a:lnTo>
                                <a:lnTo>
                                  <a:pt x="1050950" y="0"/>
                                </a:lnTo>
                                <a:lnTo>
                                  <a:pt x="1001623" y="2603"/>
                                </a:lnTo>
                                <a:lnTo>
                                  <a:pt x="951115" y="10782"/>
                                </a:lnTo>
                                <a:lnTo>
                                  <a:pt x="901039" y="20777"/>
                                </a:lnTo>
                                <a:lnTo>
                                  <a:pt x="851433" y="32562"/>
                                </a:lnTo>
                                <a:lnTo>
                                  <a:pt x="802335" y="46126"/>
                                </a:lnTo>
                                <a:lnTo>
                                  <a:pt x="753808" y="61442"/>
                                </a:lnTo>
                                <a:lnTo>
                                  <a:pt x="705891" y="78511"/>
                                </a:lnTo>
                                <a:lnTo>
                                  <a:pt x="658634" y="97294"/>
                                </a:lnTo>
                                <a:lnTo>
                                  <a:pt x="612076" y="117779"/>
                                </a:lnTo>
                                <a:lnTo>
                                  <a:pt x="566267" y="139954"/>
                                </a:lnTo>
                                <a:lnTo>
                                  <a:pt x="521258" y="163779"/>
                                </a:lnTo>
                                <a:lnTo>
                                  <a:pt x="477100" y="189268"/>
                                </a:lnTo>
                                <a:lnTo>
                                  <a:pt x="433844" y="216369"/>
                                </a:lnTo>
                                <a:lnTo>
                                  <a:pt x="391515" y="245084"/>
                                </a:lnTo>
                                <a:lnTo>
                                  <a:pt x="350189" y="275386"/>
                                </a:lnTo>
                                <a:lnTo>
                                  <a:pt x="309892" y="307251"/>
                                </a:lnTo>
                                <a:lnTo>
                                  <a:pt x="270675" y="340677"/>
                                </a:lnTo>
                                <a:lnTo>
                                  <a:pt x="232600" y="375627"/>
                                </a:lnTo>
                                <a:lnTo>
                                  <a:pt x="126695" y="476491"/>
                                </a:lnTo>
                                <a:lnTo>
                                  <a:pt x="96481" y="511086"/>
                                </a:lnTo>
                                <a:lnTo>
                                  <a:pt x="95059" y="512724"/>
                                </a:lnTo>
                                <a:lnTo>
                                  <a:pt x="94094" y="514337"/>
                                </a:lnTo>
                                <a:lnTo>
                                  <a:pt x="91059" y="518490"/>
                                </a:lnTo>
                                <a:lnTo>
                                  <a:pt x="81356" y="533882"/>
                                </a:lnTo>
                                <a:lnTo>
                                  <a:pt x="82537" y="533882"/>
                                </a:lnTo>
                                <a:lnTo>
                                  <a:pt x="70878" y="553618"/>
                                </a:lnTo>
                                <a:lnTo>
                                  <a:pt x="54546" y="598017"/>
                                </a:lnTo>
                                <a:lnTo>
                                  <a:pt x="46469" y="644829"/>
                                </a:lnTo>
                                <a:lnTo>
                                  <a:pt x="47091" y="692924"/>
                                </a:lnTo>
                                <a:lnTo>
                                  <a:pt x="62471" y="839050"/>
                                </a:lnTo>
                                <a:lnTo>
                                  <a:pt x="38150" y="843953"/>
                                </a:lnTo>
                                <a:lnTo>
                                  <a:pt x="18288" y="857351"/>
                                </a:lnTo>
                                <a:lnTo>
                                  <a:pt x="4902" y="877214"/>
                                </a:lnTo>
                                <a:lnTo>
                                  <a:pt x="0" y="901534"/>
                                </a:lnTo>
                                <a:lnTo>
                                  <a:pt x="0" y="1102271"/>
                                </a:lnTo>
                                <a:lnTo>
                                  <a:pt x="4851" y="1154582"/>
                                </a:lnTo>
                                <a:lnTo>
                                  <a:pt x="19011" y="1204506"/>
                                </a:lnTo>
                                <a:lnTo>
                                  <a:pt x="41922" y="1250848"/>
                                </a:lnTo>
                                <a:lnTo>
                                  <a:pt x="72961" y="1292440"/>
                                </a:lnTo>
                                <a:lnTo>
                                  <a:pt x="111582" y="1328077"/>
                                </a:lnTo>
                                <a:lnTo>
                                  <a:pt x="142582" y="1351775"/>
                                </a:lnTo>
                                <a:lnTo>
                                  <a:pt x="174142" y="1373479"/>
                                </a:lnTo>
                                <a:lnTo>
                                  <a:pt x="207543" y="1391818"/>
                                </a:lnTo>
                                <a:lnTo>
                                  <a:pt x="278726" y="1417980"/>
                                </a:lnTo>
                                <a:lnTo>
                                  <a:pt x="278726" y="1333982"/>
                                </a:lnTo>
                                <a:lnTo>
                                  <a:pt x="271018" y="1328077"/>
                                </a:lnTo>
                                <a:lnTo>
                                  <a:pt x="232397" y="1292440"/>
                                </a:lnTo>
                                <a:lnTo>
                                  <a:pt x="201358" y="1250861"/>
                                </a:lnTo>
                                <a:lnTo>
                                  <a:pt x="178447" y="1204506"/>
                                </a:lnTo>
                                <a:lnTo>
                                  <a:pt x="164287" y="1154582"/>
                                </a:lnTo>
                                <a:lnTo>
                                  <a:pt x="159435" y="1102271"/>
                                </a:lnTo>
                                <a:lnTo>
                                  <a:pt x="159435" y="901534"/>
                                </a:lnTo>
                                <a:lnTo>
                                  <a:pt x="164338" y="877214"/>
                                </a:lnTo>
                                <a:lnTo>
                                  <a:pt x="177723" y="857351"/>
                                </a:lnTo>
                                <a:lnTo>
                                  <a:pt x="197586" y="843953"/>
                                </a:lnTo>
                                <a:lnTo>
                                  <a:pt x="221907" y="839050"/>
                                </a:lnTo>
                                <a:lnTo>
                                  <a:pt x="190741" y="533882"/>
                                </a:lnTo>
                                <a:lnTo>
                                  <a:pt x="1113345" y="533882"/>
                                </a:lnTo>
                                <a:lnTo>
                                  <a:pt x="1227467" y="483412"/>
                                </a:lnTo>
                                <a:lnTo>
                                  <a:pt x="1307058" y="31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-1" y="1003933"/>
                            <a:ext cx="4527550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7550" h="443230">
                                <a:moveTo>
                                  <a:pt x="474472" y="14859"/>
                                </a:moveTo>
                                <a:lnTo>
                                  <a:pt x="472986" y="11264"/>
                                </a:lnTo>
                                <a:lnTo>
                                  <a:pt x="471233" y="10096"/>
                                </a:lnTo>
                                <a:lnTo>
                                  <a:pt x="4800" y="10096"/>
                                </a:lnTo>
                                <a:lnTo>
                                  <a:pt x="2146" y="10096"/>
                                </a:lnTo>
                                <a:lnTo>
                                  <a:pt x="0" y="12255"/>
                                </a:lnTo>
                                <a:lnTo>
                                  <a:pt x="0" y="109905"/>
                                </a:lnTo>
                                <a:lnTo>
                                  <a:pt x="4978" y="162915"/>
                                </a:lnTo>
                                <a:lnTo>
                                  <a:pt x="19469" y="213728"/>
                                </a:lnTo>
                                <a:lnTo>
                                  <a:pt x="42824" y="260997"/>
                                </a:lnTo>
                                <a:lnTo>
                                  <a:pt x="74383" y="303377"/>
                                </a:lnTo>
                                <a:lnTo>
                                  <a:pt x="113474" y="339534"/>
                                </a:lnTo>
                                <a:lnTo>
                                  <a:pt x="144462" y="363245"/>
                                </a:lnTo>
                                <a:lnTo>
                                  <a:pt x="191274" y="393954"/>
                                </a:lnTo>
                                <a:lnTo>
                                  <a:pt x="241693" y="417410"/>
                                </a:lnTo>
                                <a:lnTo>
                                  <a:pt x="294995" y="433362"/>
                                </a:lnTo>
                                <a:lnTo>
                                  <a:pt x="350456" y="441515"/>
                                </a:lnTo>
                                <a:lnTo>
                                  <a:pt x="352018" y="441540"/>
                                </a:lnTo>
                                <a:lnTo>
                                  <a:pt x="353199" y="441083"/>
                                </a:lnTo>
                                <a:lnTo>
                                  <a:pt x="355066" y="439343"/>
                                </a:lnTo>
                                <a:lnTo>
                                  <a:pt x="355625" y="438061"/>
                                </a:lnTo>
                                <a:lnTo>
                                  <a:pt x="355625" y="302044"/>
                                </a:lnTo>
                                <a:lnTo>
                                  <a:pt x="359054" y="249135"/>
                                </a:lnTo>
                                <a:lnTo>
                                  <a:pt x="369201" y="197789"/>
                                </a:lnTo>
                                <a:lnTo>
                                  <a:pt x="385851" y="148513"/>
                                </a:lnTo>
                                <a:lnTo>
                                  <a:pt x="408787" y="101828"/>
                                </a:lnTo>
                                <a:lnTo>
                                  <a:pt x="437807" y="58254"/>
                                </a:lnTo>
                                <a:lnTo>
                                  <a:pt x="474078" y="16916"/>
                                </a:lnTo>
                                <a:lnTo>
                                  <a:pt x="474472" y="14859"/>
                                </a:lnTo>
                                <a:close/>
                              </a:path>
                              <a:path w="4527550" h="443230">
                                <a:moveTo>
                                  <a:pt x="3311842" y="184645"/>
                                </a:moveTo>
                                <a:lnTo>
                                  <a:pt x="3311563" y="183070"/>
                                </a:lnTo>
                                <a:lnTo>
                                  <a:pt x="3309747" y="180619"/>
                                </a:lnTo>
                                <a:lnTo>
                                  <a:pt x="3308324" y="179908"/>
                                </a:lnTo>
                                <a:lnTo>
                                  <a:pt x="1230744" y="179908"/>
                                </a:lnTo>
                                <a:lnTo>
                                  <a:pt x="1229321" y="180619"/>
                                </a:lnTo>
                                <a:lnTo>
                                  <a:pt x="1228407" y="181851"/>
                                </a:lnTo>
                                <a:lnTo>
                                  <a:pt x="1227505" y="183070"/>
                                </a:lnTo>
                                <a:lnTo>
                                  <a:pt x="1227226" y="184645"/>
                                </a:lnTo>
                                <a:lnTo>
                                  <a:pt x="1235087" y="214553"/>
                                </a:lnTo>
                                <a:lnTo>
                                  <a:pt x="1240421" y="243433"/>
                                </a:lnTo>
                                <a:lnTo>
                                  <a:pt x="1243622" y="272630"/>
                                </a:lnTo>
                                <a:lnTo>
                                  <a:pt x="1244701" y="302056"/>
                                </a:lnTo>
                                <a:lnTo>
                                  <a:pt x="1244701" y="440474"/>
                                </a:lnTo>
                                <a:lnTo>
                                  <a:pt x="1246847" y="442620"/>
                                </a:lnTo>
                                <a:lnTo>
                                  <a:pt x="3292221" y="442620"/>
                                </a:lnTo>
                                <a:lnTo>
                                  <a:pt x="3294367" y="440474"/>
                                </a:lnTo>
                                <a:lnTo>
                                  <a:pt x="3294367" y="302056"/>
                                </a:lnTo>
                                <a:lnTo>
                                  <a:pt x="3295434" y="272630"/>
                                </a:lnTo>
                                <a:lnTo>
                                  <a:pt x="3298634" y="243433"/>
                                </a:lnTo>
                                <a:lnTo>
                                  <a:pt x="3303968" y="214553"/>
                                </a:lnTo>
                                <a:lnTo>
                                  <a:pt x="3311842" y="184645"/>
                                </a:lnTo>
                                <a:close/>
                              </a:path>
                              <a:path w="4527550" h="443230">
                                <a:moveTo>
                                  <a:pt x="4527054" y="105575"/>
                                </a:moveTo>
                                <a:lnTo>
                                  <a:pt x="4517542" y="50520"/>
                                </a:lnTo>
                                <a:lnTo>
                                  <a:pt x="4489297" y="660"/>
                                </a:lnTo>
                                <a:lnTo>
                                  <a:pt x="4487913" y="0"/>
                                </a:lnTo>
                                <a:lnTo>
                                  <a:pt x="4059415" y="0"/>
                                </a:lnTo>
                                <a:lnTo>
                                  <a:pt x="4056761" y="0"/>
                                </a:lnTo>
                                <a:lnTo>
                                  <a:pt x="4054602" y="2159"/>
                                </a:lnTo>
                                <a:lnTo>
                                  <a:pt x="4054602" y="6273"/>
                                </a:lnTo>
                                <a:lnTo>
                                  <a:pt x="4055160" y="7543"/>
                                </a:lnTo>
                                <a:lnTo>
                                  <a:pt x="4089031" y="43065"/>
                                </a:lnTo>
                                <a:lnTo>
                                  <a:pt x="4117276" y="80670"/>
                                </a:lnTo>
                                <a:lnTo>
                                  <a:pt x="4140708" y="120954"/>
                                </a:lnTo>
                                <a:lnTo>
                                  <a:pt x="4159186" y="163576"/>
                                </a:lnTo>
                                <a:lnTo>
                                  <a:pt x="4172572" y="208178"/>
                                </a:lnTo>
                                <a:lnTo>
                                  <a:pt x="4180713" y="254457"/>
                                </a:lnTo>
                                <a:lnTo>
                                  <a:pt x="4183456" y="302044"/>
                                </a:lnTo>
                                <a:lnTo>
                                  <a:pt x="4183456" y="440474"/>
                                </a:lnTo>
                                <a:lnTo>
                                  <a:pt x="4185602" y="442620"/>
                                </a:lnTo>
                                <a:lnTo>
                                  <a:pt x="4193857" y="442620"/>
                                </a:lnTo>
                                <a:lnTo>
                                  <a:pt x="4323016" y="432765"/>
                                </a:lnTo>
                                <a:lnTo>
                                  <a:pt x="4367225" y="425284"/>
                                </a:lnTo>
                                <a:lnTo>
                                  <a:pt x="4408944" y="410032"/>
                                </a:lnTo>
                                <a:lnTo>
                                  <a:pt x="4447210" y="387464"/>
                                </a:lnTo>
                                <a:lnTo>
                                  <a:pt x="4481055" y="358038"/>
                                </a:lnTo>
                                <a:lnTo>
                                  <a:pt x="4515218" y="305282"/>
                                </a:lnTo>
                                <a:lnTo>
                                  <a:pt x="4527054" y="243878"/>
                                </a:lnTo>
                                <a:lnTo>
                                  <a:pt x="4527054" y="105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35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0" y="1014023"/>
                            <a:ext cx="356235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 h="431800">
                                <a:moveTo>
                                  <a:pt x="55257" y="0"/>
                                </a:moveTo>
                                <a:lnTo>
                                  <a:pt x="4800" y="0"/>
                                </a:lnTo>
                                <a:lnTo>
                                  <a:pt x="2146" y="0"/>
                                </a:lnTo>
                                <a:lnTo>
                                  <a:pt x="0" y="2159"/>
                                </a:lnTo>
                                <a:lnTo>
                                  <a:pt x="0" y="99809"/>
                                </a:lnTo>
                                <a:lnTo>
                                  <a:pt x="4979" y="152822"/>
                                </a:lnTo>
                                <a:lnTo>
                                  <a:pt x="19478" y="203632"/>
                                </a:lnTo>
                                <a:lnTo>
                                  <a:pt x="42835" y="250898"/>
                                </a:lnTo>
                                <a:lnTo>
                                  <a:pt x="74387" y="293280"/>
                                </a:lnTo>
                                <a:lnTo>
                                  <a:pt x="113474" y="329438"/>
                                </a:lnTo>
                                <a:lnTo>
                                  <a:pt x="144462" y="353148"/>
                                </a:lnTo>
                                <a:lnTo>
                                  <a:pt x="191281" y="383852"/>
                                </a:lnTo>
                                <a:lnTo>
                                  <a:pt x="241701" y="407314"/>
                                </a:lnTo>
                                <a:lnTo>
                                  <a:pt x="295000" y="423261"/>
                                </a:lnTo>
                                <a:lnTo>
                                  <a:pt x="350456" y="431419"/>
                                </a:lnTo>
                                <a:lnTo>
                                  <a:pt x="352018" y="431444"/>
                                </a:lnTo>
                                <a:lnTo>
                                  <a:pt x="353199" y="430987"/>
                                </a:lnTo>
                                <a:lnTo>
                                  <a:pt x="355066" y="429247"/>
                                </a:lnTo>
                                <a:lnTo>
                                  <a:pt x="355625" y="427964"/>
                                </a:lnTo>
                                <a:lnTo>
                                  <a:pt x="355625" y="333044"/>
                                </a:lnTo>
                                <a:lnTo>
                                  <a:pt x="313936" y="321954"/>
                                </a:lnTo>
                                <a:lnTo>
                                  <a:pt x="273831" y="306308"/>
                                </a:lnTo>
                                <a:lnTo>
                                  <a:pt x="235649" y="286228"/>
                                </a:lnTo>
                                <a:lnTo>
                                  <a:pt x="199732" y="261835"/>
                                </a:lnTo>
                                <a:lnTo>
                                  <a:pt x="168732" y="238125"/>
                                </a:lnTo>
                                <a:lnTo>
                                  <a:pt x="129645" y="201973"/>
                                </a:lnTo>
                                <a:lnTo>
                                  <a:pt x="98092" y="159595"/>
                                </a:lnTo>
                                <a:lnTo>
                                  <a:pt x="74736" y="112330"/>
                                </a:lnTo>
                                <a:lnTo>
                                  <a:pt x="60237" y="61521"/>
                                </a:lnTo>
                                <a:lnTo>
                                  <a:pt x="55257" y="8509"/>
                                </a:lnTo>
                                <a:lnTo>
                                  <a:pt x="5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4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822632" y="0"/>
                            <a:ext cx="2445385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5385" h="532130">
                                <a:moveTo>
                                  <a:pt x="1104480" y="0"/>
                                </a:moveTo>
                                <a:lnTo>
                                  <a:pt x="382790" y="0"/>
                                </a:lnTo>
                                <a:lnTo>
                                  <a:pt x="332664" y="896"/>
                                </a:lnTo>
                                <a:lnTo>
                                  <a:pt x="282765" y="3575"/>
                                </a:lnTo>
                                <a:lnTo>
                                  <a:pt x="233132" y="8015"/>
                                </a:lnTo>
                                <a:lnTo>
                                  <a:pt x="183807" y="14198"/>
                                </a:lnTo>
                                <a:lnTo>
                                  <a:pt x="0" y="258495"/>
                                </a:lnTo>
                                <a:lnTo>
                                  <a:pt x="409638" y="494995"/>
                                </a:lnTo>
                                <a:lnTo>
                                  <a:pt x="2227453" y="531837"/>
                                </a:lnTo>
                                <a:lnTo>
                                  <a:pt x="2445308" y="494995"/>
                                </a:lnTo>
                                <a:lnTo>
                                  <a:pt x="2001621" y="239699"/>
                                </a:lnTo>
                                <a:lnTo>
                                  <a:pt x="1958230" y="215522"/>
                                </a:lnTo>
                                <a:lnTo>
                                  <a:pt x="1914260" y="192588"/>
                                </a:lnTo>
                                <a:lnTo>
                                  <a:pt x="1869739" y="170905"/>
                                </a:lnTo>
                                <a:lnTo>
                                  <a:pt x="1824694" y="150480"/>
                                </a:lnTo>
                                <a:lnTo>
                                  <a:pt x="1779151" y="131321"/>
                                </a:lnTo>
                                <a:lnTo>
                                  <a:pt x="1733139" y="113434"/>
                                </a:lnTo>
                                <a:lnTo>
                                  <a:pt x="1686683" y="96827"/>
                                </a:lnTo>
                                <a:lnTo>
                                  <a:pt x="1639811" y="81507"/>
                                </a:lnTo>
                                <a:lnTo>
                                  <a:pt x="1592549" y="67482"/>
                                </a:lnTo>
                                <a:lnTo>
                                  <a:pt x="1544926" y="54757"/>
                                </a:lnTo>
                                <a:lnTo>
                                  <a:pt x="1496968" y="43342"/>
                                </a:lnTo>
                                <a:lnTo>
                                  <a:pt x="1448701" y="33243"/>
                                </a:lnTo>
                                <a:lnTo>
                                  <a:pt x="1400154" y="24466"/>
                                </a:lnTo>
                                <a:lnTo>
                                  <a:pt x="1351352" y="17020"/>
                                </a:lnTo>
                                <a:lnTo>
                                  <a:pt x="1302323" y="10912"/>
                                </a:lnTo>
                                <a:lnTo>
                                  <a:pt x="1253095" y="6149"/>
                                </a:lnTo>
                                <a:lnTo>
                                  <a:pt x="1203694" y="2737"/>
                                </a:lnTo>
                                <a:lnTo>
                                  <a:pt x="1154146" y="685"/>
                                </a:lnTo>
                                <a:lnTo>
                                  <a:pt x="1104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35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1013851" y="125749"/>
                            <a:ext cx="193167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1670" h="368300">
                                <a:moveTo>
                                  <a:pt x="769835" y="0"/>
                                </a:moveTo>
                                <a:lnTo>
                                  <a:pt x="170815" y="0"/>
                                </a:lnTo>
                                <a:lnTo>
                                  <a:pt x="160375" y="1244"/>
                                </a:lnTo>
                                <a:lnTo>
                                  <a:pt x="150609" y="4838"/>
                                </a:lnTo>
                                <a:lnTo>
                                  <a:pt x="141929" y="10576"/>
                                </a:lnTo>
                                <a:lnTo>
                                  <a:pt x="134747" y="18249"/>
                                </a:lnTo>
                                <a:lnTo>
                                  <a:pt x="0" y="201536"/>
                                </a:lnTo>
                                <a:lnTo>
                                  <a:pt x="228409" y="333400"/>
                                </a:lnTo>
                                <a:lnTo>
                                  <a:pt x="804214" y="345071"/>
                                </a:lnTo>
                                <a:lnTo>
                                  <a:pt x="769835" y="0"/>
                                </a:lnTo>
                                <a:close/>
                              </a:path>
                              <a:path w="1931670" h="368300">
                                <a:moveTo>
                                  <a:pt x="1101585" y="0"/>
                                </a:moveTo>
                                <a:lnTo>
                                  <a:pt x="921258" y="0"/>
                                </a:lnTo>
                                <a:lnTo>
                                  <a:pt x="1014044" y="349326"/>
                                </a:lnTo>
                                <a:lnTo>
                                  <a:pt x="1931479" y="367919"/>
                                </a:lnTo>
                                <a:lnTo>
                                  <a:pt x="1624507" y="160261"/>
                                </a:lnTo>
                                <a:lnTo>
                                  <a:pt x="1581614" y="132898"/>
                                </a:lnTo>
                                <a:lnTo>
                                  <a:pt x="1537527" y="108013"/>
                                </a:lnTo>
                                <a:lnTo>
                                  <a:pt x="1492335" y="85632"/>
                                </a:lnTo>
                                <a:lnTo>
                                  <a:pt x="1446125" y="65783"/>
                                </a:lnTo>
                                <a:lnTo>
                                  <a:pt x="1398985" y="48493"/>
                                </a:lnTo>
                                <a:lnTo>
                                  <a:pt x="1351006" y="33788"/>
                                </a:lnTo>
                                <a:lnTo>
                                  <a:pt x="1302273" y="21697"/>
                                </a:lnTo>
                                <a:lnTo>
                                  <a:pt x="1252877" y="12245"/>
                                </a:lnTo>
                                <a:lnTo>
                                  <a:pt x="1202904" y="5460"/>
                                </a:lnTo>
                                <a:lnTo>
                                  <a:pt x="1152444" y="1369"/>
                                </a:lnTo>
                                <a:lnTo>
                                  <a:pt x="1101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7A8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153374" y="125753"/>
                            <a:ext cx="1751964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40995">
                                <a:moveTo>
                                  <a:pt x="662025" y="318427"/>
                                </a:moveTo>
                                <a:lnTo>
                                  <a:pt x="630313" y="0"/>
                                </a:lnTo>
                                <a:lnTo>
                                  <a:pt x="158483" y="0"/>
                                </a:lnTo>
                                <a:lnTo>
                                  <a:pt x="0" y="186969"/>
                                </a:lnTo>
                                <a:lnTo>
                                  <a:pt x="211912" y="309308"/>
                                </a:lnTo>
                                <a:lnTo>
                                  <a:pt x="662025" y="318427"/>
                                </a:lnTo>
                                <a:close/>
                              </a:path>
                              <a:path w="1751964" h="340995">
                                <a:moveTo>
                                  <a:pt x="1751444" y="340512"/>
                                </a:moveTo>
                                <a:lnTo>
                                  <a:pt x="1484985" y="160261"/>
                                </a:lnTo>
                                <a:lnTo>
                                  <a:pt x="1442097" y="132905"/>
                                </a:lnTo>
                                <a:lnTo>
                                  <a:pt x="1398003" y="108013"/>
                                </a:lnTo>
                                <a:lnTo>
                                  <a:pt x="1352816" y="85636"/>
                                </a:lnTo>
                                <a:lnTo>
                                  <a:pt x="1306601" y="65786"/>
                                </a:lnTo>
                                <a:lnTo>
                                  <a:pt x="1259459" y="48488"/>
                                </a:lnTo>
                                <a:lnTo>
                                  <a:pt x="1211491" y="33794"/>
                                </a:lnTo>
                                <a:lnTo>
                                  <a:pt x="1162748" y="21704"/>
                                </a:lnTo>
                                <a:lnTo>
                                  <a:pt x="1113358" y="12255"/>
                                </a:lnTo>
                                <a:lnTo>
                                  <a:pt x="1063383" y="5461"/>
                                </a:lnTo>
                                <a:lnTo>
                                  <a:pt x="1012926" y="1371"/>
                                </a:lnTo>
                                <a:lnTo>
                                  <a:pt x="962063" y="0"/>
                                </a:lnTo>
                                <a:lnTo>
                                  <a:pt x="854710" y="0"/>
                                </a:lnTo>
                                <a:lnTo>
                                  <a:pt x="940790" y="324078"/>
                                </a:lnTo>
                                <a:lnTo>
                                  <a:pt x="1751444" y="340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99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3846" y="255196"/>
                            <a:ext cx="236689" cy="204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Graphic 128"/>
                        <wps:cNvSpPr/>
                        <wps:spPr>
                          <a:xfrm>
                            <a:off x="1950274" y="182878"/>
                            <a:ext cx="577215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215" h="294640">
                                <a:moveTo>
                                  <a:pt x="177698" y="294233"/>
                                </a:moveTo>
                                <a:lnTo>
                                  <a:pt x="152654" y="232918"/>
                                </a:lnTo>
                                <a:lnTo>
                                  <a:pt x="116738" y="177228"/>
                                </a:lnTo>
                                <a:lnTo>
                                  <a:pt x="110718" y="169570"/>
                                </a:lnTo>
                                <a:lnTo>
                                  <a:pt x="90970" y="141833"/>
                                </a:lnTo>
                                <a:lnTo>
                                  <a:pt x="73977" y="112407"/>
                                </a:lnTo>
                                <a:lnTo>
                                  <a:pt x="59842" y="81521"/>
                                </a:lnTo>
                                <a:lnTo>
                                  <a:pt x="48666" y="49352"/>
                                </a:lnTo>
                                <a:lnTo>
                                  <a:pt x="41351" y="32575"/>
                                </a:lnTo>
                                <a:lnTo>
                                  <a:pt x="30365" y="18415"/>
                                </a:lnTo>
                                <a:lnTo>
                                  <a:pt x="16370" y="7378"/>
                                </a:lnTo>
                                <a:lnTo>
                                  <a:pt x="0" y="0"/>
                                </a:lnTo>
                                <a:lnTo>
                                  <a:pt x="77609" y="292201"/>
                                </a:lnTo>
                                <a:lnTo>
                                  <a:pt x="177698" y="294233"/>
                                </a:lnTo>
                                <a:close/>
                              </a:path>
                              <a:path w="577215" h="294640">
                                <a:moveTo>
                                  <a:pt x="576745" y="76784"/>
                                </a:moveTo>
                                <a:lnTo>
                                  <a:pt x="564565" y="32588"/>
                                </a:lnTo>
                                <a:lnTo>
                                  <a:pt x="557847" y="29400"/>
                                </a:lnTo>
                                <a:lnTo>
                                  <a:pt x="544309" y="23279"/>
                                </a:lnTo>
                                <a:lnTo>
                                  <a:pt x="560298" y="81318"/>
                                </a:lnTo>
                                <a:lnTo>
                                  <a:pt x="565010" y="83997"/>
                                </a:lnTo>
                                <a:lnTo>
                                  <a:pt x="569544" y="82740"/>
                                </a:lnTo>
                                <a:lnTo>
                                  <a:pt x="574078" y="81483"/>
                                </a:lnTo>
                                <a:lnTo>
                                  <a:pt x="576745" y="76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5C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936" y="396888"/>
                            <a:ext cx="195401" cy="96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Graphic 130"/>
                        <wps:cNvSpPr/>
                        <wps:spPr>
                          <a:xfrm>
                            <a:off x="2650736" y="370001"/>
                            <a:ext cx="61594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118745">
                                <a:moveTo>
                                  <a:pt x="41160" y="0"/>
                                </a:moveTo>
                                <a:lnTo>
                                  <a:pt x="34799" y="2271"/>
                                </a:lnTo>
                                <a:lnTo>
                                  <a:pt x="29755" y="6764"/>
                                </a:lnTo>
                                <a:lnTo>
                                  <a:pt x="26720" y="13071"/>
                                </a:lnTo>
                                <a:lnTo>
                                  <a:pt x="0" y="117630"/>
                                </a:lnTo>
                                <a:lnTo>
                                  <a:pt x="36194" y="118366"/>
                                </a:lnTo>
                                <a:lnTo>
                                  <a:pt x="60858" y="21796"/>
                                </a:lnTo>
                                <a:lnTo>
                                  <a:pt x="61216" y="14803"/>
                                </a:lnTo>
                                <a:lnTo>
                                  <a:pt x="58945" y="8438"/>
                                </a:lnTo>
                                <a:lnTo>
                                  <a:pt x="54452" y="3393"/>
                                </a:lnTo>
                                <a:lnTo>
                                  <a:pt x="48145" y="358"/>
                                </a:lnTo>
                                <a:lnTo>
                                  <a:pt x="41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5C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1079130" y="125753"/>
                            <a:ext cx="1866264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264" h="368300">
                                <a:moveTo>
                                  <a:pt x="621703" y="342684"/>
                                </a:moveTo>
                                <a:lnTo>
                                  <a:pt x="110820" y="0"/>
                                </a:lnTo>
                                <a:lnTo>
                                  <a:pt x="105537" y="0"/>
                                </a:lnTo>
                                <a:lnTo>
                                  <a:pt x="69469" y="18249"/>
                                </a:lnTo>
                                <a:lnTo>
                                  <a:pt x="0" y="112737"/>
                                </a:lnTo>
                                <a:lnTo>
                                  <a:pt x="334137" y="336854"/>
                                </a:lnTo>
                                <a:lnTo>
                                  <a:pt x="621703" y="342684"/>
                                </a:lnTo>
                                <a:close/>
                              </a:path>
                              <a:path w="1866264" h="368300">
                                <a:moveTo>
                                  <a:pt x="725258" y="207860"/>
                                </a:moveTo>
                                <a:lnTo>
                                  <a:pt x="704557" y="0"/>
                                </a:lnTo>
                                <a:lnTo>
                                  <a:pt x="415378" y="0"/>
                                </a:lnTo>
                                <a:lnTo>
                                  <a:pt x="725258" y="207860"/>
                                </a:lnTo>
                                <a:close/>
                              </a:path>
                              <a:path w="1866264" h="368300">
                                <a:moveTo>
                                  <a:pt x="1866188" y="367919"/>
                                </a:moveTo>
                                <a:lnTo>
                                  <a:pt x="1559229" y="160261"/>
                                </a:lnTo>
                                <a:lnTo>
                                  <a:pt x="1516341" y="132892"/>
                                </a:lnTo>
                                <a:lnTo>
                                  <a:pt x="1472247" y="108013"/>
                                </a:lnTo>
                                <a:lnTo>
                                  <a:pt x="1427048" y="85636"/>
                                </a:lnTo>
                                <a:lnTo>
                                  <a:pt x="1380845" y="65786"/>
                                </a:lnTo>
                                <a:lnTo>
                                  <a:pt x="1333703" y="48488"/>
                                </a:lnTo>
                                <a:lnTo>
                                  <a:pt x="1285722" y="33782"/>
                                </a:lnTo>
                                <a:lnTo>
                                  <a:pt x="1236992" y="21691"/>
                                </a:lnTo>
                                <a:lnTo>
                                  <a:pt x="1187602" y="12242"/>
                                </a:lnTo>
                                <a:lnTo>
                                  <a:pt x="1137627" y="5461"/>
                                </a:lnTo>
                                <a:lnTo>
                                  <a:pt x="1087170" y="1371"/>
                                </a:lnTo>
                                <a:lnTo>
                                  <a:pt x="1036307" y="0"/>
                                </a:lnTo>
                                <a:lnTo>
                                  <a:pt x="855967" y="0"/>
                                </a:lnTo>
                                <a:lnTo>
                                  <a:pt x="948753" y="349326"/>
                                </a:lnTo>
                                <a:lnTo>
                                  <a:pt x="1866188" y="367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4017497" y="743584"/>
                            <a:ext cx="38798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162560">
                                <a:moveTo>
                                  <a:pt x="0" y="0"/>
                                </a:moveTo>
                                <a:lnTo>
                                  <a:pt x="131559" y="131406"/>
                                </a:lnTo>
                                <a:lnTo>
                                  <a:pt x="165601" y="154138"/>
                                </a:lnTo>
                                <a:lnTo>
                                  <a:pt x="205739" y="162115"/>
                                </a:lnTo>
                                <a:lnTo>
                                  <a:pt x="336384" y="162115"/>
                                </a:lnTo>
                                <a:lnTo>
                                  <a:pt x="370319" y="133527"/>
                                </a:lnTo>
                                <a:lnTo>
                                  <a:pt x="387908" y="31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6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020" y="770131"/>
                            <a:ext cx="239687" cy="135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Graphic 134"/>
                        <wps:cNvSpPr/>
                        <wps:spPr>
                          <a:xfrm>
                            <a:off x="50857" y="545462"/>
                            <a:ext cx="333375" cy="3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305435">
                                <a:moveTo>
                                  <a:pt x="255796" y="0"/>
                                </a:moveTo>
                                <a:lnTo>
                                  <a:pt x="35286" y="0"/>
                                </a:lnTo>
                                <a:lnTo>
                                  <a:pt x="17404" y="37015"/>
                                </a:lnTo>
                                <a:lnTo>
                                  <a:pt x="5549" y="76347"/>
                                </a:lnTo>
                                <a:lnTo>
                                  <a:pt x="0" y="117262"/>
                                </a:lnTo>
                                <a:lnTo>
                                  <a:pt x="1034" y="159029"/>
                                </a:lnTo>
                                <a:lnTo>
                                  <a:pt x="16414" y="305155"/>
                                </a:lnTo>
                                <a:lnTo>
                                  <a:pt x="166528" y="305155"/>
                                </a:lnTo>
                                <a:lnTo>
                                  <a:pt x="229509" y="286292"/>
                                </a:lnTo>
                                <a:lnTo>
                                  <a:pt x="271735" y="235902"/>
                                </a:lnTo>
                                <a:lnTo>
                                  <a:pt x="326815" y="107886"/>
                                </a:lnTo>
                                <a:lnTo>
                                  <a:pt x="332800" y="69501"/>
                                </a:lnTo>
                                <a:lnTo>
                                  <a:pt x="320380" y="34807"/>
                                </a:lnTo>
                                <a:lnTo>
                                  <a:pt x="293423" y="9681"/>
                                </a:lnTo>
                                <a:lnTo>
                                  <a:pt x="255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37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50859" y="545462"/>
                            <a:ext cx="115570" cy="3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" h="305435">
                                <a:moveTo>
                                  <a:pt x="115387" y="0"/>
                                </a:moveTo>
                                <a:lnTo>
                                  <a:pt x="35288" y="0"/>
                                </a:lnTo>
                                <a:lnTo>
                                  <a:pt x="17400" y="37015"/>
                                </a:lnTo>
                                <a:lnTo>
                                  <a:pt x="5546" y="76347"/>
                                </a:lnTo>
                                <a:lnTo>
                                  <a:pt x="0" y="117262"/>
                                </a:lnTo>
                                <a:lnTo>
                                  <a:pt x="1036" y="159029"/>
                                </a:lnTo>
                                <a:lnTo>
                                  <a:pt x="16416" y="305155"/>
                                </a:lnTo>
                                <a:lnTo>
                                  <a:pt x="96515" y="305155"/>
                                </a:lnTo>
                                <a:lnTo>
                                  <a:pt x="81122" y="159029"/>
                                </a:lnTo>
                                <a:lnTo>
                                  <a:pt x="80095" y="117262"/>
                                </a:lnTo>
                                <a:lnTo>
                                  <a:pt x="85648" y="76347"/>
                                </a:lnTo>
                                <a:lnTo>
                                  <a:pt x="97505" y="37015"/>
                                </a:lnTo>
                                <a:lnTo>
                                  <a:pt x="115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26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86150" y="99927"/>
                            <a:ext cx="599440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440" h="445770">
                                <a:moveTo>
                                  <a:pt x="599198" y="0"/>
                                </a:moveTo>
                                <a:lnTo>
                                  <a:pt x="554583" y="18516"/>
                                </a:lnTo>
                                <a:lnTo>
                                  <a:pt x="510630" y="38252"/>
                                </a:lnTo>
                                <a:lnTo>
                                  <a:pt x="467342" y="59273"/>
                                </a:lnTo>
                                <a:lnTo>
                                  <a:pt x="424723" y="81643"/>
                                </a:lnTo>
                                <a:lnTo>
                                  <a:pt x="382778" y="105429"/>
                                </a:lnTo>
                                <a:lnTo>
                                  <a:pt x="341510" y="130695"/>
                                </a:lnTo>
                                <a:lnTo>
                                  <a:pt x="300923" y="157505"/>
                                </a:lnTo>
                                <a:lnTo>
                                  <a:pt x="261021" y="185926"/>
                                </a:lnTo>
                                <a:lnTo>
                                  <a:pt x="221808" y="216021"/>
                                </a:lnTo>
                                <a:lnTo>
                                  <a:pt x="183288" y="247855"/>
                                </a:lnTo>
                                <a:lnTo>
                                  <a:pt x="145465" y="281495"/>
                                </a:lnTo>
                                <a:lnTo>
                                  <a:pt x="94263" y="330248"/>
                                </a:lnTo>
                                <a:lnTo>
                                  <a:pt x="52716" y="373605"/>
                                </a:lnTo>
                                <a:lnTo>
                                  <a:pt x="21177" y="411918"/>
                                </a:lnTo>
                                <a:lnTo>
                                  <a:pt x="0" y="445541"/>
                                </a:lnTo>
                                <a:lnTo>
                                  <a:pt x="110883" y="445541"/>
                                </a:lnTo>
                                <a:lnTo>
                                  <a:pt x="599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35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831" y="221392"/>
                            <a:ext cx="118389" cy="74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3669" y="164906"/>
                            <a:ext cx="214820" cy="173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4455" y="1098932"/>
                            <a:ext cx="182600" cy="185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Graphic 140"/>
                        <wps:cNvSpPr/>
                        <wps:spPr>
                          <a:xfrm>
                            <a:off x="333908" y="58332"/>
                            <a:ext cx="47117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170" h="203835">
                                <a:moveTo>
                                  <a:pt x="471093" y="0"/>
                                </a:moveTo>
                                <a:lnTo>
                                  <a:pt x="268122" y="0"/>
                                </a:lnTo>
                                <a:lnTo>
                                  <a:pt x="221485" y="2002"/>
                                </a:lnTo>
                                <a:lnTo>
                                  <a:pt x="175277" y="7981"/>
                                </a:lnTo>
                                <a:lnTo>
                                  <a:pt x="129753" y="17895"/>
                                </a:lnTo>
                                <a:lnTo>
                                  <a:pt x="85166" y="31699"/>
                                </a:lnTo>
                                <a:lnTo>
                                  <a:pt x="22555" y="54063"/>
                                </a:lnTo>
                                <a:lnTo>
                                  <a:pt x="0" y="82638"/>
                                </a:lnTo>
                                <a:lnTo>
                                  <a:pt x="2877" y="100751"/>
                                </a:lnTo>
                                <a:lnTo>
                                  <a:pt x="15849" y="115404"/>
                                </a:lnTo>
                                <a:lnTo>
                                  <a:pt x="103555" y="170484"/>
                                </a:lnTo>
                                <a:lnTo>
                                  <a:pt x="174294" y="203212"/>
                                </a:lnTo>
                                <a:lnTo>
                                  <a:pt x="205764" y="192994"/>
                                </a:lnTo>
                                <a:lnTo>
                                  <a:pt x="282948" y="159032"/>
                                </a:lnTo>
                                <a:lnTo>
                                  <a:pt x="380008" y="96367"/>
                                </a:lnTo>
                                <a:lnTo>
                                  <a:pt x="471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2510282" y="102238"/>
                            <a:ext cx="758190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19734">
                                <a:moveTo>
                                  <a:pt x="14501" y="0"/>
                                </a:moveTo>
                                <a:lnTo>
                                  <a:pt x="4476" y="6675"/>
                                </a:lnTo>
                                <a:lnTo>
                                  <a:pt x="0" y="17019"/>
                                </a:lnTo>
                                <a:lnTo>
                                  <a:pt x="1469" y="28194"/>
                                </a:lnTo>
                                <a:lnTo>
                                  <a:pt x="9282" y="37363"/>
                                </a:lnTo>
                                <a:lnTo>
                                  <a:pt x="598257" y="419722"/>
                                </a:lnTo>
                                <a:lnTo>
                                  <a:pt x="757667" y="392760"/>
                                </a:lnTo>
                                <a:lnTo>
                                  <a:pt x="313967" y="137452"/>
                                </a:lnTo>
                                <a:lnTo>
                                  <a:pt x="272651" y="114395"/>
                                </a:lnTo>
                                <a:lnTo>
                                  <a:pt x="230806" y="92471"/>
                                </a:lnTo>
                                <a:lnTo>
                                  <a:pt x="188457" y="71685"/>
                                </a:lnTo>
                                <a:lnTo>
                                  <a:pt x="145628" y="52041"/>
                                </a:lnTo>
                                <a:lnTo>
                                  <a:pt x="102343" y="33542"/>
                                </a:lnTo>
                                <a:lnTo>
                                  <a:pt x="58626" y="16194"/>
                                </a:lnTo>
                                <a:lnTo>
                                  <a:pt x="14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99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2938559" y="411598"/>
                            <a:ext cx="323850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10489">
                                <a:moveTo>
                                  <a:pt x="0" y="0"/>
                                </a:moveTo>
                                <a:lnTo>
                                  <a:pt x="169976" y="110363"/>
                                </a:lnTo>
                                <a:lnTo>
                                  <a:pt x="323608" y="84378"/>
                                </a:lnTo>
                                <a:lnTo>
                                  <a:pt x="323291" y="79883"/>
                                </a:lnTo>
                                <a:lnTo>
                                  <a:pt x="220141" y="20535"/>
                                </a:lnTo>
                                <a:lnTo>
                                  <a:pt x="179726" y="16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5C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510282" y="102238"/>
                            <a:ext cx="758190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19734">
                                <a:moveTo>
                                  <a:pt x="14501" y="0"/>
                                </a:moveTo>
                                <a:lnTo>
                                  <a:pt x="4476" y="6675"/>
                                </a:lnTo>
                                <a:lnTo>
                                  <a:pt x="0" y="17019"/>
                                </a:lnTo>
                                <a:lnTo>
                                  <a:pt x="1469" y="28194"/>
                                </a:lnTo>
                                <a:lnTo>
                                  <a:pt x="9282" y="37363"/>
                                </a:lnTo>
                                <a:lnTo>
                                  <a:pt x="598257" y="419722"/>
                                </a:lnTo>
                                <a:lnTo>
                                  <a:pt x="757667" y="392760"/>
                                </a:lnTo>
                                <a:lnTo>
                                  <a:pt x="313967" y="137452"/>
                                </a:lnTo>
                                <a:lnTo>
                                  <a:pt x="272651" y="114395"/>
                                </a:lnTo>
                                <a:lnTo>
                                  <a:pt x="230806" y="92471"/>
                                </a:lnTo>
                                <a:lnTo>
                                  <a:pt x="188457" y="71685"/>
                                </a:lnTo>
                                <a:lnTo>
                                  <a:pt x="145628" y="52041"/>
                                </a:lnTo>
                                <a:lnTo>
                                  <a:pt x="102343" y="33542"/>
                                </a:lnTo>
                                <a:lnTo>
                                  <a:pt x="58626" y="16194"/>
                                </a:lnTo>
                                <a:lnTo>
                                  <a:pt x="14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2503143" y="94185"/>
                            <a:ext cx="614045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045" h="435609">
                                <a:moveTo>
                                  <a:pt x="23317" y="0"/>
                                </a:moveTo>
                                <a:lnTo>
                                  <a:pt x="0" y="24079"/>
                                </a:lnTo>
                                <a:lnTo>
                                  <a:pt x="13" y="32113"/>
                                </a:lnTo>
                                <a:lnTo>
                                  <a:pt x="602678" y="434606"/>
                                </a:lnTo>
                                <a:lnTo>
                                  <a:pt x="604050" y="434987"/>
                                </a:lnTo>
                                <a:lnTo>
                                  <a:pt x="605383" y="434987"/>
                                </a:lnTo>
                                <a:lnTo>
                                  <a:pt x="607758" y="434987"/>
                                </a:lnTo>
                                <a:lnTo>
                                  <a:pt x="610057" y="433819"/>
                                </a:lnTo>
                                <a:lnTo>
                                  <a:pt x="613600" y="428358"/>
                                </a:lnTo>
                                <a:lnTo>
                                  <a:pt x="612660" y="423900"/>
                                </a:lnTo>
                                <a:lnTo>
                                  <a:pt x="15798" y="36423"/>
                                </a:lnTo>
                                <a:lnTo>
                                  <a:pt x="13525" y="31445"/>
                                </a:lnTo>
                                <a:lnTo>
                                  <a:pt x="15036" y="20700"/>
                                </a:lnTo>
                                <a:lnTo>
                                  <a:pt x="18567" y="16535"/>
                                </a:lnTo>
                                <a:lnTo>
                                  <a:pt x="27559" y="13766"/>
                                </a:lnTo>
                                <a:lnTo>
                                  <a:pt x="29705" y="9740"/>
                                </a:lnTo>
                                <a:lnTo>
                                  <a:pt x="27355" y="2133"/>
                                </a:lnTo>
                                <a:lnTo>
                                  <a:pt x="23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3066097" y="496751"/>
                            <a:ext cx="138557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5570" h="282575">
                                <a:moveTo>
                                  <a:pt x="92646" y="0"/>
                                </a:moveTo>
                                <a:lnTo>
                                  <a:pt x="0" y="35090"/>
                                </a:lnTo>
                                <a:lnTo>
                                  <a:pt x="82016" y="179260"/>
                                </a:lnTo>
                                <a:lnTo>
                                  <a:pt x="1385316" y="282041"/>
                                </a:lnTo>
                                <a:lnTo>
                                  <a:pt x="1360075" y="247923"/>
                                </a:lnTo>
                                <a:lnTo>
                                  <a:pt x="1303555" y="215545"/>
                                </a:lnTo>
                                <a:lnTo>
                                  <a:pt x="1261781" y="199463"/>
                                </a:lnTo>
                                <a:lnTo>
                                  <a:pt x="1218367" y="188424"/>
                                </a:lnTo>
                                <a:lnTo>
                                  <a:pt x="1173822" y="182448"/>
                                </a:lnTo>
                                <a:lnTo>
                                  <a:pt x="240703" y="111175"/>
                                </a:lnTo>
                                <a:lnTo>
                                  <a:pt x="92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3158745" y="466263"/>
                            <a:ext cx="129286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2860" h="313055">
                                <a:moveTo>
                                  <a:pt x="80467" y="0"/>
                                </a:moveTo>
                                <a:lnTo>
                                  <a:pt x="0" y="30492"/>
                                </a:lnTo>
                                <a:lnTo>
                                  <a:pt x="148056" y="141668"/>
                                </a:lnTo>
                                <a:lnTo>
                                  <a:pt x="1081176" y="212940"/>
                                </a:lnTo>
                                <a:lnTo>
                                  <a:pt x="1125720" y="218911"/>
                                </a:lnTo>
                                <a:lnTo>
                                  <a:pt x="1169135" y="229950"/>
                                </a:lnTo>
                                <a:lnTo>
                                  <a:pt x="1210908" y="246036"/>
                                </a:lnTo>
                                <a:lnTo>
                                  <a:pt x="1250530" y="267144"/>
                                </a:lnTo>
                                <a:lnTo>
                                  <a:pt x="1289923" y="301311"/>
                                </a:lnTo>
                                <a:lnTo>
                                  <a:pt x="1292669" y="312534"/>
                                </a:lnTo>
                                <a:lnTo>
                                  <a:pt x="1290682" y="284321"/>
                                </a:lnTo>
                                <a:lnTo>
                                  <a:pt x="1264449" y="235738"/>
                                </a:lnTo>
                                <a:lnTo>
                                  <a:pt x="1198158" y="195793"/>
                                </a:lnTo>
                                <a:lnTo>
                                  <a:pt x="1153762" y="174627"/>
                                </a:lnTo>
                                <a:lnTo>
                                  <a:pt x="1108549" y="155055"/>
                                </a:lnTo>
                                <a:lnTo>
                                  <a:pt x="1062601" y="137092"/>
                                </a:lnTo>
                                <a:lnTo>
                                  <a:pt x="1015999" y="120751"/>
                                </a:lnTo>
                                <a:lnTo>
                                  <a:pt x="968827" y="106047"/>
                                </a:lnTo>
                                <a:lnTo>
                                  <a:pt x="921166" y="92991"/>
                                </a:lnTo>
                                <a:lnTo>
                                  <a:pt x="873100" y="81599"/>
                                </a:lnTo>
                                <a:lnTo>
                                  <a:pt x="824710" y="71884"/>
                                </a:lnTo>
                                <a:lnTo>
                                  <a:pt x="776080" y="63859"/>
                                </a:lnTo>
                                <a:lnTo>
                                  <a:pt x="727290" y="57538"/>
                                </a:lnTo>
                                <a:lnTo>
                                  <a:pt x="678424" y="52935"/>
                                </a:lnTo>
                                <a:lnTo>
                                  <a:pt x="629564" y="50063"/>
                                </a:lnTo>
                                <a:lnTo>
                                  <a:pt x="8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840315" y="84905"/>
                            <a:ext cx="2325370" cy="135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5370" h="1356995">
                                <a:moveTo>
                                  <a:pt x="1275130" y="0"/>
                                </a:moveTo>
                                <a:lnTo>
                                  <a:pt x="344347" y="0"/>
                                </a:lnTo>
                                <a:lnTo>
                                  <a:pt x="324383" y="2379"/>
                                </a:lnTo>
                                <a:lnTo>
                                  <a:pt x="305706" y="9253"/>
                                </a:lnTo>
                                <a:lnTo>
                                  <a:pt x="289103" y="20225"/>
                                </a:lnTo>
                                <a:lnTo>
                                  <a:pt x="275361" y="34899"/>
                                </a:lnTo>
                                <a:lnTo>
                                  <a:pt x="0" y="409460"/>
                                </a:lnTo>
                                <a:lnTo>
                                  <a:pt x="196646" y="868972"/>
                                </a:lnTo>
                                <a:lnTo>
                                  <a:pt x="210489" y="876846"/>
                                </a:lnTo>
                                <a:lnTo>
                                  <a:pt x="10998" y="410718"/>
                                </a:lnTo>
                                <a:lnTo>
                                  <a:pt x="283108" y="40601"/>
                                </a:lnTo>
                                <a:lnTo>
                                  <a:pt x="295307" y="27573"/>
                                </a:lnTo>
                                <a:lnTo>
                                  <a:pt x="310046" y="17830"/>
                                </a:lnTo>
                                <a:lnTo>
                                  <a:pt x="326626" y="11726"/>
                                </a:lnTo>
                                <a:lnTo>
                                  <a:pt x="344347" y="9613"/>
                                </a:lnTo>
                                <a:lnTo>
                                  <a:pt x="1003668" y="9613"/>
                                </a:lnTo>
                                <a:lnTo>
                                  <a:pt x="1096568" y="425983"/>
                                </a:lnTo>
                                <a:lnTo>
                                  <a:pt x="1123264" y="505929"/>
                                </a:lnTo>
                                <a:lnTo>
                                  <a:pt x="1132514" y="537860"/>
                                </a:lnTo>
                                <a:lnTo>
                                  <a:pt x="1139145" y="570331"/>
                                </a:lnTo>
                                <a:lnTo>
                                  <a:pt x="1143138" y="603231"/>
                                </a:lnTo>
                                <a:lnTo>
                                  <a:pt x="1144473" y="636447"/>
                                </a:lnTo>
                                <a:lnTo>
                                  <a:pt x="1144473" y="1356829"/>
                                </a:lnTo>
                                <a:lnTo>
                                  <a:pt x="1154087" y="1356829"/>
                                </a:lnTo>
                                <a:lnTo>
                                  <a:pt x="1154087" y="636447"/>
                                </a:lnTo>
                                <a:lnTo>
                                  <a:pt x="1152720" y="602455"/>
                                </a:lnTo>
                                <a:lnTo>
                                  <a:pt x="1148634" y="568790"/>
                                </a:lnTo>
                                <a:lnTo>
                                  <a:pt x="1141844" y="535565"/>
                                </a:lnTo>
                                <a:lnTo>
                                  <a:pt x="1132370" y="502894"/>
                                </a:lnTo>
                                <a:lnTo>
                                  <a:pt x="1105763" y="423176"/>
                                </a:lnTo>
                                <a:lnTo>
                                  <a:pt x="1013498" y="9613"/>
                                </a:lnTo>
                                <a:lnTo>
                                  <a:pt x="1275130" y="9613"/>
                                </a:lnTo>
                                <a:lnTo>
                                  <a:pt x="1327692" y="11029"/>
                                </a:lnTo>
                                <a:lnTo>
                                  <a:pt x="1379840" y="15255"/>
                                </a:lnTo>
                                <a:lnTo>
                                  <a:pt x="1431484" y="22266"/>
                                </a:lnTo>
                                <a:lnTo>
                                  <a:pt x="1482532" y="32033"/>
                                </a:lnTo>
                                <a:lnTo>
                                  <a:pt x="1532894" y="44528"/>
                                </a:lnTo>
                                <a:lnTo>
                                  <a:pt x="1582479" y="59724"/>
                                </a:lnTo>
                                <a:lnTo>
                                  <a:pt x="1631194" y="77592"/>
                                </a:lnTo>
                                <a:lnTo>
                                  <a:pt x="1678949" y="98105"/>
                                </a:lnTo>
                                <a:lnTo>
                                  <a:pt x="1725652" y="121235"/>
                                </a:lnTo>
                                <a:lnTo>
                                  <a:pt x="1771213" y="146954"/>
                                </a:lnTo>
                                <a:lnTo>
                                  <a:pt x="1815541" y="175234"/>
                                </a:lnTo>
                                <a:lnTo>
                                  <a:pt x="2222500" y="450519"/>
                                </a:lnTo>
                                <a:lnTo>
                                  <a:pt x="2251694" y="490915"/>
                                </a:lnTo>
                                <a:lnTo>
                                  <a:pt x="2275611" y="534166"/>
                                </a:lnTo>
                                <a:lnTo>
                                  <a:pt x="2294104" y="579747"/>
                                </a:lnTo>
                                <a:lnTo>
                                  <a:pt x="2307032" y="627130"/>
                                </a:lnTo>
                                <a:lnTo>
                                  <a:pt x="2314250" y="675787"/>
                                </a:lnTo>
                                <a:lnTo>
                                  <a:pt x="2315614" y="725191"/>
                                </a:lnTo>
                                <a:lnTo>
                                  <a:pt x="2310980" y="774814"/>
                                </a:lnTo>
                                <a:lnTo>
                                  <a:pt x="2217902" y="1356829"/>
                                </a:lnTo>
                                <a:lnTo>
                                  <a:pt x="2227630" y="1356829"/>
                                </a:lnTo>
                                <a:lnTo>
                                  <a:pt x="2320467" y="776312"/>
                                </a:lnTo>
                                <a:lnTo>
                                  <a:pt x="2325213" y="725425"/>
                                </a:lnTo>
                                <a:lnTo>
                                  <a:pt x="2323798" y="674765"/>
                                </a:lnTo>
                                <a:lnTo>
                                  <a:pt x="2316370" y="624876"/>
                                </a:lnTo>
                                <a:lnTo>
                                  <a:pt x="2303076" y="576301"/>
                                </a:lnTo>
                                <a:lnTo>
                                  <a:pt x="2284066" y="529583"/>
                                </a:lnTo>
                                <a:lnTo>
                                  <a:pt x="2259486" y="485265"/>
                                </a:lnTo>
                                <a:lnTo>
                                  <a:pt x="2229485" y="443890"/>
                                </a:lnTo>
                                <a:lnTo>
                                  <a:pt x="1820938" y="167271"/>
                                </a:lnTo>
                                <a:lnTo>
                                  <a:pt x="1779948" y="140994"/>
                                </a:lnTo>
                                <a:lnTo>
                                  <a:pt x="1737904" y="116887"/>
                                </a:lnTo>
                                <a:lnTo>
                                  <a:pt x="1694877" y="94972"/>
                                </a:lnTo>
                                <a:lnTo>
                                  <a:pt x="1650939" y="75272"/>
                                </a:lnTo>
                                <a:lnTo>
                                  <a:pt x="1606161" y="57808"/>
                                </a:lnTo>
                                <a:lnTo>
                                  <a:pt x="1560612" y="42602"/>
                                </a:lnTo>
                                <a:lnTo>
                                  <a:pt x="1514365" y="29675"/>
                                </a:lnTo>
                                <a:lnTo>
                                  <a:pt x="1467490" y="19050"/>
                                </a:lnTo>
                                <a:lnTo>
                                  <a:pt x="1420058" y="10748"/>
                                </a:lnTo>
                                <a:lnTo>
                                  <a:pt x="1372140" y="4791"/>
                                </a:lnTo>
                                <a:lnTo>
                                  <a:pt x="1323807" y="1201"/>
                                </a:lnTo>
                                <a:lnTo>
                                  <a:pt x="127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4455" y="1115545"/>
                            <a:ext cx="135750" cy="152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Graphic 149"/>
                        <wps:cNvSpPr/>
                        <wps:spPr>
                          <a:xfrm>
                            <a:off x="4017502" y="743592"/>
                            <a:ext cx="38798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162560">
                                <a:moveTo>
                                  <a:pt x="0" y="0"/>
                                </a:moveTo>
                                <a:lnTo>
                                  <a:pt x="131559" y="131406"/>
                                </a:lnTo>
                                <a:lnTo>
                                  <a:pt x="165596" y="154133"/>
                                </a:lnTo>
                                <a:lnTo>
                                  <a:pt x="205739" y="162115"/>
                                </a:lnTo>
                                <a:lnTo>
                                  <a:pt x="336384" y="162115"/>
                                </a:lnTo>
                                <a:lnTo>
                                  <a:pt x="348352" y="159970"/>
                                </a:lnTo>
                                <a:lnTo>
                                  <a:pt x="358562" y="154012"/>
                                </a:lnTo>
                                <a:lnTo>
                                  <a:pt x="366167" y="144959"/>
                                </a:lnTo>
                                <a:lnTo>
                                  <a:pt x="370319" y="133527"/>
                                </a:lnTo>
                                <a:lnTo>
                                  <a:pt x="200888" y="129044"/>
                                </a:lnTo>
                                <a:lnTo>
                                  <a:pt x="194009" y="128201"/>
                                </a:lnTo>
                                <a:lnTo>
                                  <a:pt x="152578" y="83124"/>
                                </a:lnTo>
                                <a:lnTo>
                                  <a:pt x="155659" y="57330"/>
                                </a:lnTo>
                                <a:lnTo>
                                  <a:pt x="171972" y="37114"/>
                                </a:lnTo>
                                <a:lnTo>
                                  <a:pt x="198704" y="29146"/>
                                </a:lnTo>
                                <a:lnTo>
                                  <a:pt x="387908" y="31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333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226706" y="1003933"/>
                            <a:ext cx="4086860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6860" h="443230">
                                <a:moveTo>
                                  <a:pt x="247764" y="14871"/>
                                </a:moveTo>
                                <a:lnTo>
                                  <a:pt x="246278" y="11264"/>
                                </a:lnTo>
                                <a:lnTo>
                                  <a:pt x="244525" y="10109"/>
                                </a:lnTo>
                                <a:lnTo>
                                  <a:pt x="86296" y="10109"/>
                                </a:lnTo>
                                <a:lnTo>
                                  <a:pt x="62992" y="49085"/>
                                </a:lnTo>
                                <a:lnTo>
                                  <a:pt x="42989" y="90157"/>
                                </a:lnTo>
                                <a:lnTo>
                                  <a:pt x="26504" y="133146"/>
                                </a:lnTo>
                                <a:lnTo>
                                  <a:pt x="13716" y="177863"/>
                                </a:lnTo>
                                <a:lnTo>
                                  <a:pt x="4826" y="224142"/>
                                </a:lnTo>
                                <a:lnTo>
                                  <a:pt x="0" y="271792"/>
                                </a:lnTo>
                                <a:lnTo>
                                  <a:pt x="279" y="410171"/>
                                </a:lnTo>
                                <a:lnTo>
                                  <a:pt x="41808" y="426466"/>
                                </a:lnTo>
                                <a:lnTo>
                                  <a:pt x="104394" y="439547"/>
                                </a:lnTo>
                                <a:lnTo>
                                  <a:pt x="124256" y="441553"/>
                                </a:lnTo>
                                <a:lnTo>
                                  <a:pt x="126365" y="440994"/>
                                </a:lnTo>
                                <a:lnTo>
                                  <a:pt x="128346" y="439343"/>
                                </a:lnTo>
                                <a:lnTo>
                                  <a:pt x="128905" y="438073"/>
                                </a:lnTo>
                                <a:lnTo>
                                  <a:pt x="128905" y="295211"/>
                                </a:lnTo>
                                <a:lnTo>
                                  <a:pt x="129425" y="281597"/>
                                </a:lnTo>
                                <a:lnTo>
                                  <a:pt x="140563" y="205562"/>
                                </a:lnTo>
                                <a:lnTo>
                                  <a:pt x="156933" y="154063"/>
                                </a:lnTo>
                                <a:lnTo>
                                  <a:pt x="180124" y="105308"/>
                                </a:lnTo>
                                <a:lnTo>
                                  <a:pt x="209880" y="59855"/>
                                </a:lnTo>
                                <a:lnTo>
                                  <a:pt x="245986" y="18300"/>
                                </a:lnTo>
                                <a:lnTo>
                                  <a:pt x="247357" y="16929"/>
                                </a:lnTo>
                                <a:lnTo>
                                  <a:pt x="247764" y="14871"/>
                                </a:lnTo>
                                <a:close/>
                              </a:path>
                              <a:path w="4086860" h="443230">
                                <a:moveTo>
                                  <a:pt x="1147749" y="302044"/>
                                </a:moveTo>
                                <a:lnTo>
                                  <a:pt x="1146835" y="270751"/>
                                </a:lnTo>
                                <a:lnTo>
                                  <a:pt x="1144130" y="239928"/>
                                </a:lnTo>
                                <a:lnTo>
                                  <a:pt x="1139698" y="209638"/>
                                </a:lnTo>
                                <a:lnTo>
                                  <a:pt x="1133576" y="179895"/>
                                </a:lnTo>
                                <a:lnTo>
                                  <a:pt x="1004036" y="179895"/>
                                </a:lnTo>
                                <a:lnTo>
                                  <a:pt x="1002614" y="180606"/>
                                </a:lnTo>
                                <a:lnTo>
                                  <a:pt x="1000798" y="183057"/>
                                </a:lnTo>
                                <a:lnTo>
                                  <a:pt x="1000518" y="184632"/>
                                </a:lnTo>
                                <a:lnTo>
                                  <a:pt x="1004989" y="200494"/>
                                </a:lnTo>
                                <a:lnTo>
                                  <a:pt x="1011224" y="228676"/>
                                </a:lnTo>
                                <a:lnTo>
                                  <a:pt x="1015098" y="253720"/>
                                </a:lnTo>
                                <a:lnTo>
                                  <a:pt x="1017219" y="278155"/>
                                </a:lnTo>
                                <a:lnTo>
                                  <a:pt x="1017993" y="295922"/>
                                </a:lnTo>
                                <a:lnTo>
                                  <a:pt x="1017993" y="440461"/>
                                </a:lnTo>
                                <a:lnTo>
                                  <a:pt x="1020140" y="442607"/>
                                </a:lnTo>
                                <a:lnTo>
                                  <a:pt x="1145590" y="442607"/>
                                </a:lnTo>
                                <a:lnTo>
                                  <a:pt x="1147749" y="440461"/>
                                </a:lnTo>
                                <a:lnTo>
                                  <a:pt x="1147749" y="302044"/>
                                </a:lnTo>
                                <a:close/>
                              </a:path>
                              <a:path w="4086860" h="443230">
                                <a:moveTo>
                                  <a:pt x="3085147" y="184632"/>
                                </a:moveTo>
                                <a:lnTo>
                                  <a:pt x="3084855" y="183057"/>
                                </a:lnTo>
                                <a:lnTo>
                                  <a:pt x="3083052" y="180619"/>
                                </a:lnTo>
                                <a:lnTo>
                                  <a:pt x="3081617" y="179895"/>
                                </a:lnTo>
                                <a:lnTo>
                                  <a:pt x="2952077" y="179895"/>
                                </a:lnTo>
                                <a:lnTo>
                                  <a:pt x="2945955" y="209626"/>
                                </a:lnTo>
                                <a:lnTo>
                                  <a:pt x="2941523" y="239928"/>
                                </a:lnTo>
                                <a:lnTo>
                                  <a:pt x="2938818" y="270751"/>
                                </a:lnTo>
                                <a:lnTo>
                                  <a:pt x="2937916" y="302056"/>
                                </a:lnTo>
                                <a:lnTo>
                                  <a:pt x="2937916" y="437819"/>
                                </a:lnTo>
                                <a:lnTo>
                                  <a:pt x="2937916" y="440474"/>
                                </a:lnTo>
                                <a:lnTo>
                                  <a:pt x="2940062" y="442620"/>
                                </a:lnTo>
                                <a:lnTo>
                                  <a:pt x="3065526" y="442620"/>
                                </a:lnTo>
                                <a:lnTo>
                                  <a:pt x="3067672" y="440474"/>
                                </a:lnTo>
                                <a:lnTo>
                                  <a:pt x="3067672" y="302056"/>
                                </a:lnTo>
                                <a:lnTo>
                                  <a:pt x="3067850" y="289839"/>
                                </a:lnTo>
                                <a:lnTo>
                                  <a:pt x="3069044" y="269214"/>
                                </a:lnTo>
                                <a:lnTo>
                                  <a:pt x="3072104" y="242481"/>
                                </a:lnTo>
                                <a:lnTo>
                                  <a:pt x="3077464" y="213791"/>
                                </a:lnTo>
                                <a:lnTo>
                                  <a:pt x="3085147" y="184632"/>
                                </a:lnTo>
                                <a:close/>
                              </a:path>
                              <a:path w="4086860" h="443230">
                                <a:moveTo>
                                  <a:pt x="4086491" y="302056"/>
                                </a:moveTo>
                                <a:lnTo>
                                  <a:pt x="4083634" y="246722"/>
                                </a:lnTo>
                                <a:lnTo>
                                  <a:pt x="4075252" y="193001"/>
                                </a:lnTo>
                                <a:lnTo>
                                  <a:pt x="4061637" y="141198"/>
                                </a:lnTo>
                                <a:lnTo>
                                  <a:pt x="4043070" y="91567"/>
                                </a:lnTo>
                                <a:lnTo>
                                  <a:pt x="4019842" y="44399"/>
                                </a:lnTo>
                                <a:lnTo>
                                  <a:pt x="3992219" y="0"/>
                                </a:lnTo>
                                <a:lnTo>
                                  <a:pt x="3830040" y="0"/>
                                </a:lnTo>
                                <a:lnTo>
                                  <a:pt x="3827881" y="2159"/>
                                </a:lnTo>
                                <a:lnTo>
                                  <a:pt x="3827881" y="6286"/>
                                </a:lnTo>
                                <a:lnTo>
                                  <a:pt x="3828440" y="7543"/>
                                </a:lnTo>
                                <a:lnTo>
                                  <a:pt x="3843642" y="22555"/>
                                </a:lnTo>
                                <a:lnTo>
                                  <a:pt x="3851986" y="31521"/>
                                </a:lnTo>
                                <a:lnTo>
                                  <a:pt x="3883368" y="70396"/>
                                </a:lnTo>
                                <a:lnTo>
                                  <a:pt x="3909314" y="112179"/>
                                </a:lnTo>
                                <a:lnTo>
                                  <a:pt x="3929799" y="156616"/>
                                </a:lnTo>
                                <a:lnTo>
                                  <a:pt x="3944645" y="203339"/>
                                </a:lnTo>
                                <a:lnTo>
                                  <a:pt x="3953687" y="251942"/>
                                </a:lnTo>
                                <a:lnTo>
                                  <a:pt x="3956735" y="302056"/>
                                </a:lnTo>
                                <a:lnTo>
                                  <a:pt x="3956735" y="440474"/>
                                </a:lnTo>
                                <a:lnTo>
                                  <a:pt x="3958882" y="442620"/>
                                </a:lnTo>
                                <a:lnTo>
                                  <a:pt x="3967137" y="442620"/>
                                </a:lnTo>
                                <a:lnTo>
                                  <a:pt x="4084561" y="433666"/>
                                </a:lnTo>
                                <a:lnTo>
                                  <a:pt x="4086491" y="431584"/>
                                </a:lnTo>
                                <a:lnTo>
                                  <a:pt x="4086491" y="302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1244687" y="1267013"/>
                            <a:ext cx="3281679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1679" h="179705">
                                <a:moveTo>
                                  <a:pt x="2049678" y="129882"/>
                                </a:moveTo>
                                <a:lnTo>
                                  <a:pt x="0" y="129882"/>
                                </a:lnTo>
                                <a:lnTo>
                                  <a:pt x="0" y="176872"/>
                                </a:lnTo>
                                <a:lnTo>
                                  <a:pt x="762" y="176872"/>
                                </a:lnTo>
                                <a:lnTo>
                                  <a:pt x="762" y="179412"/>
                                </a:lnTo>
                                <a:lnTo>
                                  <a:pt x="2048929" y="179412"/>
                                </a:lnTo>
                                <a:lnTo>
                                  <a:pt x="2048929" y="176872"/>
                                </a:lnTo>
                                <a:lnTo>
                                  <a:pt x="2049678" y="176872"/>
                                </a:lnTo>
                                <a:lnTo>
                                  <a:pt x="2049678" y="129882"/>
                                </a:lnTo>
                                <a:close/>
                              </a:path>
                              <a:path w="3281679" h="179705">
                                <a:moveTo>
                                  <a:pt x="3281210" y="0"/>
                                </a:moveTo>
                                <a:lnTo>
                                  <a:pt x="3249244" y="24434"/>
                                </a:lnTo>
                                <a:lnTo>
                                  <a:pt x="3213900" y="43205"/>
                                </a:lnTo>
                                <a:lnTo>
                                  <a:pt x="3175914" y="55956"/>
                                </a:lnTo>
                                <a:lnTo>
                                  <a:pt x="3135973" y="62357"/>
                                </a:lnTo>
                                <a:lnTo>
                                  <a:pt x="3124555" y="62826"/>
                                </a:lnTo>
                                <a:lnTo>
                                  <a:pt x="2938754" y="70408"/>
                                </a:lnTo>
                                <a:lnTo>
                                  <a:pt x="2938754" y="177393"/>
                                </a:lnTo>
                                <a:lnTo>
                                  <a:pt x="2940901" y="179527"/>
                                </a:lnTo>
                                <a:lnTo>
                                  <a:pt x="2949156" y="179527"/>
                                </a:lnTo>
                                <a:lnTo>
                                  <a:pt x="3078315" y="169684"/>
                                </a:lnTo>
                                <a:lnTo>
                                  <a:pt x="3122536" y="162204"/>
                                </a:lnTo>
                                <a:lnTo>
                                  <a:pt x="3164255" y="146951"/>
                                </a:lnTo>
                                <a:lnTo>
                                  <a:pt x="3202521" y="124383"/>
                                </a:lnTo>
                                <a:lnTo>
                                  <a:pt x="3236366" y="94957"/>
                                </a:lnTo>
                                <a:lnTo>
                                  <a:pt x="3266719" y="50888"/>
                                </a:lnTo>
                                <a:lnTo>
                                  <a:pt x="3276015" y="26085"/>
                                </a:lnTo>
                                <a:lnTo>
                                  <a:pt x="328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4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006381" y="118537"/>
                            <a:ext cx="194691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910" h="382905">
                                <a:moveTo>
                                  <a:pt x="781011" y="0"/>
                                </a:moveTo>
                                <a:lnTo>
                                  <a:pt x="178282" y="0"/>
                                </a:lnTo>
                                <a:lnTo>
                                  <a:pt x="166167" y="1445"/>
                                </a:lnTo>
                                <a:lnTo>
                                  <a:pt x="1663" y="204469"/>
                                </a:lnTo>
                                <a:lnTo>
                                  <a:pt x="0" y="208216"/>
                                </a:lnTo>
                                <a:lnTo>
                                  <a:pt x="838" y="212229"/>
                                </a:lnTo>
                                <a:lnTo>
                                  <a:pt x="2095" y="213956"/>
                                </a:lnTo>
                                <a:lnTo>
                                  <a:pt x="233324" y="347459"/>
                                </a:lnTo>
                                <a:lnTo>
                                  <a:pt x="234518" y="347789"/>
                                </a:lnTo>
                                <a:lnTo>
                                  <a:pt x="811530" y="359486"/>
                                </a:lnTo>
                                <a:lnTo>
                                  <a:pt x="813689" y="359486"/>
                                </a:lnTo>
                                <a:lnTo>
                                  <a:pt x="815606" y="358647"/>
                                </a:lnTo>
                                <a:lnTo>
                                  <a:pt x="818375" y="355663"/>
                                </a:lnTo>
                                <a:lnTo>
                                  <a:pt x="819061" y="353618"/>
                                </a:lnTo>
                                <a:lnTo>
                                  <a:pt x="818193" y="344906"/>
                                </a:lnTo>
                                <a:lnTo>
                                  <a:pt x="803706" y="344906"/>
                                </a:lnTo>
                                <a:lnTo>
                                  <a:pt x="237883" y="333438"/>
                                </a:lnTo>
                                <a:lnTo>
                                  <a:pt x="18046" y="206527"/>
                                </a:lnTo>
                                <a:lnTo>
                                  <a:pt x="148018" y="29743"/>
                                </a:lnTo>
                                <a:lnTo>
                                  <a:pt x="154052" y="23297"/>
                                </a:lnTo>
                                <a:lnTo>
                                  <a:pt x="161336" y="18478"/>
                                </a:lnTo>
                                <a:lnTo>
                                  <a:pt x="169526" y="15459"/>
                                </a:lnTo>
                                <a:lnTo>
                                  <a:pt x="178282" y="14414"/>
                                </a:lnTo>
                                <a:lnTo>
                                  <a:pt x="785279" y="14414"/>
                                </a:lnTo>
                                <a:lnTo>
                                  <a:pt x="784123" y="2806"/>
                                </a:lnTo>
                                <a:lnTo>
                                  <a:pt x="781011" y="0"/>
                                </a:lnTo>
                                <a:close/>
                              </a:path>
                              <a:path w="1946910" h="382905">
                                <a:moveTo>
                                  <a:pt x="785279" y="14414"/>
                                </a:moveTo>
                                <a:lnTo>
                                  <a:pt x="770788" y="14414"/>
                                </a:lnTo>
                                <a:lnTo>
                                  <a:pt x="803706" y="344906"/>
                                </a:lnTo>
                                <a:lnTo>
                                  <a:pt x="818193" y="344906"/>
                                </a:lnTo>
                                <a:lnTo>
                                  <a:pt x="785279" y="14414"/>
                                </a:lnTo>
                                <a:close/>
                              </a:path>
                              <a:path w="1946910" h="382905">
                                <a:moveTo>
                                  <a:pt x="1109065" y="0"/>
                                </a:moveTo>
                                <a:lnTo>
                                  <a:pt x="926490" y="0"/>
                                </a:lnTo>
                                <a:lnTo>
                                  <a:pt x="924382" y="1041"/>
                                </a:lnTo>
                                <a:lnTo>
                                  <a:pt x="921639" y="4584"/>
                                </a:lnTo>
                                <a:lnTo>
                                  <a:pt x="921181" y="6896"/>
                                </a:lnTo>
                                <a:lnTo>
                                  <a:pt x="1015365" y="361492"/>
                                </a:lnTo>
                                <a:lnTo>
                                  <a:pt x="1018146" y="363677"/>
                                </a:lnTo>
                                <a:lnTo>
                                  <a:pt x="1938807" y="382333"/>
                                </a:lnTo>
                                <a:lnTo>
                                  <a:pt x="1942084" y="382333"/>
                                </a:lnTo>
                                <a:lnTo>
                                  <a:pt x="1944865" y="380301"/>
                                </a:lnTo>
                                <a:lnTo>
                                  <a:pt x="1946783" y="374256"/>
                                </a:lnTo>
                                <a:lnTo>
                                  <a:pt x="1945640" y="370941"/>
                                </a:lnTo>
                                <a:lnTo>
                                  <a:pt x="1940439" y="367423"/>
                                </a:lnTo>
                                <a:lnTo>
                                  <a:pt x="1914702" y="367423"/>
                                </a:lnTo>
                                <a:lnTo>
                                  <a:pt x="1027087" y="349427"/>
                                </a:lnTo>
                                <a:lnTo>
                                  <a:pt x="938098" y="14414"/>
                                </a:lnTo>
                                <a:lnTo>
                                  <a:pt x="1272363" y="14414"/>
                                </a:lnTo>
                                <a:lnTo>
                                  <a:pt x="1261525" y="12340"/>
                                </a:lnTo>
                                <a:lnTo>
                                  <a:pt x="1211167" y="5502"/>
                                </a:lnTo>
                                <a:lnTo>
                                  <a:pt x="1160318" y="1380"/>
                                </a:lnTo>
                                <a:lnTo>
                                  <a:pt x="1109065" y="0"/>
                                </a:lnTo>
                                <a:close/>
                              </a:path>
                              <a:path w="1946910" h="382905">
                                <a:moveTo>
                                  <a:pt x="1272363" y="14414"/>
                                </a:moveTo>
                                <a:lnTo>
                                  <a:pt x="1109065" y="14414"/>
                                </a:lnTo>
                                <a:lnTo>
                                  <a:pt x="1159531" y="15773"/>
                                </a:lnTo>
                                <a:lnTo>
                                  <a:pt x="1209601" y="19832"/>
                                </a:lnTo>
                                <a:lnTo>
                                  <a:pt x="1259187" y="26564"/>
                                </a:lnTo>
                                <a:lnTo>
                                  <a:pt x="1308202" y="35943"/>
                                </a:lnTo>
                                <a:lnTo>
                                  <a:pt x="1356558" y="47941"/>
                                </a:lnTo>
                                <a:lnTo>
                                  <a:pt x="1404167" y="62532"/>
                                </a:lnTo>
                                <a:lnTo>
                                  <a:pt x="1450942" y="79690"/>
                                </a:lnTo>
                                <a:lnTo>
                                  <a:pt x="1496795" y="99386"/>
                                </a:lnTo>
                                <a:lnTo>
                                  <a:pt x="1541639" y="121595"/>
                                </a:lnTo>
                                <a:lnTo>
                                  <a:pt x="1585386" y="146290"/>
                                </a:lnTo>
                                <a:lnTo>
                                  <a:pt x="1627949" y="173443"/>
                                </a:lnTo>
                                <a:lnTo>
                                  <a:pt x="1914702" y="367423"/>
                                </a:lnTo>
                                <a:lnTo>
                                  <a:pt x="1940439" y="367423"/>
                                </a:lnTo>
                                <a:lnTo>
                                  <a:pt x="1636026" y="161505"/>
                                </a:lnTo>
                                <a:lnTo>
                                  <a:pt x="1592800" y="133931"/>
                                </a:lnTo>
                                <a:lnTo>
                                  <a:pt x="1548371" y="108852"/>
                                </a:lnTo>
                                <a:lnTo>
                                  <a:pt x="1502829" y="86298"/>
                                </a:lnTo>
                                <a:lnTo>
                                  <a:pt x="1456262" y="66295"/>
                                </a:lnTo>
                                <a:lnTo>
                                  <a:pt x="1408760" y="48870"/>
                                </a:lnTo>
                                <a:lnTo>
                                  <a:pt x="1360410" y="34051"/>
                                </a:lnTo>
                                <a:lnTo>
                                  <a:pt x="1311302" y="21865"/>
                                </a:lnTo>
                                <a:lnTo>
                                  <a:pt x="1272363" y="14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2026438" y="634370"/>
                            <a:ext cx="25654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57785">
                                <a:moveTo>
                                  <a:pt x="227482" y="0"/>
                                </a:moveTo>
                                <a:lnTo>
                                  <a:pt x="28841" y="0"/>
                                </a:lnTo>
                                <a:lnTo>
                                  <a:pt x="17616" y="2266"/>
                                </a:lnTo>
                                <a:lnTo>
                                  <a:pt x="8448" y="8447"/>
                                </a:lnTo>
                                <a:lnTo>
                                  <a:pt x="2266" y="17611"/>
                                </a:lnTo>
                                <a:lnTo>
                                  <a:pt x="0" y="28829"/>
                                </a:lnTo>
                                <a:lnTo>
                                  <a:pt x="2266" y="40054"/>
                                </a:lnTo>
                                <a:lnTo>
                                  <a:pt x="8448" y="49222"/>
                                </a:lnTo>
                                <a:lnTo>
                                  <a:pt x="17616" y="55403"/>
                                </a:lnTo>
                                <a:lnTo>
                                  <a:pt x="28841" y="57670"/>
                                </a:lnTo>
                                <a:lnTo>
                                  <a:pt x="227482" y="57670"/>
                                </a:lnTo>
                                <a:lnTo>
                                  <a:pt x="238705" y="55403"/>
                                </a:lnTo>
                                <a:lnTo>
                                  <a:pt x="247869" y="49222"/>
                                </a:lnTo>
                                <a:lnTo>
                                  <a:pt x="254046" y="40054"/>
                                </a:lnTo>
                                <a:lnTo>
                                  <a:pt x="256311" y="28829"/>
                                </a:lnTo>
                                <a:lnTo>
                                  <a:pt x="254046" y="17611"/>
                                </a:lnTo>
                                <a:lnTo>
                                  <a:pt x="247869" y="8447"/>
                                </a:lnTo>
                                <a:lnTo>
                                  <a:pt x="238705" y="2266"/>
                                </a:lnTo>
                                <a:lnTo>
                                  <a:pt x="227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2034053" y="663205"/>
                            <a:ext cx="24130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0" h="29209">
                                <a:moveTo>
                                  <a:pt x="2410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69"/>
                                </a:lnTo>
                                <a:lnTo>
                                  <a:pt x="5270" y="25209"/>
                                </a:lnTo>
                                <a:lnTo>
                                  <a:pt x="12814" y="28841"/>
                                </a:lnTo>
                                <a:lnTo>
                                  <a:pt x="228282" y="28841"/>
                                </a:lnTo>
                                <a:lnTo>
                                  <a:pt x="235813" y="25209"/>
                                </a:lnTo>
                                <a:lnTo>
                                  <a:pt x="241084" y="19469"/>
                                </a:lnTo>
                                <a:lnTo>
                                  <a:pt x="241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034052" y="646984"/>
                            <a:ext cx="24130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0" h="33020">
                                <a:moveTo>
                                  <a:pt x="233832" y="0"/>
                                </a:moveTo>
                                <a:lnTo>
                                  <a:pt x="7264" y="0"/>
                                </a:lnTo>
                                <a:lnTo>
                                  <a:pt x="0" y="7264"/>
                                </a:lnTo>
                                <a:lnTo>
                                  <a:pt x="0" y="25171"/>
                                </a:lnTo>
                                <a:lnTo>
                                  <a:pt x="7264" y="32435"/>
                                </a:lnTo>
                                <a:lnTo>
                                  <a:pt x="16217" y="32435"/>
                                </a:lnTo>
                                <a:lnTo>
                                  <a:pt x="233832" y="32435"/>
                                </a:lnTo>
                                <a:lnTo>
                                  <a:pt x="241096" y="25171"/>
                                </a:lnTo>
                                <a:lnTo>
                                  <a:pt x="241096" y="7264"/>
                                </a:lnTo>
                                <a:lnTo>
                                  <a:pt x="233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55469" y="738493"/>
                            <a:ext cx="22860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67310">
                                <a:moveTo>
                                  <a:pt x="194424" y="0"/>
                                </a:moveTo>
                                <a:lnTo>
                                  <a:pt x="0" y="0"/>
                                </a:lnTo>
                                <a:lnTo>
                                  <a:pt x="7086" y="67284"/>
                                </a:lnTo>
                                <a:lnTo>
                                  <a:pt x="194424" y="67284"/>
                                </a:lnTo>
                                <a:lnTo>
                                  <a:pt x="207519" y="64640"/>
                                </a:lnTo>
                                <a:lnTo>
                                  <a:pt x="218212" y="57430"/>
                                </a:lnTo>
                                <a:lnTo>
                                  <a:pt x="225422" y="46737"/>
                                </a:lnTo>
                                <a:lnTo>
                                  <a:pt x="228066" y="33629"/>
                                </a:lnTo>
                                <a:lnTo>
                                  <a:pt x="225422" y="20541"/>
                                </a:lnTo>
                                <a:lnTo>
                                  <a:pt x="218212" y="9852"/>
                                </a:lnTo>
                                <a:lnTo>
                                  <a:pt x="207519" y="2643"/>
                                </a:lnTo>
                                <a:lnTo>
                                  <a:pt x="194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55472" y="58773"/>
                            <a:ext cx="560705" cy="747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05" h="747395">
                                <a:moveTo>
                                  <a:pt x="87172" y="747014"/>
                                </a:moveTo>
                                <a:lnTo>
                                  <a:pt x="80086" y="679729"/>
                                </a:lnTo>
                                <a:lnTo>
                                  <a:pt x="0" y="679729"/>
                                </a:lnTo>
                                <a:lnTo>
                                  <a:pt x="7073" y="747014"/>
                                </a:lnTo>
                                <a:lnTo>
                                  <a:pt x="87172" y="747014"/>
                                </a:lnTo>
                                <a:close/>
                              </a:path>
                              <a:path w="560705" h="747395">
                                <a:moveTo>
                                  <a:pt x="560108" y="159258"/>
                                </a:moveTo>
                                <a:lnTo>
                                  <a:pt x="476237" y="115087"/>
                                </a:lnTo>
                                <a:lnTo>
                                  <a:pt x="456844" y="96735"/>
                                </a:lnTo>
                                <a:lnTo>
                                  <a:pt x="450075" y="72529"/>
                                </a:lnTo>
                                <a:lnTo>
                                  <a:pt x="456044" y="48120"/>
                                </a:lnTo>
                                <a:lnTo>
                                  <a:pt x="474840" y="29159"/>
                                </a:lnTo>
                                <a:lnTo>
                                  <a:pt x="526084" y="0"/>
                                </a:lnTo>
                                <a:lnTo>
                                  <a:pt x="484670" y="3136"/>
                                </a:lnTo>
                                <a:lnTo>
                                  <a:pt x="443674" y="9410"/>
                                </a:lnTo>
                                <a:lnTo>
                                  <a:pt x="403250" y="18796"/>
                                </a:lnTo>
                                <a:lnTo>
                                  <a:pt x="363601" y="31267"/>
                                </a:lnTo>
                                <a:lnTo>
                                  <a:pt x="300990" y="53632"/>
                                </a:lnTo>
                                <a:lnTo>
                                  <a:pt x="278434" y="82207"/>
                                </a:lnTo>
                                <a:lnTo>
                                  <a:pt x="281305" y="100317"/>
                                </a:lnTo>
                                <a:lnTo>
                                  <a:pt x="294284" y="114973"/>
                                </a:lnTo>
                                <a:lnTo>
                                  <a:pt x="381990" y="170053"/>
                                </a:lnTo>
                                <a:lnTo>
                                  <a:pt x="452729" y="202780"/>
                                </a:lnTo>
                                <a:lnTo>
                                  <a:pt x="461022" y="200355"/>
                                </a:lnTo>
                                <a:lnTo>
                                  <a:pt x="483781" y="192697"/>
                                </a:lnTo>
                                <a:lnTo>
                                  <a:pt x="517867" y="179197"/>
                                </a:lnTo>
                                <a:lnTo>
                                  <a:pt x="560108" y="159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651751" y="387148"/>
                            <a:ext cx="29400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005" h="180340">
                                <a:moveTo>
                                  <a:pt x="106527" y="0"/>
                                </a:moveTo>
                                <a:lnTo>
                                  <a:pt x="58712" y="7632"/>
                                </a:lnTo>
                                <a:lnTo>
                                  <a:pt x="16964" y="38374"/>
                                </a:lnTo>
                                <a:lnTo>
                                  <a:pt x="0" y="87795"/>
                                </a:lnTo>
                                <a:lnTo>
                                  <a:pt x="5968" y="123404"/>
                                </a:lnTo>
                                <a:lnTo>
                                  <a:pt x="24742" y="152711"/>
                                </a:lnTo>
                                <a:lnTo>
                                  <a:pt x="53313" y="172587"/>
                                </a:lnTo>
                                <a:lnTo>
                                  <a:pt x="88671" y="179908"/>
                                </a:lnTo>
                                <a:lnTo>
                                  <a:pt x="232156" y="179908"/>
                                </a:lnTo>
                                <a:lnTo>
                                  <a:pt x="256065" y="175080"/>
                                </a:lnTo>
                                <a:lnTo>
                                  <a:pt x="275591" y="161913"/>
                                </a:lnTo>
                                <a:lnTo>
                                  <a:pt x="288757" y="142387"/>
                                </a:lnTo>
                                <a:lnTo>
                                  <a:pt x="293585" y="118478"/>
                                </a:lnTo>
                                <a:lnTo>
                                  <a:pt x="291412" y="102268"/>
                                </a:lnTo>
                                <a:lnTo>
                                  <a:pt x="262242" y="64922"/>
                                </a:lnTo>
                                <a:lnTo>
                                  <a:pt x="181711" y="19672"/>
                                </a:lnTo>
                                <a:lnTo>
                                  <a:pt x="145381" y="5002"/>
                                </a:lnTo>
                                <a:lnTo>
                                  <a:pt x="106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1748" y="387140"/>
                            <a:ext cx="130352" cy="179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Graphic 160"/>
                        <wps:cNvSpPr/>
                        <wps:spPr>
                          <a:xfrm>
                            <a:off x="2654235" y="509230"/>
                            <a:ext cx="29591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 h="62865">
                                <a:moveTo>
                                  <a:pt x="295529" y="4216"/>
                                </a:moveTo>
                                <a:lnTo>
                                  <a:pt x="295097" y="2781"/>
                                </a:lnTo>
                                <a:lnTo>
                                  <a:pt x="293230" y="622"/>
                                </a:lnTo>
                                <a:lnTo>
                                  <a:pt x="291858" y="0"/>
                                </a:lnTo>
                                <a:lnTo>
                                  <a:pt x="3416" y="0"/>
                                </a:lnTo>
                                <a:lnTo>
                                  <a:pt x="1866" y="850"/>
                                </a:lnTo>
                                <a:lnTo>
                                  <a:pt x="38" y="3657"/>
                                </a:lnTo>
                                <a:lnTo>
                                  <a:pt x="0" y="5638"/>
                                </a:lnTo>
                                <a:lnTo>
                                  <a:pt x="584" y="6959"/>
                                </a:lnTo>
                                <a:lnTo>
                                  <a:pt x="15100" y="29984"/>
                                </a:lnTo>
                                <a:lnTo>
                                  <a:pt x="35153" y="47586"/>
                                </a:lnTo>
                                <a:lnTo>
                                  <a:pt x="59321" y="58826"/>
                                </a:lnTo>
                                <a:lnTo>
                                  <a:pt x="86182" y="62776"/>
                                </a:lnTo>
                                <a:lnTo>
                                  <a:pt x="229666" y="62776"/>
                                </a:lnTo>
                                <a:lnTo>
                                  <a:pt x="273126" y="46418"/>
                                </a:lnTo>
                                <a:lnTo>
                                  <a:pt x="293916" y="9906"/>
                                </a:lnTo>
                                <a:lnTo>
                                  <a:pt x="295338" y="5638"/>
                                </a:lnTo>
                                <a:lnTo>
                                  <a:pt x="295529" y="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8341" y="456053"/>
                            <a:ext cx="150769" cy="115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7334B1C" id="Group 116" o:spid="_x0000_s1026" style="position:absolute;margin-left:119.4pt;margin-top:78.85pt;width:356.5pt;height:139.85pt;z-index:15740416;mso-wrap-distance-left:0;mso-wrap-distance-right:0;mso-position-horizontal-relative:page;mso-position-vertical-relative:page" coordsize="45275,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">
                <v:shape id="Image 117" o:spid="_x0000_s1027" type="#_x0000_t75" style="position:absolute;left:47;width:45175;height:17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">
                  <v:imagedata r:id="rId67" o:title=""/>
                </v:shape>
                <v:shape id="Graphic 118" o:spid="_x0000_s1028" style="position:absolute;left:504;top:4945;width:30982;height:1816;visibility:visible;mso-wrap-style:square;v-text-anchor:top" coordsize="309816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" path="m74612,l42876,39383,19532,83639,5075,131452,,181508r3097618,l3069069,125133,3014103,35026,2946717,18110,74612,xe" fillcolor="#e8e8e8" stroked="f">
                  <v:path arrowok="t"/>
                </v:shape>
                <v:shape id="Graphic 119" o:spid="_x0000_s1029" style="position:absolute;left:41394;top:9531;width:3619;height:908;visibility:visible;mso-wrap-style:square;v-text-anchor:top" coordsize="36195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" path="m281940,l,,60871,77978,272923,90766,361632,76822,332623,40012,281940,xe" fillcolor="#bfbfbf" stroked="f">
                  <v:path arrowok="t"/>
                </v:shape>
                <v:shape id="Graphic 120" o:spid="_x0000_s1030" style="position:absolute;left:2267;top:7737;width:40868;height:6731;visibility:visible;mso-wrap-style:square;v-text-anchor:top" coordsize="408686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" path="m1147737,532231r-2172,-48374l1139151,436689r-10452,-45783l1114386,346710r-17970,-42418l1074966,263817r-24727,-38316l1022413,189522,991679,156070,958227,125336,922248,97510,883920,72771,843457,51333,801027,33362,756831,19050,715530,9613,663867,2184,615492,,531393,,482155,2260,434124,8902,387515,19723,342544,34544,299402,53162,258305,75387r-38849,25628l183070,129870r-33731,31864l118465,196418,90678,233743,66167,273494,45135,315493,27800,359524,14363,405422,5029,452970,,501967r114,59982l292,640359r62052,21793l123748,671703r1321,88l126390,671334r1956,-1803l128905,668248r,-6553l128905,532231r2717,-46863l139560,440067r12852,-43434l169875,355396r21780,-38773l217436,280657r29490,-32880l279806,218287r35979,-25781l354545,170726r41250,-17463l439216,140411r45314,-7938l531393,129755r84099,l662368,132473r45301,7938l751103,153263r41237,17463l831113,192506r35966,25781l899960,247777r29489,32880l955230,316623r21781,38773l994486,396633r12852,43434l1015276,485368r2705,46863l1017981,670648r2146,2159l1145578,672807r2159,-2159l1147737,663194r,-130963xem4086491,532231r-2171,-48374l4077906,436689r-10452,-45783l4053141,346710r-17970,-42418l4013720,263817r-24727,-38316l3961168,189522r-30734,-33452l3896982,125336,3861003,97510,3822687,72771,3782212,51333,3739781,33362,3695585,19050,3654298,9613,3602634,2184,3554260,r-84112,l3421773,2184r-47167,6413l3328822,19050r-44196,14312l3242195,51333r-40475,21438l3163405,97510r-35980,27826l3093974,156070r-30734,33452l3035414,225501r-24740,38316l2989237,304292r-17971,42418l2956953,390906r-10452,45783l2940088,483857r-2185,48374l2937903,670648r2147,2159l3065513,672807r2146,-2159l3067659,663194r,-130963l3070377,485368r7938,-45301l3091167,396633r17475,-41237l3130410,316623r25794,-35966l3185680,247777r32881,-29490l3254540,192506r38760,-21780l3334550,153263r43434,-12852l3423285,132473r46863,-2718l3554260,129755r46875,2718l3646436,140411r43422,12852l3731107,170726r38761,21780l3805847,218287r32880,29490l3868204,280657r25781,35966l3915765,355396r17475,41237l3946093,440067r7937,45301l3956735,532231r,138417l3958882,672807r8255,l4084548,663841r597,-635l4086491,661758r,-129527xe" fillcolor="#f2f2f2" stroked="f">
                  <v:path arrowok="t"/>
                </v:shape>
                <v:shape id="Graphic 121" o:spid="_x0000_s1031" style="position:absolute;left:47;top:115;width:13075;height:14186;visibility:visible;mso-wrap-style:square;v-text-anchor:top" coordsize="1307465,141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" path="m1307058,311111r-9855,-32245l1272565,200113r-32004,-98209l1208595,11252r-7963,l1150493,8585,1100594,3403,1050950,r-49327,2603l951115,10782r-50076,9995l851433,32562,802335,46126,753808,61442,705891,78511,658634,97294r-46558,20485l566267,139954r-45009,23825l477100,189268r-43256,27101l391515,245084r-41326,30302l309892,307251r-39217,33426l232600,375627,126695,476491,96481,511086r-1422,1638l94094,514337r-3035,4153l81356,533882r1181,l70878,553618,54546,598017r-8077,46812l47091,692924,62471,839050r-24321,4903l18288,857351,4902,877214,,901534r,200737l4851,1154582r14160,49924l41922,1250848r31039,41592l111582,1328077r31000,23698l174142,1373479r33401,18339l278726,1417980r,-83998l271018,1328077r-38621,-35637l201358,1250861r-22911,-46355l164287,1154582r-4852,-52311l159435,901534r4903,-24320l177723,857351r19863,-13398l221907,839050,190741,533882r922604,l1227467,483412r79591,-172301xe" fillcolor="#cecece" stroked="f">
                  <v:path arrowok="t"/>
                </v:shape>
                <v:shape id="Graphic 122" o:spid="_x0000_s1032" style="position:absolute;top:10039;width:45275;height:4432;visibility:visible;mso-wrap-style:square;v-text-anchor:top" coordsize="4527550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" path="m474472,14859r-1486,-3595l471233,10096r-466433,l2146,10096,,12255r,97650l4978,162915r14491,50813l42824,260997r31559,42380l113474,339534r30988,23711l191274,393954r50419,23456l294995,433362r55461,8153l352018,441540r1181,-457l355066,439343r559,-1282l355625,302044r3429,-52909l369201,197789r16650,-49276l408787,101828,437807,58254,474078,16916r394,-2057xem3311842,184645r-279,-1575l3309747,180619r-1423,-711l1230744,179908r-1423,711l1228407,181851r-902,1219l1227226,184645r7861,29908l1240421,243433r3201,29197l1244701,302056r,138418l1246847,442620r2045374,l3294367,440474r,-138418l3295434,272630r3200,-29197l3303968,214553r7874,-29908xem4527054,105575r-9512,-55055l4489297,660,4487913,,4059415,r-2654,l4054602,2159r,4114l4055160,7543r33871,35522l4117276,80670r23432,40284l4159186,163576r13386,44602l4180713,254457r2743,47587l4183456,440474r2146,2146l4193857,442620r129159,-9855l4367225,425284r41719,-15252l4447210,387464r33845,-29426l4515218,305282r11836,-61404l4527054,105575xe" fillcolor="#353535" stroked="f">
                  <v:path arrowok="t"/>
                </v:shape>
                <v:shape id="Graphic 123" o:spid="_x0000_s1033" style="position:absolute;top:10140;width:3562;height:4318;visibility:visible;mso-wrap-style:square;v-text-anchor:top" coordsize="356235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" path="m55257,l4800,,2146,,,2159,,99809r4979,53013l19478,203632r23357,47266l74387,293280r39087,36158l144462,353148r46819,30704l241701,407314r53299,15947l350456,431419r1562,25l353199,430987r1867,-1740l355625,427964r,-94920l313936,321954,273831,306308,235649,286228,199732,261835,168732,238125,129645,201973,98092,159595,74736,112330,60237,61521,55257,8509,55257,xe" fillcolor="black" stroked="f">
                  <v:fill opacity="9766f"/>
                  <v:path arrowok="t"/>
                </v:shape>
                <v:shape id="Graphic 124" o:spid="_x0000_s1034" style="position:absolute;left:8226;width:24454;height:5321;visibility:visible;mso-wrap-style:square;v-text-anchor:top" coordsize="2445385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" path="m1104480,l382790,,332664,896,282765,3575,233132,8015r-49325,6183l,258495,409638,494995r1817815,36842l2445308,494995,2001621,239699r-43391,-24177l1914260,192588r-44521,-21683l1824694,150480r-45543,-19159l1733139,113434,1686683,96827,1639811,81507,1592549,67482,1544926,54757,1496968,43342,1448701,33243r-48547,-8777l1351352,17020r-49029,-6108l1253095,6149,1203694,2737,1154146,685,1104480,xe" fillcolor="#353535" stroked="f">
                  <v:path arrowok="t"/>
                </v:shape>
                <v:shape id="Graphic 125" o:spid="_x0000_s1035" style="position:absolute;left:10138;top:1257;width:19317;height:3683;visibility:visible;mso-wrap-style:square;v-text-anchor:top" coordsize="193167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" path="m769835,l170815,,160375,1244r-9766,3594l141929,10576r-7182,7673l,201536,228409,333400r575805,11671l769835,xem1101585,l921258,r92786,349326l1931479,367919,1624507,160261r-42893,-27363l1537527,108013,1492335,85632,1446125,65783,1398985,48493,1351006,33788,1302273,21697r-49396,-9452l1202904,5460,1152444,1369,1101585,xe" fillcolor="#2f7a8c" stroked="f">
                  <v:path arrowok="t"/>
                </v:shape>
                <v:shape id="Graphic 126" o:spid="_x0000_s1036" style="position:absolute;left:11533;top:1257;width:17520;height:3410;visibility:visible;mso-wrap-style:square;v-text-anchor:top" coordsize="1751964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" path="m662025,318427l630313,,158483,,,186969,211912,309308r450113,9119xem1751444,340512l1484985,160261r-42888,-27356l1398003,108013,1352816,85636,1306601,65786,1259459,48488,1211491,33794,1162748,21704r-49390,-9449l1063383,5461,1012926,1371,962063,,854710,r86080,324078l1751444,340512xe" fillcolor="#4099b5" stroked="f">
                  <v:path arrowok="t"/>
                </v:shape>
                <v:shape id="Image 127" o:spid="_x0000_s1037" type="#_x0000_t75" style="position:absolute;left:10138;top:2551;width:23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">
                  <v:imagedata r:id="rId68" o:title=""/>
                </v:shape>
                <v:shape id="Graphic 128" o:spid="_x0000_s1038" style="position:absolute;left:19502;top:1828;width:5772;height:2947;visibility:visible;mso-wrap-style:square;v-text-anchor:top" coordsize="577215,2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" path="m177698,294233l152654,232918,116738,177228r-6020,-7658l90970,141833,73977,112407,59842,81521,48666,49352,41351,32575,30365,18415,16370,7378,,,77609,292201r100089,2032xem576745,76784l564565,32588r-6718,-3188l544309,23279r15989,58039l565010,83997r4534,-1257l574078,81483r2667,-4699xe" fillcolor="#225c66" stroked="f">
                  <v:path arrowok="t"/>
                </v:shape>
                <v:shape id="Image 129" o:spid="_x0000_s1039" type="#_x0000_t75" style="position:absolute;left:27499;top:3968;width:1954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">
                  <v:imagedata r:id="rId69" o:title=""/>
                </v:shape>
                <v:shape id="Graphic 130" o:spid="_x0000_s1040" style="position:absolute;left:26507;top:3700;width:616;height:1187;visibility:visible;mso-wrap-style:square;v-text-anchor:top" coordsize="61594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" path="m41160,l34799,2271,29755,6764r-3035,6307l,117630r36194,736l60858,21796r358,-6993l58945,8438,54452,3393,48145,358,41160,xe" fillcolor="#225c66" stroked="f">
                  <v:path arrowok="t"/>
                </v:shape>
                <v:shape id="Graphic 131" o:spid="_x0000_s1041" style="position:absolute;left:10791;top:1257;width:18662;height:3683;visibility:visible;mso-wrap-style:square;v-text-anchor:top" coordsize="1866264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" path="m621703,342684l110820,r-5283,l69469,18249,,112737,334137,336854r287566,5830xem725258,207860l704557,,415378,,725258,207860xem1866188,367919l1559229,160261r-42888,-27369l1472247,108013,1427048,85636,1380845,65786,1333703,48488,1285722,33782,1236992,21691r-49390,-9449l1137627,5461,1087170,1371,1036307,,855967,r92786,349326l1866188,367919xe" stroked="f">
                  <v:fill opacity="19532f"/>
                  <v:path arrowok="t"/>
                </v:shape>
                <v:shape id="Graphic 132" o:spid="_x0000_s1042" style="position:absolute;left:40174;top:7435;width:3880;height:1626;visibility:visible;mso-wrap-style:square;v-text-anchor:top" coordsize="38798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" path="m,l131559,131406r34042,22732l205739,162115r130645,l370319,133527,387908,31483,,xe" fillcolor="#ccd6d6" stroked="f">
                  <v:path arrowok="t"/>
                </v:shape>
                <v:shape id="Image 133" o:spid="_x0000_s1043" type="#_x0000_t75" style="position:absolute;left:41590;top:7701;width:2397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">
                  <v:imagedata r:id="rId70" o:title=""/>
                </v:shape>
                <v:shape id="Graphic 134" o:spid="_x0000_s1044" style="position:absolute;left:508;top:5454;width:3334;height:3054;visibility:visible;mso-wrap-style:square;v-text-anchor:top" coordsize="333375,3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" path="m255796,l35286,,17404,37015,5549,76347,,117262r1034,41767l16414,305155r150114,l229509,286292r42226,-50390l326815,107886r5985,-38385l320380,34807,293423,9681,255796,xe" fillcolor="#f43737" stroked="f">
                  <v:path arrowok="t"/>
                </v:shape>
                <v:shape id="Graphic 135" o:spid="_x0000_s1045" style="position:absolute;left:508;top:5454;width:1156;height:3054;visibility:visible;mso-wrap-style:square;v-text-anchor:top" coordsize="115570,3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" path="m115387,l35288,,17400,37015,5546,76347,,117262r1036,41767l16416,305155r80099,l81122,159029,80095,117262,85648,76347,97505,37015,115387,xe" fillcolor="#d12626" stroked="f">
                  <v:path arrowok="t"/>
                </v:shape>
                <v:shape id="Graphic 136" o:spid="_x0000_s1046" style="position:absolute;left:861;top:999;width:5994;height:4457;visibility:visible;mso-wrap-style:square;v-text-anchor:top" coordsize="599440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" path="m599198,l554583,18516,510630,38252,467342,59273,424723,81643r-41945,23786l341510,130695r-40587,26810l261021,185926r-39213,30095l183288,247855r-37823,33640l94263,330248,52716,373605,21177,411918,,445541r110883,l599198,xe" fillcolor="#353535" stroked="f">
                  <v:path arrowok="t"/>
                </v:shape>
                <v:shape id="Image 137" o:spid="_x0000_s1047" type="#_x0000_t75" style="position:absolute;left:4338;top:2213;width:1184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">
                  <v:imagedata r:id="rId71" o:title=""/>
                </v:shape>
                <v:shape id="Image 138" o:spid="_x0000_s1048" type="#_x0000_t75" style="position:absolute;left:8736;top:1649;width:2148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">
                  <v:imagedata r:id="rId72" o:title=""/>
                </v:shape>
                <v:shape id="Image 139" o:spid="_x0000_s1049" type="#_x0000_t75" style="position:absolute;left:43444;top:10989;width:182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">
                  <v:imagedata r:id="rId73" o:title=""/>
                </v:shape>
                <v:shape id="Graphic 140" o:spid="_x0000_s1050" style="position:absolute;left:3339;top:583;width:4711;height:2038;visibility:visible;mso-wrap-style:square;v-text-anchor:top" coordsize="471170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" path="m471093,l268122,,221485,2002,175277,7981r-45524,9914l85166,31699,22555,54063,,82638r2877,18113l15849,115404r87706,55080l174294,203212r31470,-10218l282948,159032,380008,96367,471093,xe" fillcolor="#f7f7f7" stroked="f">
                  <v:path arrowok="t"/>
                </v:shape>
                <v:shape id="Graphic 141" o:spid="_x0000_s1051" style="position:absolute;left:25102;top:1022;width:7582;height:4197;visibility:visible;mso-wrap-style:square;v-text-anchor:top" coordsize="758190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" path="m14501,l4476,6675,,17019,1469,28194r7813,9169l598257,419722,757667,392760,313967,137452,272651,114395,230806,92471,188457,71685,145628,52041,102343,33542,58626,16194,14501,xe" fillcolor="#4099b5" stroked="f">
                  <v:path arrowok="t"/>
                </v:shape>
                <v:shape id="Graphic 142" o:spid="_x0000_s1052" style="position:absolute;left:29385;top:4115;width:3239;height:1105;visibility:visible;mso-wrap-style:square;v-text-anchor:top" coordsize="323850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" path="m,l169976,110363,323608,84378r-317,-4495l220141,20535,179726,16914,,xe" fillcolor="#225c66" stroked="f">
                  <v:path arrowok="t"/>
                </v:shape>
                <v:shape id="Graphic 143" o:spid="_x0000_s1053" style="position:absolute;left:25102;top:1022;width:7582;height:4197;visibility:visible;mso-wrap-style:square;v-text-anchor:top" coordsize="758190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" path="m14501,l4476,6675,,17019,1469,28194r7813,9169l598257,419722,757667,392760,313967,137452,272651,114395,230806,92471,188457,71685,145628,52041,102343,33542,58626,16194,14501,xe" stroked="f">
                  <v:fill opacity="19532f"/>
                  <v:path arrowok="t"/>
                </v:shape>
                <v:shape id="Graphic 144" o:spid="_x0000_s1054" style="position:absolute;left:25031;top:941;width:6140;height:4356;visibility:visible;mso-wrap-style:square;v-text-anchor:top" coordsize="614045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" path="m23317,l,24079r13,8034l602678,434606r1372,381l605383,434987r2375,l610057,433819r3543,-5461l612660,423900,15798,36423,13525,31445,15036,20700r3531,-4165l27559,13766,29705,9740,27355,2133,23317,xe" fillcolor="#424242" stroked="f">
                  <v:path arrowok="t"/>
                </v:shape>
                <v:shape id="Graphic 145" o:spid="_x0000_s1055" style="position:absolute;left:30660;top:4967;width:13856;height:2826;visibility:visible;mso-wrap-style:square;v-text-anchor:top" coordsize="13855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" path="m92646,l,35090,82016,179260,1385316,282041r-25241,-34118l1303555,215545r-41774,-16082l1218367,188424r-44545,-5976l240703,111175,92646,xe" fillcolor="#e8e8e8" stroked="f">
                  <v:path arrowok="t"/>
                </v:shape>
                <v:shape id="Graphic 146" o:spid="_x0000_s1056" style="position:absolute;left:31587;top:4662;width:12929;height:3131;visibility:visible;mso-wrap-style:square;v-text-anchor:top" coordsize="129286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" path="m80467,l,30492,148056,141668r933120,71272l1125720,218911r43415,11039l1210908,246036r39622,21108l1289923,301311r2746,11223l1290682,284321r-26233,-48583l1198158,195793r-44396,-21166l1108549,155055r-45948,-17963l1015999,120751,968827,106047,921166,92991,873100,81599,824710,71884,776080,63859,727290,57538,678424,52935,629564,50063,80467,xe" fillcolor="#f7f7f7" stroked="f">
                  <v:path arrowok="t"/>
                </v:shape>
                <v:shape id="Graphic 147" o:spid="_x0000_s1057" style="position:absolute;left:8403;top:849;width:23253;height:13570;visibility:visible;mso-wrap-style:square;v-text-anchor:top" coordsize="2325370,135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" path="m1275130,l344347,,324383,2379,305706,9253,289103,20225,275361,34899,,409460,196646,868972r13843,7874l10998,410718,283108,40601,295307,27573r14739,-9743l326626,11726,344347,9613r659321,l1096568,425983r26696,79946l1132514,537860r6631,32471l1143138,603231r1335,33216l1144473,1356829r9614,l1154087,636447r-1367,-33992l1148634,568790r-6790,-33225l1132370,502894r-26607,-79718l1013498,9613r261632,l1327692,11029r52148,4226l1431484,22266r51048,9767l1532894,44528r49585,15196l1631194,77592r47755,20513l1725652,121235r45561,25719l1815541,175234r406959,275285l2251694,490915r23917,43251l2294104,579747r12928,47383l2314250,675787r1364,49404l2310980,774814r-93078,582015l2227630,1356829r92837,-580517l2325213,725425r-1415,-50660l2316370,624876r-13294,-48575l2284066,529583r-24580,-44318l2229485,443890,1820938,167271r-40990,-26277l1737904,116887,1694877,94972,1650939,75272,1606161,57808,1560612,42602,1514365,29675,1467490,19050r-47432,-8302l1372140,4791,1323807,1201,1275130,xe" fillcolor="#262626" stroked="f">
                  <v:path arrowok="t"/>
                </v:shape>
                <v:shape id="Image 148" o:spid="_x0000_s1058" type="#_x0000_t75" style="position:absolute;left:43444;top:11155;width:1358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">
                  <v:imagedata r:id="rId74" o:title=""/>
                </v:shape>
                <v:shape id="Graphic 149" o:spid="_x0000_s1059" style="position:absolute;left:40175;top:7435;width:3879;height:1626;visibility:visible;mso-wrap-style:square;v-text-anchor:top" coordsize="38798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" path="m,l131559,131406r34037,22727l205739,162115r130645,l348352,159970r10210,-5958l366167,144959r4152,-11432l200888,129044r-6879,-843l152578,83124r3081,-25794l171972,37114r26732,-7968l387908,31470,,xe" fillcolor="#2a3333" stroked="f">
                  <v:fill opacity="19532f"/>
                  <v:path arrowok="t"/>
                </v:shape>
                <v:shape id="Graphic 150" o:spid="_x0000_s1060" style="position:absolute;left:2267;top:10039;width:40868;height:4432;visibility:visible;mso-wrap-style:square;v-text-anchor:top" coordsize="4086860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" path="m247764,14871r-1486,-3607l244525,10109r-158229,l62992,49085,42989,90157,26504,133146,13716,177863,4826,224142,,271792,279,410171r41529,16295l104394,439547r19862,2006l126365,440994r1981,-1651l128905,438073r,-142862l129425,281597r11138,-76035l156933,154063r23191,-48755l209880,59855,245986,18300r1371,-1371l247764,14871xem1147749,302044r-914,-31293l1144130,239928r-4432,-30290l1133576,179895r-129540,l1002614,180606r-1816,2451l1000518,184632r4471,15862l1011224,228676r3874,25044l1017219,278155r774,17767l1017993,440461r2147,2146l1145590,442607r2159,-2146l1147749,302044xem3085147,184632r-292,-1575l3083052,180619r-1435,-724l2952077,179895r-6122,29731l2941523,239928r-2705,30823l2937916,302056r,135763l2937916,440474r2146,2146l3065526,442620r2146,-2146l3067672,302056r178,-12217l3069044,269214r3060,-26733l3077464,213791r7683,-29159xem4086491,302056r-2857,-55334l4075252,193001r-13615,-51803l4043070,91567,4019842,44399,3992219,,3830040,r-2159,2159l3827881,6286r559,1257l3843642,22555r8344,8966l3883368,70396r25946,41783l3929799,156616r14846,46723l3953687,251942r3048,50114l3956735,440474r2147,2146l3967137,442620r117424,-8954l4086491,431584r,-129528xe" fillcolor="#3d3d3d" stroked="f">
                  <v:path arrowok="t"/>
                </v:shape>
                <v:shape id="Graphic 151" o:spid="_x0000_s1061" style="position:absolute;left:12446;top:12670;width:32817;height:1797;visibility:visible;mso-wrap-style:square;v-text-anchor:top" coordsize="3281679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" path="m2049678,129882l,129882r,46990l762,176872r,2540l2048929,179412r,-2540l2049678,176872r,-46990xem3281210,r-31966,24434l3213900,43205r-37986,12751l3135973,62357r-11418,469l2938754,70408r,106985l2940901,179527r8255,l3078315,169684r44221,-7480l3164255,146951r38266,-22568l3236366,94957r30353,-44069l3276015,26085,3281210,xe" fillcolor="black" stroked="f">
                  <v:fill opacity="9766f"/>
                  <v:path arrowok="t"/>
                </v:shape>
                <v:shape id="Graphic 152" o:spid="_x0000_s1062" style="position:absolute;left:10063;top:1185;width:19469;height:3829;visibility:visible;mso-wrap-style:square;v-text-anchor:top" coordsize="194691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" path="m781011,l178282,,166167,1445,1663,204469,,208216r838,4013l2095,213956,233324,347459r1194,330l811530,359486r2159,l815606,358647r2769,-2984l819061,353618r-868,-8712l803706,344906,237883,333438,18046,206527,148018,29743r6034,-6446l161336,18478r8190,-3019l178282,14414r606997,l784123,2806,781011,xem785279,14414r-14491,l803706,344906r14487,l785279,14414xem1109065,l926490,r-2108,1041l921639,4584r-458,2312l1015365,361492r2781,2185l1938807,382333r3277,l1944865,380301r1918,-6045l1945640,370941r-5201,-3518l1914702,367423,1027087,349427,938098,14414r334265,l1261525,12340,1211167,5502,1160318,1380,1109065,xem1272363,14414r-163298,l1159531,15773r50070,4059l1259187,26564r49015,9379l1356558,47941r47609,14591l1450942,79690r45853,19696l1541639,121595r43747,24695l1627949,173443r286753,193980l1940439,367423,1636026,161505r-43226,-27574l1548371,108852,1502829,86298,1456262,66295,1408760,48870,1360410,34051,1311302,21865r-38939,-7451xe" fillcolor="#424242" stroked="f">
                  <v:path arrowok="t"/>
                </v:shape>
                <v:shape id="Graphic 153" o:spid="_x0000_s1063" style="position:absolute;left:20264;top:6343;width:2565;height:578;visibility:visible;mso-wrap-style:square;v-text-anchor:top" coordsize="25654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" path="m227482,l28841,,17616,2266,8448,8447,2266,17611,,28829,2266,40054r6182,9168l17616,55403r11225,2267l227482,57670r11223,-2267l247869,49222r6177,-9168l256311,28829,254046,17611,247869,8447,238705,2266,227482,xe" fillcolor="#aaa" stroked="f">
                  <v:path arrowok="t"/>
                </v:shape>
                <v:shape id="Graphic 154" o:spid="_x0000_s1064" style="position:absolute;left:20340;top:6632;width:2413;height:292;visibility:visible;mso-wrap-style:square;v-text-anchor:top" coordsize="24130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" path="m241084,l,,,19469r5270,5740l12814,28841r215468,l235813,25209r5271,-5740l241084,xe" fillcolor="#828282" stroked="f">
                  <v:path arrowok="t"/>
                </v:shape>
                <v:shape id="Graphic 155" o:spid="_x0000_s1065" style="position:absolute;left:20340;top:6469;width:2413;height:331;visibility:visible;mso-wrap-style:square;v-text-anchor:top" coordsize="24130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" path="m233832,l7264,,,7264,,25171r7264,7264l16217,32435r217615,l241096,25171r,-17907l233832,xe" fillcolor="#f4f4f4" stroked="f">
                  <v:path arrowok="t"/>
                </v:shape>
                <v:shape id="Graphic 156" o:spid="_x0000_s1066" style="position:absolute;left:554;top:7384;width:2286;height:674;visibility:visible;mso-wrap-style:square;v-text-anchor:top" coordsize="22860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" path="m194424,l,,7086,67284r187338,l207519,64640r10693,-7210l225422,46737r2644,-13108l225422,20541,218212,9852,207519,2643,194424,xe" stroked="f">
                  <v:path arrowok="t"/>
                </v:shape>
                <v:shape id="Graphic 157" o:spid="_x0000_s1067" style="position:absolute;left:554;top:587;width:5607;height:7474;visibility:visible;mso-wrap-style:square;v-text-anchor:top" coordsize="560705,74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" path="m87172,747014l80086,679729,,679729r7073,67285l87172,747014xem560108,159258l476237,115087,456844,96735,450075,72529r5969,-24409l474840,29159,526084,,484670,3136,443674,9410r-40424,9386l363601,31267,300990,53632,278434,82207r2871,18110l294284,114973r87706,55080l452729,202780r8293,-2425l483781,192697r34086,-13500l560108,159258xe" fillcolor="#e0e0e0" stroked="f">
                  <v:path arrowok="t"/>
                </v:shape>
                <v:shape id="Graphic 158" o:spid="_x0000_s1068" style="position:absolute;left:26517;top:3871;width:2940;height:1803;visibility:visible;mso-wrap-style:square;v-text-anchor:top" coordsize="29400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" path="m106527,l58712,7632,16964,38374,,87795r5968,35609l24742,152711r28571,19876l88671,179908r143485,l256065,175080r19526,-13167l288757,142387r4828,-23909l291412,102268,262242,64922,181711,19672,145381,5002,106527,xe" fillcolor="#e8e8e8" stroked="f">
                  <v:path arrowok="t"/>
                </v:shape>
                <v:shape id="Image 159" o:spid="_x0000_s1069" type="#_x0000_t75" style="position:absolute;left:26517;top:3871;width:130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">
                  <v:imagedata r:id="rId75" o:title=""/>
                </v:shape>
                <v:shape id="Graphic 160" o:spid="_x0000_s1070" style="position:absolute;left:26542;top:5092;width:2959;height:628;visibility:visible;mso-wrap-style:square;v-text-anchor:top" coordsize="29591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" path="m295529,4216r-432,-1435l293230,622,291858,,3416,,1866,850,38,3657,,5638,584,6959,15100,29984,35153,47586,59321,58826r26861,3950l229666,62776,273126,46418,293916,9906r1422,-4268l295529,4216xe" fillcolor="#262626" stroked="f">
                  <v:path arrowok="t"/>
                </v:shape>
                <v:shape id="Image 161" o:spid="_x0000_s1071" type="#_x0000_t75" style="position:absolute;left:26383;top:4560;width:1508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">
                  <v:imagedata r:id="rId76" o:title=""/>
                </v:shape>
                <w10:wrap anchorx="page" anchory="page"/>
              </v:group>
            </w:pict>
          </mc:Fallback>
        </mc:AlternateContent>
      </w:r>
    </w:p>
    <w:p w14:paraId="495AF0D2" w14:textId="77777777" w:rsidR="00CD0CBB" w:rsidRDefault="00CD0CBB">
      <w:pPr>
        <w:pStyle w:val="BodyText"/>
        <w:rPr>
          <w:sz w:val="20"/>
        </w:rPr>
      </w:pPr>
    </w:p>
    <w:p w14:paraId="40D58892" w14:textId="77777777" w:rsidR="00CD0CBB" w:rsidRDefault="00CD0CBB">
      <w:pPr>
        <w:pStyle w:val="BodyText"/>
        <w:rPr>
          <w:sz w:val="20"/>
        </w:rPr>
      </w:pPr>
    </w:p>
    <w:p w14:paraId="5AE53289" w14:textId="77777777" w:rsidR="00CD0CBB" w:rsidRDefault="00CD0CBB">
      <w:pPr>
        <w:pStyle w:val="BodyText"/>
        <w:rPr>
          <w:sz w:val="20"/>
        </w:rPr>
      </w:pPr>
    </w:p>
    <w:p w14:paraId="25D0A862" w14:textId="77777777" w:rsidR="00CD0CBB" w:rsidRDefault="00CD0CBB">
      <w:pPr>
        <w:pStyle w:val="BodyText"/>
        <w:rPr>
          <w:sz w:val="20"/>
        </w:rPr>
      </w:pPr>
    </w:p>
    <w:p w14:paraId="50D87FAF" w14:textId="77777777" w:rsidR="00CD0CBB" w:rsidRDefault="00CD0CBB">
      <w:pPr>
        <w:pStyle w:val="BodyText"/>
        <w:rPr>
          <w:sz w:val="20"/>
        </w:rPr>
      </w:pPr>
    </w:p>
    <w:p w14:paraId="1CA72C60" w14:textId="77777777" w:rsidR="00CD0CBB" w:rsidRDefault="00CD0CBB">
      <w:pPr>
        <w:pStyle w:val="BodyText"/>
        <w:rPr>
          <w:sz w:val="20"/>
        </w:rPr>
      </w:pPr>
    </w:p>
    <w:p w14:paraId="545E2382" w14:textId="77777777" w:rsidR="00CD0CBB" w:rsidRDefault="00CD0CBB">
      <w:pPr>
        <w:pStyle w:val="BodyText"/>
        <w:rPr>
          <w:sz w:val="20"/>
        </w:rPr>
      </w:pPr>
    </w:p>
    <w:p w14:paraId="3A851AC1" w14:textId="77777777" w:rsidR="00CD0CBB" w:rsidRDefault="00CD0CBB">
      <w:pPr>
        <w:pStyle w:val="BodyText"/>
        <w:rPr>
          <w:sz w:val="20"/>
        </w:rPr>
      </w:pPr>
    </w:p>
    <w:p w14:paraId="1F602081" w14:textId="77777777" w:rsidR="00CD0CBB" w:rsidRDefault="00CD0CBB">
      <w:pPr>
        <w:pStyle w:val="BodyText"/>
        <w:rPr>
          <w:sz w:val="20"/>
        </w:rPr>
      </w:pPr>
    </w:p>
    <w:p w14:paraId="45CBA5CB" w14:textId="77777777" w:rsidR="00CD0CBB" w:rsidRDefault="00CD0CBB">
      <w:pPr>
        <w:pStyle w:val="BodyText"/>
        <w:rPr>
          <w:sz w:val="20"/>
        </w:rPr>
      </w:pPr>
    </w:p>
    <w:p w14:paraId="30A427AD" w14:textId="77777777" w:rsidR="00CD0CBB" w:rsidRDefault="00CD0CBB">
      <w:pPr>
        <w:pStyle w:val="BodyText"/>
        <w:rPr>
          <w:sz w:val="20"/>
        </w:rPr>
      </w:pPr>
    </w:p>
    <w:p w14:paraId="2492E3E7" w14:textId="77777777" w:rsidR="00CD0CBB" w:rsidRDefault="00CD0CBB">
      <w:pPr>
        <w:pStyle w:val="BodyText"/>
        <w:rPr>
          <w:sz w:val="20"/>
        </w:rPr>
      </w:pPr>
    </w:p>
    <w:p w14:paraId="323DD668" w14:textId="77777777" w:rsidR="00CD0CBB" w:rsidRDefault="00CD0CBB">
      <w:pPr>
        <w:pStyle w:val="BodyText"/>
        <w:rPr>
          <w:sz w:val="20"/>
        </w:rPr>
      </w:pPr>
    </w:p>
    <w:p w14:paraId="0957242F" w14:textId="77777777" w:rsidR="00CD0CBB" w:rsidRDefault="00CD0CBB">
      <w:pPr>
        <w:pStyle w:val="BodyText"/>
        <w:rPr>
          <w:sz w:val="20"/>
        </w:rPr>
      </w:pPr>
    </w:p>
    <w:p w14:paraId="6F13CEBA" w14:textId="77777777" w:rsidR="00CD0CBB" w:rsidRDefault="00CD0CBB">
      <w:pPr>
        <w:pStyle w:val="BodyText"/>
        <w:rPr>
          <w:sz w:val="20"/>
        </w:rPr>
      </w:pPr>
    </w:p>
    <w:p w14:paraId="65EEA37D" w14:textId="77777777" w:rsidR="00CD0CBB" w:rsidRDefault="00CD0CBB">
      <w:pPr>
        <w:pStyle w:val="BodyText"/>
        <w:rPr>
          <w:sz w:val="20"/>
        </w:rPr>
      </w:pPr>
    </w:p>
    <w:p w14:paraId="0F02DE3C" w14:textId="77777777" w:rsidR="00CD0CBB" w:rsidRDefault="00CD0CBB">
      <w:pPr>
        <w:pStyle w:val="BodyText"/>
        <w:rPr>
          <w:sz w:val="20"/>
        </w:rPr>
      </w:pPr>
    </w:p>
    <w:p w14:paraId="7C1465E1" w14:textId="77777777" w:rsidR="00CD0CBB" w:rsidRDefault="00CD0CBB">
      <w:pPr>
        <w:pStyle w:val="BodyText"/>
        <w:rPr>
          <w:sz w:val="20"/>
        </w:rPr>
      </w:pPr>
    </w:p>
    <w:p w14:paraId="359570E2" w14:textId="77777777" w:rsidR="00CD0CBB" w:rsidRDefault="00CD0CBB">
      <w:pPr>
        <w:pStyle w:val="BodyText"/>
        <w:rPr>
          <w:sz w:val="20"/>
        </w:rPr>
      </w:pPr>
    </w:p>
    <w:p w14:paraId="41186997" w14:textId="77777777" w:rsidR="00CD0CBB" w:rsidRDefault="00CD0CBB">
      <w:pPr>
        <w:pStyle w:val="BodyText"/>
        <w:rPr>
          <w:sz w:val="20"/>
        </w:rPr>
      </w:pPr>
    </w:p>
    <w:p w14:paraId="60979760" w14:textId="77777777" w:rsidR="00CD0CBB" w:rsidRDefault="00CD0CBB">
      <w:pPr>
        <w:pStyle w:val="BodyText"/>
        <w:rPr>
          <w:sz w:val="20"/>
        </w:rPr>
      </w:pPr>
    </w:p>
    <w:p w14:paraId="32972FB1" w14:textId="77777777" w:rsidR="00CD0CBB" w:rsidRDefault="00CD0CBB">
      <w:pPr>
        <w:pStyle w:val="BodyText"/>
        <w:rPr>
          <w:sz w:val="20"/>
        </w:rPr>
      </w:pPr>
    </w:p>
    <w:p w14:paraId="6D0D6FC4" w14:textId="77777777" w:rsidR="00CD0CBB" w:rsidRDefault="00CD0CBB">
      <w:pPr>
        <w:pStyle w:val="BodyText"/>
        <w:rPr>
          <w:sz w:val="20"/>
        </w:rPr>
      </w:pPr>
    </w:p>
    <w:p w14:paraId="3785A392" w14:textId="77777777" w:rsidR="00CD0CBB" w:rsidRDefault="00CD0CBB">
      <w:pPr>
        <w:pStyle w:val="BodyText"/>
        <w:rPr>
          <w:sz w:val="20"/>
        </w:rPr>
      </w:pPr>
    </w:p>
    <w:p w14:paraId="1CE0EB23" w14:textId="77777777" w:rsidR="00CD0CBB" w:rsidRDefault="00CD0CBB">
      <w:pPr>
        <w:pStyle w:val="BodyText"/>
        <w:rPr>
          <w:sz w:val="20"/>
        </w:rPr>
      </w:pPr>
    </w:p>
    <w:p w14:paraId="7BA9620C" w14:textId="77777777" w:rsidR="00CD0CBB" w:rsidRDefault="00CD0CBB">
      <w:pPr>
        <w:pStyle w:val="BodyText"/>
        <w:rPr>
          <w:sz w:val="20"/>
        </w:rPr>
      </w:pPr>
    </w:p>
    <w:p w14:paraId="2C235960" w14:textId="77777777" w:rsidR="00CD0CBB" w:rsidRDefault="00CD0CBB">
      <w:pPr>
        <w:pStyle w:val="BodyText"/>
        <w:rPr>
          <w:sz w:val="20"/>
        </w:rPr>
      </w:pPr>
    </w:p>
    <w:p w14:paraId="63288AD2" w14:textId="77777777" w:rsidR="00CD0CBB" w:rsidRDefault="00CD0CBB">
      <w:pPr>
        <w:pStyle w:val="BodyText"/>
        <w:rPr>
          <w:sz w:val="20"/>
        </w:rPr>
      </w:pPr>
    </w:p>
    <w:p w14:paraId="2562770D" w14:textId="77777777" w:rsidR="00CD0CBB" w:rsidRDefault="00CD0CBB">
      <w:pPr>
        <w:pStyle w:val="BodyText"/>
        <w:rPr>
          <w:sz w:val="20"/>
        </w:rPr>
      </w:pPr>
    </w:p>
    <w:p w14:paraId="4D7E029E" w14:textId="77777777" w:rsidR="00CD0CBB" w:rsidRDefault="00CD0CBB">
      <w:pPr>
        <w:pStyle w:val="BodyText"/>
        <w:rPr>
          <w:sz w:val="20"/>
        </w:rPr>
      </w:pPr>
    </w:p>
    <w:p w14:paraId="76373984" w14:textId="77777777" w:rsidR="00CD0CBB" w:rsidRDefault="00CD0CBB">
      <w:pPr>
        <w:pStyle w:val="BodyText"/>
        <w:rPr>
          <w:sz w:val="20"/>
        </w:rPr>
      </w:pPr>
    </w:p>
    <w:p w14:paraId="3FA68027" w14:textId="77777777" w:rsidR="00CD0CBB" w:rsidRDefault="00CD0CBB">
      <w:pPr>
        <w:pStyle w:val="BodyText"/>
        <w:rPr>
          <w:sz w:val="20"/>
        </w:rPr>
      </w:pPr>
    </w:p>
    <w:p w14:paraId="718F341A" w14:textId="77777777" w:rsidR="00CD0CBB" w:rsidRDefault="00CD0CBB">
      <w:pPr>
        <w:pStyle w:val="BodyText"/>
        <w:rPr>
          <w:sz w:val="20"/>
        </w:rPr>
      </w:pPr>
    </w:p>
    <w:p w14:paraId="1DCEC4C8" w14:textId="77777777" w:rsidR="00CD0CBB" w:rsidRDefault="00CD0CBB">
      <w:pPr>
        <w:pStyle w:val="BodyText"/>
        <w:rPr>
          <w:sz w:val="20"/>
        </w:rPr>
      </w:pPr>
    </w:p>
    <w:p w14:paraId="205FDF89" w14:textId="77777777" w:rsidR="00CD0CBB" w:rsidRDefault="00CD0CBB">
      <w:pPr>
        <w:pStyle w:val="BodyText"/>
        <w:rPr>
          <w:sz w:val="20"/>
        </w:rPr>
      </w:pPr>
    </w:p>
    <w:p w14:paraId="190F4B10" w14:textId="77777777" w:rsidR="00CD0CBB" w:rsidRDefault="00CD0CBB">
      <w:pPr>
        <w:pStyle w:val="BodyText"/>
        <w:rPr>
          <w:sz w:val="20"/>
        </w:rPr>
      </w:pPr>
    </w:p>
    <w:p w14:paraId="7ABF5271" w14:textId="77777777" w:rsidR="00CD0CBB" w:rsidRDefault="00CD0CBB">
      <w:pPr>
        <w:pStyle w:val="BodyText"/>
        <w:rPr>
          <w:sz w:val="20"/>
        </w:rPr>
      </w:pPr>
    </w:p>
    <w:p w14:paraId="18CAAAA5" w14:textId="77777777" w:rsidR="00CD0CBB" w:rsidRDefault="00CD0CBB">
      <w:pPr>
        <w:pStyle w:val="BodyText"/>
        <w:rPr>
          <w:sz w:val="20"/>
        </w:rPr>
      </w:pPr>
    </w:p>
    <w:p w14:paraId="32013D81" w14:textId="77777777" w:rsidR="00CD0CBB" w:rsidRDefault="00CD0CBB">
      <w:pPr>
        <w:pStyle w:val="BodyText"/>
        <w:rPr>
          <w:sz w:val="20"/>
        </w:rPr>
      </w:pPr>
    </w:p>
    <w:p w14:paraId="74A1553A" w14:textId="77777777" w:rsidR="00CD0CBB" w:rsidRDefault="00CD0CBB">
      <w:pPr>
        <w:pStyle w:val="BodyText"/>
        <w:rPr>
          <w:sz w:val="20"/>
        </w:rPr>
      </w:pPr>
    </w:p>
    <w:p w14:paraId="6C4F8A54" w14:textId="77777777" w:rsidR="00CD0CBB" w:rsidRDefault="00CD0CBB">
      <w:pPr>
        <w:pStyle w:val="BodyText"/>
        <w:rPr>
          <w:sz w:val="20"/>
        </w:rPr>
      </w:pPr>
    </w:p>
    <w:p w14:paraId="427AA6E3" w14:textId="77777777" w:rsidR="00CD0CBB" w:rsidRDefault="00CD0CBB">
      <w:pPr>
        <w:pStyle w:val="BodyText"/>
        <w:rPr>
          <w:sz w:val="20"/>
        </w:rPr>
      </w:pPr>
    </w:p>
    <w:p w14:paraId="76611B5E" w14:textId="77777777" w:rsidR="00CD0CBB" w:rsidRDefault="00CD0CBB">
      <w:pPr>
        <w:pStyle w:val="BodyText"/>
        <w:spacing w:before="16"/>
        <w:rPr>
          <w:sz w:val="20"/>
        </w:rPr>
      </w:pPr>
    </w:p>
    <w:p w14:paraId="0663DB3D" w14:textId="77777777" w:rsidR="00CD0CBB" w:rsidRDefault="00F33069">
      <w:pPr>
        <w:tabs>
          <w:tab w:val="left" w:pos="15990"/>
        </w:tabs>
        <w:ind w:left="3855"/>
        <w:rPr>
          <w:sz w:val="20"/>
        </w:rPr>
      </w:pPr>
      <w:r>
        <w:rPr>
          <w:noProof/>
          <w:sz w:val="20"/>
        </w:rPr>
        <w:drawing>
          <wp:inline distT="0" distB="0" distL="0" distR="0" wp14:anchorId="583434E4" wp14:editId="65DDE538">
            <wp:extent cx="1977123" cy="2781300"/>
            <wp:effectExtent l="0" t="0" r="0" b="0"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12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1"/>
          <w:sz w:val="20"/>
        </w:rPr>
        <mc:AlternateContent>
          <mc:Choice Requires="wpg">
            <w:drawing>
              <wp:inline distT="0" distB="0" distL="0" distR="0" wp14:anchorId="0CAF7FBF" wp14:editId="43C4732A">
                <wp:extent cx="1671955" cy="2517140"/>
                <wp:effectExtent l="0" t="0" r="0" b="6985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1955" cy="2517140"/>
                          <a:chOff x="0" y="0"/>
                          <a:chExt cx="1671955" cy="2517140"/>
                        </a:xfrm>
                      </wpg:grpSpPr>
                      <wps:wsp>
                        <wps:cNvPr id="164" name="Graphic 164"/>
                        <wps:cNvSpPr/>
                        <wps:spPr>
                          <a:xfrm>
                            <a:off x="376239" y="0"/>
                            <a:ext cx="962660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660" h="415925">
                                <a:moveTo>
                                  <a:pt x="778804" y="122513"/>
                                </a:moveTo>
                                <a:lnTo>
                                  <a:pt x="802985" y="220785"/>
                                </a:lnTo>
                                <a:lnTo>
                                  <a:pt x="787095" y="415315"/>
                                </a:lnTo>
                                <a:lnTo>
                                  <a:pt x="962291" y="393128"/>
                                </a:lnTo>
                                <a:lnTo>
                                  <a:pt x="932238" y="325460"/>
                                </a:lnTo>
                                <a:lnTo>
                                  <a:pt x="841913" y="179919"/>
                                </a:lnTo>
                                <a:lnTo>
                                  <a:pt x="778804" y="122513"/>
                                </a:lnTo>
                                <a:close/>
                              </a:path>
                              <a:path w="962660" h="415925">
                                <a:moveTo>
                                  <a:pt x="479437" y="0"/>
                                </a:moveTo>
                                <a:lnTo>
                                  <a:pt x="290388" y="30911"/>
                                </a:lnTo>
                                <a:lnTo>
                                  <a:pt x="177430" y="80845"/>
                                </a:lnTo>
                                <a:lnTo>
                                  <a:pt x="95616" y="185466"/>
                                </a:lnTo>
                                <a:lnTo>
                                  <a:pt x="0" y="380441"/>
                                </a:lnTo>
                                <a:lnTo>
                                  <a:pt x="196773" y="396303"/>
                                </a:lnTo>
                                <a:lnTo>
                                  <a:pt x="197625" y="342058"/>
                                </a:lnTo>
                                <a:lnTo>
                                  <a:pt x="224021" y="223907"/>
                                </a:lnTo>
                                <a:lnTo>
                                  <a:pt x="311720" y="108728"/>
                                </a:lnTo>
                                <a:lnTo>
                                  <a:pt x="496481" y="63398"/>
                                </a:lnTo>
                                <a:lnTo>
                                  <a:pt x="713816" y="63398"/>
                                </a:lnTo>
                                <a:lnTo>
                                  <a:pt x="691063" y="42700"/>
                                </a:lnTo>
                                <a:lnTo>
                                  <a:pt x="479437" y="0"/>
                                </a:lnTo>
                                <a:close/>
                              </a:path>
                              <a:path w="962660" h="415925">
                                <a:moveTo>
                                  <a:pt x="772611" y="116880"/>
                                </a:moveTo>
                                <a:lnTo>
                                  <a:pt x="778804" y="122513"/>
                                </a:lnTo>
                                <a:lnTo>
                                  <a:pt x="778009" y="119284"/>
                                </a:lnTo>
                                <a:lnTo>
                                  <a:pt x="772611" y="116880"/>
                                </a:lnTo>
                                <a:close/>
                              </a:path>
                              <a:path w="962660" h="415925">
                                <a:moveTo>
                                  <a:pt x="713816" y="63398"/>
                                </a:moveTo>
                                <a:lnTo>
                                  <a:pt x="496481" y="63398"/>
                                </a:lnTo>
                                <a:lnTo>
                                  <a:pt x="684923" y="77819"/>
                                </a:lnTo>
                                <a:lnTo>
                                  <a:pt x="772611" y="116880"/>
                                </a:lnTo>
                                <a:lnTo>
                                  <a:pt x="713816" y="63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7F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76235" y="333015"/>
                            <a:ext cx="19875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755" h="63500">
                                <a:moveTo>
                                  <a:pt x="26022" y="0"/>
                                </a:moveTo>
                                <a:lnTo>
                                  <a:pt x="14835" y="19226"/>
                                </a:lnTo>
                                <a:lnTo>
                                  <a:pt x="6778" y="34009"/>
                                </a:lnTo>
                                <a:lnTo>
                                  <a:pt x="1840" y="43635"/>
                                </a:lnTo>
                                <a:lnTo>
                                  <a:pt x="0" y="47421"/>
                                </a:lnTo>
                                <a:lnTo>
                                  <a:pt x="196773" y="63284"/>
                                </a:lnTo>
                                <a:lnTo>
                                  <a:pt x="196457" y="57110"/>
                                </a:lnTo>
                                <a:lnTo>
                                  <a:pt x="196277" y="47421"/>
                                </a:lnTo>
                                <a:lnTo>
                                  <a:pt x="196238" y="43635"/>
                                </a:lnTo>
                                <a:lnTo>
                                  <a:pt x="196603" y="26012"/>
                                </a:lnTo>
                                <a:lnTo>
                                  <a:pt x="198158" y="2857"/>
                                </a:lnTo>
                                <a:lnTo>
                                  <a:pt x="26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2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162759" y="346692"/>
                            <a:ext cx="190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7940">
                                <a:moveTo>
                                  <a:pt x="0" y="0"/>
                                </a:moveTo>
                                <a:lnTo>
                                  <a:pt x="592" y="7314"/>
                                </a:lnTo>
                                <a:lnTo>
                                  <a:pt x="1047" y="14327"/>
                                </a:lnTo>
                                <a:lnTo>
                                  <a:pt x="1378" y="21018"/>
                                </a:lnTo>
                                <a:lnTo>
                                  <a:pt x="1600" y="27368"/>
                                </a:lnTo>
                                <a:lnTo>
                                  <a:pt x="1378" y="21016"/>
                                </a:lnTo>
                                <a:lnTo>
                                  <a:pt x="1047" y="14322"/>
                                </a:lnTo>
                                <a:lnTo>
                                  <a:pt x="592" y="7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B9A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1162755" y="344996"/>
                            <a:ext cx="17589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895" h="70485">
                                <a:moveTo>
                                  <a:pt x="155155" y="0"/>
                                </a:moveTo>
                                <a:lnTo>
                                  <a:pt x="0" y="1689"/>
                                </a:lnTo>
                                <a:lnTo>
                                  <a:pt x="594" y="9005"/>
                                </a:lnTo>
                                <a:lnTo>
                                  <a:pt x="1054" y="16021"/>
                                </a:lnTo>
                                <a:lnTo>
                                  <a:pt x="1389" y="22713"/>
                                </a:lnTo>
                                <a:lnTo>
                                  <a:pt x="1612" y="29057"/>
                                </a:lnTo>
                                <a:lnTo>
                                  <a:pt x="1682" y="48133"/>
                                </a:lnTo>
                                <a:lnTo>
                                  <a:pt x="1393" y="58391"/>
                                </a:lnTo>
                                <a:lnTo>
                                  <a:pt x="887" y="66784"/>
                                </a:lnTo>
                                <a:lnTo>
                                  <a:pt x="571" y="70281"/>
                                </a:lnTo>
                                <a:lnTo>
                                  <a:pt x="175780" y="48133"/>
                                </a:lnTo>
                                <a:lnTo>
                                  <a:pt x="174435" y="44587"/>
                                </a:lnTo>
                                <a:lnTo>
                                  <a:pt x="170549" y="34890"/>
                                </a:lnTo>
                                <a:lnTo>
                                  <a:pt x="164123" y="19777"/>
                                </a:lnTo>
                                <a:lnTo>
                                  <a:pt x="155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2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37422" y="871409"/>
                            <a:ext cx="1598295" cy="14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8295" h="1449705">
                                <a:moveTo>
                                  <a:pt x="742714" y="125"/>
                                </a:moveTo>
                                <a:lnTo>
                                  <a:pt x="599482" y="0"/>
                                </a:lnTo>
                                <a:lnTo>
                                  <a:pt x="529989" y="326"/>
                                </a:lnTo>
                                <a:lnTo>
                                  <a:pt x="462653" y="930"/>
                                </a:lnTo>
                                <a:lnTo>
                                  <a:pt x="398032" y="1823"/>
                                </a:lnTo>
                                <a:lnTo>
                                  <a:pt x="336682" y="3018"/>
                                </a:lnTo>
                                <a:lnTo>
                                  <a:pt x="279161" y="4528"/>
                                </a:lnTo>
                                <a:lnTo>
                                  <a:pt x="226027" y="6366"/>
                                </a:lnTo>
                                <a:lnTo>
                                  <a:pt x="177834" y="8544"/>
                                </a:lnTo>
                                <a:lnTo>
                                  <a:pt x="135142" y="11075"/>
                                </a:lnTo>
                                <a:lnTo>
                                  <a:pt x="68486" y="17247"/>
                                </a:lnTo>
                                <a:lnTo>
                                  <a:pt x="30514" y="24984"/>
                                </a:lnTo>
                                <a:lnTo>
                                  <a:pt x="3828" y="721278"/>
                                </a:lnTo>
                                <a:lnTo>
                                  <a:pt x="0" y="1088847"/>
                                </a:lnTo>
                                <a:lnTo>
                                  <a:pt x="14699" y="1255449"/>
                                </a:lnTo>
                                <a:lnTo>
                                  <a:pt x="50436" y="1344352"/>
                                </a:lnTo>
                                <a:lnTo>
                                  <a:pt x="81665" y="1375116"/>
                                </a:lnTo>
                                <a:lnTo>
                                  <a:pt x="137850" y="1399785"/>
                                </a:lnTo>
                                <a:lnTo>
                                  <a:pt x="215410" y="1418863"/>
                                </a:lnTo>
                                <a:lnTo>
                                  <a:pt x="261088" y="1426463"/>
                                </a:lnTo>
                                <a:lnTo>
                                  <a:pt x="310768" y="1432853"/>
                                </a:lnTo>
                                <a:lnTo>
                                  <a:pt x="364003" y="1438096"/>
                                </a:lnTo>
                                <a:lnTo>
                                  <a:pt x="420346" y="1442256"/>
                                </a:lnTo>
                                <a:lnTo>
                                  <a:pt x="479349" y="1445395"/>
                                </a:lnTo>
                                <a:lnTo>
                                  <a:pt x="540565" y="1447576"/>
                                </a:lnTo>
                                <a:lnTo>
                                  <a:pt x="603546" y="1448862"/>
                                </a:lnTo>
                                <a:lnTo>
                                  <a:pt x="667846" y="1449315"/>
                                </a:lnTo>
                                <a:lnTo>
                                  <a:pt x="733017" y="1448999"/>
                                </a:lnTo>
                                <a:lnTo>
                                  <a:pt x="798612" y="1447976"/>
                                </a:lnTo>
                                <a:lnTo>
                                  <a:pt x="864183" y="1446310"/>
                                </a:lnTo>
                                <a:lnTo>
                                  <a:pt x="929284" y="1444062"/>
                                </a:lnTo>
                                <a:lnTo>
                                  <a:pt x="993466" y="1441296"/>
                                </a:lnTo>
                                <a:lnTo>
                                  <a:pt x="1056283" y="1438075"/>
                                </a:lnTo>
                                <a:lnTo>
                                  <a:pt x="1117287" y="1434461"/>
                                </a:lnTo>
                                <a:lnTo>
                                  <a:pt x="1176032" y="1430517"/>
                                </a:lnTo>
                                <a:lnTo>
                                  <a:pt x="1232069" y="1426307"/>
                                </a:lnTo>
                                <a:lnTo>
                                  <a:pt x="1284951" y="1421892"/>
                                </a:lnTo>
                                <a:lnTo>
                                  <a:pt x="1334231" y="1417337"/>
                                </a:lnTo>
                                <a:lnTo>
                                  <a:pt x="1379463" y="1412703"/>
                                </a:lnTo>
                                <a:lnTo>
                                  <a:pt x="1420197" y="1408053"/>
                                </a:lnTo>
                                <a:lnTo>
                                  <a:pt x="1486388" y="1398958"/>
                                </a:lnTo>
                                <a:lnTo>
                                  <a:pt x="1529225" y="1390555"/>
                                </a:lnTo>
                                <a:lnTo>
                                  <a:pt x="1557329" y="1360242"/>
                                </a:lnTo>
                                <a:lnTo>
                                  <a:pt x="1570537" y="1300857"/>
                                </a:lnTo>
                                <a:lnTo>
                                  <a:pt x="1575988" y="1260564"/>
                                </a:lnTo>
                                <a:lnTo>
                                  <a:pt x="1580726" y="1214121"/>
                                </a:lnTo>
                                <a:lnTo>
                                  <a:pt x="1584792" y="1162217"/>
                                </a:lnTo>
                                <a:lnTo>
                                  <a:pt x="1588229" y="1105540"/>
                                </a:lnTo>
                                <a:lnTo>
                                  <a:pt x="1591078" y="1044778"/>
                                </a:lnTo>
                                <a:lnTo>
                                  <a:pt x="1593381" y="980620"/>
                                </a:lnTo>
                                <a:lnTo>
                                  <a:pt x="1595179" y="913753"/>
                                </a:lnTo>
                                <a:lnTo>
                                  <a:pt x="1596514" y="844865"/>
                                </a:lnTo>
                                <a:lnTo>
                                  <a:pt x="1597428" y="774645"/>
                                </a:lnTo>
                                <a:lnTo>
                                  <a:pt x="1597963" y="703782"/>
                                </a:lnTo>
                                <a:lnTo>
                                  <a:pt x="1598159" y="632962"/>
                                </a:lnTo>
                                <a:lnTo>
                                  <a:pt x="1598060" y="562876"/>
                                </a:lnTo>
                                <a:lnTo>
                                  <a:pt x="1597139" y="427652"/>
                                </a:lnTo>
                                <a:lnTo>
                                  <a:pt x="1595534" y="303617"/>
                                </a:lnTo>
                                <a:lnTo>
                                  <a:pt x="1592572" y="150586"/>
                                </a:lnTo>
                                <a:lnTo>
                                  <a:pt x="1589947" y="53697"/>
                                </a:lnTo>
                                <a:lnTo>
                                  <a:pt x="1550268" y="22039"/>
                                </a:lnTo>
                                <a:lnTo>
                                  <a:pt x="1486998" y="17367"/>
                                </a:lnTo>
                                <a:lnTo>
                                  <a:pt x="1445787" y="15154"/>
                                </a:lnTo>
                                <a:lnTo>
                                  <a:pt x="1398935" y="13039"/>
                                </a:lnTo>
                                <a:lnTo>
                                  <a:pt x="1347000" y="11036"/>
                                </a:lnTo>
                                <a:lnTo>
                                  <a:pt x="1290537" y="9157"/>
                                </a:lnTo>
                                <a:lnTo>
                                  <a:pt x="1166260" y="5823"/>
                                </a:lnTo>
                                <a:lnTo>
                                  <a:pt x="1030559" y="3139"/>
                                </a:lnTo>
                                <a:lnTo>
                                  <a:pt x="887892" y="1206"/>
                                </a:lnTo>
                                <a:lnTo>
                                  <a:pt x="74271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4E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70224" y="2143577"/>
                            <a:ext cx="64008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" h="177165">
                                <a:moveTo>
                                  <a:pt x="0" y="0"/>
                                </a:moveTo>
                                <a:lnTo>
                                  <a:pt x="7631" y="44127"/>
                                </a:lnTo>
                                <a:lnTo>
                                  <a:pt x="30405" y="89629"/>
                                </a:lnTo>
                                <a:lnTo>
                                  <a:pt x="80403" y="119032"/>
                                </a:lnTo>
                                <a:lnTo>
                                  <a:pt x="157038" y="141658"/>
                                </a:lnTo>
                                <a:lnTo>
                                  <a:pt x="203925" y="150629"/>
                                </a:lnTo>
                                <a:lnTo>
                                  <a:pt x="255769" y="158144"/>
                                </a:lnTo>
                                <a:lnTo>
                                  <a:pt x="312001" y="164285"/>
                                </a:lnTo>
                                <a:lnTo>
                                  <a:pt x="372055" y="169130"/>
                                </a:lnTo>
                                <a:lnTo>
                                  <a:pt x="435362" y="172759"/>
                                </a:lnTo>
                                <a:lnTo>
                                  <a:pt x="501354" y="175253"/>
                                </a:lnTo>
                                <a:lnTo>
                                  <a:pt x="569465" y="176690"/>
                                </a:lnTo>
                                <a:lnTo>
                                  <a:pt x="639724" y="177152"/>
                                </a:lnTo>
                                <a:lnTo>
                                  <a:pt x="570096" y="176685"/>
                                </a:lnTo>
                                <a:lnTo>
                                  <a:pt x="502016" y="175242"/>
                                </a:lnTo>
                                <a:lnTo>
                                  <a:pt x="436050" y="172744"/>
                                </a:lnTo>
                                <a:lnTo>
                                  <a:pt x="372768" y="169111"/>
                                </a:lnTo>
                                <a:lnTo>
                                  <a:pt x="312737" y="164263"/>
                                </a:lnTo>
                                <a:lnTo>
                                  <a:pt x="256524" y="158121"/>
                                </a:lnTo>
                                <a:lnTo>
                                  <a:pt x="204697" y="150605"/>
                                </a:lnTo>
                                <a:lnTo>
                                  <a:pt x="157824" y="141634"/>
                                </a:lnTo>
                                <a:lnTo>
                                  <a:pt x="116473" y="131131"/>
                                </a:lnTo>
                                <a:lnTo>
                                  <a:pt x="52607" y="105204"/>
                                </a:lnTo>
                                <a:lnTo>
                                  <a:pt x="17640" y="72186"/>
                                </a:lnTo>
                                <a:lnTo>
                                  <a:pt x="4485" y="24136"/>
                                </a:lnTo>
                                <a:lnTo>
                                  <a:pt x="863" y="3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8E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71093" y="2097986"/>
                            <a:ext cx="154559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5590" h="222885">
                                <a:moveTo>
                                  <a:pt x="1545081" y="0"/>
                                </a:moveTo>
                                <a:lnTo>
                                  <a:pt x="1486903" y="54013"/>
                                </a:lnTo>
                                <a:lnTo>
                                  <a:pt x="1447801" y="83135"/>
                                </a:lnTo>
                                <a:lnTo>
                                  <a:pt x="1401787" y="111378"/>
                                </a:lnTo>
                                <a:lnTo>
                                  <a:pt x="1331717" y="142275"/>
                                </a:lnTo>
                                <a:lnTo>
                                  <a:pt x="1291429" y="153208"/>
                                </a:lnTo>
                                <a:lnTo>
                                  <a:pt x="1244438" y="161383"/>
                                </a:lnTo>
                                <a:lnTo>
                                  <a:pt x="1188339" y="166989"/>
                                </a:lnTo>
                                <a:lnTo>
                                  <a:pt x="1120733" y="170213"/>
                                </a:lnTo>
                                <a:lnTo>
                                  <a:pt x="1039215" y="171246"/>
                                </a:lnTo>
                                <a:lnTo>
                                  <a:pt x="992827" y="171003"/>
                                </a:lnTo>
                                <a:lnTo>
                                  <a:pt x="942125" y="170287"/>
                                </a:lnTo>
                                <a:lnTo>
                                  <a:pt x="886816" y="169125"/>
                                </a:lnTo>
                                <a:lnTo>
                                  <a:pt x="692334" y="163549"/>
                                </a:lnTo>
                                <a:lnTo>
                                  <a:pt x="635598" y="161593"/>
                                </a:lnTo>
                                <a:lnTo>
                                  <a:pt x="584805" y="159512"/>
                                </a:lnTo>
                                <a:lnTo>
                                  <a:pt x="539212" y="157193"/>
                                </a:lnTo>
                                <a:lnTo>
                                  <a:pt x="498075" y="154522"/>
                                </a:lnTo>
                                <a:lnTo>
                                  <a:pt x="426202" y="147673"/>
                                </a:lnTo>
                                <a:lnTo>
                                  <a:pt x="334638" y="133393"/>
                                </a:lnTo>
                                <a:lnTo>
                                  <a:pt x="278011" y="122428"/>
                                </a:lnTo>
                                <a:lnTo>
                                  <a:pt x="224183" y="110590"/>
                                </a:lnTo>
                                <a:lnTo>
                                  <a:pt x="173239" y="98096"/>
                                </a:lnTo>
                                <a:lnTo>
                                  <a:pt x="125263" y="85162"/>
                                </a:lnTo>
                                <a:lnTo>
                                  <a:pt x="80341" y="72004"/>
                                </a:lnTo>
                                <a:lnTo>
                                  <a:pt x="38559" y="58839"/>
                                </a:lnTo>
                                <a:lnTo>
                                  <a:pt x="0" y="45885"/>
                                </a:lnTo>
                                <a:lnTo>
                                  <a:pt x="3619" y="69721"/>
                                </a:lnTo>
                                <a:lnTo>
                                  <a:pt x="16763" y="117767"/>
                                </a:lnTo>
                                <a:lnTo>
                                  <a:pt x="51730" y="150789"/>
                                </a:lnTo>
                                <a:lnTo>
                                  <a:pt x="115597" y="176719"/>
                                </a:lnTo>
                                <a:lnTo>
                                  <a:pt x="156948" y="187224"/>
                                </a:lnTo>
                                <a:lnTo>
                                  <a:pt x="203821" y="196196"/>
                                </a:lnTo>
                                <a:lnTo>
                                  <a:pt x="255648" y="203713"/>
                                </a:lnTo>
                                <a:lnTo>
                                  <a:pt x="311860" y="209855"/>
                                </a:lnTo>
                                <a:lnTo>
                                  <a:pt x="371892" y="214704"/>
                                </a:lnTo>
                                <a:lnTo>
                                  <a:pt x="435174" y="218337"/>
                                </a:lnTo>
                                <a:lnTo>
                                  <a:pt x="501139" y="220835"/>
                                </a:lnTo>
                                <a:lnTo>
                                  <a:pt x="569220" y="222278"/>
                                </a:lnTo>
                                <a:lnTo>
                                  <a:pt x="638848" y="222745"/>
                                </a:lnTo>
                                <a:lnTo>
                                  <a:pt x="707595" y="222324"/>
                                </a:lnTo>
                                <a:lnTo>
                                  <a:pt x="776745" y="221128"/>
                                </a:lnTo>
                                <a:lnTo>
                                  <a:pt x="845774" y="219231"/>
                                </a:lnTo>
                                <a:lnTo>
                                  <a:pt x="914159" y="216705"/>
                                </a:lnTo>
                                <a:lnTo>
                                  <a:pt x="981375" y="213626"/>
                                </a:lnTo>
                                <a:lnTo>
                                  <a:pt x="1046900" y="210065"/>
                                </a:lnTo>
                                <a:lnTo>
                                  <a:pt x="1110210" y="206097"/>
                                </a:lnTo>
                                <a:lnTo>
                                  <a:pt x="1170780" y="201795"/>
                                </a:lnTo>
                                <a:lnTo>
                                  <a:pt x="1228088" y="197233"/>
                                </a:lnTo>
                                <a:lnTo>
                                  <a:pt x="1281610" y="192484"/>
                                </a:lnTo>
                                <a:lnTo>
                                  <a:pt x="1330822" y="187621"/>
                                </a:lnTo>
                                <a:lnTo>
                                  <a:pt x="1375201" y="182719"/>
                                </a:lnTo>
                                <a:lnTo>
                                  <a:pt x="1414223" y="177851"/>
                                </a:lnTo>
                                <a:lnTo>
                                  <a:pt x="1474102" y="168509"/>
                                </a:lnTo>
                                <a:lnTo>
                                  <a:pt x="1518514" y="144705"/>
                                </a:lnTo>
                                <a:lnTo>
                                  <a:pt x="1537796" y="62578"/>
                                </a:lnTo>
                                <a:lnTo>
                                  <a:pt x="1545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5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0" y="351968"/>
                            <a:ext cx="167195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1955" h="1078865">
                                <a:moveTo>
                                  <a:pt x="742591" y="0"/>
                                </a:moveTo>
                                <a:lnTo>
                                  <a:pt x="598280" y="64"/>
                                </a:lnTo>
                                <a:lnTo>
                                  <a:pt x="461130" y="882"/>
                                </a:lnTo>
                                <a:lnTo>
                                  <a:pt x="396569" y="1595"/>
                                </a:lnTo>
                                <a:lnTo>
                                  <a:pt x="335393" y="2523"/>
                                </a:lnTo>
                                <a:lnTo>
                                  <a:pt x="278133" y="3673"/>
                                </a:lnTo>
                                <a:lnTo>
                                  <a:pt x="225319" y="5054"/>
                                </a:lnTo>
                                <a:lnTo>
                                  <a:pt x="177484" y="6676"/>
                                </a:lnTo>
                                <a:lnTo>
                                  <a:pt x="135159" y="8546"/>
                                </a:lnTo>
                                <a:lnTo>
                                  <a:pt x="69164" y="13067"/>
                                </a:lnTo>
                                <a:lnTo>
                                  <a:pt x="24780" y="21930"/>
                                </a:lnTo>
                                <a:lnTo>
                                  <a:pt x="4008" y="536775"/>
                                </a:lnTo>
                                <a:lnTo>
                                  <a:pt x="0" y="810321"/>
                                </a:lnTo>
                                <a:lnTo>
                                  <a:pt x="15379" y="934305"/>
                                </a:lnTo>
                                <a:lnTo>
                                  <a:pt x="52771" y="1000465"/>
                                </a:lnTo>
                                <a:lnTo>
                                  <a:pt x="85441" y="1023362"/>
                                </a:lnTo>
                                <a:lnTo>
                                  <a:pt x="144217" y="1041722"/>
                                </a:lnTo>
                                <a:lnTo>
                                  <a:pt x="182226" y="1049319"/>
                                </a:lnTo>
                                <a:lnTo>
                                  <a:pt x="225357" y="1055921"/>
                                </a:lnTo>
                                <a:lnTo>
                                  <a:pt x="273142" y="1061577"/>
                                </a:lnTo>
                                <a:lnTo>
                                  <a:pt x="325115" y="1066333"/>
                                </a:lnTo>
                                <a:lnTo>
                                  <a:pt x="380806" y="1070235"/>
                                </a:lnTo>
                                <a:lnTo>
                                  <a:pt x="439749" y="1073331"/>
                                </a:lnTo>
                                <a:lnTo>
                                  <a:pt x="501475" y="1075667"/>
                                </a:lnTo>
                                <a:lnTo>
                                  <a:pt x="565515" y="1077290"/>
                                </a:lnTo>
                                <a:lnTo>
                                  <a:pt x="631403" y="1078246"/>
                                </a:lnTo>
                                <a:lnTo>
                                  <a:pt x="698670" y="1078583"/>
                                </a:lnTo>
                                <a:lnTo>
                                  <a:pt x="766849" y="1078348"/>
                                </a:lnTo>
                                <a:lnTo>
                                  <a:pt x="835471" y="1077586"/>
                                </a:lnTo>
                                <a:lnTo>
                                  <a:pt x="904068" y="1076345"/>
                                </a:lnTo>
                                <a:lnTo>
                                  <a:pt x="972172" y="1074672"/>
                                </a:lnTo>
                                <a:lnTo>
                                  <a:pt x="1039317" y="1072613"/>
                                </a:lnTo>
                                <a:lnTo>
                                  <a:pt x="1105032" y="1070215"/>
                                </a:lnTo>
                                <a:lnTo>
                                  <a:pt x="1168852" y="1067525"/>
                                </a:lnTo>
                                <a:lnTo>
                                  <a:pt x="1230307" y="1064589"/>
                                </a:lnTo>
                                <a:lnTo>
                                  <a:pt x="1288930" y="1061455"/>
                                </a:lnTo>
                                <a:lnTo>
                                  <a:pt x="1344252" y="1058169"/>
                                </a:lnTo>
                                <a:lnTo>
                                  <a:pt x="1395807" y="1054778"/>
                                </a:lnTo>
                                <a:lnTo>
                                  <a:pt x="1443125" y="1051328"/>
                                </a:lnTo>
                                <a:lnTo>
                                  <a:pt x="1485740" y="1047867"/>
                                </a:lnTo>
                                <a:lnTo>
                                  <a:pt x="1554985" y="1041097"/>
                                </a:lnTo>
                                <a:lnTo>
                                  <a:pt x="1599799" y="1034842"/>
                                </a:lnTo>
                                <a:lnTo>
                                  <a:pt x="1634176" y="1000066"/>
                                </a:lnTo>
                                <a:lnTo>
                                  <a:pt x="1650450" y="927066"/>
                                </a:lnTo>
                                <a:lnTo>
                                  <a:pt x="1656585" y="878210"/>
                                </a:lnTo>
                                <a:lnTo>
                                  <a:pt x="1661523" y="822735"/>
                                </a:lnTo>
                                <a:lnTo>
                                  <a:pt x="1665367" y="761857"/>
                                </a:lnTo>
                                <a:lnTo>
                                  <a:pt x="1668221" y="696788"/>
                                </a:lnTo>
                                <a:lnTo>
                                  <a:pt x="1670188" y="628742"/>
                                </a:lnTo>
                                <a:lnTo>
                                  <a:pt x="1671372" y="558934"/>
                                </a:lnTo>
                                <a:lnTo>
                                  <a:pt x="1671875" y="488578"/>
                                </a:lnTo>
                                <a:lnTo>
                                  <a:pt x="1671802" y="418887"/>
                                </a:lnTo>
                                <a:lnTo>
                                  <a:pt x="1671256" y="351076"/>
                                </a:lnTo>
                                <a:lnTo>
                                  <a:pt x="1670340" y="286358"/>
                                </a:lnTo>
                                <a:lnTo>
                                  <a:pt x="1669157" y="225948"/>
                                </a:lnTo>
                                <a:lnTo>
                                  <a:pt x="1666406" y="122906"/>
                                </a:lnTo>
                                <a:lnTo>
                                  <a:pt x="1663830" y="51663"/>
                                </a:lnTo>
                                <a:lnTo>
                                  <a:pt x="1644782" y="18320"/>
                                </a:lnTo>
                                <a:lnTo>
                                  <a:pt x="1596212" y="14843"/>
                                </a:lnTo>
                                <a:lnTo>
                                  <a:pt x="1520796" y="11567"/>
                                </a:lnTo>
                                <a:lnTo>
                                  <a:pt x="1422785" y="8561"/>
                                </a:lnTo>
                                <a:lnTo>
                                  <a:pt x="1306431" y="5894"/>
                                </a:lnTo>
                                <a:lnTo>
                                  <a:pt x="1175983" y="3635"/>
                                </a:lnTo>
                                <a:lnTo>
                                  <a:pt x="1035693" y="1854"/>
                                </a:lnTo>
                                <a:lnTo>
                                  <a:pt x="889812" y="619"/>
                                </a:lnTo>
                                <a:lnTo>
                                  <a:pt x="742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60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255143" y="1039890"/>
                            <a:ext cx="154940" cy="147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" h="1477010">
                                <a:moveTo>
                                  <a:pt x="135394" y="0"/>
                                </a:moveTo>
                                <a:lnTo>
                                  <a:pt x="18999" y="0"/>
                                </a:lnTo>
                                <a:lnTo>
                                  <a:pt x="11605" y="1562"/>
                                </a:lnTo>
                                <a:lnTo>
                                  <a:pt x="5565" y="5826"/>
                                </a:lnTo>
                                <a:lnTo>
                                  <a:pt x="1493" y="12151"/>
                                </a:lnTo>
                                <a:lnTo>
                                  <a:pt x="0" y="19900"/>
                                </a:lnTo>
                                <a:lnTo>
                                  <a:pt x="0" y="1384833"/>
                                </a:lnTo>
                                <a:lnTo>
                                  <a:pt x="15557" y="1423631"/>
                                </a:lnTo>
                                <a:lnTo>
                                  <a:pt x="60553" y="1469821"/>
                                </a:lnTo>
                                <a:lnTo>
                                  <a:pt x="77198" y="1476946"/>
                                </a:lnTo>
                                <a:lnTo>
                                  <a:pt x="86044" y="1475165"/>
                                </a:lnTo>
                                <a:lnTo>
                                  <a:pt x="138836" y="1423631"/>
                                </a:lnTo>
                                <a:lnTo>
                                  <a:pt x="154393" y="1384833"/>
                                </a:lnTo>
                                <a:lnTo>
                                  <a:pt x="154393" y="19900"/>
                                </a:lnTo>
                                <a:lnTo>
                                  <a:pt x="152902" y="12151"/>
                                </a:lnTo>
                                <a:lnTo>
                                  <a:pt x="148832" y="5826"/>
                                </a:lnTo>
                                <a:lnTo>
                                  <a:pt x="142794" y="1562"/>
                                </a:lnTo>
                                <a:lnTo>
                                  <a:pt x="135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24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218827" y="1954630"/>
                            <a:ext cx="21526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" h="73025">
                                <a:moveTo>
                                  <a:pt x="2149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923"/>
                                </a:lnTo>
                                <a:lnTo>
                                  <a:pt x="214934" y="72923"/>
                                </a:lnTo>
                                <a:lnTo>
                                  <a:pt x="214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830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213494" y="1515451"/>
                            <a:ext cx="23812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125" h="313055">
                                <a:moveTo>
                                  <a:pt x="237680" y="100685"/>
                                </a:moveTo>
                                <a:lnTo>
                                  <a:pt x="221208" y="59080"/>
                                </a:lnTo>
                                <a:lnTo>
                                  <a:pt x="184340" y="42430"/>
                                </a:lnTo>
                                <a:lnTo>
                                  <a:pt x="184340" y="99085"/>
                                </a:lnTo>
                                <a:lnTo>
                                  <a:pt x="184340" y="255206"/>
                                </a:lnTo>
                                <a:lnTo>
                                  <a:pt x="183007" y="256616"/>
                                </a:lnTo>
                                <a:lnTo>
                                  <a:pt x="54711" y="256616"/>
                                </a:lnTo>
                                <a:lnTo>
                                  <a:pt x="53365" y="255206"/>
                                </a:lnTo>
                                <a:lnTo>
                                  <a:pt x="53365" y="99085"/>
                                </a:lnTo>
                                <a:lnTo>
                                  <a:pt x="54711" y="97688"/>
                                </a:lnTo>
                                <a:lnTo>
                                  <a:pt x="104838" y="97688"/>
                                </a:lnTo>
                                <a:lnTo>
                                  <a:pt x="104838" y="139242"/>
                                </a:lnTo>
                                <a:lnTo>
                                  <a:pt x="111150" y="145834"/>
                                </a:lnTo>
                                <a:lnTo>
                                  <a:pt x="126542" y="145834"/>
                                </a:lnTo>
                                <a:lnTo>
                                  <a:pt x="132842" y="139242"/>
                                </a:lnTo>
                                <a:lnTo>
                                  <a:pt x="132842" y="97688"/>
                                </a:lnTo>
                                <a:lnTo>
                                  <a:pt x="183007" y="97688"/>
                                </a:lnTo>
                                <a:lnTo>
                                  <a:pt x="184340" y="99085"/>
                                </a:lnTo>
                                <a:lnTo>
                                  <a:pt x="184340" y="42430"/>
                                </a:lnTo>
                                <a:lnTo>
                                  <a:pt x="181470" y="41821"/>
                                </a:lnTo>
                                <a:lnTo>
                                  <a:pt x="132842" y="41821"/>
                                </a:lnTo>
                                <a:lnTo>
                                  <a:pt x="132842" y="6604"/>
                                </a:lnTo>
                                <a:lnTo>
                                  <a:pt x="126542" y="0"/>
                                </a:lnTo>
                                <a:lnTo>
                                  <a:pt x="118846" y="0"/>
                                </a:lnTo>
                                <a:lnTo>
                                  <a:pt x="111150" y="0"/>
                                </a:lnTo>
                                <a:lnTo>
                                  <a:pt x="104838" y="6604"/>
                                </a:lnTo>
                                <a:lnTo>
                                  <a:pt x="104838" y="41821"/>
                                </a:lnTo>
                                <a:lnTo>
                                  <a:pt x="56210" y="41821"/>
                                </a:lnTo>
                                <a:lnTo>
                                  <a:pt x="34353" y="46456"/>
                                </a:lnTo>
                                <a:lnTo>
                                  <a:pt x="16484" y="59080"/>
                                </a:lnTo>
                                <a:lnTo>
                                  <a:pt x="4419" y="77800"/>
                                </a:lnTo>
                                <a:lnTo>
                                  <a:pt x="0" y="100685"/>
                                </a:lnTo>
                                <a:lnTo>
                                  <a:pt x="0" y="253606"/>
                                </a:lnTo>
                                <a:lnTo>
                                  <a:pt x="4419" y="276504"/>
                                </a:lnTo>
                                <a:lnTo>
                                  <a:pt x="16484" y="295211"/>
                                </a:lnTo>
                                <a:lnTo>
                                  <a:pt x="34353" y="307835"/>
                                </a:lnTo>
                                <a:lnTo>
                                  <a:pt x="56210" y="312470"/>
                                </a:lnTo>
                                <a:lnTo>
                                  <a:pt x="181470" y="312470"/>
                                </a:lnTo>
                                <a:lnTo>
                                  <a:pt x="203339" y="307835"/>
                                </a:lnTo>
                                <a:lnTo>
                                  <a:pt x="221208" y="295211"/>
                                </a:lnTo>
                                <a:lnTo>
                                  <a:pt x="233260" y="276504"/>
                                </a:lnTo>
                                <a:lnTo>
                                  <a:pt x="237096" y="256616"/>
                                </a:lnTo>
                                <a:lnTo>
                                  <a:pt x="237680" y="253606"/>
                                </a:lnTo>
                                <a:lnTo>
                                  <a:pt x="237680" y="100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A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275329" y="1039890"/>
                            <a:ext cx="154940" cy="147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" h="1477010">
                                <a:moveTo>
                                  <a:pt x="135394" y="0"/>
                                </a:moveTo>
                                <a:lnTo>
                                  <a:pt x="18999" y="0"/>
                                </a:lnTo>
                                <a:lnTo>
                                  <a:pt x="11605" y="1562"/>
                                </a:lnTo>
                                <a:lnTo>
                                  <a:pt x="5565" y="5826"/>
                                </a:lnTo>
                                <a:lnTo>
                                  <a:pt x="1493" y="12151"/>
                                </a:lnTo>
                                <a:lnTo>
                                  <a:pt x="0" y="19900"/>
                                </a:lnTo>
                                <a:lnTo>
                                  <a:pt x="0" y="1384833"/>
                                </a:lnTo>
                                <a:lnTo>
                                  <a:pt x="15570" y="1423631"/>
                                </a:lnTo>
                                <a:lnTo>
                                  <a:pt x="60553" y="1469821"/>
                                </a:lnTo>
                                <a:lnTo>
                                  <a:pt x="77198" y="1476946"/>
                                </a:lnTo>
                                <a:lnTo>
                                  <a:pt x="86044" y="1475165"/>
                                </a:lnTo>
                                <a:lnTo>
                                  <a:pt x="138836" y="1423631"/>
                                </a:lnTo>
                                <a:lnTo>
                                  <a:pt x="154406" y="1384833"/>
                                </a:lnTo>
                                <a:lnTo>
                                  <a:pt x="154406" y="19900"/>
                                </a:lnTo>
                                <a:lnTo>
                                  <a:pt x="152912" y="12151"/>
                                </a:lnTo>
                                <a:lnTo>
                                  <a:pt x="148839" y="5826"/>
                                </a:lnTo>
                                <a:lnTo>
                                  <a:pt x="142796" y="1562"/>
                                </a:lnTo>
                                <a:lnTo>
                                  <a:pt x="135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24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239006" y="1954630"/>
                            <a:ext cx="21526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" h="73025">
                                <a:moveTo>
                                  <a:pt x="2149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923"/>
                                </a:lnTo>
                                <a:lnTo>
                                  <a:pt x="214934" y="72923"/>
                                </a:lnTo>
                                <a:lnTo>
                                  <a:pt x="214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830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233685" y="1515451"/>
                            <a:ext cx="23812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125" h="313055">
                                <a:moveTo>
                                  <a:pt x="237680" y="100685"/>
                                </a:moveTo>
                                <a:lnTo>
                                  <a:pt x="237096" y="97688"/>
                                </a:lnTo>
                                <a:lnTo>
                                  <a:pt x="233248" y="77800"/>
                                </a:lnTo>
                                <a:lnTo>
                                  <a:pt x="221195" y="59080"/>
                                </a:lnTo>
                                <a:lnTo>
                                  <a:pt x="203327" y="46456"/>
                                </a:lnTo>
                                <a:lnTo>
                                  <a:pt x="184340" y="42430"/>
                                </a:lnTo>
                                <a:lnTo>
                                  <a:pt x="184340" y="99085"/>
                                </a:lnTo>
                                <a:lnTo>
                                  <a:pt x="184340" y="255206"/>
                                </a:lnTo>
                                <a:lnTo>
                                  <a:pt x="182994" y="256616"/>
                                </a:lnTo>
                                <a:lnTo>
                                  <a:pt x="54711" y="256616"/>
                                </a:lnTo>
                                <a:lnTo>
                                  <a:pt x="53365" y="255206"/>
                                </a:lnTo>
                                <a:lnTo>
                                  <a:pt x="53365" y="99085"/>
                                </a:lnTo>
                                <a:lnTo>
                                  <a:pt x="54711" y="97688"/>
                                </a:lnTo>
                                <a:lnTo>
                                  <a:pt x="104851" y="97688"/>
                                </a:lnTo>
                                <a:lnTo>
                                  <a:pt x="104851" y="139242"/>
                                </a:lnTo>
                                <a:lnTo>
                                  <a:pt x="111150" y="145834"/>
                                </a:lnTo>
                                <a:lnTo>
                                  <a:pt x="126542" y="145834"/>
                                </a:lnTo>
                                <a:lnTo>
                                  <a:pt x="132842" y="139242"/>
                                </a:lnTo>
                                <a:lnTo>
                                  <a:pt x="132842" y="97688"/>
                                </a:lnTo>
                                <a:lnTo>
                                  <a:pt x="182994" y="97688"/>
                                </a:lnTo>
                                <a:lnTo>
                                  <a:pt x="184340" y="99085"/>
                                </a:lnTo>
                                <a:lnTo>
                                  <a:pt x="184340" y="42430"/>
                                </a:lnTo>
                                <a:lnTo>
                                  <a:pt x="181470" y="41821"/>
                                </a:lnTo>
                                <a:lnTo>
                                  <a:pt x="132842" y="41821"/>
                                </a:lnTo>
                                <a:lnTo>
                                  <a:pt x="132842" y="6604"/>
                                </a:lnTo>
                                <a:lnTo>
                                  <a:pt x="126542" y="0"/>
                                </a:lnTo>
                                <a:lnTo>
                                  <a:pt x="118846" y="0"/>
                                </a:lnTo>
                                <a:lnTo>
                                  <a:pt x="111150" y="0"/>
                                </a:lnTo>
                                <a:lnTo>
                                  <a:pt x="104851" y="6604"/>
                                </a:lnTo>
                                <a:lnTo>
                                  <a:pt x="104851" y="41821"/>
                                </a:lnTo>
                                <a:lnTo>
                                  <a:pt x="56210" y="41821"/>
                                </a:lnTo>
                                <a:lnTo>
                                  <a:pt x="34340" y="46456"/>
                                </a:lnTo>
                                <a:lnTo>
                                  <a:pt x="16471" y="59080"/>
                                </a:lnTo>
                                <a:lnTo>
                                  <a:pt x="4419" y="77800"/>
                                </a:lnTo>
                                <a:lnTo>
                                  <a:pt x="0" y="100685"/>
                                </a:lnTo>
                                <a:lnTo>
                                  <a:pt x="0" y="253606"/>
                                </a:lnTo>
                                <a:lnTo>
                                  <a:pt x="4419" y="276504"/>
                                </a:lnTo>
                                <a:lnTo>
                                  <a:pt x="16471" y="295211"/>
                                </a:lnTo>
                                <a:lnTo>
                                  <a:pt x="34340" y="307835"/>
                                </a:lnTo>
                                <a:lnTo>
                                  <a:pt x="56210" y="312470"/>
                                </a:lnTo>
                                <a:lnTo>
                                  <a:pt x="181470" y="312470"/>
                                </a:lnTo>
                                <a:lnTo>
                                  <a:pt x="203327" y="307835"/>
                                </a:lnTo>
                                <a:lnTo>
                                  <a:pt x="221195" y="295211"/>
                                </a:lnTo>
                                <a:lnTo>
                                  <a:pt x="233248" y="276504"/>
                                </a:lnTo>
                                <a:lnTo>
                                  <a:pt x="237096" y="256616"/>
                                </a:lnTo>
                                <a:lnTo>
                                  <a:pt x="237680" y="253606"/>
                                </a:lnTo>
                                <a:lnTo>
                                  <a:pt x="237680" y="100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A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640D04B" id="Group 163" o:spid="_x0000_s1026" style="width:131.65pt;height:198.2pt;mso-position-horizontal-relative:char;mso-position-vertical-relative:line" coordsize="1671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">
                <v:shape id="Graphic 164" o:spid="_x0000_s1027" style="position:absolute;left:3762;width:9626;height:4159;visibility:visible;mso-wrap-style:square;v-text-anchor:top" coordsize="96266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" path="m778804,122513r24181,98272l787095,415315,962291,393128,932238,325460,841913,179919,778804,122513xem479437,l290388,30911,177430,80845,95616,185466,,380441r196773,15862l197625,342058,224021,223907,311720,108728,496481,63398r217335,l691063,42700,479437,xem772611,116880r6193,5633l778009,119284r-5398,-2404xem713816,63398r-217335,l684923,77819r87688,39061l713816,63398xe" fillcolor="#b17f4a" stroked="f">
                  <v:path arrowok="t"/>
                </v:shape>
                <v:shape id="Graphic 165" o:spid="_x0000_s1028" style="position:absolute;left:3762;top:3330;width:1987;height:635;visibility:visible;mso-wrap-style:square;v-text-anchor:top" coordsize="19875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" path="m26022,l14835,19226,6778,34009,1840,43635,,47421,196773,63284r-316,-6174l196277,47421r-39,-3786l196603,26012,198158,2857,26022,xe" fillcolor="#a57242" stroked="f">
                  <v:path arrowok="t"/>
                </v:shape>
                <v:shape id="Graphic 166" o:spid="_x0000_s1029" style="position:absolute;left:11627;top:3466;width:19;height:280;visibility:visible;mso-wrap-style:square;v-text-anchor:top" coordsize="190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" path="m,l592,7314r455,7013l1378,21018r222,6350l1378,21016,1047,14322,592,7308,,xe" fillcolor="#d0b9a4" stroked="f">
                  <v:path arrowok="t"/>
                </v:shape>
                <v:shape id="Graphic 167" o:spid="_x0000_s1030" style="position:absolute;left:11627;top:3449;width:1759;height:705;visibility:visible;mso-wrap-style:square;v-text-anchor:top" coordsize="17589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" path="m155155,l,1689,594,9005r460,7016l1389,22713r223,6344l1682,48133,1393,58391,887,66784,571,70281,175780,48133r-1345,-3546l170549,34890,164123,19777,155155,xe" fillcolor="#a57242" stroked="f">
                  <v:path arrowok="t"/>
                </v:shape>
                <v:shape id="Graphic 168" o:spid="_x0000_s1031" style="position:absolute;left:374;top:8714;width:15983;height:14497;visibility:visible;mso-wrap-style:square;v-text-anchor:top" coordsize="1598295,14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" path="m742714,125l599482,,529989,326,462653,930r-64621,893l336682,3018,279161,4528,226027,6366,177834,8544r-42692,2531l68486,17247,30514,24984,3828,721278,,1088847r14699,166602l50436,1344352r31229,30764l137850,1399785r77560,19078l261088,1426463r49680,6390l364003,1438096r56343,4160l479349,1445395r61216,2181l603546,1448862r64300,453l733017,1448999r65595,-1023l864183,1446310r65101,-2248l993466,1441296r62817,-3221l1117287,1434461r58745,-3944l1232069,1426307r52882,-4415l1334231,1417337r45232,-4634l1420197,1408053r66191,-9095l1529225,1390555r28104,-30313l1570537,1300857r5451,-40293l1580726,1214121r4066,-51904l1588229,1105540r2849,-60762l1593381,980620r1798,-66867l1596514,844865r914,-70220l1597963,703782r196,-70820l1598060,562876r-921,-135224l1595534,303617r-2962,-153031l1589947,53697,1550268,22039r-63270,-4672l1445787,15154r-46852,-2115l1347000,11036,1290537,9157,1166260,5823,1030559,3139,887892,1206,742714,125xe" fillcolor="#7d4e24" stroked="f">
                  <v:path arrowok="t"/>
                </v:shape>
                <v:shape id="Graphic 169" o:spid="_x0000_s1032" style="position:absolute;left:702;top:21435;width:6401;height:1772;visibility:visible;mso-wrap-style:square;v-text-anchor:top" coordsize="64008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" path="m,l7631,44127,30405,89629r49998,29403l157038,141658r46887,8971l255769,158144r56232,6141l372055,169130r63307,3629l501354,175253r68111,1437l639724,177152r-69628,-467l502016,175242r-65966,-2498l372768,169111r-60031,-4848l256524,158121r-51827,-7516l157824,141634,116473,131131,52607,105204,17640,72186,4485,24136,863,304,,xe" fillcolor="#ac8e6f" stroked="f">
                  <v:path arrowok="t"/>
                </v:shape>
                <v:shape id="Graphic 170" o:spid="_x0000_s1033" style="position:absolute;left:710;top:20979;width:15456;height:2229;visibility:visible;mso-wrap-style:square;v-text-anchor:top" coordsize="154559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" path="m1545081,r-58178,54013l1447801,83135r-46014,28243l1331717,142275r-40288,10933l1244438,161383r-56099,5606l1120733,170213r-81518,1033l992827,171003r-50702,-716l886816,169125,692334,163549r-56736,-1956l584805,159512r-45593,-2319l498075,154522r-71873,-6849l334638,133393,278011,122428,224183,110590,173239,98096,125263,85162,80341,72004,38559,58839,,45885,3619,69721r13144,48046l51730,150789r63867,25930l156948,187224r46873,8972l255648,203713r56212,6142l371892,214704r63282,3633l501139,220835r68081,1443l638848,222745r68747,-421l776745,221128r69029,-1897l914159,216705r67216,-3079l1046900,210065r63310,-3968l1170780,201795r57308,-4562l1281610,192484r49212,-4863l1375201,182719r39022,-4868l1474102,168509r44412,-23804l1537796,62578,1545081,xe" fillcolor="#72451b" stroked="f">
                  <v:path arrowok="t"/>
                </v:shape>
                <v:shape id="Graphic 171" o:spid="_x0000_s1034" style="position:absolute;top:3519;width:16719;height:10789;visibility:visible;mso-wrap-style:square;v-text-anchor:top" coordsize="167195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" path="m742591,l598280,64,461130,882r-64561,713l335393,2523,278133,3673,225319,5054,177484,6676,135159,8546,69164,13067,24780,21930,4008,536775,,810321,15379,934305r37392,66160l85441,1023362r58776,18360l182226,1049319r43131,6602l273142,1061577r51973,4756l380806,1070235r58943,3096l501475,1075667r64040,1623l631403,1078246r67267,337l766849,1078348r68622,-762l904068,1076345r68104,-1673l1039317,1072613r65715,-2398l1168852,1067525r61455,-2936l1288930,1061455r55322,-3286l1395807,1054778r47318,-3450l1485740,1047867r69245,-6770l1599799,1034842r34377,-34776l1650450,927066r6135,-48856l1661523,822735r3844,-60878l1668221,696788r1967,-68046l1671372,558934r503,-70356l1671802,418887r-546,-67811l1670340,286358r-1183,-60410l1666406,122906r-2576,-71243l1644782,18320r-48570,-3477l1520796,11567,1422785,8561,1306431,5894,1175983,3635,1035693,1854,889812,619,742591,xe" fillcolor="#936037" stroked="f">
                  <v:path arrowok="t"/>
                </v:shape>
                <v:shape id="Graphic 172" o:spid="_x0000_s1035" style="position:absolute;left:2551;top:10398;width:1549;height:14771;visibility:visible;mso-wrap-style:square;v-text-anchor:top" coordsize="15494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" path="m135394,l18999,,11605,1562,5565,5826,1493,12151,,19900,,1384833r15557,38798l60553,1469821r16645,7125l86044,1475165r52792,-51534l154393,1384833r,-1364933l152902,12151,148832,5826,142794,1562,135394,xe" fillcolor="#412412" stroked="f">
                  <v:path arrowok="t"/>
                </v:shape>
                <v:shape id="Graphic 173" o:spid="_x0000_s1036" style="position:absolute;left:2188;top:19546;width:2152;height:730;visibility:visible;mso-wrap-style:square;v-text-anchor:top" coordsize="21526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" path="m214934,l,,,72923r214934,l214934,xe" fillcolor="#c6830f" stroked="f">
                  <v:path arrowok="t"/>
                </v:shape>
                <v:shape id="Graphic 174" o:spid="_x0000_s1037" style="position:absolute;left:2134;top:15154;width:2382;height:3131;visibility:visible;mso-wrap-style:square;v-text-anchor:top" coordsize="23812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" path="m237680,100685l221208,59080,184340,42430r,56655l184340,255206r-1333,1410l54711,256616r-1346,-1410l53365,99085r1346,-1397l104838,97688r,41554l111150,145834r15392,l132842,139242r,-41554l183007,97688r1333,1397l184340,42430r-2870,-609l132842,41821r,-35217l126542,r-7696,l111150,r-6312,6604l104838,41821r-48628,l34353,46456,16484,59080,4419,77800,,100685,,253606r4419,22898l16484,295211r17869,12624l56210,312470r125260,l203339,307835r17869,-12624l233260,276504r3836,-19888l237680,253606r,-152921xe" fillcolor="#c09a7d" stroked="f">
                  <v:path arrowok="t"/>
                </v:shape>
                <v:shape id="Graphic 175" o:spid="_x0000_s1038" style="position:absolute;left:12753;top:10398;width:1549;height:14771;visibility:visible;mso-wrap-style:square;v-text-anchor:top" coordsize="15494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" path="m135394,l18999,,11605,1562,5565,5826,1493,12151,,19900,,1384833r15570,38798l60553,1469821r16645,7125l86044,1475165r52792,-51534l154406,1384833r,-1364933l152912,12151,148839,5826,142796,1562,135394,xe" fillcolor="#412412" stroked="f">
                  <v:path arrowok="t"/>
                </v:shape>
                <v:shape id="Graphic 176" o:spid="_x0000_s1039" style="position:absolute;left:12390;top:19546;width:2152;height:730;visibility:visible;mso-wrap-style:square;v-text-anchor:top" coordsize="21526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" path="m214934,l,,,72923r214934,l214934,xe" fillcolor="#c6830f" stroked="f">
                  <v:path arrowok="t"/>
                </v:shape>
                <v:shape id="Graphic 177" o:spid="_x0000_s1040" style="position:absolute;left:12336;top:15154;width:2382;height:3131;visibility:visible;mso-wrap-style:square;v-text-anchor:top" coordsize="23812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" path="m237680,100685r-584,-2997l233248,77800,221195,59080,203327,46456,184340,42430r,56655l184340,255206r-1346,1410l54711,256616r-1346,-1410l53365,99085r1346,-1397l104851,97688r,41554l111150,145834r15392,l132842,139242r,-41554l182994,97688r1346,1397l184340,42430r-2870,-609l132842,41821r,-35217l126542,r-7696,l111150,r-6299,6604l104851,41821r-48641,l34340,46456,16471,59080,4419,77800,,100685,,253606r4419,22898l16471,295211r17869,12624l56210,312470r125260,l203327,307835r17868,-12624l233248,276504r3848,-19888l237680,253606r,-152921xe" fillcolor="#c09a7d" stroked="f">
                  <v:path arrowok="t"/>
                </v:shape>
                <w10:anchorlock/>
              </v:group>
            </w:pict>
          </mc:Fallback>
        </mc:AlternateContent>
      </w:r>
    </w:p>
    <w:p w14:paraId="3FDE70D4" w14:textId="77777777" w:rsidR="00CD0CBB" w:rsidRDefault="00CD0CBB">
      <w:pPr>
        <w:rPr>
          <w:sz w:val="20"/>
        </w:rPr>
        <w:sectPr w:rsidR="00CD0CBB">
          <w:pgSz w:w="23820" w:h="16840" w:orient="landscape"/>
          <w:pgMar w:top="940" w:right="140" w:bottom="280" w:left="540" w:header="720" w:footer="720" w:gutter="0"/>
          <w:cols w:space="720"/>
        </w:sectPr>
      </w:pPr>
    </w:p>
    <w:p w14:paraId="539B3B4C" w14:textId="77777777" w:rsidR="00CD0CBB" w:rsidRDefault="00F3306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6282F59C" wp14:editId="55155C5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9985" cy="10692130"/>
                          <a:chOff x="0" y="0"/>
                          <a:chExt cx="15119985" cy="10692130"/>
                        </a:xfrm>
                      </wpg:grpSpPr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985" cy="106920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0082" y="1009116"/>
                            <a:ext cx="3737665" cy="15819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4441" y="3324792"/>
                            <a:ext cx="1591122" cy="3167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0537" y="7130828"/>
                            <a:ext cx="1338920" cy="2803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32946" y="1271855"/>
                            <a:ext cx="5214106" cy="672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11248" y="3120051"/>
                            <a:ext cx="1627041" cy="1324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25168" y="3400038"/>
                            <a:ext cx="2643591" cy="1048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61460" y="5414400"/>
                            <a:ext cx="1556580" cy="4633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AE57823" id="Group 178" o:spid="_x0000_s1026" style="position:absolute;margin-left:0;margin-top:0;width:1190.55pt;height:841.9pt;z-index:15740928;mso-wrap-distance-left:0;mso-wrap-distance-right:0;mso-position-horizontal-relative:page;mso-position-vertical-relative:page" coordsize="151199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">
                <v:shape id="Image 179" o:spid="_x0000_s1027" type="#_x0000_t75" style="position:absolute;width:151199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">
                  <v:imagedata r:id="rId86" o:title=""/>
                </v:shape>
                <v:shape id="Image 180" o:spid="_x0000_s1028" type="#_x0000_t75" style="position:absolute;left:21600;top:10091;width:37377;height:1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">
                  <v:imagedata r:id="rId87" o:title=""/>
                </v:shape>
                <v:shape id="Image 181" o:spid="_x0000_s1029" type="#_x0000_t75" style="position:absolute;left:29844;top:33247;width:15911;height:3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">
                  <v:imagedata r:id="rId88" o:title=""/>
                </v:shape>
                <v:shape id="Image 182" o:spid="_x0000_s1030" type="#_x0000_t75" style="position:absolute;left:31105;top:71308;width:13389;height:2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">
                  <v:imagedata r:id="rId89" o:title=""/>
                </v:shape>
                <v:shape id="Image 183" o:spid="_x0000_s1031" type="#_x0000_t75" style="position:absolute;left:87329;top:12718;width:52141;height:6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">
                  <v:imagedata r:id="rId90" o:title=""/>
                </v:shape>
                <v:shape id="Image 184" o:spid="_x0000_s1032" type="#_x0000_t75" style="position:absolute;left:90112;top:31200;width:16270;height:1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">
                  <v:imagedata r:id="rId91" o:title=""/>
                </v:shape>
                <v:shape id="Image 185" o:spid="_x0000_s1033" type="#_x0000_t75" style="position:absolute;left:110251;top:34000;width:26436;height:10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">
                  <v:imagedata r:id="rId92" o:title=""/>
                </v:shape>
                <v:shape id="Image 186" o:spid="_x0000_s1034" type="#_x0000_t75" style="position:absolute;left:105614;top:54144;width:15566;height:4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">
                  <v:imagedata r:id="rId93" o:title=""/>
                </v:shape>
                <w10:wrap anchorx="page" anchory="page"/>
              </v:group>
            </w:pict>
          </mc:Fallback>
        </mc:AlternateContent>
      </w:r>
    </w:p>
    <w:p w14:paraId="053EBAFD" w14:textId="77777777" w:rsidR="00CD0CBB" w:rsidRDefault="00CD0CBB">
      <w:pPr>
        <w:rPr>
          <w:sz w:val="16"/>
        </w:rPr>
        <w:sectPr w:rsidR="00CD0CBB">
          <w:pgSz w:w="23820" w:h="16840" w:orient="landscape"/>
          <w:pgMar w:top="1920" w:right="140" w:bottom="280" w:left="540" w:header="720" w:footer="720" w:gutter="0"/>
          <w:cols w:space="720"/>
        </w:sectPr>
      </w:pPr>
    </w:p>
    <w:p w14:paraId="5298305C" w14:textId="77777777" w:rsidR="00CD0CBB" w:rsidRDefault="00F3306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1440" behindDoc="0" locked="0" layoutInCell="1" allowOverlap="1" wp14:anchorId="2F83E99E" wp14:editId="72A629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9985" cy="10692130"/>
                          <a:chOff x="0" y="0"/>
                          <a:chExt cx="15119985" cy="10692130"/>
                        </a:xfrm>
                      </wpg:grpSpPr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5205" y="573649"/>
                            <a:ext cx="2429591" cy="2944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603" y="4032003"/>
                            <a:ext cx="2908638" cy="3275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6020" y="7860173"/>
                            <a:ext cx="1847964" cy="223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Graphic 191"/>
                        <wps:cNvSpPr/>
                        <wps:spPr>
                          <a:xfrm>
                            <a:off x="9040164" y="2012721"/>
                            <a:ext cx="4138929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8929" h="393065">
                                <a:moveTo>
                                  <a:pt x="41384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658"/>
                                </a:lnTo>
                                <a:lnTo>
                                  <a:pt x="4138460" y="392658"/>
                                </a:lnTo>
                                <a:lnTo>
                                  <a:pt x="4138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05595" y="738008"/>
                            <a:ext cx="5068023" cy="2025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Graphic 193"/>
                        <wps:cNvSpPr/>
                        <wps:spPr>
                          <a:xfrm>
                            <a:off x="10575150" y="766508"/>
                            <a:ext cx="3190875" cy="9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0875" h="925194">
                                <a:moveTo>
                                  <a:pt x="3190468" y="922731"/>
                                </a:moveTo>
                                <a:lnTo>
                                  <a:pt x="3065475" y="9626"/>
                                </a:lnTo>
                                <a:lnTo>
                                  <a:pt x="3046946" y="0"/>
                                </a:lnTo>
                                <a:lnTo>
                                  <a:pt x="3084157" y="274205"/>
                                </a:lnTo>
                                <a:lnTo>
                                  <a:pt x="0" y="274205"/>
                                </a:lnTo>
                                <a:lnTo>
                                  <a:pt x="0" y="289052"/>
                                </a:lnTo>
                                <a:lnTo>
                                  <a:pt x="3086163" y="289052"/>
                                </a:lnTo>
                                <a:lnTo>
                                  <a:pt x="3172498" y="925182"/>
                                </a:lnTo>
                                <a:lnTo>
                                  <a:pt x="3190468" y="922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10063035" y="903178"/>
                            <a:ext cx="358076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0765" h="212725">
                                <a:moveTo>
                                  <a:pt x="74002" y="171119"/>
                                </a:moveTo>
                                <a:lnTo>
                                  <a:pt x="27549" y="192501"/>
                                </a:lnTo>
                                <a:lnTo>
                                  <a:pt x="0" y="212191"/>
                                </a:lnTo>
                                <a:lnTo>
                                  <a:pt x="10824" y="206890"/>
                                </a:lnTo>
                                <a:lnTo>
                                  <a:pt x="21753" y="201371"/>
                                </a:lnTo>
                                <a:lnTo>
                                  <a:pt x="43916" y="189788"/>
                                </a:lnTo>
                                <a:lnTo>
                                  <a:pt x="58702" y="180459"/>
                                </a:lnTo>
                                <a:lnTo>
                                  <a:pt x="66287" y="175788"/>
                                </a:lnTo>
                                <a:lnTo>
                                  <a:pt x="74002" y="171119"/>
                                </a:lnTo>
                                <a:close/>
                              </a:path>
                              <a:path w="3580765" h="212725">
                                <a:moveTo>
                                  <a:pt x="3577602" y="0"/>
                                </a:moveTo>
                                <a:lnTo>
                                  <a:pt x="512114" y="0"/>
                                </a:lnTo>
                                <a:lnTo>
                                  <a:pt x="468309" y="7531"/>
                                </a:lnTo>
                                <a:lnTo>
                                  <a:pt x="420515" y="17729"/>
                                </a:lnTo>
                                <a:lnTo>
                                  <a:pt x="369203" y="31051"/>
                                </a:lnTo>
                                <a:lnTo>
                                  <a:pt x="314839" y="47955"/>
                                </a:lnTo>
                                <a:lnTo>
                                  <a:pt x="257892" y="68897"/>
                                </a:lnTo>
                                <a:lnTo>
                                  <a:pt x="198831" y="94335"/>
                                </a:lnTo>
                                <a:lnTo>
                                  <a:pt x="163806" y="111324"/>
                                </a:lnTo>
                                <a:lnTo>
                                  <a:pt x="99449" y="146508"/>
                                </a:lnTo>
                                <a:lnTo>
                                  <a:pt x="70103" y="164376"/>
                                </a:lnTo>
                                <a:lnTo>
                                  <a:pt x="87833" y="162966"/>
                                </a:lnTo>
                                <a:lnTo>
                                  <a:pt x="109786" y="150531"/>
                                </a:lnTo>
                                <a:lnTo>
                                  <a:pt x="132670" y="138236"/>
                                </a:lnTo>
                                <a:lnTo>
                                  <a:pt x="181241" y="114287"/>
                                </a:lnTo>
                                <a:lnTo>
                                  <a:pt x="240298" y="88849"/>
                                </a:lnTo>
                                <a:lnTo>
                                  <a:pt x="297241" y="67906"/>
                                </a:lnTo>
                                <a:lnTo>
                                  <a:pt x="351604" y="51003"/>
                                </a:lnTo>
                                <a:lnTo>
                                  <a:pt x="402917" y="37680"/>
                                </a:lnTo>
                                <a:lnTo>
                                  <a:pt x="450714" y="27482"/>
                                </a:lnTo>
                                <a:lnTo>
                                  <a:pt x="494525" y="19951"/>
                                </a:lnTo>
                                <a:lnTo>
                                  <a:pt x="3580322" y="19951"/>
                                </a:lnTo>
                                <a:lnTo>
                                  <a:pt x="3577602" y="0"/>
                                </a:lnTo>
                                <a:close/>
                              </a:path>
                              <a:path w="3580765" h="212725">
                                <a:moveTo>
                                  <a:pt x="3580322" y="19951"/>
                                </a:moveTo>
                                <a:lnTo>
                                  <a:pt x="3579075" y="19951"/>
                                </a:lnTo>
                                <a:lnTo>
                                  <a:pt x="3579317" y="21704"/>
                                </a:lnTo>
                                <a:lnTo>
                                  <a:pt x="3580561" y="21704"/>
                                </a:lnTo>
                                <a:lnTo>
                                  <a:pt x="3580322" y="19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13640739" y="903854"/>
                            <a:ext cx="317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1590">
                                <a:moveTo>
                                  <a:pt x="0" y="0"/>
                                </a:moveTo>
                                <a:lnTo>
                                  <a:pt x="2857" y="21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10045441" y="924886"/>
                            <a:ext cx="3599815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9815" h="210820">
                                <a:moveTo>
                                  <a:pt x="120281" y="147116"/>
                                </a:moveTo>
                                <a:lnTo>
                                  <a:pt x="61506" y="168084"/>
                                </a:lnTo>
                                <a:lnTo>
                                  <a:pt x="29395" y="189460"/>
                                </a:lnTo>
                                <a:lnTo>
                                  <a:pt x="0" y="210426"/>
                                </a:lnTo>
                                <a:lnTo>
                                  <a:pt x="28993" y="195880"/>
                                </a:lnTo>
                                <a:lnTo>
                                  <a:pt x="120281" y="147116"/>
                                </a:lnTo>
                                <a:close/>
                              </a:path>
                              <a:path w="3599815" h="210820">
                                <a:moveTo>
                                  <a:pt x="3596906" y="0"/>
                                </a:moveTo>
                                <a:lnTo>
                                  <a:pt x="529717" y="63"/>
                                </a:lnTo>
                                <a:lnTo>
                                  <a:pt x="477327" y="6579"/>
                                </a:lnTo>
                                <a:lnTo>
                                  <a:pt x="427634" y="16734"/>
                                </a:lnTo>
                                <a:lnTo>
                                  <a:pt x="379395" y="30040"/>
                                </a:lnTo>
                                <a:lnTo>
                                  <a:pt x="331363" y="46007"/>
                                </a:lnTo>
                                <a:lnTo>
                                  <a:pt x="282296" y="64147"/>
                                </a:lnTo>
                                <a:lnTo>
                                  <a:pt x="230949" y="83972"/>
                                </a:lnTo>
                                <a:lnTo>
                                  <a:pt x="170448" y="110680"/>
                                </a:lnTo>
                                <a:lnTo>
                                  <a:pt x="112356" y="140703"/>
                                </a:lnTo>
                                <a:lnTo>
                                  <a:pt x="136499" y="138772"/>
                                </a:lnTo>
                                <a:lnTo>
                                  <a:pt x="155345" y="129418"/>
                                </a:lnTo>
                                <a:lnTo>
                                  <a:pt x="174432" y="120419"/>
                                </a:lnTo>
                                <a:lnTo>
                                  <a:pt x="213347" y="103924"/>
                                </a:lnTo>
                                <a:lnTo>
                                  <a:pt x="264694" y="84099"/>
                                </a:lnTo>
                                <a:lnTo>
                                  <a:pt x="313761" y="65959"/>
                                </a:lnTo>
                                <a:lnTo>
                                  <a:pt x="361792" y="49991"/>
                                </a:lnTo>
                                <a:lnTo>
                                  <a:pt x="410032" y="36686"/>
                                </a:lnTo>
                                <a:lnTo>
                                  <a:pt x="459725" y="26531"/>
                                </a:lnTo>
                                <a:lnTo>
                                  <a:pt x="512114" y="20015"/>
                                </a:lnTo>
                                <a:lnTo>
                                  <a:pt x="3599611" y="19951"/>
                                </a:lnTo>
                                <a:lnTo>
                                  <a:pt x="3596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A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10106946" y="923142"/>
                            <a:ext cx="3535679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5679" h="170180">
                                <a:moveTo>
                                  <a:pt x="35496" y="150723"/>
                                </a:moveTo>
                                <a:lnTo>
                                  <a:pt x="0" y="169824"/>
                                </a:lnTo>
                                <a:lnTo>
                                  <a:pt x="8782" y="165137"/>
                                </a:lnTo>
                                <a:lnTo>
                                  <a:pt x="35496" y="150723"/>
                                </a:lnTo>
                                <a:close/>
                              </a:path>
                              <a:path w="3535679" h="170180">
                                <a:moveTo>
                                  <a:pt x="3535171" y="0"/>
                                </a:moveTo>
                                <a:lnTo>
                                  <a:pt x="450608" y="0"/>
                                </a:lnTo>
                                <a:lnTo>
                                  <a:pt x="406797" y="7525"/>
                                </a:lnTo>
                                <a:lnTo>
                                  <a:pt x="359001" y="17720"/>
                                </a:lnTo>
                                <a:lnTo>
                                  <a:pt x="307687" y="31040"/>
                                </a:lnTo>
                                <a:lnTo>
                                  <a:pt x="253325" y="47942"/>
                                </a:lnTo>
                                <a:lnTo>
                                  <a:pt x="196381" y="68884"/>
                                </a:lnTo>
                                <a:lnTo>
                                  <a:pt x="137325" y="94322"/>
                                </a:lnTo>
                                <a:lnTo>
                                  <a:pt x="88753" y="118271"/>
                                </a:lnTo>
                                <a:lnTo>
                                  <a:pt x="43916" y="143002"/>
                                </a:lnTo>
                                <a:lnTo>
                                  <a:pt x="50850" y="142443"/>
                                </a:lnTo>
                                <a:lnTo>
                                  <a:pt x="79594" y="127233"/>
                                </a:lnTo>
                                <a:lnTo>
                                  <a:pt x="108942" y="112426"/>
                                </a:lnTo>
                                <a:lnTo>
                                  <a:pt x="169443" y="85725"/>
                                </a:lnTo>
                                <a:lnTo>
                                  <a:pt x="220790" y="65894"/>
                                </a:lnTo>
                                <a:lnTo>
                                  <a:pt x="269857" y="47751"/>
                                </a:lnTo>
                                <a:lnTo>
                                  <a:pt x="317888" y="31781"/>
                                </a:lnTo>
                                <a:lnTo>
                                  <a:pt x="366128" y="18475"/>
                                </a:lnTo>
                                <a:lnTo>
                                  <a:pt x="415821" y="8319"/>
                                </a:lnTo>
                                <a:lnTo>
                                  <a:pt x="468210" y="1803"/>
                                </a:lnTo>
                                <a:lnTo>
                                  <a:pt x="3535400" y="1739"/>
                                </a:lnTo>
                                <a:lnTo>
                                  <a:pt x="3535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7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13746937" y="1686280"/>
                            <a:ext cx="127000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415925">
                                <a:moveTo>
                                  <a:pt x="126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5378"/>
                                </a:lnTo>
                                <a:lnTo>
                                  <a:pt x="126682" y="415378"/>
                                </a:lnTo>
                                <a:lnTo>
                                  <a:pt x="12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13765632" y="1702472"/>
                            <a:ext cx="108585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" h="382270">
                                <a:moveTo>
                                  <a:pt x="107988" y="203098"/>
                                </a:moveTo>
                                <a:lnTo>
                                  <a:pt x="0" y="203098"/>
                                </a:lnTo>
                                <a:lnTo>
                                  <a:pt x="0" y="381673"/>
                                </a:lnTo>
                                <a:lnTo>
                                  <a:pt x="107988" y="381673"/>
                                </a:lnTo>
                                <a:lnTo>
                                  <a:pt x="107988" y="203098"/>
                                </a:lnTo>
                                <a:close/>
                              </a:path>
                              <a:path w="108585" h="382270">
                                <a:moveTo>
                                  <a:pt x="107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81"/>
                                </a:lnTo>
                                <a:lnTo>
                                  <a:pt x="107988" y="144081"/>
                                </a:lnTo>
                                <a:lnTo>
                                  <a:pt x="107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97693" y="1726148"/>
                            <a:ext cx="120421" cy="1204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Graphic 201"/>
                        <wps:cNvSpPr/>
                        <wps:spPr>
                          <a:xfrm>
                            <a:off x="10030422" y="1872767"/>
                            <a:ext cx="3716654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6654" h="93345">
                                <a:moveTo>
                                  <a:pt x="506374" y="60909"/>
                                </a:moveTo>
                                <a:lnTo>
                                  <a:pt x="0" y="93179"/>
                                </a:lnTo>
                                <a:lnTo>
                                  <a:pt x="481838" y="93179"/>
                                </a:lnTo>
                                <a:lnTo>
                                  <a:pt x="486524" y="84162"/>
                                </a:lnTo>
                                <a:lnTo>
                                  <a:pt x="492467" y="75869"/>
                                </a:lnTo>
                                <a:lnTo>
                                  <a:pt x="499237" y="68173"/>
                                </a:lnTo>
                                <a:lnTo>
                                  <a:pt x="506374" y="60909"/>
                                </a:lnTo>
                                <a:close/>
                              </a:path>
                              <a:path w="3716654" h="93345">
                                <a:moveTo>
                                  <a:pt x="3716502" y="0"/>
                                </a:moveTo>
                                <a:lnTo>
                                  <a:pt x="1366545" y="12242"/>
                                </a:lnTo>
                                <a:lnTo>
                                  <a:pt x="517004" y="60223"/>
                                </a:lnTo>
                                <a:lnTo>
                                  <a:pt x="489496" y="93179"/>
                                </a:lnTo>
                                <a:lnTo>
                                  <a:pt x="3716502" y="93179"/>
                                </a:lnTo>
                                <a:lnTo>
                                  <a:pt x="3716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4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10030422" y="1846567"/>
                            <a:ext cx="371665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6654" h="119380">
                                <a:moveTo>
                                  <a:pt x="520306" y="72898"/>
                                </a:moveTo>
                                <a:lnTo>
                                  <a:pt x="0" y="119380"/>
                                </a:lnTo>
                                <a:lnTo>
                                  <a:pt x="515531" y="78003"/>
                                </a:lnTo>
                                <a:lnTo>
                                  <a:pt x="520306" y="72898"/>
                                </a:lnTo>
                                <a:close/>
                              </a:path>
                              <a:path w="3716654" h="119380">
                                <a:moveTo>
                                  <a:pt x="1364500" y="9855"/>
                                </a:moveTo>
                                <a:lnTo>
                                  <a:pt x="932243" y="38138"/>
                                </a:lnTo>
                                <a:lnTo>
                                  <a:pt x="528840" y="72110"/>
                                </a:lnTo>
                                <a:lnTo>
                                  <a:pt x="528802" y="73748"/>
                                </a:lnTo>
                                <a:lnTo>
                                  <a:pt x="527304" y="75526"/>
                                </a:lnTo>
                                <a:lnTo>
                                  <a:pt x="525843" y="77177"/>
                                </a:lnTo>
                                <a:lnTo>
                                  <a:pt x="1364500" y="9855"/>
                                </a:lnTo>
                                <a:close/>
                              </a:path>
                              <a:path w="3716654" h="119380">
                                <a:moveTo>
                                  <a:pt x="3716502" y="0"/>
                                </a:moveTo>
                                <a:lnTo>
                                  <a:pt x="1364500" y="9855"/>
                                </a:lnTo>
                                <a:lnTo>
                                  <a:pt x="3716502" y="26200"/>
                                </a:lnTo>
                                <a:lnTo>
                                  <a:pt x="3716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0030423" y="1856432"/>
                            <a:ext cx="3716654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6654" h="109855">
                                <a:moveTo>
                                  <a:pt x="515531" y="68135"/>
                                </a:moveTo>
                                <a:lnTo>
                                  <a:pt x="0" y="109512"/>
                                </a:lnTo>
                                <a:lnTo>
                                  <a:pt x="506374" y="77241"/>
                                </a:lnTo>
                                <a:lnTo>
                                  <a:pt x="509511" y="74142"/>
                                </a:lnTo>
                                <a:lnTo>
                                  <a:pt x="512622" y="71120"/>
                                </a:lnTo>
                                <a:lnTo>
                                  <a:pt x="515531" y="68135"/>
                                </a:lnTo>
                                <a:close/>
                              </a:path>
                              <a:path w="3716654" h="109855">
                                <a:moveTo>
                                  <a:pt x="1364500" y="0"/>
                                </a:moveTo>
                                <a:lnTo>
                                  <a:pt x="525843" y="67310"/>
                                </a:lnTo>
                                <a:lnTo>
                                  <a:pt x="523049" y="70434"/>
                                </a:lnTo>
                                <a:lnTo>
                                  <a:pt x="520052" y="73494"/>
                                </a:lnTo>
                                <a:lnTo>
                                  <a:pt x="517004" y="76555"/>
                                </a:lnTo>
                                <a:lnTo>
                                  <a:pt x="1366545" y="28575"/>
                                </a:lnTo>
                                <a:lnTo>
                                  <a:pt x="3716502" y="16332"/>
                                </a:lnTo>
                                <a:lnTo>
                                  <a:pt x="136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39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10280005" y="1769359"/>
                            <a:ext cx="22161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34290">
                                <a:moveTo>
                                  <a:pt x="216750" y="0"/>
                                </a:moveTo>
                                <a:lnTo>
                                  <a:pt x="4356" y="0"/>
                                </a:lnTo>
                                <a:lnTo>
                                  <a:pt x="0" y="4343"/>
                                </a:lnTo>
                                <a:lnTo>
                                  <a:pt x="0" y="29654"/>
                                </a:lnTo>
                                <a:lnTo>
                                  <a:pt x="4356" y="34010"/>
                                </a:lnTo>
                                <a:lnTo>
                                  <a:pt x="211378" y="34010"/>
                                </a:lnTo>
                                <a:lnTo>
                                  <a:pt x="216750" y="34010"/>
                                </a:lnTo>
                                <a:lnTo>
                                  <a:pt x="221107" y="29654"/>
                                </a:lnTo>
                                <a:lnTo>
                                  <a:pt x="221107" y="4343"/>
                                </a:lnTo>
                                <a:lnTo>
                                  <a:pt x="216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48743" y="1831696"/>
                            <a:ext cx="210197" cy="2363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Graphic 206"/>
                        <wps:cNvSpPr/>
                        <wps:spPr>
                          <a:xfrm>
                            <a:off x="9692391" y="1096467"/>
                            <a:ext cx="812800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585470">
                                <a:moveTo>
                                  <a:pt x="231293" y="168153"/>
                                </a:moveTo>
                                <a:lnTo>
                                  <a:pt x="0" y="439966"/>
                                </a:lnTo>
                                <a:lnTo>
                                  <a:pt x="0" y="585419"/>
                                </a:lnTo>
                                <a:lnTo>
                                  <a:pt x="55573" y="577291"/>
                                </a:lnTo>
                                <a:lnTo>
                                  <a:pt x="7035" y="577291"/>
                                </a:lnTo>
                                <a:lnTo>
                                  <a:pt x="7035" y="442556"/>
                                </a:lnTo>
                                <a:lnTo>
                                  <a:pt x="236905" y="172402"/>
                                </a:lnTo>
                                <a:lnTo>
                                  <a:pt x="238378" y="170294"/>
                                </a:lnTo>
                                <a:lnTo>
                                  <a:pt x="234073" y="170294"/>
                                </a:lnTo>
                                <a:lnTo>
                                  <a:pt x="231127" y="168389"/>
                                </a:lnTo>
                                <a:lnTo>
                                  <a:pt x="231293" y="168153"/>
                                </a:lnTo>
                                <a:close/>
                              </a:path>
                              <a:path w="812800" h="585470">
                                <a:moveTo>
                                  <a:pt x="695500" y="476589"/>
                                </a:moveTo>
                                <a:lnTo>
                                  <a:pt x="7035" y="577291"/>
                                </a:lnTo>
                                <a:lnTo>
                                  <a:pt x="55573" y="577291"/>
                                </a:lnTo>
                                <a:lnTo>
                                  <a:pt x="697623" y="483387"/>
                                </a:lnTo>
                                <a:lnTo>
                                  <a:pt x="698106" y="483158"/>
                                </a:lnTo>
                                <a:lnTo>
                                  <a:pt x="704142" y="479983"/>
                                </a:lnTo>
                                <a:lnTo>
                                  <a:pt x="696594" y="479983"/>
                                </a:lnTo>
                                <a:lnTo>
                                  <a:pt x="695083" y="476808"/>
                                </a:lnTo>
                                <a:lnTo>
                                  <a:pt x="695500" y="476589"/>
                                </a:lnTo>
                                <a:close/>
                              </a:path>
                              <a:path w="812800" h="585470">
                                <a:moveTo>
                                  <a:pt x="696086" y="476504"/>
                                </a:moveTo>
                                <a:lnTo>
                                  <a:pt x="695500" y="476589"/>
                                </a:lnTo>
                                <a:lnTo>
                                  <a:pt x="695083" y="476808"/>
                                </a:lnTo>
                                <a:lnTo>
                                  <a:pt x="696594" y="479983"/>
                                </a:lnTo>
                                <a:lnTo>
                                  <a:pt x="696086" y="476504"/>
                                </a:lnTo>
                                <a:close/>
                              </a:path>
                              <a:path w="812800" h="585470">
                                <a:moveTo>
                                  <a:pt x="710327" y="476504"/>
                                </a:moveTo>
                                <a:lnTo>
                                  <a:pt x="696086" y="476504"/>
                                </a:lnTo>
                                <a:lnTo>
                                  <a:pt x="696594" y="479983"/>
                                </a:lnTo>
                                <a:lnTo>
                                  <a:pt x="704142" y="479983"/>
                                </a:lnTo>
                                <a:lnTo>
                                  <a:pt x="708450" y="477717"/>
                                </a:lnTo>
                                <a:lnTo>
                                  <a:pt x="710327" y="476504"/>
                                </a:lnTo>
                                <a:close/>
                              </a:path>
                              <a:path w="812800" h="585470">
                                <a:moveTo>
                                  <a:pt x="743432" y="438975"/>
                                </a:moveTo>
                                <a:lnTo>
                                  <a:pt x="730104" y="453112"/>
                                </a:lnTo>
                                <a:lnTo>
                                  <a:pt x="716938" y="463864"/>
                                </a:lnTo>
                                <a:lnTo>
                                  <a:pt x="704933" y="471629"/>
                                </a:lnTo>
                                <a:lnTo>
                                  <a:pt x="695500" y="476589"/>
                                </a:lnTo>
                                <a:lnTo>
                                  <a:pt x="696086" y="476504"/>
                                </a:lnTo>
                                <a:lnTo>
                                  <a:pt x="710327" y="476504"/>
                                </a:lnTo>
                                <a:lnTo>
                                  <a:pt x="721053" y="469566"/>
                                </a:lnTo>
                                <a:lnTo>
                                  <a:pt x="734873" y="458277"/>
                                </a:lnTo>
                                <a:lnTo>
                                  <a:pt x="748868" y="443420"/>
                                </a:lnTo>
                                <a:lnTo>
                                  <a:pt x="743432" y="438975"/>
                                </a:lnTo>
                                <a:close/>
                              </a:path>
                              <a:path w="812800" h="585470">
                                <a:moveTo>
                                  <a:pt x="772389" y="377939"/>
                                </a:moveTo>
                                <a:lnTo>
                                  <a:pt x="769607" y="389196"/>
                                </a:lnTo>
                                <a:lnTo>
                                  <a:pt x="764374" y="404017"/>
                                </a:lnTo>
                                <a:lnTo>
                                  <a:pt x="755923" y="421007"/>
                                </a:lnTo>
                                <a:lnTo>
                                  <a:pt x="743432" y="438975"/>
                                </a:lnTo>
                                <a:lnTo>
                                  <a:pt x="748868" y="443420"/>
                                </a:lnTo>
                                <a:lnTo>
                                  <a:pt x="770867" y="406719"/>
                                </a:lnTo>
                                <a:lnTo>
                                  <a:pt x="779416" y="378434"/>
                                </a:lnTo>
                                <a:lnTo>
                                  <a:pt x="775881" y="378434"/>
                                </a:lnTo>
                                <a:lnTo>
                                  <a:pt x="772375" y="378066"/>
                                </a:lnTo>
                                <a:close/>
                              </a:path>
                              <a:path w="812800" h="585470">
                                <a:moveTo>
                                  <a:pt x="772439" y="377736"/>
                                </a:moveTo>
                                <a:lnTo>
                                  <a:pt x="772375" y="378066"/>
                                </a:lnTo>
                                <a:lnTo>
                                  <a:pt x="775881" y="378434"/>
                                </a:lnTo>
                                <a:lnTo>
                                  <a:pt x="772439" y="377736"/>
                                </a:lnTo>
                                <a:close/>
                              </a:path>
                              <a:path w="812800" h="585470">
                                <a:moveTo>
                                  <a:pt x="779489" y="377736"/>
                                </a:moveTo>
                                <a:lnTo>
                                  <a:pt x="772439" y="377736"/>
                                </a:lnTo>
                                <a:lnTo>
                                  <a:pt x="775881" y="378434"/>
                                </a:lnTo>
                                <a:lnTo>
                                  <a:pt x="779416" y="378434"/>
                                </a:lnTo>
                                <a:lnTo>
                                  <a:pt x="779489" y="377736"/>
                                </a:lnTo>
                                <a:close/>
                              </a:path>
                              <a:path w="812800" h="585470">
                                <a:moveTo>
                                  <a:pt x="778407" y="7035"/>
                                </a:moveTo>
                                <a:lnTo>
                                  <a:pt x="751446" y="7035"/>
                                </a:lnTo>
                                <a:lnTo>
                                  <a:pt x="772358" y="11307"/>
                                </a:lnTo>
                                <a:lnTo>
                                  <a:pt x="789431" y="22867"/>
                                </a:lnTo>
                                <a:lnTo>
                                  <a:pt x="800952" y="39945"/>
                                </a:lnTo>
                                <a:lnTo>
                                  <a:pt x="805205" y="60769"/>
                                </a:lnTo>
                                <a:lnTo>
                                  <a:pt x="805103" y="64554"/>
                                </a:lnTo>
                                <a:lnTo>
                                  <a:pt x="772389" y="377939"/>
                                </a:lnTo>
                                <a:lnTo>
                                  <a:pt x="772439" y="377736"/>
                                </a:lnTo>
                                <a:lnTo>
                                  <a:pt x="779489" y="377736"/>
                                </a:lnTo>
                                <a:lnTo>
                                  <a:pt x="812114" y="65036"/>
                                </a:lnTo>
                                <a:lnTo>
                                  <a:pt x="812228" y="60769"/>
                                </a:lnTo>
                                <a:lnTo>
                                  <a:pt x="807449" y="37195"/>
                                </a:lnTo>
                                <a:lnTo>
                                  <a:pt x="794429" y="17873"/>
                                </a:lnTo>
                                <a:lnTo>
                                  <a:pt x="778407" y="7035"/>
                                </a:lnTo>
                                <a:close/>
                              </a:path>
                              <a:path w="812800" h="585470">
                                <a:moveTo>
                                  <a:pt x="231406" y="168021"/>
                                </a:moveTo>
                                <a:lnTo>
                                  <a:pt x="231127" y="168389"/>
                                </a:lnTo>
                                <a:lnTo>
                                  <a:pt x="234073" y="170294"/>
                                </a:lnTo>
                                <a:lnTo>
                                  <a:pt x="231406" y="168021"/>
                                </a:lnTo>
                                <a:close/>
                              </a:path>
                              <a:path w="812800" h="585470">
                                <a:moveTo>
                                  <a:pt x="239984" y="168021"/>
                                </a:moveTo>
                                <a:lnTo>
                                  <a:pt x="231406" y="168021"/>
                                </a:lnTo>
                                <a:lnTo>
                                  <a:pt x="234073" y="170294"/>
                                </a:lnTo>
                                <a:lnTo>
                                  <a:pt x="238378" y="170294"/>
                                </a:lnTo>
                                <a:lnTo>
                                  <a:pt x="239984" y="168021"/>
                                </a:lnTo>
                                <a:close/>
                              </a:path>
                              <a:path w="812800" h="585470">
                                <a:moveTo>
                                  <a:pt x="751446" y="0"/>
                                </a:moveTo>
                                <a:lnTo>
                                  <a:pt x="437895" y="23545"/>
                                </a:lnTo>
                                <a:lnTo>
                                  <a:pt x="387902" y="36811"/>
                                </a:lnTo>
                                <a:lnTo>
                                  <a:pt x="339597" y="61595"/>
                                </a:lnTo>
                                <a:lnTo>
                                  <a:pt x="301416" y="89050"/>
                                </a:lnTo>
                                <a:lnTo>
                                  <a:pt x="271032" y="117554"/>
                                </a:lnTo>
                                <a:lnTo>
                                  <a:pt x="231293" y="168153"/>
                                </a:lnTo>
                                <a:lnTo>
                                  <a:pt x="231406" y="168021"/>
                                </a:lnTo>
                                <a:lnTo>
                                  <a:pt x="239984" y="168021"/>
                                </a:lnTo>
                                <a:lnTo>
                                  <a:pt x="276137" y="122381"/>
                                </a:lnTo>
                                <a:lnTo>
                                  <a:pt x="305903" y="94459"/>
                                </a:lnTo>
                                <a:lnTo>
                                  <a:pt x="343293" y="67564"/>
                                </a:lnTo>
                                <a:lnTo>
                                  <a:pt x="390606" y="43298"/>
                                </a:lnTo>
                                <a:lnTo>
                                  <a:pt x="429905" y="31478"/>
                                </a:lnTo>
                                <a:lnTo>
                                  <a:pt x="747280" y="7200"/>
                                </a:lnTo>
                                <a:lnTo>
                                  <a:pt x="751446" y="7035"/>
                                </a:lnTo>
                                <a:lnTo>
                                  <a:pt x="778407" y="7035"/>
                                </a:lnTo>
                                <a:lnTo>
                                  <a:pt x="775113" y="4807"/>
                                </a:lnTo>
                                <a:lnTo>
                                  <a:pt x="751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8800224" y="2082914"/>
                            <a:ext cx="50730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3015" h="376555">
                                <a:moveTo>
                                  <a:pt x="507225" y="22009"/>
                                </a:moveTo>
                                <a:lnTo>
                                  <a:pt x="78270" y="0"/>
                                </a:lnTo>
                                <a:lnTo>
                                  <a:pt x="61112" y="9652"/>
                                </a:lnTo>
                                <a:lnTo>
                                  <a:pt x="41579" y="24180"/>
                                </a:lnTo>
                                <a:lnTo>
                                  <a:pt x="22809" y="44183"/>
                                </a:lnTo>
                                <a:lnTo>
                                  <a:pt x="7988" y="70281"/>
                                </a:lnTo>
                                <a:lnTo>
                                  <a:pt x="0" y="118529"/>
                                </a:lnTo>
                                <a:lnTo>
                                  <a:pt x="8534" y="167817"/>
                                </a:lnTo>
                                <a:lnTo>
                                  <a:pt x="26682" y="213156"/>
                                </a:lnTo>
                                <a:lnTo>
                                  <a:pt x="47548" y="249580"/>
                                </a:lnTo>
                                <a:lnTo>
                                  <a:pt x="117411" y="322097"/>
                                </a:lnTo>
                                <a:lnTo>
                                  <a:pt x="169240" y="353593"/>
                                </a:lnTo>
                                <a:lnTo>
                                  <a:pt x="218008" y="370382"/>
                                </a:lnTo>
                                <a:lnTo>
                                  <a:pt x="261988" y="376237"/>
                                </a:lnTo>
                                <a:lnTo>
                                  <a:pt x="299453" y="374916"/>
                                </a:lnTo>
                                <a:lnTo>
                                  <a:pt x="328701" y="370205"/>
                                </a:lnTo>
                                <a:lnTo>
                                  <a:pt x="362991" y="238836"/>
                                </a:lnTo>
                                <a:lnTo>
                                  <a:pt x="379310" y="187947"/>
                                </a:lnTo>
                                <a:lnTo>
                                  <a:pt x="402120" y="139928"/>
                                </a:lnTo>
                                <a:lnTo>
                                  <a:pt x="431177" y="95669"/>
                                </a:lnTo>
                                <a:lnTo>
                                  <a:pt x="466293" y="56070"/>
                                </a:lnTo>
                                <a:lnTo>
                                  <a:pt x="507225" y="22009"/>
                                </a:lnTo>
                                <a:close/>
                              </a:path>
                              <a:path w="5073015" h="376555">
                                <a:moveTo>
                                  <a:pt x="5072570" y="19062"/>
                                </a:moveTo>
                                <a:lnTo>
                                  <a:pt x="837755" y="7213"/>
                                </a:lnTo>
                                <a:lnTo>
                                  <a:pt x="880148" y="34861"/>
                                </a:lnTo>
                                <a:lnTo>
                                  <a:pt x="919937" y="65836"/>
                                </a:lnTo>
                                <a:lnTo>
                                  <a:pt x="957148" y="101028"/>
                                </a:lnTo>
                                <a:lnTo>
                                  <a:pt x="991831" y="141363"/>
                                </a:lnTo>
                                <a:lnTo>
                                  <a:pt x="1024039" y="187756"/>
                                </a:lnTo>
                                <a:lnTo>
                                  <a:pt x="3667506" y="187756"/>
                                </a:lnTo>
                                <a:lnTo>
                                  <a:pt x="3699281" y="146989"/>
                                </a:lnTo>
                                <a:lnTo>
                                  <a:pt x="3736670" y="111658"/>
                                </a:lnTo>
                                <a:lnTo>
                                  <a:pt x="3778923" y="82448"/>
                                </a:lnTo>
                                <a:lnTo>
                                  <a:pt x="3825278" y="60083"/>
                                </a:lnTo>
                                <a:lnTo>
                                  <a:pt x="3874986" y="45250"/>
                                </a:lnTo>
                                <a:lnTo>
                                  <a:pt x="3927322" y="38646"/>
                                </a:lnTo>
                                <a:lnTo>
                                  <a:pt x="3976611" y="40449"/>
                                </a:lnTo>
                                <a:lnTo>
                                  <a:pt x="4024172" y="49657"/>
                                </a:lnTo>
                                <a:lnTo>
                                  <a:pt x="4069397" y="65735"/>
                                </a:lnTo>
                                <a:lnTo>
                                  <a:pt x="4111637" y="88125"/>
                                </a:lnTo>
                                <a:lnTo>
                                  <a:pt x="4150296" y="116306"/>
                                </a:lnTo>
                                <a:lnTo>
                                  <a:pt x="4184726" y="149694"/>
                                </a:lnTo>
                                <a:lnTo>
                                  <a:pt x="4214330" y="187756"/>
                                </a:lnTo>
                                <a:lnTo>
                                  <a:pt x="5016055" y="187756"/>
                                </a:lnTo>
                                <a:lnTo>
                                  <a:pt x="5016855" y="186258"/>
                                </a:lnTo>
                                <a:lnTo>
                                  <a:pt x="5072570" y="19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9692395" y="1037197"/>
                            <a:ext cx="886460" cy="1390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6460" h="1390015">
                                <a:moveTo>
                                  <a:pt x="695487" y="535860"/>
                                </a:moveTo>
                                <a:lnTo>
                                  <a:pt x="0" y="637590"/>
                                </a:lnTo>
                                <a:lnTo>
                                  <a:pt x="0" y="967422"/>
                                </a:lnTo>
                                <a:lnTo>
                                  <a:pt x="1943" y="968387"/>
                                </a:lnTo>
                                <a:lnTo>
                                  <a:pt x="41647" y="990700"/>
                                </a:lnTo>
                                <a:lnTo>
                                  <a:pt x="81445" y="1018212"/>
                                </a:lnTo>
                                <a:lnTo>
                                  <a:pt x="119020" y="1050028"/>
                                </a:lnTo>
                                <a:lnTo>
                                  <a:pt x="152054" y="1085255"/>
                                </a:lnTo>
                                <a:lnTo>
                                  <a:pt x="178231" y="1122997"/>
                                </a:lnTo>
                                <a:lnTo>
                                  <a:pt x="199738" y="1165571"/>
                                </a:lnTo>
                                <a:lnTo>
                                  <a:pt x="216896" y="1210579"/>
                                </a:lnTo>
                                <a:lnTo>
                                  <a:pt x="229459" y="1258449"/>
                                </a:lnTo>
                                <a:lnTo>
                                  <a:pt x="237180" y="1309605"/>
                                </a:lnTo>
                                <a:lnTo>
                                  <a:pt x="239814" y="1364475"/>
                                </a:lnTo>
                                <a:lnTo>
                                  <a:pt x="239694" y="1378877"/>
                                </a:lnTo>
                                <a:lnTo>
                                  <a:pt x="239318" y="1389608"/>
                                </a:lnTo>
                                <a:lnTo>
                                  <a:pt x="779360" y="1389608"/>
                                </a:lnTo>
                                <a:lnTo>
                                  <a:pt x="779793" y="1386217"/>
                                </a:lnTo>
                                <a:lnTo>
                                  <a:pt x="246468" y="1386217"/>
                                </a:lnTo>
                                <a:lnTo>
                                  <a:pt x="242950" y="1386090"/>
                                </a:lnTo>
                                <a:lnTo>
                                  <a:pt x="242950" y="1382585"/>
                                </a:lnTo>
                                <a:lnTo>
                                  <a:pt x="246594" y="1382585"/>
                                </a:lnTo>
                                <a:lnTo>
                                  <a:pt x="246722" y="1378877"/>
                                </a:lnTo>
                                <a:lnTo>
                                  <a:pt x="244184" y="1308917"/>
                                </a:lnTo>
                                <a:lnTo>
                                  <a:pt x="236344" y="1257030"/>
                                </a:lnTo>
                                <a:lnTo>
                                  <a:pt x="223585" y="1208427"/>
                                </a:lnTo>
                                <a:lnTo>
                                  <a:pt x="206165" y="1162719"/>
                                </a:lnTo>
                                <a:lnTo>
                                  <a:pt x="184340" y="1119517"/>
                                </a:lnTo>
                                <a:lnTo>
                                  <a:pt x="157487" y="1080813"/>
                                </a:lnTo>
                                <a:lnTo>
                                  <a:pt x="123850" y="1044912"/>
                                </a:lnTo>
                                <a:lnTo>
                                  <a:pt x="85714" y="1012621"/>
                                </a:lnTo>
                                <a:lnTo>
                                  <a:pt x="45362" y="984748"/>
                                </a:lnTo>
                                <a:lnTo>
                                  <a:pt x="10682" y="965250"/>
                                </a:lnTo>
                                <a:lnTo>
                                  <a:pt x="3505" y="965250"/>
                                </a:lnTo>
                                <a:lnTo>
                                  <a:pt x="5079" y="962101"/>
                                </a:lnTo>
                                <a:lnTo>
                                  <a:pt x="7023" y="962101"/>
                                </a:lnTo>
                                <a:lnTo>
                                  <a:pt x="7023" y="643661"/>
                                </a:lnTo>
                                <a:lnTo>
                                  <a:pt x="697623" y="542658"/>
                                </a:lnTo>
                                <a:lnTo>
                                  <a:pt x="698093" y="542429"/>
                                </a:lnTo>
                                <a:lnTo>
                                  <a:pt x="704127" y="539254"/>
                                </a:lnTo>
                                <a:lnTo>
                                  <a:pt x="696582" y="539254"/>
                                </a:lnTo>
                                <a:lnTo>
                                  <a:pt x="695070" y="536079"/>
                                </a:lnTo>
                                <a:lnTo>
                                  <a:pt x="695487" y="535860"/>
                                </a:lnTo>
                                <a:close/>
                              </a:path>
                              <a:path w="886460" h="1390015">
                                <a:moveTo>
                                  <a:pt x="246594" y="1382585"/>
                                </a:moveTo>
                                <a:lnTo>
                                  <a:pt x="242950" y="1382585"/>
                                </a:lnTo>
                                <a:lnTo>
                                  <a:pt x="242950" y="1386090"/>
                                </a:lnTo>
                                <a:lnTo>
                                  <a:pt x="246468" y="1386217"/>
                                </a:lnTo>
                                <a:lnTo>
                                  <a:pt x="246594" y="1382585"/>
                                </a:lnTo>
                                <a:close/>
                              </a:path>
                              <a:path w="886460" h="1390015">
                                <a:moveTo>
                                  <a:pt x="773155" y="1382585"/>
                                </a:moveTo>
                                <a:lnTo>
                                  <a:pt x="246594" y="1382585"/>
                                </a:lnTo>
                                <a:lnTo>
                                  <a:pt x="246468" y="1386217"/>
                                </a:lnTo>
                                <a:lnTo>
                                  <a:pt x="779793" y="1386217"/>
                                </a:lnTo>
                                <a:lnTo>
                                  <a:pt x="779808" y="1386090"/>
                                </a:lnTo>
                                <a:lnTo>
                                  <a:pt x="776262" y="1386090"/>
                                </a:lnTo>
                                <a:lnTo>
                                  <a:pt x="772782" y="1385658"/>
                                </a:lnTo>
                                <a:lnTo>
                                  <a:pt x="773155" y="1382585"/>
                                </a:lnTo>
                                <a:close/>
                              </a:path>
                              <a:path w="886460" h="1390015">
                                <a:moveTo>
                                  <a:pt x="859858" y="880390"/>
                                </a:moveTo>
                                <a:lnTo>
                                  <a:pt x="847844" y="893086"/>
                                </a:lnTo>
                                <a:lnTo>
                                  <a:pt x="833891" y="907430"/>
                                </a:lnTo>
                                <a:lnTo>
                                  <a:pt x="822228" y="923751"/>
                                </a:lnTo>
                                <a:lnTo>
                                  <a:pt x="816305" y="943203"/>
                                </a:lnTo>
                                <a:lnTo>
                                  <a:pt x="811419" y="1002909"/>
                                </a:lnTo>
                                <a:lnTo>
                                  <a:pt x="806578" y="1059428"/>
                                </a:lnTo>
                                <a:lnTo>
                                  <a:pt x="801735" y="1113379"/>
                                </a:lnTo>
                                <a:lnTo>
                                  <a:pt x="796817" y="1165571"/>
                                </a:lnTo>
                                <a:lnTo>
                                  <a:pt x="792046" y="1213819"/>
                                </a:lnTo>
                                <a:lnTo>
                                  <a:pt x="787202" y="1260427"/>
                                </a:lnTo>
                                <a:lnTo>
                                  <a:pt x="782357" y="1304710"/>
                                </a:lnTo>
                                <a:lnTo>
                                  <a:pt x="777513" y="1346725"/>
                                </a:lnTo>
                                <a:lnTo>
                                  <a:pt x="772782" y="1385658"/>
                                </a:lnTo>
                                <a:lnTo>
                                  <a:pt x="776262" y="1386090"/>
                                </a:lnTo>
                                <a:lnTo>
                                  <a:pt x="776262" y="1382585"/>
                                </a:lnTo>
                                <a:lnTo>
                                  <a:pt x="780234" y="1382585"/>
                                </a:lnTo>
                                <a:lnTo>
                                  <a:pt x="784689" y="1345897"/>
                                </a:lnTo>
                                <a:lnTo>
                                  <a:pt x="789519" y="1303926"/>
                                </a:lnTo>
                                <a:lnTo>
                                  <a:pt x="794350" y="1259684"/>
                                </a:lnTo>
                                <a:lnTo>
                                  <a:pt x="799183" y="1213112"/>
                                </a:lnTo>
                                <a:lnTo>
                                  <a:pt x="804016" y="1164150"/>
                                </a:lnTo>
                                <a:lnTo>
                                  <a:pt x="808849" y="1112738"/>
                                </a:lnTo>
                                <a:lnTo>
                                  <a:pt x="813683" y="1058816"/>
                                </a:lnTo>
                                <a:lnTo>
                                  <a:pt x="818515" y="1002325"/>
                                </a:lnTo>
                                <a:lnTo>
                                  <a:pt x="823302" y="943762"/>
                                </a:lnTo>
                                <a:lnTo>
                                  <a:pt x="828397" y="927036"/>
                                </a:lnTo>
                                <a:lnTo>
                                  <a:pt x="839212" y="912101"/>
                                </a:lnTo>
                                <a:lnTo>
                                  <a:pt x="852756" y="898070"/>
                                </a:lnTo>
                                <a:lnTo>
                                  <a:pt x="866038" y="884059"/>
                                </a:lnTo>
                                <a:lnTo>
                                  <a:pt x="866825" y="883119"/>
                                </a:lnTo>
                                <a:lnTo>
                                  <a:pt x="866855" y="881811"/>
                                </a:lnTo>
                                <a:lnTo>
                                  <a:pt x="863333" y="881811"/>
                                </a:lnTo>
                                <a:lnTo>
                                  <a:pt x="859828" y="881735"/>
                                </a:lnTo>
                                <a:lnTo>
                                  <a:pt x="859858" y="880390"/>
                                </a:lnTo>
                                <a:close/>
                              </a:path>
                              <a:path w="886460" h="1390015">
                                <a:moveTo>
                                  <a:pt x="780234" y="1382585"/>
                                </a:moveTo>
                                <a:lnTo>
                                  <a:pt x="776262" y="1382585"/>
                                </a:lnTo>
                                <a:lnTo>
                                  <a:pt x="776262" y="1386090"/>
                                </a:lnTo>
                                <a:lnTo>
                                  <a:pt x="779808" y="1386090"/>
                                </a:lnTo>
                                <a:lnTo>
                                  <a:pt x="780234" y="1382585"/>
                                </a:lnTo>
                                <a:close/>
                              </a:path>
                              <a:path w="886460" h="1390015">
                                <a:moveTo>
                                  <a:pt x="5079" y="962101"/>
                                </a:moveTo>
                                <a:lnTo>
                                  <a:pt x="3505" y="965250"/>
                                </a:lnTo>
                                <a:lnTo>
                                  <a:pt x="7023" y="965250"/>
                                </a:lnTo>
                                <a:lnTo>
                                  <a:pt x="7023" y="963193"/>
                                </a:lnTo>
                                <a:lnTo>
                                  <a:pt x="5079" y="962101"/>
                                </a:lnTo>
                                <a:close/>
                              </a:path>
                              <a:path w="886460" h="1390015">
                                <a:moveTo>
                                  <a:pt x="7023" y="963193"/>
                                </a:moveTo>
                                <a:lnTo>
                                  <a:pt x="7023" y="965250"/>
                                </a:lnTo>
                                <a:lnTo>
                                  <a:pt x="10682" y="965250"/>
                                </a:lnTo>
                                <a:lnTo>
                                  <a:pt x="7023" y="963193"/>
                                </a:lnTo>
                                <a:close/>
                              </a:path>
                              <a:path w="886460" h="1390015">
                                <a:moveTo>
                                  <a:pt x="7023" y="962101"/>
                                </a:moveTo>
                                <a:lnTo>
                                  <a:pt x="5079" y="962101"/>
                                </a:lnTo>
                                <a:lnTo>
                                  <a:pt x="7023" y="963193"/>
                                </a:lnTo>
                                <a:lnTo>
                                  <a:pt x="7023" y="962101"/>
                                </a:lnTo>
                                <a:close/>
                              </a:path>
                              <a:path w="886460" h="1390015">
                                <a:moveTo>
                                  <a:pt x="860640" y="879563"/>
                                </a:moveTo>
                                <a:lnTo>
                                  <a:pt x="859858" y="880390"/>
                                </a:lnTo>
                                <a:lnTo>
                                  <a:pt x="859828" y="881735"/>
                                </a:lnTo>
                                <a:lnTo>
                                  <a:pt x="863333" y="881811"/>
                                </a:lnTo>
                                <a:lnTo>
                                  <a:pt x="860640" y="879563"/>
                                </a:lnTo>
                                <a:close/>
                              </a:path>
                              <a:path w="886460" h="1390015">
                                <a:moveTo>
                                  <a:pt x="866905" y="879563"/>
                                </a:moveTo>
                                <a:lnTo>
                                  <a:pt x="860640" y="879563"/>
                                </a:lnTo>
                                <a:lnTo>
                                  <a:pt x="863333" y="881811"/>
                                </a:lnTo>
                                <a:lnTo>
                                  <a:pt x="866855" y="881811"/>
                                </a:lnTo>
                                <a:lnTo>
                                  <a:pt x="866905" y="879563"/>
                                </a:lnTo>
                                <a:close/>
                              </a:path>
                              <a:path w="886460" h="1390015">
                                <a:moveTo>
                                  <a:pt x="869518" y="19570"/>
                                </a:moveTo>
                                <a:lnTo>
                                  <a:pt x="864412" y="24396"/>
                                </a:lnTo>
                                <a:lnTo>
                                  <a:pt x="871909" y="34507"/>
                                </a:lnTo>
                                <a:lnTo>
                                  <a:pt x="876430" y="44843"/>
                                </a:lnTo>
                                <a:lnTo>
                                  <a:pt x="878650" y="54732"/>
                                </a:lnTo>
                                <a:lnTo>
                                  <a:pt x="879246" y="63499"/>
                                </a:lnTo>
                                <a:lnTo>
                                  <a:pt x="879164" y="70578"/>
                                </a:lnTo>
                                <a:lnTo>
                                  <a:pt x="877976" y="75958"/>
                                </a:lnTo>
                                <a:lnTo>
                                  <a:pt x="859858" y="880390"/>
                                </a:lnTo>
                                <a:lnTo>
                                  <a:pt x="860640" y="879563"/>
                                </a:lnTo>
                                <a:lnTo>
                                  <a:pt x="866905" y="879563"/>
                                </a:lnTo>
                                <a:lnTo>
                                  <a:pt x="884859" y="82138"/>
                                </a:lnTo>
                                <a:lnTo>
                                  <a:pt x="884897" y="77203"/>
                                </a:lnTo>
                                <a:lnTo>
                                  <a:pt x="881481" y="76403"/>
                                </a:lnTo>
                                <a:lnTo>
                                  <a:pt x="885088" y="76403"/>
                                </a:lnTo>
                                <a:lnTo>
                                  <a:pt x="886269" y="70916"/>
                                </a:lnTo>
                                <a:lnTo>
                                  <a:pt x="886269" y="63499"/>
                                </a:lnTo>
                                <a:lnTo>
                                  <a:pt x="885614" y="53780"/>
                                </a:lnTo>
                                <a:lnTo>
                                  <a:pt x="883118" y="42692"/>
                                </a:lnTo>
                                <a:lnTo>
                                  <a:pt x="878009" y="31026"/>
                                </a:lnTo>
                                <a:lnTo>
                                  <a:pt x="869518" y="19570"/>
                                </a:lnTo>
                                <a:close/>
                              </a:path>
                              <a:path w="886460" h="1390015">
                                <a:moveTo>
                                  <a:pt x="696074" y="535774"/>
                                </a:moveTo>
                                <a:lnTo>
                                  <a:pt x="695487" y="535860"/>
                                </a:lnTo>
                                <a:lnTo>
                                  <a:pt x="695070" y="536079"/>
                                </a:lnTo>
                                <a:lnTo>
                                  <a:pt x="696582" y="539254"/>
                                </a:lnTo>
                                <a:lnTo>
                                  <a:pt x="696074" y="535774"/>
                                </a:lnTo>
                                <a:close/>
                              </a:path>
                              <a:path w="886460" h="1390015">
                                <a:moveTo>
                                  <a:pt x="710311" y="535774"/>
                                </a:moveTo>
                                <a:lnTo>
                                  <a:pt x="696074" y="535774"/>
                                </a:lnTo>
                                <a:lnTo>
                                  <a:pt x="696582" y="539254"/>
                                </a:lnTo>
                                <a:lnTo>
                                  <a:pt x="704127" y="539254"/>
                                </a:lnTo>
                                <a:lnTo>
                                  <a:pt x="708438" y="536986"/>
                                </a:lnTo>
                                <a:lnTo>
                                  <a:pt x="710311" y="535774"/>
                                </a:lnTo>
                                <a:close/>
                              </a:path>
                              <a:path w="886460" h="1390015">
                                <a:moveTo>
                                  <a:pt x="772398" y="437121"/>
                                </a:moveTo>
                                <a:lnTo>
                                  <a:pt x="755917" y="480273"/>
                                </a:lnTo>
                                <a:lnTo>
                                  <a:pt x="730098" y="512378"/>
                                </a:lnTo>
                                <a:lnTo>
                                  <a:pt x="695487" y="535860"/>
                                </a:lnTo>
                                <a:lnTo>
                                  <a:pt x="696074" y="535774"/>
                                </a:lnTo>
                                <a:lnTo>
                                  <a:pt x="710311" y="535774"/>
                                </a:lnTo>
                                <a:lnTo>
                                  <a:pt x="721042" y="528832"/>
                                </a:lnTo>
                                <a:lnTo>
                                  <a:pt x="748868" y="502691"/>
                                </a:lnTo>
                                <a:lnTo>
                                  <a:pt x="770858" y="465983"/>
                                </a:lnTo>
                                <a:lnTo>
                                  <a:pt x="779405" y="437692"/>
                                </a:lnTo>
                                <a:lnTo>
                                  <a:pt x="775881" y="437692"/>
                                </a:lnTo>
                                <a:lnTo>
                                  <a:pt x="772375" y="437337"/>
                                </a:lnTo>
                                <a:lnTo>
                                  <a:pt x="772398" y="437121"/>
                                </a:lnTo>
                                <a:close/>
                              </a:path>
                              <a:path w="886460" h="1390015">
                                <a:moveTo>
                                  <a:pt x="815733" y="356"/>
                                </a:moveTo>
                                <a:lnTo>
                                  <a:pt x="399605" y="33654"/>
                                </a:lnTo>
                                <a:lnTo>
                                  <a:pt x="345834" y="48401"/>
                                </a:lnTo>
                                <a:lnTo>
                                  <a:pt x="254622" y="106933"/>
                                </a:lnTo>
                                <a:lnTo>
                                  <a:pt x="216941" y="140398"/>
                                </a:lnTo>
                                <a:lnTo>
                                  <a:pt x="24345" y="369100"/>
                                </a:lnTo>
                                <a:lnTo>
                                  <a:pt x="1593" y="417706"/>
                                </a:lnTo>
                                <a:lnTo>
                                  <a:pt x="0" y="435800"/>
                                </a:lnTo>
                                <a:lnTo>
                                  <a:pt x="0" y="510082"/>
                                </a:lnTo>
                                <a:lnTo>
                                  <a:pt x="16251" y="490981"/>
                                </a:lnTo>
                                <a:lnTo>
                                  <a:pt x="7023" y="490981"/>
                                </a:lnTo>
                                <a:lnTo>
                                  <a:pt x="7023" y="435800"/>
                                </a:lnTo>
                                <a:lnTo>
                                  <a:pt x="19994" y="387489"/>
                                </a:lnTo>
                                <a:lnTo>
                                  <a:pt x="222313" y="144919"/>
                                </a:lnTo>
                                <a:lnTo>
                                  <a:pt x="258483" y="112801"/>
                                </a:lnTo>
                                <a:lnTo>
                                  <a:pt x="333537" y="63499"/>
                                </a:lnTo>
                                <a:lnTo>
                                  <a:pt x="382498" y="43189"/>
                                </a:lnTo>
                                <a:lnTo>
                                  <a:pt x="816609" y="7327"/>
                                </a:lnTo>
                                <a:lnTo>
                                  <a:pt x="819276" y="7023"/>
                                </a:lnTo>
                                <a:lnTo>
                                  <a:pt x="851845" y="7023"/>
                                </a:lnTo>
                                <a:lnTo>
                                  <a:pt x="844871" y="3848"/>
                                </a:lnTo>
                                <a:lnTo>
                                  <a:pt x="816178" y="3848"/>
                                </a:lnTo>
                                <a:lnTo>
                                  <a:pt x="815733" y="356"/>
                                </a:lnTo>
                                <a:close/>
                              </a:path>
                              <a:path w="886460" h="1390015">
                                <a:moveTo>
                                  <a:pt x="231356" y="227323"/>
                                </a:moveTo>
                                <a:lnTo>
                                  <a:pt x="7023" y="490981"/>
                                </a:lnTo>
                                <a:lnTo>
                                  <a:pt x="16251" y="490981"/>
                                </a:lnTo>
                                <a:lnTo>
                                  <a:pt x="236893" y="231660"/>
                                </a:lnTo>
                                <a:lnTo>
                                  <a:pt x="238373" y="229565"/>
                                </a:lnTo>
                                <a:lnTo>
                                  <a:pt x="234073" y="229565"/>
                                </a:lnTo>
                                <a:lnTo>
                                  <a:pt x="231127" y="227647"/>
                                </a:lnTo>
                                <a:lnTo>
                                  <a:pt x="231356" y="227323"/>
                                </a:lnTo>
                                <a:close/>
                              </a:path>
                              <a:path w="886460" h="1390015">
                                <a:moveTo>
                                  <a:pt x="772426" y="437006"/>
                                </a:moveTo>
                                <a:lnTo>
                                  <a:pt x="772375" y="437337"/>
                                </a:lnTo>
                                <a:lnTo>
                                  <a:pt x="775881" y="437692"/>
                                </a:lnTo>
                                <a:lnTo>
                                  <a:pt x="772426" y="437006"/>
                                </a:lnTo>
                                <a:close/>
                              </a:path>
                              <a:path w="886460" h="1390015">
                                <a:moveTo>
                                  <a:pt x="779476" y="437006"/>
                                </a:moveTo>
                                <a:lnTo>
                                  <a:pt x="772426" y="437006"/>
                                </a:lnTo>
                                <a:lnTo>
                                  <a:pt x="775881" y="437692"/>
                                </a:lnTo>
                                <a:lnTo>
                                  <a:pt x="779405" y="437692"/>
                                </a:lnTo>
                                <a:lnTo>
                                  <a:pt x="779476" y="437006"/>
                                </a:lnTo>
                                <a:close/>
                              </a:path>
                              <a:path w="886460" h="1390015">
                                <a:moveTo>
                                  <a:pt x="778407" y="66306"/>
                                </a:moveTo>
                                <a:lnTo>
                                  <a:pt x="751446" y="66306"/>
                                </a:lnTo>
                                <a:lnTo>
                                  <a:pt x="772358" y="70578"/>
                                </a:lnTo>
                                <a:lnTo>
                                  <a:pt x="789430" y="82138"/>
                                </a:lnTo>
                                <a:lnTo>
                                  <a:pt x="800947" y="99216"/>
                                </a:lnTo>
                                <a:lnTo>
                                  <a:pt x="805150" y="119832"/>
                                </a:lnTo>
                                <a:lnTo>
                                  <a:pt x="805091" y="123824"/>
                                </a:lnTo>
                                <a:lnTo>
                                  <a:pt x="772398" y="437121"/>
                                </a:lnTo>
                                <a:lnTo>
                                  <a:pt x="779476" y="437006"/>
                                </a:lnTo>
                                <a:lnTo>
                                  <a:pt x="812114" y="124307"/>
                                </a:lnTo>
                                <a:lnTo>
                                  <a:pt x="812186" y="119832"/>
                                </a:lnTo>
                                <a:lnTo>
                                  <a:pt x="807449" y="96466"/>
                                </a:lnTo>
                                <a:lnTo>
                                  <a:pt x="794429" y="77144"/>
                                </a:lnTo>
                                <a:lnTo>
                                  <a:pt x="778407" y="66306"/>
                                </a:lnTo>
                                <a:close/>
                              </a:path>
                              <a:path w="886460" h="1390015">
                                <a:moveTo>
                                  <a:pt x="231393" y="227279"/>
                                </a:moveTo>
                                <a:lnTo>
                                  <a:pt x="231127" y="227647"/>
                                </a:lnTo>
                                <a:lnTo>
                                  <a:pt x="234073" y="229565"/>
                                </a:lnTo>
                                <a:lnTo>
                                  <a:pt x="231393" y="227279"/>
                                </a:lnTo>
                                <a:close/>
                              </a:path>
                              <a:path w="886460" h="1390015">
                                <a:moveTo>
                                  <a:pt x="239988" y="227279"/>
                                </a:moveTo>
                                <a:lnTo>
                                  <a:pt x="231393" y="227279"/>
                                </a:lnTo>
                                <a:lnTo>
                                  <a:pt x="234073" y="229565"/>
                                </a:lnTo>
                                <a:lnTo>
                                  <a:pt x="238373" y="229565"/>
                                </a:lnTo>
                                <a:lnTo>
                                  <a:pt x="239988" y="227279"/>
                                </a:lnTo>
                                <a:close/>
                              </a:path>
                              <a:path w="886460" h="1390015">
                                <a:moveTo>
                                  <a:pt x="751446" y="59270"/>
                                </a:moveTo>
                                <a:lnTo>
                                  <a:pt x="437883" y="82816"/>
                                </a:lnTo>
                                <a:lnTo>
                                  <a:pt x="387902" y="96082"/>
                                </a:lnTo>
                                <a:lnTo>
                                  <a:pt x="339597" y="120865"/>
                                </a:lnTo>
                                <a:lnTo>
                                  <a:pt x="301414" y="148321"/>
                                </a:lnTo>
                                <a:lnTo>
                                  <a:pt x="271027" y="176823"/>
                                </a:lnTo>
                                <a:lnTo>
                                  <a:pt x="231356" y="227323"/>
                                </a:lnTo>
                                <a:lnTo>
                                  <a:pt x="239988" y="227279"/>
                                </a:lnTo>
                                <a:lnTo>
                                  <a:pt x="276136" y="181648"/>
                                </a:lnTo>
                                <a:lnTo>
                                  <a:pt x="305903" y="153724"/>
                                </a:lnTo>
                                <a:lnTo>
                                  <a:pt x="343293" y="126834"/>
                                </a:lnTo>
                                <a:lnTo>
                                  <a:pt x="390594" y="102569"/>
                                </a:lnTo>
                                <a:lnTo>
                                  <a:pt x="429897" y="90743"/>
                                </a:lnTo>
                                <a:lnTo>
                                  <a:pt x="747280" y="66459"/>
                                </a:lnTo>
                                <a:lnTo>
                                  <a:pt x="751446" y="66306"/>
                                </a:lnTo>
                                <a:lnTo>
                                  <a:pt x="778407" y="66306"/>
                                </a:lnTo>
                                <a:lnTo>
                                  <a:pt x="775113" y="64078"/>
                                </a:lnTo>
                                <a:lnTo>
                                  <a:pt x="751446" y="59270"/>
                                </a:lnTo>
                                <a:close/>
                              </a:path>
                              <a:path w="886460" h="1390015">
                                <a:moveTo>
                                  <a:pt x="881481" y="76403"/>
                                </a:moveTo>
                                <a:lnTo>
                                  <a:pt x="884897" y="77203"/>
                                </a:lnTo>
                                <a:lnTo>
                                  <a:pt x="884986" y="76492"/>
                                </a:lnTo>
                                <a:lnTo>
                                  <a:pt x="881481" y="76403"/>
                                </a:lnTo>
                                <a:close/>
                              </a:path>
                              <a:path w="886460" h="1390015">
                                <a:moveTo>
                                  <a:pt x="884978" y="76865"/>
                                </a:moveTo>
                                <a:lnTo>
                                  <a:pt x="884897" y="77203"/>
                                </a:lnTo>
                                <a:lnTo>
                                  <a:pt x="884978" y="76865"/>
                                </a:lnTo>
                                <a:close/>
                              </a:path>
                              <a:path w="886460" h="1390015">
                                <a:moveTo>
                                  <a:pt x="885088" y="76403"/>
                                </a:moveTo>
                                <a:lnTo>
                                  <a:pt x="881481" y="76403"/>
                                </a:lnTo>
                                <a:lnTo>
                                  <a:pt x="884986" y="76492"/>
                                </a:lnTo>
                                <a:lnTo>
                                  <a:pt x="884978" y="76865"/>
                                </a:lnTo>
                                <a:lnTo>
                                  <a:pt x="885088" y="76403"/>
                                </a:lnTo>
                                <a:close/>
                              </a:path>
                              <a:path w="886460" h="1390015">
                                <a:moveTo>
                                  <a:pt x="851845" y="7023"/>
                                </a:moveTo>
                                <a:lnTo>
                                  <a:pt x="822363" y="7023"/>
                                </a:lnTo>
                                <a:lnTo>
                                  <a:pt x="830905" y="7605"/>
                                </a:lnTo>
                                <a:lnTo>
                                  <a:pt x="841578" y="10023"/>
                                </a:lnTo>
                                <a:lnTo>
                                  <a:pt x="853156" y="15284"/>
                                </a:lnTo>
                                <a:lnTo>
                                  <a:pt x="864412" y="24396"/>
                                </a:lnTo>
                                <a:lnTo>
                                  <a:pt x="869518" y="19570"/>
                                </a:lnTo>
                                <a:lnTo>
                                  <a:pt x="856774" y="9267"/>
                                </a:lnTo>
                                <a:lnTo>
                                  <a:pt x="851845" y="7023"/>
                                </a:lnTo>
                                <a:close/>
                              </a:path>
                              <a:path w="886460" h="1390015">
                                <a:moveTo>
                                  <a:pt x="815898" y="342"/>
                                </a:moveTo>
                                <a:lnTo>
                                  <a:pt x="815740" y="355"/>
                                </a:lnTo>
                                <a:lnTo>
                                  <a:pt x="816178" y="3848"/>
                                </a:lnTo>
                                <a:lnTo>
                                  <a:pt x="815898" y="342"/>
                                </a:lnTo>
                                <a:close/>
                              </a:path>
                              <a:path w="886460" h="1390015">
                                <a:moveTo>
                                  <a:pt x="827454" y="342"/>
                                </a:moveTo>
                                <a:lnTo>
                                  <a:pt x="815898" y="342"/>
                                </a:lnTo>
                                <a:lnTo>
                                  <a:pt x="816178" y="3848"/>
                                </a:lnTo>
                                <a:lnTo>
                                  <a:pt x="844871" y="3848"/>
                                </a:lnTo>
                                <a:lnTo>
                                  <a:pt x="843759" y="3341"/>
                                </a:lnTo>
                                <a:lnTo>
                                  <a:pt x="831834" y="637"/>
                                </a:lnTo>
                                <a:lnTo>
                                  <a:pt x="827454" y="342"/>
                                </a:lnTo>
                                <a:close/>
                              </a:path>
                              <a:path w="886460" h="1390015">
                                <a:moveTo>
                                  <a:pt x="822363" y="0"/>
                                </a:moveTo>
                                <a:lnTo>
                                  <a:pt x="818921" y="0"/>
                                </a:lnTo>
                                <a:lnTo>
                                  <a:pt x="815733" y="356"/>
                                </a:lnTo>
                                <a:lnTo>
                                  <a:pt x="815898" y="342"/>
                                </a:lnTo>
                                <a:lnTo>
                                  <a:pt x="827454" y="342"/>
                                </a:lnTo>
                                <a:lnTo>
                                  <a:pt x="822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65618" y="1702473"/>
                            <a:ext cx="114211" cy="381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Graphic 210"/>
                        <wps:cNvSpPr/>
                        <wps:spPr>
                          <a:xfrm>
                            <a:off x="9180734" y="1579745"/>
                            <a:ext cx="125730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 h="241935">
                                <a:moveTo>
                                  <a:pt x="511657" y="119773"/>
                                </a:moveTo>
                                <a:lnTo>
                                  <a:pt x="320916" y="150418"/>
                                </a:lnTo>
                                <a:lnTo>
                                  <a:pt x="312572" y="151638"/>
                                </a:lnTo>
                                <a:lnTo>
                                  <a:pt x="304317" y="153428"/>
                                </a:lnTo>
                                <a:lnTo>
                                  <a:pt x="0" y="241312"/>
                                </a:lnTo>
                                <a:lnTo>
                                  <a:pt x="248526" y="184200"/>
                                </a:lnTo>
                                <a:lnTo>
                                  <a:pt x="252666" y="183426"/>
                                </a:lnTo>
                                <a:lnTo>
                                  <a:pt x="511657" y="146113"/>
                                </a:lnTo>
                                <a:lnTo>
                                  <a:pt x="511657" y="119773"/>
                                </a:lnTo>
                                <a:close/>
                              </a:path>
                              <a:path w="1257300" h="241935">
                                <a:moveTo>
                                  <a:pt x="1257122" y="0"/>
                                </a:moveTo>
                                <a:lnTo>
                                  <a:pt x="518680" y="118643"/>
                                </a:lnTo>
                                <a:lnTo>
                                  <a:pt x="518680" y="145097"/>
                                </a:lnTo>
                                <a:lnTo>
                                  <a:pt x="1129322" y="57099"/>
                                </a:lnTo>
                                <a:lnTo>
                                  <a:pt x="1173822" y="45783"/>
                                </a:lnTo>
                                <a:lnTo>
                                  <a:pt x="1206538" y="29260"/>
                                </a:lnTo>
                                <a:lnTo>
                                  <a:pt x="1257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A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9692388" y="1698388"/>
                            <a:ext cx="762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7940">
                                <a:moveTo>
                                  <a:pt x="7035" y="0"/>
                                </a:moveTo>
                                <a:lnTo>
                                  <a:pt x="0" y="1130"/>
                                </a:lnTo>
                                <a:lnTo>
                                  <a:pt x="0" y="27470"/>
                                </a:lnTo>
                                <a:lnTo>
                                  <a:pt x="7035" y="26441"/>
                                </a:lnTo>
                                <a:lnTo>
                                  <a:pt x="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9489120" y="1075757"/>
                            <a:ext cx="1033780" cy="656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780" h="656590">
                                <a:moveTo>
                                  <a:pt x="965987" y="0"/>
                                </a:moveTo>
                                <a:lnTo>
                                  <a:pt x="626808" y="25654"/>
                                </a:lnTo>
                                <a:lnTo>
                                  <a:pt x="589153" y="33693"/>
                                </a:lnTo>
                                <a:lnTo>
                                  <a:pt x="538666" y="56392"/>
                                </a:lnTo>
                                <a:lnTo>
                                  <a:pt x="479113" y="96715"/>
                                </a:lnTo>
                                <a:lnTo>
                                  <a:pt x="446084" y="127698"/>
                                </a:lnTo>
                                <a:lnTo>
                                  <a:pt x="420841" y="157291"/>
                                </a:lnTo>
                                <a:lnTo>
                                  <a:pt x="402704" y="182968"/>
                                </a:lnTo>
                                <a:lnTo>
                                  <a:pt x="0" y="656234"/>
                                </a:lnTo>
                                <a:lnTo>
                                  <a:pt x="352053" y="604748"/>
                                </a:lnTo>
                                <a:lnTo>
                                  <a:pt x="188429" y="604748"/>
                                </a:lnTo>
                                <a:lnTo>
                                  <a:pt x="200571" y="469277"/>
                                </a:lnTo>
                                <a:lnTo>
                                  <a:pt x="437349" y="191008"/>
                                </a:lnTo>
                                <a:lnTo>
                                  <a:pt x="453872" y="167626"/>
                                </a:lnTo>
                                <a:lnTo>
                                  <a:pt x="476859" y="140679"/>
                                </a:lnTo>
                                <a:lnTo>
                                  <a:pt x="506933" y="112467"/>
                                </a:lnTo>
                                <a:lnTo>
                                  <a:pt x="544715" y="85293"/>
                                </a:lnTo>
                                <a:lnTo>
                                  <a:pt x="592527" y="60765"/>
                                </a:lnTo>
                                <a:lnTo>
                                  <a:pt x="632676" y="48707"/>
                                </a:lnTo>
                                <a:lnTo>
                                  <a:pt x="950290" y="24396"/>
                                </a:lnTo>
                                <a:lnTo>
                                  <a:pt x="1019337" y="24396"/>
                                </a:lnTo>
                                <a:lnTo>
                                  <a:pt x="1015907" y="18903"/>
                                </a:lnTo>
                                <a:lnTo>
                                  <a:pt x="993620" y="4085"/>
                                </a:lnTo>
                                <a:lnTo>
                                  <a:pt x="965987" y="0"/>
                                </a:lnTo>
                                <a:close/>
                              </a:path>
                              <a:path w="1033780" h="656590">
                                <a:moveTo>
                                  <a:pt x="1019337" y="24396"/>
                                </a:moveTo>
                                <a:lnTo>
                                  <a:pt x="950290" y="24396"/>
                                </a:lnTo>
                                <a:lnTo>
                                  <a:pt x="975452" y="28117"/>
                                </a:lnTo>
                                <a:lnTo>
                                  <a:pt x="995748" y="41611"/>
                                </a:lnTo>
                                <a:lnTo>
                                  <a:pt x="1008659" y="62287"/>
                                </a:lnTo>
                                <a:lnTo>
                                  <a:pt x="1011669" y="87553"/>
                                </a:lnTo>
                                <a:lnTo>
                                  <a:pt x="979144" y="399135"/>
                                </a:lnTo>
                                <a:lnTo>
                                  <a:pt x="962229" y="443491"/>
                                </a:lnTo>
                                <a:lnTo>
                                  <a:pt x="935761" y="476408"/>
                                </a:lnTo>
                                <a:lnTo>
                                  <a:pt x="899858" y="500697"/>
                                </a:lnTo>
                                <a:lnTo>
                                  <a:pt x="188429" y="604748"/>
                                </a:lnTo>
                                <a:lnTo>
                                  <a:pt x="352053" y="604748"/>
                                </a:lnTo>
                                <a:lnTo>
                                  <a:pt x="910615" y="523062"/>
                                </a:lnTo>
                                <a:lnTo>
                                  <a:pt x="950029" y="496376"/>
                                </a:lnTo>
                                <a:lnTo>
                                  <a:pt x="979100" y="460225"/>
                                </a:lnTo>
                                <a:lnTo>
                                  <a:pt x="994495" y="424423"/>
                                </a:lnTo>
                                <a:lnTo>
                                  <a:pt x="1033386" y="69354"/>
                                </a:lnTo>
                                <a:lnTo>
                                  <a:pt x="1030084" y="41608"/>
                                </a:lnTo>
                                <a:lnTo>
                                  <a:pt x="1019337" y="24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47442" y="1481751"/>
                            <a:ext cx="105206" cy="250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 214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48725" y="1886360"/>
                            <a:ext cx="160306" cy="181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Graphic 215"/>
                        <wps:cNvSpPr/>
                        <wps:spPr>
                          <a:xfrm>
                            <a:off x="8899580" y="1812120"/>
                            <a:ext cx="28130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66700">
                                <a:moveTo>
                                  <a:pt x="224296" y="0"/>
                                </a:moveTo>
                                <a:lnTo>
                                  <a:pt x="186049" y="917"/>
                                </a:lnTo>
                                <a:lnTo>
                                  <a:pt x="143294" y="8943"/>
                                </a:lnTo>
                                <a:lnTo>
                                  <a:pt x="95939" y="27562"/>
                                </a:lnTo>
                                <a:lnTo>
                                  <a:pt x="83439" y="34445"/>
                                </a:lnTo>
                                <a:lnTo>
                                  <a:pt x="96776" y="31710"/>
                                </a:lnTo>
                                <a:lnTo>
                                  <a:pt x="110755" y="29233"/>
                                </a:lnTo>
                                <a:lnTo>
                                  <a:pt x="125360" y="27064"/>
                                </a:lnTo>
                                <a:lnTo>
                                  <a:pt x="140576" y="25250"/>
                                </a:lnTo>
                                <a:lnTo>
                                  <a:pt x="170412" y="23014"/>
                                </a:lnTo>
                                <a:lnTo>
                                  <a:pt x="198454" y="22479"/>
                                </a:lnTo>
                                <a:lnTo>
                                  <a:pt x="224542" y="23329"/>
                                </a:lnTo>
                                <a:lnTo>
                                  <a:pt x="248513" y="25250"/>
                                </a:lnTo>
                                <a:lnTo>
                                  <a:pt x="217709" y="71473"/>
                                </a:lnTo>
                                <a:lnTo>
                                  <a:pt x="189091" y="111625"/>
                                </a:lnTo>
                                <a:lnTo>
                                  <a:pt x="163201" y="145778"/>
                                </a:lnTo>
                                <a:lnTo>
                                  <a:pt x="126852" y="190185"/>
                                </a:lnTo>
                                <a:lnTo>
                                  <a:pt x="93886" y="221572"/>
                                </a:lnTo>
                                <a:lnTo>
                                  <a:pt x="52010" y="247224"/>
                                </a:lnTo>
                                <a:lnTo>
                                  <a:pt x="15101" y="260979"/>
                                </a:lnTo>
                                <a:lnTo>
                                  <a:pt x="0" y="264709"/>
                                </a:lnTo>
                                <a:lnTo>
                                  <a:pt x="17309" y="266499"/>
                                </a:lnTo>
                                <a:lnTo>
                                  <a:pt x="60157" y="262480"/>
                                </a:lnTo>
                                <a:lnTo>
                                  <a:pt x="107254" y="237219"/>
                                </a:lnTo>
                                <a:lnTo>
                                  <a:pt x="155562" y="181714"/>
                                </a:lnTo>
                                <a:lnTo>
                                  <a:pt x="185317" y="146918"/>
                                </a:lnTo>
                                <a:lnTo>
                                  <a:pt x="212399" y="110921"/>
                                </a:lnTo>
                                <a:lnTo>
                                  <a:pt x="242460" y="67129"/>
                                </a:lnTo>
                                <a:lnTo>
                                  <a:pt x="281152" y="8943"/>
                                </a:lnTo>
                                <a:lnTo>
                                  <a:pt x="256506" y="3554"/>
                                </a:lnTo>
                                <a:lnTo>
                                  <a:pt x="224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02442" y="3517903"/>
                            <a:ext cx="3875281" cy="3182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Graphic 217"/>
                        <wps:cNvSpPr/>
                        <wps:spPr>
                          <a:xfrm>
                            <a:off x="10847037" y="7693233"/>
                            <a:ext cx="986155" cy="205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155" h="2058670">
                                <a:moveTo>
                                  <a:pt x="271610" y="68"/>
                                </a:moveTo>
                                <a:lnTo>
                                  <a:pt x="224952" y="0"/>
                                </a:lnTo>
                                <a:lnTo>
                                  <a:pt x="180488" y="4187"/>
                                </a:lnTo>
                                <a:lnTo>
                                  <a:pt x="140385" y="14611"/>
                                </a:lnTo>
                                <a:lnTo>
                                  <a:pt x="106808" y="33250"/>
                                </a:lnTo>
                                <a:lnTo>
                                  <a:pt x="67894" y="103093"/>
                                </a:lnTo>
                                <a:lnTo>
                                  <a:pt x="62085" y="149194"/>
                                </a:lnTo>
                                <a:lnTo>
                                  <a:pt x="59223" y="196632"/>
                                </a:lnTo>
                                <a:lnTo>
                                  <a:pt x="58727" y="245099"/>
                                </a:lnTo>
                                <a:lnTo>
                                  <a:pt x="60014" y="294284"/>
                                </a:lnTo>
                                <a:lnTo>
                                  <a:pt x="62506" y="343876"/>
                                </a:lnTo>
                                <a:lnTo>
                                  <a:pt x="68775" y="443039"/>
                                </a:lnTo>
                                <a:lnTo>
                                  <a:pt x="71391" y="491990"/>
                                </a:lnTo>
                                <a:lnTo>
                                  <a:pt x="72887" y="540106"/>
                                </a:lnTo>
                                <a:lnTo>
                                  <a:pt x="72682" y="587077"/>
                                </a:lnTo>
                                <a:lnTo>
                                  <a:pt x="71047" y="639066"/>
                                </a:lnTo>
                                <a:lnTo>
                                  <a:pt x="68946" y="691038"/>
                                </a:lnTo>
                                <a:lnTo>
                                  <a:pt x="66381" y="742989"/>
                                </a:lnTo>
                                <a:lnTo>
                                  <a:pt x="63349" y="794915"/>
                                </a:lnTo>
                                <a:lnTo>
                                  <a:pt x="59853" y="846812"/>
                                </a:lnTo>
                                <a:lnTo>
                                  <a:pt x="55891" y="898675"/>
                                </a:lnTo>
                                <a:lnTo>
                                  <a:pt x="51465" y="950500"/>
                                </a:lnTo>
                                <a:lnTo>
                                  <a:pt x="46573" y="1002284"/>
                                </a:lnTo>
                                <a:lnTo>
                                  <a:pt x="41216" y="1054021"/>
                                </a:lnTo>
                                <a:lnTo>
                                  <a:pt x="35394" y="1105707"/>
                                </a:lnTo>
                                <a:lnTo>
                                  <a:pt x="281876" y="1112591"/>
                                </a:lnTo>
                                <a:lnTo>
                                  <a:pt x="292211" y="1056198"/>
                                </a:lnTo>
                                <a:lnTo>
                                  <a:pt x="330263" y="1011016"/>
                                </a:lnTo>
                                <a:lnTo>
                                  <a:pt x="381492" y="982538"/>
                                </a:lnTo>
                                <a:lnTo>
                                  <a:pt x="437502" y="963290"/>
                                </a:lnTo>
                                <a:lnTo>
                                  <a:pt x="482376" y="950794"/>
                                </a:lnTo>
                                <a:lnTo>
                                  <a:pt x="528269" y="946157"/>
                                </a:lnTo>
                                <a:lnTo>
                                  <a:pt x="571617" y="954970"/>
                                </a:lnTo>
                                <a:lnTo>
                                  <a:pt x="611063" y="975558"/>
                                </a:lnTo>
                                <a:lnTo>
                                  <a:pt x="645808" y="1004832"/>
                                </a:lnTo>
                                <a:lnTo>
                                  <a:pt x="675055" y="1039705"/>
                                </a:lnTo>
                                <a:lnTo>
                                  <a:pt x="700995" y="1081238"/>
                                </a:lnTo>
                                <a:lnTo>
                                  <a:pt x="721356" y="1124916"/>
                                </a:lnTo>
                                <a:lnTo>
                                  <a:pt x="736626" y="1170452"/>
                                </a:lnTo>
                                <a:lnTo>
                                  <a:pt x="747293" y="1217559"/>
                                </a:lnTo>
                                <a:lnTo>
                                  <a:pt x="753845" y="1265948"/>
                                </a:lnTo>
                                <a:lnTo>
                                  <a:pt x="756770" y="1315334"/>
                                </a:lnTo>
                                <a:lnTo>
                                  <a:pt x="756557" y="1365427"/>
                                </a:lnTo>
                                <a:lnTo>
                                  <a:pt x="753694" y="1415941"/>
                                </a:lnTo>
                                <a:lnTo>
                                  <a:pt x="748668" y="1466587"/>
                                </a:lnTo>
                                <a:lnTo>
                                  <a:pt x="741968" y="1517080"/>
                                </a:lnTo>
                                <a:lnTo>
                                  <a:pt x="734083" y="1567130"/>
                                </a:lnTo>
                                <a:lnTo>
                                  <a:pt x="725500" y="1616451"/>
                                </a:lnTo>
                                <a:lnTo>
                                  <a:pt x="717956" y="1656243"/>
                                </a:lnTo>
                                <a:lnTo>
                                  <a:pt x="708355" y="1695576"/>
                                </a:lnTo>
                                <a:lnTo>
                                  <a:pt x="694896" y="1733346"/>
                                </a:lnTo>
                                <a:lnTo>
                                  <a:pt x="675779" y="1768444"/>
                                </a:lnTo>
                                <a:lnTo>
                                  <a:pt x="644163" y="1804749"/>
                                </a:lnTo>
                                <a:lnTo>
                                  <a:pt x="606217" y="1831146"/>
                                </a:lnTo>
                                <a:lnTo>
                                  <a:pt x="563756" y="1847581"/>
                                </a:lnTo>
                                <a:lnTo>
                                  <a:pt x="518594" y="1853998"/>
                                </a:lnTo>
                                <a:lnTo>
                                  <a:pt x="472548" y="1850344"/>
                                </a:lnTo>
                                <a:lnTo>
                                  <a:pt x="427433" y="1836564"/>
                                </a:lnTo>
                                <a:lnTo>
                                  <a:pt x="385064" y="1812602"/>
                                </a:lnTo>
                                <a:lnTo>
                                  <a:pt x="347261" y="1779861"/>
                                </a:lnTo>
                                <a:lnTo>
                                  <a:pt x="315141" y="1740752"/>
                                </a:lnTo>
                                <a:lnTo>
                                  <a:pt x="289458" y="1696732"/>
                                </a:lnTo>
                                <a:lnTo>
                                  <a:pt x="270967" y="1649258"/>
                                </a:lnTo>
                                <a:lnTo>
                                  <a:pt x="260424" y="1599791"/>
                                </a:lnTo>
                                <a:lnTo>
                                  <a:pt x="258585" y="1549786"/>
                                </a:lnTo>
                                <a:lnTo>
                                  <a:pt x="266204" y="1500703"/>
                                </a:lnTo>
                                <a:lnTo>
                                  <a:pt x="212822" y="1501795"/>
                                </a:lnTo>
                                <a:lnTo>
                                  <a:pt x="159435" y="1500883"/>
                                </a:lnTo>
                                <a:lnTo>
                                  <a:pt x="106119" y="1497972"/>
                                </a:lnTo>
                                <a:lnTo>
                                  <a:pt x="52949" y="1493068"/>
                                </a:lnTo>
                                <a:lnTo>
                                  <a:pt x="0" y="1486174"/>
                                </a:lnTo>
                                <a:lnTo>
                                  <a:pt x="4182" y="1533405"/>
                                </a:lnTo>
                                <a:lnTo>
                                  <a:pt x="11240" y="1580408"/>
                                </a:lnTo>
                                <a:lnTo>
                                  <a:pt x="21218" y="1626900"/>
                                </a:lnTo>
                                <a:lnTo>
                                  <a:pt x="34158" y="1672601"/>
                                </a:lnTo>
                                <a:lnTo>
                                  <a:pt x="50104" y="1717227"/>
                                </a:lnTo>
                                <a:lnTo>
                                  <a:pt x="69099" y="1760497"/>
                                </a:lnTo>
                                <a:lnTo>
                                  <a:pt x="91185" y="1802129"/>
                                </a:lnTo>
                                <a:lnTo>
                                  <a:pt x="116407" y="1841841"/>
                                </a:lnTo>
                                <a:lnTo>
                                  <a:pt x="144807" y="1879352"/>
                                </a:lnTo>
                                <a:lnTo>
                                  <a:pt x="176428" y="1914380"/>
                                </a:lnTo>
                                <a:lnTo>
                                  <a:pt x="211346" y="1946436"/>
                                </a:lnTo>
                                <a:lnTo>
                                  <a:pt x="249304" y="1975036"/>
                                </a:lnTo>
                                <a:lnTo>
                                  <a:pt x="289854" y="1999898"/>
                                </a:lnTo>
                                <a:lnTo>
                                  <a:pt x="332550" y="2020745"/>
                                </a:lnTo>
                                <a:lnTo>
                                  <a:pt x="376945" y="2037295"/>
                                </a:lnTo>
                                <a:lnTo>
                                  <a:pt x="422592" y="2049270"/>
                                </a:lnTo>
                                <a:lnTo>
                                  <a:pt x="469043" y="2056390"/>
                                </a:lnTo>
                                <a:lnTo>
                                  <a:pt x="515854" y="2058376"/>
                                </a:lnTo>
                                <a:lnTo>
                                  <a:pt x="562575" y="2054947"/>
                                </a:lnTo>
                                <a:lnTo>
                                  <a:pt x="608761" y="2045825"/>
                                </a:lnTo>
                                <a:lnTo>
                                  <a:pt x="652713" y="2031368"/>
                                </a:lnTo>
                                <a:lnTo>
                                  <a:pt x="694344" y="2012035"/>
                                </a:lnTo>
                                <a:lnTo>
                                  <a:pt x="733540" y="1988250"/>
                                </a:lnTo>
                                <a:lnTo>
                                  <a:pt x="770190" y="1960439"/>
                                </a:lnTo>
                                <a:lnTo>
                                  <a:pt x="804181" y="1929028"/>
                                </a:lnTo>
                                <a:lnTo>
                                  <a:pt x="835402" y="1894441"/>
                                </a:lnTo>
                                <a:lnTo>
                                  <a:pt x="863740" y="1857105"/>
                                </a:lnTo>
                                <a:lnTo>
                                  <a:pt x="889083" y="1817443"/>
                                </a:lnTo>
                                <a:lnTo>
                                  <a:pt x="911320" y="1775883"/>
                                </a:lnTo>
                                <a:lnTo>
                                  <a:pt x="930337" y="1732848"/>
                                </a:lnTo>
                                <a:lnTo>
                                  <a:pt x="946023" y="1688764"/>
                                </a:lnTo>
                                <a:lnTo>
                                  <a:pt x="959694" y="1639503"/>
                                </a:lnTo>
                                <a:lnTo>
                                  <a:pt x="970150" y="1589615"/>
                                </a:lnTo>
                                <a:lnTo>
                                  <a:pt x="977695" y="1539202"/>
                                </a:lnTo>
                                <a:lnTo>
                                  <a:pt x="982632" y="1488367"/>
                                </a:lnTo>
                                <a:lnTo>
                                  <a:pt x="985266" y="1437214"/>
                                </a:lnTo>
                                <a:lnTo>
                                  <a:pt x="985899" y="1385846"/>
                                </a:lnTo>
                                <a:lnTo>
                                  <a:pt x="984838" y="1334365"/>
                                </a:lnTo>
                                <a:lnTo>
                                  <a:pt x="982385" y="1282876"/>
                                </a:lnTo>
                                <a:lnTo>
                                  <a:pt x="978845" y="1231480"/>
                                </a:lnTo>
                                <a:lnTo>
                                  <a:pt x="974521" y="1180282"/>
                                </a:lnTo>
                                <a:lnTo>
                                  <a:pt x="969174" y="1126830"/>
                                </a:lnTo>
                                <a:lnTo>
                                  <a:pt x="961909" y="1073528"/>
                                </a:lnTo>
                                <a:lnTo>
                                  <a:pt x="951449" y="1021002"/>
                                </a:lnTo>
                                <a:lnTo>
                                  <a:pt x="936513" y="969882"/>
                                </a:lnTo>
                                <a:lnTo>
                                  <a:pt x="915822" y="920795"/>
                                </a:lnTo>
                                <a:lnTo>
                                  <a:pt x="892155" y="880398"/>
                                </a:lnTo>
                                <a:lnTo>
                                  <a:pt x="863588" y="843339"/>
                                </a:lnTo>
                                <a:lnTo>
                                  <a:pt x="830690" y="810019"/>
                                </a:lnTo>
                                <a:lnTo>
                                  <a:pt x="794029" y="780840"/>
                                </a:lnTo>
                                <a:lnTo>
                                  <a:pt x="754175" y="756201"/>
                                </a:lnTo>
                                <a:lnTo>
                                  <a:pt x="711696" y="736503"/>
                                </a:lnTo>
                                <a:lnTo>
                                  <a:pt x="667163" y="722146"/>
                                </a:lnTo>
                                <a:lnTo>
                                  <a:pt x="621144" y="713531"/>
                                </a:lnTo>
                                <a:lnTo>
                                  <a:pt x="574391" y="710970"/>
                                </a:lnTo>
                                <a:lnTo>
                                  <a:pt x="527719" y="714339"/>
                                </a:lnTo>
                                <a:lnTo>
                                  <a:pt x="481776" y="723383"/>
                                </a:lnTo>
                                <a:lnTo>
                                  <a:pt x="437210" y="737850"/>
                                </a:lnTo>
                                <a:lnTo>
                                  <a:pt x="394667" y="757486"/>
                                </a:lnTo>
                                <a:lnTo>
                                  <a:pt x="354796" y="782038"/>
                                </a:lnTo>
                                <a:lnTo>
                                  <a:pt x="318245" y="811252"/>
                                </a:lnTo>
                                <a:lnTo>
                                  <a:pt x="285661" y="844875"/>
                                </a:lnTo>
                                <a:lnTo>
                                  <a:pt x="290147" y="794962"/>
                                </a:lnTo>
                                <a:lnTo>
                                  <a:pt x="294303" y="745021"/>
                                </a:lnTo>
                                <a:lnTo>
                                  <a:pt x="298127" y="695052"/>
                                </a:lnTo>
                                <a:lnTo>
                                  <a:pt x="301621" y="645059"/>
                                </a:lnTo>
                                <a:lnTo>
                                  <a:pt x="304784" y="595044"/>
                                </a:lnTo>
                                <a:lnTo>
                                  <a:pt x="307615" y="545010"/>
                                </a:lnTo>
                                <a:lnTo>
                                  <a:pt x="310116" y="494958"/>
                                </a:lnTo>
                                <a:lnTo>
                                  <a:pt x="312284" y="444890"/>
                                </a:lnTo>
                                <a:lnTo>
                                  <a:pt x="314122" y="394810"/>
                                </a:lnTo>
                                <a:lnTo>
                                  <a:pt x="315627" y="344720"/>
                                </a:lnTo>
                                <a:lnTo>
                                  <a:pt x="316801" y="294622"/>
                                </a:lnTo>
                                <a:lnTo>
                                  <a:pt x="927722" y="289593"/>
                                </a:lnTo>
                                <a:lnTo>
                                  <a:pt x="913605" y="243768"/>
                                </a:lnTo>
                                <a:lnTo>
                                  <a:pt x="903366" y="196924"/>
                                </a:lnTo>
                                <a:lnTo>
                                  <a:pt x="897037" y="149391"/>
                                </a:lnTo>
                                <a:lnTo>
                                  <a:pt x="894648" y="101498"/>
                                </a:lnTo>
                                <a:lnTo>
                                  <a:pt x="896230" y="53575"/>
                                </a:lnTo>
                                <a:lnTo>
                                  <a:pt x="901814" y="5951"/>
                                </a:lnTo>
                                <a:lnTo>
                                  <a:pt x="888684" y="7831"/>
                                </a:lnTo>
                                <a:lnTo>
                                  <a:pt x="853511" y="8893"/>
                                </a:lnTo>
                                <a:lnTo>
                                  <a:pt x="801499" y="9288"/>
                                </a:lnTo>
                                <a:lnTo>
                                  <a:pt x="737853" y="9166"/>
                                </a:lnTo>
                                <a:lnTo>
                                  <a:pt x="596475" y="7974"/>
                                </a:lnTo>
                                <a:lnTo>
                                  <a:pt x="427258" y="6075"/>
                                </a:lnTo>
                                <a:lnTo>
                                  <a:pt x="403098" y="6014"/>
                                </a:lnTo>
                                <a:lnTo>
                                  <a:pt x="362849" y="5055"/>
                                </a:lnTo>
                                <a:lnTo>
                                  <a:pt x="318298" y="2413"/>
                                </a:lnTo>
                                <a:lnTo>
                                  <a:pt x="27161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0" y="0"/>
                            <a:ext cx="15119985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9985" h="10692130">
                                <a:moveTo>
                                  <a:pt x="151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15119985" y="10692003"/>
                                </a:lnTo>
                                <a:lnTo>
                                  <a:pt x="151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2944895" y="4031997"/>
                            <a:ext cx="74930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0" h="85725">
                                <a:moveTo>
                                  <a:pt x="69303" y="43865"/>
                                </a:moveTo>
                                <a:lnTo>
                                  <a:pt x="51462" y="53567"/>
                                </a:lnTo>
                                <a:lnTo>
                                  <a:pt x="33963" y="63746"/>
                                </a:lnTo>
                                <a:lnTo>
                                  <a:pt x="16808" y="74389"/>
                                </a:lnTo>
                                <a:lnTo>
                                  <a:pt x="0" y="85483"/>
                                </a:lnTo>
                                <a:lnTo>
                                  <a:pt x="16827" y="74383"/>
                                </a:lnTo>
                                <a:lnTo>
                                  <a:pt x="33983" y="63741"/>
                                </a:lnTo>
                                <a:lnTo>
                                  <a:pt x="51474" y="53565"/>
                                </a:lnTo>
                                <a:lnTo>
                                  <a:pt x="69303" y="43865"/>
                                </a:lnTo>
                                <a:close/>
                              </a:path>
                              <a:path w="749300" h="85725">
                                <a:moveTo>
                                  <a:pt x="592518" y="0"/>
                                </a:moveTo>
                                <a:lnTo>
                                  <a:pt x="632907" y="1406"/>
                                </a:lnTo>
                                <a:lnTo>
                                  <a:pt x="672587" y="6188"/>
                                </a:lnTo>
                                <a:lnTo>
                                  <a:pt x="711403" y="15212"/>
                                </a:lnTo>
                                <a:lnTo>
                                  <a:pt x="749198" y="29349"/>
                                </a:lnTo>
                                <a:lnTo>
                                  <a:pt x="711408" y="15212"/>
                                </a:lnTo>
                                <a:lnTo>
                                  <a:pt x="672592" y="6188"/>
                                </a:lnTo>
                                <a:lnTo>
                                  <a:pt x="632908" y="1406"/>
                                </a:lnTo>
                                <a:lnTo>
                                  <a:pt x="592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8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2856014" y="8971495"/>
                            <a:ext cx="184848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8485" h="310515">
                                <a:moveTo>
                                  <a:pt x="279" y="310299"/>
                                </a:moveTo>
                                <a:lnTo>
                                  <a:pt x="0" y="310273"/>
                                </a:lnTo>
                                <a:lnTo>
                                  <a:pt x="279" y="310299"/>
                                </a:lnTo>
                                <a:close/>
                              </a:path>
                              <a:path w="1848485" h="310515">
                                <a:moveTo>
                                  <a:pt x="1423746" y="166446"/>
                                </a:moveTo>
                                <a:lnTo>
                                  <a:pt x="1416596" y="160540"/>
                                </a:lnTo>
                                <a:lnTo>
                                  <a:pt x="1413217" y="154546"/>
                                </a:lnTo>
                                <a:lnTo>
                                  <a:pt x="1413052" y="148501"/>
                                </a:lnTo>
                                <a:lnTo>
                                  <a:pt x="1412900" y="154063"/>
                                </a:lnTo>
                                <a:lnTo>
                                  <a:pt x="1415427" y="159588"/>
                                </a:lnTo>
                                <a:lnTo>
                                  <a:pt x="1421066" y="165023"/>
                                </a:lnTo>
                                <a:lnTo>
                                  <a:pt x="1423746" y="166446"/>
                                </a:lnTo>
                                <a:close/>
                              </a:path>
                              <a:path w="1848485" h="310515">
                                <a:moveTo>
                                  <a:pt x="1847964" y="190"/>
                                </a:moveTo>
                                <a:lnTo>
                                  <a:pt x="1846135" y="0"/>
                                </a:lnTo>
                                <a:lnTo>
                                  <a:pt x="1846770" y="406"/>
                                </a:lnTo>
                                <a:lnTo>
                                  <a:pt x="184796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C8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9406535" y="4972227"/>
                            <a:ext cx="283845" cy="75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845" h="755650">
                                <a:moveTo>
                                  <a:pt x="178587" y="495909"/>
                                </a:moveTo>
                                <a:lnTo>
                                  <a:pt x="2882" y="484593"/>
                                </a:lnTo>
                                <a:lnTo>
                                  <a:pt x="0" y="519582"/>
                                </a:lnTo>
                                <a:lnTo>
                                  <a:pt x="175501" y="530885"/>
                                </a:lnTo>
                                <a:lnTo>
                                  <a:pt x="178587" y="495909"/>
                                </a:lnTo>
                                <a:close/>
                              </a:path>
                              <a:path w="283845" h="755650">
                                <a:moveTo>
                                  <a:pt x="179527" y="736917"/>
                                </a:moveTo>
                                <a:lnTo>
                                  <a:pt x="176276" y="710730"/>
                                </a:lnTo>
                                <a:lnTo>
                                  <a:pt x="175412" y="702056"/>
                                </a:lnTo>
                                <a:lnTo>
                                  <a:pt x="1485" y="720458"/>
                                </a:lnTo>
                                <a:lnTo>
                                  <a:pt x="4610" y="746518"/>
                                </a:lnTo>
                                <a:lnTo>
                                  <a:pt x="5854" y="755294"/>
                                </a:lnTo>
                                <a:lnTo>
                                  <a:pt x="179527" y="736917"/>
                                </a:lnTo>
                                <a:close/>
                              </a:path>
                              <a:path w="283845" h="755650">
                                <a:moveTo>
                                  <a:pt x="209296" y="279577"/>
                                </a:moveTo>
                                <a:lnTo>
                                  <a:pt x="46837" y="233400"/>
                                </a:lnTo>
                                <a:lnTo>
                                  <a:pt x="37744" y="267309"/>
                                </a:lnTo>
                                <a:lnTo>
                                  <a:pt x="202006" y="313982"/>
                                </a:lnTo>
                                <a:lnTo>
                                  <a:pt x="207352" y="288074"/>
                                </a:lnTo>
                                <a:lnTo>
                                  <a:pt x="209296" y="279577"/>
                                </a:lnTo>
                                <a:close/>
                              </a:path>
                              <a:path w="283845" h="755650">
                                <a:moveTo>
                                  <a:pt x="283540" y="73380"/>
                                </a:moveTo>
                                <a:lnTo>
                                  <a:pt x="139052" y="0"/>
                                </a:lnTo>
                                <a:lnTo>
                                  <a:pt x="123494" y="31457"/>
                                </a:lnTo>
                                <a:lnTo>
                                  <a:pt x="268503" y="105105"/>
                                </a:lnTo>
                                <a:lnTo>
                                  <a:pt x="283540" y="7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79801" y="5876846"/>
                            <a:ext cx="453919" cy="4237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Graphic 223"/>
                        <wps:cNvSpPr/>
                        <wps:spPr>
                          <a:xfrm>
                            <a:off x="9973119" y="6192735"/>
                            <a:ext cx="108712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7120" h="173990">
                                <a:moveTo>
                                  <a:pt x="87591" y="9550"/>
                                </a:moveTo>
                                <a:lnTo>
                                  <a:pt x="53746" y="0"/>
                                </a:lnTo>
                                <a:lnTo>
                                  <a:pt x="0" y="154330"/>
                                </a:lnTo>
                                <a:lnTo>
                                  <a:pt x="33782" y="164033"/>
                                </a:lnTo>
                                <a:lnTo>
                                  <a:pt x="87591" y="9550"/>
                                </a:lnTo>
                                <a:close/>
                              </a:path>
                              <a:path w="1087120" h="173990">
                                <a:moveTo>
                                  <a:pt x="206273" y="28587"/>
                                </a:moveTo>
                                <a:lnTo>
                                  <a:pt x="171119" y="28587"/>
                                </a:lnTo>
                                <a:lnTo>
                                  <a:pt x="163334" y="173609"/>
                                </a:lnTo>
                                <a:lnTo>
                                  <a:pt x="198488" y="173609"/>
                                </a:lnTo>
                                <a:lnTo>
                                  <a:pt x="206273" y="28587"/>
                                </a:lnTo>
                                <a:close/>
                              </a:path>
                              <a:path w="1087120" h="173990">
                                <a:moveTo>
                                  <a:pt x="547027" y="28575"/>
                                </a:moveTo>
                                <a:lnTo>
                                  <a:pt x="511924" y="28575"/>
                                </a:lnTo>
                                <a:lnTo>
                                  <a:pt x="511924" y="173596"/>
                                </a:lnTo>
                                <a:lnTo>
                                  <a:pt x="547027" y="173596"/>
                                </a:lnTo>
                                <a:lnTo>
                                  <a:pt x="547027" y="28575"/>
                                </a:lnTo>
                                <a:close/>
                              </a:path>
                              <a:path w="1087120" h="173990">
                                <a:moveTo>
                                  <a:pt x="724916" y="28575"/>
                                </a:moveTo>
                                <a:lnTo>
                                  <a:pt x="689813" y="28575"/>
                                </a:lnTo>
                                <a:lnTo>
                                  <a:pt x="689813" y="173596"/>
                                </a:lnTo>
                                <a:lnTo>
                                  <a:pt x="724916" y="173596"/>
                                </a:lnTo>
                                <a:lnTo>
                                  <a:pt x="724916" y="28575"/>
                                </a:lnTo>
                                <a:close/>
                              </a:path>
                              <a:path w="1087120" h="173990">
                                <a:moveTo>
                                  <a:pt x="904925" y="28575"/>
                                </a:moveTo>
                                <a:lnTo>
                                  <a:pt x="869823" y="28575"/>
                                </a:lnTo>
                                <a:lnTo>
                                  <a:pt x="869823" y="173596"/>
                                </a:lnTo>
                                <a:lnTo>
                                  <a:pt x="904925" y="173596"/>
                                </a:lnTo>
                                <a:lnTo>
                                  <a:pt x="904925" y="28575"/>
                                </a:lnTo>
                                <a:close/>
                              </a:path>
                              <a:path w="1087120" h="173990">
                                <a:moveTo>
                                  <a:pt x="1087069" y="28575"/>
                                </a:moveTo>
                                <a:lnTo>
                                  <a:pt x="1051966" y="28575"/>
                                </a:lnTo>
                                <a:lnTo>
                                  <a:pt x="1051966" y="173596"/>
                                </a:lnTo>
                                <a:lnTo>
                                  <a:pt x="1087069" y="173596"/>
                                </a:lnTo>
                                <a:lnTo>
                                  <a:pt x="1087069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10307549" y="4749469"/>
                            <a:ext cx="184785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284605">
                                <a:moveTo>
                                  <a:pt x="156946" y="1257312"/>
                                </a:moveTo>
                                <a:lnTo>
                                  <a:pt x="27711" y="1257312"/>
                                </a:lnTo>
                                <a:lnTo>
                                  <a:pt x="27711" y="1284109"/>
                                </a:lnTo>
                                <a:lnTo>
                                  <a:pt x="156946" y="1284109"/>
                                </a:lnTo>
                                <a:lnTo>
                                  <a:pt x="156946" y="1257312"/>
                                </a:lnTo>
                                <a:close/>
                              </a:path>
                              <a:path w="184785" h="1284605">
                                <a:moveTo>
                                  <a:pt x="184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01"/>
                                </a:lnTo>
                                <a:lnTo>
                                  <a:pt x="4584" y="250583"/>
                                </a:lnTo>
                                <a:lnTo>
                                  <a:pt x="17068" y="269100"/>
                                </a:lnTo>
                                <a:lnTo>
                                  <a:pt x="35585" y="281597"/>
                                </a:lnTo>
                                <a:lnTo>
                                  <a:pt x="58267" y="286169"/>
                                </a:lnTo>
                                <a:lnTo>
                                  <a:pt x="126365" y="286169"/>
                                </a:lnTo>
                                <a:lnTo>
                                  <a:pt x="149047" y="281597"/>
                                </a:lnTo>
                                <a:lnTo>
                                  <a:pt x="167563" y="269100"/>
                                </a:lnTo>
                                <a:lnTo>
                                  <a:pt x="180047" y="250583"/>
                                </a:lnTo>
                                <a:lnTo>
                                  <a:pt x="184619" y="227901"/>
                                </a:lnTo>
                                <a:lnTo>
                                  <a:pt x="184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D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78453" y="6112192"/>
                            <a:ext cx="239407" cy="301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9D934B" id="Group 187" o:spid="_x0000_s1026" style="position:absolute;margin-left:0;margin-top:0;width:1190.55pt;height:841.9pt;z-index:15741440;mso-wrap-distance-left:0;mso-wrap-distance-right:0;mso-position-horizontal-relative:page;mso-position-vertical-relative:page" coordsize="151199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">
                <v:shape id="Image 188" o:spid="_x0000_s1027" type="#_x0000_t75" style="position:absolute;left:25652;top:5736;width:24295;height:2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">
                  <v:imagedata r:id="rId106" o:title=""/>
                </v:shape>
                <v:shape id="Image 189" o:spid="_x0000_s1028" type="#_x0000_t75" style="position:absolute;left:23256;top:40320;width:29086;height:3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">
                  <v:imagedata r:id="rId107" o:title=""/>
                </v:shape>
                <v:shape id="Image 190" o:spid="_x0000_s1029" type="#_x0000_t75" style="position:absolute;left:28560;top:78601;width:18479;height:2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">
                  <v:imagedata r:id="rId108" o:title=""/>
                </v:shape>
                <v:shape id="Graphic 191" o:spid="_x0000_s1030" style="position:absolute;left:90401;top:20127;width:41389;height:3930;visibility:visible;mso-wrap-style:square;v-text-anchor:top" coordsize="4138929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" path="m4138460,l,,,392658r4138460,l4138460,xe" fillcolor="black" stroked="f">
                  <v:path arrowok="t"/>
                </v:shape>
                <v:shape id="Image 192" o:spid="_x0000_s1031" type="#_x0000_t75" style="position:absolute;left:88055;top:7380;width:50681;height:20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">
                  <v:imagedata r:id="rId109" o:title=""/>
                </v:shape>
                <v:shape id="Graphic 193" o:spid="_x0000_s1032" style="position:absolute;left:105751;top:7665;width:31909;height:9252;visibility:visible;mso-wrap-style:square;v-text-anchor:top" coordsize="3190875,9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" path="m3190468,922731l3065475,9626,3046946,r37211,274205l,274205r,14847l3086163,289052r86335,636130l3190468,922731xe" fillcolor="black" stroked="f">
                  <v:path arrowok="t"/>
                </v:shape>
                <v:shape id="Graphic 194" o:spid="_x0000_s1033" style="position:absolute;left:100630;top:9031;width:35808;height:2128;visibility:visible;mso-wrap-style:square;v-text-anchor:top" coordsize="358076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" path="m74002,171119l27549,192501,,212191r10824,-5301l21753,201371,43916,189788r14786,-9329l66287,175788r7715,-4669xem3577602,l512114,,468309,7531,420515,17729,369203,31051,314839,47955,257892,68897,198831,94335r-35025,16989l99449,146508,70103,164376r17730,-1410l109786,150531r22884,-12295l181241,114287,240298,88849,297241,67906,351604,51003,402917,37680,450714,27482r43811,-7531l3580322,19951,3577602,xem3580322,19951r-1247,l3579317,21704r1244,l3580322,19951xe" fillcolor="#333332" stroked="f">
                  <v:path arrowok="t"/>
                </v:shape>
                <v:shape id="Graphic 195" o:spid="_x0000_s1034" style="position:absolute;left:136407;top:9038;width:32;height:216;visibility:visible;mso-wrap-style:square;v-text-anchor:top" coordsize="317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" path="m,l2857,21031,,xe" fillcolor="#1b1b1a" stroked="f">
                  <v:path arrowok="t"/>
                </v:shape>
                <v:shape id="Graphic 196" o:spid="_x0000_s1035" style="position:absolute;left:100454;top:9248;width:35998;height:2109;visibility:visible;mso-wrap-style:square;v-text-anchor:top" coordsize="359981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" path="m120281,147116l61506,168084,29395,189460,,210426,28993,195880r91288,-48764xem3596906,l529717,63,477327,6579,427634,16734,379395,30040,331363,46007,282296,64147,230949,83972r-60501,26708l112356,140703r24143,-1931l155345,129418r19087,-8999l213347,103924,264694,84099,313761,65959,361792,49991,410032,36686,459725,26531r52389,-6516l3599611,19951,3596906,xe" fillcolor="#4a4a49" stroked="f">
                  <v:path arrowok="t"/>
                </v:shape>
                <v:shape id="Graphic 197" o:spid="_x0000_s1036" style="position:absolute;left:101069;top:9231;width:35357;height:1702;visibility:visible;mso-wrap-style:square;v-text-anchor:top" coordsize="3535679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" path="m35496,150723l,169824r8782,-4687l35496,150723xem3535171,l450608,,406797,7525,359001,17720,307687,31040,253325,47942,196381,68884,137325,94322,88753,118271,43916,143002r6934,-559l79594,127233r29348,-14807l169443,85725,220790,65894,269857,47751,317888,31781,366128,18475,415821,8319,468210,1803r3067190,-64l3535171,xe" fillcolor="#474746" stroked="f">
                  <v:path arrowok="t"/>
                </v:shape>
                <v:shape id="Graphic 198" o:spid="_x0000_s1037" style="position:absolute;left:137469;top:16862;width:1270;height:4160;visibility:visible;mso-wrap-style:square;v-text-anchor:top" coordsize="12700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" path="m126682,l,,,415378r126682,l126682,xe" fillcolor="black" stroked="f">
                  <v:path arrowok="t"/>
                </v:shape>
                <v:shape id="Graphic 199" o:spid="_x0000_s1038" style="position:absolute;left:137656;top:17024;width:1086;height:3823;visibility:visible;mso-wrap-style:square;v-text-anchor:top" coordsize="108585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" path="m107988,203098l,203098,,381673r107988,l107988,203098xem107988,l,,,144081r107988,l107988,xe" fillcolor="#bb1f1f" stroked="f">
                  <v:path arrowok="t"/>
                </v:shape>
                <v:shape id="Image 200" o:spid="_x0000_s1039" type="#_x0000_t75" style="position:absolute;left:102976;top:17261;width:120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">
                  <v:imagedata r:id="rId110" o:title=""/>
                </v:shape>
                <v:shape id="Graphic 201" o:spid="_x0000_s1040" style="position:absolute;left:100304;top:18727;width:37166;height:934;visibility:visible;mso-wrap-style:square;v-text-anchor:top" coordsize="3716654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" path="m506374,60909l,93179r481838,l486524,84162r5943,-8293l499237,68173r7137,-7264xem3716502,l1366545,12242,517004,60223,489496,93179r3227006,l3716502,xe" fillcolor="#454444" stroked="f">
                  <v:path arrowok="t"/>
                </v:shape>
                <v:shape id="Graphic 202" o:spid="_x0000_s1041" style="position:absolute;left:100304;top:18465;width:37166;height:1194;visibility:visible;mso-wrap-style:square;v-text-anchor:top" coordsize="371665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" path="m520306,72898l,119380,515531,78003r4775,-5105xem1364500,9855l932243,38138,528840,72110r-38,1638l527304,75526r-1461,1651l1364500,9855xem3716502,l1364500,9855,3716502,26200r,-26200xe" fillcolor="#333332" stroked="f">
                  <v:path arrowok="t"/>
                </v:shape>
                <v:shape id="Graphic 203" o:spid="_x0000_s1042" style="position:absolute;left:100304;top:18564;width:37166;height:1098;visibility:visible;mso-wrap-style:square;v-text-anchor:top" coordsize="3716654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" path="m515531,68135l,109512,506374,77241r3137,-3099l512622,71120r2909,-2985xem1364500,l525843,67310r-2794,3124l520052,73494r-3048,3061l1366545,28575,3716502,16332,1364500,xe" fillcolor="#3a3938" stroked="f">
                  <v:path arrowok="t"/>
                </v:shape>
                <v:shape id="Graphic 204" o:spid="_x0000_s1043" style="position:absolute;left:102800;top:17693;width:2216;height:343;visibility:visible;mso-wrap-style:square;v-text-anchor:top" coordsize="22161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" path="m216750,l4356,,,4343,,29654r4356,4356l211378,34010r5372,l221107,29654r,-25311l216750,xe" fillcolor="#030304" stroked="f">
                  <v:path arrowok="t"/>
                </v:shape>
                <v:shape id="Image 205" o:spid="_x0000_s1044" type="#_x0000_t75" style="position:absolute;left:89487;top:18316;width:2102;height: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">
                  <v:imagedata r:id="rId111" o:title=""/>
                </v:shape>
                <v:shape id="Graphic 206" o:spid="_x0000_s1045" style="position:absolute;left:96923;top:10964;width:8128;height:5855;visibility:visible;mso-wrap-style:square;v-text-anchor:top" coordsize="81280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" path="m231293,168153l,439966,,585419r55573,-8128l7035,577291r,-134735l236905,172402r1473,-2108l234073,170294r-2946,-1905l231293,168153xem695500,476589l7035,577291r48538,l697623,483387r483,-229l704142,479983r-7548,l695083,476808r417,-219xem696086,476504r-586,85l695083,476808r1511,3175l696086,476504xem710327,476504r-14241,l696594,479983r7548,l708450,477717r1877,-1213xem743432,438975r-13328,14137l716938,463864r-12005,7765l695500,476589r586,-85l710327,476504r10726,-6938l734873,458277r13995,-14857l743432,438975xem772389,377939r-2782,11257l764374,404017r-8451,16990l743432,438975r5436,4445l770867,406719r8549,-28285l775881,378434r-3506,-368l772389,377939xem772439,377736r-64,330l775881,378434r-3442,-698xem779489,377736r-7050,l775881,378434r3535,l779489,377736xem778407,7035r-26961,l772358,11307r17073,11560l800952,39945r4253,20824l805103,64554,772389,377939r50,-203l779489,377736,812114,65036r114,-4267l807449,37195,794429,17873,778407,7035xem231406,168021r-279,368l234073,170294r-2667,-2273xem239984,168021r-8578,l234073,170294r4305,l239984,168021xem751446,l437895,23545,387902,36811,339597,61595,301416,89050r-30384,28504l231293,168153r113,-132l239984,168021r36153,-45640l305903,94459,343293,67564,390606,43298,429905,31478,747280,7200r4166,-165l778407,7035,775113,4807,751446,xe" fillcolor="#030304" stroked="f">
                  <v:path arrowok="t"/>
                </v:shape>
                <v:shape id="Graphic 207" o:spid="_x0000_s1046" style="position:absolute;left:88002;top:20829;width:50730;height:3765;visibility:visible;mso-wrap-style:square;v-text-anchor:top" coordsize="50730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" path="m507225,22009l78270,,61112,9652,41579,24180,22809,44183,7988,70281,,118529r8534,49288l26682,213156r20866,36424l117411,322097r51829,31496l218008,370382r43980,5855l299453,374916r29248,-4711l362991,238836r16319,-50889l402120,139928,431177,95669,466293,56070,507225,22009xem5072570,19062l837755,7213r42393,27648l919937,65836r37211,35192l991831,141363r32208,46393l3667506,187756r31775,-40767l3736670,111658r42253,-29210l3825278,60083r49708,-14833l3927322,38646r49289,1803l4024172,49657r45225,16078l4111637,88125r38659,28181l4184726,149694r29604,38062l5016055,187756r800,-1498l5072570,19062xe" fillcolor="black" stroked="f">
                  <v:path arrowok="t"/>
                </v:shape>
                <v:shape id="Graphic 208" o:spid="_x0000_s1047" style="position:absolute;left:96923;top:10371;width:8865;height:13901;visibility:visible;mso-wrap-style:square;v-text-anchor:top" coordsize="886460,139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" path="m695487,535860l,637590,,967422r1943,965l41647,990700r39798,27512l119020,1050028r33034,35227l178231,1122997r21507,42574l216896,1210579r12563,47870l237180,1309605r2634,54870l239694,1378877r-376,10731l779360,1389608r433,-3391l246468,1386217r-3518,-127l242950,1382585r3644,l246722,1378877r-2538,-69960l236344,1257030r-12759,-48603l206165,1162719r-21825,-43202l157487,1080813r-33637,-35901l85714,1012621,45362,984748,10682,965250r-7177,l5079,962101r1944,l7023,643661,697623,542658r470,-229l704127,539254r-7545,l695070,536079r417,-219xem246594,1382585r-3644,l242950,1386090r3518,127l246594,1382585xem773155,1382585r-526561,l246468,1386217r533325,l779808,1386090r-3546,l772782,1385658r373,-3073xem859858,880390r-12014,12696l833891,907430r-11663,16321l816305,943203r-4886,59706l806578,1059428r-4843,53951l796817,1165571r-4771,48248l787202,1260427r-4845,44283l777513,1346725r-4731,38933l776262,1386090r,-3505l780234,1382585r4455,-36688l789519,1303926r4831,-44242l799183,1213112r4833,-48962l808849,1112738r4834,-53922l818515,1002325r4787,-58563l828397,927036r10815,-14935l852756,898070r13282,-14011l866825,883119r30,-1308l863333,881811r-3505,-76l859858,880390xem780234,1382585r-3972,l776262,1386090r3546,l780234,1382585xem5079,962101r-1574,3149l7023,965250r,-2057l5079,962101xem7023,963193r,2057l10682,965250,7023,963193xem7023,962101r-1944,l7023,963193r,-1092xem860640,879563r-782,827l859828,881735r3505,76l860640,879563xem866905,879563r-6265,l863333,881811r3522,l866905,879563xem869518,19570r-5106,4826l871909,34507r4521,10336l878650,54732r596,8767l879164,70578r-1188,5380l859858,880390r782,-827l866905,879563,884859,82138r38,-4935l881481,76403r3607,l886269,70916r,-7417l885614,53780,883118,42692,878009,31026,869518,19570xem696074,535774r-587,86l695070,536079r1512,3175l696074,535774xem710311,535774r-14237,l696582,539254r7545,l708438,536986r1873,-1212xem772398,437121r-16481,43152l730098,512378r-34611,23482l696074,535774r14237,l721042,528832r27826,-26141l770858,465983r8547,-28291l775881,437692r-3506,-355l772398,437121xem815733,356l399605,33654,345834,48401r-91212,58532l216941,140398,24345,369100,1593,417706,,435800r,74282l16251,490981r-9228,l7023,435800,19994,387489,222313,144919r36170,-32118l333537,63499,382498,43189,816609,7327r2667,-304l851845,7023,844871,3848r-28693,l815733,356xem231356,227323l7023,490981r9228,l236893,231660r1480,-2095l234073,229565r-2946,-1918l231356,227323xem772426,437006r-51,331l775881,437692r-3455,-686xem779476,437006r-7050,l775881,437692r3524,l779476,437006xem778407,66306r-26961,l772358,70578r17072,11560l800947,99216r4203,20616l805091,123824,772398,437121r7078,-115l812114,124307r72,-4475l807449,96466,794429,77144,778407,66306xem231393,227279r-266,368l234073,229565r-2680,-2286xem239988,227279r-8595,l234073,229565r4300,l239988,227279xem751446,59270l437883,82816,387902,96082r-48305,24783l301414,148321r-30387,28502l231356,227323r8632,-44l276136,181648r29767,-27924l343293,126834r47301,-24265l429897,90743,747280,66459r4166,-153l778407,66306r-3294,-2228l751446,59270xem881481,76403r3416,800l884986,76492r-3505,-89xem884978,76865r-81,338l884978,76865xem885088,76403r-3607,l884986,76492r-8,373l885088,76403xem851845,7023r-29482,l830905,7605r10673,2418l853156,15284r11256,9112l869518,19570,856774,9267,851845,7023xem815898,342r-158,13l816178,3848,815898,342xem827454,342r-11556,l816178,3848r28693,l843759,3341,831834,637,827454,342xem822363,r-3442,l815733,356r165,-14l827454,342,822363,xe" fillcolor="#030304" stroked="f">
                  <v:path arrowok="t"/>
                </v:shape>
                <v:shape id="Image 209" o:spid="_x0000_s1048" type="#_x0000_t75" style="position:absolute;left:137656;top:17024;width:1142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">
                  <v:imagedata r:id="rId112" o:title=""/>
                </v:shape>
                <v:shape id="Graphic 210" o:spid="_x0000_s1049" style="position:absolute;left:91807;top:15797;width:12573;height:2419;visibility:visible;mso-wrap-style:square;v-text-anchor:top" coordsize="125730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" path="m511657,119773l320916,150418r-8344,1220l304317,153428,,241312,248526,184200r4140,-774l511657,146113r,-26340xem1257122,l518680,118643r,26454l1129322,57099r44500,-11316l1206538,29260,1257122,xe" fillcolor="#4a4a49" stroked="f">
                  <v:path arrowok="t"/>
                </v:shape>
                <v:shape id="Graphic 211" o:spid="_x0000_s1050" style="position:absolute;left:96923;top:16983;width:77;height:280;visibility:visible;mso-wrap-style:square;v-text-anchor:top" coordsize="76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" path="m7035,l,1130,,27470,7035,26441,7035,xe" fillcolor="#282728" stroked="f">
                  <v:path arrowok="t"/>
                </v:shape>
                <v:shape id="Graphic 212" o:spid="_x0000_s1051" style="position:absolute;left:94891;top:10757;width:10338;height:6566;visibility:visible;mso-wrap-style:square;v-text-anchor:top" coordsize="1033780,65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" path="m965987,l626808,25654r-37655,8039l538666,56392,479113,96715r-33029,30983l420841,157291r-18137,25677l,656234,352053,604748r-163624,l200571,469277,437349,191008r16523,-23382l476859,140679r30074,-28212l544715,85293,592527,60765,632676,48707,950290,24396r69047,l1015907,18903,993620,4085,965987,xem1019337,24396r-69047,l975452,28117r20296,13494l1008659,62287r3010,25266l979144,399135r-16915,44356l935761,476408r-35903,24289l188429,604748r163624,l910615,523062r39414,-26686l979100,460225r15395,-35802l1033386,69354r-3302,-27746l1019337,24396xe" fillcolor="#282827" stroked="f">
                  <v:path arrowok="t"/>
                </v:shape>
                <v:shape id="Image 213" o:spid="_x0000_s1052" type="#_x0000_t75" style="position:absolute;left:96474;top:14817;width:1052;height: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">
                  <v:imagedata r:id="rId113" o:title=""/>
                </v:shape>
                <v:shape id="Image 214" o:spid="_x0000_s1053" type="#_x0000_t75" style="position:absolute;left:89487;top:18863;width:1603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">
                  <v:imagedata r:id="rId114" o:title=""/>
                </v:shape>
                <v:shape id="Graphic 215" o:spid="_x0000_s1054" style="position:absolute;left:88995;top:18121;width:2813;height:2667;visibility:visible;mso-wrap-style:square;v-text-anchor:top" coordsize="28130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" path="m224296,l186049,917,143294,8943,95939,27562,83439,34445,96776,31710r13979,-2477l125360,27064r15216,-1814l170412,23014r28042,-535l224542,23329r23971,1921l217709,71473r-28618,40152l163201,145778r-36349,44407l93886,221572,52010,247224,15101,260979,,264709r17309,1790l60157,262480r47097,-25261l155562,181714r29755,-34796l212399,110921,242460,67129,281152,8943,256506,3554,224296,xe" fillcolor="#030304" stroked="f">
                  <v:path arrowok="t"/>
                </v:shape>
                <v:shape id="Image 216" o:spid="_x0000_s1055" type="#_x0000_t75" style="position:absolute;left:94024;top:35179;width:38753;height:3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">
                  <v:imagedata r:id="rId115" o:title=""/>
                </v:shape>
                <v:shape id="Graphic 217" o:spid="_x0000_s1056" style="position:absolute;left:108470;top:76932;width:9861;height:20587;visibility:visible;mso-wrap-style:square;v-text-anchor:top" coordsize="986155,205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" path="m271610,68l224952,,180488,4187,140385,14611,106808,33250,67894,103093r-5809,46101l59223,196632r-496,48467l60014,294284r2492,49592l68775,443039r2616,48951l72887,540106r-205,46971l71047,639066r-2101,51972l66381,742989r-3032,51926l59853,846812r-3962,51863l51465,950500r-4892,51784l41216,1054021r-5822,51686l281876,1112591r10335,-56393l330263,1011016r51229,-28478l437502,963290r44874,-12496l528269,946157r43348,8813l611063,975558r34745,29274l675055,1039705r25940,41533l721356,1124916r15270,45536l747293,1217559r6552,48389l756770,1315334r-213,50093l753694,1415941r-5026,50646l741968,1517080r-7885,50050l725500,1616451r-7544,39792l708355,1695576r-13459,37770l675779,1768444r-31616,36305l606217,1831146r-42461,16435l518594,1853998r-46046,-3654l427433,1836564r-42369,-23962l347261,1779861r-32120,-39109l289458,1696732r-18491,-47474l260424,1599791r-1839,-50005l266204,1500703r-53382,1092l159435,1500883r-53316,-2911l52949,1493068,,1486174r4182,47231l11240,1580408r9978,46492l34158,1672601r15946,44626l69099,1760497r22086,41632l116407,1841841r28400,37511l176428,1914380r34918,32056l249304,1975036r40550,24862l332550,2020745r44395,16550l422592,2049270r46451,7120l515854,2058376r46721,-3429l608761,2045825r43952,-14457l694344,2012035r39196,-23785l770190,1960439r33991,-31411l835402,1894441r28338,-37336l889083,1817443r22237,-41560l930337,1732848r15686,-44084l959694,1639503r10456,-49888l977695,1539202r4937,-50835l985266,1437214r633,-51368l984838,1334365r-2453,-51489l978845,1231480r-4324,-51198l969174,1126830r-7265,-53302l951449,1021002,936513,969882,915822,920795,892155,880398,863588,843339,830690,810019,794029,780840,754175,756201,711696,736503,667163,722146r-46019,-8615l574391,710970r-46672,3369l481776,723383r-44566,14467l394667,757486r-39871,24552l318245,811252r-32584,33623l290147,794962r4156,-49941l298127,695052r3494,-49993l304784,595044r2831,-50034l310116,494958r2168,-50068l314122,394810r1505,-50090l316801,294622r610921,-5029l913605,243768,903366,196924r-6329,-47533l894648,101498r1582,-47923l901814,5951,888684,7831,853511,8893r-52012,395l737853,9166,596475,7974,427258,6075r-24160,-61l362849,5055,318298,2413,271610,68xe" fillcolor="#ed6d96" stroked="f">
                  <v:path arrowok="t"/>
                </v:shape>
                <v:shape id="Graphic 218" o:spid="_x0000_s1057" style="position:absolute;width:151199;height:106921;visibility:visible;mso-wrap-style:square;v-text-anchor:top" coordsize="15119985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" path="m15119985,l,,,10692003r15119985,l15119985,xe" fillcolor="#ed6d96" stroked="f">
                  <v:fill opacity="19532f"/>
                  <v:path arrowok="t"/>
                </v:shape>
                <v:shape id="Graphic 219" o:spid="_x0000_s1058" style="position:absolute;left:29448;top:40319;width:7493;height:858;visibility:visible;mso-wrap-style:square;v-text-anchor:top" coordsize="7493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" path="m69303,43865l51462,53567,33963,63746,16808,74389,,85483,16827,74383,33983,63741,51474,53565,69303,43865xem592518,r40389,1406l672587,6188r38816,9024l749198,29349,711408,15212,672592,6188,632908,1406,592518,xe" fillcolor="#ebe8e6" stroked="f">
                  <v:path arrowok="t"/>
                </v:shape>
                <v:shape id="Graphic 220" o:spid="_x0000_s1059" style="position:absolute;left:28560;top:89714;width:18484;height:3106;visibility:visible;mso-wrap-style:square;v-text-anchor:top" coordsize="1848485,3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" path="m279,310299l,310273r279,26xem1423746,166446r-7150,-5906l1413217,154546r-165,-6045l1412900,154063r2527,5525l1421066,165023r2680,1423xem1847964,190l1846135,r635,406l1847964,190xe" fillcolor="#dac8b9" stroked="f">
                  <v:path arrowok="t"/>
                </v:shape>
                <v:shape id="Graphic 221" o:spid="_x0000_s1060" style="position:absolute;left:94065;top:49722;width:2838;height:7556;visibility:visible;mso-wrap-style:square;v-text-anchor:top" coordsize="283845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" path="m178587,495909l2882,484593,,519582r175501,11303l178587,495909xem179527,736917r-3251,-26187l175412,702056,1485,720458r3125,26060l5854,755294,179527,736917xem209296,279577l46837,233400r-9093,33909l202006,313982r5346,-25908l209296,279577xem283540,73380l139052,,123494,31457r145009,73648l283540,73380xe" fillcolor="#c6c6c6" stroked="f">
                  <v:path arrowok="t"/>
                </v:shape>
                <v:shape id="Image 222" o:spid="_x0000_s1061" type="#_x0000_t75" style="position:absolute;left:94798;top:58768;width:4539;height: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">
                  <v:imagedata r:id="rId116" o:title=""/>
                </v:shape>
                <v:shape id="Graphic 223" o:spid="_x0000_s1062" style="position:absolute;left:99731;top:61927;width:10871;height:1740;visibility:visible;mso-wrap-style:square;v-text-anchor:top" coordsize="108712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" path="m87591,9550l53746,,,154330r33782,9703l87591,9550xem206273,28587r-35154,l163334,173609r35154,l206273,28587xem547027,28575r-35103,l511924,173596r35103,l547027,28575xem724916,28575r-35103,l689813,173596r35103,l724916,28575xem904925,28575r-35102,l869823,173596r35102,l904925,28575xem1087069,28575r-35103,l1051966,173596r35103,l1087069,28575xe" fillcolor="#c6c6c6" stroked="f">
                  <v:path arrowok="t"/>
                </v:shape>
                <v:shape id="Graphic 224" o:spid="_x0000_s1063" style="position:absolute;left:103075;top:47494;width:1848;height:12846;visibility:visible;mso-wrap-style:square;v-text-anchor:top" coordsize="184785,128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" path="m156946,1257312r-129235,l27711,1284109r129235,l156946,1257312xem184619,l,,,227901r4584,22682l17068,269100r18517,12497l58267,286169r68098,l149047,281597r18516,-12497l180047,250583r4572,-22682l184619,xe" fillcolor="#393d6f" stroked="f">
                  <v:path arrowok="t"/>
                </v:shape>
                <v:shape id="Image 225" o:spid="_x0000_s1064" type="#_x0000_t75" style="position:absolute;left:102784;top:61121;width:2394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">
                  <v:imagedata r:id="rId117" o:title=""/>
                </v:shape>
                <w10:wrap anchorx="page" anchory="page"/>
              </v:group>
            </w:pict>
          </mc:Fallback>
        </mc:AlternateContent>
      </w:r>
    </w:p>
    <w:p w14:paraId="338418F5" w14:textId="77777777" w:rsidR="00CD0CBB" w:rsidRDefault="00CD0CBB">
      <w:pPr>
        <w:rPr>
          <w:sz w:val="16"/>
        </w:rPr>
        <w:sectPr w:rsidR="00CD0CBB">
          <w:pgSz w:w="23820" w:h="16840" w:orient="landscape"/>
          <w:pgMar w:top="1920" w:right="140" w:bottom="280" w:left="540" w:header="720" w:footer="720" w:gutter="0"/>
          <w:cols w:space="720"/>
        </w:sectPr>
      </w:pPr>
    </w:p>
    <w:p w14:paraId="6DBE392E" w14:textId="77777777" w:rsidR="00CD0CBB" w:rsidRDefault="00F3306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6B9FF5F8" wp14:editId="72AC15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9985" cy="10692130"/>
                          <a:chOff x="0" y="0"/>
                          <a:chExt cx="15119985" cy="10692130"/>
                        </a:xfrm>
                      </wpg:grpSpPr>
                      <wps:wsp>
                        <wps:cNvPr id="227" name="Graphic 227"/>
                        <wps:cNvSpPr/>
                        <wps:spPr>
                          <a:xfrm>
                            <a:off x="3278773" y="1477904"/>
                            <a:ext cx="976630" cy="976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6630" h="976630">
                                <a:moveTo>
                                  <a:pt x="488022" y="0"/>
                                </a:moveTo>
                                <a:lnTo>
                                  <a:pt x="441022" y="2234"/>
                                </a:lnTo>
                                <a:lnTo>
                                  <a:pt x="395285" y="8800"/>
                                </a:lnTo>
                                <a:lnTo>
                                  <a:pt x="351018" y="19493"/>
                                </a:lnTo>
                                <a:lnTo>
                                  <a:pt x="308423" y="34109"/>
                                </a:lnTo>
                                <a:lnTo>
                                  <a:pt x="267706" y="52444"/>
                                </a:lnTo>
                                <a:lnTo>
                                  <a:pt x="229072" y="74292"/>
                                </a:lnTo>
                                <a:lnTo>
                                  <a:pt x="192724" y="99449"/>
                                </a:lnTo>
                                <a:lnTo>
                                  <a:pt x="158867" y="127711"/>
                                </a:lnTo>
                                <a:lnTo>
                                  <a:pt x="127706" y="158874"/>
                                </a:lnTo>
                                <a:lnTo>
                                  <a:pt x="99445" y="192732"/>
                                </a:lnTo>
                                <a:lnTo>
                                  <a:pt x="74288" y="229081"/>
                                </a:lnTo>
                                <a:lnTo>
                                  <a:pt x="52441" y="267716"/>
                                </a:lnTo>
                                <a:lnTo>
                                  <a:pt x="34107" y="308434"/>
                                </a:lnTo>
                                <a:lnTo>
                                  <a:pt x="19492" y="351029"/>
                                </a:lnTo>
                                <a:lnTo>
                                  <a:pt x="8799" y="395298"/>
                                </a:lnTo>
                                <a:lnTo>
                                  <a:pt x="2233" y="441034"/>
                                </a:lnTo>
                                <a:lnTo>
                                  <a:pt x="0" y="488035"/>
                                </a:lnTo>
                                <a:lnTo>
                                  <a:pt x="2233" y="535036"/>
                                </a:lnTo>
                                <a:lnTo>
                                  <a:pt x="8799" y="580773"/>
                                </a:lnTo>
                                <a:lnTo>
                                  <a:pt x="19492" y="625041"/>
                                </a:lnTo>
                                <a:lnTo>
                                  <a:pt x="34107" y="667636"/>
                                </a:lnTo>
                                <a:lnTo>
                                  <a:pt x="52441" y="708354"/>
                                </a:lnTo>
                                <a:lnTo>
                                  <a:pt x="74288" y="746989"/>
                                </a:lnTo>
                                <a:lnTo>
                                  <a:pt x="99445" y="783339"/>
                                </a:lnTo>
                                <a:lnTo>
                                  <a:pt x="127706" y="817197"/>
                                </a:lnTo>
                                <a:lnTo>
                                  <a:pt x="158867" y="848359"/>
                                </a:lnTo>
                                <a:lnTo>
                                  <a:pt x="192724" y="876621"/>
                                </a:lnTo>
                                <a:lnTo>
                                  <a:pt x="229072" y="901778"/>
                                </a:lnTo>
                                <a:lnTo>
                                  <a:pt x="267706" y="923627"/>
                                </a:lnTo>
                                <a:lnTo>
                                  <a:pt x="308423" y="941961"/>
                                </a:lnTo>
                                <a:lnTo>
                                  <a:pt x="351018" y="956577"/>
                                </a:lnTo>
                                <a:lnTo>
                                  <a:pt x="395285" y="967271"/>
                                </a:lnTo>
                                <a:lnTo>
                                  <a:pt x="441022" y="973837"/>
                                </a:lnTo>
                                <a:lnTo>
                                  <a:pt x="488022" y="976071"/>
                                </a:lnTo>
                                <a:lnTo>
                                  <a:pt x="535023" y="973837"/>
                                </a:lnTo>
                                <a:lnTo>
                                  <a:pt x="580760" y="967271"/>
                                </a:lnTo>
                                <a:lnTo>
                                  <a:pt x="625028" y="956577"/>
                                </a:lnTo>
                                <a:lnTo>
                                  <a:pt x="667623" y="941961"/>
                                </a:lnTo>
                                <a:lnTo>
                                  <a:pt x="708341" y="923627"/>
                                </a:lnTo>
                                <a:lnTo>
                                  <a:pt x="746977" y="901778"/>
                                </a:lnTo>
                                <a:lnTo>
                                  <a:pt x="783326" y="876621"/>
                                </a:lnTo>
                                <a:lnTo>
                                  <a:pt x="817184" y="848359"/>
                                </a:lnTo>
                                <a:lnTo>
                                  <a:pt x="848346" y="817197"/>
                                </a:lnTo>
                                <a:lnTo>
                                  <a:pt x="876608" y="783339"/>
                                </a:lnTo>
                                <a:lnTo>
                                  <a:pt x="901766" y="746989"/>
                                </a:lnTo>
                                <a:lnTo>
                                  <a:pt x="923614" y="708354"/>
                                </a:lnTo>
                                <a:lnTo>
                                  <a:pt x="941948" y="667636"/>
                                </a:lnTo>
                                <a:lnTo>
                                  <a:pt x="956565" y="625041"/>
                                </a:lnTo>
                                <a:lnTo>
                                  <a:pt x="967258" y="580773"/>
                                </a:lnTo>
                                <a:lnTo>
                                  <a:pt x="973824" y="535036"/>
                                </a:lnTo>
                                <a:lnTo>
                                  <a:pt x="976058" y="488035"/>
                                </a:lnTo>
                                <a:lnTo>
                                  <a:pt x="973824" y="441034"/>
                                </a:lnTo>
                                <a:lnTo>
                                  <a:pt x="967258" y="395298"/>
                                </a:lnTo>
                                <a:lnTo>
                                  <a:pt x="956565" y="351029"/>
                                </a:lnTo>
                                <a:lnTo>
                                  <a:pt x="941948" y="308434"/>
                                </a:lnTo>
                                <a:lnTo>
                                  <a:pt x="923614" y="267716"/>
                                </a:lnTo>
                                <a:lnTo>
                                  <a:pt x="901766" y="229081"/>
                                </a:lnTo>
                                <a:lnTo>
                                  <a:pt x="876608" y="192732"/>
                                </a:lnTo>
                                <a:lnTo>
                                  <a:pt x="848346" y="158874"/>
                                </a:lnTo>
                                <a:lnTo>
                                  <a:pt x="817184" y="127711"/>
                                </a:lnTo>
                                <a:lnTo>
                                  <a:pt x="783326" y="99449"/>
                                </a:lnTo>
                                <a:lnTo>
                                  <a:pt x="746977" y="74292"/>
                                </a:lnTo>
                                <a:lnTo>
                                  <a:pt x="708341" y="52444"/>
                                </a:lnTo>
                                <a:lnTo>
                                  <a:pt x="667623" y="34109"/>
                                </a:lnTo>
                                <a:lnTo>
                                  <a:pt x="625028" y="19493"/>
                                </a:lnTo>
                                <a:lnTo>
                                  <a:pt x="580760" y="8800"/>
                                </a:lnTo>
                                <a:lnTo>
                                  <a:pt x="535023" y="2234"/>
                                </a:lnTo>
                                <a:lnTo>
                                  <a:pt x="488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3411762" y="1477905"/>
                            <a:ext cx="354965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65" h="153035">
                                <a:moveTo>
                                  <a:pt x="354787" y="0"/>
                                </a:moveTo>
                                <a:lnTo>
                                  <a:pt x="303064" y="2708"/>
                                </a:lnTo>
                                <a:lnTo>
                                  <a:pt x="252901" y="10651"/>
                                </a:lnTo>
                                <a:lnTo>
                                  <a:pt x="204571" y="23554"/>
                                </a:lnTo>
                                <a:lnTo>
                                  <a:pt x="158348" y="41146"/>
                                </a:lnTo>
                                <a:lnTo>
                                  <a:pt x="114506" y="63152"/>
                                </a:lnTo>
                                <a:lnTo>
                                  <a:pt x="73318" y="89298"/>
                                </a:lnTo>
                                <a:lnTo>
                                  <a:pt x="35058" y="119312"/>
                                </a:lnTo>
                                <a:lnTo>
                                  <a:pt x="0" y="152920"/>
                                </a:lnTo>
                                <a:lnTo>
                                  <a:pt x="431" y="152730"/>
                                </a:lnTo>
                                <a:lnTo>
                                  <a:pt x="35468" y="119175"/>
                                </a:lnTo>
                                <a:lnTo>
                                  <a:pt x="73702" y="89207"/>
                                </a:lnTo>
                                <a:lnTo>
                                  <a:pt x="114859" y="63098"/>
                                </a:lnTo>
                                <a:lnTo>
                                  <a:pt x="158665" y="41122"/>
                                </a:lnTo>
                                <a:lnTo>
                                  <a:pt x="204848" y="23551"/>
                                </a:lnTo>
                                <a:lnTo>
                                  <a:pt x="253133" y="10658"/>
                                </a:lnTo>
                                <a:lnTo>
                                  <a:pt x="303246" y="2717"/>
                                </a:lnTo>
                                <a:lnTo>
                                  <a:pt x="354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3412192" y="1477905"/>
                            <a:ext cx="699770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70" h="153035">
                                <a:moveTo>
                                  <a:pt x="354482" y="0"/>
                                </a:moveTo>
                                <a:lnTo>
                                  <a:pt x="302814" y="2717"/>
                                </a:lnTo>
                                <a:lnTo>
                                  <a:pt x="252701" y="10658"/>
                                </a:lnTo>
                                <a:lnTo>
                                  <a:pt x="204416" y="23551"/>
                                </a:lnTo>
                                <a:lnTo>
                                  <a:pt x="158234" y="41122"/>
                                </a:lnTo>
                                <a:lnTo>
                                  <a:pt x="114427" y="63098"/>
                                </a:lnTo>
                                <a:lnTo>
                                  <a:pt x="73270" y="89207"/>
                                </a:lnTo>
                                <a:lnTo>
                                  <a:pt x="35036" y="119175"/>
                                </a:lnTo>
                                <a:lnTo>
                                  <a:pt x="0" y="152730"/>
                                </a:lnTo>
                                <a:lnTo>
                                  <a:pt x="32843" y="138977"/>
                                </a:lnTo>
                                <a:lnTo>
                                  <a:pt x="71888" y="124587"/>
                                </a:lnTo>
                                <a:lnTo>
                                  <a:pt x="116832" y="110515"/>
                                </a:lnTo>
                                <a:lnTo>
                                  <a:pt x="167370" y="97712"/>
                                </a:lnTo>
                                <a:lnTo>
                                  <a:pt x="223199" y="87132"/>
                                </a:lnTo>
                                <a:lnTo>
                                  <a:pt x="284015" y="79728"/>
                                </a:lnTo>
                                <a:lnTo>
                                  <a:pt x="349516" y="76454"/>
                                </a:lnTo>
                                <a:lnTo>
                                  <a:pt x="361187" y="76377"/>
                                </a:lnTo>
                                <a:lnTo>
                                  <a:pt x="424124" y="78603"/>
                                </a:lnTo>
                                <a:lnTo>
                                  <a:pt x="482693" y="84701"/>
                                </a:lnTo>
                                <a:lnTo>
                                  <a:pt x="536591" y="93805"/>
                                </a:lnTo>
                                <a:lnTo>
                                  <a:pt x="585518" y="105048"/>
                                </a:lnTo>
                                <a:lnTo>
                                  <a:pt x="629172" y="117563"/>
                                </a:lnTo>
                                <a:lnTo>
                                  <a:pt x="667250" y="130482"/>
                                </a:lnTo>
                                <a:lnTo>
                                  <a:pt x="699452" y="142938"/>
                                </a:lnTo>
                                <a:lnTo>
                                  <a:pt x="664806" y="111449"/>
                                </a:lnTo>
                                <a:lnTo>
                                  <a:pt x="627248" y="83362"/>
                                </a:lnTo>
                                <a:lnTo>
                                  <a:pt x="587024" y="58922"/>
                                </a:lnTo>
                                <a:lnTo>
                                  <a:pt x="544379" y="38374"/>
                                </a:lnTo>
                                <a:lnTo>
                                  <a:pt x="499557" y="21963"/>
                                </a:lnTo>
                                <a:lnTo>
                                  <a:pt x="452803" y="9934"/>
                                </a:lnTo>
                                <a:lnTo>
                                  <a:pt x="404363" y="2531"/>
                                </a:lnTo>
                                <a:lnTo>
                                  <a:pt x="354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3411762" y="2301059"/>
                            <a:ext cx="354965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65" h="153035">
                                <a:moveTo>
                                  <a:pt x="0" y="0"/>
                                </a:moveTo>
                                <a:lnTo>
                                  <a:pt x="35058" y="33600"/>
                                </a:lnTo>
                                <a:lnTo>
                                  <a:pt x="73318" y="63609"/>
                                </a:lnTo>
                                <a:lnTo>
                                  <a:pt x="114506" y="89753"/>
                                </a:lnTo>
                                <a:lnTo>
                                  <a:pt x="158348" y="111758"/>
                                </a:lnTo>
                                <a:lnTo>
                                  <a:pt x="204571" y="129350"/>
                                </a:lnTo>
                                <a:lnTo>
                                  <a:pt x="252901" y="142255"/>
                                </a:lnTo>
                                <a:lnTo>
                                  <a:pt x="303064" y="150199"/>
                                </a:lnTo>
                                <a:lnTo>
                                  <a:pt x="354914" y="152908"/>
                                </a:lnTo>
                                <a:lnTo>
                                  <a:pt x="303246" y="150190"/>
                                </a:lnTo>
                                <a:lnTo>
                                  <a:pt x="253134" y="142249"/>
                                </a:lnTo>
                                <a:lnTo>
                                  <a:pt x="204851" y="129357"/>
                                </a:lnTo>
                                <a:lnTo>
                                  <a:pt x="158670" y="111786"/>
                                </a:lnTo>
                                <a:lnTo>
                                  <a:pt x="114864" y="89812"/>
                                </a:lnTo>
                                <a:lnTo>
                                  <a:pt x="73707" y="63705"/>
                                </a:lnTo>
                                <a:lnTo>
                                  <a:pt x="35472" y="33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5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3412200" y="2301252"/>
                            <a:ext cx="699770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70" h="153035">
                                <a:moveTo>
                                  <a:pt x="0" y="0"/>
                                </a:moveTo>
                                <a:lnTo>
                                  <a:pt x="35036" y="33550"/>
                                </a:lnTo>
                                <a:lnTo>
                                  <a:pt x="73268" y="63515"/>
                                </a:lnTo>
                                <a:lnTo>
                                  <a:pt x="114423" y="89621"/>
                                </a:lnTo>
                                <a:lnTo>
                                  <a:pt x="158227" y="111596"/>
                                </a:lnTo>
                                <a:lnTo>
                                  <a:pt x="204407" y="129166"/>
                                </a:lnTo>
                                <a:lnTo>
                                  <a:pt x="252690" y="142058"/>
                                </a:lnTo>
                                <a:lnTo>
                                  <a:pt x="302802" y="150000"/>
                                </a:lnTo>
                                <a:lnTo>
                                  <a:pt x="354469" y="152717"/>
                                </a:lnTo>
                                <a:lnTo>
                                  <a:pt x="404351" y="150185"/>
                                </a:lnTo>
                                <a:lnTo>
                                  <a:pt x="452791" y="142781"/>
                                </a:lnTo>
                                <a:lnTo>
                                  <a:pt x="499544" y="130750"/>
                                </a:lnTo>
                                <a:lnTo>
                                  <a:pt x="544366" y="114338"/>
                                </a:lnTo>
                                <a:lnTo>
                                  <a:pt x="587011" y="93789"/>
                                </a:lnTo>
                                <a:lnTo>
                                  <a:pt x="627235" y="69349"/>
                                </a:lnTo>
                                <a:lnTo>
                                  <a:pt x="664793" y="41264"/>
                                </a:lnTo>
                                <a:lnTo>
                                  <a:pt x="699439" y="9779"/>
                                </a:lnTo>
                                <a:lnTo>
                                  <a:pt x="667243" y="22234"/>
                                </a:lnTo>
                                <a:lnTo>
                                  <a:pt x="629170" y="35151"/>
                                </a:lnTo>
                                <a:lnTo>
                                  <a:pt x="585522" y="47663"/>
                                </a:lnTo>
                                <a:lnTo>
                                  <a:pt x="536600" y="58904"/>
                                </a:lnTo>
                                <a:lnTo>
                                  <a:pt x="482707" y="68005"/>
                                </a:lnTo>
                                <a:lnTo>
                                  <a:pt x="424144" y="74102"/>
                                </a:lnTo>
                                <a:lnTo>
                                  <a:pt x="361213" y="76327"/>
                                </a:lnTo>
                                <a:lnTo>
                                  <a:pt x="349504" y="76250"/>
                                </a:lnTo>
                                <a:lnTo>
                                  <a:pt x="284003" y="72980"/>
                                </a:lnTo>
                                <a:lnTo>
                                  <a:pt x="223188" y="65580"/>
                                </a:lnTo>
                                <a:lnTo>
                                  <a:pt x="167362" y="55003"/>
                                </a:lnTo>
                                <a:lnTo>
                                  <a:pt x="116827" y="42203"/>
                                </a:lnTo>
                                <a:lnTo>
                                  <a:pt x="71886" y="28134"/>
                                </a:lnTo>
                                <a:lnTo>
                                  <a:pt x="32843" y="13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4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3733124" y="720006"/>
                            <a:ext cx="57150" cy="66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660400">
                                <a:moveTo>
                                  <a:pt x="28575" y="0"/>
                                </a:moveTo>
                                <a:lnTo>
                                  <a:pt x="8929" y="6890"/>
                                </a:lnTo>
                                <a:lnTo>
                                  <a:pt x="0" y="27598"/>
                                </a:lnTo>
                                <a:lnTo>
                                  <a:pt x="0" y="632626"/>
                                </a:lnTo>
                                <a:lnTo>
                                  <a:pt x="8929" y="653322"/>
                                </a:lnTo>
                                <a:lnTo>
                                  <a:pt x="28575" y="660230"/>
                                </a:lnTo>
                                <a:lnTo>
                                  <a:pt x="48220" y="653336"/>
                                </a:lnTo>
                                <a:lnTo>
                                  <a:pt x="57150" y="632626"/>
                                </a:lnTo>
                                <a:lnTo>
                                  <a:pt x="57150" y="27598"/>
                                </a:lnTo>
                                <a:lnTo>
                                  <a:pt x="48220" y="6908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3738226" y="2551640"/>
                            <a:ext cx="57150" cy="66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660400">
                                <a:moveTo>
                                  <a:pt x="28575" y="0"/>
                                </a:moveTo>
                                <a:lnTo>
                                  <a:pt x="8929" y="6890"/>
                                </a:lnTo>
                                <a:lnTo>
                                  <a:pt x="0" y="27603"/>
                                </a:lnTo>
                                <a:lnTo>
                                  <a:pt x="0" y="632631"/>
                                </a:lnTo>
                                <a:lnTo>
                                  <a:pt x="8929" y="653321"/>
                                </a:lnTo>
                                <a:lnTo>
                                  <a:pt x="28575" y="660230"/>
                                </a:lnTo>
                                <a:lnTo>
                                  <a:pt x="48220" y="653339"/>
                                </a:lnTo>
                                <a:lnTo>
                                  <a:pt x="57150" y="632631"/>
                                </a:lnTo>
                                <a:lnTo>
                                  <a:pt x="57150" y="27603"/>
                                </a:lnTo>
                                <a:lnTo>
                                  <a:pt x="48220" y="6911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A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3157009" y="868010"/>
                            <a:ext cx="342265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265" h="588645">
                                <a:moveTo>
                                  <a:pt x="33924" y="0"/>
                                </a:moveTo>
                                <a:lnTo>
                                  <a:pt x="13672" y="3847"/>
                                </a:lnTo>
                                <a:lnTo>
                                  <a:pt x="0" y="19830"/>
                                </a:lnTo>
                                <a:lnTo>
                                  <a:pt x="2161" y="42544"/>
                                </a:lnTo>
                                <a:lnTo>
                                  <a:pt x="290540" y="574420"/>
                                </a:lnTo>
                                <a:lnTo>
                                  <a:pt x="308119" y="588105"/>
                                </a:lnTo>
                                <a:lnTo>
                                  <a:pt x="328375" y="584258"/>
                                </a:lnTo>
                                <a:lnTo>
                                  <a:pt x="342052" y="568278"/>
                                </a:lnTo>
                                <a:lnTo>
                                  <a:pt x="339892" y="545566"/>
                                </a:lnTo>
                                <a:lnTo>
                                  <a:pt x="51501" y="13690"/>
                                </a:lnTo>
                                <a:lnTo>
                                  <a:pt x="33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3157004" y="2475763"/>
                            <a:ext cx="1219835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835" h="593725">
                                <a:moveTo>
                                  <a:pt x="342049" y="25184"/>
                                </a:moveTo>
                                <a:lnTo>
                                  <a:pt x="328371" y="9194"/>
                                </a:lnTo>
                                <a:lnTo>
                                  <a:pt x="308127" y="5346"/>
                                </a:lnTo>
                                <a:lnTo>
                                  <a:pt x="290550" y="19037"/>
                                </a:lnTo>
                                <a:lnTo>
                                  <a:pt x="2159" y="550913"/>
                                </a:lnTo>
                                <a:lnTo>
                                  <a:pt x="0" y="573620"/>
                                </a:lnTo>
                                <a:lnTo>
                                  <a:pt x="13677" y="589610"/>
                                </a:lnTo>
                                <a:lnTo>
                                  <a:pt x="33921" y="593458"/>
                                </a:lnTo>
                                <a:lnTo>
                                  <a:pt x="51511" y="579755"/>
                                </a:lnTo>
                                <a:lnTo>
                                  <a:pt x="339902" y="47879"/>
                                </a:lnTo>
                                <a:lnTo>
                                  <a:pt x="342049" y="25184"/>
                                </a:lnTo>
                                <a:close/>
                              </a:path>
                              <a:path w="1219835" h="593725">
                                <a:moveTo>
                                  <a:pt x="1219581" y="568286"/>
                                </a:moveTo>
                                <a:lnTo>
                                  <a:pt x="1217422" y="545566"/>
                                </a:lnTo>
                                <a:lnTo>
                                  <a:pt x="929043" y="13690"/>
                                </a:lnTo>
                                <a:lnTo>
                                  <a:pt x="911466" y="0"/>
                                </a:lnTo>
                                <a:lnTo>
                                  <a:pt x="891209" y="3848"/>
                                </a:lnTo>
                                <a:lnTo>
                                  <a:pt x="877531" y="19824"/>
                                </a:lnTo>
                                <a:lnTo>
                                  <a:pt x="879690" y="42532"/>
                                </a:lnTo>
                                <a:lnTo>
                                  <a:pt x="1168069" y="574408"/>
                                </a:lnTo>
                                <a:lnTo>
                                  <a:pt x="1185646" y="588098"/>
                                </a:lnTo>
                                <a:lnTo>
                                  <a:pt x="1205903" y="584263"/>
                                </a:lnTo>
                                <a:lnTo>
                                  <a:pt x="1219581" y="568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A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2712910" y="873353"/>
                            <a:ext cx="1663700" cy="824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0" h="824865">
                                <a:moveTo>
                                  <a:pt x="571398" y="790321"/>
                                </a:moveTo>
                                <a:lnTo>
                                  <a:pt x="558253" y="771817"/>
                                </a:lnTo>
                                <a:lnTo>
                                  <a:pt x="42011" y="456311"/>
                                </a:lnTo>
                                <a:lnTo>
                                  <a:pt x="19812" y="453212"/>
                                </a:lnTo>
                                <a:lnTo>
                                  <a:pt x="4013" y="466585"/>
                                </a:lnTo>
                                <a:lnTo>
                                  <a:pt x="0" y="487159"/>
                                </a:lnTo>
                                <a:lnTo>
                                  <a:pt x="13157" y="505663"/>
                                </a:lnTo>
                                <a:lnTo>
                                  <a:pt x="529412" y="821169"/>
                                </a:lnTo>
                                <a:lnTo>
                                  <a:pt x="551599" y="824268"/>
                                </a:lnTo>
                                <a:lnTo>
                                  <a:pt x="567397" y="810895"/>
                                </a:lnTo>
                                <a:lnTo>
                                  <a:pt x="571398" y="790321"/>
                                </a:lnTo>
                                <a:close/>
                              </a:path>
                              <a:path w="1663700" h="824865">
                                <a:moveTo>
                                  <a:pt x="1663674" y="19850"/>
                                </a:moveTo>
                                <a:lnTo>
                                  <a:pt x="1649996" y="3860"/>
                                </a:lnTo>
                                <a:lnTo>
                                  <a:pt x="1629752" y="0"/>
                                </a:lnTo>
                                <a:lnTo>
                                  <a:pt x="1612176" y="13703"/>
                                </a:lnTo>
                                <a:lnTo>
                                  <a:pt x="1323797" y="545579"/>
                                </a:lnTo>
                                <a:lnTo>
                                  <a:pt x="1321638" y="568274"/>
                                </a:lnTo>
                                <a:lnTo>
                                  <a:pt x="1335303" y="584263"/>
                                </a:lnTo>
                                <a:lnTo>
                                  <a:pt x="1355547" y="588124"/>
                                </a:lnTo>
                                <a:lnTo>
                                  <a:pt x="1373136" y="574421"/>
                                </a:lnTo>
                                <a:lnTo>
                                  <a:pt x="1661528" y="42545"/>
                                </a:lnTo>
                                <a:lnTo>
                                  <a:pt x="1663674" y="19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2682354" y="2237536"/>
                            <a:ext cx="216789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7890" h="411480">
                                <a:moveTo>
                                  <a:pt x="579767" y="33947"/>
                                </a:moveTo>
                                <a:lnTo>
                                  <a:pt x="575843" y="13525"/>
                                </a:lnTo>
                                <a:lnTo>
                                  <a:pt x="559968" y="0"/>
                                </a:lnTo>
                                <a:lnTo>
                                  <a:pt x="537502" y="2654"/>
                                </a:lnTo>
                                <a:lnTo>
                                  <a:pt x="13423" y="304977"/>
                                </a:lnTo>
                                <a:lnTo>
                                  <a:pt x="0" y="323024"/>
                                </a:lnTo>
                                <a:lnTo>
                                  <a:pt x="3924" y="343458"/>
                                </a:lnTo>
                                <a:lnTo>
                                  <a:pt x="19812" y="356971"/>
                                </a:lnTo>
                                <a:lnTo>
                                  <a:pt x="42278" y="354330"/>
                                </a:lnTo>
                                <a:lnTo>
                                  <a:pt x="566356" y="52006"/>
                                </a:lnTo>
                                <a:lnTo>
                                  <a:pt x="579767" y="33947"/>
                                </a:lnTo>
                                <a:close/>
                              </a:path>
                              <a:path w="2167890" h="411480">
                                <a:moveTo>
                                  <a:pt x="2167483" y="376948"/>
                                </a:moveTo>
                                <a:lnTo>
                                  <a:pt x="2154326" y="358444"/>
                                </a:lnTo>
                                <a:lnTo>
                                  <a:pt x="1638084" y="42938"/>
                                </a:lnTo>
                                <a:lnTo>
                                  <a:pt x="1615897" y="39827"/>
                                </a:lnTo>
                                <a:lnTo>
                                  <a:pt x="1600098" y="53200"/>
                                </a:lnTo>
                                <a:lnTo>
                                  <a:pt x="1596097" y="73774"/>
                                </a:lnTo>
                                <a:lnTo>
                                  <a:pt x="1609242" y="92278"/>
                                </a:lnTo>
                                <a:lnTo>
                                  <a:pt x="2125484" y="407797"/>
                                </a:lnTo>
                                <a:lnTo>
                                  <a:pt x="2147684" y="410895"/>
                                </a:lnTo>
                                <a:lnTo>
                                  <a:pt x="2163483" y="397522"/>
                                </a:lnTo>
                                <a:lnTo>
                                  <a:pt x="2167483" y="376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A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2534056" y="1326679"/>
                            <a:ext cx="2492375" cy="689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2375" h="689610">
                                <a:moveTo>
                                  <a:pt x="660234" y="660819"/>
                                </a:moveTo>
                                <a:lnTo>
                                  <a:pt x="653351" y="641172"/>
                                </a:lnTo>
                                <a:lnTo>
                                  <a:pt x="632637" y="632244"/>
                                </a:lnTo>
                                <a:lnTo>
                                  <a:pt x="27609" y="632244"/>
                                </a:lnTo>
                                <a:lnTo>
                                  <a:pt x="6908" y="641172"/>
                                </a:lnTo>
                                <a:lnTo>
                                  <a:pt x="0" y="660819"/>
                                </a:lnTo>
                                <a:lnTo>
                                  <a:pt x="6896" y="680453"/>
                                </a:lnTo>
                                <a:lnTo>
                                  <a:pt x="27609" y="689394"/>
                                </a:lnTo>
                                <a:lnTo>
                                  <a:pt x="632637" y="689394"/>
                                </a:lnTo>
                                <a:lnTo>
                                  <a:pt x="653326" y="680453"/>
                                </a:lnTo>
                                <a:lnTo>
                                  <a:pt x="660234" y="660819"/>
                                </a:lnTo>
                                <a:close/>
                              </a:path>
                              <a:path w="2492375" h="689610">
                                <a:moveTo>
                                  <a:pt x="2317178" y="33947"/>
                                </a:moveTo>
                                <a:lnTo>
                                  <a:pt x="2313254" y="13525"/>
                                </a:lnTo>
                                <a:lnTo>
                                  <a:pt x="2297366" y="0"/>
                                </a:lnTo>
                                <a:lnTo>
                                  <a:pt x="2274900" y="2654"/>
                                </a:lnTo>
                                <a:lnTo>
                                  <a:pt x="1750822" y="304990"/>
                                </a:lnTo>
                                <a:lnTo>
                                  <a:pt x="1737410" y="323037"/>
                                </a:lnTo>
                                <a:lnTo>
                                  <a:pt x="1741322" y="343458"/>
                                </a:lnTo>
                                <a:lnTo>
                                  <a:pt x="1757210" y="356971"/>
                                </a:lnTo>
                                <a:lnTo>
                                  <a:pt x="1779663" y="354330"/>
                                </a:lnTo>
                                <a:lnTo>
                                  <a:pt x="2303754" y="52006"/>
                                </a:lnTo>
                                <a:lnTo>
                                  <a:pt x="2317178" y="33947"/>
                                </a:lnTo>
                                <a:close/>
                              </a:path>
                              <a:path w="2492375" h="689610">
                                <a:moveTo>
                                  <a:pt x="2491867" y="655713"/>
                                </a:moveTo>
                                <a:lnTo>
                                  <a:pt x="2484971" y="636079"/>
                                </a:lnTo>
                                <a:lnTo>
                                  <a:pt x="2464270" y="627138"/>
                                </a:lnTo>
                                <a:lnTo>
                                  <a:pt x="1859254" y="627138"/>
                                </a:lnTo>
                                <a:lnTo>
                                  <a:pt x="1838553" y="636079"/>
                                </a:lnTo>
                                <a:lnTo>
                                  <a:pt x="1831644" y="655713"/>
                                </a:lnTo>
                                <a:lnTo>
                                  <a:pt x="1838528" y="675360"/>
                                </a:lnTo>
                                <a:lnTo>
                                  <a:pt x="1859254" y="684288"/>
                                </a:lnTo>
                                <a:lnTo>
                                  <a:pt x="2464270" y="684288"/>
                                </a:lnTo>
                                <a:lnTo>
                                  <a:pt x="2484958" y="675360"/>
                                </a:lnTo>
                                <a:lnTo>
                                  <a:pt x="2491867" y="655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3769486" y="3981560"/>
                            <a:ext cx="27305" cy="582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582295">
                                <a:moveTo>
                                  <a:pt x="21043" y="0"/>
                                </a:moveTo>
                                <a:lnTo>
                                  <a:pt x="6070" y="0"/>
                                </a:lnTo>
                                <a:lnTo>
                                  <a:pt x="0" y="6070"/>
                                </a:lnTo>
                                <a:lnTo>
                                  <a:pt x="0" y="576224"/>
                                </a:lnTo>
                                <a:lnTo>
                                  <a:pt x="6070" y="582295"/>
                                </a:lnTo>
                                <a:lnTo>
                                  <a:pt x="13563" y="582295"/>
                                </a:lnTo>
                                <a:lnTo>
                                  <a:pt x="21043" y="582295"/>
                                </a:lnTo>
                                <a:lnTo>
                                  <a:pt x="27127" y="576224"/>
                                </a:lnTo>
                                <a:lnTo>
                                  <a:pt x="27127" y="6070"/>
                                </a:lnTo>
                                <a:lnTo>
                                  <a:pt x="21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A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2999689" y="4410075"/>
                            <a:ext cx="156781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7815" h="181610">
                                <a:moveTo>
                                  <a:pt x="1567586" y="0"/>
                                </a:moveTo>
                                <a:lnTo>
                                  <a:pt x="1359992" y="0"/>
                                </a:lnTo>
                                <a:lnTo>
                                  <a:pt x="1359992" y="6350"/>
                                </a:lnTo>
                                <a:lnTo>
                                  <a:pt x="1359992" y="129540"/>
                                </a:lnTo>
                                <a:lnTo>
                                  <a:pt x="1142593" y="129540"/>
                                </a:lnTo>
                                <a:lnTo>
                                  <a:pt x="1142593" y="6350"/>
                                </a:lnTo>
                                <a:lnTo>
                                  <a:pt x="899617" y="6350"/>
                                </a:lnTo>
                                <a:lnTo>
                                  <a:pt x="899617" y="129540"/>
                                </a:lnTo>
                                <a:lnTo>
                                  <a:pt x="677976" y="129540"/>
                                </a:lnTo>
                                <a:lnTo>
                                  <a:pt x="677976" y="6350"/>
                                </a:lnTo>
                                <a:lnTo>
                                  <a:pt x="435000" y="6350"/>
                                </a:lnTo>
                                <a:lnTo>
                                  <a:pt x="435000" y="129540"/>
                                </a:lnTo>
                                <a:lnTo>
                                  <a:pt x="213360" y="129540"/>
                                </a:lnTo>
                                <a:lnTo>
                                  <a:pt x="213360" y="6350"/>
                                </a:lnTo>
                                <a:lnTo>
                                  <a:pt x="2324" y="6350"/>
                                </a:lnTo>
                                <a:lnTo>
                                  <a:pt x="2324" y="129540"/>
                                </a:lnTo>
                                <a:lnTo>
                                  <a:pt x="2324" y="152400"/>
                                </a:lnTo>
                                <a:lnTo>
                                  <a:pt x="232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181584"/>
                                </a:lnTo>
                                <a:lnTo>
                                  <a:pt x="1564805" y="181584"/>
                                </a:lnTo>
                                <a:lnTo>
                                  <a:pt x="1564805" y="160020"/>
                                </a:lnTo>
                                <a:lnTo>
                                  <a:pt x="1564805" y="152400"/>
                                </a:lnTo>
                                <a:lnTo>
                                  <a:pt x="1567586" y="152400"/>
                                </a:lnTo>
                                <a:lnTo>
                                  <a:pt x="1567586" y="129540"/>
                                </a:lnTo>
                                <a:lnTo>
                                  <a:pt x="1567586" y="6350"/>
                                </a:lnTo>
                                <a:lnTo>
                                  <a:pt x="1567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C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3002017" y="4591647"/>
                            <a:ext cx="156527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275" h="61594">
                                <a:moveTo>
                                  <a:pt x="0" y="61188"/>
                                </a:moveTo>
                                <a:lnTo>
                                  <a:pt x="1565264" y="61188"/>
                                </a:lnTo>
                                <a:lnTo>
                                  <a:pt x="1565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0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3002017" y="4652835"/>
                            <a:ext cx="1565275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275" h="140970">
                                <a:moveTo>
                                  <a:pt x="0" y="140576"/>
                                </a:moveTo>
                                <a:lnTo>
                                  <a:pt x="1565264" y="140576"/>
                                </a:lnTo>
                                <a:lnTo>
                                  <a:pt x="1565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C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2967761" y="4793412"/>
                            <a:ext cx="1637664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7664" h="1686560">
                                <a:moveTo>
                                  <a:pt x="1637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6293"/>
                                </a:lnTo>
                                <a:lnTo>
                                  <a:pt x="1637233" y="1686293"/>
                                </a:lnTo>
                                <a:lnTo>
                                  <a:pt x="1637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7C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3038741" y="5193309"/>
                            <a:ext cx="147764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645" h="923925">
                                <a:moveTo>
                                  <a:pt x="1361363" y="884580"/>
                                </a:moveTo>
                                <a:lnTo>
                                  <a:pt x="121132" y="884580"/>
                                </a:lnTo>
                                <a:lnTo>
                                  <a:pt x="121132" y="923518"/>
                                </a:lnTo>
                                <a:lnTo>
                                  <a:pt x="1361363" y="923518"/>
                                </a:lnTo>
                                <a:lnTo>
                                  <a:pt x="1361363" y="884580"/>
                                </a:lnTo>
                                <a:close/>
                              </a:path>
                              <a:path w="1477645" h="923925">
                                <a:moveTo>
                                  <a:pt x="1477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50"/>
                                </a:lnTo>
                                <a:lnTo>
                                  <a:pt x="1477060" y="38950"/>
                                </a:lnTo>
                                <a:lnTo>
                                  <a:pt x="1477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0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3159886" y="6116828"/>
                            <a:ext cx="124079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0790" h="28575">
                                <a:moveTo>
                                  <a:pt x="1240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282"/>
                                </a:lnTo>
                                <a:lnTo>
                                  <a:pt x="1240218" y="28282"/>
                                </a:lnTo>
                                <a:lnTo>
                                  <a:pt x="1240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6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3440519" y="5557459"/>
                            <a:ext cx="692150" cy="922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" h="922655">
                                <a:moveTo>
                                  <a:pt x="345846" y="0"/>
                                </a:moveTo>
                                <a:lnTo>
                                  <a:pt x="172923" y="77469"/>
                                </a:lnTo>
                                <a:lnTo>
                                  <a:pt x="124499" y="99479"/>
                                </a:lnTo>
                                <a:lnTo>
                                  <a:pt x="85505" y="119841"/>
                                </a:lnTo>
                                <a:lnTo>
                                  <a:pt x="54079" y="142011"/>
                                </a:lnTo>
                                <a:lnTo>
                                  <a:pt x="17771" y="185147"/>
                                </a:lnTo>
                                <a:lnTo>
                                  <a:pt x="0" y="225120"/>
                                </a:lnTo>
                                <a:lnTo>
                                  <a:pt x="0" y="922248"/>
                                </a:lnTo>
                                <a:lnTo>
                                  <a:pt x="691692" y="922248"/>
                                </a:lnTo>
                                <a:lnTo>
                                  <a:pt x="691692" y="225120"/>
                                </a:lnTo>
                                <a:lnTo>
                                  <a:pt x="673928" y="185147"/>
                                </a:lnTo>
                                <a:lnTo>
                                  <a:pt x="637618" y="142013"/>
                                </a:lnTo>
                                <a:lnTo>
                                  <a:pt x="606188" y="119846"/>
                                </a:lnTo>
                                <a:lnTo>
                                  <a:pt x="567193" y="99484"/>
                                </a:lnTo>
                                <a:lnTo>
                                  <a:pt x="518769" y="77469"/>
                                </a:lnTo>
                                <a:lnTo>
                                  <a:pt x="345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0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3511995" y="5637602"/>
                            <a:ext cx="549275" cy="8426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275" h="842644">
                                <a:moveTo>
                                  <a:pt x="274370" y="0"/>
                                </a:moveTo>
                                <a:lnTo>
                                  <a:pt x="231322" y="20326"/>
                                </a:lnTo>
                                <a:lnTo>
                                  <a:pt x="195643" y="33989"/>
                                </a:lnTo>
                                <a:lnTo>
                                  <a:pt x="165032" y="44964"/>
                                </a:lnTo>
                                <a:lnTo>
                                  <a:pt x="137185" y="57226"/>
                                </a:lnTo>
                                <a:lnTo>
                                  <a:pt x="98767" y="77679"/>
                                </a:lnTo>
                                <a:lnTo>
                                  <a:pt x="42900" y="117201"/>
                                </a:lnTo>
                                <a:lnTo>
                                  <a:pt x="14092" y="157269"/>
                                </a:lnTo>
                                <a:lnTo>
                                  <a:pt x="0" y="194411"/>
                                </a:lnTo>
                                <a:lnTo>
                                  <a:pt x="0" y="842098"/>
                                </a:lnTo>
                                <a:lnTo>
                                  <a:pt x="548741" y="842098"/>
                                </a:lnTo>
                                <a:lnTo>
                                  <a:pt x="548741" y="194411"/>
                                </a:lnTo>
                                <a:lnTo>
                                  <a:pt x="534646" y="157269"/>
                                </a:lnTo>
                                <a:lnTo>
                                  <a:pt x="505846" y="117201"/>
                                </a:lnTo>
                                <a:lnTo>
                                  <a:pt x="449981" y="77679"/>
                                </a:lnTo>
                                <a:lnTo>
                                  <a:pt x="411568" y="57226"/>
                                </a:lnTo>
                                <a:lnTo>
                                  <a:pt x="353104" y="33989"/>
                                </a:lnTo>
                                <a:lnTo>
                                  <a:pt x="317424" y="20326"/>
                                </a:lnTo>
                                <a:lnTo>
                                  <a:pt x="27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38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3051937" y="5232260"/>
                            <a:ext cx="146431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 h="28575">
                                <a:moveTo>
                                  <a:pt x="1504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282"/>
                                </a:lnTo>
                                <a:lnTo>
                                  <a:pt x="150456" y="28282"/>
                                </a:lnTo>
                                <a:lnTo>
                                  <a:pt x="150456" y="0"/>
                                </a:lnTo>
                                <a:close/>
                              </a:path>
                              <a:path w="1464310" h="28575">
                                <a:moveTo>
                                  <a:pt x="1211287" y="0"/>
                                </a:moveTo>
                                <a:lnTo>
                                  <a:pt x="287388" y="0"/>
                                </a:lnTo>
                                <a:lnTo>
                                  <a:pt x="287388" y="28282"/>
                                </a:lnTo>
                                <a:lnTo>
                                  <a:pt x="1211287" y="28282"/>
                                </a:lnTo>
                                <a:lnTo>
                                  <a:pt x="1211287" y="0"/>
                                </a:lnTo>
                                <a:close/>
                              </a:path>
                              <a:path w="1464310" h="28575">
                                <a:moveTo>
                                  <a:pt x="1463865" y="0"/>
                                </a:moveTo>
                                <a:lnTo>
                                  <a:pt x="1348219" y="0"/>
                                </a:lnTo>
                                <a:lnTo>
                                  <a:pt x="1348219" y="28282"/>
                                </a:lnTo>
                                <a:lnTo>
                                  <a:pt x="1463865" y="28282"/>
                                </a:lnTo>
                                <a:lnTo>
                                  <a:pt x="146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6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3051939" y="5232257"/>
                            <a:ext cx="146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>
                                <a:moveTo>
                                  <a:pt x="0" y="0"/>
                                </a:moveTo>
                                <a:lnTo>
                                  <a:pt x="1463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6A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867306" y="3930332"/>
                            <a:ext cx="646430" cy="254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 h="2548890">
                                <a:moveTo>
                                  <a:pt x="646290" y="93980"/>
                                </a:moveTo>
                                <a:lnTo>
                                  <a:pt x="548919" y="93980"/>
                                </a:lnTo>
                                <a:lnTo>
                                  <a:pt x="548919" y="0"/>
                                </a:lnTo>
                                <a:lnTo>
                                  <a:pt x="375005" y="0"/>
                                </a:lnTo>
                                <a:lnTo>
                                  <a:pt x="375005" y="93980"/>
                                </a:lnTo>
                                <a:lnTo>
                                  <a:pt x="167170" y="93980"/>
                                </a:lnTo>
                                <a:lnTo>
                                  <a:pt x="167170" y="0"/>
                                </a:lnTo>
                                <a:lnTo>
                                  <a:pt x="96139" y="0"/>
                                </a:lnTo>
                                <a:lnTo>
                                  <a:pt x="96139" y="93980"/>
                                </a:lnTo>
                                <a:lnTo>
                                  <a:pt x="96139" y="398780"/>
                                </a:lnTo>
                                <a:lnTo>
                                  <a:pt x="167170" y="398780"/>
                                </a:lnTo>
                                <a:lnTo>
                                  <a:pt x="167170" y="1262380"/>
                                </a:lnTo>
                                <a:lnTo>
                                  <a:pt x="115684" y="1262380"/>
                                </a:lnTo>
                                <a:lnTo>
                                  <a:pt x="115684" y="2147570"/>
                                </a:lnTo>
                                <a:lnTo>
                                  <a:pt x="0" y="2147570"/>
                                </a:lnTo>
                                <a:lnTo>
                                  <a:pt x="0" y="2548890"/>
                                </a:lnTo>
                                <a:lnTo>
                                  <a:pt x="646290" y="2548890"/>
                                </a:lnTo>
                                <a:lnTo>
                                  <a:pt x="646290" y="2147570"/>
                                </a:lnTo>
                                <a:lnTo>
                                  <a:pt x="646290" y="1262380"/>
                                </a:lnTo>
                                <a:lnTo>
                                  <a:pt x="646290" y="398780"/>
                                </a:lnTo>
                                <a:lnTo>
                                  <a:pt x="646290" y="93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A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2513596" y="3930332"/>
                            <a:ext cx="646430" cy="254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 h="2548890">
                                <a:moveTo>
                                  <a:pt x="646290" y="2147570"/>
                                </a:moveTo>
                                <a:lnTo>
                                  <a:pt x="538340" y="2147570"/>
                                </a:lnTo>
                                <a:lnTo>
                                  <a:pt x="538340" y="1262380"/>
                                </a:lnTo>
                                <a:lnTo>
                                  <a:pt x="488416" y="1262380"/>
                                </a:lnTo>
                                <a:lnTo>
                                  <a:pt x="488416" y="398780"/>
                                </a:lnTo>
                                <a:lnTo>
                                  <a:pt x="559447" y="398780"/>
                                </a:lnTo>
                                <a:lnTo>
                                  <a:pt x="559447" y="93980"/>
                                </a:lnTo>
                                <a:lnTo>
                                  <a:pt x="559447" y="0"/>
                                </a:lnTo>
                                <a:lnTo>
                                  <a:pt x="488416" y="0"/>
                                </a:lnTo>
                                <a:lnTo>
                                  <a:pt x="488416" y="93980"/>
                                </a:lnTo>
                                <a:lnTo>
                                  <a:pt x="269963" y="93980"/>
                                </a:lnTo>
                                <a:lnTo>
                                  <a:pt x="269963" y="0"/>
                                </a:lnTo>
                                <a:lnTo>
                                  <a:pt x="96050" y="0"/>
                                </a:lnTo>
                                <a:lnTo>
                                  <a:pt x="96050" y="93980"/>
                                </a:lnTo>
                                <a:lnTo>
                                  <a:pt x="0" y="93980"/>
                                </a:lnTo>
                                <a:lnTo>
                                  <a:pt x="0" y="398780"/>
                                </a:lnTo>
                                <a:lnTo>
                                  <a:pt x="0" y="1262380"/>
                                </a:lnTo>
                                <a:lnTo>
                                  <a:pt x="0" y="2147570"/>
                                </a:lnTo>
                                <a:lnTo>
                                  <a:pt x="0" y="2548890"/>
                                </a:lnTo>
                                <a:lnTo>
                                  <a:pt x="646290" y="2548890"/>
                                </a:lnTo>
                                <a:lnTo>
                                  <a:pt x="646290" y="2147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0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1867293" y="3930332"/>
                            <a:ext cx="3179445" cy="254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9445" h="2548890">
                                <a:moveTo>
                                  <a:pt x="1185418" y="1262976"/>
                                </a:moveTo>
                                <a:lnTo>
                                  <a:pt x="116484" y="1262976"/>
                                </a:lnTo>
                                <a:lnTo>
                                  <a:pt x="116484" y="1301927"/>
                                </a:lnTo>
                                <a:lnTo>
                                  <a:pt x="1185418" y="1301927"/>
                                </a:lnTo>
                                <a:lnTo>
                                  <a:pt x="1185418" y="1262976"/>
                                </a:lnTo>
                                <a:close/>
                              </a:path>
                              <a:path w="3179445" h="2548890">
                                <a:moveTo>
                                  <a:pt x="1202626" y="399389"/>
                                </a:moveTo>
                                <a:lnTo>
                                  <a:pt x="96139" y="399389"/>
                                </a:lnTo>
                                <a:lnTo>
                                  <a:pt x="165900" y="483349"/>
                                </a:lnTo>
                                <a:lnTo>
                                  <a:pt x="1132865" y="483349"/>
                                </a:lnTo>
                                <a:lnTo>
                                  <a:pt x="1202626" y="399389"/>
                                </a:lnTo>
                                <a:close/>
                              </a:path>
                              <a:path w="3179445" h="2548890">
                                <a:moveTo>
                                  <a:pt x="1292593" y="2147557"/>
                                </a:moveTo>
                                <a:lnTo>
                                  <a:pt x="0" y="2147557"/>
                                </a:lnTo>
                                <a:lnTo>
                                  <a:pt x="0" y="2186495"/>
                                </a:lnTo>
                                <a:lnTo>
                                  <a:pt x="1292593" y="2186495"/>
                                </a:lnTo>
                                <a:lnTo>
                                  <a:pt x="1292593" y="2147557"/>
                                </a:lnTo>
                                <a:close/>
                              </a:path>
                              <a:path w="3179445" h="2548890">
                                <a:moveTo>
                                  <a:pt x="3179102" y="93980"/>
                                </a:moveTo>
                                <a:lnTo>
                                  <a:pt x="3081744" y="93980"/>
                                </a:lnTo>
                                <a:lnTo>
                                  <a:pt x="3081744" y="0"/>
                                </a:lnTo>
                                <a:lnTo>
                                  <a:pt x="2907817" y="0"/>
                                </a:lnTo>
                                <a:lnTo>
                                  <a:pt x="2907817" y="93980"/>
                                </a:lnTo>
                                <a:lnTo>
                                  <a:pt x="2699982" y="93980"/>
                                </a:lnTo>
                                <a:lnTo>
                                  <a:pt x="2699982" y="0"/>
                                </a:lnTo>
                                <a:lnTo>
                                  <a:pt x="2628950" y="0"/>
                                </a:lnTo>
                                <a:lnTo>
                                  <a:pt x="2628950" y="93980"/>
                                </a:lnTo>
                                <a:lnTo>
                                  <a:pt x="2628950" y="398780"/>
                                </a:lnTo>
                                <a:lnTo>
                                  <a:pt x="2699982" y="398780"/>
                                </a:lnTo>
                                <a:lnTo>
                                  <a:pt x="2699982" y="1262380"/>
                                </a:lnTo>
                                <a:lnTo>
                                  <a:pt x="2648508" y="1262380"/>
                                </a:lnTo>
                                <a:lnTo>
                                  <a:pt x="2648508" y="2147570"/>
                                </a:lnTo>
                                <a:lnTo>
                                  <a:pt x="2532811" y="2147570"/>
                                </a:lnTo>
                                <a:lnTo>
                                  <a:pt x="2532811" y="2548890"/>
                                </a:lnTo>
                                <a:lnTo>
                                  <a:pt x="3179102" y="2548890"/>
                                </a:lnTo>
                                <a:lnTo>
                                  <a:pt x="3179102" y="2147570"/>
                                </a:lnTo>
                                <a:lnTo>
                                  <a:pt x="3179102" y="1262380"/>
                                </a:lnTo>
                                <a:lnTo>
                                  <a:pt x="3179102" y="398780"/>
                                </a:lnTo>
                                <a:lnTo>
                                  <a:pt x="3179102" y="93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A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5046395" y="3930332"/>
                            <a:ext cx="646430" cy="254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 h="2548890">
                                <a:moveTo>
                                  <a:pt x="646290" y="2147570"/>
                                </a:moveTo>
                                <a:lnTo>
                                  <a:pt x="538327" y="2147570"/>
                                </a:lnTo>
                                <a:lnTo>
                                  <a:pt x="538327" y="1262380"/>
                                </a:lnTo>
                                <a:lnTo>
                                  <a:pt x="488416" y="1262380"/>
                                </a:lnTo>
                                <a:lnTo>
                                  <a:pt x="488416" y="398780"/>
                                </a:lnTo>
                                <a:lnTo>
                                  <a:pt x="559447" y="398780"/>
                                </a:lnTo>
                                <a:lnTo>
                                  <a:pt x="559447" y="93980"/>
                                </a:lnTo>
                                <a:lnTo>
                                  <a:pt x="559447" y="0"/>
                                </a:lnTo>
                                <a:lnTo>
                                  <a:pt x="488416" y="0"/>
                                </a:lnTo>
                                <a:lnTo>
                                  <a:pt x="488416" y="93980"/>
                                </a:lnTo>
                                <a:lnTo>
                                  <a:pt x="269963" y="93980"/>
                                </a:lnTo>
                                <a:lnTo>
                                  <a:pt x="269963" y="0"/>
                                </a:lnTo>
                                <a:lnTo>
                                  <a:pt x="96037" y="0"/>
                                </a:lnTo>
                                <a:lnTo>
                                  <a:pt x="96037" y="93980"/>
                                </a:lnTo>
                                <a:lnTo>
                                  <a:pt x="0" y="93980"/>
                                </a:lnTo>
                                <a:lnTo>
                                  <a:pt x="0" y="398780"/>
                                </a:lnTo>
                                <a:lnTo>
                                  <a:pt x="0" y="1262380"/>
                                </a:lnTo>
                                <a:lnTo>
                                  <a:pt x="0" y="2147570"/>
                                </a:lnTo>
                                <a:lnTo>
                                  <a:pt x="0" y="2548890"/>
                                </a:lnTo>
                                <a:lnTo>
                                  <a:pt x="646290" y="2548890"/>
                                </a:lnTo>
                                <a:lnTo>
                                  <a:pt x="646290" y="2147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0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4400105" y="4329722"/>
                            <a:ext cx="1292860" cy="1787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2860" h="1787525">
                                <a:moveTo>
                                  <a:pt x="1185418" y="863587"/>
                                </a:moveTo>
                                <a:lnTo>
                                  <a:pt x="116471" y="863587"/>
                                </a:lnTo>
                                <a:lnTo>
                                  <a:pt x="116471" y="902538"/>
                                </a:lnTo>
                                <a:lnTo>
                                  <a:pt x="1185418" y="902538"/>
                                </a:lnTo>
                                <a:lnTo>
                                  <a:pt x="1185418" y="863587"/>
                                </a:lnTo>
                                <a:close/>
                              </a:path>
                              <a:path w="1292860" h="1787525">
                                <a:moveTo>
                                  <a:pt x="1202626" y="0"/>
                                </a:moveTo>
                                <a:lnTo>
                                  <a:pt x="96139" y="0"/>
                                </a:lnTo>
                                <a:lnTo>
                                  <a:pt x="165912" y="83959"/>
                                </a:lnTo>
                                <a:lnTo>
                                  <a:pt x="1132865" y="83959"/>
                                </a:lnTo>
                                <a:lnTo>
                                  <a:pt x="1202626" y="0"/>
                                </a:lnTo>
                                <a:close/>
                              </a:path>
                              <a:path w="1292860" h="1787525">
                                <a:moveTo>
                                  <a:pt x="1292593" y="1748167"/>
                                </a:moveTo>
                                <a:lnTo>
                                  <a:pt x="0" y="1748167"/>
                                </a:lnTo>
                                <a:lnTo>
                                  <a:pt x="0" y="1787105"/>
                                </a:lnTo>
                                <a:lnTo>
                                  <a:pt x="1292593" y="1787105"/>
                                </a:lnTo>
                                <a:lnTo>
                                  <a:pt x="1292593" y="1748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A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2538428" y="7502560"/>
                            <a:ext cx="2668270" cy="7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8270" h="708025">
                                <a:moveTo>
                                  <a:pt x="2224316" y="0"/>
                                </a:moveTo>
                                <a:lnTo>
                                  <a:pt x="820940" y="0"/>
                                </a:lnTo>
                                <a:lnTo>
                                  <a:pt x="0" y="707542"/>
                                </a:lnTo>
                                <a:lnTo>
                                  <a:pt x="2667749" y="707542"/>
                                </a:lnTo>
                                <a:lnTo>
                                  <a:pt x="2224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3867378" y="8211769"/>
                            <a:ext cx="129159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1590" h="49530">
                                <a:moveTo>
                                  <a:pt x="1291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466"/>
                                </a:lnTo>
                                <a:lnTo>
                                  <a:pt x="1291564" y="49466"/>
                                </a:lnTo>
                                <a:lnTo>
                                  <a:pt x="129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2353824" y="7198741"/>
                            <a:ext cx="1628139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8139" h="1062990">
                                <a:moveTo>
                                  <a:pt x="813955" y="0"/>
                                </a:moveTo>
                                <a:lnTo>
                                  <a:pt x="0" y="1062583"/>
                                </a:lnTo>
                                <a:lnTo>
                                  <a:pt x="1627898" y="1062583"/>
                                </a:lnTo>
                                <a:lnTo>
                                  <a:pt x="813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2468170" y="7348004"/>
                            <a:ext cx="269113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1130" h="2670175">
                                <a:moveTo>
                                  <a:pt x="699604" y="0"/>
                                </a:moveTo>
                                <a:lnTo>
                                  <a:pt x="0" y="913320"/>
                                </a:lnTo>
                                <a:lnTo>
                                  <a:pt x="0" y="2669705"/>
                                </a:lnTo>
                                <a:lnTo>
                                  <a:pt x="2690774" y="2669705"/>
                                </a:lnTo>
                                <a:lnTo>
                                  <a:pt x="2690774" y="913320"/>
                                </a:lnTo>
                                <a:lnTo>
                                  <a:pt x="1399209" y="913320"/>
                                </a:lnTo>
                                <a:lnTo>
                                  <a:pt x="699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3580193" y="9188272"/>
                            <a:ext cx="467359" cy="8299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829944">
                                <a:moveTo>
                                  <a:pt x="4667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9437"/>
                                </a:lnTo>
                                <a:lnTo>
                                  <a:pt x="466737" y="829437"/>
                                </a:lnTo>
                                <a:lnTo>
                                  <a:pt x="466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2860090" y="8530564"/>
                            <a:ext cx="61595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" h="384810">
                                <a:moveTo>
                                  <a:pt x="615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429"/>
                                </a:lnTo>
                                <a:lnTo>
                                  <a:pt x="615416" y="384429"/>
                                </a:lnTo>
                                <a:lnTo>
                                  <a:pt x="615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2860090" y="8530564"/>
                            <a:ext cx="61595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" h="384810">
                                <a:moveTo>
                                  <a:pt x="454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429"/>
                                </a:lnTo>
                                <a:lnTo>
                                  <a:pt x="223253" y="384429"/>
                                </a:lnTo>
                                <a:lnTo>
                                  <a:pt x="454533" y="0"/>
                                </a:lnTo>
                                <a:close/>
                              </a:path>
                              <a:path w="615950" h="384810">
                                <a:moveTo>
                                  <a:pt x="615416" y="0"/>
                                </a:moveTo>
                                <a:lnTo>
                                  <a:pt x="530275" y="0"/>
                                </a:lnTo>
                                <a:lnTo>
                                  <a:pt x="298983" y="384429"/>
                                </a:lnTo>
                                <a:lnTo>
                                  <a:pt x="615416" y="384429"/>
                                </a:lnTo>
                                <a:lnTo>
                                  <a:pt x="615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3083340" y="8530564"/>
                            <a:ext cx="30734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340" h="384810">
                                <a:moveTo>
                                  <a:pt x="307022" y="0"/>
                                </a:moveTo>
                                <a:lnTo>
                                  <a:pt x="231279" y="0"/>
                                </a:lnTo>
                                <a:lnTo>
                                  <a:pt x="0" y="384429"/>
                                </a:lnTo>
                                <a:lnTo>
                                  <a:pt x="75742" y="384429"/>
                                </a:lnTo>
                                <a:lnTo>
                                  <a:pt x="307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A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2833001" y="8513953"/>
                            <a:ext cx="669925" cy="4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925" h="422909">
                                <a:moveTo>
                                  <a:pt x="669544" y="154990"/>
                                </a:moveTo>
                                <a:lnTo>
                                  <a:pt x="630478" y="154990"/>
                                </a:lnTo>
                                <a:lnTo>
                                  <a:pt x="630478" y="389407"/>
                                </a:lnTo>
                                <a:lnTo>
                                  <a:pt x="669544" y="389407"/>
                                </a:lnTo>
                                <a:lnTo>
                                  <a:pt x="669544" y="154990"/>
                                </a:lnTo>
                                <a:close/>
                              </a:path>
                              <a:path w="669925" h="422909">
                                <a:moveTo>
                                  <a:pt x="669544" y="33528"/>
                                </a:moveTo>
                                <a:lnTo>
                                  <a:pt x="630478" y="33528"/>
                                </a:lnTo>
                                <a:lnTo>
                                  <a:pt x="630478" y="135661"/>
                                </a:lnTo>
                                <a:lnTo>
                                  <a:pt x="669544" y="135661"/>
                                </a:lnTo>
                                <a:lnTo>
                                  <a:pt x="669544" y="33528"/>
                                </a:lnTo>
                                <a:close/>
                              </a:path>
                              <a:path w="669925" h="422909">
                                <a:moveTo>
                                  <a:pt x="669544" y="0"/>
                                </a:moveTo>
                                <a:lnTo>
                                  <a:pt x="466369" y="0"/>
                                </a:lnTo>
                                <a:lnTo>
                                  <a:pt x="466369" y="33020"/>
                                </a:lnTo>
                                <a:lnTo>
                                  <a:pt x="466369" y="135890"/>
                                </a:lnTo>
                                <a:lnTo>
                                  <a:pt x="466369" y="154940"/>
                                </a:lnTo>
                                <a:lnTo>
                                  <a:pt x="466369" y="389890"/>
                                </a:lnTo>
                                <a:lnTo>
                                  <a:pt x="203187" y="389890"/>
                                </a:lnTo>
                                <a:lnTo>
                                  <a:pt x="203187" y="154940"/>
                                </a:lnTo>
                                <a:lnTo>
                                  <a:pt x="466369" y="154940"/>
                                </a:lnTo>
                                <a:lnTo>
                                  <a:pt x="466369" y="135890"/>
                                </a:lnTo>
                                <a:lnTo>
                                  <a:pt x="203200" y="135890"/>
                                </a:lnTo>
                                <a:lnTo>
                                  <a:pt x="203200" y="33020"/>
                                </a:lnTo>
                                <a:lnTo>
                                  <a:pt x="466369" y="33020"/>
                                </a:lnTo>
                                <a:lnTo>
                                  <a:pt x="466369" y="0"/>
                                </a:lnTo>
                                <a:lnTo>
                                  <a:pt x="183870" y="0"/>
                                </a:lnTo>
                                <a:lnTo>
                                  <a:pt x="183870" y="33020"/>
                                </a:lnTo>
                                <a:lnTo>
                                  <a:pt x="183870" y="135890"/>
                                </a:lnTo>
                                <a:lnTo>
                                  <a:pt x="183857" y="154940"/>
                                </a:lnTo>
                                <a:lnTo>
                                  <a:pt x="183857" y="389890"/>
                                </a:lnTo>
                                <a:lnTo>
                                  <a:pt x="39065" y="389890"/>
                                </a:lnTo>
                                <a:lnTo>
                                  <a:pt x="39065" y="154940"/>
                                </a:lnTo>
                                <a:lnTo>
                                  <a:pt x="183857" y="154940"/>
                                </a:lnTo>
                                <a:lnTo>
                                  <a:pt x="183857" y="135890"/>
                                </a:lnTo>
                                <a:lnTo>
                                  <a:pt x="39065" y="135890"/>
                                </a:lnTo>
                                <a:lnTo>
                                  <a:pt x="39065" y="33020"/>
                                </a:lnTo>
                                <a:lnTo>
                                  <a:pt x="183870" y="33020"/>
                                </a:lnTo>
                                <a:lnTo>
                                  <a:pt x="183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20"/>
                                </a:lnTo>
                                <a:lnTo>
                                  <a:pt x="0" y="135890"/>
                                </a:lnTo>
                                <a:lnTo>
                                  <a:pt x="0" y="154940"/>
                                </a:lnTo>
                                <a:lnTo>
                                  <a:pt x="0" y="389890"/>
                                </a:lnTo>
                                <a:lnTo>
                                  <a:pt x="0" y="422910"/>
                                </a:lnTo>
                                <a:lnTo>
                                  <a:pt x="669544" y="422910"/>
                                </a:lnTo>
                                <a:lnTo>
                                  <a:pt x="669544" y="389890"/>
                                </a:lnTo>
                                <a:lnTo>
                                  <a:pt x="485724" y="389890"/>
                                </a:lnTo>
                                <a:lnTo>
                                  <a:pt x="485724" y="154940"/>
                                </a:lnTo>
                                <a:lnTo>
                                  <a:pt x="669544" y="154940"/>
                                </a:lnTo>
                                <a:lnTo>
                                  <a:pt x="669544" y="135890"/>
                                </a:lnTo>
                                <a:lnTo>
                                  <a:pt x="485711" y="135890"/>
                                </a:lnTo>
                                <a:lnTo>
                                  <a:pt x="485711" y="33020"/>
                                </a:lnTo>
                                <a:lnTo>
                                  <a:pt x="669544" y="33020"/>
                                </a:lnTo>
                                <a:lnTo>
                                  <a:pt x="66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4192676" y="8527936"/>
                            <a:ext cx="61595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" h="384810">
                                <a:moveTo>
                                  <a:pt x="615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429"/>
                                </a:lnTo>
                                <a:lnTo>
                                  <a:pt x="615416" y="384429"/>
                                </a:lnTo>
                                <a:lnTo>
                                  <a:pt x="615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4192677" y="8527936"/>
                            <a:ext cx="61595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" h="384810">
                                <a:moveTo>
                                  <a:pt x="454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429"/>
                                </a:lnTo>
                                <a:lnTo>
                                  <a:pt x="223240" y="384429"/>
                                </a:lnTo>
                                <a:lnTo>
                                  <a:pt x="454520" y="0"/>
                                </a:lnTo>
                                <a:close/>
                              </a:path>
                              <a:path w="615950" h="384810">
                                <a:moveTo>
                                  <a:pt x="615416" y="0"/>
                                </a:moveTo>
                                <a:lnTo>
                                  <a:pt x="530275" y="0"/>
                                </a:lnTo>
                                <a:lnTo>
                                  <a:pt x="298983" y="384429"/>
                                </a:lnTo>
                                <a:lnTo>
                                  <a:pt x="615416" y="384429"/>
                                </a:lnTo>
                                <a:lnTo>
                                  <a:pt x="615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4415913" y="8527936"/>
                            <a:ext cx="30734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340" h="384810">
                                <a:moveTo>
                                  <a:pt x="307035" y="0"/>
                                </a:moveTo>
                                <a:lnTo>
                                  <a:pt x="231292" y="0"/>
                                </a:lnTo>
                                <a:lnTo>
                                  <a:pt x="0" y="384429"/>
                                </a:lnTo>
                                <a:lnTo>
                                  <a:pt x="75755" y="384429"/>
                                </a:lnTo>
                                <a:lnTo>
                                  <a:pt x="30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A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4165587" y="8510143"/>
                            <a:ext cx="669925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925" h="424180">
                                <a:moveTo>
                                  <a:pt x="669531" y="34709"/>
                                </a:moveTo>
                                <a:lnTo>
                                  <a:pt x="630478" y="34709"/>
                                </a:lnTo>
                                <a:lnTo>
                                  <a:pt x="630478" y="136842"/>
                                </a:lnTo>
                                <a:lnTo>
                                  <a:pt x="669531" y="136842"/>
                                </a:lnTo>
                                <a:lnTo>
                                  <a:pt x="669531" y="34709"/>
                                </a:lnTo>
                                <a:close/>
                              </a:path>
                              <a:path w="669925" h="424180">
                                <a:moveTo>
                                  <a:pt x="669531" y="0"/>
                                </a:moveTo>
                                <a:lnTo>
                                  <a:pt x="466382" y="0"/>
                                </a:lnTo>
                                <a:lnTo>
                                  <a:pt x="466382" y="34290"/>
                                </a:lnTo>
                                <a:lnTo>
                                  <a:pt x="466382" y="137160"/>
                                </a:lnTo>
                                <a:lnTo>
                                  <a:pt x="203200" y="137160"/>
                                </a:lnTo>
                                <a:lnTo>
                                  <a:pt x="203200" y="34290"/>
                                </a:lnTo>
                                <a:lnTo>
                                  <a:pt x="466382" y="34290"/>
                                </a:lnTo>
                                <a:lnTo>
                                  <a:pt x="466382" y="0"/>
                                </a:lnTo>
                                <a:lnTo>
                                  <a:pt x="183870" y="0"/>
                                </a:lnTo>
                                <a:lnTo>
                                  <a:pt x="183870" y="34290"/>
                                </a:lnTo>
                                <a:lnTo>
                                  <a:pt x="183870" y="137160"/>
                                </a:lnTo>
                                <a:lnTo>
                                  <a:pt x="39039" y="137160"/>
                                </a:lnTo>
                                <a:lnTo>
                                  <a:pt x="39039" y="34290"/>
                                </a:lnTo>
                                <a:lnTo>
                                  <a:pt x="183870" y="34290"/>
                                </a:lnTo>
                                <a:lnTo>
                                  <a:pt x="183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"/>
                                </a:lnTo>
                                <a:lnTo>
                                  <a:pt x="0" y="137160"/>
                                </a:lnTo>
                                <a:lnTo>
                                  <a:pt x="0" y="156210"/>
                                </a:lnTo>
                                <a:lnTo>
                                  <a:pt x="0" y="391160"/>
                                </a:lnTo>
                                <a:lnTo>
                                  <a:pt x="0" y="424180"/>
                                </a:lnTo>
                                <a:lnTo>
                                  <a:pt x="669531" y="424180"/>
                                </a:lnTo>
                                <a:lnTo>
                                  <a:pt x="669531" y="391160"/>
                                </a:lnTo>
                                <a:lnTo>
                                  <a:pt x="39052" y="391160"/>
                                </a:lnTo>
                                <a:lnTo>
                                  <a:pt x="39052" y="156210"/>
                                </a:lnTo>
                                <a:lnTo>
                                  <a:pt x="183870" y="156210"/>
                                </a:lnTo>
                                <a:lnTo>
                                  <a:pt x="183870" y="390588"/>
                                </a:lnTo>
                                <a:lnTo>
                                  <a:pt x="203187" y="390588"/>
                                </a:lnTo>
                                <a:lnTo>
                                  <a:pt x="203187" y="156210"/>
                                </a:lnTo>
                                <a:lnTo>
                                  <a:pt x="466382" y="156210"/>
                                </a:lnTo>
                                <a:lnTo>
                                  <a:pt x="466382" y="390588"/>
                                </a:lnTo>
                                <a:lnTo>
                                  <a:pt x="485724" y="390588"/>
                                </a:lnTo>
                                <a:lnTo>
                                  <a:pt x="485724" y="156210"/>
                                </a:lnTo>
                                <a:lnTo>
                                  <a:pt x="630478" y="156210"/>
                                </a:lnTo>
                                <a:lnTo>
                                  <a:pt x="630478" y="390588"/>
                                </a:lnTo>
                                <a:lnTo>
                                  <a:pt x="669531" y="390588"/>
                                </a:lnTo>
                                <a:lnTo>
                                  <a:pt x="669531" y="156210"/>
                                </a:lnTo>
                                <a:lnTo>
                                  <a:pt x="669531" y="137160"/>
                                </a:lnTo>
                                <a:lnTo>
                                  <a:pt x="485711" y="137160"/>
                                </a:lnTo>
                                <a:lnTo>
                                  <a:pt x="485711" y="34290"/>
                                </a:lnTo>
                                <a:lnTo>
                                  <a:pt x="669531" y="34290"/>
                                </a:lnTo>
                                <a:lnTo>
                                  <a:pt x="669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284954" y="9201467"/>
                            <a:ext cx="5168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615950">
                                <a:moveTo>
                                  <a:pt x="5162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5721"/>
                                </a:lnTo>
                                <a:lnTo>
                                  <a:pt x="516293" y="615721"/>
                                </a:lnTo>
                                <a:lnTo>
                                  <a:pt x="516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4284950" y="9201468"/>
                            <a:ext cx="5168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615950">
                                <a:moveTo>
                                  <a:pt x="355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5721"/>
                                </a:lnTo>
                                <a:lnTo>
                                  <a:pt x="173697" y="615721"/>
                                </a:lnTo>
                                <a:lnTo>
                                  <a:pt x="355422" y="0"/>
                                </a:lnTo>
                                <a:close/>
                              </a:path>
                              <a:path w="516890" h="615950">
                                <a:moveTo>
                                  <a:pt x="516293" y="0"/>
                                </a:moveTo>
                                <a:lnTo>
                                  <a:pt x="431152" y="0"/>
                                </a:lnTo>
                                <a:lnTo>
                                  <a:pt x="249428" y="615721"/>
                                </a:lnTo>
                                <a:lnTo>
                                  <a:pt x="516293" y="615721"/>
                                </a:lnTo>
                                <a:lnTo>
                                  <a:pt x="516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4458642" y="9201468"/>
                            <a:ext cx="25781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615950">
                                <a:moveTo>
                                  <a:pt x="257454" y="0"/>
                                </a:moveTo>
                                <a:lnTo>
                                  <a:pt x="181724" y="0"/>
                                </a:lnTo>
                                <a:lnTo>
                                  <a:pt x="0" y="615721"/>
                                </a:lnTo>
                                <a:lnTo>
                                  <a:pt x="75730" y="615721"/>
                                </a:lnTo>
                                <a:lnTo>
                                  <a:pt x="25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A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4257865" y="9184513"/>
                            <a:ext cx="570865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865" h="655320">
                                <a:moveTo>
                                  <a:pt x="570420" y="0"/>
                                </a:moveTo>
                                <a:lnTo>
                                  <a:pt x="531368" y="0"/>
                                </a:lnTo>
                                <a:lnTo>
                                  <a:pt x="531368" y="34290"/>
                                </a:lnTo>
                                <a:lnTo>
                                  <a:pt x="531368" y="135890"/>
                                </a:lnTo>
                                <a:lnTo>
                                  <a:pt x="386600" y="135890"/>
                                </a:lnTo>
                                <a:lnTo>
                                  <a:pt x="386600" y="34290"/>
                                </a:lnTo>
                                <a:lnTo>
                                  <a:pt x="531368" y="34290"/>
                                </a:lnTo>
                                <a:lnTo>
                                  <a:pt x="531368" y="0"/>
                                </a:lnTo>
                                <a:lnTo>
                                  <a:pt x="367258" y="0"/>
                                </a:lnTo>
                                <a:lnTo>
                                  <a:pt x="367258" y="34290"/>
                                </a:lnTo>
                                <a:lnTo>
                                  <a:pt x="367258" y="135890"/>
                                </a:lnTo>
                                <a:lnTo>
                                  <a:pt x="203200" y="135890"/>
                                </a:lnTo>
                                <a:lnTo>
                                  <a:pt x="203200" y="34290"/>
                                </a:lnTo>
                                <a:lnTo>
                                  <a:pt x="367258" y="34290"/>
                                </a:lnTo>
                                <a:lnTo>
                                  <a:pt x="367258" y="0"/>
                                </a:lnTo>
                                <a:lnTo>
                                  <a:pt x="183870" y="0"/>
                                </a:lnTo>
                                <a:lnTo>
                                  <a:pt x="183870" y="34290"/>
                                </a:lnTo>
                                <a:lnTo>
                                  <a:pt x="183870" y="135890"/>
                                </a:lnTo>
                                <a:lnTo>
                                  <a:pt x="39065" y="135890"/>
                                </a:lnTo>
                                <a:lnTo>
                                  <a:pt x="39065" y="34290"/>
                                </a:lnTo>
                                <a:lnTo>
                                  <a:pt x="183870" y="34290"/>
                                </a:lnTo>
                                <a:lnTo>
                                  <a:pt x="183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"/>
                                </a:lnTo>
                                <a:lnTo>
                                  <a:pt x="0" y="135890"/>
                                </a:lnTo>
                                <a:lnTo>
                                  <a:pt x="0" y="154940"/>
                                </a:lnTo>
                                <a:lnTo>
                                  <a:pt x="0" y="621030"/>
                                </a:lnTo>
                                <a:lnTo>
                                  <a:pt x="0" y="655320"/>
                                </a:lnTo>
                                <a:lnTo>
                                  <a:pt x="570420" y="655320"/>
                                </a:lnTo>
                                <a:lnTo>
                                  <a:pt x="570420" y="621030"/>
                                </a:lnTo>
                                <a:lnTo>
                                  <a:pt x="570420" y="155333"/>
                                </a:lnTo>
                                <a:lnTo>
                                  <a:pt x="531368" y="155333"/>
                                </a:lnTo>
                                <a:lnTo>
                                  <a:pt x="531368" y="621030"/>
                                </a:lnTo>
                                <a:lnTo>
                                  <a:pt x="386600" y="621030"/>
                                </a:lnTo>
                                <a:lnTo>
                                  <a:pt x="386600" y="155333"/>
                                </a:lnTo>
                                <a:lnTo>
                                  <a:pt x="367271" y="155333"/>
                                </a:lnTo>
                                <a:lnTo>
                                  <a:pt x="367271" y="621030"/>
                                </a:lnTo>
                                <a:lnTo>
                                  <a:pt x="203200" y="621030"/>
                                </a:lnTo>
                                <a:lnTo>
                                  <a:pt x="203200" y="155333"/>
                                </a:lnTo>
                                <a:lnTo>
                                  <a:pt x="183870" y="155333"/>
                                </a:lnTo>
                                <a:lnTo>
                                  <a:pt x="183870" y="621030"/>
                                </a:lnTo>
                                <a:lnTo>
                                  <a:pt x="39065" y="621030"/>
                                </a:lnTo>
                                <a:lnTo>
                                  <a:pt x="39065" y="154940"/>
                                </a:lnTo>
                                <a:lnTo>
                                  <a:pt x="570420" y="154940"/>
                                </a:lnTo>
                                <a:lnTo>
                                  <a:pt x="570420" y="136004"/>
                                </a:lnTo>
                                <a:lnTo>
                                  <a:pt x="570420" y="34290"/>
                                </a:lnTo>
                                <a:lnTo>
                                  <a:pt x="570420" y="33883"/>
                                </a:lnTo>
                                <a:lnTo>
                                  <a:pt x="570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2860090" y="9198838"/>
                            <a:ext cx="5168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615950">
                                <a:moveTo>
                                  <a:pt x="5162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5721"/>
                                </a:lnTo>
                                <a:lnTo>
                                  <a:pt x="516293" y="615721"/>
                                </a:lnTo>
                                <a:lnTo>
                                  <a:pt x="516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2860090" y="9198841"/>
                            <a:ext cx="5168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615950">
                                <a:moveTo>
                                  <a:pt x="355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5721"/>
                                </a:lnTo>
                                <a:lnTo>
                                  <a:pt x="173685" y="615721"/>
                                </a:lnTo>
                                <a:lnTo>
                                  <a:pt x="355409" y="0"/>
                                </a:lnTo>
                                <a:close/>
                              </a:path>
                              <a:path w="516890" h="615950">
                                <a:moveTo>
                                  <a:pt x="516293" y="0"/>
                                </a:moveTo>
                                <a:lnTo>
                                  <a:pt x="431152" y="0"/>
                                </a:lnTo>
                                <a:lnTo>
                                  <a:pt x="249427" y="615721"/>
                                </a:lnTo>
                                <a:lnTo>
                                  <a:pt x="516293" y="615721"/>
                                </a:lnTo>
                                <a:lnTo>
                                  <a:pt x="516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3033770" y="9198841"/>
                            <a:ext cx="25781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615950">
                                <a:moveTo>
                                  <a:pt x="257467" y="0"/>
                                </a:moveTo>
                                <a:lnTo>
                                  <a:pt x="181724" y="0"/>
                                </a:lnTo>
                                <a:lnTo>
                                  <a:pt x="0" y="615721"/>
                                </a:lnTo>
                                <a:lnTo>
                                  <a:pt x="75742" y="615721"/>
                                </a:lnTo>
                                <a:lnTo>
                                  <a:pt x="257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A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2833001" y="9181972"/>
                            <a:ext cx="570865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865" h="655320">
                                <a:moveTo>
                                  <a:pt x="203200" y="155244"/>
                                </a:moveTo>
                                <a:lnTo>
                                  <a:pt x="183857" y="155244"/>
                                </a:lnTo>
                                <a:lnTo>
                                  <a:pt x="183857" y="620928"/>
                                </a:lnTo>
                                <a:lnTo>
                                  <a:pt x="203200" y="620928"/>
                                </a:lnTo>
                                <a:lnTo>
                                  <a:pt x="203200" y="155244"/>
                                </a:lnTo>
                                <a:close/>
                              </a:path>
                              <a:path w="570865" h="655320">
                                <a:moveTo>
                                  <a:pt x="386600" y="155244"/>
                                </a:moveTo>
                                <a:lnTo>
                                  <a:pt x="367271" y="155244"/>
                                </a:lnTo>
                                <a:lnTo>
                                  <a:pt x="367271" y="620928"/>
                                </a:lnTo>
                                <a:lnTo>
                                  <a:pt x="386600" y="620928"/>
                                </a:lnTo>
                                <a:lnTo>
                                  <a:pt x="386600" y="155244"/>
                                </a:lnTo>
                                <a:close/>
                              </a:path>
                              <a:path w="570865" h="655320">
                                <a:moveTo>
                                  <a:pt x="570420" y="155244"/>
                                </a:moveTo>
                                <a:lnTo>
                                  <a:pt x="531368" y="155244"/>
                                </a:lnTo>
                                <a:lnTo>
                                  <a:pt x="531368" y="620928"/>
                                </a:lnTo>
                                <a:lnTo>
                                  <a:pt x="570420" y="620928"/>
                                </a:lnTo>
                                <a:lnTo>
                                  <a:pt x="570420" y="155244"/>
                                </a:lnTo>
                                <a:close/>
                              </a:path>
                              <a:path w="570865" h="655320">
                                <a:moveTo>
                                  <a:pt x="570420" y="0"/>
                                </a:moveTo>
                                <a:lnTo>
                                  <a:pt x="531368" y="0"/>
                                </a:lnTo>
                                <a:lnTo>
                                  <a:pt x="531368" y="34290"/>
                                </a:lnTo>
                                <a:lnTo>
                                  <a:pt x="531368" y="135890"/>
                                </a:lnTo>
                                <a:lnTo>
                                  <a:pt x="386600" y="135890"/>
                                </a:lnTo>
                                <a:lnTo>
                                  <a:pt x="386600" y="34290"/>
                                </a:lnTo>
                                <a:lnTo>
                                  <a:pt x="531368" y="34290"/>
                                </a:lnTo>
                                <a:lnTo>
                                  <a:pt x="531368" y="0"/>
                                </a:lnTo>
                                <a:lnTo>
                                  <a:pt x="367271" y="0"/>
                                </a:lnTo>
                                <a:lnTo>
                                  <a:pt x="367271" y="34290"/>
                                </a:lnTo>
                                <a:lnTo>
                                  <a:pt x="367271" y="135890"/>
                                </a:lnTo>
                                <a:lnTo>
                                  <a:pt x="203200" y="135890"/>
                                </a:lnTo>
                                <a:lnTo>
                                  <a:pt x="203200" y="34290"/>
                                </a:lnTo>
                                <a:lnTo>
                                  <a:pt x="367271" y="34290"/>
                                </a:lnTo>
                                <a:lnTo>
                                  <a:pt x="367271" y="0"/>
                                </a:lnTo>
                                <a:lnTo>
                                  <a:pt x="183870" y="0"/>
                                </a:lnTo>
                                <a:lnTo>
                                  <a:pt x="183870" y="34290"/>
                                </a:lnTo>
                                <a:lnTo>
                                  <a:pt x="183870" y="135890"/>
                                </a:lnTo>
                                <a:lnTo>
                                  <a:pt x="39065" y="135890"/>
                                </a:lnTo>
                                <a:lnTo>
                                  <a:pt x="39065" y="34290"/>
                                </a:lnTo>
                                <a:lnTo>
                                  <a:pt x="183870" y="34290"/>
                                </a:lnTo>
                                <a:lnTo>
                                  <a:pt x="183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"/>
                                </a:lnTo>
                                <a:lnTo>
                                  <a:pt x="0" y="135890"/>
                                </a:lnTo>
                                <a:lnTo>
                                  <a:pt x="0" y="154940"/>
                                </a:lnTo>
                                <a:lnTo>
                                  <a:pt x="0" y="621030"/>
                                </a:lnTo>
                                <a:lnTo>
                                  <a:pt x="0" y="655320"/>
                                </a:lnTo>
                                <a:lnTo>
                                  <a:pt x="570420" y="655320"/>
                                </a:lnTo>
                                <a:lnTo>
                                  <a:pt x="570420" y="621030"/>
                                </a:lnTo>
                                <a:lnTo>
                                  <a:pt x="39065" y="621030"/>
                                </a:lnTo>
                                <a:lnTo>
                                  <a:pt x="39065" y="154940"/>
                                </a:lnTo>
                                <a:lnTo>
                                  <a:pt x="570420" y="154940"/>
                                </a:lnTo>
                                <a:lnTo>
                                  <a:pt x="570420" y="135902"/>
                                </a:lnTo>
                                <a:lnTo>
                                  <a:pt x="570420" y="34290"/>
                                </a:lnTo>
                                <a:lnTo>
                                  <a:pt x="570420" y="33782"/>
                                </a:lnTo>
                                <a:lnTo>
                                  <a:pt x="570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2994314" y="7763619"/>
                            <a:ext cx="33655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336550">
                                <a:moveTo>
                                  <a:pt x="168186" y="0"/>
                                </a:moveTo>
                                <a:lnTo>
                                  <a:pt x="123475" y="6008"/>
                                </a:lnTo>
                                <a:lnTo>
                                  <a:pt x="83298" y="22965"/>
                                </a:lnTo>
                                <a:lnTo>
                                  <a:pt x="49260" y="49266"/>
                                </a:lnTo>
                                <a:lnTo>
                                  <a:pt x="22962" y="83308"/>
                                </a:lnTo>
                                <a:lnTo>
                                  <a:pt x="6007" y="123486"/>
                                </a:lnTo>
                                <a:lnTo>
                                  <a:pt x="0" y="168198"/>
                                </a:lnTo>
                                <a:lnTo>
                                  <a:pt x="6007" y="212909"/>
                                </a:lnTo>
                                <a:lnTo>
                                  <a:pt x="22962" y="253086"/>
                                </a:lnTo>
                                <a:lnTo>
                                  <a:pt x="49260" y="287124"/>
                                </a:lnTo>
                                <a:lnTo>
                                  <a:pt x="83298" y="313422"/>
                                </a:lnTo>
                                <a:lnTo>
                                  <a:pt x="123475" y="330377"/>
                                </a:lnTo>
                                <a:lnTo>
                                  <a:pt x="168186" y="336384"/>
                                </a:lnTo>
                                <a:lnTo>
                                  <a:pt x="212902" y="330377"/>
                                </a:lnTo>
                                <a:lnTo>
                                  <a:pt x="253082" y="313422"/>
                                </a:lnTo>
                                <a:lnTo>
                                  <a:pt x="287123" y="287124"/>
                                </a:lnTo>
                                <a:lnTo>
                                  <a:pt x="313422" y="253086"/>
                                </a:lnTo>
                                <a:lnTo>
                                  <a:pt x="330377" y="212909"/>
                                </a:lnTo>
                                <a:lnTo>
                                  <a:pt x="336384" y="168198"/>
                                </a:lnTo>
                                <a:lnTo>
                                  <a:pt x="330377" y="123486"/>
                                </a:lnTo>
                                <a:lnTo>
                                  <a:pt x="313422" y="83308"/>
                                </a:lnTo>
                                <a:lnTo>
                                  <a:pt x="287123" y="49266"/>
                                </a:lnTo>
                                <a:lnTo>
                                  <a:pt x="253082" y="22965"/>
                                </a:lnTo>
                                <a:lnTo>
                                  <a:pt x="212902" y="6008"/>
                                </a:lnTo>
                                <a:lnTo>
                                  <a:pt x="168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2994317" y="7763623"/>
                            <a:ext cx="33655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336550">
                                <a:moveTo>
                                  <a:pt x="168186" y="0"/>
                                </a:moveTo>
                                <a:lnTo>
                                  <a:pt x="123475" y="6007"/>
                                </a:lnTo>
                                <a:lnTo>
                                  <a:pt x="83298" y="22962"/>
                                </a:lnTo>
                                <a:lnTo>
                                  <a:pt x="49260" y="49261"/>
                                </a:lnTo>
                                <a:lnTo>
                                  <a:pt x="22962" y="83302"/>
                                </a:lnTo>
                                <a:lnTo>
                                  <a:pt x="6007" y="123482"/>
                                </a:lnTo>
                                <a:lnTo>
                                  <a:pt x="0" y="168198"/>
                                </a:lnTo>
                                <a:lnTo>
                                  <a:pt x="6007" y="212909"/>
                                </a:lnTo>
                                <a:lnTo>
                                  <a:pt x="22962" y="253086"/>
                                </a:lnTo>
                                <a:lnTo>
                                  <a:pt x="49260" y="287124"/>
                                </a:lnTo>
                                <a:lnTo>
                                  <a:pt x="83298" y="313422"/>
                                </a:lnTo>
                                <a:lnTo>
                                  <a:pt x="123475" y="330377"/>
                                </a:lnTo>
                                <a:lnTo>
                                  <a:pt x="168186" y="336384"/>
                                </a:lnTo>
                                <a:lnTo>
                                  <a:pt x="212897" y="330377"/>
                                </a:lnTo>
                                <a:lnTo>
                                  <a:pt x="253076" y="313422"/>
                                </a:lnTo>
                                <a:lnTo>
                                  <a:pt x="287118" y="287124"/>
                                </a:lnTo>
                                <a:lnTo>
                                  <a:pt x="313419" y="253086"/>
                                </a:lnTo>
                                <a:lnTo>
                                  <a:pt x="330376" y="212909"/>
                                </a:lnTo>
                                <a:lnTo>
                                  <a:pt x="336384" y="168198"/>
                                </a:lnTo>
                                <a:lnTo>
                                  <a:pt x="330376" y="123482"/>
                                </a:lnTo>
                                <a:lnTo>
                                  <a:pt x="313419" y="83302"/>
                                </a:lnTo>
                                <a:lnTo>
                                  <a:pt x="287118" y="49261"/>
                                </a:lnTo>
                                <a:lnTo>
                                  <a:pt x="253076" y="22962"/>
                                </a:lnTo>
                                <a:lnTo>
                                  <a:pt x="212897" y="6007"/>
                                </a:lnTo>
                                <a:lnTo>
                                  <a:pt x="168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3080854" y="7793823"/>
                            <a:ext cx="217804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4" h="306705">
                                <a:moveTo>
                                  <a:pt x="172821" y="0"/>
                                </a:moveTo>
                                <a:lnTo>
                                  <a:pt x="0" y="278396"/>
                                </a:lnTo>
                                <a:lnTo>
                                  <a:pt x="44767" y="306184"/>
                                </a:lnTo>
                                <a:lnTo>
                                  <a:pt x="217589" y="27787"/>
                                </a:lnTo>
                                <a:lnTo>
                                  <a:pt x="172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2977235" y="7746549"/>
                            <a:ext cx="37084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" h="370840">
                                <a:moveTo>
                                  <a:pt x="185267" y="0"/>
                                </a:moveTo>
                                <a:lnTo>
                                  <a:pt x="136019" y="6617"/>
                                </a:lnTo>
                                <a:lnTo>
                                  <a:pt x="91763" y="25293"/>
                                </a:lnTo>
                                <a:lnTo>
                                  <a:pt x="54267" y="54262"/>
                                </a:lnTo>
                                <a:lnTo>
                                  <a:pt x="25296" y="91757"/>
                                </a:lnTo>
                                <a:lnTo>
                                  <a:pt x="6618" y="136014"/>
                                </a:lnTo>
                                <a:lnTo>
                                  <a:pt x="0" y="185267"/>
                                </a:lnTo>
                                <a:lnTo>
                                  <a:pt x="6618" y="234520"/>
                                </a:lnTo>
                                <a:lnTo>
                                  <a:pt x="25296" y="278777"/>
                                </a:lnTo>
                                <a:lnTo>
                                  <a:pt x="54267" y="316272"/>
                                </a:lnTo>
                                <a:lnTo>
                                  <a:pt x="91763" y="345241"/>
                                </a:lnTo>
                                <a:lnTo>
                                  <a:pt x="136019" y="363917"/>
                                </a:lnTo>
                                <a:lnTo>
                                  <a:pt x="185267" y="370535"/>
                                </a:lnTo>
                                <a:lnTo>
                                  <a:pt x="234520" y="363917"/>
                                </a:lnTo>
                                <a:lnTo>
                                  <a:pt x="278777" y="345241"/>
                                </a:lnTo>
                                <a:lnTo>
                                  <a:pt x="287002" y="338886"/>
                                </a:lnTo>
                                <a:lnTo>
                                  <a:pt x="175602" y="338886"/>
                                </a:lnTo>
                                <a:lnTo>
                                  <a:pt x="131379" y="329495"/>
                                </a:lnTo>
                                <a:lnTo>
                                  <a:pt x="92888" y="308421"/>
                                </a:lnTo>
                                <a:lnTo>
                                  <a:pt x="62113" y="277646"/>
                                </a:lnTo>
                                <a:lnTo>
                                  <a:pt x="41039" y="239155"/>
                                </a:lnTo>
                                <a:lnTo>
                                  <a:pt x="31648" y="194932"/>
                                </a:lnTo>
                                <a:lnTo>
                                  <a:pt x="369236" y="194932"/>
                                </a:lnTo>
                                <a:lnTo>
                                  <a:pt x="370535" y="185267"/>
                                </a:lnTo>
                                <a:lnTo>
                                  <a:pt x="369234" y="175590"/>
                                </a:lnTo>
                                <a:lnTo>
                                  <a:pt x="31648" y="175590"/>
                                </a:lnTo>
                                <a:lnTo>
                                  <a:pt x="41039" y="131371"/>
                                </a:lnTo>
                                <a:lnTo>
                                  <a:pt x="62113" y="92881"/>
                                </a:lnTo>
                                <a:lnTo>
                                  <a:pt x="92888" y="62104"/>
                                </a:lnTo>
                                <a:lnTo>
                                  <a:pt x="131379" y="41027"/>
                                </a:lnTo>
                                <a:lnTo>
                                  <a:pt x="175602" y="31635"/>
                                </a:lnTo>
                                <a:lnTo>
                                  <a:pt x="286986" y="31635"/>
                                </a:lnTo>
                                <a:lnTo>
                                  <a:pt x="278777" y="25293"/>
                                </a:lnTo>
                                <a:lnTo>
                                  <a:pt x="234520" y="6617"/>
                                </a:lnTo>
                                <a:lnTo>
                                  <a:pt x="185267" y="0"/>
                                </a:lnTo>
                                <a:close/>
                              </a:path>
                              <a:path w="370840" h="370840">
                                <a:moveTo>
                                  <a:pt x="194944" y="194932"/>
                                </a:moveTo>
                                <a:lnTo>
                                  <a:pt x="175602" y="194932"/>
                                </a:lnTo>
                                <a:lnTo>
                                  <a:pt x="175602" y="338886"/>
                                </a:lnTo>
                                <a:lnTo>
                                  <a:pt x="194944" y="338886"/>
                                </a:lnTo>
                                <a:lnTo>
                                  <a:pt x="194944" y="194932"/>
                                </a:lnTo>
                                <a:close/>
                              </a:path>
                              <a:path w="370840" h="370840">
                                <a:moveTo>
                                  <a:pt x="369236" y="194932"/>
                                </a:moveTo>
                                <a:lnTo>
                                  <a:pt x="338899" y="194932"/>
                                </a:lnTo>
                                <a:lnTo>
                                  <a:pt x="329507" y="239155"/>
                                </a:lnTo>
                                <a:lnTo>
                                  <a:pt x="308430" y="277646"/>
                                </a:lnTo>
                                <a:lnTo>
                                  <a:pt x="277653" y="308421"/>
                                </a:lnTo>
                                <a:lnTo>
                                  <a:pt x="239163" y="329495"/>
                                </a:lnTo>
                                <a:lnTo>
                                  <a:pt x="194944" y="338886"/>
                                </a:lnTo>
                                <a:lnTo>
                                  <a:pt x="287002" y="338886"/>
                                </a:lnTo>
                                <a:lnTo>
                                  <a:pt x="316272" y="316272"/>
                                </a:lnTo>
                                <a:lnTo>
                                  <a:pt x="345241" y="278777"/>
                                </a:lnTo>
                                <a:lnTo>
                                  <a:pt x="363917" y="234520"/>
                                </a:lnTo>
                                <a:lnTo>
                                  <a:pt x="369236" y="194932"/>
                                </a:lnTo>
                                <a:close/>
                              </a:path>
                              <a:path w="370840" h="370840">
                                <a:moveTo>
                                  <a:pt x="194944" y="31635"/>
                                </a:moveTo>
                                <a:lnTo>
                                  <a:pt x="175602" y="31635"/>
                                </a:lnTo>
                                <a:lnTo>
                                  <a:pt x="175602" y="175590"/>
                                </a:lnTo>
                                <a:lnTo>
                                  <a:pt x="194944" y="175590"/>
                                </a:lnTo>
                                <a:lnTo>
                                  <a:pt x="194944" y="31635"/>
                                </a:lnTo>
                                <a:close/>
                              </a:path>
                              <a:path w="370840" h="370840">
                                <a:moveTo>
                                  <a:pt x="286986" y="31635"/>
                                </a:moveTo>
                                <a:lnTo>
                                  <a:pt x="194944" y="31635"/>
                                </a:lnTo>
                                <a:lnTo>
                                  <a:pt x="239163" y="41027"/>
                                </a:lnTo>
                                <a:lnTo>
                                  <a:pt x="277653" y="62104"/>
                                </a:lnTo>
                                <a:lnTo>
                                  <a:pt x="308430" y="92881"/>
                                </a:lnTo>
                                <a:lnTo>
                                  <a:pt x="329507" y="131371"/>
                                </a:lnTo>
                                <a:lnTo>
                                  <a:pt x="338899" y="175590"/>
                                </a:lnTo>
                                <a:lnTo>
                                  <a:pt x="369234" y="175590"/>
                                </a:lnTo>
                                <a:lnTo>
                                  <a:pt x="363917" y="136014"/>
                                </a:lnTo>
                                <a:lnTo>
                                  <a:pt x="345241" y="91757"/>
                                </a:lnTo>
                                <a:lnTo>
                                  <a:pt x="316272" y="54262"/>
                                </a:lnTo>
                                <a:lnTo>
                                  <a:pt x="286986" y="31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3626980" y="9239694"/>
                            <a:ext cx="373380" cy="778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778510">
                                <a:moveTo>
                                  <a:pt x="373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8014"/>
                                </a:lnTo>
                                <a:lnTo>
                                  <a:pt x="373176" y="778014"/>
                                </a:lnTo>
                                <a:lnTo>
                                  <a:pt x="373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DB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3695420" y="9432176"/>
                            <a:ext cx="236854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521970">
                                <a:moveTo>
                                  <a:pt x="88315" y="282130"/>
                                </a:moveTo>
                                <a:lnTo>
                                  <a:pt x="0" y="282130"/>
                                </a:lnTo>
                                <a:lnTo>
                                  <a:pt x="0" y="521525"/>
                                </a:lnTo>
                                <a:lnTo>
                                  <a:pt x="88315" y="521525"/>
                                </a:lnTo>
                                <a:lnTo>
                                  <a:pt x="88315" y="282130"/>
                                </a:lnTo>
                                <a:close/>
                              </a:path>
                              <a:path w="236854" h="521970">
                                <a:moveTo>
                                  <a:pt x="883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382"/>
                                </a:lnTo>
                                <a:lnTo>
                                  <a:pt x="88315" y="239382"/>
                                </a:lnTo>
                                <a:lnTo>
                                  <a:pt x="88315" y="0"/>
                                </a:lnTo>
                                <a:close/>
                              </a:path>
                              <a:path w="236854" h="521970">
                                <a:moveTo>
                                  <a:pt x="236296" y="282130"/>
                                </a:moveTo>
                                <a:lnTo>
                                  <a:pt x="147967" y="282130"/>
                                </a:lnTo>
                                <a:lnTo>
                                  <a:pt x="147967" y="521525"/>
                                </a:lnTo>
                                <a:lnTo>
                                  <a:pt x="236296" y="521525"/>
                                </a:lnTo>
                                <a:lnTo>
                                  <a:pt x="236296" y="282130"/>
                                </a:lnTo>
                                <a:close/>
                              </a:path>
                              <a:path w="236854" h="521970">
                                <a:moveTo>
                                  <a:pt x="236296" y="0"/>
                                </a:moveTo>
                                <a:lnTo>
                                  <a:pt x="147967" y="0"/>
                                </a:lnTo>
                                <a:lnTo>
                                  <a:pt x="147967" y="239382"/>
                                </a:lnTo>
                                <a:lnTo>
                                  <a:pt x="236296" y="239382"/>
                                </a:lnTo>
                                <a:lnTo>
                                  <a:pt x="236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CB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3948123" y="9671551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64" y="0"/>
                                </a:moveTo>
                                <a:lnTo>
                                  <a:pt x="11213" y="1442"/>
                                </a:lnTo>
                                <a:lnTo>
                                  <a:pt x="5376" y="5376"/>
                                </a:lnTo>
                                <a:lnTo>
                                  <a:pt x="1442" y="11213"/>
                                </a:lnTo>
                                <a:lnTo>
                                  <a:pt x="0" y="18364"/>
                                </a:lnTo>
                                <a:lnTo>
                                  <a:pt x="1442" y="25521"/>
                                </a:lnTo>
                                <a:lnTo>
                                  <a:pt x="5376" y="31362"/>
                                </a:lnTo>
                                <a:lnTo>
                                  <a:pt x="11213" y="35298"/>
                                </a:lnTo>
                                <a:lnTo>
                                  <a:pt x="18364" y="36741"/>
                                </a:lnTo>
                                <a:lnTo>
                                  <a:pt x="25514" y="35298"/>
                                </a:lnTo>
                                <a:lnTo>
                                  <a:pt x="31351" y="31362"/>
                                </a:lnTo>
                                <a:lnTo>
                                  <a:pt x="35285" y="25521"/>
                                </a:lnTo>
                                <a:lnTo>
                                  <a:pt x="36728" y="18364"/>
                                </a:lnTo>
                                <a:lnTo>
                                  <a:pt x="35285" y="11213"/>
                                </a:lnTo>
                                <a:lnTo>
                                  <a:pt x="31351" y="5376"/>
                                </a:lnTo>
                                <a:lnTo>
                                  <a:pt x="25514" y="1442"/>
                                </a:lnTo>
                                <a:lnTo>
                                  <a:pt x="18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3695420" y="9301098"/>
                            <a:ext cx="236854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88900">
                                <a:moveTo>
                                  <a:pt x="883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15"/>
                                </a:lnTo>
                                <a:lnTo>
                                  <a:pt x="88315" y="88315"/>
                                </a:lnTo>
                                <a:lnTo>
                                  <a:pt x="88315" y="0"/>
                                </a:lnTo>
                                <a:close/>
                              </a:path>
                              <a:path w="236854" h="88900">
                                <a:moveTo>
                                  <a:pt x="236283" y="0"/>
                                </a:moveTo>
                                <a:lnTo>
                                  <a:pt x="147967" y="0"/>
                                </a:lnTo>
                                <a:lnTo>
                                  <a:pt x="147967" y="88315"/>
                                </a:lnTo>
                                <a:lnTo>
                                  <a:pt x="236283" y="88315"/>
                                </a:lnTo>
                                <a:lnTo>
                                  <a:pt x="236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ED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1942" y="714020"/>
                            <a:ext cx="3636145" cy="2912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Graphic 285"/>
                        <wps:cNvSpPr/>
                        <wps:spPr>
                          <a:xfrm>
                            <a:off x="11057578" y="4318810"/>
                            <a:ext cx="706120" cy="173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120" h="1730375">
                                <a:moveTo>
                                  <a:pt x="655134" y="0"/>
                                </a:moveTo>
                                <a:lnTo>
                                  <a:pt x="635152" y="2713"/>
                                </a:lnTo>
                                <a:lnTo>
                                  <a:pt x="617370" y="12504"/>
                                </a:lnTo>
                                <a:lnTo>
                                  <a:pt x="604024" y="28710"/>
                                </a:lnTo>
                                <a:lnTo>
                                  <a:pt x="0" y="1603904"/>
                                </a:lnTo>
                                <a:lnTo>
                                  <a:pt x="126339" y="1730244"/>
                                </a:lnTo>
                                <a:lnTo>
                                  <a:pt x="398729" y="1599954"/>
                                </a:lnTo>
                                <a:lnTo>
                                  <a:pt x="702729" y="72144"/>
                                </a:lnTo>
                                <a:lnTo>
                                  <a:pt x="705718" y="52173"/>
                                </a:lnTo>
                                <a:lnTo>
                                  <a:pt x="701540" y="33070"/>
                                </a:lnTo>
                                <a:lnTo>
                                  <a:pt x="691043" y="16723"/>
                                </a:lnTo>
                                <a:lnTo>
                                  <a:pt x="675081" y="5025"/>
                                </a:lnTo>
                                <a:lnTo>
                                  <a:pt x="655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10916847" y="4318810"/>
                            <a:ext cx="706120" cy="173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120" h="1730375">
                                <a:moveTo>
                                  <a:pt x="50573" y="0"/>
                                </a:moveTo>
                                <a:lnTo>
                                  <a:pt x="30627" y="5025"/>
                                </a:lnTo>
                                <a:lnTo>
                                  <a:pt x="14666" y="16723"/>
                                </a:lnTo>
                                <a:lnTo>
                                  <a:pt x="4174" y="33070"/>
                                </a:lnTo>
                                <a:lnTo>
                                  <a:pt x="0" y="52173"/>
                                </a:lnTo>
                                <a:lnTo>
                                  <a:pt x="2991" y="72144"/>
                                </a:lnTo>
                                <a:lnTo>
                                  <a:pt x="306979" y="1599954"/>
                                </a:lnTo>
                                <a:lnTo>
                                  <a:pt x="579368" y="1730244"/>
                                </a:lnTo>
                                <a:lnTo>
                                  <a:pt x="705708" y="1603904"/>
                                </a:lnTo>
                                <a:lnTo>
                                  <a:pt x="101683" y="28710"/>
                                </a:lnTo>
                                <a:lnTo>
                                  <a:pt x="88337" y="12504"/>
                                </a:lnTo>
                                <a:lnTo>
                                  <a:pt x="70555" y="2713"/>
                                </a:lnTo>
                                <a:lnTo>
                                  <a:pt x="5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69681" y="5559506"/>
                            <a:ext cx="140779" cy="140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Graphic 288"/>
                        <wps:cNvSpPr/>
                        <wps:spPr>
                          <a:xfrm>
                            <a:off x="11473849" y="5918767"/>
                            <a:ext cx="99250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2505" h="1280160">
                                <a:moveTo>
                                  <a:pt x="248608" y="863511"/>
                                </a:moveTo>
                                <a:lnTo>
                                  <a:pt x="100838" y="863511"/>
                                </a:lnTo>
                                <a:lnTo>
                                  <a:pt x="106788" y="912547"/>
                                </a:lnTo>
                                <a:lnTo>
                                  <a:pt x="117893" y="959798"/>
                                </a:lnTo>
                                <a:lnTo>
                                  <a:pt x="133859" y="1004970"/>
                                </a:lnTo>
                                <a:lnTo>
                                  <a:pt x="154390" y="1047766"/>
                                </a:lnTo>
                                <a:lnTo>
                                  <a:pt x="179191" y="1087891"/>
                                </a:lnTo>
                                <a:lnTo>
                                  <a:pt x="207967" y="1125048"/>
                                </a:lnTo>
                                <a:lnTo>
                                  <a:pt x="240423" y="1158941"/>
                                </a:lnTo>
                                <a:lnTo>
                                  <a:pt x="276264" y="1189275"/>
                                </a:lnTo>
                                <a:lnTo>
                                  <a:pt x="315194" y="1215755"/>
                                </a:lnTo>
                                <a:lnTo>
                                  <a:pt x="356919" y="1238083"/>
                                </a:lnTo>
                                <a:lnTo>
                                  <a:pt x="401142" y="1255964"/>
                                </a:lnTo>
                                <a:lnTo>
                                  <a:pt x="447570" y="1269103"/>
                                </a:lnTo>
                                <a:lnTo>
                                  <a:pt x="495907" y="1277203"/>
                                </a:lnTo>
                                <a:lnTo>
                                  <a:pt x="545858" y="1279969"/>
                                </a:lnTo>
                                <a:lnTo>
                                  <a:pt x="594467" y="1277351"/>
                                </a:lnTo>
                                <a:lnTo>
                                  <a:pt x="641559" y="1269679"/>
                                </a:lnTo>
                                <a:lnTo>
                                  <a:pt x="686863" y="1257226"/>
                                </a:lnTo>
                                <a:lnTo>
                                  <a:pt x="730106" y="1240263"/>
                                </a:lnTo>
                                <a:lnTo>
                                  <a:pt x="771016" y="1219062"/>
                                </a:lnTo>
                                <a:lnTo>
                                  <a:pt x="809322" y="1193896"/>
                                </a:lnTo>
                                <a:lnTo>
                                  <a:pt x="844750" y="1165036"/>
                                </a:lnTo>
                                <a:lnTo>
                                  <a:pt x="865428" y="1144358"/>
                                </a:lnTo>
                                <a:lnTo>
                                  <a:pt x="549783" y="1144358"/>
                                </a:lnTo>
                                <a:lnTo>
                                  <a:pt x="500640" y="1140393"/>
                                </a:lnTo>
                                <a:lnTo>
                                  <a:pt x="454023" y="1128914"/>
                                </a:lnTo>
                                <a:lnTo>
                                  <a:pt x="410554" y="1110543"/>
                                </a:lnTo>
                                <a:lnTo>
                                  <a:pt x="370858" y="1085906"/>
                                </a:lnTo>
                                <a:lnTo>
                                  <a:pt x="335557" y="1055625"/>
                                </a:lnTo>
                                <a:lnTo>
                                  <a:pt x="305277" y="1020325"/>
                                </a:lnTo>
                                <a:lnTo>
                                  <a:pt x="280639" y="980628"/>
                                </a:lnTo>
                                <a:lnTo>
                                  <a:pt x="262269" y="937159"/>
                                </a:lnTo>
                                <a:lnTo>
                                  <a:pt x="250789" y="890542"/>
                                </a:lnTo>
                                <a:lnTo>
                                  <a:pt x="248608" y="863511"/>
                                </a:lnTo>
                                <a:close/>
                              </a:path>
                              <a:path w="992505" h="1280160">
                                <a:moveTo>
                                  <a:pt x="879299" y="538416"/>
                                </a:moveTo>
                                <a:lnTo>
                                  <a:pt x="549783" y="538416"/>
                                </a:lnTo>
                                <a:lnTo>
                                  <a:pt x="598925" y="542381"/>
                                </a:lnTo>
                                <a:lnTo>
                                  <a:pt x="645543" y="553862"/>
                                </a:lnTo>
                                <a:lnTo>
                                  <a:pt x="689014" y="572234"/>
                                </a:lnTo>
                                <a:lnTo>
                                  <a:pt x="728712" y="596874"/>
                                </a:lnTo>
                                <a:lnTo>
                                  <a:pt x="764014" y="627157"/>
                                </a:lnTo>
                                <a:lnTo>
                                  <a:pt x="794297" y="662461"/>
                                </a:lnTo>
                                <a:lnTo>
                                  <a:pt x="818936" y="702161"/>
                                </a:lnTo>
                                <a:lnTo>
                                  <a:pt x="837308" y="745633"/>
                                </a:lnTo>
                                <a:lnTo>
                                  <a:pt x="848788" y="792254"/>
                                </a:lnTo>
                                <a:lnTo>
                                  <a:pt x="852754" y="841400"/>
                                </a:lnTo>
                                <a:lnTo>
                                  <a:pt x="848788" y="890542"/>
                                </a:lnTo>
                                <a:lnTo>
                                  <a:pt x="837308" y="937159"/>
                                </a:lnTo>
                                <a:lnTo>
                                  <a:pt x="818936" y="980628"/>
                                </a:lnTo>
                                <a:lnTo>
                                  <a:pt x="794297" y="1020325"/>
                                </a:lnTo>
                                <a:lnTo>
                                  <a:pt x="764014" y="1055625"/>
                                </a:lnTo>
                                <a:lnTo>
                                  <a:pt x="728712" y="1085906"/>
                                </a:lnTo>
                                <a:lnTo>
                                  <a:pt x="689014" y="1110543"/>
                                </a:lnTo>
                                <a:lnTo>
                                  <a:pt x="645543" y="1128914"/>
                                </a:lnTo>
                                <a:lnTo>
                                  <a:pt x="598925" y="1140393"/>
                                </a:lnTo>
                                <a:lnTo>
                                  <a:pt x="549783" y="1144358"/>
                                </a:lnTo>
                                <a:lnTo>
                                  <a:pt x="865428" y="1144358"/>
                                </a:lnTo>
                                <a:lnTo>
                                  <a:pt x="905889" y="1097327"/>
                                </a:lnTo>
                                <a:lnTo>
                                  <a:pt x="931054" y="1059021"/>
                                </a:lnTo>
                                <a:lnTo>
                                  <a:pt x="952254" y="1018111"/>
                                </a:lnTo>
                                <a:lnTo>
                                  <a:pt x="969216" y="974868"/>
                                </a:lnTo>
                                <a:lnTo>
                                  <a:pt x="981669" y="929566"/>
                                </a:lnTo>
                                <a:lnTo>
                                  <a:pt x="989341" y="882475"/>
                                </a:lnTo>
                                <a:lnTo>
                                  <a:pt x="991958" y="833869"/>
                                </a:lnTo>
                                <a:lnTo>
                                  <a:pt x="989144" y="783481"/>
                                </a:lnTo>
                                <a:lnTo>
                                  <a:pt x="980903" y="734739"/>
                                </a:lnTo>
                                <a:lnTo>
                                  <a:pt x="967539" y="687945"/>
                                </a:lnTo>
                                <a:lnTo>
                                  <a:pt x="949356" y="643403"/>
                                </a:lnTo>
                                <a:lnTo>
                                  <a:pt x="926658" y="601416"/>
                                </a:lnTo>
                                <a:lnTo>
                                  <a:pt x="899749" y="562285"/>
                                </a:lnTo>
                                <a:lnTo>
                                  <a:pt x="879299" y="538416"/>
                                </a:lnTo>
                                <a:close/>
                              </a:path>
                              <a:path w="992505" h="1280160">
                                <a:moveTo>
                                  <a:pt x="151066" y="0"/>
                                </a:moveTo>
                                <a:lnTo>
                                  <a:pt x="0" y="121602"/>
                                </a:lnTo>
                                <a:lnTo>
                                  <a:pt x="99745" y="864577"/>
                                </a:lnTo>
                                <a:lnTo>
                                  <a:pt x="100838" y="863511"/>
                                </a:lnTo>
                                <a:lnTo>
                                  <a:pt x="248608" y="863511"/>
                                </a:lnTo>
                                <a:lnTo>
                                  <a:pt x="250789" y="792254"/>
                                </a:lnTo>
                                <a:lnTo>
                                  <a:pt x="262269" y="745633"/>
                                </a:lnTo>
                                <a:lnTo>
                                  <a:pt x="280639" y="702161"/>
                                </a:lnTo>
                                <a:lnTo>
                                  <a:pt x="305277" y="662461"/>
                                </a:lnTo>
                                <a:lnTo>
                                  <a:pt x="335557" y="627157"/>
                                </a:lnTo>
                                <a:lnTo>
                                  <a:pt x="370858" y="596874"/>
                                </a:lnTo>
                                <a:lnTo>
                                  <a:pt x="410554" y="572234"/>
                                </a:lnTo>
                                <a:lnTo>
                                  <a:pt x="454023" y="553862"/>
                                </a:lnTo>
                                <a:lnTo>
                                  <a:pt x="500640" y="542381"/>
                                </a:lnTo>
                                <a:lnTo>
                                  <a:pt x="549783" y="538416"/>
                                </a:lnTo>
                                <a:lnTo>
                                  <a:pt x="879299" y="538416"/>
                                </a:lnTo>
                                <a:lnTo>
                                  <a:pt x="868932" y="526316"/>
                                </a:lnTo>
                                <a:lnTo>
                                  <a:pt x="834512" y="493809"/>
                                </a:lnTo>
                                <a:lnTo>
                                  <a:pt x="796791" y="465068"/>
                                </a:lnTo>
                                <a:lnTo>
                                  <a:pt x="756074" y="440397"/>
                                </a:lnTo>
                                <a:lnTo>
                                  <a:pt x="712665" y="420098"/>
                                </a:lnTo>
                                <a:lnTo>
                                  <a:pt x="666867" y="404473"/>
                                </a:lnTo>
                                <a:lnTo>
                                  <a:pt x="618985" y="393826"/>
                                </a:lnTo>
                                <a:lnTo>
                                  <a:pt x="560254" y="379192"/>
                                </a:lnTo>
                                <a:lnTo>
                                  <a:pt x="522232" y="366572"/>
                                </a:lnTo>
                                <a:lnTo>
                                  <a:pt x="480039" y="349429"/>
                                </a:lnTo>
                                <a:lnTo>
                                  <a:pt x="434856" y="327036"/>
                                </a:lnTo>
                                <a:lnTo>
                                  <a:pt x="387868" y="298666"/>
                                </a:lnTo>
                                <a:lnTo>
                                  <a:pt x="340256" y="263590"/>
                                </a:lnTo>
                                <a:lnTo>
                                  <a:pt x="293204" y="221081"/>
                                </a:lnTo>
                                <a:lnTo>
                                  <a:pt x="249298" y="172118"/>
                                </a:lnTo>
                                <a:lnTo>
                                  <a:pt x="214074" y="123734"/>
                                </a:lnTo>
                                <a:lnTo>
                                  <a:pt x="186589" y="77723"/>
                                </a:lnTo>
                                <a:lnTo>
                                  <a:pt x="165901" y="35880"/>
                                </a:lnTo>
                                <a:lnTo>
                                  <a:pt x="151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12019826" y="7103524"/>
                            <a:ext cx="27622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95250">
                                <a:moveTo>
                                  <a:pt x="275628" y="0"/>
                                </a:moveTo>
                                <a:lnTo>
                                  <a:pt x="235660" y="27886"/>
                                </a:lnTo>
                                <a:lnTo>
                                  <a:pt x="193199" y="51264"/>
                                </a:lnTo>
                                <a:lnTo>
                                  <a:pt x="148083" y="70003"/>
                                </a:lnTo>
                                <a:lnTo>
                                  <a:pt x="100631" y="83787"/>
                                </a:lnTo>
                                <a:lnTo>
                                  <a:pt x="51163" y="92296"/>
                                </a:lnTo>
                                <a:lnTo>
                                  <a:pt x="0" y="95211"/>
                                </a:lnTo>
                                <a:lnTo>
                                  <a:pt x="51369" y="92300"/>
                                </a:lnTo>
                                <a:lnTo>
                                  <a:pt x="100907" y="83780"/>
                                </a:lnTo>
                                <a:lnTo>
                                  <a:pt x="148421" y="69970"/>
                                </a:lnTo>
                                <a:lnTo>
                                  <a:pt x="193593" y="51190"/>
                                </a:lnTo>
                                <a:lnTo>
                                  <a:pt x="236101" y="27760"/>
                                </a:lnTo>
                                <a:lnTo>
                                  <a:pt x="275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88A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11714516" y="7077713"/>
                            <a:ext cx="58102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025" h="121285">
                                <a:moveTo>
                                  <a:pt x="0" y="0"/>
                                </a:moveTo>
                                <a:lnTo>
                                  <a:pt x="35829" y="30323"/>
                                </a:lnTo>
                                <a:lnTo>
                                  <a:pt x="74746" y="56794"/>
                                </a:lnTo>
                                <a:lnTo>
                                  <a:pt x="116456" y="79117"/>
                                </a:lnTo>
                                <a:lnTo>
                                  <a:pt x="160663" y="96997"/>
                                </a:lnTo>
                                <a:lnTo>
                                  <a:pt x="207071" y="110138"/>
                                </a:lnTo>
                                <a:lnTo>
                                  <a:pt x="255384" y="118243"/>
                                </a:lnTo>
                                <a:lnTo>
                                  <a:pt x="305308" y="121018"/>
                                </a:lnTo>
                                <a:lnTo>
                                  <a:pt x="356471" y="118102"/>
                                </a:lnTo>
                                <a:lnTo>
                                  <a:pt x="405939" y="109593"/>
                                </a:lnTo>
                                <a:lnTo>
                                  <a:pt x="453391" y="95810"/>
                                </a:lnTo>
                                <a:lnTo>
                                  <a:pt x="498507" y="77070"/>
                                </a:lnTo>
                                <a:lnTo>
                                  <a:pt x="540968" y="53693"/>
                                </a:lnTo>
                                <a:lnTo>
                                  <a:pt x="580453" y="25996"/>
                                </a:lnTo>
                                <a:lnTo>
                                  <a:pt x="543229" y="39546"/>
                                </a:lnTo>
                                <a:lnTo>
                                  <a:pt x="497906" y="52981"/>
                                </a:lnTo>
                                <a:lnTo>
                                  <a:pt x="445069" y="64637"/>
                                </a:lnTo>
                                <a:lnTo>
                                  <a:pt x="385301" y="72851"/>
                                </a:lnTo>
                                <a:lnTo>
                                  <a:pt x="319189" y="75958"/>
                                </a:lnTo>
                                <a:lnTo>
                                  <a:pt x="309638" y="75895"/>
                                </a:lnTo>
                                <a:lnTo>
                                  <a:pt x="240879" y="71596"/>
                                </a:lnTo>
                                <a:lnTo>
                                  <a:pt x="178341" y="61747"/>
                                </a:lnTo>
                                <a:lnTo>
                                  <a:pt x="122505" y="48006"/>
                                </a:lnTo>
                                <a:lnTo>
                                  <a:pt x="73850" y="32029"/>
                                </a:lnTo>
                                <a:lnTo>
                                  <a:pt x="32855" y="15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67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11624990" y="5918765"/>
                            <a:ext cx="468630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 h="394335">
                                <a:moveTo>
                                  <a:pt x="241" y="0"/>
                                </a:moveTo>
                                <a:lnTo>
                                  <a:pt x="14845" y="36065"/>
                                </a:lnTo>
                                <a:lnTo>
                                  <a:pt x="35532" y="77881"/>
                                </a:lnTo>
                                <a:lnTo>
                                  <a:pt x="63003" y="123849"/>
                                </a:lnTo>
                                <a:lnTo>
                                  <a:pt x="98200" y="172178"/>
                                </a:lnTo>
                                <a:lnTo>
                                  <a:pt x="142062" y="221081"/>
                                </a:lnTo>
                                <a:lnTo>
                                  <a:pt x="189113" y="263590"/>
                                </a:lnTo>
                                <a:lnTo>
                                  <a:pt x="236725" y="298666"/>
                                </a:lnTo>
                                <a:lnTo>
                                  <a:pt x="283714" y="327036"/>
                                </a:lnTo>
                                <a:lnTo>
                                  <a:pt x="328896" y="349429"/>
                                </a:lnTo>
                                <a:lnTo>
                                  <a:pt x="371090" y="366572"/>
                                </a:lnTo>
                                <a:lnTo>
                                  <a:pt x="409111" y="379192"/>
                                </a:lnTo>
                                <a:lnTo>
                                  <a:pt x="468223" y="393776"/>
                                </a:lnTo>
                                <a:lnTo>
                                  <a:pt x="442095" y="388017"/>
                                </a:lnTo>
                                <a:lnTo>
                                  <a:pt x="409428" y="379192"/>
                                </a:lnTo>
                                <a:lnTo>
                                  <a:pt x="371407" y="366572"/>
                                </a:lnTo>
                                <a:lnTo>
                                  <a:pt x="329212" y="349429"/>
                                </a:lnTo>
                                <a:lnTo>
                                  <a:pt x="284028" y="327036"/>
                                </a:lnTo>
                                <a:lnTo>
                                  <a:pt x="237037" y="298666"/>
                                </a:lnTo>
                                <a:lnTo>
                                  <a:pt x="189422" y="263590"/>
                                </a:lnTo>
                                <a:lnTo>
                                  <a:pt x="142367" y="221081"/>
                                </a:lnTo>
                                <a:lnTo>
                                  <a:pt x="98461" y="172118"/>
                                </a:lnTo>
                                <a:lnTo>
                                  <a:pt x="63240" y="123734"/>
                                </a:lnTo>
                                <a:lnTo>
                                  <a:pt x="35759" y="77723"/>
                                </a:lnTo>
                                <a:lnTo>
                                  <a:pt x="15074" y="35880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11590780" y="5918956"/>
                            <a:ext cx="502284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284" h="395605">
                                <a:moveTo>
                                  <a:pt x="34213" y="0"/>
                                </a:moveTo>
                                <a:lnTo>
                                  <a:pt x="0" y="27546"/>
                                </a:lnTo>
                                <a:lnTo>
                                  <a:pt x="6157" y="54571"/>
                                </a:lnTo>
                                <a:lnTo>
                                  <a:pt x="16702" y="89671"/>
                                </a:lnTo>
                                <a:lnTo>
                                  <a:pt x="32929" y="130697"/>
                                </a:lnTo>
                                <a:lnTo>
                                  <a:pt x="56132" y="175495"/>
                                </a:lnTo>
                                <a:lnTo>
                                  <a:pt x="87603" y="221915"/>
                                </a:lnTo>
                                <a:lnTo>
                                  <a:pt x="128638" y="267804"/>
                                </a:lnTo>
                                <a:lnTo>
                                  <a:pt x="179569" y="310203"/>
                                </a:lnTo>
                                <a:lnTo>
                                  <a:pt x="232192" y="342189"/>
                                </a:lnTo>
                                <a:lnTo>
                                  <a:pt x="284773" y="365180"/>
                                </a:lnTo>
                                <a:lnTo>
                                  <a:pt x="335580" y="380595"/>
                                </a:lnTo>
                                <a:lnTo>
                                  <a:pt x="382878" y="389850"/>
                                </a:lnTo>
                                <a:lnTo>
                                  <a:pt x="424935" y="394364"/>
                                </a:lnTo>
                                <a:lnTo>
                                  <a:pt x="460019" y="395554"/>
                                </a:lnTo>
                                <a:lnTo>
                                  <a:pt x="474302" y="395349"/>
                                </a:lnTo>
                                <a:lnTo>
                                  <a:pt x="486229" y="394849"/>
                                </a:lnTo>
                                <a:lnTo>
                                  <a:pt x="502170" y="393649"/>
                                </a:lnTo>
                                <a:lnTo>
                                  <a:pt x="475991" y="387827"/>
                                </a:lnTo>
                                <a:lnTo>
                                  <a:pt x="443325" y="379001"/>
                                </a:lnTo>
                                <a:lnTo>
                                  <a:pt x="405304" y="366381"/>
                                </a:lnTo>
                                <a:lnTo>
                                  <a:pt x="363110" y="349238"/>
                                </a:lnTo>
                                <a:lnTo>
                                  <a:pt x="317927" y="326846"/>
                                </a:lnTo>
                                <a:lnTo>
                                  <a:pt x="270939" y="298475"/>
                                </a:lnTo>
                                <a:lnTo>
                                  <a:pt x="223327" y="263399"/>
                                </a:lnTo>
                                <a:lnTo>
                                  <a:pt x="176275" y="220891"/>
                                </a:lnTo>
                                <a:lnTo>
                                  <a:pt x="132412" y="171988"/>
                                </a:lnTo>
                                <a:lnTo>
                                  <a:pt x="97214" y="123658"/>
                                </a:lnTo>
                                <a:lnTo>
                                  <a:pt x="69741" y="77691"/>
                                </a:lnTo>
                                <a:lnTo>
                                  <a:pt x="49054" y="35875"/>
                                </a:lnTo>
                                <a:lnTo>
                                  <a:pt x="34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7F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11340069" y="5150205"/>
                            <a:ext cx="17970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485775">
                                <a:moveTo>
                                  <a:pt x="179704" y="449605"/>
                                </a:moveTo>
                                <a:lnTo>
                                  <a:pt x="172516" y="485724"/>
                                </a:lnTo>
                                <a:lnTo>
                                  <a:pt x="179704" y="449605"/>
                                </a:lnTo>
                                <a:close/>
                              </a:path>
                              <a:path w="179705" h="485775">
                                <a:moveTo>
                                  <a:pt x="13741" y="0"/>
                                </a:moveTo>
                                <a:lnTo>
                                  <a:pt x="0" y="35826"/>
                                </a:lnTo>
                                <a:lnTo>
                                  <a:pt x="1374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11149165" y="5150218"/>
                            <a:ext cx="374015" cy="842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015" h="842010">
                                <a:moveTo>
                                  <a:pt x="190893" y="824153"/>
                                </a:moveTo>
                                <a:lnTo>
                                  <a:pt x="74650" y="768553"/>
                                </a:lnTo>
                                <a:lnTo>
                                  <a:pt x="18376" y="485736"/>
                                </a:lnTo>
                                <a:lnTo>
                                  <a:pt x="0" y="533666"/>
                                </a:lnTo>
                                <a:lnTo>
                                  <a:pt x="46786" y="785355"/>
                                </a:lnTo>
                                <a:lnTo>
                                  <a:pt x="154673" y="841476"/>
                                </a:lnTo>
                                <a:lnTo>
                                  <a:pt x="190893" y="824153"/>
                                </a:lnTo>
                                <a:close/>
                              </a:path>
                              <a:path w="374015" h="842010">
                                <a:moveTo>
                                  <a:pt x="373418" y="435432"/>
                                </a:moveTo>
                                <a:lnTo>
                                  <a:pt x="204635" y="0"/>
                                </a:lnTo>
                                <a:lnTo>
                                  <a:pt x="190893" y="35826"/>
                                </a:lnTo>
                                <a:lnTo>
                                  <a:pt x="363423" y="485724"/>
                                </a:lnTo>
                                <a:lnTo>
                                  <a:pt x="373418" y="43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11223824" y="5918765"/>
                            <a:ext cx="116839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55880">
                                <a:moveTo>
                                  <a:pt x="0" y="0"/>
                                </a:moveTo>
                                <a:lnTo>
                                  <a:pt x="116243" y="55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10214185" y="5918765"/>
                            <a:ext cx="99250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2505" h="1280160">
                                <a:moveTo>
                                  <a:pt x="840892" y="0"/>
                                </a:moveTo>
                                <a:lnTo>
                                  <a:pt x="826063" y="35880"/>
                                </a:lnTo>
                                <a:lnTo>
                                  <a:pt x="805380" y="77723"/>
                                </a:lnTo>
                                <a:lnTo>
                                  <a:pt x="777899" y="123734"/>
                                </a:lnTo>
                                <a:lnTo>
                                  <a:pt x="742679" y="172118"/>
                                </a:lnTo>
                                <a:lnTo>
                                  <a:pt x="698779" y="221081"/>
                                </a:lnTo>
                                <a:lnTo>
                                  <a:pt x="651723" y="263590"/>
                                </a:lnTo>
                                <a:lnTo>
                                  <a:pt x="604106" y="298666"/>
                                </a:lnTo>
                                <a:lnTo>
                                  <a:pt x="557113" y="327036"/>
                                </a:lnTo>
                                <a:lnTo>
                                  <a:pt x="511927" y="349429"/>
                                </a:lnTo>
                                <a:lnTo>
                                  <a:pt x="469730" y="366572"/>
                                </a:lnTo>
                                <a:lnTo>
                                  <a:pt x="431706" y="379192"/>
                                </a:lnTo>
                                <a:lnTo>
                                  <a:pt x="372910" y="393776"/>
                                </a:lnTo>
                                <a:lnTo>
                                  <a:pt x="325101" y="404473"/>
                                </a:lnTo>
                                <a:lnTo>
                                  <a:pt x="279300" y="420098"/>
                                </a:lnTo>
                                <a:lnTo>
                                  <a:pt x="235889" y="440399"/>
                                </a:lnTo>
                                <a:lnTo>
                                  <a:pt x="195171" y="465071"/>
                                </a:lnTo>
                                <a:lnTo>
                                  <a:pt x="157449" y="493812"/>
                                </a:lnTo>
                                <a:lnTo>
                                  <a:pt x="123028" y="526320"/>
                                </a:lnTo>
                                <a:lnTo>
                                  <a:pt x="92210" y="562291"/>
                                </a:lnTo>
                                <a:lnTo>
                                  <a:pt x="65300" y="601421"/>
                                </a:lnTo>
                                <a:lnTo>
                                  <a:pt x="42602" y="643409"/>
                                </a:lnTo>
                                <a:lnTo>
                                  <a:pt x="24419" y="687950"/>
                                </a:lnTo>
                                <a:lnTo>
                                  <a:pt x="11055" y="734743"/>
                                </a:lnTo>
                                <a:lnTo>
                                  <a:pt x="2814" y="783483"/>
                                </a:lnTo>
                                <a:lnTo>
                                  <a:pt x="0" y="833869"/>
                                </a:lnTo>
                                <a:lnTo>
                                  <a:pt x="2617" y="882477"/>
                                </a:lnTo>
                                <a:lnTo>
                                  <a:pt x="10289" y="929569"/>
                                </a:lnTo>
                                <a:lnTo>
                                  <a:pt x="22743" y="974873"/>
                                </a:lnTo>
                                <a:lnTo>
                                  <a:pt x="39706" y="1018116"/>
                                </a:lnTo>
                                <a:lnTo>
                                  <a:pt x="60907" y="1059027"/>
                                </a:lnTo>
                                <a:lnTo>
                                  <a:pt x="86074" y="1097332"/>
                                </a:lnTo>
                                <a:lnTo>
                                  <a:pt x="114934" y="1132761"/>
                                </a:lnTo>
                                <a:lnTo>
                                  <a:pt x="147215" y="1165041"/>
                                </a:lnTo>
                                <a:lnTo>
                                  <a:pt x="182644" y="1193899"/>
                                </a:lnTo>
                                <a:lnTo>
                                  <a:pt x="220951" y="1219065"/>
                                </a:lnTo>
                                <a:lnTo>
                                  <a:pt x="261863" y="1240265"/>
                                </a:lnTo>
                                <a:lnTo>
                                  <a:pt x="305107" y="1257227"/>
                                </a:lnTo>
                                <a:lnTo>
                                  <a:pt x="350411" y="1269680"/>
                                </a:lnTo>
                                <a:lnTo>
                                  <a:pt x="397504" y="1277351"/>
                                </a:lnTo>
                                <a:lnTo>
                                  <a:pt x="446112" y="1279969"/>
                                </a:lnTo>
                                <a:lnTo>
                                  <a:pt x="496061" y="1277203"/>
                                </a:lnTo>
                                <a:lnTo>
                                  <a:pt x="544396" y="1269104"/>
                                </a:lnTo>
                                <a:lnTo>
                                  <a:pt x="590823" y="1255966"/>
                                </a:lnTo>
                                <a:lnTo>
                                  <a:pt x="635046" y="1238085"/>
                                </a:lnTo>
                                <a:lnTo>
                                  <a:pt x="676771" y="1215758"/>
                                </a:lnTo>
                                <a:lnTo>
                                  <a:pt x="715701" y="1189279"/>
                                </a:lnTo>
                                <a:lnTo>
                                  <a:pt x="751543" y="1158946"/>
                                </a:lnTo>
                                <a:lnTo>
                                  <a:pt x="765512" y="1144358"/>
                                </a:lnTo>
                                <a:lnTo>
                                  <a:pt x="442188" y="1144358"/>
                                </a:lnTo>
                                <a:lnTo>
                                  <a:pt x="393046" y="1140393"/>
                                </a:lnTo>
                                <a:lnTo>
                                  <a:pt x="346429" y="1128914"/>
                                </a:lnTo>
                                <a:lnTo>
                                  <a:pt x="302960" y="1110543"/>
                                </a:lnTo>
                                <a:lnTo>
                                  <a:pt x="263263" y="1085906"/>
                                </a:lnTo>
                                <a:lnTo>
                                  <a:pt x="227963" y="1055625"/>
                                </a:lnTo>
                                <a:lnTo>
                                  <a:pt x="197682" y="1020325"/>
                                </a:lnTo>
                                <a:lnTo>
                                  <a:pt x="173045" y="980628"/>
                                </a:lnTo>
                                <a:lnTo>
                                  <a:pt x="154674" y="937159"/>
                                </a:lnTo>
                                <a:lnTo>
                                  <a:pt x="143195" y="890542"/>
                                </a:lnTo>
                                <a:lnTo>
                                  <a:pt x="139230" y="841400"/>
                                </a:lnTo>
                                <a:lnTo>
                                  <a:pt x="143195" y="792254"/>
                                </a:lnTo>
                                <a:lnTo>
                                  <a:pt x="154674" y="745634"/>
                                </a:lnTo>
                                <a:lnTo>
                                  <a:pt x="173045" y="702163"/>
                                </a:lnTo>
                                <a:lnTo>
                                  <a:pt x="197682" y="662465"/>
                                </a:lnTo>
                                <a:lnTo>
                                  <a:pt x="227963" y="627164"/>
                                </a:lnTo>
                                <a:lnTo>
                                  <a:pt x="263263" y="596882"/>
                                </a:lnTo>
                                <a:lnTo>
                                  <a:pt x="302960" y="572244"/>
                                </a:lnTo>
                                <a:lnTo>
                                  <a:pt x="346429" y="553874"/>
                                </a:lnTo>
                                <a:lnTo>
                                  <a:pt x="393046" y="542394"/>
                                </a:lnTo>
                                <a:lnTo>
                                  <a:pt x="442188" y="538429"/>
                                </a:lnTo>
                                <a:lnTo>
                                  <a:pt x="936004" y="538429"/>
                                </a:lnTo>
                                <a:lnTo>
                                  <a:pt x="991971" y="121602"/>
                                </a:lnTo>
                                <a:lnTo>
                                  <a:pt x="840892" y="0"/>
                                </a:lnTo>
                                <a:close/>
                              </a:path>
                              <a:path w="992505" h="1280160">
                                <a:moveTo>
                                  <a:pt x="936004" y="538429"/>
                                </a:moveTo>
                                <a:lnTo>
                                  <a:pt x="442188" y="538429"/>
                                </a:lnTo>
                                <a:lnTo>
                                  <a:pt x="491331" y="542394"/>
                                </a:lnTo>
                                <a:lnTo>
                                  <a:pt x="537949" y="553874"/>
                                </a:lnTo>
                                <a:lnTo>
                                  <a:pt x="581419" y="572244"/>
                                </a:lnTo>
                                <a:lnTo>
                                  <a:pt x="621117" y="596882"/>
                                </a:lnTo>
                                <a:lnTo>
                                  <a:pt x="656420" y="627164"/>
                                </a:lnTo>
                                <a:lnTo>
                                  <a:pt x="686702" y="662465"/>
                                </a:lnTo>
                                <a:lnTo>
                                  <a:pt x="711341" y="702163"/>
                                </a:lnTo>
                                <a:lnTo>
                                  <a:pt x="729713" y="745634"/>
                                </a:lnTo>
                                <a:lnTo>
                                  <a:pt x="741194" y="792254"/>
                                </a:lnTo>
                                <a:lnTo>
                                  <a:pt x="745159" y="841400"/>
                                </a:lnTo>
                                <a:lnTo>
                                  <a:pt x="741194" y="890542"/>
                                </a:lnTo>
                                <a:lnTo>
                                  <a:pt x="729713" y="937159"/>
                                </a:lnTo>
                                <a:lnTo>
                                  <a:pt x="711341" y="980628"/>
                                </a:lnTo>
                                <a:lnTo>
                                  <a:pt x="686702" y="1020325"/>
                                </a:lnTo>
                                <a:lnTo>
                                  <a:pt x="656420" y="1055625"/>
                                </a:lnTo>
                                <a:lnTo>
                                  <a:pt x="621117" y="1085906"/>
                                </a:lnTo>
                                <a:lnTo>
                                  <a:pt x="581419" y="1110543"/>
                                </a:lnTo>
                                <a:lnTo>
                                  <a:pt x="537949" y="1128914"/>
                                </a:lnTo>
                                <a:lnTo>
                                  <a:pt x="491331" y="1140393"/>
                                </a:lnTo>
                                <a:lnTo>
                                  <a:pt x="442188" y="1144358"/>
                                </a:lnTo>
                                <a:lnTo>
                                  <a:pt x="765512" y="1144358"/>
                                </a:lnTo>
                                <a:lnTo>
                                  <a:pt x="812776" y="1087896"/>
                                </a:lnTo>
                                <a:lnTo>
                                  <a:pt x="837578" y="1047772"/>
                                </a:lnTo>
                                <a:lnTo>
                                  <a:pt x="858110" y="1004975"/>
                                </a:lnTo>
                                <a:lnTo>
                                  <a:pt x="874077" y="959802"/>
                                </a:lnTo>
                                <a:lnTo>
                                  <a:pt x="885183" y="912549"/>
                                </a:lnTo>
                                <a:lnTo>
                                  <a:pt x="891133" y="863511"/>
                                </a:lnTo>
                                <a:lnTo>
                                  <a:pt x="892356" y="863511"/>
                                </a:lnTo>
                                <a:lnTo>
                                  <a:pt x="936004" y="538429"/>
                                </a:lnTo>
                                <a:close/>
                              </a:path>
                              <a:path w="992505" h="1280160">
                                <a:moveTo>
                                  <a:pt x="892356" y="863511"/>
                                </a:moveTo>
                                <a:lnTo>
                                  <a:pt x="891133" y="863511"/>
                                </a:lnTo>
                                <a:lnTo>
                                  <a:pt x="892213" y="864577"/>
                                </a:lnTo>
                                <a:lnTo>
                                  <a:pt x="892356" y="863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10384551" y="7103524"/>
                            <a:ext cx="27559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90" h="95250">
                                <a:moveTo>
                                  <a:pt x="0" y="0"/>
                                </a:moveTo>
                                <a:lnTo>
                                  <a:pt x="39526" y="27760"/>
                                </a:lnTo>
                                <a:lnTo>
                                  <a:pt x="82034" y="51190"/>
                                </a:lnTo>
                                <a:lnTo>
                                  <a:pt x="127206" y="69970"/>
                                </a:lnTo>
                                <a:lnTo>
                                  <a:pt x="174720" y="83780"/>
                                </a:lnTo>
                                <a:lnTo>
                                  <a:pt x="224259" y="92300"/>
                                </a:lnTo>
                                <a:lnTo>
                                  <a:pt x="275501" y="95211"/>
                                </a:lnTo>
                                <a:lnTo>
                                  <a:pt x="224460" y="92296"/>
                                </a:lnTo>
                                <a:lnTo>
                                  <a:pt x="174990" y="83787"/>
                                </a:lnTo>
                                <a:lnTo>
                                  <a:pt x="127539" y="70003"/>
                                </a:lnTo>
                                <a:lnTo>
                                  <a:pt x="82425" y="51264"/>
                                </a:lnTo>
                                <a:lnTo>
                                  <a:pt x="39966" y="278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88A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10385029" y="7077713"/>
                            <a:ext cx="58102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025" h="121285">
                                <a:moveTo>
                                  <a:pt x="580453" y="0"/>
                                </a:moveTo>
                                <a:lnTo>
                                  <a:pt x="506611" y="32029"/>
                                </a:lnTo>
                                <a:lnTo>
                                  <a:pt x="457958" y="48006"/>
                                </a:lnTo>
                                <a:lnTo>
                                  <a:pt x="402123" y="61747"/>
                                </a:lnTo>
                                <a:lnTo>
                                  <a:pt x="339586" y="71596"/>
                                </a:lnTo>
                                <a:lnTo>
                                  <a:pt x="270827" y="75895"/>
                                </a:lnTo>
                                <a:lnTo>
                                  <a:pt x="261264" y="75958"/>
                                </a:lnTo>
                                <a:lnTo>
                                  <a:pt x="195151" y="72851"/>
                                </a:lnTo>
                                <a:lnTo>
                                  <a:pt x="135384" y="64637"/>
                                </a:lnTo>
                                <a:lnTo>
                                  <a:pt x="82546" y="52981"/>
                                </a:lnTo>
                                <a:lnTo>
                                  <a:pt x="37223" y="39546"/>
                                </a:lnTo>
                                <a:lnTo>
                                  <a:pt x="0" y="25996"/>
                                </a:lnTo>
                                <a:lnTo>
                                  <a:pt x="39484" y="53693"/>
                                </a:lnTo>
                                <a:lnTo>
                                  <a:pt x="81945" y="77070"/>
                                </a:lnTo>
                                <a:lnTo>
                                  <a:pt x="127061" y="95810"/>
                                </a:lnTo>
                                <a:lnTo>
                                  <a:pt x="174513" y="109593"/>
                                </a:lnTo>
                                <a:lnTo>
                                  <a:pt x="223981" y="118102"/>
                                </a:lnTo>
                                <a:lnTo>
                                  <a:pt x="275145" y="121018"/>
                                </a:lnTo>
                                <a:lnTo>
                                  <a:pt x="325073" y="118243"/>
                                </a:lnTo>
                                <a:lnTo>
                                  <a:pt x="373389" y="110138"/>
                                </a:lnTo>
                                <a:lnTo>
                                  <a:pt x="419799" y="96997"/>
                                </a:lnTo>
                                <a:lnTo>
                                  <a:pt x="464006" y="79117"/>
                                </a:lnTo>
                                <a:lnTo>
                                  <a:pt x="505714" y="56794"/>
                                </a:lnTo>
                                <a:lnTo>
                                  <a:pt x="544628" y="30323"/>
                                </a:lnTo>
                                <a:lnTo>
                                  <a:pt x="580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67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10586932" y="5918765"/>
                            <a:ext cx="468630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 h="394335">
                                <a:moveTo>
                                  <a:pt x="467842" y="0"/>
                                </a:moveTo>
                                <a:lnTo>
                                  <a:pt x="453009" y="35880"/>
                                </a:lnTo>
                                <a:lnTo>
                                  <a:pt x="432324" y="77723"/>
                                </a:lnTo>
                                <a:lnTo>
                                  <a:pt x="404843" y="123734"/>
                                </a:lnTo>
                                <a:lnTo>
                                  <a:pt x="369622" y="172118"/>
                                </a:lnTo>
                                <a:lnTo>
                                  <a:pt x="325716" y="221081"/>
                                </a:lnTo>
                                <a:lnTo>
                                  <a:pt x="278661" y="263590"/>
                                </a:lnTo>
                                <a:lnTo>
                                  <a:pt x="231046" y="298666"/>
                                </a:lnTo>
                                <a:lnTo>
                                  <a:pt x="184055" y="327036"/>
                                </a:lnTo>
                                <a:lnTo>
                                  <a:pt x="138871" y="349429"/>
                                </a:lnTo>
                                <a:lnTo>
                                  <a:pt x="96676" y="366572"/>
                                </a:lnTo>
                                <a:lnTo>
                                  <a:pt x="58654" y="379192"/>
                                </a:lnTo>
                                <a:lnTo>
                                  <a:pt x="0" y="393827"/>
                                </a:lnTo>
                                <a:lnTo>
                                  <a:pt x="26293" y="388017"/>
                                </a:lnTo>
                                <a:lnTo>
                                  <a:pt x="96985" y="366572"/>
                                </a:lnTo>
                                <a:lnTo>
                                  <a:pt x="139180" y="349429"/>
                                </a:lnTo>
                                <a:lnTo>
                                  <a:pt x="184365" y="327036"/>
                                </a:lnTo>
                                <a:lnTo>
                                  <a:pt x="231356" y="298666"/>
                                </a:lnTo>
                                <a:lnTo>
                                  <a:pt x="278969" y="263590"/>
                                </a:lnTo>
                                <a:lnTo>
                                  <a:pt x="326021" y="221081"/>
                                </a:lnTo>
                                <a:lnTo>
                                  <a:pt x="369878" y="172178"/>
                                </a:lnTo>
                                <a:lnTo>
                                  <a:pt x="405073" y="123849"/>
                                </a:lnTo>
                                <a:lnTo>
                                  <a:pt x="432544" y="77881"/>
                                </a:lnTo>
                                <a:lnTo>
                                  <a:pt x="453230" y="36065"/>
                                </a:lnTo>
                                <a:lnTo>
                                  <a:pt x="468071" y="190"/>
                                </a:lnTo>
                                <a:lnTo>
                                  <a:pt x="467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10587101" y="5918953"/>
                            <a:ext cx="502284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284" h="395605">
                                <a:moveTo>
                                  <a:pt x="467906" y="0"/>
                                </a:moveTo>
                                <a:lnTo>
                                  <a:pt x="453065" y="35875"/>
                                </a:lnTo>
                                <a:lnTo>
                                  <a:pt x="432379" y="77691"/>
                                </a:lnTo>
                                <a:lnTo>
                                  <a:pt x="404908" y="123658"/>
                                </a:lnTo>
                                <a:lnTo>
                                  <a:pt x="369713" y="171988"/>
                                </a:lnTo>
                                <a:lnTo>
                                  <a:pt x="325856" y="220891"/>
                                </a:lnTo>
                                <a:lnTo>
                                  <a:pt x="278800" y="263400"/>
                                </a:lnTo>
                                <a:lnTo>
                                  <a:pt x="231186" y="298477"/>
                                </a:lnTo>
                                <a:lnTo>
                                  <a:pt x="184195" y="326849"/>
                                </a:lnTo>
                                <a:lnTo>
                                  <a:pt x="139011" y="349243"/>
                                </a:lnTo>
                                <a:lnTo>
                                  <a:pt x="96816" y="366387"/>
                                </a:lnTo>
                                <a:lnTo>
                                  <a:pt x="58794" y="379007"/>
                                </a:lnTo>
                                <a:lnTo>
                                  <a:pt x="0" y="393585"/>
                                </a:lnTo>
                                <a:lnTo>
                                  <a:pt x="15897" y="394855"/>
                                </a:lnTo>
                                <a:lnTo>
                                  <a:pt x="27827" y="395360"/>
                                </a:lnTo>
                                <a:lnTo>
                                  <a:pt x="42113" y="395566"/>
                                </a:lnTo>
                                <a:lnTo>
                                  <a:pt x="77192" y="394377"/>
                                </a:lnTo>
                                <a:lnTo>
                                  <a:pt x="119246" y="389863"/>
                                </a:lnTo>
                                <a:lnTo>
                                  <a:pt x="166543" y="380608"/>
                                </a:lnTo>
                                <a:lnTo>
                                  <a:pt x="217349" y="365193"/>
                                </a:lnTo>
                                <a:lnTo>
                                  <a:pt x="269932" y="342201"/>
                                </a:lnTo>
                                <a:lnTo>
                                  <a:pt x="322558" y="310215"/>
                                </a:lnTo>
                                <a:lnTo>
                                  <a:pt x="373494" y="267817"/>
                                </a:lnTo>
                                <a:lnTo>
                                  <a:pt x="414528" y="221928"/>
                                </a:lnTo>
                                <a:lnTo>
                                  <a:pt x="446000" y="175507"/>
                                </a:lnTo>
                                <a:lnTo>
                                  <a:pt x="469203" y="130708"/>
                                </a:lnTo>
                                <a:lnTo>
                                  <a:pt x="485430" y="89680"/>
                                </a:lnTo>
                                <a:lnTo>
                                  <a:pt x="502132" y="27546"/>
                                </a:lnTo>
                                <a:lnTo>
                                  <a:pt x="467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7F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9827022" y="8495010"/>
                            <a:ext cx="3026410" cy="148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6410" h="1487170">
                                <a:moveTo>
                                  <a:pt x="3025952" y="0"/>
                                </a:moveTo>
                                <a:lnTo>
                                  <a:pt x="0" y="249605"/>
                                </a:lnTo>
                                <a:lnTo>
                                  <a:pt x="16621" y="313163"/>
                                </a:lnTo>
                                <a:lnTo>
                                  <a:pt x="28560" y="371665"/>
                                </a:lnTo>
                                <a:lnTo>
                                  <a:pt x="36620" y="424424"/>
                                </a:lnTo>
                                <a:lnTo>
                                  <a:pt x="41605" y="470750"/>
                                </a:lnTo>
                                <a:lnTo>
                                  <a:pt x="44293" y="505237"/>
                                </a:lnTo>
                                <a:lnTo>
                                  <a:pt x="46134" y="547525"/>
                                </a:lnTo>
                                <a:lnTo>
                                  <a:pt x="45711" y="597409"/>
                                </a:lnTo>
                                <a:lnTo>
                                  <a:pt x="41605" y="654684"/>
                                </a:lnTo>
                                <a:lnTo>
                                  <a:pt x="32061" y="720726"/>
                                </a:lnTo>
                                <a:lnTo>
                                  <a:pt x="20802" y="772909"/>
                                </a:lnTo>
                                <a:lnTo>
                                  <a:pt x="40371" y="778457"/>
                                </a:lnTo>
                                <a:lnTo>
                                  <a:pt x="112590" y="820881"/>
                                </a:lnTo>
                                <a:lnTo>
                                  <a:pt x="146697" y="864869"/>
                                </a:lnTo>
                                <a:lnTo>
                                  <a:pt x="163064" y="908728"/>
                                </a:lnTo>
                                <a:lnTo>
                                  <a:pt x="167243" y="953911"/>
                                </a:lnTo>
                                <a:lnTo>
                                  <a:pt x="160610" y="998204"/>
                                </a:lnTo>
                                <a:lnTo>
                                  <a:pt x="144543" y="1039391"/>
                                </a:lnTo>
                                <a:lnTo>
                                  <a:pt x="120421" y="1075258"/>
                                </a:lnTo>
                                <a:lnTo>
                                  <a:pt x="85850" y="1106612"/>
                                </a:lnTo>
                                <a:lnTo>
                                  <a:pt x="50828" y="1126055"/>
                                </a:lnTo>
                                <a:lnTo>
                                  <a:pt x="0" y="1140752"/>
                                </a:lnTo>
                                <a:lnTo>
                                  <a:pt x="0" y="1486700"/>
                                </a:lnTo>
                                <a:lnTo>
                                  <a:pt x="2958084" y="1263370"/>
                                </a:lnTo>
                                <a:lnTo>
                                  <a:pt x="3025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D0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10871981" y="9021742"/>
                            <a:ext cx="36703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" h="386080">
                                <a:moveTo>
                                  <a:pt x="165107" y="0"/>
                                </a:moveTo>
                                <a:lnTo>
                                  <a:pt x="91651" y="24962"/>
                                </a:lnTo>
                                <a:lnTo>
                                  <a:pt x="55755" y="54264"/>
                                </a:lnTo>
                                <a:lnTo>
                                  <a:pt x="27167" y="91758"/>
                                </a:lnTo>
                                <a:lnTo>
                                  <a:pt x="8522" y="135158"/>
                                </a:lnTo>
                                <a:lnTo>
                                  <a:pt x="0" y="181886"/>
                                </a:lnTo>
                                <a:lnTo>
                                  <a:pt x="1780" y="229359"/>
                                </a:lnTo>
                                <a:lnTo>
                                  <a:pt x="23071" y="294323"/>
                                </a:lnTo>
                                <a:lnTo>
                                  <a:pt x="67147" y="345361"/>
                                </a:lnTo>
                                <a:lnTo>
                                  <a:pt x="113146" y="367951"/>
                                </a:lnTo>
                                <a:lnTo>
                                  <a:pt x="163565" y="380083"/>
                                </a:lnTo>
                                <a:lnTo>
                                  <a:pt x="212649" y="386037"/>
                                </a:lnTo>
                                <a:lnTo>
                                  <a:pt x="237162" y="385414"/>
                                </a:lnTo>
                                <a:lnTo>
                                  <a:pt x="302859" y="360457"/>
                                </a:lnTo>
                                <a:lnTo>
                                  <a:pt x="335336" y="326868"/>
                                </a:lnTo>
                                <a:lnTo>
                                  <a:pt x="357083" y="284609"/>
                                </a:lnTo>
                                <a:lnTo>
                                  <a:pt x="366524" y="238008"/>
                                </a:lnTo>
                                <a:lnTo>
                                  <a:pt x="365125" y="197041"/>
                                </a:lnTo>
                                <a:lnTo>
                                  <a:pt x="356635" y="157292"/>
                                </a:lnTo>
                                <a:lnTo>
                                  <a:pt x="341846" y="119794"/>
                                </a:lnTo>
                                <a:lnTo>
                                  <a:pt x="321548" y="85581"/>
                                </a:lnTo>
                                <a:lnTo>
                                  <a:pt x="296532" y="55689"/>
                                </a:lnTo>
                                <a:lnTo>
                                  <a:pt x="235510" y="13000"/>
                                </a:lnTo>
                                <a:lnTo>
                                  <a:pt x="165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B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19739" y="9449505"/>
                            <a:ext cx="174271" cy="171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44595" y="9268686"/>
                            <a:ext cx="236459" cy="237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Graphic 305"/>
                        <wps:cNvSpPr/>
                        <wps:spPr>
                          <a:xfrm>
                            <a:off x="12228565" y="8781226"/>
                            <a:ext cx="28575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278130">
                                <a:moveTo>
                                  <a:pt x="166412" y="0"/>
                                </a:moveTo>
                                <a:lnTo>
                                  <a:pt x="125333" y="5491"/>
                                </a:lnTo>
                                <a:lnTo>
                                  <a:pt x="85517" y="22689"/>
                                </a:lnTo>
                                <a:lnTo>
                                  <a:pt x="49593" y="49893"/>
                                </a:lnTo>
                                <a:lnTo>
                                  <a:pt x="20194" y="85399"/>
                                </a:lnTo>
                                <a:lnTo>
                                  <a:pt x="1525" y="129138"/>
                                </a:lnTo>
                                <a:lnTo>
                                  <a:pt x="0" y="146756"/>
                                </a:lnTo>
                                <a:lnTo>
                                  <a:pt x="1657" y="164388"/>
                                </a:lnTo>
                                <a:lnTo>
                                  <a:pt x="31134" y="225880"/>
                                </a:lnTo>
                                <a:lnTo>
                                  <a:pt x="83719" y="265869"/>
                                </a:lnTo>
                                <a:lnTo>
                                  <a:pt x="155077" y="277723"/>
                                </a:lnTo>
                                <a:lnTo>
                                  <a:pt x="193831" y="268592"/>
                                </a:lnTo>
                                <a:lnTo>
                                  <a:pt x="228819" y="249624"/>
                                </a:lnTo>
                                <a:lnTo>
                                  <a:pt x="257239" y="221860"/>
                                </a:lnTo>
                                <a:lnTo>
                                  <a:pt x="276402" y="187028"/>
                                </a:lnTo>
                                <a:lnTo>
                                  <a:pt x="285267" y="148216"/>
                                </a:lnTo>
                                <a:lnTo>
                                  <a:pt x="283537" y="108457"/>
                                </a:lnTo>
                                <a:lnTo>
                                  <a:pt x="270917" y="70781"/>
                                </a:lnTo>
                                <a:lnTo>
                                  <a:pt x="241835" y="30943"/>
                                </a:lnTo>
                                <a:lnTo>
                                  <a:pt x="206123" y="7916"/>
                                </a:lnTo>
                                <a:lnTo>
                                  <a:pt x="166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B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9831666" y="8495016"/>
                            <a:ext cx="302133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1330" h="274320">
                                <a:moveTo>
                                  <a:pt x="0" y="249681"/>
                                </a:moveTo>
                                <a:lnTo>
                                  <a:pt x="44043" y="252123"/>
                                </a:lnTo>
                                <a:lnTo>
                                  <a:pt x="90723" y="256856"/>
                                </a:lnTo>
                                <a:lnTo>
                                  <a:pt x="191961" y="268318"/>
                                </a:lnTo>
                                <a:lnTo>
                                  <a:pt x="246506" y="272606"/>
                                </a:lnTo>
                                <a:lnTo>
                                  <a:pt x="303657" y="274307"/>
                                </a:lnTo>
                                <a:lnTo>
                                  <a:pt x="309829" y="274307"/>
                                </a:lnTo>
                                <a:lnTo>
                                  <a:pt x="316026" y="274243"/>
                                </a:lnTo>
                                <a:lnTo>
                                  <a:pt x="491534" y="269054"/>
                                </a:lnTo>
                                <a:lnTo>
                                  <a:pt x="634276" y="262547"/>
                                </a:lnTo>
                                <a:lnTo>
                                  <a:pt x="634225" y="261924"/>
                                </a:lnTo>
                                <a:lnTo>
                                  <a:pt x="634149" y="259651"/>
                                </a:lnTo>
                                <a:lnTo>
                                  <a:pt x="635304" y="257530"/>
                                </a:lnTo>
                                <a:lnTo>
                                  <a:pt x="639182" y="250964"/>
                                </a:lnTo>
                                <a:lnTo>
                                  <a:pt x="159423" y="250964"/>
                                </a:lnTo>
                                <a:lnTo>
                                  <a:pt x="0" y="249681"/>
                                </a:lnTo>
                                <a:close/>
                              </a:path>
                              <a:path w="3021330" h="274320">
                                <a:moveTo>
                                  <a:pt x="647877" y="238937"/>
                                </a:moveTo>
                                <a:lnTo>
                                  <a:pt x="500538" y="245095"/>
                                </a:lnTo>
                                <a:lnTo>
                                  <a:pt x="323786" y="249605"/>
                                </a:lnTo>
                                <a:lnTo>
                                  <a:pt x="159423" y="250964"/>
                                </a:lnTo>
                                <a:lnTo>
                                  <a:pt x="639182" y="250964"/>
                                </a:lnTo>
                                <a:lnTo>
                                  <a:pt x="639998" y="249605"/>
                                </a:lnTo>
                                <a:lnTo>
                                  <a:pt x="643724" y="244208"/>
                                </a:lnTo>
                                <a:lnTo>
                                  <a:pt x="647877" y="238937"/>
                                </a:lnTo>
                                <a:close/>
                              </a:path>
                              <a:path w="3021330" h="274320">
                                <a:moveTo>
                                  <a:pt x="1037297" y="231457"/>
                                </a:moveTo>
                                <a:lnTo>
                                  <a:pt x="1037412" y="232460"/>
                                </a:lnTo>
                                <a:lnTo>
                                  <a:pt x="1046686" y="231546"/>
                                </a:lnTo>
                                <a:lnTo>
                                  <a:pt x="1037450" y="231546"/>
                                </a:lnTo>
                                <a:lnTo>
                                  <a:pt x="1037297" y="231457"/>
                                </a:lnTo>
                                <a:close/>
                              </a:path>
                              <a:path w="3021330" h="274320">
                                <a:moveTo>
                                  <a:pt x="2980372" y="3797"/>
                                </a:moveTo>
                                <a:lnTo>
                                  <a:pt x="2729144" y="28031"/>
                                </a:lnTo>
                                <a:lnTo>
                                  <a:pt x="1976668" y="110159"/>
                                </a:lnTo>
                                <a:lnTo>
                                  <a:pt x="1029017" y="212242"/>
                                </a:lnTo>
                                <a:lnTo>
                                  <a:pt x="1033919" y="218630"/>
                                </a:lnTo>
                                <a:lnTo>
                                  <a:pt x="1036612" y="225094"/>
                                </a:lnTo>
                                <a:lnTo>
                                  <a:pt x="1037450" y="231546"/>
                                </a:lnTo>
                                <a:lnTo>
                                  <a:pt x="1046686" y="231546"/>
                                </a:lnTo>
                                <a:lnTo>
                                  <a:pt x="1955028" y="129261"/>
                                </a:lnTo>
                                <a:lnTo>
                                  <a:pt x="2711503" y="42765"/>
                                </a:lnTo>
                                <a:lnTo>
                                  <a:pt x="3020695" y="11556"/>
                                </a:lnTo>
                                <a:lnTo>
                                  <a:pt x="3021102" y="3822"/>
                                </a:lnTo>
                                <a:lnTo>
                                  <a:pt x="2980397" y="3822"/>
                                </a:lnTo>
                                <a:close/>
                              </a:path>
                              <a:path w="3021330" h="274320">
                                <a:moveTo>
                                  <a:pt x="3021304" y="0"/>
                                </a:moveTo>
                                <a:lnTo>
                                  <a:pt x="2980397" y="3822"/>
                                </a:lnTo>
                                <a:lnTo>
                                  <a:pt x="3021102" y="3822"/>
                                </a:lnTo>
                                <a:lnTo>
                                  <a:pt x="3021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7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9827022" y="7883620"/>
                            <a:ext cx="3026410" cy="86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6410" h="862965">
                                <a:moveTo>
                                  <a:pt x="1767022" y="0"/>
                                </a:moveTo>
                                <a:lnTo>
                                  <a:pt x="1723986" y="4394"/>
                                </a:lnTo>
                                <a:lnTo>
                                  <a:pt x="1686709" y="15705"/>
                                </a:lnTo>
                                <a:lnTo>
                                  <a:pt x="1650936" y="31102"/>
                                </a:lnTo>
                                <a:lnTo>
                                  <a:pt x="882383" y="414337"/>
                                </a:lnTo>
                                <a:lnTo>
                                  <a:pt x="879650" y="427879"/>
                                </a:lnTo>
                                <a:lnTo>
                                  <a:pt x="871016" y="452189"/>
                                </a:lnTo>
                                <a:lnTo>
                                  <a:pt x="853286" y="481110"/>
                                </a:lnTo>
                                <a:lnTo>
                                  <a:pt x="823264" y="508482"/>
                                </a:lnTo>
                                <a:lnTo>
                                  <a:pt x="782966" y="526106"/>
                                </a:lnTo>
                                <a:lnTo>
                                  <a:pt x="746440" y="530007"/>
                                </a:lnTo>
                                <a:lnTo>
                                  <a:pt x="718771" y="526800"/>
                                </a:lnTo>
                                <a:lnTo>
                                  <a:pt x="705040" y="523100"/>
                                </a:lnTo>
                                <a:lnTo>
                                  <a:pt x="0" y="860996"/>
                                </a:lnTo>
                                <a:lnTo>
                                  <a:pt x="97302" y="862136"/>
                                </a:lnTo>
                                <a:lnTo>
                                  <a:pt x="150706" y="862353"/>
                                </a:lnTo>
                                <a:lnTo>
                                  <a:pt x="207112" y="862269"/>
                                </a:lnTo>
                                <a:lnTo>
                                  <a:pt x="266396" y="861833"/>
                                </a:lnTo>
                                <a:lnTo>
                                  <a:pt x="328434" y="860996"/>
                                </a:lnTo>
                                <a:lnTo>
                                  <a:pt x="392446" y="859730"/>
                                </a:lnTo>
                                <a:lnTo>
                                  <a:pt x="453354" y="858142"/>
                                </a:lnTo>
                                <a:lnTo>
                                  <a:pt x="510947" y="856297"/>
                                </a:lnTo>
                                <a:lnTo>
                                  <a:pt x="565015" y="854261"/>
                                </a:lnTo>
                                <a:lnTo>
                                  <a:pt x="661732" y="849875"/>
                                </a:lnTo>
                                <a:lnTo>
                                  <a:pt x="741822" y="845502"/>
                                </a:lnTo>
                                <a:lnTo>
                                  <a:pt x="832367" y="839731"/>
                                </a:lnTo>
                                <a:lnTo>
                                  <a:pt x="886766" y="835831"/>
                                </a:lnTo>
                                <a:lnTo>
                                  <a:pt x="938583" y="831806"/>
                                </a:lnTo>
                                <a:lnTo>
                                  <a:pt x="988095" y="827677"/>
                                </a:lnTo>
                                <a:lnTo>
                                  <a:pt x="1035580" y="823467"/>
                                </a:lnTo>
                                <a:lnTo>
                                  <a:pt x="1125583" y="814892"/>
                                </a:lnTo>
                                <a:lnTo>
                                  <a:pt x="1289815" y="798073"/>
                                </a:lnTo>
                                <a:lnTo>
                                  <a:pt x="1511381" y="774492"/>
                                </a:lnTo>
                                <a:lnTo>
                                  <a:pt x="1758314" y="747187"/>
                                </a:lnTo>
                                <a:lnTo>
                                  <a:pt x="2161917" y="700478"/>
                                </a:lnTo>
                                <a:lnTo>
                                  <a:pt x="2391994" y="674897"/>
                                </a:lnTo>
                                <a:lnTo>
                                  <a:pt x="2602764" y="652679"/>
                                </a:lnTo>
                                <a:lnTo>
                                  <a:pt x="2836334" y="629356"/>
                                </a:lnTo>
                                <a:lnTo>
                                  <a:pt x="3025952" y="611390"/>
                                </a:lnTo>
                                <a:lnTo>
                                  <a:pt x="2996181" y="584872"/>
                                </a:lnTo>
                                <a:lnTo>
                                  <a:pt x="2962531" y="556177"/>
                                </a:lnTo>
                                <a:lnTo>
                                  <a:pt x="2925019" y="525697"/>
                                </a:lnTo>
                                <a:lnTo>
                                  <a:pt x="2883663" y="493824"/>
                                </a:lnTo>
                                <a:lnTo>
                                  <a:pt x="2838481" y="460950"/>
                                </a:lnTo>
                                <a:lnTo>
                                  <a:pt x="2789491" y="427469"/>
                                </a:lnTo>
                                <a:lnTo>
                                  <a:pt x="2741945" y="397048"/>
                                </a:lnTo>
                                <a:lnTo>
                                  <a:pt x="2696439" y="369865"/>
                                </a:lnTo>
                                <a:lnTo>
                                  <a:pt x="2652187" y="345183"/>
                                </a:lnTo>
                                <a:lnTo>
                                  <a:pt x="2608403" y="322263"/>
                                </a:lnTo>
                                <a:lnTo>
                                  <a:pt x="2564302" y="300364"/>
                                </a:lnTo>
                                <a:lnTo>
                                  <a:pt x="2519097" y="278750"/>
                                </a:lnTo>
                                <a:lnTo>
                                  <a:pt x="2472004" y="256679"/>
                                </a:lnTo>
                                <a:lnTo>
                                  <a:pt x="2419711" y="232766"/>
                                </a:lnTo>
                                <a:lnTo>
                                  <a:pt x="2369054" y="210540"/>
                                </a:lnTo>
                                <a:lnTo>
                                  <a:pt x="2319782" y="189792"/>
                                </a:lnTo>
                                <a:lnTo>
                                  <a:pt x="2271642" y="170313"/>
                                </a:lnTo>
                                <a:lnTo>
                                  <a:pt x="2224384" y="151893"/>
                                </a:lnTo>
                                <a:lnTo>
                                  <a:pt x="2177754" y="134324"/>
                                </a:lnTo>
                                <a:lnTo>
                                  <a:pt x="2131502" y="117397"/>
                                </a:lnTo>
                                <a:lnTo>
                                  <a:pt x="2039122" y="84632"/>
                                </a:lnTo>
                                <a:lnTo>
                                  <a:pt x="1941188" y="50738"/>
                                </a:lnTo>
                                <a:lnTo>
                                  <a:pt x="1893396" y="34682"/>
                                </a:lnTo>
                                <a:lnTo>
                                  <a:pt x="1849442" y="20233"/>
                                </a:lnTo>
                                <a:lnTo>
                                  <a:pt x="1809648" y="7416"/>
                                </a:lnTo>
                                <a:lnTo>
                                  <a:pt x="1788536" y="2236"/>
                                </a:lnTo>
                                <a:lnTo>
                                  <a:pt x="1767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1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48307" y="8209510"/>
                            <a:ext cx="242604" cy="156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26472" y="8051300"/>
                            <a:ext cx="196223" cy="82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Graphic 310"/>
                        <wps:cNvSpPr/>
                        <wps:spPr>
                          <a:xfrm>
                            <a:off x="10465816" y="8273262"/>
                            <a:ext cx="1667510" cy="560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510" h="560705">
                                <a:moveTo>
                                  <a:pt x="402082" y="467791"/>
                                </a:moveTo>
                                <a:lnTo>
                                  <a:pt x="363054" y="409511"/>
                                </a:lnTo>
                                <a:lnTo>
                                  <a:pt x="324853" y="396074"/>
                                </a:lnTo>
                                <a:lnTo>
                                  <a:pt x="284429" y="389877"/>
                                </a:lnTo>
                                <a:lnTo>
                                  <a:pt x="245376" y="386207"/>
                                </a:lnTo>
                                <a:lnTo>
                                  <a:pt x="206184" y="384657"/>
                                </a:lnTo>
                                <a:lnTo>
                                  <a:pt x="167195" y="386384"/>
                                </a:lnTo>
                                <a:lnTo>
                                  <a:pt x="128701" y="392531"/>
                                </a:lnTo>
                                <a:lnTo>
                                  <a:pt x="91236" y="404380"/>
                                </a:lnTo>
                                <a:lnTo>
                                  <a:pt x="56388" y="422465"/>
                                </a:lnTo>
                                <a:lnTo>
                                  <a:pt x="26098" y="446786"/>
                                </a:lnTo>
                                <a:lnTo>
                                  <a:pt x="2298" y="477329"/>
                                </a:lnTo>
                                <a:lnTo>
                                  <a:pt x="0" y="481406"/>
                                </a:lnTo>
                                <a:lnTo>
                                  <a:pt x="152" y="486156"/>
                                </a:lnTo>
                                <a:lnTo>
                                  <a:pt x="41224" y="524357"/>
                                </a:lnTo>
                                <a:lnTo>
                                  <a:pt x="88455" y="545211"/>
                                </a:lnTo>
                                <a:lnTo>
                                  <a:pt x="140817" y="556006"/>
                                </a:lnTo>
                                <a:lnTo>
                                  <a:pt x="194246" y="559904"/>
                                </a:lnTo>
                                <a:lnTo>
                                  <a:pt x="215912" y="560235"/>
                                </a:lnTo>
                                <a:lnTo>
                                  <a:pt x="237566" y="559650"/>
                                </a:lnTo>
                                <a:lnTo>
                                  <a:pt x="280238" y="553453"/>
                                </a:lnTo>
                                <a:lnTo>
                                  <a:pt x="352958" y="521296"/>
                                </a:lnTo>
                                <a:lnTo>
                                  <a:pt x="384505" y="496176"/>
                                </a:lnTo>
                                <a:lnTo>
                                  <a:pt x="402082" y="467791"/>
                                </a:lnTo>
                                <a:close/>
                              </a:path>
                              <a:path w="1667510" h="560705">
                                <a:moveTo>
                                  <a:pt x="1667383" y="64604"/>
                                </a:moveTo>
                                <a:lnTo>
                                  <a:pt x="1657286" y="30137"/>
                                </a:lnTo>
                                <a:lnTo>
                                  <a:pt x="1628597" y="9817"/>
                                </a:lnTo>
                                <a:lnTo>
                                  <a:pt x="1587423" y="736"/>
                                </a:lnTo>
                                <a:lnTo>
                                  <a:pt x="1539836" y="0"/>
                                </a:lnTo>
                                <a:lnTo>
                                  <a:pt x="1491932" y="4699"/>
                                </a:lnTo>
                                <a:lnTo>
                                  <a:pt x="1449781" y="11912"/>
                                </a:lnTo>
                                <a:lnTo>
                                  <a:pt x="1398612" y="24726"/>
                                </a:lnTo>
                                <a:lnTo>
                                  <a:pt x="1358900" y="41732"/>
                                </a:lnTo>
                                <a:lnTo>
                                  <a:pt x="1326540" y="67449"/>
                                </a:lnTo>
                                <a:lnTo>
                                  <a:pt x="1318094" y="84975"/>
                                </a:lnTo>
                                <a:lnTo>
                                  <a:pt x="1318971" y="102247"/>
                                </a:lnTo>
                                <a:lnTo>
                                  <a:pt x="1355852" y="141274"/>
                                </a:lnTo>
                                <a:lnTo>
                                  <a:pt x="1394142" y="155727"/>
                                </a:lnTo>
                                <a:lnTo>
                                  <a:pt x="1434719" y="162547"/>
                                </a:lnTo>
                                <a:lnTo>
                                  <a:pt x="1476463" y="164198"/>
                                </a:lnTo>
                                <a:lnTo>
                                  <a:pt x="1518234" y="163144"/>
                                </a:lnTo>
                                <a:lnTo>
                                  <a:pt x="1565757" y="157353"/>
                                </a:lnTo>
                                <a:lnTo>
                                  <a:pt x="1610969" y="133324"/>
                                </a:lnTo>
                                <a:lnTo>
                                  <a:pt x="1653336" y="97586"/>
                                </a:lnTo>
                                <a:lnTo>
                                  <a:pt x="1667383" y="64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D0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12812039" y="8495097"/>
                            <a:ext cx="4064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810">
                                <a:moveTo>
                                  <a:pt x="40043" y="0"/>
                                </a:moveTo>
                                <a:lnTo>
                                  <a:pt x="0" y="3721"/>
                                </a:lnTo>
                                <a:lnTo>
                                  <a:pt x="40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CA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11544083" y="7883520"/>
                            <a:ext cx="1309370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9370" h="615315">
                                <a:moveTo>
                                  <a:pt x="44373" y="0"/>
                                </a:moveTo>
                                <a:lnTo>
                                  <a:pt x="4584" y="5054"/>
                                </a:lnTo>
                                <a:lnTo>
                                  <a:pt x="0" y="6388"/>
                                </a:lnTo>
                                <a:lnTo>
                                  <a:pt x="45298" y="26022"/>
                                </a:lnTo>
                                <a:lnTo>
                                  <a:pt x="91131" y="44716"/>
                                </a:lnTo>
                                <a:lnTo>
                                  <a:pt x="137391" y="62661"/>
                                </a:lnTo>
                                <a:lnTo>
                                  <a:pt x="183972" y="80048"/>
                                </a:lnTo>
                                <a:lnTo>
                                  <a:pt x="324565" y="130778"/>
                                </a:lnTo>
                                <a:lnTo>
                                  <a:pt x="371357" y="147851"/>
                                </a:lnTo>
                                <a:lnTo>
                                  <a:pt x="417935" y="165323"/>
                                </a:lnTo>
                                <a:lnTo>
                                  <a:pt x="464191" y="183387"/>
                                </a:lnTo>
                                <a:lnTo>
                                  <a:pt x="510019" y="202234"/>
                                </a:lnTo>
                                <a:lnTo>
                                  <a:pt x="555949" y="221862"/>
                                </a:lnTo>
                                <a:lnTo>
                                  <a:pt x="601752" y="241784"/>
                                </a:lnTo>
                                <a:lnTo>
                                  <a:pt x="647424" y="262001"/>
                                </a:lnTo>
                                <a:lnTo>
                                  <a:pt x="692966" y="282512"/>
                                </a:lnTo>
                                <a:lnTo>
                                  <a:pt x="738373" y="303316"/>
                                </a:lnTo>
                                <a:lnTo>
                                  <a:pt x="783645" y="324412"/>
                                </a:lnTo>
                                <a:lnTo>
                                  <a:pt x="828780" y="345800"/>
                                </a:lnTo>
                                <a:lnTo>
                                  <a:pt x="873776" y="367478"/>
                                </a:lnTo>
                                <a:lnTo>
                                  <a:pt x="918631" y="389447"/>
                                </a:lnTo>
                                <a:lnTo>
                                  <a:pt x="963343" y="411704"/>
                                </a:lnTo>
                                <a:lnTo>
                                  <a:pt x="1007910" y="434251"/>
                                </a:lnTo>
                                <a:lnTo>
                                  <a:pt x="1051760" y="457000"/>
                                </a:lnTo>
                                <a:lnTo>
                                  <a:pt x="1094925" y="481010"/>
                                </a:lnTo>
                                <a:lnTo>
                                  <a:pt x="1136702" y="507161"/>
                                </a:lnTo>
                                <a:lnTo>
                                  <a:pt x="1176388" y="536333"/>
                                </a:lnTo>
                                <a:lnTo>
                                  <a:pt x="1244780" y="596042"/>
                                </a:lnTo>
                                <a:lnTo>
                                  <a:pt x="1267955" y="615302"/>
                                </a:lnTo>
                                <a:lnTo>
                                  <a:pt x="1308887" y="611492"/>
                                </a:lnTo>
                                <a:lnTo>
                                  <a:pt x="1279120" y="584973"/>
                                </a:lnTo>
                                <a:lnTo>
                                  <a:pt x="1245471" y="556276"/>
                                </a:lnTo>
                                <a:lnTo>
                                  <a:pt x="1207958" y="525794"/>
                                </a:lnTo>
                                <a:lnTo>
                                  <a:pt x="1166601" y="493920"/>
                                </a:lnTo>
                                <a:lnTo>
                                  <a:pt x="1121417" y="461048"/>
                                </a:lnTo>
                                <a:lnTo>
                                  <a:pt x="1072426" y="427570"/>
                                </a:lnTo>
                                <a:lnTo>
                                  <a:pt x="1024884" y="397145"/>
                                </a:lnTo>
                                <a:lnTo>
                                  <a:pt x="979379" y="369959"/>
                                </a:lnTo>
                                <a:lnTo>
                                  <a:pt x="935127" y="345276"/>
                                </a:lnTo>
                                <a:lnTo>
                                  <a:pt x="891342" y="322355"/>
                                </a:lnTo>
                                <a:lnTo>
                                  <a:pt x="847238" y="300458"/>
                                </a:lnTo>
                                <a:lnTo>
                                  <a:pt x="802032" y="278846"/>
                                </a:lnTo>
                                <a:lnTo>
                                  <a:pt x="754938" y="256781"/>
                                </a:lnTo>
                                <a:lnTo>
                                  <a:pt x="702645" y="232868"/>
                                </a:lnTo>
                                <a:lnTo>
                                  <a:pt x="651989" y="210642"/>
                                </a:lnTo>
                                <a:lnTo>
                                  <a:pt x="602716" y="189894"/>
                                </a:lnTo>
                                <a:lnTo>
                                  <a:pt x="554577" y="170414"/>
                                </a:lnTo>
                                <a:lnTo>
                                  <a:pt x="507318" y="151995"/>
                                </a:lnTo>
                                <a:lnTo>
                                  <a:pt x="460689" y="134426"/>
                                </a:lnTo>
                                <a:lnTo>
                                  <a:pt x="414437" y="117499"/>
                                </a:lnTo>
                                <a:lnTo>
                                  <a:pt x="322056" y="84734"/>
                                </a:lnTo>
                                <a:lnTo>
                                  <a:pt x="224122" y="50839"/>
                                </a:lnTo>
                                <a:lnTo>
                                  <a:pt x="176331" y="34782"/>
                                </a:lnTo>
                                <a:lnTo>
                                  <a:pt x="132376" y="20329"/>
                                </a:lnTo>
                                <a:lnTo>
                                  <a:pt x="91287" y="7099"/>
                                </a:lnTo>
                                <a:lnTo>
                                  <a:pt x="56235" y="442"/>
                                </a:lnTo>
                                <a:lnTo>
                                  <a:pt x="44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C5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9830930" y="9313447"/>
                            <a:ext cx="2979420" cy="668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9420" h="668655">
                                <a:moveTo>
                                  <a:pt x="2951721" y="445122"/>
                                </a:moveTo>
                                <a:lnTo>
                                  <a:pt x="203" y="667956"/>
                                </a:lnTo>
                                <a:lnTo>
                                  <a:pt x="0" y="668261"/>
                                </a:lnTo>
                                <a:lnTo>
                                  <a:pt x="2951708" y="445414"/>
                                </a:lnTo>
                                <a:lnTo>
                                  <a:pt x="2951721" y="445122"/>
                                </a:lnTo>
                                <a:close/>
                              </a:path>
                              <a:path w="2979420" h="668655">
                                <a:moveTo>
                                  <a:pt x="2978810" y="0"/>
                                </a:moveTo>
                                <a:lnTo>
                                  <a:pt x="2978035" y="927"/>
                                </a:lnTo>
                                <a:lnTo>
                                  <a:pt x="2958896" y="357162"/>
                                </a:lnTo>
                                <a:lnTo>
                                  <a:pt x="2959849" y="348221"/>
                                </a:lnTo>
                                <a:lnTo>
                                  <a:pt x="2960344" y="343763"/>
                                </a:lnTo>
                                <a:lnTo>
                                  <a:pt x="2978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4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9831133" y="9314377"/>
                            <a:ext cx="2978150" cy="667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8150" h="667385">
                                <a:moveTo>
                                  <a:pt x="2977832" y="0"/>
                                </a:moveTo>
                                <a:lnTo>
                                  <a:pt x="2949088" y="37572"/>
                                </a:lnTo>
                                <a:lnTo>
                                  <a:pt x="2894512" y="116640"/>
                                </a:lnTo>
                                <a:lnTo>
                                  <a:pt x="2865137" y="154295"/>
                                </a:lnTo>
                                <a:lnTo>
                                  <a:pt x="2832011" y="188137"/>
                                </a:lnTo>
                                <a:lnTo>
                                  <a:pt x="2792978" y="217146"/>
                                </a:lnTo>
                                <a:lnTo>
                                  <a:pt x="2750285" y="240101"/>
                                </a:lnTo>
                                <a:lnTo>
                                  <a:pt x="2704842" y="258227"/>
                                </a:lnTo>
                                <a:lnTo>
                                  <a:pt x="2657561" y="272745"/>
                                </a:lnTo>
                                <a:lnTo>
                                  <a:pt x="2609350" y="284877"/>
                                </a:lnTo>
                                <a:lnTo>
                                  <a:pt x="2511165" y="307334"/>
                                </a:lnTo>
                                <a:lnTo>
                                  <a:pt x="2461263" y="319221"/>
                                </a:lnTo>
                                <a:lnTo>
                                  <a:pt x="2361567" y="343822"/>
                                </a:lnTo>
                                <a:lnTo>
                                  <a:pt x="2212109" y="381423"/>
                                </a:lnTo>
                                <a:lnTo>
                                  <a:pt x="2112381" y="405888"/>
                                </a:lnTo>
                                <a:lnTo>
                                  <a:pt x="2062454" y="417666"/>
                                </a:lnTo>
                                <a:lnTo>
                                  <a:pt x="2012468" y="429018"/>
                                </a:lnTo>
                                <a:lnTo>
                                  <a:pt x="1962410" y="439853"/>
                                </a:lnTo>
                                <a:lnTo>
                                  <a:pt x="1912268" y="450080"/>
                                </a:lnTo>
                                <a:lnTo>
                                  <a:pt x="1862030" y="459606"/>
                                </a:lnTo>
                                <a:lnTo>
                                  <a:pt x="1811683" y="468341"/>
                                </a:lnTo>
                                <a:lnTo>
                                  <a:pt x="1761215" y="476193"/>
                                </a:lnTo>
                                <a:lnTo>
                                  <a:pt x="1710614" y="483070"/>
                                </a:lnTo>
                                <a:lnTo>
                                  <a:pt x="1659866" y="488881"/>
                                </a:lnTo>
                                <a:lnTo>
                                  <a:pt x="1608960" y="493534"/>
                                </a:lnTo>
                                <a:lnTo>
                                  <a:pt x="1557883" y="496938"/>
                                </a:lnTo>
                                <a:lnTo>
                                  <a:pt x="1498384" y="499262"/>
                                </a:lnTo>
                                <a:lnTo>
                                  <a:pt x="1438884" y="499986"/>
                                </a:lnTo>
                                <a:lnTo>
                                  <a:pt x="1386574" y="499483"/>
                                </a:lnTo>
                                <a:lnTo>
                                  <a:pt x="1334264" y="498082"/>
                                </a:lnTo>
                                <a:lnTo>
                                  <a:pt x="1281954" y="495939"/>
                                </a:lnTo>
                                <a:lnTo>
                                  <a:pt x="1229643" y="493212"/>
                                </a:lnTo>
                                <a:lnTo>
                                  <a:pt x="1177328" y="490060"/>
                                </a:lnTo>
                                <a:lnTo>
                                  <a:pt x="1020353" y="479630"/>
                                </a:lnTo>
                                <a:lnTo>
                                  <a:pt x="968014" y="476355"/>
                                </a:lnTo>
                                <a:lnTo>
                                  <a:pt x="915664" y="473444"/>
                                </a:lnTo>
                                <a:lnTo>
                                  <a:pt x="863304" y="471056"/>
                                </a:lnTo>
                                <a:lnTo>
                                  <a:pt x="810931" y="469347"/>
                                </a:lnTo>
                                <a:lnTo>
                                  <a:pt x="739800" y="468401"/>
                                </a:lnTo>
                                <a:lnTo>
                                  <a:pt x="687506" y="468986"/>
                                </a:lnTo>
                                <a:lnTo>
                                  <a:pt x="635192" y="470830"/>
                                </a:lnTo>
                                <a:lnTo>
                                  <a:pt x="582930" y="474061"/>
                                </a:lnTo>
                                <a:lnTo>
                                  <a:pt x="530794" y="478812"/>
                                </a:lnTo>
                                <a:lnTo>
                                  <a:pt x="478858" y="485211"/>
                                </a:lnTo>
                                <a:lnTo>
                                  <a:pt x="427195" y="493390"/>
                                </a:lnTo>
                                <a:lnTo>
                                  <a:pt x="375878" y="503478"/>
                                </a:lnTo>
                                <a:lnTo>
                                  <a:pt x="324980" y="515607"/>
                                </a:lnTo>
                                <a:lnTo>
                                  <a:pt x="273671" y="530195"/>
                                </a:lnTo>
                                <a:lnTo>
                                  <a:pt x="223108" y="547200"/>
                                </a:lnTo>
                                <a:lnTo>
                                  <a:pt x="173491" y="566769"/>
                                </a:lnTo>
                                <a:lnTo>
                                  <a:pt x="125018" y="589051"/>
                                </a:lnTo>
                                <a:lnTo>
                                  <a:pt x="76638" y="614030"/>
                                </a:lnTo>
                                <a:lnTo>
                                  <a:pt x="22622" y="648641"/>
                                </a:lnTo>
                                <a:lnTo>
                                  <a:pt x="14219" y="653976"/>
                                </a:lnTo>
                                <a:lnTo>
                                  <a:pt x="6389" y="659879"/>
                                </a:lnTo>
                                <a:lnTo>
                                  <a:pt x="0" y="667029"/>
                                </a:lnTo>
                                <a:lnTo>
                                  <a:pt x="2951518" y="444195"/>
                                </a:lnTo>
                                <a:lnTo>
                                  <a:pt x="2952903" y="422168"/>
                                </a:lnTo>
                                <a:lnTo>
                                  <a:pt x="2954572" y="400167"/>
                                </a:lnTo>
                                <a:lnTo>
                                  <a:pt x="2958693" y="356235"/>
                                </a:lnTo>
                                <a:lnTo>
                                  <a:pt x="2977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B4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74018" y="9021481"/>
                            <a:ext cx="169824" cy="162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Graphic 316"/>
                        <wps:cNvSpPr/>
                        <wps:spPr>
                          <a:xfrm>
                            <a:off x="10874348" y="9021466"/>
                            <a:ext cx="34861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162560">
                                <a:moveTo>
                                  <a:pt x="171437" y="0"/>
                                </a:moveTo>
                                <a:lnTo>
                                  <a:pt x="110994" y="13387"/>
                                </a:lnTo>
                                <a:lnTo>
                                  <a:pt x="53390" y="54546"/>
                                </a:lnTo>
                                <a:lnTo>
                                  <a:pt x="18413" y="104030"/>
                                </a:lnTo>
                                <a:lnTo>
                                  <a:pt x="0" y="162077"/>
                                </a:lnTo>
                                <a:lnTo>
                                  <a:pt x="13848" y="142317"/>
                                </a:lnTo>
                                <a:lnTo>
                                  <a:pt x="46567" y="108364"/>
                                </a:lnTo>
                                <a:lnTo>
                                  <a:pt x="98523" y="75232"/>
                                </a:lnTo>
                                <a:lnTo>
                                  <a:pt x="170078" y="57937"/>
                                </a:lnTo>
                                <a:lnTo>
                                  <a:pt x="181140" y="57645"/>
                                </a:lnTo>
                                <a:lnTo>
                                  <a:pt x="249379" y="69607"/>
                                </a:lnTo>
                                <a:lnTo>
                                  <a:pt x="300796" y="96442"/>
                                </a:lnTo>
                                <a:lnTo>
                                  <a:pt x="334119" y="124541"/>
                                </a:lnTo>
                                <a:lnTo>
                                  <a:pt x="348081" y="140296"/>
                                </a:lnTo>
                                <a:lnTo>
                                  <a:pt x="325303" y="95319"/>
                                </a:lnTo>
                                <a:lnTo>
                                  <a:pt x="294662" y="56730"/>
                                </a:lnTo>
                                <a:lnTo>
                                  <a:pt x="257747" y="26599"/>
                                </a:lnTo>
                                <a:lnTo>
                                  <a:pt x="216143" y="6998"/>
                                </a:lnTo>
                                <a:lnTo>
                                  <a:pt x="171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3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3809" y="8208512"/>
                            <a:ext cx="231702" cy="74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Graphic 318"/>
                        <wps:cNvSpPr/>
                        <wps:spPr>
                          <a:xfrm>
                            <a:off x="11627532" y="8051202"/>
                            <a:ext cx="11620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35560">
                                <a:moveTo>
                                  <a:pt x="17980" y="21032"/>
                                </a:moveTo>
                                <a:lnTo>
                                  <a:pt x="14922" y="22411"/>
                                </a:lnTo>
                                <a:lnTo>
                                  <a:pt x="0" y="35344"/>
                                </a:lnTo>
                                <a:lnTo>
                                  <a:pt x="533" y="35179"/>
                                </a:lnTo>
                                <a:lnTo>
                                  <a:pt x="17980" y="21032"/>
                                </a:lnTo>
                                <a:close/>
                              </a:path>
                              <a:path w="116205" h="35560">
                                <a:moveTo>
                                  <a:pt x="22304" y="19082"/>
                                </a:moveTo>
                                <a:lnTo>
                                  <a:pt x="18546" y="20574"/>
                                </a:lnTo>
                                <a:lnTo>
                                  <a:pt x="17980" y="21032"/>
                                </a:lnTo>
                                <a:lnTo>
                                  <a:pt x="22304" y="19082"/>
                                </a:lnTo>
                                <a:close/>
                              </a:path>
                              <a:path w="116205" h="35560">
                                <a:moveTo>
                                  <a:pt x="43991" y="10477"/>
                                </a:moveTo>
                                <a:lnTo>
                                  <a:pt x="37795" y="12096"/>
                                </a:lnTo>
                                <a:lnTo>
                                  <a:pt x="22304" y="19082"/>
                                </a:lnTo>
                                <a:lnTo>
                                  <a:pt x="43991" y="10477"/>
                                </a:lnTo>
                                <a:close/>
                              </a:path>
                              <a:path w="116205" h="35560">
                                <a:moveTo>
                                  <a:pt x="52801" y="8174"/>
                                </a:moveTo>
                                <a:lnTo>
                                  <a:pt x="46470" y="9493"/>
                                </a:lnTo>
                                <a:lnTo>
                                  <a:pt x="43991" y="10477"/>
                                </a:lnTo>
                                <a:lnTo>
                                  <a:pt x="52801" y="8174"/>
                                </a:lnTo>
                                <a:close/>
                              </a:path>
                              <a:path w="116205" h="35560">
                                <a:moveTo>
                                  <a:pt x="75021" y="3545"/>
                                </a:moveTo>
                                <a:lnTo>
                                  <a:pt x="65926" y="4743"/>
                                </a:lnTo>
                                <a:lnTo>
                                  <a:pt x="52801" y="8174"/>
                                </a:lnTo>
                                <a:lnTo>
                                  <a:pt x="75021" y="3545"/>
                                </a:lnTo>
                                <a:close/>
                              </a:path>
                              <a:path w="116205" h="35560">
                                <a:moveTo>
                                  <a:pt x="86603" y="2018"/>
                                </a:moveTo>
                                <a:lnTo>
                                  <a:pt x="80227" y="2460"/>
                                </a:lnTo>
                                <a:lnTo>
                                  <a:pt x="75021" y="3545"/>
                                </a:lnTo>
                                <a:lnTo>
                                  <a:pt x="86603" y="2018"/>
                                </a:lnTo>
                                <a:close/>
                              </a:path>
                              <a:path w="116205" h="35560">
                                <a:moveTo>
                                  <a:pt x="115735" y="0"/>
                                </a:moveTo>
                                <a:lnTo>
                                  <a:pt x="109156" y="0"/>
                                </a:lnTo>
                                <a:lnTo>
                                  <a:pt x="102895" y="241"/>
                                </a:lnTo>
                                <a:lnTo>
                                  <a:pt x="96621" y="698"/>
                                </a:lnTo>
                                <a:lnTo>
                                  <a:pt x="86603" y="2018"/>
                                </a:lnTo>
                                <a:lnTo>
                                  <a:pt x="115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11628056" y="8051203"/>
                            <a:ext cx="505459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307340">
                                <a:moveTo>
                                  <a:pt x="190588" y="24523"/>
                                </a:moveTo>
                                <a:lnTo>
                                  <a:pt x="179476" y="13589"/>
                                </a:lnTo>
                                <a:lnTo>
                                  <a:pt x="162280" y="5994"/>
                                </a:lnTo>
                                <a:lnTo>
                                  <a:pt x="140589" y="1536"/>
                                </a:lnTo>
                                <a:lnTo>
                                  <a:pt x="115201" y="0"/>
                                </a:lnTo>
                                <a:lnTo>
                                  <a:pt x="79692" y="2463"/>
                                </a:lnTo>
                                <a:lnTo>
                                  <a:pt x="45935" y="9499"/>
                                </a:lnTo>
                                <a:lnTo>
                                  <a:pt x="18008" y="20574"/>
                                </a:lnTo>
                                <a:lnTo>
                                  <a:pt x="0" y="35166"/>
                                </a:lnTo>
                                <a:lnTo>
                                  <a:pt x="19392" y="29540"/>
                                </a:lnTo>
                                <a:lnTo>
                                  <a:pt x="41833" y="24384"/>
                                </a:lnTo>
                                <a:lnTo>
                                  <a:pt x="67106" y="20243"/>
                                </a:lnTo>
                                <a:lnTo>
                                  <a:pt x="95034" y="17665"/>
                                </a:lnTo>
                                <a:lnTo>
                                  <a:pt x="109118" y="17094"/>
                                </a:lnTo>
                                <a:lnTo>
                                  <a:pt x="115836" y="17094"/>
                                </a:lnTo>
                                <a:lnTo>
                                  <a:pt x="137223" y="17703"/>
                                </a:lnTo>
                                <a:lnTo>
                                  <a:pt x="156908" y="19329"/>
                                </a:lnTo>
                                <a:lnTo>
                                  <a:pt x="174739" y="21691"/>
                                </a:lnTo>
                                <a:lnTo>
                                  <a:pt x="190588" y="24523"/>
                                </a:lnTo>
                                <a:close/>
                              </a:path>
                              <a:path w="505459" h="307340">
                                <a:moveTo>
                                  <a:pt x="505180" y="284594"/>
                                </a:moveTo>
                                <a:lnTo>
                                  <a:pt x="496341" y="253987"/>
                                </a:lnTo>
                                <a:lnTo>
                                  <a:pt x="472617" y="234619"/>
                                </a:lnTo>
                                <a:lnTo>
                                  <a:pt x="438226" y="224472"/>
                                </a:lnTo>
                                <a:lnTo>
                                  <a:pt x="397408" y="221538"/>
                                </a:lnTo>
                                <a:lnTo>
                                  <a:pt x="356006" y="223647"/>
                                </a:lnTo>
                                <a:lnTo>
                                  <a:pt x="316344" y="228765"/>
                                </a:lnTo>
                                <a:lnTo>
                                  <a:pt x="257225" y="240817"/>
                                </a:lnTo>
                                <a:lnTo>
                                  <a:pt x="216039" y="254304"/>
                                </a:lnTo>
                                <a:lnTo>
                                  <a:pt x="178676" y="275640"/>
                                </a:lnTo>
                                <a:lnTo>
                                  <a:pt x="155854" y="307035"/>
                                </a:lnTo>
                                <a:lnTo>
                                  <a:pt x="199593" y="286118"/>
                                </a:lnTo>
                                <a:lnTo>
                                  <a:pt x="240068" y="269621"/>
                                </a:lnTo>
                                <a:lnTo>
                                  <a:pt x="276606" y="256971"/>
                                </a:lnTo>
                                <a:lnTo>
                                  <a:pt x="340880" y="239712"/>
                                </a:lnTo>
                                <a:lnTo>
                                  <a:pt x="391871" y="231813"/>
                                </a:lnTo>
                                <a:lnTo>
                                  <a:pt x="411264" y="230974"/>
                                </a:lnTo>
                                <a:lnTo>
                                  <a:pt x="431876" y="232206"/>
                                </a:lnTo>
                                <a:lnTo>
                                  <a:pt x="478383" y="252984"/>
                                </a:lnTo>
                                <a:lnTo>
                                  <a:pt x="505142" y="286664"/>
                                </a:lnTo>
                                <a:lnTo>
                                  <a:pt x="505180" y="284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B4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50109" y="9268407"/>
                            <a:ext cx="205238" cy="115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Image 321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19538" y="9451777"/>
                            <a:ext cx="174459" cy="107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29327" y="8781195"/>
                            <a:ext cx="162420" cy="129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12230205" y="8781195"/>
                            <a:ext cx="283845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845" h="139700">
                                <a:moveTo>
                                  <a:pt x="161544" y="0"/>
                                </a:moveTo>
                                <a:lnTo>
                                  <a:pt x="121272" y="6231"/>
                                </a:lnTo>
                                <a:lnTo>
                                  <a:pt x="82367" y="23614"/>
                                </a:lnTo>
                                <a:lnTo>
                                  <a:pt x="47302" y="50547"/>
                                </a:lnTo>
                                <a:lnTo>
                                  <a:pt x="18554" y="85432"/>
                                </a:lnTo>
                                <a:lnTo>
                                  <a:pt x="0" y="128562"/>
                                </a:lnTo>
                                <a:lnTo>
                                  <a:pt x="18702" y="117081"/>
                                </a:lnTo>
                                <a:lnTo>
                                  <a:pt x="48071" y="103351"/>
                                </a:lnTo>
                                <a:lnTo>
                                  <a:pt x="87034" y="91837"/>
                                </a:lnTo>
                                <a:lnTo>
                                  <a:pt x="134518" y="87007"/>
                                </a:lnTo>
                                <a:lnTo>
                                  <a:pt x="140538" y="87083"/>
                                </a:lnTo>
                                <a:lnTo>
                                  <a:pt x="192619" y="94259"/>
                                </a:lnTo>
                                <a:lnTo>
                                  <a:pt x="234465" y="109126"/>
                                </a:lnTo>
                                <a:lnTo>
                                  <a:pt x="265069" y="126004"/>
                                </a:lnTo>
                                <a:lnTo>
                                  <a:pt x="283425" y="139217"/>
                                </a:lnTo>
                                <a:lnTo>
                                  <a:pt x="282900" y="121530"/>
                                </a:lnTo>
                                <a:lnTo>
                                  <a:pt x="268528" y="70815"/>
                                </a:lnTo>
                                <a:lnTo>
                                  <a:pt x="246965" y="38765"/>
                                </a:lnTo>
                                <a:lnTo>
                                  <a:pt x="192294" y="4117"/>
                                </a:lnTo>
                                <a:lnTo>
                                  <a:pt x="16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3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10465892" y="8729050"/>
                            <a:ext cx="40322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225" h="106045">
                                <a:moveTo>
                                  <a:pt x="403186" y="0"/>
                                </a:moveTo>
                                <a:lnTo>
                                  <a:pt x="0" y="29400"/>
                                </a:lnTo>
                                <a:lnTo>
                                  <a:pt x="76" y="31877"/>
                                </a:lnTo>
                                <a:lnTo>
                                  <a:pt x="3111" y="36017"/>
                                </a:lnTo>
                                <a:lnTo>
                                  <a:pt x="41152" y="70069"/>
                                </a:lnTo>
                                <a:lnTo>
                                  <a:pt x="88387" y="90924"/>
                                </a:lnTo>
                                <a:lnTo>
                                  <a:pt x="140748" y="101727"/>
                                </a:lnTo>
                                <a:lnTo>
                                  <a:pt x="194170" y="105625"/>
                                </a:lnTo>
                                <a:lnTo>
                                  <a:pt x="215837" y="105957"/>
                                </a:lnTo>
                                <a:lnTo>
                                  <a:pt x="237494" y="105362"/>
                                </a:lnTo>
                                <a:lnTo>
                                  <a:pt x="280162" y="99174"/>
                                </a:lnTo>
                                <a:lnTo>
                                  <a:pt x="319772" y="84874"/>
                                </a:lnTo>
                                <a:lnTo>
                                  <a:pt x="360924" y="61664"/>
                                </a:lnTo>
                                <a:lnTo>
                                  <a:pt x="392451" y="32415"/>
                                </a:lnTo>
                                <a:lnTo>
                                  <a:pt x="403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B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10860539" y="8707258"/>
                            <a:ext cx="889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685">
                                <a:moveTo>
                                  <a:pt x="139" y="0"/>
                                </a:moveTo>
                                <a:lnTo>
                                  <a:pt x="0" y="12"/>
                                </a:lnTo>
                                <a:lnTo>
                                  <a:pt x="4876" y="6362"/>
                                </a:lnTo>
                                <a:lnTo>
                                  <a:pt x="7569" y="12788"/>
                                </a:lnTo>
                                <a:lnTo>
                                  <a:pt x="8420" y="19215"/>
                                </a:lnTo>
                                <a:lnTo>
                                  <a:pt x="8585" y="19303"/>
                                </a:lnTo>
                                <a:lnTo>
                                  <a:pt x="7734" y="12852"/>
                                </a:lnTo>
                                <a:lnTo>
                                  <a:pt x="5054" y="6388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F4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10670992" y="8657911"/>
                            <a:ext cx="18986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865" h="49530">
                                <a:moveTo>
                                  <a:pt x="0" y="0"/>
                                </a:moveTo>
                                <a:lnTo>
                                  <a:pt x="39652" y="1504"/>
                                </a:lnTo>
                                <a:lnTo>
                                  <a:pt x="79248" y="5219"/>
                                </a:lnTo>
                                <a:lnTo>
                                  <a:pt x="119675" y="11423"/>
                                </a:lnTo>
                                <a:lnTo>
                                  <a:pt x="157873" y="24866"/>
                                </a:lnTo>
                                <a:lnTo>
                                  <a:pt x="189687" y="49352"/>
                                </a:lnTo>
                                <a:lnTo>
                                  <a:pt x="184120" y="43097"/>
                                </a:lnTo>
                                <a:lnTo>
                                  <a:pt x="139395" y="16871"/>
                                </a:lnTo>
                                <a:lnTo>
                                  <a:pt x="99690" y="7785"/>
                                </a:lnTo>
                                <a:lnTo>
                                  <a:pt x="59609" y="3161"/>
                                </a:lnTo>
                                <a:lnTo>
                                  <a:pt x="19871" y="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D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10465967" y="8657911"/>
                            <a:ext cx="40322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225" h="99060">
                                <a:moveTo>
                                  <a:pt x="204952" y="0"/>
                                </a:moveTo>
                                <a:lnTo>
                                  <a:pt x="166584" y="1789"/>
                                </a:lnTo>
                                <a:lnTo>
                                  <a:pt x="128701" y="7874"/>
                                </a:lnTo>
                                <a:lnTo>
                                  <a:pt x="91233" y="19723"/>
                                </a:lnTo>
                                <a:lnTo>
                                  <a:pt x="56389" y="37806"/>
                                </a:lnTo>
                                <a:lnTo>
                                  <a:pt x="26101" y="62125"/>
                                </a:lnTo>
                                <a:lnTo>
                                  <a:pt x="2298" y="92684"/>
                                </a:lnTo>
                                <a:lnTo>
                                  <a:pt x="0" y="96748"/>
                                </a:lnTo>
                                <a:lnTo>
                                  <a:pt x="63" y="99021"/>
                                </a:lnTo>
                                <a:lnTo>
                                  <a:pt x="26515" y="79815"/>
                                </a:lnTo>
                                <a:lnTo>
                                  <a:pt x="67660" y="56421"/>
                                </a:lnTo>
                                <a:lnTo>
                                  <a:pt x="122619" y="35058"/>
                                </a:lnTo>
                                <a:lnTo>
                                  <a:pt x="190512" y="21945"/>
                                </a:lnTo>
                                <a:lnTo>
                                  <a:pt x="207225" y="20781"/>
                                </a:lnTo>
                                <a:lnTo>
                                  <a:pt x="223443" y="20408"/>
                                </a:lnTo>
                                <a:lnTo>
                                  <a:pt x="285792" y="25943"/>
                                </a:lnTo>
                                <a:lnTo>
                                  <a:pt x="337575" y="39181"/>
                                </a:lnTo>
                                <a:lnTo>
                                  <a:pt x="377180" y="55068"/>
                                </a:lnTo>
                                <a:lnTo>
                                  <a:pt x="402996" y="68554"/>
                                </a:lnTo>
                                <a:lnTo>
                                  <a:pt x="402132" y="62141"/>
                                </a:lnTo>
                                <a:lnTo>
                                  <a:pt x="373250" y="30837"/>
                                </a:lnTo>
                                <a:lnTo>
                                  <a:pt x="324704" y="11423"/>
                                </a:lnTo>
                                <a:lnTo>
                                  <a:pt x="284276" y="5219"/>
                                </a:lnTo>
                                <a:lnTo>
                                  <a:pt x="244681" y="1504"/>
                                </a:lnTo>
                                <a:lnTo>
                                  <a:pt x="224812" y="401"/>
                                </a:lnTo>
                                <a:lnTo>
                                  <a:pt x="204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B4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0" y="0"/>
                            <a:ext cx="15119985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9985" h="10692130">
                                <a:moveTo>
                                  <a:pt x="151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15119985" y="10692003"/>
                                </a:lnTo>
                                <a:lnTo>
                                  <a:pt x="151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3785704" y="3981305"/>
                            <a:ext cx="37401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015" h="249554">
                                <a:moveTo>
                                  <a:pt x="275196" y="0"/>
                                </a:moveTo>
                                <a:lnTo>
                                  <a:pt x="224452" y="11367"/>
                                </a:lnTo>
                                <a:lnTo>
                                  <a:pt x="180252" y="31545"/>
                                </a:lnTo>
                                <a:lnTo>
                                  <a:pt x="136141" y="48929"/>
                                </a:lnTo>
                                <a:lnTo>
                                  <a:pt x="85661" y="51917"/>
                                </a:lnTo>
                                <a:lnTo>
                                  <a:pt x="72844" y="49425"/>
                                </a:lnTo>
                                <a:lnTo>
                                  <a:pt x="61658" y="46178"/>
                                </a:lnTo>
                                <a:lnTo>
                                  <a:pt x="52253" y="42639"/>
                                </a:lnTo>
                                <a:lnTo>
                                  <a:pt x="44780" y="39268"/>
                                </a:lnTo>
                                <a:lnTo>
                                  <a:pt x="0" y="20764"/>
                                </a:lnTo>
                                <a:lnTo>
                                  <a:pt x="0" y="218008"/>
                                </a:lnTo>
                                <a:lnTo>
                                  <a:pt x="44780" y="236499"/>
                                </a:lnTo>
                                <a:lnTo>
                                  <a:pt x="52253" y="239865"/>
                                </a:lnTo>
                                <a:lnTo>
                                  <a:pt x="61658" y="243405"/>
                                </a:lnTo>
                                <a:lnTo>
                                  <a:pt x="72844" y="246654"/>
                                </a:lnTo>
                                <a:lnTo>
                                  <a:pt x="85661" y="249148"/>
                                </a:lnTo>
                                <a:lnTo>
                                  <a:pt x="136141" y="246160"/>
                                </a:lnTo>
                                <a:lnTo>
                                  <a:pt x="180252" y="228776"/>
                                </a:lnTo>
                                <a:lnTo>
                                  <a:pt x="224452" y="208598"/>
                                </a:lnTo>
                                <a:lnTo>
                                  <a:pt x="275196" y="197230"/>
                                </a:lnTo>
                                <a:lnTo>
                                  <a:pt x="294288" y="197402"/>
                                </a:lnTo>
                                <a:lnTo>
                                  <a:pt x="317241" y="200794"/>
                                </a:lnTo>
                                <a:lnTo>
                                  <a:pt x="343835" y="208894"/>
                                </a:lnTo>
                                <a:lnTo>
                                  <a:pt x="373849" y="223189"/>
                                </a:lnTo>
                                <a:lnTo>
                                  <a:pt x="373849" y="25958"/>
                                </a:lnTo>
                                <a:lnTo>
                                  <a:pt x="343835" y="11663"/>
                                </a:lnTo>
                                <a:lnTo>
                                  <a:pt x="317241" y="3563"/>
                                </a:lnTo>
                                <a:lnTo>
                                  <a:pt x="294288" y="171"/>
                                </a:lnTo>
                                <a:lnTo>
                                  <a:pt x="275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7236" y="4707053"/>
                            <a:ext cx="115112" cy="1649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4472" y="4707053"/>
                            <a:ext cx="115112" cy="164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Graphic 332"/>
                        <wps:cNvSpPr/>
                        <wps:spPr>
                          <a:xfrm>
                            <a:off x="3619347" y="4707064"/>
                            <a:ext cx="33909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090" h="165735">
                                <a:moveTo>
                                  <a:pt x="115125" y="57518"/>
                                </a:moveTo>
                                <a:lnTo>
                                  <a:pt x="110604" y="35128"/>
                                </a:lnTo>
                                <a:lnTo>
                                  <a:pt x="98272" y="16840"/>
                                </a:lnTo>
                                <a:lnTo>
                                  <a:pt x="79997" y="4521"/>
                                </a:lnTo>
                                <a:lnTo>
                                  <a:pt x="57518" y="0"/>
                                </a:lnTo>
                                <a:lnTo>
                                  <a:pt x="35128" y="4521"/>
                                </a:lnTo>
                                <a:lnTo>
                                  <a:pt x="16852" y="16840"/>
                                </a:lnTo>
                                <a:lnTo>
                                  <a:pt x="4521" y="35128"/>
                                </a:lnTo>
                                <a:lnTo>
                                  <a:pt x="0" y="57518"/>
                                </a:lnTo>
                                <a:lnTo>
                                  <a:pt x="0" y="164922"/>
                                </a:lnTo>
                                <a:lnTo>
                                  <a:pt x="115125" y="164922"/>
                                </a:lnTo>
                                <a:lnTo>
                                  <a:pt x="115125" y="57518"/>
                                </a:lnTo>
                                <a:close/>
                              </a:path>
                              <a:path w="339090" h="165735">
                                <a:moveTo>
                                  <a:pt x="338518" y="58267"/>
                                </a:moveTo>
                                <a:lnTo>
                                  <a:pt x="333997" y="35877"/>
                                </a:lnTo>
                                <a:lnTo>
                                  <a:pt x="321678" y="17589"/>
                                </a:lnTo>
                                <a:lnTo>
                                  <a:pt x="303390" y="5270"/>
                                </a:lnTo>
                                <a:lnTo>
                                  <a:pt x="280911" y="749"/>
                                </a:lnTo>
                                <a:lnTo>
                                  <a:pt x="258533" y="5270"/>
                                </a:lnTo>
                                <a:lnTo>
                                  <a:pt x="240258" y="17589"/>
                                </a:lnTo>
                                <a:lnTo>
                                  <a:pt x="227926" y="35877"/>
                                </a:lnTo>
                                <a:lnTo>
                                  <a:pt x="223405" y="58267"/>
                                </a:lnTo>
                                <a:lnTo>
                                  <a:pt x="223405" y="165671"/>
                                </a:lnTo>
                                <a:lnTo>
                                  <a:pt x="338518" y="165671"/>
                                </a:lnTo>
                                <a:lnTo>
                                  <a:pt x="338518" y="58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7C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7660" y="4707803"/>
                            <a:ext cx="115112" cy="1649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Image 334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5052" y="4707803"/>
                            <a:ext cx="115112" cy="164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Graphic 335"/>
                        <wps:cNvSpPr/>
                        <wps:spPr>
                          <a:xfrm>
                            <a:off x="3718293" y="4885893"/>
                            <a:ext cx="136525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525" h="208915">
                                <a:moveTo>
                                  <a:pt x="68072" y="0"/>
                                </a:moveTo>
                                <a:lnTo>
                                  <a:pt x="57394" y="5043"/>
                                </a:lnTo>
                                <a:lnTo>
                                  <a:pt x="40948" y="11154"/>
                                </a:lnTo>
                                <a:lnTo>
                                  <a:pt x="34036" y="14198"/>
                                </a:lnTo>
                                <a:lnTo>
                                  <a:pt x="2425" y="40309"/>
                                </a:lnTo>
                                <a:lnTo>
                                  <a:pt x="0" y="48234"/>
                                </a:lnTo>
                                <a:lnTo>
                                  <a:pt x="0" y="208914"/>
                                </a:lnTo>
                                <a:lnTo>
                                  <a:pt x="136144" y="208914"/>
                                </a:lnTo>
                                <a:lnTo>
                                  <a:pt x="136144" y="48234"/>
                                </a:lnTo>
                                <a:lnTo>
                                  <a:pt x="102108" y="14198"/>
                                </a:lnTo>
                                <a:lnTo>
                                  <a:pt x="78756" y="5043"/>
                                </a:lnTo>
                                <a:lnTo>
                                  <a:pt x="68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C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3202381" y="5232272"/>
                            <a:ext cx="1198245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245" h="349250">
                                <a:moveTo>
                                  <a:pt x="136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9072"/>
                                </a:lnTo>
                                <a:lnTo>
                                  <a:pt x="68465" y="290080"/>
                                </a:lnTo>
                                <a:lnTo>
                                  <a:pt x="136944" y="349072"/>
                                </a:lnTo>
                                <a:lnTo>
                                  <a:pt x="136944" y="0"/>
                                </a:lnTo>
                                <a:close/>
                              </a:path>
                              <a:path w="1198245" h="349250">
                                <a:moveTo>
                                  <a:pt x="1197775" y="0"/>
                                </a:moveTo>
                                <a:lnTo>
                                  <a:pt x="1060843" y="0"/>
                                </a:lnTo>
                                <a:lnTo>
                                  <a:pt x="1060843" y="349072"/>
                                </a:lnTo>
                                <a:lnTo>
                                  <a:pt x="1129296" y="290080"/>
                                </a:lnTo>
                                <a:lnTo>
                                  <a:pt x="1197775" y="349072"/>
                                </a:lnTo>
                                <a:lnTo>
                                  <a:pt x="1197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3202394" y="5232260"/>
                            <a:ext cx="119824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245" h="28575">
                                <a:moveTo>
                                  <a:pt x="136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282"/>
                                </a:lnTo>
                                <a:lnTo>
                                  <a:pt x="136944" y="28282"/>
                                </a:lnTo>
                                <a:lnTo>
                                  <a:pt x="136944" y="0"/>
                                </a:lnTo>
                                <a:close/>
                              </a:path>
                              <a:path w="1198245" h="28575">
                                <a:moveTo>
                                  <a:pt x="1197775" y="0"/>
                                </a:moveTo>
                                <a:lnTo>
                                  <a:pt x="1060843" y="0"/>
                                </a:lnTo>
                                <a:lnTo>
                                  <a:pt x="1060843" y="28282"/>
                                </a:lnTo>
                                <a:lnTo>
                                  <a:pt x="1197775" y="28282"/>
                                </a:lnTo>
                                <a:lnTo>
                                  <a:pt x="1197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5C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3365" y="4509141"/>
                            <a:ext cx="137934" cy="197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7718" y="4509141"/>
                            <a:ext cx="137934" cy="197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Image 340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1587" y="4509141"/>
                            <a:ext cx="137934" cy="197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Graphic 341"/>
                        <wps:cNvSpPr/>
                        <wps:spPr>
                          <a:xfrm>
                            <a:off x="2498852" y="4872723"/>
                            <a:ext cx="553085" cy="154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085" h="1540510">
                                <a:moveTo>
                                  <a:pt x="169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152"/>
                                </a:lnTo>
                                <a:lnTo>
                                  <a:pt x="169519" y="77152"/>
                                </a:lnTo>
                                <a:lnTo>
                                  <a:pt x="169519" y="0"/>
                                </a:lnTo>
                                <a:close/>
                              </a:path>
                              <a:path w="553085" h="1540510">
                                <a:moveTo>
                                  <a:pt x="227990" y="1463154"/>
                                </a:moveTo>
                                <a:lnTo>
                                  <a:pt x="58458" y="1463154"/>
                                </a:lnTo>
                                <a:lnTo>
                                  <a:pt x="58458" y="1540306"/>
                                </a:lnTo>
                                <a:lnTo>
                                  <a:pt x="227990" y="1540306"/>
                                </a:lnTo>
                                <a:lnTo>
                                  <a:pt x="227990" y="1463154"/>
                                </a:lnTo>
                                <a:close/>
                              </a:path>
                              <a:path w="553085" h="1540510">
                                <a:moveTo>
                                  <a:pt x="356031" y="525970"/>
                                </a:moveTo>
                                <a:lnTo>
                                  <a:pt x="186512" y="525970"/>
                                </a:lnTo>
                                <a:lnTo>
                                  <a:pt x="186512" y="603097"/>
                                </a:lnTo>
                                <a:lnTo>
                                  <a:pt x="113715" y="603097"/>
                                </a:lnTo>
                                <a:lnTo>
                                  <a:pt x="113715" y="680250"/>
                                </a:lnTo>
                                <a:lnTo>
                                  <a:pt x="283248" y="680250"/>
                                </a:lnTo>
                                <a:lnTo>
                                  <a:pt x="283248" y="603110"/>
                                </a:lnTo>
                                <a:lnTo>
                                  <a:pt x="356031" y="603110"/>
                                </a:lnTo>
                                <a:lnTo>
                                  <a:pt x="356031" y="525970"/>
                                </a:lnTo>
                                <a:close/>
                              </a:path>
                              <a:path w="553085" h="1540510">
                                <a:moveTo>
                                  <a:pt x="553085" y="1068717"/>
                                </a:moveTo>
                                <a:lnTo>
                                  <a:pt x="444030" y="1068717"/>
                                </a:lnTo>
                                <a:lnTo>
                                  <a:pt x="444030" y="1145870"/>
                                </a:lnTo>
                                <a:lnTo>
                                  <a:pt x="553085" y="1145870"/>
                                </a:lnTo>
                                <a:lnTo>
                                  <a:pt x="553085" y="106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A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1919351" y="4913210"/>
                            <a:ext cx="478790" cy="150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509395">
                                <a:moveTo>
                                  <a:pt x="169519" y="1432179"/>
                                </a:moveTo>
                                <a:lnTo>
                                  <a:pt x="0" y="1432179"/>
                                </a:lnTo>
                                <a:lnTo>
                                  <a:pt x="0" y="1509331"/>
                                </a:lnTo>
                                <a:lnTo>
                                  <a:pt x="169519" y="1509331"/>
                                </a:lnTo>
                                <a:lnTo>
                                  <a:pt x="169519" y="1432179"/>
                                </a:lnTo>
                                <a:close/>
                              </a:path>
                              <a:path w="478790" h="1509395">
                                <a:moveTo>
                                  <a:pt x="349034" y="951077"/>
                                </a:moveTo>
                                <a:lnTo>
                                  <a:pt x="179514" y="951077"/>
                                </a:lnTo>
                                <a:lnTo>
                                  <a:pt x="179514" y="1028230"/>
                                </a:lnTo>
                                <a:lnTo>
                                  <a:pt x="349034" y="1028230"/>
                                </a:lnTo>
                                <a:lnTo>
                                  <a:pt x="349034" y="951077"/>
                                </a:lnTo>
                                <a:close/>
                              </a:path>
                              <a:path w="478790" h="1509395">
                                <a:moveTo>
                                  <a:pt x="466305" y="77139"/>
                                </a:moveTo>
                                <a:lnTo>
                                  <a:pt x="393522" y="77139"/>
                                </a:lnTo>
                                <a:lnTo>
                                  <a:pt x="393522" y="0"/>
                                </a:lnTo>
                                <a:lnTo>
                                  <a:pt x="224002" y="0"/>
                                </a:lnTo>
                                <a:lnTo>
                                  <a:pt x="224002" y="77152"/>
                                </a:lnTo>
                                <a:lnTo>
                                  <a:pt x="296786" y="77152"/>
                                </a:lnTo>
                                <a:lnTo>
                                  <a:pt x="296786" y="154292"/>
                                </a:lnTo>
                                <a:lnTo>
                                  <a:pt x="466305" y="154292"/>
                                </a:lnTo>
                                <a:lnTo>
                                  <a:pt x="466305" y="77139"/>
                                </a:lnTo>
                                <a:close/>
                              </a:path>
                              <a:path w="478790" h="1509395">
                                <a:moveTo>
                                  <a:pt x="478282" y="524027"/>
                                </a:moveTo>
                                <a:lnTo>
                                  <a:pt x="308749" y="524027"/>
                                </a:lnTo>
                                <a:lnTo>
                                  <a:pt x="308749" y="601179"/>
                                </a:lnTo>
                                <a:lnTo>
                                  <a:pt x="478282" y="601179"/>
                                </a:lnTo>
                                <a:lnTo>
                                  <a:pt x="478282" y="524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9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Image 343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8876" y="5335976"/>
                            <a:ext cx="134980" cy="1244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Image 344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6168" y="4509141"/>
                            <a:ext cx="137934" cy="197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80520" y="4509141"/>
                            <a:ext cx="137934" cy="197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4382" y="4509141"/>
                            <a:ext cx="137934" cy="197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Graphic 347"/>
                        <wps:cNvSpPr/>
                        <wps:spPr>
                          <a:xfrm>
                            <a:off x="5031638" y="4872723"/>
                            <a:ext cx="553720" cy="154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720" h="1540510">
                                <a:moveTo>
                                  <a:pt x="169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152"/>
                                </a:lnTo>
                                <a:lnTo>
                                  <a:pt x="169519" y="77152"/>
                                </a:lnTo>
                                <a:lnTo>
                                  <a:pt x="169519" y="0"/>
                                </a:lnTo>
                                <a:close/>
                              </a:path>
                              <a:path w="553720" h="1540510">
                                <a:moveTo>
                                  <a:pt x="228015" y="1463154"/>
                                </a:moveTo>
                                <a:lnTo>
                                  <a:pt x="58496" y="1463154"/>
                                </a:lnTo>
                                <a:lnTo>
                                  <a:pt x="58496" y="1540306"/>
                                </a:lnTo>
                                <a:lnTo>
                                  <a:pt x="228015" y="1540306"/>
                                </a:lnTo>
                                <a:lnTo>
                                  <a:pt x="228015" y="1463154"/>
                                </a:lnTo>
                                <a:close/>
                              </a:path>
                              <a:path w="553720" h="1540510">
                                <a:moveTo>
                                  <a:pt x="356044" y="525970"/>
                                </a:moveTo>
                                <a:lnTo>
                                  <a:pt x="186512" y="525970"/>
                                </a:lnTo>
                                <a:lnTo>
                                  <a:pt x="186512" y="603097"/>
                                </a:lnTo>
                                <a:lnTo>
                                  <a:pt x="113753" y="603097"/>
                                </a:lnTo>
                                <a:lnTo>
                                  <a:pt x="113753" y="680250"/>
                                </a:lnTo>
                                <a:lnTo>
                                  <a:pt x="283273" y="680250"/>
                                </a:lnTo>
                                <a:lnTo>
                                  <a:pt x="283273" y="603110"/>
                                </a:lnTo>
                                <a:lnTo>
                                  <a:pt x="356044" y="603110"/>
                                </a:lnTo>
                                <a:lnTo>
                                  <a:pt x="356044" y="525970"/>
                                </a:lnTo>
                                <a:close/>
                              </a:path>
                              <a:path w="553720" h="1540510">
                                <a:moveTo>
                                  <a:pt x="553097" y="1068717"/>
                                </a:moveTo>
                                <a:lnTo>
                                  <a:pt x="444030" y="1068717"/>
                                </a:lnTo>
                                <a:lnTo>
                                  <a:pt x="444030" y="1145870"/>
                                </a:lnTo>
                                <a:lnTo>
                                  <a:pt x="553097" y="1145870"/>
                                </a:lnTo>
                                <a:lnTo>
                                  <a:pt x="553097" y="106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A5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4452150" y="4913210"/>
                            <a:ext cx="478790" cy="150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509395">
                                <a:moveTo>
                                  <a:pt x="169519" y="1432179"/>
                                </a:moveTo>
                                <a:lnTo>
                                  <a:pt x="0" y="1432179"/>
                                </a:lnTo>
                                <a:lnTo>
                                  <a:pt x="0" y="1509331"/>
                                </a:lnTo>
                                <a:lnTo>
                                  <a:pt x="169519" y="1509331"/>
                                </a:lnTo>
                                <a:lnTo>
                                  <a:pt x="169519" y="1432179"/>
                                </a:lnTo>
                                <a:close/>
                              </a:path>
                              <a:path w="478790" h="1509395">
                                <a:moveTo>
                                  <a:pt x="349046" y="951077"/>
                                </a:moveTo>
                                <a:lnTo>
                                  <a:pt x="179527" y="951077"/>
                                </a:lnTo>
                                <a:lnTo>
                                  <a:pt x="179527" y="1028230"/>
                                </a:lnTo>
                                <a:lnTo>
                                  <a:pt x="349046" y="1028230"/>
                                </a:lnTo>
                                <a:lnTo>
                                  <a:pt x="349046" y="951077"/>
                                </a:lnTo>
                                <a:close/>
                              </a:path>
                              <a:path w="478790" h="1509395">
                                <a:moveTo>
                                  <a:pt x="466318" y="77139"/>
                                </a:moveTo>
                                <a:lnTo>
                                  <a:pt x="393522" y="77139"/>
                                </a:lnTo>
                                <a:lnTo>
                                  <a:pt x="393522" y="0"/>
                                </a:lnTo>
                                <a:lnTo>
                                  <a:pt x="224002" y="0"/>
                                </a:lnTo>
                                <a:lnTo>
                                  <a:pt x="224002" y="77152"/>
                                </a:lnTo>
                                <a:lnTo>
                                  <a:pt x="296786" y="77152"/>
                                </a:lnTo>
                                <a:lnTo>
                                  <a:pt x="296786" y="154292"/>
                                </a:lnTo>
                                <a:lnTo>
                                  <a:pt x="466318" y="154292"/>
                                </a:lnTo>
                                <a:lnTo>
                                  <a:pt x="466318" y="77139"/>
                                </a:lnTo>
                                <a:close/>
                              </a:path>
                              <a:path w="478790" h="1509395">
                                <a:moveTo>
                                  <a:pt x="478294" y="524027"/>
                                </a:moveTo>
                                <a:lnTo>
                                  <a:pt x="308775" y="524027"/>
                                </a:lnTo>
                                <a:lnTo>
                                  <a:pt x="308775" y="601179"/>
                                </a:lnTo>
                                <a:lnTo>
                                  <a:pt x="478294" y="601179"/>
                                </a:lnTo>
                                <a:lnTo>
                                  <a:pt x="478294" y="524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99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11912393" y="7984525"/>
                            <a:ext cx="941069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069" h="510540">
                                <a:moveTo>
                                  <a:pt x="704116" y="326558"/>
                                </a:moveTo>
                                <a:lnTo>
                                  <a:pt x="753107" y="360039"/>
                                </a:lnTo>
                                <a:lnTo>
                                  <a:pt x="798291" y="392913"/>
                                </a:lnTo>
                                <a:lnTo>
                                  <a:pt x="839649" y="424787"/>
                                </a:lnTo>
                                <a:lnTo>
                                  <a:pt x="877161" y="455270"/>
                                </a:lnTo>
                                <a:lnTo>
                                  <a:pt x="910810" y="483969"/>
                                </a:lnTo>
                                <a:lnTo>
                                  <a:pt x="940577" y="510492"/>
                                </a:lnTo>
                                <a:lnTo>
                                  <a:pt x="910811" y="483969"/>
                                </a:lnTo>
                                <a:lnTo>
                                  <a:pt x="877164" y="455270"/>
                                </a:lnTo>
                                <a:lnTo>
                                  <a:pt x="839653" y="424787"/>
                                </a:lnTo>
                                <a:lnTo>
                                  <a:pt x="798297" y="392913"/>
                                </a:lnTo>
                                <a:lnTo>
                                  <a:pt x="753112" y="360039"/>
                                </a:lnTo>
                                <a:lnTo>
                                  <a:pt x="704116" y="326558"/>
                                </a:lnTo>
                                <a:close/>
                              </a:path>
                              <a:path w="941069" h="510540">
                                <a:moveTo>
                                  <a:pt x="0" y="0"/>
                                </a:moveTo>
                                <a:lnTo>
                                  <a:pt x="46127" y="16493"/>
                                </a:lnTo>
                                <a:lnTo>
                                  <a:pt x="92379" y="33420"/>
                                </a:lnTo>
                                <a:lnTo>
                                  <a:pt x="139009" y="50990"/>
                                </a:lnTo>
                                <a:lnTo>
                                  <a:pt x="186267" y="69411"/>
                                </a:lnTo>
                                <a:lnTo>
                                  <a:pt x="234407" y="88891"/>
                                </a:lnTo>
                                <a:lnTo>
                                  <a:pt x="283679" y="109641"/>
                                </a:lnTo>
                                <a:lnTo>
                                  <a:pt x="334335" y="131868"/>
                                </a:lnTo>
                                <a:lnTo>
                                  <a:pt x="386628" y="155781"/>
                                </a:lnTo>
                                <a:lnTo>
                                  <a:pt x="433723" y="177846"/>
                                </a:lnTo>
                                <a:lnTo>
                                  <a:pt x="478929" y="199458"/>
                                </a:lnTo>
                                <a:lnTo>
                                  <a:pt x="523032" y="221354"/>
                                </a:lnTo>
                                <a:lnTo>
                                  <a:pt x="566817" y="244273"/>
                                </a:lnTo>
                                <a:lnTo>
                                  <a:pt x="611069" y="268955"/>
                                </a:lnTo>
                                <a:lnTo>
                                  <a:pt x="656574" y="296137"/>
                                </a:lnTo>
                                <a:lnTo>
                                  <a:pt x="704116" y="326558"/>
                                </a:lnTo>
                                <a:lnTo>
                                  <a:pt x="656574" y="296137"/>
                                </a:lnTo>
                                <a:lnTo>
                                  <a:pt x="611069" y="268954"/>
                                </a:lnTo>
                                <a:lnTo>
                                  <a:pt x="566817" y="244272"/>
                                </a:lnTo>
                                <a:lnTo>
                                  <a:pt x="523032" y="221352"/>
                                </a:lnTo>
                                <a:lnTo>
                                  <a:pt x="478929" y="199453"/>
                                </a:lnTo>
                                <a:lnTo>
                                  <a:pt x="433723" y="177838"/>
                                </a:lnTo>
                                <a:lnTo>
                                  <a:pt x="386628" y="155768"/>
                                </a:lnTo>
                                <a:lnTo>
                                  <a:pt x="334335" y="131858"/>
                                </a:lnTo>
                                <a:lnTo>
                                  <a:pt x="283679" y="109634"/>
                                </a:lnTo>
                                <a:lnTo>
                                  <a:pt x="234407" y="88887"/>
                                </a:lnTo>
                                <a:lnTo>
                                  <a:pt x="186267" y="69408"/>
                                </a:lnTo>
                                <a:lnTo>
                                  <a:pt x="139009" y="50988"/>
                                </a:lnTo>
                                <a:lnTo>
                                  <a:pt x="92379" y="33420"/>
                                </a:lnTo>
                                <a:lnTo>
                                  <a:pt x="46127" y="16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4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ACD8DC7" id="Group 226" o:spid="_x0000_s1026" style="position:absolute;margin-left:0;margin-top:0;width:1190.55pt;height:841.9pt;z-index:15741952;mso-wrap-distance-left:0;mso-wrap-distance-right:0;mso-position-horizontal-relative:page;mso-position-vertical-relative:page" coordsize="151199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">
                <v:shape id="Graphic 227" o:spid="_x0000_s1027" style="position:absolute;left:32787;top:14779;width:9767;height:9766;visibility:visible;mso-wrap-style:square;v-text-anchor:top" coordsize="976630,97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" path="m488022,l441022,2234,395285,8800,351018,19493,308423,34109,267706,52444,229072,74292,192724,99449r-33857,28262l127706,158874,99445,192732,74288,229081,52441,267716,34107,308434,19492,351029,8799,395298,2233,441034,,488035r2233,47001l8799,580773r10693,44268l34107,667636r18334,40718l74288,746989r25157,36350l127706,817197r31161,31162l192724,876621r36348,25157l267706,923627r40717,18334l351018,956577r44267,10694l441022,973837r47000,2234l535023,973837r45737,-6566l625028,956577r42595,-14616l708341,923627r38636,-21849l783326,876621r33858,-28262l848346,817197r28262,-33858l901766,746989r21848,-38635l941948,667636r14617,-42595l967258,580773r6566,-45737l976058,488035r-2234,-47001l967258,395298,956565,351029,941948,308434,923614,267716,901766,229081,876608,192732,848346,158874,817184,127711,783326,99449,746977,74292,708341,52444,667623,34109,625028,19493,580760,8800,535023,2234,488022,xe" fillcolor="#f0bc00" stroked="f">
                  <v:path arrowok="t"/>
                </v:shape>
                <v:shape id="Graphic 228" o:spid="_x0000_s1028" style="position:absolute;left:34117;top:14779;width:3550;height:1530;visibility:visible;mso-wrap-style:square;v-text-anchor:top" coordsize="35496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" path="m354787,l303064,2708r-50163,7943l204571,23554,158348,41146,114506,63152,73318,89298,35058,119312,,152920r431,-190l35468,119175,73702,89207,114859,63098,158665,41122,204848,23551,253133,10658,303246,2717,354914,r-127,xe" stroked="f">
                  <v:path arrowok="t"/>
                </v:shape>
                <v:shape id="Graphic 229" o:spid="_x0000_s1029" style="position:absolute;left:34121;top:14779;width:6998;height:1530;visibility:visible;mso-wrap-style:square;v-text-anchor:top" coordsize="69977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" path="m354482,l302814,2717r-50113,7941l204416,23551,158234,41122,114427,63098,73270,89207,35036,119175,,152730,32843,138977,71888,124587r44944,-14072l167370,97712,223199,87132r60816,-7404l349516,76454r11671,-77l424124,78603r58569,6098l536591,93805r48927,11243l629172,117563r38078,12919l699452,142938,664806,111449,627248,83362,587024,58922,544379,38374,499557,21963,452803,9934,404363,2531,354482,xe" fillcolor="#f1c320" stroked="f">
                  <v:path arrowok="t"/>
                </v:shape>
                <v:shape id="Graphic 230" o:spid="_x0000_s1030" style="position:absolute;left:34117;top:23010;width:3550;height:1530;visibility:visible;mso-wrap-style:square;v-text-anchor:top" coordsize="35496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" path="m,l35058,33600,73318,63609r41188,26144l158348,111758r46223,17592l252901,142255r50163,7944l354914,152908r-51668,-2718l253134,142249,204851,129357,158670,111786,114864,89812,73707,63705,35472,33740,,xe" fillcolor="#f1d594" stroked="f">
                  <v:path arrowok="t"/>
                </v:shape>
                <v:shape id="Graphic 231" o:spid="_x0000_s1031" style="position:absolute;left:34122;top:23012;width:6997;height:1530;visibility:visible;mso-wrap-style:square;v-text-anchor:top" coordsize="69977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" path="m,l35036,33550,73268,63515r41155,26106l158227,111596r46180,17570l252690,142058r50112,7942l354469,152717r49882,-2532l452791,142781r46753,-12031l544366,114338,587011,93789,627235,69349,664793,41264,699439,9779,667243,22234,629170,35151,585522,47663,536600,58904r-53893,9101l424144,74102r-62931,2225l349504,76250,284003,72980,223188,65580,167362,55003,116827,42203,71886,28134,32843,13748,,xe" fillcolor="#e9b400" stroked="f">
                  <v:path arrowok="t"/>
                </v:shape>
                <v:shape id="Graphic 232" o:spid="_x0000_s1032" style="position:absolute;left:37331;top:7200;width:571;height:6604;visibility:visible;mso-wrap-style:square;v-text-anchor:top" coordsize="5715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" path="m28575,l8929,6890,,27598,,632626r8929,20696l28575,660230r19645,-6894l57150,632626r,-605028l48220,6908,28575,xe" fillcolor="#f0bc00" stroked="f">
                  <v:path arrowok="t"/>
                </v:shape>
                <v:shape id="Graphic 233" o:spid="_x0000_s1033" style="position:absolute;left:37382;top:25516;width:571;height:6604;visibility:visible;mso-wrap-style:square;v-text-anchor:top" coordsize="5715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" path="m28575,l8929,6890,,27603,,632631r8929,20690l28575,660230r19645,-6891l57150,632631r,-605028l48220,6911,28575,xe" fillcolor="#e3ad00" stroked="f">
                  <v:path arrowok="t"/>
                </v:shape>
                <v:shape id="Graphic 234" o:spid="_x0000_s1034" style="position:absolute;left:31570;top:8680;width:3422;height:5886;visibility:visible;mso-wrap-style:square;v-text-anchor:top" coordsize="342265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" path="m33924,l13672,3847,,19830,2161,42544,290540,574420r17579,13685l328375,584258r13677,-15980l339892,545566,51501,13690,33924,xe" fillcolor="#f0bc00" stroked="f">
                  <v:path arrowok="t"/>
                </v:shape>
                <v:shape id="Graphic 235" o:spid="_x0000_s1035" style="position:absolute;left:31570;top:24757;width:12198;height:5937;visibility:visible;mso-wrap-style:square;v-text-anchor:top" coordsize="1219835,5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" path="m342049,25184l328371,9194,308127,5346,290550,19037,2159,550913,,573620r13677,15990l33921,593458,51511,579755,339902,47879r2147,-22695xem1219581,568286r-2159,-22720l929043,13690,911466,,891209,3848,877531,19824r2159,22708l1168069,574408r17577,13690l1205903,584263r13678,-15977xe" fillcolor="#e3ad00" stroked="f">
                  <v:path arrowok="t"/>
                </v:shape>
                <v:shape id="Graphic 236" o:spid="_x0000_s1036" style="position:absolute;left:27129;top:8733;width:16637;height:8249;visibility:visible;mso-wrap-style:square;v-text-anchor:top" coordsize="1663700,82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" path="m571398,790321l558253,771817,42011,456311,19812,453212,4013,466585,,487159r13157,18504l529412,821169r22187,3099l567397,810895r4001,-20574xem1663674,19850l1649996,3860,1629752,r-17576,13703l1323797,545579r-2159,22695l1335303,584263r20244,3861l1373136,574421,1661528,42545r2146,-22695xe" fillcolor="#f0bc00" stroked="f">
                  <v:path arrowok="t"/>
                </v:shape>
                <v:shape id="Graphic 237" o:spid="_x0000_s1037" style="position:absolute;left:26823;top:22375;width:21679;height:4115;visibility:visible;mso-wrap-style:square;v-text-anchor:top" coordsize="216789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" path="m579767,33947l575843,13525,559968,,537502,2654,13423,304977,,323024r3924,20434l19812,356971r22466,-2641l566356,52006,579767,33947xem2167483,376948r-13157,-18504l1638084,42938r-22187,-3111l1600098,53200r-4001,20574l1609242,92278r516242,315519l2147684,410895r15799,-13373l2167483,376948xe" fillcolor="#e3ad00" stroked="f">
                  <v:path arrowok="t"/>
                </v:shape>
                <v:shape id="Graphic 238" o:spid="_x0000_s1038" style="position:absolute;left:25340;top:13266;width:24924;height:6896;visibility:visible;mso-wrap-style:square;v-text-anchor:top" coordsize="2492375,68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" path="m660234,660819r-6883,-19647l632637,632244r-605028,l6908,641172,,660819r6896,19634l27609,689394r605028,l653326,680453r6908,-19634xem2317178,33947r-3924,-20422l2297366,r-22466,2654l1750822,304990r-13412,18047l1741322,343458r15888,13513l1779663,354330,2303754,52006r13424,-18059xem2491867,655713r-6896,-19634l2464270,627138r-605016,l1838553,636079r-6909,19634l1838528,675360r20726,8928l2464270,684288r20688,-8928l2491867,655713xe" fillcolor="#f0bc00" stroked="f">
                  <v:path arrowok="t"/>
                </v:shape>
                <v:shape id="Graphic 239" o:spid="_x0000_s1039" style="position:absolute;left:37694;top:39815;width:273;height:5823;visibility:visible;mso-wrap-style:square;v-text-anchor:top" coordsize="27305,5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" path="m21043,l6070,,,6070,,576224r6070,6071l13563,582295r7480,l27127,576224r,-570154l21043,xe" fillcolor="#b8a58f" stroked="f">
                  <v:path arrowok="t"/>
                </v:shape>
                <v:shape id="Graphic 240" o:spid="_x0000_s1040" style="position:absolute;left:29996;top:44100;width:15679;height:1816;visibility:visible;mso-wrap-style:square;v-text-anchor:top" coordsize="156781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" path="m1567586,l1359992,r,6350l1359992,129540r-217399,l1142593,6350r-242976,l899617,129540r-221641,l677976,6350r-242976,l435000,129540r-221640,l213360,6350r-211036,l2324,129540r,22860l2324,160020r-2324,l,181584r1564805,l1564805,160020r,-7620l1567586,152400r,-22860l1567586,6350r,-6350xe" fillcolor="#796c5e" stroked="f">
                  <v:path arrowok="t"/>
                </v:shape>
                <v:shape id="Graphic 241" o:spid="_x0000_s1041" style="position:absolute;left:30020;top:45916;width:15652;height:616;visibility:visible;mso-wrap-style:square;v-text-anchor:top" coordsize="156527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" path="m,61188r1565264,l1565264,,,,,61188xe" fillcolor="#9f907e" stroked="f">
                  <v:path arrowok="t"/>
                </v:shape>
                <v:shape id="Graphic 242" o:spid="_x0000_s1042" style="position:absolute;left:30020;top:46528;width:15652;height:1410;visibility:visible;mso-wrap-style:square;v-text-anchor:top" coordsize="156527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" path="m,140576r1565264,l1565264,,,,,140576xe" fillcolor="#675c53" stroked="f">
                  <v:path arrowok="t"/>
                </v:shape>
                <v:shape id="Graphic 243" o:spid="_x0000_s1043" style="position:absolute;left:29677;top:47934;width:16377;height:16865;visibility:visible;mso-wrap-style:square;v-text-anchor:top" coordsize="1637664,168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" path="m1637233,l,,,1686293r1637233,l1637233,xe" fillcolor="#8a7c6b" stroked="f">
                  <v:path arrowok="t"/>
                </v:shape>
                <v:shape id="Graphic 244" o:spid="_x0000_s1044" style="position:absolute;left:30387;top:51933;width:14776;height:9239;visibility:visible;mso-wrap-style:square;v-text-anchor:top" coordsize="147764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" path="m1361363,884580r-1240231,l121132,923518r1240231,l1361363,884580xem1477060,l,,,38950r1477060,l1477060,xe" fillcolor="#9f907e" stroked="f">
                  <v:path arrowok="t"/>
                </v:shape>
                <v:shape id="Graphic 245" o:spid="_x0000_s1045" style="position:absolute;left:31598;top:61168;width:12408;height:286;visibility:visible;mso-wrap-style:square;v-text-anchor:top" coordsize="124079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" path="m1240218,l,,,28282r1240218,l1240218,xe" fillcolor="#71665b" stroked="f">
                  <v:path arrowok="t"/>
                </v:shape>
                <v:shape id="Graphic 246" o:spid="_x0000_s1046" style="position:absolute;left:34405;top:55574;width:6921;height:9227;visibility:visible;mso-wrap-style:square;v-text-anchor:top" coordsize="692150,92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" path="m345846,l172923,77469,124499,99479,85505,119841,54079,142011,17771,185147,,225120,,922248r691692,l691692,225120,673928,185147,637618,142013,606188,119846,567193,99484,518769,77469,345846,xe" fillcolor="#9f907e" stroked="f">
                  <v:path arrowok="t"/>
                </v:shape>
                <v:shape id="Graphic 247" o:spid="_x0000_s1047" style="position:absolute;left:35119;top:56376;width:5493;height:8426;visibility:visible;mso-wrap-style:square;v-text-anchor:top" coordsize="549275,84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" path="m274370,l231322,20326,195643,33989,165032,44964,137185,57226,98767,77679,42900,117201,14092,157269,,194411,,842098r548741,l548741,194411,534646,157269,505846,117201,449981,77679,411568,57226,353104,33989,317424,20326,274370,xe" fillcolor="#4a3838" stroked="f">
                  <v:path arrowok="t"/>
                </v:shape>
                <v:shape id="Graphic 248" o:spid="_x0000_s1048" style="position:absolute;left:30519;top:52322;width:14643;height:286;visibility:visible;mso-wrap-style:square;v-text-anchor:top" coordsize="146431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" path="m150456,l,,,28282r150456,l150456,xem1211287,l287388,r,28282l1211287,28282r,-28282xem1463865,l1348219,r,28282l1463865,28282r,-28282xe" fillcolor="#71665b" stroked="f">
                  <v:path arrowok="t"/>
                </v:shape>
                <v:shape id="Graphic 249" o:spid="_x0000_s1049" style="position:absolute;left:30519;top:52322;width:14643;height:13;visibility:visible;mso-wrap-style:square;v-text-anchor:top" coordsize="146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" path="m,l1463868,,,xe" fillcolor="#776a5e" stroked="f">
                  <v:path arrowok="t"/>
                </v:shape>
                <v:shape id="Graphic 250" o:spid="_x0000_s1050" style="position:absolute;left:18673;top:39303;width:6464;height:25489;visibility:visible;mso-wrap-style:square;v-text-anchor:top" coordsize="646430,254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" path="m646290,93980r-97371,l548919,,375005,r,93980l167170,93980,167170,,96139,r,93980l96139,398780r71031,l167170,1262380r-51486,l115684,2147570,,2147570r,401320l646290,2548890r,-401320l646290,1262380r,-863600l646290,93980xe" fillcolor="#b8a58f" stroked="f">
                  <v:path arrowok="t"/>
                </v:shape>
                <v:shape id="Graphic 251" o:spid="_x0000_s1051" style="position:absolute;left:25135;top:39303;width:6465;height:25489;visibility:visible;mso-wrap-style:square;v-text-anchor:top" coordsize="646430,254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" path="m646290,2147570r-107950,l538340,1262380r-49924,l488416,398780r71031,l559447,93980,559447,,488416,r,93980l269963,93980,269963,,96050,r,93980l,93980,,398780r,863600l,2147570r,401320l646290,2548890r,-401320xe" fillcolor="#9f907e" stroked="f">
                  <v:path arrowok="t"/>
                </v:shape>
                <v:shape id="Graphic 252" o:spid="_x0000_s1052" style="position:absolute;left:18672;top:39303;width:31795;height:25489;visibility:visible;mso-wrap-style:square;v-text-anchor:top" coordsize="3179445,254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" path="m1185418,1262976r-1068934,l116484,1301927r1068934,l1185418,1262976xem1202626,399389r-1106487,l165900,483349r966965,l1202626,399389xem1292593,2147557l,2147557r,38938l1292593,2186495r,-38938xem3179102,93980r-97358,l3081744,,2907817,r,93980l2699982,93980r,-93980l2628950,r,93980l2628950,398780r71032,l2699982,1262380r-51474,l2648508,2147570r-115697,l2532811,2548890r646291,l3179102,2147570r,-885190l3179102,398780r,-304800xe" fillcolor="#b8a58f" stroked="f">
                  <v:path arrowok="t"/>
                </v:shape>
                <v:shape id="Graphic 253" o:spid="_x0000_s1053" style="position:absolute;left:50463;top:39303;width:6465;height:25489;visibility:visible;mso-wrap-style:square;v-text-anchor:top" coordsize="646430,254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" path="m646290,2147570r-107963,l538327,1262380r-49911,l488416,398780r71031,l559447,93980,559447,,488416,r,93980l269963,93980,269963,,96037,r,93980l,93980,,398780r,863600l,2147570r,401320l646290,2548890r,-401320xe" fillcolor="#9f907e" stroked="f">
                  <v:path arrowok="t"/>
                </v:shape>
                <v:shape id="Graphic 254" o:spid="_x0000_s1054" style="position:absolute;left:44001;top:43297;width:12928;height:17875;visibility:visible;mso-wrap-style:square;v-text-anchor:top" coordsize="1292860,178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" path="m1185418,863587r-1068947,l116471,902538r1068947,l1185418,863587xem1202626,l96139,r69773,83959l1132865,83959,1202626,xem1292593,1748167l,1748167r,38938l1292593,1787105r,-38938xe" fillcolor="#b8a58f" stroked="f">
                  <v:path arrowok="t"/>
                </v:shape>
                <v:shape id="Graphic 255" o:spid="_x0000_s1055" style="position:absolute;left:25384;top:75025;width:26682;height:7080;visibility:visible;mso-wrap-style:square;v-text-anchor:top" coordsize="2668270,70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" path="m2224316,l820940,,,707542r2667749,l2224316,xe" fillcolor="#9d9d9c" stroked="f">
                  <v:path arrowok="t"/>
                </v:shape>
                <v:shape id="Graphic 256" o:spid="_x0000_s1056" style="position:absolute;left:38673;top:82117;width:12916;height:495;visibility:visible;mso-wrap-style:square;v-text-anchor:top" coordsize="129159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" path="m1291564,l,,,49466r1291564,l1291564,xe" fillcolor="#878787" stroked="f">
                  <v:path arrowok="t"/>
                </v:shape>
                <v:shape id="Graphic 257" o:spid="_x0000_s1057" style="position:absolute;left:23538;top:71987;width:16281;height:10630;visibility:visible;mso-wrap-style:square;v-text-anchor:top" coordsize="1628139,106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" path="m813955,l,1062583r1627898,l813955,xe" fillcolor="#dadada" stroked="f">
                  <v:path arrowok="t"/>
                </v:shape>
                <v:shape id="Graphic 258" o:spid="_x0000_s1058" style="position:absolute;left:24681;top:73480;width:26912;height:26701;visibility:visible;mso-wrap-style:square;v-text-anchor:top" coordsize="2691130,267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" path="m699604,l,913320,,2669705r2690774,l2690774,913320r-1291565,l699604,xe" fillcolor="#ededed" stroked="f">
                  <v:path arrowok="t"/>
                </v:shape>
                <v:shape id="Graphic 259" o:spid="_x0000_s1059" style="position:absolute;left:35801;top:91882;width:4674;height:8300;visibility:visible;mso-wrap-style:square;v-text-anchor:top" coordsize="467359,82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" path="m466737,l,,,829437r466737,l466737,xe" fillcolor="black" stroked="f">
                  <v:path arrowok="t"/>
                </v:shape>
                <v:shape id="Graphic 260" o:spid="_x0000_s1060" style="position:absolute;left:28600;top:85305;width:6160;height:3848;visibility:visible;mso-wrap-style:square;v-text-anchor:top" coordsize="61595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" path="m615416,l,,,384429r615416,l615416,xe" stroked="f">
                  <v:path arrowok="t"/>
                </v:shape>
                <v:shape id="Graphic 261" o:spid="_x0000_s1061" style="position:absolute;left:28600;top:85305;width:6160;height:3848;visibility:visible;mso-wrap-style:square;v-text-anchor:top" coordsize="61595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" path="m454533,l,,,384429r223253,l454533,xem615416,l530275,,298983,384429r316433,l615416,xe" fillcolor="#e1eefb" stroked="f">
                  <v:path arrowok="t"/>
                </v:shape>
                <v:shape id="Graphic 262" o:spid="_x0000_s1062" style="position:absolute;left:30833;top:85305;width:3073;height:3848;visibility:visible;mso-wrap-style:square;v-text-anchor:top" coordsize="30734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" path="m307022,l231279,,,384429r75742,l307022,xe" fillcolor="#f7fafe" stroked="f">
                  <v:path arrowok="t"/>
                </v:shape>
                <v:shape id="Graphic 263" o:spid="_x0000_s1063" style="position:absolute;left:28330;top:85139;width:6699;height:4229;visibility:visible;mso-wrap-style:square;v-text-anchor:top" coordsize="669925,4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" path="m669544,154990r-39066,l630478,389407r39066,l669544,154990xem669544,33528r-39066,l630478,135661r39066,l669544,33528xem669544,l466369,r,33020l466369,135890r,19050l466369,389890r-263182,l203187,154940r263182,l466369,135890r-263169,l203200,33020r263169,l466369,,183870,r,33020l183870,135890r-13,19050l183857,389890r-144792,l39065,154940r144792,l183857,135890r-144792,l39065,33020r144805,l183870,,,,,33020,,135890r,19050l,389890r,33020l669544,422910r,-33020l485724,389890r,-234950l669544,154940r,-19050l485711,135890r,-102870l669544,33020,669544,xe" fillcolor="black" stroked="f">
                  <v:path arrowok="t"/>
                </v:shape>
                <v:shape id="Graphic 264" o:spid="_x0000_s1064" style="position:absolute;left:41926;top:85279;width:6160;height:3848;visibility:visible;mso-wrap-style:square;v-text-anchor:top" coordsize="61595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" path="m615416,l,,,384429r615416,l615416,xe" stroked="f">
                  <v:path arrowok="t"/>
                </v:shape>
                <v:shape id="Graphic 265" o:spid="_x0000_s1065" style="position:absolute;left:41926;top:85279;width:6160;height:3848;visibility:visible;mso-wrap-style:square;v-text-anchor:top" coordsize="61595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" path="m454520,l,,,384429r223240,l454520,xem615416,l530275,,298983,384429r316433,l615416,xe" fillcolor="#e1eefb" stroked="f">
                  <v:path arrowok="t"/>
                </v:shape>
                <v:shape id="Graphic 266" o:spid="_x0000_s1066" style="position:absolute;left:44159;top:85279;width:3073;height:3848;visibility:visible;mso-wrap-style:square;v-text-anchor:top" coordsize="30734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" path="m307035,l231292,,,384429r75755,l307035,xe" fillcolor="#f7fafe" stroked="f">
                  <v:path arrowok="t"/>
                </v:shape>
                <v:shape id="Graphic 267" o:spid="_x0000_s1067" style="position:absolute;left:41655;top:85101;width:6700;height:4242;visibility:visible;mso-wrap-style:square;v-text-anchor:top" coordsize="669925,42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" path="m669531,34709r-39053,l630478,136842r39053,l669531,34709xem669531,l466382,r,34290l466382,137160r-263182,l203200,34290r263182,l466382,,183870,r,34290l183870,137160r-144831,l39039,34290r144831,l183870,,,,,34290,,137160r,19050l,391160r,33020l669531,424180r,-33020l39052,391160r,-234950l183870,156210r,234378l203187,390588r,-234378l466382,156210r,234378l485724,390588r,-234378l630478,156210r,234378l669531,390588r,-234378l669531,137160r-183820,l485711,34290r183820,l669531,xe" fillcolor="black" stroked="f">
                  <v:path arrowok="t"/>
                </v:shape>
                <v:shape id="Graphic 268" o:spid="_x0000_s1068" style="position:absolute;left:42849;top:92014;width:5169;height:6160;visibility:visible;mso-wrap-style:square;v-text-anchor:top" coordsize="5168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" path="m516293,l,,,615721r516293,l516293,xe" stroked="f">
                  <v:path arrowok="t"/>
                </v:shape>
                <v:shape id="Graphic 269" o:spid="_x0000_s1069" style="position:absolute;left:42849;top:92014;width:5169;height:6160;visibility:visible;mso-wrap-style:square;v-text-anchor:top" coordsize="5168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" path="m355422,l,,,615721r173697,l355422,xem516293,l431152,,249428,615721r266865,l516293,xe" fillcolor="#e1eefb" stroked="f">
                  <v:path arrowok="t"/>
                </v:shape>
                <v:shape id="Graphic 270" o:spid="_x0000_s1070" style="position:absolute;left:44586;top:92014;width:2578;height:6160;visibility:visible;mso-wrap-style:square;v-text-anchor:top" coordsize="25781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" path="m257454,l181724,,,615721r75730,l257454,xe" fillcolor="#f7fafe" stroked="f">
                  <v:path arrowok="t"/>
                </v:shape>
                <v:shape id="Graphic 271" o:spid="_x0000_s1071" style="position:absolute;left:42578;top:91845;width:5709;height:6553;visibility:visible;mso-wrap-style:square;v-text-anchor:top" coordsize="570865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" path="m570420,l531368,r,34290l531368,135890r-144768,l386600,34290r144768,l531368,,367258,r,34290l367258,135890r-164058,l203200,34290r164058,l367258,,183870,r,34290l183870,135890r-144805,l39065,34290r144805,l183870,,,,,34290,,135890r,19050l,621030r,34290l570420,655320r,-34290l570420,155333r-39052,l531368,621030r-144768,l386600,155333r-19329,l367271,621030r-164071,l203200,155333r-19330,l183870,621030r-144805,l39065,154940r531355,l570420,136004r,-101714l570420,33883,570420,xe" fillcolor="black" stroked="f">
                  <v:path arrowok="t"/>
                </v:shape>
                <v:shape id="Graphic 272" o:spid="_x0000_s1072" style="position:absolute;left:28600;top:91988;width:5169;height:6159;visibility:visible;mso-wrap-style:square;v-text-anchor:top" coordsize="5168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" path="m516293,l,,,615721r516293,l516293,xe" stroked="f">
                  <v:path arrowok="t"/>
                </v:shape>
                <v:shape id="Graphic 273" o:spid="_x0000_s1073" style="position:absolute;left:28600;top:91988;width:5169;height:6159;visibility:visible;mso-wrap-style:square;v-text-anchor:top" coordsize="5168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" path="m355409,l,,,615721r173685,l355409,xem516293,l431152,,249427,615721r266866,l516293,xe" fillcolor="#e1eefb" stroked="f">
                  <v:path arrowok="t"/>
                </v:shape>
                <v:shape id="Graphic 274" o:spid="_x0000_s1074" style="position:absolute;left:30337;top:91988;width:2578;height:6159;visibility:visible;mso-wrap-style:square;v-text-anchor:top" coordsize="25781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" path="m257467,l181724,,,615721r75742,l257467,xe" fillcolor="#f7fafe" stroked="f">
                  <v:path arrowok="t"/>
                </v:shape>
                <v:shape id="Graphic 275" o:spid="_x0000_s1075" style="position:absolute;left:28330;top:91819;width:5708;height:6553;visibility:visible;mso-wrap-style:square;v-text-anchor:top" coordsize="570865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" path="m203200,155244r-19343,l183857,620928r19343,l203200,155244xem386600,155244r-19329,l367271,620928r19329,l386600,155244xem570420,155244r-39052,l531368,620928r39052,l570420,155244xem570420,l531368,r,34290l531368,135890r-144768,l386600,34290r144768,l531368,,367271,r,34290l367271,135890r-164071,l203200,34290r164071,l367271,,183870,r,34290l183870,135890r-144805,l39065,34290r144805,l183870,,,,,34290,,135890r,19050l,621030r,34290l570420,655320r,-34290l39065,621030r,-466090l570420,154940r,-19038l570420,34290r,-508l570420,xe" fillcolor="black" stroked="f">
                  <v:path arrowok="t"/>
                </v:shape>
                <v:shape id="Graphic 276" o:spid="_x0000_s1076" style="position:absolute;left:29943;top:77636;width:3365;height:3365;visibility:visible;mso-wrap-style:square;v-text-anchor:top" coordsize="3365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" path="m168186,l123475,6008,83298,22965,49260,49266,22962,83308,6007,123486,,168198r6007,44711l22962,253086r26298,34038l83298,313422r40177,16955l168186,336384r44716,-6007l253082,313422r34041,-26298l313422,253086r16955,-40177l336384,168198r-6007,-44712l313422,83308,287123,49266,253082,22965,212902,6008,168186,xe" stroked="f">
                  <v:path arrowok="t"/>
                </v:shape>
                <v:shape id="Graphic 277" o:spid="_x0000_s1077" style="position:absolute;left:29943;top:77636;width:3365;height:3365;visibility:visible;mso-wrap-style:square;v-text-anchor:top" coordsize="3365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" path="m168186,l123475,6007,83298,22962,49260,49261,22962,83302,6007,123482,,168198r6007,44711l22962,253086r26298,34038l83298,313422r40177,16955l168186,336384r44711,-6007l253076,313422r34042,-26298l313419,253086r16957,-40177l336384,168198r-6008,-44716l313419,83302,287118,49261,253076,22962,212897,6007,168186,xe" fillcolor="#e1eefb" stroked="f">
                  <v:path arrowok="t"/>
                </v:shape>
                <v:shape id="Graphic 278" o:spid="_x0000_s1078" style="position:absolute;left:30808;top:77938;width:2178;height:3067;visibility:visible;mso-wrap-style:square;v-text-anchor:top" coordsize="217804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" path="m172821,l,278396r44767,27788l217589,27787,172821,xe" stroked="f">
                  <v:path arrowok="t"/>
                </v:shape>
                <v:shape id="Graphic 279" o:spid="_x0000_s1079" style="position:absolute;left:29772;top:77465;width:3708;height:3708;visibility:visible;mso-wrap-style:square;v-text-anchor:top" coordsize="37084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" path="m185267,l136019,6617,91763,25293,54267,54262,25296,91757,6618,136014,,185267r6618,49253l25296,278777r28971,37495l91763,345241r44256,18676l185267,370535r49253,-6618l278777,345241r8225,-6355l175602,338886r-44223,-9391l92888,308421,62113,277646,41039,239155,31648,194932r337588,l370535,185267r-1301,-9677l31648,175590r9391,-44219l62113,92881,92888,62104,131379,41027r44223,-9392l286986,31635r-8209,-6342l234520,6617,185267,xem194944,194932r-19342,l175602,338886r19342,l194944,194932xem369236,194932r-30337,l329507,239155r-21077,38491l277653,308421r-38490,21074l194944,338886r92058,l316272,316272r28969,-37495l363917,234520r5319,-39588xem194944,31635r-19342,l175602,175590r19342,l194944,31635xem286986,31635r-92042,l239163,41027r38490,21077l308430,92881r21077,38490l338899,175590r30335,l363917,136014,345241,91757,316272,54262,286986,31635xe" fillcolor="black" stroked="f">
                  <v:path arrowok="t"/>
                </v:shape>
                <v:shape id="Graphic 280" o:spid="_x0000_s1080" style="position:absolute;left:36269;top:92396;width:3734;height:7786;visibility:visible;mso-wrap-style:square;v-text-anchor:top" coordsize="373380,77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" path="m373176,l,,,778014r373176,l373176,xe" fillcolor="#eedb36" stroked="f">
                  <v:path arrowok="t"/>
                </v:shape>
                <v:shape id="Graphic 281" o:spid="_x0000_s1081" style="position:absolute;left:36954;top:94321;width:2368;height:5220;visibility:visible;mso-wrap-style:square;v-text-anchor:top" coordsize="236854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" path="m88315,282130l,282130,,521525r88315,l88315,282130xem88315,l,,,239382r88315,l88315,xem236296,282130r-88329,l147967,521525r88329,l236296,282130xem236296,l147967,r,239382l236296,239382,236296,xe" fillcolor="#dfcb37" stroked="f">
                  <v:path arrowok="t"/>
                </v:shape>
                <v:shape id="Graphic 282" o:spid="_x0000_s1082" style="position:absolute;left:39481;top:96715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" path="m18364,l11213,1442,5376,5376,1442,11213,,18364r1442,7157l5376,31362r5837,3936l18364,36741r7150,-1443l31351,31362r3934,-5841l36728,18364,35285,11213,31351,5376,25514,1442,18364,xe" fillcolor="black" stroked="f">
                  <v:path arrowok="t"/>
                </v:shape>
                <v:shape id="Graphic 283" o:spid="_x0000_s1083" style="position:absolute;left:36954;top:93010;width:2368;height:889;visibility:visible;mso-wrap-style:square;v-text-anchor:top" coordsize="236854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" path="m88315,l,,,88315r88315,l88315,xem236283,l147967,r,88315l236283,88315,236283,xe" fillcolor="#d4edfc" stroked="f">
                  <v:path arrowok="t"/>
                </v:shape>
                <v:shape id="Image 284" o:spid="_x0000_s1084" type="#_x0000_t75" style="position:absolute;left:95219;top:7140;width:36361;height:29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">
                  <v:imagedata r:id="rId133" o:title=""/>
                </v:shape>
                <v:shape id="Graphic 285" o:spid="_x0000_s1085" style="position:absolute;left:110575;top:43188;width:7061;height:17303;visibility:visible;mso-wrap-style:square;v-text-anchor:top" coordsize="706120,173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" path="m655134,l635152,2713r-17782,9791l604024,28710,,1603904r126339,126340l398729,1599954,702729,72144r2989,-19971l701540,33070,691043,16723,675081,5025,655134,xe" fillcolor="#ededed" stroked="f">
                  <v:path arrowok="t"/>
                </v:shape>
                <v:shape id="Graphic 286" o:spid="_x0000_s1086" style="position:absolute;left:109168;top:43188;width:7061;height:17303;visibility:visible;mso-wrap-style:square;v-text-anchor:top" coordsize="706120,173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" path="m50573,l30627,5025,14666,16723,4174,33070,,52173,2991,72144,306979,1599954r272389,130290l705708,1603904,101683,28710,88337,12504,70555,2713,50573,xe" fillcolor="#f6f6f6" stroked="f">
                  <v:path arrowok="t"/>
                </v:shape>
                <v:shape id="Image 287" o:spid="_x0000_s1087" type="#_x0000_t75" style="position:absolute;left:112696;top:55595;width:1408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">
                  <v:imagedata r:id="rId134" o:title=""/>
                </v:shape>
                <v:shape id="Graphic 288" o:spid="_x0000_s1088" style="position:absolute;left:114738;top:59187;width:9925;height:12802;visibility:visible;mso-wrap-style:square;v-text-anchor:top" coordsize="99250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" path="m248608,863511r-147770,l106788,912547r11105,47251l133859,1004970r20531,42796l179191,1087891r28776,37157l240423,1158941r35841,30334l315194,1215755r41725,22328l401142,1255964r46428,13139l495907,1277203r49951,2766l594467,1277351r47092,-7672l686863,1257226r43243,-16963l771016,1219062r38306,-25166l844750,1165036r20678,-20678l549783,1144358r-49143,-3965l454023,1128914r-43469,-18371l370858,1085906r-35301,-30281l305277,1020325,280639,980628,262269,937159,250789,890542r-2181,-27031xem879299,538416r-329516,l598925,542381r46618,11481l689014,572234r39698,24640l764014,627157r30283,35304l818936,702161r18372,43472l848788,792254r3966,49146l848788,890542r-11480,46617l818936,980628r-24639,39697l764014,1055625r-35302,30281l689014,1110543r-43471,18371l598925,1140393r-49142,3965l865428,1144358r40461,-47031l931054,1059021r21200,-40910l969216,974868r12453,-45302l989341,882475r2617,-48606l989144,783481r-8241,-48742l967539,687945,949356,643403,926658,601416,899749,562285,879299,538416xem151066,l,121602,99745,864577r1093,-1066l248608,863511r2181,-71257l262269,745633r18370,-43472l305277,662461r30280,-35304l370858,596874r39696,-24640l454023,553862r46617,-11481l549783,538416r329516,l868932,526316,834512,493809,796791,465068,756074,440397,712665,420098,666867,404473,618985,393826,560254,379192,522232,366572,480039,349429,434856,327036,387868,298666,340256,263590,293204,221081,249298,172118,214074,123734,186589,77723,165901,35880,151066,xe" fillcolor="#ed6d96" stroked="f">
                  <v:path arrowok="t"/>
                </v:shape>
                <v:shape id="Graphic 289" o:spid="_x0000_s1089" style="position:absolute;left:120198;top:71035;width:2762;height:952;visibility:visible;mso-wrap-style:square;v-text-anchor:top" coordsize="2762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" path="m275628,l235660,27886,193199,51264,148083,70003,100631,83787,51163,92296,,95211,51369,92300r49538,-8520l148421,69970,193593,51190,236101,27760,275628,xe" fillcolor="#e388a7" stroked="f">
                  <v:path arrowok="t"/>
                </v:shape>
                <v:shape id="Graphic 290" o:spid="_x0000_s1090" style="position:absolute;left:117145;top:70777;width:5810;height:1212;visibility:visible;mso-wrap-style:square;v-text-anchor:top" coordsize="581025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" path="m,l35829,30323,74746,56794r41710,22323l160663,96997r46408,13141l255384,118243r49924,2775l356471,118102r49468,-8509l453391,95810,498507,77070,540968,53693,580453,25996,543229,39546,497906,52981,445069,64637r-59768,8214l319189,75958r-9551,-63l240879,71596,178341,61747,122505,48006,73850,32029,32855,15474,,xe" fillcolor="#de6791" stroked="f">
                  <v:path arrowok="t"/>
                </v:shape>
                <v:shape id="Graphic 291" o:spid="_x0000_s1091" style="position:absolute;left:116249;top:59187;width:4687;height:3944;visibility:visible;mso-wrap-style:square;v-text-anchor:top" coordsize="468630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" path="m241,l14845,36065,35532,77881r27471,45968l98200,172178r43862,48903l189113,263590r47612,35076l283714,327036r45182,22393l371090,366572r38021,12620l468223,393776r-26128,-5759l409428,379192,371407,366572,329212,349429,284028,327036,237037,298666,189422,263590,142367,221081,98461,172118,63240,123734,35759,77723,15074,35880,241,xe" stroked="f">
                  <v:path arrowok="t"/>
                </v:shape>
                <v:shape id="Graphic 292" o:spid="_x0000_s1092" style="position:absolute;left:115907;top:59189;width:5023;height:3956;visibility:visible;mso-wrap-style:square;v-text-anchor:top" coordsize="502284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" path="m34213,l,27546,6157,54571,16702,89671r16227,41026l56132,175495r31471,46420l128638,267804r50931,42399l232192,342189r52581,22991l335580,380595r47298,9255l424935,394364r35084,1190l474302,395349r11927,-500l502170,393649r-26179,-5822l443325,379001,405304,366381,363110,349238,317927,326846,270939,298475,223327,263399,176275,220891,132412,171988,97214,123658,69741,77691,49054,35875,34213,xe" fillcolor="#ef7fa2" stroked="f">
                  <v:path arrowok="t"/>
                </v:shape>
                <v:shape id="Graphic 293" o:spid="_x0000_s1093" style="position:absolute;left:113400;top:51502;width:1797;height:4857;visibility:visible;mso-wrap-style:square;v-text-anchor:top" coordsize="17970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" path="m179704,449605r-7188,36119l179704,449605xem13741,l,35826,13741,12r,-12xe" fillcolor="#f0f0f0" stroked="f">
                  <v:path arrowok="t"/>
                </v:shape>
                <v:shape id="Graphic 294" o:spid="_x0000_s1094" style="position:absolute;left:111491;top:51502;width:3740;height:8420;visibility:visible;mso-wrap-style:square;v-text-anchor:top" coordsize="374015,84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" path="m190893,824153l74650,768553,18376,485736,,533666,46786,785355r107887,56121l190893,824153xem373418,435432l204635,,190893,35826,363423,485724r9995,-50292xe" fillcolor="#e5e5e5" stroked="f">
                  <v:path arrowok="t"/>
                </v:shape>
                <v:shape id="Graphic 295" o:spid="_x0000_s1095" style="position:absolute;left:112238;top:59187;width:1168;height:559;visibility:visible;mso-wrap-style:square;v-text-anchor:top" coordsize="116839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" path="m,l116243,55600,,xe" fillcolor="#ebebeb" stroked="f">
                  <v:path arrowok="t"/>
                </v:shape>
                <v:shape id="Graphic 296" o:spid="_x0000_s1096" style="position:absolute;left:102141;top:59187;width:9925;height:12802;visibility:visible;mso-wrap-style:square;v-text-anchor:top" coordsize="99250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" path="m840892,l826063,35880,805380,77723r-27481,46011l742679,172118r-43900,48963l651723,263590r-47617,35076l557113,327036r-45186,22393l469730,366572r-38024,12620l372910,393776r-47809,10697l279300,420098r-43411,20301l195171,465071r-37722,28741l123028,526320,92210,562291,65300,601421,42602,643409,24419,687950,11055,734743,2814,783483,,833869r2617,48608l10289,929569r12454,45304l39706,1018116r21201,40911l86074,1097332r28860,35429l147215,1165041r35429,28858l220951,1219065r40912,21200l305107,1257227r45304,12453l397504,1277351r48608,2618l496061,1277203r48335,-8099l590823,1255966r44223,-17881l676771,1215758r38930,-26479l751543,1158946r13969,-14588l442188,1144358r-49142,-3965l346429,1128914r-43469,-18371l263263,1085906r-35300,-30281l197682,1020325,173045,980628,154674,937159,143195,890542r-3965,-49142l143195,792254r11479,-46620l173045,702163r24637,-39698l227963,627164r35300,-30282l302960,572244r43469,-18370l393046,542394r49142,-3965l936004,538429,991971,121602,840892,xem936004,538429r-493816,l491331,542394r46618,11480l581419,572244r39698,24638l656420,627164r30282,35301l711341,702163r18372,43471l741194,792254r3965,49146l741194,890542r-11481,46617l711341,980628r-24639,39697l656420,1055625r-35303,30281l581419,1110543r-43470,18371l491331,1140393r-49143,3965l765512,1144358r47264,-56462l837578,1047772r20532,-42797l874077,959802r11106,-47253l891133,863511r1223,l936004,538429xem892356,863511r-1223,l892213,864577r143,-1066xe" fillcolor="#ed6d96" stroked="f">
                  <v:path arrowok="t"/>
                </v:shape>
                <v:shape id="Graphic 297" o:spid="_x0000_s1097" style="position:absolute;left:103845;top:71035;width:2756;height:952;visibility:visible;mso-wrap-style:square;v-text-anchor:top" coordsize="2755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" path="m,l39526,27760,82034,51190r45172,18780l174720,83780r49539,8520l275501,95211,224460,92296,174990,83787,127539,70003,82425,51264,39966,27886,,xe" fillcolor="#e388a7" stroked="f">
                  <v:path arrowok="t"/>
                </v:shape>
                <v:shape id="Graphic 298" o:spid="_x0000_s1098" style="position:absolute;left:103850;top:70777;width:5810;height:1212;visibility:visible;mso-wrap-style:square;v-text-anchor:top" coordsize="581025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" path="m580453,l506611,32029,457958,48006,402123,61747r-62537,9849l270827,75895r-9563,63l195151,72851,135384,64637,82546,52981,37223,39546,,25996,39484,53693,81945,77070r45116,18740l174513,109593r49468,8509l275145,121018r49928,-2775l373389,110138,419799,96997,464006,79117,505714,56794,544628,30323,580453,xe" fillcolor="#de6791" stroked="f">
                  <v:path arrowok="t"/>
                </v:shape>
                <v:shape id="Graphic 299" o:spid="_x0000_s1099" style="position:absolute;left:105869;top:59187;width:4686;height:3944;visibility:visible;mso-wrap-style:square;v-text-anchor:top" coordsize="468630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" path="m467842,l453009,35880,432324,77723r-27481,46011l369622,172118r-43906,48963l278661,263590r-47615,35076l184055,327036r-45184,22393l96676,366572,58654,379192,,393827r26293,-5810l96985,366572r42195,-17143l184365,327036r46991,-28370l278969,263590r47052,-42509l369878,172178r35195,-48329l432544,77881,453230,36065,468071,190,467842,xe" stroked="f">
                  <v:path arrowok="t"/>
                </v:shape>
                <v:shape id="Graphic 300" o:spid="_x0000_s1100" style="position:absolute;left:105871;top:59189;width:5022;height:3956;visibility:visible;mso-wrap-style:square;v-text-anchor:top" coordsize="502284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" path="m467906,l453065,35875,432379,77691r-27471,45967l369713,171988r-43857,48903l278800,263400r-47614,35077l184195,326849r-45184,22394l96816,366387,58794,379007,,393585r15897,1270l27827,395360r14286,206l77192,394377r42054,-4514l166543,380608r50806,-15415l269932,342201r52626,-31986l373494,267817r41034,-45889l446000,175507r23203,-44799l485430,89680,502132,27546,467906,xe" fillcolor="#ef7fa2" stroked="f">
                  <v:path arrowok="t"/>
                </v:shape>
                <v:shape id="Graphic 301" o:spid="_x0000_s1101" style="position:absolute;left:98270;top:84950;width:30264;height:14871;visibility:visible;mso-wrap-style:square;v-text-anchor:top" coordsize="3026410,148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" path="m3025952,l,249605r16621,63558l28560,371665r8060,52759l41605,470750r2688,34487l46134,547525r-423,49884l41605,654684r-9544,66042l20802,772909r19569,5548l112590,820881r34107,43988l163064,908728r4179,45183l160610,998204r-16067,41187l120421,1075258r-34571,31354l50828,1126055,,1140752r,345948l2958084,1263370,3025952,xe" fillcolor="#f0bd07" stroked="f">
                  <v:path arrowok="t"/>
                </v:shape>
                <v:shape id="Graphic 302" o:spid="_x0000_s1102" style="position:absolute;left:108719;top:90217;width:3671;height:3861;visibility:visible;mso-wrap-style:square;v-text-anchor:top" coordsize="36703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" path="m165107,l91651,24962,55755,54264,27167,91758,8522,135158,,181886r1780,47473l23071,294323r44076,51038l113146,367951r50419,12132l212649,386037r24513,-623l302859,360457r32477,-33589l357083,284609r9441,-46601l365125,197041r-8490,-39749l341846,119794,321548,85581,296532,55689,235510,13000,165107,xe" fillcolor="#deab0a" stroked="f">
                  <v:path arrowok="t"/>
                </v:shape>
                <v:shape id="Image 303" o:spid="_x0000_s1103" type="#_x0000_t75" style="position:absolute;left:103197;top:94495;width:1743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">
                  <v:imagedata r:id="rId135" o:title=""/>
                </v:shape>
                <v:shape id="Image 304" o:spid="_x0000_s1104" type="#_x0000_t75" style="position:absolute;left:119445;top:92686;width:2365;height: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">
                  <v:imagedata r:id="rId136" o:title=""/>
                </v:shape>
                <v:shape id="Graphic 305" o:spid="_x0000_s1105" style="position:absolute;left:122285;top:87812;width:2858;height:2781;visibility:visible;mso-wrap-style:square;v-text-anchor:top" coordsize="28575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" path="m166412,l125333,5491,85517,22689,49593,49893,20194,85399,1525,129138,,146756r1657,17632l31134,225880r52585,39989l155077,277723r38754,-9131l228819,249624r28420,-27764l276402,187028r8865,-38812l283537,108457,270917,70781,241835,30943,206123,7916,166412,xe" fillcolor="#deab0a" stroked="f">
                  <v:path arrowok="t"/>
                </v:shape>
                <v:shape id="Graphic 306" o:spid="_x0000_s1106" style="position:absolute;left:98316;top:84950;width:30213;height:2743;visibility:visible;mso-wrap-style:square;v-text-anchor:top" coordsize="302133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" path="m,249681r44043,2442l90723,256856r101238,11462l246506,272606r57151,1701l309829,274307r6197,-64l491534,269054r142742,-6507l634225,261924r-76,-2273l635304,257530r3878,-6566l159423,250964,,249681xem647877,238937r-147339,6158l323786,249605r-164363,1359l639182,250964r816,-1359l643724,244208r4153,-5271xem1037297,231457r115,1003l1046686,231546r-9236,l1037297,231457xem2980372,3797l2729144,28031r-752476,82128l1029017,212242r4902,6388l1036612,225094r838,6452l1046686,231546,1955028,129261,2711503,42765,3020695,11556r407,-7734l2980397,3822r-25,-25xem3021304,r-40907,3822l3021102,3822,3021304,xe" fillcolor="#f8d783" stroked="f">
                  <v:path arrowok="t"/>
                </v:shape>
                <v:shape id="Graphic 307" o:spid="_x0000_s1107" style="position:absolute;left:98270;top:78836;width:30264;height:8629;visibility:visible;mso-wrap-style:square;v-text-anchor:top" coordsize="3026410,8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" path="m1767022,r-43036,4394l1686709,15705r-35773,15397l882383,414337r-2733,13542l871016,452189r-17730,28921l823264,508482r-40298,17624l746440,530007r-27669,-3207l705040,523100,,860996r97302,1140l150706,862353r56406,-84l266396,861833r62038,-837l392446,859730r60908,-1588l510947,856297r54068,-2036l661732,849875r80090,-4373l832367,839731r54399,-3900l938583,831806r49512,-4129l1035580,823467r90003,-8575l1289815,798073r221566,-23581l1758314,747187r403603,-46709l2391994,674897r210770,-22218l2836334,629356r189618,-17966l2996181,584872r-33650,-28695l2925019,525697r-41356,-31873l2838481,460950r-48990,-33481l2741945,397048r-45506,-27183l2652187,345183r-43784,-22920l2564302,300364r-45205,-21614l2472004,256679r-52293,-23913l2369054,210540r-49272,-20748l2271642,170313r-47258,-18420l2177754,134324r-46252,-16927l2039122,84632,1941188,50738,1893396,34682,1849442,20233,1809648,7416,1788536,2236,1767022,xe" fillcolor="#fcd144" stroked="f">
                  <v:path arrowok="t"/>
                </v:shape>
                <v:shape id="Image 308" o:spid="_x0000_s1108" type="#_x0000_t75" style="position:absolute;left:110483;top:82095;width:2426;height: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">
                  <v:imagedata r:id="rId137" o:title=""/>
                </v:shape>
                <v:shape id="Image 309" o:spid="_x0000_s1109" type="#_x0000_t75" style="position:absolute;left:116264;top:80513;width:1962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">
                  <v:imagedata r:id="rId138" o:title=""/>
                </v:shape>
                <v:shape id="Graphic 310" o:spid="_x0000_s1110" style="position:absolute;left:104658;top:82732;width:16675;height:5607;visibility:visible;mso-wrap-style:square;v-text-anchor:top" coordsize="1667510,56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" path="m402082,467791l363054,409511,324853,396074r-40424,-6197l245376,386207r-39192,-1550l167195,386384r-38494,6147l91236,404380,56388,422465,26098,446786,2298,477329,,481406r152,4750l41224,524357r47231,20854l140817,556006r53429,3898l215912,560235r21654,-585l280238,553453r72720,-32157l384505,496176r17577,-28385xem1667383,64604l1657286,30137,1628597,9817,1587423,736,1539836,r-47904,4699l1449781,11912r-51169,12814l1358900,41732r-32360,25717l1318094,84975r877,17272l1355852,141274r38290,14453l1434719,162547r41744,1651l1518234,163144r47523,-5791l1610969,133324r42367,-35738l1667383,64604xe" fillcolor="#f0bd07" stroked="f">
                  <v:path arrowok="t"/>
                </v:shape>
                <v:shape id="Graphic 311" o:spid="_x0000_s1111" style="position:absolute;left:128120;top:84950;width:406;height:39;visibility:visible;mso-wrap-style:square;v-text-anchor:top" coordsize="406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" path="m40043,l,3721,40043,xe" fillcolor="#f0ca64" stroked="f">
                  <v:path arrowok="t"/>
                </v:shape>
                <v:shape id="Graphic 312" o:spid="_x0000_s1112" style="position:absolute;left:115440;top:78835;width:13094;height:6153;visibility:visible;mso-wrap-style:square;v-text-anchor:top" coordsize="1309370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" path="m44373,l4584,5054,,6388,45298,26022,91131,44716r46260,17945l183972,80048r140593,50730l371357,147851r46578,17472l464191,183387r45828,18847l555949,221862r45803,19922l647424,262001r45542,20511l738373,303316r45272,21096l828780,345800r44996,21678l918631,389447r44712,22257l1007910,434251r43850,22749l1094925,481010r41777,26151l1176388,536333r68392,59709l1267955,615302r40932,-3810l1279120,584973r-33649,-28697l1207958,525794r-41357,-31874l1121417,461048r-48991,-33478l1024884,397145,979379,369959,935127,345276,891342,322355,847238,300458,802032,278846,754938,256781,702645,232868,651989,210642,602716,189894,554577,170414,507318,151995,460689,134426,414437,117499,322056,84734,224122,50839,176331,34782,132376,20329,91287,7099,56235,442,44399,r-26,xe" fillcolor="#f3c535" stroked="f">
                  <v:path arrowok="t"/>
                </v:shape>
                <v:shape id="Graphic 313" o:spid="_x0000_s1113" style="position:absolute;left:98309;top:93134;width:29794;height:6687;visibility:visible;mso-wrap-style:square;v-text-anchor:top" coordsize="2979420,66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" path="m2951721,445122l203,667956,,668261,2951708,445414r13,-292xem2978810,r-775,927l2958896,357162r953,-8941l2960344,343763,2978810,xe" fillcolor="#f0d494" stroked="f">
                  <v:path arrowok="t"/>
                </v:shape>
                <v:shape id="Graphic 314" o:spid="_x0000_s1114" style="position:absolute;left:98311;top:93143;width:29781;height:6674;visibility:visible;mso-wrap-style:square;v-text-anchor:top" coordsize="2978150,66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" path="m2977832,r-28744,37572l2894512,116640r-29375,37655l2832011,188137r-39033,29009l2750285,240101r-45443,18126l2657561,272745r-48211,12132l2511165,307334r-49902,11887l2361567,343822r-149458,37601l2112381,405888r-49927,11778l2012468,429018r-50058,10835l1912268,450080r-50238,9526l1811683,468341r-50468,7852l1710614,483070r-50748,5811l1608960,493534r-51077,3404l1498384,499262r-59500,724l1386574,499483r-52310,-1401l1281954,495939r-52311,-2727l1177328,490060,1020353,479630r-52339,-3275l915664,473444r-52360,-2388l810931,469347r-71131,-946l687506,468986r-52314,1844l582930,474061r-52136,4751l478858,485211r-51663,8179l375878,503478r-50898,12129l273671,530195r-50563,17005l173491,566769r-48473,22282l76638,614030,22622,648641r-8403,5335l6389,659879,,667029,2951518,444195r1385,-22027l2954572,400167r4121,-43932l2977832,xe" fillcolor="#e5b409" stroked="f">
                  <v:path arrowok="t"/>
                </v:shape>
                <v:shape id="Image 315" o:spid="_x0000_s1115" type="#_x0000_t75" style="position:absolute;left:108740;top:90214;width:1698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">
                  <v:imagedata r:id="rId139" o:title=""/>
                </v:shape>
                <v:shape id="Graphic 316" o:spid="_x0000_s1116" style="position:absolute;left:108743;top:90214;width:3486;height:1626;visibility:visible;mso-wrap-style:square;v-text-anchor:top" coordsize="34861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" path="m171437,l110994,13387,53390,54546,18413,104030,,162077,13848,142317,46567,108364,98523,75232,170078,57937r11062,-292l249379,69607r51417,26835l334119,124541r13962,15755l325303,95319,294662,56730,257747,26599,216143,6998,171437,xe" fillcolor="#d7a30a" stroked="f">
                  <v:path arrowok="t"/>
                </v:shape>
                <v:shape id="Image 317" o:spid="_x0000_s1117" type="#_x0000_t75" style="position:absolute;left:110538;top:82085;width:2317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">
                  <v:imagedata r:id="rId140" o:title=""/>
                </v:shape>
                <v:shape id="Graphic 318" o:spid="_x0000_s1118" style="position:absolute;left:116275;top:80512;width:1162;height:355;visibility:visible;mso-wrap-style:square;v-text-anchor:top" coordsize="11620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" path="m17980,21032r-3058,1379l,35344r533,-165l17980,21032xem22304,19082r-3758,1492l17980,21032r4324,-1950xem43991,10477r-6196,1619l22304,19082,43991,10477xem52801,8174l46470,9493r-2479,984l52801,8174xem75021,3545l65926,4743,52801,8174,75021,3545xem86603,2018r-6376,442l75021,3545,86603,2018xem115735,r-6579,l102895,241,96621,698,86603,2018,115735,xe" fillcolor="#edbd28" stroked="f">
                  <v:path arrowok="t"/>
                </v:shape>
                <v:shape id="Graphic 319" o:spid="_x0000_s1119" style="position:absolute;left:116280;top:80512;width:5055;height:3073;visibility:visible;mso-wrap-style:square;v-text-anchor:top" coordsize="505459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" path="m190588,24523l179476,13589,162280,5994,140589,1536,115201,,79692,2463,45935,9499,18008,20574,,35166,19392,29540,41833,24384,67106,20243,95034,17665r14084,-571l115836,17094r21387,609l156908,19329r17831,2362l190588,24523xem505180,284594r-8839,-30607l472617,234619,438226,224472r-40818,-2934l356006,223647r-39662,5118l257225,240817r-41186,13487l178676,275640r-22822,31395l199593,286118r40475,-16497l276606,256971r64274,-17259l391871,231813r19393,-839l431876,232206r46507,20778l505142,286664r38,-2070xe" fillcolor="#e5b409" stroked="f">
                  <v:path arrowok="t"/>
                </v:shape>
                <v:shape id="Image 320" o:spid="_x0000_s1120" type="#_x0000_t75" style="position:absolute;left:119501;top:92684;width:2052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">
                  <v:imagedata r:id="rId141" o:title=""/>
                </v:shape>
                <v:shape id="Image 321" o:spid="_x0000_s1121" type="#_x0000_t75" style="position:absolute;left:103195;top:94517;width:174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">
                  <v:imagedata r:id="rId142" o:title=""/>
                </v:shape>
                <v:shape id="Image 322" o:spid="_x0000_s1122" type="#_x0000_t75" style="position:absolute;left:122293;top:87811;width:1624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">
                  <v:imagedata r:id="rId143" o:title=""/>
                </v:shape>
                <v:shape id="Graphic 323" o:spid="_x0000_s1123" style="position:absolute;left:122302;top:87811;width:2838;height:1397;visibility:visible;mso-wrap-style:square;v-text-anchor:top" coordsize="28384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" path="m161544,l121272,6231,82367,23614,47302,50547,18554,85432,,128562,18702,117081,48071,103351,87034,91837r47484,-4830l140538,87083r52081,7176l234465,109126r30604,16878l283425,139217r-525,-17687l268528,70815,246965,38765,192294,4117,161544,xe" fillcolor="#d7a30a" stroked="f">
                  <v:path arrowok="t"/>
                </v:shape>
                <v:shape id="Graphic 324" o:spid="_x0000_s1124" style="position:absolute;left:104658;top:87290;width:4033;height:1060;visibility:visible;mso-wrap-style:square;v-text-anchor:top" coordsize="40322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" path="m403186,l,29400r76,2477l3111,36017,41152,70069,88387,90924r52361,10803l194170,105625r21667,332l237494,105362r42668,-6188l319772,84874,360924,61664,392451,32415,403186,xe" fillcolor="#deab0a" stroked="f">
                  <v:path arrowok="t"/>
                </v:shape>
                <v:shape id="Graphic 325" o:spid="_x0000_s1125" style="position:absolute;left:108605;top:87072;width:89;height:197;visibility:visible;mso-wrap-style:square;v-text-anchor:top" coordsize="889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" path="m139,l,12,4876,6362r2693,6426l8420,19215r165,88l7734,12852,5054,6388,139,xe" fillcolor="#e9bf4e" stroked="f">
                  <v:path arrowok="t"/>
                </v:shape>
                <v:shape id="Graphic 326" o:spid="_x0000_s1126" style="position:absolute;left:106709;top:86579;width:1899;height:495;visibility:visible;mso-wrap-style:square;v-text-anchor:top" coordsize="189865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" path="m,l39652,1504,79248,5219r40427,6204l157873,24866r31814,24486l184120,43097,139395,16871,99690,7785,59609,3161,19871,401,,xe" fillcolor="#edbd28" stroked="f">
                  <v:path arrowok="t"/>
                </v:shape>
                <v:shape id="Graphic 327" o:spid="_x0000_s1127" style="position:absolute;left:104659;top:86579;width:4032;height:990;visibility:visible;mso-wrap-style:square;v-text-anchor:top" coordsize="40322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" path="m204952,l166584,1789,128701,7874,91233,19723,56389,37806,26101,62125,2298,92684,,96748r63,2273l26515,79815,67660,56421,122619,35058,190512,21945r16713,-1164l223443,20408r62349,5535l337575,39181r39605,15887l402996,68554r-864,-6413l373250,30837,324704,11423,284276,5219,244681,1504,224812,401,204952,xe" fillcolor="#e5b409" stroked="f">
                  <v:path arrowok="t"/>
                </v:shape>
                <v:shape id="Graphic 328" o:spid="_x0000_s1128" style="position:absolute;width:151199;height:106921;visibility:visible;mso-wrap-style:square;v-text-anchor:top" coordsize="15119985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" path="m15119985,l,,,10692003r15119985,l15119985,xe" fillcolor="#ed6d96" stroked="f">
                  <v:fill opacity="19532f"/>
                  <v:path arrowok="t"/>
                </v:shape>
                <v:shape id="Graphic 329" o:spid="_x0000_s1129" style="position:absolute;left:37857;top:39813;width:3740;height:2495;visibility:visible;mso-wrap-style:square;v-text-anchor:top" coordsize="37401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" path="m275196,l224452,11367,180252,31545,136141,48929,85661,51917,72844,49425,61658,46178,52253,42639,44780,39268,,20764,,218008r44780,18491l52253,239865r9405,3540l72844,246654r12817,2494l136141,246160r44111,-17384l224452,208598r50744,-11368l294288,197402r22953,3392l343835,208894r30014,14295l373849,25958,343835,11663,317241,3563,294288,171,275196,xe" fillcolor="#764c99" stroked="f">
                  <v:path arrowok="t"/>
                </v:shape>
                <v:shape id="Image 330" o:spid="_x0000_s1130" type="#_x0000_t75" style="position:absolute;left:31772;top:47070;width:1151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">
                  <v:imagedata r:id="rId144" o:title=""/>
                </v:shape>
                <v:shape id="Image 331" o:spid="_x0000_s1131" type="#_x0000_t75" style="position:absolute;left:33944;top:47070;width:1151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">
                  <v:imagedata r:id="rId144" o:title=""/>
                </v:shape>
                <v:shape id="Graphic 332" o:spid="_x0000_s1132" style="position:absolute;left:36193;top:47070;width:3391;height:1657;visibility:visible;mso-wrap-style:square;v-text-anchor:top" coordsize="339090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" path="m115125,57518l110604,35128,98272,16840,79997,4521,57518,,35128,4521,16852,16840,4521,35128,,57518,,164922r115125,l115125,57518xem338518,58267l333997,35877,321678,17589,303390,5270,280911,749,258533,5270,240258,17589,227926,35877r-4521,22390l223405,165671r115113,l338518,58267xe" fillcolor="#8a7c6b" stroked="f">
                  <v:path arrowok="t"/>
                </v:shape>
                <v:shape id="Image 333" o:spid="_x0000_s1133" type="#_x0000_t75" style="position:absolute;left:40676;top:47078;width:1151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">
                  <v:imagedata r:id="rId144" o:title=""/>
                </v:shape>
                <v:shape id="Image 334" o:spid="_x0000_s1134" type="#_x0000_t75" style="position:absolute;left:42850;top:47078;width:1151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">
                  <v:imagedata r:id="rId145" o:title=""/>
                </v:shape>
                <v:shape id="Graphic 335" o:spid="_x0000_s1135" style="position:absolute;left:37182;top:48858;width:1366;height:2090;visibility:visible;mso-wrap-style:square;v-text-anchor:top" coordsize="136525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" path="m68072,l57394,5043,40948,11154r-6912,3044l2425,40309,,48234,,208914r136144,l136144,48234,102108,14198,78756,5043,68072,xe" fillcolor="#675c53" stroked="f">
                  <v:path arrowok="t"/>
                </v:shape>
                <v:shape id="Graphic 336" o:spid="_x0000_s1136" style="position:absolute;left:32023;top:52322;width:11983;height:3493;visibility:visible;mso-wrap-style:square;v-text-anchor:top" coordsize="1198245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" path="m136944,l,,,349072,68465,290080r68479,58992l136944,xem1197775,l1060843,r,349072l1129296,290080r68479,58992l1197775,xe" fillcolor="#764c99" stroked="f">
                  <v:path arrowok="t"/>
                </v:shape>
                <v:shape id="Graphic 337" o:spid="_x0000_s1137" style="position:absolute;left:32023;top:52322;width:11983;height:286;visibility:visible;mso-wrap-style:square;v-text-anchor:top" coordsize="119824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" path="m136944,l,,,28282r136944,l136944,xem1197775,l1060843,r,28282l1197775,28282r,-28282xe" fillcolor="#6c5c6a" stroked="f">
                  <v:path arrowok="t"/>
                </v:shape>
                <v:shape id="Image 338" o:spid="_x0000_s1138" type="#_x0000_t75" style="position:absolute;left:21433;top:45091;width:1379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">
                  <v:imagedata r:id="rId146" o:title=""/>
                </v:shape>
                <v:shape id="Image 339" o:spid="_x0000_s1139" type="#_x0000_t75" style="position:absolute;left:24477;top:45091;width:1379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">
                  <v:imagedata r:id="rId146" o:title=""/>
                </v:shape>
                <v:shape id="Image 340" o:spid="_x0000_s1140" type="#_x0000_t75" style="position:absolute;left:27415;top:45091;width:1380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">
                  <v:imagedata r:id="rId146" o:title=""/>
                </v:shape>
                <v:shape id="Graphic 341" o:spid="_x0000_s1141" style="position:absolute;left:24988;top:48727;width:5531;height:15405;visibility:visible;mso-wrap-style:square;v-text-anchor:top" coordsize="553085,154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" path="m169519,l,,,77152r169519,l169519,xem227990,1463154r-169532,l58458,1540306r169532,l227990,1463154xem356031,525970r-169519,l186512,603097r-72797,l113715,680250r169533,l283248,603110r72783,l356031,525970xem553085,1068717r-109055,l444030,1145870r109055,l553085,1068717xe" fillcolor="#b8a58f" stroked="f">
                  <v:path arrowok="t"/>
                </v:shape>
                <v:shape id="Graphic 342" o:spid="_x0000_s1142" style="position:absolute;left:19193;top:49132;width:4788;height:15094;visibility:visible;mso-wrap-style:square;v-text-anchor:top" coordsize="478790,150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" path="m169519,1432179l,1432179r,77152l169519,1509331r,-77152xem349034,951077r-169520,l179514,1028230r169520,l349034,951077xem466305,77139r-72783,l393522,,224002,r,77152l296786,77152r,77140l466305,154292r,-77153xem478282,524027r-169533,l308749,601179r169533,l478282,524027xe" fillcolor="#ab9986" stroked="f">
                  <v:path arrowok="t"/>
                </v:shape>
                <v:shape id="Image 343" o:spid="_x0000_s1143" type="#_x0000_t75" style="position:absolute;left:37188;top:53359;width:1350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">
                  <v:imagedata r:id="rId147" o:title=""/>
                </v:shape>
                <v:shape id="Image 344" o:spid="_x0000_s1144" type="#_x0000_t75" style="position:absolute;left:46761;top:45091;width:1380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">
                  <v:imagedata r:id="rId146" o:title=""/>
                </v:shape>
                <v:shape id="Image 345" o:spid="_x0000_s1145" type="#_x0000_t75" style="position:absolute;left:49805;top:45091;width:1379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">
                  <v:imagedata r:id="rId146" o:title=""/>
                </v:shape>
                <v:shape id="Image 346" o:spid="_x0000_s1146" type="#_x0000_t75" style="position:absolute;left:52743;top:45091;width:1380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">
                  <v:imagedata r:id="rId146" o:title=""/>
                </v:shape>
                <v:shape id="Graphic 347" o:spid="_x0000_s1147" style="position:absolute;left:50316;top:48727;width:5537;height:15405;visibility:visible;mso-wrap-style:square;v-text-anchor:top" coordsize="553720,154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" path="m169519,l,,,77152r169519,l169519,xem228015,1463154r-169519,l58496,1540306r169519,l228015,1463154xem356044,525970r-169532,l186512,603097r-72759,l113753,680250r169520,l283273,603110r72771,l356044,525970xem553097,1068717r-109067,l444030,1145870r109067,l553097,1068717xe" fillcolor="#b8a58f" stroked="f">
                  <v:path arrowok="t"/>
                </v:shape>
                <v:shape id="Graphic 348" o:spid="_x0000_s1148" style="position:absolute;left:44521;top:49132;width:4788;height:15094;visibility:visible;mso-wrap-style:square;v-text-anchor:top" coordsize="478790,150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" path="m169519,1432179l,1432179r,77152l169519,1509331r,-77152xem349046,951077r-169519,l179527,1028230r169519,l349046,951077xem466318,77139r-72796,l393522,,224002,r,77152l296786,77152r,77140l466318,154292r,-77153xem478294,524027r-169519,l308775,601179r169519,l478294,524027xe" fillcolor="#ab9986" stroked="f">
                  <v:path arrowok="t"/>
                </v:shape>
                <v:shape id="Graphic 349" o:spid="_x0000_s1149" style="position:absolute;left:119123;top:79845;width:9411;height:5105;visibility:visible;mso-wrap-style:square;v-text-anchor:top" coordsize="941069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" path="m704116,326558r48991,33481l798291,392913r41358,31874l877161,455270r33649,28699l940577,510492,910811,483969,877164,455270,839653,424787,798297,392913,753112,360039,704116,326558xem,l46127,16493,92379,33420r46630,17570l186267,69411r48140,19480l283679,109641r50656,22227l386628,155781r47095,22065l478929,199458r44103,21896l566817,244273r44252,24682l656574,296137r47542,30421l656574,296137,611069,268954,566817,244272,523032,221352,478929,199453,433723,177838,386628,155768,334335,131858,283679,109634,234407,88887,186267,69408,139009,50988,92379,33420,46127,16493,,xe" fillcolor="#f6e4c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5A4932C" w14:textId="77777777" w:rsidR="00CD0CBB" w:rsidRDefault="00CD0CBB">
      <w:pPr>
        <w:rPr>
          <w:sz w:val="16"/>
        </w:rPr>
        <w:sectPr w:rsidR="00CD0CBB">
          <w:pgSz w:w="23820" w:h="16840" w:orient="landscape"/>
          <w:pgMar w:top="1920" w:right="140" w:bottom="280" w:left="540" w:header="720" w:footer="720" w:gutter="0"/>
          <w:cols w:space="720"/>
        </w:sectPr>
      </w:pPr>
    </w:p>
    <w:p w14:paraId="05AEC366" w14:textId="77777777" w:rsidR="00CD0CBB" w:rsidRDefault="00F33069">
      <w:pPr>
        <w:tabs>
          <w:tab w:val="left" w:pos="16160"/>
        </w:tabs>
        <w:ind w:left="33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482432" behindDoc="1" locked="0" layoutInCell="1" allowOverlap="1" wp14:anchorId="4EBE7A1E" wp14:editId="7C5FBF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350" name="Graphic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998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9985" h="10692130">
                              <a:moveTo>
                                <a:pt x="1511998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15119985" y="10692003"/>
                              </a:lnTo>
                              <a:lnTo>
                                <a:pt x="15119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6D96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2485B7E" id="Graphic 350" o:spid="_x0000_s1026" style="position:absolute;margin-left:0;margin-top:0;width:1190.55pt;height:841.9pt;z-index:-1683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119985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" path="m15119985,l,,,10692003r15119985,l15119985,xe" fillcolor="#ed6d96" stroked="f">
                <v:fill opacity="19532f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41"/>
          <w:sz w:val="20"/>
        </w:rPr>
        <mc:AlternateContent>
          <mc:Choice Requires="wpg">
            <w:drawing>
              <wp:inline distT="0" distB="0" distL="0" distR="0" wp14:anchorId="003F42A4" wp14:editId="15EC4E3E">
                <wp:extent cx="2667000" cy="2303145"/>
                <wp:effectExtent l="9525" t="0" r="0" b="1905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2303145"/>
                          <a:chOff x="0" y="0"/>
                          <a:chExt cx="2667000" cy="2303145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898272" y="1860871"/>
                            <a:ext cx="876935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935" h="441959">
                                <a:moveTo>
                                  <a:pt x="8764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845"/>
                                </a:lnTo>
                                <a:lnTo>
                                  <a:pt x="52308" y="435657"/>
                                </a:lnTo>
                                <a:lnTo>
                                  <a:pt x="103759" y="430341"/>
                                </a:lnTo>
                                <a:lnTo>
                                  <a:pt x="154332" y="425860"/>
                                </a:lnTo>
                                <a:lnTo>
                                  <a:pt x="204007" y="422174"/>
                                </a:lnTo>
                                <a:lnTo>
                                  <a:pt x="252763" y="419245"/>
                                </a:lnTo>
                                <a:lnTo>
                                  <a:pt x="300581" y="417034"/>
                                </a:lnTo>
                                <a:lnTo>
                                  <a:pt x="347440" y="415503"/>
                                </a:lnTo>
                                <a:lnTo>
                                  <a:pt x="393320" y="414612"/>
                                </a:lnTo>
                                <a:lnTo>
                                  <a:pt x="438200" y="414324"/>
                                </a:lnTo>
                                <a:lnTo>
                                  <a:pt x="490749" y="414719"/>
                                </a:lnTo>
                                <a:lnTo>
                                  <a:pt x="542373" y="415876"/>
                                </a:lnTo>
                                <a:lnTo>
                                  <a:pt x="593055" y="417754"/>
                                </a:lnTo>
                                <a:lnTo>
                                  <a:pt x="642777" y="420311"/>
                                </a:lnTo>
                                <a:lnTo>
                                  <a:pt x="691523" y="423507"/>
                                </a:lnTo>
                                <a:lnTo>
                                  <a:pt x="739276" y="427299"/>
                                </a:lnTo>
                                <a:lnTo>
                                  <a:pt x="786018" y="431647"/>
                                </a:lnTo>
                                <a:lnTo>
                                  <a:pt x="831732" y="436510"/>
                                </a:lnTo>
                                <a:lnTo>
                                  <a:pt x="876401" y="441845"/>
                                </a:lnTo>
                                <a:lnTo>
                                  <a:pt x="876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3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898272" y="1825442"/>
                            <a:ext cx="876935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935" h="441959">
                                <a:moveTo>
                                  <a:pt x="8764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845"/>
                                </a:lnTo>
                                <a:lnTo>
                                  <a:pt x="52308" y="435653"/>
                                </a:lnTo>
                                <a:lnTo>
                                  <a:pt x="103759" y="430334"/>
                                </a:lnTo>
                                <a:lnTo>
                                  <a:pt x="154332" y="425851"/>
                                </a:lnTo>
                                <a:lnTo>
                                  <a:pt x="204007" y="422163"/>
                                </a:lnTo>
                                <a:lnTo>
                                  <a:pt x="252763" y="419233"/>
                                </a:lnTo>
                                <a:lnTo>
                                  <a:pt x="300581" y="417022"/>
                                </a:lnTo>
                                <a:lnTo>
                                  <a:pt x="347440" y="415490"/>
                                </a:lnTo>
                                <a:lnTo>
                                  <a:pt x="393320" y="414600"/>
                                </a:lnTo>
                                <a:lnTo>
                                  <a:pt x="438200" y="414312"/>
                                </a:lnTo>
                                <a:lnTo>
                                  <a:pt x="490749" y="414707"/>
                                </a:lnTo>
                                <a:lnTo>
                                  <a:pt x="542373" y="415865"/>
                                </a:lnTo>
                                <a:lnTo>
                                  <a:pt x="593055" y="417744"/>
                                </a:lnTo>
                                <a:lnTo>
                                  <a:pt x="642777" y="420304"/>
                                </a:lnTo>
                                <a:lnTo>
                                  <a:pt x="691523" y="423501"/>
                                </a:lnTo>
                                <a:lnTo>
                                  <a:pt x="739276" y="427296"/>
                                </a:lnTo>
                                <a:lnTo>
                                  <a:pt x="786018" y="431646"/>
                                </a:lnTo>
                                <a:lnTo>
                                  <a:pt x="831732" y="436509"/>
                                </a:lnTo>
                                <a:lnTo>
                                  <a:pt x="876401" y="441845"/>
                                </a:lnTo>
                                <a:lnTo>
                                  <a:pt x="876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B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45482" y="28304"/>
                            <a:ext cx="2577465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7465" h="2143125">
                                <a:moveTo>
                                  <a:pt x="1288414" y="0"/>
                                </a:moveTo>
                                <a:lnTo>
                                  <a:pt x="1241181" y="880"/>
                                </a:lnTo>
                                <a:lnTo>
                                  <a:pt x="1194376" y="3501"/>
                                </a:lnTo>
                                <a:lnTo>
                                  <a:pt x="1148028" y="7832"/>
                                </a:lnTo>
                                <a:lnTo>
                                  <a:pt x="1102167" y="13843"/>
                                </a:lnTo>
                                <a:lnTo>
                                  <a:pt x="1056821" y="21504"/>
                                </a:lnTo>
                                <a:lnTo>
                                  <a:pt x="1012020" y="30785"/>
                                </a:lnTo>
                                <a:lnTo>
                                  <a:pt x="967793" y="41656"/>
                                </a:lnTo>
                                <a:lnTo>
                                  <a:pt x="924169" y="54086"/>
                                </a:lnTo>
                                <a:lnTo>
                                  <a:pt x="881177" y="68046"/>
                                </a:lnTo>
                                <a:lnTo>
                                  <a:pt x="838846" y="83505"/>
                                </a:lnTo>
                                <a:lnTo>
                                  <a:pt x="797206" y="100433"/>
                                </a:lnTo>
                                <a:lnTo>
                                  <a:pt x="756284" y="118799"/>
                                </a:lnTo>
                                <a:lnTo>
                                  <a:pt x="716112" y="138575"/>
                                </a:lnTo>
                                <a:lnTo>
                                  <a:pt x="676717" y="159729"/>
                                </a:lnTo>
                                <a:lnTo>
                                  <a:pt x="638128" y="182232"/>
                                </a:lnTo>
                                <a:lnTo>
                                  <a:pt x="600376" y="206053"/>
                                </a:lnTo>
                                <a:lnTo>
                                  <a:pt x="563488" y="231162"/>
                                </a:lnTo>
                                <a:lnTo>
                                  <a:pt x="527495" y="257529"/>
                                </a:lnTo>
                                <a:lnTo>
                                  <a:pt x="492425" y="285123"/>
                                </a:lnTo>
                                <a:lnTo>
                                  <a:pt x="458307" y="313916"/>
                                </a:lnTo>
                                <a:lnTo>
                                  <a:pt x="425170" y="343876"/>
                                </a:lnTo>
                                <a:lnTo>
                                  <a:pt x="393044" y="374973"/>
                                </a:lnTo>
                                <a:lnTo>
                                  <a:pt x="361957" y="407178"/>
                                </a:lnTo>
                                <a:lnTo>
                                  <a:pt x="331940" y="440459"/>
                                </a:lnTo>
                                <a:lnTo>
                                  <a:pt x="303020" y="474787"/>
                                </a:lnTo>
                                <a:lnTo>
                                  <a:pt x="275227" y="510133"/>
                                </a:lnTo>
                                <a:lnTo>
                                  <a:pt x="248590" y="546464"/>
                                </a:lnTo>
                                <a:lnTo>
                                  <a:pt x="223138" y="583752"/>
                                </a:lnTo>
                                <a:lnTo>
                                  <a:pt x="198901" y="621966"/>
                                </a:lnTo>
                                <a:lnTo>
                                  <a:pt x="175907" y="661077"/>
                                </a:lnTo>
                                <a:lnTo>
                                  <a:pt x="154185" y="701053"/>
                                </a:lnTo>
                                <a:lnTo>
                                  <a:pt x="133765" y="741865"/>
                                </a:lnTo>
                                <a:lnTo>
                                  <a:pt x="114676" y="783483"/>
                                </a:lnTo>
                                <a:lnTo>
                                  <a:pt x="96947" y="825876"/>
                                </a:lnTo>
                                <a:lnTo>
                                  <a:pt x="80606" y="869015"/>
                                </a:lnTo>
                                <a:lnTo>
                                  <a:pt x="65684" y="912868"/>
                                </a:lnTo>
                                <a:lnTo>
                                  <a:pt x="52209" y="957407"/>
                                </a:lnTo>
                                <a:lnTo>
                                  <a:pt x="40210" y="1002600"/>
                                </a:lnTo>
                                <a:lnTo>
                                  <a:pt x="29717" y="1048418"/>
                                </a:lnTo>
                                <a:lnTo>
                                  <a:pt x="20758" y="1094831"/>
                                </a:lnTo>
                                <a:lnTo>
                                  <a:pt x="13362" y="1141808"/>
                                </a:lnTo>
                                <a:lnTo>
                                  <a:pt x="7560" y="1189319"/>
                                </a:lnTo>
                                <a:lnTo>
                                  <a:pt x="3379" y="1237335"/>
                                </a:lnTo>
                                <a:lnTo>
                                  <a:pt x="849" y="1285824"/>
                                </a:lnTo>
                                <a:lnTo>
                                  <a:pt x="0" y="1334757"/>
                                </a:lnTo>
                                <a:lnTo>
                                  <a:pt x="883" y="1384649"/>
                                </a:lnTo>
                                <a:lnTo>
                                  <a:pt x="3513" y="1434079"/>
                                </a:lnTo>
                                <a:lnTo>
                                  <a:pt x="7858" y="1483015"/>
                                </a:lnTo>
                                <a:lnTo>
                                  <a:pt x="13888" y="1531426"/>
                                </a:lnTo>
                                <a:lnTo>
                                  <a:pt x="21571" y="1579280"/>
                                </a:lnTo>
                                <a:lnTo>
                                  <a:pt x="30878" y="1626543"/>
                                </a:lnTo>
                                <a:lnTo>
                                  <a:pt x="41776" y="1673185"/>
                                </a:lnTo>
                                <a:lnTo>
                                  <a:pt x="54235" y="1719172"/>
                                </a:lnTo>
                                <a:lnTo>
                                  <a:pt x="68225" y="1764474"/>
                                </a:lnTo>
                                <a:lnTo>
                                  <a:pt x="83715" y="1809058"/>
                                </a:lnTo>
                                <a:lnTo>
                                  <a:pt x="100672" y="1852891"/>
                                </a:lnTo>
                                <a:lnTo>
                                  <a:pt x="1163142" y="2141918"/>
                                </a:lnTo>
                                <a:lnTo>
                                  <a:pt x="1412633" y="2142705"/>
                                </a:lnTo>
                                <a:lnTo>
                                  <a:pt x="2469451" y="1869109"/>
                                </a:lnTo>
                                <a:lnTo>
                                  <a:pt x="2487522" y="1824069"/>
                                </a:lnTo>
                                <a:lnTo>
                                  <a:pt x="2504034" y="1778215"/>
                                </a:lnTo>
                                <a:lnTo>
                                  <a:pt x="2518953" y="1731582"/>
                                </a:lnTo>
                                <a:lnTo>
                                  <a:pt x="2532244" y="1684207"/>
                                </a:lnTo>
                                <a:lnTo>
                                  <a:pt x="2543875" y="1636125"/>
                                </a:lnTo>
                                <a:lnTo>
                                  <a:pt x="2553810" y="1587371"/>
                                </a:lnTo>
                                <a:lnTo>
                                  <a:pt x="2562015" y="1537980"/>
                                </a:lnTo>
                                <a:lnTo>
                                  <a:pt x="2568456" y="1487987"/>
                                </a:lnTo>
                                <a:lnTo>
                                  <a:pt x="2573099" y="1437429"/>
                                </a:lnTo>
                                <a:lnTo>
                                  <a:pt x="2575910" y="1386341"/>
                                </a:lnTo>
                                <a:lnTo>
                                  <a:pt x="2576855" y="1334757"/>
                                </a:lnTo>
                                <a:lnTo>
                                  <a:pt x="2576005" y="1285824"/>
                                </a:lnTo>
                                <a:lnTo>
                                  <a:pt x="2573475" y="1237335"/>
                                </a:lnTo>
                                <a:lnTo>
                                  <a:pt x="2569295" y="1189319"/>
                                </a:lnTo>
                                <a:lnTo>
                                  <a:pt x="2563492" y="1141808"/>
                                </a:lnTo>
                                <a:lnTo>
                                  <a:pt x="2556097" y="1094831"/>
                                </a:lnTo>
                                <a:lnTo>
                                  <a:pt x="2547138" y="1048418"/>
                                </a:lnTo>
                                <a:lnTo>
                                  <a:pt x="2536644" y="1002600"/>
                                </a:lnTo>
                                <a:lnTo>
                                  <a:pt x="2524645" y="957407"/>
                                </a:lnTo>
                                <a:lnTo>
                                  <a:pt x="2511170" y="912868"/>
                                </a:lnTo>
                                <a:lnTo>
                                  <a:pt x="2496248" y="869015"/>
                                </a:lnTo>
                                <a:lnTo>
                                  <a:pt x="2479907" y="825876"/>
                                </a:lnTo>
                                <a:lnTo>
                                  <a:pt x="2462178" y="783483"/>
                                </a:lnTo>
                                <a:lnTo>
                                  <a:pt x="2443088" y="741865"/>
                                </a:lnTo>
                                <a:lnTo>
                                  <a:pt x="2422668" y="701053"/>
                                </a:lnTo>
                                <a:lnTo>
                                  <a:pt x="2400947" y="661077"/>
                                </a:lnTo>
                                <a:lnTo>
                                  <a:pt x="2377952" y="621966"/>
                                </a:lnTo>
                                <a:lnTo>
                                  <a:pt x="2353715" y="583752"/>
                                </a:lnTo>
                                <a:lnTo>
                                  <a:pt x="2328263" y="546464"/>
                                </a:lnTo>
                                <a:lnTo>
                                  <a:pt x="2301626" y="510133"/>
                                </a:lnTo>
                                <a:lnTo>
                                  <a:pt x="2273832" y="474787"/>
                                </a:lnTo>
                                <a:lnTo>
                                  <a:pt x="2244912" y="440459"/>
                                </a:lnTo>
                                <a:lnTo>
                                  <a:pt x="2214894" y="407178"/>
                                </a:lnTo>
                                <a:lnTo>
                                  <a:pt x="2183807" y="374973"/>
                                </a:lnTo>
                                <a:lnTo>
                                  <a:pt x="2151681" y="343876"/>
                                </a:lnTo>
                                <a:lnTo>
                                  <a:pt x="2118543" y="313916"/>
                                </a:lnTo>
                                <a:lnTo>
                                  <a:pt x="2084425" y="285123"/>
                                </a:lnTo>
                                <a:lnTo>
                                  <a:pt x="2049354" y="257529"/>
                                </a:lnTo>
                                <a:lnTo>
                                  <a:pt x="2013360" y="231162"/>
                                </a:lnTo>
                                <a:lnTo>
                                  <a:pt x="1976472" y="206053"/>
                                </a:lnTo>
                                <a:lnTo>
                                  <a:pt x="1938718" y="182232"/>
                                </a:lnTo>
                                <a:lnTo>
                                  <a:pt x="1900129" y="159729"/>
                                </a:lnTo>
                                <a:lnTo>
                                  <a:pt x="1860733" y="138575"/>
                                </a:lnTo>
                                <a:lnTo>
                                  <a:pt x="1820560" y="118799"/>
                                </a:lnTo>
                                <a:lnTo>
                                  <a:pt x="1779638" y="100433"/>
                                </a:lnTo>
                                <a:lnTo>
                                  <a:pt x="1737996" y="83505"/>
                                </a:lnTo>
                                <a:lnTo>
                                  <a:pt x="1695664" y="68046"/>
                                </a:lnTo>
                                <a:lnTo>
                                  <a:pt x="1652671" y="54086"/>
                                </a:lnTo>
                                <a:lnTo>
                                  <a:pt x="1609046" y="41656"/>
                                </a:lnTo>
                                <a:lnTo>
                                  <a:pt x="1564818" y="30785"/>
                                </a:lnTo>
                                <a:lnTo>
                                  <a:pt x="1520015" y="21504"/>
                                </a:lnTo>
                                <a:lnTo>
                                  <a:pt x="1474668" y="13843"/>
                                </a:lnTo>
                                <a:lnTo>
                                  <a:pt x="1428806" y="7832"/>
                                </a:lnTo>
                                <a:lnTo>
                                  <a:pt x="1382456" y="3501"/>
                                </a:lnTo>
                                <a:lnTo>
                                  <a:pt x="1335650" y="880"/>
                                </a:lnTo>
                                <a:lnTo>
                                  <a:pt x="1288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3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-1" y="3"/>
                            <a:ext cx="2667000" cy="2171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 h="2171065">
                                <a:moveTo>
                                  <a:pt x="1232293" y="2170226"/>
                                </a:moveTo>
                                <a:lnTo>
                                  <a:pt x="78752" y="1557286"/>
                                </a:lnTo>
                                <a:lnTo>
                                  <a:pt x="72275" y="1554327"/>
                                </a:lnTo>
                                <a:lnTo>
                                  <a:pt x="66014" y="1551914"/>
                                </a:lnTo>
                                <a:lnTo>
                                  <a:pt x="59778" y="1549946"/>
                                </a:lnTo>
                                <a:lnTo>
                                  <a:pt x="58166" y="1550174"/>
                                </a:lnTo>
                                <a:lnTo>
                                  <a:pt x="42697" y="1565808"/>
                                </a:lnTo>
                                <a:lnTo>
                                  <a:pt x="34798" y="1598409"/>
                                </a:lnTo>
                                <a:lnTo>
                                  <a:pt x="34963" y="1643443"/>
                                </a:lnTo>
                                <a:lnTo>
                                  <a:pt x="43649" y="1696389"/>
                                </a:lnTo>
                                <a:lnTo>
                                  <a:pt x="59804" y="1747977"/>
                                </a:lnTo>
                                <a:lnTo>
                                  <a:pt x="80073" y="1788477"/>
                                </a:lnTo>
                                <a:lnTo>
                                  <a:pt x="122897" y="1820481"/>
                                </a:lnTo>
                                <a:lnTo>
                                  <a:pt x="1208608" y="2170226"/>
                                </a:lnTo>
                                <a:lnTo>
                                  <a:pt x="1232293" y="2170226"/>
                                </a:lnTo>
                                <a:close/>
                              </a:path>
                              <a:path w="2667000" h="2171065">
                                <a:moveTo>
                                  <a:pt x="1271574" y="2170214"/>
                                </a:moveTo>
                                <a:lnTo>
                                  <a:pt x="69545" y="1186865"/>
                                </a:lnTo>
                                <a:lnTo>
                                  <a:pt x="66713" y="1183601"/>
                                </a:lnTo>
                                <a:lnTo>
                                  <a:pt x="63741" y="1181150"/>
                                </a:lnTo>
                                <a:lnTo>
                                  <a:pt x="60629" y="1179576"/>
                                </a:lnTo>
                                <a:lnTo>
                                  <a:pt x="58102" y="1177505"/>
                                </a:lnTo>
                                <a:lnTo>
                                  <a:pt x="58000" y="1178293"/>
                                </a:lnTo>
                                <a:lnTo>
                                  <a:pt x="54673" y="1177429"/>
                                </a:lnTo>
                                <a:lnTo>
                                  <a:pt x="52971" y="1177378"/>
                                </a:lnTo>
                                <a:lnTo>
                                  <a:pt x="33655" y="1188161"/>
                                </a:lnTo>
                                <a:lnTo>
                                  <a:pt x="17246" y="1218603"/>
                                </a:lnTo>
                                <a:lnTo>
                                  <a:pt x="5461" y="1264132"/>
                                </a:lnTo>
                                <a:lnTo>
                                  <a:pt x="0" y="1320139"/>
                                </a:lnTo>
                                <a:lnTo>
                                  <a:pt x="2197" y="1376387"/>
                                </a:lnTo>
                                <a:lnTo>
                                  <a:pt x="11315" y="1422527"/>
                                </a:lnTo>
                                <a:lnTo>
                                  <a:pt x="25920" y="1453870"/>
                                </a:lnTo>
                                <a:lnTo>
                                  <a:pt x="44589" y="1465745"/>
                                </a:lnTo>
                                <a:lnTo>
                                  <a:pt x="46139" y="1465783"/>
                                </a:lnTo>
                                <a:lnTo>
                                  <a:pt x="49199" y="1465199"/>
                                </a:lnTo>
                                <a:lnTo>
                                  <a:pt x="1266342" y="2170214"/>
                                </a:lnTo>
                                <a:lnTo>
                                  <a:pt x="1271574" y="2170214"/>
                                </a:lnTo>
                                <a:close/>
                              </a:path>
                              <a:path w="2667000" h="2171065">
                                <a:moveTo>
                                  <a:pt x="1287005" y="2170201"/>
                                </a:moveTo>
                                <a:lnTo>
                                  <a:pt x="153555" y="828560"/>
                                </a:lnTo>
                                <a:lnTo>
                                  <a:pt x="131940" y="833577"/>
                                </a:lnTo>
                                <a:lnTo>
                                  <a:pt x="107759" y="857885"/>
                                </a:lnTo>
                                <a:lnTo>
                                  <a:pt x="84150" y="897191"/>
                                </a:lnTo>
                                <a:lnTo>
                                  <a:pt x="64287" y="947178"/>
                                </a:lnTo>
                                <a:lnTo>
                                  <a:pt x="52006" y="998969"/>
                                </a:lnTo>
                                <a:lnTo>
                                  <a:pt x="48971" y="1043470"/>
                                </a:lnTo>
                                <a:lnTo>
                                  <a:pt x="55003" y="1076007"/>
                                </a:lnTo>
                                <a:lnTo>
                                  <a:pt x="69913" y="1091933"/>
                                </a:lnTo>
                                <a:lnTo>
                                  <a:pt x="72275" y="1092314"/>
                                </a:lnTo>
                                <a:lnTo>
                                  <a:pt x="72199" y="1092644"/>
                                </a:lnTo>
                                <a:lnTo>
                                  <a:pt x="1287005" y="2170201"/>
                                </a:lnTo>
                                <a:close/>
                              </a:path>
                              <a:path w="2667000" h="2171065">
                                <a:moveTo>
                                  <a:pt x="1302969" y="2170214"/>
                                </a:moveTo>
                                <a:lnTo>
                                  <a:pt x="352958" y="522084"/>
                                </a:lnTo>
                                <a:lnTo>
                                  <a:pt x="351688" y="517702"/>
                                </a:lnTo>
                                <a:lnTo>
                                  <a:pt x="349643" y="514210"/>
                                </a:lnTo>
                                <a:lnTo>
                                  <a:pt x="344436" y="509460"/>
                                </a:lnTo>
                                <a:lnTo>
                                  <a:pt x="344271" y="509320"/>
                                </a:lnTo>
                                <a:lnTo>
                                  <a:pt x="322262" y="508558"/>
                                </a:lnTo>
                                <a:lnTo>
                                  <a:pt x="292887" y="525932"/>
                                </a:lnTo>
                                <a:lnTo>
                                  <a:pt x="259905" y="558406"/>
                                </a:lnTo>
                                <a:lnTo>
                                  <a:pt x="227101" y="602996"/>
                                </a:lnTo>
                                <a:lnTo>
                                  <a:pt x="201155" y="650849"/>
                                </a:lnTo>
                                <a:lnTo>
                                  <a:pt x="185851" y="693928"/>
                                </a:lnTo>
                                <a:lnTo>
                                  <a:pt x="182219" y="727798"/>
                                </a:lnTo>
                                <a:lnTo>
                                  <a:pt x="191325" y="748030"/>
                                </a:lnTo>
                                <a:lnTo>
                                  <a:pt x="1302969" y="2170214"/>
                                </a:lnTo>
                                <a:close/>
                              </a:path>
                              <a:path w="2667000" h="2171065">
                                <a:moveTo>
                                  <a:pt x="1313624" y="2170201"/>
                                </a:moveTo>
                                <a:lnTo>
                                  <a:pt x="617880" y="254508"/>
                                </a:lnTo>
                                <a:lnTo>
                                  <a:pt x="617093" y="255066"/>
                                </a:lnTo>
                                <a:lnTo>
                                  <a:pt x="615950" y="253314"/>
                                </a:lnTo>
                                <a:lnTo>
                                  <a:pt x="562152" y="254723"/>
                                </a:lnTo>
                                <a:lnTo>
                                  <a:pt x="521614" y="276491"/>
                                </a:lnTo>
                                <a:lnTo>
                                  <a:pt x="477926" y="309880"/>
                                </a:lnTo>
                                <a:lnTo>
                                  <a:pt x="439305" y="349034"/>
                                </a:lnTo>
                                <a:lnTo>
                                  <a:pt x="412610" y="386499"/>
                                </a:lnTo>
                                <a:lnTo>
                                  <a:pt x="400202" y="418109"/>
                                </a:lnTo>
                                <a:lnTo>
                                  <a:pt x="404444" y="439674"/>
                                </a:lnTo>
                                <a:lnTo>
                                  <a:pt x="405104" y="440232"/>
                                </a:lnTo>
                                <a:lnTo>
                                  <a:pt x="1313624" y="2170201"/>
                                </a:lnTo>
                                <a:close/>
                              </a:path>
                              <a:path w="2667000" h="2171065">
                                <a:moveTo>
                                  <a:pt x="1319834" y="2170226"/>
                                </a:moveTo>
                                <a:lnTo>
                                  <a:pt x="933615" y="105194"/>
                                </a:lnTo>
                                <a:lnTo>
                                  <a:pt x="933538" y="102997"/>
                                </a:lnTo>
                                <a:lnTo>
                                  <a:pt x="933170" y="100914"/>
                                </a:lnTo>
                                <a:lnTo>
                                  <a:pt x="932446" y="98933"/>
                                </a:lnTo>
                                <a:lnTo>
                                  <a:pt x="931875" y="95872"/>
                                </a:lnTo>
                                <a:lnTo>
                                  <a:pt x="930986" y="95885"/>
                                </a:lnTo>
                                <a:lnTo>
                                  <a:pt x="912837" y="84074"/>
                                </a:lnTo>
                                <a:lnTo>
                                  <a:pt x="881138" y="82270"/>
                                </a:lnTo>
                                <a:lnTo>
                                  <a:pt x="840028" y="90195"/>
                                </a:lnTo>
                                <a:lnTo>
                                  <a:pt x="793597" y="107543"/>
                                </a:lnTo>
                                <a:lnTo>
                                  <a:pt x="750163" y="131610"/>
                                </a:lnTo>
                                <a:lnTo>
                                  <a:pt x="717410" y="157759"/>
                                </a:lnTo>
                                <a:lnTo>
                                  <a:pt x="695363" y="204736"/>
                                </a:lnTo>
                                <a:lnTo>
                                  <a:pt x="1319834" y="2170226"/>
                                </a:lnTo>
                                <a:close/>
                              </a:path>
                              <a:path w="2667000" h="2171065">
                                <a:moveTo>
                                  <a:pt x="1330261" y="2170201"/>
                                </a:moveTo>
                                <a:lnTo>
                                  <a:pt x="1288161" y="30441"/>
                                </a:lnTo>
                                <a:lnTo>
                                  <a:pt x="1287386" y="30200"/>
                                </a:lnTo>
                                <a:lnTo>
                                  <a:pt x="1272463" y="14084"/>
                                </a:lnTo>
                                <a:lnTo>
                                  <a:pt x="1241450" y="3733"/>
                                </a:lnTo>
                                <a:lnTo>
                                  <a:pt x="1198435" y="0"/>
                                </a:lnTo>
                                <a:lnTo>
                                  <a:pt x="1147470" y="3733"/>
                                </a:lnTo>
                                <a:lnTo>
                                  <a:pt x="1097292" y="14681"/>
                                </a:lnTo>
                                <a:lnTo>
                                  <a:pt x="1056970" y="30568"/>
                                </a:lnTo>
                                <a:lnTo>
                                  <a:pt x="1030236" y="49415"/>
                                </a:lnTo>
                                <a:lnTo>
                                  <a:pt x="1020635" y="69329"/>
                                </a:lnTo>
                                <a:lnTo>
                                  <a:pt x="1021054" y="72199"/>
                                </a:lnTo>
                                <a:lnTo>
                                  <a:pt x="1330261" y="2170201"/>
                                </a:lnTo>
                                <a:close/>
                              </a:path>
                              <a:path w="2667000" h="2171065">
                                <a:moveTo>
                                  <a:pt x="1646097" y="70129"/>
                                </a:moveTo>
                                <a:lnTo>
                                  <a:pt x="1609750" y="31356"/>
                                </a:lnTo>
                                <a:lnTo>
                                  <a:pt x="1569440" y="15468"/>
                                </a:lnTo>
                                <a:lnTo>
                                  <a:pt x="1519262" y="4533"/>
                                </a:lnTo>
                                <a:lnTo>
                                  <a:pt x="1468285" y="800"/>
                                </a:lnTo>
                                <a:lnTo>
                                  <a:pt x="1425270" y="4533"/>
                                </a:lnTo>
                                <a:lnTo>
                                  <a:pt x="1394269" y="14884"/>
                                </a:lnTo>
                                <a:lnTo>
                                  <a:pt x="1379347" y="31000"/>
                                </a:lnTo>
                                <a:lnTo>
                                  <a:pt x="1378572" y="31242"/>
                                </a:lnTo>
                                <a:lnTo>
                                  <a:pt x="1336471" y="2171001"/>
                                </a:lnTo>
                                <a:lnTo>
                                  <a:pt x="1645678" y="72999"/>
                                </a:lnTo>
                                <a:lnTo>
                                  <a:pt x="1646097" y="70129"/>
                                </a:lnTo>
                                <a:close/>
                              </a:path>
                              <a:path w="2667000" h="2171065">
                                <a:moveTo>
                                  <a:pt x="1971357" y="205536"/>
                                </a:moveTo>
                                <a:lnTo>
                                  <a:pt x="1949323" y="158559"/>
                                </a:lnTo>
                                <a:lnTo>
                                  <a:pt x="1916557" y="132397"/>
                                </a:lnTo>
                                <a:lnTo>
                                  <a:pt x="1873123" y="108343"/>
                                </a:lnTo>
                                <a:lnTo>
                                  <a:pt x="1826691" y="90982"/>
                                </a:lnTo>
                                <a:lnTo>
                                  <a:pt x="1785581" y="83058"/>
                                </a:lnTo>
                                <a:lnTo>
                                  <a:pt x="1753895" y="84874"/>
                                </a:lnTo>
                                <a:lnTo>
                                  <a:pt x="1735747" y="96685"/>
                                </a:lnTo>
                                <a:lnTo>
                                  <a:pt x="1734845" y="96672"/>
                                </a:lnTo>
                                <a:lnTo>
                                  <a:pt x="1734261" y="99733"/>
                                </a:lnTo>
                                <a:lnTo>
                                  <a:pt x="1733537" y="101714"/>
                                </a:lnTo>
                                <a:lnTo>
                                  <a:pt x="1733181" y="103797"/>
                                </a:lnTo>
                                <a:lnTo>
                                  <a:pt x="1733092" y="105994"/>
                                </a:lnTo>
                                <a:lnTo>
                                  <a:pt x="1346885" y="2171027"/>
                                </a:lnTo>
                                <a:lnTo>
                                  <a:pt x="1971357" y="205536"/>
                                </a:lnTo>
                                <a:close/>
                              </a:path>
                              <a:path w="2667000" h="2171065">
                                <a:moveTo>
                                  <a:pt x="2266531" y="418896"/>
                                </a:moveTo>
                                <a:lnTo>
                                  <a:pt x="2227427" y="349821"/>
                                </a:lnTo>
                                <a:lnTo>
                                  <a:pt x="2188807" y="310680"/>
                                </a:lnTo>
                                <a:lnTo>
                                  <a:pt x="2145106" y="277279"/>
                                </a:lnTo>
                                <a:lnTo>
                                  <a:pt x="2104580" y="255511"/>
                                </a:lnTo>
                                <a:lnTo>
                                  <a:pt x="2071662" y="247180"/>
                                </a:lnTo>
                                <a:lnTo>
                                  <a:pt x="2050796" y="254114"/>
                                </a:lnTo>
                                <a:lnTo>
                                  <a:pt x="2049653" y="255866"/>
                                </a:lnTo>
                                <a:lnTo>
                                  <a:pt x="2048865" y="255308"/>
                                </a:lnTo>
                                <a:lnTo>
                                  <a:pt x="1353108" y="2171001"/>
                                </a:lnTo>
                                <a:lnTo>
                                  <a:pt x="2261628" y="441032"/>
                                </a:lnTo>
                                <a:lnTo>
                                  <a:pt x="2262289" y="440474"/>
                                </a:lnTo>
                                <a:lnTo>
                                  <a:pt x="2266531" y="418896"/>
                                </a:lnTo>
                                <a:close/>
                              </a:path>
                              <a:path w="2667000" h="2171065">
                                <a:moveTo>
                                  <a:pt x="2484501" y="728599"/>
                                </a:moveTo>
                                <a:lnTo>
                                  <a:pt x="2465565" y="651649"/>
                                </a:lnTo>
                                <a:lnTo>
                                  <a:pt x="2439606" y="603783"/>
                                </a:lnTo>
                                <a:lnTo>
                                  <a:pt x="2406815" y="559206"/>
                                </a:lnTo>
                                <a:lnTo>
                                  <a:pt x="2373846" y="526719"/>
                                </a:lnTo>
                                <a:lnTo>
                                  <a:pt x="2344458" y="509358"/>
                                </a:lnTo>
                                <a:lnTo>
                                  <a:pt x="2322449" y="510108"/>
                                </a:lnTo>
                                <a:lnTo>
                                  <a:pt x="2322284" y="510247"/>
                                </a:lnTo>
                                <a:lnTo>
                                  <a:pt x="2317077" y="514997"/>
                                </a:lnTo>
                                <a:lnTo>
                                  <a:pt x="2315032" y="518490"/>
                                </a:lnTo>
                                <a:lnTo>
                                  <a:pt x="2313762" y="522871"/>
                                </a:lnTo>
                                <a:lnTo>
                                  <a:pt x="1363751" y="2171001"/>
                                </a:lnTo>
                                <a:lnTo>
                                  <a:pt x="2475395" y="748804"/>
                                </a:lnTo>
                                <a:lnTo>
                                  <a:pt x="2484501" y="728599"/>
                                </a:lnTo>
                                <a:close/>
                              </a:path>
                              <a:path w="2667000" h="2171065">
                                <a:moveTo>
                                  <a:pt x="2617749" y="1044257"/>
                                </a:moveTo>
                                <a:lnTo>
                                  <a:pt x="2614714" y="999769"/>
                                </a:lnTo>
                                <a:lnTo>
                                  <a:pt x="2602433" y="947966"/>
                                </a:lnTo>
                                <a:lnTo>
                                  <a:pt x="2582570" y="897978"/>
                                </a:lnTo>
                                <a:lnTo>
                                  <a:pt x="2558961" y="858672"/>
                                </a:lnTo>
                                <a:lnTo>
                                  <a:pt x="2513165" y="829348"/>
                                </a:lnTo>
                                <a:lnTo>
                                  <a:pt x="1379715" y="2170988"/>
                                </a:lnTo>
                                <a:lnTo>
                                  <a:pt x="2594521" y="1093431"/>
                                </a:lnTo>
                                <a:lnTo>
                                  <a:pt x="2594445" y="1093101"/>
                                </a:lnTo>
                                <a:lnTo>
                                  <a:pt x="2596807" y="1092720"/>
                                </a:lnTo>
                                <a:lnTo>
                                  <a:pt x="2611717" y="1076794"/>
                                </a:lnTo>
                                <a:lnTo>
                                  <a:pt x="2617749" y="1044257"/>
                                </a:lnTo>
                                <a:close/>
                              </a:path>
                              <a:path w="2667000" h="2171065">
                                <a:moveTo>
                                  <a:pt x="2631935" y="1599209"/>
                                </a:moveTo>
                                <a:lnTo>
                                  <a:pt x="2624036" y="1566608"/>
                                </a:lnTo>
                                <a:lnTo>
                                  <a:pt x="2608567" y="1550962"/>
                                </a:lnTo>
                                <a:lnTo>
                                  <a:pt x="2606941" y="1550733"/>
                                </a:lnTo>
                                <a:lnTo>
                                  <a:pt x="2600706" y="1552714"/>
                                </a:lnTo>
                                <a:lnTo>
                                  <a:pt x="2594445" y="1555127"/>
                                </a:lnTo>
                                <a:lnTo>
                                  <a:pt x="2587968" y="1558074"/>
                                </a:lnTo>
                                <a:lnTo>
                                  <a:pt x="1434426" y="2171014"/>
                                </a:lnTo>
                                <a:lnTo>
                                  <a:pt x="1458112" y="2171014"/>
                                </a:lnTo>
                                <a:lnTo>
                                  <a:pt x="2543835" y="1821268"/>
                                </a:lnTo>
                                <a:lnTo>
                                  <a:pt x="2564777" y="1814753"/>
                                </a:lnTo>
                                <a:lnTo>
                                  <a:pt x="2586647" y="1789277"/>
                                </a:lnTo>
                                <a:lnTo>
                                  <a:pt x="2606929" y="1748777"/>
                                </a:lnTo>
                                <a:lnTo>
                                  <a:pt x="2623070" y="1697177"/>
                                </a:lnTo>
                                <a:lnTo>
                                  <a:pt x="2631770" y="1644243"/>
                                </a:lnTo>
                                <a:lnTo>
                                  <a:pt x="2631935" y="1599209"/>
                                </a:lnTo>
                                <a:close/>
                              </a:path>
                              <a:path w="2667000" h="2171065">
                                <a:moveTo>
                                  <a:pt x="2666733" y="1320939"/>
                                </a:moveTo>
                                <a:lnTo>
                                  <a:pt x="2661272" y="1264920"/>
                                </a:lnTo>
                                <a:lnTo>
                                  <a:pt x="2649486" y="1219403"/>
                                </a:lnTo>
                                <a:lnTo>
                                  <a:pt x="2633078" y="1188948"/>
                                </a:lnTo>
                                <a:lnTo>
                                  <a:pt x="2613761" y="1178179"/>
                                </a:lnTo>
                                <a:lnTo>
                                  <a:pt x="2610370" y="1178534"/>
                                </a:lnTo>
                                <a:lnTo>
                                  <a:pt x="2608719" y="1179093"/>
                                </a:lnTo>
                                <a:lnTo>
                                  <a:pt x="2608630" y="1178293"/>
                                </a:lnTo>
                                <a:lnTo>
                                  <a:pt x="2606103" y="1180376"/>
                                </a:lnTo>
                                <a:lnTo>
                                  <a:pt x="2602992" y="1181950"/>
                                </a:lnTo>
                                <a:lnTo>
                                  <a:pt x="2600007" y="1184402"/>
                                </a:lnTo>
                                <a:lnTo>
                                  <a:pt x="2597188" y="1187665"/>
                                </a:lnTo>
                                <a:lnTo>
                                  <a:pt x="1395145" y="2171014"/>
                                </a:lnTo>
                                <a:lnTo>
                                  <a:pt x="1400390" y="2171014"/>
                                </a:lnTo>
                                <a:lnTo>
                                  <a:pt x="2617533" y="1465999"/>
                                </a:lnTo>
                                <a:lnTo>
                                  <a:pt x="2620594" y="1466583"/>
                                </a:lnTo>
                                <a:lnTo>
                                  <a:pt x="2622143" y="1466545"/>
                                </a:lnTo>
                                <a:lnTo>
                                  <a:pt x="2640800" y="1454658"/>
                                </a:lnTo>
                                <a:lnTo>
                                  <a:pt x="2655405" y="1423314"/>
                                </a:lnTo>
                                <a:lnTo>
                                  <a:pt x="2664523" y="1377175"/>
                                </a:lnTo>
                                <a:lnTo>
                                  <a:pt x="2666733" y="1320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B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397295" y="0"/>
                            <a:ext cx="167132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1320" h="439420">
                                <a:moveTo>
                                  <a:pt x="1669988" y="247154"/>
                                </a:moveTo>
                                <a:lnTo>
                                  <a:pt x="1662064" y="247154"/>
                                </a:lnTo>
                                <a:lnTo>
                                  <a:pt x="1656031" y="248945"/>
                                </a:lnTo>
                                <a:lnTo>
                                  <a:pt x="1651865" y="252691"/>
                                </a:lnTo>
                                <a:lnTo>
                                  <a:pt x="1653656" y="253936"/>
                                </a:lnTo>
                                <a:lnTo>
                                  <a:pt x="1657530" y="249643"/>
                                </a:lnTo>
                                <a:lnTo>
                                  <a:pt x="1663448" y="247459"/>
                                </a:lnTo>
                                <a:lnTo>
                                  <a:pt x="1670903" y="247180"/>
                                </a:lnTo>
                                <a:lnTo>
                                  <a:pt x="1669988" y="247154"/>
                                </a:lnTo>
                                <a:close/>
                              </a:path>
                              <a:path w="1671320" h="439420">
                                <a:moveTo>
                                  <a:pt x="197042" y="246341"/>
                                </a:moveTo>
                                <a:lnTo>
                                  <a:pt x="196496" y="246341"/>
                                </a:lnTo>
                                <a:lnTo>
                                  <a:pt x="172641" y="250722"/>
                                </a:lnTo>
                                <a:lnTo>
                                  <a:pt x="111180" y="283310"/>
                                </a:lnTo>
                                <a:lnTo>
                                  <a:pt x="77573" y="309880"/>
                                </a:lnTo>
                                <a:lnTo>
                                  <a:pt x="39220" y="348709"/>
                                </a:lnTo>
                                <a:lnTo>
                                  <a:pt x="12597" y="385905"/>
                                </a:lnTo>
                                <a:lnTo>
                                  <a:pt x="0" y="417400"/>
                                </a:lnTo>
                                <a:lnTo>
                                  <a:pt x="3723" y="439127"/>
                                </a:lnTo>
                                <a:lnTo>
                                  <a:pt x="5209" y="436994"/>
                                </a:lnTo>
                                <a:lnTo>
                                  <a:pt x="3585" y="414664"/>
                                </a:lnTo>
                                <a:lnTo>
                                  <a:pt x="17004" y="383581"/>
                                </a:lnTo>
                                <a:lnTo>
                                  <a:pt x="43382" y="347425"/>
                                </a:lnTo>
                                <a:lnTo>
                                  <a:pt x="80634" y="309880"/>
                                </a:lnTo>
                                <a:lnTo>
                                  <a:pt x="113663" y="283725"/>
                                </a:lnTo>
                                <a:lnTo>
                                  <a:pt x="174296" y="251190"/>
                                </a:lnTo>
                                <a:lnTo>
                                  <a:pt x="198109" y="246367"/>
                                </a:lnTo>
                                <a:lnTo>
                                  <a:pt x="197042" y="246341"/>
                                </a:lnTo>
                                <a:close/>
                              </a:path>
                              <a:path w="1671320" h="439420">
                                <a:moveTo>
                                  <a:pt x="1373774" y="82613"/>
                                </a:moveTo>
                                <a:lnTo>
                                  <a:pt x="1361816" y="83354"/>
                                </a:lnTo>
                                <a:lnTo>
                                  <a:pt x="1351617" y="85510"/>
                                </a:lnTo>
                                <a:lnTo>
                                  <a:pt x="1343397" y="89098"/>
                                </a:lnTo>
                                <a:lnTo>
                                  <a:pt x="1337375" y="94132"/>
                                </a:lnTo>
                                <a:lnTo>
                                  <a:pt x="1339649" y="94907"/>
                                </a:lnTo>
                                <a:lnTo>
                                  <a:pt x="1345179" y="89767"/>
                                </a:lnTo>
                                <a:lnTo>
                                  <a:pt x="1352849" y="86017"/>
                                </a:lnTo>
                                <a:lnTo>
                                  <a:pt x="1362450" y="83637"/>
                                </a:lnTo>
                                <a:lnTo>
                                  <a:pt x="1373774" y="82613"/>
                                </a:lnTo>
                                <a:close/>
                              </a:path>
                              <a:path w="1671320" h="439420">
                                <a:moveTo>
                                  <a:pt x="492635" y="81800"/>
                                </a:moveTo>
                                <a:lnTo>
                                  <a:pt x="491962" y="81800"/>
                                </a:lnTo>
                                <a:lnTo>
                                  <a:pt x="470685" y="83435"/>
                                </a:lnTo>
                                <a:lnTo>
                                  <a:pt x="420530" y="96357"/>
                                </a:lnTo>
                                <a:lnTo>
                                  <a:pt x="350301" y="131279"/>
                                </a:lnTo>
                                <a:lnTo>
                                  <a:pt x="317750" y="157095"/>
                                </a:lnTo>
                                <a:lnTo>
                                  <a:pt x="294947" y="203555"/>
                                </a:lnTo>
                                <a:lnTo>
                                  <a:pt x="275418" y="215358"/>
                                </a:lnTo>
                                <a:lnTo>
                                  <a:pt x="256115" y="227504"/>
                                </a:lnTo>
                                <a:lnTo>
                                  <a:pt x="237038" y="239988"/>
                                </a:lnTo>
                                <a:lnTo>
                                  <a:pt x="218188" y="252806"/>
                                </a:lnTo>
                                <a:lnTo>
                                  <a:pt x="218645" y="253314"/>
                                </a:lnTo>
                                <a:lnTo>
                                  <a:pt x="219217" y="254177"/>
                                </a:lnTo>
                                <a:lnTo>
                                  <a:pt x="238534" y="240996"/>
                                </a:lnTo>
                                <a:lnTo>
                                  <a:pt x="258096" y="228165"/>
                                </a:lnTo>
                                <a:lnTo>
                                  <a:pt x="277894" y="215690"/>
                                </a:lnTo>
                                <a:lnTo>
                                  <a:pt x="297918" y="203581"/>
                                </a:lnTo>
                                <a:lnTo>
                                  <a:pt x="301379" y="182145"/>
                                </a:lnTo>
                                <a:lnTo>
                                  <a:pt x="353391" y="131269"/>
                                </a:lnTo>
                                <a:lnTo>
                                  <a:pt x="396318" y="107543"/>
                                </a:lnTo>
                                <a:lnTo>
                                  <a:pt x="448134" y="88704"/>
                                </a:lnTo>
                                <a:lnTo>
                                  <a:pt x="471663" y="83735"/>
                                </a:lnTo>
                                <a:lnTo>
                                  <a:pt x="492635" y="81800"/>
                                </a:lnTo>
                                <a:close/>
                              </a:path>
                              <a:path w="1671320" h="439420">
                                <a:moveTo>
                                  <a:pt x="936601" y="28295"/>
                                </a:moveTo>
                                <a:lnTo>
                                  <a:pt x="933541" y="28295"/>
                                </a:lnTo>
                                <a:lnTo>
                                  <a:pt x="922555" y="28357"/>
                                </a:lnTo>
                                <a:lnTo>
                                  <a:pt x="911598" y="28530"/>
                                </a:lnTo>
                                <a:lnTo>
                                  <a:pt x="889751" y="29146"/>
                                </a:lnTo>
                                <a:lnTo>
                                  <a:pt x="913129" y="28513"/>
                                </a:lnTo>
                                <a:lnTo>
                                  <a:pt x="936601" y="28295"/>
                                </a:lnTo>
                                <a:close/>
                              </a:path>
                              <a:path w="1671320" h="439420">
                                <a:moveTo>
                                  <a:pt x="1070015" y="800"/>
                                </a:moveTo>
                                <a:lnTo>
                                  <a:pt x="1068923" y="800"/>
                                </a:lnTo>
                                <a:lnTo>
                                  <a:pt x="1036486" y="2730"/>
                                </a:lnTo>
                                <a:lnTo>
                                  <a:pt x="1009787" y="8301"/>
                                </a:lnTo>
                                <a:lnTo>
                                  <a:pt x="990386" y="17178"/>
                                </a:lnTo>
                                <a:lnTo>
                                  <a:pt x="979845" y="29032"/>
                                </a:lnTo>
                                <a:lnTo>
                                  <a:pt x="982715" y="29133"/>
                                </a:lnTo>
                                <a:lnTo>
                                  <a:pt x="992995" y="17373"/>
                                </a:lnTo>
                                <a:lnTo>
                                  <a:pt x="1011982" y="8518"/>
                                </a:lnTo>
                                <a:lnTo>
                                  <a:pt x="1038161" y="2887"/>
                                </a:lnTo>
                                <a:lnTo>
                                  <a:pt x="1070015" y="800"/>
                                </a:lnTo>
                                <a:close/>
                              </a:path>
                              <a:path w="1671320" h="439420">
                                <a:moveTo>
                                  <a:pt x="798311" y="0"/>
                                </a:moveTo>
                                <a:lnTo>
                                  <a:pt x="797105" y="0"/>
                                </a:lnTo>
                                <a:lnTo>
                                  <a:pt x="785165" y="228"/>
                                </a:lnTo>
                                <a:lnTo>
                                  <a:pt x="747105" y="3733"/>
                                </a:lnTo>
                                <a:lnTo>
                                  <a:pt x="697629" y="14468"/>
                                </a:lnTo>
                                <a:lnTo>
                                  <a:pt x="657687" y="30040"/>
                                </a:lnTo>
                                <a:lnTo>
                                  <a:pt x="620562" y="68033"/>
                                </a:lnTo>
                                <a:lnTo>
                                  <a:pt x="598335" y="73998"/>
                                </a:lnTo>
                                <a:lnTo>
                                  <a:pt x="576271" y="80362"/>
                                </a:lnTo>
                                <a:lnTo>
                                  <a:pt x="554368" y="87122"/>
                                </a:lnTo>
                                <a:lnTo>
                                  <a:pt x="532627" y="94272"/>
                                </a:lnTo>
                                <a:lnTo>
                                  <a:pt x="532995" y="94780"/>
                                </a:lnTo>
                                <a:lnTo>
                                  <a:pt x="533161" y="95046"/>
                                </a:lnTo>
                                <a:lnTo>
                                  <a:pt x="555493" y="87658"/>
                                </a:lnTo>
                                <a:lnTo>
                                  <a:pt x="578003" y="80681"/>
                                </a:lnTo>
                                <a:lnTo>
                                  <a:pt x="600682" y="74120"/>
                                </a:lnTo>
                                <a:lnTo>
                                  <a:pt x="623521" y="67983"/>
                                </a:lnTo>
                                <a:lnTo>
                                  <a:pt x="633833" y="48496"/>
                                </a:lnTo>
                                <a:lnTo>
                                  <a:pt x="700711" y="14462"/>
                                </a:lnTo>
                                <a:lnTo>
                                  <a:pt x="750178" y="3733"/>
                                </a:lnTo>
                                <a:lnTo>
                                  <a:pt x="786783" y="285"/>
                                </a:lnTo>
                                <a:lnTo>
                                  <a:pt x="798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616515" y="28302"/>
                            <a:ext cx="143446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4465" h="274955">
                                <a:moveTo>
                                  <a:pt x="1354899" y="176441"/>
                                </a:moveTo>
                                <a:lnTo>
                                  <a:pt x="1354709" y="177025"/>
                                </a:lnTo>
                                <a:lnTo>
                                  <a:pt x="1354848" y="177228"/>
                                </a:lnTo>
                                <a:lnTo>
                                  <a:pt x="1333411" y="244716"/>
                                </a:lnTo>
                                <a:lnTo>
                                  <a:pt x="1346435" y="248080"/>
                                </a:lnTo>
                                <a:lnTo>
                                  <a:pt x="1359223" y="252299"/>
                                </a:lnTo>
                                <a:lnTo>
                                  <a:pt x="1371840" y="257083"/>
                                </a:lnTo>
                                <a:lnTo>
                                  <a:pt x="1415021" y="274701"/>
                                </a:lnTo>
                                <a:lnTo>
                                  <a:pt x="1432344" y="226999"/>
                                </a:lnTo>
                                <a:lnTo>
                                  <a:pt x="1433498" y="226999"/>
                                </a:lnTo>
                                <a:lnTo>
                                  <a:pt x="1434381" y="225679"/>
                                </a:lnTo>
                                <a:lnTo>
                                  <a:pt x="1431353" y="225679"/>
                                </a:lnTo>
                                <a:lnTo>
                                  <a:pt x="1412578" y="212863"/>
                                </a:lnTo>
                                <a:lnTo>
                                  <a:pt x="1393574" y="200383"/>
                                </a:lnTo>
                                <a:lnTo>
                                  <a:pt x="1374346" y="188242"/>
                                </a:lnTo>
                                <a:lnTo>
                                  <a:pt x="1354899" y="176441"/>
                                </a:lnTo>
                                <a:close/>
                              </a:path>
                              <a:path w="1434465" h="274955">
                                <a:moveTo>
                                  <a:pt x="1433498" y="226999"/>
                                </a:moveTo>
                                <a:lnTo>
                                  <a:pt x="1432344" y="226999"/>
                                </a:lnTo>
                                <a:lnTo>
                                  <a:pt x="1433131" y="227558"/>
                                </a:lnTo>
                                <a:lnTo>
                                  <a:pt x="1433498" y="226999"/>
                                </a:lnTo>
                                <a:close/>
                              </a:path>
                              <a:path w="1434465" h="274955">
                                <a:moveTo>
                                  <a:pt x="1432636" y="224383"/>
                                </a:moveTo>
                                <a:lnTo>
                                  <a:pt x="1432191" y="224790"/>
                                </a:lnTo>
                                <a:lnTo>
                                  <a:pt x="1431759" y="225221"/>
                                </a:lnTo>
                                <a:lnTo>
                                  <a:pt x="1431353" y="225679"/>
                                </a:lnTo>
                                <a:lnTo>
                                  <a:pt x="1434381" y="225679"/>
                                </a:lnTo>
                                <a:lnTo>
                                  <a:pt x="1432636" y="224383"/>
                                </a:lnTo>
                                <a:close/>
                              </a:path>
                              <a:path w="1434465" h="274955">
                                <a:moveTo>
                                  <a:pt x="94661" y="226199"/>
                                </a:moveTo>
                                <a:lnTo>
                                  <a:pt x="1358" y="226199"/>
                                </a:lnTo>
                                <a:lnTo>
                                  <a:pt x="17030" y="269354"/>
                                </a:lnTo>
                                <a:lnTo>
                                  <a:pt x="37686" y="263559"/>
                                </a:lnTo>
                                <a:lnTo>
                                  <a:pt x="57816" y="255282"/>
                                </a:lnTo>
                                <a:lnTo>
                                  <a:pt x="77584" y="245215"/>
                                </a:lnTo>
                                <a:lnTo>
                                  <a:pt x="97155" y="234048"/>
                                </a:lnTo>
                                <a:lnTo>
                                  <a:pt x="94661" y="226199"/>
                                </a:lnTo>
                                <a:close/>
                              </a:path>
                              <a:path w="1434465" h="274955">
                                <a:moveTo>
                                  <a:pt x="78689" y="175272"/>
                                </a:moveTo>
                                <a:lnTo>
                                  <a:pt x="58669" y="187389"/>
                                </a:lnTo>
                                <a:lnTo>
                                  <a:pt x="38873" y="199867"/>
                                </a:lnTo>
                                <a:lnTo>
                                  <a:pt x="19312" y="212700"/>
                                </a:lnTo>
                                <a:lnTo>
                                  <a:pt x="0" y="225882"/>
                                </a:lnTo>
                                <a:lnTo>
                                  <a:pt x="571" y="226771"/>
                                </a:lnTo>
                                <a:lnTo>
                                  <a:pt x="1358" y="226199"/>
                                </a:lnTo>
                                <a:lnTo>
                                  <a:pt x="94661" y="226199"/>
                                </a:lnTo>
                                <a:lnTo>
                                  <a:pt x="78854" y="176441"/>
                                </a:lnTo>
                                <a:lnTo>
                                  <a:pt x="79006" y="176237"/>
                                </a:lnTo>
                                <a:lnTo>
                                  <a:pt x="78689" y="175272"/>
                                </a:lnTo>
                                <a:close/>
                              </a:path>
                              <a:path w="1434465" h="274955">
                                <a:moveTo>
                                  <a:pt x="1029398" y="40284"/>
                                </a:moveTo>
                                <a:lnTo>
                                  <a:pt x="1029423" y="41694"/>
                                </a:lnTo>
                                <a:lnTo>
                                  <a:pt x="1029576" y="41821"/>
                                </a:lnTo>
                                <a:lnTo>
                                  <a:pt x="1029411" y="43027"/>
                                </a:lnTo>
                                <a:lnTo>
                                  <a:pt x="1029411" y="43865"/>
                                </a:lnTo>
                                <a:lnTo>
                                  <a:pt x="1029169" y="44691"/>
                                </a:lnTo>
                                <a:lnTo>
                                  <a:pt x="1017308" y="125171"/>
                                </a:lnTo>
                                <a:lnTo>
                                  <a:pt x="1039863" y="126763"/>
                                </a:lnTo>
                                <a:lnTo>
                                  <a:pt x="1062181" y="128927"/>
                                </a:lnTo>
                                <a:lnTo>
                                  <a:pt x="1084136" y="132029"/>
                                </a:lnTo>
                                <a:lnTo>
                                  <a:pt x="1105598" y="136436"/>
                                </a:lnTo>
                                <a:lnTo>
                                  <a:pt x="1116596" y="77685"/>
                                </a:lnTo>
                                <a:lnTo>
                                  <a:pt x="1116672" y="75488"/>
                                </a:lnTo>
                                <a:lnTo>
                                  <a:pt x="1117041" y="73406"/>
                                </a:lnTo>
                                <a:lnTo>
                                  <a:pt x="1117765" y="71437"/>
                                </a:lnTo>
                                <a:lnTo>
                                  <a:pt x="1118336" y="68364"/>
                                </a:lnTo>
                                <a:lnTo>
                                  <a:pt x="1119245" y="68364"/>
                                </a:lnTo>
                                <a:lnTo>
                                  <a:pt x="1119606" y="67767"/>
                                </a:lnTo>
                                <a:lnTo>
                                  <a:pt x="1120000" y="67170"/>
                                </a:lnTo>
                                <a:lnTo>
                                  <a:pt x="1120336" y="66725"/>
                                </a:lnTo>
                                <a:lnTo>
                                  <a:pt x="1117434" y="66725"/>
                                </a:lnTo>
                                <a:lnTo>
                                  <a:pt x="1095671" y="59520"/>
                                </a:lnTo>
                                <a:lnTo>
                                  <a:pt x="1073740" y="52709"/>
                                </a:lnTo>
                                <a:lnTo>
                                  <a:pt x="1051648" y="46296"/>
                                </a:lnTo>
                                <a:lnTo>
                                  <a:pt x="1029398" y="40284"/>
                                </a:lnTo>
                                <a:close/>
                              </a:path>
                              <a:path w="1434465" h="274955">
                                <a:moveTo>
                                  <a:pt x="1118146" y="65824"/>
                                </a:moveTo>
                                <a:lnTo>
                                  <a:pt x="1117434" y="66725"/>
                                </a:lnTo>
                                <a:lnTo>
                                  <a:pt x="1120336" y="66725"/>
                                </a:lnTo>
                                <a:lnTo>
                                  <a:pt x="1120432" y="66598"/>
                                </a:lnTo>
                                <a:lnTo>
                                  <a:pt x="1118146" y="65824"/>
                                </a:lnTo>
                                <a:close/>
                              </a:path>
                              <a:path w="1434465" h="274955">
                                <a:moveTo>
                                  <a:pt x="408031" y="67564"/>
                                </a:moveTo>
                                <a:lnTo>
                                  <a:pt x="315366" y="67564"/>
                                </a:lnTo>
                                <a:lnTo>
                                  <a:pt x="315937" y="70637"/>
                                </a:lnTo>
                                <a:lnTo>
                                  <a:pt x="316661" y="72618"/>
                                </a:lnTo>
                                <a:lnTo>
                                  <a:pt x="317030" y="74701"/>
                                </a:lnTo>
                                <a:lnTo>
                                  <a:pt x="317106" y="76885"/>
                                </a:lnTo>
                                <a:lnTo>
                                  <a:pt x="336384" y="179971"/>
                                </a:lnTo>
                                <a:lnTo>
                                  <a:pt x="357851" y="172264"/>
                                </a:lnTo>
                                <a:lnTo>
                                  <a:pt x="378407" y="162017"/>
                                </a:lnTo>
                                <a:lnTo>
                                  <a:pt x="398465" y="150307"/>
                                </a:lnTo>
                                <a:lnTo>
                                  <a:pt x="418439" y="138214"/>
                                </a:lnTo>
                                <a:lnTo>
                                  <a:pt x="408031" y="67564"/>
                                </a:lnTo>
                                <a:close/>
                              </a:path>
                              <a:path w="1434465" h="274955">
                                <a:moveTo>
                                  <a:pt x="404304" y="39674"/>
                                </a:moveTo>
                                <a:lnTo>
                                  <a:pt x="381459" y="45818"/>
                                </a:lnTo>
                                <a:lnTo>
                                  <a:pt x="358781" y="52377"/>
                                </a:lnTo>
                                <a:lnTo>
                                  <a:pt x="336274" y="59352"/>
                                </a:lnTo>
                                <a:lnTo>
                                  <a:pt x="313944" y="66738"/>
                                </a:lnTo>
                                <a:lnTo>
                                  <a:pt x="314477" y="67576"/>
                                </a:lnTo>
                                <a:lnTo>
                                  <a:pt x="315366" y="67564"/>
                                </a:lnTo>
                                <a:lnTo>
                                  <a:pt x="408031" y="67564"/>
                                </a:lnTo>
                                <a:lnTo>
                                  <a:pt x="404545" y="43903"/>
                                </a:lnTo>
                                <a:lnTo>
                                  <a:pt x="404304" y="43078"/>
                                </a:lnTo>
                                <a:lnTo>
                                  <a:pt x="404291" y="42240"/>
                                </a:lnTo>
                                <a:lnTo>
                                  <a:pt x="404114" y="41021"/>
                                </a:lnTo>
                                <a:lnTo>
                                  <a:pt x="404291" y="40894"/>
                                </a:lnTo>
                                <a:lnTo>
                                  <a:pt x="404304" y="39674"/>
                                </a:lnTo>
                                <a:close/>
                              </a:path>
                              <a:path w="1434465" h="274955">
                                <a:moveTo>
                                  <a:pt x="717880" y="0"/>
                                </a:moveTo>
                                <a:lnTo>
                                  <a:pt x="693912" y="217"/>
                                </a:lnTo>
                                <a:lnTo>
                                  <a:pt x="670534" y="863"/>
                                </a:lnTo>
                                <a:lnTo>
                                  <a:pt x="670775" y="1549"/>
                                </a:lnTo>
                                <a:lnTo>
                                  <a:pt x="670877" y="1905"/>
                                </a:lnTo>
                                <a:lnTo>
                                  <a:pt x="671652" y="2133"/>
                                </a:lnTo>
                                <a:lnTo>
                                  <a:pt x="673785" y="110502"/>
                                </a:lnTo>
                                <a:lnTo>
                                  <a:pt x="678002" y="110617"/>
                                </a:lnTo>
                                <a:lnTo>
                                  <a:pt x="682231" y="110680"/>
                                </a:lnTo>
                                <a:lnTo>
                                  <a:pt x="686435" y="110680"/>
                                </a:lnTo>
                                <a:lnTo>
                                  <a:pt x="734771" y="107213"/>
                                </a:lnTo>
                                <a:lnTo>
                                  <a:pt x="762050" y="2933"/>
                                </a:lnTo>
                                <a:lnTo>
                                  <a:pt x="762838" y="2692"/>
                                </a:lnTo>
                                <a:lnTo>
                                  <a:pt x="763078" y="1905"/>
                                </a:lnTo>
                                <a:lnTo>
                                  <a:pt x="763447" y="939"/>
                                </a:lnTo>
                                <a:lnTo>
                                  <a:pt x="760539" y="939"/>
                                </a:lnTo>
                                <a:lnTo>
                                  <a:pt x="739247" y="293"/>
                                </a:lnTo>
                                <a:lnTo>
                                  <a:pt x="717880" y="0"/>
                                </a:lnTo>
                                <a:close/>
                              </a:path>
                              <a:path w="1434465" h="274955">
                                <a:moveTo>
                                  <a:pt x="760615" y="736"/>
                                </a:moveTo>
                                <a:lnTo>
                                  <a:pt x="760539" y="939"/>
                                </a:lnTo>
                                <a:lnTo>
                                  <a:pt x="763447" y="939"/>
                                </a:lnTo>
                                <a:lnTo>
                                  <a:pt x="760615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8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695209" y="16"/>
                            <a:ext cx="59563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262890">
                                <a:moveTo>
                                  <a:pt x="257695" y="208267"/>
                                </a:moveTo>
                                <a:lnTo>
                                  <a:pt x="238417" y="105181"/>
                                </a:lnTo>
                                <a:lnTo>
                                  <a:pt x="238340" y="102984"/>
                                </a:lnTo>
                                <a:lnTo>
                                  <a:pt x="237972" y="100901"/>
                                </a:lnTo>
                                <a:lnTo>
                                  <a:pt x="237248" y="98920"/>
                                </a:lnTo>
                                <a:lnTo>
                                  <a:pt x="236677" y="95859"/>
                                </a:lnTo>
                                <a:lnTo>
                                  <a:pt x="235775" y="95872"/>
                                </a:lnTo>
                                <a:lnTo>
                                  <a:pt x="234708" y="94259"/>
                                </a:lnTo>
                                <a:lnTo>
                                  <a:pt x="232130" y="95135"/>
                                </a:lnTo>
                                <a:lnTo>
                                  <a:pt x="226364" y="89331"/>
                                </a:lnTo>
                                <a:lnTo>
                                  <a:pt x="218033" y="85178"/>
                                </a:lnTo>
                                <a:lnTo>
                                  <a:pt x="207391" y="82677"/>
                                </a:lnTo>
                                <a:lnTo>
                                  <a:pt x="194716" y="81788"/>
                                </a:lnTo>
                                <a:lnTo>
                                  <a:pt x="173736" y="83731"/>
                                </a:lnTo>
                                <a:lnTo>
                                  <a:pt x="124853" y="96647"/>
                                </a:lnTo>
                                <a:lnTo>
                                  <a:pt x="55460" y="131267"/>
                                </a:lnTo>
                                <a:lnTo>
                                  <a:pt x="22872" y="157086"/>
                                </a:lnTo>
                                <a:lnTo>
                                  <a:pt x="0" y="203568"/>
                                </a:lnTo>
                                <a:lnTo>
                                  <a:pt x="304" y="204520"/>
                                </a:lnTo>
                                <a:lnTo>
                                  <a:pt x="152" y="204724"/>
                                </a:lnTo>
                                <a:lnTo>
                                  <a:pt x="18465" y="262343"/>
                                </a:lnTo>
                                <a:lnTo>
                                  <a:pt x="46024" y="246075"/>
                                </a:lnTo>
                                <a:lnTo>
                                  <a:pt x="73990" y="230911"/>
                                </a:lnTo>
                                <a:lnTo>
                                  <a:pt x="102806" y="218782"/>
                                </a:lnTo>
                                <a:lnTo>
                                  <a:pt x="132943" y="211607"/>
                                </a:lnTo>
                                <a:lnTo>
                                  <a:pt x="140322" y="210642"/>
                                </a:lnTo>
                                <a:lnTo>
                                  <a:pt x="147751" y="210273"/>
                                </a:lnTo>
                                <a:lnTo>
                                  <a:pt x="163068" y="210400"/>
                                </a:lnTo>
                                <a:lnTo>
                                  <a:pt x="210324" y="212991"/>
                                </a:lnTo>
                                <a:lnTo>
                                  <a:pt x="225399" y="212991"/>
                                </a:lnTo>
                                <a:lnTo>
                                  <a:pt x="232613" y="212585"/>
                                </a:lnTo>
                                <a:lnTo>
                                  <a:pt x="239801" y="211848"/>
                                </a:lnTo>
                                <a:lnTo>
                                  <a:pt x="250596" y="210070"/>
                                </a:lnTo>
                                <a:lnTo>
                                  <a:pt x="257695" y="208267"/>
                                </a:lnTo>
                                <a:close/>
                              </a:path>
                              <a:path w="595630" h="262890">
                                <a:moveTo>
                                  <a:pt x="595083" y="138811"/>
                                </a:moveTo>
                                <a:lnTo>
                                  <a:pt x="594944" y="131356"/>
                                </a:lnTo>
                                <a:lnTo>
                                  <a:pt x="592950" y="30441"/>
                                </a:lnTo>
                                <a:lnTo>
                                  <a:pt x="592162" y="30200"/>
                                </a:lnTo>
                                <a:lnTo>
                                  <a:pt x="591870" y="29260"/>
                                </a:lnTo>
                                <a:lnTo>
                                  <a:pt x="588670" y="29260"/>
                                </a:lnTo>
                                <a:lnTo>
                                  <a:pt x="578739" y="17068"/>
                                </a:lnTo>
                                <a:lnTo>
                                  <a:pt x="559638" y="7899"/>
                                </a:lnTo>
                                <a:lnTo>
                                  <a:pt x="532980" y="2095"/>
                                </a:lnTo>
                                <a:lnTo>
                                  <a:pt x="500380" y="0"/>
                                </a:lnTo>
                                <a:lnTo>
                                  <a:pt x="488861" y="266"/>
                                </a:lnTo>
                                <a:lnTo>
                                  <a:pt x="402793" y="14452"/>
                                </a:lnTo>
                                <a:lnTo>
                                  <a:pt x="362826" y="30010"/>
                                </a:lnTo>
                                <a:lnTo>
                                  <a:pt x="325589" y="67983"/>
                                </a:lnTo>
                                <a:lnTo>
                                  <a:pt x="325577" y="69189"/>
                                </a:lnTo>
                                <a:lnTo>
                                  <a:pt x="325412" y="69316"/>
                                </a:lnTo>
                                <a:lnTo>
                                  <a:pt x="325589" y="70535"/>
                                </a:lnTo>
                                <a:lnTo>
                                  <a:pt x="325602" y="71374"/>
                                </a:lnTo>
                                <a:lnTo>
                                  <a:pt x="325831" y="72199"/>
                                </a:lnTo>
                                <a:lnTo>
                                  <a:pt x="339737" y="166522"/>
                                </a:lnTo>
                                <a:lnTo>
                                  <a:pt x="349605" y="160794"/>
                                </a:lnTo>
                                <a:lnTo>
                                  <a:pt x="359587" y="155371"/>
                                </a:lnTo>
                                <a:lnTo>
                                  <a:pt x="401688" y="138912"/>
                                </a:lnTo>
                                <a:lnTo>
                                  <a:pt x="445998" y="132054"/>
                                </a:lnTo>
                                <a:lnTo>
                                  <a:pt x="468617" y="131356"/>
                                </a:lnTo>
                                <a:lnTo>
                                  <a:pt x="485825" y="131673"/>
                                </a:lnTo>
                                <a:lnTo>
                                  <a:pt x="503123" y="132537"/>
                                </a:lnTo>
                                <a:lnTo>
                                  <a:pt x="566534" y="137375"/>
                                </a:lnTo>
                                <a:lnTo>
                                  <a:pt x="580821" y="138239"/>
                                </a:lnTo>
                                <a:lnTo>
                                  <a:pt x="595083" y="138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F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Image 359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880" y="246372"/>
                            <a:ext cx="232674" cy="1906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Graphic 360"/>
                        <wps:cNvSpPr/>
                        <wps:spPr>
                          <a:xfrm>
                            <a:off x="1376615" y="796"/>
                            <a:ext cx="269875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75" h="153035">
                                <a:moveTo>
                                  <a:pt x="90690" y="0"/>
                                </a:moveTo>
                                <a:lnTo>
                                  <a:pt x="32658" y="7729"/>
                                </a:lnTo>
                                <a:lnTo>
                                  <a:pt x="2730" y="30200"/>
                                </a:lnTo>
                                <a:lnTo>
                                  <a:pt x="1955" y="30441"/>
                                </a:lnTo>
                                <a:lnTo>
                                  <a:pt x="0" y="129819"/>
                                </a:lnTo>
                                <a:lnTo>
                                  <a:pt x="16424" y="126647"/>
                                </a:lnTo>
                                <a:lnTo>
                                  <a:pt x="24678" y="125386"/>
                                </a:lnTo>
                                <a:lnTo>
                                  <a:pt x="37401" y="124117"/>
                                </a:lnTo>
                                <a:lnTo>
                                  <a:pt x="46228" y="123952"/>
                                </a:lnTo>
                                <a:lnTo>
                                  <a:pt x="75575" y="126142"/>
                                </a:lnTo>
                                <a:lnTo>
                                  <a:pt x="104768" y="131478"/>
                                </a:lnTo>
                                <a:lnTo>
                                  <a:pt x="133913" y="138073"/>
                                </a:lnTo>
                                <a:lnTo>
                                  <a:pt x="163118" y="144043"/>
                                </a:lnTo>
                                <a:lnTo>
                                  <a:pt x="186291" y="147337"/>
                                </a:lnTo>
                                <a:lnTo>
                                  <a:pt x="209797" y="149594"/>
                                </a:lnTo>
                                <a:lnTo>
                                  <a:pt x="257200" y="152679"/>
                                </a:lnTo>
                                <a:lnTo>
                                  <a:pt x="269481" y="69316"/>
                                </a:lnTo>
                                <a:lnTo>
                                  <a:pt x="269316" y="69202"/>
                                </a:lnTo>
                                <a:lnTo>
                                  <a:pt x="269303" y="67792"/>
                                </a:lnTo>
                                <a:lnTo>
                                  <a:pt x="266001" y="66929"/>
                                </a:lnTo>
                                <a:lnTo>
                                  <a:pt x="255003" y="47710"/>
                                </a:lnTo>
                                <a:lnTo>
                                  <a:pt x="228014" y="29549"/>
                                </a:lnTo>
                                <a:lnTo>
                                  <a:pt x="188411" y="14279"/>
                                </a:lnTo>
                                <a:lnTo>
                                  <a:pt x="139573" y="3733"/>
                                </a:lnTo>
                                <a:lnTo>
                                  <a:pt x="102380" y="256"/>
                                </a:lnTo>
                                <a:lnTo>
                                  <a:pt x="90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F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2120" y="82612"/>
                            <a:ext cx="249300" cy="1904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Image 362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1542" y="247173"/>
                            <a:ext cx="231421" cy="1916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AB101AF" id="Group 351" o:spid="_x0000_s1026" style="width:210pt;height:181.35pt;mso-position-horizontal-relative:char;mso-position-vertical-relative:line" coordsize="26670,2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">
                <v:shape id="Graphic 352" o:spid="_x0000_s1027" style="position:absolute;left:8982;top:18608;width:8770;height:4420;visibility:visible;mso-wrap-style:square;v-text-anchor:top" coordsize="876935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" path="m876401,l,,,441845r52308,-6188l103759,430341r50573,-4481l204007,422174r48756,-2929l300581,417034r46859,-1531l393320,414612r44880,-288l490749,414719r51624,1157l593055,417754r49722,2557l691523,423507r47753,3792l786018,431647r45714,4863l876401,441845,876401,xe" fillcolor="#f1e3ee" stroked="f">
                  <v:path arrowok="t"/>
                </v:shape>
                <v:shape id="Graphic 353" o:spid="_x0000_s1028" style="position:absolute;left:8982;top:18254;width:8770;height:4420;visibility:visible;mso-wrap-style:square;v-text-anchor:top" coordsize="876935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" path="m876401,l,,,441845r52308,-6192l103759,430334r50573,-4483l204007,422163r48756,-2930l300581,417022r46859,-1532l393320,414600r44880,-288l490749,414707r51624,1158l593055,417744r49722,2560l691523,423501r47753,3795l786018,431646r45714,4863l876401,441845,876401,xe" fillcolor="#f6ebf4" stroked="f">
                  <v:path arrowok="t"/>
                </v:shape>
                <v:shape id="Graphic 354" o:spid="_x0000_s1029" style="position:absolute;left:454;top:283;width:25775;height:21431;visibility:visible;mso-wrap-style:square;v-text-anchor:top" coordsize="2577465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" path="m1288414,r-47233,880l1194376,3501r-46348,4331l1102167,13843r-45346,7661l1012020,30785,967793,41656,924169,54086,881177,68046,838846,83505r-41640,16928l756284,118799r-40172,19776l676717,159729r-38589,22503l600376,206053r-36888,25109l527495,257529r-35070,27594l458307,313916r-33137,29960l393044,374973r-31087,32205l331940,440459r-28920,34328l275227,510133r-26637,36331l223138,583752r-24237,38214l175907,661077r-21722,39976l133765,741865r-19089,41618l96947,825876,80606,869015,65684,912868,52209,957407r-11999,45193l29717,1048418r-8959,46413l13362,1141808r-5802,47511l3379,1237335,849,1285824,,1334757r883,49892l3513,1434079r4345,48936l13888,1531426r7683,47854l30878,1626543r10898,46642l54235,1719172r13990,45302l83715,1809058r16957,43833l1163142,2141918r249491,787l2469451,1869109r18071,-45040l2504034,1778215r14919,-46633l2532244,1684207r11631,-48082l2553810,1587371r8205,-49391l2568456,1487987r4643,-50558l2575910,1386341r945,-51584l2576005,1285824r-2530,-48489l2569295,1189319r-5803,-47511l2556097,1094831r-8959,-46413l2536644,1002600r-11999,-45193l2511170,912868r-14922,-43853l2479907,825876r-17729,-42393l2443088,741865r-20420,-40812l2400947,661077r-22995,-39111l2353715,583752r-25452,-37288l2301626,510133r-27794,-35346l2244912,440459r-30018,-33281l2183807,374973r-32126,-31097l2118543,313916r-34118,-28793l2049354,257529r-35994,-26367l1976472,206053r-37754,-23821l1900129,159729r-39396,-21154l1820560,118799r-40922,-18366l1737996,83505,1695664,68046,1652671,54086,1609046,41656,1564818,30785r-44803,-9281l1474668,13843,1428806,7832,1382456,3501,1335650,880,1288414,xe" fillcolor="#f1e3ee" stroked="f">
                  <v:path arrowok="t"/>
                </v:shape>
                <v:shape id="Graphic 355" o:spid="_x0000_s1030" style="position:absolute;width:26669;height:21710;visibility:visible;mso-wrap-style:square;v-text-anchor:top" coordsize="2667000,217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" path="m1232293,2170226l78752,1557286r-6477,-2959l66014,1551914r-6236,-1968l58166,1550174r-15469,15634l34798,1598409r165,45034l43649,1696389r16155,51588l80073,1788477r42824,32004l1208608,2170226r23685,xem1271574,2170214l69545,1186865r-2832,-3264l63741,1181150r-3112,-1574l58102,1177505r-102,788l54673,1177429r-1702,-51l33655,1188161r-16409,30442l5461,1264132,,1320139r2197,56248l11315,1422527r14605,31343l44589,1465745r1550,38l49199,1465199r1217143,705015l1271574,2170214xem1287005,2170201l153555,828560r-21615,5017l107759,857885,84150,897191,64287,947178,52006,998969r-3035,44501l55003,1076007r14910,15926l72275,1092314r-76,330l1287005,2170201xem1302969,2170214l352958,522084r-1270,-4382l349643,514210r-5207,-4750l344271,509320r-22009,-762l292887,525932r-32982,32474l227101,602996r-25946,47853l185851,693928r-3632,33870l191325,748030,1302969,2170214xem1313624,2170201l617880,254508r-787,558l615950,253314r-53798,1409l521614,276491r-43688,33389l439305,349034r-26695,37465l400202,418109r4242,21565l405104,440232r908520,1729969xem1319834,2170226l933615,105194r-77,-2197l933170,100914r-724,-1981l931875,95872r-889,13l912837,84074,881138,82270r-41110,7925l793597,107543r-43434,24067l717410,157759r-22047,46977l1319834,2170226xem1330261,2170201l1288161,30441r-775,-241l1272463,14084,1241450,3733,1198435,r-50965,3733l1097292,14681r-40322,15887l1030236,49415r-9601,19914l1021054,72199r309207,2098002xem1646097,70129l1609750,31356,1569440,15468,1519262,4533,1468285,800r-43015,3733l1394269,14884r-14922,16116l1378572,31242r-42101,2139759l1645678,72999r419,-2870xem1971357,205536r-22034,-46977l1916557,132397r-43434,-24054l1826691,90982r-41110,-7924l1753895,84874r-18148,11811l1734845,96672r-584,3061l1733537,101714r-356,2083l1733092,105994,1346885,2171027,1971357,205536xem2266531,418896r-39104,-69075l2188807,310680r-43701,-33401l2104580,255511r-32918,-8331l2050796,254114r-1143,1752l2048865,255308,1353108,2171001,2261628,441032r661,-558l2266531,418896xem2484501,728599r-18936,-76950l2439606,603783r-32791,-44577l2373846,526719r-29388,-17361l2322449,510108r-165,139l2317077,514997r-2045,3493l2313762,522871,1363751,2171001,2475395,748804r9106,-20205xem2617749,1044257r-3035,-44488l2602433,947966r-19863,-49988l2558961,858672r-45796,-29324l1379715,2170988,2594521,1093431r-76,-330l2596807,1092720r14910,-15926l2617749,1044257xem2631935,1599209r-7899,-32601l2608567,1550962r-1626,-229l2600706,1552714r-6261,2413l2587968,1558074,1434426,2171014r23686,l2543835,1821268r20942,-6515l2586647,1789277r20282,-40500l2623070,1697177r8700,-52934l2631935,1599209xem2666733,1320939r-5461,-56019l2649486,1219403r-16408,-30455l2613761,1178179r-3391,355l2608719,1179093r-89,-800l2606103,1180376r-3111,1574l2600007,1184402r-2819,3263l1395145,2171014r5245,l2617533,1465999r3061,584l2622143,1466545r18657,-11887l2655405,1423314r9118,-46139l2666733,1320939xe" fillcolor="#f6ebf4" stroked="f">
                  <v:path arrowok="t"/>
                </v:shape>
                <v:shape id="Graphic 356" o:spid="_x0000_s1031" style="position:absolute;left:3972;width:16714;height:4394;visibility:visible;mso-wrap-style:square;v-text-anchor:top" coordsize="167132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" path="m1669988,247154r-7924,l1656031,248945r-4166,3746l1653656,253936r3874,-4293l1663448,247459r7455,-279l1669988,247154xem197042,246341r-546,l172641,250722r-61461,32588l77573,309880,39220,348709,12597,385905,,417400r3723,21727l5209,436994,3585,414664,17004,383581,43382,347425,80634,309880r33029,-26155l174296,251190r23813,-4823l197042,246341xem1373774,82613r-11958,741l1351617,85510r-8220,3588l1337375,94132r2274,775l1345179,89767r7670,-3750l1362450,83637r11324,-1024xem492635,81800r-673,l470685,83435,420530,96357r-70229,34922l317750,157095r-22803,46460l275418,215358r-19303,12146l237038,239988r-18850,12818l218645,253314r572,863l238534,240996r19562,-12831l277894,215690r20024,-12109l301379,182145r52012,-50876l396318,107543,448134,88704r23529,-4969l492635,81800xem936601,28295r-3060,l922555,28357r-10957,173l889751,29146r23378,-633l936601,28295xem1070015,800r-1092,l1036486,2730r-26699,5571l990386,17178,979845,29032r2870,101l992995,17373r18987,-8855l1038161,2887,1070015,800xem798311,r-1206,l785165,228,747105,3733,697629,14468,657687,30040,620562,68033r-22227,5965l576271,80362r-21903,6760l532627,94272r368,508l533161,95046r22332,-7388l578003,80681r22679,-6561l623521,67983,633833,48496,700711,14462,750178,3733,786783,285,798311,xe" stroked="f">
                  <v:path arrowok="t"/>
                </v:shape>
                <v:shape id="Graphic 357" o:spid="_x0000_s1032" style="position:absolute;left:6165;top:283;width:14344;height:2749;visibility:visible;mso-wrap-style:square;v-text-anchor:top" coordsize="1434465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" path="m1354899,176441r-190,584l1354848,177228r-21437,67488l1346435,248080r12788,4219l1371840,257083r43181,17618l1432344,226999r1154,l1434381,225679r-3028,l1412578,212863r-19004,-12480l1374346,188242r-19447,-11801xem1433498,226999r-1154,l1433131,227558r367,-559xem1432636,224383r-445,407l1431759,225221r-406,458l1434381,225679r-1745,-1296xem94661,226199r-93303,l17030,269354r20656,-5795l57816,255282,77584,245215,97155,234048r-2494,-7849xem78689,175272l58669,187389,38873,199867,19312,212700,,225882r571,889l1358,226199r93303,l78854,176441r152,-204l78689,175272xem1029398,40284r25,1410l1029576,41821r-165,1206l1029411,43865r-242,826l1017308,125171r22555,1592l1062181,128927r21955,3102l1105598,136436r10998,-58751l1116672,75488r369,-2082l1117765,71437r571,-3073l1119245,68364r361,-597l1120000,67170r336,-445l1117434,66725r-21763,-7205l1073740,52709r-22092,-6413l1029398,40284xem1118146,65824r-712,901l1120336,66725r96,-127l1118146,65824xem408031,67564r-92665,l315937,70637r724,1981l317030,74701r76,2184l336384,179971r21467,-7707l378407,162017r20058,-11710l418439,138214,408031,67564xem404304,39674r-22845,6144l358781,52377r-22507,6975l313944,66738r533,838l315366,67564r92665,l404545,43903r-241,-825l404291,42240r-177,-1219l404291,40894r13,-1220xem717880,l693912,217,670534,863r241,686l670877,1905r775,228l673785,110502r4217,115l682231,110680r4204,l734771,107213,762050,2933r788,-241l763078,1905r369,-966l760539,939,739247,293,717880,xem760615,736r-76,203l763447,939,760615,736xe" fillcolor="#f4e8f1" stroked="f">
                  <v:path arrowok="t"/>
                </v:shape>
                <v:shape id="Graphic 358" o:spid="_x0000_s1033" style="position:absolute;left:6952;width:5956;height:2629;visibility:visible;mso-wrap-style:square;v-text-anchor:top" coordsize="59563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" path="m257695,208267l238417,105181r-77,-2197l237972,100901r-724,-1981l236677,95859r-902,13l234708,94259r-2578,876l226364,89331r-8331,-4153l207391,82677r-12675,-889l173736,83731,124853,96647,55460,131267,22872,157086,,203568r304,952l152,204724r18313,57619l46024,246075,73990,230911r28816,-12129l132943,211607r7379,-965l147751,210273r15317,127l210324,212991r15075,l232613,212585r7188,-737l250596,210070r7099,-1803xem595083,138811r-139,-7455l592950,30441r-788,-241l591870,29260r-3200,l578739,17068,559638,7899,532980,2095,500380,,488861,266,402793,14452,362826,30010,325589,67983r-12,1206l325412,69316r177,1219l325602,71374r229,825l339737,166522r9868,-5728l359587,155371r42101,-16459l445998,132054r22619,-698l485825,131673r17298,864l566534,137375r14287,864l595083,138811xe" fillcolor="#f9eff6" stroked="f">
                  <v:path arrowok="t"/>
                </v:shape>
                <v:shape id="Image 359" o:spid="_x0000_s1034" type="#_x0000_t75" style="position:absolute;left:4008;top:2463;width:2327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">
                  <v:imagedata r:id="rId151" o:title=""/>
                </v:shape>
                <v:shape id="Graphic 360" o:spid="_x0000_s1035" style="position:absolute;left:13766;top:7;width:2698;height:1531;visibility:visible;mso-wrap-style:square;v-text-anchor:top" coordsize="26987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" path="m90690,l32658,7729,2730,30200r-775,241l,129819r16424,-3172l24678,125386r12723,-1269l46228,123952r29347,2190l104768,131478r29145,6595l163118,144043r23173,3294l209797,149594r47403,3085l269481,69316r-165,-114l269303,67792r-3302,-863l255003,47710,228014,29549,188411,14279,139573,3733,102380,256,90690,xe" fillcolor="#f9eff6" stroked="f">
                  <v:path arrowok="t"/>
                </v:shape>
                <v:shape id="Image 361" o:spid="_x0000_s1036" type="#_x0000_t75" style="position:absolute;left:17221;top:826;width:2493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">
                  <v:imagedata r:id="rId152" o:title=""/>
                </v:shape>
                <v:shape id="Image 362" o:spid="_x0000_s1037" type="#_x0000_t75" style="position:absolute;left:20315;top:2471;width:2314;height: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">
                  <v:imagedata r:id="rId153" o:title=""/>
                </v:shape>
                <w10:anchorlock/>
              </v:group>
            </w:pict>
          </mc:Fallback>
        </mc:AlternateContent>
      </w:r>
      <w:r>
        <w:rPr>
          <w:position w:val="41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5827100" wp14:editId="1835D1FE">
                <wp:extent cx="1470660" cy="2562225"/>
                <wp:effectExtent l="9525" t="0" r="0" b="9525"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0660" cy="2562225"/>
                          <a:chOff x="0" y="0"/>
                          <a:chExt cx="1470660" cy="256222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-10" y="4"/>
                            <a:ext cx="1470660" cy="25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0660" h="2562225">
                                <a:moveTo>
                                  <a:pt x="1470304" y="2561882"/>
                                </a:moveTo>
                                <a:lnTo>
                                  <a:pt x="1255052" y="1361770"/>
                                </a:lnTo>
                                <a:lnTo>
                                  <a:pt x="1381404" y="1361770"/>
                                </a:lnTo>
                                <a:lnTo>
                                  <a:pt x="1381404" y="1245806"/>
                                </a:lnTo>
                                <a:lnTo>
                                  <a:pt x="1378699" y="1232433"/>
                                </a:lnTo>
                                <a:lnTo>
                                  <a:pt x="1371346" y="1221511"/>
                                </a:lnTo>
                                <a:lnTo>
                                  <a:pt x="1360424" y="1214158"/>
                                </a:lnTo>
                                <a:lnTo>
                                  <a:pt x="1347063" y="1211453"/>
                                </a:lnTo>
                                <a:lnTo>
                                  <a:pt x="1155954" y="1211453"/>
                                </a:lnTo>
                                <a:lnTo>
                                  <a:pt x="1163383" y="1137640"/>
                                </a:lnTo>
                                <a:lnTo>
                                  <a:pt x="1172502" y="1039418"/>
                                </a:lnTo>
                                <a:lnTo>
                                  <a:pt x="1180985" y="939761"/>
                                </a:lnTo>
                                <a:lnTo>
                                  <a:pt x="1188796" y="838695"/>
                                </a:lnTo>
                                <a:lnTo>
                                  <a:pt x="1195895" y="736244"/>
                                </a:lnTo>
                                <a:lnTo>
                                  <a:pt x="1202220" y="632726"/>
                                </a:lnTo>
                                <a:lnTo>
                                  <a:pt x="1207681" y="530174"/>
                                </a:lnTo>
                                <a:lnTo>
                                  <a:pt x="1212253" y="428917"/>
                                </a:lnTo>
                                <a:lnTo>
                                  <a:pt x="1215999" y="328968"/>
                                </a:lnTo>
                                <a:lnTo>
                                  <a:pt x="1218920" y="230365"/>
                                </a:lnTo>
                                <a:lnTo>
                                  <a:pt x="1220673" y="150317"/>
                                </a:lnTo>
                                <a:lnTo>
                                  <a:pt x="1279753" y="150317"/>
                                </a:lnTo>
                                <a:lnTo>
                                  <a:pt x="1293888" y="147459"/>
                                </a:lnTo>
                                <a:lnTo>
                                  <a:pt x="1305433" y="139674"/>
                                </a:lnTo>
                                <a:lnTo>
                                  <a:pt x="1313218" y="128130"/>
                                </a:lnTo>
                                <a:lnTo>
                                  <a:pt x="1316075" y="113995"/>
                                </a:lnTo>
                                <a:lnTo>
                                  <a:pt x="1316075" y="32562"/>
                                </a:lnTo>
                                <a:lnTo>
                                  <a:pt x="1313522" y="19888"/>
                                </a:lnTo>
                                <a:lnTo>
                                  <a:pt x="1306537" y="9537"/>
                                </a:lnTo>
                                <a:lnTo>
                                  <a:pt x="1296187" y="2565"/>
                                </a:lnTo>
                                <a:lnTo>
                                  <a:pt x="1283512" y="0"/>
                                </a:lnTo>
                                <a:lnTo>
                                  <a:pt x="1164158" y="0"/>
                                </a:lnTo>
                                <a:lnTo>
                                  <a:pt x="1164158" y="150317"/>
                                </a:lnTo>
                                <a:lnTo>
                                  <a:pt x="1156500" y="226542"/>
                                </a:lnTo>
                                <a:lnTo>
                                  <a:pt x="1147381" y="324764"/>
                                </a:lnTo>
                                <a:lnTo>
                                  <a:pt x="1138897" y="424421"/>
                                </a:lnTo>
                                <a:lnTo>
                                  <a:pt x="1131087" y="525487"/>
                                </a:lnTo>
                                <a:lnTo>
                                  <a:pt x="1123988" y="627938"/>
                                </a:lnTo>
                                <a:lnTo>
                                  <a:pt x="1117650" y="731456"/>
                                </a:lnTo>
                                <a:lnTo>
                                  <a:pt x="1112202" y="834009"/>
                                </a:lnTo>
                                <a:lnTo>
                                  <a:pt x="1107617" y="935278"/>
                                </a:lnTo>
                                <a:lnTo>
                                  <a:pt x="1103884" y="1035215"/>
                                </a:lnTo>
                                <a:lnTo>
                                  <a:pt x="1100963" y="1133830"/>
                                </a:lnTo>
                                <a:lnTo>
                                  <a:pt x="1099248" y="1211453"/>
                                </a:lnTo>
                                <a:lnTo>
                                  <a:pt x="952906" y="1211453"/>
                                </a:lnTo>
                                <a:lnTo>
                                  <a:pt x="958392" y="1137399"/>
                                </a:lnTo>
                                <a:lnTo>
                                  <a:pt x="964907" y="1038961"/>
                                </a:lnTo>
                                <a:lnTo>
                                  <a:pt x="970749" y="939114"/>
                                </a:lnTo>
                                <a:lnTo>
                                  <a:pt x="975868" y="837882"/>
                                </a:lnTo>
                                <a:lnTo>
                                  <a:pt x="980249" y="735266"/>
                                </a:lnTo>
                                <a:lnTo>
                                  <a:pt x="983843" y="631634"/>
                                </a:lnTo>
                                <a:lnTo>
                                  <a:pt x="986574" y="528967"/>
                                </a:lnTo>
                                <a:lnTo>
                                  <a:pt x="988466" y="427609"/>
                                </a:lnTo>
                                <a:lnTo>
                                  <a:pt x="989545" y="327609"/>
                                </a:lnTo>
                                <a:lnTo>
                                  <a:pt x="989863" y="228955"/>
                                </a:lnTo>
                                <a:lnTo>
                                  <a:pt x="989495" y="150317"/>
                                </a:lnTo>
                                <a:lnTo>
                                  <a:pt x="1164158" y="150317"/>
                                </a:lnTo>
                                <a:lnTo>
                                  <a:pt x="1164158" y="0"/>
                                </a:lnTo>
                                <a:lnTo>
                                  <a:pt x="932992" y="0"/>
                                </a:lnTo>
                                <a:lnTo>
                                  <a:pt x="932992" y="150317"/>
                                </a:lnTo>
                                <a:lnTo>
                                  <a:pt x="927354" y="226796"/>
                                </a:lnTo>
                                <a:lnTo>
                                  <a:pt x="920838" y="325234"/>
                                </a:lnTo>
                                <a:lnTo>
                                  <a:pt x="915009" y="425069"/>
                                </a:lnTo>
                                <a:lnTo>
                                  <a:pt x="909878" y="526313"/>
                                </a:lnTo>
                                <a:lnTo>
                                  <a:pt x="905510" y="628916"/>
                                </a:lnTo>
                                <a:lnTo>
                                  <a:pt x="901915" y="732561"/>
                                </a:lnTo>
                                <a:lnTo>
                                  <a:pt x="899185" y="835228"/>
                                </a:lnTo>
                                <a:lnTo>
                                  <a:pt x="897293" y="936574"/>
                                </a:lnTo>
                                <a:lnTo>
                                  <a:pt x="896213" y="1036574"/>
                                </a:lnTo>
                                <a:lnTo>
                                  <a:pt x="895896" y="1135227"/>
                                </a:lnTo>
                                <a:lnTo>
                                  <a:pt x="896226" y="1211453"/>
                                </a:lnTo>
                                <a:lnTo>
                                  <a:pt x="763612" y="1211453"/>
                                </a:lnTo>
                                <a:lnTo>
                                  <a:pt x="766419" y="1139913"/>
                                </a:lnTo>
                                <a:lnTo>
                                  <a:pt x="769531" y="1041323"/>
                                </a:lnTo>
                                <a:lnTo>
                                  <a:pt x="771906" y="941336"/>
                                </a:lnTo>
                                <a:lnTo>
                                  <a:pt x="773518" y="839978"/>
                                </a:lnTo>
                                <a:lnTo>
                                  <a:pt x="774344" y="737273"/>
                                </a:lnTo>
                                <a:lnTo>
                                  <a:pt x="774344" y="633577"/>
                                </a:lnTo>
                                <a:lnTo>
                                  <a:pt x="773518" y="530872"/>
                                </a:lnTo>
                                <a:lnTo>
                                  <a:pt x="771906" y="429526"/>
                                </a:lnTo>
                                <a:lnTo>
                                  <a:pt x="769531" y="329539"/>
                                </a:lnTo>
                                <a:lnTo>
                                  <a:pt x="766419" y="230936"/>
                                </a:lnTo>
                                <a:lnTo>
                                  <a:pt x="763257" y="150317"/>
                                </a:lnTo>
                                <a:lnTo>
                                  <a:pt x="932992" y="150317"/>
                                </a:lnTo>
                                <a:lnTo>
                                  <a:pt x="932992" y="0"/>
                                </a:lnTo>
                                <a:lnTo>
                                  <a:pt x="707034" y="0"/>
                                </a:lnTo>
                                <a:lnTo>
                                  <a:pt x="707034" y="150317"/>
                                </a:lnTo>
                                <a:lnTo>
                                  <a:pt x="703884" y="230936"/>
                                </a:lnTo>
                                <a:lnTo>
                                  <a:pt x="700773" y="329539"/>
                                </a:lnTo>
                                <a:lnTo>
                                  <a:pt x="698398" y="429526"/>
                                </a:lnTo>
                                <a:lnTo>
                                  <a:pt x="696785" y="530872"/>
                                </a:lnTo>
                                <a:lnTo>
                                  <a:pt x="695960" y="633577"/>
                                </a:lnTo>
                                <a:lnTo>
                                  <a:pt x="695960" y="737273"/>
                                </a:lnTo>
                                <a:lnTo>
                                  <a:pt x="696785" y="839978"/>
                                </a:lnTo>
                                <a:lnTo>
                                  <a:pt x="698398" y="941336"/>
                                </a:lnTo>
                                <a:lnTo>
                                  <a:pt x="700773" y="1041323"/>
                                </a:lnTo>
                                <a:lnTo>
                                  <a:pt x="703884" y="1139913"/>
                                </a:lnTo>
                                <a:lnTo>
                                  <a:pt x="706678" y="1211453"/>
                                </a:lnTo>
                                <a:lnTo>
                                  <a:pt x="575716" y="1211453"/>
                                </a:lnTo>
                                <a:lnTo>
                                  <a:pt x="576046" y="1138555"/>
                                </a:lnTo>
                                <a:lnTo>
                                  <a:pt x="575741" y="1039914"/>
                                </a:lnTo>
                                <a:lnTo>
                                  <a:pt x="574649" y="939901"/>
                                </a:lnTo>
                                <a:lnTo>
                                  <a:pt x="572757" y="838555"/>
                                </a:lnTo>
                                <a:lnTo>
                                  <a:pt x="570026" y="735888"/>
                                </a:lnTo>
                                <a:lnTo>
                                  <a:pt x="566445" y="632256"/>
                                </a:lnTo>
                                <a:lnTo>
                                  <a:pt x="562063" y="529640"/>
                                </a:lnTo>
                                <a:lnTo>
                                  <a:pt x="556933" y="428409"/>
                                </a:lnTo>
                                <a:lnTo>
                                  <a:pt x="551103" y="328561"/>
                                </a:lnTo>
                                <a:lnTo>
                                  <a:pt x="544588" y="230124"/>
                                </a:lnTo>
                                <a:lnTo>
                                  <a:pt x="538683" y="150317"/>
                                </a:lnTo>
                                <a:lnTo>
                                  <a:pt x="707034" y="150317"/>
                                </a:lnTo>
                                <a:lnTo>
                                  <a:pt x="707034" y="0"/>
                                </a:lnTo>
                                <a:lnTo>
                                  <a:pt x="518769" y="0"/>
                                </a:lnTo>
                                <a:lnTo>
                                  <a:pt x="518769" y="1211453"/>
                                </a:lnTo>
                                <a:lnTo>
                                  <a:pt x="372618" y="1211453"/>
                                </a:lnTo>
                                <a:lnTo>
                                  <a:pt x="370979" y="1137158"/>
                                </a:lnTo>
                                <a:lnTo>
                                  <a:pt x="368058" y="1038542"/>
                                </a:lnTo>
                                <a:lnTo>
                                  <a:pt x="364324" y="938606"/>
                                </a:lnTo>
                                <a:lnTo>
                                  <a:pt x="359740" y="837349"/>
                                </a:lnTo>
                                <a:lnTo>
                                  <a:pt x="354291" y="734783"/>
                                </a:lnTo>
                                <a:lnTo>
                                  <a:pt x="347954" y="631278"/>
                                </a:lnTo>
                                <a:lnTo>
                                  <a:pt x="340855" y="528815"/>
                                </a:lnTo>
                                <a:lnTo>
                                  <a:pt x="333044" y="427748"/>
                                </a:lnTo>
                                <a:lnTo>
                                  <a:pt x="324573" y="328104"/>
                                </a:lnTo>
                                <a:lnTo>
                                  <a:pt x="315442" y="229870"/>
                                </a:lnTo>
                                <a:lnTo>
                                  <a:pt x="307441" y="150317"/>
                                </a:lnTo>
                                <a:lnTo>
                                  <a:pt x="482447" y="150317"/>
                                </a:lnTo>
                                <a:lnTo>
                                  <a:pt x="482079" y="232283"/>
                                </a:lnTo>
                                <a:lnTo>
                                  <a:pt x="482396" y="330936"/>
                                </a:lnTo>
                                <a:lnTo>
                                  <a:pt x="483476" y="430949"/>
                                </a:lnTo>
                                <a:lnTo>
                                  <a:pt x="485368" y="532295"/>
                                </a:lnTo>
                                <a:lnTo>
                                  <a:pt x="488099" y="634961"/>
                                </a:lnTo>
                                <a:lnTo>
                                  <a:pt x="491693" y="738606"/>
                                </a:lnTo>
                                <a:lnTo>
                                  <a:pt x="496062" y="841209"/>
                                </a:lnTo>
                                <a:lnTo>
                                  <a:pt x="501192" y="942454"/>
                                </a:lnTo>
                                <a:lnTo>
                                  <a:pt x="507034" y="1042289"/>
                                </a:lnTo>
                                <a:lnTo>
                                  <a:pt x="513549" y="1140726"/>
                                </a:lnTo>
                                <a:lnTo>
                                  <a:pt x="518769" y="1211453"/>
                                </a:lnTo>
                                <a:lnTo>
                                  <a:pt x="518769" y="0"/>
                                </a:lnTo>
                                <a:lnTo>
                                  <a:pt x="186791" y="0"/>
                                </a:lnTo>
                                <a:lnTo>
                                  <a:pt x="174117" y="2565"/>
                                </a:lnTo>
                                <a:lnTo>
                                  <a:pt x="163753" y="9537"/>
                                </a:lnTo>
                                <a:lnTo>
                                  <a:pt x="156781" y="19888"/>
                                </a:lnTo>
                                <a:lnTo>
                                  <a:pt x="154216" y="32562"/>
                                </a:lnTo>
                                <a:lnTo>
                                  <a:pt x="154216" y="113995"/>
                                </a:lnTo>
                                <a:lnTo>
                                  <a:pt x="176415" y="147459"/>
                                </a:lnTo>
                                <a:lnTo>
                                  <a:pt x="251193" y="150317"/>
                                </a:lnTo>
                                <a:lnTo>
                                  <a:pt x="253034" y="233692"/>
                                </a:lnTo>
                                <a:lnTo>
                                  <a:pt x="255955" y="332295"/>
                                </a:lnTo>
                                <a:lnTo>
                                  <a:pt x="259689" y="432244"/>
                                </a:lnTo>
                                <a:lnTo>
                                  <a:pt x="264261" y="533501"/>
                                </a:lnTo>
                                <a:lnTo>
                                  <a:pt x="269722" y="636066"/>
                                </a:lnTo>
                                <a:lnTo>
                                  <a:pt x="276059" y="739571"/>
                                </a:lnTo>
                                <a:lnTo>
                                  <a:pt x="283146" y="842035"/>
                                </a:lnTo>
                                <a:lnTo>
                                  <a:pt x="290957" y="943102"/>
                                </a:lnTo>
                                <a:lnTo>
                                  <a:pt x="299440" y="1042746"/>
                                </a:lnTo>
                                <a:lnTo>
                                  <a:pt x="308559" y="1140980"/>
                                </a:lnTo>
                                <a:lnTo>
                                  <a:pt x="315645" y="1211453"/>
                                </a:lnTo>
                                <a:lnTo>
                                  <a:pt x="123240" y="1211453"/>
                                </a:lnTo>
                                <a:lnTo>
                                  <a:pt x="109880" y="1214158"/>
                                </a:lnTo>
                                <a:lnTo>
                                  <a:pt x="98958" y="1221511"/>
                                </a:lnTo>
                                <a:lnTo>
                                  <a:pt x="91605" y="1232433"/>
                                </a:lnTo>
                                <a:lnTo>
                                  <a:pt x="88900" y="1245806"/>
                                </a:lnTo>
                                <a:lnTo>
                                  <a:pt x="88900" y="1361770"/>
                                </a:lnTo>
                                <a:lnTo>
                                  <a:pt x="215239" y="1361770"/>
                                </a:lnTo>
                                <a:lnTo>
                                  <a:pt x="0" y="2561882"/>
                                </a:lnTo>
                                <a:lnTo>
                                  <a:pt x="78028" y="2561882"/>
                                </a:lnTo>
                                <a:lnTo>
                                  <a:pt x="339242" y="1361770"/>
                                </a:lnTo>
                                <a:lnTo>
                                  <a:pt x="1131049" y="1361770"/>
                                </a:lnTo>
                                <a:lnTo>
                                  <a:pt x="1392275" y="2561882"/>
                                </a:lnTo>
                                <a:lnTo>
                                  <a:pt x="1470304" y="256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206198" y="150321"/>
                            <a:ext cx="1057910" cy="1262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7910" h="1262380">
                                <a:moveTo>
                                  <a:pt x="103606" y="22758"/>
                                </a:moveTo>
                                <a:lnTo>
                                  <a:pt x="101282" y="0"/>
                                </a:lnTo>
                                <a:lnTo>
                                  <a:pt x="44932" y="0"/>
                                </a:lnTo>
                                <a:lnTo>
                                  <a:pt x="45389" y="22758"/>
                                </a:lnTo>
                                <a:lnTo>
                                  <a:pt x="103606" y="22758"/>
                                </a:lnTo>
                                <a:close/>
                              </a:path>
                              <a:path w="1057910" h="1262380">
                                <a:moveTo>
                                  <a:pt x="133210" y="1211453"/>
                                </a:moveTo>
                                <a:lnTo>
                                  <a:pt x="9093" y="1211453"/>
                                </a:lnTo>
                                <a:lnTo>
                                  <a:pt x="0" y="1261859"/>
                                </a:lnTo>
                                <a:lnTo>
                                  <a:pt x="122072" y="1261859"/>
                                </a:lnTo>
                                <a:lnTo>
                                  <a:pt x="133210" y="1211453"/>
                                </a:lnTo>
                                <a:close/>
                              </a:path>
                              <a:path w="1057910" h="1262380">
                                <a:moveTo>
                                  <a:pt x="334251" y="22758"/>
                                </a:moveTo>
                                <a:lnTo>
                                  <a:pt x="332536" y="0"/>
                                </a:lnTo>
                                <a:lnTo>
                                  <a:pt x="276199" y="0"/>
                                </a:lnTo>
                                <a:lnTo>
                                  <a:pt x="276199" y="22758"/>
                                </a:lnTo>
                                <a:lnTo>
                                  <a:pt x="334251" y="22758"/>
                                </a:lnTo>
                                <a:close/>
                              </a:path>
                              <a:path w="1057910" h="1262380">
                                <a:moveTo>
                                  <a:pt x="558038" y="22758"/>
                                </a:moveTo>
                                <a:lnTo>
                                  <a:pt x="557098" y="0"/>
                                </a:lnTo>
                                <a:lnTo>
                                  <a:pt x="500773" y="0"/>
                                </a:lnTo>
                                <a:lnTo>
                                  <a:pt x="499846" y="22758"/>
                                </a:lnTo>
                                <a:lnTo>
                                  <a:pt x="558038" y="22758"/>
                                </a:lnTo>
                                <a:close/>
                              </a:path>
                              <a:path w="1057910" h="1262380">
                                <a:moveTo>
                                  <a:pt x="783653" y="0"/>
                                </a:moveTo>
                                <a:lnTo>
                                  <a:pt x="726744" y="0"/>
                                </a:lnTo>
                                <a:lnTo>
                                  <a:pt x="725030" y="22758"/>
                                </a:lnTo>
                                <a:lnTo>
                                  <a:pt x="783653" y="22758"/>
                                </a:lnTo>
                                <a:lnTo>
                                  <a:pt x="783653" y="0"/>
                                </a:lnTo>
                                <a:close/>
                              </a:path>
                              <a:path w="1057910" h="1262380">
                                <a:moveTo>
                                  <a:pt x="1014526" y="0"/>
                                </a:moveTo>
                                <a:lnTo>
                                  <a:pt x="957897" y="0"/>
                                </a:lnTo>
                                <a:lnTo>
                                  <a:pt x="955573" y="22758"/>
                                </a:lnTo>
                                <a:lnTo>
                                  <a:pt x="1014056" y="22758"/>
                                </a:lnTo>
                                <a:lnTo>
                                  <a:pt x="1014526" y="0"/>
                                </a:lnTo>
                                <a:close/>
                              </a:path>
                              <a:path w="1057910" h="1262380">
                                <a:moveTo>
                                  <a:pt x="1057884" y="1261859"/>
                                </a:moveTo>
                                <a:lnTo>
                                  <a:pt x="1048740" y="1211453"/>
                                </a:lnTo>
                                <a:lnTo>
                                  <a:pt x="924623" y="1211453"/>
                                </a:lnTo>
                                <a:lnTo>
                                  <a:pt x="935799" y="1261859"/>
                                </a:lnTo>
                                <a:lnTo>
                                  <a:pt x="1057884" y="1261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7F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3F7F0DD" id="Group 363" o:spid="_x0000_s1026" style="width:115.8pt;height:201.75pt;mso-position-horizontal-relative:char;mso-position-vertical-relative:line" coordsize="14706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">
                <v:shape id="Graphic 364" o:spid="_x0000_s1027" style="position:absolute;width:14706;height:25622;visibility:visible;mso-wrap-style:square;v-text-anchor:top" coordsize="1470660,256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" path="m1470304,2561882l1255052,1361770r126352,l1381404,1245806r-2705,-13373l1371346,1221511r-10922,-7353l1347063,1211453r-191109,l1163383,1137640r9119,-98222l1180985,939761r7811,-101066l1195895,736244r6325,-103518l1207681,530174r4572,-101257l1215999,328968r2921,-98603l1220673,150317r59080,l1293888,147459r11545,-7785l1313218,128130r2857,-14135l1316075,32562r-2553,-12674l1306537,9537,1296187,2565,1283512,,1164158,r,150317l1156500,226542r-9119,98222l1138897,424421r-7810,101066l1123988,627938r-6338,103518l1112202,834009r-4585,101269l1103884,1035215r-2921,98615l1099248,1211453r-146342,l958392,1137399r6515,-98438l970749,939114r5119,-101232l980249,735266r3594,-103632l986574,528967r1892,-101358l989545,327609r318,-98654l989495,150317r174663,l1164158,,932992,r,150317l927354,226796r-6516,98438l915009,425069r-5131,101244l905510,628916r-3595,103645l899185,835228r-1892,101346l896213,1036574r-317,98653l896226,1211453r-132614,l766419,1139913r3112,-98590l771906,941336r1612,-101358l774344,737273r,-103696l773518,530872,771906,429526r-2375,-99987l766419,230936r-3162,-80619l932992,150317,932992,,707034,r,150317l703884,230936r-3111,98603l698398,429526r-1613,101346l695960,633577r,103696l696785,839978r1613,101358l700773,1041323r3111,98590l706678,1211453r-130962,l576046,1138555r-305,-98641l574649,939901,572757,838555,570026,735888,566445,632256,562063,529640,556933,428409r-5830,-99848l544588,230124r-5905,-79807l707034,150317,707034,,518769,r,1211453l372618,1211453r-1639,-74295l368058,1038542r-3734,-99936l359740,837349,354291,734783,347954,631278,340855,528815,333044,427748r-8471,-99644l315442,229870r-8001,-79553l482447,150317r-368,81966l482396,330936r1080,100013l485368,532295r2731,102666l491693,738606r4369,102603l501192,942454r5842,99835l513549,1140726r5220,70727l518769,,186791,,174117,2565,163753,9537r-6972,10351l154216,32562r,81433l176415,147459r74778,2858l253034,233692r2921,98603l259689,432244r4572,101257l269722,636066r6337,103505l283146,842035r7811,101067l299440,1042746r9119,98234l315645,1211453r-192405,l109880,1214158r-10922,7353l91605,1232433r-2705,13373l88900,1361770r126339,l,2561882r78028,l339242,1361770r791807,l1392275,2561882r78029,xe" fillcolor="#ca9e67" stroked="f">
                  <v:path arrowok="t"/>
                </v:shape>
                <v:shape id="Graphic 365" o:spid="_x0000_s1028" style="position:absolute;left:2061;top:1503;width:10580;height:12624;visibility:visible;mso-wrap-style:square;v-text-anchor:top" coordsize="1057910,126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" path="m103606,22758l101282,,44932,r457,22758l103606,22758xem133210,1211453r-124117,l,1261859r122072,l133210,1211453xem334251,22758l332536,,276199,r,22758l334251,22758xem558038,22758l557098,,500773,r-927,22758l558038,22758xem783653,l726744,r-1714,22758l783653,22758,783653,xem1014526,l957897,r-2324,22758l1014056,22758,1014526,xem1057884,1261859r-9144,-50406l924623,1211453r11176,50406l1057884,1261859xe" fillcolor="#b17f4a" stroked="f">
                  <v:path arrowok="t"/>
                </v:shape>
                <w10:anchorlock/>
              </v:group>
            </w:pict>
          </mc:Fallback>
        </mc:AlternateContent>
      </w:r>
    </w:p>
    <w:p w14:paraId="1C8ACD50" w14:textId="77777777" w:rsidR="00CD0CBB" w:rsidRDefault="00CD0CBB">
      <w:pPr>
        <w:pStyle w:val="BodyText"/>
        <w:rPr>
          <w:sz w:val="20"/>
        </w:rPr>
      </w:pPr>
    </w:p>
    <w:p w14:paraId="13F344D1" w14:textId="77777777" w:rsidR="00CD0CBB" w:rsidRDefault="00F33069">
      <w:pPr>
        <w:pStyle w:val="BodyText"/>
        <w:spacing w:before="12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63C5C3C7" wp14:editId="34F4A693">
                <wp:simplePos x="0" y="0"/>
                <wp:positionH relativeFrom="page">
                  <wp:posOffset>2450124</wp:posOffset>
                </wp:positionH>
                <wp:positionV relativeFrom="paragraph">
                  <wp:posOffset>386854</wp:posOffset>
                </wp:positionV>
                <wp:extent cx="2663825" cy="2848610"/>
                <wp:effectExtent l="0" t="0" r="0" b="0"/>
                <wp:wrapTopAndBottom/>
                <wp:docPr id="36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3825" cy="2848610"/>
                          <a:chOff x="0" y="0"/>
                          <a:chExt cx="2663825" cy="2848610"/>
                        </a:xfrm>
                      </wpg:grpSpPr>
                      <wps:wsp>
                        <wps:cNvPr id="367" name="Graphic 367"/>
                        <wps:cNvSpPr/>
                        <wps:spPr>
                          <a:xfrm>
                            <a:off x="-2" y="194331"/>
                            <a:ext cx="2663825" cy="131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3825" h="1318260">
                                <a:moveTo>
                                  <a:pt x="800684" y="436829"/>
                                </a:moveTo>
                                <a:lnTo>
                                  <a:pt x="796569" y="371856"/>
                                </a:lnTo>
                                <a:lnTo>
                                  <a:pt x="777506" y="297624"/>
                                </a:lnTo>
                                <a:lnTo>
                                  <a:pt x="762114" y="259130"/>
                                </a:lnTo>
                                <a:lnTo>
                                  <a:pt x="742670" y="220814"/>
                                </a:lnTo>
                                <a:lnTo>
                                  <a:pt x="719074" y="183540"/>
                                </a:lnTo>
                                <a:lnTo>
                                  <a:pt x="691235" y="148132"/>
                                </a:lnTo>
                                <a:lnTo>
                                  <a:pt x="659028" y="115417"/>
                                </a:lnTo>
                                <a:lnTo>
                                  <a:pt x="622376" y="86245"/>
                                </a:lnTo>
                                <a:lnTo>
                                  <a:pt x="581164" y="61455"/>
                                </a:lnTo>
                                <a:lnTo>
                                  <a:pt x="535279" y="41859"/>
                                </a:lnTo>
                                <a:lnTo>
                                  <a:pt x="484644" y="28321"/>
                                </a:lnTo>
                                <a:lnTo>
                                  <a:pt x="429145" y="21653"/>
                                </a:lnTo>
                                <a:lnTo>
                                  <a:pt x="368668" y="22707"/>
                                </a:lnTo>
                                <a:lnTo>
                                  <a:pt x="302793" y="22415"/>
                                </a:lnTo>
                                <a:lnTo>
                                  <a:pt x="261188" y="50050"/>
                                </a:lnTo>
                                <a:lnTo>
                                  <a:pt x="226174" y="130543"/>
                                </a:lnTo>
                                <a:lnTo>
                                  <a:pt x="180086" y="288848"/>
                                </a:lnTo>
                                <a:lnTo>
                                  <a:pt x="125272" y="525043"/>
                                </a:lnTo>
                                <a:lnTo>
                                  <a:pt x="66332" y="824357"/>
                                </a:lnTo>
                                <a:lnTo>
                                  <a:pt x="19240" y="1081303"/>
                                </a:lnTo>
                                <a:lnTo>
                                  <a:pt x="0" y="1190383"/>
                                </a:lnTo>
                                <a:lnTo>
                                  <a:pt x="152209" y="1269682"/>
                                </a:lnTo>
                                <a:lnTo>
                                  <a:pt x="269836" y="1303362"/>
                                </a:lnTo>
                                <a:lnTo>
                                  <a:pt x="413067" y="1297940"/>
                                </a:lnTo>
                                <a:lnTo>
                                  <a:pt x="642112" y="1259928"/>
                                </a:lnTo>
                                <a:lnTo>
                                  <a:pt x="757923" y="661924"/>
                                </a:lnTo>
                                <a:lnTo>
                                  <a:pt x="779919" y="550176"/>
                                </a:lnTo>
                                <a:lnTo>
                                  <a:pt x="797382" y="463753"/>
                                </a:lnTo>
                                <a:lnTo>
                                  <a:pt x="800684" y="436829"/>
                                </a:lnTo>
                                <a:close/>
                              </a:path>
                              <a:path w="2663825" h="1318260">
                                <a:moveTo>
                                  <a:pt x="2663418" y="1183144"/>
                                </a:moveTo>
                                <a:lnTo>
                                  <a:pt x="2643428" y="1071689"/>
                                </a:lnTo>
                                <a:lnTo>
                                  <a:pt x="2595080" y="809447"/>
                                </a:lnTo>
                                <a:lnTo>
                                  <a:pt x="2535783" y="504672"/>
                                </a:lnTo>
                                <a:lnTo>
                                  <a:pt x="2482939" y="265557"/>
                                </a:lnTo>
                                <a:lnTo>
                                  <a:pt x="2439644" y="106019"/>
                                </a:lnTo>
                                <a:lnTo>
                                  <a:pt x="2403386" y="25654"/>
                                </a:lnTo>
                                <a:lnTo>
                                  <a:pt x="2354503" y="0"/>
                                </a:lnTo>
                                <a:lnTo>
                                  <a:pt x="2273363" y="4572"/>
                                </a:lnTo>
                                <a:lnTo>
                                  <a:pt x="2213127" y="3505"/>
                                </a:lnTo>
                                <a:lnTo>
                                  <a:pt x="2158288" y="10109"/>
                                </a:lnTo>
                                <a:lnTo>
                                  <a:pt x="2108708" y="23558"/>
                                </a:lnTo>
                                <a:lnTo>
                                  <a:pt x="2064194" y="43040"/>
                                </a:lnTo>
                                <a:lnTo>
                                  <a:pt x="2024595" y="67716"/>
                                </a:lnTo>
                                <a:lnTo>
                                  <a:pt x="1989747" y="96748"/>
                                </a:lnTo>
                                <a:lnTo>
                                  <a:pt x="1959483" y="129311"/>
                                </a:lnTo>
                                <a:lnTo>
                                  <a:pt x="1933625" y="164566"/>
                                </a:lnTo>
                                <a:lnTo>
                                  <a:pt x="1912035" y="201701"/>
                                </a:lnTo>
                                <a:lnTo>
                                  <a:pt x="1894522" y="239852"/>
                                </a:lnTo>
                                <a:lnTo>
                                  <a:pt x="1880933" y="278218"/>
                                </a:lnTo>
                                <a:lnTo>
                                  <a:pt x="1871091" y="315950"/>
                                </a:lnTo>
                                <a:lnTo>
                                  <a:pt x="1862035" y="386219"/>
                                </a:lnTo>
                                <a:lnTo>
                                  <a:pt x="1862467" y="417080"/>
                                </a:lnTo>
                                <a:lnTo>
                                  <a:pt x="1866011" y="443992"/>
                                </a:lnTo>
                                <a:lnTo>
                                  <a:pt x="1883308" y="530987"/>
                                </a:lnTo>
                                <a:lnTo>
                                  <a:pt x="1903958" y="646811"/>
                                </a:lnTo>
                                <a:lnTo>
                                  <a:pt x="1941347" y="869657"/>
                                </a:lnTo>
                                <a:lnTo>
                                  <a:pt x="2008886" y="1277645"/>
                                </a:lnTo>
                                <a:lnTo>
                                  <a:pt x="2238070" y="1315288"/>
                                </a:lnTo>
                                <a:lnTo>
                                  <a:pt x="2382647" y="1317993"/>
                                </a:lnTo>
                                <a:lnTo>
                                  <a:pt x="2503970" y="1276908"/>
                                </a:lnTo>
                                <a:lnTo>
                                  <a:pt x="2663418" y="1183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356258" y="13334"/>
                            <a:ext cx="1931670" cy="283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1670" h="2835275">
                                <a:moveTo>
                                  <a:pt x="1313833" y="0"/>
                                </a:moveTo>
                                <a:lnTo>
                                  <a:pt x="1299014" y="32495"/>
                                </a:lnTo>
                                <a:lnTo>
                                  <a:pt x="1239675" y="104154"/>
                                </a:lnTo>
                                <a:lnTo>
                                  <a:pt x="1113494" y="176234"/>
                                </a:lnTo>
                                <a:lnTo>
                                  <a:pt x="898149" y="209994"/>
                                </a:lnTo>
                                <a:lnTo>
                                  <a:pt x="727232" y="207928"/>
                                </a:lnTo>
                                <a:lnTo>
                                  <a:pt x="634377" y="186469"/>
                                </a:lnTo>
                                <a:lnTo>
                                  <a:pt x="587289" y="126921"/>
                                </a:lnTo>
                                <a:lnTo>
                                  <a:pt x="553675" y="10591"/>
                                </a:lnTo>
                                <a:lnTo>
                                  <a:pt x="298" y="204330"/>
                                </a:lnTo>
                                <a:lnTo>
                                  <a:pt x="0" y="312956"/>
                                </a:lnTo>
                                <a:lnTo>
                                  <a:pt x="1104" y="562573"/>
                                </a:lnTo>
                                <a:lnTo>
                                  <a:pt x="6609" y="838786"/>
                                </a:lnTo>
                                <a:lnTo>
                                  <a:pt x="19513" y="1027201"/>
                                </a:lnTo>
                                <a:lnTo>
                                  <a:pt x="22724" y="1050084"/>
                                </a:lnTo>
                                <a:lnTo>
                                  <a:pt x="25947" y="1079635"/>
                                </a:lnTo>
                                <a:lnTo>
                                  <a:pt x="32358" y="1156268"/>
                                </a:lnTo>
                                <a:lnTo>
                                  <a:pt x="35510" y="1202112"/>
                                </a:lnTo>
                                <a:lnTo>
                                  <a:pt x="38602" y="1252150"/>
                                </a:lnTo>
                                <a:lnTo>
                                  <a:pt x="41617" y="1305763"/>
                                </a:lnTo>
                                <a:lnTo>
                                  <a:pt x="47340" y="1421240"/>
                                </a:lnTo>
                                <a:lnTo>
                                  <a:pt x="52536" y="1543594"/>
                                </a:lnTo>
                                <a:lnTo>
                                  <a:pt x="57060" y="1667876"/>
                                </a:lnTo>
                                <a:lnTo>
                                  <a:pt x="60767" y="1789137"/>
                                </a:lnTo>
                                <a:lnTo>
                                  <a:pt x="63514" y="1902428"/>
                                </a:lnTo>
                                <a:lnTo>
                                  <a:pt x="65156" y="2002800"/>
                                </a:lnTo>
                                <a:lnTo>
                                  <a:pt x="65518" y="2046595"/>
                                </a:lnTo>
                                <a:lnTo>
                                  <a:pt x="65550" y="2085304"/>
                                </a:lnTo>
                                <a:lnTo>
                                  <a:pt x="65233" y="2118309"/>
                                </a:lnTo>
                                <a:lnTo>
                                  <a:pt x="64232" y="2145178"/>
                                </a:lnTo>
                                <a:lnTo>
                                  <a:pt x="62083" y="2184230"/>
                                </a:lnTo>
                                <a:lnTo>
                                  <a:pt x="47504" y="2417452"/>
                                </a:lnTo>
                                <a:lnTo>
                                  <a:pt x="43739" y="2483813"/>
                                </a:lnTo>
                                <a:lnTo>
                                  <a:pt x="40478" y="2548917"/>
                                </a:lnTo>
                                <a:lnTo>
                                  <a:pt x="37993" y="2610523"/>
                                </a:lnTo>
                                <a:lnTo>
                                  <a:pt x="36562" y="2666392"/>
                                </a:lnTo>
                                <a:lnTo>
                                  <a:pt x="36459" y="2714284"/>
                                </a:lnTo>
                                <a:lnTo>
                                  <a:pt x="37959" y="2751959"/>
                                </a:lnTo>
                                <a:lnTo>
                                  <a:pt x="59695" y="2790011"/>
                                </a:lnTo>
                                <a:lnTo>
                                  <a:pt x="123961" y="2796288"/>
                                </a:lnTo>
                                <a:lnTo>
                                  <a:pt x="171928" y="2800037"/>
                                </a:lnTo>
                                <a:lnTo>
                                  <a:pt x="228136" y="2804049"/>
                                </a:lnTo>
                                <a:lnTo>
                                  <a:pt x="290848" y="2808215"/>
                                </a:lnTo>
                                <a:lnTo>
                                  <a:pt x="358329" y="2812427"/>
                                </a:lnTo>
                                <a:lnTo>
                                  <a:pt x="500649" y="2820558"/>
                                </a:lnTo>
                                <a:lnTo>
                                  <a:pt x="572016" y="2824260"/>
                                </a:lnTo>
                                <a:lnTo>
                                  <a:pt x="641205" y="2827575"/>
                                </a:lnTo>
                                <a:lnTo>
                                  <a:pt x="706481" y="2830395"/>
                                </a:lnTo>
                                <a:lnTo>
                                  <a:pt x="766106" y="2832612"/>
                                </a:lnTo>
                                <a:lnTo>
                                  <a:pt x="818345" y="2834117"/>
                                </a:lnTo>
                                <a:lnTo>
                                  <a:pt x="861460" y="2834802"/>
                                </a:lnTo>
                                <a:lnTo>
                                  <a:pt x="893716" y="2834560"/>
                                </a:lnTo>
                                <a:lnTo>
                                  <a:pt x="913377" y="2833281"/>
                                </a:lnTo>
                                <a:lnTo>
                                  <a:pt x="930426" y="2831463"/>
                                </a:lnTo>
                                <a:lnTo>
                                  <a:pt x="958932" y="2829161"/>
                                </a:lnTo>
                                <a:lnTo>
                                  <a:pt x="997571" y="2826403"/>
                                </a:lnTo>
                                <a:lnTo>
                                  <a:pt x="1296440" y="2806780"/>
                                </a:lnTo>
                                <a:lnTo>
                                  <a:pt x="1440595" y="2796744"/>
                                </a:lnTo>
                                <a:lnTo>
                                  <a:pt x="1512651" y="2791373"/>
                                </a:lnTo>
                                <a:lnTo>
                                  <a:pt x="1582928" y="2785804"/>
                                </a:lnTo>
                                <a:lnTo>
                                  <a:pt x="1650102" y="2780066"/>
                                </a:lnTo>
                                <a:lnTo>
                                  <a:pt x="1712850" y="2774189"/>
                                </a:lnTo>
                                <a:lnTo>
                                  <a:pt x="1769848" y="2768199"/>
                                </a:lnTo>
                                <a:lnTo>
                                  <a:pt x="1819773" y="2762127"/>
                                </a:lnTo>
                                <a:lnTo>
                                  <a:pt x="1861300" y="2756001"/>
                                </a:lnTo>
                                <a:lnTo>
                                  <a:pt x="1913870" y="2743702"/>
                                </a:lnTo>
                                <a:lnTo>
                                  <a:pt x="1923346" y="2718460"/>
                                </a:lnTo>
                                <a:lnTo>
                                  <a:pt x="1921111" y="2683384"/>
                                </a:lnTo>
                                <a:lnTo>
                                  <a:pt x="1916110" y="2635372"/>
                                </a:lnTo>
                                <a:lnTo>
                                  <a:pt x="1908889" y="2577436"/>
                                </a:lnTo>
                                <a:lnTo>
                                  <a:pt x="1899997" y="2512591"/>
                                </a:lnTo>
                                <a:lnTo>
                                  <a:pt x="1889981" y="2443849"/>
                                </a:lnTo>
                                <a:lnTo>
                                  <a:pt x="1879390" y="2374224"/>
                                </a:lnTo>
                                <a:lnTo>
                                  <a:pt x="1868770" y="2306729"/>
                                </a:lnTo>
                                <a:lnTo>
                                  <a:pt x="1858671" y="2244376"/>
                                </a:lnTo>
                                <a:lnTo>
                                  <a:pt x="1849640" y="2190180"/>
                                </a:lnTo>
                                <a:lnTo>
                                  <a:pt x="1842224" y="2147153"/>
                                </a:lnTo>
                                <a:lnTo>
                                  <a:pt x="1836972" y="2118309"/>
                                </a:lnTo>
                                <a:lnTo>
                                  <a:pt x="1834526" y="2099987"/>
                                </a:lnTo>
                                <a:lnTo>
                                  <a:pt x="1830069" y="2035284"/>
                                </a:lnTo>
                                <a:lnTo>
                                  <a:pt x="1828055" y="1991042"/>
                                </a:lnTo>
                                <a:lnTo>
                                  <a:pt x="1826181" y="1940300"/>
                                </a:lnTo>
                                <a:lnTo>
                                  <a:pt x="1824447" y="1884126"/>
                                </a:lnTo>
                                <a:lnTo>
                                  <a:pt x="1822850" y="1823591"/>
                                </a:lnTo>
                                <a:lnTo>
                                  <a:pt x="1820065" y="1693714"/>
                                </a:lnTo>
                                <a:lnTo>
                                  <a:pt x="1816882" y="1492926"/>
                                </a:lnTo>
                                <a:lnTo>
                                  <a:pt x="1814859" y="1310644"/>
                                </a:lnTo>
                                <a:lnTo>
                                  <a:pt x="1813896" y="1146301"/>
                                </a:lnTo>
                                <a:lnTo>
                                  <a:pt x="1815731" y="953051"/>
                                </a:lnTo>
                                <a:lnTo>
                                  <a:pt x="1828580" y="788639"/>
                                </a:lnTo>
                                <a:lnTo>
                                  <a:pt x="1863455" y="563070"/>
                                </a:lnTo>
                                <a:lnTo>
                                  <a:pt x="1931371" y="186347"/>
                                </a:lnTo>
                                <a:lnTo>
                                  <a:pt x="1313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908291" y="13334"/>
                            <a:ext cx="76073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730" h="210185">
                                <a:moveTo>
                                  <a:pt x="0" y="10591"/>
                                </a:moveTo>
                                <a:lnTo>
                                  <a:pt x="33614" y="126921"/>
                                </a:lnTo>
                                <a:lnTo>
                                  <a:pt x="80702" y="186469"/>
                                </a:lnTo>
                                <a:lnTo>
                                  <a:pt x="173557" y="207928"/>
                                </a:lnTo>
                                <a:lnTo>
                                  <a:pt x="344474" y="209994"/>
                                </a:lnTo>
                                <a:lnTo>
                                  <a:pt x="559819" y="176234"/>
                                </a:lnTo>
                                <a:lnTo>
                                  <a:pt x="686000" y="104154"/>
                                </a:lnTo>
                                <a:lnTo>
                                  <a:pt x="745339" y="32495"/>
                                </a:lnTo>
                                <a:lnTo>
                                  <a:pt x="760158" y="0"/>
                                </a:lnTo>
                              </a:path>
                            </a:pathLst>
                          </a:custGeom>
                          <a:ln w="26670">
                            <a:solidFill>
                              <a:srgbClr val="C6C6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251E6DD" id="Group 366" o:spid="_x0000_s1026" style="position:absolute;margin-left:192.9pt;margin-top:30.45pt;width:209.75pt;height:224.3pt;z-index:-15713792;mso-wrap-distance-left:0;mso-wrap-distance-right:0;mso-position-horizontal-relative:page" coordsize="26638,2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">
                <v:shape id="Graphic 367" o:spid="_x0000_s1027" style="position:absolute;top:1943;width:26638;height:13182;visibility:visible;mso-wrap-style:square;v-text-anchor:top" coordsize="2663825,131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" path="m800684,436829r-4115,-64973l777506,297624,762114,259130,742670,220814,719074,183540,691235,148132,659028,115417,622376,86245,581164,61455,535279,41859,484644,28321,429145,21653r-60477,1054l302793,22415,261188,50050r-35014,80493l180086,288848,125272,525043,66332,824357,19240,1081303,,1190383r152209,79299l269836,1303362r143231,-5422l642112,1259928,757923,661924,779919,550176r17463,-86423l800684,436829xem2663418,1183144r-19990,-111455l2595080,809447,2535783,504672,2482939,265557,2439644,106019,2403386,25654,2354503,r-81140,4572l2213127,3505r-54839,6604l2108708,23558r-44514,19482l2024595,67716r-34848,29032l1959483,129311r-25858,35255l1912035,201701r-17513,38151l1880933,278218r-9842,37732l1862035,386219r432,30861l1866011,443992r17297,86995l1903958,646811r37389,222846l2008886,1277645r229184,37643l2382647,1317993r121323,-41085l2663418,1183144xe" fillcolor="#008c75" stroked="f">
                  <v:path arrowok="t"/>
                </v:shape>
                <v:shape id="Graphic 368" o:spid="_x0000_s1028" style="position:absolute;left:3562;top:133;width:19317;height:28353;visibility:visible;mso-wrap-style:square;v-text-anchor:top" coordsize="1931670,283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" path="m1313833,r-14819,32495l1239675,104154r-126181,72080l898149,209994,727232,207928,634377,186469,587289,126921,553675,10591,298,204330,,312956,1104,562573,6609,838786r12904,188415l22724,1050084r3223,29551l32358,1156268r3152,45844l38602,1252150r3015,53613l47340,1421240r5196,122354l57060,1667876r3707,121261l63514,1902428r1642,100372l65518,2046595r32,38709l65233,2118309r-1001,26869l62083,2184230,47504,2417452r-3765,66361l40478,2548917r-2485,61606l36562,2666392r-103,47892l37959,2751959r21736,38052l123961,2796288r47967,3749l228136,2804049r62712,4166l358329,2812427r142320,8131l572016,2824260r69189,3315l706481,2830395r59625,2217l818345,2834117r43115,685l893716,2834560r19661,-1279l930426,2831463r28506,-2302l997571,2826403r298869,-19623l1440595,2796744r72056,-5371l1582928,2785804r67174,-5738l1712850,2774189r56998,-5990l1819773,2762127r41527,-6126l1913870,2743702r9476,-25242l1921111,2683384r-5001,-48012l1908889,2577436r-8892,-64845l1889981,2443849r-10591,-69625l1868770,2306729r-10099,-62353l1849640,2190180r-7416,-43027l1836972,2118309r-2446,-18322l1830069,2035284r-2014,-44242l1826181,1940300r-1734,-56174l1822850,1823591r-2785,-129877l1816882,1492926r-2023,-182282l1813896,1146301r1835,-193250l1828580,788639r34875,-225569l1931371,186347,1313833,xe" fillcolor="#009f88" stroked="f">
                  <v:path arrowok="t"/>
                </v:shape>
                <v:shape id="Graphic 369" o:spid="_x0000_s1029" style="position:absolute;left:9082;top:133;width:7608;height:2102;visibility:visible;mso-wrap-style:square;v-text-anchor:top" coordsize="76073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" path="m,10591l33614,126921r47088,59548l173557,207928r170917,2066l559819,176234,686000,104154,745339,32495,760158,e" filled="f" strokecolor="#c6c6c6" strokeweight="2.1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28A723DB" wp14:editId="2F1742DB">
                <wp:simplePos x="0" y="0"/>
                <wp:positionH relativeFrom="page">
                  <wp:posOffset>9548596</wp:posOffset>
                </wp:positionH>
                <wp:positionV relativeFrom="paragraph">
                  <wp:posOffset>244750</wp:posOffset>
                </wp:positionV>
                <wp:extent cx="3583304" cy="2914650"/>
                <wp:effectExtent l="0" t="0" r="0" b="0"/>
                <wp:wrapTopAndBottom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3304" cy="2914650"/>
                          <a:chOff x="0" y="0"/>
                          <a:chExt cx="3583304" cy="2914650"/>
                        </a:xfrm>
                      </wpg:grpSpPr>
                      <wps:wsp>
                        <wps:cNvPr id="371" name="Graphic 371"/>
                        <wps:cNvSpPr/>
                        <wps:spPr>
                          <a:xfrm>
                            <a:off x="1211135" y="102870"/>
                            <a:ext cx="1555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129539">
                                <a:moveTo>
                                  <a:pt x="0" y="129209"/>
                                </a:moveTo>
                                <a:lnTo>
                                  <a:pt x="155092" y="129209"/>
                                </a:lnTo>
                                <a:lnTo>
                                  <a:pt x="1550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1211136" y="101269"/>
                            <a:ext cx="15684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5" h="130810">
                                <a:moveTo>
                                  <a:pt x="156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153593" y="2540"/>
                                </a:lnTo>
                                <a:lnTo>
                                  <a:pt x="153593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153593" y="130810"/>
                                </a:lnTo>
                                <a:lnTo>
                                  <a:pt x="155092" y="130810"/>
                                </a:lnTo>
                                <a:lnTo>
                                  <a:pt x="155092" y="129540"/>
                                </a:lnTo>
                                <a:lnTo>
                                  <a:pt x="155105" y="2540"/>
                                </a:lnTo>
                                <a:lnTo>
                                  <a:pt x="156591" y="2540"/>
                                </a:lnTo>
                                <a:lnTo>
                                  <a:pt x="15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1366240" y="102870"/>
                            <a:ext cx="29019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129539">
                                <a:moveTo>
                                  <a:pt x="0" y="129209"/>
                                </a:moveTo>
                                <a:lnTo>
                                  <a:pt x="289674" y="129209"/>
                                </a:lnTo>
                                <a:lnTo>
                                  <a:pt x="289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1364717" y="101269"/>
                            <a:ext cx="2914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0810">
                                <a:moveTo>
                                  <a:pt x="291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291198" y="130810"/>
                                </a:lnTo>
                                <a:lnTo>
                                  <a:pt x="291198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291198" y="2540"/>
                                </a:lnTo>
                                <a:lnTo>
                                  <a:pt x="29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1916087" y="102870"/>
                            <a:ext cx="33147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470" h="129539">
                                <a:moveTo>
                                  <a:pt x="0" y="129209"/>
                                </a:moveTo>
                                <a:lnTo>
                                  <a:pt x="331355" y="129209"/>
                                </a:lnTo>
                                <a:lnTo>
                                  <a:pt x="331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1916087" y="101269"/>
                            <a:ext cx="33337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130810">
                                <a:moveTo>
                                  <a:pt x="332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329844" y="2540"/>
                                </a:lnTo>
                                <a:lnTo>
                                  <a:pt x="329844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329844" y="130810"/>
                                </a:lnTo>
                                <a:lnTo>
                                  <a:pt x="331343" y="130810"/>
                                </a:lnTo>
                                <a:lnTo>
                                  <a:pt x="331343" y="129540"/>
                                </a:lnTo>
                                <a:lnTo>
                                  <a:pt x="331355" y="2540"/>
                                </a:lnTo>
                                <a:lnTo>
                                  <a:pt x="332841" y="2540"/>
                                </a:lnTo>
                                <a:lnTo>
                                  <a:pt x="332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2247442" y="102870"/>
                            <a:ext cx="1390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29539">
                                <a:moveTo>
                                  <a:pt x="0" y="129209"/>
                                </a:moveTo>
                                <a:lnTo>
                                  <a:pt x="138683" y="129209"/>
                                </a:lnTo>
                                <a:lnTo>
                                  <a:pt x="13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2245944" y="101269"/>
                            <a:ext cx="14033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0810">
                                <a:moveTo>
                                  <a:pt x="1401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140182" y="130810"/>
                                </a:lnTo>
                                <a:lnTo>
                                  <a:pt x="140182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140182" y="2540"/>
                                </a:lnTo>
                                <a:lnTo>
                                  <a:pt x="140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1211135" y="232079"/>
                            <a:ext cx="3676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29539">
                                <a:moveTo>
                                  <a:pt x="0" y="129209"/>
                                </a:moveTo>
                                <a:lnTo>
                                  <a:pt x="367614" y="129209"/>
                                </a:lnTo>
                                <a:lnTo>
                                  <a:pt x="367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1211136" y="230491"/>
                            <a:ext cx="36957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570" h="130810">
                                <a:moveTo>
                                  <a:pt x="369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366115" y="2540"/>
                                </a:lnTo>
                                <a:lnTo>
                                  <a:pt x="366115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366115" y="130810"/>
                                </a:lnTo>
                                <a:lnTo>
                                  <a:pt x="367614" y="130810"/>
                                </a:lnTo>
                                <a:lnTo>
                                  <a:pt x="367614" y="129540"/>
                                </a:lnTo>
                                <a:lnTo>
                                  <a:pt x="367626" y="2540"/>
                                </a:lnTo>
                                <a:lnTo>
                                  <a:pt x="369112" y="2540"/>
                                </a:lnTo>
                                <a:lnTo>
                                  <a:pt x="369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578762" y="23207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771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77152" y="129209"/>
                                </a:lnTo>
                                <a:lnTo>
                                  <a:pt x="77152" y="0"/>
                                </a:lnTo>
                                <a:close/>
                              </a:path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337324" y="0"/>
                                </a:lnTo>
                                <a:lnTo>
                                  <a:pt x="337324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1577238" y="230491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78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78676" y="130810"/>
                                </a:lnTo>
                                <a:lnTo>
                                  <a:pt x="78676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78676" y="2540"/>
                                </a:lnTo>
                                <a:lnTo>
                                  <a:pt x="78676" y="0"/>
                                </a:lnTo>
                                <a:close/>
                              </a:path>
                              <a:path w="443865" h="130810">
                                <a:moveTo>
                                  <a:pt x="443611" y="0"/>
                                </a:moveTo>
                                <a:lnTo>
                                  <a:pt x="338848" y="0"/>
                                </a:lnTo>
                                <a:lnTo>
                                  <a:pt x="338848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38848" y="129540"/>
                                </a:lnTo>
                                <a:lnTo>
                                  <a:pt x="338848" y="130810"/>
                                </a:lnTo>
                                <a:lnTo>
                                  <a:pt x="440613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2019363" y="232079"/>
                            <a:ext cx="36703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" h="129539">
                                <a:moveTo>
                                  <a:pt x="0" y="129209"/>
                                </a:moveTo>
                                <a:lnTo>
                                  <a:pt x="366763" y="129209"/>
                                </a:lnTo>
                                <a:lnTo>
                                  <a:pt x="366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2017852" y="230491"/>
                            <a:ext cx="36830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0" h="130810">
                                <a:moveTo>
                                  <a:pt x="368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368274" y="130810"/>
                                </a:lnTo>
                                <a:lnTo>
                                  <a:pt x="368274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368274" y="2540"/>
                                </a:lnTo>
                                <a:lnTo>
                                  <a:pt x="368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1211135" y="1206"/>
                            <a:ext cx="36766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02235">
                                <a:moveTo>
                                  <a:pt x="0" y="101663"/>
                                </a:moveTo>
                                <a:lnTo>
                                  <a:pt x="367614" y="101663"/>
                                </a:lnTo>
                                <a:lnTo>
                                  <a:pt x="367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1136650" y="0"/>
                            <a:ext cx="44386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04139">
                                <a:moveTo>
                                  <a:pt x="443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01600"/>
                                </a:lnTo>
                                <a:lnTo>
                                  <a:pt x="74485" y="101600"/>
                                </a:lnTo>
                                <a:lnTo>
                                  <a:pt x="74485" y="102870"/>
                                </a:lnTo>
                                <a:lnTo>
                                  <a:pt x="74485" y="104140"/>
                                </a:lnTo>
                                <a:lnTo>
                                  <a:pt x="443598" y="104140"/>
                                </a:lnTo>
                                <a:lnTo>
                                  <a:pt x="443598" y="102870"/>
                                </a:lnTo>
                                <a:lnTo>
                                  <a:pt x="442099" y="102870"/>
                                </a:lnTo>
                                <a:lnTo>
                                  <a:pt x="442099" y="10160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1578762" y="1206"/>
                            <a:ext cx="44069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2235">
                                <a:moveTo>
                                  <a:pt x="771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63"/>
                                </a:lnTo>
                                <a:lnTo>
                                  <a:pt x="77152" y="101663"/>
                                </a:lnTo>
                                <a:lnTo>
                                  <a:pt x="77152" y="0"/>
                                </a:lnTo>
                                <a:close/>
                              </a:path>
                              <a:path w="440690" h="102235">
                                <a:moveTo>
                                  <a:pt x="440601" y="0"/>
                                </a:moveTo>
                                <a:lnTo>
                                  <a:pt x="337324" y="0"/>
                                </a:lnTo>
                                <a:lnTo>
                                  <a:pt x="337324" y="101663"/>
                                </a:lnTo>
                                <a:lnTo>
                                  <a:pt x="440601" y="101663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1577238" y="0"/>
                            <a:ext cx="44386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04139">
                                <a:moveTo>
                                  <a:pt x="443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01600"/>
                                </a:lnTo>
                                <a:lnTo>
                                  <a:pt x="0" y="102870"/>
                                </a:lnTo>
                                <a:lnTo>
                                  <a:pt x="0" y="104140"/>
                                </a:lnTo>
                                <a:lnTo>
                                  <a:pt x="78676" y="104140"/>
                                </a:lnTo>
                                <a:lnTo>
                                  <a:pt x="78676" y="102870"/>
                                </a:lnTo>
                                <a:lnTo>
                                  <a:pt x="78676" y="101600"/>
                                </a:lnTo>
                                <a:lnTo>
                                  <a:pt x="3009" y="10160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01600"/>
                                </a:lnTo>
                                <a:lnTo>
                                  <a:pt x="338848" y="101600"/>
                                </a:lnTo>
                                <a:lnTo>
                                  <a:pt x="338848" y="102870"/>
                                </a:lnTo>
                                <a:lnTo>
                                  <a:pt x="338848" y="104140"/>
                                </a:lnTo>
                                <a:lnTo>
                                  <a:pt x="443611" y="104140"/>
                                </a:lnTo>
                                <a:lnTo>
                                  <a:pt x="443611" y="102870"/>
                                </a:lnTo>
                                <a:lnTo>
                                  <a:pt x="442112" y="102870"/>
                                </a:lnTo>
                                <a:lnTo>
                                  <a:pt x="442112" y="10160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2019363" y="1206"/>
                            <a:ext cx="36703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" h="102235">
                                <a:moveTo>
                                  <a:pt x="0" y="101663"/>
                                </a:moveTo>
                                <a:lnTo>
                                  <a:pt x="366763" y="101663"/>
                                </a:lnTo>
                                <a:lnTo>
                                  <a:pt x="366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2017852" y="0"/>
                            <a:ext cx="44386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04139">
                                <a:moveTo>
                                  <a:pt x="443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01600"/>
                                </a:lnTo>
                                <a:lnTo>
                                  <a:pt x="0" y="102870"/>
                                </a:lnTo>
                                <a:lnTo>
                                  <a:pt x="0" y="104140"/>
                                </a:lnTo>
                                <a:lnTo>
                                  <a:pt x="368274" y="104140"/>
                                </a:lnTo>
                                <a:lnTo>
                                  <a:pt x="368274" y="102870"/>
                                </a:lnTo>
                                <a:lnTo>
                                  <a:pt x="368274" y="101600"/>
                                </a:lnTo>
                                <a:lnTo>
                                  <a:pt x="3009" y="101600"/>
                                </a:lnTo>
                                <a:lnTo>
                                  <a:pt x="3009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1211135" y="361289"/>
                            <a:ext cx="1555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129539">
                                <a:moveTo>
                                  <a:pt x="0" y="129209"/>
                                </a:moveTo>
                                <a:lnTo>
                                  <a:pt x="155092" y="129209"/>
                                </a:lnTo>
                                <a:lnTo>
                                  <a:pt x="1550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1211136" y="359689"/>
                            <a:ext cx="15684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5" h="130810">
                                <a:moveTo>
                                  <a:pt x="156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153593" y="2540"/>
                                </a:lnTo>
                                <a:lnTo>
                                  <a:pt x="153593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153593" y="130810"/>
                                </a:lnTo>
                                <a:lnTo>
                                  <a:pt x="155092" y="130810"/>
                                </a:lnTo>
                                <a:lnTo>
                                  <a:pt x="155092" y="129540"/>
                                </a:lnTo>
                                <a:lnTo>
                                  <a:pt x="155105" y="2540"/>
                                </a:lnTo>
                                <a:lnTo>
                                  <a:pt x="156591" y="2540"/>
                                </a:lnTo>
                                <a:lnTo>
                                  <a:pt x="15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1366240" y="361289"/>
                            <a:ext cx="29019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129539">
                                <a:moveTo>
                                  <a:pt x="0" y="129209"/>
                                </a:moveTo>
                                <a:lnTo>
                                  <a:pt x="289674" y="129209"/>
                                </a:lnTo>
                                <a:lnTo>
                                  <a:pt x="289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1364717" y="359689"/>
                            <a:ext cx="2914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0810">
                                <a:moveTo>
                                  <a:pt x="291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291198" y="130810"/>
                                </a:lnTo>
                                <a:lnTo>
                                  <a:pt x="291198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291198" y="2540"/>
                                </a:lnTo>
                                <a:lnTo>
                                  <a:pt x="29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1916087" y="361289"/>
                            <a:ext cx="33147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470" h="129539">
                                <a:moveTo>
                                  <a:pt x="0" y="129209"/>
                                </a:moveTo>
                                <a:lnTo>
                                  <a:pt x="331355" y="129209"/>
                                </a:lnTo>
                                <a:lnTo>
                                  <a:pt x="331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1916087" y="359689"/>
                            <a:ext cx="33337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375" h="130810">
                                <a:moveTo>
                                  <a:pt x="332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329844" y="2540"/>
                                </a:lnTo>
                                <a:lnTo>
                                  <a:pt x="329844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329844" y="130810"/>
                                </a:lnTo>
                                <a:lnTo>
                                  <a:pt x="331343" y="130810"/>
                                </a:lnTo>
                                <a:lnTo>
                                  <a:pt x="331343" y="129540"/>
                                </a:lnTo>
                                <a:lnTo>
                                  <a:pt x="331355" y="2540"/>
                                </a:lnTo>
                                <a:lnTo>
                                  <a:pt x="332841" y="2540"/>
                                </a:lnTo>
                                <a:lnTo>
                                  <a:pt x="332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2247442" y="361289"/>
                            <a:ext cx="1390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29539">
                                <a:moveTo>
                                  <a:pt x="0" y="129209"/>
                                </a:moveTo>
                                <a:lnTo>
                                  <a:pt x="138683" y="129209"/>
                                </a:lnTo>
                                <a:lnTo>
                                  <a:pt x="13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2245944" y="359689"/>
                            <a:ext cx="14033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130810">
                                <a:moveTo>
                                  <a:pt x="1401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140182" y="130810"/>
                                </a:lnTo>
                                <a:lnTo>
                                  <a:pt x="140182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140182" y="2540"/>
                                </a:lnTo>
                                <a:lnTo>
                                  <a:pt x="140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36652" y="731748"/>
                            <a:ext cx="4406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7780">
                                <a:moveTo>
                                  <a:pt x="0" y="17170"/>
                                </a:moveTo>
                                <a:lnTo>
                                  <a:pt x="440601" y="1717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35141" y="620648"/>
                            <a:ext cx="442595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128270">
                                <a:moveTo>
                                  <a:pt x="442112" y="111099"/>
                                </a:moveTo>
                                <a:lnTo>
                                  <a:pt x="440601" y="111099"/>
                                </a:lnTo>
                                <a:lnTo>
                                  <a:pt x="440601" y="127000"/>
                                </a:lnTo>
                                <a:lnTo>
                                  <a:pt x="3009" y="127000"/>
                                </a:lnTo>
                                <a:lnTo>
                                  <a:pt x="3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0"/>
                                </a:lnTo>
                                <a:lnTo>
                                  <a:pt x="0" y="128270"/>
                                </a:lnTo>
                                <a:lnTo>
                                  <a:pt x="440601" y="128270"/>
                                </a:lnTo>
                                <a:lnTo>
                                  <a:pt x="442099" y="128270"/>
                                </a:lnTo>
                                <a:lnTo>
                                  <a:pt x="442099" y="127000"/>
                                </a:lnTo>
                                <a:lnTo>
                                  <a:pt x="442112" y="111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477253" y="731748"/>
                            <a:ext cx="4406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7780">
                                <a:moveTo>
                                  <a:pt x="0" y="17170"/>
                                </a:moveTo>
                                <a:lnTo>
                                  <a:pt x="440601" y="1717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475729" y="731748"/>
                            <a:ext cx="4425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17780">
                                <a:moveTo>
                                  <a:pt x="442125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15900"/>
                                </a:lnTo>
                                <a:lnTo>
                                  <a:pt x="3009" y="15900"/>
                                </a:lnTo>
                                <a:lnTo>
                                  <a:pt x="3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00"/>
                                </a:lnTo>
                                <a:lnTo>
                                  <a:pt x="0" y="17170"/>
                                </a:lnTo>
                                <a:lnTo>
                                  <a:pt x="440613" y="17170"/>
                                </a:lnTo>
                                <a:lnTo>
                                  <a:pt x="442112" y="17170"/>
                                </a:lnTo>
                                <a:lnTo>
                                  <a:pt x="442112" y="15900"/>
                                </a:lnTo>
                                <a:lnTo>
                                  <a:pt x="442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917854" y="61970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916343" y="618108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443598" y="0"/>
                                </a:moveTo>
                                <a:lnTo>
                                  <a:pt x="294792" y="0"/>
                                </a:lnTo>
                                <a:lnTo>
                                  <a:pt x="294792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113639"/>
                                </a:lnTo>
                                <a:lnTo>
                                  <a:pt x="0" y="113639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601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1358455" y="619709"/>
                            <a:ext cx="29781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815" h="129539">
                                <a:moveTo>
                                  <a:pt x="0" y="129209"/>
                                </a:moveTo>
                                <a:lnTo>
                                  <a:pt x="297459" y="129209"/>
                                </a:lnTo>
                                <a:lnTo>
                                  <a:pt x="297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1356944" y="618108"/>
                            <a:ext cx="29908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085" h="130810">
                                <a:moveTo>
                                  <a:pt x="298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298970" y="130810"/>
                                </a:lnTo>
                                <a:lnTo>
                                  <a:pt x="298970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298970" y="2540"/>
                                </a:lnTo>
                                <a:lnTo>
                                  <a:pt x="298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1916087" y="619709"/>
                            <a:ext cx="32385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29539">
                                <a:moveTo>
                                  <a:pt x="0" y="129209"/>
                                </a:moveTo>
                                <a:lnTo>
                                  <a:pt x="323570" y="129209"/>
                                </a:lnTo>
                                <a:lnTo>
                                  <a:pt x="323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1916087" y="618108"/>
                            <a:ext cx="32512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120" h="130810">
                                <a:moveTo>
                                  <a:pt x="325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322072" y="2540"/>
                                </a:lnTo>
                                <a:lnTo>
                                  <a:pt x="3220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322072" y="130810"/>
                                </a:lnTo>
                                <a:lnTo>
                                  <a:pt x="323570" y="130810"/>
                                </a:lnTo>
                                <a:lnTo>
                                  <a:pt x="323570" y="129540"/>
                                </a:lnTo>
                                <a:lnTo>
                                  <a:pt x="323570" y="2540"/>
                                </a:lnTo>
                                <a:lnTo>
                                  <a:pt x="325069" y="2540"/>
                                </a:lnTo>
                                <a:lnTo>
                                  <a:pt x="325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2239657" y="61970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588" y="129209"/>
                                </a:lnTo>
                                <a:lnTo>
                                  <a:pt x="440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2238159" y="618108"/>
                            <a:ext cx="44259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130810">
                                <a:moveTo>
                                  <a:pt x="442099" y="113639"/>
                                </a:moveTo>
                                <a:lnTo>
                                  <a:pt x="440588" y="113639"/>
                                </a:lnTo>
                                <a:lnTo>
                                  <a:pt x="440588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147967" y="2540"/>
                                </a:lnTo>
                                <a:lnTo>
                                  <a:pt x="1479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588" y="130810"/>
                                </a:lnTo>
                                <a:lnTo>
                                  <a:pt x="442087" y="130810"/>
                                </a:lnTo>
                                <a:lnTo>
                                  <a:pt x="442087" y="129540"/>
                                </a:lnTo>
                                <a:lnTo>
                                  <a:pt x="442099" y="11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2680258" y="731748"/>
                            <a:ext cx="4406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7780">
                                <a:moveTo>
                                  <a:pt x="0" y="17170"/>
                                </a:moveTo>
                                <a:lnTo>
                                  <a:pt x="440601" y="1717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2678735" y="731748"/>
                            <a:ext cx="4425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595" h="17780">
                                <a:moveTo>
                                  <a:pt x="442125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15900"/>
                                </a:lnTo>
                                <a:lnTo>
                                  <a:pt x="3009" y="15900"/>
                                </a:lnTo>
                                <a:lnTo>
                                  <a:pt x="3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00"/>
                                </a:lnTo>
                                <a:lnTo>
                                  <a:pt x="0" y="17170"/>
                                </a:lnTo>
                                <a:lnTo>
                                  <a:pt x="440613" y="17170"/>
                                </a:lnTo>
                                <a:lnTo>
                                  <a:pt x="442112" y="17170"/>
                                </a:lnTo>
                                <a:lnTo>
                                  <a:pt x="442112" y="15900"/>
                                </a:lnTo>
                                <a:lnTo>
                                  <a:pt x="442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3120859" y="731748"/>
                            <a:ext cx="4406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7780">
                                <a:moveTo>
                                  <a:pt x="0" y="17170"/>
                                </a:moveTo>
                                <a:lnTo>
                                  <a:pt x="440601" y="1717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3119349" y="620648"/>
                            <a:ext cx="443865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2827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127000"/>
                                </a:lnTo>
                                <a:lnTo>
                                  <a:pt x="3009" y="127000"/>
                                </a:lnTo>
                                <a:lnTo>
                                  <a:pt x="3009" y="111099"/>
                                </a:lnTo>
                                <a:lnTo>
                                  <a:pt x="0" y="111099"/>
                                </a:lnTo>
                                <a:lnTo>
                                  <a:pt x="0" y="127000"/>
                                </a:lnTo>
                                <a:lnTo>
                                  <a:pt x="0" y="128270"/>
                                </a:lnTo>
                                <a:lnTo>
                                  <a:pt x="440613" y="128270"/>
                                </a:lnTo>
                                <a:lnTo>
                                  <a:pt x="442112" y="128270"/>
                                </a:lnTo>
                                <a:lnTo>
                                  <a:pt x="443611" y="128270"/>
                                </a:lnTo>
                                <a:lnTo>
                                  <a:pt x="443611" y="127000"/>
                                </a:lnTo>
                                <a:lnTo>
                                  <a:pt x="443611" y="126771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211135" y="490499"/>
                            <a:ext cx="3676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129539">
                                <a:moveTo>
                                  <a:pt x="0" y="129209"/>
                                </a:moveTo>
                                <a:lnTo>
                                  <a:pt x="367614" y="129209"/>
                                </a:lnTo>
                                <a:lnTo>
                                  <a:pt x="367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1211136" y="488911"/>
                            <a:ext cx="36957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570" h="132080">
                                <a:moveTo>
                                  <a:pt x="369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366115" y="2540"/>
                                </a:lnTo>
                                <a:lnTo>
                                  <a:pt x="366115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369112" y="132080"/>
                                </a:lnTo>
                                <a:lnTo>
                                  <a:pt x="369112" y="130810"/>
                                </a:lnTo>
                                <a:lnTo>
                                  <a:pt x="367614" y="130810"/>
                                </a:lnTo>
                                <a:lnTo>
                                  <a:pt x="367614" y="129540"/>
                                </a:lnTo>
                                <a:lnTo>
                                  <a:pt x="367626" y="2540"/>
                                </a:lnTo>
                                <a:lnTo>
                                  <a:pt x="369112" y="2540"/>
                                </a:lnTo>
                                <a:lnTo>
                                  <a:pt x="369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1578762" y="490511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771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197"/>
                                </a:lnTo>
                                <a:lnTo>
                                  <a:pt x="77152" y="129197"/>
                                </a:lnTo>
                                <a:lnTo>
                                  <a:pt x="77152" y="0"/>
                                </a:lnTo>
                                <a:close/>
                              </a:path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337324" y="0"/>
                                </a:lnTo>
                                <a:lnTo>
                                  <a:pt x="337324" y="129197"/>
                                </a:lnTo>
                                <a:lnTo>
                                  <a:pt x="440601" y="129197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1577238" y="488911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78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78676" y="132080"/>
                                </a:lnTo>
                                <a:lnTo>
                                  <a:pt x="78676" y="130810"/>
                                </a:lnTo>
                                <a:lnTo>
                                  <a:pt x="78676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78676" y="2540"/>
                                </a:lnTo>
                                <a:lnTo>
                                  <a:pt x="78676" y="0"/>
                                </a:lnTo>
                                <a:close/>
                              </a:path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338848" y="0"/>
                                </a:lnTo>
                                <a:lnTo>
                                  <a:pt x="338848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38848" y="129540"/>
                                </a:lnTo>
                                <a:lnTo>
                                  <a:pt x="338848" y="130810"/>
                                </a:lnTo>
                                <a:lnTo>
                                  <a:pt x="338848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2019363" y="490499"/>
                            <a:ext cx="36703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" h="129539">
                                <a:moveTo>
                                  <a:pt x="0" y="129209"/>
                                </a:moveTo>
                                <a:lnTo>
                                  <a:pt x="366763" y="129209"/>
                                </a:lnTo>
                                <a:lnTo>
                                  <a:pt x="366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2017852" y="488911"/>
                            <a:ext cx="36830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0" h="132080">
                                <a:moveTo>
                                  <a:pt x="368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368274" y="132080"/>
                                </a:lnTo>
                                <a:lnTo>
                                  <a:pt x="368274" y="130810"/>
                                </a:lnTo>
                                <a:lnTo>
                                  <a:pt x="368274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368274" y="2540"/>
                                </a:lnTo>
                                <a:lnTo>
                                  <a:pt x="368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36652" y="87812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35141" y="876528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601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477253" y="87812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475729" y="876528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613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917854" y="87812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916343" y="876528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601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1358455" y="87812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1356944" y="876528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443611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613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1799056" y="87812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1797545" y="876528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613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2239657" y="87812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588" y="129209"/>
                                </a:lnTo>
                                <a:lnTo>
                                  <a:pt x="440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2238159" y="876528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443585" y="0"/>
                                </a:moveTo>
                                <a:lnTo>
                                  <a:pt x="440588" y="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588" y="130810"/>
                                </a:lnTo>
                                <a:lnTo>
                                  <a:pt x="442087" y="130810"/>
                                </a:lnTo>
                                <a:lnTo>
                                  <a:pt x="442087" y="129540"/>
                                </a:lnTo>
                                <a:lnTo>
                                  <a:pt x="442099" y="2540"/>
                                </a:lnTo>
                                <a:lnTo>
                                  <a:pt x="443585" y="2540"/>
                                </a:lnTo>
                                <a:lnTo>
                                  <a:pt x="443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2680258" y="87812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2678735" y="876528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613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3120859" y="87812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3119349" y="876528"/>
                            <a:ext cx="44386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081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440613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3611" y="129540"/>
                                </a:lnTo>
                                <a:lnTo>
                                  <a:pt x="443611" y="129311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256946" y="74891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255448" y="747331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1511" y="2540"/>
                                </a:lnTo>
                                <a:lnTo>
                                  <a:pt x="1511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697560" y="74891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696036" y="747331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138148" y="74891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1136650" y="747331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1578762" y="74891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1577238" y="747331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338848" y="0"/>
                                </a:lnTo>
                                <a:lnTo>
                                  <a:pt x="338848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78676" y="2540"/>
                                </a:lnTo>
                                <a:lnTo>
                                  <a:pt x="78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2019363" y="74891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2017852" y="747331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2459964" y="74891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588" y="129209"/>
                                </a:lnTo>
                                <a:lnTo>
                                  <a:pt x="440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2458466" y="747331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85" y="0"/>
                                </a:moveTo>
                                <a:lnTo>
                                  <a:pt x="440588" y="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85" y="132080"/>
                                </a:lnTo>
                                <a:lnTo>
                                  <a:pt x="443585" y="130810"/>
                                </a:lnTo>
                                <a:lnTo>
                                  <a:pt x="442087" y="130810"/>
                                </a:lnTo>
                                <a:lnTo>
                                  <a:pt x="442087" y="129540"/>
                                </a:lnTo>
                                <a:lnTo>
                                  <a:pt x="442087" y="2540"/>
                                </a:lnTo>
                                <a:lnTo>
                                  <a:pt x="443585" y="2540"/>
                                </a:lnTo>
                                <a:lnTo>
                                  <a:pt x="443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2900552" y="748919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2899042" y="747331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3341154" y="748919"/>
                            <a:ext cx="22034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345" h="129539">
                                <a:moveTo>
                                  <a:pt x="220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220306" y="129209"/>
                                </a:lnTo>
                                <a:lnTo>
                                  <a:pt x="220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3339656" y="747331"/>
                            <a:ext cx="22352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520" h="132080">
                                <a:moveTo>
                                  <a:pt x="223304" y="0"/>
                                </a:moveTo>
                                <a:lnTo>
                                  <a:pt x="220306" y="0"/>
                                </a:lnTo>
                                <a:lnTo>
                                  <a:pt x="220306" y="2540"/>
                                </a:lnTo>
                                <a:lnTo>
                                  <a:pt x="220306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220306" y="2540"/>
                                </a:lnTo>
                                <a:lnTo>
                                  <a:pt x="220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223304" y="132080"/>
                                </a:lnTo>
                                <a:lnTo>
                                  <a:pt x="223304" y="130810"/>
                                </a:lnTo>
                                <a:lnTo>
                                  <a:pt x="223304" y="129540"/>
                                </a:lnTo>
                                <a:lnTo>
                                  <a:pt x="223304" y="129311"/>
                                </a:lnTo>
                                <a:lnTo>
                                  <a:pt x="223304" y="2540"/>
                                </a:lnTo>
                                <a:lnTo>
                                  <a:pt x="223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8" y="747321"/>
                            <a:ext cx="223304" cy="13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" name="Graphic 454"/>
                        <wps:cNvSpPr/>
                        <wps:spPr>
                          <a:xfrm>
                            <a:off x="36652" y="1653387"/>
                            <a:ext cx="4406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15570">
                                <a:moveTo>
                                  <a:pt x="0" y="115455"/>
                                </a:moveTo>
                                <a:lnTo>
                                  <a:pt x="440601" y="115455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35141" y="1651799"/>
                            <a:ext cx="44386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17475">
                                <a:moveTo>
                                  <a:pt x="443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17043"/>
                                </a:lnTo>
                                <a:lnTo>
                                  <a:pt x="3009" y="117043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17043"/>
                                </a:lnTo>
                                <a:lnTo>
                                  <a:pt x="442112" y="117043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477253" y="1653387"/>
                            <a:ext cx="4406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15570">
                                <a:moveTo>
                                  <a:pt x="0" y="115455"/>
                                </a:moveTo>
                                <a:lnTo>
                                  <a:pt x="440601" y="115455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475729" y="1651799"/>
                            <a:ext cx="44386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17475">
                                <a:moveTo>
                                  <a:pt x="443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17043"/>
                                </a:lnTo>
                                <a:lnTo>
                                  <a:pt x="3009" y="117043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17043"/>
                                </a:lnTo>
                                <a:lnTo>
                                  <a:pt x="442125" y="117043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917854" y="1653387"/>
                            <a:ext cx="4406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15570">
                                <a:moveTo>
                                  <a:pt x="0" y="115455"/>
                                </a:moveTo>
                                <a:lnTo>
                                  <a:pt x="440601" y="115455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916343" y="1651799"/>
                            <a:ext cx="44386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17475">
                                <a:moveTo>
                                  <a:pt x="443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17043"/>
                                </a:lnTo>
                                <a:lnTo>
                                  <a:pt x="3009" y="117043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17043"/>
                                </a:lnTo>
                                <a:lnTo>
                                  <a:pt x="442112" y="117043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1358455" y="1653387"/>
                            <a:ext cx="4406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15570">
                                <a:moveTo>
                                  <a:pt x="0" y="115455"/>
                                </a:moveTo>
                                <a:lnTo>
                                  <a:pt x="440601" y="115455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1356944" y="1651799"/>
                            <a:ext cx="44386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17475">
                                <a:moveTo>
                                  <a:pt x="443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17043"/>
                                </a:lnTo>
                                <a:lnTo>
                                  <a:pt x="2997" y="117043"/>
                                </a:lnTo>
                                <a:lnTo>
                                  <a:pt x="2997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17043"/>
                                </a:lnTo>
                                <a:lnTo>
                                  <a:pt x="442112" y="117043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1799056" y="1653387"/>
                            <a:ext cx="4406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15570">
                                <a:moveTo>
                                  <a:pt x="0" y="115455"/>
                                </a:moveTo>
                                <a:lnTo>
                                  <a:pt x="440601" y="115455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1797545" y="1651799"/>
                            <a:ext cx="44386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17475">
                                <a:moveTo>
                                  <a:pt x="443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17043"/>
                                </a:lnTo>
                                <a:lnTo>
                                  <a:pt x="3009" y="117043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17043"/>
                                </a:lnTo>
                                <a:lnTo>
                                  <a:pt x="442112" y="117043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2239657" y="1653387"/>
                            <a:ext cx="4406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15570">
                                <a:moveTo>
                                  <a:pt x="0" y="115455"/>
                                </a:moveTo>
                                <a:lnTo>
                                  <a:pt x="440588" y="115455"/>
                                </a:lnTo>
                                <a:lnTo>
                                  <a:pt x="4405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2238159" y="1651799"/>
                            <a:ext cx="44386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17475">
                                <a:moveTo>
                                  <a:pt x="443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17043"/>
                                </a:lnTo>
                                <a:lnTo>
                                  <a:pt x="2997" y="117043"/>
                                </a:lnTo>
                                <a:lnTo>
                                  <a:pt x="2997" y="254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117043"/>
                                </a:lnTo>
                                <a:lnTo>
                                  <a:pt x="442099" y="117043"/>
                                </a:lnTo>
                                <a:lnTo>
                                  <a:pt x="442099" y="2540"/>
                                </a:lnTo>
                                <a:lnTo>
                                  <a:pt x="443585" y="2540"/>
                                </a:lnTo>
                                <a:lnTo>
                                  <a:pt x="443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2680258" y="1653387"/>
                            <a:ext cx="44069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15570">
                                <a:moveTo>
                                  <a:pt x="0" y="115455"/>
                                </a:moveTo>
                                <a:lnTo>
                                  <a:pt x="440601" y="115455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2678735" y="1651799"/>
                            <a:ext cx="44386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17475">
                                <a:moveTo>
                                  <a:pt x="443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17043"/>
                                </a:lnTo>
                                <a:lnTo>
                                  <a:pt x="3009" y="117043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17043"/>
                                </a:lnTo>
                                <a:lnTo>
                                  <a:pt x="443611" y="117043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1394816" y="1699221"/>
                            <a:ext cx="75438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380" h="43815">
                                <a:moveTo>
                                  <a:pt x="130581" y="11518"/>
                                </a:moveTo>
                                <a:lnTo>
                                  <a:pt x="128803" y="6134"/>
                                </a:lnTo>
                                <a:lnTo>
                                  <a:pt x="120154" y="1308"/>
                                </a:lnTo>
                                <a:lnTo>
                                  <a:pt x="72732" y="0"/>
                                </a:lnTo>
                                <a:lnTo>
                                  <a:pt x="54571" y="63"/>
                                </a:lnTo>
                                <a:lnTo>
                                  <a:pt x="8064" y="8636"/>
                                </a:lnTo>
                                <a:lnTo>
                                  <a:pt x="0" y="35864"/>
                                </a:lnTo>
                                <a:lnTo>
                                  <a:pt x="8928" y="43573"/>
                                </a:lnTo>
                                <a:lnTo>
                                  <a:pt x="16408" y="42824"/>
                                </a:lnTo>
                                <a:lnTo>
                                  <a:pt x="21272" y="33489"/>
                                </a:lnTo>
                                <a:lnTo>
                                  <a:pt x="20612" y="28930"/>
                                </a:lnTo>
                                <a:lnTo>
                                  <a:pt x="25577" y="21094"/>
                                </a:lnTo>
                                <a:lnTo>
                                  <a:pt x="31203" y="18592"/>
                                </a:lnTo>
                                <a:lnTo>
                                  <a:pt x="42748" y="16611"/>
                                </a:lnTo>
                                <a:lnTo>
                                  <a:pt x="70688" y="17526"/>
                                </a:lnTo>
                                <a:lnTo>
                                  <a:pt x="86702" y="17475"/>
                                </a:lnTo>
                                <a:lnTo>
                                  <a:pt x="102717" y="16992"/>
                                </a:lnTo>
                                <a:lnTo>
                                  <a:pt x="124434" y="15570"/>
                                </a:lnTo>
                                <a:lnTo>
                                  <a:pt x="130581" y="11518"/>
                                </a:lnTo>
                                <a:close/>
                              </a:path>
                              <a:path w="754380" h="43815">
                                <a:moveTo>
                                  <a:pt x="184365" y="27571"/>
                                </a:moveTo>
                                <a:lnTo>
                                  <a:pt x="177812" y="21031"/>
                                </a:lnTo>
                                <a:lnTo>
                                  <a:pt x="135356" y="21031"/>
                                </a:lnTo>
                                <a:lnTo>
                                  <a:pt x="128803" y="27571"/>
                                </a:lnTo>
                                <a:lnTo>
                                  <a:pt x="128803" y="35661"/>
                                </a:lnTo>
                                <a:lnTo>
                                  <a:pt x="184365" y="35661"/>
                                </a:lnTo>
                                <a:lnTo>
                                  <a:pt x="184365" y="27571"/>
                                </a:lnTo>
                                <a:close/>
                              </a:path>
                              <a:path w="754380" h="43815">
                                <a:moveTo>
                                  <a:pt x="313169" y="35864"/>
                                </a:moveTo>
                                <a:lnTo>
                                  <a:pt x="292201" y="1892"/>
                                </a:lnTo>
                                <a:lnTo>
                                  <a:pt x="240449" y="0"/>
                                </a:lnTo>
                                <a:lnTo>
                                  <a:pt x="193014" y="1308"/>
                                </a:lnTo>
                                <a:lnTo>
                                  <a:pt x="184365" y="6134"/>
                                </a:lnTo>
                                <a:lnTo>
                                  <a:pt x="182587" y="11518"/>
                                </a:lnTo>
                                <a:lnTo>
                                  <a:pt x="188722" y="15570"/>
                                </a:lnTo>
                                <a:lnTo>
                                  <a:pt x="210451" y="16992"/>
                                </a:lnTo>
                                <a:lnTo>
                                  <a:pt x="226466" y="17475"/>
                                </a:lnTo>
                                <a:lnTo>
                                  <a:pt x="242481" y="17526"/>
                                </a:lnTo>
                                <a:lnTo>
                                  <a:pt x="270408" y="16611"/>
                                </a:lnTo>
                                <a:lnTo>
                                  <a:pt x="281952" y="18592"/>
                                </a:lnTo>
                                <a:lnTo>
                                  <a:pt x="287578" y="21094"/>
                                </a:lnTo>
                                <a:lnTo>
                                  <a:pt x="292557" y="28930"/>
                                </a:lnTo>
                                <a:lnTo>
                                  <a:pt x="291896" y="33489"/>
                                </a:lnTo>
                                <a:lnTo>
                                  <a:pt x="296760" y="42824"/>
                                </a:lnTo>
                                <a:lnTo>
                                  <a:pt x="304241" y="43573"/>
                                </a:lnTo>
                                <a:lnTo>
                                  <a:pt x="313169" y="35864"/>
                                </a:lnTo>
                                <a:close/>
                              </a:path>
                              <a:path w="754380" h="43815">
                                <a:moveTo>
                                  <a:pt x="571411" y="11518"/>
                                </a:moveTo>
                                <a:lnTo>
                                  <a:pt x="569645" y="6134"/>
                                </a:lnTo>
                                <a:lnTo>
                                  <a:pt x="560997" y="1308"/>
                                </a:lnTo>
                                <a:lnTo>
                                  <a:pt x="513562" y="0"/>
                                </a:lnTo>
                                <a:lnTo>
                                  <a:pt x="495414" y="63"/>
                                </a:lnTo>
                                <a:lnTo>
                                  <a:pt x="448906" y="8636"/>
                                </a:lnTo>
                                <a:lnTo>
                                  <a:pt x="440855" y="35864"/>
                                </a:lnTo>
                                <a:lnTo>
                                  <a:pt x="449770" y="43573"/>
                                </a:lnTo>
                                <a:lnTo>
                                  <a:pt x="457250" y="42824"/>
                                </a:lnTo>
                                <a:lnTo>
                                  <a:pt x="462114" y="33489"/>
                                </a:lnTo>
                                <a:lnTo>
                                  <a:pt x="461454" y="28930"/>
                                </a:lnTo>
                                <a:lnTo>
                                  <a:pt x="466420" y="21094"/>
                                </a:lnTo>
                                <a:lnTo>
                                  <a:pt x="472046" y="18592"/>
                                </a:lnTo>
                                <a:lnTo>
                                  <a:pt x="483590" y="16611"/>
                                </a:lnTo>
                                <a:lnTo>
                                  <a:pt x="511517" y="17526"/>
                                </a:lnTo>
                                <a:lnTo>
                                  <a:pt x="527545" y="17475"/>
                                </a:lnTo>
                                <a:lnTo>
                                  <a:pt x="543560" y="16992"/>
                                </a:lnTo>
                                <a:lnTo>
                                  <a:pt x="565277" y="15570"/>
                                </a:lnTo>
                                <a:lnTo>
                                  <a:pt x="571411" y="11518"/>
                                </a:lnTo>
                                <a:close/>
                              </a:path>
                              <a:path w="754380" h="43815">
                                <a:moveTo>
                                  <a:pt x="625208" y="27571"/>
                                </a:moveTo>
                                <a:lnTo>
                                  <a:pt x="618655" y="21031"/>
                                </a:lnTo>
                                <a:lnTo>
                                  <a:pt x="576199" y="21031"/>
                                </a:lnTo>
                                <a:lnTo>
                                  <a:pt x="569645" y="27571"/>
                                </a:lnTo>
                                <a:lnTo>
                                  <a:pt x="569645" y="35661"/>
                                </a:lnTo>
                                <a:lnTo>
                                  <a:pt x="625208" y="35661"/>
                                </a:lnTo>
                                <a:lnTo>
                                  <a:pt x="625208" y="27571"/>
                                </a:lnTo>
                                <a:close/>
                              </a:path>
                              <a:path w="754380" h="43815">
                                <a:moveTo>
                                  <a:pt x="754011" y="35864"/>
                                </a:moveTo>
                                <a:lnTo>
                                  <a:pt x="733056" y="1892"/>
                                </a:lnTo>
                                <a:lnTo>
                                  <a:pt x="681278" y="0"/>
                                </a:lnTo>
                                <a:lnTo>
                                  <a:pt x="633869" y="1308"/>
                                </a:lnTo>
                                <a:lnTo>
                                  <a:pt x="625221" y="6134"/>
                                </a:lnTo>
                                <a:lnTo>
                                  <a:pt x="623430" y="11518"/>
                                </a:lnTo>
                                <a:lnTo>
                                  <a:pt x="629577" y="15570"/>
                                </a:lnTo>
                                <a:lnTo>
                                  <a:pt x="651294" y="16992"/>
                                </a:lnTo>
                                <a:lnTo>
                                  <a:pt x="667296" y="17475"/>
                                </a:lnTo>
                                <a:lnTo>
                                  <a:pt x="683323" y="17526"/>
                                </a:lnTo>
                                <a:lnTo>
                                  <a:pt x="711263" y="16611"/>
                                </a:lnTo>
                                <a:lnTo>
                                  <a:pt x="722795" y="18592"/>
                                </a:lnTo>
                                <a:lnTo>
                                  <a:pt x="728421" y="21094"/>
                                </a:lnTo>
                                <a:lnTo>
                                  <a:pt x="733412" y="28930"/>
                                </a:lnTo>
                                <a:lnTo>
                                  <a:pt x="732751" y="33489"/>
                                </a:lnTo>
                                <a:lnTo>
                                  <a:pt x="737616" y="42824"/>
                                </a:lnTo>
                                <a:lnTo>
                                  <a:pt x="745096" y="43573"/>
                                </a:lnTo>
                                <a:lnTo>
                                  <a:pt x="754011" y="35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599478" y="1846376"/>
                            <a:ext cx="1786889" cy="1068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6889" h="1068070">
                                <a:moveTo>
                                  <a:pt x="44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714"/>
                                </a:lnTo>
                                <a:lnTo>
                                  <a:pt x="4483" y="1067714"/>
                                </a:lnTo>
                                <a:lnTo>
                                  <a:pt x="4483" y="0"/>
                                </a:lnTo>
                                <a:close/>
                              </a:path>
                              <a:path w="1786889" h="1068070">
                                <a:moveTo>
                                  <a:pt x="1786293" y="0"/>
                                </a:moveTo>
                                <a:lnTo>
                                  <a:pt x="597662" y="0"/>
                                </a:lnTo>
                                <a:lnTo>
                                  <a:pt x="597662" y="1067714"/>
                                </a:lnTo>
                                <a:lnTo>
                                  <a:pt x="1786293" y="1067714"/>
                                </a:lnTo>
                                <a:lnTo>
                                  <a:pt x="1786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575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0" y="1846376"/>
                            <a:ext cx="2386330" cy="1068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6330" h="1068070">
                                <a:moveTo>
                                  <a:pt x="599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714"/>
                                </a:lnTo>
                                <a:lnTo>
                                  <a:pt x="599478" y="1067714"/>
                                </a:lnTo>
                                <a:lnTo>
                                  <a:pt x="599478" y="0"/>
                                </a:lnTo>
                                <a:close/>
                              </a:path>
                              <a:path w="2386330" h="1068070">
                                <a:moveTo>
                                  <a:pt x="2385771" y="937171"/>
                                </a:moveTo>
                                <a:lnTo>
                                  <a:pt x="1197140" y="937171"/>
                                </a:lnTo>
                                <a:lnTo>
                                  <a:pt x="1197140" y="0"/>
                                </a:lnTo>
                                <a:lnTo>
                                  <a:pt x="603961" y="0"/>
                                </a:lnTo>
                                <a:lnTo>
                                  <a:pt x="603961" y="1067714"/>
                                </a:lnTo>
                                <a:lnTo>
                                  <a:pt x="1197140" y="1067714"/>
                                </a:lnTo>
                                <a:lnTo>
                                  <a:pt x="2385771" y="1067714"/>
                                </a:lnTo>
                                <a:lnTo>
                                  <a:pt x="2385771" y="937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305737" y="2111984"/>
                            <a:ext cx="971550" cy="596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0" h="596265">
                                <a:moveTo>
                                  <a:pt x="971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6264"/>
                                </a:lnTo>
                                <a:lnTo>
                                  <a:pt x="971232" y="596264"/>
                                </a:lnTo>
                                <a:lnTo>
                                  <a:pt x="97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1703876" y="2111992"/>
                            <a:ext cx="465455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455" h="595630">
                                <a:moveTo>
                                  <a:pt x="464934" y="0"/>
                                </a:moveTo>
                                <a:lnTo>
                                  <a:pt x="351243" y="0"/>
                                </a:lnTo>
                                <a:lnTo>
                                  <a:pt x="0" y="595617"/>
                                </a:lnTo>
                                <a:lnTo>
                                  <a:pt x="113677" y="595617"/>
                                </a:lnTo>
                                <a:lnTo>
                                  <a:pt x="464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2385771" y="1846376"/>
                            <a:ext cx="1196975" cy="1068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6975" h="1068070">
                                <a:moveTo>
                                  <a:pt x="5930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536"/>
                                </a:lnTo>
                                <a:lnTo>
                                  <a:pt x="593077" y="1067536"/>
                                </a:lnTo>
                                <a:lnTo>
                                  <a:pt x="593077" y="0"/>
                                </a:lnTo>
                                <a:close/>
                              </a:path>
                              <a:path w="1196975" h="1068070">
                                <a:moveTo>
                                  <a:pt x="1196936" y="0"/>
                                </a:moveTo>
                                <a:lnTo>
                                  <a:pt x="598398" y="0"/>
                                </a:lnTo>
                                <a:lnTo>
                                  <a:pt x="598398" y="1067536"/>
                                </a:lnTo>
                                <a:lnTo>
                                  <a:pt x="1196936" y="1067536"/>
                                </a:lnTo>
                                <a:lnTo>
                                  <a:pt x="1196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1324584" y="2015782"/>
                            <a:ext cx="92329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" h="39370">
                                <a:moveTo>
                                  <a:pt x="922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785"/>
                                </a:lnTo>
                                <a:lnTo>
                                  <a:pt x="922820" y="38785"/>
                                </a:lnTo>
                                <a:lnTo>
                                  <a:pt x="922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Image 475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4484" y="1900417"/>
                            <a:ext cx="85305" cy="85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4369" y="1900417"/>
                            <a:ext cx="85305" cy="85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4246" y="1900417"/>
                            <a:ext cx="85305" cy="85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Graphic 478"/>
                        <wps:cNvSpPr/>
                        <wps:spPr>
                          <a:xfrm>
                            <a:off x="0" y="1768843"/>
                            <a:ext cx="3583304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3304" h="78105">
                                <a:moveTo>
                                  <a:pt x="35827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533"/>
                                </a:lnTo>
                                <a:lnTo>
                                  <a:pt x="3582708" y="77533"/>
                                </a:lnTo>
                                <a:lnTo>
                                  <a:pt x="3582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7F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1275036" y="1734880"/>
                            <a:ext cx="99377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3775" h="34290">
                                <a:moveTo>
                                  <a:pt x="968400" y="0"/>
                                </a:moveTo>
                                <a:lnTo>
                                  <a:pt x="25184" y="0"/>
                                </a:lnTo>
                                <a:lnTo>
                                  <a:pt x="15382" y="1979"/>
                                </a:lnTo>
                                <a:lnTo>
                                  <a:pt x="7377" y="7377"/>
                                </a:lnTo>
                                <a:lnTo>
                                  <a:pt x="1979" y="15382"/>
                                </a:lnTo>
                                <a:lnTo>
                                  <a:pt x="0" y="25184"/>
                                </a:lnTo>
                                <a:lnTo>
                                  <a:pt x="0" y="33959"/>
                                </a:lnTo>
                                <a:lnTo>
                                  <a:pt x="993571" y="33959"/>
                                </a:lnTo>
                                <a:lnTo>
                                  <a:pt x="993571" y="25184"/>
                                </a:lnTo>
                                <a:lnTo>
                                  <a:pt x="991594" y="15382"/>
                                </a:lnTo>
                                <a:lnTo>
                                  <a:pt x="986201" y="7377"/>
                                </a:lnTo>
                                <a:lnTo>
                                  <a:pt x="978200" y="1979"/>
                                </a:lnTo>
                                <a:lnTo>
                                  <a:pt x="968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1240307" y="1206"/>
                            <a:ext cx="1099820" cy="941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9820" h="941705">
                                <a:moveTo>
                                  <a:pt x="1099756" y="941539"/>
                                </a:moveTo>
                                <a:lnTo>
                                  <a:pt x="919353" y="736587"/>
                                </a:lnTo>
                                <a:lnTo>
                                  <a:pt x="675779" y="736587"/>
                                </a:lnTo>
                                <a:lnTo>
                                  <a:pt x="675779" y="0"/>
                                </a:lnTo>
                                <a:lnTo>
                                  <a:pt x="415607" y="0"/>
                                </a:lnTo>
                                <a:lnTo>
                                  <a:pt x="415607" y="736587"/>
                                </a:lnTo>
                                <a:lnTo>
                                  <a:pt x="180403" y="736587"/>
                                </a:lnTo>
                                <a:lnTo>
                                  <a:pt x="0" y="941539"/>
                                </a:lnTo>
                                <a:lnTo>
                                  <a:pt x="1099756" y="941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36639" y="1206"/>
                            <a:ext cx="3524250" cy="730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0" h="730885">
                                <a:moveTo>
                                  <a:pt x="588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0542"/>
                                </a:lnTo>
                                <a:lnTo>
                                  <a:pt x="588149" y="730542"/>
                                </a:lnTo>
                                <a:lnTo>
                                  <a:pt x="588149" y="0"/>
                                </a:lnTo>
                                <a:close/>
                              </a:path>
                              <a:path w="3524250" h="730885">
                                <a:moveTo>
                                  <a:pt x="1174496" y="0"/>
                                </a:moveTo>
                                <a:lnTo>
                                  <a:pt x="592543" y="0"/>
                                </a:lnTo>
                                <a:lnTo>
                                  <a:pt x="592543" y="730542"/>
                                </a:lnTo>
                                <a:lnTo>
                                  <a:pt x="1174496" y="730542"/>
                                </a:lnTo>
                                <a:lnTo>
                                  <a:pt x="1174496" y="0"/>
                                </a:lnTo>
                                <a:close/>
                              </a:path>
                              <a:path w="3524250" h="730885">
                                <a:moveTo>
                                  <a:pt x="2937624" y="0"/>
                                </a:moveTo>
                                <a:lnTo>
                                  <a:pt x="2349474" y="0"/>
                                </a:lnTo>
                                <a:lnTo>
                                  <a:pt x="2349474" y="730542"/>
                                </a:lnTo>
                                <a:lnTo>
                                  <a:pt x="2937624" y="730542"/>
                                </a:lnTo>
                                <a:lnTo>
                                  <a:pt x="2937624" y="0"/>
                                </a:lnTo>
                                <a:close/>
                              </a:path>
                              <a:path w="3524250" h="730885">
                                <a:moveTo>
                                  <a:pt x="3523970" y="0"/>
                                </a:moveTo>
                                <a:lnTo>
                                  <a:pt x="2942018" y="0"/>
                                </a:lnTo>
                                <a:lnTo>
                                  <a:pt x="2942018" y="730542"/>
                                </a:lnTo>
                                <a:lnTo>
                                  <a:pt x="3523970" y="730542"/>
                                </a:lnTo>
                                <a:lnTo>
                                  <a:pt x="3523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256946" y="152419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255448" y="152259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1511" y="2540"/>
                                </a:lnTo>
                                <a:lnTo>
                                  <a:pt x="1511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697560" y="152419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696036" y="152259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1138148" y="152419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1136650" y="152259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1578762" y="152419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1577238" y="152259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2019363" y="152419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2017852" y="152259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2459964" y="152419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588" y="129209"/>
                                </a:lnTo>
                                <a:lnTo>
                                  <a:pt x="440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2458466" y="152259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85" y="0"/>
                                </a:moveTo>
                                <a:lnTo>
                                  <a:pt x="440588" y="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85" y="132080"/>
                                </a:lnTo>
                                <a:lnTo>
                                  <a:pt x="443585" y="130810"/>
                                </a:lnTo>
                                <a:lnTo>
                                  <a:pt x="442087" y="130810"/>
                                </a:lnTo>
                                <a:lnTo>
                                  <a:pt x="442087" y="129540"/>
                                </a:lnTo>
                                <a:lnTo>
                                  <a:pt x="442087" y="2540"/>
                                </a:lnTo>
                                <a:lnTo>
                                  <a:pt x="443585" y="2540"/>
                                </a:lnTo>
                                <a:lnTo>
                                  <a:pt x="443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2900552" y="152419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2899042" y="152259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3611" y="129540"/>
                                </a:lnTo>
                                <a:lnTo>
                                  <a:pt x="443611" y="129311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8" y="1522583"/>
                            <a:ext cx="223304" cy="13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Graphic 497"/>
                        <wps:cNvSpPr/>
                        <wps:spPr>
                          <a:xfrm>
                            <a:off x="36652" y="139498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35141" y="139338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477253" y="139498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475729" y="139338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917854" y="139498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916343" y="139338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1358455" y="139498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1356944" y="139338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1799056" y="139498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1797545" y="139338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39657" y="139498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588" y="129209"/>
                                </a:lnTo>
                                <a:lnTo>
                                  <a:pt x="440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2238159" y="139338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85" y="0"/>
                                </a:moveTo>
                                <a:lnTo>
                                  <a:pt x="440588" y="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85" y="132080"/>
                                </a:lnTo>
                                <a:lnTo>
                                  <a:pt x="443585" y="130810"/>
                                </a:lnTo>
                                <a:lnTo>
                                  <a:pt x="442087" y="130810"/>
                                </a:lnTo>
                                <a:lnTo>
                                  <a:pt x="442087" y="129540"/>
                                </a:lnTo>
                                <a:lnTo>
                                  <a:pt x="442099" y="2540"/>
                                </a:lnTo>
                                <a:lnTo>
                                  <a:pt x="443585" y="2540"/>
                                </a:lnTo>
                                <a:lnTo>
                                  <a:pt x="443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2680258" y="139498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2678735" y="139338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3120859" y="1394980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3119349" y="139338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3611" y="129540"/>
                                </a:lnTo>
                                <a:lnTo>
                                  <a:pt x="443611" y="129311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256946" y="126575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255448" y="126417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1511" y="2540"/>
                                </a:lnTo>
                                <a:lnTo>
                                  <a:pt x="1511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697560" y="126575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696036" y="126417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1138148" y="126575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1136650" y="126417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1578762" y="126575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1577238" y="126417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2019363" y="126575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2017852" y="126417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2459964" y="126575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588" y="129209"/>
                                </a:lnTo>
                                <a:lnTo>
                                  <a:pt x="440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2458466" y="126417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85" y="0"/>
                                </a:moveTo>
                                <a:lnTo>
                                  <a:pt x="440588" y="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85" y="132080"/>
                                </a:lnTo>
                                <a:lnTo>
                                  <a:pt x="443585" y="130810"/>
                                </a:lnTo>
                                <a:lnTo>
                                  <a:pt x="442087" y="130810"/>
                                </a:lnTo>
                                <a:lnTo>
                                  <a:pt x="442087" y="129540"/>
                                </a:lnTo>
                                <a:lnTo>
                                  <a:pt x="442087" y="2540"/>
                                </a:lnTo>
                                <a:lnTo>
                                  <a:pt x="443585" y="2540"/>
                                </a:lnTo>
                                <a:lnTo>
                                  <a:pt x="443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2900552" y="126575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2899042" y="126417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3341154" y="1265758"/>
                            <a:ext cx="22034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345" h="129539">
                                <a:moveTo>
                                  <a:pt x="220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220306" y="129209"/>
                                </a:lnTo>
                                <a:lnTo>
                                  <a:pt x="220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3339656" y="1265770"/>
                            <a:ext cx="22352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520" h="130810">
                                <a:moveTo>
                                  <a:pt x="223304" y="0"/>
                                </a:moveTo>
                                <a:lnTo>
                                  <a:pt x="220306" y="0"/>
                                </a:lnTo>
                                <a:lnTo>
                                  <a:pt x="220306" y="939"/>
                                </a:lnTo>
                                <a:lnTo>
                                  <a:pt x="220306" y="127939"/>
                                </a:lnTo>
                                <a:lnTo>
                                  <a:pt x="3009" y="127939"/>
                                </a:lnTo>
                                <a:lnTo>
                                  <a:pt x="3009" y="939"/>
                                </a:lnTo>
                                <a:lnTo>
                                  <a:pt x="220306" y="939"/>
                                </a:lnTo>
                                <a:lnTo>
                                  <a:pt x="220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9"/>
                                </a:lnTo>
                                <a:lnTo>
                                  <a:pt x="0" y="127939"/>
                                </a:lnTo>
                                <a:lnTo>
                                  <a:pt x="0" y="129209"/>
                                </a:lnTo>
                                <a:lnTo>
                                  <a:pt x="0" y="130479"/>
                                </a:lnTo>
                                <a:lnTo>
                                  <a:pt x="223304" y="130479"/>
                                </a:lnTo>
                                <a:lnTo>
                                  <a:pt x="223304" y="129209"/>
                                </a:lnTo>
                                <a:lnTo>
                                  <a:pt x="223304" y="127939"/>
                                </a:lnTo>
                                <a:lnTo>
                                  <a:pt x="223304" y="127711"/>
                                </a:lnTo>
                                <a:lnTo>
                                  <a:pt x="223304" y="939"/>
                                </a:lnTo>
                                <a:lnTo>
                                  <a:pt x="223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8" y="1264163"/>
                            <a:ext cx="223304" cy="13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Graphic 530"/>
                        <wps:cNvSpPr/>
                        <wps:spPr>
                          <a:xfrm>
                            <a:off x="36652" y="1136561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35141" y="113496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477253" y="1136561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475729" y="113496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917854" y="1136561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916343" y="113496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1358455" y="1136561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1356944" y="113496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1799056" y="1136561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1797545" y="113496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2239657" y="1136561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588" y="129209"/>
                                </a:lnTo>
                                <a:lnTo>
                                  <a:pt x="440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2238159" y="113496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85" y="0"/>
                                </a:moveTo>
                                <a:lnTo>
                                  <a:pt x="440588" y="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85" y="132080"/>
                                </a:lnTo>
                                <a:lnTo>
                                  <a:pt x="443585" y="130810"/>
                                </a:lnTo>
                                <a:lnTo>
                                  <a:pt x="442087" y="130810"/>
                                </a:lnTo>
                                <a:lnTo>
                                  <a:pt x="442087" y="129540"/>
                                </a:lnTo>
                                <a:lnTo>
                                  <a:pt x="442099" y="2540"/>
                                </a:lnTo>
                                <a:lnTo>
                                  <a:pt x="443585" y="2540"/>
                                </a:lnTo>
                                <a:lnTo>
                                  <a:pt x="443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2680258" y="1136561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2678735" y="113496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3120859" y="1136561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3119349" y="113496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3611" y="129540"/>
                                </a:lnTo>
                                <a:lnTo>
                                  <a:pt x="443611" y="129311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256946" y="100733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255448" y="100575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1511" y="2540"/>
                                </a:lnTo>
                                <a:lnTo>
                                  <a:pt x="1511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697560" y="100733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696036" y="100575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1138148" y="100733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1136650" y="100575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98" y="0"/>
                                </a:moveTo>
                                <a:lnTo>
                                  <a:pt x="440601" y="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01" y="2540"/>
                                </a:lnTo>
                                <a:lnTo>
                                  <a:pt x="44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98" y="132080"/>
                                </a:lnTo>
                                <a:lnTo>
                                  <a:pt x="443598" y="130810"/>
                                </a:lnTo>
                                <a:lnTo>
                                  <a:pt x="442099" y="130810"/>
                                </a:lnTo>
                                <a:lnTo>
                                  <a:pt x="442099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598" y="2540"/>
                                </a:lnTo>
                                <a:lnTo>
                                  <a:pt x="443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1578762" y="100733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1577238" y="100575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25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2019363" y="100733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2017852" y="100575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2459964" y="100733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5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588" y="129209"/>
                                </a:lnTo>
                                <a:lnTo>
                                  <a:pt x="440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2458466" y="100575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585" y="0"/>
                                </a:moveTo>
                                <a:lnTo>
                                  <a:pt x="440588" y="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129540"/>
                                </a:lnTo>
                                <a:lnTo>
                                  <a:pt x="2997" y="129540"/>
                                </a:lnTo>
                                <a:lnTo>
                                  <a:pt x="2997" y="2540"/>
                                </a:lnTo>
                                <a:lnTo>
                                  <a:pt x="440588" y="2540"/>
                                </a:lnTo>
                                <a:lnTo>
                                  <a:pt x="4405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585" y="132080"/>
                                </a:lnTo>
                                <a:lnTo>
                                  <a:pt x="443585" y="130810"/>
                                </a:lnTo>
                                <a:lnTo>
                                  <a:pt x="442087" y="130810"/>
                                </a:lnTo>
                                <a:lnTo>
                                  <a:pt x="442087" y="129540"/>
                                </a:lnTo>
                                <a:lnTo>
                                  <a:pt x="442087" y="2540"/>
                                </a:lnTo>
                                <a:lnTo>
                                  <a:pt x="443585" y="2540"/>
                                </a:lnTo>
                                <a:lnTo>
                                  <a:pt x="443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2900552" y="1007338"/>
                            <a:ext cx="44069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29539">
                                <a:moveTo>
                                  <a:pt x="440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440601" y="129209"/>
                                </a:lnTo>
                                <a:lnTo>
                                  <a:pt x="440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2899042" y="1005750"/>
                            <a:ext cx="44386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132080">
                                <a:moveTo>
                                  <a:pt x="443611" y="0"/>
                                </a:moveTo>
                                <a:lnTo>
                                  <a:pt x="440613" y="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440613" y="2540"/>
                                </a:lnTo>
                                <a:lnTo>
                                  <a:pt x="440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443611" y="132080"/>
                                </a:lnTo>
                                <a:lnTo>
                                  <a:pt x="443611" y="130810"/>
                                </a:lnTo>
                                <a:lnTo>
                                  <a:pt x="442112" y="130810"/>
                                </a:lnTo>
                                <a:lnTo>
                                  <a:pt x="442112" y="129540"/>
                                </a:lnTo>
                                <a:lnTo>
                                  <a:pt x="442112" y="2540"/>
                                </a:lnTo>
                                <a:lnTo>
                                  <a:pt x="443611" y="2540"/>
                                </a:lnTo>
                                <a:lnTo>
                                  <a:pt x="443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3341154" y="1007338"/>
                            <a:ext cx="22034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345" h="129539">
                                <a:moveTo>
                                  <a:pt x="220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209"/>
                                </a:lnTo>
                                <a:lnTo>
                                  <a:pt x="220306" y="129209"/>
                                </a:lnTo>
                                <a:lnTo>
                                  <a:pt x="220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3339656" y="1005750"/>
                            <a:ext cx="22352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520" h="132080">
                                <a:moveTo>
                                  <a:pt x="223304" y="0"/>
                                </a:moveTo>
                                <a:lnTo>
                                  <a:pt x="220306" y="0"/>
                                </a:lnTo>
                                <a:lnTo>
                                  <a:pt x="220306" y="2540"/>
                                </a:lnTo>
                                <a:lnTo>
                                  <a:pt x="220306" y="129540"/>
                                </a:lnTo>
                                <a:lnTo>
                                  <a:pt x="3009" y="129540"/>
                                </a:lnTo>
                                <a:lnTo>
                                  <a:pt x="3009" y="2540"/>
                                </a:lnTo>
                                <a:lnTo>
                                  <a:pt x="220306" y="2540"/>
                                </a:lnTo>
                                <a:lnTo>
                                  <a:pt x="220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30810"/>
                                </a:lnTo>
                                <a:lnTo>
                                  <a:pt x="0" y="132080"/>
                                </a:lnTo>
                                <a:lnTo>
                                  <a:pt x="223304" y="132080"/>
                                </a:lnTo>
                                <a:lnTo>
                                  <a:pt x="223304" y="130810"/>
                                </a:lnTo>
                                <a:lnTo>
                                  <a:pt x="223304" y="129540"/>
                                </a:lnTo>
                                <a:lnTo>
                                  <a:pt x="223304" y="129311"/>
                                </a:lnTo>
                                <a:lnTo>
                                  <a:pt x="223304" y="2540"/>
                                </a:lnTo>
                                <a:lnTo>
                                  <a:pt x="223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Image 562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8" y="1005742"/>
                            <a:ext cx="223304" cy="13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" name="Graphic 563"/>
                        <wps:cNvSpPr/>
                        <wps:spPr>
                          <a:xfrm>
                            <a:off x="3208950" y="1563847"/>
                            <a:ext cx="4127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2384">
                                <a:moveTo>
                                  <a:pt x="17730" y="0"/>
                                </a:moveTo>
                                <a:lnTo>
                                  <a:pt x="8399" y="760"/>
                                </a:lnTo>
                                <a:lnTo>
                                  <a:pt x="0" y="4795"/>
                                </a:lnTo>
                                <a:lnTo>
                                  <a:pt x="3299" y="4049"/>
                                </a:lnTo>
                                <a:lnTo>
                                  <a:pt x="9990" y="3552"/>
                                </a:lnTo>
                                <a:lnTo>
                                  <a:pt x="40094" y="28820"/>
                                </a:lnTo>
                                <a:lnTo>
                                  <a:pt x="40589" y="32011"/>
                                </a:lnTo>
                                <a:lnTo>
                                  <a:pt x="40814" y="25209"/>
                                </a:lnTo>
                                <a:lnTo>
                                  <a:pt x="40035" y="18799"/>
                                </a:lnTo>
                                <a:lnTo>
                                  <a:pt x="37987" y="12943"/>
                                </a:lnTo>
                                <a:lnTo>
                                  <a:pt x="34404" y="7805"/>
                                </a:lnTo>
                                <a:lnTo>
                                  <a:pt x="26797" y="2390"/>
                                </a:lnTo>
                                <a:lnTo>
                                  <a:pt x="17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3227750" y="1565749"/>
                            <a:ext cx="76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175">
                                <a:moveTo>
                                  <a:pt x="279" y="0"/>
                                </a:moveTo>
                                <a:lnTo>
                                  <a:pt x="139" y="495"/>
                                </a:lnTo>
                                <a:lnTo>
                                  <a:pt x="0" y="990"/>
                                </a:lnTo>
                                <a:lnTo>
                                  <a:pt x="1460" y="1841"/>
                                </a:lnTo>
                                <a:lnTo>
                                  <a:pt x="5333" y="2959"/>
                                </a:lnTo>
                                <a:lnTo>
                                  <a:pt x="7023" y="3009"/>
                                </a:lnTo>
                                <a:lnTo>
                                  <a:pt x="7302" y="2019"/>
                                </a:lnTo>
                                <a:lnTo>
                                  <a:pt x="5841" y="1181"/>
                                </a:lnTo>
                                <a:lnTo>
                                  <a:pt x="3898" y="609"/>
                                </a:lnTo>
                                <a:lnTo>
                                  <a:pt x="1968" y="63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29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3229372" y="1554510"/>
                            <a:ext cx="889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604">
                                <a:moveTo>
                                  <a:pt x="6045" y="0"/>
                                </a:moveTo>
                                <a:lnTo>
                                  <a:pt x="5753" y="2413"/>
                                </a:lnTo>
                                <a:lnTo>
                                  <a:pt x="5283" y="4216"/>
                                </a:lnTo>
                                <a:lnTo>
                                  <a:pt x="4356" y="5397"/>
                                </a:lnTo>
                                <a:lnTo>
                                  <a:pt x="2984" y="7213"/>
                                </a:lnTo>
                                <a:lnTo>
                                  <a:pt x="1638" y="9309"/>
                                </a:lnTo>
                                <a:lnTo>
                                  <a:pt x="0" y="12992"/>
                                </a:lnTo>
                                <a:lnTo>
                                  <a:pt x="1663" y="13601"/>
                                </a:lnTo>
                                <a:lnTo>
                                  <a:pt x="3543" y="14020"/>
                                </a:lnTo>
                                <a:lnTo>
                                  <a:pt x="3657" y="12230"/>
                                </a:lnTo>
                                <a:lnTo>
                                  <a:pt x="4064" y="9575"/>
                                </a:lnTo>
                                <a:lnTo>
                                  <a:pt x="5384" y="6604"/>
                                </a:lnTo>
                                <a:lnTo>
                                  <a:pt x="6451" y="4140"/>
                                </a:lnTo>
                                <a:lnTo>
                                  <a:pt x="7785" y="2324"/>
                                </a:lnTo>
                                <a:lnTo>
                                  <a:pt x="8851" y="1092"/>
                                </a:lnTo>
                                <a:lnTo>
                                  <a:pt x="7658" y="101"/>
                                </a:lnTo>
                                <a:lnTo>
                                  <a:pt x="6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3D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3128811" y="1543745"/>
                            <a:ext cx="4699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24765">
                                <a:moveTo>
                                  <a:pt x="25117" y="0"/>
                                </a:moveTo>
                                <a:lnTo>
                                  <a:pt x="15741" y="177"/>
                                </a:lnTo>
                                <a:lnTo>
                                  <a:pt x="6975" y="3455"/>
                                </a:lnTo>
                                <a:lnTo>
                                  <a:pt x="0" y="9629"/>
                                </a:lnTo>
                                <a:lnTo>
                                  <a:pt x="2961" y="8010"/>
                                </a:lnTo>
                                <a:lnTo>
                                  <a:pt x="9264" y="5708"/>
                                </a:lnTo>
                                <a:lnTo>
                                  <a:pt x="45124" y="21784"/>
                                </a:lnTo>
                                <a:lnTo>
                                  <a:pt x="46469" y="24717"/>
                                </a:lnTo>
                                <a:lnTo>
                                  <a:pt x="44767" y="15586"/>
                                </a:lnTo>
                                <a:lnTo>
                                  <a:pt x="41325" y="7572"/>
                                </a:lnTo>
                                <a:lnTo>
                                  <a:pt x="33921" y="3127"/>
                                </a:lnTo>
                                <a:lnTo>
                                  <a:pt x="25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5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3146362" y="1544980"/>
                            <a:ext cx="762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905">
                                <a:moveTo>
                                  <a:pt x="1638" y="0"/>
                                </a:moveTo>
                                <a:lnTo>
                                  <a:pt x="0" y="406"/>
                                </a:lnTo>
                                <a:lnTo>
                                  <a:pt x="0" y="914"/>
                                </a:lnTo>
                                <a:lnTo>
                                  <a:pt x="0" y="1422"/>
                                </a:lnTo>
                                <a:lnTo>
                                  <a:pt x="1638" y="1841"/>
                                </a:lnTo>
                                <a:lnTo>
                                  <a:pt x="5676" y="1866"/>
                                </a:lnTo>
                                <a:lnTo>
                                  <a:pt x="7302" y="1447"/>
                                </a:lnTo>
                                <a:lnTo>
                                  <a:pt x="7315" y="419"/>
                                </a:lnTo>
                                <a:lnTo>
                                  <a:pt x="5676" y="12"/>
                                </a:lnTo>
                                <a:lnTo>
                                  <a:pt x="1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29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3148131" y="1532200"/>
                            <a:ext cx="571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5240">
                                <a:moveTo>
                                  <a:pt x="3860" y="0"/>
                                </a:moveTo>
                                <a:lnTo>
                                  <a:pt x="2273" y="342"/>
                                </a:lnTo>
                                <a:lnTo>
                                  <a:pt x="2641" y="2743"/>
                                </a:lnTo>
                                <a:lnTo>
                                  <a:pt x="2679" y="4610"/>
                                </a:lnTo>
                                <a:lnTo>
                                  <a:pt x="1308" y="8128"/>
                                </a:lnTo>
                                <a:lnTo>
                                  <a:pt x="584" y="10515"/>
                                </a:lnTo>
                                <a:lnTo>
                                  <a:pt x="0" y="14503"/>
                                </a:lnTo>
                                <a:lnTo>
                                  <a:pt x="1790" y="14630"/>
                                </a:lnTo>
                                <a:lnTo>
                                  <a:pt x="3695" y="14528"/>
                                </a:lnTo>
                                <a:lnTo>
                                  <a:pt x="3327" y="12763"/>
                                </a:lnTo>
                                <a:lnTo>
                                  <a:pt x="2971" y="10096"/>
                                </a:lnTo>
                                <a:lnTo>
                                  <a:pt x="3797" y="4229"/>
                                </a:lnTo>
                                <a:lnTo>
                                  <a:pt x="4584" y="2108"/>
                                </a:lnTo>
                                <a:lnTo>
                                  <a:pt x="5257" y="635"/>
                                </a:lnTo>
                                <a:lnTo>
                                  <a:pt x="3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3D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3011670" y="1552561"/>
                            <a:ext cx="26670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173355">
                                <a:moveTo>
                                  <a:pt x="19062" y="25"/>
                                </a:moveTo>
                                <a:lnTo>
                                  <a:pt x="12026" y="901"/>
                                </a:lnTo>
                                <a:lnTo>
                                  <a:pt x="11366" y="1460"/>
                                </a:lnTo>
                                <a:lnTo>
                                  <a:pt x="8724" y="520"/>
                                </a:lnTo>
                                <a:lnTo>
                                  <a:pt x="4140" y="0"/>
                                </a:lnTo>
                                <a:lnTo>
                                  <a:pt x="2146" y="1435"/>
                                </a:lnTo>
                                <a:lnTo>
                                  <a:pt x="0" y="4584"/>
                                </a:lnTo>
                                <a:lnTo>
                                  <a:pt x="3276" y="8978"/>
                                </a:lnTo>
                                <a:lnTo>
                                  <a:pt x="6616" y="28955"/>
                                </a:lnTo>
                                <a:lnTo>
                                  <a:pt x="711" y="70294"/>
                                </a:lnTo>
                                <a:lnTo>
                                  <a:pt x="63" y="78384"/>
                                </a:lnTo>
                                <a:lnTo>
                                  <a:pt x="2019" y="87680"/>
                                </a:lnTo>
                                <a:lnTo>
                                  <a:pt x="32270" y="130581"/>
                                </a:lnTo>
                                <a:lnTo>
                                  <a:pt x="77074" y="157622"/>
                                </a:lnTo>
                                <a:lnTo>
                                  <a:pt x="129326" y="170668"/>
                                </a:lnTo>
                                <a:lnTo>
                                  <a:pt x="149278" y="172888"/>
                                </a:lnTo>
                                <a:lnTo>
                                  <a:pt x="171759" y="172360"/>
                                </a:lnTo>
                                <a:lnTo>
                                  <a:pt x="211382" y="162228"/>
                                </a:lnTo>
                                <a:lnTo>
                                  <a:pt x="266496" y="123253"/>
                                </a:lnTo>
                                <a:lnTo>
                                  <a:pt x="266623" y="114820"/>
                                </a:lnTo>
                                <a:lnTo>
                                  <a:pt x="259575" y="108584"/>
                                </a:lnTo>
                                <a:lnTo>
                                  <a:pt x="256311" y="107238"/>
                                </a:lnTo>
                                <a:lnTo>
                                  <a:pt x="246837" y="108076"/>
                                </a:lnTo>
                                <a:lnTo>
                                  <a:pt x="243319" y="106705"/>
                                </a:lnTo>
                                <a:lnTo>
                                  <a:pt x="237921" y="103619"/>
                                </a:lnTo>
                                <a:lnTo>
                                  <a:pt x="230720" y="102920"/>
                                </a:lnTo>
                                <a:lnTo>
                                  <a:pt x="207959" y="101581"/>
                                </a:lnTo>
                                <a:lnTo>
                                  <a:pt x="189457" y="101855"/>
                                </a:lnTo>
                                <a:lnTo>
                                  <a:pt x="172304" y="102665"/>
                                </a:lnTo>
                                <a:lnTo>
                                  <a:pt x="153593" y="102933"/>
                                </a:lnTo>
                                <a:lnTo>
                                  <a:pt x="111415" y="94875"/>
                                </a:lnTo>
                                <a:lnTo>
                                  <a:pt x="67950" y="73315"/>
                                </a:lnTo>
                                <a:lnTo>
                                  <a:pt x="32080" y="38480"/>
                                </a:lnTo>
                                <a:lnTo>
                                  <a:pt x="21056" y="6108"/>
                                </a:lnTo>
                                <a:lnTo>
                                  <a:pt x="21666" y="2959"/>
                                </a:lnTo>
                                <a:lnTo>
                                  <a:pt x="20942" y="2539"/>
                                </a:lnTo>
                                <a:lnTo>
                                  <a:pt x="190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Image 570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3351" y="1558653"/>
                            <a:ext cx="253796" cy="151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" name="Graphic 571"/>
                        <wps:cNvSpPr/>
                        <wps:spPr>
                          <a:xfrm>
                            <a:off x="3011733" y="1617397"/>
                            <a:ext cx="26670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108585">
                                <a:moveTo>
                                  <a:pt x="1524" y="0"/>
                                </a:moveTo>
                                <a:lnTo>
                                  <a:pt x="647" y="5461"/>
                                </a:lnTo>
                                <a:lnTo>
                                  <a:pt x="0" y="13550"/>
                                </a:lnTo>
                                <a:lnTo>
                                  <a:pt x="1955" y="22847"/>
                                </a:lnTo>
                                <a:lnTo>
                                  <a:pt x="32194" y="65747"/>
                                </a:lnTo>
                                <a:lnTo>
                                  <a:pt x="77004" y="92789"/>
                                </a:lnTo>
                                <a:lnTo>
                                  <a:pt x="129263" y="105834"/>
                                </a:lnTo>
                                <a:lnTo>
                                  <a:pt x="149215" y="108054"/>
                                </a:lnTo>
                                <a:lnTo>
                                  <a:pt x="171696" y="107526"/>
                                </a:lnTo>
                                <a:lnTo>
                                  <a:pt x="211319" y="97394"/>
                                </a:lnTo>
                                <a:lnTo>
                                  <a:pt x="266433" y="58420"/>
                                </a:lnTo>
                                <a:lnTo>
                                  <a:pt x="261734" y="53949"/>
                                </a:lnTo>
                                <a:lnTo>
                                  <a:pt x="256462" y="58285"/>
                                </a:lnTo>
                                <a:lnTo>
                                  <a:pt x="250212" y="63995"/>
                                </a:lnTo>
                                <a:lnTo>
                                  <a:pt x="242985" y="70133"/>
                                </a:lnTo>
                                <a:lnTo>
                                  <a:pt x="203657" y="92441"/>
                                </a:lnTo>
                                <a:lnTo>
                                  <a:pt x="155978" y="102006"/>
                                </a:lnTo>
                                <a:lnTo>
                                  <a:pt x="135639" y="99979"/>
                                </a:lnTo>
                                <a:lnTo>
                                  <a:pt x="92525" y="89632"/>
                                </a:lnTo>
                                <a:lnTo>
                                  <a:pt x="56099" y="74387"/>
                                </a:lnTo>
                                <a:lnTo>
                                  <a:pt x="24162" y="47329"/>
                                </a:lnTo>
                                <a:lnTo>
                                  <a:pt x="5796" y="1557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C7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" name="Image 572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5702" y="1547909"/>
                            <a:ext cx="282628" cy="208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3" name="Graphic 573"/>
                        <wps:cNvSpPr/>
                        <wps:spPr>
                          <a:xfrm>
                            <a:off x="2976169" y="1566608"/>
                            <a:ext cx="434340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4340" h="201930">
                                <a:moveTo>
                                  <a:pt x="433895" y="12"/>
                                </a:moveTo>
                                <a:lnTo>
                                  <a:pt x="427786" y="12"/>
                                </a:lnTo>
                                <a:lnTo>
                                  <a:pt x="427736" y="3937"/>
                                </a:lnTo>
                                <a:lnTo>
                                  <a:pt x="421182" y="49872"/>
                                </a:lnTo>
                                <a:lnTo>
                                  <a:pt x="404075" y="91020"/>
                                </a:lnTo>
                                <a:lnTo>
                                  <a:pt x="378028" y="126555"/>
                                </a:lnTo>
                                <a:lnTo>
                                  <a:pt x="344665" y="155638"/>
                                </a:lnTo>
                                <a:lnTo>
                                  <a:pt x="305612" y="177431"/>
                                </a:lnTo>
                                <a:lnTo>
                                  <a:pt x="294563" y="180936"/>
                                </a:lnTo>
                                <a:lnTo>
                                  <a:pt x="322910" y="163537"/>
                                </a:lnTo>
                                <a:lnTo>
                                  <a:pt x="354241" y="131381"/>
                                </a:lnTo>
                                <a:lnTo>
                                  <a:pt x="385368" y="71043"/>
                                </a:lnTo>
                                <a:lnTo>
                                  <a:pt x="396036" y="3937"/>
                                </a:lnTo>
                                <a:lnTo>
                                  <a:pt x="396062" y="12"/>
                                </a:lnTo>
                                <a:lnTo>
                                  <a:pt x="389978" y="12"/>
                                </a:lnTo>
                                <a:lnTo>
                                  <a:pt x="389928" y="3937"/>
                                </a:lnTo>
                                <a:lnTo>
                                  <a:pt x="383933" y="51371"/>
                                </a:lnTo>
                                <a:lnTo>
                                  <a:pt x="367677" y="96202"/>
                                </a:lnTo>
                                <a:lnTo>
                                  <a:pt x="342049" y="135750"/>
                                </a:lnTo>
                                <a:lnTo>
                                  <a:pt x="307975" y="167322"/>
                                </a:lnTo>
                                <a:lnTo>
                                  <a:pt x="266357" y="188239"/>
                                </a:lnTo>
                                <a:lnTo>
                                  <a:pt x="261200" y="189052"/>
                                </a:lnTo>
                                <a:lnTo>
                                  <a:pt x="291350" y="167995"/>
                                </a:lnTo>
                                <a:lnTo>
                                  <a:pt x="318363" y="133096"/>
                                </a:lnTo>
                                <a:lnTo>
                                  <a:pt x="342658" y="70624"/>
                                </a:lnTo>
                                <a:lnTo>
                                  <a:pt x="350354" y="3937"/>
                                </a:lnTo>
                                <a:lnTo>
                                  <a:pt x="350367" y="12"/>
                                </a:lnTo>
                                <a:lnTo>
                                  <a:pt x="344284" y="12"/>
                                </a:lnTo>
                                <a:lnTo>
                                  <a:pt x="344246" y="3937"/>
                                </a:lnTo>
                                <a:lnTo>
                                  <a:pt x="339750" y="54406"/>
                                </a:lnTo>
                                <a:lnTo>
                                  <a:pt x="325793" y="105016"/>
                                </a:lnTo>
                                <a:lnTo>
                                  <a:pt x="300596" y="149987"/>
                                </a:lnTo>
                                <a:lnTo>
                                  <a:pt x="262420" y="183553"/>
                                </a:lnTo>
                                <a:lnTo>
                                  <a:pt x="220002" y="195491"/>
                                </a:lnTo>
                                <a:lnTo>
                                  <a:pt x="180340" y="185991"/>
                                </a:lnTo>
                                <a:lnTo>
                                  <a:pt x="146202" y="160731"/>
                                </a:lnTo>
                                <a:lnTo>
                                  <a:pt x="120345" y="125425"/>
                                </a:lnTo>
                                <a:lnTo>
                                  <a:pt x="98628" y="66471"/>
                                </a:lnTo>
                                <a:lnTo>
                                  <a:pt x="91744" y="3937"/>
                                </a:lnTo>
                                <a:lnTo>
                                  <a:pt x="91719" y="12"/>
                                </a:lnTo>
                                <a:lnTo>
                                  <a:pt x="85610" y="0"/>
                                </a:lnTo>
                                <a:lnTo>
                                  <a:pt x="90474" y="56654"/>
                                </a:lnTo>
                                <a:lnTo>
                                  <a:pt x="105448" y="109448"/>
                                </a:lnTo>
                                <a:lnTo>
                                  <a:pt x="132372" y="156057"/>
                                </a:lnTo>
                                <a:lnTo>
                                  <a:pt x="170840" y="188404"/>
                                </a:lnTo>
                                <a:lnTo>
                                  <a:pt x="169849" y="188239"/>
                                </a:lnTo>
                                <a:lnTo>
                                  <a:pt x="128231" y="167322"/>
                                </a:lnTo>
                                <a:lnTo>
                                  <a:pt x="94157" y="135750"/>
                                </a:lnTo>
                                <a:lnTo>
                                  <a:pt x="68541" y="96202"/>
                                </a:lnTo>
                                <a:lnTo>
                                  <a:pt x="52285" y="51371"/>
                                </a:lnTo>
                                <a:lnTo>
                                  <a:pt x="46291" y="3937"/>
                                </a:lnTo>
                                <a:lnTo>
                                  <a:pt x="46240" y="12"/>
                                </a:lnTo>
                                <a:lnTo>
                                  <a:pt x="40132" y="0"/>
                                </a:lnTo>
                                <a:lnTo>
                                  <a:pt x="45516" y="50114"/>
                                </a:lnTo>
                                <a:lnTo>
                                  <a:pt x="60147" y="94018"/>
                                </a:lnTo>
                                <a:lnTo>
                                  <a:pt x="83743" y="133400"/>
                                </a:lnTo>
                                <a:lnTo>
                                  <a:pt x="115912" y="166014"/>
                                </a:lnTo>
                                <a:lnTo>
                                  <a:pt x="143649" y="182232"/>
                                </a:lnTo>
                                <a:lnTo>
                                  <a:pt x="128295" y="177355"/>
                                </a:lnTo>
                                <a:lnTo>
                                  <a:pt x="89242" y="155587"/>
                                </a:lnTo>
                                <a:lnTo>
                                  <a:pt x="55880" y="126555"/>
                                </a:lnTo>
                                <a:lnTo>
                                  <a:pt x="29832" y="91059"/>
                                </a:lnTo>
                                <a:lnTo>
                                  <a:pt x="12725" y="49911"/>
                                </a:lnTo>
                                <a:lnTo>
                                  <a:pt x="6184" y="3937"/>
                                </a:lnTo>
                                <a:lnTo>
                                  <a:pt x="6108" y="12"/>
                                </a:lnTo>
                                <a:lnTo>
                                  <a:pt x="0" y="0"/>
                                </a:lnTo>
                                <a:lnTo>
                                  <a:pt x="7429" y="53340"/>
                                </a:lnTo>
                                <a:lnTo>
                                  <a:pt x="26797" y="97967"/>
                                </a:lnTo>
                                <a:lnTo>
                                  <a:pt x="56426" y="136385"/>
                                </a:lnTo>
                                <a:lnTo>
                                  <a:pt x="94576" y="167170"/>
                                </a:lnTo>
                                <a:lnTo>
                                  <a:pt x="139471" y="188887"/>
                                </a:lnTo>
                                <a:lnTo>
                                  <a:pt x="182448" y="199377"/>
                                </a:lnTo>
                                <a:lnTo>
                                  <a:pt x="197599" y="200152"/>
                                </a:lnTo>
                                <a:lnTo>
                                  <a:pt x="199986" y="200748"/>
                                </a:lnTo>
                                <a:lnTo>
                                  <a:pt x="205917" y="200571"/>
                                </a:lnTo>
                                <a:lnTo>
                                  <a:pt x="213626" y="200964"/>
                                </a:lnTo>
                                <a:lnTo>
                                  <a:pt x="215925" y="201561"/>
                                </a:lnTo>
                                <a:lnTo>
                                  <a:pt x="217703" y="201168"/>
                                </a:lnTo>
                                <a:lnTo>
                                  <a:pt x="226529" y="201599"/>
                                </a:lnTo>
                                <a:lnTo>
                                  <a:pt x="242849" y="199402"/>
                                </a:lnTo>
                                <a:lnTo>
                                  <a:pt x="243700" y="199364"/>
                                </a:lnTo>
                                <a:lnTo>
                                  <a:pt x="244195" y="199212"/>
                                </a:lnTo>
                                <a:lnTo>
                                  <a:pt x="270192" y="195694"/>
                                </a:lnTo>
                                <a:lnTo>
                                  <a:pt x="311924" y="181825"/>
                                </a:lnTo>
                                <a:lnTo>
                                  <a:pt x="350177" y="160147"/>
                                </a:lnTo>
                                <a:lnTo>
                                  <a:pt x="383451" y="130810"/>
                                </a:lnTo>
                                <a:lnTo>
                                  <a:pt x="420357" y="71996"/>
                                </a:lnTo>
                                <a:lnTo>
                                  <a:pt x="433832" y="3937"/>
                                </a:lnTo>
                                <a:lnTo>
                                  <a:pt x="43389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5038" y="1566598"/>
                            <a:ext cx="176212" cy="2033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" name="Graphic 575"/>
                        <wps:cNvSpPr/>
                        <wps:spPr>
                          <a:xfrm>
                            <a:off x="70434" y="1900427"/>
                            <a:ext cx="343852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8525" h="43180">
                                <a:moveTo>
                                  <a:pt x="45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46"/>
                                </a:lnTo>
                                <a:lnTo>
                                  <a:pt x="450240" y="42646"/>
                                </a:lnTo>
                                <a:lnTo>
                                  <a:pt x="450240" y="0"/>
                                </a:lnTo>
                                <a:close/>
                              </a:path>
                              <a:path w="3438525" h="43180">
                                <a:moveTo>
                                  <a:pt x="1055230" y="0"/>
                                </a:moveTo>
                                <a:lnTo>
                                  <a:pt x="605002" y="0"/>
                                </a:lnTo>
                                <a:lnTo>
                                  <a:pt x="605002" y="42646"/>
                                </a:lnTo>
                                <a:lnTo>
                                  <a:pt x="1055230" y="42646"/>
                                </a:lnTo>
                                <a:lnTo>
                                  <a:pt x="1055230" y="0"/>
                                </a:lnTo>
                                <a:close/>
                              </a:path>
                              <a:path w="3438525" h="43180">
                                <a:moveTo>
                                  <a:pt x="2837002" y="0"/>
                                </a:moveTo>
                                <a:lnTo>
                                  <a:pt x="2386774" y="0"/>
                                </a:lnTo>
                                <a:lnTo>
                                  <a:pt x="2386774" y="42646"/>
                                </a:lnTo>
                                <a:lnTo>
                                  <a:pt x="2837002" y="42646"/>
                                </a:lnTo>
                                <a:lnTo>
                                  <a:pt x="2837002" y="0"/>
                                </a:lnTo>
                                <a:close/>
                              </a:path>
                              <a:path w="3438525" h="43180">
                                <a:moveTo>
                                  <a:pt x="3438131" y="0"/>
                                </a:moveTo>
                                <a:lnTo>
                                  <a:pt x="2987878" y="0"/>
                                </a:lnTo>
                                <a:lnTo>
                                  <a:pt x="2987878" y="42646"/>
                                </a:lnTo>
                                <a:lnTo>
                                  <a:pt x="3438131" y="42646"/>
                                </a:lnTo>
                                <a:lnTo>
                                  <a:pt x="3438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3582706" y="1846379"/>
                            <a:ext cx="127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19685">
                                <a:moveTo>
                                  <a:pt x="101" y="0"/>
                                </a:moveTo>
                                <a:lnTo>
                                  <a:pt x="0" y="1936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599478" y="1846376"/>
                            <a:ext cx="238506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19685">
                                <a:moveTo>
                                  <a:pt x="44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367"/>
                                </a:lnTo>
                                <a:lnTo>
                                  <a:pt x="4483" y="19367"/>
                                </a:lnTo>
                                <a:lnTo>
                                  <a:pt x="4483" y="0"/>
                                </a:lnTo>
                                <a:close/>
                              </a:path>
                              <a:path w="2385060" h="19685">
                                <a:moveTo>
                                  <a:pt x="1786293" y="0"/>
                                </a:moveTo>
                                <a:lnTo>
                                  <a:pt x="597662" y="0"/>
                                </a:lnTo>
                                <a:lnTo>
                                  <a:pt x="597662" y="19367"/>
                                </a:lnTo>
                                <a:lnTo>
                                  <a:pt x="1786293" y="19367"/>
                                </a:lnTo>
                                <a:lnTo>
                                  <a:pt x="1786293" y="0"/>
                                </a:lnTo>
                                <a:close/>
                              </a:path>
                              <a:path w="2385060" h="19685">
                                <a:moveTo>
                                  <a:pt x="2384691" y="0"/>
                                </a:moveTo>
                                <a:lnTo>
                                  <a:pt x="2379370" y="0"/>
                                </a:lnTo>
                                <a:lnTo>
                                  <a:pt x="2379370" y="19367"/>
                                </a:lnTo>
                                <a:lnTo>
                                  <a:pt x="2384691" y="19367"/>
                                </a:lnTo>
                                <a:lnTo>
                                  <a:pt x="2384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C4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102" y="1846376"/>
                            <a:ext cx="3583304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3304" h="19685">
                                <a:moveTo>
                                  <a:pt x="5993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367"/>
                                </a:lnTo>
                                <a:lnTo>
                                  <a:pt x="599376" y="19367"/>
                                </a:lnTo>
                                <a:lnTo>
                                  <a:pt x="599376" y="0"/>
                                </a:lnTo>
                                <a:close/>
                              </a:path>
                              <a:path w="3583304" h="19685">
                                <a:moveTo>
                                  <a:pt x="1197038" y="0"/>
                                </a:moveTo>
                                <a:lnTo>
                                  <a:pt x="603859" y="0"/>
                                </a:lnTo>
                                <a:lnTo>
                                  <a:pt x="603859" y="19367"/>
                                </a:lnTo>
                                <a:lnTo>
                                  <a:pt x="1197038" y="19367"/>
                                </a:lnTo>
                                <a:lnTo>
                                  <a:pt x="1197038" y="0"/>
                                </a:lnTo>
                                <a:close/>
                              </a:path>
                              <a:path w="3583304" h="19685">
                                <a:moveTo>
                                  <a:pt x="2978747" y="0"/>
                                </a:moveTo>
                                <a:lnTo>
                                  <a:pt x="2385669" y="0"/>
                                </a:lnTo>
                                <a:lnTo>
                                  <a:pt x="2385669" y="19367"/>
                                </a:lnTo>
                                <a:lnTo>
                                  <a:pt x="2978747" y="19367"/>
                                </a:lnTo>
                                <a:lnTo>
                                  <a:pt x="2978747" y="0"/>
                                </a:lnTo>
                                <a:close/>
                              </a:path>
                              <a:path w="3583304" h="19685">
                                <a:moveTo>
                                  <a:pt x="3582708" y="19380"/>
                                </a:moveTo>
                                <a:lnTo>
                                  <a:pt x="3582606" y="12"/>
                                </a:lnTo>
                                <a:lnTo>
                                  <a:pt x="2984068" y="12"/>
                                </a:lnTo>
                                <a:lnTo>
                                  <a:pt x="2984068" y="19380"/>
                                </a:lnTo>
                                <a:lnTo>
                                  <a:pt x="3582708" y="19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105" y="1846377"/>
                            <a:ext cx="358330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3304">
                                <a:moveTo>
                                  <a:pt x="3582606" y="0"/>
                                </a:moveTo>
                                <a:lnTo>
                                  <a:pt x="0" y="0"/>
                                </a:lnTo>
                                <a:lnTo>
                                  <a:pt x="3582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F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1365119" y="1985669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635">
                                <a:moveTo>
                                  <a:pt x="723" y="25"/>
                                </a:moveTo>
                                <a:close/>
                              </a:path>
                              <a:path w="1270" h="635">
                                <a:moveTo>
                                  <a:pt x="330" y="12"/>
                                </a:moveTo>
                                <a:close/>
                              </a:path>
                              <a:path w="1270" h="635">
                                <a:moveTo>
                                  <a:pt x="25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4D4C4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1326377" y="1955662"/>
                            <a:ext cx="812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30480">
                                <a:moveTo>
                                  <a:pt x="0" y="0"/>
                                </a:moveTo>
                                <a:lnTo>
                                  <a:pt x="38163" y="29984"/>
                                </a:lnTo>
                                <a:lnTo>
                                  <a:pt x="40157" y="30060"/>
                                </a:lnTo>
                                <a:lnTo>
                                  <a:pt x="44272" y="29908"/>
                                </a:lnTo>
                                <a:lnTo>
                                  <a:pt x="56659" y="26998"/>
                                </a:lnTo>
                                <a:lnTo>
                                  <a:pt x="67267" y="20823"/>
                                </a:lnTo>
                                <a:lnTo>
                                  <a:pt x="40767" y="20739"/>
                                </a:lnTo>
                                <a:lnTo>
                                  <a:pt x="24042" y="17734"/>
                                </a:lnTo>
                                <a:lnTo>
                                  <a:pt x="11553" y="11083"/>
                                </a:lnTo>
                                <a:lnTo>
                                  <a:pt x="3480" y="4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81280" h="30480">
                                <a:moveTo>
                                  <a:pt x="81203" y="965"/>
                                </a:moveTo>
                                <a:lnTo>
                                  <a:pt x="77678" y="4933"/>
                                </a:lnTo>
                                <a:lnTo>
                                  <a:pt x="69648" y="11633"/>
                                </a:lnTo>
                                <a:lnTo>
                                  <a:pt x="57334" y="17942"/>
                                </a:lnTo>
                                <a:lnTo>
                                  <a:pt x="40957" y="20739"/>
                                </a:lnTo>
                                <a:lnTo>
                                  <a:pt x="67346" y="20739"/>
                                </a:lnTo>
                                <a:lnTo>
                                  <a:pt x="75638" y="11954"/>
                                </a:lnTo>
                                <a:lnTo>
                                  <a:pt x="81203" y="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1517086" y="1956628"/>
                            <a:ext cx="4064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9209">
                                <a:moveTo>
                                  <a:pt x="40538" y="0"/>
                                </a:moveTo>
                                <a:lnTo>
                                  <a:pt x="40271" y="330"/>
                                </a:lnTo>
                                <a:lnTo>
                                  <a:pt x="34177" y="11870"/>
                                </a:lnTo>
                                <a:lnTo>
                                  <a:pt x="24979" y="20966"/>
                                </a:lnTo>
                                <a:lnTo>
                                  <a:pt x="13359" y="26935"/>
                                </a:lnTo>
                                <a:lnTo>
                                  <a:pt x="0" y="29095"/>
                                </a:lnTo>
                                <a:lnTo>
                                  <a:pt x="13552" y="26926"/>
                                </a:lnTo>
                                <a:lnTo>
                                  <a:pt x="25247" y="20886"/>
                                </a:lnTo>
                                <a:lnTo>
                                  <a:pt x="34475" y="11677"/>
                                </a:lnTo>
                                <a:lnTo>
                                  <a:pt x="40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C4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1476414" y="1955662"/>
                            <a:ext cx="812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30480">
                                <a:moveTo>
                                  <a:pt x="0" y="0"/>
                                </a:moveTo>
                                <a:lnTo>
                                  <a:pt x="5932" y="12026"/>
                                </a:lnTo>
                                <a:lnTo>
                                  <a:pt x="15181" y="21536"/>
                                </a:lnTo>
                                <a:lnTo>
                                  <a:pt x="27008" y="27792"/>
                                </a:lnTo>
                                <a:lnTo>
                                  <a:pt x="40678" y="30060"/>
                                </a:lnTo>
                                <a:lnTo>
                                  <a:pt x="54032" y="27900"/>
                                </a:lnTo>
                                <a:lnTo>
                                  <a:pt x="65652" y="21931"/>
                                </a:lnTo>
                                <a:lnTo>
                                  <a:pt x="74853" y="12835"/>
                                </a:lnTo>
                                <a:lnTo>
                                  <a:pt x="80949" y="1295"/>
                                </a:lnTo>
                                <a:lnTo>
                                  <a:pt x="76924" y="5672"/>
                                </a:lnTo>
                                <a:lnTo>
                                  <a:pt x="68787" y="12207"/>
                                </a:lnTo>
                                <a:lnTo>
                                  <a:pt x="56734" y="18147"/>
                                </a:lnTo>
                                <a:lnTo>
                                  <a:pt x="40767" y="20739"/>
                                </a:lnTo>
                                <a:lnTo>
                                  <a:pt x="24042" y="17734"/>
                                </a:lnTo>
                                <a:lnTo>
                                  <a:pt x="11553" y="11083"/>
                                </a:lnTo>
                                <a:lnTo>
                                  <a:pt x="3480" y="4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1666971" y="1956628"/>
                            <a:ext cx="4064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9209">
                                <a:moveTo>
                                  <a:pt x="40538" y="0"/>
                                </a:moveTo>
                                <a:lnTo>
                                  <a:pt x="40259" y="355"/>
                                </a:lnTo>
                                <a:lnTo>
                                  <a:pt x="34164" y="11886"/>
                                </a:lnTo>
                                <a:lnTo>
                                  <a:pt x="24968" y="20974"/>
                                </a:lnTo>
                                <a:lnTo>
                                  <a:pt x="13352" y="26937"/>
                                </a:lnTo>
                                <a:lnTo>
                                  <a:pt x="0" y="29095"/>
                                </a:lnTo>
                                <a:lnTo>
                                  <a:pt x="13552" y="26926"/>
                                </a:lnTo>
                                <a:lnTo>
                                  <a:pt x="25247" y="20886"/>
                                </a:lnTo>
                                <a:lnTo>
                                  <a:pt x="34475" y="11677"/>
                                </a:lnTo>
                                <a:lnTo>
                                  <a:pt x="40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C4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626299" y="1955662"/>
                            <a:ext cx="812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30480">
                                <a:moveTo>
                                  <a:pt x="0" y="0"/>
                                </a:moveTo>
                                <a:lnTo>
                                  <a:pt x="5925" y="12026"/>
                                </a:lnTo>
                                <a:lnTo>
                                  <a:pt x="15171" y="21536"/>
                                </a:lnTo>
                                <a:lnTo>
                                  <a:pt x="27001" y="27792"/>
                                </a:lnTo>
                                <a:lnTo>
                                  <a:pt x="40678" y="30060"/>
                                </a:lnTo>
                                <a:lnTo>
                                  <a:pt x="54028" y="27902"/>
                                </a:lnTo>
                                <a:lnTo>
                                  <a:pt x="65641" y="21939"/>
                                </a:lnTo>
                                <a:lnTo>
                                  <a:pt x="74837" y="12851"/>
                                </a:lnTo>
                                <a:lnTo>
                                  <a:pt x="80937" y="1320"/>
                                </a:lnTo>
                                <a:lnTo>
                                  <a:pt x="76890" y="5710"/>
                                </a:lnTo>
                                <a:lnTo>
                                  <a:pt x="68748" y="12234"/>
                                </a:lnTo>
                                <a:lnTo>
                                  <a:pt x="56705" y="18156"/>
                                </a:lnTo>
                                <a:lnTo>
                                  <a:pt x="40767" y="20739"/>
                                </a:lnTo>
                                <a:lnTo>
                                  <a:pt x="24040" y="17734"/>
                                </a:lnTo>
                                <a:lnTo>
                                  <a:pt x="11549" y="11083"/>
                                </a:lnTo>
                                <a:lnTo>
                                  <a:pt x="3474" y="4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1324584" y="2054555"/>
                            <a:ext cx="9232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" h="9525">
                                <a:moveTo>
                                  <a:pt x="9228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09"/>
                                </a:lnTo>
                                <a:lnTo>
                                  <a:pt x="922832" y="9309"/>
                                </a:lnTo>
                                <a:lnTo>
                                  <a:pt x="922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C4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Image 587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92766" y="1522666"/>
                            <a:ext cx="470167" cy="2614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8E0969F" id="Group 370" o:spid="_x0000_s1026" style="position:absolute;margin-left:751.85pt;margin-top:19.25pt;width:282.15pt;height:229.5pt;z-index:-15713280;mso-wrap-distance-left:0;mso-wrap-distance-right:0;mso-position-horizontal-relative:page" coordsize="35833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">
                <v:shape id="Graphic 371" o:spid="_x0000_s1027" style="position:absolute;left:12111;top:1028;width:1556;height:1296;visibility:visible;mso-wrap-style:square;v-text-anchor:top" coordsize="15557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" path="m,129209r155092,l155092,,,,,129209xe" stroked="f">
                  <v:path arrowok="t"/>
                </v:shape>
                <v:shape id="Graphic 372" o:spid="_x0000_s1028" style="position:absolute;left:12111;top:1012;width:1568;height:1308;visibility:visible;mso-wrap-style:square;v-text-anchor:top" coordsize="15684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" path="m156591,l,,,2540r153593,l153593,129540,,129540r,1270l153593,130810r1499,l155092,129540r13,-127000l156591,2540r,-2540xe" fillcolor="#878787" stroked="f">
                  <v:path arrowok="t"/>
                </v:shape>
                <v:shape id="Graphic 373" o:spid="_x0000_s1029" style="position:absolute;left:13662;top:1028;width:2902;height:1296;visibility:visible;mso-wrap-style:square;v-text-anchor:top" coordsize="29019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" path="m,129209r289674,l289674,,,,,129209xe" stroked="f">
                  <v:path arrowok="t"/>
                </v:shape>
                <v:shape id="Graphic 374" o:spid="_x0000_s1030" style="position:absolute;left:13647;top:1012;width:2914;height:1308;visibility:visible;mso-wrap-style:square;v-text-anchor:top" coordsize="2914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" path="m291198,l,,,2540,,129540r,1270l291198,130810r,-1270l3009,129540r,-127000l291198,2540r,-2540xe" fillcolor="#878787" stroked="f">
                  <v:path arrowok="t"/>
                </v:shape>
                <v:shape id="Graphic 375" o:spid="_x0000_s1031" style="position:absolute;left:19160;top:1028;width:3315;height:1296;visibility:visible;mso-wrap-style:square;v-text-anchor:top" coordsize="33147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" path="m,129209r331355,l331355,,,,,129209xe" stroked="f">
                  <v:path arrowok="t"/>
                </v:shape>
                <v:shape id="Graphic 376" o:spid="_x0000_s1032" style="position:absolute;left:19160;top:1012;width:3334;height:1308;visibility:visible;mso-wrap-style:square;v-text-anchor:top" coordsize="33337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" path="m332841,l,,,2540r329844,l329844,129540,,129540r,1270l329844,130810r1499,l331343,129540r12,-127000l332841,2540r,-2540xe" fillcolor="#878787" stroked="f">
                  <v:path arrowok="t"/>
                </v:shape>
                <v:shape id="Graphic 377" o:spid="_x0000_s1033" style="position:absolute;left:22474;top:1028;width:1391;height:1296;visibility:visible;mso-wrap-style:square;v-text-anchor:top" coordsize="1390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" path="m,129209r138683,l138683,,,,,129209xe" stroked="f">
                  <v:path arrowok="t"/>
                </v:shape>
                <v:shape id="Graphic 378" o:spid="_x0000_s1034" style="position:absolute;left:22459;top:1012;width:1403;height:1308;visibility:visible;mso-wrap-style:square;v-text-anchor:top" coordsize="14033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" path="m140182,l,,,2540,,129540r,1270l140182,130810r,-1270l2997,129540r,-127000l140182,2540r,-2540xe" fillcolor="#878787" stroked="f">
                  <v:path arrowok="t"/>
                </v:shape>
                <v:shape id="Graphic 379" o:spid="_x0000_s1035" style="position:absolute;left:12111;top:2320;width:3677;height:1296;visibility:visible;mso-wrap-style:square;v-text-anchor:top" coordsize="3676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" path="m,129209r367614,l367614,,,,,129209xe" stroked="f">
                  <v:path arrowok="t"/>
                </v:shape>
                <v:shape id="Graphic 380" o:spid="_x0000_s1036" style="position:absolute;left:12111;top:2304;width:3696;height:1309;visibility:visible;mso-wrap-style:square;v-text-anchor:top" coordsize="36957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" path="m369112,l,,,2540r366115,l366115,129540,,129540r,1270l366115,130810r1499,l367614,129540r12,-127000l369112,2540r,-2540xe" fillcolor="#878787" stroked="f">
                  <v:path arrowok="t"/>
                </v:shape>
                <v:shape id="Graphic 381" o:spid="_x0000_s1037" style="position:absolute;left:15787;top:2320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" path="m77152,l,,,129209r77152,l77152,xem440601,l337324,r,129209l440601,129209,440601,xe" stroked="f">
                  <v:path arrowok="t"/>
                </v:shape>
                <v:shape id="Graphic 382" o:spid="_x0000_s1038" style="position:absolute;left:15772;top:2304;width:4439;height:1309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" path="m78676,l,,,2540,,129540r,1270l78676,130810r,-1270l3009,129540r,-127000l78676,2540,78676,xem443611,l338848,r,2540l440613,2540r,127000l338848,129540r,1270l440613,130810r1499,l442112,129540r13,-127000l443611,2540r,-2540xe" fillcolor="#878787" stroked="f">
                  <v:path arrowok="t"/>
                </v:shape>
                <v:shape id="Graphic 383" o:spid="_x0000_s1039" style="position:absolute;left:20193;top:2320;width:3670;height:1296;visibility:visible;mso-wrap-style:square;v-text-anchor:top" coordsize="36703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" path="m,129209r366763,l366763,,,,,129209xe" stroked="f">
                  <v:path arrowok="t"/>
                </v:shape>
                <v:shape id="Graphic 384" o:spid="_x0000_s1040" style="position:absolute;left:20178;top:2304;width:3683;height:1309;visibility:visible;mso-wrap-style:square;v-text-anchor:top" coordsize="36830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" path="m368274,l,,,2540,,129540r,1270l368274,130810r,-1270l3009,129540r,-127000l368274,2540r,-2540xe" fillcolor="#878787" stroked="f">
                  <v:path arrowok="t"/>
                </v:shape>
                <v:shape id="Graphic 385" o:spid="_x0000_s1041" style="position:absolute;left:12111;top:12;width:3677;height:1022;visibility:visible;mso-wrap-style:square;v-text-anchor:top" coordsize="36766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" path="m,101663r367614,l367614,,,,,101663xe" stroked="f">
                  <v:path arrowok="t"/>
                </v:shape>
                <v:shape id="Graphic 386" o:spid="_x0000_s1042" style="position:absolute;left:11366;width:4439;height:1041;visibility:visible;mso-wrap-style:square;v-text-anchor:top" coordsize="44386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" path="m443598,l,,,2540r440601,l440601,101600r-366116,l74485,102870r,1270l443598,104140r,-1270l442099,102870r,-1270l442112,2540r1486,l443598,xe" fillcolor="#878787" stroked="f">
                  <v:path arrowok="t"/>
                </v:shape>
                <v:shape id="Graphic 387" o:spid="_x0000_s1043" style="position:absolute;left:15787;top:12;width:4407;height:1022;visibility:visible;mso-wrap-style:square;v-text-anchor:top" coordsize="44069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" path="m77152,l,,,101663r77152,l77152,xem440601,l337324,r,101663l440601,101663,440601,xe" stroked="f">
                  <v:path arrowok="t"/>
                </v:shape>
                <v:shape id="Graphic 388" o:spid="_x0000_s1044" style="position:absolute;left:15772;width:4439;height:1041;visibility:visible;mso-wrap-style:square;v-text-anchor:top" coordsize="44386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" path="m443611,l,,,2540r,99060l,102870r,1270l78676,104140r,-1270l78676,101600r-75667,l3009,2540r437604,l440613,101600r-101765,l338848,102870r,1270l443611,104140r,-1270l442112,102870r,-1270l442125,2540r1486,l443611,xe" fillcolor="#878787" stroked="f">
                  <v:path arrowok="t"/>
                </v:shape>
                <v:shape id="Graphic 389" o:spid="_x0000_s1045" style="position:absolute;left:20193;top:12;width:3670;height:1022;visibility:visible;mso-wrap-style:square;v-text-anchor:top" coordsize="36703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" path="m,101663r366763,l366763,,,,,101663xe" stroked="f">
                  <v:path arrowok="t"/>
                </v:shape>
                <v:shape id="Graphic 390" o:spid="_x0000_s1046" style="position:absolute;left:20178;width:4439;height:1041;visibility:visible;mso-wrap-style:square;v-text-anchor:top" coordsize="44386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" path="m443611,l,,,2540r,99060l,102870r,1270l368274,104140r,-1270l368274,101600r-365265,l3009,2540r440602,l443611,xe" fillcolor="#878787" stroked="f">
                  <v:path arrowok="t"/>
                </v:shape>
                <v:shape id="Graphic 391" o:spid="_x0000_s1047" style="position:absolute;left:12111;top:3612;width:1556;height:1296;visibility:visible;mso-wrap-style:square;v-text-anchor:top" coordsize="15557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" path="m,129209r155092,l155092,,,,,129209xe" stroked="f">
                  <v:path arrowok="t"/>
                </v:shape>
                <v:shape id="Graphic 392" o:spid="_x0000_s1048" style="position:absolute;left:12111;top:3596;width:1568;height:1308;visibility:visible;mso-wrap-style:square;v-text-anchor:top" coordsize="15684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" path="m156591,l,,,2540r153593,l153593,129540,,129540r,1270l153593,130810r1499,l155092,129540r13,-127000l156591,2540r,-2540xe" fillcolor="#878787" stroked="f">
                  <v:path arrowok="t"/>
                </v:shape>
                <v:shape id="Graphic 393" o:spid="_x0000_s1049" style="position:absolute;left:13662;top:3612;width:2902;height:1296;visibility:visible;mso-wrap-style:square;v-text-anchor:top" coordsize="29019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" path="m,129209r289674,l289674,,,,,129209xe" stroked="f">
                  <v:path arrowok="t"/>
                </v:shape>
                <v:shape id="Graphic 394" o:spid="_x0000_s1050" style="position:absolute;left:13647;top:3596;width:2914;height:1308;visibility:visible;mso-wrap-style:square;v-text-anchor:top" coordsize="2914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" path="m291198,l,,,2540,,129540r,1270l291198,130810r,-1270l3009,129540r,-127000l291198,2540r,-2540xe" fillcolor="#878787" stroked="f">
                  <v:path arrowok="t"/>
                </v:shape>
                <v:shape id="Graphic 395" o:spid="_x0000_s1051" style="position:absolute;left:19160;top:3612;width:3315;height:1296;visibility:visible;mso-wrap-style:square;v-text-anchor:top" coordsize="33147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" path="m,129209r331355,l331355,,,,,129209xe" stroked="f">
                  <v:path arrowok="t"/>
                </v:shape>
                <v:shape id="Graphic 396" o:spid="_x0000_s1052" style="position:absolute;left:19160;top:3596;width:3334;height:1308;visibility:visible;mso-wrap-style:square;v-text-anchor:top" coordsize="33337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" path="m332841,l,,,2540r329844,l329844,129540,,129540r,1270l329844,130810r1499,l331343,129540r12,-127000l332841,2540r,-2540xe" fillcolor="#878787" stroked="f">
                  <v:path arrowok="t"/>
                </v:shape>
                <v:shape id="Graphic 397" o:spid="_x0000_s1053" style="position:absolute;left:22474;top:3612;width:1391;height:1296;visibility:visible;mso-wrap-style:square;v-text-anchor:top" coordsize="1390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" path="m,129209r138683,l138683,,,,,129209xe" stroked="f">
                  <v:path arrowok="t"/>
                </v:shape>
                <v:shape id="Graphic 398" o:spid="_x0000_s1054" style="position:absolute;left:22459;top:3596;width:1403;height:1308;visibility:visible;mso-wrap-style:square;v-text-anchor:top" coordsize="14033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" path="m140182,l,,,2540,,129540r,1270l140182,130810r,-1270l2997,129540r,-127000l140182,2540r,-2540xe" fillcolor="#878787" stroked="f">
                  <v:path arrowok="t"/>
                </v:shape>
                <v:shape id="Graphic 399" o:spid="_x0000_s1055" style="position:absolute;left:366;top:7317;width:4407;height:178;visibility:visible;mso-wrap-style:square;v-text-anchor:top" coordsize="4406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" path="m,17170r440601,l440601,,,,,17170xe" stroked="f">
                  <v:path arrowok="t"/>
                </v:shape>
                <v:shape id="Graphic 400" o:spid="_x0000_s1056" style="position:absolute;left:351;top:6206;width:4426;height:1283;visibility:visible;mso-wrap-style:square;v-text-anchor:top" coordsize="44259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" path="m442112,111099r-1511,l440601,127000r-437592,l3009,,,,,127000r,1270l440601,128270r1498,l442099,127000r13,-15901xe" fillcolor="#878787" stroked="f">
                  <v:path arrowok="t"/>
                </v:shape>
                <v:shape id="Graphic 401" o:spid="_x0000_s1057" style="position:absolute;left:4772;top:7317;width:4407;height:178;visibility:visible;mso-wrap-style:square;v-text-anchor:top" coordsize="4406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" path="m,17170r440601,l440601,,,,,17170xe" stroked="f">
                  <v:path arrowok="t"/>
                </v:shape>
                <v:shape id="Graphic 402" o:spid="_x0000_s1058" style="position:absolute;left:4757;top:7317;width:4426;height:178;visibility:visible;mso-wrap-style:square;v-text-anchor:top" coordsize="4425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" path="m442125,r-1512,l440613,15900r-437604,l3009,,,,,15900r,1270l440613,17170r1499,l442112,15900,442125,xe" fillcolor="#878787" stroked="f">
                  <v:path arrowok="t"/>
                </v:shape>
                <v:shape id="Graphic 403" o:spid="_x0000_s1059" style="position:absolute;left:9178;top:6197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" path="m440601,l,,,129209r440601,l440601,xe" stroked="f">
                  <v:path arrowok="t"/>
                </v:shape>
                <v:shape id="Graphic 404" o:spid="_x0000_s1060" style="position:absolute;left:9163;top:6181;width:4439;height:1308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" path="m443598,l294792,r,2540l440601,2540r,127000l3009,129540r,-15901l,113639r,15901l,130810r440601,l442099,130810r,-1270l442112,2540r1486,l443598,xe" fillcolor="#878787" stroked="f">
                  <v:path arrowok="t"/>
                </v:shape>
                <v:shape id="Graphic 405" o:spid="_x0000_s1061" style="position:absolute;left:13584;top:6197;width:2978;height:1295;visibility:visible;mso-wrap-style:square;v-text-anchor:top" coordsize="29781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" path="m,129209r297459,l297459,,,,,129209xe" stroked="f">
                  <v:path arrowok="t"/>
                </v:shape>
                <v:shape id="Graphic 406" o:spid="_x0000_s1062" style="position:absolute;left:13569;top:6181;width:2991;height:1308;visibility:visible;mso-wrap-style:square;v-text-anchor:top" coordsize="29908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" path="m298970,l,,,2540,,129540r,1270l298970,130810r,-1270l3009,129540r,-127000l298970,2540r,-2540xe" fillcolor="#878787" stroked="f">
                  <v:path arrowok="t"/>
                </v:shape>
                <v:shape id="Graphic 407" o:spid="_x0000_s1063" style="position:absolute;left:19160;top:6197;width:3239;height:1295;visibility:visible;mso-wrap-style:square;v-text-anchor:top" coordsize="32385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" path="m,129209r323570,l323570,,,,,129209xe" stroked="f">
                  <v:path arrowok="t"/>
                </v:shape>
                <v:shape id="Graphic 408" o:spid="_x0000_s1064" style="position:absolute;left:19160;top:6181;width:3252;height:1308;visibility:visible;mso-wrap-style:square;v-text-anchor:top" coordsize="32512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" path="m325069,l,,,2540r322072,l322072,129540,,129540r,1270l322072,130810r1498,l323570,129540r,-127000l325069,2540r,-2540xe" fillcolor="#878787" stroked="f">
                  <v:path arrowok="t"/>
                </v:shape>
                <v:shape id="Graphic 409" o:spid="_x0000_s1065" style="position:absolute;left:22396;top:6197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" path="m440588,l,,,129209r440588,l440588,xe" stroked="f">
                  <v:path arrowok="t"/>
                </v:shape>
                <v:shape id="Graphic 410" o:spid="_x0000_s1066" style="position:absolute;left:22381;top:6181;width:4426;height:1308;visibility:visible;mso-wrap-style:square;v-text-anchor:top" coordsize="44259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" path="m442099,113639r-1511,l440588,129540r-437591,l2997,2540r144970,l147967,,,,,2540,,129540r,1270l440588,130810r1499,l442087,129540r12,-15901xe" fillcolor="#878787" stroked="f">
                  <v:path arrowok="t"/>
                </v:shape>
                <v:shape id="Graphic 411" o:spid="_x0000_s1067" style="position:absolute;left:26802;top:7317;width:4407;height:178;visibility:visible;mso-wrap-style:square;v-text-anchor:top" coordsize="4406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" path="m,17170r440601,l440601,,,,,17170xe" stroked="f">
                  <v:path arrowok="t"/>
                </v:shape>
                <v:shape id="Graphic 412" o:spid="_x0000_s1068" style="position:absolute;left:26787;top:7317;width:4426;height:178;visibility:visible;mso-wrap-style:square;v-text-anchor:top" coordsize="4425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" path="m442125,r-1512,l440613,15900r-437604,l3009,,,,,15900r,1270l440613,17170r1499,l442112,15900,442125,xe" fillcolor="#878787" stroked="f">
                  <v:path arrowok="t"/>
                </v:shape>
                <v:shape id="Graphic 413" o:spid="_x0000_s1069" style="position:absolute;left:31208;top:7317;width:4407;height:178;visibility:visible;mso-wrap-style:square;v-text-anchor:top" coordsize="44069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" path="m,17170r440601,l440601,,,,,17170xe" stroked="f">
                  <v:path arrowok="t"/>
                </v:shape>
                <v:shape id="Graphic 414" o:spid="_x0000_s1070" style="position:absolute;left:31193;top:6206;width:4439;height:1283;visibility:visible;mso-wrap-style:square;v-text-anchor:top" coordsize="44386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" path="m443611,r-2998,l440613,127000r-437604,l3009,111099r-3009,l,127000r,1270l440613,128270r1499,l443611,128270r,-1270l443611,126771,443611,xe" fillcolor="#878787" stroked="f">
                  <v:path arrowok="t"/>
                </v:shape>
                <v:shape id="Graphic 415" o:spid="_x0000_s1071" style="position:absolute;left:12111;top:4904;width:3677;height:1296;visibility:visible;mso-wrap-style:square;v-text-anchor:top" coordsize="3676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" path="m,129209r367614,l367614,,,,,129209xe" stroked="f">
                  <v:path arrowok="t"/>
                </v:shape>
                <v:shape id="Graphic 416" o:spid="_x0000_s1072" style="position:absolute;left:12111;top:4889;width:3696;height:1320;visibility:visible;mso-wrap-style:square;v-text-anchor:top" coordsize="36957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" path="m369112,l,,,2540r366115,l366115,129540,,129540r,1270l,132080r369112,l369112,130810r-1498,l367614,129540r12,-127000l369112,2540r,-2540xe" fillcolor="#878787" stroked="f">
                  <v:path arrowok="t"/>
                </v:shape>
                <v:shape id="Graphic 417" o:spid="_x0000_s1073" style="position:absolute;left:15787;top:4905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" path="m77152,l,,,129197r77152,l77152,xem440601,l337324,r,129197l440601,129197,440601,xe" stroked="f">
                  <v:path arrowok="t"/>
                </v:shape>
                <v:shape id="Graphic 418" o:spid="_x0000_s1074" style="position:absolute;left:15772;top:4889;width:4439;height:1320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" path="m78676,l,,,2540,,129540r,1270l,132080r78676,l78676,130810r,-1270l3009,129540r,-127000l78676,2540,78676,xem443611,l338848,r,2540l440613,2540r,127000l338848,129540r,1270l338848,132080r104763,l443611,130810r-1499,l442112,129540r13,-127000l443611,2540r,-2540xe" fillcolor="#878787" stroked="f">
                  <v:path arrowok="t"/>
                </v:shape>
                <v:shape id="Graphic 419" o:spid="_x0000_s1075" style="position:absolute;left:20193;top:4904;width:3670;height:1296;visibility:visible;mso-wrap-style:square;v-text-anchor:top" coordsize="36703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" path="m,129209r366763,l366763,,,,,129209xe" stroked="f">
                  <v:path arrowok="t"/>
                </v:shape>
                <v:shape id="Graphic 420" o:spid="_x0000_s1076" style="position:absolute;left:20178;top:4889;width:3683;height:1320;visibility:visible;mso-wrap-style:square;v-text-anchor:top" coordsize="36830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" path="m368274,l,,,2540,,129540r,1270l,132080r368274,l368274,130810r,-1270l3009,129540r,-127000l368274,2540r,-2540xe" fillcolor="#878787" stroked="f">
                  <v:path arrowok="t"/>
                </v:shape>
                <v:shape id="Graphic 421" o:spid="_x0000_s1077" style="position:absolute;left:366;top:8781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" path="m440601,l,,,129209r440601,l440601,xe" stroked="f">
                  <v:path arrowok="t"/>
                </v:shape>
                <v:shape id="Graphic 422" o:spid="_x0000_s1078" style="position:absolute;left:351;top:8765;width:4439;height:1308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" path="m443598,r-2997,l440601,2540r,127000l3009,129540r,-127000l440601,2540r,-2540l,,,2540,,129540r,1270l440601,130810r1498,l442099,129540r13,-127000l443598,2540r,-2540xe" fillcolor="#878787" stroked="f">
                  <v:path arrowok="t"/>
                </v:shape>
                <v:shape id="Graphic 423" o:spid="_x0000_s1079" style="position:absolute;left:4772;top:8781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" path="m440601,l,,,129209r440601,l440601,xe" stroked="f">
                  <v:path arrowok="t"/>
                </v:shape>
                <v:shape id="Graphic 424" o:spid="_x0000_s1080" style="position:absolute;left:4757;top:8765;width:4438;height:1308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" path="m443611,r-2998,l440613,2540r,127000l3009,129540r,-127000l440613,2540r,-2540l,,,2540,,129540r,1270l440613,130810r1499,l442112,129540r13,-127000l443611,2540r,-2540xe" fillcolor="#878787" stroked="f">
                  <v:path arrowok="t"/>
                </v:shape>
                <v:shape id="Graphic 425" o:spid="_x0000_s1081" style="position:absolute;left:9178;top:8781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" path="m440601,l,,,129209r440601,l440601,xe" stroked="f">
                  <v:path arrowok="t"/>
                </v:shape>
                <v:shape id="Graphic 426" o:spid="_x0000_s1082" style="position:absolute;left:9163;top:8765;width:4439;height:1308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" path="m443598,r-2997,l440601,2540r,127000l3009,129540r,-127000l440601,2540r,-2540l,,,2540,,129540r,1270l440601,130810r1498,l442099,129540r13,-127000l443598,2540r,-2540xe" fillcolor="#878787" stroked="f">
                  <v:path arrowok="t"/>
                </v:shape>
                <v:shape id="Graphic 427" o:spid="_x0000_s1083" style="position:absolute;left:13584;top:8781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" path="m440601,l,,,129209r440601,l440601,xe" stroked="f">
                  <v:path arrowok="t"/>
                </v:shape>
                <v:shape id="Graphic 428" o:spid="_x0000_s1084" style="position:absolute;left:13569;top:8765;width:4439;height:1308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" path="m443611,r-3010,l440601,2540r,127000l3009,129540r,-127000l440601,2540r,-2540l,,,2540,,129540r,1270l440613,130810r1499,l442112,129540r,-127000l443611,2540r,-2540xe" fillcolor="#878787" stroked="f">
                  <v:path arrowok="t"/>
                </v:shape>
                <v:shape id="Graphic 429" o:spid="_x0000_s1085" style="position:absolute;left:17990;top:8781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" path="m440601,l,,,129209r440601,l440601,xe" stroked="f">
                  <v:path arrowok="t"/>
                </v:shape>
                <v:shape id="Graphic 430" o:spid="_x0000_s1086" style="position:absolute;left:17975;top:8765;width:4439;height:1308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" path="m443611,r-2998,l440613,2540r,127000l3009,129540r,-127000l440613,2540r,-2540l,,,2540,,129540r,1270l440613,130810r1499,l442112,129540r,-127000l443611,2540r,-2540xe" fillcolor="#878787" stroked="f">
                  <v:path arrowok="t"/>
                </v:shape>
                <v:shape id="Graphic 431" o:spid="_x0000_s1087" style="position:absolute;left:22396;top:8781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" path="m440588,l,,,129209r440588,l440588,xe" stroked="f">
                  <v:path arrowok="t"/>
                </v:shape>
                <v:shape id="Graphic 432" o:spid="_x0000_s1088" style="position:absolute;left:22381;top:8765;width:4439;height:1308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" path="m443585,r-2997,l440588,2540r,127000l2997,129540r,-127000l440588,2540r,-2540l,,,2540,,129540r,1270l440588,130810r1499,l442087,129540r12,-127000l443585,2540r,-2540xe" fillcolor="#878787" stroked="f">
                  <v:path arrowok="t"/>
                </v:shape>
                <v:shape id="Graphic 433" o:spid="_x0000_s1089" style="position:absolute;left:26802;top:8781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" path="m440601,l,,,129209r440601,l440601,xe" stroked="f">
                  <v:path arrowok="t"/>
                </v:shape>
                <v:shape id="Graphic 434" o:spid="_x0000_s1090" style="position:absolute;left:26787;top:8765;width:4439;height:1308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" path="m443611,r-2998,l440613,2540r,127000l3009,129540r,-127000l440613,2540r,-2540l,,,2540,,129540r,1270l440613,130810r1499,l442112,129540r13,-127000l443611,2540r,-2540xe" fillcolor="#878787" stroked="f">
                  <v:path arrowok="t"/>
                </v:shape>
                <v:shape id="Graphic 435" o:spid="_x0000_s1091" style="position:absolute;left:31208;top:8781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" path="m440601,l,,,129209r440601,l440601,xe" stroked="f">
                  <v:path arrowok="t"/>
                </v:shape>
                <v:shape id="Graphic 436" o:spid="_x0000_s1092" style="position:absolute;left:31193;top:8765;width:4439;height:1308;visibility:visible;mso-wrap-style:square;v-text-anchor:top" coordsize="44386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" path="m443611,r-2998,l440613,2540r,127000l3009,129540r,-127000l440613,2540r,-2540l,,,2540,,129540r,1270l440613,130810r1499,l443611,130810r,-1270l443611,129311r,-126771l443611,xe" fillcolor="#878787" stroked="f">
                  <v:path arrowok="t"/>
                </v:shape>
                <v:shape id="Graphic 437" o:spid="_x0000_s1093" style="position:absolute;left:2569;top:7489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" path="m440601,l,,,129209r440601,l440601,xe" stroked="f">
                  <v:path arrowok="t"/>
                </v:shape>
                <v:shape id="Graphic 438" o:spid="_x0000_s1094" style="position:absolute;left:2554;top:747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" path="m443598,r-2997,l440601,2540r,127000l3009,129540r,-127000l440601,2540r,-2540l,,,2540r1511,l1511,129540r-1511,l,130810r,1270l443598,132080r,-1270l442099,130810r,-1270l442112,2540r1486,l443598,xe" fillcolor="#878787" stroked="f">
                  <v:path arrowok="t"/>
                </v:shape>
                <v:shape id="Graphic 439" o:spid="_x0000_s1095" style="position:absolute;left:6975;top:7489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" path="m440601,l,,,129209r440601,l440601,xe" stroked="f">
                  <v:path arrowok="t"/>
                </v:shape>
                <v:shape id="Graphic 440" o:spid="_x0000_s1096" style="position:absolute;left:6960;top:747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441" o:spid="_x0000_s1097" style="position:absolute;left:11381;top:7489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" path="m440601,l,,,129209r440601,l440601,xe" stroked="f">
                  <v:path arrowok="t"/>
                </v:shape>
                <v:shape id="Graphic 442" o:spid="_x0000_s1098" style="position:absolute;left:11366;top:747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" path="m443598,r-2997,l440601,2540r,127000l3009,129540r,-127000l440601,2540r,-2540l,,,2540,,129540r,1270l,132080r443598,l443598,130810r-1499,l442099,129540r13,-127000l443598,2540r,-2540xe" fillcolor="#878787" stroked="f">
                  <v:path arrowok="t"/>
                </v:shape>
                <v:shape id="Graphic 443" o:spid="_x0000_s1099" style="position:absolute;left:15787;top:7489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" path="m440601,l,,,129209r440601,l440601,xe" stroked="f">
                  <v:path arrowok="t"/>
                </v:shape>
                <v:shape id="Graphic 444" o:spid="_x0000_s1100" style="position:absolute;left:15772;top:747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" path="m443611,l338848,r,2540l440613,2540r,127000l3009,129540r,-127000l78676,2540,78676,,,,,2540,,129540r,1270l,132080r443611,l443611,130810r-1499,l442112,129540r13,-127000l443611,2540r,-2540xe" fillcolor="#878787" stroked="f">
                  <v:path arrowok="t"/>
                </v:shape>
                <v:shape id="Graphic 445" o:spid="_x0000_s1101" style="position:absolute;left:20193;top:7489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" path="m440601,l,,,129209r440601,l440601,xe" stroked="f">
                  <v:path arrowok="t"/>
                </v:shape>
                <v:shape id="Graphic 446" o:spid="_x0000_s1102" style="position:absolute;left:20178;top:747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447" o:spid="_x0000_s1103" style="position:absolute;left:24599;top:7489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" path="m440588,l,,,129209r440588,l440588,xe" stroked="f">
                  <v:path arrowok="t"/>
                </v:shape>
                <v:shape id="Graphic 448" o:spid="_x0000_s1104" style="position:absolute;left:24584;top:747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" path="m443585,r-2997,l440588,2540r,127000l2997,129540r,-127000l440588,2540r,-2540l,,,2540,,129540r,1270l,132080r443585,l443585,130810r-1498,l442087,129540r,-127000l443585,2540r,-2540xe" fillcolor="#878787" stroked="f">
                  <v:path arrowok="t"/>
                </v:shape>
                <v:shape id="Graphic 449" o:spid="_x0000_s1105" style="position:absolute;left:29005;top:7489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" path="m440601,l,,,129209r440601,l440601,xe" stroked="f">
                  <v:path arrowok="t"/>
                </v:shape>
                <v:shape id="Graphic 450" o:spid="_x0000_s1106" style="position:absolute;left:28990;top:747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451" o:spid="_x0000_s1107" style="position:absolute;left:33411;top:7489;width:2203;height:1295;visibility:visible;mso-wrap-style:square;v-text-anchor:top" coordsize="22034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" path="m220306,l,,,129209r220306,l220306,xe" stroked="f">
                  <v:path arrowok="t"/>
                </v:shape>
                <v:shape id="Graphic 452" o:spid="_x0000_s1108" style="position:absolute;left:33396;top:7473;width:2235;height:1321;visibility:visible;mso-wrap-style:square;v-text-anchor:top" coordsize="22352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" path="m223304,r-2998,l220306,2540r,127000l3009,129540r,-127000l220306,2540r,-2540l,,,2540,,129540r,1270l,132080r223304,l223304,130810r,-1270l223304,129311r,-126771l223304,xe" fillcolor="#878787" stroked="f">
                  <v:path arrowok="t"/>
                </v:shape>
                <v:shape id="Image 453" o:spid="_x0000_s1109" type="#_x0000_t75" style="position:absolute;left:351;top:7473;width:2233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">
                  <v:imagedata r:id="rId163" o:title=""/>
                </v:shape>
                <v:shape id="Graphic 454" o:spid="_x0000_s1110" style="position:absolute;left:366;top:16533;width:4407;height:1156;visibility:visible;mso-wrap-style:square;v-text-anchor:top" coordsize="4406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" path="m,115455r440601,l440601,,,,,115455xe" stroked="f">
                  <v:path arrowok="t"/>
                </v:shape>
                <v:shape id="Graphic 455" o:spid="_x0000_s1111" style="position:absolute;left:351;top:16517;width:4439;height:1175;visibility:visible;mso-wrap-style:square;v-text-anchor:top" coordsize="44386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" path="m443598,l,,,2540,,117043r3009,l3009,2540r437592,l440601,117043r1511,l442112,2540r1486,l443598,xe" fillcolor="#878787" stroked="f">
                  <v:path arrowok="t"/>
                </v:shape>
                <v:shape id="Graphic 456" o:spid="_x0000_s1112" style="position:absolute;left:4772;top:16533;width:4407;height:1156;visibility:visible;mso-wrap-style:square;v-text-anchor:top" coordsize="4406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" path="m,115455r440601,l440601,,,,,115455xe" stroked="f">
                  <v:path arrowok="t"/>
                </v:shape>
                <v:shape id="Graphic 457" o:spid="_x0000_s1113" style="position:absolute;left:4757;top:16517;width:4438;height:1175;visibility:visible;mso-wrap-style:square;v-text-anchor:top" coordsize="44386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" path="m443611,l,,,2540,,117043r3009,l3009,2540r437604,l440613,117043r1512,l442125,2540r1486,l443611,xe" fillcolor="#878787" stroked="f">
                  <v:path arrowok="t"/>
                </v:shape>
                <v:shape id="Graphic 458" o:spid="_x0000_s1114" style="position:absolute;left:9178;top:16533;width:4407;height:1156;visibility:visible;mso-wrap-style:square;v-text-anchor:top" coordsize="4406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" path="m,115455r440601,l440601,,,,,115455xe" stroked="f">
                  <v:path arrowok="t"/>
                </v:shape>
                <v:shape id="Graphic 459" o:spid="_x0000_s1115" style="position:absolute;left:9163;top:16517;width:4439;height:1175;visibility:visible;mso-wrap-style:square;v-text-anchor:top" coordsize="44386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" path="m443598,l,,,2540,,117043r3009,l3009,2540r437592,l440601,117043r1511,l442112,2540r1486,l443598,xe" fillcolor="#878787" stroked="f">
                  <v:path arrowok="t"/>
                </v:shape>
                <v:shape id="Graphic 460" o:spid="_x0000_s1116" style="position:absolute;left:13584;top:16533;width:4407;height:1156;visibility:visible;mso-wrap-style:square;v-text-anchor:top" coordsize="4406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" path="m,115455r440601,l440601,,,,,115455xe" stroked="f">
                  <v:path arrowok="t"/>
                </v:shape>
                <v:shape id="Graphic 461" o:spid="_x0000_s1117" style="position:absolute;left:13569;top:16517;width:4439;height:1175;visibility:visible;mso-wrap-style:square;v-text-anchor:top" coordsize="44386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" path="m443611,l,,,2540,,117043r2997,l2997,2540r437604,l440601,117043r1511,l442112,2540r1499,l443611,xe" fillcolor="#878787" stroked="f">
                  <v:path arrowok="t"/>
                </v:shape>
                <v:shape id="Graphic 462" o:spid="_x0000_s1118" style="position:absolute;left:17990;top:16533;width:4407;height:1156;visibility:visible;mso-wrap-style:square;v-text-anchor:top" coordsize="4406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" path="m,115455r440601,l440601,,,,,115455xe" stroked="f">
                  <v:path arrowok="t"/>
                </v:shape>
                <v:shape id="Graphic 463" o:spid="_x0000_s1119" style="position:absolute;left:17975;top:16517;width:4439;height:1175;visibility:visible;mso-wrap-style:square;v-text-anchor:top" coordsize="44386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" path="m443611,l,,,2540,,117043r3009,l3009,2540r437604,l440613,117043r1499,l442112,2540r1499,l443611,xe" fillcolor="#878787" stroked="f">
                  <v:path arrowok="t"/>
                </v:shape>
                <v:shape id="Graphic 464" o:spid="_x0000_s1120" style="position:absolute;left:22396;top:16533;width:4407;height:1156;visibility:visible;mso-wrap-style:square;v-text-anchor:top" coordsize="4406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" path="m,115455r440588,l440588,,,,,115455xe" stroked="f">
                  <v:path arrowok="t"/>
                </v:shape>
                <v:shape id="Graphic 465" o:spid="_x0000_s1121" style="position:absolute;left:22381;top:16517;width:4439;height:1175;visibility:visible;mso-wrap-style:square;v-text-anchor:top" coordsize="44386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" path="m443585,l,,,2540,,117043r2997,l2997,2540r437591,l440588,117043r1511,l442099,2540r1486,l443585,xe" fillcolor="#878787" stroked="f">
                  <v:path arrowok="t"/>
                </v:shape>
                <v:shape id="Graphic 466" o:spid="_x0000_s1122" style="position:absolute;left:26802;top:16533;width:4407;height:1156;visibility:visible;mso-wrap-style:square;v-text-anchor:top" coordsize="44069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" path="m,115455r440601,l440601,,,,,115455xe" stroked="f">
                  <v:path arrowok="t"/>
                </v:shape>
                <v:shape id="Graphic 467" o:spid="_x0000_s1123" style="position:absolute;left:26787;top:16517;width:4439;height:1175;visibility:visible;mso-wrap-style:square;v-text-anchor:top" coordsize="44386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" path="m443611,l,,,2540,,117043r3009,l3009,2540r437604,l440613,117043r2998,l443611,2540r,-2540xe" fillcolor="#878787" stroked="f">
                  <v:path arrowok="t"/>
                </v:shape>
                <v:shape id="Graphic 468" o:spid="_x0000_s1124" style="position:absolute;left:13948;top:16992;width:7543;height:438;visibility:visible;mso-wrap-style:square;v-text-anchor:top" coordsize="75438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" path="m130581,11518l128803,6134,120154,1308,72732,,54571,63,8064,8636,,35864r8928,7709l16408,42824r4864,-9335l20612,28930r4965,-7836l31203,18592,42748,16611r27940,915l86702,17475r16015,-483l124434,15570r6147,-4052xem184365,27571r-6553,-6540l135356,21031r-6553,6540l128803,35661r55562,l184365,27571xem313169,35864l292201,1892,240449,,193014,1308r-8649,4826l182587,11518r6135,4052l210451,16992r16015,483l242481,17526r27927,-915l281952,18592r5626,2502l292557,28930r-661,4559l296760,42824r7481,749l313169,35864xem571411,11518l569645,6134,560997,1308,513562,,495414,63,448906,8636r-8051,27228l449770,43573r7480,-749l462114,33489r-660,-4559l466420,21094r5626,-2502l483590,16611r27927,915l527545,17475r16015,-483l565277,15570r6134,-4052xem625208,27571r-6553,-6540l576199,21031r-6554,6540l569645,35661r55563,l625208,27571xem754011,35864l733056,1892,681278,,633869,1308r-8648,4826l623430,11518r6147,4052l651294,16992r16002,483l683323,17526r27940,-915l722795,18592r5626,2502l733412,28930r-661,4559l737616,42824r7480,749l754011,35864xe" fillcolor="black" stroked="f">
                  <v:path arrowok="t"/>
                </v:shape>
                <v:shape id="Graphic 469" o:spid="_x0000_s1125" style="position:absolute;left:5994;top:18463;width:17869;height:10681;visibility:visible;mso-wrap-style:square;v-text-anchor:top" coordsize="1786889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" path="m4483,l,,,1067714r4483,l4483,xem1786293,l597662,r,1067714l1786293,1067714,1786293,xe" fillcolor="#575756" stroked="f">
                  <v:path arrowok="t"/>
                </v:shape>
                <v:shape id="Graphic 470" o:spid="_x0000_s1126" style="position:absolute;top:18463;width:23863;height:10681;visibility:visible;mso-wrap-style:square;v-text-anchor:top" coordsize="238633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" path="m599478,l,,,1067714r599478,l599478,xem2385771,937171r-1188631,l1197140,,603961,r,1067714l1197140,1067714r1188631,l2385771,937171xe" fillcolor="#dadada" stroked="f">
                  <v:path arrowok="t"/>
                </v:shape>
                <v:shape id="Graphic 471" o:spid="_x0000_s1127" style="position:absolute;left:13057;top:21119;width:9715;height:5963;visibility:visible;mso-wrap-style:square;v-text-anchor:top" coordsize="971550,59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" path="m971232,l,,,596264r971232,l971232,xe" fillcolor="black" stroked="f">
                  <v:path arrowok="t"/>
                </v:shape>
                <v:shape id="Graphic 472" o:spid="_x0000_s1128" style="position:absolute;left:17038;top:21119;width:4655;height:5957;visibility:visible;mso-wrap-style:square;v-text-anchor:top" coordsize="465455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" path="m464934,l351243,,,595617r113677,l464934,xe" fillcolor="#9d9d9c" stroked="f">
                  <v:path arrowok="t"/>
                </v:shape>
                <v:shape id="Graphic 473" o:spid="_x0000_s1129" style="position:absolute;left:23857;top:18463;width:11970;height:10681;visibility:visible;mso-wrap-style:square;v-text-anchor:top" coordsize="1196975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" path="m593077,l,,,1067536r593077,l593077,xem1196936,l598398,r,1067536l1196936,1067536,1196936,xe" fillcolor="#dadada" stroked="f">
                  <v:path arrowok="t"/>
                </v:shape>
                <v:shape id="Graphic 474" o:spid="_x0000_s1130" style="position:absolute;left:13245;top:20157;width:9233;height:394;visibility:visible;mso-wrap-style:square;v-text-anchor:top" coordsize="92329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" path="m922820,l,,,38785r922820,l922820,xe" fillcolor="#9d9d9c" stroked="f">
                  <v:path arrowok="t"/>
                </v:shape>
                <v:shape id="Image 475" o:spid="_x0000_s1131" type="#_x0000_t75" style="position:absolute;left:13244;top:19004;width:853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">
                  <v:imagedata r:id="rId164" o:title=""/>
                </v:shape>
                <v:shape id="Image 476" o:spid="_x0000_s1132" type="#_x0000_t75" style="position:absolute;left:14743;top:19004;width:853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">
                  <v:imagedata r:id="rId165" o:title=""/>
                </v:shape>
                <v:shape id="Image 477" o:spid="_x0000_s1133" type="#_x0000_t75" style="position:absolute;left:16242;top:19004;width:853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">
                  <v:imagedata r:id="rId164" o:title=""/>
                </v:shape>
                <v:shape id="Graphic 478" o:spid="_x0000_s1134" style="position:absolute;top:17688;width:35833;height:781;visibility:visible;mso-wrap-style:square;v-text-anchor:top" coordsize="358330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" path="m3582708,l,,,77533r3582708,l3582708,xe" fillcolor="#b17f4a" stroked="f">
                  <v:path arrowok="t"/>
                </v:shape>
                <v:shape id="Graphic 479" o:spid="_x0000_s1135" style="position:absolute;left:12750;top:17348;width:9938;height:343;visibility:visible;mso-wrap-style:square;v-text-anchor:top" coordsize="99377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" path="m968400,l25184,,15382,1979,7377,7377,1979,15382,,25184r,8775l993571,33959r,-8775l991594,15382,986201,7377,978200,1979,968400,xe" fillcolor="#c6c6c6" stroked="f">
                  <v:path arrowok="t"/>
                </v:shape>
                <v:shape id="Graphic 480" o:spid="_x0000_s1136" style="position:absolute;left:12403;top:12;width:10998;height:9417;visibility:visible;mso-wrap-style:square;v-text-anchor:top" coordsize="1099820,94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" path="m1099756,941539l919353,736587r-243574,l675779,,415607,r,736587l180403,736587,,941539r1099756,xe" fillcolor="black" stroked="f">
                  <v:path arrowok="t"/>
                </v:shape>
                <v:shape id="Graphic 481" o:spid="_x0000_s1137" style="position:absolute;left:366;top:12;width:35242;height:7308;visibility:visible;mso-wrap-style:square;v-text-anchor:top" coordsize="3524250,73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" path="m588149,l,,,730542r588149,l588149,xem1174496,l592543,r,730542l1174496,730542,1174496,xem2937624,l2349474,r,730542l2937624,730542,2937624,xem3523970,l2942018,r,730542l3523970,730542,3523970,xe" fillcolor="#dadada" stroked="f">
                  <v:path arrowok="t"/>
                </v:shape>
                <v:shape id="Graphic 482" o:spid="_x0000_s1138" style="position:absolute;left:2569;top:15241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" path="m440601,l,,,129209r440601,l440601,xe" stroked="f">
                  <v:path arrowok="t"/>
                </v:shape>
                <v:shape id="Graphic 483" o:spid="_x0000_s1139" style="position:absolute;left:2554;top:15225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" path="m443598,r-2997,l440601,2540r,127000l3009,129540r,-127000l440601,2540r,-2540l,,,2540r1511,l1511,129540r-1511,l,130810r,1270l443598,132080r,-1270l442099,130810r,-1270l442112,2540r1486,l443598,xe" fillcolor="#878787" stroked="f">
                  <v:path arrowok="t"/>
                </v:shape>
                <v:shape id="Graphic 484" o:spid="_x0000_s1140" style="position:absolute;left:6975;top:15241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" path="m440601,l,,,129209r440601,l440601,xe" stroked="f">
                  <v:path arrowok="t"/>
                </v:shape>
                <v:shape id="Graphic 485" o:spid="_x0000_s1141" style="position:absolute;left:6960;top:15225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486" o:spid="_x0000_s1142" style="position:absolute;left:11381;top:15241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" path="m440601,l,,,129209r440601,l440601,xe" stroked="f">
                  <v:path arrowok="t"/>
                </v:shape>
                <v:shape id="Graphic 487" o:spid="_x0000_s1143" style="position:absolute;left:11366;top:15225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" path="m443598,r-2997,l440601,2540r,127000l3009,129540r,-127000l440601,2540r,-2540l,,,2540,,129540r,1270l,132080r443598,l443598,130810r-1499,l442099,129540r13,-127000l443598,2540r,-2540xe" fillcolor="#878787" stroked="f">
                  <v:path arrowok="t"/>
                </v:shape>
                <v:shape id="Graphic 488" o:spid="_x0000_s1144" style="position:absolute;left:15787;top:15241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" path="m440601,l,,,129209r440601,l440601,xe" stroked="f">
                  <v:path arrowok="t"/>
                </v:shape>
                <v:shape id="Graphic 489" o:spid="_x0000_s1145" style="position:absolute;left:15772;top:15225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" path="m443611,r-2998,l440613,2540r,127000l3009,129540r,-127000l440613,2540r,-2540l,,,2540,,129540r,1270l,132080r443611,l443611,130810r-1499,l442112,129540r13,-127000l443611,2540r,-2540xe" fillcolor="#878787" stroked="f">
                  <v:path arrowok="t"/>
                </v:shape>
                <v:shape id="Graphic 490" o:spid="_x0000_s1146" style="position:absolute;left:20193;top:15241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" path="m440601,l,,,129209r440601,l440601,xe" stroked="f">
                  <v:path arrowok="t"/>
                </v:shape>
                <v:shape id="Graphic 491" o:spid="_x0000_s1147" style="position:absolute;left:20178;top:15225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492" o:spid="_x0000_s1148" style="position:absolute;left:24599;top:15241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" path="m440588,l,,,129209r440588,l440588,xe" stroked="f">
                  <v:path arrowok="t"/>
                </v:shape>
                <v:shape id="Graphic 493" o:spid="_x0000_s1149" style="position:absolute;left:24584;top:15225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" path="m443585,r-2997,l440588,2540r,127000l2997,129540r,-127000l440588,2540r,-2540l,,,2540,,129540r,1270l,132080r443585,l443585,130810r-1498,l442087,129540r,-127000l443585,2540r,-2540xe" fillcolor="#878787" stroked="f">
                  <v:path arrowok="t"/>
                </v:shape>
                <v:shape id="Graphic 494" o:spid="_x0000_s1150" style="position:absolute;left:29005;top:15241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" path="m440601,l,,,129209r440601,l440601,xe" stroked="f">
                  <v:path arrowok="t"/>
                </v:shape>
                <v:shape id="Graphic 495" o:spid="_x0000_s1151" style="position:absolute;left:28990;top:15225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" path="m443611,r-2998,l440613,2540r,127000l3009,129540r,-127000l440613,2540r,-2540l,,,2540,,129540r,1270l,132080r443611,l443611,130810r,-1270l443611,129311r,-126771l443611,xe" fillcolor="#878787" stroked="f">
                  <v:path arrowok="t"/>
                </v:shape>
                <v:shape id="Image 496" o:spid="_x0000_s1152" type="#_x0000_t75" style="position:absolute;left:351;top:15225;width:2233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">
                  <v:imagedata r:id="rId166" o:title=""/>
                </v:shape>
                <v:shape id="Graphic 497" o:spid="_x0000_s1153" style="position:absolute;left:366;top:13949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" path="m440601,l,,,129209r440601,l440601,xe" stroked="f">
                  <v:path arrowok="t"/>
                </v:shape>
                <v:shape id="Graphic 498" o:spid="_x0000_s1154" style="position:absolute;left:351;top:1393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" path="m443598,r-2997,l440601,2540r,127000l3009,129540r,-127000l440601,2540r,-2540l,,,2540,,129540r,1270l,132080r443598,l443598,130810r-1499,l442099,129540r13,-127000l443598,2540r,-2540xe" fillcolor="#878787" stroked="f">
                  <v:path arrowok="t"/>
                </v:shape>
                <v:shape id="Graphic 499" o:spid="_x0000_s1155" style="position:absolute;left:4772;top:13949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" path="m440601,l,,,129209r440601,l440601,xe" stroked="f">
                  <v:path arrowok="t"/>
                </v:shape>
                <v:shape id="Graphic 500" o:spid="_x0000_s1156" style="position:absolute;left:4757;top:13933;width:4438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" path="m443611,r-2998,l440613,2540r,127000l3009,129540r,-127000l440613,2540r,-2540l,,,2540,,129540r,1270l,132080r443611,l443611,130810r-1499,l442112,129540r13,-127000l443611,2540r,-2540xe" fillcolor="#878787" stroked="f">
                  <v:path arrowok="t"/>
                </v:shape>
                <v:shape id="Graphic 501" o:spid="_x0000_s1157" style="position:absolute;left:9178;top:13949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" path="m440601,l,,,129209r440601,l440601,xe" stroked="f">
                  <v:path arrowok="t"/>
                </v:shape>
                <v:shape id="Graphic 502" o:spid="_x0000_s1158" style="position:absolute;left:9163;top:1393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" path="m443598,r-2997,l440601,2540r,127000l3009,129540r,-127000l440601,2540r,-2540l,,,2540,,129540r,1270l,132080r443598,l443598,130810r-1499,l442099,129540r13,-127000l443598,2540r,-2540xe" fillcolor="#878787" stroked="f">
                  <v:path arrowok="t"/>
                </v:shape>
                <v:shape id="Graphic 503" o:spid="_x0000_s1159" style="position:absolute;left:13584;top:13949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" path="m440601,l,,,129209r440601,l440601,xe" stroked="f">
                  <v:path arrowok="t"/>
                </v:shape>
                <v:shape id="Graphic 504" o:spid="_x0000_s1160" style="position:absolute;left:13569;top:1393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" path="m443611,r-3010,l440601,2540r,127000l3009,129540r,-127000l440601,2540r,-2540l,,,2540,,129540r,1270l,132080r443611,l443611,130810r-1499,l442112,129540r,-127000l443611,2540r,-2540xe" fillcolor="#878787" stroked="f">
                  <v:path arrowok="t"/>
                </v:shape>
                <v:shape id="Graphic 505" o:spid="_x0000_s1161" style="position:absolute;left:17990;top:13949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" path="m440601,l,,,129209r440601,l440601,xe" stroked="f">
                  <v:path arrowok="t"/>
                </v:shape>
                <v:shape id="Graphic 506" o:spid="_x0000_s1162" style="position:absolute;left:17975;top:1393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507" o:spid="_x0000_s1163" style="position:absolute;left:22396;top:13949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" path="m440588,l,,,129209r440588,l440588,xe" stroked="f">
                  <v:path arrowok="t"/>
                </v:shape>
                <v:shape id="Graphic 508" o:spid="_x0000_s1164" style="position:absolute;left:22381;top:1393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" path="m443585,r-2997,l440588,2540r,127000l2997,129540r,-127000l440588,2540r,-2540l,,,2540,,129540r,1270l,132080r443585,l443585,130810r-1498,l442087,129540r12,-127000l443585,2540r,-2540xe" fillcolor="#878787" stroked="f">
                  <v:path arrowok="t"/>
                </v:shape>
                <v:shape id="Graphic 509" o:spid="_x0000_s1165" style="position:absolute;left:26802;top:13949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" path="m440601,l,,,129209r440601,l440601,xe" stroked="f">
                  <v:path arrowok="t"/>
                </v:shape>
                <v:shape id="Graphic 510" o:spid="_x0000_s1166" style="position:absolute;left:26787;top:1393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" path="m443611,r-2998,l440613,2540r,127000l3009,129540r,-127000l440613,2540r,-2540l,,,2540,,129540r,1270l,132080r443611,l443611,130810r-1499,l442112,129540r13,-127000l443611,2540r,-2540xe" fillcolor="#878787" stroked="f">
                  <v:path arrowok="t"/>
                </v:shape>
                <v:shape id="Graphic 511" o:spid="_x0000_s1167" style="position:absolute;left:31208;top:13949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" path="m440601,l,,,129209r440601,l440601,xe" stroked="f">
                  <v:path arrowok="t"/>
                </v:shape>
                <v:shape id="Graphic 512" o:spid="_x0000_s1168" style="position:absolute;left:31193;top:13933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" path="m443611,r-2998,l440613,2540r,127000l3009,129540r,-127000l440613,2540r,-2540l,,,2540,,129540r,1270l,132080r443611,l443611,130810r,-1270l443611,129311r,-126771l443611,xe" fillcolor="#878787" stroked="f">
                  <v:path arrowok="t"/>
                </v:shape>
                <v:shape id="Graphic 513" o:spid="_x0000_s1169" style="position:absolute;left:2569;top:12657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" path="m440601,l,,,129209r440601,l440601,xe" stroked="f">
                  <v:path arrowok="t"/>
                </v:shape>
                <v:shape id="Graphic 514" o:spid="_x0000_s1170" style="position:absolute;left:2554;top:12641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" path="m443598,r-2997,l440601,2540r,127000l3009,129540r,-127000l440601,2540r,-2540l,,,2540r1511,l1511,129540r-1511,l,130810r,1270l443598,132080r,-1270l442099,130810r,-1270l442112,2540r1486,l443598,xe" fillcolor="#878787" stroked="f">
                  <v:path arrowok="t"/>
                </v:shape>
                <v:shape id="Graphic 515" o:spid="_x0000_s1171" style="position:absolute;left:6975;top:12657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" path="m440601,l,,,129209r440601,l440601,xe" stroked="f">
                  <v:path arrowok="t"/>
                </v:shape>
                <v:shape id="Graphic 516" o:spid="_x0000_s1172" style="position:absolute;left:6960;top:12641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517" o:spid="_x0000_s1173" style="position:absolute;left:11381;top:12657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" path="m440601,l,,,129209r440601,l440601,xe" stroked="f">
                  <v:path arrowok="t"/>
                </v:shape>
                <v:shape id="Graphic 518" o:spid="_x0000_s1174" style="position:absolute;left:11366;top:12641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" path="m443598,r-2997,l440601,2540r,127000l3009,129540r,-127000l440601,2540r,-2540l,,,2540,,129540r,1270l,132080r443598,l443598,130810r-1499,l442099,129540r13,-127000l443598,2540r,-2540xe" fillcolor="#878787" stroked="f">
                  <v:path arrowok="t"/>
                </v:shape>
                <v:shape id="Graphic 519" o:spid="_x0000_s1175" style="position:absolute;left:15787;top:12657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" path="m440601,l,,,129209r440601,l440601,xe" stroked="f">
                  <v:path arrowok="t"/>
                </v:shape>
                <v:shape id="Graphic 520" o:spid="_x0000_s1176" style="position:absolute;left:15772;top:12641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" path="m443611,r-2998,l440613,2540r,127000l3009,129540r,-127000l440613,2540r,-2540l,,,2540,,129540r,1270l,132080r443611,l443611,130810r-1499,l442112,129540r13,-127000l443611,2540r,-2540xe" fillcolor="#878787" stroked="f">
                  <v:path arrowok="t"/>
                </v:shape>
                <v:shape id="Graphic 521" o:spid="_x0000_s1177" style="position:absolute;left:20193;top:12657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" path="m440601,l,,,129209r440601,l440601,xe" stroked="f">
                  <v:path arrowok="t"/>
                </v:shape>
                <v:shape id="Graphic 522" o:spid="_x0000_s1178" style="position:absolute;left:20178;top:12641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523" o:spid="_x0000_s1179" style="position:absolute;left:24599;top:12657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" path="m440588,l,,,129209r440588,l440588,xe" stroked="f">
                  <v:path arrowok="t"/>
                </v:shape>
                <v:shape id="Graphic 524" o:spid="_x0000_s1180" style="position:absolute;left:24584;top:12641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" path="m443585,r-2997,l440588,2540r,127000l2997,129540r,-127000l440588,2540r,-2540l,,,2540,,129540r,1270l,132080r443585,l443585,130810r-1498,l442087,129540r,-127000l443585,2540r,-2540xe" fillcolor="#878787" stroked="f">
                  <v:path arrowok="t"/>
                </v:shape>
                <v:shape id="Graphic 525" o:spid="_x0000_s1181" style="position:absolute;left:29005;top:12657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" path="m440601,l,,,129209r440601,l440601,xe" stroked="f">
                  <v:path arrowok="t"/>
                </v:shape>
                <v:shape id="Graphic 526" o:spid="_x0000_s1182" style="position:absolute;left:28990;top:12641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527" o:spid="_x0000_s1183" style="position:absolute;left:33411;top:12657;width:2203;height:1295;visibility:visible;mso-wrap-style:square;v-text-anchor:top" coordsize="22034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" path="m220306,l,,,129209r220306,l220306,xe" stroked="f">
                  <v:path arrowok="t"/>
                </v:shape>
                <v:shape id="Graphic 528" o:spid="_x0000_s1184" style="position:absolute;left:33396;top:12657;width:2235;height:1308;visibility:visible;mso-wrap-style:square;v-text-anchor:top" coordsize="22352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" path="m223304,r-2998,l220306,939r,127000l3009,127939,3009,939r217297,l220306,,,,,939,,127939r,1270l,130479r223304,l223304,129209r,-1270l223304,127711r,-126772l223304,xe" fillcolor="#878787" stroked="f">
                  <v:path arrowok="t"/>
                </v:shape>
                <v:shape id="Image 529" o:spid="_x0000_s1185" type="#_x0000_t75" style="position:absolute;left:351;top:12641;width:2233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">
                  <v:imagedata r:id="rId167" o:title=""/>
                </v:shape>
                <v:shape id="Graphic 530" o:spid="_x0000_s1186" style="position:absolute;left:366;top:11365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" path="m440601,l,,,129209r440601,l440601,xe" stroked="f">
                  <v:path arrowok="t"/>
                </v:shape>
                <v:shape id="Graphic 531" o:spid="_x0000_s1187" style="position:absolute;left:351;top:11349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" path="m443598,r-2997,l440601,2540r,127000l3009,129540r,-127000l440601,2540r,-2540l,,,2540,,129540r,1270l,132080r443598,l443598,130810r-1499,l442099,129540r13,-127000l443598,2540r,-2540xe" fillcolor="#878787" stroked="f">
                  <v:path arrowok="t"/>
                </v:shape>
                <v:shape id="Graphic 532" o:spid="_x0000_s1188" style="position:absolute;left:4772;top:11365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" path="m440601,l,,,129209r440601,l440601,xe" stroked="f">
                  <v:path arrowok="t"/>
                </v:shape>
                <v:shape id="Graphic 533" o:spid="_x0000_s1189" style="position:absolute;left:4757;top:11349;width:4438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" path="m443611,r-2998,l440613,2540r,127000l3009,129540r,-127000l440613,2540r,-2540l,,,2540,,129540r,1270l,132080r443611,l443611,130810r-1499,l442112,129540r13,-127000l443611,2540r,-2540xe" fillcolor="#878787" stroked="f">
                  <v:path arrowok="t"/>
                </v:shape>
                <v:shape id="Graphic 534" o:spid="_x0000_s1190" style="position:absolute;left:9178;top:11365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" path="m440601,l,,,129209r440601,l440601,xe" stroked="f">
                  <v:path arrowok="t"/>
                </v:shape>
                <v:shape id="Graphic 535" o:spid="_x0000_s1191" style="position:absolute;left:9163;top:11349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" path="m443598,r-2997,l440601,2540r,127000l3009,129540r,-127000l440601,2540r,-2540l,,,2540,,129540r,1270l,132080r443598,l443598,130810r-1499,l442099,129540r13,-127000l443598,2540r,-2540xe" fillcolor="#878787" stroked="f">
                  <v:path arrowok="t"/>
                </v:shape>
                <v:shape id="Graphic 536" o:spid="_x0000_s1192" style="position:absolute;left:13584;top:11365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" path="m440601,l,,,129209r440601,l440601,xe" stroked="f">
                  <v:path arrowok="t"/>
                </v:shape>
                <v:shape id="Graphic 537" o:spid="_x0000_s1193" style="position:absolute;left:13569;top:11349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" path="m443611,r-3010,l440601,2540r,127000l3009,129540r,-127000l440601,2540r,-2540l,,,2540,,129540r,1270l,132080r443611,l443611,130810r-1499,l442112,129540r,-127000l443611,2540r,-2540xe" fillcolor="#878787" stroked="f">
                  <v:path arrowok="t"/>
                </v:shape>
                <v:shape id="Graphic 538" o:spid="_x0000_s1194" style="position:absolute;left:17990;top:11365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" path="m440601,l,,,129209r440601,l440601,xe" stroked="f">
                  <v:path arrowok="t"/>
                </v:shape>
                <v:shape id="Graphic 539" o:spid="_x0000_s1195" style="position:absolute;left:17975;top:11349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540" o:spid="_x0000_s1196" style="position:absolute;left:22396;top:11365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" path="m440588,l,,,129209r440588,l440588,xe" stroked="f">
                  <v:path arrowok="t"/>
                </v:shape>
                <v:shape id="Graphic 541" o:spid="_x0000_s1197" style="position:absolute;left:22381;top:11349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" path="m443585,r-2997,l440588,2540r,127000l2997,129540r,-127000l440588,2540r,-2540l,,,2540,,129540r,1270l,132080r443585,l443585,130810r-1498,l442087,129540r12,-127000l443585,2540r,-2540xe" fillcolor="#878787" stroked="f">
                  <v:path arrowok="t"/>
                </v:shape>
                <v:shape id="Graphic 542" o:spid="_x0000_s1198" style="position:absolute;left:26802;top:11365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" path="m440601,l,,,129209r440601,l440601,xe" stroked="f">
                  <v:path arrowok="t"/>
                </v:shape>
                <v:shape id="Graphic 543" o:spid="_x0000_s1199" style="position:absolute;left:26787;top:11349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" path="m443611,r-2998,l440613,2540r,127000l3009,129540r,-127000l440613,2540r,-2540l,,,2540,,129540r,1270l,132080r443611,l443611,130810r-1499,l442112,129540r13,-127000l443611,2540r,-2540xe" fillcolor="#878787" stroked="f">
                  <v:path arrowok="t"/>
                </v:shape>
                <v:shape id="Graphic 544" o:spid="_x0000_s1200" style="position:absolute;left:31208;top:11365;width:4407;height:1296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" path="m440601,l,,,129209r440601,l440601,xe" stroked="f">
                  <v:path arrowok="t"/>
                </v:shape>
                <v:shape id="Graphic 545" o:spid="_x0000_s1201" style="position:absolute;left:31193;top:11349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" path="m443611,r-2998,l440613,2540r,127000l3009,129540r,-127000l440613,2540r,-2540l,,,2540,,129540r,1270l,132080r443611,l443611,130810r,-1270l443611,129311r,-126771l443611,xe" fillcolor="#878787" stroked="f">
                  <v:path arrowok="t"/>
                </v:shape>
                <v:shape id="Graphic 546" o:spid="_x0000_s1202" style="position:absolute;left:2569;top:10073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" path="m440601,l,,,129209r440601,l440601,xe" stroked="f">
                  <v:path arrowok="t"/>
                </v:shape>
                <v:shape id="Graphic 547" o:spid="_x0000_s1203" style="position:absolute;left:2554;top:10057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" path="m443598,r-2997,l440601,2540r,127000l3009,129540r,-127000l440601,2540r,-2540l,,,2540r1511,l1511,129540r-1511,l,130810r,1270l443598,132080r,-1270l442099,130810r,-1270l442112,2540r1486,l443598,xe" fillcolor="#878787" stroked="f">
                  <v:path arrowok="t"/>
                </v:shape>
                <v:shape id="Graphic 548" o:spid="_x0000_s1204" style="position:absolute;left:6975;top:10073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" path="m440601,l,,,129209r440601,l440601,xe" stroked="f">
                  <v:path arrowok="t"/>
                </v:shape>
                <v:shape id="Graphic 549" o:spid="_x0000_s1205" style="position:absolute;left:6960;top:10057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550" o:spid="_x0000_s1206" style="position:absolute;left:11381;top:10073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" path="m440601,l,,,129209r440601,l440601,xe" stroked="f">
                  <v:path arrowok="t"/>
                </v:shape>
                <v:shape id="Graphic 551" o:spid="_x0000_s1207" style="position:absolute;left:11366;top:10057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" path="m443598,r-2997,l440601,2540r,127000l3009,129540r,-127000l440601,2540r,-2540l,,,2540,,129540r,1270l,132080r443598,l443598,130810r-1499,l442099,129540r13,-127000l443598,2540r,-2540xe" fillcolor="#878787" stroked="f">
                  <v:path arrowok="t"/>
                </v:shape>
                <v:shape id="Graphic 552" o:spid="_x0000_s1208" style="position:absolute;left:15787;top:10073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" path="m440601,l,,,129209r440601,l440601,xe" stroked="f">
                  <v:path arrowok="t"/>
                </v:shape>
                <v:shape id="Graphic 553" o:spid="_x0000_s1209" style="position:absolute;left:15772;top:10057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" path="m443611,r-2998,l440613,2540r,127000l3009,129540r,-127000l440613,2540r,-2540l,,,2540,,129540r,1270l,132080r443611,l443611,130810r-1499,l442112,129540r13,-127000l443611,2540r,-2540xe" fillcolor="#878787" stroked="f">
                  <v:path arrowok="t"/>
                </v:shape>
                <v:shape id="Graphic 554" o:spid="_x0000_s1210" style="position:absolute;left:20193;top:10073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" path="m440601,l,,,129209r440601,l440601,xe" stroked="f">
                  <v:path arrowok="t"/>
                </v:shape>
                <v:shape id="Graphic 555" o:spid="_x0000_s1211" style="position:absolute;left:20178;top:10057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556" o:spid="_x0000_s1212" style="position:absolute;left:24599;top:10073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" path="m440588,l,,,129209r440588,l440588,xe" stroked="f">
                  <v:path arrowok="t"/>
                </v:shape>
                <v:shape id="Graphic 557" o:spid="_x0000_s1213" style="position:absolute;left:24584;top:10057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" path="m443585,r-2997,l440588,2540r,127000l2997,129540r,-127000l440588,2540r,-2540l,,,2540,,129540r,1270l,132080r443585,l443585,130810r-1498,l442087,129540r,-127000l443585,2540r,-2540xe" fillcolor="#878787" stroked="f">
                  <v:path arrowok="t"/>
                </v:shape>
                <v:shape id="Graphic 558" o:spid="_x0000_s1214" style="position:absolute;left:29005;top:10073;width:4407;height:1295;visibility:visible;mso-wrap-style:square;v-text-anchor:top" coordsize="44069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" path="m440601,l,,,129209r440601,l440601,xe" stroked="f">
                  <v:path arrowok="t"/>
                </v:shape>
                <v:shape id="Graphic 559" o:spid="_x0000_s1215" style="position:absolute;left:28990;top:10057;width:4439;height:1321;visibility:visible;mso-wrap-style:square;v-text-anchor:top" coordsize="443865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" path="m443611,r-2998,l440613,2540r,127000l3009,129540r,-127000l440613,2540r,-2540l,,,2540,,129540r,1270l,132080r443611,l443611,130810r-1499,l442112,129540r,-127000l443611,2540r,-2540xe" fillcolor="#878787" stroked="f">
                  <v:path arrowok="t"/>
                </v:shape>
                <v:shape id="Graphic 560" o:spid="_x0000_s1216" style="position:absolute;left:33411;top:10073;width:2203;height:1295;visibility:visible;mso-wrap-style:square;v-text-anchor:top" coordsize="22034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" path="m220306,l,,,129209r220306,l220306,xe" stroked="f">
                  <v:path arrowok="t"/>
                </v:shape>
                <v:shape id="Graphic 561" o:spid="_x0000_s1217" style="position:absolute;left:33396;top:10057;width:2235;height:1321;visibility:visible;mso-wrap-style:square;v-text-anchor:top" coordsize="22352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" path="m223304,r-2998,l220306,2540r,127000l3009,129540r,-127000l220306,2540r,-2540l,,,2540,,129540r,1270l,132080r223304,l223304,130810r,-1270l223304,129311r,-126771l223304,xe" fillcolor="#878787" stroked="f">
                  <v:path arrowok="t"/>
                </v:shape>
                <v:shape id="Image 562" o:spid="_x0000_s1218" type="#_x0000_t75" style="position:absolute;left:351;top:10057;width:2233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">
                  <v:imagedata r:id="rId163" o:title=""/>
                </v:shape>
                <v:shape id="Graphic 563" o:spid="_x0000_s1219" style="position:absolute;left:32089;top:15638;width:413;height:324;visibility:visible;mso-wrap-style:square;v-text-anchor:top" coordsize="41275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" path="m17730,l8399,760,,4795,3299,4049,9990,3552,40094,28820r495,3191l40814,25209r-779,-6410l37987,12943,34404,7805,26797,2390,17730,xe" fillcolor="#f0e522" stroked="f">
                  <v:path arrowok="t"/>
                </v:shape>
                <v:shape id="Graphic 564" o:spid="_x0000_s1220" style="position:absolute;left:32277;top:15657;width:76;height:32;visibility:visible;mso-wrap-style:square;v-text-anchor:top" coordsize="762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" path="m279,l139,495,,990r1460,851l5333,2959r1690,50l7302,2019,5841,1181,3898,609,1968,63,279,xe" fillcolor="#432918" stroked="f">
                  <v:path arrowok="t"/>
                </v:shape>
                <v:shape id="Graphic 565" o:spid="_x0000_s1221" style="position:absolute;left:32293;top:15545;width:89;height:146;visibility:visible;mso-wrap-style:square;v-text-anchor:top" coordsize="889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" path="m6045,l5753,2413,5283,4216,4356,5397,2984,7213,1638,9309,,12992r1663,609l3543,14020r114,-1790l4064,9575,5384,6604,6451,4140,7785,2324,8851,1092,7658,101,6045,xe" fillcolor="#853d17" stroked="f">
                  <v:path arrowok="t"/>
                </v:shape>
                <v:shape id="Graphic 566" o:spid="_x0000_s1222" style="position:absolute;left:31288;top:15437;width:470;height:248;visibility:visible;mso-wrap-style:square;v-text-anchor:top" coordsize="4699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" path="m25117,l15741,177,6975,3455,,9629,2961,8010,9264,5708,45124,21784r1345,2933l44767,15586,41325,7572,33921,3127,25117,xe" fillcolor="#f0e522" stroked="f">
                  <v:path arrowok="t"/>
                </v:shape>
                <v:shape id="Graphic 567" o:spid="_x0000_s1223" style="position:absolute;left:31463;top:15449;width:76;height:19;visibility:visible;mso-wrap-style:square;v-text-anchor:top" coordsize="76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" path="m1638,l,406,,914r,508l1638,1841r4038,25l7302,1447,7315,419,5676,12,1638,xe" fillcolor="#432918" stroked="f">
                  <v:path arrowok="t"/>
                </v:shape>
                <v:shape id="Graphic 568" o:spid="_x0000_s1224" style="position:absolute;left:31481;top:15322;width:57;height:152;visibility:visible;mso-wrap-style:square;v-text-anchor:top" coordsize="571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" path="m3860,l2273,342r368,2401l2679,4610,1308,8128,584,10515,,14503r1790,127l3695,14528,3327,12763,2971,10096,3797,4229,4584,2108,5257,635,3860,xe" fillcolor="#853d17" stroked="f">
                  <v:path arrowok="t"/>
                </v:shape>
                <v:shape id="Graphic 569" o:spid="_x0000_s1225" style="position:absolute;left:30116;top:15525;width:2667;height:1734;visibility:visible;mso-wrap-style:square;v-text-anchor:top" coordsize="26670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" path="m19062,25l12026,901r-660,559l8724,520,4140,,2146,1435,,4584,3276,8978,6616,28955,711,70294,63,78384r1956,9296l32270,130581r44804,27041l129326,170668r19952,2220l171759,172360r39623,-10132l266496,123253r127,-8433l259575,108584r-3264,-1346l246837,108076r-3518,-1371l237921,103619r-7201,-699l207959,101581r-18502,274l172304,102665r-18711,268l111415,94875,67950,73315,32080,38480,21056,6108r610,-3149l20942,2539,19062,25xe" fillcolor="#facd00" stroked="f">
                  <v:path arrowok="t"/>
                </v:shape>
                <v:shape id="Image 570" o:spid="_x0000_s1226" type="#_x0000_t75" style="position:absolute;left:30233;top:15586;width:2538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">
                  <v:imagedata r:id="rId168" o:title=""/>
                </v:shape>
                <v:shape id="Graphic 571" o:spid="_x0000_s1227" style="position:absolute;left:30117;top:16173;width:2667;height:1086;visibility:visible;mso-wrap-style:square;v-text-anchor:top" coordsize="26670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" path="m1524,l647,5461,,13550r1955,9297l32194,65747,77004,92789r52259,13045l149215,108054r22481,-528l211319,97394,266433,58420r-4699,-4471l256462,58285r-6250,5710l242985,70133,203657,92441r-47679,9565l135639,99979,92525,89632,56099,74387,24162,47329,5796,15573,1524,xe" fillcolor="#f3c700" stroked="f">
                  <v:path arrowok="t"/>
                </v:shape>
                <v:shape id="Image 572" o:spid="_x0000_s1228" type="#_x0000_t75" style="position:absolute;left:29957;top:15479;width:2826;height:2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">
                  <v:imagedata r:id="rId169" o:title=""/>
                </v:shape>
                <v:shape id="Graphic 573" o:spid="_x0000_s1229" style="position:absolute;left:29761;top:15666;width:4344;height:2019;visibility:visible;mso-wrap-style:square;v-text-anchor:top" coordsize="43434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" path="m433895,12r-6109,l427736,3937r-6554,45935l404075,91020r-26047,35535l344665,155638r-39053,21793l294563,180936r28347,-17399l354241,131381,385368,71043,396036,3937r26,-3925l389978,12r-50,3925l383933,51371,367677,96202r-25628,39548l307975,167322r-41618,20917l261200,189052r30150,-21057l318363,133096,342658,70624,350354,3937r13,-3925l344284,12r-38,3925l339750,54406r-13957,50610l300596,149987r-38176,33566l220002,195491r-39662,-9500l146202,160731,120345,125425,98628,66471,91744,3937,91719,12,85610,r4864,56654l105448,109448r26924,46609l170840,188404r-991,-165l128231,167322,94157,135750,68541,96202,52285,51371,46291,3937,46240,12,40132,r5384,50114l60147,94018r23596,39382l115912,166014r27737,16218l128295,177355,89242,155587,55880,126555,29832,91059,12725,49911,6184,3937,6108,12,,,7429,53340,26797,97967r29629,38418l94576,167170r44895,21717l182448,199377r15151,775l199986,200748r5931,-177l213626,200964r2299,597l217703,201168r8826,431l242849,199402r851,-38l244195,199212r25997,-3518l311924,181825r38253,-21678l383451,130810,420357,71996,433832,3937r63,-3925xe" fillcolor="black" stroked="f">
                  <v:path arrowok="t"/>
                </v:shape>
                <v:shape id="Image 574" o:spid="_x0000_s1230" type="#_x0000_t75" style="position:absolute;left:31050;top:15665;width:1762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">
                  <v:imagedata r:id="rId170" o:title=""/>
                </v:shape>
                <v:shape id="Graphic 575" o:spid="_x0000_s1231" style="position:absolute;left:704;top:19004;width:34385;height:432;visibility:visible;mso-wrap-style:square;v-text-anchor:top" coordsize="343852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" path="m450240,l,,,42646r450240,l450240,xem1055230,l605002,r,42646l1055230,42646r,-42646xem2837002,l2386774,r,42646l2837002,42646r,-42646xem3438131,l2987878,r,42646l3438131,42646r,-42646xe" fillcolor="#c6c6c6" stroked="f">
                  <v:path arrowok="t"/>
                </v:shape>
                <v:shape id="Graphic 576" o:spid="_x0000_s1232" style="position:absolute;left:35827;top:18463;width:12;height:197;visibility:visible;mso-wrap-style:square;v-text-anchor:top" coordsize="63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" path="m101,l,19367,101,xe" fillcolor="#dadada" stroked="f">
                  <v:path arrowok="t"/>
                </v:shape>
                <v:shape id="Graphic 577" o:spid="_x0000_s1233" style="position:absolute;left:5994;top:18463;width:23851;height:197;visibility:visible;mso-wrap-style:square;v-text-anchor:top" coordsize="238506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" path="m4483,l,,,19367r4483,l4483,xem1786293,l597662,r,19367l1786293,19367r,-19367xem2384691,r-5321,l2379370,19367r5321,l2384691,xe" fillcolor="#4d4c4c" stroked="f">
                  <v:path arrowok="t"/>
                </v:shape>
                <v:shape id="Graphic 578" o:spid="_x0000_s1234" style="position:absolute;left:1;top:18463;width:35833;height:197;visibility:visible;mso-wrap-style:square;v-text-anchor:top" coordsize="3583304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" path="m599376,l,,,19367r599376,l599376,xem1197038,l603859,r,19367l1197038,19367r,-19367xem2978747,l2385669,r,19367l2978747,19367r,-19367xem3582708,19380l3582606,12r-598538,l2984068,19380r598640,xe" fillcolor="#bababa" stroked="f">
                  <v:path arrowok="t"/>
                </v:shape>
                <v:shape id="Graphic 579" o:spid="_x0000_s1235" style="position:absolute;left:1;top:18463;width:35833;height:13;visibility:visible;mso-wrap-style:square;v-text-anchor:top" coordsize="35833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" path="m3582606,l,,3582695,r-89,xe" fillcolor="#a17f5a" stroked="f">
                  <v:path arrowok="t"/>
                </v:shape>
                <v:shape id="Graphic 580" o:spid="_x0000_s1236" style="position:absolute;left:13651;top:19856;width:12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" path="m723,25xem330,12xem25,xe" fillcolor="#4d4c4c" stroked="f">
                  <v:path arrowok="t"/>
                </v:shape>
                <v:shape id="Graphic 581" o:spid="_x0000_s1237" style="position:absolute;left:13263;top:19556;width:813;height:305;visibility:visible;mso-wrap-style:square;v-text-anchor:top" coordsize="812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" path="m,l38163,29984r1994,76l44272,29908,56659,26998,67267,20823r-26500,-84l24042,17734,11553,11083,3480,4076,,xem81203,965l77678,4933r-8030,6700l57334,17942,40957,20739r26389,l75638,11954,81203,965xe" fillcolor="#878787" stroked="f">
                  <v:path arrowok="t"/>
                </v:shape>
                <v:shape id="Graphic 582" o:spid="_x0000_s1238" style="position:absolute;left:15170;top:19566;width:407;height:292;visibility:visible;mso-wrap-style:square;v-text-anchor:top" coordsize="4064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" path="m40538,r-267,330l34177,11870r-9198,9096l13359,26935,,29095,13552,26926,25247,20886r9228,-9209l40538,xe" fillcolor="#4d4c4c" stroked="f">
                  <v:path arrowok="t"/>
                </v:shape>
                <v:shape id="Graphic 583" o:spid="_x0000_s1239" style="position:absolute;left:14764;top:19556;width:812;height:305;visibility:visible;mso-wrap-style:square;v-text-anchor:top" coordsize="812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" path="m,l5932,12026r9249,9510l27008,27792r13670,2268l54032,27900,65652,21931r9201,-9096l80949,1295,76924,5672r-8137,6535l56734,18147,40767,20739,24042,17734,11553,11083,3480,4076,,xe" fillcolor="#878787" stroked="f">
                  <v:path arrowok="t"/>
                </v:shape>
                <v:shape id="Graphic 584" o:spid="_x0000_s1240" style="position:absolute;left:16669;top:19566;width:407;height:292;visibility:visible;mso-wrap-style:square;v-text-anchor:top" coordsize="4064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" path="m40538,r-279,355l34164,11886r-9196,9088l13352,26937,,29095,13552,26926,25247,20886r9228,-9209l40538,xe" fillcolor="#4d4c4c" stroked="f">
                  <v:path arrowok="t"/>
                </v:shape>
                <v:shape id="Graphic 585" o:spid="_x0000_s1241" style="position:absolute;left:16262;top:19556;width:813;height:305;visibility:visible;mso-wrap-style:square;v-text-anchor:top" coordsize="812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" path="m,l5925,12026r9246,9510l27001,27792r13677,2268l54028,27902,65641,21939r9196,-9088l80937,1320,76890,5710r-8142,6524l56705,18156,40767,20739,24040,17734,11549,11083,3474,4076,,xe" fillcolor="#878787" stroked="f">
                  <v:path arrowok="t"/>
                </v:shape>
                <v:shape id="Graphic 586" o:spid="_x0000_s1242" style="position:absolute;left:13245;top:20545;width:9233;height:95;visibility:visible;mso-wrap-style:square;v-text-anchor:top" coordsize="9232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" path="m922832,l,,,9309r922832,l922832,xe" fillcolor="#4d4c4c" stroked="f">
                  <v:path arrowok="t"/>
                </v:shape>
                <v:shape id="Image 587" o:spid="_x0000_s1243" type="#_x0000_t75" style="position:absolute;left:30927;top:15226;width:4702;height:2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">
                  <v:imagedata r:id="rId171" o:title=""/>
                </v:shape>
                <w10:wrap type="topAndBottom" anchorx="page"/>
              </v:group>
            </w:pict>
          </mc:Fallback>
        </mc:AlternateContent>
      </w:r>
    </w:p>
    <w:p w14:paraId="76A3B5BA" w14:textId="77777777" w:rsidR="00CD0CBB" w:rsidRDefault="00CD0CBB">
      <w:pPr>
        <w:pStyle w:val="BodyText"/>
        <w:rPr>
          <w:sz w:val="20"/>
        </w:rPr>
      </w:pPr>
    </w:p>
    <w:p w14:paraId="017F9C6E" w14:textId="77777777" w:rsidR="00CD0CBB" w:rsidRDefault="00CD0CBB">
      <w:pPr>
        <w:pStyle w:val="BodyText"/>
        <w:rPr>
          <w:sz w:val="20"/>
        </w:rPr>
      </w:pPr>
    </w:p>
    <w:p w14:paraId="17A0E52E" w14:textId="77777777" w:rsidR="00CD0CBB" w:rsidRDefault="00F33069">
      <w:pPr>
        <w:pStyle w:val="BodyText"/>
        <w:spacing w:before="131"/>
        <w:rPr>
          <w:sz w:val="20"/>
        </w:rPr>
      </w:pPr>
      <w:r>
        <w:rPr>
          <w:noProof/>
        </w:rPr>
        <w:drawing>
          <wp:anchor distT="0" distB="0" distL="0" distR="0" simplePos="0" relativeHeight="487603712" behindDoc="1" locked="0" layoutInCell="1" allowOverlap="1" wp14:anchorId="2A6C8B2D" wp14:editId="2123F8FE">
            <wp:simplePos x="0" y="0"/>
            <wp:positionH relativeFrom="page">
              <wp:posOffset>1714234</wp:posOffset>
            </wp:positionH>
            <wp:positionV relativeFrom="paragraph">
              <wp:posOffset>548937</wp:posOffset>
            </wp:positionV>
            <wp:extent cx="4135549" cy="2124075"/>
            <wp:effectExtent l="0" t="0" r="0" b="0"/>
            <wp:wrapTopAndBottom/>
            <wp:docPr id="588" name="Image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 588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54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4224" behindDoc="1" locked="0" layoutInCell="1" allowOverlap="1" wp14:anchorId="7C13F239" wp14:editId="24407FA0">
            <wp:simplePos x="0" y="0"/>
            <wp:positionH relativeFrom="page">
              <wp:posOffset>10619445</wp:posOffset>
            </wp:positionH>
            <wp:positionV relativeFrom="paragraph">
              <wp:posOffset>248058</wp:posOffset>
            </wp:positionV>
            <wp:extent cx="1412548" cy="2842355"/>
            <wp:effectExtent l="0" t="0" r="0" b="0"/>
            <wp:wrapTopAndBottom/>
            <wp:docPr id="589" name="Image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Image 589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548" cy="284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4D88D" w14:textId="77777777" w:rsidR="00CD0CBB" w:rsidRDefault="00CD0CBB">
      <w:pPr>
        <w:rPr>
          <w:sz w:val="20"/>
        </w:rPr>
        <w:sectPr w:rsidR="00CD0CBB">
          <w:pgSz w:w="23820" w:h="16840" w:orient="landscape"/>
          <w:pgMar w:top="1100" w:right="140" w:bottom="280" w:left="540" w:header="720" w:footer="720" w:gutter="0"/>
          <w:cols w:space="720"/>
        </w:sectPr>
      </w:pPr>
    </w:p>
    <w:p w14:paraId="0D74591A" w14:textId="3362CAAA" w:rsidR="00CD0CBB" w:rsidRDefault="00EB5573">
      <w:pPr>
        <w:tabs>
          <w:tab w:val="left" w:pos="15095"/>
        </w:tabs>
        <w:ind w:left="3959"/>
        <w:rPr>
          <w:sz w:val="20"/>
        </w:rPr>
      </w:pPr>
      <w:r>
        <w:rPr>
          <w:noProof/>
          <w:position w:val="97"/>
          <w:sz w:val="20"/>
        </w:rPr>
        <w:drawing>
          <wp:inline distT="0" distB="0" distL="0" distR="0" wp14:anchorId="7005A2A3" wp14:editId="233D40FA">
            <wp:extent cx="1846628" cy="2424112"/>
            <wp:effectExtent l="0" t="0" r="0" b="0"/>
            <wp:docPr id="591" name="Image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Image 591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628" cy="24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069">
        <w:rPr>
          <w:noProof/>
        </w:rPr>
        <mc:AlternateContent>
          <mc:Choice Requires="wps">
            <w:drawing>
              <wp:anchor distT="0" distB="0" distL="0" distR="0" simplePos="0" relativeHeight="486484992" behindDoc="1" locked="0" layoutInCell="1" allowOverlap="1" wp14:anchorId="596CEDF9" wp14:editId="42F242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590" name="Graphic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998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9985" h="10692130">
                              <a:moveTo>
                                <a:pt x="1511998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15119985" y="10692003"/>
                              </a:lnTo>
                              <a:lnTo>
                                <a:pt x="15119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6D96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B6AEF6" id="Graphic 590" o:spid="_x0000_s1026" style="position:absolute;margin-left:0;margin-top:0;width:1190.55pt;height:841.9pt;z-index:-1683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119985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" path="m15119985,l,,,10692003r15119985,l15119985,xe" fillcolor="#ed6d96" stroked="f">
                <v:fill opacity="19532f"/>
                <v:path arrowok="t"/>
                <w10:wrap anchorx="page" anchory="page"/>
              </v:shape>
            </w:pict>
          </mc:Fallback>
        </mc:AlternateContent>
      </w:r>
      <w:r w:rsidR="00F33069">
        <w:rPr>
          <w:position w:val="97"/>
          <w:sz w:val="20"/>
        </w:rPr>
        <w:tab/>
      </w:r>
      <w:r>
        <w:rPr>
          <w:noProof/>
          <w:sz w:val="20"/>
        </w:rPr>
        <w:drawing>
          <wp:inline distT="0" distB="0" distL="0" distR="0" wp14:anchorId="68E62AE3" wp14:editId="61083B34">
            <wp:extent cx="2822699" cy="3448050"/>
            <wp:effectExtent l="0" t="0" r="0" b="0"/>
            <wp:docPr id="592" name="Imag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 592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699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FB4C" w14:textId="77777777" w:rsidR="00CD0CBB" w:rsidRDefault="00F33069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60B8C3D5" wp14:editId="2B3D99E6">
                <wp:simplePos x="0" y="0"/>
                <wp:positionH relativeFrom="page">
                  <wp:posOffset>1091417</wp:posOffset>
                </wp:positionH>
                <wp:positionV relativeFrom="paragraph">
                  <wp:posOffset>101761</wp:posOffset>
                </wp:positionV>
                <wp:extent cx="5377180" cy="2288540"/>
                <wp:effectExtent l="0" t="0" r="0" b="0"/>
                <wp:wrapTopAndBottom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7180" cy="2288540"/>
                          <a:chOff x="0" y="0"/>
                          <a:chExt cx="5377180" cy="2288540"/>
                        </a:xfrm>
                      </wpg:grpSpPr>
                      <pic:pic xmlns:pic="http://schemas.openxmlformats.org/drawingml/2006/picture">
                        <pic:nvPicPr>
                          <pic:cNvPr id="594" name="Image 594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3348" y="23703"/>
                            <a:ext cx="174115" cy="15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" name="Image 595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5309" y="80860"/>
                            <a:ext cx="174113" cy="15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6" name="Image 596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6440" y="521540"/>
                            <a:ext cx="174129" cy="15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" name="Image 597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9594" y="449013"/>
                            <a:ext cx="174128" cy="15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" name="Image 598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0756" y="375310"/>
                            <a:ext cx="174111" cy="15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9" name="Image 599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5733" y="301036"/>
                            <a:ext cx="174138" cy="15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0" name="Image 600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4555" y="226594"/>
                            <a:ext cx="174115" cy="15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" name="Image 601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2727" y="154396"/>
                            <a:ext cx="174115" cy="15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" name="Graphic 602"/>
                        <wps:cNvSpPr/>
                        <wps:spPr>
                          <a:xfrm>
                            <a:off x="1449586" y="341"/>
                            <a:ext cx="3891279" cy="626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1279" h="626110">
                                <a:moveTo>
                                  <a:pt x="3854754" y="0"/>
                                </a:moveTo>
                                <a:lnTo>
                                  <a:pt x="26885" y="563003"/>
                                </a:lnTo>
                                <a:lnTo>
                                  <a:pt x="0" y="599173"/>
                                </a:lnTo>
                                <a:lnTo>
                                  <a:pt x="4279" y="611087"/>
                                </a:lnTo>
                                <a:lnTo>
                                  <a:pt x="12512" y="620118"/>
                                </a:lnTo>
                                <a:lnTo>
                                  <a:pt x="23531" y="625401"/>
                                </a:lnTo>
                                <a:lnTo>
                                  <a:pt x="36169" y="626071"/>
                                </a:lnTo>
                                <a:lnTo>
                                  <a:pt x="3864025" y="63080"/>
                                </a:lnTo>
                                <a:lnTo>
                                  <a:pt x="3875945" y="58795"/>
                                </a:lnTo>
                                <a:lnTo>
                                  <a:pt x="3884977" y="50561"/>
                                </a:lnTo>
                                <a:lnTo>
                                  <a:pt x="3890261" y="39542"/>
                                </a:lnTo>
                                <a:lnTo>
                                  <a:pt x="3890937" y="26898"/>
                                </a:lnTo>
                                <a:lnTo>
                                  <a:pt x="3886657" y="14991"/>
                                </a:lnTo>
                                <a:lnTo>
                                  <a:pt x="3878422" y="5962"/>
                                </a:lnTo>
                                <a:lnTo>
                                  <a:pt x="3867400" y="677"/>
                                </a:lnTo>
                                <a:lnTo>
                                  <a:pt x="3854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2241176" y="0"/>
                            <a:ext cx="3099435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9435" h="483234">
                                <a:moveTo>
                                  <a:pt x="1894090" y="204508"/>
                                </a:moveTo>
                                <a:lnTo>
                                  <a:pt x="1675028" y="204508"/>
                                </a:lnTo>
                                <a:lnTo>
                                  <a:pt x="0" y="450875"/>
                                </a:lnTo>
                                <a:lnTo>
                                  <a:pt x="0" y="483095"/>
                                </a:lnTo>
                                <a:lnTo>
                                  <a:pt x="1894090" y="204508"/>
                                </a:lnTo>
                                <a:close/>
                              </a:path>
                              <a:path w="3099435" h="483234">
                                <a:moveTo>
                                  <a:pt x="2516987" y="80670"/>
                                </a:moveTo>
                                <a:lnTo>
                                  <a:pt x="2145753" y="135280"/>
                                </a:lnTo>
                                <a:lnTo>
                                  <a:pt x="2152370" y="140754"/>
                                </a:lnTo>
                                <a:lnTo>
                                  <a:pt x="2327529" y="140754"/>
                                </a:lnTo>
                                <a:lnTo>
                                  <a:pt x="2541397" y="109296"/>
                                </a:lnTo>
                                <a:lnTo>
                                  <a:pt x="2546477" y="105105"/>
                                </a:lnTo>
                                <a:lnTo>
                                  <a:pt x="2516987" y="80670"/>
                                </a:lnTo>
                                <a:close/>
                              </a:path>
                              <a:path w="3099435" h="483234">
                                <a:moveTo>
                                  <a:pt x="2584843" y="73304"/>
                                </a:moveTo>
                                <a:lnTo>
                                  <a:pt x="2567063" y="73304"/>
                                </a:lnTo>
                                <a:lnTo>
                                  <a:pt x="2562872" y="73926"/>
                                </a:lnTo>
                                <a:lnTo>
                                  <a:pt x="2573489" y="82715"/>
                                </a:lnTo>
                                <a:lnTo>
                                  <a:pt x="2584843" y="73304"/>
                                </a:lnTo>
                                <a:close/>
                              </a:path>
                              <a:path w="3099435" h="483234">
                                <a:moveTo>
                                  <a:pt x="2786126" y="73304"/>
                                </a:moveTo>
                                <a:lnTo>
                                  <a:pt x="2638882" y="73304"/>
                                </a:lnTo>
                                <a:lnTo>
                                  <a:pt x="2607106" y="99631"/>
                                </a:lnTo>
                                <a:lnTo>
                                  <a:pt x="2786126" y="73304"/>
                                </a:lnTo>
                                <a:close/>
                              </a:path>
                              <a:path w="3099435" h="483234">
                                <a:moveTo>
                                  <a:pt x="3067837" y="0"/>
                                </a:moveTo>
                                <a:lnTo>
                                  <a:pt x="3066288" y="0"/>
                                </a:lnTo>
                                <a:lnTo>
                                  <a:pt x="3064725" y="114"/>
                                </a:lnTo>
                                <a:lnTo>
                                  <a:pt x="3000514" y="9550"/>
                                </a:lnTo>
                                <a:lnTo>
                                  <a:pt x="3067265" y="9550"/>
                                </a:lnTo>
                                <a:lnTo>
                                  <a:pt x="3076407" y="10879"/>
                                </a:lnTo>
                                <a:lnTo>
                                  <a:pt x="3084509" y="14608"/>
                                </a:lnTo>
                                <a:lnTo>
                                  <a:pt x="3091186" y="20351"/>
                                </a:lnTo>
                                <a:lnTo>
                                  <a:pt x="3096056" y="27724"/>
                                </a:lnTo>
                                <a:lnTo>
                                  <a:pt x="3099346" y="27241"/>
                                </a:lnTo>
                                <a:lnTo>
                                  <a:pt x="3095631" y="16298"/>
                                </a:lnTo>
                                <a:lnTo>
                                  <a:pt x="3088559" y="7677"/>
                                </a:lnTo>
                                <a:lnTo>
                                  <a:pt x="3079002" y="2027"/>
                                </a:lnTo>
                                <a:lnTo>
                                  <a:pt x="3067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1468672" y="130149"/>
                            <a:ext cx="3891279" cy="626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1279" h="626110">
                                <a:moveTo>
                                  <a:pt x="3854780" y="0"/>
                                </a:moveTo>
                                <a:lnTo>
                                  <a:pt x="26898" y="563003"/>
                                </a:lnTo>
                                <a:lnTo>
                                  <a:pt x="0" y="599173"/>
                                </a:lnTo>
                                <a:lnTo>
                                  <a:pt x="4285" y="611087"/>
                                </a:lnTo>
                                <a:lnTo>
                                  <a:pt x="12517" y="620118"/>
                                </a:lnTo>
                                <a:lnTo>
                                  <a:pt x="23533" y="625401"/>
                                </a:lnTo>
                                <a:lnTo>
                                  <a:pt x="36169" y="626071"/>
                                </a:lnTo>
                                <a:lnTo>
                                  <a:pt x="3864051" y="63068"/>
                                </a:lnTo>
                                <a:lnTo>
                                  <a:pt x="3875956" y="58790"/>
                                </a:lnTo>
                                <a:lnTo>
                                  <a:pt x="3884980" y="50560"/>
                                </a:lnTo>
                                <a:lnTo>
                                  <a:pt x="3890261" y="39542"/>
                                </a:lnTo>
                                <a:lnTo>
                                  <a:pt x="3890937" y="26898"/>
                                </a:lnTo>
                                <a:lnTo>
                                  <a:pt x="3886659" y="14989"/>
                                </a:lnTo>
                                <a:lnTo>
                                  <a:pt x="3878430" y="5957"/>
                                </a:lnTo>
                                <a:lnTo>
                                  <a:pt x="3867416" y="672"/>
                                </a:lnTo>
                                <a:lnTo>
                                  <a:pt x="3854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2241180" y="129806"/>
                            <a:ext cx="311848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8485" h="486409">
                                <a:moveTo>
                                  <a:pt x="2795727" y="74701"/>
                                </a:moveTo>
                                <a:lnTo>
                                  <a:pt x="2576677" y="74701"/>
                                </a:lnTo>
                                <a:lnTo>
                                  <a:pt x="0" y="453682"/>
                                </a:lnTo>
                                <a:lnTo>
                                  <a:pt x="0" y="485902"/>
                                </a:lnTo>
                                <a:lnTo>
                                  <a:pt x="2795727" y="74701"/>
                                </a:lnTo>
                                <a:close/>
                              </a:path>
                              <a:path w="3118485" h="486409">
                                <a:moveTo>
                                  <a:pt x="3013748" y="10414"/>
                                </a:moveTo>
                                <a:lnTo>
                                  <a:pt x="3010115" y="10947"/>
                                </a:lnTo>
                                <a:lnTo>
                                  <a:pt x="3014383" y="10947"/>
                                </a:lnTo>
                                <a:lnTo>
                                  <a:pt x="3013748" y="10414"/>
                                </a:lnTo>
                                <a:close/>
                              </a:path>
                              <a:path w="3118485" h="486409">
                                <a:moveTo>
                                  <a:pt x="3086938" y="0"/>
                                </a:moveTo>
                                <a:lnTo>
                                  <a:pt x="3085782" y="0"/>
                                </a:lnTo>
                                <a:lnTo>
                                  <a:pt x="3084614" y="63"/>
                                </a:lnTo>
                                <a:lnTo>
                                  <a:pt x="3082658" y="279"/>
                                </a:lnTo>
                                <a:lnTo>
                                  <a:pt x="3059645" y="3670"/>
                                </a:lnTo>
                                <a:lnTo>
                                  <a:pt x="3068459" y="10972"/>
                                </a:lnTo>
                                <a:lnTo>
                                  <a:pt x="3077563" y="12652"/>
                                </a:lnTo>
                                <a:lnTo>
                                  <a:pt x="3085561" y="16721"/>
                                </a:lnTo>
                                <a:lnTo>
                                  <a:pt x="3092057" y="22783"/>
                                </a:lnTo>
                                <a:lnTo>
                                  <a:pt x="3096653" y="30441"/>
                                </a:lnTo>
                                <a:lnTo>
                                  <a:pt x="3118434" y="27241"/>
                                </a:lnTo>
                                <a:lnTo>
                                  <a:pt x="3114720" y="16298"/>
                                </a:lnTo>
                                <a:lnTo>
                                  <a:pt x="3107648" y="7677"/>
                                </a:lnTo>
                                <a:lnTo>
                                  <a:pt x="3098095" y="2027"/>
                                </a:lnTo>
                                <a:lnTo>
                                  <a:pt x="3086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410341" y="475430"/>
                            <a:ext cx="721360" cy="677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360" h="677545">
                                <a:moveTo>
                                  <a:pt x="634796" y="0"/>
                                </a:moveTo>
                                <a:lnTo>
                                  <a:pt x="86347" y="0"/>
                                </a:lnTo>
                                <a:lnTo>
                                  <a:pt x="46441" y="4897"/>
                                </a:lnTo>
                                <a:lnTo>
                                  <a:pt x="19694" y="20256"/>
                                </a:lnTo>
                                <a:lnTo>
                                  <a:pt x="4687" y="47073"/>
                                </a:lnTo>
                                <a:lnTo>
                                  <a:pt x="0" y="86347"/>
                                </a:lnTo>
                                <a:lnTo>
                                  <a:pt x="0" y="591083"/>
                                </a:lnTo>
                                <a:lnTo>
                                  <a:pt x="5242" y="631037"/>
                                </a:lnTo>
                                <a:lnTo>
                                  <a:pt x="21175" y="657779"/>
                                </a:lnTo>
                                <a:lnTo>
                                  <a:pt x="48107" y="672759"/>
                                </a:lnTo>
                                <a:lnTo>
                                  <a:pt x="86347" y="677430"/>
                                </a:lnTo>
                                <a:lnTo>
                                  <a:pt x="634796" y="677430"/>
                                </a:lnTo>
                                <a:lnTo>
                                  <a:pt x="674027" y="672482"/>
                                </a:lnTo>
                                <a:lnTo>
                                  <a:pt x="700849" y="657040"/>
                                </a:lnTo>
                                <a:lnTo>
                                  <a:pt x="716231" y="630206"/>
                                </a:lnTo>
                                <a:lnTo>
                                  <a:pt x="721144" y="591083"/>
                                </a:lnTo>
                                <a:lnTo>
                                  <a:pt x="721144" y="86347"/>
                                </a:lnTo>
                                <a:lnTo>
                                  <a:pt x="717066" y="45598"/>
                                </a:lnTo>
                                <a:lnTo>
                                  <a:pt x="703073" y="17808"/>
                                </a:lnTo>
                                <a:lnTo>
                                  <a:pt x="676529" y="2701"/>
                                </a:lnTo>
                                <a:lnTo>
                                  <a:pt x="634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4314286" y="1916535"/>
                            <a:ext cx="78803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5" h="116205">
                                <a:moveTo>
                                  <a:pt x="787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811"/>
                                </a:lnTo>
                                <a:lnTo>
                                  <a:pt x="787590" y="115811"/>
                                </a:lnTo>
                                <a:lnTo>
                                  <a:pt x="787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1F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4314274" y="1916535"/>
                            <a:ext cx="78803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5" h="116205">
                                <a:moveTo>
                                  <a:pt x="466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32"/>
                                </a:lnTo>
                                <a:lnTo>
                                  <a:pt x="46697" y="0"/>
                                </a:lnTo>
                                <a:close/>
                              </a:path>
                              <a:path w="788035" h="116205">
                                <a:moveTo>
                                  <a:pt x="235597" y="12"/>
                                </a:moveTo>
                                <a:lnTo>
                                  <a:pt x="170434" y="12"/>
                                </a:lnTo>
                                <a:lnTo>
                                  <a:pt x="87934" y="115824"/>
                                </a:lnTo>
                                <a:lnTo>
                                  <a:pt x="153098" y="115824"/>
                                </a:lnTo>
                                <a:lnTo>
                                  <a:pt x="235597" y="12"/>
                                </a:lnTo>
                                <a:close/>
                              </a:path>
                              <a:path w="788035" h="116205">
                                <a:moveTo>
                                  <a:pt x="417741" y="12"/>
                                </a:moveTo>
                                <a:lnTo>
                                  <a:pt x="352590" y="12"/>
                                </a:lnTo>
                                <a:lnTo>
                                  <a:pt x="270090" y="115824"/>
                                </a:lnTo>
                                <a:lnTo>
                                  <a:pt x="335241" y="115824"/>
                                </a:lnTo>
                                <a:lnTo>
                                  <a:pt x="417741" y="12"/>
                                </a:lnTo>
                                <a:close/>
                              </a:path>
                              <a:path w="788035" h="116205">
                                <a:moveTo>
                                  <a:pt x="600608" y="12"/>
                                </a:moveTo>
                                <a:lnTo>
                                  <a:pt x="535444" y="12"/>
                                </a:lnTo>
                                <a:lnTo>
                                  <a:pt x="452945" y="115824"/>
                                </a:lnTo>
                                <a:lnTo>
                                  <a:pt x="518109" y="115824"/>
                                </a:lnTo>
                                <a:lnTo>
                                  <a:pt x="600608" y="12"/>
                                </a:lnTo>
                                <a:close/>
                              </a:path>
                              <a:path w="788035" h="116205">
                                <a:moveTo>
                                  <a:pt x="787590" y="12"/>
                                </a:moveTo>
                                <a:lnTo>
                                  <a:pt x="722426" y="12"/>
                                </a:lnTo>
                                <a:lnTo>
                                  <a:pt x="639927" y="115824"/>
                                </a:lnTo>
                                <a:lnTo>
                                  <a:pt x="705091" y="115824"/>
                                </a:lnTo>
                                <a:lnTo>
                                  <a:pt x="78759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495866" y="1206110"/>
                            <a:ext cx="4647565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7565" h="711200">
                                <a:moveTo>
                                  <a:pt x="4647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946"/>
                                </a:lnTo>
                                <a:lnTo>
                                  <a:pt x="4647539" y="710946"/>
                                </a:lnTo>
                                <a:lnTo>
                                  <a:pt x="4647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0" name="Image 610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4238" y="1383328"/>
                            <a:ext cx="1011389" cy="904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" name="Image 611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30" y="231080"/>
                            <a:ext cx="2231117" cy="2057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2" name="Graphic 612"/>
                        <wps:cNvSpPr/>
                        <wps:spPr>
                          <a:xfrm>
                            <a:off x="2261805" y="253128"/>
                            <a:ext cx="3115945" cy="14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945" h="1466850">
                                <a:moveTo>
                                  <a:pt x="3115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6303"/>
                                </a:lnTo>
                                <a:lnTo>
                                  <a:pt x="1130554" y="1466303"/>
                                </a:lnTo>
                                <a:lnTo>
                                  <a:pt x="1330299" y="1211287"/>
                                </a:lnTo>
                                <a:lnTo>
                                  <a:pt x="2307818" y="1215529"/>
                                </a:lnTo>
                                <a:lnTo>
                                  <a:pt x="2511844" y="1466303"/>
                                </a:lnTo>
                                <a:lnTo>
                                  <a:pt x="3115360" y="1466303"/>
                                </a:lnTo>
                                <a:lnTo>
                                  <a:pt x="3115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1C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2317059" y="512385"/>
                            <a:ext cx="3023870" cy="1139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3870" h="1139190">
                                <a:moveTo>
                                  <a:pt x="104978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139037"/>
                                </a:lnTo>
                                <a:lnTo>
                                  <a:pt x="1049782" y="1139037"/>
                                </a:lnTo>
                                <a:lnTo>
                                  <a:pt x="1049782" y="12"/>
                                </a:lnTo>
                                <a:close/>
                              </a:path>
                              <a:path w="3023870" h="1139190">
                                <a:moveTo>
                                  <a:pt x="2422575" y="0"/>
                                </a:moveTo>
                                <a:lnTo>
                                  <a:pt x="1079538" y="0"/>
                                </a:lnTo>
                                <a:lnTo>
                                  <a:pt x="1079538" y="933615"/>
                                </a:lnTo>
                                <a:lnTo>
                                  <a:pt x="2422575" y="933615"/>
                                </a:lnTo>
                                <a:lnTo>
                                  <a:pt x="2422575" y="0"/>
                                </a:lnTo>
                                <a:close/>
                              </a:path>
                              <a:path w="3023870" h="1139190">
                                <a:moveTo>
                                  <a:pt x="3023260" y="0"/>
                                </a:moveTo>
                                <a:lnTo>
                                  <a:pt x="2453754" y="0"/>
                                </a:lnTo>
                                <a:lnTo>
                                  <a:pt x="2453754" y="1139024"/>
                                </a:lnTo>
                                <a:lnTo>
                                  <a:pt x="3023260" y="1139024"/>
                                </a:lnTo>
                                <a:lnTo>
                                  <a:pt x="3023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84830" y="444389"/>
                            <a:ext cx="2079625" cy="892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9625" h="892810">
                                <a:moveTo>
                                  <a:pt x="1182433" y="82372"/>
                                </a:moveTo>
                                <a:lnTo>
                                  <a:pt x="1175969" y="50304"/>
                                </a:lnTo>
                                <a:lnTo>
                                  <a:pt x="1159903" y="26492"/>
                                </a:lnTo>
                                <a:lnTo>
                                  <a:pt x="1158316" y="24130"/>
                                </a:lnTo>
                                <a:lnTo>
                                  <a:pt x="1147305" y="16713"/>
                                </a:lnTo>
                                <a:lnTo>
                                  <a:pt x="1147305" y="103974"/>
                                </a:lnTo>
                                <a:lnTo>
                                  <a:pt x="1147305" y="644626"/>
                                </a:lnTo>
                                <a:lnTo>
                                  <a:pt x="1141222" y="671601"/>
                                </a:lnTo>
                                <a:lnTo>
                                  <a:pt x="1124623" y="689203"/>
                                </a:lnTo>
                                <a:lnTo>
                                  <a:pt x="1099985" y="698779"/>
                                </a:lnTo>
                                <a:lnTo>
                                  <a:pt x="1069822" y="701675"/>
                                </a:lnTo>
                                <a:lnTo>
                                  <a:pt x="475348" y="701675"/>
                                </a:lnTo>
                                <a:lnTo>
                                  <a:pt x="432346" y="709790"/>
                                </a:lnTo>
                                <a:lnTo>
                                  <a:pt x="399542" y="726262"/>
                                </a:lnTo>
                                <a:lnTo>
                                  <a:pt x="376542" y="747483"/>
                                </a:lnTo>
                                <a:lnTo>
                                  <a:pt x="362940" y="769797"/>
                                </a:lnTo>
                                <a:lnTo>
                                  <a:pt x="342722" y="818375"/>
                                </a:lnTo>
                                <a:lnTo>
                                  <a:pt x="330873" y="837996"/>
                                </a:lnTo>
                                <a:lnTo>
                                  <a:pt x="314172" y="853020"/>
                                </a:lnTo>
                                <a:lnTo>
                                  <a:pt x="293878" y="862647"/>
                                </a:lnTo>
                                <a:lnTo>
                                  <a:pt x="271183" y="866038"/>
                                </a:lnTo>
                                <a:lnTo>
                                  <a:pt x="111747" y="866038"/>
                                </a:lnTo>
                                <a:lnTo>
                                  <a:pt x="63830" y="859790"/>
                                </a:lnTo>
                                <a:lnTo>
                                  <a:pt x="37223" y="840765"/>
                                </a:lnTo>
                                <a:lnTo>
                                  <a:pt x="29616" y="808532"/>
                                </a:lnTo>
                                <a:lnTo>
                                  <a:pt x="38722" y="762673"/>
                                </a:lnTo>
                                <a:lnTo>
                                  <a:pt x="281470" y="78079"/>
                                </a:lnTo>
                                <a:lnTo>
                                  <a:pt x="307174" y="37934"/>
                                </a:lnTo>
                                <a:lnTo>
                                  <a:pt x="354495" y="26492"/>
                                </a:lnTo>
                                <a:lnTo>
                                  <a:pt x="1069822" y="26492"/>
                                </a:lnTo>
                                <a:lnTo>
                                  <a:pt x="1103630" y="31711"/>
                                </a:lnTo>
                                <a:lnTo>
                                  <a:pt x="1127861" y="46850"/>
                                </a:lnTo>
                                <a:lnTo>
                                  <a:pt x="1142441" y="71196"/>
                                </a:lnTo>
                                <a:lnTo>
                                  <a:pt x="1147305" y="103974"/>
                                </a:lnTo>
                                <a:lnTo>
                                  <a:pt x="1147305" y="16713"/>
                                </a:lnTo>
                                <a:lnTo>
                                  <a:pt x="1132128" y="6477"/>
                                </a:lnTo>
                                <a:lnTo>
                                  <a:pt x="1100061" y="0"/>
                                </a:lnTo>
                                <a:lnTo>
                                  <a:pt x="339585" y="0"/>
                                </a:lnTo>
                                <a:lnTo>
                                  <a:pt x="292061" y="15100"/>
                                </a:lnTo>
                                <a:lnTo>
                                  <a:pt x="261950" y="54851"/>
                                </a:lnTo>
                                <a:lnTo>
                                  <a:pt x="3886" y="782637"/>
                                </a:lnTo>
                                <a:lnTo>
                                  <a:pt x="0" y="822426"/>
                                </a:lnTo>
                                <a:lnTo>
                                  <a:pt x="14249" y="857681"/>
                                </a:lnTo>
                                <a:lnTo>
                                  <a:pt x="42735" y="882891"/>
                                </a:lnTo>
                                <a:lnTo>
                                  <a:pt x="81521" y="892530"/>
                                </a:lnTo>
                                <a:lnTo>
                                  <a:pt x="294487" y="892530"/>
                                </a:lnTo>
                                <a:lnTo>
                                  <a:pt x="318604" y="888923"/>
                                </a:lnTo>
                                <a:lnTo>
                                  <a:pt x="340182" y="878700"/>
                                </a:lnTo>
                                <a:lnTo>
                                  <a:pt x="354228" y="866038"/>
                                </a:lnTo>
                                <a:lnTo>
                                  <a:pt x="357924" y="862711"/>
                                </a:lnTo>
                                <a:lnTo>
                                  <a:pt x="370509" y="841844"/>
                                </a:lnTo>
                                <a:lnTo>
                                  <a:pt x="392023" y="790219"/>
                                </a:lnTo>
                                <a:lnTo>
                                  <a:pt x="404634" y="769353"/>
                                </a:lnTo>
                                <a:lnTo>
                                  <a:pt x="422376" y="753364"/>
                                </a:lnTo>
                                <a:lnTo>
                                  <a:pt x="443953" y="743140"/>
                                </a:lnTo>
                                <a:lnTo>
                                  <a:pt x="468071" y="739533"/>
                                </a:lnTo>
                                <a:lnTo>
                                  <a:pt x="1100061" y="739533"/>
                                </a:lnTo>
                                <a:lnTo>
                                  <a:pt x="1132128" y="733056"/>
                                </a:lnTo>
                                <a:lnTo>
                                  <a:pt x="1158316" y="715403"/>
                                </a:lnTo>
                                <a:lnTo>
                                  <a:pt x="1175969" y="689203"/>
                                </a:lnTo>
                                <a:lnTo>
                                  <a:pt x="1182433" y="657148"/>
                                </a:lnTo>
                                <a:lnTo>
                                  <a:pt x="1182433" y="82372"/>
                                </a:lnTo>
                                <a:close/>
                              </a:path>
                              <a:path w="2079625" h="892810">
                                <a:moveTo>
                                  <a:pt x="2079205" y="94195"/>
                                </a:moveTo>
                                <a:lnTo>
                                  <a:pt x="2071801" y="57531"/>
                                </a:lnTo>
                                <a:lnTo>
                                  <a:pt x="2053958" y="31051"/>
                                </a:lnTo>
                                <a:lnTo>
                                  <a:pt x="2051621" y="27584"/>
                                </a:lnTo>
                                <a:lnTo>
                                  <a:pt x="2046643" y="24231"/>
                                </a:lnTo>
                                <a:lnTo>
                                  <a:pt x="2046643" y="117398"/>
                                </a:lnTo>
                                <a:lnTo>
                                  <a:pt x="2046643" y="622134"/>
                                </a:lnTo>
                                <a:lnTo>
                                  <a:pt x="2041740" y="661250"/>
                                </a:lnTo>
                                <a:lnTo>
                                  <a:pt x="2026348" y="688086"/>
                                </a:lnTo>
                                <a:lnTo>
                                  <a:pt x="1999526" y="703529"/>
                                </a:lnTo>
                                <a:lnTo>
                                  <a:pt x="1960295" y="708482"/>
                                </a:lnTo>
                                <a:lnTo>
                                  <a:pt x="1411846" y="708482"/>
                                </a:lnTo>
                                <a:lnTo>
                                  <a:pt x="1373606" y="703808"/>
                                </a:lnTo>
                                <a:lnTo>
                                  <a:pt x="1346682" y="688835"/>
                                </a:lnTo>
                                <a:lnTo>
                                  <a:pt x="1330744" y="662089"/>
                                </a:lnTo>
                                <a:lnTo>
                                  <a:pt x="1325499" y="622134"/>
                                </a:lnTo>
                                <a:lnTo>
                                  <a:pt x="1325499" y="117398"/>
                                </a:lnTo>
                                <a:lnTo>
                                  <a:pt x="1330185" y="78117"/>
                                </a:lnTo>
                                <a:lnTo>
                                  <a:pt x="1345196" y="51308"/>
                                </a:lnTo>
                                <a:lnTo>
                                  <a:pt x="1371942" y="35953"/>
                                </a:lnTo>
                                <a:lnTo>
                                  <a:pt x="1411846" y="31051"/>
                                </a:lnTo>
                                <a:lnTo>
                                  <a:pt x="1960295" y="31051"/>
                                </a:lnTo>
                                <a:lnTo>
                                  <a:pt x="2002028" y="33756"/>
                                </a:lnTo>
                                <a:lnTo>
                                  <a:pt x="2028583" y="48856"/>
                                </a:lnTo>
                                <a:lnTo>
                                  <a:pt x="2042566" y="76644"/>
                                </a:lnTo>
                                <a:lnTo>
                                  <a:pt x="2046643" y="117398"/>
                                </a:lnTo>
                                <a:lnTo>
                                  <a:pt x="2046643" y="24231"/>
                                </a:lnTo>
                                <a:lnTo>
                                  <a:pt x="2021674" y="7404"/>
                                </a:lnTo>
                                <a:lnTo>
                                  <a:pt x="1985010" y="0"/>
                                </a:lnTo>
                                <a:lnTo>
                                  <a:pt x="1387132" y="0"/>
                                </a:lnTo>
                                <a:lnTo>
                                  <a:pt x="1350467" y="7404"/>
                                </a:lnTo>
                                <a:lnTo>
                                  <a:pt x="1320520" y="27584"/>
                                </a:lnTo>
                                <a:lnTo>
                                  <a:pt x="1300327" y="57531"/>
                                </a:lnTo>
                                <a:lnTo>
                                  <a:pt x="1292923" y="94195"/>
                                </a:lnTo>
                                <a:lnTo>
                                  <a:pt x="1292923" y="645325"/>
                                </a:lnTo>
                                <a:lnTo>
                                  <a:pt x="1300327" y="681990"/>
                                </a:lnTo>
                                <a:lnTo>
                                  <a:pt x="1320520" y="711936"/>
                                </a:lnTo>
                                <a:lnTo>
                                  <a:pt x="1350467" y="732129"/>
                                </a:lnTo>
                                <a:lnTo>
                                  <a:pt x="1387132" y="739533"/>
                                </a:lnTo>
                                <a:lnTo>
                                  <a:pt x="1985010" y="739533"/>
                                </a:lnTo>
                                <a:lnTo>
                                  <a:pt x="2021674" y="732129"/>
                                </a:lnTo>
                                <a:lnTo>
                                  <a:pt x="2051621" y="711936"/>
                                </a:lnTo>
                                <a:lnTo>
                                  <a:pt x="2053945" y="708482"/>
                                </a:lnTo>
                                <a:lnTo>
                                  <a:pt x="2071801" y="681990"/>
                                </a:lnTo>
                                <a:lnTo>
                                  <a:pt x="2079205" y="645325"/>
                                </a:lnTo>
                                <a:lnTo>
                                  <a:pt x="2079205" y="94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1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140228" y="1414821"/>
                            <a:ext cx="110934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345" h="62865">
                                <a:moveTo>
                                  <a:pt x="11090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357"/>
                                </a:lnTo>
                                <a:lnTo>
                                  <a:pt x="1109078" y="62357"/>
                                </a:lnTo>
                                <a:lnTo>
                                  <a:pt x="1109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E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1302435" y="462795"/>
                            <a:ext cx="23495" cy="103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1031875">
                                <a:moveTo>
                                  <a:pt x="17970" y="0"/>
                                </a:moveTo>
                                <a:lnTo>
                                  <a:pt x="5194" y="0"/>
                                </a:lnTo>
                                <a:lnTo>
                                  <a:pt x="0" y="5194"/>
                                </a:lnTo>
                                <a:lnTo>
                                  <a:pt x="0" y="1026198"/>
                                </a:lnTo>
                                <a:lnTo>
                                  <a:pt x="5194" y="1031379"/>
                                </a:lnTo>
                                <a:lnTo>
                                  <a:pt x="11582" y="1031379"/>
                                </a:lnTo>
                                <a:lnTo>
                                  <a:pt x="17970" y="1031379"/>
                                </a:lnTo>
                                <a:lnTo>
                                  <a:pt x="23164" y="1026198"/>
                                </a:lnTo>
                                <a:lnTo>
                                  <a:pt x="23164" y="5194"/>
                                </a:lnTo>
                                <a:lnTo>
                                  <a:pt x="17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1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2261801" y="296866"/>
                            <a:ext cx="311594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945" h="84455">
                                <a:moveTo>
                                  <a:pt x="3115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83"/>
                                </a:lnTo>
                                <a:lnTo>
                                  <a:pt x="3115360" y="83883"/>
                                </a:lnTo>
                                <a:lnTo>
                                  <a:pt x="3115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E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8" name="Image 618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6206" y="63365"/>
                            <a:ext cx="233108" cy="167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" name="Graphic 619"/>
                        <wps:cNvSpPr/>
                        <wps:spPr>
                          <a:xfrm>
                            <a:off x="0" y="1566419"/>
                            <a:ext cx="101600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415925">
                                <a:moveTo>
                                  <a:pt x="101307" y="0"/>
                                </a:moveTo>
                                <a:lnTo>
                                  <a:pt x="29159" y="0"/>
                                </a:lnTo>
                                <a:lnTo>
                                  <a:pt x="17809" y="2293"/>
                                </a:lnTo>
                                <a:lnTo>
                                  <a:pt x="8540" y="8545"/>
                                </a:lnTo>
                                <a:lnTo>
                                  <a:pt x="2291" y="17814"/>
                                </a:lnTo>
                                <a:lnTo>
                                  <a:pt x="0" y="29159"/>
                                </a:lnTo>
                                <a:lnTo>
                                  <a:pt x="0" y="386740"/>
                                </a:lnTo>
                                <a:lnTo>
                                  <a:pt x="2291" y="398084"/>
                                </a:lnTo>
                                <a:lnTo>
                                  <a:pt x="8540" y="407354"/>
                                </a:lnTo>
                                <a:lnTo>
                                  <a:pt x="17809" y="413606"/>
                                </a:lnTo>
                                <a:lnTo>
                                  <a:pt x="29159" y="415899"/>
                                </a:lnTo>
                                <a:lnTo>
                                  <a:pt x="101307" y="415899"/>
                                </a:lnTo>
                                <a:lnTo>
                                  <a:pt x="101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9C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0432"/>
                            <a:ext cx="101307" cy="229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" name="Graphic 621"/>
                        <wps:cNvSpPr/>
                        <wps:spPr>
                          <a:xfrm>
                            <a:off x="2350028" y="548148"/>
                            <a:ext cx="2959735" cy="1061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735" h="1061085">
                                <a:moveTo>
                                  <a:pt x="977900" y="937602"/>
                                </a:moveTo>
                                <a:lnTo>
                                  <a:pt x="0" y="937602"/>
                                </a:lnTo>
                                <a:lnTo>
                                  <a:pt x="0" y="1061046"/>
                                </a:lnTo>
                                <a:lnTo>
                                  <a:pt x="977900" y="1061046"/>
                                </a:lnTo>
                                <a:lnTo>
                                  <a:pt x="977900" y="937602"/>
                                </a:lnTo>
                                <a:close/>
                              </a:path>
                              <a:path w="2959735" h="1061085">
                                <a:moveTo>
                                  <a:pt x="977900" y="329184"/>
                                </a:moveTo>
                                <a:lnTo>
                                  <a:pt x="0" y="329184"/>
                                </a:lnTo>
                                <a:lnTo>
                                  <a:pt x="0" y="853719"/>
                                </a:lnTo>
                                <a:lnTo>
                                  <a:pt x="977900" y="853719"/>
                                </a:lnTo>
                                <a:lnTo>
                                  <a:pt x="977900" y="329184"/>
                                </a:lnTo>
                                <a:close/>
                              </a:path>
                              <a:path w="2959735" h="1061085">
                                <a:moveTo>
                                  <a:pt x="977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300"/>
                                </a:lnTo>
                                <a:lnTo>
                                  <a:pt x="977900" y="245300"/>
                                </a:lnTo>
                                <a:lnTo>
                                  <a:pt x="977900" y="0"/>
                                </a:lnTo>
                                <a:close/>
                              </a:path>
                              <a:path w="2959735" h="1061085">
                                <a:moveTo>
                                  <a:pt x="2350198" y="329819"/>
                                </a:moveTo>
                                <a:lnTo>
                                  <a:pt x="1087132" y="329819"/>
                                </a:lnTo>
                                <a:lnTo>
                                  <a:pt x="1087132" y="865581"/>
                                </a:lnTo>
                                <a:lnTo>
                                  <a:pt x="2350198" y="865581"/>
                                </a:lnTo>
                                <a:lnTo>
                                  <a:pt x="2350198" y="329819"/>
                                </a:lnTo>
                                <a:close/>
                              </a:path>
                              <a:path w="2959735" h="1061085">
                                <a:moveTo>
                                  <a:pt x="2350198" y="3238"/>
                                </a:moveTo>
                                <a:lnTo>
                                  <a:pt x="1087132" y="3238"/>
                                </a:lnTo>
                                <a:lnTo>
                                  <a:pt x="1087132" y="245948"/>
                                </a:lnTo>
                                <a:lnTo>
                                  <a:pt x="2350198" y="245948"/>
                                </a:lnTo>
                                <a:lnTo>
                                  <a:pt x="2350198" y="3238"/>
                                </a:lnTo>
                                <a:close/>
                              </a:path>
                              <a:path w="2959735" h="1061085">
                                <a:moveTo>
                                  <a:pt x="2959138" y="937602"/>
                                </a:moveTo>
                                <a:lnTo>
                                  <a:pt x="2453576" y="937602"/>
                                </a:lnTo>
                                <a:lnTo>
                                  <a:pt x="2453576" y="1061046"/>
                                </a:lnTo>
                                <a:lnTo>
                                  <a:pt x="2959138" y="1061046"/>
                                </a:lnTo>
                                <a:lnTo>
                                  <a:pt x="2959138" y="937602"/>
                                </a:lnTo>
                                <a:close/>
                              </a:path>
                              <a:path w="2959735" h="1061085">
                                <a:moveTo>
                                  <a:pt x="2959138" y="329819"/>
                                </a:moveTo>
                                <a:lnTo>
                                  <a:pt x="2453576" y="329819"/>
                                </a:lnTo>
                                <a:lnTo>
                                  <a:pt x="2453576" y="853719"/>
                                </a:lnTo>
                                <a:lnTo>
                                  <a:pt x="2959138" y="853719"/>
                                </a:lnTo>
                                <a:lnTo>
                                  <a:pt x="2959138" y="329819"/>
                                </a:lnTo>
                                <a:close/>
                              </a:path>
                              <a:path w="2959735" h="1061085">
                                <a:moveTo>
                                  <a:pt x="2959138" y="0"/>
                                </a:moveTo>
                                <a:lnTo>
                                  <a:pt x="2453576" y="0"/>
                                </a:lnTo>
                                <a:lnTo>
                                  <a:pt x="2453576" y="245948"/>
                                </a:lnTo>
                                <a:lnTo>
                                  <a:pt x="2959138" y="245948"/>
                                </a:lnTo>
                                <a:lnTo>
                                  <a:pt x="2959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5E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333141" y="525224"/>
                            <a:ext cx="32384" cy="9696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969644">
                                <a:moveTo>
                                  <a:pt x="32194" y="0"/>
                                </a:moveTo>
                                <a:lnTo>
                                  <a:pt x="31635" y="1587"/>
                                </a:lnTo>
                                <a:lnTo>
                                  <a:pt x="31635" y="784580"/>
                                </a:lnTo>
                                <a:lnTo>
                                  <a:pt x="31635" y="785202"/>
                                </a:lnTo>
                                <a:lnTo>
                                  <a:pt x="26136" y="785202"/>
                                </a:lnTo>
                                <a:lnTo>
                                  <a:pt x="31635" y="784580"/>
                                </a:lnTo>
                                <a:lnTo>
                                  <a:pt x="31635" y="1587"/>
                                </a:lnTo>
                                <a:lnTo>
                                  <a:pt x="0" y="90792"/>
                                </a:lnTo>
                                <a:lnTo>
                                  <a:pt x="0" y="785202"/>
                                </a:lnTo>
                                <a:lnTo>
                                  <a:pt x="0" y="961732"/>
                                </a:lnTo>
                                <a:lnTo>
                                  <a:pt x="3683" y="961732"/>
                                </a:lnTo>
                                <a:lnTo>
                                  <a:pt x="3683" y="969352"/>
                                </a:lnTo>
                                <a:lnTo>
                                  <a:pt x="28498" y="969352"/>
                                </a:lnTo>
                                <a:lnTo>
                                  <a:pt x="28498" y="961732"/>
                                </a:lnTo>
                                <a:lnTo>
                                  <a:pt x="32194" y="961732"/>
                                </a:lnTo>
                                <a:lnTo>
                                  <a:pt x="32194" y="785202"/>
                                </a:lnTo>
                                <a:lnTo>
                                  <a:pt x="32194" y="784517"/>
                                </a:lnTo>
                                <a:lnTo>
                                  <a:pt x="32194" y="783932"/>
                                </a:lnTo>
                                <a:lnTo>
                                  <a:pt x="32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2350028" y="793448"/>
                            <a:ext cx="2959735" cy="692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735" h="692785">
                                <a:moveTo>
                                  <a:pt x="977900" y="608418"/>
                                </a:moveTo>
                                <a:lnTo>
                                  <a:pt x="0" y="608418"/>
                                </a:lnTo>
                                <a:lnTo>
                                  <a:pt x="0" y="692302"/>
                                </a:lnTo>
                                <a:lnTo>
                                  <a:pt x="977900" y="692302"/>
                                </a:lnTo>
                                <a:lnTo>
                                  <a:pt x="977900" y="608418"/>
                                </a:lnTo>
                                <a:close/>
                              </a:path>
                              <a:path w="2959735" h="692785">
                                <a:moveTo>
                                  <a:pt x="977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83"/>
                                </a:lnTo>
                                <a:lnTo>
                                  <a:pt x="977900" y="83883"/>
                                </a:lnTo>
                                <a:lnTo>
                                  <a:pt x="977900" y="0"/>
                                </a:lnTo>
                                <a:close/>
                              </a:path>
                              <a:path w="2959735" h="692785">
                                <a:moveTo>
                                  <a:pt x="2350198" y="608431"/>
                                </a:moveTo>
                                <a:lnTo>
                                  <a:pt x="1087132" y="608431"/>
                                </a:lnTo>
                                <a:lnTo>
                                  <a:pt x="1087132" y="620280"/>
                                </a:lnTo>
                                <a:lnTo>
                                  <a:pt x="2350198" y="620280"/>
                                </a:lnTo>
                                <a:lnTo>
                                  <a:pt x="2350198" y="608431"/>
                                </a:lnTo>
                                <a:close/>
                              </a:path>
                              <a:path w="2959735" h="692785">
                                <a:moveTo>
                                  <a:pt x="2350198" y="647"/>
                                </a:moveTo>
                                <a:lnTo>
                                  <a:pt x="1087132" y="647"/>
                                </a:lnTo>
                                <a:lnTo>
                                  <a:pt x="1087132" y="84518"/>
                                </a:lnTo>
                                <a:lnTo>
                                  <a:pt x="2350198" y="84518"/>
                                </a:lnTo>
                                <a:lnTo>
                                  <a:pt x="2350198" y="647"/>
                                </a:lnTo>
                                <a:close/>
                              </a:path>
                              <a:path w="2959735" h="692785">
                                <a:moveTo>
                                  <a:pt x="2959138" y="608418"/>
                                </a:moveTo>
                                <a:lnTo>
                                  <a:pt x="2453576" y="608418"/>
                                </a:lnTo>
                                <a:lnTo>
                                  <a:pt x="2453576" y="692302"/>
                                </a:lnTo>
                                <a:lnTo>
                                  <a:pt x="2959138" y="692302"/>
                                </a:lnTo>
                                <a:lnTo>
                                  <a:pt x="2959138" y="608418"/>
                                </a:lnTo>
                                <a:close/>
                              </a:path>
                              <a:path w="2959735" h="692785">
                                <a:moveTo>
                                  <a:pt x="2959138" y="647"/>
                                </a:moveTo>
                                <a:lnTo>
                                  <a:pt x="2453576" y="647"/>
                                </a:lnTo>
                                <a:lnTo>
                                  <a:pt x="2453576" y="84518"/>
                                </a:lnTo>
                                <a:lnTo>
                                  <a:pt x="2959138" y="84518"/>
                                </a:lnTo>
                                <a:lnTo>
                                  <a:pt x="2959138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E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292830" y="1018656"/>
                            <a:ext cx="113030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68605">
                                <a:moveTo>
                                  <a:pt x="65405" y="0"/>
                                </a:moveTo>
                                <a:lnTo>
                                  <a:pt x="47409" y="0"/>
                                </a:lnTo>
                                <a:lnTo>
                                  <a:pt x="28958" y="3725"/>
                                </a:lnTo>
                                <a:lnTo>
                                  <a:pt x="13889" y="13884"/>
                                </a:lnTo>
                                <a:lnTo>
                                  <a:pt x="3726" y="28953"/>
                                </a:lnTo>
                                <a:lnTo>
                                  <a:pt x="0" y="47409"/>
                                </a:lnTo>
                                <a:lnTo>
                                  <a:pt x="0" y="220992"/>
                                </a:lnTo>
                                <a:lnTo>
                                  <a:pt x="3726" y="239450"/>
                                </a:lnTo>
                                <a:lnTo>
                                  <a:pt x="13889" y="254523"/>
                                </a:lnTo>
                                <a:lnTo>
                                  <a:pt x="28958" y="264687"/>
                                </a:lnTo>
                                <a:lnTo>
                                  <a:pt x="47409" y="268414"/>
                                </a:lnTo>
                                <a:lnTo>
                                  <a:pt x="65405" y="268414"/>
                                </a:lnTo>
                                <a:lnTo>
                                  <a:pt x="83860" y="264687"/>
                                </a:lnTo>
                                <a:lnTo>
                                  <a:pt x="98929" y="254523"/>
                                </a:lnTo>
                                <a:lnTo>
                                  <a:pt x="109089" y="239450"/>
                                </a:lnTo>
                                <a:lnTo>
                                  <a:pt x="112814" y="220992"/>
                                </a:lnTo>
                                <a:lnTo>
                                  <a:pt x="112814" y="47409"/>
                                </a:lnTo>
                                <a:lnTo>
                                  <a:pt x="109089" y="28953"/>
                                </a:lnTo>
                                <a:lnTo>
                                  <a:pt x="98929" y="13884"/>
                                </a:lnTo>
                                <a:lnTo>
                                  <a:pt x="83860" y="3725"/>
                                </a:lnTo>
                                <a:lnTo>
                                  <a:pt x="65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311311" y="1184955"/>
                            <a:ext cx="8064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42545">
                                <a:moveTo>
                                  <a:pt x="72771" y="0"/>
                                </a:moveTo>
                                <a:lnTo>
                                  <a:pt x="63550" y="0"/>
                                </a:lnTo>
                                <a:lnTo>
                                  <a:pt x="7467" y="0"/>
                                </a:lnTo>
                                <a:lnTo>
                                  <a:pt x="0" y="7454"/>
                                </a:lnTo>
                                <a:lnTo>
                                  <a:pt x="0" y="34823"/>
                                </a:lnTo>
                                <a:lnTo>
                                  <a:pt x="7467" y="42303"/>
                                </a:lnTo>
                                <a:lnTo>
                                  <a:pt x="72771" y="42303"/>
                                </a:lnTo>
                                <a:lnTo>
                                  <a:pt x="80225" y="34823"/>
                                </a:lnTo>
                                <a:lnTo>
                                  <a:pt x="80225" y="7454"/>
                                </a:lnTo>
                                <a:lnTo>
                                  <a:pt x="72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5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154960" y="1815900"/>
                            <a:ext cx="353695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127635">
                                <a:moveTo>
                                  <a:pt x="353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380"/>
                                </a:lnTo>
                                <a:lnTo>
                                  <a:pt x="353568" y="127380"/>
                                </a:lnTo>
                                <a:lnTo>
                                  <a:pt x="353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1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" name="Image 627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545" y="1815901"/>
                            <a:ext cx="349977" cy="127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8" name="Graphic 628"/>
                        <wps:cNvSpPr/>
                        <wps:spPr>
                          <a:xfrm>
                            <a:off x="943590" y="470334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">
                                <a:moveTo>
                                  <a:pt x="393" y="0"/>
                                </a:moveTo>
                                <a:lnTo>
                                  <a:pt x="0" y="546"/>
                                </a:lnTo>
                                <a:lnTo>
                                  <a:pt x="3657" y="546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4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1154689" y="1236778"/>
                            <a:ext cx="9461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109220">
                                <a:moveTo>
                                  <a:pt x="47307" y="0"/>
                                </a:moveTo>
                                <a:lnTo>
                                  <a:pt x="28894" y="4268"/>
                                </a:lnTo>
                                <a:lnTo>
                                  <a:pt x="13857" y="15909"/>
                                </a:lnTo>
                                <a:lnTo>
                                  <a:pt x="3718" y="33175"/>
                                </a:lnTo>
                                <a:lnTo>
                                  <a:pt x="0" y="54317"/>
                                </a:lnTo>
                                <a:lnTo>
                                  <a:pt x="3718" y="75462"/>
                                </a:lnTo>
                                <a:lnTo>
                                  <a:pt x="13857" y="92732"/>
                                </a:lnTo>
                                <a:lnTo>
                                  <a:pt x="28894" y="104377"/>
                                </a:lnTo>
                                <a:lnTo>
                                  <a:pt x="47307" y="108648"/>
                                </a:lnTo>
                                <a:lnTo>
                                  <a:pt x="65725" y="104377"/>
                                </a:lnTo>
                                <a:lnTo>
                                  <a:pt x="80762" y="92732"/>
                                </a:lnTo>
                                <a:lnTo>
                                  <a:pt x="90898" y="75462"/>
                                </a:lnTo>
                                <a:lnTo>
                                  <a:pt x="94614" y="54317"/>
                                </a:lnTo>
                                <a:lnTo>
                                  <a:pt x="90898" y="33175"/>
                                </a:lnTo>
                                <a:lnTo>
                                  <a:pt x="80762" y="15909"/>
                                </a:lnTo>
                                <a:lnTo>
                                  <a:pt x="65725" y="4268"/>
                                </a:lnTo>
                                <a:lnTo>
                                  <a:pt x="47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1F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1188631" y="1222879"/>
                            <a:ext cx="2730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53670">
                                <a:moveTo>
                                  <a:pt x="23507" y="0"/>
                                </a:moveTo>
                                <a:lnTo>
                                  <a:pt x="3225" y="0"/>
                                </a:lnTo>
                                <a:lnTo>
                                  <a:pt x="0" y="3213"/>
                                </a:lnTo>
                                <a:lnTo>
                                  <a:pt x="0" y="146405"/>
                                </a:lnTo>
                                <a:lnTo>
                                  <a:pt x="0" y="150380"/>
                                </a:lnTo>
                                <a:lnTo>
                                  <a:pt x="3225" y="153593"/>
                                </a:lnTo>
                                <a:lnTo>
                                  <a:pt x="23507" y="153593"/>
                                </a:lnTo>
                                <a:lnTo>
                                  <a:pt x="26733" y="150380"/>
                                </a:lnTo>
                                <a:lnTo>
                                  <a:pt x="26733" y="3213"/>
                                </a:lnTo>
                                <a:lnTo>
                                  <a:pt x="23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1382814" y="1236002"/>
                            <a:ext cx="9461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109220">
                                <a:moveTo>
                                  <a:pt x="47307" y="0"/>
                                </a:moveTo>
                                <a:lnTo>
                                  <a:pt x="28894" y="4270"/>
                                </a:lnTo>
                                <a:lnTo>
                                  <a:pt x="13857" y="15916"/>
                                </a:lnTo>
                                <a:lnTo>
                                  <a:pt x="3718" y="33186"/>
                                </a:lnTo>
                                <a:lnTo>
                                  <a:pt x="0" y="54330"/>
                                </a:lnTo>
                                <a:lnTo>
                                  <a:pt x="3718" y="75472"/>
                                </a:lnTo>
                                <a:lnTo>
                                  <a:pt x="13857" y="92738"/>
                                </a:lnTo>
                                <a:lnTo>
                                  <a:pt x="28894" y="104379"/>
                                </a:lnTo>
                                <a:lnTo>
                                  <a:pt x="47307" y="108648"/>
                                </a:lnTo>
                                <a:lnTo>
                                  <a:pt x="65725" y="104379"/>
                                </a:lnTo>
                                <a:lnTo>
                                  <a:pt x="80762" y="92738"/>
                                </a:lnTo>
                                <a:lnTo>
                                  <a:pt x="90898" y="75472"/>
                                </a:lnTo>
                                <a:lnTo>
                                  <a:pt x="94614" y="54330"/>
                                </a:lnTo>
                                <a:lnTo>
                                  <a:pt x="90898" y="33186"/>
                                </a:lnTo>
                                <a:lnTo>
                                  <a:pt x="80762" y="15916"/>
                                </a:lnTo>
                                <a:lnTo>
                                  <a:pt x="65725" y="4270"/>
                                </a:lnTo>
                                <a:lnTo>
                                  <a:pt x="47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1F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1416766" y="1222117"/>
                            <a:ext cx="2730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53670">
                                <a:moveTo>
                                  <a:pt x="23507" y="0"/>
                                </a:moveTo>
                                <a:lnTo>
                                  <a:pt x="3213" y="0"/>
                                </a:lnTo>
                                <a:lnTo>
                                  <a:pt x="0" y="3213"/>
                                </a:lnTo>
                                <a:lnTo>
                                  <a:pt x="0" y="146392"/>
                                </a:lnTo>
                                <a:lnTo>
                                  <a:pt x="0" y="150355"/>
                                </a:lnTo>
                                <a:lnTo>
                                  <a:pt x="3213" y="153568"/>
                                </a:lnTo>
                                <a:lnTo>
                                  <a:pt x="23507" y="153568"/>
                                </a:lnTo>
                                <a:lnTo>
                                  <a:pt x="26720" y="150355"/>
                                </a:lnTo>
                                <a:lnTo>
                                  <a:pt x="26720" y="3213"/>
                                </a:lnTo>
                                <a:lnTo>
                                  <a:pt x="23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2261805" y="1464420"/>
                            <a:ext cx="3115945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945" h="348615">
                                <a:moveTo>
                                  <a:pt x="1330299" y="0"/>
                                </a:moveTo>
                                <a:lnTo>
                                  <a:pt x="1130554" y="255015"/>
                                </a:lnTo>
                                <a:lnTo>
                                  <a:pt x="0" y="255015"/>
                                </a:lnTo>
                                <a:lnTo>
                                  <a:pt x="0" y="347992"/>
                                </a:lnTo>
                                <a:lnTo>
                                  <a:pt x="1175664" y="342684"/>
                                </a:lnTo>
                                <a:lnTo>
                                  <a:pt x="1392428" y="74002"/>
                                </a:lnTo>
                                <a:lnTo>
                                  <a:pt x="2248662" y="74002"/>
                                </a:lnTo>
                                <a:lnTo>
                                  <a:pt x="2477833" y="347992"/>
                                </a:lnTo>
                                <a:lnTo>
                                  <a:pt x="3115360" y="342684"/>
                                </a:lnTo>
                                <a:lnTo>
                                  <a:pt x="3115360" y="255015"/>
                                </a:lnTo>
                                <a:lnTo>
                                  <a:pt x="2511844" y="255015"/>
                                </a:lnTo>
                                <a:lnTo>
                                  <a:pt x="2307818" y="4241"/>
                                </a:lnTo>
                                <a:lnTo>
                                  <a:pt x="1330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834336" y="63364"/>
                            <a:ext cx="15684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5" h="36830">
                                <a:moveTo>
                                  <a:pt x="112090" y="0"/>
                                </a:moveTo>
                                <a:lnTo>
                                  <a:pt x="44754" y="0"/>
                                </a:lnTo>
                                <a:lnTo>
                                  <a:pt x="29160" y="2741"/>
                                </a:lnTo>
                                <a:lnTo>
                                  <a:pt x="15786" y="10375"/>
                                </a:lnTo>
                                <a:lnTo>
                                  <a:pt x="5707" y="22020"/>
                                </a:lnTo>
                                <a:lnTo>
                                  <a:pt x="0" y="36791"/>
                                </a:lnTo>
                                <a:lnTo>
                                  <a:pt x="8811" y="30510"/>
                                </a:lnTo>
                                <a:lnTo>
                                  <a:pt x="17243" y="25442"/>
                                </a:lnTo>
                                <a:lnTo>
                                  <a:pt x="64332" y="10290"/>
                                </a:lnTo>
                                <a:lnTo>
                                  <a:pt x="81203" y="9194"/>
                                </a:lnTo>
                                <a:lnTo>
                                  <a:pt x="92039" y="9665"/>
                                </a:lnTo>
                                <a:lnTo>
                                  <a:pt x="136392" y="22818"/>
                                </a:lnTo>
                                <a:lnTo>
                                  <a:pt x="156844" y="36791"/>
                                </a:lnTo>
                                <a:lnTo>
                                  <a:pt x="151137" y="22020"/>
                                </a:lnTo>
                                <a:lnTo>
                                  <a:pt x="141058" y="10375"/>
                                </a:lnTo>
                                <a:lnTo>
                                  <a:pt x="127684" y="2741"/>
                                </a:lnTo>
                                <a:lnTo>
                                  <a:pt x="112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1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35"/>
                        <wps:cNvSpPr/>
                        <wps:spPr>
                          <a:xfrm>
                            <a:off x="1391686" y="1414821"/>
                            <a:ext cx="84963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9630" h="62865">
                                <a:moveTo>
                                  <a:pt x="8495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357"/>
                                </a:lnTo>
                                <a:lnTo>
                                  <a:pt x="849541" y="62357"/>
                                </a:lnTo>
                                <a:lnTo>
                                  <a:pt x="849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E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" name="Image 636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71555"/>
                            <a:ext cx="101307" cy="783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" name="Image 637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4088"/>
                            <a:ext cx="101307" cy="78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Graphic 638"/>
                        <wps:cNvSpPr/>
                        <wps:spPr>
                          <a:xfrm>
                            <a:off x="796206" y="174712"/>
                            <a:ext cx="233679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28575">
                                <a:moveTo>
                                  <a:pt x="204977" y="0"/>
                                </a:moveTo>
                                <a:lnTo>
                                  <a:pt x="28130" y="0"/>
                                </a:lnTo>
                                <a:lnTo>
                                  <a:pt x="17182" y="2211"/>
                                </a:lnTo>
                                <a:lnTo>
                                  <a:pt x="8240" y="8240"/>
                                </a:lnTo>
                                <a:lnTo>
                                  <a:pt x="2211" y="17182"/>
                                </a:lnTo>
                                <a:lnTo>
                                  <a:pt x="0" y="28130"/>
                                </a:lnTo>
                                <a:lnTo>
                                  <a:pt x="24197" y="22847"/>
                                </a:lnTo>
                                <a:lnTo>
                                  <a:pt x="51854" y="18357"/>
                                </a:lnTo>
                                <a:lnTo>
                                  <a:pt x="82721" y="15239"/>
                                </a:lnTo>
                                <a:lnTo>
                                  <a:pt x="116547" y="14071"/>
                                </a:lnTo>
                                <a:lnTo>
                                  <a:pt x="150382" y="15239"/>
                                </a:lnTo>
                                <a:lnTo>
                                  <a:pt x="181252" y="18357"/>
                                </a:lnTo>
                                <a:lnTo>
                                  <a:pt x="208911" y="22847"/>
                                </a:lnTo>
                                <a:lnTo>
                                  <a:pt x="233108" y="28130"/>
                                </a:lnTo>
                                <a:lnTo>
                                  <a:pt x="230897" y="17182"/>
                                </a:lnTo>
                                <a:lnTo>
                                  <a:pt x="224867" y="8240"/>
                                </a:lnTo>
                                <a:lnTo>
                                  <a:pt x="215925" y="2211"/>
                                </a:lnTo>
                                <a:lnTo>
                                  <a:pt x="204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9" name="Image 639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58470" y="33745"/>
                            <a:ext cx="176009" cy="137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Image 640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6670" y="28026"/>
                            <a:ext cx="175994" cy="137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Image 641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5387" y="30543"/>
                            <a:ext cx="176011" cy="137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Image 642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3835" y="30543"/>
                            <a:ext cx="176009" cy="137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" name="Image 643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0394" y="30543"/>
                            <a:ext cx="175995" cy="137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Image 644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0807" y="30543"/>
                            <a:ext cx="176006" cy="137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" name="Image 645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5255" y="28026"/>
                            <a:ext cx="176006" cy="137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Image 646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8524" y="30543"/>
                            <a:ext cx="175996" cy="137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Graphic 647"/>
                        <wps:cNvSpPr/>
                        <wps:spPr>
                          <a:xfrm>
                            <a:off x="1407515" y="9552"/>
                            <a:ext cx="393319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3190" h="64135">
                                <a:moveTo>
                                  <a:pt x="3900932" y="0"/>
                                </a:moveTo>
                                <a:lnTo>
                                  <a:pt x="31877" y="0"/>
                                </a:lnTo>
                                <a:lnTo>
                                  <a:pt x="19470" y="2505"/>
                                </a:lnTo>
                                <a:lnTo>
                                  <a:pt x="9337" y="9337"/>
                                </a:lnTo>
                                <a:lnTo>
                                  <a:pt x="2505" y="19470"/>
                                </a:lnTo>
                                <a:lnTo>
                                  <a:pt x="0" y="31876"/>
                                </a:lnTo>
                                <a:lnTo>
                                  <a:pt x="2505" y="44283"/>
                                </a:lnTo>
                                <a:lnTo>
                                  <a:pt x="9337" y="54416"/>
                                </a:lnTo>
                                <a:lnTo>
                                  <a:pt x="19470" y="61248"/>
                                </a:lnTo>
                                <a:lnTo>
                                  <a:pt x="31877" y="63753"/>
                                </a:lnTo>
                                <a:lnTo>
                                  <a:pt x="3900932" y="63753"/>
                                </a:lnTo>
                                <a:lnTo>
                                  <a:pt x="3913344" y="61248"/>
                                </a:lnTo>
                                <a:lnTo>
                                  <a:pt x="3923476" y="54416"/>
                                </a:lnTo>
                                <a:lnTo>
                                  <a:pt x="3930305" y="44283"/>
                                </a:lnTo>
                                <a:lnTo>
                                  <a:pt x="3932809" y="31876"/>
                                </a:lnTo>
                                <a:lnTo>
                                  <a:pt x="3930305" y="19470"/>
                                </a:lnTo>
                                <a:lnTo>
                                  <a:pt x="3923476" y="9337"/>
                                </a:lnTo>
                                <a:lnTo>
                                  <a:pt x="3913344" y="2505"/>
                                </a:lnTo>
                                <a:lnTo>
                                  <a:pt x="3900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1407515" y="9555"/>
                            <a:ext cx="393319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3190" h="32384">
                                <a:moveTo>
                                  <a:pt x="3900932" y="0"/>
                                </a:moveTo>
                                <a:lnTo>
                                  <a:pt x="31877" y="0"/>
                                </a:lnTo>
                                <a:lnTo>
                                  <a:pt x="19470" y="2505"/>
                                </a:lnTo>
                                <a:lnTo>
                                  <a:pt x="9337" y="9337"/>
                                </a:lnTo>
                                <a:lnTo>
                                  <a:pt x="2505" y="19470"/>
                                </a:lnTo>
                                <a:lnTo>
                                  <a:pt x="0" y="31876"/>
                                </a:lnTo>
                                <a:lnTo>
                                  <a:pt x="3932809" y="31876"/>
                                </a:lnTo>
                                <a:lnTo>
                                  <a:pt x="3930305" y="19470"/>
                                </a:lnTo>
                                <a:lnTo>
                                  <a:pt x="3923476" y="9337"/>
                                </a:lnTo>
                                <a:lnTo>
                                  <a:pt x="3913344" y="2505"/>
                                </a:lnTo>
                                <a:lnTo>
                                  <a:pt x="3900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1407515" y="140754"/>
                            <a:ext cx="393319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3190" h="64135">
                                <a:moveTo>
                                  <a:pt x="3900932" y="0"/>
                                </a:moveTo>
                                <a:lnTo>
                                  <a:pt x="31877" y="0"/>
                                </a:lnTo>
                                <a:lnTo>
                                  <a:pt x="19470" y="2505"/>
                                </a:lnTo>
                                <a:lnTo>
                                  <a:pt x="9337" y="9337"/>
                                </a:lnTo>
                                <a:lnTo>
                                  <a:pt x="2505" y="19470"/>
                                </a:lnTo>
                                <a:lnTo>
                                  <a:pt x="0" y="31876"/>
                                </a:lnTo>
                                <a:lnTo>
                                  <a:pt x="2505" y="44283"/>
                                </a:lnTo>
                                <a:lnTo>
                                  <a:pt x="9337" y="54416"/>
                                </a:lnTo>
                                <a:lnTo>
                                  <a:pt x="19470" y="61248"/>
                                </a:lnTo>
                                <a:lnTo>
                                  <a:pt x="31877" y="63753"/>
                                </a:lnTo>
                                <a:lnTo>
                                  <a:pt x="3900932" y="63753"/>
                                </a:lnTo>
                                <a:lnTo>
                                  <a:pt x="3913344" y="61248"/>
                                </a:lnTo>
                                <a:lnTo>
                                  <a:pt x="3923476" y="54416"/>
                                </a:lnTo>
                                <a:lnTo>
                                  <a:pt x="3930305" y="44283"/>
                                </a:lnTo>
                                <a:lnTo>
                                  <a:pt x="3932809" y="31876"/>
                                </a:lnTo>
                                <a:lnTo>
                                  <a:pt x="3930305" y="19470"/>
                                </a:lnTo>
                                <a:lnTo>
                                  <a:pt x="3923476" y="9337"/>
                                </a:lnTo>
                                <a:lnTo>
                                  <a:pt x="3913344" y="2505"/>
                                </a:lnTo>
                                <a:lnTo>
                                  <a:pt x="3900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650"/>
                        <wps:cNvSpPr/>
                        <wps:spPr>
                          <a:xfrm>
                            <a:off x="1407515" y="140756"/>
                            <a:ext cx="393319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3190" h="32384">
                                <a:moveTo>
                                  <a:pt x="3900932" y="0"/>
                                </a:moveTo>
                                <a:lnTo>
                                  <a:pt x="31877" y="0"/>
                                </a:lnTo>
                                <a:lnTo>
                                  <a:pt x="19470" y="2505"/>
                                </a:lnTo>
                                <a:lnTo>
                                  <a:pt x="9337" y="9337"/>
                                </a:lnTo>
                                <a:lnTo>
                                  <a:pt x="2505" y="19470"/>
                                </a:lnTo>
                                <a:lnTo>
                                  <a:pt x="0" y="31876"/>
                                </a:lnTo>
                                <a:lnTo>
                                  <a:pt x="3932809" y="31876"/>
                                </a:lnTo>
                                <a:lnTo>
                                  <a:pt x="3930305" y="19470"/>
                                </a:lnTo>
                                <a:lnTo>
                                  <a:pt x="3923476" y="9337"/>
                                </a:lnTo>
                                <a:lnTo>
                                  <a:pt x="3913344" y="2505"/>
                                </a:lnTo>
                                <a:lnTo>
                                  <a:pt x="3900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79D9D15" id="Group 593" o:spid="_x0000_s1026" style="position:absolute;margin-left:85.95pt;margin-top:8pt;width:423.4pt;height:180.2pt;z-index:-15711232;mso-wrap-distance-left:0;mso-wrap-distance-right:0;mso-position-horizontal-relative:page" coordsize="53771,2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">
                <v:shape id="Image 594" o:spid="_x0000_s1027" type="#_x0000_t75" style="position:absolute;left:51633;top:237;width:1741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">
                  <v:imagedata r:id="rId197" o:title=""/>
                </v:shape>
                <v:shape id="Image 595" o:spid="_x0000_s1028" type="#_x0000_t75" style="position:absolute;left:47353;top:808;width:1741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">
                  <v:imagedata r:id="rId198" o:title=""/>
                </v:shape>
                <v:shape id="Image 596" o:spid="_x0000_s1029" type="#_x0000_t75" style="position:absolute;left:17564;top:5215;width:1741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">
                  <v:imagedata r:id="rId199" o:title=""/>
                </v:shape>
                <v:shape id="Image 597" o:spid="_x0000_s1030" type="#_x0000_t75" style="position:absolute;left:22495;top:4490;width:1742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">
                  <v:imagedata r:id="rId200" o:title=""/>
                </v:shape>
                <v:shape id="Image 598" o:spid="_x0000_s1031" type="#_x0000_t75" style="position:absolute;left:27507;top:3753;width:1741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">
                  <v:imagedata r:id="rId201" o:title=""/>
                </v:shape>
                <v:shape id="Image 599" o:spid="_x0000_s1032" type="#_x0000_t75" style="position:absolute;left:32557;top:3010;width:1741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">
                  <v:imagedata r:id="rId202" o:title=""/>
                </v:shape>
                <v:shape id="Image 600" o:spid="_x0000_s1033" type="#_x0000_t75" style="position:absolute;left:37445;top:2265;width:1741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">
                  <v:imagedata r:id="rId203" o:title=""/>
                </v:shape>
                <v:shape id="Image 601" o:spid="_x0000_s1034" type="#_x0000_t75" style="position:absolute;left:42527;top:1543;width:1741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">
                  <v:imagedata r:id="rId197" o:title=""/>
                </v:shape>
                <v:shape id="Graphic 602" o:spid="_x0000_s1035" style="position:absolute;left:14495;top:3;width:38913;height:6261;visibility:visible;mso-wrap-style:square;v-text-anchor:top" coordsize="3891279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" path="m3854754,l26885,563003,,599173r4279,11914l12512,620118r11019,5283l36169,626071,3864025,63080r11920,-4285l3884977,50561r5284,-11019l3890937,26898r-4280,-11907l3878422,5962,3867400,677,3854754,xe" fillcolor="#828282" stroked="f">
                  <v:path arrowok="t"/>
                </v:shape>
                <v:shape id="Graphic 603" o:spid="_x0000_s1036" style="position:absolute;left:22411;width:30995;height:4832;visibility:visible;mso-wrap-style:square;v-text-anchor:top" coordsize="309943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" path="m1894090,204508r-219062,l,450875r,32220l1894090,204508xem2516987,80670r-371234,54610l2152370,140754r175159,l2541397,109296r5080,-4191l2516987,80670xem2584843,73304r-17780,l2562872,73926r10617,8789l2584843,73304xem2786126,73304r-147244,l2607106,99631,2786126,73304xem3067837,r-1549,l3064725,114r-64211,9436l3067265,9550r9142,1329l3084509,14608r6677,5743l3096056,27724r3290,-483l3095631,16298r-7072,-8621l3079002,2027,3067837,xe" fillcolor="#999" stroked="f">
                  <v:path arrowok="t"/>
                </v:shape>
                <v:shape id="Graphic 604" o:spid="_x0000_s1037" style="position:absolute;left:14686;top:1301;width:38913;height:6261;visibility:visible;mso-wrap-style:square;v-text-anchor:top" coordsize="3891279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" path="m3854780,l26898,563003,,599173r4285,11914l12517,620118r11016,5283l36169,626071,3864051,63068r11905,-4278l3884980,50560r5281,-11018l3890937,26898r-4278,-11909l3878430,5957,3867416,672,3854780,xe" fillcolor="#828282" stroked="f">
                  <v:path arrowok="t"/>
                </v:shape>
                <v:shape id="Graphic 605" o:spid="_x0000_s1038" style="position:absolute;left:22411;top:1298;width:31185;height:4864;visibility:visible;mso-wrap-style:square;v-text-anchor:top" coordsize="311848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" path="m2795727,74701r-219050,l,453682r,32220l2795727,74701xem3013748,10414r-3633,533l3014383,10947r-635,-533xem3086938,r-1156,l3084614,63r-1956,216l3059645,3670r8814,7302l3077563,12652r7998,4069l3092057,22783r4596,7658l3118434,27241r-3714,-10943l3107648,7677r-9553,-5650l3086938,xe" fillcolor="#999" stroked="f">
                  <v:path arrowok="t"/>
                </v:shape>
                <v:shape id="Graphic 606" o:spid="_x0000_s1039" style="position:absolute;left:14103;top:4754;width:7214;height:6775;visibility:visible;mso-wrap-style:square;v-text-anchor:top" coordsize="72136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" path="m634796,l86347,,46441,4897,19694,20256,4687,47073,,86347,,591083r5242,39954l21175,657779r26932,14980l86347,677430r548449,l674027,672482r26822,-15442l716231,630206r4913,-39123l721144,86347,717066,45598,703073,17808,676529,2701,634796,xe" stroked="f">
                  <v:path arrowok="t"/>
                </v:shape>
                <v:shape id="Graphic 607" o:spid="_x0000_s1040" style="position:absolute;left:43142;top:19165;width:7881;height:1162;visibility:visible;mso-wrap-style:square;v-text-anchor:top" coordsize="7880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" path="m787590,l,,,115811r787590,l787590,xe" fillcolor="#b51f2e" stroked="f">
                  <v:path arrowok="t"/>
                </v:shape>
                <v:shape id="Graphic 608" o:spid="_x0000_s1041" style="position:absolute;left:43142;top:19165;width:7881;height:1162;visibility:visible;mso-wrap-style:square;v-text-anchor:top" coordsize="7880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" path="m46697,l,,,65532,46697,xem235597,12r-65163,l87934,115824r65164,l235597,12xem417741,12r-65151,l270090,115824r65151,l417741,12xem600608,12r-65164,l452945,115824r65164,l600608,12xem787590,12r-65164,l639927,115824r65164,l787590,12xe" stroked="f">
                  <v:path arrowok="t"/>
                </v:shape>
                <v:shape id="Graphic 609" o:spid="_x0000_s1042" style="position:absolute;left:4958;top:12061;width:46476;height:7112;visibility:visible;mso-wrap-style:square;v-text-anchor:top" coordsize="4647565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" path="m4647539,l,,,710946r4647539,l4647539,xe" fillcolor="#030303" stroked="f">
                  <v:path arrowok="t"/>
                </v:shape>
                <v:shape id="Image 610" o:spid="_x0000_s1043" type="#_x0000_t75" style="position:absolute;left:36542;top:13833;width:10114;height:9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">
                  <v:imagedata r:id="rId204" o:title=""/>
                </v:shape>
                <v:shape id="Image 611" o:spid="_x0000_s1044" type="#_x0000_t75" style="position:absolute;left:123;top:2310;width:22311;height:20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">
                  <v:imagedata r:id="rId205" o:title=""/>
                </v:shape>
                <v:shape id="Graphic 612" o:spid="_x0000_s1045" style="position:absolute;left:22618;top:2531;width:31159;height:14668;visibility:visible;mso-wrap-style:square;v-text-anchor:top" coordsize="3115945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" path="m3115360,l,,,1466303r1130554,l1330299,1211287r977519,4242l2511844,1466303r603516,l3115360,xe" fillcolor="#c41c21" stroked="f">
                  <v:path arrowok="t"/>
                </v:shape>
                <v:shape id="Graphic 613" o:spid="_x0000_s1046" style="position:absolute;left:23170;top:5123;width:30239;height:11392;visibility:visible;mso-wrap-style:square;v-text-anchor:top" coordsize="3023870,113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" path="m1049782,12l,12,,1139037r1049782,l1049782,12xem2422575,l1079538,r,933615l2422575,933615,2422575,xem3023260,l2453754,r,1139024l3023260,1139024,3023260,xe" fillcolor="#363636" stroked="f">
                  <v:path arrowok="t"/>
                </v:shape>
                <v:shape id="Graphic 614" o:spid="_x0000_s1047" style="position:absolute;left:848;top:4443;width:20796;height:8928;visibility:visible;mso-wrap-style:square;v-text-anchor:top" coordsize="2079625,89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" path="m1182433,82372r-6464,-32068l1159903,26492r-1587,-2362l1147305,16713r,87261l1147305,644626r-6083,26975l1124623,689203r-24638,9576l1069822,701675r-594474,l432346,709790r-32804,16472l376542,747483r-13602,22314l342722,818375r-11849,19621l314172,853020r-20294,9627l271183,866038r-159436,l63830,859790,37223,840765,29616,808532r9106,-45859l281470,78079,307174,37934,354495,26492r715327,l1103630,31711r24231,15139l1142441,71196r4864,32778l1147305,16713,1132128,6477,1100061,,339585,,292061,15100,261950,54851,3886,782637,,822426r14249,35255l42735,882891r38786,9639l294487,892530r24117,-3607l340182,878700r14046,-12662l357924,862711r12585,-20867l392023,790219r12611,-20866l422376,753364r21577,-10224l468071,739533r631990,l1132128,733056r26188,-17653l1175969,689203r6464,-32055l1182433,82372xem2079205,94195r-7404,-36664l2053958,31051r-2337,-3467l2046643,24231r,93167l2046643,622134r-4903,39116l2026348,688086r-26822,15443l1960295,708482r-548449,l1373606,703808r-26924,-14973l1330744,662089r-5245,-39955l1325499,117398r4686,-39281l1345196,51308r26746,-15355l1411846,31051r548449,l2002028,33756r26555,15100l2042566,76644r4077,40754l2046643,24231,2021674,7404,1985010,,1387132,r-36665,7404l1320520,27584r-20193,29947l1292923,94195r,551130l1300327,681990r20193,29946l1350467,732129r36665,7404l1985010,739533r36664,-7404l2051621,711936r2324,-3454l2071801,681990r7404,-36665l2079205,94195xe" fillcolor="#ab2136" stroked="f">
                  <v:path arrowok="t"/>
                </v:shape>
                <v:shape id="Graphic 615" o:spid="_x0000_s1048" style="position:absolute;left:1402;top:14148;width:11093;height:628;visibility:visible;mso-wrap-style:square;v-text-anchor:top" coordsize="110934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" path="m1109078,l,,,62357r1109078,l1109078,xe" fillcolor="#b8de42" stroked="f">
                  <v:path arrowok="t"/>
                </v:shape>
                <v:shape id="Graphic 616" o:spid="_x0000_s1049" style="position:absolute;left:13024;top:4627;width:235;height:10319;visibility:visible;mso-wrap-style:square;v-text-anchor:top" coordsize="23495,103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" path="m17970,l5194,,,5194,,1026198r5194,5181l11582,1031379r6388,l23164,1026198r,-1021004l17970,xe" fillcolor="#ab2136" stroked="f">
                  <v:path arrowok="t"/>
                </v:shape>
                <v:shape id="Graphic 617" o:spid="_x0000_s1050" style="position:absolute;left:22618;top:2968;width:31159;height:845;visibility:visible;mso-wrap-style:square;v-text-anchor:top" coordsize="311594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" path="m3115360,l,,,83883r3115360,l3115360,xe" fillcolor="#b8de42" stroked="f">
                  <v:path arrowok="t"/>
                </v:shape>
                <v:shape id="Image 618" o:spid="_x0000_s1051" type="#_x0000_t75" style="position:absolute;left:7962;top:633;width:2331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">
                  <v:imagedata r:id="rId206" o:title=""/>
                </v:shape>
                <v:shape id="Graphic 619" o:spid="_x0000_s1052" style="position:absolute;top:15664;width:1016;height:4159;visibility:visible;mso-wrap-style:square;v-text-anchor:top" coordsize="10160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" path="m101307,l29159,,17809,2293,8540,8545,2291,17814,,29159,,386740r2291,11344l8540,407354r9269,6252l29159,415899r72148,l101307,xe" fillcolor="#f09c29" stroked="f">
                  <v:path arrowok="t"/>
                </v:shape>
                <v:shape id="Image 620" o:spid="_x0000_s1053" type="#_x0000_t75" style="position:absolute;top:13204;width:1013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">
                  <v:imagedata r:id="rId207" o:title=""/>
                </v:shape>
                <v:shape id="Graphic 621" o:spid="_x0000_s1054" style="position:absolute;left:23500;top:5481;width:29597;height:10611;visibility:visible;mso-wrap-style:square;v-text-anchor:top" coordsize="2959735,106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" path="m977900,937602l,937602r,123444l977900,1061046r,-123444xem977900,329184l,329184,,853719r977900,l977900,329184xem977900,l,,,245300r977900,l977900,xem2350198,329819r-1263066,l1087132,865581r1263066,l2350198,329819xem2350198,3238r-1263066,l1087132,245948r1263066,l2350198,3238xem2959138,937602r-505562,l2453576,1061046r505562,l2959138,937602xem2959138,329819r-505562,l2453576,853719r505562,l2959138,329819xem2959138,l2453576,r,245948l2959138,245948,2959138,xe" fillcolor="#575e61" stroked="f">
                  <v:path arrowok="t"/>
                </v:shape>
                <v:shape id="Graphic 622" o:spid="_x0000_s1055" style="position:absolute;left:3331;top:5252;width:324;height:9696;visibility:visible;mso-wrap-style:square;v-text-anchor:top" coordsize="32384,96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" path="m32194,r-559,1587l31635,784580r,622l26136,785202r5499,-622l31635,1587,,90792,,785202,,961732r3683,l3683,969352r24815,l28498,961732r3696,l32194,785202r,-685l32194,783932,32194,xe" fillcolor="#030303" stroked="f">
                  <v:path arrowok="t"/>
                </v:shape>
                <v:shape id="Graphic 623" o:spid="_x0000_s1056" style="position:absolute;left:23500;top:7934;width:29597;height:6928;visibility:visible;mso-wrap-style:square;v-text-anchor:top" coordsize="2959735,69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" path="m977900,608418l,608418r,83884l977900,692302r,-83884xem977900,l,,,83883r977900,l977900,xem2350198,608431r-1263066,l1087132,620280r1263066,l2350198,608431xem2350198,647r-1263066,l1087132,84518r1263066,l2350198,647xem2959138,608418r-505562,l2453576,692302r505562,l2959138,608418xem2959138,647r-505562,l2453576,84518r505562,l2959138,647xe" fillcolor="#b8de42" stroked="f">
                  <v:path arrowok="t"/>
                </v:shape>
                <v:shape id="Graphic 624" o:spid="_x0000_s1057" style="position:absolute;left:2928;top:10186;width:1130;height:2686;visibility:visible;mso-wrap-style:square;v-text-anchor:top" coordsize="11303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" path="m65405,l47409,,28958,3725,13889,13884,3726,28953,,47409,,220992r3726,18458l13889,254523r15069,10164l47409,268414r17996,l83860,264687,98929,254523r10160,-15073l112814,220992r,-173583l109089,28953,98929,13884,83860,3725,65405,xe" fillcolor="#1c1c1c" stroked="f">
                  <v:path arrowok="t"/>
                </v:shape>
                <v:shape id="Graphic 625" o:spid="_x0000_s1058" style="position:absolute;left:3113;top:11849;width:806;height:426;visibility:visible;mso-wrap-style:square;v-text-anchor:top" coordsize="8064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" path="m72771,l63550,,7467,,,7454,,34823r7467,7480l72771,42303r7454,-7480l80225,7454,72771,xe" fillcolor="#f08538" stroked="f">
                  <v:path arrowok="t"/>
                </v:shape>
                <v:shape id="Graphic 626" o:spid="_x0000_s1059" style="position:absolute;left:1549;top:18159;width:3537;height:1276;visibility:visible;mso-wrap-style:square;v-text-anchor:top" coordsize="353695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" path="m353568,l,,,127380r353568,l353568,xe" fillcolor="#ab2136" stroked="f">
                  <v:path arrowok="t"/>
                </v:shape>
                <v:shape id="Image 627" o:spid="_x0000_s1060" type="#_x0000_t75" style="position:absolute;left:1585;top:18159;width:3500;height: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">
                  <v:imagedata r:id="rId208" o:title=""/>
                </v:shape>
                <v:shape id="Graphic 628" o:spid="_x0000_s1061" style="position:absolute;left:9435;top:4703;width:39;height:13;visibility:visible;mso-wrap-style:square;v-text-anchor:top" coordsize="381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" path="m393,l,546r3657,l393,xe" fillcolor="#edd4d6" stroked="f">
                  <v:path arrowok="t"/>
                </v:shape>
                <v:shape id="Graphic 629" o:spid="_x0000_s1062" style="position:absolute;left:11546;top:12367;width:947;height:1092;visibility:visible;mso-wrap-style:square;v-text-anchor:top" coordsize="9461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" path="m47307,l28894,4268,13857,15909,3718,33175,,54317,3718,75462,13857,92732r15037,11645l47307,108648r18418,-4271l80762,92732,90898,75462,94614,54317,90898,33175,80762,15909,65725,4268,47307,xe" fillcolor="#b81f2b" stroked="f">
                  <v:path arrowok="t"/>
                </v:shape>
                <v:shape id="Graphic 630" o:spid="_x0000_s1063" style="position:absolute;left:11886;top:12228;width:273;height:1537;visibility:visible;mso-wrap-style:square;v-text-anchor:top" coordsize="2730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" path="m23507,l3225,,,3213,,146405r,3975l3225,153593r20282,l26733,150380r,-147167l23507,xe" fillcolor="#030303" stroked="f">
                  <v:path arrowok="t"/>
                </v:shape>
                <v:shape id="Graphic 631" o:spid="_x0000_s1064" style="position:absolute;left:13828;top:12360;width:946;height:1092;visibility:visible;mso-wrap-style:square;v-text-anchor:top" coordsize="9461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" path="m47307,l28894,4270,13857,15916,3718,33186,,54330,3718,75472,13857,92738r15037,11641l47307,108648r18418,-4269l80762,92738,90898,75472,94614,54330,90898,33186,80762,15916,65725,4270,47307,xe" fillcolor="#b81f2b" stroked="f">
                  <v:path arrowok="t"/>
                </v:shape>
                <v:shape id="Graphic 632" o:spid="_x0000_s1065" style="position:absolute;left:14167;top:12221;width:273;height:1536;visibility:visible;mso-wrap-style:square;v-text-anchor:top" coordsize="2730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" path="m23507,l3213,,,3213,,146392r,3963l3213,153568r20294,l26720,150355r,-147142l23507,xe" fillcolor="#030303" stroked="f">
                  <v:path arrowok="t"/>
                </v:shape>
                <v:shape id="Graphic 633" o:spid="_x0000_s1066" style="position:absolute;left:22618;top:14644;width:31159;height:3486;visibility:visible;mso-wrap-style:square;v-text-anchor:top" coordsize="3115945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" path="m1330299,l1130554,255015,,255015r,92977l1175664,342684,1392428,74002r856234,l2477833,347992r637527,-5308l3115360,255015r-603516,l2307818,4241,1330299,xe" fillcolor="#363636" stroked="f">
                  <v:path arrowok="t"/>
                </v:shape>
                <v:shape id="Graphic 634" o:spid="_x0000_s1067" style="position:absolute;left:8343;top:633;width:1568;height:368;visibility:visible;mso-wrap-style:square;v-text-anchor:top" coordsize="15684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" path="m112090,l44754,,29160,2741,15786,10375,5707,22020,,36791,8811,30510r8432,-5068l64332,10290,81203,9194r10836,471l136392,22818r20452,13973l151137,22020,141058,10375,127684,2741,112090,xe" fillcolor="#30619e" stroked="f">
                  <v:path arrowok="t"/>
                </v:shape>
                <v:shape id="Graphic 635" o:spid="_x0000_s1068" style="position:absolute;left:13916;top:14148;width:8497;height:628;visibility:visible;mso-wrap-style:square;v-text-anchor:top" coordsize="84963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" path="m849541,l,,,62357r849541,l849541,xe" fillcolor="#b8de42" stroked="f">
                  <v:path arrowok="t"/>
                </v:shape>
                <v:shape id="Image 636" o:spid="_x0000_s1069" type="#_x0000_t75" style="position:absolute;top:14715;width:1013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">
                  <v:imagedata r:id="rId209" o:title=""/>
                </v:shape>
                <v:shape id="Image 637" o:spid="_x0000_s1070" type="#_x0000_t75" style="position:absolute;top:19040;width:1013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">
                  <v:imagedata r:id="rId210" o:title=""/>
                </v:shape>
                <v:shape id="Graphic 638" o:spid="_x0000_s1071" style="position:absolute;left:7962;top:1747;width:2336;height:285;visibility:visible;mso-wrap-style:square;v-text-anchor:top" coordsize="233679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" path="m204977,l28130,,17182,2211,8240,8240,2211,17182,,28130,24197,22847,51854,18357,82721,15239r33826,-1168l150382,15239r30870,3118l208911,22847r24197,5283l230897,17182,224867,8240,215925,2211,204977,xe" stroked="f">
                  <v:path arrowok="t"/>
                </v:shape>
                <v:shape id="Image 639" o:spid="_x0000_s1072" type="#_x0000_t75" style="position:absolute;left:51584;top:337;width:1760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">
                  <v:imagedata r:id="rId211" o:title=""/>
                </v:shape>
                <v:shape id="Image 640" o:spid="_x0000_s1073" type="#_x0000_t75" style="position:absolute;left:47266;top:280;width:1760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">
                  <v:imagedata r:id="rId212" o:title=""/>
                </v:shape>
                <v:shape id="Image 641" o:spid="_x0000_s1074" type="#_x0000_t75" style="position:absolute;left:17153;top:305;width:1760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">
                  <v:imagedata r:id="rId213" o:title=""/>
                </v:shape>
                <v:shape id="Image 642" o:spid="_x0000_s1075" type="#_x0000_t75" style="position:absolute;left:22138;top:305;width:1760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">
                  <v:imagedata r:id="rId213" o:title=""/>
                </v:shape>
                <v:shape id="Image 643" o:spid="_x0000_s1076" type="#_x0000_t75" style="position:absolute;left:27203;top:305;width:1760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">
                  <v:imagedata r:id="rId214" o:title=""/>
                </v:shape>
                <v:shape id="Image 644" o:spid="_x0000_s1077" type="#_x0000_t75" style="position:absolute;left:32308;top:305;width:1760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">
                  <v:imagedata r:id="rId215" o:title=""/>
                </v:shape>
                <v:shape id="Image 645" o:spid="_x0000_s1078" type="#_x0000_t75" style="position:absolute;left:37252;top:280;width:1760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">
                  <v:imagedata r:id="rId216" o:title=""/>
                </v:shape>
                <v:shape id="Image 646" o:spid="_x0000_s1079" type="#_x0000_t75" style="position:absolute;left:42385;top:305;width:1760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">
                  <v:imagedata r:id="rId217" o:title=""/>
                </v:shape>
                <v:shape id="Graphic 647" o:spid="_x0000_s1080" style="position:absolute;left:14075;top:95;width:39332;height:641;visibility:visible;mso-wrap-style:square;v-text-anchor:top" coordsize="393319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" path="m3900932,l31877,,19470,2505,9337,9337,2505,19470,,31876,2505,44283,9337,54416r10133,6832l31877,63753r3869055,l3913344,61248r10132,-6832l3930305,44283r2504,-12407l3930305,19470,3923476,9337,3913344,2505,3900932,xe" fillcolor="#828282" stroked="f">
                  <v:path arrowok="t"/>
                </v:shape>
                <v:shape id="Graphic 648" o:spid="_x0000_s1081" style="position:absolute;left:14075;top:95;width:39332;height:324;visibility:visible;mso-wrap-style:square;v-text-anchor:top" coordsize="393319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" path="m3900932,l31877,,19470,2505,9337,9337,2505,19470,,31876r3932809,l3930305,19470,3923476,9337,3913344,2505,3900932,xe" fillcolor="#999" stroked="f">
                  <v:path arrowok="t"/>
                </v:shape>
                <v:shape id="Graphic 649" o:spid="_x0000_s1082" style="position:absolute;left:14075;top:1407;width:39332;height:641;visibility:visible;mso-wrap-style:square;v-text-anchor:top" coordsize="393319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" path="m3900932,l31877,,19470,2505,9337,9337,2505,19470,,31876,2505,44283,9337,54416r10133,6832l31877,63753r3869055,l3913344,61248r10132,-6832l3930305,44283r2504,-12407l3930305,19470,3923476,9337,3913344,2505,3900932,xe" fillcolor="#828282" stroked="f">
                  <v:path arrowok="t"/>
                </v:shape>
                <v:shape id="Graphic 650" o:spid="_x0000_s1083" style="position:absolute;left:14075;top:1407;width:39332;height:324;visibility:visible;mso-wrap-style:square;v-text-anchor:top" coordsize="393319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" path="m3900932,l31877,,19470,2505,9337,9337,2505,19470,,31876r3932809,l3930305,19470,3923476,9337,3913344,2505,3900932,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7545C606" wp14:editId="10CABA3C">
                <wp:simplePos x="0" y="0"/>
                <wp:positionH relativeFrom="page">
                  <wp:posOffset>10033399</wp:posOffset>
                </wp:positionH>
                <wp:positionV relativeFrom="paragraph">
                  <wp:posOffset>430189</wp:posOffset>
                </wp:positionV>
                <wp:extent cx="2719070" cy="1741805"/>
                <wp:effectExtent l="0" t="0" r="0" b="0"/>
                <wp:wrapTopAndBottom/>
                <wp:docPr id="651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070" cy="1741805"/>
                          <a:chOff x="0" y="0"/>
                          <a:chExt cx="2719070" cy="1741805"/>
                        </a:xfrm>
                      </wpg:grpSpPr>
                      <wps:wsp>
                        <wps:cNvPr id="652" name="Graphic 652"/>
                        <wps:cNvSpPr/>
                        <wps:spPr>
                          <a:xfrm>
                            <a:off x="0" y="1208740"/>
                            <a:ext cx="178181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1810" h="532765">
                                <a:moveTo>
                                  <a:pt x="533048" y="378391"/>
                                </a:moveTo>
                                <a:lnTo>
                                  <a:pt x="526338" y="381105"/>
                                </a:lnTo>
                                <a:lnTo>
                                  <a:pt x="530927" y="384842"/>
                                </a:lnTo>
                                <a:lnTo>
                                  <a:pt x="569260" y="409239"/>
                                </a:lnTo>
                                <a:lnTo>
                                  <a:pt x="609737" y="430125"/>
                                </a:lnTo>
                                <a:lnTo>
                                  <a:pt x="651433" y="448307"/>
                                </a:lnTo>
                                <a:lnTo>
                                  <a:pt x="698676" y="466311"/>
                                </a:lnTo>
                                <a:lnTo>
                                  <a:pt x="746669" y="482195"/>
                                </a:lnTo>
                                <a:lnTo>
                                  <a:pt x="795317" y="495943"/>
                                </a:lnTo>
                                <a:lnTo>
                                  <a:pt x="844524" y="507540"/>
                                </a:lnTo>
                                <a:lnTo>
                                  <a:pt x="898720" y="517712"/>
                                </a:lnTo>
                                <a:lnTo>
                                  <a:pt x="953339" y="525276"/>
                                </a:lnTo>
                                <a:lnTo>
                                  <a:pt x="1008257" y="530211"/>
                                </a:lnTo>
                                <a:lnTo>
                                  <a:pt x="1063348" y="532494"/>
                                </a:lnTo>
                                <a:lnTo>
                                  <a:pt x="1118489" y="532102"/>
                                </a:lnTo>
                                <a:lnTo>
                                  <a:pt x="1156811" y="530102"/>
                                </a:lnTo>
                                <a:lnTo>
                                  <a:pt x="1193740" y="526143"/>
                                </a:lnTo>
                                <a:lnTo>
                                  <a:pt x="1063462" y="526143"/>
                                </a:lnTo>
                                <a:lnTo>
                                  <a:pt x="1008675" y="523872"/>
                                </a:lnTo>
                                <a:lnTo>
                                  <a:pt x="954060" y="518964"/>
                                </a:lnTo>
                                <a:lnTo>
                                  <a:pt x="899742" y="511442"/>
                                </a:lnTo>
                                <a:lnTo>
                                  <a:pt x="845845" y="501329"/>
                                </a:lnTo>
                                <a:lnTo>
                                  <a:pt x="796912" y="489797"/>
                                </a:lnTo>
                                <a:lnTo>
                                  <a:pt x="748534" y="476126"/>
                                </a:lnTo>
                                <a:lnTo>
                                  <a:pt x="700809" y="460331"/>
                                </a:lnTo>
                                <a:lnTo>
                                  <a:pt x="653834" y="442427"/>
                                </a:lnTo>
                                <a:lnTo>
                                  <a:pt x="612446" y="424375"/>
                                </a:lnTo>
                                <a:lnTo>
                                  <a:pt x="572406" y="403712"/>
                                </a:lnTo>
                                <a:lnTo>
                                  <a:pt x="534620" y="379671"/>
                                </a:lnTo>
                                <a:lnTo>
                                  <a:pt x="533048" y="378391"/>
                                </a:lnTo>
                                <a:close/>
                              </a:path>
                              <a:path w="1781810" h="532765">
                                <a:moveTo>
                                  <a:pt x="1777936" y="8811"/>
                                </a:moveTo>
                                <a:lnTo>
                                  <a:pt x="1735491" y="42701"/>
                                </a:lnTo>
                                <a:lnTo>
                                  <a:pt x="1694954" y="78861"/>
                                </a:lnTo>
                                <a:lnTo>
                                  <a:pt x="1656446" y="117178"/>
                                </a:lnTo>
                                <a:lnTo>
                                  <a:pt x="1620088" y="157540"/>
                                </a:lnTo>
                                <a:lnTo>
                                  <a:pt x="1587997" y="196786"/>
                                </a:lnTo>
                                <a:lnTo>
                                  <a:pt x="1556658" y="237258"/>
                                </a:lnTo>
                                <a:lnTo>
                                  <a:pt x="1525524" y="278099"/>
                                </a:lnTo>
                                <a:lnTo>
                                  <a:pt x="1494052" y="318453"/>
                                </a:lnTo>
                                <a:lnTo>
                                  <a:pt x="1461696" y="357464"/>
                                </a:lnTo>
                                <a:lnTo>
                                  <a:pt x="1427912" y="394276"/>
                                </a:lnTo>
                                <a:lnTo>
                                  <a:pt x="1392154" y="428033"/>
                                </a:lnTo>
                                <a:lnTo>
                                  <a:pt x="1353877" y="457878"/>
                                </a:lnTo>
                                <a:lnTo>
                                  <a:pt x="1312536" y="482955"/>
                                </a:lnTo>
                                <a:lnTo>
                                  <a:pt x="1267587" y="502409"/>
                                </a:lnTo>
                                <a:lnTo>
                                  <a:pt x="1194128" y="519719"/>
                                </a:lnTo>
                                <a:lnTo>
                                  <a:pt x="1118298" y="525752"/>
                                </a:lnTo>
                                <a:lnTo>
                                  <a:pt x="1063462" y="526143"/>
                                </a:lnTo>
                                <a:lnTo>
                                  <a:pt x="1193740" y="526143"/>
                                </a:lnTo>
                                <a:lnTo>
                                  <a:pt x="1232760" y="519032"/>
                                </a:lnTo>
                                <a:lnTo>
                                  <a:pt x="1269682" y="508403"/>
                                </a:lnTo>
                                <a:lnTo>
                                  <a:pt x="1315471" y="488539"/>
                                </a:lnTo>
                                <a:lnTo>
                                  <a:pt x="1357490" y="463061"/>
                                </a:lnTo>
                                <a:lnTo>
                                  <a:pt x="1396296" y="432841"/>
                                </a:lnTo>
                                <a:lnTo>
                                  <a:pt x="1432449" y="398749"/>
                                </a:lnTo>
                                <a:lnTo>
                                  <a:pt x="1466507" y="361656"/>
                                </a:lnTo>
                                <a:lnTo>
                                  <a:pt x="1499140" y="322290"/>
                                </a:lnTo>
                                <a:lnTo>
                                  <a:pt x="1530572" y="281951"/>
                                </a:lnTo>
                                <a:lnTo>
                                  <a:pt x="1561697" y="241080"/>
                                </a:lnTo>
                                <a:lnTo>
                                  <a:pt x="1592963" y="200691"/>
                                </a:lnTo>
                                <a:lnTo>
                                  <a:pt x="1624926" y="161655"/>
                                </a:lnTo>
                                <a:lnTo>
                                  <a:pt x="1661049" y="121554"/>
                                </a:lnTo>
                                <a:lnTo>
                                  <a:pt x="1699309" y="83485"/>
                                </a:lnTo>
                                <a:lnTo>
                                  <a:pt x="1739585" y="47557"/>
                                </a:lnTo>
                                <a:lnTo>
                                  <a:pt x="1781759" y="13878"/>
                                </a:lnTo>
                                <a:lnTo>
                                  <a:pt x="1777936" y="8811"/>
                                </a:lnTo>
                                <a:close/>
                              </a:path>
                              <a:path w="1781810" h="532765">
                                <a:moveTo>
                                  <a:pt x="520722" y="376532"/>
                                </a:moveTo>
                                <a:lnTo>
                                  <a:pt x="437540" y="406930"/>
                                </a:lnTo>
                                <a:lnTo>
                                  <a:pt x="389888" y="421756"/>
                                </a:lnTo>
                                <a:lnTo>
                                  <a:pt x="341951" y="435630"/>
                                </a:lnTo>
                                <a:lnTo>
                                  <a:pt x="293748" y="448549"/>
                                </a:lnTo>
                                <a:lnTo>
                                  <a:pt x="245297" y="460507"/>
                                </a:lnTo>
                                <a:lnTo>
                                  <a:pt x="196617" y="471501"/>
                                </a:lnTo>
                                <a:lnTo>
                                  <a:pt x="147729" y="481525"/>
                                </a:lnTo>
                                <a:lnTo>
                                  <a:pt x="98650" y="490576"/>
                                </a:lnTo>
                                <a:lnTo>
                                  <a:pt x="49401" y="498648"/>
                                </a:lnTo>
                                <a:lnTo>
                                  <a:pt x="0" y="505736"/>
                                </a:lnTo>
                                <a:lnTo>
                                  <a:pt x="838" y="512036"/>
                                </a:lnTo>
                                <a:lnTo>
                                  <a:pt x="50362" y="504925"/>
                                </a:lnTo>
                                <a:lnTo>
                                  <a:pt x="99735" y="496831"/>
                                </a:lnTo>
                                <a:lnTo>
                                  <a:pt x="148938" y="487756"/>
                                </a:lnTo>
                                <a:lnTo>
                                  <a:pt x="197951" y="477706"/>
                                </a:lnTo>
                                <a:lnTo>
                                  <a:pt x="246754" y="466684"/>
                                </a:lnTo>
                                <a:lnTo>
                                  <a:pt x="295328" y="454696"/>
                                </a:lnTo>
                                <a:lnTo>
                                  <a:pt x="343654" y="441746"/>
                                </a:lnTo>
                                <a:lnTo>
                                  <a:pt x="391712" y="427838"/>
                                </a:lnTo>
                                <a:lnTo>
                                  <a:pt x="439483" y="412976"/>
                                </a:lnTo>
                                <a:lnTo>
                                  <a:pt x="490992" y="395402"/>
                                </a:lnTo>
                                <a:lnTo>
                                  <a:pt x="526338" y="381105"/>
                                </a:lnTo>
                                <a:lnTo>
                                  <a:pt x="520722" y="376532"/>
                                </a:lnTo>
                                <a:close/>
                              </a:path>
                              <a:path w="1781810" h="532765">
                                <a:moveTo>
                                  <a:pt x="527431" y="373818"/>
                                </a:moveTo>
                                <a:lnTo>
                                  <a:pt x="520722" y="376532"/>
                                </a:lnTo>
                                <a:lnTo>
                                  <a:pt x="526338" y="381105"/>
                                </a:lnTo>
                                <a:lnTo>
                                  <a:pt x="533048" y="378391"/>
                                </a:lnTo>
                                <a:lnTo>
                                  <a:pt x="527431" y="373818"/>
                                </a:lnTo>
                                <a:close/>
                              </a:path>
                              <a:path w="1781810" h="532765">
                                <a:moveTo>
                                  <a:pt x="645220" y="6347"/>
                                </a:moveTo>
                                <a:lnTo>
                                  <a:pt x="601067" y="6347"/>
                                </a:lnTo>
                                <a:lnTo>
                                  <a:pt x="612008" y="6699"/>
                                </a:lnTo>
                                <a:lnTo>
                                  <a:pt x="622903" y="7809"/>
                                </a:lnTo>
                                <a:lnTo>
                                  <a:pt x="667802" y="21828"/>
                                </a:lnTo>
                                <a:lnTo>
                                  <a:pt x="710620" y="62641"/>
                                </a:lnTo>
                                <a:lnTo>
                                  <a:pt x="726483" y="108377"/>
                                </a:lnTo>
                                <a:lnTo>
                                  <a:pt x="728510" y="132826"/>
                                </a:lnTo>
                                <a:lnTo>
                                  <a:pt x="728296" y="142831"/>
                                </a:lnTo>
                                <a:lnTo>
                                  <a:pt x="711204" y="212994"/>
                                </a:lnTo>
                                <a:lnTo>
                                  <a:pt x="690214" y="250839"/>
                                </a:lnTo>
                                <a:lnTo>
                                  <a:pt x="662931" y="285015"/>
                                </a:lnTo>
                                <a:lnTo>
                                  <a:pt x="630821" y="314627"/>
                                </a:lnTo>
                                <a:lnTo>
                                  <a:pt x="586653" y="344705"/>
                                </a:lnTo>
                                <a:lnTo>
                                  <a:pt x="538919" y="369170"/>
                                </a:lnTo>
                                <a:lnTo>
                                  <a:pt x="527431" y="373818"/>
                                </a:lnTo>
                                <a:lnTo>
                                  <a:pt x="533048" y="378391"/>
                                </a:lnTo>
                                <a:lnTo>
                                  <a:pt x="589863" y="350182"/>
                                </a:lnTo>
                                <a:lnTo>
                                  <a:pt x="634771" y="319592"/>
                                </a:lnTo>
                                <a:lnTo>
                                  <a:pt x="667571" y="289349"/>
                                </a:lnTo>
                                <a:lnTo>
                                  <a:pt x="695490" y="254387"/>
                                </a:lnTo>
                                <a:lnTo>
                                  <a:pt x="717017" y="215554"/>
                                </a:lnTo>
                                <a:lnTo>
                                  <a:pt x="730643" y="173695"/>
                                </a:lnTo>
                                <a:lnTo>
                                  <a:pt x="734860" y="132775"/>
                                </a:lnTo>
                                <a:lnTo>
                                  <a:pt x="732751" y="107370"/>
                                </a:lnTo>
                                <a:lnTo>
                                  <a:pt x="716109" y="59454"/>
                                </a:lnTo>
                                <a:lnTo>
                                  <a:pt x="686770" y="26301"/>
                                </a:lnTo>
                                <a:lnTo>
                                  <a:pt x="653359" y="8631"/>
                                </a:lnTo>
                                <a:lnTo>
                                  <a:pt x="645220" y="6347"/>
                                </a:lnTo>
                                <a:close/>
                              </a:path>
                              <a:path w="1781810" h="532765">
                                <a:moveTo>
                                  <a:pt x="601058" y="0"/>
                                </a:moveTo>
                                <a:lnTo>
                                  <a:pt x="541920" y="10906"/>
                                </a:lnTo>
                                <a:lnTo>
                                  <a:pt x="498809" y="33847"/>
                                </a:lnTo>
                                <a:lnTo>
                                  <a:pt x="462502" y="66845"/>
                                </a:lnTo>
                                <a:lnTo>
                                  <a:pt x="435097" y="107520"/>
                                </a:lnTo>
                                <a:lnTo>
                                  <a:pt x="418693" y="153489"/>
                                </a:lnTo>
                                <a:lnTo>
                                  <a:pt x="414959" y="185783"/>
                                </a:lnTo>
                                <a:lnTo>
                                  <a:pt x="415095" y="196250"/>
                                </a:lnTo>
                                <a:lnTo>
                                  <a:pt x="422632" y="241498"/>
                                </a:lnTo>
                                <a:lnTo>
                                  <a:pt x="439748" y="283747"/>
                                </a:lnTo>
                                <a:lnTo>
                                  <a:pt x="464682" y="322290"/>
                                </a:lnTo>
                                <a:lnTo>
                                  <a:pt x="495668" y="356130"/>
                                </a:lnTo>
                                <a:lnTo>
                                  <a:pt x="520722" y="376532"/>
                                </a:lnTo>
                                <a:lnTo>
                                  <a:pt x="527431" y="373818"/>
                                </a:lnTo>
                                <a:lnTo>
                                  <a:pt x="499999" y="351482"/>
                                </a:lnTo>
                                <a:lnTo>
                                  <a:pt x="469693" y="318388"/>
                                </a:lnTo>
                                <a:lnTo>
                                  <a:pt x="445374" y="280796"/>
                                </a:lnTo>
                                <a:lnTo>
                                  <a:pt x="428731" y="239738"/>
                                </a:lnTo>
                                <a:lnTo>
                                  <a:pt x="421449" y="196250"/>
                                </a:lnTo>
                                <a:lnTo>
                                  <a:pt x="421311" y="185657"/>
                                </a:lnTo>
                                <a:lnTo>
                                  <a:pt x="421847" y="175373"/>
                                </a:lnTo>
                                <a:lnTo>
                                  <a:pt x="440746" y="110383"/>
                                </a:lnTo>
                                <a:lnTo>
                                  <a:pt x="467311" y="71009"/>
                                </a:lnTo>
                                <a:lnTo>
                                  <a:pt x="502480" y="39042"/>
                                </a:lnTo>
                                <a:lnTo>
                                  <a:pt x="544138" y="16835"/>
                                </a:lnTo>
                                <a:lnTo>
                                  <a:pt x="590169" y="6741"/>
                                </a:lnTo>
                                <a:lnTo>
                                  <a:pt x="601067" y="6347"/>
                                </a:lnTo>
                                <a:lnTo>
                                  <a:pt x="645220" y="6347"/>
                                </a:lnTo>
                                <a:lnTo>
                                  <a:pt x="634987" y="3477"/>
                                </a:lnTo>
                                <a:lnTo>
                                  <a:pt x="623766" y="1516"/>
                                </a:lnTo>
                                <a:lnTo>
                                  <a:pt x="612428" y="364"/>
                                </a:lnTo>
                                <a:lnTo>
                                  <a:pt x="601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653"/>
                        <wps:cNvSpPr/>
                        <wps:spPr>
                          <a:xfrm>
                            <a:off x="1466715" y="0"/>
                            <a:ext cx="1252220" cy="133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2220" h="1339850">
                                <a:moveTo>
                                  <a:pt x="722222" y="0"/>
                                </a:moveTo>
                                <a:lnTo>
                                  <a:pt x="677993" y="914"/>
                                </a:lnTo>
                                <a:lnTo>
                                  <a:pt x="633593" y="5127"/>
                                </a:lnTo>
                                <a:lnTo>
                                  <a:pt x="589194" y="12590"/>
                                </a:lnTo>
                                <a:lnTo>
                                  <a:pt x="544969" y="23256"/>
                                </a:lnTo>
                                <a:lnTo>
                                  <a:pt x="501090" y="37076"/>
                                </a:lnTo>
                                <a:lnTo>
                                  <a:pt x="457730" y="54002"/>
                                </a:lnTo>
                                <a:lnTo>
                                  <a:pt x="415063" y="73987"/>
                                </a:lnTo>
                                <a:lnTo>
                                  <a:pt x="373260" y="96982"/>
                                </a:lnTo>
                                <a:lnTo>
                                  <a:pt x="332494" y="122940"/>
                                </a:lnTo>
                                <a:lnTo>
                                  <a:pt x="292939" y="151812"/>
                                </a:lnTo>
                                <a:lnTo>
                                  <a:pt x="254766" y="183551"/>
                                </a:lnTo>
                                <a:lnTo>
                                  <a:pt x="218149" y="218108"/>
                                </a:lnTo>
                                <a:lnTo>
                                  <a:pt x="183260" y="255435"/>
                                </a:lnTo>
                                <a:lnTo>
                                  <a:pt x="150271" y="295485"/>
                                </a:lnTo>
                                <a:lnTo>
                                  <a:pt x="119357" y="338209"/>
                                </a:lnTo>
                                <a:lnTo>
                                  <a:pt x="96825" y="374425"/>
                                </a:lnTo>
                                <a:lnTo>
                                  <a:pt x="76495" y="413126"/>
                                </a:lnTo>
                                <a:lnTo>
                                  <a:pt x="58424" y="454020"/>
                                </a:lnTo>
                                <a:lnTo>
                                  <a:pt x="42670" y="496817"/>
                                </a:lnTo>
                                <a:lnTo>
                                  <a:pt x="29289" y="541223"/>
                                </a:lnTo>
                                <a:lnTo>
                                  <a:pt x="18339" y="586948"/>
                                </a:lnTo>
                                <a:lnTo>
                                  <a:pt x="9878" y="633699"/>
                                </a:lnTo>
                                <a:lnTo>
                                  <a:pt x="3963" y="681185"/>
                                </a:lnTo>
                                <a:lnTo>
                                  <a:pt x="651" y="729113"/>
                                </a:lnTo>
                                <a:lnTo>
                                  <a:pt x="0" y="777192"/>
                                </a:lnTo>
                                <a:lnTo>
                                  <a:pt x="2066" y="825130"/>
                                </a:lnTo>
                                <a:lnTo>
                                  <a:pt x="6908" y="872636"/>
                                </a:lnTo>
                                <a:lnTo>
                                  <a:pt x="14582" y="919417"/>
                                </a:lnTo>
                                <a:lnTo>
                                  <a:pt x="25147" y="965181"/>
                                </a:lnTo>
                                <a:lnTo>
                                  <a:pt x="38659" y="1009637"/>
                                </a:lnTo>
                                <a:lnTo>
                                  <a:pt x="55175" y="1052493"/>
                                </a:lnTo>
                                <a:lnTo>
                                  <a:pt x="74754" y="1093457"/>
                                </a:lnTo>
                                <a:lnTo>
                                  <a:pt x="97453" y="1132237"/>
                                </a:lnTo>
                                <a:lnTo>
                                  <a:pt x="123328" y="1168542"/>
                                </a:lnTo>
                                <a:lnTo>
                                  <a:pt x="152437" y="1202079"/>
                                </a:lnTo>
                                <a:lnTo>
                                  <a:pt x="184839" y="1232556"/>
                                </a:lnTo>
                                <a:lnTo>
                                  <a:pt x="220589" y="1259683"/>
                                </a:lnTo>
                                <a:lnTo>
                                  <a:pt x="258979" y="1282908"/>
                                </a:lnTo>
                                <a:lnTo>
                                  <a:pt x="299108" y="1301971"/>
                                </a:lnTo>
                                <a:lnTo>
                                  <a:pt x="340746" y="1317003"/>
                                </a:lnTo>
                                <a:lnTo>
                                  <a:pt x="383664" y="1328135"/>
                                </a:lnTo>
                                <a:lnTo>
                                  <a:pt x="427633" y="1335498"/>
                                </a:lnTo>
                                <a:lnTo>
                                  <a:pt x="472423" y="1339225"/>
                                </a:lnTo>
                                <a:lnTo>
                                  <a:pt x="517805" y="1339446"/>
                                </a:lnTo>
                                <a:lnTo>
                                  <a:pt x="563550" y="1336293"/>
                                </a:lnTo>
                                <a:lnTo>
                                  <a:pt x="609429" y="1329897"/>
                                </a:lnTo>
                                <a:lnTo>
                                  <a:pt x="655213" y="1320390"/>
                                </a:lnTo>
                                <a:lnTo>
                                  <a:pt x="700672" y="1307903"/>
                                </a:lnTo>
                                <a:lnTo>
                                  <a:pt x="745578" y="1292568"/>
                                </a:lnTo>
                                <a:lnTo>
                                  <a:pt x="789701" y="1274516"/>
                                </a:lnTo>
                                <a:lnTo>
                                  <a:pt x="832812" y="1253878"/>
                                </a:lnTo>
                                <a:lnTo>
                                  <a:pt x="874682" y="1230786"/>
                                </a:lnTo>
                                <a:lnTo>
                                  <a:pt x="915081" y="1205371"/>
                                </a:lnTo>
                                <a:lnTo>
                                  <a:pt x="953781" y="1177765"/>
                                </a:lnTo>
                                <a:lnTo>
                                  <a:pt x="990553" y="1148098"/>
                                </a:lnTo>
                                <a:lnTo>
                                  <a:pt x="1025166" y="1116504"/>
                                </a:lnTo>
                                <a:lnTo>
                                  <a:pt x="1057392" y="1083112"/>
                                </a:lnTo>
                                <a:lnTo>
                                  <a:pt x="1087002" y="1048054"/>
                                </a:lnTo>
                                <a:lnTo>
                                  <a:pt x="1113767" y="1011462"/>
                                </a:lnTo>
                                <a:lnTo>
                                  <a:pt x="1141954" y="966891"/>
                                </a:lnTo>
                                <a:lnTo>
                                  <a:pt x="1166888" y="921388"/>
                                </a:lnTo>
                                <a:lnTo>
                                  <a:pt x="1188588" y="875132"/>
                                </a:lnTo>
                                <a:lnTo>
                                  <a:pt x="1207074" y="828300"/>
                                </a:lnTo>
                                <a:lnTo>
                                  <a:pt x="1222365" y="781070"/>
                                </a:lnTo>
                                <a:lnTo>
                                  <a:pt x="1234481" y="733621"/>
                                </a:lnTo>
                                <a:lnTo>
                                  <a:pt x="1243442" y="686131"/>
                                </a:lnTo>
                                <a:lnTo>
                                  <a:pt x="1249268" y="638778"/>
                                </a:lnTo>
                                <a:lnTo>
                                  <a:pt x="1251976" y="591741"/>
                                </a:lnTo>
                                <a:lnTo>
                                  <a:pt x="1251588" y="545196"/>
                                </a:lnTo>
                                <a:lnTo>
                                  <a:pt x="1248123" y="499323"/>
                                </a:lnTo>
                                <a:lnTo>
                                  <a:pt x="1241601" y="454300"/>
                                </a:lnTo>
                                <a:lnTo>
                                  <a:pt x="1232040" y="410304"/>
                                </a:lnTo>
                                <a:lnTo>
                                  <a:pt x="1219461" y="367514"/>
                                </a:lnTo>
                                <a:lnTo>
                                  <a:pt x="1203883" y="326108"/>
                                </a:lnTo>
                                <a:lnTo>
                                  <a:pt x="1185325" y="286265"/>
                                </a:lnTo>
                                <a:lnTo>
                                  <a:pt x="1163808" y="248162"/>
                                </a:lnTo>
                                <a:lnTo>
                                  <a:pt x="1139350" y="211977"/>
                                </a:lnTo>
                                <a:lnTo>
                                  <a:pt x="1111972" y="177889"/>
                                </a:lnTo>
                                <a:lnTo>
                                  <a:pt x="1081693" y="146076"/>
                                </a:lnTo>
                                <a:lnTo>
                                  <a:pt x="1048532" y="116716"/>
                                </a:lnTo>
                                <a:lnTo>
                                  <a:pt x="1012510" y="89988"/>
                                </a:lnTo>
                                <a:lnTo>
                                  <a:pt x="974318" y="66469"/>
                                </a:lnTo>
                                <a:lnTo>
                                  <a:pt x="934746" y="46584"/>
                                </a:lnTo>
                                <a:lnTo>
                                  <a:pt x="893966" y="30287"/>
                                </a:lnTo>
                                <a:lnTo>
                                  <a:pt x="852151" y="17527"/>
                                </a:lnTo>
                                <a:lnTo>
                                  <a:pt x="809474" y="8258"/>
                                </a:lnTo>
                                <a:lnTo>
                                  <a:pt x="766106" y="2432"/>
                                </a:lnTo>
                                <a:lnTo>
                                  <a:pt x="72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1584105" y="181"/>
                            <a:ext cx="711200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340995">
                                <a:moveTo>
                                  <a:pt x="12" y="340920"/>
                                </a:moveTo>
                                <a:close/>
                              </a:path>
                              <a:path w="711200" h="340995">
                                <a:moveTo>
                                  <a:pt x="132861" y="187852"/>
                                </a:moveTo>
                                <a:lnTo>
                                  <a:pt x="106040" y="212663"/>
                                </a:lnTo>
                                <a:lnTo>
                                  <a:pt x="70157" y="250398"/>
                                </a:lnTo>
                                <a:lnTo>
                                  <a:pt x="36235" y="290979"/>
                                </a:lnTo>
                                <a:lnTo>
                                  <a:pt x="4457" y="334355"/>
                                </a:lnTo>
                                <a:lnTo>
                                  <a:pt x="36239" y="290976"/>
                                </a:lnTo>
                                <a:lnTo>
                                  <a:pt x="70164" y="250393"/>
                                </a:lnTo>
                                <a:lnTo>
                                  <a:pt x="106049" y="212656"/>
                                </a:lnTo>
                                <a:lnTo>
                                  <a:pt x="132861" y="187852"/>
                                </a:lnTo>
                                <a:close/>
                              </a:path>
                              <a:path w="711200" h="340995">
                                <a:moveTo>
                                  <a:pt x="577520" y="0"/>
                                </a:moveTo>
                                <a:lnTo>
                                  <a:pt x="532098" y="3075"/>
                                </a:lnTo>
                                <a:lnTo>
                                  <a:pt x="486767" y="9542"/>
                                </a:lnTo>
                                <a:lnTo>
                                  <a:pt x="441541" y="19366"/>
                                </a:lnTo>
                                <a:lnTo>
                                  <a:pt x="396614" y="32496"/>
                                </a:lnTo>
                                <a:lnTo>
                                  <a:pt x="352172" y="48879"/>
                                </a:lnTo>
                                <a:lnTo>
                                  <a:pt x="308400" y="68466"/>
                                </a:lnTo>
                                <a:lnTo>
                                  <a:pt x="265482" y="91205"/>
                                </a:lnTo>
                                <a:lnTo>
                                  <a:pt x="223604" y="117046"/>
                                </a:lnTo>
                                <a:lnTo>
                                  <a:pt x="182948" y="145936"/>
                                </a:lnTo>
                                <a:lnTo>
                                  <a:pt x="143699" y="177826"/>
                                </a:lnTo>
                                <a:lnTo>
                                  <a:pt x="132861" y="187852"/>
                                </a:lnTo>
                                <a:lnTo>
                                  <a:pt x="143712" y="177816"/>
                                </a:lnTo>
                                <a:lnTo>
                                  <a:pt x="182970" y="145924"/>
                                </a:lnTo>
                                <a:lnTo>
                                  <a:pt x="223637" y="117031"/>
                                </a:lnTo>
                                <a:lnTo>
                                  <a:pt x="265531" y="91189"/>
                                </a:lnTo>
                                <a:lnTo>
                                  <a:pt x="308466" y="68448"/>
                                </a:lnTo>
                                <a:lnTo>
                                  <a:pt x="352260" y="48860"/>
                                </a:lnTo>
                                <a:lnTo>
                                  <a:pt x="396730" y="32476"/>
                                </a:lnTo>
                                <a:lnTo>
                                  <a:pt x="441695" y="19346"/>
                                </a:lnTo>
                                <a:lnTo>
                                  <a:pt x="486850" y="9542"/>
                                </a:lnTo>
                                <a:lnTo>
                                  <a:pt x="532216" y="3075"/>
                                </a:lnTo>
                                <a:lnTo>
                                  <a:pt x="577519" y="14"/>
                                </a:lnTo>
                                <a:lnTo>
                                  <a:pt x="579164" y="14"/>
                                </a:lnTo>
                                <a:lnTo>
                                  <a:pt x="577520" y="0"/>
                                </a:lnTo>
                                <a:close/>
                              </a:path>
                              <a:path w="711200" h="340995">
                                <a:moveTo>
                                  <a:pt x="579164" y="14"/>
                                </a:moveTo>
                                <a:lnTo>
                                  <a:pt x="577519" y="14"/>
                                </a:lnTo>
                                <a:lnTo>
                                  <a:pt x="622573" y="412"/>
                                </a:lnTo>
                                <a:lnTo>
                                  <a:pt x="667194" y="4319"/>
                                </a:lnTo>
                                <a:lnTo>
                                  <a:pt x="711199" y="11787"/>
                                </a:lnTo>
                                <a:lnTo>
                                  <a:pt x="667194" y="4313"/>
                                </a:lnTo>
                                <a:lnTo>
                                  <a:pt x="622573" y="401"/>
                                </a:lnTo>
                                <a:lnTo>
                                  <a:pt x="57916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655"/>
                        <wps:cNvSpPr/>
                        <wps:spPr>
                          <a:xfrm>
                            <a:off x="1484384" y="188"/>
                            <a:ext cx="1179195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9195" h="590550">
                                <a:moveTo>
                                  <a:pt x="677244" y="0"/>
                                </a:moveTo>
                                <a:lnTo>
                                  <a:pt x="631944" y="3061"/>
                                </a:lnTo>
                                <a:lnTo>
                                  <a:pt x="586578" y="9529"/>
                                </a:lnTo>
                                <a:lnTo>
                                  <a:pt x="541333" y="19354"/>
                                </a:lnTo>
                                <a:lnTo>
                                  <a:pt x="496391" y="32485"/>
                                </a:lnTo>
                                <a:lnTo>
                                  <a:pt x="451937" y="48870"/>
                                </a:lnTo>
                                <a:lnTo>
                                  <a:pt x="408155" y="68457"/>
                                </a:lnTo>
                                <a:lnTo>
                                  <a:pt x="365228" y="91198"/>
                                </a:lnTo>
                                <a:lnTo>
                                  <a:pt x="323342" y="117039"/>
                                </a:lnTo>
                                <a:lnTo>
                                  <a:pt x="282681" y="145930"/>
                                </a:lnTo>
                                <a:lnTo>
                                  <a:pt x="243427" y="177821"/>
                                </a:lnTo>
                                <a:lnTo>
                                  <a:pt x="205766" y="212659"/>
                                </a:lnTo>
                                <a:lnTo>
                                  <a:pt x="169881" y="250395"/>
                                </a:lnTo>
                                <a:lnTo>
                                  <a:pt x="135957" y="290976"/>
                                </a:lnTo>
                                <a:lnTo>
                                  <a:pt x="104178" y="334352"/>
                                </a:lnTo>
                                <a:lnTo>
                                  <a:pt x="73220" y="384852"/>
                                </a:lnTo>
                                <a:lnTo>
                                  <a:pt x="49900" y="432221"/>
                                </a:lnTo>
                                <a:lnTo>
                                  <a:pt x="29858" y="482536"/>
                                </a:lnTo>
                                <a:lnTo>
                                  <a:pt x="13192" y="535297"/>
                                </a:lnTo>
                                <a:lnTo>
                                  <a:pt x="0" y="590003"/>
                                </a:lnTo>
                                <a:lnTo>
                                  <a:pt x="7466" y="575351"/>
                                </a:lnTo>
                                <a:lnTo>
                                  <a:pt x="19022" y="554229"/>
                                </a:lnTo>
                                <a:lnTo>
                                  <a:pt x="55116" y="496634"/>
                                </a:lnTo>
                                <a:lnTo>
                                  <a:pt x="80009" y="462190"/>
                                </a:lnTo>
                                <a:lnTo>
                                  <a:pt x="109703" y="425336"/>
                                </a:lnTo>
                                <a:lnTo>
                                  <a:pt x="144375" y="387087"/>
                                </a:lnTo>
                                <a:lnTo>
                                  <a:pt x="184204" y="348456"/>
                                </a:lnTo>
                                <a:lnTo>
                                  <a:pt x="229367" y="310460"/>
                                </a:lnTo>
                                <a:lnTo>
                                  <a:pt x="280042" y="274112"/>
                                </a:lnTo>
                                <a:lnTo>
                                  <a:pt x="336407" y="240429"/>
                                </a:lnTo>
                                <a:lnTo>
                                  <a:pt x="398638" y="210425"/>
                                </a:lnTo>
                                <a:lnTo>
                                  <a:pt x="466915" y="185114"/>
                                </a:lnTo>
                                <a:lnTo>
                                  <a:pt x="520213" y="170330"/>
                                </a:lnTo>
                                <a:lnTo>
                                  <a:pt x="572448" y="159852"/>
                                </a:lnTo>
                                <a:lnTo>
                                  <a:pt x="623483" y="153327"/>
                                </a:lnTo>
                                <a:lnTo>
                                  <a:pt x="673177" y="150402"/>
                                </a:lnTo>
                                <a:lnTo>
                                  <a:pt x="1068437" y="150402"/>
                                </a:lnTo>
                                <a:lnTo>
                                  <a:pt x="1035411" y="120259"/>
                                </a:lnTo>
                                <a:lnTo>
                                  <a:pt x="996467" y="90905"/>
                                </a:lnTo>
                                <a:lnTo>
                                  <a:pt x="950427" y="62869"/>
                                </a:lnTo>
                                <a:lnTo>
                                  <a:pt x="905341" y="41293"/>
                                </a:lnTo>
                                <a:lnTo>
                                  <a:pt x="858774" y="24288"/>
                                </a:lnTo>
                                <a:lnTo>
                                  <a:pt x="810971" y="11784"/>
                                </a:lnTo>
                                <a:lnTo>
                                  <a:pt x="766917" y="4304"/>
                                </a:lnTo>
                                <a:lnTo>
                                  <a:pt x="722297" y="397"/>
                                </a:lnTo>
                                <a:lnTo>
                                  <a:pt x="677244" y="0"/>
                                </a:lnTo>
                                <a:close/>
                              </a:path>
                              <a:path w="1179195" h="590550">
                                <a:moveTo>
                                  <a:pt x="1068437" y="150402"/>
                                </a:moveTo>
                                <a:lnTo>
                                  <a:pt x="673177" y="150402"/>
                                </a:lnTo>
                                <a:lnTo>
                                  <a:pt x="721394" y="150723"/>
                                </a:lnTo>
                                <a:lnTo>
                                  <a:pt x="767994" y="153939"/>
                                </a:lnTo>
                                <a:lnTo>
                                  <a:pt x="812838" y="159695"/>
                                </a:lnTo>
                                <a:lnTo>
                                  <a:pt x="855789" y="167639"/>
                                </a:lnTo>
                                <a:lnTo>
                                  <a:pt x="929234" y="186725"/>
                                </a:lnTo>
                                <a:lnTo>
                                  <a:pt x="994991" y="209809"/>
                                </a:lnTo>
                                <a:lnTo>
                                  <a:pt x="1052210" y="234707"/>
                                </a:lnTo>
                                <a:lnTo>
                                  <a:pt x="1100040" y="259238"/>
                                </a:lnTo>
                                <a:lnTo>
                                  <a:pt x="1137632" y="281221"/>
                                </a:lnTo>
                                <a:lnTo>
                                  <a:pt x="1178699" y="308812"/>
                                </a:lnTo>
                                <a:lnTo>
                                  <a:pt x="1156984" y="266298"/>
                                </a:lnTo>
                                <a:lnTo>
                                  <a:pt x="1131773" y="225955"/>
                                </a:lnTo>
                                <a:lnTo>
                                  <a:pt x="1103090" y="188014"/>
                                </a:lnTo>
                                <a:lnTo>
                                  <a:pt x="1070961" y="152705"/>
                                </a:lnTo>
                                <a:lnTo>
                                  <a:pt x="1068437" y="150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5D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6" name="Image 656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9547" y="1223821"/>
                            <a:ext cx="155638" cy="1170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91A39BA" id="Group 651" o:spid="_x0000_s1026" style="position:absolute;margin-left:790.05pt;margin-top:33.85pt;width:214.1pt;height:137.15pt;z-index:-15710720;mso-wrap-distance-left:0;mso-wrap-distance-right:0;mso-position-horizontal-relative:page" coordsize="27190,17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">
                <v:shape id="Graphic 652" o:spid="_x0000_s1027" style="position:absolute;top:12087;width:17818;height:5328;visibility:visible;mso-wrap-style:square;v-text-anchor:top" coordsize="178181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" path="m533048,378391r-6710,2714l530927,384842r38333,24397l609737,430125r41696,18182l698676,466311r47993,15884l795317,495943r49207,11597l898720,517712r54619,7564l1008257,530211r55091,2283l1118489,532102r38322,-2000l1193740,526143r-130278,l1008675,523872r-54615,-4908l899742,511442,845845,501329,796912,489797,748534,476126,700809,460331,653834,442427,612446,424375,572406,403712,534620,379671r-1572,-1280xem1777936,8811r-42445,33890l1694954,78861r-38508,38317l1620088,157540r-32091,39246l1556658,237258r-31134,40841l1494052,318453r-32356,39011l1427912,394276r-35758,33757l1353877,457878r-41341,25077l1267587,502409r-73459,17310l1118298,525752r-54836,391l1193740,526143r39020,-7111l1269682,508403r45789,-19864l1357490,463061r38806,-30220l1432449,398749r34058,-37093l1499140,322290r31432,-40339l1561697,241080r31266,-40389l1624926,161655r36123,-40101l1699309,83485r40276,-35928l1781759,13878r-3823,-5067xem520722,376532r-83182,30398l389888,421756r-47937,13874l293748,448549r-48451,11958l196617,471501r-48888,10024l98650,490576r-49249,8072l,505736r838,6300l50362,504925r49373,-8094l148938,487756r49013,-10050l246754,466684r48574,-11988l343654,441746r48058,-13908l439483,412976r51509,-17574l526338,381105r-5616,-4573xem527431,373818r-6709,2714l526338,381105r6710,-2714l527431,373818xem645220,6347r-44153,l612008,6699r10895,1110l667802,21828r42818,40813l726483,108377r2027,24449l728296,142831r-17092,70163l690214,250839r-27283,34176l630821,314627r-44168,30078l538919,369170r-11488,4648l533048,378391r56815,-28209l634771,319592r32800,-30243l695490,254387r21527,-38833l730643,173695r4217,-40920l732751,107370,716109,59454,686770,26301,653359,8631,645220,6347xem601058,l541920,10906,498809,33847,462502,66845r-27405,40675l418693,153489r-3734,32294l415095,196250r7537,45248l439748,283747r24934,38543l495668,356130r25054,20402l527431,373818,499999,351482,469693,318388,445374,280796,428731,239738r-7282,-43488l421311,185657r536,-10284l440746,110383,467311,71009,502480,39042,544138,16835,590169,6741r10898,-394l645220,6347,634987,3477,623766,1516,612428,364,601058,xe" fillcolor="black" stroked="f">
                  <v:path arrowok="t"/>
                </v:shape>
                <v:shape id="Graphic 653" o:spid="_x0000_s1028" style="position:absolute;left:14667;width:12522;height:13398;visibility:visible;mso-wrap-style:square;v-text-anchor:top" coordsize="1252220,13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" path="m722222,l677993,914,633593,5127r-44399,7463l544969,23256,501090,37076,457730,54002,415063,73987,373260,96982r-40766,25958l292939,151812r-38173,31739l218149,218108r-34889,37327l150271,295485r-30914,42724l96825,374425,76495,413126,58424,454020,42670,496817,29289,541223,18339,586948,9878,633699,3963,681185,651,729113,,777192r2066,47938l6908,872636r7674,46781l25147,965181r13512,44456l55175,1052493r19579,40964l97453,1132237r25875,36305l152437,1202079r32402,30477l220589,1259683r38390,23225l299108,1301971r41638,15032l383664,1328135r43969,7363l472423,1339225r45382,221l563550,1336293r45879,-6396l655213,1320390r45459,-12487l745578,1292568r44123,-18052l832812,1253878r41870,-23092l915081,1205371r38700,-27606l990553,1148098r34613,-31594l1057392,1083112r29610,-35058l1113767,1011462r28187,-44571l1166888,921388r21700,-46256l1207074,828300r15291,-47230l1234481,733621r8961,-47490l1249268,638778r2708,-47037l1251588,545196r-3465,-45873l1241601,454300r-9561,-43996l1219461,367514r-15578,-41406l1185325,286265r-21517,-38103l1139350,211977r-27378,-34088l1081693,146076r-33161,-29360l1012510,89988,974318,66469,934746,46584,893966,30287,852151,17527,809474,8258,766106,2432,722222,xe" fillcolor="#764c99" stroked="f">
                  <v:path arrowok="t"/>
                </v:shape>
                <v:shape id="Graphic 654" o:spid="_x0000_s1029" style="position:absolute;left:15841;top:1;width:7112;height:3410;visibility:visible;mso-wrap-style:square;v-text-anchor:top" coordsize="711200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" path="m12,340920xem132861,187852r-26821,24811l70157,250398,36235,290979,4457,334355,36239,290976,70164,250393r35885,-37737l132861,187852xem577520,l532098,3075,486767,9542r-45226,9824l396614,32496,352172,48879,308400,68466,265482,91205r-41878,25841l182948,145936r-39249,31890l132861,187852r10851,-10036l182970,145924r40667,-28893l265531,91189,308466,68448,352260,48860,396730,32476,441695,19346,486850,9542,532216,3075,577519,14r1645,l577520,xem579164,14r-1645,l622573,412r44621,3907l711199,11787,667194,4313,622573,401,579164,14xe" stroked="f">
                  <v:path arrowok="t"/>
                </v:shape>
                <v:shape id="Graphic 655" o:spid="_x0000_s1030" style="position:absolute;left:14843;top:1;width:11792;height:5906;visibility:visible;mso-wrap-style:square;v-text-anchor:top" coordsize="1179195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" path="m677244,l631944,3061,586578,9529r-45245,9825l496391,32485,451937,48870,408155,68457,365228,91198r-41886,25841l282681,145930r-39254,31891l205766,212659r-35885,37736l135957,290976r-31779,43376l73220,384852,49900,432221,29858,482536,13192,535297,,590003,7466,575351,19022,554229,55116,496634,80009,462190r29694,-36854l144375,387087r39829,-38631l229367,310460r50675,-36348l336407,240429r62231,-30004l466915,185114r53298,-14784l572448,159852r51035,-6525l673177,150402r395260,l1035411,120259,996467,90905,950427,62869,905341,41293,858774,24288,810971,11784,766917,4304,722297,397,677244,xem1068437,150402r-395260,l721394,150723r46600,3216l812838,159695r42951,7944l929234,186725r65757,23084l1052210,234707r47830,24531l1137632,281221r41067,27591l1156984,266298r-25211,-40343l1103090,188014r-32129,-35309l1068437,150402xe" fillcolor="#835da3" stroked="f">
                  <v:path arrowok="t"/>
                </v:shape>
                <v:shape id="Image 656" o:spid="_x0000_s1031" type="#_x0000_t75" style="position:absolute;left:16195;top:12238;width:1556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">
                  <v:imagedata r:id="rId219" o:title=""/>
                </v:shape>
                <w10:wrap type="topAndBottom" anchorx="page"/>
              </v:group>
            </w:pict>
          </mc:Fallback>
        </mc:AlternateContent>
      </w:r>
    </w:p>
    <w:p w14:paraId="45D76152" w14:textId="77777777" w:rsidR="00CD0CBB" w:rsidRDefault="00CD0CBB">
      <w:pPr>
        <w:pStyle w:val="BodyText"/>
        <w:rPr>
          <w:sz w:val="20"/>
        </w:rPr>
      </w:pPr>
    </w:p>
    <w:p w14:paraId="72BD6CB0" w14:textId="77777777" w:rsidR="00CD0CBB" w:rsidRDefault="00F33069">
      <w:pPr>
        <w:pStyle w:val="BodyText"/>
        <w:spacing w:before="110"/>
        <w:rPr>
          <w:sz w:val="20"/>
        </w:rPr>
      </w:pPr>
      <w:r>
        <w:rPr>
          <w:noProof/>
        </w:rPr>
        <w:drawing>
          <wp:anchor distT="0" distB="0" distL="0" distR="0" simplePos="0" relativeHeight="487606272" behindDoc="1" locked="0" layoutInCell="1" allowOverlap="1" wp14:anchorId="4C57528F" wp14:editId="4D070BB8">
            <wp:simplePos x="0" y="0"/>
            <wp:positionH relativeFrom="page">
              <wp:posOffset>2595516</wp:posOffset>
            </wp:positionH>
            <wp:positionV relativeFrom="paragraph">
              <wp:posOffset>431243</wp:posOffset>
            </wp:positionV>
            <wp:extent cx="2372945" cy="2686050"/>
            <wp:effectExtent l="0" t="0" r="0" b="0"/>
            <wp:wrapTopAndBottom/>
            <wp:docPr id="657" name="Image 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657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9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22596E88" wp14:editId="5BF22555">
                <wp:simplePos x="0" y="0"/>
                <wp:positionH relativeFrom="page">
                  <wp:posOffset>10527092</wp:posOffset>
                </wp:positionH>
                <wp:positionV relativeFrom="paragraph">
                  <wp:posOffset>234662</wp:posOffset>
                </wp:positionV>
                <wp:extent cx="1626235" cy="3138805"/>
                <wp:effectExtent l="0" t="0" r="0" b="0"/>
                <wp:wrapTopAndBottom/>
                <wp:docPr id="658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6235" cy="3138805"/>
                          <a:chOff x="0" y="0"/>
                          <a:chExt cx="1626235" cy="3138805"/>
                        </a:xfrm>
                      </wpg:grpSpPr>
                      <wps:wsp>
                        <wps:cNvPr id="659" name="Graphic 659"/>
                        <wps:cNvSpPr/>
                        <wps:spPr>
                          <a:xfrm>
                            <a:off x="20" y="2824474"/>
                            <a:ext cx="1626235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6235" h="314325">
                                <a:moveTo>
                                  <a:pt x="812901" y="0"/>
                                </a:moveTo>
                                <a:lnTo>
                                  <a:pt x="738912" y="641"/>
                                </a:lnTo>
                                <a:lnTo>
                                  <a:pt x="666783" y="2530"/>
                                </a:lnTo>
                                <a:lnTo>
                                  <a:pt x="596802" y="5609"/>
                                </a:lnTo>
                                <a:lnTo>
                                  <a:pt x="529257" y="9824"/>
                                </a:lnTo>
                                <a:lnTo>
                                  <a:pt x="464433" y="15119"/>
                                </a:lnTo>
                                <a:lnTo>
                                  <a:pt x="402618" y="21439"/>
                                </a:lnTo>
                                <a:lnTo>
                                  <a:pt x="344099" y="28729"/>
                                </a:lnTo>
                                <a:lnTo>
                                  <a:pt x="289162" y="36932"/>
                                </a:lnTo>
                                <a:lnTo>
                                  <a:pt x="238096" y="45994"/>
                                </a:lnTo>
                                <a:lnTo>
                                  <a:pt x="191186" y="55859"/>
                                </a:lnTo>
                                <a:lnTo>
                                  <a:pt x="148721" y="66472"/>
                                </a:lnTo>
                                <a:lnTo>
                                  <a:pt x="110986" y="77776"/>
                                </a:lnTo>
                                <a:lnTo>
                                  <a:pt x="50858" y="102240"/>
                                </a:lnTo>
                                <a:lnTo>
                                  <a:pt x="13097" y="128808"/>
                                </a:lnTo>
                                <a:lnTo>
                                  <a:pt x="0" y="157035"/>
                                </a:lnTo>
                                <a:lnTo>
                                  <a:pt x="3322" y="171328"/>
                                </a:lnTo>
                                <a:lnTo>
                                  <a:pt x="50858" y="211830"/>
                                </a:lnTo>
                                <a:lnTo>
                                  <a:pt x="110986" y="236294"/>
                                </a:lnTo>
                                <a:lnTo>
                                  <a:pt x="148721" y="247598"/>
                                </a:lnTo>
                                <a:lnTo>
                                  <a:pt x="191186" y="258211"/>
                                </a:lnTo>
                                <a:lnTo>
                                  <a:pt x="238096" y="268076"/>
                                </a:lnTo>
                                <a:lnTo>
                                  <a:pt x="289162" y="277138"/>
                                </a:lnTo>
                                <a:lnTo>
                                  <a:pt x="344099" y="285341"/>
                                </a:lnTo>
                                <a:lnTo>
                                  <a:pt x="402618" y="292631"/>
                                </a:lnTo>
                                <a:lnTo>
                                  <a:pt x="464433" y="298951"/>
                                </a:lnTo>
                                <a:lnTo>
                                  <a:pt x="529257" y="304246"/>
                                </a:lnTo>
                                <a:lnTo>
                                  <a:pt x="596802" y="308461"/>
                                </a:lnTo>
                                <a:lnTo>
                                  <a:pt x="666783" y="311540"/>
                                </a:lnTo>
                                <a:lnTo>
                                  <a:pt x="738912" y="313429"/>
                                </a:lnTo>
                                <a:lnTo>
                                  <a:pt x="812901" y="314070"/>
                                </a:lnTo>
                                <a:lnTo>
                                  <a:pt x="886890" y="313429"/>
                                </a:lnTo>
                                <a:lnTo>
                                  <a:pt x="959019" y="311540"/>
                                </a:lnTo>
                                <a:lnTo>
                                  <a:pt x="1028999" y="308461"/>
                                </a:lnTo>
                                <a:lnTo>
                                  <a:pt x="1096544" y="304246"/>
                                </a:lnTo>
                                <a:lnTo>
                                  <a:pt x="1161367" y="298951"/>
                                </a:lnTo>
                                <a:lnTo>
                                  <a:pt x="1223181" y="292631"/>
                                </a:lnTo>
                                <a:lnTo>
                                  <a:pt x="1281699" y="285341"/>
                                </a:lnTo>
                                <a:lnTo>
                                  <a:pt x="1336635" y="277138"/>
                                </a:lnTo>
                                <a:lnTo>
                                  <a:pt x="1387700" y="268076"/>
                                </a:lnTo>
                                <a:lnTo>
                                  <a:pt x="1434608" y="258211"/>
                                </a:lnTo>
                                <a:lnTo>
                                  <a:pt x="1477073" y="247598"/>
                                </a:lnTo>
                                <a:lnTo>
                                  <a:pt x="1514807" y="236294"/>
                                </a:lnTo>
                                <a:lnTo>
                                  <a:pt x="1574933" y="211830"/>
                                </a:lnTo>
                                <a:lnTo>
                                  <a:pt x="1612693" y="185262"/>
                                </a:lnTo>
                                <a:lnTo>
                                  <a:pt x="1625790" y="157035"/>
                                </a:lnTo>
                                <a:lnTo>
                                  <a:pt x="1622468" y="142742"/>
                                </a:lnTo>
                                <a:lnTo>
                                  <a:pt x="1574933" y="102240"/>
                                </a:lnTo>
                                <a:lnTo>
                                  <a:pt x="1514807" y="77776"/>
                                </a:lnTo>
                                <a:lnTo>
                                  <a:pt x="1477073" y="66472"/>
                                </a:lnTo>
                                <a:lnTo>
                                  <a:pt x="1434608" y="55859"/>
                                </a:lnTo>
                                <a:lnTo>
                                  <a:pt x="1387700" y="45994"/>
                                </a:lnTo>
                                <a:lnTo>
                                  <a:pt x="1336635" y="36932"/>
                                </a:lnTo>
                                <a:lnTo>
                                  <a:pt x="1281699" y="28729"/>
                                </a:lnTo>
                                <a:lnTo>
                                  <a:pt x="1223181" y="21439"/>
                                </a:lnTo>
                                <a:lnTo>
                                  <a:pt x="1161367" y="15119"/>
                                </a:lnTo>
                                <a:lnTo>
                                  <a:pt x="1096544" y="9824"/>
                                </a:lnTo>
                                <a:lnTo>
                                  <a:pt x="1028999" y="5609"/>
                                </a:lnTo>
                                <a:lnTo>
                                  <a:pt x="959019" y="2530"/>
                                </a:lnTo>
                                <a:lnTo>
                                  <a:pt x="886890" y="641"/>
                                </a:lnTo>
                                <a:lnTo>
                                  <a:pt x="812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2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660"/>
                        <wps:cNvSpPr/>
                        <wps:spPr>
                          <a:xfrm>
                            <a:off x="97219" y="2727457"/>
                            <a:ext cx="143192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1925" h="276860">
                                <a:moveTo>
                                  <a:pt x="715695" y="0"/>
                                </a:moveTo>
                                <a:lnTo>
                                  <a:pt x="642518" y="713"/>
                                </a:lnTo>
                                <a:lnTo>
                                  <a:pt x="571456" y="2808"/>
                                </a:lnTo>
                                <a:lnTo>
                                  <a:pt x="502867" y="6215"/>
                                </a:lnTo>
                                <a:lnTo>
                                  <a:pt x="437111" y="10865"/>
                                </a:lnTo>
                                <a:lnTo>
                                  <a:pt x="374549" y="16687"/>
                                </a:lnTo>
                                <a:lnTo>
                                  <a:pt x="315540" y="23612"/>
                                </a:lnTo>
                                <a:lnTo>
                                  <a:pt x="260443" y="31571"/>
                                </a:lnTo>
                                <a:lnTo>
                                  <a:pt x="209619" y="40495"/>
                                </a:lnTo>
                                <a:lnTo>
                                  <a:pt x="163427" y="50314"/>
                                </a:lnTo>
                                <a:lnTo>
                                  <a:pt x="122227" y="60958"/>
                                </a:lnTo>
                                <a:lnTo>
                                  <a:pt x="56241" y="84444"/>
                                </a:lnTo>
                                <a:lnTo>
                                  <a:pt x="14540" y="110398"/>
                                </a:lnTo>
                                <a:lnTo>
                                  <a:pt x="0" y="138264"/>
                                </a:lnTo>
                                <a:lnTo>
                                  <a:pt x="3694" y="152402"/>
                                </a:lnTo>
                                <a:lnTo>
                                  <a:pt x="32175" y="179383"/>
                                </a:lnTo>
                                <a:lnTo>
                                  <a:pt x="86379" y="204174"/>
                                </a:lnTo>
                                <a:lnTo>
                                  <a:pt x="163427" y="226220"/>
                                </a:lnTo>
                                <a:lnTo>
                                  <a:pt x="209619" y="236040"/>
                                </a:lnTo>
                                <a:lnTo>
                                  <a:pt x="260443" y="244965"/>
                                </a:lnTo>
                                <a:lnTo>
                                  <a:pt x="315540" y="252925"/>
                                </a:lnTo>
                                <a:lnTo>
                                  <a:pt x="374549" y="259852"/>
                                </a:lnTo>
                                <a:lnTo>
                                  <a:pt x="437111" y="265675"/>
                                </a:lnTo>
                                <a:lnTo>
                                  <a:pt x="502867" y="270325"/>
                                </a:lnTo>
                                <a:lnTo>
                                  <a:pt x="571456" y="273733"/>
                                </a:lnTo>
                                <a:lnTo>
                                  <a:pt x="642518" y="275828"/>
                                </a:lnTo>
                                <a:lnTo>
                                  <a:pt x="715695" y="276542"/>
                                </a:lnTo>
                                <a:lnTo>
                                  <a:pt x="788872" y="275828"/>
                                </a:lnTo>
                                <a:lnTo>
                                  <a:pt x="859936" y="273733"/>
                                </a:lnTo>
                                <a:lnTo>
                                  <a:pt x="928525" y="270325"/>
                                </a:lnTo>
                                <a:lnTo>
                                  <a:pt x="994281" y="265675"/>
                                </a:lnTo>
                                <a:lnTo>
                                  <a:pt x="1056844" y="259852"/>
                                </a:lnTo>
                                <a:lnTo>
                                  <a:pt x="1115855" y="252925"/>
                                </a:lnTo>
                                <a:lnTo>
                                  <a:pt x="1170952" y="244965"/>
                                </a:lnTo>
                                <a:lnTo>
                                  <a:pt x="1221778" y="236040"/>
                                </a:lnTo>
                                <a:lnTo>
                                  <a:pt x="1267971" y="226220"/>
                                </a:lnTo>
                                <a:lnTo>
                                  <a:pt x="1309172" y="215575"/>
                                </a:lnTo>
                                <a:lnTo>
                                  <a:pt x="1375160" y="192087"/>
                                </a:lnTo>
                                <a:lnTo>
                                  <a:pt x="1416863" y="166131"/>
                                </a:lnTo>
                                <a:lnTo>
                                  <a:pt x="1431404" y="138264"/>
                                </a:lnTo>
                                <a:lnTo>
                                  <a:pt x="1427709" y="124127"/>
                                </a:lnTo>
                                <a:lnTo>
                                  <a:pt x="1399227" y="97147"/>
                                </a:lnTo>
                                <a:lnTo>
                                  <a:pt x="1345022" y="72358"/>
                                </a:lnTo>
                                <a:lnTo>
                                  <a:pt x="1267971" y="50314"/>
                                </a:lnTo>
                                <a:lnTo>
                                  <a:pt x="1221778" y="40495"/>
                                </a:lnTo>
                                <a:lnTo>
                                  <a:pt x="1170952" y="31571"/>
                                </a:lnTo>
                                <a:lnTo>
                                  <a:pt x="1115855" y="23612"/>
                                </a:lnTo>
                                <a:lnTo>
                                  <a:pt x="1056844" y="16687"/>
                                </a:lnTo>
                                <a:lnTo>
                                  <a:pt x="994281" y="10865"/>
                                </a:lnTo>
                                <a:lnTo>
                                  <a:pt x="928525" y="6215"/>
                                </a:lnTo>
                                <a:lnTo>
                                  <a:pt x="859936" y="2808"/>
                                </a:lnTo>
                                <a:lnTo>
                                  <a:pt x="788872" y="713"/>
                                </a:lnTo>
                                <a:lnTo>
                                  <a:pt x="71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5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661"/>
                        <wps:cNvSpPr/>
                        <wps:spPr>
                          <a:xfrm>
                            <a:off x="582752" y="2582932"/>
                            <a:ext cx="459105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105" h="459105">
                                <a:moveTo>
                                  <a:pt x="229285" y="0"/>
                                </a:moveTo>
                                <a:lnTo>
                                  <a:pt x="183076" y="4658"/>
                                </a:lnTo>
                                <a:lnTo>
                                  <a:pt x="140037" y="18018"/>
                                </a:lnTo>
                                <a:lnTo>
                                  <a:pt x="101089" y="39158"/>
                                </a:lnTo>
                                <a:lnTo>
                                  <a:pt x="67156" y="67157"/>
                                </a:lnTo>
                                <a:lnTo>
                                  <a:pt x="39158" y="101092"/>
                                </a:lnTo>
                                <a:lnTo>
                                  <a:pt x="18018" y="140042"/>
                                </a:lnTo>
                                <a:lnTo>
                                  <a:pt x="4658" y="183085"/>
                                </a:lnTo>
                                <a:lnTo>
                                  <a:pt x="0" y="229298"/>
                                </a:lnTo>
                                <a:lnTo>
                                  <a:pt x="4658" y="275507"/>
                                </a:lnTo>
                                <a:lnTo>
                                  <a:pt x="18018" y="318547"/>
                                </a:lnTo>
                                <a:lnTo>
                                  <a:pt x="39158" y="357494"/>
                                </a:lnTo>
                                <a:lnTo>
                                  <a:pt x="67156" y="391428"/>
                                </a:lnTo>
                                <a:lnTo>
                                  <a:pt x="101089" y="419426"/>
                                </a:lnTo>
                                <a:lnTo>
                                  <a:pt x="140037" y="440565"/>
                                </a:lnTo>
                                <a:lnTo>
                                  <a:pt x="183076" y="453926"/>
                                </a:lnTo>
                                <a:lnTo>
                                  <a:pt x="229285" y="458584"/>
                                </a:lnTo>
                                <a:lnTo>
                                  <a:pt x="275495" y="453926"/>
                                </a:lnTo>
                                <a:lnTo>
                                  <a:pt x="318534" y="440565"/>
                                </a:lnTo>
                                <a:lnTo>
                                  <a:pt x="357481" y="419426"/>
                                </a:lnTo>
                                <a:lnTo>
                                  <a:pt x="391415" y="391428"/>
                                </a:lnTo>
                                <a:lnTo>
                                  <a:pt x="419413" y="357494"/>
                                </a:lnTo>
                                <a:lnTo>
                                  <a:pt x="440553" y="318547"/>
                                </a:lnTo>
                                <a:lnTo>
                                  <a:pt x="453913" y="275507"/>
                                </a:lnTo>
                                <a:lnTo>
                                  <a:pt x="458571" y="229298"/>
                                </a:lnTo>
                                <a:lnTo>
                                  <a:pt x="453913" y="183085"/>
                                </a:lnTo>
                                <a:lnTo>
                                  <a:pt x="440553" y="140042"/>
                                </a:lnTo>
                                <a:lnTo>
                                  <a:pt x="419413" y="101092"/>
                                </a:lnTo>
                                <a:lnTo>
                                  <a:pt x="391415" y="67157"/>
                                </a:lnTo>
                                <a:lnTo>
                                  <a:pt x="357481" y="39158"/>
                                </a:lnTo>
                                <a:lnTo>
                                  <a:pt x="318534" y="18018"/>
                                </a:lnTo>
                                <a:lnTo>
                                  <a:pt x="275495" y="4658"/>
                                </a:lnTo>
                                <a:lnTo>
                                  <a:pt x="229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20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584516" y="2824471"/>
                            <a:ext cx="45529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295" h="50800">
                                <a:moveTo>
                                  <a:pt x="228396" y="0"/>
                                </a:moveTo>
                                <a:lnTo>
                                  <a:pt x="0" y="15913"/>
                                </a:lnTo>
                                <a:lnTo>
                                  <a:pt x="7023" y="50634"/>
                                </a:lnTo>
                                <a:lnTo>
                                  <a:pt x="53746" y="41454"/>
                                </a:lnTo>
                                <a:lnTo>
                                  <a:pt x="106332" y="33788"/>
                                </a:lnTo>
                                <a:lnTo>
                                  <a:pt x="164387" y="28532"/>
                                </a:lnTo>
                                <a:lnTo>
                                  <a:pt x="227520" y="26581"/>
                                </a:lnTo>
                                <a:lnTo>
                                  <a:pt x="290655" y="28532"/>
                                </a:lnTo>
                                <a:lnTo>
                                  <a:pt x="348713" y="33788"/>
                                </a:lnTo>
                                <a:lnTo>
                                  <a:pt x="401299" y="41454"/>
                                </a:lnTo>
                                <a:lnTo>
                                  <a:pt x="448017" y="50634"/>
                                </a:lnTo>
                                <a:lnTo>
                                  <a:pt x="455041" y="15913"/>
                                </a:lnTo>
                                <a:lnTo>
                                  <a:pt x="228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2B1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603908" y="6546"/>
                            <a:ext cx="418465" cy="177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465" h="1779905">
                                <a:moveTo>
                                  <a:pt x="209002" y="0"/>
                                </a:moveTo>
                                <a:lnTo>
                                  <a:pt x="175112" y="26956"/>
                                </a:lnTo>
                                <a:lnTo>
                                  <a:pt x="138053" y="62006"/>
                                </a:lnTo>
                                <a:lnTo>
                                  <a:pt x="100613" y="105740"/>
                                </a:lnTo>
                                <a:lnTo>
                                  <a:pt x="65580" y="158750"/>
                                </a:lnTo>
                                <a:lnTo>
                                  <a:pt x="39556" y="212053"/>
                                </a:lnTo>
                                <a:lnTo>
                                  <a:pt x="20889" y="265986"/>
                                </a:lnTo>
                                <a:lnTo>
                                  <a:pt x="8677" y="319889"/>
                                </a:lnTo>
                                <a:lnTo>
                                  <a:pt x="2015" y="373102"/>
                                </a:lnTo>
                                <a:lnTo>
                                  <a:pt x="0" y="424965"/>
                                </a:lnTo>
                                <a:lnTo>
                                  <a:pt x="1727" y="474818"/>
                                </a:lnTo>
                                <a:lnTo>
                                  <a:pt x="6292" y="522002"/>
                                </a:lnTo>
                                <a:lnTo>
                                  <a:pt x="12792" y="565856"/>
                                </a:lnTo>
                                <a:lnTo>
                                  <a:pt x="20323" y="605720"/>
                                </a:lnTo>
                                <a:lnTo>
                                  <a:pt x="42029" y="703128"/>
                                </a:lnTo>
                                <a:lnTo>
                                  <a:pt x="49059" y="736837"/>
                                </a:lnTo>
                                <a:lnTo>
                                  <a:pt x="62599" y="808700"/>
                                </a:lnTo>
                                <a:lnTo>
                                  <a:pt x="69059" y="846946"/>
                                </a:lnTo>
                                <a:lnTo>
                                  <a:pt x="75280" y="886796"/>
                                </a:lnTo>
                                <a:lnTo>
                                  <a:pt x="81236" y="928295"/>
                                </a:lnTo>
                                <a:lnTo>
                                  <a:pt x="86902" y="971489"/>
                                </a:lnTo>
                                <a:lnTo>
                                  <a:pt x="92254" y="1016424"/>
                                </a:lnTo>
                                <a:lnTo>
                                  <a:pt x="97268" y="1063146"/>
                                </a:lnTo>
                                <a:lnTo>
                                  <a:pt x="101917" y="1111700"/>
                                </a:lnTo>
                                <a:lnTo>
                                  <a:pt x="106177" y="1162133"/>
                                </a:lnTo>
                                <a:lnTo>
                                  <a:pt x="110024" y="1214490"/>
                                </a:lnTo>
                                <a:lnTo>
                                  <a:pt x="113432" y="1268816"/>
                                </a:lnTo>
                                <a:lnTo>
                                  <a:pt x="116377" y="1325158"/>
                                </a:lnTo>
                                <a:lnTo>
                                  <a:pt x="118834" y="1383561"/>
                                </a:lnTo>
                                <a:lnTo>
                                  <a:pt x="120778" y="1444071"/>
                                </a:lnTo>
                                <a:lnTo>
                                  <a:pt x="122184" y="1506734"/>
                                </a:lnTo>
                                <a:lnTo>
                                  <a:pt x="123027" y="1571595"/>
                                </a:lnTo>
                                <a:lnTo>
                                  <a:pt x="123282" y="1638701"/>
                                </a:lnTo>
                                <a:lnTo>
                                  <a:pt x="122925" y="1708097"/>
                                </a:lnTo>
                                <a:lnTo>
                                  <a:pt x="121930" y="1779828"/>
                                </a:lnTo>
                                <a:lnTo>
                                  <a:pt x="296060" y="1779828"/>
                                </a:lnTo>
                                <a:lnTo>
                                  <a:pt x="295066" y="1708097"/>
                                </a:lnTo>
                                <a:lnTo>
                                  <a:pt x="294709" y="1638701"/>
                                </a:lnTo>
                                <a:lnTo>
                                  <a:pt x="294964" y="1571595"/>
                                </a:lnTo>
                                <a:lnTo>
                                  <a:pt x="295807" y="1506734"/>
                                </a:lnTo>
                                <a:lnTo>
                                  <a:pt x="297213" y="1444071"/>
                                </a:lnTo>
                                <a:lnTo>
                                  <a:pt x="299157" y="1383561"/>
                                </a:lnTo>
                                <a:lnTo>
                                  <a:pt x="301614" y="1325158"/>
                                </a:lnTo>
                                <a:lnTo>
                                  <a:pt x="304559" y="1268816"/>
                                </a:lnTo>
                                <a:lnTo>
                                  <a:pt x="307967" y="1214490"/>
                                </a:lnTo>
                                <a:lnTo>
                                  <a:pt x="311814" y="1162133"/>
                                </a:lnTo>
                                <a:lnTo>
                                  <a:pt x="316075" y="1111700"/>
                                </a:lnTo>
                                <a:lnTo>
                                  <a:pt x="320725" y="1063146"/>
                                </a:lnTo>
                                <a:lnTo>
                                  <a:pt x="325739" y="1016424"/>
                                </a:lnTo>
                                <a:lnTo>
                                  <a:pt x="331092" y="971489"/>
                                </a:lnTo>
                                <a:lnTo>
                                  <a:pt x="336759" y="928295"/>
                                </a:lnTo>
                                <a:lnTo>
                                  <a:pt x="342716" y="886796"/>
                                </a:lnTo>
                                <a:lnTo>
                                  <a:pt x="348937" y="846946"/>
                                </a:lnTo>
                                <a:lnTo>
                                  <a:pt x="355398" y="808700"/>
                                </a:lnTo>
                                <a:lnTo>
                                  <a:pt x="368941" y="736837"/>
                                </a:lnTo>
                                <a:lnTo>
                                  <a:pt x="390020" y="640934"/>
                                </a:lnTo>
                                <a:lnTo>
                                  <a:pt x="397675" y="605720"/>
                                </a:lnTo>
                                <a:lnTo>
                                  <a:pt x="405203" y="565856"/>
                                </a:lnTo>
                                <a:lnTo>
                                  <a:pt x="411702" y="522002"/>
                                </a:lnTo>
                                <a:lnTo>
                                  <a:pt x="416266" y="474818"/>
                                </a:lnTo>
                                <a:lnTo>
                                  <a:pt x="417992" y="424965"/>
                                </a:lnTo>
                                <a:lnTo>
                                  <a:pt x="415976" y="373102"/>
                                </a:lnTo>
                                <a:lnTo>
                                  <a:pt x="409314" y="319889"/>
                                </a:lnTo>
                                <a:lnTo>
                                  <a:pt x="397102" y="265986"/>
                                </a:lnTo>
                                <a:lnTo>
                                  <a:pt x="378435" y="212053"/>
                                </a:lnTo>
                                <a:lnTo>
                                  <a:pt x="352410" y="158750"/>
                                </a:lnTo>
                                <a:lnTo>
                                  <a:pt x="317385" y="105740"/>
                                </a:lnTo>
                                <a:lnTo>
                                  <a:pt x="279949" y="62006"/>
                                </a:lnTo>
                                <a:lnTo>
                                  <a:pt x="242891" y="26956"/>
                                </a:lnTo>
                                <a:lnTo>
                                  <a:pt x="209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604343" y="1"/>
                            <a:ext cx="417195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195" h="1013460">
                                <a:moveTo>
                                  <a:pt x="208545" y="0"/>
                                </a:moveTo>
                                <a:lnTo>
                                  <a:pt x="167399" y="12230"/>
                                </a:lnTo>
                                <a:lnTo>
                                  <a:pt x="131704" y="43041"/>
                                </a:lnTo>
                                <a:lnTo>
                                  <a:pt x="102012" y="83609"/>
                                </a:lnTo>
                                <a:lnTo>
                                  <a:pt x="78881" y="125115"/>
                                </a:lnTo>
                                <a:lnTo>
                                  <a:pt x="53534" y="178484"/>
                                </a:lnTo>
                                <a:lnTo>
                                  <a:pt x="31746" y="228960"/>
                                </a:lnTo>
                                <a:lnTo>
                                  <a:pt x="11640" y="298331"/>
                                </a:lnTo>
                                <a:lnTo>
                                  <a:pt x="4412" y="341696"/>
                                </a:lnTo>
                                <a:lnTo>
                                  <a:pt x="239" y="391699"/>
                                </a:lnTo>
                                <a:lnTo>
                                  <a:pt x="0" y="448976"/>
                                </a:lnTo>
                                <a:lnTo>
                                  <a:pt x="4571" y="514167"/>
                                </a:lnTo>
                                <a:lnTo>
                                  <a:pt x="14831" y="587909"/>
                                </a:lnTo>
                                <a:lnTo>
                                  <a:pt x="31659" y="670839"/>
                                </a:lnTo>
                                <a:lnTo>
                                  <a:pt x="40826" y="711813"/>
                                </a:lnTo>
                                <a:lnTo>
                                  <a:pt x="49757" y="755068"/>
                                </a:lnTo>
                                <a:lnTo>
                                  <a:pt x="58399" y="800697"/>
                                </a:lnTo>
                                <a:lnTo>
                                  <a:pt x="66703" y="848793"/>
                                </a:lnTo>
                                <a:lnTo>
                                  <a:pt x="74617" y="899447"/>
                                </a:lnTo>
                                <a:lnTo>
                                  <a:pt x="82092" y="952751"/>
                                </a:lnTo>
                                <a:lnTo>
                                  <a:pt x="89076" y="1008799"/>
                                </a:lnTo>
                                <a:lnTo>
                                  <a:pt x="110718" y="1001564"/>
                                </a:lnTo>
                                <a:lnTo>
                                  <a:pt x="138218" y="994735"/>
                                </a:lnTo>
                                <a:lnTo>
                                  <a:pt x="171015" y="989823"/>
                                </a:lnTo>
                                <a:lnTo>
                                  <a:pt x="208545" y="988339"/>
                                </a:lnTo>
                                <a:lnTo>
                                  <a:pt x="246115" y="991211"/>
                                </a:lnTo>
                                <a:lnTo>
                                  <a:pt x="278799" y="997351"/>
                                </a:lnTo>
                                <a:lnTo>
                                  <a:pt x="306091" y="1005218"/>
                                </a:lnTo>
                                <a:lnTo>
                                  <a:pt x="327480" y="1013269"/>
                                </a:lnTo>
                                <a:lnTo>
                                  <a:pt x="334505" y="956400"/>
                                </a:lnTo>
                                <a:lnTo>
                                  <a:pt x="342035" y="902339"/>
                                </a:lnTo>
                                <a:lnTo>
                                  <a:pt x="350018" y="850991"/>
                                </a:lnTo>
                                <a:lnTo>
                                  <a:pt x="358401" y="802261"/>
                                </a:lnTo>
                                <a:lnTo>
                                  <a:pt x="367130" y="756055"/>
                                </a:lnTo>
                                <a:lnTo>
                                  <a:pt x="376153" y="712279"/>
                                </a:lnTo>
                                <a:lnTo>
                                  <a:pt x="385418" y="670839"/>
                                </a:lnTo>
                                <a:lnTo>
                                  <a:pt x="402195" y="588265"/>
                                </a:lnTo>
                                <a:lnTo>
                                  <a:pt x="412465" y="514834"/>
                                </a:lnTo>
                                <a:lnTo>
                                  <a:pt x="417090" y="449899"/>
                                </a:lnTo>
                                <a:lnTo>
                                  <a:pt x="416931" y="392813"/>
                                </a:lnTo>
                                <a:lnTo>
                                  <a:pt x="412849" y="342932"/>
                                </a:lnTo>
                                <a:lnTo>
                                  <a:pt x="405706" y="299608"/>
                                </a:lnTo>
                                <a:lnTo>
                                  <a:pt x="396362" y="262195"/>
                                </a:lnTo>
                                <a:lnTo>
                                  <a:pt x="374520" y="202520"/>
                                </a:lnTo>
                                <a:lnTo>
                                  <a:pt x="338207" y="125135"/>
                                </a:lnTo>
                                <a:lnTo>
                                  <a:pt x="315080" y="83631"/>
                                </a:lnTo>
                                <a:lnTo>
                                  <a:pt x="285389" y="43055"/>
                                </a:lnTo>
                                <a:lnTo>
                                  <a:pt x="249691" y="12235"/>
                                </a:lnTo>
                                <a:lnTo>
                                  <a:pt x="208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20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-10" y="1744261"/>
                            <a:ext cx="1626235" cy="1246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6235" h="1246505">
                                <a:moveTo>
                                  <a:pt x="1625815" y="1217510"/>
                                </a:moveTo>
                                <a:lnTo>
                                  <a:pt x="1614919" y="1142187"/>
                                </a:lnTo>
                                <a:lnTo>
                                  <a:pt x="1596999" y="1100416"/>
                                </a:lnTo>
                                <a:lnTo>
                                  <a:pt x="1572069" y="1067955"/>
                                </a:lnTo>
                                <a:lnTo>
                                  <a:pt x="1539900" y="1037450"/>
                                </a:lnTo>
                                <a:lnTo>
                                  <a:pt x="1487754" y="995718"/>
                                </a:lnTo>
                                <a:lnTo>
                                  <a:pt x="1424673" y="951445"/>
                                </a:lnTo>
                                <a:lnTo>
                                  <a:pt x="1384820" y="926261"/>
                                </a:lnTo>
                                <a:lnTo>
                                  <a:pt x="1339519" y="899998"/>
                                </a:lnTo>
                                <a:lnTo>
                                  <a:pt x="1337957" y="899655"/>
                                </a:lnTo>
                                <a:lnTo>
                                  <a:pt x="1313713" y="854824"/>
                                </a:lnTo>
                                <a:lnTo>
                                  <a:pt x="1289685" y="801776"/>
                                </a:lnTo>
                                <a:lnTo>
                                  <a:pt x="1271181" y="751979"/>
                                </a:lnTo>
                                <a:lnTo>
                                  <a:pt x="1257452" y="705688"/>
                                </a:lnTo>
                                <a:lnTo>
                                  <a:pt x="1247762" y="663194"/>
                                </a:lnTo>
                                <a:lnTo>
                                  <a:pt x="1241348" y="624738"/>
                                </a:lnTo>
                                <a:lnTo>
                                  <a:pt x="1227480" y="519442"/>
                                </a:lnTo>
                                <a:lnTo>
                                  <a:pt x="1220012" y="464883"/>
                                </a:lnTo>
                                <a:lnTo>
                                  <a:pt x="1211554" y="405701"/>
                                </a:lnTo>
                                <a:lnTo>
                                  <a:pt x="1202372" y="344982"/>
                                </a:lnTo>
                                <a:lnTo>
                                  <a:pt x="1192733" y="285800"/>
                                </a:lnTo>
                                <a:lnTo>
                                  <a:pt x="1182878" y="231228"/>
                                </a:lnTo>
                                <a:lnTo>
                                  <a:pt x="1173073" y="184340"/>
                                </a:lnTo>
                                <a:lnTo>
                                  <a:pt x="1153769" y="131978"/>
                                </a:lnTo>
                                <a:lnTo>
                                  <a:pt x="1121854" y="90284"/>
                                </a:lnTo>
                                <a:lnTo>
                                  <a:pt x="1073746" y="57327"/>
                                </a:lnTo>
                                <a:lnTo>
                                  <a:pt x="1010373" y="31292"/>
                                </a:lnTo>
                                <a:lnTo>
                                  <a:pt x="972743" y="20193"/>
                                </a:lnTo>
                                <a:lnTo>
                                  <a:pt x="927201" y="10312"/>
                                </a:lnTo>
                                <a:lnTo>
                                  <a:pt x="873887" y="3098"/>
                                </a:lnTo>
                                <a:lnTo>
                                  <a:pt x="811174" y="0"/>
                                </a:lnTo>
                                <a:lnTo>
                                  <a:pt x="750201" y="3098"/>
                                </a:lnTo>
                                <a:lnTo>
                                  <a:pt x="696887" y="10312"/>
                                </a:lnTo>
                                <a:lnTo>
                                  <a:pt x="651344" y="20193"/>
                                </a:lnTo>
                                <a:lnTo>
                                  <a:pt x="613727" y="31292"/>
                                </a:lnTo>
                                <a:lnTo>
                                  <a:pt x="550354" y="57327"/>
                                </a:lnTo>
                                <a:lnTo>
                                  <a:pt x="502234" y="90284"/>
                                </a:lnTo>
                                <a:lnTo>
                                  <a:pt x="470319" y="131978"/>
                                </a:lnTo>
                                <a:lnTo>
                                  <a:pt x="454342" y="171196"/>
                                </a:lnTo>
                                <a:lnTo>
                                  <a:pt x="441210" y="231228"/>
                                </a:lnTo>
                                <a:lnTo>
                                  <a:pt x="431355" y="285800"/>
                                </a:lnTo>
                                <a:lnTo>
                                  <a:pt x="421703" y="344982"/>
                                </a:lnTo>
                                <a:lnTo>
                                  <a:pt x="412521" y="405701"/>
                                </a:lnTo>
                                <a:lnTo>
                                  <a:pt x="404075" y="464870"/>
                                </a:lnTo>
                                <a:lnTo>
                                  <a:pt x="382714" y="624738"/>
                                </a:lnTo>
                                <a:lnTo>
                                  <a:pt x="376313" y="663194"/>
                                </a:lnTo>
                                <a:lnTo>
                                  <a:pt x="366623" y="705688"/>
                                </a:lnTo>
                                <a:lnTo>
                                  <a:pt x="352907" y="751979"/>
                                </a:lnTo>
                                <a:lnTo>
                                  <a:pt x="334403" y="801776"/>
                                </a:lnTo>
                                <a:lnTo>
                                  <a:pt x="310375" y="854824"/>
                                </a:lnTo>
                                <a:lnTo>
                                  <a:pt x="285762" y="900315"/>
                                </a:lnTo>
                                <a:lnTo>
                                  <a:pt x="241007" y="926261"/>
                                </a:lnTo>
                                <a:lnTo>
                                  <a:pt x="201155" y="951445"/>
                                </a:lnTo>
                                <a:lnTo>
                                  <a:pt x="166814" y="974826"/>
                                </a:lnTo>
                                <a:lnTo>
                                  <a:pt x="85928" y="1037450"/>
                                </a:lnTo>
                                <a:lnTo>
                                  <a:pt x="53759" y="1067955"/>
                                </a:lnTo>
                                <a:lnTo>
                                  <a:pt x="28803" y="1100416"/>
                                </a:lnTo>
                                <a:lnTo>
                                  <a:pt x="10909" y="1142187"/>
                                </a:lnTo>
                                <a:lnTo>
                                  <a:pt x="2222" y="1182052"/>
                                </a:lnTo>
                                <a:lnTo>
                                  <a:pt x="0" y="1217510"/>
                                </a:lnTo>
                                <a:lnTo>
                                  <a:pt x="1498" y="1246085"/>
                                </a:lnTo>
                                <a:lnTo>
                                  <a:pt x="31330" y="1233843"/>
                                </a:lnTo>
                                <a:lnTo>
                                  <a:pt x="63652" y="1221181"/>
                                </a:lnTo>
                                <a:lnTo>
                                  <a:pt x="135572" y="1195209"/>
                                </a:lnTo>
                                <a:lnTo>
                                  <a:pt x="175082" y="1182204"/>
                                </a:lnTo>
                                <a:lnTo>
                                  <a:pt x="216865" y="1169403"/>
                                </a:lnTo>
                                <a:lnTo>
                                  <a:pt x="260883" y="1156931"/>
                                </a:lnTo>
                                <a:lnTo>
                                  <a:pt x="307098" y="1144955"/>
                                </a:lnTo>
                                <a:lnTo>
                                  <a:pt x="355447" y="1133627"/>
                                </a:lnTo>
                                <a:lnTo>
                                  <a:pt x="405879" y="1123099"/>
                                </a:lnTo>
                                <a:lnTo>
                                  <a:pt x="458343" y="1113523"/>
                                </a:lnTo>
                                <a:lnTo>
                                  <a:pt x="512775" y="1105052"/>
                                </a:lnTo>
                                <a:lnTo>
                                  <a:pt x="569150" y="1097826"/>
                                </a:lnTo>
                                <a:lnTo>
                                  <a:pt x="627405" y="1091996"/>
                                </a:lnTo>
                                <a:lnTo>
                                  <a:pt x="687476" y="1087742"/>
                                </a:lnTo>
                                <a:lnTo>
                                  <a:pt x="749325" y="1085176"/>
                                </a:lnTo>
                                <a:lnTo>
                                  <a:pt x="812901" y="1084478"/>
                                </a:lnTo>
                                <a:lnTo>
                                  <a:pt x="876490" y="1085176"/>
                                </a:lnTo>
                                <a:lnTo>
                                  <a:pt x="938339" y="1087742"/>
                                </a:lnTo>
                                <a:lnTo>
                                  <a:pt x="998410" y="1091996"/>
                                </a:lnTo>
                                <a:lnTo>
                                  <a:pt x="1056665" y="1097826"/>
                                </a:lnTo>
                                <a:lnTo>
                                  <a:pt x="1113040" y="1105052"/>
                                </a:lnTo>
                                <a:lnTo>
                                  <a:pt x="1167485" y="1113523"/>
                                </a:lnTo>
                                <a:lnTo>
                                  <a:pt x="1219949" y="1123099"/>
                                </a:lnTo>
                                <a:lnTo>
                                  <a:pt x="1270368" y="1133627"/>
                                </a:lnTo>
                                <a:lnTo>
                                  <a:pt x="1318717" y="1144955"/>
                                </a:lnTo>
                                <a:lnTo>
                                  <a:pt x="1364932" y="1156931"/>
                                </a:lnTo>
                                <a:lnTo>
                                  <a:pt x="1408950" y="1169403"/>
                                </a:lnTo>
                                <a:lnTo>
                                  <a:pt x="1450746" y="1182204"/>
                                </a:lnTo>
                                <a:lnTo>
                                  <a:pt x="1490243" y="1195209"/>
                                </a:lnTo>
                                <a:lnTo>
                                  <a:pt x="1527403" y="1208252"/>
                                </a:lnTo>
                                <a:lnTo>
                                  <a:pt x="1594497" y="1233843"/>
                                </a:lnTo>
                                <a:lnTo>
                                  <a:pt x="1624317" y="1246085"/>
                                </a:lnTo>
                                <a:lnTo>
                                  <a:pt x="1625815" y="1217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Image 666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2892" y="0"/>
                            <a:ext cx="183642" cy="2487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" name="Graphic 667"/>
                        <wps:cNvSpPr/>
                        <wps:spPr>
                          <a:xfrm>
                            <a:off x="630292" y="0"/>
                            <a:ext cx="36639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 h="248920">
                                <a:moveTo>
                                  <a:pt x="182600" y="0"/>
                                </a:moveTo>
                                <a:lnTo>
                                  <a:pt x="141461" y="12230"/>
                                </a:lnTo>
                                <a:lnTo>
                                  <a:pt x="105768" y="43041"/>
                                </a:lnTo>
                                <a:lnTo>
                                  <a:pt x="76077" y="83609"/>
                                </a:lnTo>
                                <a:lnTo>
                                  <a:pt x="52942" y="125115"/>
                                </a:lnTo>
                                <a:lnTo>
                                  <a:pt x="19492" y="195910"/>
                                </a:lnTo>
                                <a:lnTo>
                                  <a:pt x="0" y="245351"/>
                                </a:lnTo>
                                <a:lnTo>
                                  <a:pt x="23284" y="204648"/>
                                </a:lnTo>
                                <a:lnTo>
                                  <a:pt x="54793" y="171127"/>
                                </a:lnTo>
                                <a:lnTo>
                                  <a:pt x="92903" y="145858"/>
                                </a:lnTo>
                                <a:lnTo>
                                  <a:pt x="135992" y="129911"/>
                                </a:lnTo>
                                <a:lnTo>
                                  <a:pt x="183134" y="124358"/>
                                </a:lnTo>
                                <a:lnTo>
                                  <a:pt x="230135" y="130220"/>
                                </a:lnTo>
                                <a:lnTo>
                                  <a:pt x="273618" y="146714"/>
                                </a:lnTo>
                                <a:lnTo>
                                  <a:pt x="311909" y="172710"/>
                                </a:lnTo>
                                <a:lnTo>
                                  <a:pt x="343337" y="207076"/>
                                </a:lnTo>
                                <a:lnTo>
                                  <a:pt x="366229" y="248678"/>
                                </a:lnTo>
                                <a:lnTo>
                                  <a:pt x="356378" y="221291"/>
                                </a:lnTo>
                                <a:lnTo>
                                  <a:pt x="328269" y="158737"/>
                                </a:lnTo>
                                <a:lnTo>
                                  <a:pt x="289134" y="83631"/>
                                </a:lnTo>
                                <a:lnTo>
                                  <a:pt x="259441" y="43055"/>
                                </a:lnTo>
                                <a:lnTo>
                                  <a:pt x="223740" y="12235"/>
                                </a:lnTo>
                                <a:lnTo>
                                  <a:pt x="182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41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485137" y="1749256"/>
                            <a:ext cx="65405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103505">
                                <a:moveTo>
                                  <a:pt x="414248" y="228"/>
                                </a:moveTo>
                                <a:lnTo>
                                  <a:pt x="414261" y="990"/>
                                </a:lnTo>
                                <a:lnTo>
                                  <a:pt x="458682" y="8498"/>
                                </a:lnTo>
                                <a:lnTo>
                                  <a:pt x="496974" y="17697"/>
                                </a:lnTo>
                                <a:lnTo>
                                  <a:pt x="554799" y="37109"/>
                                </a:lnTo>
                                <a:lnTo>
                                  <a:pt x="614816" y="67762"/>
                                </a:lnTo>
                                <a:lnTo>
                                  <a:pt x="652983" y="103187"/>
                                </a:lnTo>
                                <a:lnTo>
                                  <a:pt x="653796" y="103466"/>
                                </a:lnTo>
                                <a:lnTo>
                                  <a:pt x="615442" y="67421"/>
                                </a:lnTo>
                                <a:lnTo>
                                  <a:pt x="554799" y="36347"/>
                                </a:lnTo>
                                <a:lnTo>
                                  <a:pt x="496973" y="16930"/>
                                </a:lnTo>
                                <a:lnTo>
                                  <a:pt x="458676" y="7731"/>
                                </a:lnTo>
                                <a:lnTo>
                                  <a:pt x="414248" y="228"/>
                                </a:lnTo>
                                <a:close/>
                              </a:path>
                              <a:path w="654050" h="103505">
                                <a:moveTo>
                                  <a:pt x="241287" y="0"/>
                                </a:moveTo>
                                <a:lnTo>
                                  <a:pt x="196262" y="7500"/>
                                </a:lnTo>
                                <a:lnTo>
                                  <a:pt x="157475" y="16754"/>
                                </a:lnTo>
                                <a:lnTo>
                                  <a:pt x="99009" y="36347"/>
                                </a:lnTo>
                                <a:lnTo>
                                  <a:pt x="38365" y="67421"/>
                                </a:lnTo>
                                <a:lnTo>
                                  <a:pt x="0" y="103466"/>
                                </a:lnTo>
                                <a:lnTo>
                                  <a:pt x="812" y="103187"/>
                                </a:lnTo>
                                <a:lnTo>
                                  <a:pt x="17836" y="84583"/>
                                </a:lnTo>
                                <a:lnTo>
                                  <a:pt x="38990" y="67757"/>
                                </a:lnTo>
                                <a:lnTo>
                                  <a:pt x="99009" y="37109"/>
                                </a:lnTo>
                                <a:lnTo>
                                  <a:pt x="157468" y="17516"/>
                                </a:lnTo>
                                <a:lnTo>
                                  <a:pt x="196251" y="8262"/>
                                </a:lnTo>
                                <a:lnTo>
                                  <a:pt x="241274" y="762"/>
                                </a:lnTo>
                                <a:lnTo>
                                  <a:pt x="241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669"/>
                        <wps:cNvSpPr/>
                        <wps:spPr>
                          <a:xfrm>
                            <a:off x="485941" y="1743486"/>
                            <a:ext cx="65278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109220">
                                <a:moveTo>
                                  <a:pt x="652170" y="108966"/>
                                </a:moveTo>
                                <a:lnTo>
                                  <a:pt x="613994" y="73533"/>
                                </a:lnTo>
                                <a:lnTo>
                                  <a:pt x="553986" y="42887"/>
                                </a:lnTo>
                                <a:lnTo>
                                  <a:pt x="496163" y="23469"/>
                                </a:lnTo>
                                <a:lnTo>
                                  <a:pt x="457873" y="14274"/>
                                </a:lnTo>
                                <a:lnTo>
                                  <a:pt x="413448" y="6769"/>
                                </a:lnTo>
                                <a:lnTo>
                                  <a:pt x="413435" y="6007"/>
                                </a:lnTo>
                                <a:lnTo>
                                  <a:pt x="393331" y="3644"/>
                                </a:lnTo>
                                <a:lnTo>
                                  <a:pt x="372224" y="1803"/>
                                </a:lnTo>
                                <a:lnTo>
                                  <a:pt x="350100" y="584"/>
                                </a:lnTo>
                                <a:lnTo>
                                  <a:pt x="342379" y="406"/>
                                </a:lnTo>
                                <a:lnTo>
                                  <a:pt x="342379" y="1168"/>
                                </a:lnTo>
                                <a:lnTo>
                                  <a:pt x="326961" y="800"/>
                                </a:lnTo>
                                <a:lnTo>
                                  <a:pt x="342379" y="1168"/>
                                </a:lnTo>
                                <a:lnTo>
                                  <a:pt x="342379" y="406"/>
                                </a:lnTo>
                                <a:lnTo>
                                  <a:pt x="326961" y="25"/>
                                </a:lnTo>
                                <a:lnTo>
                                  <a:pt x="302577" y="558"/>
                                </a:lnTo>
                                <a:lnTo>
                                  <a:pt x="280911" y="1739"/>
                                </a:lnTo>
                                <a:lnTo>
                                  <a:pt x="260210" y="3505"/>
                                </a:lnTo>
                                <a:lnTo>
                                  <a:pt x="240487" y="5778"/>
                                </a:lnTo>
                                <a:lnTo>
                                  <a:pt x="240474" y="6540"/>
                                </a:lnTo>
                                <a:lnTo>
                                  <a:pt x="195440" y="14033"/>
                                </a:lnTo>
                                <a:lnTo>
                                  <a:pt x="156654" y="23291"/>
                                </a:lnTo>
                                <a:lnTo>
                                  <a:pt x="98196" y="42887"/>
                                </a:lnTo>
                                <a:lnTo>
                                  <a:pt x="38176" y="73533"/>
                                </a:lnTo>
                                <a:lnTo>
                                  <a:pt x="0" y="108966"/>
                                </a:lnTo>
                                <a:lnTo>
                                  <a:pt x="33782" y="98044"/>
                                </a:lnTo>
                                <a:lnTo>
                                  <a:pt x="72199" y="87210"/>
                                </a:lnTo>
                                <a:lnTo>
                                  <a:pt x="115023" y="77038"/>
                                </a:lnTo>
                                <a:lnTo>
                                  <a:pt x="162039" y="68097"/>
                                </a:lnTo>
                                <a:lnTo>
                                  <a:pt x="213042" y="60998"/>
                                </a:lnTo>
                                <a:lnTo>
                                  <a:pt x="267804" y="56311"/>
                                </a:lnTo>
                                <a:lnTo>
                                  <a:pt x="326097" y="54622"/>
                                </a:lnTo>
                                <a:lnTo>
                                  <a:pt x="384378" y="56311"/>
                                </a:lnTo>
                                <a:lnTo>
                                  <a:pt x="439140" y="60998"/>
                                </a:lnTo>
                                <a:lnTo>
                                  <a:pt x="490131" y="68097"/>
                                </a:lnTo>
                                <a:lnTo>
                                  <a:pt x="537146" y="77038"/>
                                </a:lnTo>
                                <a:lnTo>
                                  <a:pt x="579970" y="87210"/>
                                </a:lnTo>
                                <a:lnTo>
                                  <a:pt x="618388" y="98044"/>
                                </a:lnTo>
                                <a:lnTo>
                                  <a:pt x="652170" y="108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53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Image 670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91" y="2644007"/>
                            <a:ext cx="149275" cy="95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1" name="Graphic 671"/>
                        <wps:cNvSpPr/>
                        <wps:spPr>
                          <a:xfrm>
                            <a:off x="138698" y="2582943"/>
                            <a:ext cx="13487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8740" h="157480">
                                <a:moveTo>
                                  <a:pt x="1348193" y="157035"/>
                                </a:moveTo>
                                <a:lnTo>
                                  <a:pt x="1285074" y="112750"/>
                                </a:lnTo>
                                <a:lnTo>
                                  <a:pt x="1245235" y="87579"/>
                                </a:lnTo>
                                <a:lnTo>
                                  <a:pt x="1199946" y="61315"/>
                                </a:lnTo>
                                <a:lnTo>
                                  <a:pt x="1161122" y="52539"/>
                                </a:lnTo>
                                <a:lnTo>
                                  <a:pt x="1157719" y="51765"/>
                                </a:lnTo>
                                <a:lnTo>
                                  <a:pt x="1113053" y="42583"/>
                                </a:lnTo>
                                <a:lnTo>
                                  <a:pt x="1065949" y="33883"/>
                                </a:lnTo>
                                <a:lnTo>
                                  <a:pt x="1016482" y="25831"/>
                                </a:lnTo>
                                <a:lnTo>
                                  <a:pt x="964717" y="18605"/>
                                </a:lnTo>
                                <a:lnTo>
                                  <a:pt x="910717" y="12331"/>
                                </a:lnTo>
                                <a:lnTo>
                                  <a:pt x="854557" y="7175"/>
                                </a:lnTo>
                                <a:lnTo>
                                  <a:pt x="796302" y="3302"/>
                                </a:lnTo>
                                <a:lnTo>
                                  <a:pt x="736003" y="850"/>
                                </a:lnTo>
                                <a:lnTo>
                                  <a:pt x="673773" y="0"/>
                                </a:lnTo>
                                <a:lnTo>
                                  <a:pt x="611505" y="850"/>
                                </a:lnTo>
                                <a:lnTo>
                                  <a:pt x="673760" y="0"/>
                                </a:lnTo>
                                <a:lnTo>
                                  <a:pt x="673328" y="0"/>
                                </a:lnTo>
                                <a:lnTo>
                                  <a:pt x="611162" y="838"/>
                                </a:lnTo>
                                <a:lnTo>
                                  <a:pt x="550964" y="3263"/>
                                </a:lnTo>
                                <a:lnTo>
                                  <a:pt x="492772" y="7124"/>
                                </a:lnTo>
                                <a:lnTo>
                                  <a:pt x="436676" y="12255"/>
                                </a:lnTo>
                                <a:lnTo>
                                  <a:pt x="382739" y="18491"/>
                                </a:lnTo>
                                <a:lnTo>
                                  <a:pt x="349135" y="23190"/>
                                </a:lnTo>
                                <a:lnTo>
                                  <a:pt x="330962" y="25844"/>
                                </a:lnTo>
                                <a:lnTo>
                                  <a:pt x="281495" y="33896"/>
                                </a:lnTo>
                                <a:lnTo>
                                  <a:pt x="330962" y="25844"/>
                                </a:lnTo>
                                <a:lnTo>
                                  <a:pt x="349135" y="23304"/>
                                </a:lnTo>
                                <a:lnTo>
                                  <a:pt x="281609" y="33718"/>
                                </a:lnTo>
                                <a:lnTo>
                                  <a:pt x="234556" y="42392"/>
                                </a:lnTo>
                                <a:lnTo>
                                  <a:pt x="189915" y="51562"/>
                                </a:lnTo>
                                <a:lnTo>
                                  <a:pt x="147764" y="61074"/>
                                </a:lnTo>
                                <a:lnTo>
                                  <a:pt x="147662" y="61239"/>
                                </a:lnTo>
                                <a:lnTo>
                                  <a:pt x="189738" y="51777"/>
                                </a:lnTo>
                                <a:lnTo>
                                  <a:pt x="147612" y="61315"/>
                                </a:lnTo>
                                <a:lnTo>
                                  <a:pt x="102565" y="87426"/>
                                </a:lnTo>
                                <a:lnTo>
                                  <a:pt x="62903" y="112458"/>
                                </a:lnTo>
                                <a:lnTo>
                                  <a:pt x="28689" y="135737"/>
                                </a:lnTo>
                                <a:lnTo>
                                  <a:pt x="0" y="156565"/>
                                </a:lnTo>
                                <a:lnTo>
                                  <a:pt x="34747" y="145872"/>
                                </a:lnTo>
                                <a:lnTo>
                                  <a:pt x="71767" y="135166"/>
                                </a:lnTo>
                                <a:lnTo>
                                  <a:pt x="110972" y="124574"/>
                                </a:lnTo>
                                <a:lnTo>
                                  <a:pt x="152336" y="114223"/>
                                </a:lnTo>
                                <a:lnTo>
                                  <a:pt x="195808" y="104254"/>
                                </a:lnTo>
                                <a:lnTo>
                                  <a:pt x="241325" y="94780"/>
                                </a:lnTo>
                                <a:lnTo>
                                  <a:pt x="288848" y="85928"/>
                                </a:lnTo>
                                <a:lnTo>
                                  <a:pt x="338315" y="77851"/>
                                </a:lnTo>
                                <a:lnTo>
                                  <a:pt x="389686" y="70650"/>
                                </a:lnTo>
                                <a:lnTo>
                                  <a:pt x="442912" y="64477"/>
                                </a:lnTo>
                                <a:lnTo>
                                  <a:pt x="497941" y="59448"/>
                                </a:lnTo>
                                <a:lnTo>
                                  <a:pt x="554723" y="55689"/>
                                </a:lnTo>
                                <a:lnTo>
                                  <a:pt x="613206" y="53352"/>
                                </a:lnTo>
                                <a:lnTo>
                                  <a:pt x="673341" y="52539"/>
                                </a:lnTo>
                                <a:lnTo>
                                  <a:pt x="733653" y="53352"/>
                                </a:lnTo>
                                <a:lnTo>
                                  <a:pt x="792314" y="55714"/>
                                </a:lnTo>
                                <a:lnTo>
                                  <a:pt x="849261" y="59486"/>
                                </a:lnTo>
                                <a:lnTo>
                                  <a:pt x="904443" y="64541"/>
                                </a:lnTo>
                                <a:lnTo>
                                  <a:pt x="957808" y="70751"/>
                                </a:lnTo>
                                <a:lnTo>
                                  <a:pt x="1009319" y="77990"/>
                                </a:lnTo>
                                <a:lnTo>
                                  <a:pt x="1058913" y="86118"/>
                                </a:lnTo>
                                <a:lnTo>
                                  <a:pt x="1106538" y="95008"/>
                                </a:lnTo>
                                <a:lnTo>
                                  <a:pt x="1152144" y="104521"/>
                                </a:lnTo>
                                <a:lnTo>
                                  <a:pt x="1195692" y="114541"/>
                                </a:lnTo>
                                <a:lnTo>
                                  <a:pt x="1237119" y="124942"/>
                                </a:lnTo>
                                <a:lnTo>
                                  <a:pt x="1276375" y="135572"/>
                                </a:lnTo>
                                <a:lnTo>
                                  <a:pt x="1313421" y="146316"/>
                                </a:lnTo>
                                <a:lnTo>
                                  <a:pt x="1348193" y="157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F72284D" id="Group 658" o:spid="_x0000_s1026" style="position:absolute;margin-left:828.9pt;margin-top:18.5pt;width:128.05pt;height:247.15pt;z-index:-15709696;mso-wrap-distance-left:0;mso-wrap-distance-right:0;mso-position-horizontal-relative:page" coordsize="16262,3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">
                <v:shape id="Graphic 659" o:spid="_x0000_s1027" style="position:absolute;top:28244;width:16262;height:3143;visibility:visible;mso-wrap-style:square;v-text-anchor:top" coordsize="162623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" path="m812901,l738912,641,666783,2530,596802,5609,529257,9824r-64824,5295l402618,21439r-58519,7290l289162,36932r-51066,9062l191186,55859,148721,66472,110986,77776,50858,102240,13097,128808,,157035r3322,14293l50858,211830r60128,24464l148721,247598r42465,10613l238096,268076r51066,9062l344099,285341r58519,7290l464433,298951r64824,5295l596802,308461r69981,3079l738912,313429r73989,641l886890,313429r72129,-1889l1028999,308461r67545,-4215l1161367,298951r61814,-6320l1281699,285341r54936,-8203l1387700,268076r46908,-9865l1477073,247598r37734,-11304l1574933,211830r37760,-26568l1625790,157035r-3322,-14293l1574933,102240,1514807,77776,1477073,66472,1434608,55859r-46908,-9865l1336635,36932r-54936,-8203l1223181,21439r-61814,-6320l1096544,9824,1028999,5609,959019,2530,886890,641,812901,xe" fillcolor="#e9b209" stroked="f">
                  <v:path arrowok="t"/>
                </v:shape>
                <v:shape id="Graphic 660" o:spid="_x0000_s1028" style="position:absolute;left:972;top:27274;width:14319;height:2769;visibility:visible;mso-wrap-style:square;v-text-anchor:top" coordsize="1431925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" path="m715695,l642518,713,571456,2808,502867,6215r-65756,4650l374549,16687r-59009,6925l260443,31571r-50824,8924l163427,50314,122227,60958,56241,84444,14540,110398,,138264r3694,14138l32175,179383r54204,24791l163427,226220r46192,9820l260443,244965r55097,7960l374549,259852r62562,5823l502867,270325r68589,3408l642518,275828r73177,714l788872,275828r71064,-2095l928525,270325r65756,-4650l1056844,259852r59011,-6927l1170952,244965r50826,-8925l1267971,226220r41201,-10645l1375160,192087r41703,-25956l1431404,138264r-3695,-14137l1399227,97147,1345022,72358,1267971,50314r-46193,-9819l1170952,31571r-55097,-7959l1056844,16687,994281,10865,928525,6215,859936,2808,788872,713,715695,xe" fillcolor="#d7a500" stroked="f">
                  <v:path arrowok="t"/>
                </v:shape>
                <v:shape id="Graphic 661" o:spid="_x0000_s1029" style="position:absolute;left:5827;top:25829;width:4591;height:4591;visibility:visible;mso-wrap-style:square;v-text-anchor:top" coordsize="459105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" path="m229285,l183076,4658,140037,18018,101089,39158,67156,67157,39158,101092,18018,140042,4658,183085,,229298r4658,46209l18018,318547r21140,38947l67156,391428r33933,27998l140037,440565r43039,13361l229285,458584r46210,-4658l318534,440565r38947,-21139l391415,391428r27998,-33934l440553,318547r13360,-43040l458571,229298r-4658,-46213l440553,140042,419413,101092,391415,67157,357481,39158,318534,18018,275495,4658,229285,xe" fillcolor="#6e320e" stroked="f">
                  <v:path arrowok="t"/>
                </v:shape>
                <v:shape id="Graphic 662" o:spid="_x0000_s1030" style="position:absolute;left:5845;top:28244;width:4553;height:508;visibility:visible;mso-wrap-style:square;v-text-anchor:top" coordsize="45529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" path="m228396,l,15913,7023,50634,53746,41454r52586,-7666l164387,28532r63133,-1951l290655,28532r58058,5256l401299,41454r46718,9180l455041,15913,228396,xe" fillcolor="#5d2b11" stroked="f">
                  <v:path arrowok="t"/>
                </v:shape>
                <v:shape id="Graphic 663" o:spid="_x0000_s1031" style="position:absolute;left:6039;top:65;width:4184;height:17799;visibility:visible;mso-wrap-style:square;v-text-anchor:top" coordsize="418465,177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" path="m209002,l175112,26956,138053,62006r-37440,43734l65580,158750,39556,212053,20889,265986,8677,319889,2015,373102,,424965r1727,49853l6292,522002r6500,43854l20323,605720r21706,97408l49059,736837r13540,71863l69059,846946r6221,39850l81236,928295r5666,43194l92254,1016424r5014,46722l101917,1111700r4260,50433l110024,1214490r3408,54326l116377,1325158r2457,58403l120778,1444071r1406,62663l123027,1571595r255,67106l122925,1708097r-995,71731l296060,1779828r-994,-71731l294709,1638701r255,-67106l295807,1506734r1406,-62663l299157,1383561r2457,-58403l304559,1268816r3408,-54326l311814,1162133r4261,-50433l320725,1063146r5014,-46722l331092,971489r5667,-43194l342716,886796r6221,-39850l355398,808700r13543,-71863l390020,640934r7655,-35214l405203,565856r6499,-43854l416266,474818r1726,-49853l415976,373102r-6662,-53213l397102,265986,378435,212053,352410,158750,317385,105740,279949,62006,242891,26956,209002,xe" fillcolor="#f0bc00" stroked="f">
                  <v:path arrowok="t"/>
                </v:shape>
                <v:shape id="Graphic 664" o:spid="_x0000_s1032" style="position:absolute;left:6043;width:4172;height:10134;visibility:visible;mso-wrap-style:square;v-text-anchor:top" coordsize="417195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" path="m208545,l167399,12230,131704,43041,102012,83609,78881,125115,53534,178484,31746,228960,11640,298331,4412,341696,239,391699,,448976r4571,65191l14831,587909r16828,82930l40826,711813r8931,43255l58399,800697r8304,48096l74617,899447r7475,53304l89076,1008799r21642,-7235l138218,994735r32797,-4912l208545,988339r37570,2872l278799,997351r27292,7867l327480,1013269r7025,-56869l342035,902339r7983,-51348l358401,802261r8729,-46206l376153,712279r9265,-41440l402195,588265r10270,-73431l417090,449899r-159,-57086l412849,342932r-7143,-43324l396362,262195,374520,202520,338207,125135,315080,83631,285389,43055,249691,12235,208545,xe" fillcolor="#6e320e" stroked="f">
                  <v:path arrowok="t"/>
                </v:shape>
                <v:shape id="Graphic 665" o:spid="_x0000_s1033" style="position:absolute;top:17442;width:16262;height:12465;visibility:visible;mso-wrap-style:square;v-text-anchor:top" coordsize="1626235,124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" path="m1625815,1217510r-10896,-75323l1596999,1100416r-24930,-32461l1539900,1037450r-52146,-41732l1424673,951445r-39853,-25184l1339519,899998r-1562,-343l1313713,854824r-24028,-53048l1271181,751979r-13729,-46291l1247762,663194r-6414,-38456l1227480,519442r-7468,-54559l1211554,405701r-9182,-60719l1192733,285800r-9855,-54572l1173073,184340r-19304,-52362l1121854,90284,1073746,57327,1010373,31292,972743,20193,927201,10312,873887,3098,811174,,750201,3098r-53314,7214l651344,20193,613727,31292,550354,57327,502234,90284r-31915,41694l454342,171196r-13132,60032l431355,285800r-9652,59182l412521,405701r-8446,59169l382714,624738r-6401,38456l366623,705688r-13716,46291l334403,801776r-24028,53048l285762,900315r-44755,25946l201155,951445r-34341,23381l85928,1037450r-32169,30505l28803,1100416r-17894,41771l2222,1182052,,1217510r1498,28575l31330,1233843r32322,-12662l135572,1195209r39510,-13005l216865,1169403r44018,-12472l307098,1144955r48349,-11328l405879,1123099r52464,-9576l512775,1105052r56375,-7226l627405,1091996r60071,-4254l749325,1085176r63576,-698l876490,1085176r61849,2566l998410,1091996r58255,5830l1113040,1105052r54445,8471l1219949,1123099r50419,10528l1318717,1144955r46215,11976l1408950,1169403r41796,12801l1490243,1195209r37160,13043l1594497,1233843r29820,12242l1625815,1217510xe" fillcolor="#f0bc00" stroked="f">
                  <v:path arrowok="t"/>
                </v:shape>
                <v:shape id="Image 666" o:spid="_x0000_s1034" type="#_x0000_t75" style="position:absolute;left:8128;width:1837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">
                  <v:imagedata r:id="rId223" o:title=""/>
                </v:shape>
                <v:shape id="Graphic 667" o:spid="_x0000_s1035" style="position:absolute;left:6302;width:3664;height:2489;visibility:visible;mso-wrap-style:square;v-text-anchor:top" coordsize="36639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" path="m182600,l141461,12230,105768,43041,76077,83609,52942,125115,19492,195910,,245351,23284,204648,54793,171127,92903,145858r43089,-15947l183134,124358r47001,5862l273618,146714r38291,25996l343337,207076r22892,41602l356378,221291,328269,158737,289134,83631,259441,43055,223740,12235,182587,r13,xe" fillcolor="#7c411d" stroked="f">
                  <v:path arrowok="t"/>
                </v:shape>
                <v:shape id="Graphic 668" o:spid="_x0000_s1036" style="position:absolute;left:4851;top:17492;width:6540;height:1035;visibility:visible;mso-wrap-style:square;v-text-anchor:top" coordsize="65405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" path="m414248,228r13,762l458682,8498r38292,9199l554799,37109r60017,30653l652983,103187r813,279l615442,67421,554799,36347,496973,16930,458676,7731,414248,228xem241287,l196262,7500r-38787,9254l99009,36347,38365,67421,,103466r812,-279l17836,84583,38990,67757,99009,37109,157468,17516,196251,8262,241274,762,241287,xe" stroked="f">
                  <v:path arrowok="t"/>
                </v:shape>
                <v:shape id="Graphic 669" o:spid="_x0000_s1037" style="position:absolute;left:4859;top:17434;width:6528;height:1093;visibility:visible;mso-wrap-style:square;v-text-anchor:top" coordsize="65278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" path="m652170,108966l613994,73533,553986,42887,496163,23469,457873,14274,413448,6769r-13,-762l393331,3644,372224,1803,350100,584,342379,406r,762l326961,800r15418,368l342379,406,326961,25,302577,558,280911,1739,260210,3505,240487,5778r-13,762l195440,14033r-38786,9258l98196,42887,38176,73533,,108966,33782,98044,72199,87210,115023,77038r47016,-8941l213042,60998r54762,-4687l326097,54622r58281,1689l439140,60998r50991,7099l537146,77038r42824,10172l618388,98044r33782,10922xe" fillcolor="#f1c534" stroked="f">
                  <v:path arrowok="t"/>
                </v:shape>
                <v:shape id="Image 670" o:spid="_x0000_s1038" type="#_x0000_t75" style="position:absolute;left:1371;top:26440;width:1493;height: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">
                  <v:imagedata r:id="rId224" o:title=""/>
                </v:shape>
                <v:shape id="Graphic 671" o:spid="_x0000_s1039" style="position:absolute;left:1386;top:25829;width:13488;height:1575;visibility:visible;mso-wrap-style:square;v-text-anchor:top" coordsize="13487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" path="m1348193,157035r-63119,-44285l1245235,87579,1199946,61315r-38824,-8776l1157719,51765r-44666,-9182l1065949,33883r-49467,-8052l964717,18605,910717,12331,854557,7175,796302,3302,736003,850,673773,,611505,850,673760,r-432,l611162,838,550964,3263,492772,7124r-56096,5131l382739,18491r-33604,4699l330962,25844r-49467,8052l330962,25844r18173,-2540l281609,33718r-47053,8674l189915,51562r-42151,9512l147662,61239r42076,-9462l147612,61315,102565,87426,62903,112458,28689,135737,,156565,34747,145872,71767,135166r39205,-10592l152336,114223r43472,-9969l241325,94780r47523,-8852l338315,77851r51371,-7201l442912,64477r55029,-5029l554723,55689r58483,-2337l673341,52539r60312,813l792314,55714r56947,3772l904443,64541r53365,6210l1009319,77990r49594,8128l1106538,95008r45606,9513l1195692,114541r41427,10401l1276375,135572r37046,10744l1348193,157035xe" fillcolor="#f1c32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7FF9D56" w14:textId="77777777" w:rsidR="00CD0CBB" w:rsidRDefault="00CD0CBB">
      <w:pPr>
        <w:rPr>
          <w:sz w:val="20"/>
        </w:rPr>
        <w:sectPr w:rsidR="00CD0CBB">
          <w:pgSz w:w="23820" w:h="16840" w:orient="landscape"/>
          <w:pgMar w:top="880" w:right="140" w:bottom="280" w:left="540" w:header="720" w:footer="720" w:gutter="0"/>
          <w:cols w:space="720"/>
        </w:sectPr>
      </w:pPr>
    </w:p>
    <w:p w14:paraId="5443E0C1" w14:textId="77777777" w:rsidR="00CD0CBB" w:rsidRDefault="00F3306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8608" behindDoc="0" locked="0" layoutInCell="1" allowOverlap="1" wp14:anchorId="738F041E" wp14:editId="509DF5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672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9985" cy="10692130"/>
                          <a:chOff x="0" y="0"/>
                          <a:chExt cx="15119985" cy="10692130"/>
                        </a:xfrm>
                      </wpg:grpSpPr>
                      <pic:pic xmlns:pic="http://schemas.openxmlformats.org/drawingml/2006/picture">
                        <pic:nvPicPr>
                          <pic:cNvPr id="673" name="Image 673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9315" y="801004"/>
                            <a:ext cx="5361371" cy="2369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" name="Image 674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2473" y="3778382"/>
                            <a:ext cx="3087395" cy="3129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5" name="Graphic 675"/>
                        <wps:cNvSpPr/>
                        <wps:spPr>
                          <a:xfrm>
                            <a:off x="1768729" y="7552194"/>
                            <a:ext cx="4022725" cy="2208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2725" h="2208530">
                                <a:moveTo>
                                  <a:pt x="4022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8250"/>
                                </a:lnTo>
                                <a:lnTo>
                                  <a:pt x="4022534" y="2208250"/>
                                </a:lnTo>
                                <a:lnTo>
                                  <a:pt x="4022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ED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676"/>
                        <wps:cNvSpPr/>
                        <wps:spPr>
                          <a:xfrm>
                            <a:off x="1768734" y="8962360"/>
                            <a:ext cx="4022725" cy="798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2725" h="798195">
                                <a:moveTo>
                                  <a:pt x="223515" y="0"/>
                                </a:moveTo>
                                <a:lnTo>
                                  <a:pt x="171838" y="4341"/>
                                </a:lnTo>
                                <a:lnTo>
                                  <a:pt x="120963" y="13700"/>
                                </a:lnTo>
                                <a:lnTo>
                                  <a:pt x="71424" y="28457"/>
                                </a:lnTo>
                                <a:lnTo>
                                  <a:pt x="32316" y="43972"/>
                                </a:lnTo>
                                <a:lnTo>
                                  <a:pt x="0" y="60486"/>
                                </a:lnTo>
                                <a:lnTo>
                                  <a:pt x="0" y="798077"/>
                                </a:lnTo>
                                <a:lnTo>
                                  <a:pt x="4022534" y="798077"/>
                                </a:lnTo>
                                <a:lnTo>
                                  <a:pt x="4022534" y="188922"/>
                                </a:lnTo>
                                <a:lnTo>
                                  <a:pt x="3971108" y="192464"/>
                                </a:lnTo>
                                <a:lnTo>
                                  <a:pt x="3920035" y="197915"/>
                                </a:lnTo>
                                <a:lnTo>
                                  <a:pt x="3869619" y="205848"/>
                                </a:lnTo>
                                <a:lnTo>
                                  <a:pt x="3820162" y="216841"/>
                                </a:lnTo>
                                <a:lnTo>
                                  <a:pt x="3771971" y="231469"/>
                                </a:lnTo>
                                <a:lnTo>
                                  <a:pt x="3725349" y="250308"/>
                                </a:lnTo>
                                <a:lnTo>
                                  <a:pt x="3680599" y="273935"/>
                                </a:lnTo>
                                <a:lnTo>
                                  <a:pt x="3636375" y="303693"/>
                                </a:lnTo>
                                <a:lnTo>
                                  <a:pt x="3594366" y="336655"/>
                                </a:lnTo>
                                <a:lnTo>
                                  <a:pt x="3553159" y="370784"/>
                                </a:lnTo>
                                <a:lnTo>
                                  <a:pt x="3511340" y="404044"/>
                                </a:lnTo>
                                <a:lnTo>
                                  <a:pt x="3467493" y="434400"/>
                                </a:lnTo>
                                <a:lnTo>
                                  <a:pt x="3427765" y="455732"/>
                                </a:lnTo>
                                <a:lnTo>
                                  <a:pt x="3385148" y="471755"/>
                                </a:lnTo>
                                <a:lnTo>
                                  <a:pt x="3341150" y="481106"/>
                                </a:lnTo>
                                <a:lnTo>
                                  <a:pt x="3297277" y="482423"/>
                                </a:lnTo>
                                <a:lnTo>
                                  <a:pt x="3255036" y="474344"/>
                                </a:lnTo>
                                <a:lnTo>
                                  <a:pt x="3215932" y="455507"/>
                                </a:lnTo>
                                <a:lnTo>
                                  <a:pt x="3191851" y="436802"/>
                                </a:lnTo>
                                <a:lnTo>
                                  <a:pt x="3168686" y="416682"/>
                                </a:lnTo>
                                <a:lnTo>
                                  <a:pt x="3144499" y="398845"/>
                                </a:lnTo>
                                <a:lnTo>
                                  <a:pt x="3117354" y="386991"/>
                                </a:lnTo>
                                <a:lnTo>
                                  <a:pt x="3098455" y="384145"/>
                                </a:lnTo>
                                <a:lnTo>
                                  <a:pt x="3079268" y="384605"/>
                                </a:lnTo>
                                <a:lnTo>
                                  <a:pt x="3040964" y="391029"/>
                                </a:lnTo>
                                <a:lnTo>
                                  <a:pt x="2993735" y="400988"/>
                                </a:lnTo>
                                <a:lnTo>
                                  <a:pt x="2946480" y="411259"/>
                                </a:lnTo>
                                <a:lnTo>
                                  <a:pt x="2899327" y="422097"/>
                                </a:lnTo>
                                <a:lnTo>
                                  <a:pt x="2852408" y="433757"/>
                                </a:lnTo>
                                <a:lnTo>
                                  <a:pt x="2805852" y="446493"/>
                                </a:lnTo>
                                <a:lnTo>
                                  <a:pt x="2759788" y="460561"/>
                                </a:lnTo>
                                <a:lnTo>
                                  <a:pt x="2714348" y="476215"/>
                                </a:lnTo>
                                <a:lnTo>
                                  <a:pt x="2669661" y="493709"/>
                                </a:lnTo>
                                <a:lnTo>
                                  <a:pt x="2625857" y="513299"/>
                                </a:lnTo>
                                <a:lnTo>
                                  <a:pt x="2583065" y="535238"/>
                                </a:lnTo>
                                <a:lnTo>
                                  <a:pt x="2504149" y="580644"/>
                                </a:lnTo>
                                <a:lnTo>
                                  <a:pt x="2463802" y="601271"/>
                                </a:lnTo>
                                <a:lnTo>
                                  <a:pt x="2421623" y="617534"/>
                                </a:lnTo>
                                <a:lnTo>
                                  <a:pt x="2376852" y="627610"/>
                                </a:lnTo>
                                <a:lnTo>
                                  <a:pt x="2331660" y="630991"/>
                                </a:lnTo>
                                <a:lnTo>
                                  <a:pt x="2286287" y="628438"/>
                                </a:lnTo>
                                <a:lnTo>
                                  <a:pt x="2240975" y="620713"/>
                                </a:lnTo>
                                <a:lnTo>
                                  <a:pt x="2195963" y="608578"/>
                                </a:lnTo>
                                <a:lnTo>
                                  <a:pt x="2151494" y="592795"/>
                                </a:lnTo>
                                <a:lnTo>
                                  <a:pt x="2107807" y="574126"/>
                                </a:lnTo>
                                <a:lnTo>
                                  <a:pt x="2065144" y="553331"/>
                                </a:lnTo>
                                <a:lnTo>
                                  <a:pt x="2023744" y="531174"/>
                                </a:lnTo>
                                <a:lnTo>
                                  <a:pt x="1980117" y="506463"/>
                                </a:lnTo>
                                <a:lnTo>
                                  <a:pt x="1936833" y="481154"/>
                                </a:lnTo>
                                <a:lnTo>
                                  <a:pt x="1807838" y="403735"/>
                                </a:lnTo>
                                <a:lnTo>
                                  <a:pt x="1764725" y="378130"/>
                                </a:lnTo>
                                <a:lnTo>
                                  <a:pt x="1721354" y="352976"/>
                                </a:lnTo>
                                <a:lnTo>
                                  <a:pt x="1677606" y="328482"/>
                                </a:lnTo>
                                <a:lnTo>
                                  <a:pt x="1635199" y="306087"/>
                                </a:lnTo>
                                <a:lnTo>
                                  <a:pt x="1591705" y="285688"/>
                                </a:lnTo>
                                <a:lnTo>
                                  <a:pt x="1547076" y="268652"/>
                                </a:lnTo>
                                <a:lnTo>
                                  <a:pt x="1501266" y="256345"/>
                                </a:lnTo>
                                <a:lnTo>
                                  <a:pt x="1454226" y="250136"/>
                                </a:lnTo>
                                <a:lnTo>
                                  <a:pt x="1401651" y="251163"/>
                                </a:lnTo>
                                <a:lnTo>
                                  <a:pt x="1349313" y="257811"/>
                                </a:lnTo>
                                <a:lnTo>
                                  <a:pt x="1297015" y="266457"/>
                                </a:lnTo>
                                <a:lnTo>
                                  <a:pt x="1244561" y="273478"/>
                                </a:lnTo>
                                <a:lnTo>
                                  <a:pt x="1194126" y="275927"/>
                                </a:lnTo>
                                <a:lnTo>
                                  <a:pt x="1143884" y="273978"/>
                                </a:lnTo>
                                <a:lnTo>
                                  <a:pt x="1093906" y="268095"/>
                                </a:lnTo>
                                <a:lnTo>
                                  <a:pt x="1044263" y="258737"/>
                                </a:lnTo>
                                <a:lnTo>
                                  <a:pt x="995028" y="246366"/>
                                </a:lnTo>
                                <a:lnTo>
                                  <a:pt x="946272" y="231444"/>
                                </a:lnTo>
                                <a:lnTo>
                                  <a:pt x="898067" y="214431"/>
                                </a:lnTo>
                                <a:lnTo>
                                  <a:pt x="850483" y="195790"/>
                                </a:lnTo>
                                <a:lnTo>
                                  <a:pt x="803592" y="175980"/>
                                </a:lnTo>
                                <a:lnTo>
                                  <a:pt x="757148" y="155408"/>
                                </a:lnTo>
                                <a:lnTo>
                                  <a:pt x="664369" y="113555"/>
                                </a:lnTo>
                                <a:lnTo>
                                  <a:pt x="617787" y="93134"/>
                                </a:lnTo>
                                <a:lnTo>
                                  <a:pt x="570913" y="73624"/>
                                </a:lnTo>
                                <a:lnTo>
                                  <a:pt x="523622" y="55453"/>
                                </a:lnTo>
                                <a:lnTo>
                                  <a:pt x="475791" y="39053"/>
                                </a:lnTo>
                                <a:lnTo>
                                  <a:pt x="427297" y="24852"/>
                                </a:lnTo>
                                <a:lnTo>
                                  <a:pt x="378015" y="13281"/>
                                </a:lnTo>
                                <a:lnTo>
                                  <a:pt x="327138" y="4850"/>
                                </a:lnTo>
                                <a:lnTo>
                                  <a:pt x="275460" y="296"/>
                                </a:lnTo>
                                <a:lnTo>
                                  <a:pt x="223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Image 677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57521" y="1530375"/>
                            <a:ext cx="3364969" cy="281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" name="Image 678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48572" y="5923018"/>
                            <a:ext cx="4983554" cy="343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" name="Graphic 679"/>
                        <wps:cNvSpPr/>
                        <wps:spPr>
                          <a:xfrm>
                            <a:off x="0" y="0"/>
                            <a:ext cx="15119985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9985" h="10692130">
                                <a:moveTo>
                                  <a:pt x="151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15119985" y="10692003"/>
                                </a:lnTo>
                                <a:lnTo>
                                  <a:pt x="151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680"/>
                        <wps:cNvSpPr/>
                        <wps:spPr>
                          <a:xfrm>
                            <a:off x="1768741" y="7559649"/>
                            <a:ext cx="4021454" cy="192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1454" h="1928495">
                                <a:moveTo>
                                  <a:pt x="41922" y="816533"/>
                                </a:moveTo>
                                <a:lnTo>
                                  <a:pt x="21501" y="791527"/>
                                </a:lnTo>
                                <a:lnTo>
                                  <a:pt x="14503" y="792645"/>
                                </a:lnTo>
                                <a:lnTo>
                                  <a:pt x="8191" y="796074"/>
                                </a:lnTo>
                                <a:lnTo>
                                  <a:pt x="3390" y="801408"/>
                                </a:lnTo>
                                <a:lnTo>
                                  <a:pt x="698" y="807986"/>
                                </a:lnTo>
                                <a:lnTo>
                                  <a:pt x="0" y="815086"/>
                                </a:lnTo>
                                <a:lnTo>
                                  <a:pt x="1130" y="822210"/>
                                </a:lnTo>
                                <a:lnTo>
                                  <a:pt x="3898" y="828865"/>
                                </a:lnTo>
                                <a:lnTo>
                                  <a:pt x="7162" y="834605"/>
                                </a:lnTo>
                                <a:lnTo>
                                  <a:pt x="12661" y="839584"/>
                                </a:lnTo>
                                <a:lnTo>
                                  <a:pt x="22567" y="840409"/>
                                </a:lnTo>
                                <a:lnTo>
                                  <a:pt x="25920" y="839533"/>
                                </a:lnTo>
                                <a:lnTo>
                                  <a:pt x="36703" y="833983"/>
                                </a:lnTo>
                                <a:lnTo>
                                  <a:pt x="41770" y="825322"/>
                                </a:lnTo>
                                <a:lnTo>
                                  <a:pt x="41922" y="816533"/>
                                </a:lnTo>
                                <a:close/>
                              </a:path>
                              <a:path w="4021454" h="1928495">
                                <a:moveTo>
                                  <a:pt x="125526" y="1090079"/>
                                </a:moveTo>
                                <a:lnTo>
                                  <a:pt x="124269" y="1083094"/>
                                </a:lnTo>
                                <a:lnTo>
                                  <a:pt x="120713" y="1076871"/>
                                </a:lnTo>
                                <a:lnTo>
                                  <a:pt x="115265" y="1072184"/>
                                </a:lnTo>
                                <a:lnTo>
                                  <a:pt x="108673" y="1069619"/>
                                </a:lnTo>
                                <a:lnTo>
                                  <a:pt x="101650" y="1069784"/>
                                </a:lnTo>
                                <a:lnTo>
                                  <a:pt x="83045" y="1096340"/>
                                </a:lnTo>
                                <a:lnTo>
                                  <a:pt x="84366" y="1102779"/>
                                </a:lnTo>
                                <a:lnTo>
                                  <a:pt x="107188" y="1118450"/>
                                </a:lnTo>
                                <a:lnTo>
                                  <a:pt x="113614" y="1114742"/>
                                </a:lnTo>
                                <a:lnTo>
                                  <a:pt x="118008" y="1109827"/>
                                </a:lnTo>
                                <a:lnTo>
                                  <a:pt x="122135" y="1103896"/>
                                </a:lnTo>
                                <a:lnTo>
                                  <a:pt x="124726" y="1097165"/>
                                </a:lnTo>
                                <a:lnTo>
                                  <a:pt x="125526" y="1090079"/>
                                </a:lnTo>
                                <a:close/>
                              </a:path>
                              <a:path w="4021454" h="1928495">
                                <a:moveTo>
                                  <a:pt x="183680" y="1359776"/>
                                </a:moveTo>
                                <a:lnTo>
                                  <a:pt x="163245" y="1334757"/>
                                </a:lnTo>
                                <a:lnTo>
                                  <a:pt x="156260" y="1335874"/>
                                </a:lnTo>
                                <a:lnTo>
                                  <a:pt x="149948" y="1339316"/>
                                </a:lnTo>
                                <a:lnTo>
                                  <a:pt x="145148" y="1344650"/>
                                </a:lnTo>
                                <a:lnTo>
                                  <a:pt x="142455" y="1351216"/>
                                </a:lnTo>
                                <a:lnTo>
                                  <a:pt x="141757" y="1358315"/>
                                </a:lnTo>
                                <a:lnTo>
                                  <a:pt x="142875" y="1365440"/>
                                </a:lnTo>
                                <a:lnTo>
                                  <a:pt x="145656" y="1372095"/>
                                </a:lnTo>
                                <a:lnTo>
                                  <a:pt x="148920" y="1377848"/>
                                </a:lnTo>
                                <a:lnTo>
                                  <a:pt x="154419" y="1382826"/>
                                </a:lnTo>
                                <a:lnTo>
                                  <a:pt x="164325" y="1383639"/>
                                </a:lnTo>
                                <a:lnTo>
                                  <a:pt x="167678" y="1382763"/>
                                </a:lnTo>
                                <a:lnTo>
                                  <a:pt x="178460" y="1377213"/>
                                </a:lnTo>
                                <a:lnTo>
                                  <a:pt x="183527" y="1368564"/>
                                </a:lnTo>
                                <a:lnTo>
                                  <a:pt x="183680" y="1359776"/>
                                </a:lnTo>
                                <a:close/>
                              </a:path>
                              <a:path w="4021454" h="1928495">
                                <a:moveTo>
                                  <a:pt x="236842" y="282752"/>
                                </a:moveTo>
                                <a:lnTo>
                                  <a:pt x="216408" y="257746"/>
                                </a:lnTo>
                                <a:lnTo>
                                  <a:pt x="209410" y="258864"/>
                                </a:lnTo>
                                <a:lnTo>
                                  <a:pt x="203098" y="262293"/>
                                </a:lnTo>
                                <a:lnTo>
                                  <a:pt x="198310" y="267639"/>
                                </a:lnTo>
                                <a:lnTo>
                                  <a:pt x="195618" y="274205"/>
                                </a:lnTo>
                                <a:lnTo>
                                  <a:pt x="194906" y="281305"/>
                                </a:lnTo>
                                <a:lnTo>
                                  <a:pt x="196037" y="288417"/>
                                </a:lnTo>
                                <a:lnTo>
                                  <a:pt x="198805" y="295084"/>
                                </a:lnTo>
                                <a:lnTo>
                                  <a:pt x="202069" y="300837"/>
                                </a:lnTo>
                                <a:lnTo>
                                  <a:pt x="207568" y="305816"/>
                                </a:lnTo>
                                <a:lnTo>
                                  <a:pt x="217474" y="306628"/>
                                </a:lnTo>
                                <a:lnTo>
                                  <a:pt x="220840" y="305752"/>
                                </a:lnTo>
                                <a:lnTo>
                                  <a:pt x="231622" y="300202"/>
                                </a:lnTo>
                                <a:lnTo>
                                  <a:pt x="236689" y="291541"/>
                                </a:lnTo>
                                <a:lnTo>
                                  <a:pt x="236842" y="282752"/>
                                </a:lnTo>
                                <a:close/>
                              </a:path>
                              <a:path w="4021454" h="1928495">
                                <a:moveTo>
                                  <a:pt x="495439" y="645325"/>
                                </a:moveTo>
                                <a:lnTo>
                                  <a:pt x="491794" y="638429"/>
                                </a:lnTo>
                                <a:lnTo>
                                  <a:pt x="486156" y="634250"/>
                                </a:lnTo>
                                <a:lnTo>
                                  <a:pt x="484441" y="633679"/>
                                </a:lnTo>
                                <a:lnTo>
                                  <a:pt x="477545" y="630326"/>
                                </a:lnTo>
                                <a:lnTo>
                                  <a:pt x="468528" y="633730"/>
                                </a:lnTo>
                                <a:lnTo>
                                  <a:pt x="460527" y="646823"/>
                                </a:lnTo>
                                <a:lnTo>
                                  <a:pt x="461149" y="655535"/>
                                </a:lnTo>
                                <a:lnTo>
                                  <a:pt x="467525" y="666788"/>
                                </a:lnTo>
                                <a:lnTo>
                                  <a:pt x="471932" y="670763"/>
                                </a:lnTo>
                                <a:lnTo>
                                  <a:pt x="479844" y="671423"/>
                                </a:lnTo>
                                <a:lnTo>
                                  <a:pt x="482523" y="670725"/>
                                </a:lnTo>
                                <a:lnTo>
                                  <a:pt x="491147" y="666280"/>
                                </a:lnTo>
                                <a:lnTo>
                                  <a:pt x="495185" y="659371"/>
                                </a:lnTo>
                                <a:lnTo>
                                  <a:pt x="495439" y="645325"/>
                                </a:lnTo>
                                <a:close/>
                              </a:path>
                              <a:path w="4021454" h="1928495">
                                <a:moveTo>
                                  <a:pt x="578129" y="966787"/>
                                </a:moveTo>
                                <a:lnTo>
                                  <a:pt x="576872" y="959789"/>
                                </a:lnTo>
                                <a:lnTo>
                                  <a:pt x="573303" y="953579"/>
                                </a:lnTo>
                                <a:lnTo>
                                  <a:pt x="567855" y="948893"/>
                                </a:lnTo>
                                <a:lnTo>
                                  <a:pt x="561263" y="946327"/>
                                </a:lnTo>
                                <a:lnTo>
                                  <a:pt x="554240" y="946492"/>
                                </a:lnTo>
                                <a:lnTo>
                                  <a:pt x="535635" y="973048"/>
                                </a:lnTo>
                                <a:lnTo>
                                  <a:pt x="536956" y="979487"/>
                                </a:lnTo>
                                <a:lnTo>
                                  <a:pt x="559790" y="995159"/>
                                </a:lnTo>
                                <a:lnTo>
                                  <a:pt x="566216" y="991450"/>
                                </a:lnTo>
                                <a:lnTo>
                                  <a:pt x="570611" y="986523"/>
                                </a:lnTo>
                                <a:lnTo>
                                  <a:pt x="574725" y="980592"/>
                                </a:lnTo>
                                <a:lnTo>
                                  <a:pt x="577316" y="973861"/>
                                </a:lnTo>
                                <a:lnTo>
                                  <a:pt x="578129" y="966787"/>
                                </a:lnTo>
                                <a:close/>
                              </a:path>
                              <a:path w="4021454" h="1928495">
                                <a:moveTo>
                                  <a:pt x="610463" y="788987"/>
                                </a:moveTo>
                                <a:lnTo>
                                  <a:pt x="588987" y="765429"/>
                                </a:lnTo>
                                <a:lnTo>
                                  <a:pt x="582155" y="767080"/>
                                </a:lnTo>
                                <a:lnTo>
                                  <a:pt x="568540" y="790435"/>
                                </a:lnTo>
                                <a:lnTo>
                                  <a:pt x="568693" y="799236"/>
                                </a:lnTo>
                                <a:lnTo>
                                  <a:pt x="573773" y="807885"/>
                                </a:lnTo>
                                <a:lnTo>
                                  <a:pt x="584542" y="813435"/>
                                </a:lnTo>
                                <a:lnTo>
                                  <a:pt x="587908" y="814311"/>
                                </a:lnTo>
                                <a:lnTo>
                                  <a:pt x="597814" y="813498"/>
                                </a:lnTo>
                                <a:lnTo>
                                  <a:pt x="603313" y="808507"/>
                                </a:lnTo>
                                <a:lnTo>
                                  <a:pt x="606577" y="802767"/>
                                </a:lnTo>
                                <a:lnTo>
                                  <a:pt x="609346" y="796099"/>
                                </a:lnTo>
                                <a:lnTo>
                                  <a:pt x="610463" y="788987"/>
                                </a:lnTo>
                                <a:close/>
                              </a:path>
                              <a:path w="4021454" h="1928495">
                                <a:moveTo>
                                  <a:pt x="665721" y="353517"/>
                                </a:moveTo>
                                <a:lnTo>
                                  <a:pt x="645287" y="328510"/>
                                </a:lnTo>
                                <a:lnTo>
                                  <a:pt x="638289" y="329628"/>
                                </a:lnTo>
                                <a:lnTo>
                                  <a:pt x="631977" y="333070"/>
                                </a:lnTo>
                                <a:lnTo>
                                  <a:pt x="627189" y="338404"/>
                                </a:lnTo>
                                <a:lnTo>
                                  <a:pt x="624484" y="344970"/>
                                </a:lnTo>
                                <a:lnTo>
                                  <a:pt x="623785" y="352069"/>
                                </a:lnTo>
                                <a:lnTo>
                                  <a:pt x="624916" y="359194"/>
                                </a:lnTo>
                                <a:lnTo>
                                  <a:pt x="627697" y="365848"/>
                                </a:lnTo>
                                <a:lnTo>
                                  <a:pt x="630961" y="371602"/>
                                </a:lnTo>
                                <a:lnTo>
                                  <a:pt x="636460" y="376567"/>
                                </a:lnTo>
                                <a:lnTo>
                                  <a:pt x="646366" y="377393"/>
                                </a:lnTo>
                                <a:lnTo>
                                  <a:pt x="649719" y="376516"/>
                                </a:lnTo>
                                <a:lnTo>
                                  <a:pt x="660501" y="370967"/>
                                </a:lnTo>
                                <a:lnTo>
                                  <a:pt x="665568" y="362318"/>
                                </a:lnTo>
                                <a:lnTo>
                                  <a:pt x="665721" y="353517"/>
                                </a:lnTo>
                                <a:close/>
                              </a:path>
                              <a:path w="4021454" h="1928495">
                                <a:moveTo>
                                  <a:pt x="797394" y="80149"/>
                                </a:moveTo>
                                <a:lnTo>
                                  <a:pt x="793750" y="73253"/>
                                </a:lnTo>
                                <a:lnTo>
                                  <a:pt x="788111" y="69075"/>
                                </a:lnTo>
                                <a:lnTo>
                                  <a:pt x="786396" y="68503"/>
                                </a:lnTo>
                                <a:lnTo>
                                  <a:pt x="779500" y="65151"/>
                                </a:lnTo>
                                <a:lnTo>
                                  <a:pt x="770483" y="68567"/>
                                </a:lnTo>
                                <a:lnTo>
                                  <a:pt x="762482" y="81648"/>
                                </a:lnTo>
                                <a:lnTo>
                                  <a:pt x="763104" y="90360"/>
                                </a:lnTo>
                                <a:lnTo>
                                  <a:pt x="769493" y="101612"/>
                                </a:lnTo>
                                <a:lnTo>
                                  <a:pt x="773887" y="105600"/>
                                </a:lnTo>
                                <a:lnTo>
                                  <a:pt x="781799" y="106248"/>
                                </a:lnTo>
                                <a:lnTo>
                                  <a:pt x="784479" y="105549"/>
                                </a:lnTo>
                                <a:lnTo>
                                  <a:pt x="793102" y="101117"/>
                                </a:lnTo>
                                <a:lnTo>
                                  <a:pt x="797140" y="94208"/>
                                </a:lnTo>
                                <a:lnTo>
                                  <a:pt x="797394" y="80149"/>
                                </a:lnTo>
                                <a:close/>
                              </a:path>
                              <a:path w="4021454" h="1928495">
                                <a:moveTo>
                                  <a:pt x="857796" y="1143431"/>
                                </a:moveTo>
                                <a:lnTo>
                                  <a:pt x="854621" y="1134364"/>
                                </a:lnTo>
                                <a:lnTo>
                                  <a:pt x="849553" y="1131087"/>
                                </a:lnTo>
                                <a:lnTo>
                                  <a:pt x="844905" y="1132243"/>
                                </a:lnTo>
                                <a:lnTo>
                                  <a:pt x="843775" y="1132357"/>
                                </a:lnTo>
                                <a:lnTo>
                                  <a:pt x="839774" y="1134173"/>
                                </a:lnTo>
                                <a:lnTo>
                                  <a:pt x="836637" y="1137920"/>
                                </a:lnTo>
                                <a:lnTo>
                                  <a:pt x="834936" y="1146556"/>
                                </a:lnTo>
                                <a:lnTo>
                                  <a:pt x="836510" y="1151318"/>
                                </a:lnTo>
                                <a:lnTo>
                                  <a:pt x="841197" y="1155153"/>
                                </a:lnTo>
                                <a:lnTo>
                                  <a:pt x="842746" y="1155941"/>
                                </a:lnTo>
                                <a:lnTo>
                                  <a:pt x="847674" y="1156576"/>
                                </a:lnTo>
                                <a:lnTo>
                                  <a:pt x="850887" y="1154722"/>
                                </a:lnTo>
                                <a:lnTo>
                                  <a:pt x="856272" y="1148664"/>
                                </a:lnTo>
                                <a:lnTo>
                                  <a:pt x="857796" y="1143431"/>
                                </a:lnTo>
                                <a:close/>
                              </a:path>
                              <a:path w="4021454" h="1928495">
                                <a:moveTo>
                                  <a:pt x="996734" y="1418209"/>
                                </a:moveTo>
                                <a:lnTo>
                                  <a:pt x="993101" y="1411312"/>
                                </a:lnTo>
                                <a:lnTo>
                                  <a:pt x="987450" y="1407134"/>
                                </a:lnTo>
                                <a:lnTo>
                                  <a:pt x="985735" y="1406563"/>
                                </a:lnTo>
                                <a:lnTo>
                                  <a:pt x="978839" y="1403210"/>
                                </a:lnTo>
                                <a:lnTo>
                                  <a:pt x="969822" y="1406613"/>
                                </a:lnTo>
                                <a:lnTo>
                                  <a:pt x="961834" y="1419694"/>
                                </a:lnTo>
                                <a:lnTo>
                                  <a:pt x="962444" y="1428419"/>
                                </a:lnTo>
                                <a:lnTo>
                                  <a:pt x="968832" y="1439684"/>
                                </a:lnTo>
                                <a:lnTo>
                                  <a:pt x="973226" y="1443659"/>
                                </a:lnTo>
                                <a:lnTo>
                                  <a:pt x="981138" y="1444307"/>
                                </a:lnTo>
                                <a:lnTo>
                                  <a:pt x="983830" y="1443609"/>
                                </a:lnTo>
                                <a:lnTo>
                                  <a:pt x="992441" y="1439176"/>
                                </a:lnTo>
                                <a:lnTo>
                                  <a:pt x="996480" y="1432255"/>
                                </a:lnTo>
                                <a:lnTo>
                                  <a:pt x="996734" y="1418209"/>
                                </a:lnTo>
                                <a:close/>
                              </a:path>
                              <a:path w="4021454" h="1928495">
                                <a:moveTo>
                                  <a:pt x="1027049" y="573341"/>
                                </a:moveTo>
                                <a:lnTo>
                                  <a:pt x="1005560" y="549783"/>
                                </a:lnTo>
                                <a:lnTo>
                                  <a:pt x="998728" y="551421"/>
                                </a:lnTo>
                                <a:lnTo>
                                  <a:pt x="985113" y="574789"/>
                                </a:lnTo>
                                <a:lnTo>
                                  <a:pt x="985266" y="583577"/>
                                </a:lnTo>
                                <a:lnTo>
                                  <a:pt x="990333" y="592239"/>
                                </a:lnTo>
                                <a:lnTo>
                                  <a:pt x="1001115" y="597789"/>
                                </a:lnTo>
                                <a:lnTo>
                                  <a:pt x="1004481" y="598665"/>
                                </a:lnTo>
                                <a:lnTo>
                                  <a:pt x="1014387" y="597852"/>
                                </a:lnTo>
                                <a:lnTo>
                                  <a:pt x="1019886" y="592874"/>
                                </a:lnTo>
                                <a:lnTo>
                                  <a:pt x="1023137" y="587121"/>
                                </a:lnTo>
                                <a:lnTo>
                                  <a:pt x="1025918" y="580466"/>
                                </a:lnTo>
                                <a:lnTo>
                                  <a:pt x="1027049" y="573341"/>
                                </a:lnTo>
                                <a:close/>
                              </a:path>
                              <a:path w="4021454" h="1928495">
                                <a:moveTo>
                                  <a:pt x="1097584" y="1114374"/>
                                </a:moveTo>
                                <a:lnTo>
                                  <a:pt x="1092504" y="1099908"/>
                                </a:lnTo>
                                <a:lnTo>
                                  <a:pt x="1084414" y="1094689"/>
                                </a:lnTo>
                                <a:lnTo>
                                  <a:pt x="1076960" y="1096518"/>
                                </a:lnTo>
                                <a:lnTo>
                                  <a:pt x="1075169" y="1096708"/>
                                </a:lnTo>
                                <a:lnTo>
                                  <a:pt x="1068768" y="1099616"/>
                                </a:lnTo>
                                <a:lnTo>
                                  <a:pt x="1063764" y="1105598"/>
                                </a:lnTo>
                                <a:lnTo>
                                  <a:pt x="1061059" y="1119378"/>
                                </a:lnTo>
                                <a:lnTo>
                                  <a:pt x="1063561" y="1126985"/>
                                </a:lnTo>
                                <a:lnTo>
                                  <a:pt x="1071054" y="1133132"/>
                                </a:lnTo>
                                <a:lnTo>
                                  <a:pt x="1073531" y="1134376"/>
                                </a:lnTo>
                                <a:lnTo>
                                  <a:pt x="1081392" y="1135405"/>
                                </a:lnTo>
                                <a:lnTo>
                                  <a:pt x="1086535" y="1132446"/>
                                </a:lnTo>
                                <a:lnTo>
                                  <a:pt x="1095146" y="1122768"/>
                                </a:lnTo>
                                <a:lnTo>
                                  <a:pt x="1097584" y="1114374"/>
                                </a:lnTo>
                                <a:close/>
                              </a:path>
                              <a:path w="4021454" h="1928495">
                                <a:moveTo>
                                  <a:pt x="1110678" y="891654"/>
                                </a:moveTo>
                                <a:lnTo>
                                  <a:pt x="1108392" y="887336"/>
                                </a:lnTo>
                                <a:lnTo>
                                  <a:pt x="1104861" y="884720"/>
                                </a:lnTo>
                                <a:lnTo>
                                  <a:pt x="1103782" y="884364"/>
                                </a:lnTo>
                                <a:lnTo>
                                  <a:pt x="1099477" y="882256"/>
                                </a:lnTo>
                                <a:lnTo>
                                  <a:pt x="1093825" y="884389"/>
                                </a:lnTo>
                                <a:lnTo>
                                  <a:pt x="1088821" y="892581"/>
                                </a:lnTo>
                                <a:lnTo>
                                  <a:pt x="1089215" y="898029"/>
                                </a:lnTo>
                                <a:lnTo>
                                  <a:pt x="1093203" y="905090"/>
                                </a:lnTo>
                                <a:lnTo>
                                  <a:pt x="1095959" y="907567"/>
                                </a:lnTo>
                                <a:lnTo>
                                  <a:pt x="1100912" y="907986"/>
                                </a:lnTo>
                                <a:lnTo>
                                  <a:pt x="1102588" y="907542"/>
                                </a:lnTo>
                                <a:lnTo>
                                  <a:pt x="1107973" y="904773"/>
                                </a:lnTo>
                                <a:lnTo>
                                  <a:pt x="1110513" y="900442"/>
                                </a:lnTo>
                                <a:lnTo>
                                  <a:pt x="1110678" y="891654"/>
                                </a:lnTo>
                                <a:close/>
                              </a:path>
                              <a:path w="4021454" h="1928495">
                                <a:moveTo>
                                  <a:pt x="1110754" y="486283"/>
                                </a:moveTo>
                                <a:lnTo>
                                  <a:pt x="1107109" y="479374"/>
                                </a:lnTo>
                                <a:lnTo>
                                  <a:pt x="1101471" y="475195"/>
                                </a:lnTo>
                                <a:lnTo>
                                  <a:pt x="1099756" y="474624"/>
                                </a:lnTo>
                                <a:lnTo>
                                  <a:pt x="1092860" y="471271"/>
                                </a:lnTo>
                                <a:lnTo>
                                  <a:pt x="1083843" y="474687"/>
                                </a:lnTo>
                                <a:lnTo>
                                  <a:pt x="1075842" y="487768"/>
                                </a:lnTo>
                                <a:lnTo>
                                  <a:pt x="1076464" y="496481"/>
                                </a:lnTo>
                                <a:lnTo>
                                  <a:pt x="1082840" y="507746"/>
                                </a:lnTo>
                                <a:lnTo>
                                  <a:pt x="1087247" y="511721"/>
                                </a:lnTo>
                                <a:lnTo>
                                  <a:pt x="1095159" y="512368"/>
                                </a:lnTo>
                                <a:lnTo>
                                  <a:pt x="1097838" y="511670"/>
                                </a:lnTo>
                                <a:lnTo>
                                  <a:pt x="1106462" y="507238"/>
                                </a:lnTo>
                                <a:lnTo>
                                  <a:pt x="1110500" y="500329"/>
                                </a:lnTo>
                                <a:lnTo>
                                  <a:pt x="1110754" y="486283"/>
                                </a:lnTo>
                                <a:close/>
                              </a:path>
                              <a:path w="4021454" h="1928495">
                                <a:moveTo>
                                  <a:pt x="1222463" y="1245425"/>
                                </a:moveTo>
                                <a:lnTo>
                                  <a:pt x="1200962" y="1221867"/>
                                </a:lnTo>
                                <a:lnTo>
                                  <a:pt x="1194142" y="1223505"/>
                                </a:lnTo>
                                <a:lnTo>
                                  <a:pt x="1180541" y="1246873"/>
                                </a:lnTo>
                                <a:lnTo>
                                  <a:pt x="1180693" y="1255661"/>
                                </a:lnTo>
                                <a:lnTo>
                                  <a:pt x="1185760" y="1264310"/>
                                </a:lnTo>
                                <a:lnTo>
                                  <a:pt x="1196543" y="1269860"/>
                                </a:lnTo>
                                <a:lnTo>
                                  <a:pt x="1199896" y="1270736"/>
                                </a:lnTo>
                                <a:lnTo>
                                  <a:pt x="1209802" y="1269923"/>
                                </a:lnTo>
                                <a:lnTo>
                                  <a:pt x="1215301" y="1264958"/>
                                </a:lnTo>
                                <a:lnTo>
                                  <a:pt x="1218565" y="1259205"/>
                                </a:lnTo>
                                <a:lnTo>
                                  <a:pt x="1221333" y="1252550"/>
                                </a:lnTo>
                                <a:lnTo>
                                  <a:pt x="1222463" y="1245425"/>
                                </a:lnTo>
                                <a:close/>
                              </a:path>
                              <a:path w="4021454" h="1928495">
                                <a:moveTo>
                                  <a:pt x="1336903" y="680148"/>
                                </a:moveTo>
                                <a:lnTo>
                                  <a:pt x="1331887" y="671957"/>
                                </a:lnTo>
                                <a:lnTo>
                                  <a:pt x="1326248" y="669836"/>
                                </a:lnTo>
                                <a:lnTo>
                                  <a:pt x="1321943" y="671931"/>
                                </a:lnTo>
                                <a:lnTo>
                                  <a:pt x="1320863" y="672287"/>
                                </a:lnTo>
                                <a:lnTo>
                                  <a:pt x="1317332" y="674903"/>
                                </a:lnTo>
                                <a:lnTo>
                                  <a:pt x="1315046" y="679221"/>
                                </a:lnTo>
                                <a:lnTo>
                                  <a:pt x="1315212" y="688009"/>
                                </a:lnTo>
                                <a:lnTo>
                                  <a:pt x="1317739" y="692327"/>
                                </a:lnTo>
                                <a:lnTo>
                                  <a:pt x="1323136" y="695109"/>
                                </a:lnTo>
                                <a:lnTo>
                                  <a:pt x="1324813" y="695553"/>
                                </a:lnTo>
                                <a:lnTo>
                                  <a:pt x="1329766" y="695134"/>
                                </a:lnTo>
                                <a:lnTo>
                                  <a:pt x="1332522" y="692658"/>
                                </a:lnTo>
                                <a:lnTo>
                                  <a:pt x="1336509" y="685609"/>
                                </a:lnTo>
                                <a:lnTo>
                                  <a:pt x="1336903" y="680148"/>
                                </a:lnTo>
                                <a:close/>
                              </a:path>
                              <a:path w="4021454" h="1928495">
                                <a:moveTo>
                                  <a:pt x="1428013" y="902893"/>
                                </a:moveTo>
                                <a:lnTo>
                                  <a:pt x="1406525" y="879335"/>
                                </a:lnTo>
                                <a:lnTo>
                                  <a:pt x="1399692" y="880973"/>
                                </a:lnTo>
                                <a:lnTo>
                                  <a:pt x="1386078" y="904341"/>
                                </a:lnTo>
                                <a:lnTo>
                                  <a:pt x="1386230" y="913130"/>
                                </a:lnTo>
                                <a:lnTo>
                                  <a:pt x="1391297" y="921791"/>
                                </a:lnTo>
                                <a:lnTo>
                                  <a:pt x="1402080" y="927341"/>
                                </a:lnTo>
                                <a:lnTo>
                                  <a:pt x="1405445" y="928217"/>
                                </a:lnTo>
                                <a:lnTo>
                                  <a:pt x="1415338" y="927392"/>
                                </a:lnTo>
                                <a:lnTo>
                                  <a:pt x="1420850" y="922413"/>
                                </a:lnTo>
                                <a:lnTo>
                                  <a:pt x="1424101" y="916673"/>
                                </a:lnTo>
                                <a:lnTo>
                                  <a:pt x="1426883" y="910018"/>
                                </a:lnTo>
                                <a:lnTo>
                                  <a:pt x="1428013" y="902893"/>
                                </a:lnTo>
                                <a:close/>
                              </a:path>
                              <a:path w="4021454" h="1928495">
                                <a:moveTo>
                                  <a:pt x="1448358" y="43548"/>
                                </a:moveTo>
                                <a:lnTo>
                                  <a:pt x="1427924" y="18542"/>
                                </a:lnTo>
                                <a:lnTo>
                                  <a:pt x="1420939" y="19659"/>
                                </a:lnTo>
                                <a:lnTo>
                                  <a:pt x="1414627" y="23088"/>
                                </a:lnTo>
                                <a:lnTo>
                                  <a:pt x="1409827" y="28435"/>
                                </a:lnTo>
                                <a:lnTo>
                                  <a:pt x="1407134" y="35001"/>
                                </a:lnTo>
                                <a:lnTo>
                                  <a:pt x="1406436" y="42100"/>
                                </a:lnTo>
                                <a:lnTo>
                                  <a:pt x="1407566" y="49225"/>
                                </a:lnTo>
                                <a:lnTo>
                                  <a:pt x="1410335" y="55880"/>
                                </a:lnTo>
                                <a:lnTo>
                                  <a:pt x="1413598" y="61633"/>
                                </a:lnTo>
                                <a:lnTo>
                                  <a:pt x="1419098" y="66611"/>
                                </a:lnTo>
                                <a:lnTo>
                                  <a:pt x="1429004" y="67424"/>
                                </a:lnTo>
                                <a:lnTo>
                                  <a:pt x="1432356" y="66548"/>
                                </a:lnTo>
                                <a:lnTo>
                                  <a:pt x="1443139" y="60998"/>
                                </a:lnTo>
                                <a:lnTo>
                                  <a:pt x="1448206" y="52336"/>
                                </a:lnTo>
                                <a:lnTo>
                                  <a:pt x="1448358" y="43548"/>
                                </a:lnTo>
                                <a:close/>
                              </a:path>
                              <a:path w="4021454" h="1928495">
                                <a:moveTo>
                                  <a:pt x="1534083" y="1861896"/>
                                </a:moveTo>
                                <a:lnTo>
                                  <a:pt x="1532839" y="1854911"/>
                                </a:lnTo>
                                <a:lnTo>
                                  <a:pt x="1529270" y="1848688"/>
                                </a:lnTo>
                                <a:lnTo>
                                  <a:pt x="1523822" y="1844001"/>
                                </a:lnTo>
                                <a:lnTo>
                                  <a:pt x="1517230" y="1841449"/>
                                </a:lnTo>
                                <a:lnTo>
                                  <a:pt x="1510207" y="1841614"/>
                                </a:lnTo>
                                <a:lnTo>
                                  <a:pt x="1491602" y="1868157"/>
                                </a:lnTo>
                                <a:lnTo>
                                  <a:pt x="1492923" y="1874608"/>
                                </a:lnTo>
                                <a:lnTo>
                                  <a:pt x="1515757" y="1890280"/>
                                </a:lnTo>
                                <a:lnTo>
                                  <a:pt x="1522183" y="1886585"/>
                                </a:lnTo>
                                <a:lnTo>
                                  <a:pt x="1526565" y="1881632"/>
                                </a:lnTo>
                                <a:lnTo>
                                  <a:pt x="1530680" y="1875713"/>
                                </a:lnTo>
                                <a:lnTo>
                                  <a:pt x="1533283" y="1868982"/>
                                </a:lnTo>
                                <a:lnTo>
                                  <a:pt x="1534083" y="1861896"/>
                                </a:lnTo>
                                <a:close/>
                              </a:path>
                              <a:path w="4021454" h="1928495">
                                <a:moveTo>
                                  <a:pt x="1564741" y="1395564"/>
                                </a:moveTo>
                                <a:lnTo>
                                  <a:pt x="1559725" y="1387360"/>
                                </a:lnTo>
                                <a:lnTo>
                                  <a:pt x="1554086" y="1385239"/>
                                </a:lnTo>
                                <a:lnTo>
                                  <a:pt x="1549768" y="1387335"/>
                                </a:lnTo>
                                <a:lnTo>
                                  <a:pt x="1548701" y="1387690"/>
                                </a:lnTo>
                                <a:lnTo>
                                  <a:pt x="1545170" y="1390307"/>
                                </a:lnTo>
                                <a:lnTo>
                                  <a:pt x="1542884" y="1394625"/>
                                </a:lnTo>
                                <a:lnTo>
                                  <a:pt x="1543050" y="1403426"/>
                                </a:lnTo>
                                <a:lnTo>
                                  <a:pt x="1545577" y="1407744"/>
                                </a:lnTo>
                                <a:lnTo>
                                  <a:pt x="1550974" y="1410525"/>
                                </a:lnTo>
                                <a:lnTo>
                                  <a:pt x="1552651" y="1410957"/>
                                </a:lnTo>
                                <a:lnTo>
                                  <a:pt x="1557604" y="1410550"/>
                                </a:lnTo>
                                <a:lnTo>
                                  <a:pt x="1560360" y="1408061"/>
                                </a:lnTo>
                                <a:lnTo>
                                  <a:pt x="1564347" y="1401013"/>
                                </a:lnTo>
                                <a:lnTo>
                                  <a:pt x="1564741" y="1395564"/>
                                </a:lnTo>
                                <a:close/>
                              </a:path>
                              <a:path w="4021454" h="1928495">
                                <a:moveTo>
                                  <a:pt x="1565224" y="601370"/>
                                </a:moveTo>
                                <a:lnTo>
                                  <a:pt x="1557223" y="588289"/>
                                </a:lnTo>
                                <a:lnTo>
                                  <a:pt x="1548206" y="584885"/>
                                </a:lnTo>
                                <a:lnTo>
                                  <a:pt x="1541310" y="588238"/>
                                </a:lnTo>
                                <a:lnTo>
                                  <a:pt x="1539595" y="588810"/>
                                </a:lnTo>
                                <a:lnTo>
                                  <a:pt x="1533944" y="592988"/>
                                </a:lnTo>
                                <a:lnTo>
                                  <a:pt x="1530311" y="599884"/>
                                </a:lnTo>
                                <a:lnTo>
                                  <a:pt x="1530565" y="613930"/>
                                </a:lnTo>
                                <a:lnTo>
                                  <a:pt x="1534604" y="620839"/>
                                </a:lnTo>
                                <a:lnTo>
                                  <a:pt x="1543227" y="625284"/>
                                </a:lnTo>
                                <a:lnTo>
                                  <a:pt x="1545907" y="625983"/>
                                </a:lnTo>
                                <a:lnTo>
                                  <a:pt x="1553819" y="625322"/>
                                </a:lnTo>
                                <a:lnTo>
                                  <a:pt x="1558213" y="621347"/>
                                </a:lnTo>
                                <a:lnTo>
                                  <a:pt x="1564601" y="610095"/>
                                </a:lnTo>
                                <a:lnTo>
                                  <a:pt x="1565224" y="601370"/>
                                </a:lnTo>
                                <a:close/>
                              </a:path>
                              <a:path w="4021454" h="1928495">
                                <a:moveTo>
                                  <a:pt x="1584350" y="1281010"/>
                                </a:moveTo>
                                <a:lnTo>
                                  <a:pt x="1582064" y="1276692"/>
                                </a:lnTo>
                                <a:lnTo>
                                  <a:pt x="1578533" y="1274076"/>
                                </a:lnTo>
                                <a:lnTo>
                                  <a:pt x="1577467" y="1273721"/>
                                </a:lnTo>
                                <a:lnTo>
                                  <a:pt x="1573149" y="1271625"/>
                                </a:lnTo>
                                <a:lnTo>
                                  <a:pt x="1567510" y="1273746"/>
                                </a:lnTo>
                                <a:lnTo>
                                  <a:pt x="1562493" y="1281938"/>
                                </a:lnTo>
                                <a:lnTo>
                                  <a:pt x="1562887" y="1287399"/>
                                </a:lnTo>
                                <a:lnTo>
                                  <a:pt x="1566875" y="1294434"/>
                                </a:lnTo>
                                <a:lnTo>
                                  <a:pt x="1569631" y="1296936"/>
                                </a:lnTo>
                                <a:lnTo>
                                  <a:pt x="1574584" y="1297343"/>
                                </a:lnTo>
                                <a:lnTo>
                                  <a:pt x="1576260" y="1296911"/>
                                </a:lnTo>
                                <a:lnTo>
                                  <a:pt x="1581658" y="1294130"/>
                                </a:lnTo>
                                <a:lnTo>
                                  <a:pt x="1584185" y="1289812"/>
                                </a:lnTo>
                                <a:lnTo>
                                  <a:pt x="1584350" y="1281010"/>
                                </a:lnTo>
                                <a:close/>
                              </a:path>
                              <a:path w="4021454" h="1928495">
                                <a:moveTo>
                                  <a:pt x="1596936" y="486283"/>
                                </a:moveTo>
                                <a:lnTo>
                                  <a:pt x="1593291" y="479374"/>
                                </a:lnTo>
                                <a:lnTo>
                                  <a:pt x="1587652" y="475195"/>
                                </a:lnTo>
                                <a:lnTo>
                                  <a:pt x="1585937" y="474624"/>
                                </a:lnTo>
                                <a:lnTo>
                                  <a:pt x="1579041" y="471271"/>
                                </a:lnTo>
                                <a:lnTo>
                                  <a:pt x="1570024" y="474687"/>
                                </a:lnTo>
                                <a:lnTo>
                                  <a:pt x="1562023" y="487768"/>
                                </a:lnTo>
                                <a:lnTo>
                                  <a:pt x="1562646" y="496481"/>
                                </a:lnTo>
                                <a:lnTo>
                                  <a:pt x="1569034" y="507746"/>
                                </a:lnTo>
                                <a:lnTo>
                                  <a:pt x="1573428" y="511721"/>
                                </a:lnTo>
                                <a:lnTo>
                                  <a:pt x="1581340" y="512368"/>
                                </a:lnTo>
                                <a:lnTo>
                                  <a:pt x="1584020" y="511670"/>
                                </a:lnTo>
                                <a:lnTo>
                                  <a:pt x="1592643" y="507238"/>
                                </a:lnTo>
                                <a:lnTo>
                                  <a:pt x="1596682" y="500329"/>
                                </a:lnTo>
                                <a:lnTo>
                                  <a:pt x="1596936" y="486283"/>
                                </a:lnTo>
                                <a:close/>
                              </a:path>
                              <a:path w="4021454" h="1928495">
                                <a:moveTo>
                                  <a:pt x="1720799" y="155714"/>
                                </a:moveTo>
                                <a:lnTo>
                                  <a:pt x="1699310" y="132156"/>
                                </a:lnTo>
                                <a:lnTo>
                                  <a:pt x="1692490" y="133794"/>
                                </a:lnTo>
                                <a:lnTo>
                                  <a:pt x="1678876" y="157162"/>
                                </a:lnTo>
                                <a:lnTo>
                                  <a:pt x="1679041" y="165950"/>
                                </a:lnTo>
                                <a:lnTo>
                                  <a:pt x="1684096" y="174612"/>
                                </a:lnTo>
                                <a:lnTo>
                                  <a:pt x="1694891" y="180162"/>
                                </a:lnTo>
                                <a:lnTo>
                                  <a:pt x="1698244" y="181038"/>
                                </a:lnTo>
                                <a:lnTo>
                                  <a:pt x="1708137" y="180213"/>
                                </a:lnTo>
                                <a:lnTo>
                                  <a:pt x="1713649" y="175234"/>
                                </a:lnTo>
                                <a:lnTo>
                                  <a:pt x="1716913" y="169494"/>
                                </a:lnTo>
                                <a:lnTo>
                                  <a:pt x="1719681" y="162839"/>
                                </a:lnTo>
                                <a:lnTo>
                                  <a:pt x="1720799" y="155714"/>
                                </a:lnTo>
                                <a:close/>
                              </a:path>
                              <a:path w="4021454" h="1928495">
                                <a:moveTo>
                                  <a:pt x="1784858" y="1379943"/>
                                </a:moveTo>
                                <a:lnTo>
                                  <a:pt x="1763356" y="1356398"/>
                                </a:lnTo>
                                <a:lnTo>
                                  <a:pt x="1756537" y="1358036"/>
                                </a:lnTo>
                                <a:lnTo>
                                  <a:pt x="1742935" y="1381404"/>
                                </a:lnTo>
                                <a:lnTo>
                                  <a:pt x="1743087" y="1390180"/>
                                </a:lnTo>
                                <a:lnTo>
                                  <a:pt x="1748155" y="1398841"/>
                                </a:lnTo>
                                <a:lnTo>
                                  <a:pt x="1758937" y="1404391"/>
                                </a:lnTo>
                                <a:lnTo>
                                  <a:pt x="1762290" y="1405267"/>
                                </a:lnTo>
                                <a:lnTo>
                                  <a:pt x="1772196" y="1404442"/>
                                </a:lnTo>
                                <a:lnTo>
                                  <a:pt x="1777695" y="1399463"/>
                                </a:lnTo>
                                <a:lnTo>
                                  <a:pt x="1780959" y="1393723"/>
                                </a:lnTo>
                                <a:lnTo>
                                  <a:pt x="1783727" y="1387068"/>
                                </a:lnTo>
                                <a:lnTo>
                                  <a:pt x="1784858" y="1379943"/>
                                </a:lnTo>
                                <a:close/>
                              </a:path>
                              <a:path w="4021454" h="1928495">
                                <a:moveTo>
                                  <a:pt x="1812201" y="565607"/>
                                </a:moveTo>
                                <a:lnTo>
                                  <a:pt x="1809915" y="561289"/>
                                </a:lnTo>
                                <a:lnTo>
                                  <a:pt x="1806384" y="558673"/>
                                </a:lnTo>
                                <a:lnTo>
                                  <a:pt x="1805305" y="558317"/>
                                </a:lnTo>
                                <a:lnTo>
                                  <a:pt x="1800999" y="556209"/>
                                </a:lnTo>
                                <a:lnTo>
                                  <a:pt x="1795348" y="558342"/>
                                </a:lnTo>
                                <a:lnTo>
                                  <a:pt x="1790344" y="566534"/>
                                </a:lnTo>
                                <a:lnTo>
                                  <a:pt x="1790738" y="571982"/>
                                </a:lnTo>
                                <a:lnTo>
                                  <a:pt x="1794725" y="579031"/>
                                </a:lnTo>
                                <a:lnTo>
                                  <a:pt x="1797481" y="581520"/>
                                </a:lnTo>
                                <a:lnTo>
                                  <a:pt x="1802434" y="581939"/>
                                </a:lnTo>
                                <a:lnTo>
                                  <a:pt x="1804111" y="581494"/>
                                </a:lnTo>
                                <a:lnTo>
                                  <a:pt x="1809496" y="578726"/>
                                </a:lnTo>
                                <a:lnTo>
                                  <a:pt x="1812036" y="574395"/>
                                </a:lnTo>
                                <a:lnTo>
                                  <a:pt x="1812201" y="565607"/>
                                </a:lnTo>
                                <a:close/>
                              </a:path>
                              <a:path w="4021454" h="1928495">
                                <a:moveTo>
                                  <a:pt x="1844586" y="687235"/>
                                </a:moveTo>
                                <a:lnTo>
                                  <a:pt x="1823097" y="663689"/>
                                </a:lnTo>
                                <a:lnTo>
                                  <a:pt x="1816265" y="665327"/>
                                </a:lnTo>
                                <a:lnTo>
                                  <a:pt x="1802663" y="688695"/>
                                </a:lnTo>
                                <a:lnTo>
                                  <a:pt x="1802815" y="697484"/>
                                </a:lnTo>
                                <a:lnTo>
                                  <a:pt x="1807883" y="706145"/>
                                </a:lnTo>
                                <a:lnTo>
                                  <a:pt x="1818665" y="711695"/>
                                </a:lnTo>
                                <a:lnTo>
                                  <a:pt x="1822018" y="712571"/>
                                </a:lnTo>
                                <a:lnTo>
                                  <a:pt x="1831924" y="711746"/>
                                </a:lnTo>
                                <a:lnTo>
                                  <a:pt x="1837423" y="706767"/>
                                </a:lnTo>
                                <a:lnTo>
                                  <a:pt x="1840687" y="701014"/>
                                </a:lnTo>
                                <a:lnTo>
                                  <a:pt x="1843455" y="694359"/>
                                </a:lnTo>
                                <a:lnTo>
                                  <a:pt x="1844586" y="687235"/>
                                </a:lnTo>
                                <a:close/>
                              </a:path>
                              <a:path w="4021454" h="1928495">
                                <a:moveTo>
                                  <a:pt x="1946706" y="1133259"/>
                                </a:moveTo>
                                <a:lnTo>
                                  <a:pt x="1926272" y="1108252"/>
                                </a:lnTo>
                                <a:lnTo>
                                  <a:pt x="1919274" y="1109357"/>
                                </a:lnTo>
                                <a:lnTo>
                                  <a:pt x="1912975" y="1112799"/>
                                </a:lnTo>
                                <a:lnTo>
                                  <a:pt x="1908175" y="1118133"/>
                                </a:lnTo>
                                <a:lnTo>
                                  <a:pt x="1905482" y="1124712"/>
                                </a:lnTo>
                                <a:lnTo>
                                  <a:pt x="1904784" y="1131811"/>
                                </a:lnTo>
                                <a:lnTo>
                                  <a:pt x="1905901" y="1138936"/>
                                </a:lnTo>
                                <a:lnTo>
                                  <a:pt x="1908683" y="1145590"/>
                                </a:lnTo>
                                <a:lnTo>
                                  <a:pt x="1911946" y="1151331"/>
                                </a:lnTo>
                                <a:lnTo>
                                  <a:pt x="1917446" y="1156309"/>
                                </a:lnTo>
                                <a:lnTo>
                                  <a:pt x="1927352" y="1157122"/>
                                </a:lnTo>
                                <a:lnTo>
                                  <a:pt x="1930704" y="1156246"/>
                                </a:lnTo>
                                <a:lnTo>
                                  <a:pt x="1941487" y="1150696"/>
                                </a:lnTo>
                                <a:lnTo>
                                  <a:pt x="1946554" y="1142047"/>
                                </a:lnTo>
                                <a:lnTo>
                                  <a:pt x="1946706" y="1133259"/>
                                </a:lnTo>
                                <a:close/>
                              </a:path>
                              <a:path w="4021454" h="1928495">
                                <a:moveTo>
                                  <a:pt x="1986673" y="1738604"/>
                                </a:moveTo>
                                <a:lnTo>
                                  <a:pt x="1985416" y="1731619"/>
                                </a:lnTo>
                                <a:lnTo>
                                  <a:pt x="1981860" y="1725396"/>
                                </a:lnTo>
                                <a:lnTo>
                                  <a:pt x="1976412" y="1720710"/>
                                </a:lnTo>
                                <a:lnTo>
                                  <a:pt x="1969808" y="1718157"/>
                                </a:lnTo>
                                <a:lnTo>
                                  <a:pt x="1962785" y="1718322"/>
                                </a:lnTo>
                                <a:lnTo>
                                  <a:pt x="1944192" y="1744865"/>
                                </a:lnTo>
                                <a:lnTo>
                                  <a:pt x="1945500" y="1751317"/>
                                </a:lnTo>
                                <a:lnTo>
                                  <a:pt x="1968334" y="1766989"/>
                                </a:lnTo>
                                <a:lnTo>
                                  <a:pt x="1974761" y="1763268"/>
                                </a:lnTo>
                                <a:lnTo>
                                  <a:pt x="1979155" y="1758340"/>
                                </a:lnTo>
                                <a:lnTo>
                                  <a:pt x="1983282" y="1752409"/>
                                </a:lnTo>
                                <a:lnTo>
                                  <a:pt x="1985873" y="1745691"/>
                                </a:lnTo>
                                <a:lnTo>
                                  <a:pt x="1986673" y="1738604"/>
                                </a:lnTo>
                                <a:close/>
                              </a:path>
                              <a:path w="4021454" h="1928495">
                                <a:moveTo>
                                  <a:pt x="2038426" y="1006195"/>
                                </a:moveTo>
                                <a:lnTo>
                                  <a:pt x="2033422" y="998004"/>
                                </a:lnTo>
                                <a:lnTo>
                                  <a:pt x="2027770" y="995883"/>
                                </a:lnTo>
                                <a:lnTo>
                                  <a:pt x="2023465" y="997978"/>
                                </a:lnTo>
                                <a:lnTo>
                                  <a:pt x="2022386" y="998334"/>
                                </a:lnTo>
                                <a:lnTo>
                                  <a:pt x="2018855" y="1000950"/>
                                </a:lnTo>
                                <a:lnTo>
                                  <a:pt x="2016569" y="1005268"/>
                                </a:lnTo>
                                <a:lnTo>
                                  <a:pt x="2016734" y="1014056"/>
                                </a:lnTo>
                                <a:lnTo>
                                  <a:pt x="2019274" y="1018374"/>
                                </a:lnTo>
                                <a:lnTo>
                                  <a:pt x="2024659" y="1021156"/>
                                </a:lnTo>
                                <a:lnTo>
                                  <a:pt x="2026335" y="1021600"/>
                                </a:lnTo>
                                <a:lnTo>
                                  <a:pt x="2031288" y="1021181"/>
                                </a:lnTo>
                                <a:lnTo>
                                  <a:pt x="2034044" y="1018705"/>
                                </a:lnTo>
                                <a:lnTo>
                                  <a:pt x="2038032" y="1011656"/>
                                </a:lnTo>
                                <a:lnTo>
                                  <a:pt x="2038426" y="1006195"/>
                                </a:lnTo>
                                <a:close/>
                              </a:path>
                              <a:path w="4021454" h="1928495">
                                <a:moveTo>
                                  <a:pt x="2040001" y="1359319"/>
                                </a:moveTo>
                                <a:lnTo>
                                  <a:pt x="2018512" y="1335773"/>
                                </a:lnTo>
                                <a:lnTo>
                                  <a:pt x="2011680" y="1337411"/>
                                </a:lnTo>
                                <a:lnTo>
                                  <a:pt x="1998078" y="1360779"/>
                                </a:lnTo>
                                <a:lnTo>
                                  <a:pt x="1998230" y="1369555"/>
                                </a:lnTo>
                                <a:lnTo>
                                  <a:pt x="2003298" y="1378216"/>
                                </a:lnTo>
                                <a:lnTo>
                                  <a:pt x="2014080" y="1383766"/>
                                </a:lnTo>
                                <a:lnTo>
                                  <a:pt x="2017433" y="1384642"/>
                                </a:lnTo>
                                <a:lnTo>
                                  <a:pt x="2027339" y="1383817"/>
                                </a:lnTo>
                                <a:lnTo>
                                  <a:pt x="2032850" y="1378839"/>
                                </a:lnTo>
                                <a:lnTo>
                                  <a:pt x="2036089" y="1373098"/>
                                </a:lnTo>
                                <a:lnTo>
                                  <a:pt x="2038870" y="1366443"/>
                                </a:lnTo>
                                <a:lnTo>
                                  <a:pt x="2040001" y="1359319"/>
                                </a:lnTo>
                                <a:close/>
                              </a:path>
                              <a:path w="4021454" h="1928495">
                                <a:moveTo>
                                  <a:pt x="2051392" y="601370"/>
                                </a:moveTo>
                                <a:lnTo>
                                  <a:pt x="2043391" y="588289"/>
                                </a:lnTo>
                                <a:lnTo>
                                  <a:pt x="2034387" y="584885"/>
                                </a:lnTo>
                                <a:lnTo>
                                  <a:pt x="2027478" y="588238"/>
                                </a:lnTo>
                                <a:lnTo>
                                  <a:pt x="2025764" y="588810"/>
                                </a:lnTo>
                                <a:lnTo>
                                  <a:pt x="2020125" y="592988"/>
                                </a:lnTo>
                                <a:lnTo>
                                  <a:pt x="2016480" y="599884"/>
                                </a:lnTo>
                                <a:lnTo>
                                  <a:pt x="2016734" y="613930"/>
                                </a:lnTo>
                                <a:lnTo>
                                  <a:pt x="2020773" y="620839"/>
                                </a:lnTo>
                                <a:lnTo>
                                  <a:pt x="2029396" y="625284"/>
                                </a:lnTo>
                                <a:lnTo>
                                  <a:pt x="2032076" y="625983"/>
                                </a:lnTo>
                                <a:lnTo>
                                  <a:pt x="2039988" y="625322"/>
                                </a:lnTo>
                                <a:lnTo>
                                  <a:pt x="2044382" y="621347"/>
                                </a:lnTo>
                                <a:lnTo>
                                  <a:pt x="2050770" y="610095"/>
                                </a:lnTo>
                                <a:lnTo>
                                  <a:pt x="2051392" y="601370"/>
                                </a:lnTo>
                                <a:close/>
                              </a:path>
                              <a:path w="4021454" h="1928495">
                                <a:moveTo>
                                  <a:pt x="2142109" y="461175"/>
                                </a:moveTo>
                                <a:lnTo>
                                  <a:pt x="2121687" y="436168"/>
                                </a:lnTo>
                                <a:lnTo>
                                  <a:pt x="2114689" y="437286"/>
                                </a:lnTo>
                                <a:lnTo>
                                  <a:pt x="2108377" y="440728"/>
                                </a:lnTo>
                                <a:lnTo>
                                  <a:pt x="2103577" y="446062"/>
                                </a:lnTo>
                                <a:lnTo>
                                  <a:pt x="2100897" y="452628"/>
                                </a:lnTo>
                                <a:lnTo>
                                  <a:pt x="2100199" y="459714"/>
                                </a:lnTo>
                                <a:lnTo>
                                  <a:pt x="2101316" y="466839"/>
                                </a:lnTo>
                                <a:lnTo>
                                  <a:pt x="2104085" y="473506"/>
                                </a:lnTo>
                                <a:lnTo>
                                  <a:pt x="2107349" y="479247"/>
                                </a:lnTo>
                                <a:lnTo>
                                  <a:pt x="2112861" y="484225"/>
                                </a:lnTo>
                                <a:lnTo>
                                  <a:pt x="2122767" y="485051"/>
                                </a:lnTo>
                                <a:lnTo>
                                  <a:pt x="2126119" y="484174"/>
                                </a:lnTo>
                                <a:lnTo>
                                  <a:pt x="2136889" y="478624"/>
                                </a:lnTo>
                                <a:lnTo>
                                  <a:pt x="2141969" y="469963"/>
                                </a:lnTo>
                                <a:lnTo>
                                  <a:pt x="2142109" y="461175"/>
                                </a:lnTo>
                                <a:close/>
                              </a:path>
                              <a:path w="4021454" h="1928495">
                                <a:moveTo>
                                  <a:pt x="2154440" y="794054"/>
                                </a:moveTo>
                                <a:lnTo>
                                  <a:pt x="2149449" y="785876"/>
                                </a:lnTo>
                                <a:lnTo>
                                  <a:pt x="2143798" y="783742"/>
                                </a:lnTo>
                                <a:lnTo>
                                  <a:pt x="2139480" y="785850"/>
                                </a:lnTo>
                                <a:lnTo>
                                  <a:pt x="2138400" y="786193"/>
                                </a:lnTo>
                                <a:lnTo>
                                  <a:pt x="2134870" y="788809"/>
                                </a:lnTo>
                                <a:lnTo>
                                  <a:pt x="2132596" y="793127"/>
                                </a:lnTo>
                                <a:lnTo>
                                  <a:pt x="2132761" y="801928"/>
                                </a:lnTo>
                                <a:lnTo>
                                  <a:pt x="2135289" y="806246"/>
                                </a:lnTo>
                                <a:lnTo>
                                  <a:pt x="2140674" y="809028"/>
                                </a:lnTo>
                                <a:lnTo>
                                  <a:pt x="2142363" y="809459"/>
                                </a:lnTo>
                                <a:lnTo>
                                  <a:pt x="2147316" y="809053"/>
                                </a:lnTo>
                                <a:lnTo>
                                  <a:pt x="2150059" y="806564"/>
                                </a:lnTo>
                                <a:lnTo>
                                  <a:pt x="2154059" y="799515"/>
                                </a:lnTo>
                                <a:lnTo>
                                  <a:pt x="2154440" y="794054"/>
                                </a:lnTo>
                                <a:close/>
                              </a:path>
                              <a:path w="4021454" h="1928495">
                                <a:moveTo>
                                  <a:pt x="2165426" y="1533334"/>
                                </a:moveTo>
                                <a:lnTo>
                                  <a:pt x="2157412" y="1520240"/>
                                </a:lnTo>
                                <a:lnTo>
                                  <a:pt x="2148395" y="1516824"/>
                                </a:lnTo>
                                <a:lnTo>
                                  <a:pt x="2141512" y="1520190"/>
                                </a:lnTo>
                                <a:lnTo>
                                  <a:pt x="2139797" y="1520761"/>
                                </a:lnTo>
                                <a:lnTo>
                                  <a:pt x="2134146" y="1524939"/>
                                </a:lnTo>
                                <a:lnTo>
                                  <a:pt x="2130514" y="1531848"/>
                                </a:lnTo>
                                <a:lnTo>
                                  <a:pt x="2130768" y="1545882"/>
                                </a:lnTo>
                                <a:lnTo>
                                  <a:pt x="2134806" y="1552803"/>
                                </a:lnTo>
                                <a:lnTo>
                                  <a:pt x="2143429" y="1557235"/>
                                </a:lnTo>
                                <a:lnTo>
                                  <a:pt x="2146109" y="1557934"/>
                                </a:lnTo>
                                <a:lnTo>
                                  <a:pt x="2154009" y="1557286"/>
                                </a:lnTo>
                                <a:lnTo>
                                  <a:pt x="2158415" y="1553311"/>
                                </a:lnTo>
                                <a:lnTo>
                                  <a:pt x="2164804" y="1542046"/>
                                </a:lnTo>
                                <a:lnTo>
                                  <a:pt x="2165426" y="1533334"/>
                                </a:lnTo>
                                <a:close/>
                              </a:path>
                              <a:path w="4021454" h="1928495">
                                <a:moveTo>
                                  <a:pt x="2201430" y="1164297"/>
                                </a:moveTo>
                                <a:lnTo>
                                  <a:pt x="2179942" y="1140752"/>
                                </a:lnTo>
                                <a:lnTo>
                                  <a:pt x="2173109" y="1142390"/>
                                </a:lnTo>
                                <a:lnTo>
                                  <a:pt x="2159508" y="1165758"/>
                                </a:lnTo>
                                <a:lnTo>
                                  <a:pt x="2159647" y="1174546"/>
                                </a:lnTo>
                                <a:lnTo>
                                  <a:pt x="2164727" y="1183195"/>
                                </a:lnTo>
                                <a:lnTo>
                                  <a:pt x="2175497" y="1188745"/>
                                </a:lnTo>
                                <a:lnTo>
                                  <a:pt x="2178862" y="1189621"/>
                                </a:lnTo>
                                <a:lnTo>
                                  <a:pt x="2188756" y="1188808"/>
                                </a:lnTo>
                                <a:lnTo>
                                  <a:pt x="2194268" y="1183830"/>
                                </a:lnTo>
                                <a:lnTo>
                                  <a:pt x="2197531" y="1178077"/>
                                </a:lnTo>
                                <a:lnTo>
                                  <a:pt x="2200300" y="1171422"/>
                                </a:lnTo>
                                <a:lnTo>
                                  <a:pt x="2201430" y="1164297"/>
                                </a:lnTo>
                                <a:close/>
                              </a:path>
                              <a:path w="4021454" h="1928495">
                                <a:moveTo>
                                  <a:pt x="2266365" y="1915248"/>
                                </a:moveTo>
                                <a:lnTo>
                                  <a:pt x="2263190" y="1906193"/>
                                </a:lnTo>
                                <a:lnTo>
                                  <a:pt x="2258123" y="1902917"/>
                                </a:lnTo>
                                <a:lnTo>
                                  <a:pt x="2253462" y="1904072"/>
                                </a:lnTo>
                                <a:lnTo>
                                  <a:pt x="2252345" y="1904187"/>
                                </a:lnTo>
                                <a:lnTo>
                                  <a:pt x="2248344" y="1906003"/>
                                </a:lnTo>
                                <a:lnTo>
                                  <a:pt x="2245207" y="1909737"/>
                                </a:lnTo>
                                <a:lnTo>
                                  <a:pt x="2243505" y="1918373"/>
                                </a:lnTo>
                                <a:lnTo>
                                  <a:pt x="2245068" y="1923135"/>
                                </a:lnTo>
                                <a:lnTo>
                                  <a:pt x="2249754" y="1926983"/>
                                </a:lnTo>
                                <a:lnTo>
                                  <a:pt x="2251303" y="1927758"/>
                                </a:lnTo>
                                <a:lnTo>
                                  <a:pt x="2256244" y="1928406"/>
                                </a:lnTo>
                                <a:lnTo>
                                  <a:pt x="2259444" y="1926539"/>
                                </a:lnTo>
                                <a:lnTo>
                                  <a:pt x="2264829" y="1920494"/>
                                </a:lnTo>
                                <a:lnTo>
                                  <a:pt x="2266365" y="1915248"/>
                                </a:lnTo>
                                <a:close/>
                              </a:path>
                              <a:path w="4021454" h="1928495">
                                <a:moveTo>
                                  <a:pt x="2364752" y="195262"/>
                                </a:moveTo>
                                <a:lnTo>
                                  <a:pt x="2356764" y="182181"/>
                                </a:lnTo>
                                <a:lnTo>
                                  <a:pt x="2347734" y="178765"/>
                                </a:lnTo>
                                <a:lnTo>
                                  <a:pt x="2340851" y="182130"/>
                                </a:lnTo>
                                <a:lnTo>
                                  <a:pt x="2339136" y="182689"/>
                                </a:lnTo>
                                <a:lnTo>
                                  <a:pt x="2333485" y="186867"/>
                                </a:lnTo>
                                <a:lnTo>
                                  <a:pt x="2329853" y="193776"/>
                                </a:lnTo>
                                <a:lnTo>
                                  <a:pt x="2330107" y="207822"/>
                                </a:lnTo>
                                <a:lnTo>
                                  <a:pt x="2334145" y="214731"/>
                                </a:lnTo>
                                <a:lnTo>
                                  <a:pt x="2342756" y="219163"/>
                                </a:lnTo>
                                <a:lnTo>
                                  <a:pt x="2345436" y="219862"/>
                                </a:lnTo>
                                <a:lnTo>
                                  <a:pt x="2353348" y="219214"/>
                                </a:lnTo>
                                <a:lnTo>
                                  <a:pt x="2357755" y="215239"/>
                                </a:lnTo>
                                <a:lnTo>
                                  <a:pt x="2364143" y="203974"/>
                                </a:lnTo>
                                <a:lnTo>
                                  <a:pt x="2364752" y="195262"/>
                                </a:lnTo>
                                <a:close/>
                              </a:path>
                              <a:path w="4021454" h="1928495">
                                <a:moveTo>
                                  <a:pt x="2382278" y="1509458"/>
                                </a:moveTo>
                                <a:lnTo>
                                  <a:pt x="2377262" y="1501267"/>
                                </a:lnTo>
                                <a:lnTo>
                                  <a:pt x="2371623" y="1499133"/>
                                </a:lnTo>
                                <a:lnTo>
                                  <a:pt x="2367305" y="1501241"/>
                                </a:lnTo>
                                <a:lnTo>
                                  <a:pt x="2366238" y="1501584"/>
                                </a:lnTo>
                                <a:lnTo>
                                  <a:pt x="2362708" y="1504200"/>
                                </a:lnTo>
                                <a:lnTo>
                                  <a:pt x="2360434" y="1508518"/>
                                </a:lnTo>
                                <a:lnTo>
                                  <a:pt x="2360587" y="1517319"/>
                                </a:lnTo>
                                <a:lnTo>
                                  <a:pt x="2363127" y="1521650"/>
                                </a:lnTo>
                                <a:lnTo>
                                  <a:pt x="2368512" y="1524419"/>
                                </a:lnTo>
                                <a:lnTo>
                                  <a:pt x="2370201" y="1524863"/>
                                </a:lnTo>
                                <a:lnTo>
                                  <a:pt x="2375141" y="1524444"/>
                                </a:lnTo>
                                <a:lnTo>
                                  <a:pt x="2377897" y="1521955"/>
                                </a:lnTo>
                                <a:lnTo>
                                  <a:pt x="2381897" y="1514906"/>
                                </a:lnTo>
                                <a:lnTo>
                                  <a:pt x="2382278" y="1509458"/>
                                </a:lnTo>
                                <a:close/>
                              </a:path>
                              <a:path w="4021454" h="1928495">
                                <a:moveTo>
                                  <a:pt x="2382761" y="715289"/>
                                </a:moveTo>
                                <a:lnTo>
                                  <a:pt x="2374747" y="702208"/>
                                </a:lnTo>
                                <a:lnTo>
                                  <a:pt x="2365730" y="698792"/>
                                </a:lnTo>
                                <a:lnTo>
                                  <a:pt x="2358847" y="702144"/>
                                </a:lnTo>
                                <a:lnTo>
                                  <a:pt x="2357132" y="702716"/>
                                </a:lnTo>
                                <a:lnTo>
                                  <a:pt x="2351494" y="706894"/>
                                </a:lnTo>
                                <a:lnTo>
                                  <a:pt x="2347849" y="713803"/>
                                </a:lnTo>
                                <a:lnTo>
                                  <a:pt x="2348103" y="727849"/>
                                </a:lnTo>
                                <a:lnTo>
                                  <a:pt x="2352141" y="734758"/>
                                </a:lnTo>
                                <a:lnTo>
                                  <a:pt x="2360765" y="739190"/>
                                </a:lnTo>
                                <a:lnTo>
                                  <a:pt x="2363444" y="739889"/>
                                </a:lnTo>
                                <a:lnTo>
                                  <a:pt x="2371356" y="739241"/>
                                </a:lnTo>
                                <a:lnTo>
                                  <a:pt x="2375751" y="735253"/>
                                </a:lnTo>
                                <a:lnTo>
                                  <a:pt x="2382139" y="724001"/>
                                </a:lnTo>
                                <a:lnTo>
                                  <a:pt x="2382761" y="715289"/>
                                </a:lnTo>
                                <a:close/>
                              </a:path>
                              <a:path w="4021454" h="1928495">
                                <a:moveTo>
                                  <a:pt x="2503449" y="465683"/>
                                </a:moveTo>
                                <a:lnTo>
                                  <a:pt x="2481948" y="442137"/>
                                </a:lnTo>
                                <a:lnTo>
                                  <a:pt x="2475128" y="443776"/>
                                </a:lnTo>
                                <a:lnTo>
                                  <a:pt x="2461526" y="467131"/>
                                </a:lnTo>
                                <a:lnTo>
                                  <a:pt x="2461666" y="475932"/>
                                </a:lnTo>
                                <a:lnTo>
                                  <a:pt x="2466746" y="484581"/>
                                </a:lnTo>
                                <a:lnTo>
                                  <a:pt x="2477516" y="490131"/>
                                </a:lnTo>
                                <a:lnTo>
                                  <a:pt x="2480881" y="491007"/>
                                </a:lnTo>
                                <a:lnTo>
                                  <a:pt x="2490774" y="490181"/>
                                </a:lnTo>
                                <a:lnTo>
                                  <a:pt x="2496286" y="485203"/>
                                </a:lnTo>
                                <a:lnTo>
                                  <a:pt x="2499550" y="479463"/>
                                </a:lnTo>
                                <a:lnTo>
                                  <a:pt x="2502319" y="472808"/>
                                </a:lnTo>
                                <a:lnTo>
                                  <a:pt x="2503449" y="465683"/>
                                </a:lnTo>
                                <a:close/>
                              </a:path>
                              <a:path w="4021454" h="1928495">
                                <a:moveTo>
                                  <a:pt x="2506141" y="1886204"/>
                                </a:moveTo>
                                <a:lnTo>
                                  <a:pt x="2501061" y="1871726"/>
                                </a:lnTo>
                                <a:lnTo>
                                  <a:pt x="2492972" y="1866493"/>
                                </a:lnTo>
                                <a:lnTo>
                                  <a:pt x="2485517" y="1868347"/>
                                </a:lnTo>
                                <a:lnTo>
                                  <a:pt x="2483726" y="1868538"/>
                                </a:lnTo>
                                <a:lnTo>
                                  <a:pt x="2477325" y="1871421"/>
                                </a:lnTo>
                                <a:lnTo>
                                  <a:pt x="2472309" y="1877402"/>
                                </a:lnTo>
                                <a:lnTo>
                                  <a:pt x="2469604" y="1891207"/>
                                </a:lnTo>
                                <a:lnTo>
                                  <a:pt x="2472118" y="1898815"/>
                                </a:lnTo>
                                <a:lnTo>
                                  <a:pt x="2479598" y="1904961"/>
                                </a:lnTo>
                                <a:lnTo>
                                  <a:pt x="2482075" y="1906206"/>
                                </a:lnTo>
                                <a:lnTo>
                                  <a:pt x="2489949" y="1907222"/>
                                </a:lnTo>
                                <a:lnTo>
                                  <a:pt x="2495080" y="1904263"/>
                                </a:lnTo>
                                <a:lnTo>
                                  <a:pt x="2503703" y="1894598"/>
                                </a:lnTo>
                                <a:lnTo>
                                  <a:pt x="2506141" y="1886204"/>
                                </a:lnTo>
                                <a:close/>
                              </a:path>
                              <a:path w="4021454" h="1928495">
                                <a:moveTo>
                                  <a:pt x="2511285" y="1271130"/>
                                </a:moveTo>
                                <a:lnTo>
                                  <a:pt x="2506268" y="1262938"/>
                                </a:lnTo>
                                <a:lnTo>
                                  <a:pt x="2500630" y="1260805"/>
                                </a:lnTo>
                                <a:lnTo>
                                  <a:pt x="2496312" y="1262913"/>
                                </a:lnTo>
                                <a:lnTo>
                                  <a:pt x="2495245" y="1263256"/>
                                </a:lnTo>
                                <a:lnTo>
                                  <a:pt x="2491714" y="1265872"/>
                                </a:lnTo>
                                <a:lnTo>
                                  <a:pt x="2489441" y="1270190"/>
                                </a:lnTo>
                                <a:lnTo>
                                  <a:pt x="2489593" y="1278991"/>
                                </a:lnTo>
                                <a:lnTo>
                                  <a:pt x="2492133" y="1283322"/>
                                </a:lnTo>
                                <a:lnTo>
                                  <a:pt x="2497518" y="1286090"/>
                                </a:lnTo>
                                <a:lnTo>
                                  <a:pt x="2499207" y="1286535"/>
                                </a:lnTo>
                                <a:lnTo>
                                  <a:pt x="2504148" y="1286116"/>
                                </a:lnTo>
                                <a:lnTo>
                                  <a:pt x="2506891" y="1283627"/>
                                </a:lnTo>
                                <a:lnTo>
                                  <a:pt x="2510904" y="1276578"/>
                                </a:lnTo>
                                <a:lnTo>
                                  <a:pt x="2511285" y="1271130"/>
                                </a:lnTo>
                                <a:close/>
                              </a:path>
                              <a:path w="4021454" h="1928495">
                                <a:moveTo>
                                  <a:pt x="2538349" y="269608"/>
                                </a:moveTo>
                                <a:lnTo>
                                  <a:pt x="2516848" y="246062"/>
                                </a:lnTo>
                                <a:lnTo>
                                  <a:pt x="2510028" y="247700"/>
                                </a:lnTo>
                                <a:lnTo>
                                  <a:pt x="2496426" y="271068"/>
                                </a:lnTo>
                                <a:lnTo>
                                  <a:pt x="2496566" y="279857"/>
                                </a:lnTo>
                                <a:lnTo>
                                  <a:pt x="2501646" y="288518"/>
                                </a:lnTo>
                                <a:lnTo>
                                  <a:pt x="2512415" y="294068"/>
                                </a:lnTo>
                                <a:lnTo>
                                  <a:pt x="2515781" y="294944"/>
                                </a:lnTo>
                                <a:lnTo>
                                  <a:pt x="2525687" y="294119"/>
                                </a:lnTo>
                                <a:lnTo>
                                  <a:pt x="2531186" y="289153"/>
                                </a:lnTo>
                                <a:lnTo>
                                  <a:pt x="2534450" y="283400"/>
                                </a:lnTo>
                                <a:lnTo>
                                  <a:pt x="2537218" y="276733"/>
                                </a:lnTo>
                                <a:lnTo>
                                  <a:pt x="2538349" y="269608"/>
                                </a:lnTo>
                                <a:close/>
                              </a:path>
                              <a:path w="4021454" h="1928495">
                                <a:moveTo>
                                  <a:pt x="2558707" y="676821"/>
                                </a:moveTo>
                                <a:lnTo>
                                  <a:pt x="2538260" y="651814"/>
                                </a:lnTo>
                                <a:lnTo>
                                  <a:pt x="2531262" y="652932"/>
                                </a:lnTo>
                                <a:lnTo>
                                  <a:pt x="2524963" y="656361"/>
                                </a:lnTo>
                                <a:lnTo>
                                  <a:pt x="2520162" y="661708"/>
                                </a:lnTo>
                                <a:lnTo>
                                  <a:pt x="2517470" y="668274"/>
                                </a:lnTo>
                                <a:lnTo>
                                  <a:pt x="2516771" y="675373"/>
                                </a:lnTo>
                                <a:lnTo>
                                  <a:pt x="2517902" y="682485"/>
                                </a:lnTo>
                                <a:lnTo>
                                  <a:pt x="2520670" y="689152"/>
                                </a:lnTo>
                                <a:lnTo>
                                  <a:pt x="2523921" y="694893"/>
                                </a:lnTo>
                                <a:lnTo>
                                  <a:pt x="2529433" y="699871"/>
                                </a:lnTo>
                                <a:lnTo>
                                  <a:pt x="2539339" y="700697"/>
                                </a:lnTo>
                                <a:lnTo>
                                  <a:pt x="2542692" y="699820"/>
                                </a:lnTo>
                                <a:lnTo>
                                  <a:pt x="2553474" y="694270"/>
                                </a:lnTo>
                                <a:lnTo>
                                  <a:pt x="2558542" y="685609"/>
                                </a:lnTo>
                                <a:lnTo>
                                  <a:pt x="2558707" y="676821"/>
                                </a:lnTo>
                                <a:close/>
                              </a:path>
                              <a:path w="4021454" h="1928495">
                                <a:moveTo>
                                  <a:pt x="2666708" y="760437"/>
                                </a:moveTo>
                                <a:lnTo>
                                  <a:pt x="2658707" y="747344"/>
                                </a:lnTo>
                                <a:lnTo>
                                  <a:pt x="2649702" y="743940"/>
                                </a:lnTo>
                                <a:lnTo>
                                  <a:pt x="2642793" y="747293"/>
                                </a:lnTo>
                                <a:lnTo>
                                  <a:pt x="2641079" y="747864"/>
                                </a:lnTo>
                                <a:lnTo>
                                  <a:pt x="2635440" y="752043"/>
                                </a:lnTo>
                                <a:lnTo>
                                  <a:pt x="2631795" y="758939"/>
                                </a:lnTo>
                                <a:lnTo>
                                  <a:pt x="2632049" y="772985"/>
                                </a:lnTo>
                                <a:lnTo>
                                  <a:pt x="2636088" y="779907"/>
                                </a:lnTo>
                                <a:lnTo>
                                  <a:pt x="2644711" y="784339"/>
                                </a:lnTo>
                                <a:lnTo>
                                  <a:pt x="2647391" y="785037"/>
                                </a:lnTo>
                                <a:lnTo>
                                  <a:pt x="2655303" y="784390"/>
                                </a:lnTo>
                                <a:lnTo>
                                  <a:pt x="2659697" y="780402"/>
                                </a:lnTo>
                                <a:lnTo>
                                  <a:pt x="2666085" y="769150"/>
                                </a:lnTo>
                                <a:lnTo>
                                  <a:pt x="2666708" y="760437"/>
                                </a:lnTo>
                                <a:close/>
                              </a:path>
                              <a:path w="4021454" h="1928495">
                                <a:moveTo>
                                  <a:pt x="2691739" y="1466138"/>
                                </a:moveTo>
                                <a:lnTo>
                                  <a:pt x="2670251" y="1442593"/>
                                </a:lnTo>
                                <a:lnTo>
                                  <a:pt x="2663418" y="1444231"/>
                                </a:lnTo>
                                <a:lnTo>
                                  <a:pt x="2649817" y="1467599"/>
                                </a:lnTo>
                                <a:lnTo>
                                  <a:pt x="2649956" y="1476387"/>
                                </a:lnTo>
                                <a:lnTo>
                                  <a:pt x="2655036" y="1485036"/>
                                </a:lnTo>
                                <a:lnTo>
                                  <a:pt x="2665806" y="1490586"/>
                                </a:lnTo>
                                <a:lnTo>
                                  <a:pt x="2669159" y="1491462"/>
                                </a:lnTo>
                                <a:lnTo>
                                  <a:pt x="2679077" y="1490649"/>
                                </a:lnTo>
                                <a:lnTo>
                                  <a:pt x="2684576" y="1485658"/>
                                </a:lnTo>
                                <a:lnTo>
                                  <a:pt x="2687840" y="1479918"/>
                                </a:lnTo>
                                <a:lnTo>
                                  <a:pt x="2690622" y="1473263"/>
                                </a:lnTo>
                                <a:lnTo>
                                  <a:pt x="2691739" y="1466138"/>
                                </a:lnTo>
                                <a:close/>
                              </a:path>
                              <a:path w="4021454" h="1928495">
                                <a:moveTo>
                                  <a:pt x="2739606" y="1192352"/>
                                </a:moveTo>
                                <a:lnTo>
                                  <a:pt x="2731605" y="1179258"/>
                                </a:lnTo>
                                <a:lnTo>
                                  <a:pt x="2722575" y="1175854"/>
                                </a:lnTo>
                                <a:lnTo>
                                  <a:pt x="2715691" y="1179207"/>
                                </a:lnTo>
                                <a:lnTo>
                                  <a:pt x="2713977" y="1179779"/>
                                </a:lnTo>
                                <a:lnTo>
                                  <a:pt x="2708325" y="1183957"/>
                                </a:lnTo>
                                <a:lnTo>
                                  <a:pt x="2704693" y="1190866"/>
                                </a:lnTo>
                                <a:lnTo>
                                  <a:pt x="2704947" y="1204899"/>
                                </a:lnTo>
                                <a:lnTo>
                                  <a:pt x="2708986" y="1211821"/>
                                </a:lnTo>
                                <a:lnTo>
                                  <a:pt x="2717609" y="1216253"/>
                                </a:lnTo>
                                <a:lnTo>
                                  <a:pt x="2720289" y="1216952"/>
                                </a:lnTo>
                                <a:lnTo>
                                  <a:pt x="2728188" y="1216304"/>
                                </a:lnTo>
                                <a:lnTo>
                                  <a:pt x="2732595" y="1212329"/>
                                </a:lnTo>
                                <a:lnTo>
                                  <a:pt x="2738983" y="1201064"/>
                                </a:lnTo>
                                <a:lnTo>
                                  <a:pt x="2739606" y="1192352"/>
                                </a:lnTo>
                                <a:close/>
                              </a:path>
                              <a:path w="4021454" h="1928495">
                                <a:moveTo>
                                  <a:pt x="2855950" y="1120114"/>
                                </a:moveTo>
                                <a:lnTo>
                                  <a:pt x="2850959" y="1111910"/>
                                </a:lnTo>
                                <a:lnTo>
                                  <a:pt x="2845308" y="1109789"/>
                                </a:lnTo>
                                <a:lnTo>
                                  <a:pt x="2841002" y="1111885"/>
                                </a:lnTo>
                                <a:lnTo>
                                  <a:pt x="2839910" y="1112240"/>
                                </a:lnTo>
                                <a:lnTo>
                                  <a:pt x="2836380" y="1114856"/>
                                </a:lnTo>
                                <a:lnTo>
                                  <a:pt x="2834106" y="1119174"/>
                                </a:lnTo>
                                <a:lnTo>
                                  <a:pt x="2834271" y="1127975"/>
                                </a:lnTo>
                                <a:lnTo>
                                  <a:pt x="2836799" y="1132293"/>
                                </a:lnTo>
                                <a:lnTo>
                                  <a:pt x="2842183" y="1135075"/>
                                </a:lnTo>
                                <a:lnTo>
                                  <a:pt x="2843873" y="1135507"/>
                                </a:lnTo>
                                <a:lnTo>
                                  <a:pt x="2848826" y="1135100"/>
                                </a:lnTo>
                                <a:lnTo>
                                  <a:pt x="2851569" y="1132611"/>
                                </a:lnTo>
                                <a:lnTo>
                                  <a:pt x="2855569" y="1125562"/>
                                </a:lnTo>
                                <a:lnTo>
                                  <a:pt x="2855950" y="1120114"/>
                                </a:lnTo>
                                <a:close/>
                              </a:path>
                              <a:path w="4021454" h="1928495">
                                <a:moveTo>
                                  <a:pt x="2868942" y="715289"/>
                                </a:moveTo>
                                <a:lnTo>
                                  <a:pt x="2860929" y="702208"/>
                                </a:lnTo>
                                <a:lnTo>
                                  <a:pt x="2851924" y="698792"/>
                                </a:lnTo>
                                <a:lnTo>
                                  <a:pt x="2845028" y="702144"/>
                                </a:lnTo>
                                <a:lnTo>
                                  <a:pt x="2843314" y="702716"/>
                                </a:lnTo>
                                <a:lnTo>
                                  <a:pt x="2837675" y="706894"/>
                                </a:lnTo>
                                <a:lnTo>
                                  <a:pt x="2834030" y="713803"/>
                                </a:lnTo>
                                <a:lnTo>
                                  <a:pt x="2834284" y="727849"/>
                                </a:lnTo>
                                <a:lnTo>
                                  <a:pt x="2838323" y="734758"/>
                                </a:lnTo>
                                <a:lnTo>
                                  <a:pt x="2846946" y="739190"/>
                                </a:lnTo>
                                <a:lnTo>
                                  <a:pt x="2849626" y="739889"/>
                                </a:lnTo>
                                <a:lnTo>
                                  <a:pt x="2857538" y="739241"/>
                                </a:lnTo>
                                <a:lnTo>
                                  <a:pt x="2861932" y="735253"/>
                                </a:lnTo>
                                <a:lnTo>
                                  <a:pt x="2868320" y="724001"/>
                                </a:lnTo>
                                <a:lnTo>
                                  <a:pt x="2868942" y="715289"/>
                                </a:lnTo>
                                <a:close/>
                              </a:path>
                              <a:path w="4021454" h="1928495">
                                <a:moveTo>
                                  <a:pt x="2932328" y="394919"/>
                                </a:moveTo>
                                <a:lnTo>
                                  <a:pt x="2910840" y="371360"/>
                                </a:lnTo>
                                <a:lnTo>
                                  <a:pt x="2904020" y="372999"/>
                                </a:lnTo>
                                <a:lnTo>
                                  <a:pt x="2890405" y="396367"/>
                                </a:lnTo>
                                <a:lnTo>
                                  <a:pt x="2890570" y="405155"/>
                                </a:lnTo>
                                <a:lnTo>
                                  <a:pt x="2895625" y="413816"/>
                                </a:lnTo>
                                <a:lnTo>
                                  <a:pt x="2906420" y="419366"/>
                                </a:lnTo>
                                <a:lnTo>
                                  <a:pt x="2909760" y="420243"/>
                                </a:lnTo>
                                <a:lnTo>
                                  <a:pt x="2919679" y="419417"/>
                                </a:lnTo>
                                <a:lnTo>
                                  <a:pt x="2925165" y="414439"/>
                                </a:lnTo>
                                <a:lnTo>
                                  <a:pt x="2928429" y="408698"/>
                                </a:lnTo>
                                <a:lnTo>
                                  <a:pt x="2931198" y="402043"/>
                                </a:lnTo>
                                <a:lnTo>
                                  <a:pt x="2932328" y="394919"/>
                                </a:lnTo>
                                <a:close/>
                              </a:path>
                              <a:path w="4021454" h="1928495">
                                <a:moveTo>
                                  <a:pt x="2982976" y="1647228"/>
                                </a:moveTo>
                                <a:lnTo>
                                  <a:pt x="2974962" y="1634147"/>
                                </a:lnTo>
                                <a:lnTo>
                                  <a:pt x="2965945" y="1630743"/>
                                </a:lnTo>
                                <a:lnTo>
                                  <a:pt x="2959062" y="1634083"/>
                                </a:lnTo>
                                <a:lnTo>
                                  <a:pt x="2957347" y="1634655"/>
                                </a:lnTo>
                                <a:lnTo>
                                  <a:pt x="2951696" y="1638833"/>
                                </a:lnTo>
                                <a:lnTo>
                                  <a:pt x="2948063" y="1645742"/>
                                </a:lnTo>
                                <a:lnTo>
                                  <a:pt x="2948317" y="1659788"/>
                                </a:lnTo>
                                <a:lnTo>
                                  <a:pt x="2952356" y="1666697"/>
                                </a:lnTo>
                                <a:lnTo>
                                  <a:pt x="2960979" y="1671129"/>
                                </a:lnTo>
                                <a:lnTo>
                                  <a:pt x="2963659" y="1671828"/>
                                </a:lnTo>
                                <a:lnTo>
                                  <a:pt x="2971558" y="1671180"/>
                                </a:lnTo>
                                <a:lnTo>
                                  <a:pt x="2975965" y="1667205"/>
                                </a:lnTo>
                                <a:lnTo>
                                  <a:pt x="2982353" y="1655940"/>
                                </a:lnTo>
                                <a:lnTo>
                                  <a:pt x="2982976" y="1647228"/>
                                </a:lnTo>
                                <a:close/>
                              </a:path>
                              <a:path w="4021454" h="1928495">
                                <a:moveTo>
                                  <a:pt x="2985490" y="1471942"/>
                                </a:moveTo>
                                <a:lnTo>
                                  <a:pt x="2964002" y="1448384"/>
                                </a:lnTo>
                                <a:lnTo>
                                  <a:pt x="2957169" y="1450022"/>
                                </a:lnTo>
                                <a:lnTo>
                                  <a:pt x="2943568" y="1473390"/>
                                </a:lnTo>
                                <a:lnTo>
                                  <a:pt x="2943707" y="1482178"/>
                                </a:lnTo>
                                <a:lnTo>
                                  <a:pt x="2948787" y="1490827"/>
                                </a:lnTo>
                                <a:lnTo>
                                  <a:pt x="2959557" y="1496377"/>
                                </a:lnTo>
                                <a:lnTo>
                                  <a:pt x="2962922" y="1497253"/>
                                </a:lnTo>
                                <a:lnTo>
                                  <a:pt x="2972828" y="1496441"/>
                                </a:lnTo>
                                <a:lnTo>
                                  <a:pt x="2978327" y="1491462"/>
                                </a:lnTo>
                                <a:lnTo>
                                  <a:pt x="2981591" y="1485722"/>
                                </a:lnTo>
                                <a:lnTo>
                                  <a:pt x="2984360" y="1479067"/>
                                </a:lnTo>
                                <a:lnTo>
                                  <a:pt x="2985490" y="1471942"/>
                                </a:lnTo>
                                <a:close/>
                              </a:path>
                              <a:path w="4021454" h="1928495">
                                <a:moveTo>
                                  <a:pt x="3027210" y="239204"/>
                                </a:moveTo>
                                <a:lnTo>
                                  <a:pt x="3005721" y="215658"/>
                                </a:lnTo>
                                <a:lnTo>
                                  <a:pt x="2998889" y="217297"/>
                                </a:lnTo>
                                <a:lnTo>
                                  <a:pt x="2985274" y="240665"/>
                                </a:lnTo>
                                <a:lnTo>
                                  <a:pt x="2985439" y="249453"/>
                                </a:lnTo>
                                <a:lnTo>
                                  <a:pt x="2990494" y="258114"/>
                                </a:lnTo>
                                <a:lnTo>
                                  <a:pt x="3001289" y="263652"/>
                                </a:lnTo>
                                <a:lnTo>
                                  <a:pt x="3004629" y="264541"/>
                                </a:lnTo>
                                <a:lnTo>
                                  <a:pt x="3014548" y="263715"/>
                                </a:lnTo>
                                <a:lnTo>
                                  <a:pt x="3020034" y="258737"/>
                                </a:lnTo>
                                <a:lnTo>
                                  <a:pt x="3023298" y="252996"/>
                                </a:lnTo>
                                <a:lnTo>
                                  <a:pt x="3026092" y="246329"/>
                                </a:lnTo>
                                <a:lnTo>
                                  <a:pt x="3027210" y="239204"/>
                                </a:lnTo>
                                <a:close/>
                              </a:path>
                              <a:path w="4021454" h="1928495">
                                <a:moveTo>
                                  <a:pt x="3108312" y="1250492"/>
                                </a:moveTo>
                                <a:lnTo>
                                  <a:pt x="3086824" y="1226947"/>
                                </a:lnTo>
                                <a:lnTo>
                                  <a:pt x="3080004" y="1228585"/>
                                </a:lnTo>
                                <a:lnTo>
                                  <a:pt x="3066389" y="1251953"/>
                                </a:lnTo>
                                <a:lnTo>
                                  <a:pt x="3066529" y="1260741"/>
                                </a:lnTo>
                                <a:lnTo>
                                  <a:pt x="3071609" y="1269390"/>
                                </a:lnTo>
                                <a:lnTo>
                                  <a:pt x="3082379" y="1274940"/>
                                </a:lnTo>
                                <a:lnTo>
                                  <a:pt x="3085744" y="1275816"/>
                                </a:lnTo>
                                <a:lnTo>
                                  <a:pt x="3095650" y="1275003"/>
                                </a:lnTo>
                                <a:lnTo>
                                  <a:pt x="3101149" y="1270025"/>
                                </a:lnTo>
                                <a:lnTo>
                                  <a:pt x="3104413" y="1264285"/>
                                </a:lnTo>
                                <a:lnTo>
                                  <a:pt x="3107194" y="1257617"/>
                                </a:lnTo>
                                <a:lnTo>
                                  <a:pt x="3108312" y="1250492"/>
                                </a:lnTo>
                                <a:close/>
                              </a:path>
                              <a:path w="4021454" h="1928495">
                                <a:moveTo>
                                  <a:pt x="3127235" y="928700"/>
                                </a:moveTo>
                                <a:lnTo>
                                  <a:pt x="3105759" y="905141"/>
                                </a:lnTo>
                                <a:lnTo>
                                  <a:pt x="3098927" y="906780"/>
                                </a:lnTo>
                                <a:lnTo>
                                  <a:pt x="3085312" y="930148"/>
                                </a:lnTo>
                                <a:lnTo>
                                  <a:pt x="3085477" y="938949"/>
                                </a:lnTo>
                                <a:lnTo>
                                  <a:pt x="3090532" y="947597"/>
                                </a:lnTo>
                                <a:lnTo>
                                  <a:pt x="3101327" y="953147"/>
                                </a:lnTo>
                                <a:lnTo>
                                  <a:pt x="3104667" y="954024"/>
                                </a:lnTo>
                                <a:lnTo>
                                  <a:pt x="3114586" y="953198"/>
                                </a:lnTo>
                                <a:lnTo>
                                  <a:pt x="3120072" y="948220"/>
                                </a:lnTo>
                                <a:lnTo>
                                  <a:pt x="3123336" y="942479"/>
                                </a:lnTo>
                                <a:lnTo>
                                  <a:pt x="3126105" y="935824"/>
                                </a:lnTo>
                                <a:lnTo>
                                  <a:pt x="3127235" y="928700"/>
                                </a:lnTo>
                                <a:close/>
                              </a:path>
                              <a:path w="4021454" h="1928495">
                                <a:moveTo>
                                  <a:pt x="3182289" y="309168"/>
                                </a:moveTo>
                                <a:lnTo>
                                  <a:pt x="3174301" y="296075"/>
                                </a:lnTo>
                                <a:lnTo>
                                  <a:pt x="3165271" y="292671"/>
                                </a:lnTo>
                                <a:lnTo>
                                  <a:pt x="3158388" y="296024"/>
                                </a:lnTo>
                                <a:lnTo>
                                  <a:pt x="3156661" y="296595"/>
                                </a:lnTo>
                                <a:lnTo>
                                  <a:pt x="3151022" y="300774"/>
                                </a:lnTo>
                                <a:lnTo>
                                  <a:pt x="3147390" y="307670"/>
                                </a:lnTo>
                                <a:lnTo>
                                  <a:pt x="3147631" y="321729"/>
                                </a:lnTo>
                                <a:lnTo>
                                  <a:pt x="3151670" y="328637"/>
                                </a:lnTo>
                                <a:lnTo>
                                  <a:pt x="3160293" y="333070"/>
                                </a:lnTo>
                                <a:lnTo>
                                  <a:pt x="3162973" y="333768"/>
                                </a:lnTo>
                                <a:lnTo>
                                  <a:pt x="3170885" y="333121"/>
                                </a:lnTo>
                                <a:lnTo>
                                  <a:pt x="3175292" y="329133"/>
                                </a:lnTo>
                                <a:lnTo>
                                  <a:pt x="3181680" y="317881"/>
                                </a:lnTo>
                                <a:lnTo>
                                  <a:pt x="3182289" y="309168"/>
                                </a:lnTo>
                                <a:close/>
                              </a:path>
                              <a:path w="4021454" h="1928495">
                                <a:moveTo>
                                  <a:pt x="3320986" y="579589"/>
                                </a:moveTo>
                                <a:lnTo>
                                  <a:pt x="3299498" y="556031"/>
                                </a:lnTo>
                                <a:lnTo>
                                  <a:pt x="3292665" y="557669"/>
                                </a:lnTo>
                                <a:lnTo>
                                  <a:pt x="3279063" y="581037"/>
                                </a:lnTo>
                                <a:lnTo>
                                  <a:pt x="3279203" y="589826"/>
                                </a:lnTo>
                                <a:lnTo>
                                  <a:pt x="3284283" y="598487"/>
                                </a:lnTo>
                                <a:lnTo>
                                  <a:pt x="3295053" y="604037"/>
                                </a:lnTo>
                                <a:lnTo>
                                  <a:pt x="3298418" y="604913"/>
                                </a:lnTo>
                                <a:lnTo>
                                  <a:pt x="3308324" y="604088"/>
                                </a:lnTo>
                                <a:lnTo>
                                  <a:pt x="3313823" y="599122"/>
                                </a:lnTo>
                                <a:lnTo>
                                  <a:pt x="3317087" y="593369"/>
                                </a:lnTo>
                                <a:lnTo>
                                  <a:pt x="3319869" y="586714"/>
                                </a:lnTo>
                                <a:lnTo>
                                  <a:pt x="3320986" y="579589"/>
                                </a:lnTo>
                                <a:close/>
                              </a:path>
                              <a:path w="4021454" h="1928495">
                                <a:moveTo>
                                  <a:pt x="3418167" y="1357312"/>
                                </a:moveTo>
                                <a:lnTo>
                                  <a:pt x="3413175" y="1349121"/>
                                </a:lnTo>
                                <a:lnTo>
                                  <a:pt x="3407511" y="1347000"/>
                                </a:lnTo>
                                <a:lnTo>
                                  <a:pt x="3403219" y="1349095"/>
                                </a:lnTo>
                                <a:lnTo>
                                  <a:pt x="3402126" y="1349451"/>
                                </a:lnTo>
                                <a:lnTo>
                                  <a:pt x="3398596" y="1352054"/>
                                </a:lnTo>
                                <a:lnTo>
                                  <a:pt x="3396323" y="1356385"/>
                                </a:lnTo>
                                <a:lnTo>
                                  <a:pt x="3396488" y="1365173"/>
                                </a:lnTo>
                                <a:lnTo>
                                  <a:pt x="3399015" y="1369491"/>
                                </a:lnTo>
                                <a:lnTo>
                                  <a:pt x="3404400" y="1372260"/>
                                </a:lnTo>
                                <a:lnTo>
                                  <a:pt x="3406089" y="1372717"/>
                                </a:lnTo>
                                <a:lnTo>
                                  <a:pt x="3411042" y="1372298"/>
                                </a:lnTo>
                                <a:lnTo>
                                  <a:pt x="3413785" y="1369809"/>
                                </a:lnTo>
                                <a:lnTo>
                                  <a:pt x="3417786" y="1362773"/>
                                </a:lnTo>
                                <a:lnTo>
                                  <a:pt x="3418167" y="1357312"/>
                                </a:lnTo>
                                <a:close/>
                              </a:path>
                              <a:path w="4021454" h="1928495">
                                <a:moveTo>
                                  <a:pt x="3443782" y="23558"/>
                                </a:moveTo>
                                <a:lnTo>
                                  <a:pt x="3422294" y="0"/>
                                </a:lnTo>
                                <a:lnTo>
                                  <a:pt x="3415461" y="1638"/>
                                </a:lnTo>
                                <a:lnTo>
                                  <a:pt x="3401860" y="25006"/>
                                </a:lnTo>
                                <a:lnTo>
                                  <a:pt x="3401999" y="33794"/>
                                </a:lnTo>
                                <a:lnTo>
                                  <a:pt x="3407079" y="42456"/>
                                </a:lnTo>
                                <a:lnTo>
                                  <a:pt x="3417849" y="48006"/>
                                </a:lnTo>
                                <a:lnTo>
                                  <a:pt x="3421202" y="48882"/>
                                </a:lnTo>
                                <a:lnTo>
                                  <a:pt x="3431121" y="48069"/>
                                </a:lnTo>
                                <a:lnTo>
                                  <a:pt x="3436620" y="43078"/>
                                </a:lnTo>
                                <a:lnTo>
                                  <a:pt x="3439884" y="37338"/>
                                </a:lnTo>
                                <a:lnTo>
                                  <a:pt x="3442665" y="30683"/>
                                </a:lnTo>
                                <a:lnTo>
                                  <a:pt x="3443782" y="23558"/>
                                </a:lnTo>
                                <a:close/>
                              </a:path>
                              <a:path w="4021454" h="1928495">
                                <a:moveTo>
                                  <a:pt x="3484257" y="874344"/>
                                </a:moveTo>
                                <a:lnTo>
                                  <a:pt x="3476244" y="861263"/>
                                </a:lnTo>
                                <a:lnTo>
                                  <a:pt x="3467227" y="857846"/>
                                </a:lnTo>
                                <a:lnTo>
                                  <a:pt x="3460343" y="861212"/>
                                </a:lnTo>
                                <a:lnTo>
                                  <a:pt x="3458629" y="861771"/>
                                </a:lnTo>
                                <a:lnTo>
                                  <a:pt x="3452990" y="865949"/>
                                </a:lnTo>
                                <a:lnTo>
                                  <a:pt x="3449345" y="872845"/>
                                </a:lnTo>
                                <a:lnTo>
                                  <a:pt x="3449599" y="886904"/>
                                </a:lnTo>
                                <a:lnTo>
                                  <a:pt x="3453638" y="893813"/>
                                </a:lnTo>
                                <a:lnTo>
                                  <a:pt x="3462261" y="898245"/>
                                </a:lnTo>
                                <a:lnTo>
                                  <a:pt x="3464941" y="898944"/>
                                </a:lnTo>
                                <a:lnTo>
                                  <a:pt x="3472853" y="898296"/>
                                </a:lnTo>
                                <a:lnTo>
                                  <a:pt x="3477247" y="894321"/>
                                </a:lnTo>
                                <a:lnTo>
                                  <a:pt x="3483635" y="883056"/>
                                </a:lnTo>
                                <a:lnTo>
                                  <a:pt x="3484257" y="874344"/>
                                </a:lnTo>
                                <a:close/>
                              </a:path>
                              <a:path w="4021454" h="1928495">
                                <a:moveTo>
                                  <a:pt x="3501402" y="1681924"/>
                                </a:moveTo>
                                <a:lnTo>
                                  <a:pt x="3500145" y="1674926"/>
                                </a:lnTo>
                                <a:lnTo>
                                  <a:pt x="3496576" y="1668703"/>
                                </a:lnTo>
                                <a:lnTo>
                                  <a:pt x="3491128" y="1664030"/>
                                </a:lnTo>
                                <a:lnTo>
                                  <a:pt x="3484537" y="1661464"/>
                                </a:lnTo>
                                <a:lnTo>
                                  <a:pt x="3477514" y="1661629"/>
                                </a:lnTo>
                                <a:lnTo>
                                  <a:pt x="3458908" y="1688172"/>
                                </a:lnTo>
                                <a:lnTo>
                                  <a:pt x="3460229" y="1694624"/>
                                </a:lnTo>
                                <a:lnTo>
                                  <a:pt x="3483064" y="1710296"/>
                                </a:lnTo>
                                <a:lnTo>
                                  <a:pt x="3489490" y="1706587"/>
                                </a:lnTo>
                                <a:lnTo>
                                  <a:pt x="3493884" y="1701647"/>
                                </a:lnTo>
                                <a:lnTo>
                                  <a:pt x="3497999" y="1695729"/>
                                </a:lnTo>
                                <a:lnTo>
                                  <a:pt x="3500602" y="1689011"/>
                                </a:lnTo>
                                <a:lnTo>
                                  <a:pt x="3501402" y="1681924"/>
                                </a:lnTo>
                                <a:close/>
                              </a:path>
                              <a:path w="4021454" h="1928495">
                                <a:moveTo>
                                  <a:pt x="3646487" y="1278534"/>
                                </a:moveTo>
                                <a:lnTo>
                                  <a:pt x="3638473" y="1265453"/>
                                </a:lnTo>
                                <a:lnTo>
                                  <a:pt x="3629456" y="1262049"/>
                                </a:lnTo>
                                <a:lnTo>
                                  <a:pt x="3622573" y="1265402"/>
                                </a:lnTo>
                                <a:lnTo>
                                  <a:pt x="3620859" y="1265974"/>
                                </a:lnTo>
                                <a:lnTo>
                                  <a:pt x="3615220" y="1270139"/>
                                </a:lnTo>
                                <a:lnTo>
                                  <a:pt x="3611575" y="1277048"/>
                                </a:lnTo>
                                <a:lnTo>
                                  <a:pt x="3611829" y="1291094"/>
                                </a:lnTo>
                                <a:lnTo>
                                  <a:pt x="3615867" y="1298003"/>
                                </a:lnTo>
                                <a:lnTo>
                                  <a:pt x="3624491" y="1302435"/>
                                </a:lnTo>
                                <a:lnTo>
                                  <a:pt x="3627170" y="1303134"/>
                                </a:lnTo>
                                <a:lnTo>
                                  <a:pt x="3635083" y="1302486"/>
                                </a:lnTo>
                                <a:lnTo>
                                  <a:pt x="3639477" y="1298511"/>
                                </a:lnTo>
                                <a:lnTo>
                                  <a:pt x="3645865" y="1287259"/>
                                </a:lnTo>
                                <a:lnTo>
                                  <a:pt x="3646487" y="1278534"/>
                                </a:lnTo>
                                <a:close/>
                              </a:path>
                              <a:path w="4021454" h="1928495">
                                <a:moveTo>
                                  <a:pt x="3749865" y="508812"/>
                                </a:moveTo>
                                <a:lnTo>
                                  <a:pt x="3728377" y="485267"/>
                                </a:lnTo>
                                <a:lnTo>
                                  <a:pt x="3721557" y="486905"/>
                                </a:lnTo>
                                <a:lnTo>
                                  <a:pt x="3707942" y="510273"/>
                                </a:lnTo>
                                <a:lnTo>
                                  <a:pt x="3708108" y="519061"/>
                                </a:lnTo>
                                <a:lnTo>
                                  <a:pt x="3713162" y="527723"/>
                                </a:lnTo>
                                <a:lnTo>
                                  <a:pt x="3723957" y="533273"/>
                                </a:lnTo>
                                <a:lnTo>
                                  <a:pt x="3727297" y="534149"/>
                                </a:lnTo>
                                <a:lnTo>
                                  <a:pt x="3737216" y="533323"/>
                                </a:lnTo>
                                <a:lnTo>
                                  <a:pt x="3742702" y="528358"/>
                                </a:lnTo>
                                <a:lnTo>
                                  <a:pt x="3745966" y="522605"/>
                                </a:lnTo>
                                <a:lnTo>
                                  <a:pt x="3748748" y="515937"/>
                                </a:lnTo>
                                <a:lnTo>
                                  <a:pt x="3749865" y="508812"/>
                                </a:lnTo>
                                <a:close/>
                              </a:path>
                              <a:path w="4021454" h="1928495">
                                <a:moveTo>
                                  <a:pt x="3753637" y="130378"/>
                                </a:moveTo>
                                <a:lnTo>
                                  <a:pt x="3748621" y="122186"/>
                                </a:lnTo>
                                <a:lnTo>
                                  <a:pt x="3742982" y="120065"/>
                                </a:lnTo>
                                <a:lnTo>
                                  <a:pt x="3738664" y="122161"/>
                                </a:lnTo>
                                <a:lnTo>
                                  <a:pt x="3737597" y="122516"/>
                                </a:lnTo>
                                <a:lnTo>
                                  <a:pt x="3734066" y="125133"/>
                                </a:lnTo>
                                <a:lnTo>
                                  <a:pt x="3731793" y="129451"/>
                                </a:lnTo>
                                <a:lnTo>
                                  <a:pt x="3731945" y="138239"/>
                                </a:lnTo>
                                <a:lnTo>
                                  <a:pt x="3734473" y="142557"/>
                                </a:lnTo>
                                <a:lnTo>
                                  <a:pt x="3739870" y="145338"/>
                                </a:lnTo>
                                <a:lnTo>
                                  <a:pt x="3741547" y="145783"/>
                                </a:lnTo>
                                <a:lnTo>
                                  <a:pt x="3746500" y="145364"/>
                                </a:lnTo>
                                <a:lnTo>
                                  <a:pt x="3749256" y="142887"/>
                                </a:lnTo>
                                <a:lnTo>
                                  <a:pt x="3753256" y="135839"/>
                                </a:lnTo>
                                <a:lnTo>
                                  <a:pt x="3753637" y="130378"/>
                                </a:lnTo>
                                <a:close/>
                              </a:path>
                              <a:path w="4021454" h="1928495">
                                <a:moveTo>
                                  <a:pt x="3781094" y="1858556"/>
                                </a:moveTo>
                                <a:lnTo>
                                  <a:pt x="3777907" y="1849501"/>
                                </a:lnTo>
                                <a:lnTo>
                                  <a:pt x="3772852" y="1846224"/>
                                </a:lnTo>
                                <a:lnTo>
                                  <a:pt x="3768191" y="1847380"/>
                                </a:lnTo>
                                <a:lnTo>
                                  <a:pt x="3767061" y="1847494"/>
                                </a:lnTo>
                                <a:lnTo>
                                  <a:pt x="3763060" y="1849310"/>
                                </a:lnTo>
                                <a:lnTo>
                                  <a:pt x="3759924" y="1853057"/>
                                </a:lnTo>
                                <a:lnTo>
                                  <a:pt x="3758234" y="1861680"/>
                                </a:lnTo>
                                <a:lnTo>
                                  <a:pt x="3759797" y="1866442"/>
                                </a:lnTo>
                                <a:lnTo>
                                  <a:pt x="3764483" y="1870290"/>
                                </a:lnTo>
                                <a:lnTo>
                                  <a:pt x="3766032" y="1871065"/>
                                </a:lnTo>
                                <a:lnTo>
                                  <a:pt x="3770960" y="1871713"/>
                                </a:lnTo>
                                <a:lnTo>
                                  <a:pt x="3774173" y="1869859"/>
                                </a:lnTo>
                                <a:lnTo>
                                  <a:pt x="3779558" y="1863801"/>
                                </a:lnTo>
                                <a:lnTo>
                                  <a:pt x="3781094" y="1858556"/>
                                </a:lnTo>
                                <a:close/>
                              </a:path>
                              <a:path w="4021454" h="1928495">
                                <a:moveTo>
                                  <a:pt x="3803027" y="1585836"/>
                                </a:moveTo>
                                <a:lnTo>
                                  <a:pt x="3781539" y="1562290"/>
                                </a:lnTo>
                                <a:lnTo>
                                  <a:pt x="3774706" y="1563928"/>
                                </a:lnTo>
                                <a:lnTo>
                                  <a:pt x="3761105" y="1587296"/>
                                </a:lnTo>
                                <a:lnTo>
                                  <a:pt x="3761244" y="1596072"/>
                                </a:lnTo>
                                <a:lnTo>
                                  <a:pt x="3766324" y="1604733"/>
                                </a:lnTo>
                                <a:lnTo>
                                  <a:pt x="3777094" y="1610283"/>
                                </a:lnTo>
                                <a:lnTo>
                                  <a:pt x="3780459" y="1611160"/>
                                </a:lnTo>
                                <a:lnTo>
                                  <a:pt x="3790353" y="1610334"/>
                                </a:lnTo>
                                <a:lnTo>
                                  <a:pt x="3795865" y="1605356"/>
                                </a:lnTo>
                                <a:lnTo>
                                  <a:pt x="3799128" y="1599615"/>
                                </a:lnTo>
                                <a:lnTo>
                                  <a:pt x="3801910" y="1592961"/>
                                </a:lnTo>
                                <a:lnTo>
                                  <a:pt x="3803027" y="1585836"/>
                                </a:lnTo>
                                <a:close/>
                              </a:path>
                              <a:path w="4021454" h="1928495">
                                <a:moveTo>
                                  <a:pt x="3944772" y="1042606"/>
                                </a:moveTo>
                                <a:lnTo>
                                  <a:pt x="3923284" y="1019048"/>
                                </a:lnTo>
                                <a:lnTo>
                                  <a:pt x="3916464" y="1020686"/>
                                </a:lnTo>
                                <a:lnTo>
                                  <a:pt x="3902849" y="1044054"/>
                                </a:lnTo>
                                <a:lnTo>
                                  <a:pt x="3903002" y="1052842"/>
                                </a:lnTo>
                                <a:lnTo>
                                  <a:pt x="3908069" y="1061504"/>
                                </a:lnTo>
                                <a:lnTo>
                                  <a:pt x="3918864" y="1067054"/>
                                </a:lnTo>
                                <a:lnTo>
                                  <a:pt x="3922204" y="1067930"/>
                                </a:lnTo>
                                <a:lnTo>
                                  <a:pt x="3932123" y="1067104"/>
                                </a:lnTo>
                                <a:lnTo>
                                  <a:pt x="3937609" y="1062126"/>
                                </a:lnTo>
                                <a:lnTo>
                                  <a:pt x="3940873" y="1056386"/>
                                </a:lnTo>
                                <a:lnTo>
                                  <a:pt x="3943654" y="1049731"/>
                                </a:lnTo>
                                <a:lnTo>
                                  <a:pt x="3944772" y="1042606"/>
                                </a:lnTo>
                                <a:close/>
                              </a:path>
                              <a:path w="4021454" h="1928495">
                                <a:moveTo>
                                  <a:pt x="3981945" y="51600"/>
                                </a:moveTo>
                                <a:lnTo>
                                  <a:pt x="3973944" y="38519"/>
                                </a:lnTo>
                                <a:lnTo>
                                  <a:pt x="3964927" y="35115"/>
                                </a:lnTo>
                                <a:lnTo>
                                  <a:pt x="3958044" y="38481"/>
                                </a:lnTo>
                                <a:lnTo>
                                  <a:pt x="3956329" y="39039"/>
                                </a:lnTo>
                                <a:lnTo>
                                  <a:pt x="3950678" y="43218"/>
                                </a:lnTo>
                                <a:lnTo>
                                  <a:pt x="3947045" y="50114"/>
                                </a:lnTo>
                                <a:lnTo>
                                  <a:pt x="3947299" y="64160"/>
                                </a:lnTo>
                                <a:lnTo>
                                  <a:pt x="3951338" y="71069"/>
                                </a:lnTo>
                                <a:lnTo>
                                  <a:pt x="3959949" y="75514"/>
                                </a:lnTo>
                                <a:lnTo>
                                  <a:pt x="3962628" y="76212"/>
                                </a:lnTo>
                                <a:lnTo>
                                  <a:pt x="3970540" y="75552"/>
                                </a:lnTo>
                                <a:lnTo>
                                  <a:pt x="3974947" y="71577"/>
                                </a:lnTo>
                                <a:lnTo>
                                  <a:pt x="3981335" y="60325"/>
                                </a:lnTo>
                                <a:lnTo>
                                  <a:pt x="3981945" y="51600"/>
                                </a:lnTo>
                                <a:close/>
                              </a:path>
                              <a:path w="4021454" h="1928495">
                                <a:moveTo>
                                  <a:pt x="4020858" y="1829511"/>
                                </a:moveTo>
                                <a:lnTo>
                                  <a:pt x="4015778" y="1815045"/>
                                </a:lnTo>
                                <a:lnTo>
                                  <a:pt x="4007688" y="1809800"/>
                                </a:lnTo>
                                <a:lnTo>
                                  <a:pt x="4000246" y="1811655"/>
                                </a:lnTo>
                                <a:lnTo>
                                  <a:pt x="3998442" y="1811845"/>
                                </a:lnTo>
                                <a:lnTo>
                                  <a:pt x="3992041" y="1814753"/>
                                </a:lnTo>
                                <a:lnTo>
                                  <a:pt x="3987038" y="1820735"/>
                                </a:lnTo>
                                <a:lnTo>
                                  <a:pt x="3984333" y="1834515"/>
                                </a:lnTo>
                                <a:lnTo>
                                  <a:pt x="3986834" y="1842122"/>
                                </a:lnTo>
                                <a:lnTo>
                                  <a:pt x="3994315" y="1848269"/>
                                </a:lnTo>
                                <a:lnTo>
                                  <a:pt x="3996804" y="1849513"/>
                                </a:lnTo>
                                <a:lnTo>
                                  <a:pt x="4004678" y="1850542"/>
                                </a:lnTo>
                                <a:lnTo>
                                  <a:pt x="4009809" y="1847583"/>
                                </a:lnTo>
                                <a:lnTo>
                                  <a:pt x="4018419" y="1837905"/>
                                </a:lnTo>
                                <a:lnTo>
                                  <a:pt x="4020858" y="1829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681"/>
                        <wps:cNvSpPr/>
                        <wps:spPr>
                          <a:xfrm>
                            <a:off x="1806625" y="7545133"/>
                            <a:ext cx="3853179" cy="1886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179" h="1886585">
                                <a:moveTo>
                                  <a:pt x="48221" y="468249"/>
                                </a:moveTo>
                                <a:lnTo>
                                  <a:pt x="24269" y="447255"/>
                                </a:lnTo>
                                <a:lnTo>
                                  <a:pt x="17805" y="448310"/>
                                </a:lnTo>
                                <a:lnTo>
                                  <a:pt x="9385" y="450837"/>
                                </a:lnTo>
                                <a:lnTo>
                                  <a:pt x="2425" y="458063"/>
                                </a:lnTo>
                                <a:lnTo>
                                  <a:pt x="0" y="469938"/>
                                </a:lnTo>
                                <a:lnTo>
                                  <a:pt x="63" y="473405"/>
                                </a:lnTo>
                                <a:lnTo>
                                  <a:pt x="3530" y="482727"/>
                                </a:lnTo>
                                <a:lnTo>
                                  <a:pt x="9817" y="486676"/>
                                </a:lnTo>
                                <a:lnTo>
                                  <a:pt x="16230" y="488251"/>
                                </a:lnTo>
                                <a:lnTo>
                                  <a:pt x="23393" y="489127"/>
                                </a:lnTo>
                                <a:lnTo>
                                  <a:pt x="30556" y="488289"/>
                                </a:lnTo>
                                <a:lnTo>
                                  <a:pt x="37185" y="485686"/>
                                </a:lnTo>
                                <a:lnTo>
                                  <a:pt x="42786" y="481304"/>
                                </a:lnTo>
                                <a:lnTo>
                                  <a:pt x="46621" y="475246"/>
                                </a:lnTo>
                                <a:lnTo>
                                  <a:pt x="48221" y="468249"/>
                                </a:lnTo>
                                <a:close/>
                              </a:path>
                              <a:path w="3853179" h="1886585">
                                <a:moveTo>
                                  <a:pt x="90627" y="185623"/>
                                </a:moveTo>
                                <a:lnTo>
                                  <a:pt x="89369" y="178638"/>
                                </a:lnTo>
                                <a:lnTo>
                                  <a:pt x="85801" y="172415"/>
                                </a:lnTo>
                                <a:lnTo>
                                  <a:pt x="80352" y="167728"/>
                                </a:lnTo>
                                <a:lnTo>
                                  <a:pt x="73761" y="165176"/>
                                </a:lnTo>
                                <a:lnTo>
                                  <a:pt x="66738" y="165341"/>
                                </a:lnTo>
                                <a:lnTo>
                                  <a:pt x="48133" y="191884"/>
                                </a:lnTo>
                                <a:lnTo>
                                  <a:pt x="49453" y="198323"/>
                                </a:lnTo>
                                <a:lnTo>
                                  <a:pt x="72288" y="214007"/>
                                </a:lnTo>
                                <a:lnTo>
                                  <a:pt x="78714" y="210299"/>
                                </a:lnTo>
                                <a:lnTo>
                                  <a:pt x="83108" y="205371"/>
                                </a:lnTo>
                                <a:lnTo>
                                  <a:pt x="87223" y="199440"/>
                                </a:lnTo>
                                <a:lnTo>
                                  <a:pt x="89814" y="192709"/>
                                </a:lnTo>
                                <a:lnTo>
                                  <a:pt x="90627" y="185623"/>
                                </a:lnTo>
                                <a:close/>
                              </a:path>
                              <a:path w="3853179" h="1886585">
                                <a:moveTo>
                                  <a:pt x="327977" y="1391297"/>
                                </a:moveTo>
                                <a:lnTo>
                                  <a:pt x="325932" y="1383550"/>
                                </a:lnTo>
                                <a:lnTo>
                                  <a:pt x="318833" y="1376959"/>
                                </a:lnTo>
                                <a:lnTo>
                                  <a:pt x="316445" y="1375562"/>
                                </a:lnTo>
                                <a:lnTo>
                                  <a:pt x="308648" y="1374063"/>
                                </a:lnTo>
                                <a:lnTo>
                                  <a:pt x="303339" y="1376692"/>
                                </a:lnTo>
                                <a:lnTo>
                                  <a:pt x="294157" y="1385811"/>
                                </a:lnTo>
                                <a:lnTo>
                                  <a:pt x="291211" y="1394053"/>
                                </a:lnTo>
                                <a:lnTo>
                                  <a:pt x="295389" y="1408811"/>
                                </a:lnTo>
                                <a:lnTo>
                                  <a:pt x="303149" y="1414526"/>
                                </a:lnTo>
                                <a:lnTo>
                                  <a:pt x="310692" y="1413141"/>
                                </a:lnTo>
                                <a:lnTo>
                                  <a:pt x="312496" y="1413052"/>
                                </a:lnTo>
                                <a:lnTo>
                                  <a:pt x="319062" y="1410550"/>
                                </a:lnTo>
                                <a:lnTo>
                                  <a:pt x="324421" y="1404899"/>
                                </a:lnTo>
                                <a:lnTo>
                                  <a:pt x="327977" y="1391297"/>
                                </a:lnTo>
                                <a:close/>
                              </a:path>
                              <a:path w="3853179" h="1886585">
                                <a:moveTo>
                                  <a:pt x="339013" y="1145082"/>
                                </a:moveTo>
                                <a:lnTo>
                                  <a:pt x="335813" y="1141501"/>
                                </a:lnTo>
                                <a:lnTo>
                                  <a:pt x="335191" y="1140561"/>
                                </a:lnTo>
                                <a:lnTo>
                                  <a:pt x="331711" y="1137869"/>
                                </a:lnTo>
                                <a:lnTo>
                                  <a:pt x="326936" y="1136853"/>
                                </a:lnTo>
                                <a:lnTo>
                                  <a:pt x="318516" y="1139380"/>
                                </a:lnTo>
                                <a:lnTo>
                                  <a:pt x="315036" y="1142987"/>
                                </a:lnTo>
                                <a:lnTo>
                                  <a:pt x="313829" y="1148930"/>
                                </a:lnTo>
                                <a:lnTo>
                                  <a:pt x="313855" y="1150670"/>
                                </a:lnTo>
                                <a:lnTo>
                                  <a:pt x="315595" y="1155331"/>
                                </a:lnTo>
                                <a:lnTo>
                                  <a:pt x="318731" y="1157300"/>
                                </a:lnTo>
                                <a:lnTo>
                                  <a:pt x="326605" y="1159243"/>
                                </a:lnTo>
                                <a:lnTo>
                                  <a:pt x="331965" y="1158138"/>
                                </a:lnTo>
                                <a:lnTo>
                                  <a:pt x="338493" y="1151102"/>
                                </a:lnTo>
                                <a:lnTo>
                                  <a:pt x="339013" y="1145082"/>
                                </a:lnTo>
                                <a:close/>
                              </a:path>
                              <a:path w="3853179" h="1886585">
                                <a:moveTo>
                                  <a:pt x="368579" y="810895"/>
                                </a:moveTo>
                                <a:lnTo>
                                  <a:pt x="344627" y="789901"/>
                                </a:lnTo>
                                <a:lnTo>
                                  <a:pt x="338162" y="790956"/>
                                </a:lnTo>
                                <a:lnTo>
                                  <a:pt x="329742" y="793483"/>
                                </a:lnTo>
                                <a:lnTo>
                                  <a:pt x="322783" y="800709"/>
                                </a:lnTo>
                                <a:lnTo>
                                  <a:pt x="320357" y="812584"/>
                                </a:lnTo>
                                <a:lnTo>
                                  <a:pt x="320421" y="816051"/>
                                </a:lnTo>
                                <a:lnTo>
                                  <a:pt x="323888" y="825373"/>
                                </a:lnTo>
                                <a:lnTo>
                                  <a:pt x="330174" y="829322"/>
                                </a:lnTo>
                                <a:lnTo>
                                  <a:pt x="336588" y="830897"/>
                                </a:lnTo>
                                <a:lnTo>
                                  <a:pt x="343750" y="831773"/>
                                </a:lnTo>
                                <a:lnTo>
                                  <a:pt x="350913" y="830935"/>
                                </a:lnTo>
                                <a:lnTo>
                                  <a:pt x="357555" y="828344"/>
                                </a:lnTo>
                                <a:lnTo>
                                  <a:pt x="363143" y="823963"/>
                                </a:lnTo>
                                <a:lnTo>
                                  <a:pt x="366979" y="817905"/>
                                </a:lnTo>
                                <a:lnTo>
                                  <a:pt x="368579" y="810895"/>
                                </a:lnTo>
                                <a:close/>
                              </a:path>
                              <a:path w="3853179" h="1886585">
                                <a:moveTo>
                                  <a:pt x="480872" y="1335747"/>
                                </a:moveTo>
                                <a:lnTo>
                                  <a:pt x="475767" y="1330032"/>
                                </a:lnTo>
                                <a:lnTo>
                                  <a:pt x="474764" y="1328534"/>
                                </a:lnTo>
                                <a:lnTo>
                                  <a:pt x="469201" y="1324229"/>
                                </a:lnTo>
                                <a:lnTo>
                                  <a:pt x="461581" y="1322590"/>
                                </a:lnTo>
                                <a:lnTo>
                                  <a:pt x="448119" y="1326629"/>
                                </a:lnTo>
                                <a:lnTo>
                                  <a:pt x="442569" y="1332407"/>
                                </a:lnTo>
                                <a:lnTo>
                                  <a:pt x="440626" y="1341894"/>
                                </a:lnTo>
                                <a:lnTo>
                                  <a:pt x="440677" y="1344663"/>
                                </a:lnTo>
                                <a:lnTo>
                                  <a:pt x="443458" y="1352105"/>
                                </a:lnTo>
                                <a:lnTo>
                                  <a:pt x="448475" y="1355267"/>
                                </a:lnTo>
                                <a:lnTo>
                                  <a:pt x="461048" y="1358366"/>
                                </a:lnTo>
                                <a:lnTo>
                                  <a:pt x="469595" y="1356601"/>
                                </a:lnTo>
                                <a:lnTo>
                                  <a:pt x="480034" y="1345349"/>
                                </a:lnTo>
                                <a:lnTo>
                                  <a:pt x="480872" y="1335747"/>
                                </a:lnTo>
                                <a:close/>
                              </a:path>
                              <a:path w="3853179" h="1886585">
                                <a:moveTo>
                                  <a:pt x="543217" y="62331"/>
                                </a:moveTo>
                                <a:lnTo>
                                  <a:pt x="541947" y="55346"/>
                                </a:lnTo>
                                <a:lnTo>
                                  <a:pt x="538391" y="49123"/>
                                </a:lnTo>
                                <a:lnTo>
                                  <a:pt x="532942" y="44424"/>
                                </a:lnTo>
                                <a:lnTo>
                                  <a:pt x="526338" y="41871"/>
                                </a:lnTo>
                                <a:lnTo>
                                  <a:pt x="519315" y="42037"/>
                                </a:lnTo>
                                <a:lnTo>
                                  <a:pt x="500722" y="68592"/>
                                </a:lnTo>
                                <a:lnTo>
                                  <a:pt x="502043" y="75031"/>
                                </a:lnTo>
                                <a:lnTo>
                                  <a:pt x="524865" y="90716"/>
                                </a:lnTo>
                                <a:lnTo>
                                  <a:pt x="531291" y="87007"/>
                                </a:lnTo>
                                <a:lnTo>
                                  <a:pt x="535686" y="82067"/>
                                </a:lnTo>
                                <a:lnTo>
                                  <a:pt x="539813" y="76149"/>
                                </a:lnTo>
                                <a:lnTo>
                                  <a:pt x="542404" y="69418"/>
                                </a:lnTo>
                                <a:lnTo>
                                  <a:pt x="543217" y="62331"/>
                                </a:lnTo>
                                <a:close/>
                              </a:path>
                              <a:path w="3853179" h="1886585">
                                <a:moveTo>
                                  <a:pt x="555307" y="1378026"/>
                                </a:moveTo>
                                <a:lnTo>
                                  <a:pt x="554037" y="1373174"/>
                                </a:lnTo>
                                <a:lnTo>
                                  <a:pt x="549592" y="1369047"/>
                                </a:lnTo>
                                <a:lnTo>
                                  <a:pt x="548106" y="1368171"/>
                                </a:lnTo>
                                <a:lnTo>
                                  <a:pt x="543217" y="1367231"/>
                                </a:lnTo>
                                <a:lnTo>
                                  <a:pt x="539902" y="1368882"/>
                                </a:lnTo>
                                <a:lnTo>
                                  <a:pt x="534162" y="1374597"/>
                                </a:lnTo>
                                <a:lnTo>
                                  <a:pt x="532307" y="1379753"/>
                                </a:lnTo>
                                <a:lnTo>
                                  <a:pt x="534924" y="1388973"/>
                                </a:lnTo>
                                <a:lnTo>
                                  <a:pt x="539775" y="1392555"/>
                                </a:lnTo>
                                <a:lnTo>
                                  <a:pt x="544499" y="1391691"/>
                                </a:lnTo>
                                <a:lnTo>
                                  <a:pt x="545630" y="1391640"/>
                                </a:lnTo>
                                <a:lnTo>
                                  <a:pt x="549732" y="1390078"/>
                                </a:lnTo>
                                <a:lnTo>
                                  <a:pt x="553097" y="1386535"/>
                                </a:lnTo>
                                <a:lnTo>
                                  <a:pt x="555307" y="1378026"/>
                                </a:lnTo>
                                <a:close/>
                              </a:path>
                              <a:path w="3853179" h="1886585">
                                <a:moveTo>
                                  <a:pt x="822883" y="238963"/>
                                </a:moveTo>
                                <a:lnTo>
                                  <a:pt x="819721" y="229908"/>
                                </a:lnTo>
                                <a:lnTo>
                                  <a:pt x="814654" y="226631"/>
                                </a:lnTo>
                                <a:lnTo>
                                  <a:pt x="809980" y="227787"/>
                                </a:lnTo>
                                <a:lnTo>
                                  <a:pt x="808863" y="227901"/>
                                </a:lnTo>
                                <a:lnTo>
                                  <a:pt x="804862" y="229717"/>
                                </a:lnTo>
                                <a:lnTo>
                                  <a:pt x="801725" y="233464"/>
                                </a:lnTo>
                                <a:lnTo>
                                  <a:pt x="800023" y="242087"/>
                                </a:lnTo>
                                <a:lnTo>
                                  <a:pt x="801598" y="246849"/>
                                </a:lnTo>
                                <a:lnTo>
                                  <a:pt x="806284" y="250698"/>
                                </a:lnTo>
                                <a:lnTo>
                                  <a:pt x="807834" y="251472"/>
                                </a:lnTo>
                                <a:lnTo>
                                  <a:pt x="812761" y="252120"/>
                                </a:lnTo>
                                <a:lnTo>
                                  <a:pt x="815975" y="250266"/>
                                </a:lnTo>
                                <a:lnTo>
                                  <a:pt x="821359" y="244208"/>
                                </a:lnTo>
                                <a:lnTo>
                                  <a:pt x="822883" y="238963"/>
                                </a:lnTo>
                                <a:close/>
                              </a:path>
                              <a:path w="3853179" h="1886585">
                                <a:moveTo>
                                  <a:pt x="843445" y="1569516"/>
                                </a:moveTo>
                                <a:lnTo>
                                  <a:pt x="820699" y="1545958"/>
                                </a:lnTo>
                                <a:lnTo>
                                  <a:pt x="814070" y="1549260"/>
                                </a:lnTo>
                                <a:lnTo>
                                  <a:pt x="809383" y="1553921"/>
                                </a:lnTo>
                                <a:lnTo>
                                  <a:pt x="804900" y="1559585"/>
                                </a:lnTo>
                                <a:lnTo>
                                  <a:pt x="801890" y="1566138"/>
                                </a:lnTo>
                                <a:lnTo>
                                  <a:pt x="800658" y="1573161"/>
                                </a:lnTo>
                                <a:lnTo>
                                  <a:pt x="801484" y="1580222"/>
                                </a:lnTo>
                                <a:lnTo>
                                  <a:pt x="804659" y="1586636"/>
                                </a:lnTo>
                                <a:lnTo>
                                  <a:pt x="809815" y="1591652"/>
                                </a:lnTo>
                                <a:lnTo>
                                  <a:pt x="816241" y="1594612"/>
                                </a:lnTo>
                                <a:lnTo>
                                  <a:pt x="823264" y="1594878"/>
                                </a:lnTo>
                                <a:lnTo>
                                  <a:pt x="825525" y="1594777"/>
                                </a:lnTo>
                                <a:lnTo>
                                  <a:pt x="833742" y="1591652"/>
                                </a:lnTo>
                                <a:lnTo>
                                  <a:pt x="840447" y="1584553"/>
                                </a:lnTo>
                                <a:lnTo>
                                  <a:pt x="842670" y="1576057"/>
                                </a:lnTo>
                                <a:lnTo>
                                  <a:pt x="843445" y="1569516"/>
                                </a:lnTo>
                                <a:close/>
                              </a:path>
                              <a:path w="3853179" h="1886585">
                                <a:moveTo>
                                  <a:pt x="1062659" y="209931"/>
                                </a:moveTo>
                                <a:lnTo>
                                  <a:pt x="1057592" y="195453"/>
                                </a:lnTo>
                                <a:lnTo>
                                  <a:pt x="1049489" y="190233"/>
                                </a:lnTo>
                                <a:lnTo>
                                  <a:pt x="1042047" y="192062"/>
                                </a:lnTo>
                                <a:lnTo>
                                  <a:pt x="1040244" y="192252"/>
                                </a:lnTo>
                                <a:lnTo>
                                  <a:pt x="1033856" y="195160"/>
                                </a:lnTo>
                                <a:lnTo>
                                  <a:pt x="1028839" y="201142"/>
                                </a:lnTo>
                                <a:lnTo>
                                  <a:pt x="1026134" y="214922"/>
                                </a:lnTo>
                                <a:lnTo>
                                  <a:pt x="1028636" y="222529"/>
                                </a:lnTo>
                                <a:lnTo>
                                  <a:pt x="1036129" y="228676"/>
                                </a:lnTo>
                                <a:lnTo>
                                  <a:pt x="1038593" y="229933"/>
                                </a:lnTo>
                                <a:lnTo>
                                  <a:pt x="1046480" y="230949"/>
                                </a:lnTo>
                                <a:lnTo>
                                  <a:pt x="1051610" y="227990"/>
                                </a:lnTo>
                                <a:lnTo>
                                  <a:pt x="1060221" y="218313"/>
                                </a:lnTo>
                                <a:lnTo>
                                  <a:pt x="1062659" y="209931"/>
                                </a:lnTo>
                                <a:close/>
                              </a:path>
                              <a:path w="3853179" h="1886585">
                                <a:moveTo>
                                  <a:pt x="1302740" y="1474152"/>
                                </a:moveTo>
                                <a:lnTo>
                                  <a:pt x="1279994" y="1450594"/>
                                </a:lnTo>
                                <a:lnTo>
                                  <a:pt x="1273352" y="1453896"/>
                                </a:lnTo>
                                <a:lnTo>
                                  <a:pt x="1268666" y="1458556"/>
                                </a:lnTo>
                                <a:lnTo>
                                  <a:pt x="1264183" y="1464221"/>
                                </a:lnTo>
                                <a:lnTo>
                                  <a:pt x="1261173" y="1470774"/>
                                </a:lnTo>
                                <a:lnTo>
                                  <a:pt x="1259941" y="1477810"/>
                                </a:lnTo>
                                <a:lnTo>
                                  <a:pt x="1260779" y="1484858"/>
                                </a:lnTo>
                                <a:lnTo>
                                  <a:pt x="1263954" y="1491284"/>
                                </a:lnTo>
                                <a:lnTo>
                                  <a:pt x="1269098" y="1496301"/>
                                </a:lnTo>
                                <a:lnTo>
                                  <a:pt x="1275537" y="1499260"/>
                                </a:lnTo>
                                <a:lnTo>
                                  <a:pt x="1282560" y="1499514"/>
                                </a:lnTo>
                                <a:lnTo>
                                  <a:pt x="1284808" y="1499412"/>
                                </a:lnTo>
                                <a:lnTo>
                                  <a:pt x="1302740" y="1474152"/>
                                </a:lnTo>
                                <a:close/>
                              </a:path>
                              <a:path w="3853179" h="1886585">
                                <a:moveTo>
                                  <a:pt x="1931898" y="284314"/>
                                </a:moveTo>
                                <a:lnTo>
                                  <a:pt x="1908454" y="262712"/>
                                </a:lnTo>
                                <a:lnTo>
                                  <a:pt x="1901786" y="264934"/>
                                </a:lnTo>
                                <a:lnTo>
                                  <a:pt x="1890242" y="289394"/>
                                </a:lnTo>
                                <a:lnTo>
                                  <a:pt x="1891157" y="298132"/>
                                </a:lnTo>
                                <a:lnTo>
                                  <a:pt x="1896948" y="306311"/>
                                </a:lnTo>
                                <a:lnTo>
                                  <a:pt x="1908175" y="310908"/>
                                </a:lnTo>
                                <a:lnTo>
                                  <a:pt x="1911591" y="311505"/>
                                </a:lnTo>
                                <a:lnTo>
                                  <a:pt x="1921383" y="309829"/>
                                </a:lnTo>
                                <a:lnTo>
                                  <a:pt x="1926437" y="304393"/>
                                </a:lnTo>
                                <a:lnTo>
                                  <a:pt x="1929193" y="298386"/>
                                </a:lnTo>
                                <a:lnTo>
                                  <a:pt x="1931390" y="291503"/>
                                </a:lnTo>
                                <a:lnTo>
                                  <a:pt x="1931898" y="284314"/>
                                </a:lnTo>
                                <a:close/>
                              </a:path>
                              <a:path w="3853179" h="1886585">
                                <a:moveTo>
                                  <a:pt x="2328303" y="33489"/>
                                </a:moveTo>
                                <a:lnTo>
                                  <a:pt x="2304846" y="11887"/>
                                </a:lnTo>
                                <a:lnTo>
                                  <a:pt x="2298192" y="14109"/>
                                </a:lnTo>
                                <a:lnTo>
                                  <a:pt x="2286647" y="38569"/>
                                </a:lnTo>
                                <a:lnTo>
                                  <a:pt x="2287562" y="47307"/>
                                </a:lnTo>
                                <a:lnTo>
                                  <a:pt x="2293353" y="55499"/>
                                </a:lnTo>
                                <a:lnTo>
                                  <a:pt x="2304580" y="60096"/>
                                </a:lnTo>
                                <a:lnTo>
                                  <a:pt x="2307996" y="60680"/>
                                </a:lnTo>
                                <a:lnTo>
                                  <a:pt x="2317788" y="59004"/>
                                </a:lnTo>
                                <a:lnTo>
                                  <a:pt x="2322855" y="53568"/>
                                </a:lnTo>
                                <a:lnTo>
                                  <a:pt x="2325598" y="47561"/>
                                </a:lnTo>
                                <a:lnTo>
                                  <a:pt x="2327795" y="40690"/>
                                </a:lnTo>
                                <a:lnTo>
                                  <a:pt x="2328303" y="33489"/>
                                </a:lnTo>
                                <a:close/>
                              </a:path>
                              <a:path w="3853179" h="1886585">
                                <a:moveTo>
                                  <a:pt x="2374087" y="1126909"/>
                                </a:moveTo>
                                <a:lnTo>
                                  <a:pt x="2369070" y="1118717"/>
                                </a:lnTo>
                                <a:lnTo>
                                  <a:pt x="2363432" y="1116596"/>
                                </a:lnTo>
                                <a:lnTo>
                                  <a:pt x="2359114" y="1118692"/>
                                </a:lnTo>
                                <a:lnTo>
                                  <a:pt x="2358047" y="1119047"/>
                                </a:lnTo>
                                <a:lnTo>
                                  <a:pt x="2354516" y="1121664"/>
                                </a:lnTo>
                                <a:lnTo>
                                  <a:pt x="2352243" y="1125982"/>
                                </a:lnTo>
                                <a:lnTo>
                                  <a:pt x="2352395" y="1134783"/>
                                </a:lnTo>
                                <a:lnTo>
                                  <a:pt x="2354923" y="1139101"/>
                                </a:lnTo>
                                <a:lnTo>
                                  <a:pt x="2360320" y="1141882"/>
                                </a:lnTo>
                                <a:lnTo>
                                  <a:pt x="2361996" y="1142314"/>
                                </a:lnTo>
                                <a:lnTo>
                                  <a:pt x="2366949" y="1141907"/>
                                </a:lnTo>
                                <a:lnTo>
                                  <a:pt x="2369705" y="1139405"/>
                                </a:lnTo>
                                <a:lnTo>
                                  <a:pt x="2373693" y="1132370"/>
                                </a:lnTo>
                                <a:lnTo>
                                  <a:pt x="2374087" y="1126909"/>
                                </a:lnTo>
                                <a:close/>
                              </a:path>
                              <a:path w="3853179" h="1886585">
                                <a:moveTo>
                                  <a:pt x="2384564" y="910145"/>
                                </a:moveTo>
                                <a:lnTo>
                                  <a:pt x="2379561" y="901966"/>
                                </a:lnTo>
                                <a:lnTo>
                                  <a:pt x="2373922" y="899833"/>
                                </a:lnTo>
                                <a:lnTo>
                                  <a:pt x="2369604" y="901928"/>
                                </a:lnTo>
                                <a:lnTo>
                                  <a:pt x="2368537" y="902284"/>
                                </a:lnTo>
                                <a:lnTo>
                                  <a:pt x="2364994" y="904900"/>
                                </a:lnTo>
                                <a:lnTo>
                                  <a:pt x="2362720" y="909218"/>
                                </a:lnTo>
                                <a:lnTo>
                                  <a:pt x="2362885" y="918019"/>
                                </a:lnTo>
                                <a:lnTo>
                                  <a:pt x="2365413" y="922337"/>
                                </a:lnTo>
                                <a:lnTo>
                                  <a:pt x="2370798" y="925118"/>
                                </a:lnTo>
                                <a:lnTo>
                                  <a:pt x="2372487" y="925550"/>
                                </a:lnTo>
                                <a:lnTo>
                                  <a:pt x="2377440" y="925144"/>
                                </a:lnTo>
                                <a:lnTo>
                                  <a:pt x="2380183" y="922655"/>
                                </a:lnTo>
                                <a:lnTo>
                                  <a:pt x="2384183" y="915606"/>
                                </a:lnTo>
                                <a:lnTo>
                                  <a:pt x="2384564" y="910145"/>
                                </a:lnTo>
                                <a:close/>
                              </a:path>
                              <a:path w="3853179" h="1886585">
                                <a:moveTo>
                                  <a:pt x="2646299" y="118630"/>
                                </a:moveTo>
                                <a:lnTo>
                                  <a:pt x="2646210" y="113157"/>
                                </a:lnTo>
                                <a:lnTo>
                                  <a:pt x="2640533" y="105435"/>
                                </a:lnTo>
                                <a:lnTo>
                                  <a:pt x="2634729" y="103797"/>
                                </a:lnTo>
                                <a:lnTo>
                                  <a:pt x="2630601" y="106260"/>
                                </a:lnTo>
                                <a:lnTo>
                                  <a:pt x="2629560" y="106705"/>
                                </a:lnTo>
                                <a:lnTo>
                                  <a:pt x="2626271" y="109613"/>
                                </a:lnTo>
                                <a:lnTo>
                                  <a:pt x="2624378" y="114122"/>
                                </a:lnTo>
                                <a:lnTo>
                                  <a:pt x="2625293" y="122859"/>
                                </a:lnTo>
                                <a:lnTo>
                                  <a:pt x="2628188" y="126949"/>
                                </a:lnTo>
                                <a:lnTo>
                                  <a:pt x="2633802" y="129247"/>
                                </a:lnTo>
                                <a:lnTo>
                                  <a:pt x="2635516" y="129540"/>
                                </a:lnTo>
                                <a:lnTo>
                                  <a:pt x="2640406" y="128714"/>
                                </a:lnTo>
                                <a:lnTo>
                                  <a:pt x="2642920" y="125996"/>
                                </a:lnTo>
                                <a:lnTo>
                                  <a:pt x="2646299" y="118630"/>
                                </a:lnTo>
                                <a:close/>
                              </a:path>
                              <a:path w="3853179" h="1886585">
                                <a:moveTo>
                                  <a:pt x="2709570" y="943902"/>
                                </a:moveTo>
                                <a:lnTo>
                                  <a:pt x="2704554" y="935723"/>
                                </a:lnTo>
                                <a:lnTo>
                                  <a:pt x="2698915" y="933589"/>
                                </a:lnTo>
                                <a:lnTo>
                                  <a:pt x="2694597" y="935685"/>
                                </a:lnTo>
                                <a:lnTo>
                                  <a:pt x="2693530" y="936040"/>
                                </a:lnTo>
                                <a:lnTo>
                                  <a:pt x="2689999" y="938657"/>
                                </a:lnTo>
                                <a:lnTo>
                                  <a:pt x="2687726" y="942975"/>
                                </a:lnTo>
                                <a:lnTo>
                                  <a:pt x="2687878" y="951776"/>
                                </a:lnTo>
                                <a:lnTo>
                                  <a:pt x="2690406" y="956094"/>
                                </a:lnTo>
                                <a:lnTo>
                                  <a:pt x="2695803" y="958875"/>
                                </a:lnTo>
                                <a:lnTo>
                                  <a:pt x="2697480" y="959307"/>
                                </a:lnTo>
                                <a:lnTo>
                                  <a:pt x="2702433" y="958900"/>
                                </a:lnTo>
                                <a:lnTo>
                                  <a:pt x="2705189" y="956411"/>
                                </a:lnTo>
                                <a:lnTo>
                                  <a:pt x="2709189" y="949363"/>
                                </a:lnTo>
                                <a:lnTo>
                                  <a:pt x="2709570" y="943902"/>
                                </a:lnTo>
                                <a:close/>
                              </a:path>
                              <a:path w="3853179" h="1886585">
                                <a:moveTo>
                                  <a:pt x="2867012" y="23698"/>
                                </a:moveTo>
                                <a:lnTo>
                                  <a:pt x="2866872" y="14960"/>
                                </a:lnTo>
                                <a:lnTo>
                                  <a:pt x="2857766" y="2616"/>
                                </a:lnTo>
                                <a:lnTo>
                                  <a:pt x="2848495" y="0"/>
                                </a:lnTo>
                                <a:lnTo>
                                  <a:pt x="2841917" y="3937"/>
                                </a:lnTo>
                                <a:lnTo>
                                  <a:pt x="2840253" y="4648"/>
                                </a:lnTo>
                                <a:lnTo>
                                  <a:pt x="2834995" y="9309"/>
                                </a:lnTo>
                                <a:lnTo>
                                  <a:pt x="2831960" y="16497"/>
                                </a:lnTo>
                                <a:lnTo>
                                  <a:pt x="2833420" y="30467"/>
                                </a:lnTo>
                                <a:lnTo>
                                  <a:pt x="2838069" y="37007"/>
                                </a:lnTo>
                                <a:lnTo>
                                  <a:pt x="2847022" y="40678"/>
                                </a:lnTo>
                                <a:lnTo>
                                  <a:pt x="2849753" y="41135"/>
                                </a:lnTo>
                                <a:lnTo>
                                  <a:pt x="2857576" y="39814"/>
                                </a:lnTo>
                                <a:lnTo>
                                  <a:pt x="2861627" y="35458"/>
                                </a:lnTo>
                                <a:lnTo>
                                  <a:pt x="2867012" y="23698"/>
                                </a:lnTo>
                                <a:close/>
                              </a:path>
                              <a:path w="3853179" h="1886585">
                                <a:moveTo>
                                  <a:pt x="3010928" y="1819732"/>
                                </a:moveTo>
                                <a:lnTo>
                                  <a:pt x="3009658" y="1812747"/>
                                </a:lnTo>
                                <a:lnTo>
                                  <a:pt x="3006102" y="1806524"/>
                                </a:lnTo>
                                <a:lnTo>
                                  <a:pt x="3000654" y="1801825"/>
                                </a:lnTo>
                                <a:lnTo>
                                  <a:pt x="2994063" y="1799272"/>
                                </a:lnTo>
                                <a:lnTo>
                                  <a:pt x="2987040" y="1799437"/>
                                </a:lnTo>
                                <a:lnTo>
                                  <a:pt x="2968434" y="1825993"/>
                                </a:lnTo>
                                <a:lnTo>
                                  <a:pt x="2969755" y="1832432"/>
                                </a:lnTo>
                                <a:lnTo>
                                  <a:pt x="2992590" y="1848104"/>
                                </a:lnTo>
                                <a:lnTo>
                                  <a:pt x="2999016" y="1844395"/>
                                </a:lnTo>
                                <a:lnTo>
                                  <a:pt x="3003410" y="1839480"/>
                                </a:lnTo>
                                <a:lnTo>
                                  <a:pt x="3007525" y="1833549"/>
                                </a:lnTo>
                                <a:lnTo>
                                  <a:pt x="3010128" y="1826818"/>
                                </a:lnTo>
                                <a:lnTo>
                                  <a:pt x="3010928" y="1819732"/>
                                </a:lnTo>
                                <a:close/>
                              </a:path>
                              <a:path w="3853179" h="1886585">
                                <a:moveTo>
                                  <a:pt x="3637457" y="327012"/>
                                </a:moveTo>
                                <a:lnTo>
                                  <a:pt x="3612451" y="306565"/>
                                </a:lnTo>
                                <a:lnTo>
                                  <a:pt x="3603663" y="306717"/>
                                </a:lnTo>
                                <a:lnTo>
                                  <a:pt x="3595014" y="311785"/>
                                </a:lnTo>
                                <a:lnTo>
                                  <a:pt x="3589464" y="322567"/>
                                </a:lnTo>
                                <a:lnTo>
                                  <a:pt x="3588588" y="325932"/>
                                </a:lnTo>
                                <a:lnTo>
                                  <a:pt x="3589401" y="335826"/>
                                </a:lnTo>
                                <a:lnTo>
                                  <a:pt x="3594379" y="341337"/>
                                </a:lnTo>
                                <a:lnTo>
                                  <a:pt x="3600119" y="344601"/>
                                </a:lnTo>
                                <a:lnTo>
                                  <a:pt x="3606774" y="347383"/>
                                </a:lnTo>
                                <a:lnTo>
                                  <a:pt x="3613899" y="348500"/>
                                </a:lnTo>
                                <a:lnTo>
                                  <a:pt x="3620998" y="347802"/>
                                </a:lnTo>
                                <a:lnTo>
                                  <a:pt x="3627564" y="345097"/>
                                </a:lnTo>
                                <a:lnTo>
                                  <a:pt x="3632911" y="340309"/>
                                </a:lnTo>
                                <a:lnTo>
                                  <a:pt x="3636340" y="333997"/>
                                </a:lnTo>
                                <a:lnTo>
                                  <a:pt x="3637457" y="327012"/>
                                </a:lnTo>
                                <a:close/>
                              </a:path>
                              <a:path w="3853179" h="1886585">
                                <a:moveTo>
                                  <a:pt x="3733050" y="1064285"/>
                                </a:moveTo>
                                <a:lnTo>
                                  <a:pt x="3730955" y="1059967"/>
                                </a:lnTo>
                                <a:lnTo>
                                  <a:pt x="3730599" y="1058900"/>
                                </a:lnTo>
                                <a:lnTo>
                                  <a:pt x="3727983" y="1055370"/>
                                </a:lnTo>
                                <a:lnTo>
                                  <a:pt x="3723665" y="1053084"/>
                                </a:lnTo>
                                <a:lnTo>
                                  <a:pt x="3714864" y="1053249"/>
                                </a:lnTo>
                                <a:lnTo>
                                  <a:pt x="3710559" y="1055776"/>
                                </a:lnTo>
                                <a:lnTo>
                                  <a:pt x="3707765" y="1061173"/>
                                </a:lnTo>
                                <a:lnTo>
                                  <a:pt x="3707333" y="1062850"/>
                                </a:lnTo>
                                <a:lnTo>
                                  <a:pt x="3707739" y="1067803"/>
                                </a:lnTo>
                                <a:lnTo>
                                  <a:pt x="3710241" y="1070559"/>
                                </a:lnTo>
                                <a:lnTo>
                                  <a:pt x="3717277" y="1074547"/>
                                </a:lnTo>
                                <a:lnTo>
                                  <a:pt x="3722738" y="1074940"/>
                                </a:lnTo>
                                <a:lnTo>
                                  <a:pt x="3730929" y="1069924"/>
                                </a:lnTo>
                                <a:lnTo>
                                  <a:pt x="3733050" y="1064285"/>
                                </a:lnTo>
                                <a:close/>
                              </a:path>
                              <a:path w="3853179" h="1886585">
                                <a:moveTo>
                                  <a:pt x="3743210" y="1873072"/>
                                </a:moveTo>
                                <a:lnTo>
                                  <a:pt x="3740023" y="1864017"/>
                                </a:lnTo>
                                <a:lnTo>
                                  <a:pt x="3734968" y="1860740"/>
                                </a:lnTo>
                                <a:lnTo>
                                  <a:pt x="3730307" y="1861896"/>
                                </a:lnTo>
                                <a:lnTo>
                                  <a:pt x="3729177" y="1862010"/>
                                </a:lnTo>
                                <a:lnTo>
                                  <a:pt x="3725176" y="1863826"/>
                                </a:lnTo>
                                <a:lnTo>
                                  <a:pt x="3722039" y="1867573"/>
                                </a:lnTo>
                                <a:lnTo>
                                  <a:pt x="3720350" y="1876196"/>
                                </a:lnTo>
                                <a:lnTo>
                                  <a:pt x="3721912" y="1880958"/>
                                </a:lnTo>
                                <a:lnTo>
                                  <a:pt x="3726599" y="1884807"/>
                                </a:lnTo>
                                <a:lnTo>
                                  <a:pt x="3728148" y="1885581"/>
                                </a:lnTo>
                                <a:lnTo>
                                  <a:pt x="3733076" y="1886229"/>
                                </a:lnTo>
                                <a:lnTo>
                                  <a:pt x="3736289" y="1884375"/>
                                </a:lnTo>
                                <a:lnTo>
                                  <a:pt x="3741674" y="1878317"/>
                                </a:lnTo>
                                <a:lnTo>
                                  <a:pt x="3743210" y="1873072"/>
                                </a:lnTo>
                                <a:close/>
                              </a:path>
                              <a:path w="3853179" h="1886585">
                                <a:moveTo>
                                  <a:pt x="3818001" y="1286217"/>
                                </a:moveTo>
                                <a:lnTo>
                                  <a:pt x="3814648" y="1279334"/>
                                </a:lnTo>
                                <a:lnTo>
                                  <a:pt x="3814076" y="1277620"/>
                                </a:lnTo>
                                <a:lnTo>
                                  <a:pt x="3809898" y="1271981"/>
                                </a:lnTo>
                                <a:lnTo>
                                  <a:pt x="3803002" y="1268336"/>
                                </a:lnTo>
                                <a:lnTo>
                                  <a:pt x="3788956" y="1268590"/>
                                </a:lnTo>
                                <a:lnTo>
                                  <a:pt x="3782034" y="1272628"/>
                                </a:lnTo>
                                <a:lnTo>
                                  <a:pt x="3777602" y="1281252"/>
                                </a:lnTo>
                                <a:lnTo>
                                  <a:pt x="3776903" y="1283931"/>
                                </a:lnTo>
                                <a:lnTo>
                                  <a:pt x="3777551" y="1291844"/>
                                </a:lnTo>
                                <a:lnTo>
                                  <a:pt x="3781526" y="1296238"/>
                                </a:lnTo>
                                <a:lnTo>
                                  <a:pt x="3792791" y="1302626"/>
                                </a:lnTo>
                                <a:lnTo>
                                  <a:pt x="3801516" y="1303248"/>
                                </a:lnTo>
                                <a:lnTo>
                                  <a:pt x="3814597" y="1295247"/>
                                </a:lnTo>
                                <a:lnTo>
                                  <a:pt x="3818001" y="1286217"/>
                                </a:lnTo>
                                <a:close/>
                              </a:path>
                              <a:path w="3853179" h="1886585">
                                <a:moveTo>
                                  <a:pt x="3853103" y="743585"/>
                                </a:moveTo>
                                <a:lnTo>
                                  <a:pt x="3828097" y="723150"/>
                                </a:lnTo>
                                <a:lnTo>
                                  <a:pt x="3819321" y="723303"/>
                                </a:lnTo>
                                <a:lnTo>
                                  <a:pt x="3810660" y="728370"/>
                                </a:lnTo>
                                <a:lnTo>
                                  <a:pt x="3805110" y="739152"/>
                                </a:lnTo>
                                <a:lnTo>
                                  <a:pt x="3804234" y="742505"/>
                                </a:lnTo>
                                <a:lnTo>
                                  <a:pt x="3805059" y="752411"/>
                                </a:lnTo>
                                <a:lnTo>
                                  <a:pt x="3810038" y="757910"/>
                                </a:lnTo>
                                <a:lnTo>
                                  <a:pt x="3815778" y="761174"/>
                                </a:lnTo>
                                <a:lnTo>
                                  <a:pt x="3822433" y="763955"/>
                                </a:lnTo>
                                <a:lnTo>
                                  <a:pt x="3829558" y="765086"/>
                                </a:lnTo>
                                <a:lnTo>
                                  <a:pt x="3836644" y="764374"/>
                                </a:lnTo>
                                <a:lnTo>
                                  <a:pt x="3843223" y="761682"/>
                                </a:lnTo>
                                <a:lnTo>
                                  <a:pt x="3848557" y="756881"/>
                                </a:lnTo>
                                <a:lnTo>
                                  <a:pt x="3851986" y="750570"/>
                                </a:lnTo>
                                <a:lnTo>
                                  <a:pt x="3853103" y="743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7B1FB89" id="Group 672" o:spid="_x0000_s1026" style="position:absolute;margin-left:0;margin-top:0;width:1190.55pt;height:841.9pt;z-index:15748608;mso-wrap-distance-left:0;mso-wrap-distance-right:0;mso-position-horizontal-relative:page;mso-position-vertical-relative:page" coordsize="151199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">
                <v:shape id="Image 673" o:spid="_x0000_s1027" type="#_x0000_t75" style="position:absolute;left:10993;top:8010;width:53613;height:2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">
                  <v:imagedata r:id="rId229" o:title=""/>
                </v:shape>
                <v:shape id="Image 674" o:spid="_x0000_s1028" type="#_x0000_t75" style="position:absolute;left:22424;top:37783;width:30874;height:3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">
                  <v:imagedata r:id="rId230" o:title=""/>
                </v:shape>
                <v:shape id="Graphic 675" o:spid="_x0000_s1029" style="position:absolute;left:17687;top:75521;width:40227;height:22086;visibility:visible;mso-wrap-style:square;v-text-anchor:top" coordsize="4022725,220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" path="m4022534,l,,,2208250r4022534,l4022534,xe" fillcolor="#d7edef" stroked="f">
                  <v:path arrowok="t"/>
                </v:shape>
                <v:shape id="Graphic 676" o:spid="_x0000_s1030" style="position:absolute;left:17687;top:89623;width:40227;height:7982;visibility:visible;mso-wrap-style:square;v-text-anchor:top" coordsize="4022725,79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" path="m223515,l171838,4341r-50875,9359l71424,28457,32316,43972,,60486,,798077r4022534,l4022534,188922r-51426,3542l3920035,197915r-50416,7933l3820162,216841r-48191,14628l3725349,250308r-44750,23627l3636375,303693r-42009,32962l3553159,370784r-41819,33260l3467493,434400r-39728,21332l3385148,471755r-43998,9351l3297277,482423r-42241,-8079l3215932,455507r-24081,-18705l3168686,416682r-24187,-17837l3117354,386991r-18899,-2846l3079268,384605r-38304,6424l2993735,400988r-47255,10271l2899327,422097r-46919,11660l2805852,446493r-46064,14068l2714348,476215r-44687,17494l2625857,513299r-42792,21939l2504149,580644r-40347,20627l2421623,617534r-44771,10076l2331660,630991r-45373,-2553l2240975,620713r-45012,-12135l2151494,592795r-43687,-18669l2065144,553331r-41400,-22157l1980117,506463r-43284,-25309l1807838,403735r-43113,-25605l1721354,352976r-43748,-24494l1635199,306087r-43494,-20399l1547076,268652r-45810,-12307l1454226,250136r-52575,1027l1349313,257811r-52298,8646l1244561,273478r-50435,2449l1143884,273978r-49978,-5883l1044263,258737,995028,246366,946272,231444,898067,214431,850483,195790,803592,175980,757148,155408,664369,113555,617787,93134,570913,73624,523622,55453,475791,39053,427297,24852,378015,13281,327138,4850,275460,296,223515,xe" fillcolor="#fbfbfb" stroked="f">
                  <v:path arrowok="t"/>
                </v:shape>
                <v:shape id="Image 677" o:spid="_x0000_s1031" type="#_x0000_t75" style="position:absolute;left:96575;top:15303;width:33649;height:2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">
                  <v:imagedata r:id="rId231" o:title=""/>
                </v:shape>
                <v:shape id="Image 678" o:spid="_x0000_s1032" type="#_x0000_t75" style="position:absolute;left:88485;top:59230;width:49836;height:3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">
                  <v:imagedata r:id="rId232" o:title=""/>
                </v:shape>
                <v:shape id="Graphic 679" o:spid="_x0000_s1033" style="position:absolute;width:151199;height:106921;visibility:visible;mso-wrap-style:square;v-text-anchor:top" coordsize="15119985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" path="m15119985,l,,,10692003r15119985,l15119985,xe" fillcolor="#ed6d96" stroked="f">
                  <v:fill opacity="19532f"/>
                  <v:path arrowok="t"/>
                </v:shape>
                <v:shape id="Graphic 680" o:spid="_x0000_s1034" style="position:absolute;left:17687;top:75596;width:40214;height:19285;visibility:visible;mso-wrap-style:square;v-text-anchor:top" coordsize="4021454,192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" path="m41922,816533l21501,791527r-6998,1118l8191,796074r-4801,5334l698,807986,,815086r1130,7124l3898,828865r3264,5740l12661,839584r9906,825l25920,839533r10783,-5550l41770,825322r152,-8789xem125526,1090079r-1257,-6985l120713,1076871r-5448,-4687l108673,1069619r-7023,165l83045,1096340r1321,6439l107188,1118450r6426,-3708l118008,1109827r4127,-5931l124726,1097165r800,-7086xem183680,1359776r-20435,-25019l156260,1335874r-6312,3442l145148,1344650r-2693,6566l141757,1358315r1118,7125l145656,1372095r3264,5753l154419,1382826r9906,813l167678,1382763r10782,-5550l183527,1368564r153,-8788xem236842,282752l216408,257746r-6998,1118l203098,262293r-4788,5346l195618,274205r-712,7100l196037,288417r2768,6667l202069,300837r5499,4979l217474,306628r3366,-876l231622,300202r5067,-8661l236842,282752xem495439,645325r-3645,-6896l486156,634250r-1715,-571l477545,630326r-9017,3404l460527,646823r622,8712l467525,666788r4407,3975l479844,671423r2679,-698l491147,666280r4038,-6909l495439,645325xem578129,966787r-1257,-6998l573303,953579r-5448,-4686l561263,946327r-7023,165l535635,973048r1321,6439l559790,995159r6426,-3709l570611,986523r4114,-5931l577316,973861r813,-7074xem610463,788987l588987,765429r-6832,1651l568540,790435r153,8801l573773,807885r10769,5550l587908,814311r9906,-813l603313,808507r3264,-5740l609346,796099r1117,-7112xem665721,353517l645287,328510r-6998,1118l631977,333070r-4788,5334l624484,344970r-699,7099l624916,359194r2781,6654l630961,371602r5499,4965l646366,377393r3353,-877l660501,370967r5067,-8649l665721,353517xem797394,80149r-3644,-6896l788111,69075r-1715,-572l779500,65151r-9017,3416l762482,81648r622,8712l769493,101612r4394,3988l781799,106248r2680,-699l793102,101117r4038,-6909l797394,80149xem857796,1143431r-3175,-9067l849553,1131087r-4648,1156l843775,1132357r-4001,1816l836637,1137920r-1701,8636l836510,1151318r4687,3835l842746,1155941r4928,635l850887,1154722r5385,-6058l857796,1143431xem996734,1418209r-3633,-6897l987450,1407134r-1715,-571l978839,1403210r-9017,3403l961834,1419694r610,8725l968832,1439684r4394,3975l981138,1444307r2692,-698l992441,1439176r4039,-6921l996734,1418209xem1027049,573341r-21489,-23558l998728,551421r-13615,23368l985266,583577r5067,8662l1001115,597789r3366,876l1014387,597852r5499,-4978l1023137,587121r2781,-6655l1027049,573341xem1097584,1114374r-5080,-14466l1084414,1094689r-7454,1829l1075169,1096708r-6401,2908l1063764,1105598r-2705,13780l1063561,1126985r7493,6147l1073531,1134376r7861,1029l1086535,1132446r8611,-9678l1097584,1114374xem1110678,891654r-2286,-4318l1104861,884720r-1079,-356l1099477,882256r-5652,2133l1088821,892581r394,5448l1093203,905090r2756,2477l1100912,907986r1676,-444l1107973,904773r2540,-4331l1110678,891654xem1110754,486283r-3645,-6909l1101471,475195r-1715,-571l1092860,471271r-9017,3416l1075842,487768r622,8713l1082840,507746r4407,3975l1095159,512368r2679,-698l1106462,507238r4038,-6909l1110754,486283xem1222463,1245425r-21501,-23558l1194142,1223505r-13601,23368l1180693,1255661r5067,8649l1196543,1269860r3353,876l1209802,1269923r5499,-4965l1218565,1259205r2768,-6655l1222463,1245425xem1336903,680148r-5016,-8191l1326248,669836r-4305,2095l1320863,672287r-3531,2616l1315046,679221r166,8788l1317739,692327r5397,2782l1324813,695553r4953,-419l1332522,692658r3987,-7049l1336903,680148xem1428013,902893r-21488,-23558l1399692,880973r-13614,23368l1386230,913130r5067,8661l1402080,927341r3365,876l1415338,927392r5512,-4979l1424101,916673r2782,-6655l1428013,902893xem1448358,43548l1427924,18542r-6985,1117l1414627,23088r-4800,5347l1407134,35001r-698,7099l1407566,49225r2769,6655l1413598,61633r5500,4978l1429004,67424r3352,-876l1443139,60998r5067,-8662l1448358,43548xem1534083,1861896r-1244,-6985l1529270,1848688r-5448,-4687l1517230,1841449r-7023,165l1491602,1868157r1321,6451l1515757,1890280r6426,-3695l1526565,1881632r4115,-5919l1533283,1868982r800,-7086xem1564741,1395564r-5016,-8204l1554086,1385239r-4318,2096l1548701,1387690r-3531,2617l1542884,1394625r166,8801l1545577,1407744r5397,2781l1552651,1410957r4953,-407l1560360,1408061r3987,-7048l1564741,1395564xem1565224,601370r-8001,-13081l1548206,584885r-6896,3353l1539595,588810r-5651,4178l1530311,599884r254,14046l1534604,620839r8623,4445l1545907,625983r7912,-661l1558213,621347r6388,-11252l1565224,601370xem1584350,1281010r-2286,-4318l1578533,1274076r-1066,-355l1573149,1271625r-5639,2121l1562493,1281938r394,5461l1566875,1294434r2756,2502l1574584,1297343r1676,-432l1581658,1294130r2527,-4318l1584350,1281010xem1596936,486283r-3645,-6909l1587652,475195r-1715,-571l1579041,471271r-9017,3416l1562023,487768r623,8713l1569034,507746r4394,3975l1581340,512368r2680,-698l1592643,507238r4039,-6909l1596936,486283xem1720799,155714r-21489,-23558l1692490,133794r-13614,23368l1679041,165950r5055,8662l1694891,180162r3353,876l1708137,180213r5512,-4979l1716913,169494r2768,-6655l1720799,155714xem1784858,1379943r-21502,-23545l1756537,1358036r-13602,23368l1743087,1390180r5068,8661l1758937,1404391r3353,876l1772196,1404442r5499,-4979l1780959,1393723r2768,-6655l1784858,1379943xem1812201,565607r-2286,-4318l1806384,558673r-1079,-356l1800999,556209r-5651,2133l1790344,566534r394,5448l1794725,579031r2756,2489l1802434,581939r1677,-445l1809496,578726r2540,-4331l1812201,565607xem1844586,687235r-21489,-23546l1816265,665327r-13602,23368l1802815,697484r5068,8661l1818665,711695r3353,876l1831924,711746r5499,-4979l1840687,701014r2768,-6655l1844586,687235xem1946706,1133259r-20434,-25007l1919274,1109357r-6299,3442l1908175,1118133r-2693,6579l1904784,1131811r1117,7125l1908683,1145590r3263,5741l1917446,1156309r9906,813l1930704,1156246r10783,-5550l1946554,1142047r152,-8788xem1986673,1738604r-1257,-6985l1981860,1725396r-5448,-4686l1969808,1718157r-7023,165l1944192,1744865r1308,6452l1968334,1766989r6427,-3721l1979155,1758340r4127,-5931l1985873,1745691r800,-7087xem2038426,1006195r-5004,-8191l2027770,995883r-4305,2095l2022386,998334r-3531,2616l2016569,1005268r165,8788l2019274,1018374r5385,2782l2026335,1021600r4953,-419l2034044,1018705r3988,-7049l2038426,1006195xem2040001,1359319r-21489,-23546l2011680,1337411r-13602,23368l1998230,1369555r5068,8661l2014080,1383766r3353,876l2027339,1383817r5511,-4978l2036089,1373098r2781,-6655l2040001,1359319xem2051392,601370r-8001,-13081l2034387,584885r-6909,3353l2025764,588810r-5639,4178l2016480,599884r254,14046l2020773,620839r8623,4445l2032076,625983r7912,-661l2044382,621347r6388,-11252l2051392,601370xem2142109,461175r-20422,-25007l2114689,437286r-6312,3442l2103577,446062r-2680,6566l2100199,459714r1117,7125l2104085,473506r3264,5741l2112861,484225r9906,826l2126119,484174r10770,-5550l2141969,469963r140,-8788xem2154440,794054r-4991,-8178l2143798,783742r-4318,2108l2138400,786193r-3530,2616l2132596,793127r165,8801l2135289,806246r5385,2782l2142363,809459r4953,-406l2150059,806564r4000,-7049l2154440,794054xem2165426,1533334r-8014,-13094l2148395,1516824r-6883,3366l2139797,1520761r-5651,4178l2130514,1531848r254,14034l2134806,1552803r8623,4432l2146109,1557934r7900,-648l2158415,1553311r6389,-11265l2165426,1533334xem2201430,1164297r-21488,-23545l2173109,1142390r-13601,23368l2159647,1174546r5080,8649l2175497,1188745r3365,876l2188756,1188808r5512,-4978l2197531,1178077r2769,-6655l2201430,1164297xem2266365,1915248r-3175,-9055l2258123,1902917r-4661,1155l2252345,1904187r-4001,1816l2245207,1909737r-1702,8636l2245068,1923135r4686,3848l2251303,1927758r4941,648l2259444,1926539r5385,-6045l2266365,1915248xem2364752,195262r-7988,-13081l2347734,178765r-6883,3365l2339136,182689r-5651,4178l2329853,193776r254,14046l2334145,214731r8611,4432l2345436,219862r7912,-648l2357755,215239r6388,-11265l2364752,195262xem2382278,1509458r-5016,-8191l2371623,1499133r-4318,2108l2366238,1501584r-3530,2616l2360434,1508518r153,8801l2363127,1521650r5385,2769l2370201,1524863r4940,-419l2377897,1521955r4000,-7049l2382278,1509458xem2382761,715289r-8014,-13081l2365730,698792r-6883,3352l2357132,702716r-5638,4178l2347849,713803r254,14046l2352141,734758r8624,4432l2363444,739889r7912,-648l2375751,735253r6388,-11252l2382761,715289xem2503449,465683r-21501,-23546l2475128,443776r-13602,23355l2461666,475932r5080,8649l2477516,490131r3365,876l2490774,490181r5512,-4978l2499550,479463r2769,-6655l2503449,465683xem2506141,1886204r-5080,-14478l2492972,1866493r-7455,1854l2483726,1868538r-6401,2883l2472309,1877402r-2705,13805l2472118,1898815r7480,6146l2482075,1906206r7874,1016l2495080,1904263r8623,-9665l2506141,1886204xem2511285,1271130r-5017,-8192l2500630,1260805r-4318,2108l2495245,1263256r-3531,2616l2489441,1270190r152,8801l2492133,1283322r5385,2768l2499207,1286535r4941,-419l2506891,1283627r4013,-7049l2511285,1271130xem2538349,269608r-21501,-23546l2510028,247700r-13602,23368l2496566,279857r5080,8661l2512415,294068r3366,876l2525687,294119r5499,-4966l2534450,283400r2768,-6667l2538349,269608xem2558707,676821r-20447,-25007l2531262,652932r-6299,3429l2520162,661708r-2692,6566l2516771,675373r1131,7112l2520670,689152r3251,5741l2529433,699871r9906,826l2542692,699820r10782,-5550l2558542,685609r165,-8788xem2666708,760437r-8001,-13093l2649702,743940r-6909,3353l2641079,747864r-5639,4179l2631795,758939r254,14046l2636088,779907r8623,4432l2647391,785037r7912,-647l2659697,780402r6388,-11252l2666708,760437xem2691739,1466138r-21488,-23545l2663418,1444231r-13601,23368l2649956,1476387r5080,8649l2665806,1490586r3353,876l2679077,1490649r5499,-4991l2687840,1479918r2782,-6655l2691739,1466138xem2739606,1192352r-8001,-13094l2722575,1175854r-6884,3353l2713977,1179779r-5652,4178l2704693,1190866r254,14033l2708986,1211821r8623,4432l2720289,1216952r7899,-648l2732595,1212329r6388,-11265l2739606,1192352xem2855950,1120114r-4991,-8204l2845308,1109789r-4306,2096l2839910,1112240r-3530,2616l2834106,1119174r165,8801l2836799,1132293r5384,2782l2843873,1135507r4953,-407l2851569,1132611r4000,-7049l2855950,1120114xem2868942,715289r-8013,-13081l2851924,698792r-6896,3352l2843314,702716r-5639,4178l2834030,713803r254,14046l2838323,734758r8623,4432l2849626,739889r7912,-648l2861932,735253r6388,-11252l2868942,715289xem2932328,394919r-21488,-23559l2904020,372999r-13615,23368l2890570,405155r5055,8661l2906420,419366r3340,877l2919679,419417r5486,-4978l2928429,408698r2769,-6655l2932328,394919xem2982976,1647228r-8014,-13081l2965945,1630743r-6883,3340l2957347,1634655r-5651,4178l2948063,1645742r254,14046l2952356,1666697r8623,4432l2963659,1671828r7899,-648l2975965,1667205r6388,-11265l2982976,1647228xem2985490,1471942r-21488,-23558l2957169,1450022r-13601,23368l2943707,1482178r5080,8649l2959557,1496377r3365,876l2972828,1496441r5499,-4979l2981591,1485722r2769,-6655l2985490,1471942xem3027210,239204r-21489,-23546l2998889,217297r-13615,23368l2985439,249453r5055,8661l3001289,263652r3340,889l3014548,263715r5486,-4978l3023298,252996r2794,-6667l3027210,239204xem3108312,1250492r-21488,-23545l3080004,1228585r-13615,23368l3066529,1260741r5080,8649l3082379,1274940r3365,876l3095650,1275003r5499,-4978l3104413,1264285r2781,-6668l3108312,1250492xem3127235,928700r-21476,-23559l3098927,906780r-13615,23368l3085477,938949r5055,8648l3101327,953147r3340,877l3114586,953198r5486,-4978l3123336,942479r2769,-6655l3127235,928700xem3182289,309168r-7988,-13093l3165271,292671r-6883,3353l3156661,296595r-5639,4179l3147390,307670r241,14059l3151670,328637r8623,4433l3162973,333768r7912,-647l3175292,329133r6388,-11252l3182289,309168xem3320986,579589r-21488,-23558l3292665,557669r-13602,23368l3279203,589826r5080,8661l3295053,604037r3365,876l3308324,604088r5499,-4966l3317087,593369r2782,-6655l3320986,579589xem3418167,1357312r-4992,-8191l3407511,1347000r-4292,2095l3402126,1349451r-3530,2603l3396323,1356385r165,8788l3399015,1369491r5385,2769l3406089,1372717r4953,-419l3413785,1369809r4001,-7036l3418167,1357312xem3443782,23558l3422294,r-6833,1638l3401860,25006r139,8788l3407079,42456r10770,5550l3421202,48882r9919,-813l3436620,43078r3264,-5740l3442665,30683r1117,-7125xem3484257,874344r-8013,-13081l3467227,857846r-6884,3366l3458629,861771r-5639,4178l3449345,872845r254,14059l3453638,893813r8623,4432l3464941,898944r7912,-648l3477247,894321r6388,-11265l3484257,874344xem3501402,1681924r-1257,-6998l3496576,1668703r-5448,-4673l3484537,1661464r-7023,165l3458908,1688172r1321,6452l3483064,1710296r6426,-3709l3493884,1701647r4115,-5918l3500602,1689011r800,-7087xem3646487,1278534r-8014,-13081l3629456,1262049r-6883,3353l3620859,1265974r-5639,4165l3611575,1277048r254,14046l3615867,1298003r8624,4432l3627170,1303134r7913,-648l3639477,1298511r6388,-11252l3646487,1278534xem3749865,508812r-21488,-23545l3721557,486905r-13615,23368l3708108,519061r5054,8662l3723957,533273r3340,876l3737216,533323r5486,-4965l3745966,522605r2782,-6668l3749865,508812xem3753637,130378r-5016,-8192l3742982,120065r-4318,2096l3737597,122516r-3531,2617l3731793,129451r152,8788l3734473,142557r5397,2781l3741547,145783r4953,-419l3749256,142887r4000,-7048l3753637,130378xem3781094,1858556r-3187,-9055l3772852,1846224r-4661,1156l3767061,1847494r-4001,1816l3759924,1853057r-1690,8623l3759797,1866442r4686,3848l3766032,1871065r4928,648l3774173,1869859r5385,-6058l3781094,1858556xem3803027,1585836r-21488,-23546l3774706,1563928r-13601,23368l3761244,1596072r5080,8661l3777094,1610283r3365,877l3790353,1610334r5512,-4978l3799128,1599615r2782,-6654l3803027,1585836xem3944772,1042606r-21488,-23558l3916464,1020686r-13615,23368l3903002,1052842r5067,8662l3918864,1067054r3340,876l3932123,1067104r5486,-4978l3940873,1056386r2781,-6655l3944772,1042606xem3981945,51600r-8001,-13081l3964927,35115r-6883,3366l3956329,39039r-5651,4179l3947045,50114r254,14046l3951338,71069r8611,4445l3962628,76212r7912,-660l3974947,71577r6388,-11252l3981945,51600xem4020858,1829511r-5080,-14466l4007688,1809800r-7442,1855l3998442,1811845r-6401,2908l3987038,1820735r-2705,13780l3986834,1842122r7481,6147l3996804,1849513r7874,1029l4009809,1847583r8610,-9678l4020858,1829511xe" stroked="f">
                  <v:path arrowok="t"/>
                </v:shape>
                <v:shape id="Graphic 681" o:spid="_x0000_s1035" style="position:absolute;left:18066;top:75451;width:38532;height:18866;visibility:visible;mso-wrap-style:square;v-text-anchor:top" coordsize="3853179,188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" path="m48221,468249l24269,447255r-6464,1055l9385,450837r-6960,7226l,469938r63,3467l3530,482727r6287,3949l16230,488251r7163,876l30556,488289r6629,-2603l42786,481304r3835,-6058l48221,468249xem90627,185623r-1258,-6985l85801,172415r-5449,-4687l73761,165176r-7023,165l48133,191884r1320,6439l72288,214007r6426,-3708l83108,205371r4115,-5931l89814,192709r813,-7086xem327977,1391297r-2045,-7747l318833,1376959r-2388,-1397l308648,1374063r-5309,2629l294157,1385811r-2946,8242l295389,1408811r7760,5715l310692,1413141r1804,-89l319062,1410550r5359,-5651l327977,1391297xem339013,1145082r-3200,-3581l335191,1140561r-3480,-2692l326936,1136853r-8420,2527l315036,1142987r-1207,5943l313855,1150670r1740,4661l318731,1157300r7874,1943l331965,1158138r6528,-7036l339013,1145082xem368579,810895l344627,789901r-6465,1055l329742,793483r-6959,7226l320357,812584r64,3467l323888,825373r6286,3949l336588,830897r7162,876l350913,830935r6642,-2591l363143,823963r3836,-6058l368579,810895xem480872,1335747r-5105,-5715l474764,1328534r-5563,-4305l461581,1322590r-13462,4039l442569,1332407r-1943,9487l440677,1344663r2781,7442l448475,1355267r12573,3099l469595,1356601r10439,-11252l480872,1335747xem543217,62331r-1270,-6985l538391,49123r-5449,-4699l526338,41871r-7023,166l500722,68592r1321,6439l524865,90716r6426,-3709l535686,82067r4127,-5918l542404,69418r813,-7087xem555307,1378026r-1270,-4852l549592,1369047r-1486,-876l543217,1367231r-3315,1651l534162,1374597r-1855,5156l534924,1388973r4851,3582l544499,1391691r1131,-51l549732,1390078r3365,-3543l555307,1378026xem822883,238963r-3162,-9055l814654,226631r-4674,1156l808863,227901r-4001,1816l801725,233464r-1702,8623l801598,246849r4686,3849l807834,251472r4927,648l815975,250266r5384,-6058l822883,238963xem843445,1569516r-22746,-23558l814070,1549260r-4687,4661l804900,1559585r-3010,6553l800658,1573161r826,7061l804659,1586636r5156,5016l816241,1594612r7023,266l825525,1594777r8217,-3125l840447,1584553r2223,-8496l843445,1569516xem1062659,209931r-5067,-14478l1049489,190233r-7442,1829l1040244,192252r-6388,2908l1028839,201142r-2705,13780l1028636,222529r7493,6147l1038593,229933r7887,1016l1051610,227990r8611,-9677l1062659,209931xem1302740,1474152r-22746,-23558l1273352,1453896r-4686,4660l1264183,1464221r-3010,6553l1259941,1477810r838,7048l1263954,1491284r5144,5017l1275537,1499260r7023,254l1284808,1499412r17932,-25260xem1931898,284314r-23444,-21602l1901786,264934r-11544,24460l1891157,298132r5791,8179l1908175,310908r3416,597l1921383,309829r5054,-5436l1929193,298386r2197,-6883l1931898,284314xem2328303,33489l2304846,11887r-6654,2222l2286647,38569r915,8738l2293353,55499r11227,4597l2307996,60680r9792,-1676l2322855,53568r2743,-6007l2327795,40690r508,-7201xem2374087,1126909r-5017,-8192l2363432,1116596r-4318,2096l2358047,1119047r-3531,2617l2352243,1125982r152,8801l2354923,1139101r5397,2781l2361996,1142314r4953,-407l2369705,1139405r3988,-7035l2374087,1126909xem2384564,910145r-5003,-8179l2373922,899833r-4318,2095l2368537,902284r-3543,2616l2362720,909218r165,8801l2365413,922337r5385,2781l2372487,925550r4953,-406l2380183,922655r4000,-7049l2384564,910145xem2646299,118630r-89,-5473l2640533,105435r-5804,-1638l2630601,106260r-1041,445l2626271,109613r-1893,4509l2625293,122859r2895,4090l2633802,129247r1714,293l2640406,128714r2514,-2718l2646299,118630xem2709570,943902r-5016,-8179l2698915,933589r-4318,2096l2693530,936040r-3531,2617l2687726,942975r152,8801l2690406,956094r5397,2781l2697480,959307r4953,-407l2705189,956411r4000,-7048l2709570,943902xem2867012,23698r-140,-8738l2857766,2616,2848495,r-6578,3937l2840253,4648r-5258,4661l2831960,16497r1460,13970l2838069,37007r8953,3671l2849753,41135r7823,-1321l2861627,35458r5385,-11760xem3010928,1819732r-1270,-6985l3006102,1806524r-5448,-4699l2994063,1799272r-7023,165l2968434,1825993r1321,6439l2992590,1848104r6426,-3709l3003410,1839480r4115,-5931l3010128,1826818r800,-7086xem3637457,327012r-25006,-20447l3603663,306717r-8649,5068l3589464,322567r-876,3365l3589401,335826r4978,5511l3600119,344601r6655,2782l3613899,348500r7099,-698l3627564,345097r5347,-4788l3636340,333997r1117,-6985xem3733050,1064285r-2095,-4318l3730599,1058900r-2616,-3530l3723665,1053084r-8801,165l3710559,1055776r-2794,5397l3707333,1062850r406,4953l3710241,1070559r7036,3988l3722738,1074940r8191,-5016l3733050,1064285xem3743210,1873072r-3187,-9055l3734968,1860740r-4661,1156l3729177,1862010r-4001,1816l3722039,1867573r-1689,8623l3721912,1880958r4687,3849l3728148,1885581r4928,648l3736289,1884375r5385,-6058l3743210,1873072xem3818001,1286217r-3353,-6883l3814076,1277620r-4178,-5639l3803002,1268336r-14046,254l3782034,1272628r-4432,8624l3776903,1283931r648,7913l3781526,1296238r11265,6388l3801516,1303248r13081,-8001l3818001,1286217xem3853103,743585r-25006,-20435l3819321,723303r-8661,5067l3805110,739152r-876,3353l3805059,752411r4979,5499l3815778,761174r6655,2781l3829558,765086r7086,-712l3843223,761682r5334,-4801l3851986,750570r1117,-6985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B123743" w14:textId="77777777" w:rsidR="00CD0CBB" w:rsidRDefault="00CD0CBB">
      <w:pPr>
        <w:rPr>
          <w:sz w:val="16"/>
        </w:rPr>
        <w:sectPr w:rsidR="00CD0CBB">
          <w:pgSz w:w="23820" w:h="16840" w:orient="landscape"/>
          <w:pgMar w:top="1920" w:right="140" w:bottom="280" w:left="540" w:header="720" w:footer="720" w:gutter="0"/>
          <w:cols w:space="720"/>
        </w:sectPr>
      </w:pPr>
    </w:p>
    <w:p w14:paraId="14DED571" w14:textId="77777777" w:rsidR="00CD0CBB" w:rsidRDefault="00F3306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9120" behindDoc="0" locked="0" layoutInCell="1" allowOverlap="1" wp14:anchorId="56E899BD" wp14:editId="345ED8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682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9985" cy="10692130"/>
                          <a:chOff x="0" y="0"/>
                          <a:chExt cx="15119985" cy="10692130"/>
                        </a:xfrm>
                      </wpg:grpSpPr>
                      <wps:wsp>
                        <wps:cNvPr id="683" name="Graphic 683"/>
                        <wps:cNvSpPr/>
                        <wps:spPr>
                          <a:xfrm>
                            <a:off x="2134882" y="4201287"/>
                            <a:ext cx="3290570" cy="241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0570" h="2416810">
                                <a:moveTo>
                                  <a:pt x="0" y="2416289"/>
                                </a:moveTo>
                                <a:lnTo>
                                  <a:pt x="3290227" y="2416289"/>
                                </a:lnTo>
                                <a:lnTo>
                                  <a:pt x="3290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6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A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684"/>
                        <wps:cNvSpPr/>
                        <wps:spPr>
                          <a:xfrm>
                            <a:off x="2707220" y="734694"/>
                            <a:ext cx="2146300" cy="293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 h="2937510">
                                <a:moveTo>
                                  <a:pt x="2145766" y="749033"/>
                                </a:moveTo>
                                <a:lnTo>
                                  <a:pt x="2141575" y="707034"/>
                                </a:lnTo>
                                <a:lnTo>
                                  <a:pt x="2121344" y="650417"/>
                                </a:lnTo>
                                <a:lnTo>
                                  <a:pt x="2089467" y="630720"/>
                                </a:lnTo>
                                <a:lnTo>
                                  <a:pt x="2070696" y="634873"/>
                                </a:lnTo>
                                <a:lnTo>
                                  <a:pt x="2030603" y="671499"/>
                                </a:lnTo>
                                <a:lnTo>
                                  <a:pt x="2010511" y="704088"/>
                                </a:lnTo>
                                <a:lnTo>
                                  <a:pt x="1987816" y="754329"/>
                                </a:lnTo>
                                <a:lnTo>
                                  <a:pt x="1958975" y="828040"/>
                                </a:lnTo>
                                <a:lnTo>
                                  <a:pt x="1885721" y="1022997"/>
                                </a:lnTo>
                                <a:lnTo>
                                  <a:pt x="1864690" y="1077455"/>
                                </a:lnTo>
                                <a:lnTo>
                                  <a:pt x="1842744" y="1132776"/>
                                </a:lnTo>
                                <a:lnTo>
                                  <a:pt x="1819973" y="1188250"/>
                                </a:lnTo>
                                <a:lnTo>
                                  <a:pt x="1796465" y="1243139"/>
                                </a:lnTo>
                                <a:lnTo>
                                  <a:pt x="1772335" y="1296758"/>
                                </a:lnTo>
                                <a:lnTo>
                                  <a:pt x="1751101" y="1341107"/>
                                </a:lnTo>
                                <a:lnTo>
                                  <a:pt x="1733969" y="1335481"/>
                                </a:lnTo>
                                <a:lnTo>
                                  <a:pt x="1709801" y="1329956"/>
                                </a:lnTo>
                                <a:lnTo>
                                  <a:pt x="1683512" y="1325778"/>
                                </a:lnTo>
                                <a:lnTo>
                                  <a:pt x="1655102" y="1322578"/>
                                </a:lnTo>
                                <a:lnTo>
                                  <a:pt x="1630527" y="1320495"/>
                                </a:lnTo>
                                <a:lnTo>
                                  <a:pt x="1688858" y="550570"/>
                                </a:lnTo>
                                <a:lnTo>
                                  <a:pt x="1700479" y="409968"/>
                                </a:lnTo>
                                <a:lnTo>
                                  <a:pt x="1706753" y="341363"/>
                                </a:lnTo>
                                <a:lnTo>
                                  <a:pt x="1711121" y="258127"/>
                                </a:lnTo>
                                <a:lnTo>
                                  <a:pt x="1706003" y="199923"/>
                                </a:lnTo>
                                <a:lnTo>
                                  <a:pt x="1692656" y="162433"/>
                                </a:lnTo>
                                <a:lnTo>
                                  <a:pt x="1646301" y="132207"/>
                                </a:lnTo>
                                <a:lnTo>
                                  <a:pt x="1615821" y="130797"/>
                                </a:lnTo>
                                <a:lnTo>
                                  <a:pt x="1582153" y="132753"/>
                                </a:lnTo>
                                <a:lnTo>
                                  <a:pt x="1549311" y="154292"/>
                                </a:lnTo>
                                <a:lnTo>
                                  <a:pt x="1521536" y="209740"/>
                                </a:lnTo>
                                <a:lnTo>
                                  <a:pt x="1509344" y="248005"/>
                                </a:lnTo>
                                <a:lnTo>
                                  <a:pt x="1498155" y="292100"/>
                                </a:lnTo>
                                <a:lnTo>
                                  <a:pt x="1487906" y="341160"/>
                                </a:lnTo>
                                <a:lnTo>
                                  <a:pt x="1478508" y="394322"/>
                                </a:lnTo>
                                <a:lnTo>
                                  <a:pt x="1469872" y="450684"/>
                                </a:lnTo>
                                <a:lnTo>
                                  <a:pt x="1461909" y="509384"/>
                                </a:lnTo>
                                <a:lnTo>
                                  <a:pt x="1454543" y="569531"/>
                                </a:lnTo>
                                <a:lnTo>
                                  <a:pt x="1447698" y="630250"/>
                                </a:lnTo>
                                <a:lnTo>
                                  <a:pt x="1441272" y="690676"/>
                                </a:lnTo>
                                <a:lnTo>
                                  <a:pt x="1423746" y="861314"/>
                                </a:lnTo>
                                <a:lnTo>
                                  <a:pt x="1418196" y="911733"/>
                                </a:lnTo>
                                <a:lnTo>
                                  <a:pt x="1412659" y="957453"/>
                                </a:lnTo>
                                <a:lnTo>
                                  <a:pt x="1392402" y="1113891"/>
                                </a:lnTo>
                                <a:lnTo>
                                  <a:pt x="1375651" y="1239659"/>
                                </a:lnTo>
                                <a:lnTo>
                                  <a:pt x="1368374" y="1292453"/>
                                </a:lnTo>
                                <a:lnTo>
                                  <a:pt x="1316456" y="1284859"/>
                                </a:lnTo>
                                <a:lnTo>
                                  <a:pt x="1269746" y="1278432"/>
                                </a:lnTo>
                                <a:lnTo>
                                  <a:pt x="1261224" y="1207719"/>
                                </a:lnTo>
                                <a:lnTo>
                                  <a:pt x="1260640" y="1122502"/>
                                </a:lnTo>
                                <a:lnTo>
                                  <a:pt x="1260043" y="902195"/>
                                </a:lnTo>
                                <a:lnTo>
                                  <a:pt x="1259166" y="776528"/>
                                </a:lnTo>
                                <a:lnTo>
                                  <a:pt x="1258379" y="711873"/>
                                </a:lnTo>
                                <a:lnTo>
                                  <a:pt x="1257300" y="646785"/>
                                </a:lnTo>
                                <a:lnTo>
                                  <a:pt x="1255852" y="581850"/>
                                </a:lnTo>
                                <a:lnTo>
                                  <a:pt x="1253998" y="517664"/>
                                </a:lnTo>
                                <a:lnTo>
                                  <a:pt x="1251673" y="454812"/>
                                </a:lnTo>
                                <a:lnTo>
                                  <a:pt x="1248829" y="393890"/>
                                </a:lnTo>
                                <a:lnTo>
                                  <a:pt x="1245400" y="335470"/>
                                </a:lnTo>
                                <a:lnTo>
                                  <a:pt x="1241336" y="280149"/>
                                </a:lnTo>
                                <a:lnTo>
                                  <a:pt x="1236573" y="228511"/>
                                </a:lnTo>
                                <a:lnTo>
                                  <a:pt x="1231074" y="181140"/>
                                </a:lnTo>
                                <a:lnTo>
                                  <a:pt x="1224775" y="138645"/>
                                </a:lnTo>
                                <a:lnTo>
                                  <a:pt x="1209535" y="70573"/>
                                </a:lnTo>
                                <a:lnTo>
                                  <a:pt x="1190421" y="29006"/>
                                </a:lnTo>
                                <a:lnTo>
                                  <a:pt x="1142923" y="6248"/>
                                </a:lnTo>
                                <a:lnTo>
                                  <a:pt x="1107770" y="0"/>
                                </a:lnTo>
                                <a:lnTo>
                                  <a:pt x="1075004" y="2247"/>
                                </a:lnTo>
                                <a:lnTo>
                                  <a:pt x="1021168" y="37693"/>
                                </a:lnTo>
                                <a:lnTo>
                                  <a:pt x="1002411" y="73596"/>
                                </a:lnTo>
                                <a:lnTo>
                                  <a:pt x="990625" y="123456"/>
                                </a:lnTo>
                                <a:lnTo>
                                  <a:pt x="986980" y="188607"/>
                                </a:lnTo>
                                <a:lnTo>
                                  <a:pt x="987501" y="270814"/>
                                </a:lnTo>
                                <a:lnTo>
                                  <a:pt x="986015" y="852055"/>
                                </a:lnTo>
                                <a:lnTo>
                                  <a:pt x="986282" y="961390"/>
                                </a:lnTo>
                                <a:lnTo>
                                  <a:pt x="987132" y="1065771"/>
                                </a:lnTo>
                                <a:lnTo>
                                  <a:pt x="989495" y="1235938"/>
                                </a:lnTo>
                                <a:lnTo>
                                  <a:pt x="989647" y="1258544"/>
                                </a:lnTo>
                                <a:lnTo>
                                  <a:pt x="973569" y="1258760"/>
                                </a:lnTo>
                                <a:lnTo>
                                  <a:pt x="927315" y="1261745"/>
                                </a:lnTo>
                                <a:lnTo>
                                  <a:pt x="900061" y="1265288"/>
                                </a:lnTo>
                                <a:lnTo>
                                  <a:pt x="876173" y="1207262"/>
                                </a:lnTo>
                                <a:lnTo>
                                  <a:pt x="786485" y="991349"/>
                                </a:lnTo>
                                <a:lnTo>
                                  <a:pt x="758901" y="923899"/>
                                </a:lnTo>
                                <a:lnTo>
                                  <a:pt x="708406" y="798652"/>
                                </a:lnTo>
                                <a:lnTo>
                                  <a:pt x="625195" y="589953"/>
                                </a:lnTo>
                                <a:lnTo>
                                  <a:pt x="607898" y="547141"/>
                                </a:lnTo>
                                <a:lnTo>
                                  <a:pt x="591921" y="508292"/>
                                </a:lnTo>
                                <a:lnTo>
                                  <a:pt x="563854" y="442937"/>
                                </a:lnTo>
                                <a:lnTo>
                                  <a:pt x="540715" y="394817"/>
                                </a:lnTo>
                                <a:lnTo>
                                  <a:pt x="515734" y="357771"/>
                                </a:lnTo>
                                <a:lnTo>
                                  <a:pt x="462280" y="325996"/>
                                </a:lnTo>
                                <a:lnTo>
                                  <a:pt x="436359" y="328282"/>
                                </a:lnTo>
                                <a:lnTo>
                                  <a:pt x="392531" y="361670"/>
                                </a:lnTo>
                                <a:lnTo>
                                  <a:pt x="367893" y="423494"/>
                                </a:lnTo>
                                <a:lnTo>
                                  <a:pt x="365963" y="461314"/>
                                </a:lnTo>
                                <a:lnTo>
                                  <a:pt x="372681" y="501751"/>
                                </a:lnTo>
                                <a:lnTo>
                                  <a:pt x="386588" y="550862"/>
                                </a:lnTo>
                                <a:lnTo>
                                  <a:pt x="401510" y="601891"/>
                                </a:lnTo>
                                <a:lnTo>
                                  <a:pt x="417347" y="654583"/>
                                </a:lnTo>
                                <a:lnTo>
                                  <a:pt x="433997" y="708660"/>
                                </a:lnTo>
                                <a:lnTo>
                                  <a:pt x="451332" y="763841"/>
                                </a:lnTo>
                                <a:lnTo>
                                  <a:pt x="469239" y="819873"/>
                                </a:lnTo>
                                <a:lnTo>
                                  <a:pt x="506336" y="933399"/>
                                </a:lnTo>
                                <a:lnTo>
                                  <a:pt x="544385" y="1047064"/>
                                </a:lnTo>
                                <a:lnTo>
                                  <a:pt x="582498" y="1158722"/>
                                </a:lnTo>
                                <a:lnTo>
                                  <a:pt x="637794" y="1317739"/>
                                </a:lnTo>
                                <a:lnTo>
                                  <a:pt x="694118" y="1475676"/>
                                </a:lnTo>
                                <a:lnTo>
                                  <a:pt x="693737" y="1480286"/>
                                </a:lnTo>
                                <a:lnTo>
                                  <a:pt x="691451" y="1520278"/>
                                </a:lnTo>
                                <a:lnTo>
                                  <a:pt x="689927" y="1563217"/>
                                </a:lnTo>
                                <a:lnTo>
                                  <a:pt x="689127" y="1608848"/>
                                </a:lnTo>
                                <a:lnTo>
                                  <a:pt x="689038" y="1656918"/>
                                </a:lnTo>
                                <a:lnTo>
                                  <a:pt x="689622" y="1707146"/>
                                </a:lnTo>
                                <a:lnTo>
                                  <a:pt x="690867" y="1759267"/>
                                </a:lnTo>
                                <a:lnTo>
                                  <a:pt x="692746" y="1813026"/>
                                </a:lnTo>
                                <a:lnTo>
                                  <a:pt x="695223" y="1868157"/>
                                </a:lnTo>
                                <a:lnTo>
                                  <a:pt x="698271" y="1924405"/>
                                </a:lnTo>
                                <a:lnTo>
                                  <a:pt x="699160" y="1938604"/>
                                </a:lnTo>
                                <a:lnTo>
                                  <a:pt x="664578" y="1917014"/>
                                </a:lnTo>
                                <a:lnTo>
                                  <a:pt x="622769" y="1889683"/>
                                </a:lnTo>
                                <a:lnTo>
                                  <a:pt x="586168" y="1863483"/>
                                </a:lnTo>
                                <a:lnTo>
                                  <a:pt x="554062" y="1837067"/>
                                </a:lnTo>
                                <a:lnTo>
                                  <a:pt x="525767" y="1809102"/>
                                </a:lnTo>
                                <a:lnTo>
                                  <a:pt x="500557" y="1778254"/>
                                </a:lnTo>
                                <a:lnTo>
                                  <a:pt x="477748" y="1743202"/>
                                </a:lnTo>
                                <a:lnTo>
                                  <a:pt x="456615" y="1702587"/>
                                </a:lnTo>
                                <a:lnTo>
                                  <a:pt x="433298" y="1662328"/>
                                </a:lnTo>
                                <a:lnTo>
                                  <a:pt x="401828" y="1621967"/>
                                </a:lnTo>
                                <a:lnTo>
                                  <a:pt x="363880" y="1582597"/>
                                </a:lnTo>
                                <a:lnTo>
                                  <a:pt x="321144" y="1545336"/>
                                </a:lnTo>
                                <a:lnTo>
                                  <a:pt x="275310" y="1511287"/>
                                </a:lnTo>
                                <a:lnTo>
                                  <a:pt x="228066" y="1481543"/>
                                </a:lnTo>
                                <a:lnTo>
                                  <a:pt x="181089" y="1457210"/>
                                </a:lnTo>
                                <a:lnTo>
                                  <a:pt x="136080" y="1439405"/>
                                </a:lnTo>
                                <a:lnTo>
                                  <a:pt x="94729" y="1429219"/>
                                </a:lnTo>
                                <a:lnTo>
                                  <a:pt x="58724" y="1427759"/>
                                </a:lnTo>
                                <a:lnTo>
                                  <a:pt x="29743" y="1436128"/>
                                </a:lnTo>
                                <a:lnTo>
                                  <a:pt x="8890" y="1453654"/>
                                </a:lnTo>
                                <a:lnTo>
                                  <a:pt x="0" y="1475968"/>
                                </a:lnTo>
                                <a:lnTo>
                                  <a:pt x="1397" y="1502803"/>
                                </a:lnTo>
                                <a:lnTo>
                                  <a:pt x="11366" y="1533918"/>
                                </a:lnTo>
                                <a:lnTo>
                                  <a:pt x="28232" y="1569034"/>
                                </a:lnTo>
                                <a:lnTo>
                                  <a:pt x="50292" y="1607870"/>
                                </a:lnTo>
                                <a:lnTo>
                                  <a:pt x="103238" y="1695678"/>
                                </a:lnTo>
                                <a:lnTo>
                                  <a:pt x="130721" y="1744103"/>
                                </a:lnTo>
                                <a:lnTo>
                                  <a:pt x="156641" y="1795195"/>
                                </a:lnTo>
                                <a:lnTo>
                                  <a:pt x="174459" y="1831784"/>
                                </a:lnTo>
                                <a:lnTo>
                                  <a:pt x="194932" y="1871446"/>
                                </a:lnTo>
                                <a:lnTo>
                                  <a:pt x="217690" y="1913788"/>
                                </a:lnTo>
                                <a:lnTo>
                                  <a:pt x="242379" y="1958352"/>
                                </a:lnTo>
                                <a:lnTo>
                                  <a:pt x="268643" y="2004733"/>
                                </a:lnTo>
                                <a:lnTo>
                                  <a:pt x="296100" y="2052497"/>
                                </a:lnTo>
                                <a:lnTo>
                                  <a:pt x="438746" y="2297150"/>
                                </a:lnTo>
                                <a:lnTo>
                                  <a:pt x="465797" y="2344255"/>
                                </a:lnTo>
                                <a:lnTo>
                                  <a:pt x="491528" y="2389771"/>
                                </a:lnTo>
                                <a:lnTo>
                                  <a:pt x="515543" y="2433269"/>
                                </a:lnTo>
                                <a:lnTo>
                                  <a:pt x="537514" y="2474303"/>
                                </a:lnTo>
                                <a:lnTo>
                                  <a:pt x="570496" y="2532926"/>
                                </a:lnTo>
                                <a:lnTo>
                                  <a:pt x="605294" y="2586837"/>
                                </a:lnTo>
                                <a:lnTo>
                                  <a:pt x="641692" y="2636164"/>
                                </a:lnTo>
                                <a:lnTo>
                                  <a:pt x="679500" y="2681109"/>
                                </a:lnTo>
                                <a:lnTo>
                                  <a:pt x="718489" y="2721787"/>
                                </a:lnTo>
                                <a:lnTo>
                                  <a:pt x="758456" y="2758402"/>
                                </a:lnTo>
                                <a:lnTo>
                                  <a:pt x="799211" y="2791079"/>
                                </a:lnTo>
                                <a:lnTo>
                                  <a:pt x="840536" y="2819997"/>
                                </a:lnTo>
                                <a:lnTo>
                                  <a:pt x="882230" y="2845308"/>
                                </a:lnTo>
                                <a:lnTo>
                                  <a:pt x="924090" y="2867164"/>
                                </a:lnTo>
                                <a:lnTo>
                                  <a:pt x="965911" y="2885732"/>
                                </a:lnTo>
                                <a:lnTo>
                                  <a:pt x="1007465" y="2901175"/>
                                </a:lnTo>
                                <a:lnTo>
                                  <a:pt x="1048575" y="2913659"/>
                                </a:lnTo>
                                <a:lnTo>
                                  <a:pt x="1089025" y="2923311"/>
                                </a:lnTo>
                                <a:lnTo>
                                  <a:pt x="1128610" y="2930334"/>
                                </a:lnTo>
                                <a:lnTo>
                                  <a:pt x="1141907" y="2931896"/>
                                </a:lnTo>
                                <a:lnTo>
                                  <a:pt x="1149299" y="2933090"/>
                                </a:lnTo>
                                <a:lnTo>
                                  <a:pt x="1159891" y="2934017"/>
                                </a:lnTo>
                                <a:lnTo>
                                  <a:pt x="1167117" y="2934855"/>
                                </a:lnTo>
                                <a:lnTo>
                                  <a:pt x="1175092" y="2935325"/>
                                </a:lnTo>
                                <a:lnTo>
                                  <a:pt x="1189342" y="2936557"/>
                                </a:lnTo>
                                <a:lnTo>
                                  <a:pt x="1198854" y="2936722"/>
                                </a:lnTo>
                                <a:lnTo>
                                  <a:pt x="1204341" y="2937040"/>
                                </a:lnTo>
                                <a:lnTo>
                                  <a:pt x="1218450" y="2937052"/>
                                </a:lnTo>
                                <a:lnTo>
                                  <a:pt x="1229118" y="2937230"/>
                                </a:lnTo>
                                <a:lnTo>
                                  <a:pt x="1232585" y="2937065"/>
                                </a:lnTo>
                                <a:lnTo>
                                  <a:pt x="1240091" y="2937065"/>
                                </a:lnTo>
                                <a:lnTo>
                                  <a:pt x="1274140" y="2935071"/>
                                </a:lnTo>
                                <a:lnTo>
                                  <a:pt x="1306309" y="2931210"/>
                                </a:lnTo>
                                <a:lnTo>
                                  <a:pt x="1332420" y="2926410"/>
                                </a:lnTo>
                                <a:lnTo>
                                  <a:pt x="1343215" y="2924492"/>
                                </a:lnTo>
                                <a:lnTo>
                                  <a:pt x="1411439" y="2905747"/>
                                </a:lnTo>
                                <a:lnTo>
                                  <a:pt x="1470126" y="2880690"/>
                                </a:lnTo>
                                <a:lnTo>
                                  <a:pt x="1522603" y="2846628"/>
                                </a:lnTo>
                                <a:lnTo>
                                  <a:pt x="1573847" y="2798026"/>
                                </a:lnTo>
                                <a:lnTo>
                                  <a:pt x="1620062" y="2737370"/>
                                </a:lnTo>
                                <a:lnTo>
                                  <a:pt x="1641386" y="2702598"/>
                                </a:lnTo>
                                <a:lnTo>
                                  <a:pt x="1661579" y="2664904"/>
                                </a:lnTo>
                                <a:lnTo>
                                  <a:pt x="1680654" y="2624340"/>
                                </a:lnTo>
                                <a:lnTo>
                                  <a:pt x="1698675" y="2580932"/>
                                </a:lnTo>
                                <a:lnTo>
                                  <a:pt x="1715681" y="2534716"/>
                                </a:lnTo>
                                <a:lnTo>
                                  <a:pt x="1731695" y="2485720"/>
                                </a:lnTo>
                                <a:lnTo>
                                  <a:pt x="1746758" y="2433980"/>
                                </a:lnTo>
                                <a:lnTo>
                                  <a:pt x="1760918" y="2379535"/>
                                </a:lnTo>
                                <a:lnTo>
                                  <a:pt x="1774202" y="2322423"/>
                                </a:lnTo>
                                <a:lnTo>
                                  <a:pt x="1786661" y="2262657"/>
                                </a:lnTo>
                                <a:lnTo>
                                  <a:pt x="1798332" y="2200300"/>
                                </a:lnTo>
                                <a:lnTo>
                                  <a:pt x="1809242" y="2135365"/>
                                </a:lnTo>
                                <a:lnTo>
                                  <a:pt x="1819440" y="2067890"/>
                                </a:lnTo>
                                <a:lnTo>
                                  <a:pt x="1828952" y="1997913"/>
                                </a:lnTo>
                                <a:lnTo>
                                  <a:pt x="1839531" y="1912264"/>
                                </a:lnTo>
                                <a:lnTo>
                                  <a:pt x="1848129" y="1834324"/>
                                </a:lnTo>
                                <a:lnTo>
                                  <a:pt x="1854733" y="1763712"/>
                                </a:lnTo>
                                <a:lnTo>
                                  <a:pt x="1857425" y="1726412"/>
                                </a:lnTo>
                                <a:lnTo>
                                  <a:pt x="1886343" y="1656511"/>
                                </a:lnTo>
                                <a:lnTo>
                                  <a:pt x="1906841" y="1606003"/>
                                </a:lnTo>
                                <a:lnTo>
                                  <a:pt x="1927694" y="1553679"/>
                                </a:lnTo>
                                <a:lnTo>
                                  <a:pt x="1948738" y="1499806"/>
                                </a:lnTo>
                                <a:lnTo>
                                  <a:pt x="1969770" y="1444625"/>
                                </a:lnTo>
                                <a:lnTo>
                                  <a:pt x="1990598" y="1388364"/>
                                </a:lnTo>
                                <a:lnTo>
                                  <a:pt x="2011032" y="1331290"/>
                                </a:lnTo>
                                <a:lnTo>
                                  <a:pt x="2030895" y="1273619"/>
                                </a:lnTo>
                                <a:lnTo>
                                  <a:pt x="2049983" y="1215618"/>
                                </a:lnTo>
                                <a:lnTo>
                                  <a:pt x="2068106" y="1157528"/>
                                </a:lnTo>
                                <a:lnTo>
                                  <a:pt x="2085086" y="1099578"/>
                                </a:lnTo>
                                <a:lnTo>
                                  <a:pt x="2100732" y="1042035"/>
                                </a:lnTo>
                                <a:lnTo>
                                  <a:pt x="2114854" y="985113"/>
                                </a:lnTo>
                                <a:lnTo>
                                  <a:pt x="2127250" y="929093"/>
                                </a:lnTo>
                                <a:lnTo>
                                  <a:pt x="2139226" y="860120"/>
                                </a:lnTo>
                                <a:lnTo>
                                  <a:pt x="2145182" y="800087"/>
                                </a:lnTo>
                                <a:lnTo>
                                  <a:pt x="2145766" y="749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6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685"/>
                        <wps:cNvSpPr/>
                        <wps:spPr>
                          <a:xfrm>
                            <a:off x="3943680" y="7756397"/>
                            <a:ext cx="68834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" h="1109980">
                                <a:moveTo>
                                  <a:pt x="623252" y="797928"/>
                                </a:moveTo>
                                <a:lnTo>
                                  <a:pt x="619874" y="751878"/>
                                </a:lnTo>
                                <a:lnTo>
                                  <a:pt x="610057" y="707936"/>
                                </a:lnTo>
                                <a:lnTo>
                                  <a:pt x="594283" y="666559"/>
                                </a:lnTo>
                                <a:lnTo>
                                  <a:pt x="573049" y="628256"/>
                                </a:lnTo>
                                <a:lnTo>
                                  <a:pt x="546811" y="593483"/>
                                </a:lnTo>
                                <a:lnTo>
                                  <a:pt x="516077" y="562749"/>
                                </a:lnTo>
                                <a:lnTo>
                                  <a:pt x="481304" y="536511"/>
                                </a:lnTo>
                                <a:lnTo>
                                  <a:pt x="443001" y="515277"/>
                                </a:lnTo>
                                <a:lnTo>
                                  <a:pt x="401624" y="499503"/>
                                </a:lnTo>
                                <a:lnTo>
                                  <a:pt x="357682" y="489699"/>
                                </a:lnTo>
                                <a:lnTo>
                                  <a:pt x="311632" y="486308"/>
                                </a:lnTo>
                                <a:lnTo>
                                  <a:pt x="265582" y="489699"/>
                                </a:lnTo>
                                <a:lnTo>
                                  <a:pt x="221627" y="499503"/>
                                </a:lnTo>
                                <a:lnTo>
                                  <a:pt x="180251" y="515277"/>
                                </a:lnTo>
                                <a:lnTo>
                                  <a:pt x="141947" y="536511"/>
                                </a:lnTo>
                                <a:lnTo>
                                  <a:pt x="107175" y="562749"/>
                                </a:lnTo>
                                <a:lnTo>
                                  <a:pt x="76441" y="593483"/>
                                </a:lnTo>
                                <a:lnTo>
                                  <a:pt x="50203" y="628256"/>
                                </a:lnTo>
                                <a:lnTo>
                                  <a:pt x="28956" y="666559"/>
                                </a:lnTo>
                                <a:lnTo>
                                  <a:pt x="13195" y="707936"/>
                                </a:lnTo>
                                <a:lnTo>
                                  <a:pt x="3378" y="751878"/>
                                </a:lnTo>
                                <a:lnTo>
                                  <a:pt x="0" y="797928"/>
                                </a:lnTo>
                                <a:lnTo>
                                  <a:pt x="3378" y="843978"/>
                                </a:lnTo>
                                <a:lnTo>
                                  <a:pt x="13195" y="887933"/>
                                </a:lnTo>
                                <a:lnTo>
                                  <a:pt x="28956" y="929309"/>
                                </a:lnTo>
                                <a:lnTo>
                                  <a:pt x="50203" y="967613"/>
                                </a:lnTo>
                                <a:lnTo>
                                  <a:pt x="76441" y="1002372"/>
                                </a:lnTo>
                                <a:lnTo>
                                  <a:pt x="107175" y="1033119"/>
                                </a:lnTo>
                                <a:lnTo>
                                  <a:pt x="141947" y="1059345"/>
                                </a:lnTo>
                                <a:lnTo>
                                  <a:pt x="180251" y="1080592"/>
                                </a:lnTo>
                                <a:lnTo>
                                  <a:pt x="221627" y="1096365"/>
                                </a:lnTo>
                                <a:lnTo>
                                  <a:pt x="265582" y="1106170"/>
                                </a:lnTo>
                                <a:lnTo>
                                  <a:pt x="311632" y="1109548"/>
                                </a:lnTo>
                                <a:lnTo>
                                  <a:pt x="357682" y="1106170"/>
                                </a:lnTo>
                                <a:lnTo>
                                  <a:pt x="401624" y="1096365"/>
                                </a:lnTo>
                                <a:lnTo>
                                  <a:pt x="443001" y="1080592"/>
                                </a:lnTo>
                                <a:lnTo>
                                  <a:pt x="481304" y="1059345"/>
                                </a:lnTo>
                                <a:lnTo>
                                  <a:pt x="516077" y="1033119"/>
                                </a:lnTo>
                                <a:lnTo>
                                  <a:pt x="546811" y="1002372"/>
                                </a:lnTo>
                                <a:lnTo>
                                  <a:pt x="573049" y="967613"/>
                                </a:lnTo>
                                <a:lnTo>
                                  <a:pt x="594283" y="929309"/>
                                </a:lnTo>
                                <a:lnTo>
                                  <a:pt x="610057" y="887933"/>
                                </a:lnTo>
                                <a:lnTo>
                                  <a:pt x="619874" y="843978"/>
                                </a:lnTo>
                                <a:lnTo>
                                  <a:pt x="623252" y="797928"/>
                                </a:lnTo>
                                <a:close/>
                              </a:path>
                              <a:path w="688340" h="1109980">
                                <a:moveTo>
                                  <a:pt x="687743" y="572909"/>
                                </a:moveTo>
                                <a:lnTo>
                                  <a:pt x="639800" y="0"/>
                                </a:lnTo>
                                <a:lnTo>
                                  <a:pt x="602132" y="0"/>
                                </a:lnTo>
                                <a:lnTo>
                                  <a:pt x="555891" y="572909"/>
                                </a:lnTo>
                                <a:lnTo>
                                  <a:pt x="687743" y="572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6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4538586" y="7419947"/>
                            <a:ext cx="676275" cy="12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1203960">
                                <a:moveTo>
                                  <a:pt x="343954" y="0"/>
                                </a:moveTo>
                                <a:lnTo>
                                  <a:pt x="296535" y="3150"/>
                                </a:lnTo>
                                <a:lnTo>
                                  <a:pt x="250813" y="12839"/>
                                </a:lnTo>
                                <a:lnTo>
                                  <a:pt x="207327" y="28637"/>
                                </a:lnTo>
                                <a:lnTo>
                                  <a:pt x="166622" y="50113"/>
                                </a:lnTo>
                                <a:lnTo>
                                  <a:pt x="129236" y="76836"/>
                                </a:lnTo>
                                <a:lnTo>
                                  <a:pt x="95713" y="108375"/>
                                </a:lnTo>
                                <a:lnTo>
                                  <a:pt x="66594" y="144300"/>
                                </a:lnTo>
                                <a:lnTo>
                                  <a:pt x="42420" y="184179"/>
                                </a:lnTo>
                                <a:lnTo>
                                  <a:pt x="23733" y="227582"/>
                                </a:lnTo>
                                <a:lnTo>
                                  <a:pt x="11074" y="274078"/>
                                </a:lnTo>
                                <a:lnTo>
                                  <a:pt x="0" y="320116"/>
                                </a:lnTo>
                                <a:lnTo>
                                  <a:pt x="53454" y="319620"/>
                                </a:lnTo>
                                <a:lnTo>
                                  <a:pt x="66058" y="270856"/>
                                </a:lnTo>
                                <a:lnTo>
                                  <a:pt x="85093" y="225766"/>
                                </a:lnTo>
                                <a:lnTo>
                                  <a:pt x="109909" y="184910"/>
                                </a:lnTo>
                                <a:lnTo>
                                  <a:pt x="139857" y="148847"/>
                                </a:lnTo>
                                <a:lnTo>
                                  <a:pt x="174291" y="118136"/>
                                </a:lnTo>
                                <a:lnTo>
                                  <a:pt x="212560" y="93337"/>
                                </a:lnTo>
                                <a:lnTo>
                                  <a:pt x="254018" y="75010"/>
                                </a:lnTo>
                                <a:lnTo>
                                  <a:pt x="298015" y="63713"/>
                                </a:lnTo>
                                <a:lnTo>
                                  <a:pt x="343903" y="60007"/>
                                </a:lnTo>
                                <a:lnTo>
                                  <a:pt x="390738" y="64513"/>
                                </a:lnTo>
                                <a:lnTo>
                                  <a:pt x="434793" y="77031"/>
                                </a:lnTo>
                                <a:lnTo>
                                  <a:pt x="475557" y="96930"/>
                                </a:lnTo>
                                <a:lnTo>
                                  <a:pt x="512522" y="123576"/>
                                </a:lnTo>
                                <a:lnTo>
                                  <a:pt x="545180" y="156336"/>
                                </a:lnTo>
                                <a:lnTo>
                                  <a:pt x="573022" y="194576"/>
                                </a:lnTo>
                                <a:lnTo>
                                  <a:pt x="595540" y="237664"/>
                                </a:lnTo>
                                <a:lnTo>
                                  <a:pt x="612224" y="284967"/>
                                </a:lnTo>
                                <a:lnTo>
                                  <a:pt x="622566" y="335851"/>
                                </a:lnTo>
                                <a:lnTo>
                                  <a:pt x="622566" y="1203680"/>
                                </a:lnTo>
                                <a:lnTo>
                                  <a:pt x="676033" y="1203375"/>
                                </a:lnTo>
                                <a:lnTo>
                                  <a:pt x="676033" y="291211"/>
                                </a:lnTo>
                                <a:lnTo>
                                  <a:pt x="665342" y="242705"/>
                                </a:lnTo>
                                <a:lnTo>
                                  <a:pt x="648110" y="197208"/>
                                </a:lnTo>
                                <a:lnTo>
                                  <a:pt x="624912" y="155205"/>
                                </a:lnTo>
                                <a:lnTo>
                                  <a:pt x="596326" y="117185"/>
                                </a:lnTo>
                                <a:lnTo>
                                  <a:pt x="562929" y="83635"/>
                                </a:lnTo>
                                <a:lnTo>
                                  <a:pt x="525296" y="55043"/>
                                </a:lnTo>
                                <a:lnTo>
                                  <a:pt x="484006" y="31896"/>
                                </a:lnTo>
                                <a:lnTo>
                                  <a:pt x="439634" y="14681"/>
                                </a:lnTo>
                                <a:lnTo>
                                  <a:pt x="392758" y="3886"/>
                                </a:lnTo>
                                <a:lnTo>
                                  <a:pt x="343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2211540" y="7920228"/>
                            <a:ext cx="1816100" cy="8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0" h="852169">
                                <a:moveTo>
                                  <a:pt x="1816061" y="459117"/>
                                </a:moveTo>
                                <a:lnTo>
                                  <a:pt x="1811578" y="414667"/>
                                </a:lnTo>
                                <a:lnTo>
                                  <a:pt x="1798726" y="373265"/>
                                </a:lnTo>
                                <a:lnTo>
                                  <a:pt x="1778381" y="335800"/>
                                </a:lnTo>
                                <a:lnTo>
                                  <a:pt x="1751444" y="303149"/>
                                </a:lnTo>
                                <a:lnTo>
                                  <a:pt x="1718792" y="276212"/>
                                </a:lnTo>
                                <a:lnTo>
                                  <a:pt x="1681327" y="255879"/>
                                </a:lnTo>
                                <a:lnTo>
                                  <a:pt x="1639912" y="243014"/>
                                </a:lnTo>
                                <a:lnTo>
                                  <a:pt x="1595462" y="238531"/>
                                </a:lnTo>
                                <a:lnTo>
                                  <a:pt x="1551012" y="243014"/>
                                </a:lnTo>
                                <a:lnTo>
                                  <a:pt x="1509598" y="255879"/>
                                </a:lnTo>
                                <a:lnTo>
                                  <a:pt x="1472133" y="276212"/>
                                </a:lnTo>
                                <a:lnTo>
                                  <a:pt x="1439494" y="303149"/>
                                </a:lnTo>
                                <a:lnTo>
                                  <a:pt x="1433969" y="309841"/>
                                </a:lnTo>
                                <a:lnTo>
                                  <a:pt x="1415973" y="283171"/>
                                </a:lnTo>
                                <a:lnTo>
                                  <a:pt x="1386154" y="249275"/>
                                </a:lnTo>
                                <a:lnTo>
                                  <a:pt x="1352257" y="219443"/>
                                </a:lnTo>
                                <a:lnTo>
                                  <a:pt x="1314729" y="194106"/>
                                </a:lnTo>
                                <a:lnTo>
                                  <a:pt x="1273975" y="173659"/>
                                </a:lnTo>
                                <a:lnTo>
                                  <a:pt x="1230426" y="158534"/>
                                </a:lnTo>
                                <a:lnTo>
                                  <a:pt x="1184503" y="149148"/>
                                </a:lnTo>
                                <a:lnTo>
                                  <a:pt x="1136624" y="145923"/>
                                </a:lnTo>
                                <a:lnTo>
                                  <a:pt x="1118654" y="147142"/>
                                </a:lnTo>
                                <a:lnTo>
                                  <a:pt x="1120292" y="136969"/>
                                </a:lnTo>
                                <a:lnTo>
                                  <a:pt x="1113320" y="93675"/>
                                </a:lnTo>
                                <a:lnTo>
                                  <a:pt x="1093863" y="56070"/>
                                </a:lnTo>
                                <a:lnTo>
                                  <a:pt x="1064221" y="26428"/>
                                </a:lnTo>
                                <a:lnTo>
                                  <a:pt x="1026617" y="6985"/>
                                </a:lnTo>
                                <a:lnTo>
                                  <a:pt x="983322" y="0"/>
                                </a:lnTo>
                                <a:lnTo>
                                  <a:pt x="940028" y="6985"/>
                                </a:lnTo>
                                <a:lnTo>
                                  <a:pt x="902423" y="26428"/>
                                </a:lnTo>
                                <a:lnTo>
                                  <a:pt x="872769" y="56070"/>
                                </a:lnTo>
                                <a:lnTo>
                                  <a:pt x="862101" y="76695"/>
                                </a:lnTo>
                                <a:lnTo>
                                  <a:pt x="841375" y="61048"/>
                                </a:lnTo>
                                <a:lnTo>
                                  <a:pt x="803071" y="39814"/>
                                </a:lnTo>
                                <a:lnTo>
                                  <a:pt x="761695" y="24041"/>
                                </a:lnTo>
                                <a:lnTo>
                                  <a:pt x="717753" y="14224"/>
                                </a:lnTo>
                                <a:lnTo>
                                  <a:pt x="671703" y="10845"/>
                                </a:lnTo>
                                <a:lnTo>
                                  <a:pt x="625652" y="14224"/>
                                </a:lnTo>
                                <a:lnTo>
                                  <a:pt x="581698" y="24041"/>
                                </a:lnTo>
                                <a:lnTo>
                                  <a:pt x="540321" y="39814"/>
                                </a:lnTo>
                                <a:lnTo>
                                  <a:pt x="502005" y="61048"/>
                                </a:lnTo>
                                <a:lnTo>
                                  <a:pt x="467245" y="87287"/>
                                </a:lnTo>
                                <a:lnTo>
                                  <a:pt x="436499" y="118021"/>
                                </a:lnTo>
                                <a:lnTo>
                                  <a:pt x="410260" y="152793"/>
                                </a:lnTo>
                                <a:lnTo>
                                  <a:pt x="389026" y="191096"/>
                                </a:lnTo>
                                <a:lnTo>
                                  <a:pt x="373253" y="232473"/>
                                </a:lnTo>
                                <a:lnTo>
                                  <a:pt x="370293" y="245706"/>
                                </a:lnTo>
                                <a:lnTo>
                                  <a:pt x="348615" y="224015"/>
                                </a:lnTo>
                                <a:lnTo>
                                  <a:pt x="308787" y="198704"/>
                                </a:lnTo>
                                <a:lnTo>
                                  <a:pt x="263652" y="182562"/>
                                </a:lnTo>
                                <a:lnTo>
                                  <a:pt x="214477" y="176898"/>
                                </a:lnTo>
                                <a:lnTo>
                                  <a:pt x="165303" y="182562"/>
                                </a:lnTo>
                                <a:lnTo>
                                  <a:pt x="120154" y="198704"/>
                                </a:lnTo>
                                <a:lnTo>
                                  <a:pt x="80327" y="224015"/>
                                </a:lnTo>
                                <a:lnTo>
                                  <a:pt x="47117" y="257238"/>
                                </a:lnTo>
                                <a:lnTo>
                                  <a:pt x="21793" y="297053"/>
                                </a:lnTo>
                                <a:lnTo>
                                  <a:pt x="5664" y="342188"/>
                                </a:lnTo>
                                <a:lnTo>
                                  <a:pt x="0" y="391363"/>
                                </a:lnTo>
                                <a:lnTo>
                                  <a:pt x="5664" y="440550"/>
                                </a:lnTo>
                                <a:lnTo>
                                  <a:pt x="21793" y="485686"/>
                                </a:lnTo>
                                <a:lnTo>
                                  <a:pt x="47117" y="525500"/>
                                </a:lnTo>
                                <a:lnTo>
                                  <a:pt x="80327" y="558723"/>
                                </a:lnTo>
                                <a:lnTo>
                                  <a:pt x="120154" y="584034"/>
                                </a:lnTo>
                                <a:lnTo>
                                  <a:pt x="165303" y="600163"/>
                                </a:lnTo>
                                <a:lnTo>
                                  <a:pt x="214477" y="605828"/>
                                </a:lnTo>
                                <a:lnTo>
                                  <a:pt x="263652" y="600163"/>
                                </a:lnTo>
                                <a:lnTo>
                                  <a:pt x="308787" y="584034"/>
                                </a:lnTo>
                                <a:lnTo>
                                  <a:pt x="348615" y="558723"/>
                                </a:lnTo>
                                <a:lnTo>
                                  <a:pt x="381825" y="525500"/>
                                </a:lnTo>
                                <a:lnTo>
                                  <a:pt x="406882" y="486079"/>
                                </a:lnTo>
                                <a:lnTo>
                                  <a:pt x="410260" y="492150"/>
                                </a:lnTo>
                                <a:lnTo>
                                  <a:pt x="436499" y="526923"/>
                                </a:lnTo>
                                <a:lnTo>
                                  <a:pt x="467245" y="557657"/>
                                </a:lnTo>
                                <a:lnTo>
                                  <a:pt x="502005" y="583895"/>
                                </a:lnTo>
                                <a:lnTo>
                                  <a:pt x="540321" y="605129"/>
                                </a:lnTo>
                                <a:lnTo>
                                  <a:pt x="581698" y="620903"/>
                                </a:lnTo>
                                <a:lnTo>
                                  <a:pt x="625652" y="630720"/>
                                </a:lnTo>
                                <a:lnTo>
                                  <a:pt x="671703" y="634098"/>
                                </a:lnTo>
                                <a:lnTo>
                                  <a:pt x="717753" y="630720"/>
                                </a:lnTo>
                                <a:lnTo>
                                  <a:pt x="761695" y="620903"/>
                                </a:lnTo>
                                <a:lnTo>
                                  <a:pt x="800976" y="605929"/>
                                </a:lnTo>
                                <a:lnTo>
                                  <a:pt x="811479" y="636155"/>
                                </a:lnTo>
                                <a:lnTo>
                                  <a:pt x="831926" y="676910"/>
                                </a:lnTo>
                                <a:lnTo>
                                  <a:pt x="857275" y="714438"/>
                                </a:lnTo>
                                <a:lnTo>
                                  <a:pt x="887107" y="748322"/>
                                </a:lnTo>
                                <a:lnTo>
                                  <a:pt x="920991" y="778154"/>
                                </a:lnTo>
                                <a:lnTo>
                                  <a:pt x="958519" y="803503"/>
                                </a:lnTo>
                                <a:lnTo>
                                  <a:pt x="999274" y="823950"/>
                                </a:lnTo>
                                <a:lnTo>
                                  <a:pt x="1042822" y="839076"/>
                                </a:lnTo>
                                <a:lnTo>
                                  <a:pt x="1088745" y="848461"/>
                                </a:lnTo>
                                <a:lnTo>
                                  <a:pt x="1136624" y="851687"/>
                                </a:lnTo>
                                <a:lnTo>
                                  <a:pt x="1184503" y="848461"/>
                                </a:lnTo>
                                <a:lnTo>
                                  <a:pt x="1230426" y="839076"/>
                                </a:lnTo>
                                <a:lnTo>
                                  <a:pt x="1273975" y="823950"/>
                                </a:lnTo>
                                <a:lnTo>
                                  <a:pt x="1314729" y="803503"/>
                                </a:lnTo>
                                <a:lnTo>
                                  <a:pt x="1352257" y="778154"/>
                                </a:lnTo>
                                <a:lnTo>
                                  <a:pt x="1386154" y="748322"/>
                                </a:lnTo>
                                <a:lnTo>
                                  <a:pt x="1415973" y="714438"/>
                                </a:lnTo>
                                <a:lnTo>
                                  <a:pt x="1441323" y="676910"/>
                                </a:lnTo>
                                <a:lnTo>
                                  <a:pt x="1461770" y="636155"/>
                                </a:lnTo>
                                <a:lnTo>
                                  <a:pt x="1462481" y="634085"/>
                                </a:lnTo>
                                <a:lnTo>
                                  <a:pt x="1472133" y="642035"/>
                                </a:lnTo>
                                <a:lnTo>
                                  <a:pt x="1509598" y="662381"/>
                                </a:lnTo>
                                <a:lnTo>
                                  <a:pt x="1551012" y="675233"/>
                                </a:lnTo>
                                <a:lnTo>
                                  <a:pt x="1595462" y="679704"/>
                                </a:lnTo>
                                <a:lnTo>
                                  <a:pt x="1639912" y="675233"/>
                                </a:lnTo>
                                <a:lnTo>
                                  <a:pt x="1681327" y="662381"/>
                                </a:lnTo>
                                <a:lnTo>
                                  <a:pt x="1718792" y="642035"/>
                                </a:lnTo>
                                <a:lnTo>
                                  <a:pt x="1751444" y="615099"/>
                                </a:lnTo>
                                <a:lnTo>
                                  <a:pt x="1778381" y="582460"/>
                                </a:lnTo>
                                <a:lnTo>
                                  <a:pt x="1798726" y="544982"/>
                                </a:lnTo>
                                <a:lnTo>
                                  <a:pt x="1811578" y="503580"/>
                                </a:lnTo>
                                <a:lnTo>
                                  <a:pt x="1816061" y="459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6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Image 688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4161" y="7911684"/>
                            <a:ext cx="133908" cy="133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Image 689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6439" y="8097120"/>
                            <a:ext cx="214464" cy="214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Graphic 690"/>
                        <wps:cNvSpPr/>
                        <wps:spPr>
                          <a:xfrm>
                            <a:off x="3939091" y="8158758"/>
                            <a:ext cx="367665" cy="367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367665">
                                <a:moveTo>
                                  <a:pt x="183629" y="0"/>
                                </a:moveTo>
                                <a:lnTo>
                                  <a:pt x="134811" y="6560"/>
                                </a:lnTo>
                                <a:lnTo>
                                  <a:pt x="90945" y="25075"/>
                                </a:lnTo>
                                <a:lnTo>
                                  <a:pt x="53781" y="53794"/>
                                </a:lnTo>
                                <a:lnTo>
                                  <a:pt x="25069" y="90963"/>
                                </a:lnTo>
                                <a:lnTo>
                                  <a:pt x="6558" y="134834"/>
                                </a:lnTo>
                                <a:lnTo>
                                  <a:pt x="0" y="183654"/>
                                </a:lnTo>
                                <a:lnTo>
                                  <a:pt x="6558" y="232473"/>
                                </a:lnTo>
                                <a:lnTo>
                                  <a:pt x="25069" y="276342"/>
                                </a:lnTo>
                                <a:lnTo>
                                  <a:pt x="53781" y="313509"/>
                                </a:lnTo>
                                <a:lnTo>
                                  <a:pt x="90945" y="342224"/>
                                </a:lnTo>
                                <a:lnTo>
                                  <a:pt x="134811" y="360736"/>
                                </a:lnTo>
                                <a:lnTo>
                                  <a:pt x="183629" y="367296"/>
                                </a:lnTo>
                                <a:lnTo>
                                  <a:pt x="232449" y="360736"/>
                                </a:lnTo>
                                <a:lnTo>
                                  <a:pt x="276320" y="342224"/>
                                </a:lnTo>
                                <a:lnTo>
                                  <a:pt x="313489" y="313509"/>
                                </a:lnTo>
                                <a:lnTo>
                                  <a:pt x="342208" y="276342"/>
                                </a:lnTo>
                                <a:lnTo>
                                  <a:pt x="360723" y="232473"/>
                                </a:lnTo>
                                <a:lnTo>
                                  <a:pt x="367284" y="183654"/>
                                </a:lnTo>
                                <a:lnTo>
                                  <a:pt x="360723" y="134834"/>
                                </a:lnTo>
                                <a:lnTo>
                                  <a:pt x="342208" y="90963"/>
                                </a:lnTo>
                                <a:lnTo>
                                  <a:pt x="313489" y="53794"/>
                                </a:lnTo>
                                <a:lnTo>
                                  <a:pt x="276320" y="25075"/>
                                </a:lnTo>
                                <a:lnTo>
                                  <a:pt x="232449" y="6560"/>
                                </a:lnTo>
                                <a:lnTo>
                                  <a:pt x="183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6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Graphic 691"/>
                        <wps:cNvSpPr/>
                        <wps:spPr>
                          <a:xfrm>
                            <a:off x="2504846" y="9589058"/>
                            <a:ext cx="258572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5720" h="370840">
                                <a:moveTo>
                                  <a:pt x="243255" y="105295"/>
                                </a:moveTo>
                                <a:lnTo>
                                  <a:pt x="124764" y="30340"/>
                                </a:lnTo>
                                <a:lnTo>
                                  <a:pt x="28003" y="309905"/>
                                </a:lnTo>
                                <a:lnTo>
                                  <a:pt x="0" y="309905"/>
                                </a:lnTo>
                                <a:lnTo>
                                  <a:pt x="0" y="370598"/>
                                </a:lnTo>
                                <a:lnTo>
                                  <a:pt x="203187" y="370598"/>
                                </a:lnTo>
                                <a:lnTo>
                                  <a:pt x="203187" y="309905"/>
                                </a:lnTo>
                                <a:lnTo>
                                  <a:pt x="172440" y="309905"/>
                                </a:lnTo>
                                <a:lnTo>
                                  <a:pt x="243255" y="105295"/>
                                </a:lnTo>
                                <a:close/>
                              </a:path>
                              <a:path w="2585720" h="370840">
                                <a:moveTo>
                                  <a:pt x="2585529" y="279552"/>
                                </a:moveTo>
                                <a:lnTo>
                                  <a:pt x="2557513" y="279552"/>
                                </a:lnTo>
                                <a:lnTo>
                                  <a:pt x="2460752" y="0"/>
                                </a:lnTo>
                                <a:lnTo>
                                  <a:pt x="2342248" y="74942"/>
                                </a:lnTo>
                                <a:lnTo>
                                  <a:pt x="2413076" y="279552"/>
                                </a:lnTo>
                                <a:lnTo>
                                  <a:pt x="2382355" y="279552"/>
                                </a:lnTo>
                                <a:lnTo>
                                  <a:pt x="2382355" y="340245"/>
                                </a:lnTo>
                                <a:lnTo>
                                  <a:pt x="2585529" y="340245"/>
                                </a:lnTo>
                                <a:lnTo>
                                  <a:pt x="2585529" y="279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Graphic 692"/>
                        <wps:cNvSpPr/>
                        <wps:spPr>
                          <a:xfrm>
                            <a:off x="2156790" y="8316290"/>
                            <a:ext cx="3246755" cy="148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6755" h="1487805">
                                <a:moveTo>
                                  <a:pt x="3246399" y="43205"/>
                                </a:moveTo>
                                <a:lnTo>
                                  <a:pt x="3243008" y="26390"/>
                                </a:lnTo>
                                <a:lnTo>
                                  <a:pt x="3233750" y="12649"/>
                                </a:lnTo>
                                <a:lnTo>
                                  <a:pt x="3220034" y="3390"/>
                                </a:lnTo>
                                <a:lnTo>
                                  <a:pt x="3203219" y="0"/>
                                </a:lnTo>
                                <a:lnTo>
                                  <a:pt x="43192" y="0"/>
                                </a:lnTo>
                                <a:lnTo>
                                  <a:pt x="26390" y="3390"/>
                                </a:lnTo>
                                <a:lnTo>
                                  <a:pt x="12649" y="12649"/>
                                </a:lnTo>
                                <a:lnTo>
                                  <a:pt x="3403" y="26390"/>
                                </a:lnTo>
                                <a:lnTo>
                                  <a:pt x="0" y="43205"/>
                                </a:lnTo>
                                <a:lnTo>
                                  <a:pt x="0" y="59550"/>
                                </a:lnTo>
                                <a:lnTo>
                                  <a:pt x="3403" y="76365"/>
                                </a:lnTo>
                                <a:lnTo>
                                  <a:pt x="12649" y="90093"/>
                                </a:lnTo>
                                <a:lnTo>
                                  <a:pt x="26390" y="99352"/>
                                </a:lnTo>
                                <a:lnTo>
                                  <a:pt x="43192" y="102743"/>
                                </a:lnTo>
                                <a:lnTo>
                                  <a:pt x="54749" y="102743"/>
                                </a:lnTo>
                                <a:lnTo>
                                  <a:pt x="190614" y="894880"/>
                                </a:lnTo>
                                <a:lnTo>
                                  <a:pt x="200240" y="940841"/>
                                </a:lnTo>
                                <a:lnTo>
                                  <a:pt x="213042" y="985596"/>
                                </a:lnTo>
                                <a:lnTo>
                                  <a:pt x="228942" y="1029055"/>
                                </a:lnTo>
                                <a:lnTo>
                                  <a:pt x="247789" y="1071130"/>
                                </a:lnTo>
                                <a:lnTo>
                                  <a:pt x="269468" y="1111732"/>
                                </a:lnTo>
                                <a:lnTo>
                                  <a:pt x="293878" y="1150772"/>
                                </a:lnTo>
                                <a:lnTo>
                                  <a:pt x="320890" y="1188161"/>
                                </a:lnTo>
                                <a:lnTo>
                                  <a:pt x="350393" y="1223784"/>
                                </a:lnTo>
                                <a:lnTo>
                                  <a:pt x="382257" y="1257579"/>
                                </a:lnTo>
                                <a:lnTo>
                                  <a:pt x="416369" y="1289443"/>
                                </a:lnTo>
                                <a:lnTo>
                                  <a:pt x="452602" y="1319276"/>
                                </a:lnTo>
                                <a:lnTo>
                                  <a:pt x="490855" y="1347000"/>
                                </a:lnTo>
                                <a:lnTo>
                                  <a:pt x="530999" y="1372514"/>
                                </a:lnTo>
                                <a:lnTo>
                                  <a:pt x="572922" y="1395730"/>
                                </a:lnTo>
                                <a:lnTo>
                                  <a:pt x="616508" y="1416558"/>
                                </a:lnTo>
                                <a:lnTo>
                                  <a:pt x="661619" y="1434909"/>
                                </a:lnTo>
                                <a:lnTo>
                                  <a:pt x="708152" y="1450682"/>
                                </a:lnTo>
                                <a:lnTo>
                                  <a:pt x="755992" y="1463802"/>
                                </a:lnTo>
                                <a:lnTo>
                                  <a:pt x="805002" y="1474152"/>
                                </a:lnTo>
                                <a:lnTo>
                                  <a:pt x="855091" y="1481670"/>
                                </a:lnTo>
                                <a:lnTo>
                                  <a:pt x="906119" y="1486242"/>
                                </a:lnTo>
                                <a:lnTo>
                                  <a:pt x="957973" y="1487779"/>
                                </a:lnTo>
                                <a:lnTo>
                                  <a:pt x="2288425" y="1487779"/>
                                </a:lnTo>
                                <a:lnTo>
                                  <a:pt x="2340292" y="1486242"/>
                                </a:lnTo>
                                <a:lnTo>
                                  <a:pt x="2391321" y="1481670"/>
                                </a:lnTo>
                                <a:lnTo>
                                  <a:pt x="2441397" y="1474152"/>
                                </a:lnTo>
                                <a:lnTo>
                                  <a:pt x="2490419" y="1463802"/>
                                </a:lnTo>
                                <a:lnTo>
                                  <a:pt x="2538260" y="1450682"/>
                                </a:lnTo>
                                <a:lnTo>
                                  <a:pt x="2584793" y="1434909"/>
                                </a:lnTo>
                                <a:lnTo>
                                  <a:pt x="2629903" y="1416558"/>
                                </a:lnTo>
                                <a:lnTo>
                                  <a:pt x="2673489" y="1395730"/>
                                </a:lnTo>
                                <a:lnTo>
                                  <a:pt x="2715399" y="1372514"/>
                                </a:lnTo>
                                <a:lnTo>
                                  <a:pt x="2755557" y="1347000"/>
                                </a:lnTo>
                                <a:lnTo>
                                  <a:pt x="2793809" y="1319276"/>
                                </a:lnTo>
                                <a:lnTo>
                                  <a:pt x="2830042" y="1289443"/>
                                </a:lnTo>
                                <a:lnTo>
                                  <a:pt x="2864154" y="1257579"/>
                                </a:lnTo>
                                <a:lnTo>
                                  <a:pt x="2896019" y="1223784"/>
                                </a:lnTo>
                                <a:lnTo>
                                  <a:pt x="2925521" y="1188161"/>
                                </a:lnTo>
                                <a:lnTo>
                                  <a:pt x="2952534" y="1150772"/>
                                </a:lnTo>
                                <a:lnTo>
                                  <a:pt x="2976943" y="1111732"/>
                                </a:lnTo>
                                <a:lnTo>
                                  <a:pt x="2998622" y="1071130"/>
                                </a:lnTo>
                                <a:lnTo>
                                  <a:pt x="3017469" y="1029055"/>
                                </a:lnTo>
                                <a:lnTo>
                                  <a:pt x="3033357" y="985596"/>
                                </a:lnTo>
                                <a:lnTo>
                                  <a:pt x="3046171" y="940841"/>
                                </a:lnTo>
                                <a:lnTo>
                                  <a:pt x="3055785" y="894880"/>
                                </a:lnTo>
                                <a:lnTo>
                                  <a:pt x="3191649" y="102743"/>
                                </a:lnTo>
                                <a:lnTo>
                                  <a:pt x="3203219" y="102743"/>
                                </a:lnTo>
                                <a:lnTo>
                                  <a:pt x="3220034" y="99352"/>
                                </a:lnTo>
                                <a:lnTo>
                                  <a:pt x="3233750" y="90093"/>
                                </a:lnTo>
                                <a:lnTo>
                                  <a:pt x="3243008" y="76365"/>
                                </a:lnTo>
                                <a:lnTo>
                                  <a:pt x="3246399" y="59550"/>
                                </a:lnTo>
                                <a:lnTo>
                                  <a:pt x="3246399" y="43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Graphic 693"/>
                        <wps:cNvSpPr/>
                        <wps:spPr>
                          <a:xfrm>
                            <a:off x="2211540" y="7730705"/>
                            <a:ext cx="3137535" cy="7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7535" h="741680">
                                <a:moveTo>
                                  <a:pt x="2385644" y="0"/>
                                </a:moveTo>
                                <a:lnTo>
                                  <a:pt x="2323147" y="0"/>
                                </a:lnTo>
                                <a:lnTo>
                                  <a:pt x="2323147" y="25679"/>
                                </a:lnTo>
                                <a:lnTo>
                                  <a:pt x="2385644" y="25679"/>
                                </a:lnTo>
                                <a:lnTo>
                                  <a:pt x="2385644" y="0"/>
                                </a:lnTo>
                                <a:close/>
                              </a:path>
                              <a:path w="3137535" h="741680">
                                <a:moveTo>
                                  <a:pt x="3136912" y="688327"/>
                                </a:moveTo>
                                <a:lnTo>
                                  <a:pt x="0" y="688327"/>
                                </a:lnTo>
                                <a:lnTo>
                                  <a:pt x="9055" y="741133"/>
                                </a:lnTo>
                                <a:lnTo>
                                  <a:pt x="3127857" y="741133"/>
                                </a:lnTo>
                                <a:lnTo>
                                  <a:pt x="3136912" y="688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694"/>
                        <wps:cNvSpPr/>
                        <wps:spPr>
                          <a:xfrm>
                            <a:off x="4620844" y="7419937"/>
                            <a:ext cx="26035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123825">
                                <a:moveTo>
                                  <a:pt x="259867" y="0"/>
                                </a:moveTo>
                                <a:lnTo>
                                  <a:pt x="209350" y="3872"/>
                                </a:lnTo>
                                <a:lnTo>
                                  <a:pt x="160855" y="15139"/>
                                </a:lnTo>
                                <a:lnTo>
                                  <a:pt x="115014" y="33280"/>
                                </a:lnTo>
                                <a:lnTo>
                                  <a:pt x="72485" y="57770"/>
                                </a:lnTo>
                                <a:lnTo>
                                  <a:pt x="33928" y="88088"/>
                                </a:lnTo>
                                <a:lnTo>
                                  <a:pt x="0" y="123710"/>
                                </a:lnTo>
                                <a:lnTo>
                                  <a:pt x="34026" y="88028"/>
                                </a:lnTo>
                                <a:lnTo>
                                  <a:pt x="72573" y="57733"/>
                                </a:lnTo>
                                <a:lnTo>
                                  <a:pt x="115087" y="33259"/>
                                </a:lnTo>
                                <a:lnTo>
                                  <a:pt x="160911" y="15130"/>
                                </a:lnTo>
                                <a:lnTo>
                                  <a:pt x="209390" y="3869"/>
                                </a:lnTo>
                                <a:lnTo>
                                  <a:pt x="259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695"/>
                        <wps:cNvSpPr/>
                        <wps:spPr>
                          <a:xfrm>
                            <a:off x="4620941" y="7419935"/>
                            <a:ext cx="53149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495" h="139065">
                                <a:moveTo>
                                  <a:pt x="259765" y="0"/>
                                </a:moveTo>
                                <a:lnTo>
                                  <a:pt x="209293" y="3869"/>
                                </a:lnTo>
                                <a:lnTo>
                                  <a:pt x="160815" y="15131"/>
                                </a:lnTo>
                                <a:lnTo>
                                  <a:pt x="114990" y="33261"/>
                                </a:lnTo>
                                <a:lnTo>
                                  <a:pt x="72474" y="57737"/>
                                </a:lnTo>
                                <a:lnTo>
                                  <a:pt x="33925" y="88035"/>
                                </a:lnTo>
                                <a:lnTo>
                                  <a:pt x="0" y="123634"/>
                                </a:lnTo>
                                <a:lnTo>
                                  <a:pt x="18695" y="109996"/>
                                </a:lnTo>
                                <a:lnTo>
                                  <a:pt x="47885" y="91732"/>
                                </a:lnTo>
                                <a:lnTo>
                                  <a:pt x="86909" y="72010"/>
                                </a:lnTo>
                                <a:lnTo>
                                  <a:pt x="135104" y="53999"/>
                                </a:lnTo>
                                <a:lnTo>
                                  <a:pt x="191809" y="40869"/>
                                </a:lnTo>
                                <a:lnTo>
                                  <a:pt x="256362" y="35788"/>
                                </a:lnTo>
                                <a:lnTo>
                                  <a:pt x="265595" y="35890"/>
                                </a:lnTo>
                                <a:lnTo>
                                  <a:pt x="333920" y="43113"/>
                                </a:lnTo>
                                <a:lnTo>
                                  <a:pt x="393382" y="59153"/>
                                </a:lnTo>
                                <a:lnTo>
                                  <a:pt x="443417" y="80384"/>
                                </a:lnTo>
                                <a:lnTo>
                                  <a:pt x="483459" y="103182"/>
                                </a:lnTo>
                                <a:lnTo>
                                  <a:pt x="531304" y="138976"/>
                                </a:lnTo>
                                <a:lnTo>
                                  <a:pt x="497409" y="99446"/>
                                </a:lnTo>
                                <a:lnTo>
                                  <a:pt x="458070" y="65604"/>
                                </a:lnTo>
                                <a:lnTo>
                                  <a:pt x="414050" y="38093"/>
                                </a:lnTo>
                                <a:lnTo>
                                  <a:pt x="366113" y="17559"/>
                                </a:lnTo>
                                <a:lnTo>
                                  <a:pt x="315023" y="4646"/>
                                </a:lnTo>
                                <a:lnTo>
                                  <a:pt x="25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696"/>
                        <wps:cNvSpPr/>
                        <wps:spPr>
                          <a:xfrm>
                            <a:off x="3660016" y="5642678"/>
                            <a:ext cx="687705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 h="363220">
                                <a:moveTo>
                                  <a:pt x="627608" y="0"/>
                                </a:moveTo>
                                <a:lnTo>
                                  <a:pt x="60096" y="0"/>
                                </a:lnTo>
                                <a:lnTo>
                                  <a:pt x="36701" y="4721"/>
                                </a:lnTo>
                                <a:lnTo>
                                  <a:pt x="17599" y="17597"/>
                                </a:lnTo>
                                <a:lnTo>
                                  <a:pt x="4721" y="36695"/>
                                </a:lnTo>
                                <a:lnTo>
                                  <a:pt x="0" y="60083"/>
                                </a:lnTo>
                                <a:lnTo>
                                  <a:pt x="0" y="362724"/>
                                </a:lnTo>
                                <a:lnTo>
                                  <a:pt x="687705" y="362724"/>
                                </a:lnTo>
                                <a:lnTo>
                                  <a:pt x="687705" y="60083"/>
                                </a:lnTo>
                                <a:lnTo>
                                  <a:pt x="682981" y="36695"/>
                                </a:lnTo>
                                <a:lnTo>
                                  <a:pt x="670101" y="17597"/>
                                </a:lnTo>
                                <a:lnTo>
                                  <a:pt x="650998" y="4721"/>
                                </a:lnTo>
                                <a:lnTo>
                                  <a:pt x="627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697"/>
                        <wps:cNvSpPr/>
                        <wps:spPr>
                          <a:xfrm>
                            <a:off x="3659339" y="5642678"/>
                            <a:ext cx="68961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610" h="195580">
                                <a:moveTo>
                                  <a:pt x="647382" y="0"/>
                                </a:moveTo>
                                <a:lnTo>
                                  <a:pt x="43827" y="0"/>
                                </a:lnTo>
                                <a:lnTo>
                                  <a:pt x="26767" y="3444"/>
                                </a:lnTo>
                                <a:lnTo>
                                  <a:pt x="12836" y="12836"/>
                                </a:lnTo>
                                <a:lnTo>
                                  <a:pt x="3444" y="26767"/>
                                </a:lnTo>
                                <a:lnTo>
                                  <a:pt x="0" y="43827"/>
                                </a:lnTo>
                                <a:lnTo>
                                  <a:pt x="0" y="195186"/>
                                </a:lnTo>
                                <a:lnTo>
                                  <a:pt x="24549" y="138881"/>
                                </a:lnTo>
                                <a:lnTo>
                                  <a:pt x="26301" y="96257"/>
                                </a:lnTo>
                                <a:lnTo>
                                  <a:pt x="30626" y="70743"/>
                                </a:lnTo>
                                <a:lnTo>
                                  <a:pt x="39837" y="47237"/>
                                </a:lnTo>
                                <a:lnTo>
                                  <a:pt x="55079" y="27343"/>
                                </a:lnTo>
                                <a:lnTo>
                                  <a:pt x="62349" y="33360"/>
                                </a:lnTo>
                                <a:lnTo>
                                  <a:pt x="66990" y="41868"/>
                                </a:lnTo>
                                <a:lnTo>
                                  <a:pt x="70115" y="51667"/>
                                </a:lnTo>
                                <a:lnTo>
                                  <a:pt x="72834" y="61556"/>
                                </a:lnTo>
                                <a:lnTo>
                                  <a:pt x="77353" y="70896"/>
                                </a:lnTo>
                                <a:lnTo>
                                  <a:pt x="84385" y="78497"/>
                                </a:lnTo>
                                <a:lnTo>
                                  <a:pt x="92769" y="82332"/>
                                </a:lnTo>
                                <a:lnTo>
                                  <a:pt x="101346" y="80378"/>
                                </a:lnTo>
                                <a:lnTo>
                                  <a:pt x="104624" y="70390"/>
                                </a:lnTo>
                                <a:lnTo>
                                  <a:pt x="106159" y="59893"/>
                                </a:lnTo>
                                <a:lnTo>
                                  <a:pt x="107103" y="49195"/>
                                </a:lnTo>
                                <a:lnTo>
                                  <a:pt x="108610" y="38608"/>
                                </a:lnTo>
                                <a:lnTo>
                                  <a:pt x="112303" y="28322"/>
                                </a:lnTo>
                                <a:lnTo>
                                  <a:pt x="118646" y="19456"/>
                                </a:lnTo>
                                <a:lnTo>
                                  <a:pt x="127051" y="13733"/>
                                </a:lnTo>
                                <a:lnTo>
                                  <a:pt x="136931" y="12877"/>
                                </a:lnTo>
                                <a:lnTo>
                                  <a:pt x="146176" y="17908"/>
                                </a:lnTo>
                                <a:lnTo>
                                  <a:pt x="151985" y="27108"/>
                                </a:lnTo>
                                <a:lnTo>
                                  <a:pt x="155106" y="38584"/>
                                </a:lnTo>
                                <a:lnTo>
                                  <a:pt x="156286" y="50444"/>
                                </a:lnTo>
                                <a:lnTo>
                                  <a:pt x="159397" y="127165"/>
                                </a:lnTo>
                                <a:lnTo>
                                  <a:pt x="172894" y="105628"/>
                                </a:lnTo>
                                <a:lnTo>
                                  <a:pt x="177599" y="48178"/>
                                </a:lnTo>
                                <a:lnTo>
                                  <a:pt x="204839" y="20092"/>
                                </a:lnTo>
                                <a:lnTo>
                                  <a:pt x="243137" y="17209"/>
                                </a:lnTo>
                                <a:lnTo>
                                  <a:pt x="265641" y="20045"/>
                                </a:lnTo>
                                <a:lnTo>
                                  <a:pt x="284784" y="28412"/>
                                </a:lnTo>
                                <a:lnTo>
                                  <a:pt x="297421" y="44246"/>
                                </a:lnTo>
                                <a:lnTo>
                                  <a:pt x="300001" y="53986"/>
                                </a:lnTo>
                                <a:lnTo>
                                  <a:pt x="300550" y="64128"/>
                                </a:lnTo>
                                <a:lnTo>
                                  <a:pt x="299250" y="84772"/>
                                </a:lnTo>
                                <a:lnTo>
                                  <a:pt x="299167" y="96594"/>
                                </a:lnTo>
                                <a:lnTo>
                                  <a:pt x="306235" y="135343"/>
                                </a:lnTo>
                                <a:lnTo>
                                  <a:pt x="316953" y="145097"/>
                                </a:lnTo>
                                <a:lnTo>
                                  <a:pt x="324878" y="140982"/>
                                </a:lnTo>
                                <a:lnTo>
                                  <a:pt x="330631" y="128892"/>
                                </a:lnTo>
                                <a:lnTo>
                                  <a:pt x="325570" y="89909"/>
                                </a:lnTo>
                                <a:lnTo>
                                  <a:pt x="324843" y="77241"/>
                                </a:lnTo>
                                <a:lnTo>
                                  <a:pt x="340574" y="30125"/>
                                </a:lnTo>
                                <a:lnTo>
                                  <a:pt x="362588" y="18653"/>
                                </a:lnTo>
                                <a:lnTo>
                                  <a:pt x="375297" y="19392"/>
                                </a:lnTo>
                                <a:lnTo>
                                  <a:pt x="386559" y="24552"/>
                                </a:lnTo>
                                <a:lnTo>
                                  <a:pt x="394335" y="33997"/>
                                </a:lnTo>
                                <a:lnTo>
                                  <a:pt x="396745" y="40853"/>
                                </a:lnTo>
                                <a:lnTo>
                                  <a:pt x="398789" y="47920"/>
                                </a:lnTo>
                                <a:lnTo>
                                  <a:pt x="401628" y="54268"/>
                                </a:lnTo>
                                <a:lnTo>
                                  <a:pt x="406425" y="58966"/>
                                </a:lnTo>
                                <a:lnTo>
                                  <a:pt x="414041" y="60537"/>
                                </a:lnTo>
                                <a:lnTo>
                                  <a:pt x="421568" y="57670"/>
                                </a:lnTo>
                                <a:lnTo>
                                  <a:pt x="428197" y="51822"/>
                                </a:lnTo>
                                <a:lnTo>
                                  <a:pt x="433120" y="44450"/>
                                </a:lnTo>
                                <a:lnTo>
                                  <a:pt x="436831" y="36524"/>
                                </a:lnTo>
                                <a:lnTo>
                                  <a:pt x="440820" y="28719"/>
                                </a:lnTo>
                                <a:lnTo>
                                  <a:pt x="445833" y="22016"/>
                                </a:lnTo>
                                <a:lnTo>
                                  <a:pt x="452615" y="17399"/>
                                </a:lnTo>
                                <a:lnTo>
                                  <a:pt x="461891" y="16201"/>
                                </a:lnTo>
                                <a:lnTo>
                                  <a:pt x="470901" y="19297"/>
                                </a:lnTo>
                                <a:lnTo>
                                  <a:pt x="478823" y="25489"/>
                                </a:lnTo>
                                <a:lnTo>
                                  <a:pt x="484835" y="33578"/>
                                </a:lnTo>
                                <a:lnTo>
                                  <a:pt x="488965" y="42521"/>
                                </a:lnTo>
                                <a:lnTo>
                                  <a:pt x="495720" y="61117"/>
                                </a:lnTo>
                                <a:lnTo>
                                  <a:pt x="499986" y="69989"/>
                                </a:lnTo>
                                <a:lnTo>
                                  <a:pt x="506237" y="77891"/>
                                </a:lnTo>
                                <a:lnTo>
                                  <a:pt x="514400" y="83761"/>
                                </a:lnTo>
                                <a:lnTo>
                                  <a:pt x="523535" y="86418"/>
                                </a:lnTo>
                                <a:lnTo>
                                  <a:pt x="532701" y="84683"/>
                                </a:lnTo>
                                <a:lnTo>
                                  <a:pt x="540254" y="78057"/>
                                </a:lnTo>
                                <a:lnTo>
                                  <a:pt x="544431" y="68553"/>
                                </a:lnTo>
                                <a:lnTo>
                                  <a:pt x="546544" y="57560"/>
                                </a:lnTo>
                                <a:lnTo>
                                  <a:pt x="547903" y="46469"/>
                                </a:lnTo>
                                <a:lnTo>
                                  <a:pt x="551154" y="35689"/>
                                </a:lnTo>
                                <a:lnTo>
                                  <a:pt x="557401" y="26357"/>
                                </a:lnTo>
                                <a:lnTo>
                                  <a:pt x="565675" y="20946"/>
                                </a:lnTo>
                                <a:lnTo>
                                  <a:pt x="575005" y="21932"/>
                                </a:lnTo>
                                <a:lnTo>
                                  <a:pt x="580610" y="36169"/>
                                </a:lnTo>
                                <a:lnTo>
                                  <a:pt x="583220" y="51361"/>
                                </a:lnTo>
                                <a:lnTo>
                                  <a:pt x="584104" y="67034"/>
                                </a:lnTo>
                                <a:lnTo>
                                  <a:pt x="584530" y="82715"/>
                                </a:lnTo>
                                <a:lnTo>
                                  <a:pt x="586011" y="98466"/>
                                </a:lnTo>
                                <a:lnTo>
                                  <a:pt x="589749" y="113807"/>
                                </a:lnTo>
                                <a:lnTo>
                                  <a:pt x="596545" y="127449"/>
                                </a:lnTo>
                                <a:lnTo>
                                  <a:pt x="607199" y="138099"/>
                                </a:lnTo>
                                <a:lnTo>
                                  <a:pt x="610729" y="124133"/>
                                </a:lnTo>
                                <a:lnTo>
                                  <a:pt x="610065" y="109504"/>
                                </a:lnTo>
                                <a:lnTo>
                                  <a:pt x="607126" y="94596"/>
                                </a:lnTo>
                                <a:lnTo>
                                  <a:pt x="603834" y="79794"/>
                                </a:lnTo>
                                <a:lnTo>
                                  <a:pt x="602662" y="64446"/>
                                </a:lnTo>
                                <a:lnTo>
                                  <a:pt x="605205" y="49312"/>
                                </a:lnTo>
                                <a:lnTo>
                                  <a:pt x="612063" y="36919"/>
                                </a:lnTo>
                                <a:lnTo>
                                  <a:pt x="623836" y="29794"/>
                                </a:lnTo>
                                <a:lnTo>
                                  <a:pt x="635264" y="29880"/>
                                </a:lnTo>
                                <a:lnTo>
                                  <a:pt x="645660" y="35045"/>
                                </a:lnTo>
                                <a:lnTo>
                                  <a:pt x="653995" y="43820"/>
                                </a:lnTo>
                                <a:lnTo>
                                  <a:pt x="659244" y="54736"/>
                                </a:lnTo>
                                <a:lnTo>
                                  <a:pt x="661280" y="66401"/>
                                </a:lnTo>
                                <a:lnTo>
                                  <a:pt x="661196" y="78300"/>
                                </a:lnTo>
                                <a:lnTo>
                                  <a:pt x="659794" y="90282"/>
                                </a:lnTo>
                                <a:lnTo>
                                  <a:pt x="656717" y="109347"/>
                                </a:lnTo>
                                <a:lnTo>
                                  <a:pt x="655853" y="117233"/>
                                </a:lnTo>
                                <a:lnTo>
                                  <a:pt x="663638" y="129463"/>
                                </a:lnTo>
                                <a:lnTo>
                                  <a:pt x="674306" y="131216"/>
                                </a:lnTo>
                                <a:lnTo>
                                  <a:pt x="678510" y="123151"/>
                                </a:lnTo>
                                <a:lnTo>
                                  <a:pt x="689508" y="36741"/>
                                </a:lnTo>
                                <a:lnTo>
                                  <a:pt x="689140" y="31229"/>
                                </a:lnTo>
                                <a:lnTo>
                                  <a:pt x="683110" y="18746"/>
                                </a:lnTo>
                                <a:lnTo>
                                  <a:pt x="673647" y="8856"/>
                                </a:lnTo>
                                <a:lnTo>
                                  <a:pt x="661492" y="2345"/>
                                </a:lnTo>
                                <a:lnTo>
                                  <a:pt x="647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3660025" y="5988532"/>
                            <a:ext cx="68770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 h="17145">
                                <a:moveTo>
                                  <a:pt x="687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65"/>
                                </a:lnTo>
                                <a:lnTo>
                                  <a:pt x="687692" y="16865"/>
                                </a:lnTo>
                                <a:lnTo>
                                  <a:pt x="687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2138940" y="5458418"/>
                            <a:ext cx="610235" cy="653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235" h="653415">
                                <a:moveTo>
                                  <a:pt x="606221" y="0"/>
                                </a:moveTo>
                                <a:lnTo>
                                  <a:pt x="592596" y="46516"/>
                                </a:lnTo>
                                <a:lnTo>
                                  <a:pt x="583700" y="94421"/>
                                </a:lnTo>
                                <a:lnTo>
                                  <a:pt x="577925" y="143209"/>
                                </a:lnTo>
                                <a:lnTo>
                                  <a:pt x="569302" y="241404"/>
                                </a:lnTo>
                                <a:lnTo>
                                  <a:pt x="563237" y="289797"/>
                                </a:lnTo>
                                <a:lnTo>
                                  <a:pt x="553857" y="337044"/>
                                </a:lnTo>
                                <a:lnTo>
                                  <a:pt x="539554" y="382638"/>
                                </a:lnTo>
                                <a:lnTo>
                                  <a:pt x="518718" y="426072"/>
                                </a:lnTo>
                                <a:lnTo>
                                  <a:pt x="490464" y="466029"/>
                                </a:lnTo>
                                <a:lnTo>
                                  <a:pt x="456180" y="500915"/>
                                </a:lnTo>
                                <a:lnTo>
                                  <a:pt x="417105" y="531166"/>
                                </a:lnTo>
                                <a:lnTo>
                                  <a:pt x="374480" y="557222"/>
                                </a:lnTo>
                                <a:lnTo>
                                  <a:pt x="329547" y="579519"/>
                                </a:lnTo>
                                <a:lnTo>
                                  <a:pt x="283546" y="598496"/>
                                </a:lnTo>
                                <a:lnTo>
                                  <a:pt x="237718" y="614591"/>
                                </a:lnTo>
                                <a:lnTo>
                                  <a:pt x="197339" y="627187"/>
                                </a:lnTo>
                                <a:lnTo>
                                  <a:pt x="155600" y="638132"/>
                                </a:lnTo>
                                <a:lnTo>
                                  <a:pt x="113128" y="645850"/>
                                </a:lnTo>
                                <a:lnTo>
                                  <a:pt x="70548" y="648766"/>
                                </a:lnTo>
                                <a:lnTo>
                                  <a:pt x="52979" y="648200"/>
                                </a:lnTo>
                                <a:lnTo>
                                  <a:pt x="35542" y="646426"/>
                                </a:lnTo>
                                <a:lnTo>
                                  <a:pt x="18279" y="643333"/>
                                </a:lnTo>
                                <a:lnTo>
                                  <a:pt x="1231" y="638810"/>
                                </a:lnTo>
                                <a:lnTo>
                                  <a:pt x="0" y="642797"/>
                                </a:lnTo>
                                <a:lnTo>
                                  <a:pt x="17384" y="647408"/>
                                </a:lnTo>
                                <a:lnTo>
                                  <a:pt x="34969" y="650555"/>
                                </a:lnTo>
                                <a:lnTo>
                                  <a:pt x="52706" y="652357"/>
                                </a:lnTo>
                                <a:lnTo>
                                  <a:pt x="70548" y="652932"/>
                                </a:lnTo>
                                <a:lnTo>
                                  <a:pt x="113666" y="649982"/>
                                </a:lnTo>
                                <a:lnTo>
                                  <a:pt x="156524" y="642200"/>
                                </a:lnTo>
                                <a:lnTo>
                                  <a:pt x="198510" y="631190"/>
                                </a:lnTo>
                                <a:lnTo>
                                  <a:pt x="239014" y="618553"/>
                                </a:lnTo>
                                <a:lnTo>
                                  <a:pt x="285012" y="602393"/>
                                </a:lnTo>
                                <a:lnTo>
                                  <a:pt x="331256" y="583324"/>
                                </a:lnTo>
                                <a:lnTo>
                                  <a:pt x="376493" y="560883"/>
                                </a:lnTo>
                                <a:lnTo>
                                  <a:pt x="419471" y="534609"/>
                                </a:lnTo>
                                <a:lnTo>
                                  <a:pt x="458937" y="504039"/>
                                </a:lnTo>
                                <a:lnTo>
                                  <a:pt x="493639" y="468713"/>
                                </a:lnTo>
                                <a:lnTo>
                                  <a:pt x="522325" y="428167"/>
                                </a:lnTo>
                                <a:lnTo>
                                  <a:pt x="543402" y="384123"/>
                                </a:lnTo>
                                <a:lnTo>
                                  <a:pt x="557876" y="338045"/>
                                </a:lnTo>
                                <a:lnTo>
                                  <a:pt x="567364" y="290445"/>
                                </a:lnTo>
                                <a:lnTo>
                                  <a:pt x="573483" y="241832"/>
                                </a:lnTo>
                                <a:lnTo>
                                  <a:pt x="582083" y="143606"/>
                                </a:lnTo>
                                <a:lnTo>
                                  <a:pt x="587798" y="95014"/>
                                </a:lnTo>
                                <a:lnTo>
                                  <a:pt x="596614" y="47450"/>
                                </a:lnTo>
                                <a:lnTo>
                                  <a:pt x="610146" y="1422"/>
                                </a:lnTo>
                                <a:lnTo>
                                  <a:pt x="606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2325965" y="4586972"/>
                            <a:ext cx="788670" cy="927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670" h="927100">
                                <a:moveTo>
                                  <a:pt x="403796" y="0"/>
                                </a:moveTo>
                                <a:lnTo>
                                  <a:pt x="360805" y="1815"/>
                                </a:lnTo>
                                <a:lnTo>
                                  <a:pt x="319043" y="8908"/>
                                </a:lnTo>
                                <a:lnTo>
                                  <a:pt x="278755" y="21004"/>
                                </a:lnTo>
                                <a:lnTo>
                                  <a:pt x="240189" y="37822"/>
                                </a:lnTo>
                                <a:lnTo>
                                  <a:pt x="203590" y="59087"/>
                                </a:lnTo>
                                <a:lnTo>
                                  <a:pt x="169205" y="84520"/>
                                </a:lnTo>
                                <a:lnTo>
                                  <a:pt x="137279" y="113844"/>
                                </a:lnTo>
                                <a:lnTo>
                                  <a:pt x="108061" y="146780"/>
                                </a:lnTo>
                                <a:lnTo>
                                  <a:pt x="81795" y="183052"/>
                                </a:lnTo>
                                <a:lnTo>
                                  <a:pt x="58728" y="222382"/>
                                </a:lnTo>
                                <a:lnTo>
                                  <a:pt x="39106" y="264492"/>
                                </a:lnTo>
                                <a:lnTo>
                                  <a:pt x="23176" y="309104"/>
                                </a:lnTo>
                                <a:lnTo>
                                  <a:pt x="11184" y="355942"/>
                                </a:lnTo>
                                <a:lnTo>
                                  <a:pt x="3376" y="404726"/>
                                </a:lnTo>
                                <a:lnTo>
                                  <a:pt x="0" y="455180"/>
                                </a:lnTo>
                                <a:lnTo>
                                  <a:pt x="1720" y="499441"/>
                                </a:lnTo>
                                <a:lnTo>
                                  <a:pt x="8522" y="544891"/>
                                </a:lnTo>
                                <a:lnTo>
                                  <a:pt x="20125" y="590826"/>
                                </a:lnTo>
                                <a:lnTo>
                                  <a:pt x="36247" y="636544"/>
                                </a:lnTo>
                                <a:lnTo>
                                  <a:pt x="56609" y="681341"/>
                                </a:lnTo>
                                <a:lnTo>
                                  <a:pt x="80929" y="724512"/>
                                </a:lnTo>
                                <a:lnTo>
                                  <a:pt x="108926" y="765355"/>
                                </a:lnTo>
                                <a:lnTo>
                                  <a:pt x="140319" y="803167"/>
                                </a:lnTo>
                                <a:lnTo>
                                  <a:pt x="174827" y="837242"/>
                                </a:lnTo>
                                <a:lnTo>
                                  <a:pt x="212170" y="866878"/>
                                </a:lnTo>
                                <a:lnTo>
                                  <a:pt x="252065" y="891372"/>
                                </a:lnTo>
                                <a:lnTo>
                                  <a:pt x="294234" y="910019"/>
                                </a:lnTo>
                                <a:lnTo>
                                  <a:pt x="338393" y="922116"/>
                                </a:lnTo>
                                <a:lnTo>
                                  <a:pt x="384263" y="926960"/>
                                </a:lnTo>
                                <a:lnTo>
                                  <a:pt x="427267" y="924658"/>
                                </a:lnTo>
                                <a:lnTo>
                                  <a:pt x="469058" y="916242"/>
                                </a:lnTo>
                                <a:lnTo>
                                  <a:pt x="509388" y="902199"/>
                                </a:lnTo>
                                <a:lnTo>
                                  <a:pt x="548005" y="883016"/>
                                </a:lnTo>
                                <a:lnTo>
                                  <a:pt x="584659" y="859177"/>
                                </a:lnTo>
                                <a:lnTo>
                                  <a:pt x="619098" y="831170"/>
                                </a:lnTo>
                                <a:lnTo>
                                  <a:pt x="651073" y="799482"/>
                                </a:lnTo>
                                <a:lnTo>
                                  <a:pt x="680332" y="764597"/>
                                </a:lnTo>
                                <a:lnTo>
                                  <a:pt x="706625" y="727003"/>
                                </a:lnTo>
                                <a:lnTo>
                                  <a:pt x="729702" y="687187"/>
                                </a:lnTo>
                                <a:lnTo>
                                  <a:pt x="749311" y="645633"/>
                                </a:lnTo>
                                <a:lnTo>
                                  <a:pt x="765202" y="602829"/>
                                </a:lnTo>
                                <a:lnTo>
                                  <a:pt x="777124" y="559262"/>
                                </a:lnTo>
                                <a:lnTo>
                                  <a:pt x="784827" y="515416"/>
                                </a:lnTo>
                                <a:lnTo>
                                  <a:pt x="788060" y="471779"/>
                                </a:lnTo>
                                <a:lnTo>
                                  <a:pt x="786813" y="421230"/>
                                </a:lnTo>
                                <a:lnTo>
                                  <a:pt x="781068" y="372162"/>
                                </a:lnTo>
                                <a:lnTo>
                                  <a:pt x="771060" y="324862"/>
                                </a:lnTo>
                                <a:lnTo>
                                  <a:pt x="757024" y="279619"/>
                                </a:lnTo>
                                <a:lnTo>
                                  <a:pt x="739194" y="236721"/>
                                </a:lnTo>
                                <a:lnTo>
                                  <a:pt x="717804" y="196455"/>
                                </a:lnTo>
                                <a:lnTo>
                                  <a:pt x="693089" y="159109"/>
                                </a:lnTo>
                                <a:lnTo>
                                  <a:pt x="665283" y="124970"/>
                                </a:lnTo>
                                <a:lnTo>
                                  <a:pt x="634621" y="94328"/>
                                </a:lnTo>
                                <a:lnTo>
                                  <a:pt x="601337" y="67468"/>
                                </a:lnTo>
                                <a:lnTo>
                                  <a:pt x="565666" y="44681"/>
                                </a:lnTo>
                                <a:lnTo>
                                  <a:pt x="527842" y="26252"/>
                                </a:lnTo>
                                <a:lnTo>
                                  <a:pt x="488099" y="12471"/>
                                </a:lnTo>
                                <a:lnTo>
                                  <a:pt x="446672" y="3624"/>
                                </a:lnTo>
                                <a:lnTo>
                                  <a:pt x="403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Graphic 701"/>
                        <wps:cNvSpPr/>
                        <wps:spPr>
                          <a:xfrm>
                            <a:off x="2325966" y="4586897"/>
                            <a:ext cx="583565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" h="630555">
                                <a:moveTo>
                                  <a:pt x="398995" y="0"/>
                                </a:moveTo>
                                <a:lnTo>
                                  <a:pt x="396595" y="0"/>
                                </a:lnTo>
                                <a:lnTo>
                                  <a:pt x="351278" y="3038"/>
                                </a:lnTo>
                                <a:lnTo>
                                  <a:pt x="307402" y="11933"/>
                                </a:lnTo>
                                <a:lnTo>
                                  <a:pt x="265261" y="26354"/>
                                </a:lnTo>
                                <a:lnTo>
                                  <a:pt x="225147" y="45972"/>
                                </a:lnTo>
                                <a:lnTo>
                                  <a:pt x="187354" y="70455"/>
                                </a:lnTo>
                                <a:lnTo>
                                  <a:pt x="152174" y="99473"/>
                                </a:lnTo>
                                <a:lnTo>
                                  <a:pt x="119902" y="132697"/>
                                </a:lnTo>
                                <a:lnTo>
                                  <a:pt x="90829" y="169795"/>
                                </a:lnTo>
                                <a:lnTo>
                                  <a:pt x="65249" y="210438"/>
                                </a:lnTo>
                                <a:lnTo>
                                  <a:pt x="43455" y="254295"/>
                                </a:lnTo>
                                <a:lnTo>
                                  <a:pt x="25740" y="301035"/>
                                </a:lnTo>
                                <a:lnTo>
                                  <a:pt x="12397" y="350329"/>
                                </a:lnTo>
                                <a:lnTo>
                                  <a:pt x="3719" y="401846"/>
                                </a:lnTo>
                                <a:lnTo>
                                  <a:pt x="0" y="455256"/>
                                </a:lnTo>
                                <a:lnTo>
                                  <a:pt x="1579" y="497973"/>
                                </a:lnTo>
                                <a:lnTo>
                                  <a:pt x="7904" y="541823"/>
                                </a:lnTo>
                                <a:lnTo>
                                  <a:pt x="18721" y="586173"/>
                                </a:lnTo>
                                <a:lnTo>
                                  <a:pt x="33782" y="630389"/>
                                </a:lnTo>
                                <a:lnTo>
                                  <a:pt x="32137" y="613235"/>
                                </a:lnTo>
                                <a:lnTo>
                                  <a:pt x="30809" y="586059"/>
                                </a:lnTo>
                                <a:lnTo>
                                  <a:pt x="34649" y="507624"/>
                                </a:lnTo>
                                <a:lnTo>
                                  <a:pt x="42587" y="459353"/>
                                </a:lnTo>
                                <a:lnTo>
                                  <a:pt x="56385" y="407040"/>
                                </a:lnTo>
                                <a:lnTo>
                                  <a:pt x="77427" y="352179"/>
                                </a:lnTo>
                                <a:lnTo>
                                  <a:pt x="107099" y="296264"/>
                                </a:lnTo>
                                <a:lnTo>
                                  <a:pt x="146786" y="240792"/>
                                </a:lnTo>
                                <a:lnTo>
                                  <a:pt x="190632" y="194138"/>
                                </a:lnTo>
                                <a:lnTo>
                                  <a:pt x="237005" y="155940"/>
                                </a:lnTo>
                                <a:lnTo>
                                  <a:pt x="284747" y="125365"/>
                                </a:lnTo>
                                <a:lnTo>
                                  <a:pt x="332700" y="101575"/>
                                </a:lnTo>
                                <a:lnTo>
                                  <a:pt x="379706" y="83737"/>
                                </a:lnTo>
                                <a:lnTo>
                                  <a:pt x="424606" y="71015"/>
                                </a:lnTo>
                                <a:lnTo>
                                  <a:pt x="466241" y="62574"/>
                                </a:lnTo>
                                <a:lnTo>
                                  <a:pt x="535087" y="55193"/>
                                </a:lnTo>
                                <a:lnTo>
                                  <a:pt x="559981" y="54584"/>
                                </a:lnTo>
                                <a:lnTo>
                                  <a:pt x="581985" y="54584"/>
                                </a:lnTo>
                                <a:lnTo>
                                  <a:pt x="542481" y="32813"/>
                                </a:lnTo>
                                <a:lnTo>
                                  <a:pt x="499337" y="15897"/>
                                </a:lnTo>
                                <a:lnTo>
                                  <a:pt x="454066" y="4881"/>
                                </a:lnTo>
                                <a:lnTo>
                                  <a:pt x="406984" y="152"/>
                                </a:lnTo>
                                <a:lnTo>
                                  <a:pt x="401396" y="25"/>
                                </a:lnTo>
                                <a:lnTo>
                                  <a:pt x="398995" y="0"/>
                                </a:lnTo>
                                <a:close/>
                              </a:path>
                              <a:path w="583565" h="630555">
                                <a:moveTo>
                                  <a:pt x="581985" y="54584"/>
                                </a:moveTo>
                                <a:lnTo>
                                  <a:pt x="571550" y="54584"/>
                                </a:lnTo>
                                <a:lnTo>
                                  <a:pt x="583184" y="55244"/>
                                </a:lnTo>
                                <a:lnTo>
                                  <a:pt x="581985" y="54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5D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Graphic 702"/>
                        <wps:cNvSpPr/>
                        <wps:spPr>
                          <a:xfrm>
                            <a:off x="3164117" y="4201283"/>
                            <a:ext cx="2256155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6155" h="337820">
                                <a:moveTo>
                                  <a:pt x="20624" y="0"/>
                                </a:moveTo>
                                <a:lnTo>
                                  <a:pt x="0" y="0"/>
                                </a:lnTo>
                                <a:lnTo>
                                  <a:pt x="39269" y="14626"/>
                                </a:lnTo>
                                <a:lnTo>
                                  <a:pt x="80957" y="29669"/>
                                </a:lnTo>
                                <a:lnTo>
                                  <a:pt x="125035" y="45057"/>
                                </a:lnTo>
                                <a:lnTo>
                                  <a:pt x="171477" y="60719"/>
                                </a:lnTo>
                                <a:lnTo>
                                  <a:pt x="220252" y="76582"/>
                                </a:lnTo>
                                <a:lnTo>
                                  <a:pt x="271335" y="92575"/>
                                </a:lnTo>
                                <a:lnTo>
                                  <a:pt x="324696" y="108626"/>
                                </a:lnTo>
                                <a:lnTo>
                                  <a:pt x="380307" y="124664"/>
                                </a:lnTo>
                                <a:lnTo>
                                  <a:pt x="438141" y="140617"/>
                                </a:lnTo>
                                <a:lnTo>
                                  <a:pt x="498170" y="156413"/>
                                </a:lnTo>
                                <a:lnTo>
                                  <a:pt x="541706" y="167388"/>
                                </a:lnTo>
                                <a:lnTo>
                                  <a:pt x="586855" y="178348"/>
                                </a:lnTo>
                                <a:lnTo>
                                  <a:pt x="633597" y="189256"/>
                                </a:lnTo>
                                <a:lnTo>
                                  <a:pt x="681913" y="200070"/>
                                </a:lnTo>
                                <a:lnTo>
                                  <a:pt x="731785" y="210753"/>
                                </a:lnTo>
                                <a:lnTo>
                                  <a:pt x="783194" y="221265"/>
                                </a:lnTo>
                                <a:lnTo>
                                  <a:pt x="836122" y="231568"/>
                                </a:lnTo>
                                <a:lnTo>
                                  <a:pt x="890548" y="241622"/>
                                </a:lnTo>
                                <a:lnTo>
                                  <a:pt x="946455" y="251387"/>
                                </a:lnTo>
                                <a:lnTo>
                                  <a:pt x="1003823" y="260827"/>
                                </a:lnTo>
                                <a:lnTo>
                                  <a:pt x="1062634" y="269900"/>
                                </a:lnTo>
                                <a:lnTo>
                                  <a:pt x="1105158" y="276094"/>
                                </a:lnTo>
                                <a:lnTo>
                                  <a:pt x="1148320" y="282076"/>
                                </a:lnTo>
                                <a:lnTo>
                                  <a:pt x="1192117" y="287833"/>
                                </a:lnTo>
                                <a:lnTo>
                                  <a:pt x="1236548" y="293350"/>
                                </a:lnTo>
                                <a:lnTo>
                                  <a:pt x="1281611" y="298613"/>
                                </a:lnTo>
                                <a:lnTo>
                                  <a:pt x="1327304" y="303606"/>
                                </a:lnTo>
                                <a:lnTo>
                                  <a:pt x="1373626" y="308317"/>
                                </a:lnTo>
                                <a:lnTo>
                                  <a:pt x="1420575" y="312730"/>
                                </a:lnTo>
                                <a:lnTo>
                                  <a:pt x="1468149" y="316831"/>
                                </a:lnTo>
                                <a:lnTo>
                                  <a:pt x="1516347" y="320605"/>
                                </a:lnTo>
                                <a:lnTo>
                                  <a:pt x="1565167" y="324039"/>
                                </a:lnTo>
                                <a:lnTo>
                                  <a:pt x="1614608" y="327117"/>
                                </a:lnTo>
                                <a:lnTo>
                                  <a:pt x="1664667" y="329825"/>
                                </a:lnTo>
                                <a:lnTo>
                                  <a:pt x="1715342" y="332149"/>
                                </a:lnTo>
                                <a:lnTo>
                                  <a:pt x="1766633" y="334075"/>
                                </a:lnTo>
                                <a:lnTo>
                                  <a:pt x="1818538" y="335587"/>
                                </a:lnTo>
                                <a:lnTo>
                                  <a:pt x="1871054" y="336672"/>
                                </a:lnTo>
                                <a:lnTo>
                                  <a:pt x="1924181" y="337315"/>
                                </a:lnTo>
                                <a:lnTo>
                                  <a:pt x="1977916" y="337502"/>
                                </a:lnTo>
                                <a:lnTo>
                                  <a:pt x="2032258" y="337219"/>
                                </a:lnTo>
                                <a:lnTo>
                                  <a:pt x="2087205" y="336450"/>
                                </a:lnTo>
                                <a:lnTo>
                                  <a:pt x="2142755" y="335182"/>
                                </a:lnTo>
                                <a:lnTo>
                                  <a:pt x="2198907" y="333399"/>
                                </a:lnTo>
                                <a:lnTo>
                                  <a:pt x="2255659" y="331089"/>
                                </a:lnTo>
                                <a:lnTo>
                                  <a:pt x="2255659" y="323761"/>
                                </a:lnTo>
                                <a:lnTo>
                                  <a:pt x="2191498" y="326340"/>
                                </a:lnTo>
                                <a:lnTo>
                                  <a:pt x="2128072" y="328253"/>
                                </a:lnTo>
                                <a:lnTo>
                                  <a:pt x="2065389" y="329520"/>
                                </a:lnTo>
                                <a:lnTo>
                                  <a:pt x="2003458" y="330161"/>
                                </a:lnTo>
                                <a:lnTo>
                                  <a:pt x="1942286" y="330196"/>
                                </a:lnTo>
                                <a:lnTo>
                                  <a:pt x="1881882" y="329645"/>
                                </a:lnTo>
                                <a:lnTo>
                                  <a:pt x="1822253" y="328528"/>
                                </a:lnTo>
                                <a:lnTo>
                                  <a:pt x="1763407" y="326866"/>
                                </a:lnTo>
                                <a:lnTo>
                                  <a:pt x="1705354" y="324678"/>
                                </a:lnTo>
                                <a:lnTo>
                                  <a:pt x="1648100" y="321986"/>
                                </a:lnTo>
                                <a:lnTo>
                                  <a:pt x="1591654" y="318808"/>
                                </a:lnTo>
                                <a:lnTo>
                                  <a:pt x="1536023" y="315166"/>
                                </a:lnTo>
                                <a:lnTo>
                                  <a:pt x="1481217" y="311079"/>
                                </a:lnTo>
                                <a:lnTo>
                                  <a:pt x="1427243" y="306567"/>
                                </a:lnTo>
                                <a:lnTo>
                                  <a:pt x="1374109" y="301651"/>
                                </a:lnTo>
                                <a:lnTo>
                                  <a:pt x="1321822" y="296351"/>
                                </a:lnTo>
                                <a:lnTo>
                                  <a:pt x="1270393" y="290687"/>
                                </a:lnTo>
                                <a:lnTo>
                                  <a:pt x="1219827" y="284679"/>
                                </a:lnTo>
                                <a:lnTo>
                                  <a:pt x="1170133" y="278347"/>
                                </a:lnTo>
                                <a:lnTo>
                                  <a:pt x="1121320" y="271711"/>
                                </a:lnTo>
                                <a:lnTo>
                                  <a:pt x="1073396" y="264793"/>
                                </a:lnTo>
                                <a:lnTo>
                                  <a:pt x="1026368" y="257611"/>
                                </a:lnTo>
                                <a:lnTo>
                                  <a:pt x="980244" y="250186"/>
                                </a:lnTo>
                                <a:lnTo>
                                  <a:pt x="935033" y="242538"/>
                                </a:lnTo>
                                <a:lnTo>
                                  <a:pt x="890743" y="234687"/>
                                </a:lnTo>
                                <a:lnTo>
                                  <a:pt x="847382" y="226654"/>
                                </a:lnTo>
                                <a:lnTo>
                                  <a:pt x="804957" y="218458"/>
                                </a:lnTo>
                                <a:lnTo>
                                  <a:pt x="763477" y="210121"/>
                                </a:lnTo>
                                <a:lnTo>
                                  <a:pt x="722950" y="201661"/>
                                </a:lnTo>
                                <a:lnTo>
                                  <a:pt x="683384" y="193099"/>
                                </a:lnTo>
                                <a:lnTo>
                                  <a:pt x="644788" y="184455"/>
                                </a:lnTo>
                                <a:lnTo>
                                  <a:pt x="607168" y="175750"/>
                                </a:lnTo>
                                <a:lnTo>
                                  <a:pt x="500252" y="149466"/>
                                </a:lnTo>
                                <a:lnTo>
                                  <a:pt x="443023" y="134426"/>
                                </a:lnTo>
                                <a:lnTo>
                                  <a:pt x="387790" y="119241"/>
                                </a:lnTo>
                                <a:lnTo>
                                  <a:pt x="334577" y="103973"/>
                                </a:lnTo>
                                <a:lnTo>
                                  <a:pt x="283408" y="88684"/>
                                </a:lnTo>
                                <a:lnTo>
                                  <a:pt x="234307" y="73437"/>
                                </a:lnTo>
                                <a:lnTo>
                                  <a:pt x="187295" y="58294"/>
                                </a:lnTo>
                                <a:lnTo>
                                  <a:pt x="142398" y="43316"/>
                                </a:lnTo>
                                <a:lnTo>
                                  <a:pt x="99638" y="28566"/>
                                </a:lnTo>
                                <a:lnTo>
                                  <a:pt x="59039" y="14107"/>
                                </a:lnTo>
                                <a:lnTo>
                                  <a:pt x="20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67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3918742" y="4409333"/>
                            <a:ext cx="226060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 h="376555">
                                <a:moveTo>
                                  <a:pt x="0" y="0"/>
                                </a:moveTo>
                                <a:lnTo>
                                  <a:pt x="44386" y="376339"/>
                                </a:lnTo>
                                <a:lnTo>
                                  <a:pt x="225742" y="42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704"/>
                        <wps:cNvSpPr/>
                        <wps:spPr>
                          <a:xfrm>
                            <a:off x="3804247" y="4453216"/>
                            <a:ext cx="579755" cy="2164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55" h="2164715">
                                <a:moveTo>
                                  <a:pt x="406704" y="2143214"/>
                                </a:moveTo>
                                <a:lnTo>
                                  <a:pt x="405041" y="2134984"/>
                                </a:lnTo>
                                <a:lnTo>
                                  <a:pt x="400507" y="2128253"/>
                                </a:lnTo>
                                <a:lnTo>
                                  <a:pt x="393788" y="2123719"/>
                                </a:lnTo>
                                <a:lnTo>
                                  <a:pt x="385546" y="2122055"/>
                                </a:lnTo>
                                <a:lnTo>
                                  <a:pt x="21145" y="2122055"/>
                                </a:lnTo>
                                <a:lnTo>
                                  <a:pt x="12915" y="2123719"/>
                                </a:lnTo>
                                <a:lnTo>
                                  <a:pt x="6197" y="2128253"/>
                                </a:lnTo>
                                <a:lnTo>
                                  <a:pt x="1663" y="2134984"/>
                                </a:lnTo>
                                <a:lnTo>
                                  <a:pt x="0" y="2143214"/>
                                </a:lnTo>
                                <a:lnTo>
                                  <a:pt x="1663" y="2151456"/>
                                </a:lnTo>
                                <a:lnTo>
                                  <a:pt x="6197" y="2158174"/>
                                </a:lnTo>
                                <a:lnTo>
                                  <a:pt x="12915" y="2162708"/>
                                </a:lnTo>
                                <a:lnTo>
                                  <a:pt x="21145" y="2164359"/>
                                </a:lnTo>
                                <a:lnTo>
                                  <a:pt x="385546" y="2164359"/>
                                </a:lnTo>
                                <a:lnTo>
                                  <a:pt x="393788" y="2162708"/>
                                </a:lnTo>
                                <a:lnTo>
                                  <a:pt x="400507" y="2158174"/>
                                </a:lnTo>
                                <a:lnTo>
                                  <a:pt x="405041" y="2151456"/>
                                </a:lnTo>
                                <a:lnTo>
                                  <a:pt x="406704" y="2143214"/>
                                </a:lnTo>
                                <a:close/>
                              </a:path>
                              <a:path w="579755" h="2164715">
                                <a:moveTo>
                                  <a:pt x="579742" y="32778"/>
                                </a:moveTo>
                                <a:lnTo>
                                  <a:pt x="352463" y="0"/>
                                </a:lnTo>
                                <a:lnTo>
                                  <a:pt x="412127" y="374218"/>
                                </a:lnTo>
                                <a:lnTo>
                                  <a:pt x="579742" y="32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705"/>
                        <wps:cNvSpPr/>
                        <wps:spPr>
                          <a:xfrm>
                            <a:off x="3544656" y="6005398"/>
                            <a:ext cx="918844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844" h="363220">
                                <a:moveTo>
                                  <a:pt x="860183" y="0"/>
                                </a:moveTo>
                                <a:lnTo>
                                  <a:pt x="58242" y="0"/>
                                </a:lnTo>
                                <a:lnTo>
                                  <a:pt x="35570" y="4576"/>
                                </a:lnTo>
                                <a:lnTo>
                                  <a:pt x="17057" y="17056"/>
                                </a:lnTo>
                                <a:lnTo>
                                  <a:pt x="4576" y="35565"/>
                                </a:lnTo>
                                <a:lnTo>
                                  <a:pt x="0" y="58229"/>
                                </a:lnTo>
                                <a:lnTo>
                                  <a:pt x="0" y="362712"/>
                                </a:lnTo>
                                <a:lnTo>
                                  <a:pt x="918413" y="362712"/>
                                </a:lnTo>
                                <a:lnTo>
                                  <a:pt x="918413" y="58229"/>
                                </a:lnTo>
                                <a:lnTo>
                                  <a:pt x="913836" y="35565"/>
                                </a:lnTo>
                                <a:lnTo>
                                  <a:pt x="901357" y="17056"/>
                                </a:lnTo>
                                <a:lnTo>
                                  <a:pt x="882848" y="4576"/>
                                </a:lnTo>
                                <a:lnTo>
                                  <a:pt x="860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Graphic 706"/>
                        <wps:cNvSpPr/>
                        <wps:spPr>
                          <a:xfrm>
                            <a:off x="3545957" y="6005398"/>
                            <a:ext cx="916305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6305" h="259715">
                                <a:moveTo>
                                  <a:pt x="860183" y="0"/>
                                </a:moveTo>
                                <a:lnTo>
                                  <a:pt x="58242" y="0"/>
                                </a:lnTo>
                                <a:lnTo>
                                  <a:pt x="35570" y="4576"/>
                                </a:lnTo>
                                <a:lnTo>
                                  <a:pt x="17057" y="17056"/>
                                </a:lnTo>
                                <a:lnTo>
                                  <a:pt x="4576" y="35565"/>
                                </a:lnTo>
                                <a:lnTo>
                                  <a:pt x="0" y="58229"/>
                                </a:lnTo>
                                <a:lnTo>
                                  <a:pt x="0" y="259346"/>
                                </a:lnTo>
                                <a:lnTo>
                                  <a:pt x="26711" y="216387"/>
                                </a:lnTo>
                                <a:lnTo>
                                  <a:pt x="34162" y="162331"/>
                                </a:lnTo>
                                <a:lnTo>
                                  <a:pt x="34942" y="127894"/>
                                </a:lnTo>
                                <a:lnTo>
                                  <a:pt x="40693" y="93994"/>
                                </a:lnTo>
                                <a:lnTo>
                                  <a:pt x="52936" y="62763"/>
                                </a:lnTo>
                                <a:lnTo>
                                  <a:pt x="73190" y="36334"/>
                                </a:lnTo>
                                <a:lnTo>
                                  <a:pt x="82849" y="44324"/>
                                </a:lnTo>
                                <a:lnTo>
                                  <a:pt x="89015" y="55627"/>
                                </a:lnTo>
                                <a:lnTo>
                                  <a:pt x="93165" y="68647"/>
                                </a:lnTo>
                                <a:lnTo>
                                  <a:pt x="96773" y="81788"/>
                                </a:lnTo>
                                <a:lnTo>
                                  <a:pt x="102782" y="94203"/>
                                </a:lnTo>
                                <a:lnTo>
                                  <a:pt x="112126" y="104301"/>
                                </a:lnTo>
                                <a:lnTo>
                                  <a:pt x="123268" y="109395"/>
                                </a:lnTo>
                                <a:lnTo>
                                  <a:pt x="134670" y="106794"/>
                                </a:lnTo>
                                <a:lnTo>
                                  <a:pt x="139023" y="93520"/>
                                </a:lnTo>
                                <a:lnTo>
                                  <a:pt x="141063" y="79575"/>
                                </a:lnTo>
                                <a:lnTo>
                                  <a:pt x="142319" y="65367"/>
                                </a:lnTo>
                                <a:lnTo>
                                  <a:pt x="144322" y="51308"/>
                                </a:lnTo>
                                <a:lnTo>
                                  <a:pt x="149227" y="37643"/>
                                </a:lnTo>
                                <a:lnTo>
                                  <a:pt x="157651" y="25860"/>
                                </a:lnTo>
                                <a:lnTo>
                                  <a:pt x="168818" y="18253"/>
                                </a:lnTo>
                                <a:lnTo>
                                  <a:pt x="181952" y="17119"/>
                                </a:lnTo>
                                <a:lnTo>
                                  <a:pt x="194225" y="23796"/>
                                </a:lnTo>
                                <a:lnTo>
                                  <a:pt x="201945" y="36018"/>
                                </a:lnTo>
                                <a:lnTo>
                                  <a:pt x="206098" y="51272"/>
                                </a:lnTo>
                                <a:lnTo>
                                  <a:pt x="207670" y="67043"/>
                                </a:lnTo>
                                <a:lnTo>
                                  <a:pt x="211797" y="168960"/>
                                </a:lnTo>
                                <a:lnTo>
                                  <a:pt x="229734" y="140346"/>
                                </a:lnTo>
                                <a:lnTo>
                                  <a:pt x="235981" y="64024"/>
                                </a:lnTo>
                                <a:lnTo>
                                  <a:pt x="262372" y="29773"/>
                                </a:lnTo>
                                <a:lnTo>
                                  <a:pt x="323062" y="22866"/>
                                </a:lnTo>
                                <a:lnTo>
                                  <a:pt x="352964" y="26636"/>
                                </a:lnTo>
                                <a:lnTo>
                                  <a:pt x="378399" y="37758"/>
                                </a:lnTo>
                                <a:lnTo>
                                  <a:pt x="395185" y="58801"/>
                                </a:lnTo>
                                <a:lnTo>
                                  <a:pt x="398617" y="71736"/>
                                </a:lnTo>
                                <a:lnTo>
                                  <a:pt x="399348" y="85209"/>
                                </a:lnTo>
                                <a:lnTo>
                                  <a:pt x="397624" y="112636"/>
                                </a:lnTo>
                                <a:lnTo>
                                  <a:pt x="397505" y="128347"/>
                                </a:lnTo>
                                <a:lnTo>
                                  <a:pt x="405333" y="174713"/>
                                </a:lnTo>
                                <a:lnTo>
                                  <a:pt x="419650" y="189835"/>
                                </a:lnTo>
                                <a:lnTo>
                                  <a:pt x="425934" y="188468"/>
                                </a:lnTo>
                                <a:lnTo>
                                  <a:pt x="431515" y="184719"/>
                                </a:lnTo>
                                <a:lnTo>
                                  <a:pt x="435482" y="179298"/>
                                </a:lnTo>
                                <a:lnTo>
                                  <a:pt x="437514" y="173045"/>
                                </a:lnTo>
                                <a:lnTo>
                                  <a:pt x="438165" y="166466"/>
                                </a:lnTo>
                                <a:lnTo>
                                  <a:pt x="437869" y="159747"/>
                                </a:lnTo>
                                <a:lnTo>
                                  <a:pt x="434637" y="136293"/>
                                </a:lnTo>
                                <a:lnTo>
                                  <a:pt x="432584" y="119468"/>
                                </a:lnTo>
                                <a:lnTo>
                                  <a:pt x="431621" y="102634"/>
                                </a:lnTo>
                                <a:lnTo>
                                  <a:pt x="432473" y="85826"/>
                                </a:lnTo>
                                <a:lnTo>
                                  <a:pt x="436011" y="69158"/>
                                </a:lnTo>
                                <a:lnTo>
                                  <a:pt x="442666" y="53506"/>
                                </a:lnTo>
                                <a:lnTo>
                                  <a:pt x="452523" y="40019"/>
                                </a:lnTo>
                                <a:lnTo>
                                  <a:pt x="465670" y="29845"/>
                                </a:lnTo>
                                <a:lnTo>
                                  <a:pt x="481772" y="24789"/>
                                </a:lnTo>
                                <a:lnTo>
                                  <a:pt x="498663" y="25774"/>
                                </a:lnTo>
                                <a:lnTo>
                                  <a:pt x="513628" y="32627"/>
                                </a:lnTo>
                                <a:lnTo>
                                  <a:pt x="523951" y="45173"/>
                                </a:lnTo>
                                <a:lnTo>
                                  <a:pt x="527157" y="54287"/>
                                </a:lnTo>
                                <a:lnTo>
                                  <a:pt x="529878" y="63677"/>
                                </a:lnTo>
                                <a:lnTo>
                                  <a:pt x="533652" y="72105"/>
                                </a:lnTo>
                                <a:lnTo>
                                  <a:pt x="540016" y="78333"/>
                                </a:lnTo>
                                <a:lnTo>
                                  <a:pt x="550143" y="80430"/>
                                </a:lnTo>
                                <a:lnTo>
                                  <a:pt x="560150" y="76623"/>
                                </a:lnTo>
                                <a:lnTo>
                                  <a:pt x="568964" y="68852"/>
                                </a:lnTo>
                                <a:lnTo>
                                  <a:pt x="575513" y="59055"/>
                                </a:lnTo>
                                <a:lnTo>
                                  <a:pt x="580430" y="48531"/>
                                </a:lnTo>
                                <a:lnTo>
                                  <a:pt x="585723" y="38160"/>
                                </a:lnTo>
                                <a:lnTo>
                                  <a:pt x="592379" y="29251"/>
                                </a:lnTo>
                                <a:lnTo>
                                  <a:pt x="601383" y="23113"/>
                                </a:lnTo>
                                <a:lnTo>
                                  <a:pt x="613712" y="21524"/>
                                </a:lnTo>
                                <a:lnTo>
                                  <a:pt x="625686" y="25639"/>
                                </a:lnTo>
                                <a:lnTo>
                                  <a:pt x="636214" y="33867"/>
                                </a:lnTo>
                                <a:lnTo>
                                  <a:pt x="644207" y="44615"/>
                                </a:lnTo>
                                <a:lnTo>
                                  <a:pt x="649697" y="56500"/>
                                </a:lnTo>
                                <a:lnTo>
                                  <a:pt x="658673" y="81210"/>
                                </a:lnTo>
                                <a:lnTo>
                                  <a:pt x="664349" y="92989"/>
                                </a:lnTo>
                                <a:lnTo>
                                  <a:pt x="672649" y="103494"/>
                                </a:lnTo>
                                <a:lnTo>
                                  <a:pt x="683494" y="111294"/>
                                </a:lnTo>
                                <a:lnTo>
                                  <a:pt x="695635" y="114826"/>
                                </a:lnTo>
                                <a:lnTo>
                                  <a:pt x="707821" y="112522"/>
                                </a:lnTo>
                                <a:lnTo>
                                  <a:pt x="717849" y="103709"/>
                                </a:lnTo>
                                <a:lnTo>
                                  <a:pt x="723395" y="91078"/>
                                </a:lnTo>
                                <a:lnTo>
                                  <a:pt x="726202" y="76474"/>
                                </a:lnTo>
                                <a:lnTo>
                                  <a:pt x="728014" y="61747"/>
                                </a:lnTo>
                                <a:lnTo>
                                  <a:pt x="732333" y="47427"/>
                                </a:lnTo>
                                <a:lnTo>
                                  <a:pt x="740635" y="35025"/>
                                </a:lnTo>
                                <a:lnTo>
                                  <a:pt x="751628" y="27830"/>
                                </a:lnTo>
                                <a:lnTo>
                                  <a:pt x="764019" y="29133"/>
                                </a:lnTo>
                                <a:lnTo>
                                  <a:pt x="771469" y="48049"/>
                                </a:lnTo>
                                <a:lnTo>
                                  <a:pt x="774939" y="68238"/>
                                </a:lnTo>
                                <a:lnTo>
                                  <a:pt x="776111" y="89068"/>
                                </a:lnTo>
                                <a:lnTo>
                                  <a:pt x="776668" y="109905"/>
                                </a:lnTo>
                                <a:lnTo>
                                  <a:pt x="778641" y="130835"/>
                                </a:lnTo>
                                <a:lnTo>
                                  <a:pt x="783612" y="151218"/>
                                </a:lnTo>
                                <a:lnTo>
                                  <a:pt x="792645" y="169345"/>
                                </a:lnTo>
                                <a:lnTo>
                                  <a:pt x="806805" y="183502"/>
                                </a:lnTo>
                                <a:lnTo>
                                  <a:pt x="811491" y="164939"/>
                                </a:lnTo>
                                <a:lnTo>
                                  <a:pt x="810602" y="145500"/>
                                </a:lnTo>
                                <a:lnTo>
                                  <a:pt x="806694" y="125695"/>
                                </a:lnTo>
                                <a:lnTo>
                                  <a:pt x="802322" y="106032"/>
                                </a:lnTo>
                                <a:lnTo>
                                  <a:pt x="800767" y="85636"/>
                                </a:lnTo>
                                <a:lnTo>
                                  <a:pt x="804143" y="65527"/>
                                </a:lnTo>
                                <a:lnTo>
                                  <a:pt x="813250" y="49059"/>
                                </a:lnTo>
                                <a:lnTo>
                                  <a:pt x="828890" y="39585"/>
                                </a:lnTo>
                                <a:lnTo>
                                  <a:pt x="844092" y="39703"/>
                                </a:lnTo>
                                <a:lnTo>
                                  <a:pt x="857910" y="46566"/>
                                </a:lnTo>
                                <a:lnTo>
                                  <a:pt x="868985" y="58222"/>
                                </a:lnTo>
                                <a:lnTo>
                                  <a:pt x="875957" y="72720"/>
                                </a:lnTo>
                                <a:lnTo>
                                  <a:pt x="878661" y="88221"/>
                                </a:lnTo>
                                <a:lnTo>
                                  <a:pt x="878547" y="104033"/>
                                </a:lnTo>
                                <a:lnTo>
                                  <a:pt x="876682" y="119952"/>
                                </a:lnTo>
                                <a:lnTo>
                                  <a:pt x="873142" y="143041"/>
                                </a:lnTo>
                                <a:lnTo>
                                  <a:pt x="872858" y="150360"/>
                                </a:lnTo>
                                <a:lnTo>
                                  <a:pt x="873831" y="157419"/>
                                </a:lnTo>
                                <a:lnTo>
                                  <a:pt x="876617" y="163906"/>
                                </a:lnTo>
                                <a:lnTo>
                                  <a:pt x="881895" y="168833"/>
                                </a:lnTo>
                                <a:lnTo>
                                  <a:pt x="888788" y="171107"/>
                                </a:lnTo>
                                <a:lnTo>
                                  <a:pt x="895546" y="170256"/>
                                </a:lnTo>
                                <a:lnTo>
                                  <a:pt x="900417" y="165811"/>
                                </a:lnTo>
                                <a:lnTo>
                                  <a:pt x="901560" y="163626"/>
                                </a:lnTo>
                                <a:lnTo>
                                  <a:pt x="916152" y="48818"/>
                                </a:lnTo>
                                <a:lnTo>
                                  <a:pt x="915682" y="41490"/>
                                </a:lnTo>
                                <a:lnTo>
                                  <a:pt x="907661" y="24908"/>
                                </a:lnTo>
                                <a:lnTo>
                                  <a:pt x="895086" y="11768"/>
                                </a:lnTo>
                                <a:lnTo>
                                  <a:pt x="878935" y="3116"/>
                                </a:lnTo>
                                <a:lnTo>
                                  <a:pt x="860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Graphic 707"/>
                        <wps:cNvSpPr/>
                        <wps:spPr>
                          <a:xfrm>
                            <a:off x="3544658" y="6351244"/>
                            <a:ext cx="918844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844" h="17145">
                                <a:moveTo>
                                  <a:pt x="9184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65"/>
                                </a:lnTo>
                                <a:lnTo>
                                  <a:pt x="918413" y="16865"/>
                                </a:lnTo>
                                <a:lnTo>
                                  <a:pt x="918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Graphic 708"/>
                        <wps:cNvSpPr/>
                        <wps:spPr>
                          <a:xfrm>
                            <a:off x="2141753" y="6617576"/>
                            <a:ext cx="3278504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8504" h="185420">
                                <a:moveTo>
                                  <a:pt x="3278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267"/>
                                </a:lnTo>
                                <a:lnTo>
                                  <a:pt x="3278009" y="185267"/>
                                </a:lnTo>
                                <a:lnTo>
                                  <a:pt x="3278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7F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Graphic 709"/>
                        <wps:cNvSpPr/>
                        <wps:spPr>
                          <a:xfrm>
                            <a:off x="4798733" y="5841606"/>
                            <a:ext cx="62674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" h="788670">
                                <a:moveTo>
                                  <a:pt x="626376" y="449986"/>
                                </a:moveTo>
                                <a:lnTo>
                                  <a:pt x="619213" y="447281"/>
                                </a:lnTo>
                                <a:lnTo>
                                  <a:pt x="612254" y="445376"/>
                                </a:lnTo>
                                <a:lnTo>
                                  <a:pt x="605510" y="444271"/>
                                </a:lnTo>
                                <a:lnTo>
                                  <a:pt x="598995" y="443903"/>
                                </a:lnTo>
                                <a:lnTo>
                                  <a:pt x="580580" y="447052"/>
                                </a:lnTo>
                                <a:lnTo>
                                  <a:pt x="564540" y="455726"/>
                                </a:lnTo>
                                <a:lnTo>
                                  <a:pt x="550938" y="468782"/>
                                </a:lnTo>
                                <a:lnTo>
                                  <a:pt x="539813" y="485051"/>
                                </a:lnTo>
                                <a:lnTo>
                                  <a:pt x="534682" y="495935"/>
                                </a:lnTo>
                                <a:lnTo>
                                  <a:pt x="501764" y="463067"/>
                                </a:lnTo>
                                <a:lnTo>
                                  <a:pt x="474497" y="424992"/>
                                </a:lnTo>
                                <a:lnTo>
                                  <a:pt x="453047" y="383019"/>
                                </a:lnTo>
                                <a:lnTo>
                                  <a:pt x="437032" y="337908"/>
                                </a:lnTo>
                                <a:lnTo>
                                  <a:pt x="426059" y="290449"/>
                                </a:lnTo>
                                <a:lnTo>
                                  <a:pt x="419760" y="241401"/>
                                </a:lnTo>
                                <a:lnTo>
                                  <a:pt x="417741" y="191541"/>
                                </a:lnTo>
                                <a:lnTo>
                                  <a:pt x="419608" y="141973"/>
                                </a:lnTo>
                                <a:lnTo>
                                  <a:pt x="424954" y="93167"/>
                                </a:lnTo>
                                <a:lnTo>
                                  <a:pt x="433400" y="45897"/>
                                </a:lnTo>
                                <a:lnTo>
                                  <a:pt x="444563" y="952"/>
                                </a:lnTo>
                                <a:lnTo>
                                  <a:pt x="441223" y="0"/>
                                </a:lnTo>
                                <a:lnTo>
                                  <a:pt x="429996" y="45173"/>
                                </a:lnTo>
                                <a:lnTo>
                                  <a:pt x="421513" y="92671"/>
                                </a:lnTo>
                                <a:lnTo>
                                  <a:pt x="416128" y="141719"/>
                                </a:lnTo>
                                <a:lnTo>
                                  <a:pt x="414261" y="191541"/>
                                </a:lnTo>
                                <a:lnTo>
                                  <a:pt x="416280" y="241655"/>
                                </a:lnTo>
                                <a:lnTo>
                                  <a:pt x="422617" y="291033"/>
                                </a:lnTo>
                                <a:lnTo>
                                  <a:pt x="433692" y="338874"/>
                                </a:lnTo>
                                <a:lnTo>
                                  <a:pt x="449859" y="384403"/>
                                </a:lnTo>
                                <a:lnTo>
                                  <a:pt x="471538" y="426808"/>
                                </a:lnTo>
                                <a:lnTo>
                                  <a:pt x="499110" y="465315"/>
                                </a:lnTo>
                                <a:lnTo>
                                  <a:pt x="532968" y="499110"/>
                                </a:lnTo>
                                <a:lnTo>
                                  <a:pt x="533133" y="499237"/>
                                </a:lnTo>
                                <a:lnTo>
                                  <a:pt x="531126" y="503491"/>
                                </a:lnTo>
                                <a:lnTo>
                                  <a:pt x="524865" y="523062"/>
                                </a:lnTo>
                                <a:lnTo>
                                  <a:pt x="521081" y="542734"/>
                                </a:lnTo>
                                <a:lnTo>
                                  <a:pt x="519811" y="561505"/>
                                </a:lnTo>
                                <a:lnTo>
                                  <a:pt x="520115" y="569887"/>
                                </a:lnTo>
                                <a:lnTo>
                                  <a:pt x="527900" y="618756"/>
                                </a:lnTo>
                                <a:lnTo>
                                  <a:pt x="543115" y="665060"/>
                                </a:lnTo>
                                <a:lnTo>
                                  <a:pt x="558622" y="696633"/>
                                </a:lnTo>
                                <a:lnTo>
                                  <a:pt x="540232" y="697280"/>
                                </a:lnTo>
                                <a:lnTo>
                                  <a:pt x="499656" y="694613"/>
                                </a:lnTo>
                                <a:lnTo>
                                  <a:pt x="459168" y="687539"/>
                                </a:lnTo>
                                <a:lnTo>
                                  <a:pt x="419354" y="677468"/>
                                </a:lnTo>
                                <a:lnTo>
                                  <a:pt x="380822" y="665848"/>
                                </a:lnTo>
                                <a:lnTo>
                                  <a:pt x="334441" y="650087"/>
                                </a:lnTo>
                                <a:lnTo>
                                  <a:pt x="287794" y="631456"/>
                                </a:lnTo>
                                <a:lnTo>
                                  <a:pt x="242150" y="609511"/>
                                </a:lnTo>
                                <a:lnTo>
                                  <a:pt x="198729" y="583793"/>
                                </a:lnTo>
                                <a:lnTo>
                                  <a:pt x="158788" y="553859"/>
                                </a:lnTo>
                                <a:lnTo>
                                  <a:pt x="123545" y="519264"/>
                                </a:lnTo>
                                <a:lnTo>
                                  <a:pt x="94259" y="479539"/>
                                </a:lnTo>
                                <a:lnTo>
                                  <a:pt x="72351" y="435914"/>
                                </a:lnTo>
                                <a:lnTo>
                                  <a:pt x="57315" y="389953"/>
                                </a:lnTo>
                                <a:lnTo>
                                  <a:pt x="47459" y="342201"/>
                                </a:lnTo>
                                <a:lnTo>
                                  <a:pt x="41122" y="293204"/>
                                </a:lnTo>
                                <a:lnTo>
                                  <a:pt x="32359" y="193636"/>
                                </a:lnTo>
                                <a:lnTo>
                                  <a:pt x="26593" y="144170"/>
                                </a:lnTo>
                                <a:lnTo>
                                  <a:pt x="17665" y="95618"/>
                                </a:lnTo>
                                <a:lnTo>
                                  <a:pt x="3924" y="48539"/>
                                </a:lnTo>
                                <a:lnTo>
                                  <a:pt x="0" y="49961"/>
                                </a:lnTo>
                                <a:lnTo>
                                  <a:pt x="13652" y="96545"/>
                                </a:lnTo>
                                <a:lnTo>
                                  <a:pt x="22491" y="144754"/>
                                </a:lnTo>
                                <a:lnTo>
                                  <a:pt x="28194" y="194030"/>
                                </a:lnTo>
                                <a:lnTo>
                                  <a:pt x="36944" y="293636"/>
                                </a:lnTo>
                                <a:lnTo>
                                  <a:pt x="43345" y="342874"/>
                                </a:lnTo>
                                <a:lnTo>
                                  <a:pt x="53314" y="390994"/>
                                </a:lnTo>
                                <a:lnTo>
                                  <a:pt x="68541" y="437464"/>
                                </a:lnTo>
                                <a:lnTo>
                                  <a:pt x="90703" y="481711"/>
                                </a:lnTo>
                                <a:lnTo>
                                  <a:pt x="120421" y="522008"/>
                                </a:lnTo>
                                <a:lnTo>
                                  <a:pt x="156083" y="557022"/>
                                </a:lnTo>
                                <a:lnTo>
                                  <a:pt x="196418" y="587260"/>
                                </a:lnTo>
                                <a:lnTo>
                                  <a:pt x="240182" y="613194"/>
                                </a:lnTo>
                                <a:lnTo>
                                  <a:pt x="286131" y="635279"/>
                                </a:lnTo>
                                <a:lnTo>
                                  <a:pt x="333019" y="653999"/>
                                </a:lnTo>
                                <a:lnTo>
                                  <a:pt x="379564" y="669823"/>
                                </a:lnTo>
                                <a:lnTo>
                                  <a:pt x="418223" y="681482"/>
                                </a:lnTo>
                                <a:lnTo>
                                  <a:pt x="458266" y="691603"/>
                                </a:lnTo>
                                <a:lnTo>
                                  <a:pt x="499135" y="698754"/>
                                </a:lnTo>
                                <a:lnTo>
                                  <a:pt x="540232" y="701446"/>
                                </a:lnTo>
                                <a:lnTo>
                                  <a:pt x="559549" y="700773"/>
                                </a:lnTo>
                                <a:lnTo>
                                  <a:pt x="560603" y="700659"/>
                                </a:lnTo>
                                <a:lnTo>
                                  <a:pt x="564603" y="708787"/>
                                </a:lnTo>
                                <a:lnTo>
                                  <a:pt x="591235" y="749896"/>
                                </a:lnTo>
                                <a:lnTo>
                                  <a:pt x="621842" y="788377"/>
                                </a:lnTo>
                                <a:lnTo>
                                  <a:pt x="625005" y="785647"/>
                                </a:lnTo>
                                <a:lnTo>
                                  <a:pt x="594614" y="747445"/>
                                </a:lnTo>
                                <a:lnTo>
                                  <a:pt x="568223" y="706716"/>
                                </a:lnTo>
                                <a:lnTo>
                                  <a:pt x="564997" y="700163"/>
                                </a:lnTo>
                                <a:lnTo>
                                  <a:pt x="578713" y="698614"/>
                                </a:lnTo>
                                <a:lnTo>
                                  <a:pt x="597674" y="694842"/>
                                </a:lnTo>
                                <a:lnTo>
                                  <a:pt x="616369" y="689279"/>
                                </a:lnTo>
                                <a:lnTo>
                                  <a:pt x="614984" y="685342"/>
                                </a:lnTo>
                                <a:lnTo>
                                  <a:pt x="596684" y="690791"/>
                                </a:lnTo>
                                <a:lnTo>
                                  <a:pt x="578078" y="694499"/>
                                </a:lnTo>
                                <a:lnTo>
                                  <a:pt x="546963" y="663473"/>
                                </a:lnTo>
                                <a:lnTo>
                                  <a:pt x="531939" y="617753"/>
                                </a:lnTo>
                                <a:lnTo>
                                  <a:pt x="524268" y="569582"/>
                                </a:lnTo>
                                <a:lnTo>
                                  <a:pt x="523989" y="561505"/>
                                </a:lnTo>
                                <a:lnTo>
                                  <a:pt x="525221" y="543280"/>
                                </a:lnTo>
                                <a:lnTo>
                                  <a:pt x="528916" y="524078"/>
                                </a:lnTo>
                                <a:lnTo>
                                  <a:pt x="535000" y="505002"/>
                                </a:lnTo>
                                <a:lnTo>
                                  <a:pt x="536575" y="501650"/>
                                </a:lnTo>
                                <a:lnTo>
                                  <a:pt x="573506" y="527418"/>
                                </a:lnTo>
                                <a:lnTo>
                                  <a:pt x="621118" y="549427"/>
                                </a:lnTo>
                                <a:lnTo>
                                  <a:pt x="622312" y="546163"/>
                                </a:lnTo>
                                <a:lnTo>
                                  <a:pt x="575284" y="524433"/>
                                </a:lnTo>
                                <a:lnTo>
                                  <a:pt x="538073" y="498475"/>
                                </a:lnTo>
                                <a:lnTo>
                                  <a:pt x="567016" y="459079"/>
                                </a:lnTo>
                                <a:lnTo>
                                  <a:pt x="598995" y="448068"/>
                                </a:lnTo>
                                <a:lnTo>
                                  <a:pt x="605053" y="448398"/>
                                </a:lnTo>
                                <a:lnTo>
                                  <a:pt x="611365" y="449453"/>
                                </a:lnTo>
                                <a:lnTo>
                                  <a:pt x="617918" y="451243"/>
                                </a:lnTo>
                                <a:lnTo>
                                  <a:pt x="624725" y="453821"/>
                                </a:lnTo>
                                <a:lnTo>
                                  <a:pt x="626376" y="449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710"/>
                        <wps:cNvSpPr/>
                        <wps:spPr>
                          <a:xfrm>
                            <a:off x="4433792" y="5018698"/>
                            <a:ext cx="788670" cy="927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670" h="927100">
                                <a:moveTo>
                                  <a:pt x="384263" y="0"/>
                                </a:moveTo>
                                <a:lnTo>
                                  <a:pt x="341387" y="3624"/>
                                </a:lnTo>
                                <a:lnTo>
                                  <a:pt x="299960" y="12471"/>
                                </a:lnTo>
                                <a:lnTo>
                                  <a:pt x="260218" y="26252"/>
                                </a:lnTo>
                                <a:lnTo>
                                  <a:pt x="222394" y="44681"/>
                                </a:lnTo>
                                <a:lnTo>
                                  <a:pt x="186722" y="67468"/>
                                </a:lnTo>
                                <a:lnTo>
                                  <a:pt x="153439" y="94328"/>
                                </a:lnTo>
                                <a:lnTo>
                                  <a:pt x="122777" y="124970"/>
                                </a:lnTo>
                                <a:lnTo>
                                  <a:pt x="94971" y="159109"/>
                                </a:lnTo>
                                <a:lnTo>
                                  <a:pt x="70256" y="196455"/>
                                </a:lnTo>
                                <a:lnTo>
                                  <a:pt x="48866" y="236721"/>
                                </a:lnTo>
                                <a:lnTo>
                                  <a:pt x="31036" y="279619"/>
                                </a:lnTo>
                                <a:lnTo>
                                  <a:pt x="16999" y="324862"/>
                                </a:lnTo>
                                <a:lnTo>
                                  <a:pt x="6992" y="372162"/>
                                </a:lnTo>
                                <a:lnTo>
                                  <a:pt x="1247" y="421230"/>
                                </a:lnTo>
                                <a:lnTo>
                                  <a:pt x="0" y="471779"/>
                                </a:lnTo>
                                <a:lnTo>
                                  <a:pt x="3232" y="515418"/>
                                </a:lnTo>
                                <a:lnTo>
                                  <a:pt x="10935" y="559265"/>
                                </a:lnTo>
                                <a:lnTo>
                                  <a:pt x="22858" y="602834"/>
                                </a:lnTo>
                                <a:lnTo>
                                  <a:pt x="38749" y="645639"/>
                                </a:lnTo>
                                <a:lnTo>
                                  <a:pt x="58358" y="687192"/>
                                </a:lnTo>
                                <a:lnTo>
                                  <a:pt x="81434" y="727009"/>
                                </a:lnTo>
                                <a:lnTo>
                                  <a:pt x="107728" y="764602"/>
                                </a:lnTo>
                                <a:lnTo>
                                  <a:pt x="136987" y="799486"/>
                                </a:lnTo>
                                <a:lnTo>
                                  <a:pt x="168961" y="831174"/>
                                </a:lnTo>
                                <a:lnTo>
                                  <a:pt x="203401" y="859180"/>
                                </a:lnTo>
                                <a:lnTo>
                                  <a:pt x="240054" y="883018"/>
                                </a:lnTo>
                                <a:lnTo>
                                  <a:pt x="278671" y="902201"/>
                                </a:lnTo>
                                <a:lnTo>
                                  <a:pt x="319001" y="916243"/>
                                </a:lnTo>
                                <a:lnTo>
                                  <a:pt x="360793" y="924658"/>
                                </a:lnTo>
                                <a:lnTo>
                                  <a:pt x="403796" y="926960"/>
                                </a:lnTo>
                                <a:lnTo>
                                  <a:pt x="449666" y="922116"/>
                                </a:lnTo>
                                <a:lnTo>
                                  <a:pt x="493826" y="910020"/>
                                </a:lnTo>
                                <a:lnTo>
                                  <a:pt x="535994" y="891373"/>
                                </a:lnTo>
                                <a:lnTo>
                                  <a:pt x="575890" y="866881"/>
                                </a:lnTo>
                                <a:lnTo>
                                  <a:pt x="613232" y="837245"/>
                                </a:lnTo>
                                <a:lnTo>
                                  <a:pt x="647741" y="803171"/>
                                </a:lnTo>
                                <a:lnTo>
                                  <a:pt x="679134" y="765360"/>
                                </a:lnTo>
                                <a:lnTo>
                                  <a:pt x="707131" y="724518"/>
                                </a:lnTo>
                                <a:lnTo>
                                  <a:pt x="731450" y="681346"/>
                                </a:lnTo>
                                <a:lnTo>
                                  <a:pt x="751812" y="636550"/>
                                </a:lnTo>
                                <a:lnTo>
                                  <a:pt x="767935" y="590831"/>
                                </a:lnTo>
                                <a:lnTo>
                                  <a:pt x="779538" y="544895"/>
                                </a:lnTo>
                                <a:lnTo>
                                  <a:pt x="786340" y="499443"/>
                                </a:lnTo>
                                <a:lnTo>
                                  <a:pt x="788060" y="455180"/>
                                </a:lnTo>
                                <a:lnTo>
                                  <a:pt x="784685" y="404728"/>
                                </a:lnTo>
                                <a:lnTo>
                                  <a:pt x="776879" y="355946"/>
                                </a:lnTo>
                                <a:lnTo>
                                  <a:pt x="764888" y="309109"/>
                                </a:lnTo>
                                <a:lnTo>
                                  <a:pt x="748959" y="264498"/>
                                </a:lnTo>
                                <a:lnTo>
                                  <a:pt x="729337" y="222388"/>
                                </a:lnTo>
                                <a:lnTo>
                                  <a:pt x="706270" y="183058"/>
                                </a:lnTo>
                                <a:lnTo>
                                  <a:pt x="680004" y="146785"/>
                                </a:lnTo>
                                <a:lnTo>
                                  <a:pt x="650784" y="113848"/>
                                </a:lnTo>
                                <a:lnTo>
                                  <a:pt x="618858" y="84524"/>
                                </a:lnTo>
                                <a:lnTo>
                                  <a:pt x="584472" y="59090"/>
                                </a:lnTo>
                                <a:lnTo>
                                  <a:pt x="547872" y="37824"/>
                                </a:lnTo>
                                <a:lnTo>
                                  <a:pt x="509305" y="21005"/>
                                </a:lnTo>
                                <a:lnTo>
                                  <a:pt x="469017" y="8909"/>
                                </a:lnTo>
                                <a:lnTo>
                                  <a:pt x="427254" y="1815"/>
                                </a:lnTo>
                                <a:lnTo>
                                  <a:pt x="384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711"/>
                        <wps:cNvSpPr/>
                        <wps:spPr>
                          <a:xfrm>
                            <a:off x="4638666" y="5018621"/>
                            <a:ext cx="514984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264160">
                                <a:moveTo>
                                  <a:pt x="372174" y="54597"/>
                                </a:moveTo>
                                <a:lnTo>
                                  <a:pt x="23241" y="54597"/>
                                </a:lnTo>
                                <a:lnTo>
                                  <a:pt x="48136" y="55206"/>
                                </a:lnTo>
                                <a:lnTo>
                                  <a:pt x="79769" y="57592"/>
                                </a:lnTo>
                                <a:lnTo>
                                  <a:pt x="158611" y="71030"/>
                                </a:lnTo>
                                <a:lnTo>
                                  <a:pt x="203506" y="83753"/>
                                </a:lnTo>
                                <a:lnTo>
                                  <a:pt x="250505" y="101591"/>
                                </a:lnTo>
                                <a:lnTo>
                                  <a:pt x="298452" y="125378"/>
                                </a:lnTo>
                                <a:lnTo>
                                  <a:pt x="346188" y="155951"/>
                                </a:lnTo>
                                <a:lnTo>
                                  <a:pt x="392556" y="194144"/>
                                </a:lnTo>
                                <a:lnTo>
                                  <a:pt x="436397" y="240792"/>
                                </a:lnTo>
                                <a:lnTo>
                                  <a:pt x="454507" y="264121"/>
                                </a:lnTo>
                                <a:lnTo>
                                  <a:pt x="468321" y="247565"/>
                                </a:lnTo>
                                <a:lnTo>
                                  <a:pt x="482963" y="232067"/>
                                </a:lnTo>
                                <a:lnTo>
                                  <a:pt x="498379" y="217673"/>
                                </a:lnTo>
                                <a:lnTo>
                                  <a:pt x="514515" y="204431"/>
                                </a:lnTo>
                                <a:lnTo>
                                  <a:pt x="485411" y="160180"/>
                                </a:lnTo>
                                <a:lnTo>
                                  <a:pt x="452116" y="120373"/>
                                </a:lnTo>
                                <a:lnTo>
                                  <a:pt x="415026" y="85461"/>
                                </a:lnTo>
                                <a:lnTo>
                                  <a:pt x="374540" y="55891"/>
                                </a:lnTo>
                                <a:lnTo>
                                  <a:pt x="372174" y="54597"/>
                                </a:lnTo>
                                <a:close/>
                              </a:path>
                              <a:path w="514984" h="264160">
                                <a:moveTo>
                                  <a:pt x="186588" y="0"/>
                                </a:moveTo>
                                <a:lnTo>
                                  <a:pt x="124822" y="5654"/>
                                </a:lnTo>
                                <a:lnTo>
                                  <a:pt x="81105" y="16784"/>
                                </a:lnTo>
                                <a:lnTo>
                                  <a:pt x="39402" y="33431"/>
                                </a:lnTo>
                                <a:lnTo>
                                  <a:pt x="0" y="55244"/>
                                </a:lnTo>
                                <a:lnTo>
                                  <a:pt x="3619" y="55016"/>
                                </a:lnTo>
                                <a:lnTo>
                                  <a:pt x="11658" y="54597"/>
                                </a:lnTo>
                                <a:lnTo>
                                  <a:pt x="372174" y="54597"/>
                                </a:lnTo>
                                <a:lnTo>
                                  <a:pt x="331055" y="32111"/>
                                </a:lnTo>
                                <a:lnTo>
                                  <a:pt x="284970" y="14570"/>
                                </a:lnTo>
                                <a:lnTo>
                                  <a:pt x="236681" y="3717"/>
                                </a:lnTo>
                                <a:lnTo>
                                  <a:pt x="18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C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6284" y="5904597"/>
                            <a:ext cx="81787" cy="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" name="Graphic 713"/>
                        <wps:cNvSpPr/>
                        <wps:spPr>
                          <a:xfrm>
                            <a:off x="5012201" y="5163508"/>
                            <a:ext cx="407670" cy="6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670" h="691515">
                                <a:moveTo>
                                  <a:pt x="302919" y="0"/>
                                </a:moveTo>
                                <a:lnTo>
                                  <a:pt x="260126" y="4676"/>
                                </a:lnTo>
                                <a:lnTo>
                                  <a:pt x="218771" y="16276"/>
                                </a:lnTo>
                                <a:lnTo>
                                  <a:pt x="179385" y="34333"/>
                                </a:lnTo>
                                <a:lnTo>
                                  <a:pt x="142500" y="58385"/>
                                </a:lnTo>
                                <a:lnTo>
                                  <a:pt x="108646" y="87968"/>
                                </a:lnTo>
                                <a:lnTo>
                                  <a:pt x="78354" y="122617"/>
                                </a:lnTo>
                                <a:lnTo>
                                  <a:pt x="52155" y="161870"/>
                                </a:lnTo>
                                <a:lnTo>
                                  <a:pt x="30581" y="205261"/>
                                </a:lnTo>
                                <a:lnTo>
                                  <a:pt x="14161" y="252328"/>
                                </a:lnTo>
                                <a:lnTo>
                                  <a:pt x="3428" y="302606"/>
                                </a:lnTo>
                                <a:lnTo>
                                  <a:pt x="0" y="347294"/>
                                </a:lnTo>
                                <a:lnTo>
                                  <a:pt x="2577" y="393052"/>
                                </a:lnTo>
                                <a:lnTo>
                                  <a:pt x="10845" y="438889"/>
                                </a:lnTo>
                                <a:lnTo>
                                  <a:pt x="24491" y="483816"/>
                                </a:lnTo>
                                <a:lnTo>
                                  <a:pt x="43200" y="526841"/>
                                </a:lnTo>
                                <a:lnTo>
                                  <a:pt x="66658" y="566973"/>
                                </a:lnTo>
                                <a:lnTo>
                                  <a:pt x="94551" y="603223"/>
                                </a:lnTo>
                                <a:lnTo>
                                  <a:pt x="126566" y="634599"/>
                                </a:lnTo>
                                <a:lnTo>
                                  <a:pt x="162387" y="660110"/>
                                </a:lnTo>
                                <a:lnTo>
                                  <a:pt x="201701" y="678765"/>
                                </a:lnTo>
                                <a:lnTo>
                                  <a:pt x="244195" y="689575"/>
                                </a:lnTo>
                                <a:lnTo>
                                  <a:pt x="286531" y="691475"/>
                                </a:lnTo>
                                <a:lnTo>
                                  <a:pt x="328234" y="685113"/>
                                </a:lnTo>
                                <a:lnTo>
                                  <a:pt x="368760" y="671400"/>
                                </a:lnTo>
                                <a:lnTo>
                                  <a:pt x="407567" y="651247"/>
                                </a:lnTo>
                                <a:lnTo>
                                  <a:pt x="407567" y="19841"/>
                                </a:lnTo>
                                <a:lnTo>
                                  <a:pt x="362430" y="5587"/>
                                </a:lnTo>
                                <a:lnTo>
                                  <a:pt x="302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19406" y="5163431"/>
                            <a:ext cx="200367" cy="101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Graphic 715"/>
                        <wps:cNvSpPr/>
                        <wps:spPr>
                          <a:xfrm>
                            <a:off x="5214683" y="5817463"/>
                            <a:ext cx="6032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65405">
                                <a:moveTo>
                                  <a:pt x="50317" y="19608"/>
                                </a:moveTo>
                                <a:lnTo>
                                  <a:pt x="15760" y="0"/>
                                </a:lnTo>
                                <a:lnTo>
                                  <a:pt x="17703" y="4267"/>
                                </a:lnTo>
                                <a:lnTo>
                                  <a:pt x="20967" y="9385"/>
                                </a:lnTo>
                                <a:lnTo>
                                  <a:pt x="25234" y="15163"/>
                                </a:lnTo>
                                <a:lnTo>
                                  <a:pt x="30213" y="21437"/>
                                </a:lnTo>
                                <a:lnTo>
                                  <a:pt x="30416" y="21272"/>
                                </a:lnTo>
                                <a:lnTo>
                                  <a:pt x="36398" y="18097"/>
                                </a:lnTo>
                                <a:lnTo>
                                  <a:pt x="43599" y="18821"/>
                                </a:lnTo>
                                <a:lnTo>
                                  <a:pt x="50317" y="19608"/>
                                </a:lnTo>
                                <a:close/>
                              </a:path>
                              <a:path w="60325" h="65405">
                                <a:moveTo>
                                  <a:pt x="59817" y="65151"/>
                                </a:moveTo>
                                <a:lnTo>
                                  <a:pt x="56743" y="56476"/>
                                </a:lnTo>
                                <a:lnTo>
                                  <a:pt x="49568" y="45580"/>
                                </a:lnTo>
                                <a:lnTo>
                                  <a:pt x="40119" y="33540"/>
                                </a:lnTo>
                                <a:lnTo>
                                  <a:pt x="30213" y="21437"/>
                                </a:lnTo>
                                <a:lnTo>
                                  <a:pt x="27152" y="23114"/>
                                </a:lnTo>
                                <a:lnTo>
                                  <a:pt x="22237" y="28206"/>
                                </a:lnTo>
                                <a:lnTo>
                                  <a:pt x="0" y="51549"/>
                                </a:lnTo>
                                <a:lnTo>
                                  <a:pt x="5943" y="51955"/>
                                </a:lnTo>
                                <a:lnTo>
                                  <a:pt x="11518" y="55079"/>
                                </a:lnTo>
                                <a:lnTo>
                                  <a:pt x="17132" y="58902"/>
                                </a:lnTo>
                                <a:lnTo>
                                  <a:pt x="23164" y="61429"/>
                                </a:lnTo>
                                <a:lnTo>
                                  <a:pt x="28067" y="62357"/>
                                </a:lnTo>
                                <a:lnTo>
                                  <a:pt x="32969" y="60185"/>
                                </a:lnTo>
                                <a:lnTo>
                                  <a:pt x="45580" y="58051"/>
                                </a:lnTo>
                                <a:lnTo>
                                  <a:pt x="53784" y="60223"/>
                                </a:lnTo>
                                <a:lnTo>
                                  <a:pt x="59817" y="65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Graphic 716"/>
                        <wps:cNvSpPr/>
                        <wps:spPr>
                          <a:xfrm>
                            <a:off x="5230605" y="5847236"/>
                            <a:ext cx="29209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715">
                                <a:moveTo>
                                  <a:pt x="7229" y="0"/>
                                </a:moveTo>
                                <a:lnTo>
                                  <a:pt x="0" y="673"/>
                                </a:lnTo>
                                <a:lnTo>
                                  <a:pt x="6620" y="3009"/>
                                </a:lnTo>
                                <a:lnTo>
                                  <a:pt x="13457" y="4615"/>
                                </a:lnTo>
                                <a:lnTo>
                                  <a:pt x="20429" y="5476"/>
                                </a:lnTo>
                                <a:lnTo>
                                  <a:pt x="27457" y="5575"/>
                                </a:lnTo>
                                <a:lnTo>
                                  <a:pt x="28676" y="5448"/>
                                </a:lnTo>
                                <a:lnTo>
                                  <a:pt x="21654" y="2929"/>
                                </a:lnTo>
                                <a:lnTo>
                                  <a:pt x="14476" y="932"/>
                                </a:lnTo>
                                <a:lnTo>
                                  <a:pt x="7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Graphic 717"/>
                        <wps:cNvSpPr/>
                        <wps:spPr>
                          <a:xfrm>
                            <a:off x="2680716" y="6130899"/>
                            <a:ext cx="626110" cy="487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110" h="487045">
                                <a:moveTo>
                                  <a:pt x="625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993"/>
                                </a:lnTo>
                                <a:lnTo>
                                  <a:pt x="32410" y="74993"/>
                                </a:lnTo>
                                <a:lnTo>
                                  <a:pt x="32410" y="486676"/>
                                </a:lnTo>
                                <a:lnTo>
                                  <a:pt x="271868" y="486676"/>
                                </a:lnTo>
                                <a:lnTo>
                                  <a:pt x="271868" y="74993"/>
                                </a:lnTo>
                                <a:lnTo>
                                  <a:pt x="353720" y="74993"/>
                                </a:lnTo>
                                <a:lnTo>
                                  <a:pt x="353720" y="486676"/>
                                </a:lnTo>
                                <a:lnTo>
                                  <a:pt x="593153" y="486676"/>
                                </a:lnTo>
                                <a:lnTo>
                                  <a:pt x="593153" y="74993"/>
                                </a:lnTo>
                                <a:lnTo>
                                  <a:pt x="625576" y="74993"/>
                                </a:lnTo>
                                <a:lnTo>
                                  <a:pt x="62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718"/>
                        <wps:cNvSpPr/>
                        <wps:spPr>
                          <a:xfrm>
                            <a:off x="2713126" y="6205905"/>
                            <a:ext cx="56134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340" h="24130">
                                <a:moveTo>
                                  <a:pt x="2394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12"/>
                                </a:lnTo>
                                <a:lnTo>
                                  <a:pt x="239458" y="23812"/>
                                </a:lnTo>
                                <a:lnTo>
                                  <a:pt x="239458" y="0"/>
                                </a:lnTo>
                                <a:close/>
                              </a:path>
                              <a:path w="561340" h="24130">
                                <a:moveTo>
                                  <a:pt x="560743" y="0"/>
                                </a:moveTo>
                                <a:lnTo>
                                  <a:pt x="321310" y="0"/>
                                </a:lnTo>
                                <a:lnTo>
                                  <a:pt x="321310" y="23812"/>
                                </a:lnTo>
                                <a:lnTo>
                                  <a:pt x="560743" y="23812"/>
                                </a:lnTo>
                                <a:lnTo>
                                  <a:pt x="560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Graphic 719"/>
                        <wps:cNvSpPr/>
                        <wps:spPr>
                          <a:xfrm>
                            <a:off x="2952584" y="6205893"/>
                            <a:ext cx="8191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412115">
                                <a:moveTo>
                                  <a:pt x="81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1683"/>
                                </a:lnTo>
                                <a:lnTo>
                                  <a:pt x="81851" y="411683"/>
                                </a:lnTo>
                                <a:lnTo>
                                  <a:pt x="81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720"/>
                        <wps:cNvSpPr/>
                        <wps:spPr>
                          <a:xfrm>
                            <a:off x="3480333" y="6368122"/>
                            <a:ext cx="105473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735" h="227965">
                                <a:moveTo>
                                  <a:pt x="1054531" y="31419"/>
                                </a:moveTo>
                                <a:lnTo>
                                  <a:pt x="1052068" y="19189"/>
                                </a:lnTo>
                                <a:lnTo>
                                  <a:pt x="1045337" y="9194"/>
                                </a:lnTo>
                                <a:lnTo>
                                  <a:pt x="1035342" y="2463"/>
                                </a:lnTo>
                                <a:lnTo>
                                  <a:pt x="1023112" y="0"/>
                                </a:lnTo>
                                <a:lnTo>
                                  <a:pt x="31407" y="0"/>
                                </a:lnTo>
                                <a:lnTo>
                                  <a:pt x="19189" y="2463"/>
                                </a:lnTo>
                                <a:lnTo>
                                  <a:pt x="9194" y="9194"/>
                                </a:lnTo>
                                <a:lnTo>
                                  <a:pt x="2476" y="19189"/>
                                </a:lnTo>
                                <a:lnTo>
                                  <a:pt x="0" y="31419"/>
                                </a:lnTo>
                                <a:lnTo>
                                  <a:pt x="2476" y="43637"/>
                                </a:lnTo>
                                <a:lnTo>
                                  <a:pt x="9194" y="53619"/>
                                </a:lnTo>
                                <a:lnTo>
                                  <a:pt x="19189" y="60350"/>
                                </a:lnTo>
                                <a:lnTo>
                                  <a:pt x="31407" y="62826"/>
                                </a:lnTo>
                                <a:lnTo>
                                  <a:pt x="134620" y="62826"/>
                                </a:lnTo>
                                <a:lnTo>
                                  <a:pt x="214693" y="62826"/>
                                </a:lnTo>
                                <a:lnTo>
                                  <a:pt x="256413" y="77063"/>
                                </a:lnTo>
                                <a:lnTo>
                                  <a:pt x="307390" y="121145"/>
                                </a:lnTo>
                                <a:lnTo>
                                  <a:pt x="331889" y="185039"/>
                                </a:lnTo>
                                <a:lnTo>
                                  <a:pt x="333298" y="210832"/>
                                </a:lnTo>
                                <a:lnTo>
                                  <a:pt x="332079" y="227736"/>
                                </a:lnTo>
                                <a:lnTo>
                                  <a:pt x="722452" y="227736"/>
                                </a:lnTo>
                                <a:lnTo>
                                  <a:pt x="722655" y="185039"/>
                                </a:lnTo>
                                <a:lnTo>
                                  <a:pt x="747153" y="121145"/>
                                </a:lnTo>
                                <a:lnTo>
                                  <a:pt x="798106" y="77063"/>
                                </a:lnTo>
                                <a:lnTo>
                                  <a:pt x="839825" y="62826"/>
                                </a:lnTo>
                                <a:lnTo>
                                  <a:pt x="919924" y="62826"/>
                                </a:lnTo>
                                <a:lnTo>
                                  <a:pt x="1023112" y="62826"/>
                                </a:lnTo>
                                <a:lnTo>
                                  <a:pt x="1035342" y="60350"/>
                                </a:lnTo>
                                <a:lnTo>
                                  <a:pt x="1045337" y="53619"/>
                                </a:lnTo>
                                <a:lnTo>
                                  <a:pt x="1052068" y="43637"/>
                                </a:lnTo>
                                <a:lnTo>
                                  <a:pt x="1054531" y="31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721"/>
                        <wps:cNvSpPr/>
                        <wps:spPr>
                          <a:xfrm>
                            <a:off x="3698222" y="6430945"/>
                            <a:ext cx="6146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680" h="10160">
                                <a:moveTo>
                                  <a:pt x="614527" y="0"/>
                                </a:moveTo>
                                <a:lnTo>
                                  <a:pt x="0" y="0"/>
                                </a:lnTo>
                                <a:lnTo>
                                  <a:pt x="29578" y="9918"/>
                                </a:lnTo>
                                <a:lnTo>
                                  <a:pt x="589165" y="9918"/>
                                </a:lnTo>
                                <a:lnTo>
                                  <a:pt x="614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689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2933" y="762649"/>
                            <a:ext cx="3625450" cy="1667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3" name="Graphic 723"/>
                        <wps:cNvSpPr/>
                        <wps:spPr>
                          <a:xfrm>
                            <a:off x="9645112" y="3650532"/>
                            <a:ext cx="3385820" cy="516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5820" h="516255">
                                <a:moveTo>
                                  <a:pt x="749166" y="0"/>
                                </a:moveTo>
                                <a:lnTo>
                                  <a:pt x="702154" y="985"/>
                                </a:lnTo>
                                <a:lnTo>
                                  <a:pt x="653478" y="3475"/>
                                </a:lnTo>
                                <a:lnTo>
                                  <a:pt x="603109" y="7563"/>
                                </a:lnTo>
                                <a:lnTo>
                                  <a:pt x="551019" y="13344"/>
                                </a:lnTo>
                                <a:lnTo>
                                  <a:pt x="497179" y="20911"/>
                                </a:lnTo>
                                <a:lnTo>
                                  <a:pt x="441560" y="30357"/>
                                </a:lnTo>
                                <a:lnTo>
                                  <a:pt x="384133" y="41778"/>
                                </a:lnTo>
                                <a:lnTo>
                                  <a:pt x="324870" y="55267"/>
                                </a:lnTo>
                                <a:lnTo>
                                  <a:pt x="263741" y="70918"/>
                                </a:lnTo>
                                <a:lnTo>
                                  <a:pt x="200719" y="88824"/>
                                </a:lnTo>
                                <a:lnTo>
                                  <a:pt x="135774" y="109080"/>
                                </a:lnTo>
                                <a:lnTo>
                                  <a:pt x="68877" y="131779"/>
                                </a:lnTo>
                                <a:lnTo>
                                  <a:pt x="0" y="157016"/>
                                </a:lnTo>
                                <a:lnTo>
                                  <a:pt x="144894" y="327602"/>
                                </a:lnTo>
                                <a:lnTo>
                                  <a:pt x="211799" y="342951"/>
                                </a:lnTo>
                                <a:lnTo>
                                  <a:pt x="287219" y="358556"/>
                                </a:lnTo>
                                <a:lnTo>
                                  <a:pt x="327838" y="366406"/>
                                </a:lnTo>
                                <a:lnTo>
                                  <a:pt x="370245" y="374260"/>
                                </a:lnTo>
                                <a:lnTo>
                                  <a:pt x="414327" y="382100"/>
                                </a:lnTo>
                                <a:lnTo>
                                  <a:pt x="459970" y="389906"/>
                                </a:lnTo>
                                <a:lnTo>
                                  <a:pt x="507062" y="397657"/>
                                </a:lnTo>
                                <a:lnTo>
                                  <a:pt x="555488" y="405334"/>
                                </a:lnTo>
                                <a:lnTo>
                                  <a:pt x="605135" y="412918"/>
                                </a:lnTo>
                                <a:lnTo>
                                  <a:pt x="655890" y="420389"/>
                                </a:lnTo>
                                <a:lnTo>
                                  <a:pt x="707639" y="427727"/>
                                </a:lnTo>
                                <a:lnTo>
                                  <a:pt x="760270" y="434912"/>
                                </a:lnTo>
                                <a:lnTo>
                                  <a:pt x="813667" y="441925"/>
                                </a:lnTo>
                                <a:lnTo>
                                  <a:pt x="867719" y="448746"/>
                                </a:lnTo>
                                <a:lnTo>
                                  <a:pt x="922312" y="455355"/>
                                </a:lnTo>
                                <a:lnTo>
                                  <a:pt x="977331" y="461733"/>
                                </a:lnTo>
                                <a:lnTo>
                                  <a:pt x="1032665" y="467860"/>
                                </a:lnTo>
                                <a:lnTo>
                                  <a:pt x="1088199" y="473716"/>
                                </a:lnTo>
                                <a:lnTo>
                                  <a:pt x="1143819" y="479281"/>
                                </a:lnTo>
                                <a:lnTo>
                                  <a:pt x="1199414" y="484537"/>
                                </a:lnTo>
                                <a:lnTo>
                                  <a:pt x="1254868" y="489463"/>
                                </a:lnTo>
                                <a:lnTo>
                                  <a:pt x="1310070" y="494039"/>
                                </a:lnTo>
                                <a:lnTo>
                                  <a:pt x="1364904" y="498246"/>
                                </a:lnTo>
                                <a:lnTo>
                                  <a:pt x="1419259" y="502064"/>
                                </a:lnTo>
                                <a:lnTo>
                                  <a:pt x="1473020" y="505473"/>
                                </a:lnTo>
                                <a:lnTo>
                                  <a:pt x="1526074" y="508454"/>
                                </a:lnTo>
                                <a:lnTo>
                                  <a:pt x="1578308" y="510987"/>
                                </a:lnTo>
                                <a:lnTo>
                                  <a:pt x="1629607" y="513053"/>
                                </a:lnTo>
                                <a:lnTo>
                                  <a:pt x="1679860" y="514631"/>
                                </a:lnTo>
                                <a:lnTo>
                                  <a:pt x="1728952" y="515702"/>
                                </a:lnTo>
                                <a:lnTo>
                                  <a:pt x="1779980" y="515989"/>
                                </a:lnTo>
                                <a:lnTo>
                                  <a:pt x="1832080" y="515199"/>
                                </a:lnTo>
                                <a:lnTo>
                                  <a:pt x="1885140" y="513389"/>
                                </a:lnTo>
                                <a:lnTo>
                                  <a:pt x="1939045" y="510618"/>
                                </a:lnTo>
                                <a:lnTo>
                                  <a:pt x="1993683" y="506941"/>
                                </a:lnTo>
                                <a:lnTo>
                                  <a:pt x="2048938" y="502416"/>
                                </a:lnTo>
                                <a:lnTo>
                                  <a:pt x="2104699" y="497100"/>
                                </a:lnTo>
                                <a:lnTo>
                                  <a:pt x="2160849" y="491051"/>
                                </a:lnTo>
                                <a:lnTo>
                                  <a:pt x="2217277" y="484325"/>
                                </a:lnTo>
                                <a:lnTo>
                                  <a:pt x="2273869" y="476979"/>
                                </a:lnTo>
                                <a:lnTo>
                                  <a:pt x="2330510" y="469072"/>
                                </a:lnTo>
                                <a:lnTo>
                                  <a:pt x="2387087" y="460659"/>
                                </a:lnTo>
                                <a:lnTo>
                                  <a:pt x="2443486" y="451799"/>
                                </a:lnTo>
                                <a:lnTo>
                                  <a:pt x="2499594" y="442548"/>
                                </a:lnTo>
                                <a:lnTo>
                                  <a:pt x="2555297" y="432963"/>
                                </a:lnTo>
                                <a:lnTo>
                                  <a:pt x="2610480" y="423102"/>
                                </a:lnTo>
                                <a:lnTo>
                                  <a:pt x="2665031" y="413022"/>
                                </a:lnTo>
                                <a:lnTo>
                                  <a:pt x="2718836" y="402780"/>
                                </a:lnTo>
                                <a:lnTo>
                                  <a:pt x="2771781" y="392433"/>
                                </a:lnTo>
                                <a:lnTo>
                                  <a:pt x="2874636" y="371654"/>
                                </a:lnTo>
                                <a:lnTo>
                                  <a:pt x="2972686" y="351141"/>
                                </a:lnTo>
                                <a:lnTo>
                                  <a:pt x="3298647" y="280904"/>
                                </a:lnTo>
                                <a:lnTo>
                                  <a:pt x="3385743" y="157016"/>
                                </a:lnTo>
                                <a:lnTo>
                                  <a:pt x="3318247" y="130204"/>
                                </a:lnTo>
                                <a:lnTo>
                                  <a:pt x="3252613" y="106591"/>
                                </a:lnTo>
                                <a:lnTo>
                                  <a:pt x="3188830" y="86025"/>
                                </a:lnTo>
                                <a:lnTo>
                                  <a:pt x="3126889" y="68350"/>
                                </a:lnTo>
                                <a:lnTo>
                                  <a:pt x="3066778" y="53414"/>
                                </a:lnTo>
                                <a:lnTo>
                                  <a:pt x="3008488" y="41063"/>
                                </a:lnTo>
                                <a:lnTo>
                                  <a:pt x="2952006" y="31144"/>
                                </a:lnTo>
                                <a:lnTo>
                                  <a:pt x="2897323" y="23503"/>
                                </a:lnTo>
                                <a:lnTo>
                                  <a:pt x="2844427" y="17986"/>
                                </a:lnTo>
                                <a:lnTo>
                                  <a:pt x="2793310" y="14440"/>
                                </a:lnTo>
                                <a:lnTo>
                                  <a:pt x="2743958" y="12711"/>
                                </a:lnTo>
                                <a:lnTo>
                                  <a:pt x="2696363" y="12646"/>
                                </a:lnTo>
                                <a:lnTo>
                                  <a:pt x="2650513" y="14092"/>
                                </a:lnTo>
                                <a:lnTo>
                                  <a:pt x="2606398" y="16894"/>
                                </a:lnTo>
                                <a:lnTo>
                                  <a:pt x="2564007" y="20900"/>
                                </a:lnTo>
                                <a:lnTo>
                                  <a:pt x="2523329" y="25955"/>
                                </a:lnTo>
                                <a:lnTo>
                                  <a:pt x="2484354" y="31906"/>
                                </a:lnTo>
                                <a:lnTo>
                                  <a:pt x="2411471" y="45882"/>
                                </a:lnTo>
                                <a:lnTo>
                                  <a:pt x="2345270" y="61600"/>
                                </a:lnTo>
                                <a:lnTo>
                                  <a:pt x="2197868" y="100287"/>
                                </a:lnTo>
                                <a:lnTo>
                                  <a:pt x="2151451" y="111947"/>
                                </a:lnTo>
                                <a:lnTo>
                                  <a:pt x="2105249" y="122739"/>
                                </a:lnTo>
                                <a:lnTo>
                                  <a:pt x="2058573" y="132512"/>
                                </a:lnTo>
                                <a:lnTo>
                                  <a:pt x="2010736" y="141118"/>
                                </a:lnTo>
                                <a:lnTo>
                                  <a:pt x="1961053" y="148405"/>
                                </a:lnTo>
                                <a:lnTo>
                                  <a:pt x="1908835" y="154225"/>
                                </a:lnTo>
                                <a:lnTo>
                                  <a:pt x="1853397" y="158425"/>
                                </a:lnTo>
                                <a:lnTo>
                                  <a:pt x="1794050" y="160858"/>
                                </a:lnTo>
                                <a:lnTo>
                                  <a:pt x="1730108" y="161372"/>
                                </a:lnTo>
                                <a:lnTo>
                                  <a:pt x="1663434" y="159879"/>
                                </a:lnTo>
                                <a:lnTo>
                                  <a:pt x="1601966" y="156520"/>
                                </a:lnTo>
                                <a:lnTo>
                                  <a:pt x="1544986" y="151411"/>
                                </a:lnTo>
                                <a:lnTo>
                                  <a:pt x="1491778" y="144669"/>
                                </a:lnTo>
                                <a:lnTo>
                                  <a:pt x="1441625" y="136411"/>
                                </a:lnTo>
                                <a:lnTo>
                                  <a:pt x="1393810" y="126755"/>
                                </a:lnTo>
                                <a:lnTo>
                                  <a:pt x="1347616" y="115818"/>
                                </a:lnTo>
                                <a:lnTo>
                                  <a:pt x="1302327" y="103716"/>
                                </a:lnTo>
                                <a:lnTo>
                                  <a:pt x="1257225" y="90568"/>
                                </a:lnTo>
                                <a:lnTo>
                                  <a:pt x="1211594" y="76491"/>
                                </a:lnTo>
                                <a:lnTo>
                                  <a:pt x="1164717" y="61600"/>
                                </a:lnTo>
                                <a:lnTo>
                                  <a:pt x="1134107" y="52234"/>
                                </a:lnTo>
                                <a:lnTo>
                                  <a:pt x="1068819" y="35010"/>
                                </a:lnTo>
                                <a:lnTo>
                                  <a:pt x="997910" y="20423"/>
                                </a:lnTo>
                                <a:lnTo>
                                  <a:pt x="960277" y="14353"/>
                                </a:lnTo>
                                <a:lnTo>
                                  <a:pt x="921152" y="9225"/>
                                </a:lnTo>
                                <a:lnTo>
                                  <a:pt x="880507" y="5131"/>
                                </a:lnTo>
                                <a:lnTo>
                                  <a:pt x="838314" y="2166"/>
                                </a:lnTo>
                                <a:lnTo>
                                  <a:pt x="794543" y="425"/>
                                </a:lnTo>
                                <a:lnTo>
                                  <a:pt x="749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6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Graphic 724"/>
                        <wps:cNvSpPr/>
                        <wps:spPr>
                          <a:xfrm>
                            <a:off x="9645103" y="3807548"/>
                            <a:ext cx="3385820" cy="96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5820" h="967740">
                                <a:moveTo>
                                  <a:pt x="3385743" y="0"/>
                                </a:moveTo>
                                <a:lnTo>
                                  <a:pt x="3352067" y="43005"/>
                                </a:lnTo>
                                <a:lnTo>
                                  <a:pt x="3303402" y="84582"/>
                                </a:lnTo>
                                <a:lnTo>
                                  <a:pt x="3241246" y="124630"/>
                                </a:lnTo>
                                <a:lnTo>
                                  <a:pt x="3205577" y="144048"/>
                                </a:lnTo>
                                <a:lnTo>
                                  <a:pt x="3167097" y="163045"/>
                                </a:lnTo>
                                <a:lnTo>
                                  <a:pt x="3125992" y="181608"/>
                                </a:lnTo>
                                <a:lnTo>
                                  <a:pt x="3082451" y="199724"/>
                                </a:lnTo>
                                <a:lnTo>
                                  <a:pt x="3036660" y="217382"/>
                                </a:lnTo>
                                <a:lnTo>
                                  <a:pt x="2988806" y="234566"/>
                                </a:lnTo>
                                <a:lnTo>
                                  <a:pt x="2939076" y="251266"/>
                                </a:lnTo>
                                <a:lnTo>
                                  <a:pt x="2887659" y="267468"/>
                                </a:lnTo>
                                <a:lnTo>
                                  <a:pt x="2834740" y="283160"/>
                                </a:lnTo>
                                <a:lnTo>
                                  <a:pt x="2780506" y="298327"/>
                                </a:lnTo>
                                <a:lnTo>
                                  <a:pt x="2725146" y="312959"/>
                                </a:lnTo>
                                <a:lnTo>
                                  <a:pt x="2668847" y="327041"/>
                                </a:lnTo>
                                <a:lnTo>
                                  <a:pt x="2611794" y="340561"/>
                                </a:lnTo>
                                <a:lnTo>
                                  <a:pt x="2554176" y="353507"/>
                                </a:lnTo>
                                <a:lnTo>
                                  <a:pt x="2496180" y="365864"/>
                                </a:lnTo>
                                <a:lnTo>
                                  <a:pt x="2437993" y="377622"/>
                                </a:lnTo>
                                <a:lnTo>
                                  <a:pt x="2379802" y="388766"/>
                                </a:lnTo>
                                <a:lnTo>
                                  <a:pt x="2321793" y="399284"/>
                                </a:lnTo>
                                <a:lnTo>
                                  <a:pt x="2264156" y="409163"/>
                                </a:lnTo>
                                <a:lnTo>
                                  <a:pt x="2207075" y="418391"/>
                                </a:lnTo>
                                <a:lnTo>
                                  <a:pt x="2150739" y="426954"/>
                                </a:lnTo>
                                <a:lnTo>
                                  <a:pt x="2095335" y="434839"/>
                                </a:lnTo>
                                <a:lnTo>
                                  <a:pt x="2041050" y="442035"/>
                                </a:lnTo>
                                <a:lnTo>
                                  <a:pt x="1988071" y="448527"/>
                                </a:lnTo>
                                <a:lnTo>
                                  <a:pt x="1936585" y="454304"/>
                                </a:lnTo>
                                <a:lnTo>
                                  <a:pt x="1886780" y="459352"/>
                                </a:lnTo>
                                <a:lnTo>
                                  <a:pt x="1838842" y="463658"/>
                                </a:lnTo>
                                <a:lnTo>
                                  <a:pt x="1792958" y="467210"/>
                                </a:lnTo>
                                <a:lnTo>
                                  <a:pt x="1749317" y="469996"/>
                                </a:lnTo>
                                <a:lnTo>
                                  <a:pt x="1708104" y="472001"/>
                                </a:lnTo>
                                <a:lnTo>
                                  <a:pt x="1669508" y="473214"/>
                                </a:lnTo>
                                <a:lnTo>
                                  <a:pt x="1633715" y="473621"/>
                                </a:lnTo>
                                <a:lnTo>
                                  <a:pt x="1573985" y="472922"/>
                                </a:lnTo>
                                <a:lnTo>
                                  <a:pt x="1513798" y="470863"/>
                                </a:lnTo>
                                <a:lnTo>
                                  <a:pt x="1453263" y="467498"/>
                                </a:lnTo>
                                <a:lnTo>
                                  <a:pt x="1392493" y="462882"/>
                                </a:lnTo>
                                <a:lnTo>
                                  <a:pt x="1331600" y="457072"/>
                                </a:lnTo>
                                <a:lnTo>
                                  <a:pt x="1270694" y="450120"/>
                                </a:lnTo>
                                <a:lnTo>
                                  <a:pt x="1209887" y="442084"/>
                                </a:lnTo>
                                <a:lnTo>
                                  <a:pt x="1149290" y="433017"/>
                                </a:lnTo>
                                <a:lnTo>
                                  <a:pt x="1089016" y="422975"/>
                                </a:lnTo>
                                <a:lnTo>
                                  <a:pt x="1029175" y="412013"/>
                                </a:lnTo>
                                <a:lnTo>
                                  <a:pt x="969878" y="400186"/>
                                </a:lnTo>
                                <a:lnTo>
                                  <a:pt x="911239" y="387549"/>
                                </a:lnTo>
                                <a:lnTo>
                                  <a:pt x="853366" y="374157"/>
                                </a:lnTo>
                                <a:lnTo>
                                  <a:pt x="796373" y="360066"/>
                                </a:lnTo>
                                <a:lnTo>
                                  <a:pt x="740371" y="345329"/>
                                </a:lnTo>
                                <a:lnTo>
                                  <a:pt x="685471" y="330003"/>
                                </a:lnTo>
                                <a:lnTo>
                                  <a:pt x="631784" y="314142"/>
                                </a:lnTo>
                                <a:lnTo>
                                  <a:pt x="579423" y="297802"/>
                                </a:lnTo>
                                <a:lnTo>
                                  <a:pt x="528497" y="281037"/>
                                </a:lnTo>
                                <a:lnTo>
                                  <a:pt x="479120" y="263902"/>
                                </a:lnTo>
                                <a:lnTo>
                                  <a:pt x="431402" y="246453"/>
                                </a:lnTo>
                                <a:lnTo>
                                  <a:pt x="385455" y="228745"/>
                                </a:lnTo>
                                <a:lnTo>
                                  <a:pt x="341390" y="210833"/>
                                </a:lnTo>
                                <a:lnTo>
                                  <a:pt x="299319" y="192772"/>
                                </a:lnTo>
                                <a:lnTo>
                                  <a:pt x="259354" y="174616"/>
                                </a:lnTo>
                                <a:lnTo>
                                  <a:pt x="221604" y="156422"/>
                                </a:lnTo>
                                <a:lnTo>
                                  <a:pt x="186183" y="138243"/>
                                </a:lnTo>
                                <a:lnTo>
                                  <a:pt x="122771" y="102154"/>
                                </a:lnTo>
                                <a:lnTo>
                                  <a:pt x="70009" y="66790"/>
                                </a:lnTo>
                                <a:lnTo>
                                  <a:pt x="28788" y="32592"/>
                                </a:lnTo>
                                <a:lnTo>
                                  <a:pt x="0" y="0"/>
                                </a:lnTo>
                                <a:lnTo>
                                  <a:pt x="19868" y="30081"/>
                                </a:lnTo>
                                <a:lnTo>
                                  <a:pt x="40096" y="63685"/>
                                </a:lnTo>
                                <a:lnTo>
                                  <a:pt x="83333" y="139673"/>
                                </a:lnTo>
                                <a:lnTo>
                                  <a:pt x="107195" y="181162"/>
                                </a:lnTo>
                                <a:lnTo>
                                  <a:pt x="133122" y="224384"/>
                                </a:lnTo>
                                <a:lnTo>
                                  <a:pt x="161538" y="268893"/>
                                </a:lnTo>
                                <a:lnTo>
                                  <a:pt x="192870" y="314240"/>
                                </a:lnTo>
                                <a:lnTo>
                                  <a:pt x="227545" y="359979"/>
                                </a:lnTo>
                                <a:lnTo>
                                  <a:pt x="265988" y="405663"/>
                                </a:lnTo>
                                <a:lnTo>
                                  <a:pt x="305343" y="449119"/>
                                </a:lnTo>
                                <a:lnTo>
                                  <a:pt x="356122" y="501736"/>
                                </a:lnTo>
                                <a:lnTo>
                                  <a:pt x="385928" y="530647"/>
                                </a:lnTo>
                                <a:lnTo>
                                  <a:pt x="418751" y="560848"/>
                                </a:lnTo>
                                <a:lnTo>
                                  <a:pt x="454644" y="592007"/>
                                </a:lnTo>
                                <a:lnTo>
                                  <a:pt x="493660" y="623789"/>
                                </a:lnTo>
                                <a:lnTo>
                                  <a:pt x="535852" y="655861"/>
                                </a:lnTo>
                                <a:lnTo>
                                  <a:pt x="581274" y="687890"/>
                                </a:lnTo>
                                <a:lnTo>
                                  <a:pt x="629979" y="719542"/>
                                </a:lnTo>
                                <a:lnTo>
                                  <a:pt x="682021" y="750485"/>
                                </a:lnTo>
                                <a:lnTo>
                                  <a:pt x="737453" y="780384"/>
                                </a:lnTo>
                                <a:lnTo>
                                  <a:pt x="796328" y="808906"/>
                                </a:lnTo>
                                <a:lnTo>
                                  <a:pt x="858700" y="835719"/>
                                </a:lnTo>
                                <a:lnTo>
                                  <a:pt x="924623" y="860488"/>
                                </a:lnTo>
                                <a:lnTo>
                                  <a:pt x="985947" y="880764"/>
                                </a:lnTo>
                                <a:lnTo>
                                  <a:pt x="1045644" y="898338"/>
                                </a:lnTo>
                                <a:lnTo>
                                  <a:pt x="1103682" y="913397"/>
                                </a:lnTo>
                                <a:lnTo>
                                  <a:pt x="1160030" y="926130"/>
                                </a:lnTo>
                                <a:lnTo>
                                  <a:pt x="1214656" y="936726"/>
                                </a:lnTo>
                                <a:lnTo>
                                  <a:pt x="1267529" y="945373"/>
                                </a:lnTo>
                                <a:lnTo>
                                  <a:pt x="1318617" y="952261"/>
                                </a:lnTo>
                                <a:lnTo>
                                  <a:pt x="1367888" y="957578"/>
                                </a:lnTo>
                                <a:lnTo>
                                  <a:pt x="1415311" y="961512"/>
                                </a:lnTo>
                                <a:lnTo>
                                  <a:pt x="1460854" y="964253"/>
                                </a:lnTo>
                                <a:lnTo>
                                  <a:pt x="1504487" y="965988"/>
                                </a:lnTo>
                                <a:lnTo>
                                  <a:pt x="1546176" y="966907"/>
                                </a:lnTo>
                                <a:lnTo>
                                  <a:pt x="1585890" y="967198"/>
                                </a:lnTo>
                                <a:lnTo>
                                  <a:pt x="1623599" y="967049"/>
                                </a:lnTo>
                                <a:lnTo>
                                  <a:pt x="1692871" y="966190"/>
                                </a:lnTo>
                                <a:lnTo>
                                  <a:pt x="1757561" y="967049"/>
                                </a:lnTo>
                                <a:lnTo>
                                  <a:pt x="1832833" y="966907"/>
                                </a:lnTo>
                                <a:lnTo>
                                  <a:pt x="1874183" y="965988"/>
                                </a:lnTo>
                                <a:lnTo>
                                  <a:pt x="1917874" y="964253"/>
                                </a:lnTo>
                                <a:lnTo>
                                  <a:pt x="1963803" y="961512"/>
                                </a:lnTo>
                                <a:lnTo>
                                  <a:pt x="2011870" y="957578"/>
                                </a:lnTo>
                                <a:lnTo>
                                  <a:pt x="2061972" y="952261"/>
                                </a:lnTo>
                                <a:lnTo>
                                  <a:pt x="2114008" y="945373"/>
                                </a:lnTo>
                                <a:lnTo>
                                  <a:pt x="2167876" y="936726"/>
                                </a:lnTo>
                                <a:lnTo>
                                  <a:pt x="2223473" y="926130"/>
                                </a:lnTo>
                                <a:lnTo>
                                  <a:pt x="2280700" y="913397"/>
                                </a:lnTo>
                                <a:lnTo>
                                  <a:pt x="2339453" y="898338"/>
                                </a:lnTo>
                                <a:lnTo>
                                  <a:pt x="2399631" y="880764"/>
                                </a:lnTo>
                                <a:lnTo>
                                  <a:pt x="2461133" y="860488"/>
                                </a:lnTo>
                                <a:lnTo>
                                  <a:pt x="2527055" y="835719"/>
                                </a:lnTo>
                                <a:lnTo>
                                  <a:pt x="2589427" y="808906"/>
                                </a:lnTo>
                                <a:lnTo>
                                  <a:pt x="2648303" y="780384"/>
                                </a:lnTo>
                                <a:lnTo>
                                  <a:pt x="2703735" y="750485"/>
                                </a:lnTo>
                                <a:lnTo>
                                  <a:pt x="2755777" y="719542"/>
                                </a:lnTo>
                                <a:lnTo>
                                  <a:pt x="2804482" y="687890"/>
                                </a:lnTo>
                                <a:lnTo>
                                  <a:pt x="2849904" y="655861"/>
                                </a:lnTo>
                                <a:lnTo>
                                  <a:pt x="2892096" y="623789"/>
                                </a:lnTo>
                                <a:lnTo>
                                  <a:pt x="2931112" y="592007"/>
                                </a:lnTo>
                                <a:lnTo>
                                  <a:pt x="2967004" y="560848"/>
                                </a:lnTo>
                                <a:lnTo>
                                  <a:pt x="2999827" y="530647"/>
                                </a:lnTo>
                                <a:lnTo>
                                  <a:pt x="3029634" y="501736"/>
                                </a:lnTo>
                                <a:lnTo>
                                  <a:pt x="3056478" y="474449"/>
                                </a:lnTo>
                                <a:lnTo>
                                  <a:pt x="3101491" y="426079"/>
                                </a:lnTo>
                                <a:lnTo>
                                  <a:pt x="3158672" y="360300"/>
                                </a:lnTo>
                                <a:lnTo>
                                  <a:pt x="3194525" y="315380"/>
                                </a:lnTo>
                                <a:lnTo>
                                  <a:pt x="3227446" y="271137"/>
                                </a:lnTo>
                                <a:lnTo>
                                  <a:pt x="3257553" y="227804"/>
                                </a:lnTo>
                                <a:lnTo>
                                  <a:pt x="3284964" y="185615"/>
                                </a:lnTo>
                                <a:lnTo>
                                  <a:pt x="3309799" y="144803"/>
                                </a:lnTo>
                                <a:lnTo>
                                  <a:pt x="3332175" y="105602"/>
                                </a:lnTo>
                                <a:lnTo>
                                  <a:pt x="3352213" y="68245"/>
                                </a:lnTo>
                                <a:lnTo>
                                  <a:pt x="3370029" y="32967"/>
                                </a:lnTo>
                                <a:lnTo>
                                  <a:pt x="338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18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Graphic 725"/>
                        <wps:cNvSpPr/>
                        <wps:spPr>
                          <a:xfrm>
                            <a:off x="9724919" y="3888266"/>
                            <a:ext cx="3166110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6110" h="400685">
                                <a:moveTo>
                                  <a:pt x="0" y="0"/>
                                </a:moveTo>
                                <a:lnTo>
                                  <a:pt x="18010" y="10521"/>
                                </a:lnTo>
                                <a:lnTo>
                                  <a:pt x="122624" y="74062"/>
                                </a:lnTo>
                                <a:lnTo>
                                  <a:pt x="147075" y="88467"/>
                                </a:lnTo>
                                <a:lnTo>
                                  <a:pt x="200208" y="118415"/>
                                </a:lnTo>
                                <a:lnTo>
                                  <a:pt x="259571" y="149413"/>
                                </a:lnTo>
                                <a:lnTo>
                                  <a:pt x="325867" y="180903"/>
                                </a:lnTo>
                                <a:lnTo>
                                  <a:pt x="361835" y="196657"/>
                                </a:lnTo>
                                <a:lnTo>
                                  <a:pt x="399800" y="212325"/>
                                </a:lnTo>
                                <a:lnTo>
                                  <a:pt x="439850" y="227835"/>
                                </a:lnTo>
                                <a:lnTo>
                                  <a:pt x="482074" y="243119"/>
                                </a:lnTo>
                                <a:lnTo>
                                  <a:pt x="526559" y="258106"/>
                                </a:lnTo>
                                <a:lnTo>
                                  <a:pt x="573393" y="272726"/>
                                </a:lnTo>
                                <a:lnTo>
                                  <a:pt x="622664" y="286910"/>
                                </a:lnTo>
                                <a:lnTo>
                                  <a:pt x="674461" y="300587"/>
                                </a:lnTo>
                                <a:lnTo>
                                  <a:pt x="728871" y="313688"/>
                                </a:lnTo>
                                <a:lnTo>
                                  <a:pt x="785982" y="326143"/>
                                </a:lnTo>
                                <a:lnTo>
                                  <a:pt x="845882" y="337882"/>
                                </a:lnTo>
                                <a:lnTo>
                                  <a:pt x="908659" y="348834"/>
                                </a:lnTo>
                                <a:lnTo>
                                  <a:pt x="974402" y="358931"/>
                                </a:lnTo>
                                <a:lnTo>
                                  <a:pt x="1043198" y="368101"/>
                                </a:lnTo>
                                <a:lnTo>
                                  <a:pt x="1115135" y="376276"/>
                                </a:lnTo>
                                <a:lnTo>
                                  <a:pt x="1190301" y="383384"/>
                                </a:lnTo>
                                <a:lnTo>
                                  <a:pt x="1268784" y="389357"/>
                                </a:lnTo>
                                <a:lnTo>
                                  <a:pt x="1350673" y="394125"/>
                                </a:lnTo>
                                <a:lnTo>
                                  <a:pt x="1436055" y="397617"/>
                                </a:lnTo>
                                <a:lnTo>
                                  <a:pt x="1525017" y="399763"/>
                                </a:lnTo>
                                <a:lnTo>
                                  <a:pt x="1617649" y="400494"/>
                                </a:lnTo>
                                <a:lnTo>
                                  <a:pt x="1707891" y="399785"/>
                                </a:lnTo>
                                <a:lnTo>
                                  <a:pt x="1794599" y="397707"/>
                                </a:lnTo>
                                <a:lnTo>
                                  <a:pt x="1877853" y="394330"/>
                                </a:lnTo>
                                <a:lnTo>
                                  <a:pt x="1957733" y="389726"/>
                                </a:lnTo>
                                <a:lnTo>
                                  <a:pt x="2034318" y="383964"/>
                                </a:lnTo>
                                <a:lnTo>
                                  <a:pt x="2107689" y="377117"/>
                                </a:lnTo>
                                <a:lnTo>
                                  <a:pt x="2177926" y="369255"/>
                                </a:lnTo>
                                <a:lnTo>
                                  <a:pt x="2245109" y="360449"/>
                                </a:lnTo>
                                <a:lnTo>
                                  <a:pt x="2309318" y="350771"/>
                                </a:lnTo>
                                <a:lnTo>
                                  <a:pt x="2370632" y="340291"/>
                                </a:lnTo>
                                <a:lnTo>
                                  <a:pt x="2429131" y="329080"/>
                                </a:lnTo>
                                <a:lnTo>
                                  <a:pt x="2484897" y="317210"/>
                                </a:lnTo>
                                <a:lnTo>
                                  <a:pt x="2538008" y="304751"/>
                                </a:lnTo>
                                <a:lnTo>
                                  <a:pt x="2588544" y="291774"/>
                                </a:lnTo>
                                <a:lnTo>
                                  <a:pt x="2636586" y="278351"/>
                                </a:lnTo>
                                <a:lnTo>
                                  <a:pt x="2682214" y="264552"/>
                                </a:lnTo>
                                <a:lnTo>
                                  <a:pt x="2725507" y="250448"/>
                                </a:lnTo>
                                <a:lnTo>
                                  <a:pt x="2766545" y="236110"/>
                                </a:lnTo>
                                <a:lnTo>
                                  <a:pt x="2805409" y="221610"/>
                                </a:lnTo>
                                <a:lnTo>
                                  <a:pt x="2842178" y="207018"/>
                                </a:lnTo>
                                <a:lnTo>
                                  <a:pt x="2909753" y="177843"/>
                                </a:lnTo>
                                <a:lnTo>
                                  <a:pt x="2969909" y="149154"/>
                                </a:lnTo>
                                <a:lnTo>
                                  <a:pt x="3023286" y="121518"/>
                                </a:lnTo>
                                <a:lnTo>
                                  <a:pt x="3070523" y="95503"/>
                                </a:lnTo>
                                <a:lnTo>
                                  <a:pt x="3131268" y="60763"/>
                                </a:lnTo>
                                <a:lnTo>
                                  <a:pt x="3165957" y="41287"/>
                                </a:lnTo>
                                <a:lnTo>
                                  <a:pt x="3101254" y="52562"/>
                                </a:lnTo>
                                <a:lnTo>
                                  <a:pt x="3062976" y="58196"/>
                                </a:lnTo>
                                <a:lnTo>
                                  <a:pt x="3021130" y="63813"/>
                                </a:lnTo>
                                <a:lnTo>
                                  <a:pt x="2976002" y="69402"/>
                                </a:lnTo>
                                <a:lnTo>
                                  <a:pt x="2927879" y="74953"/>
                                </a:lnTo>
                                <a:lnTo>
                                  <a:pt x="2877047" y="80455"/>
                                </a:lnTo>
                                <a:lnTo>
                                  <a:pt x="2823793" y="85898"/>
                                </a:lnTo>
                                <a:lnTo>
                                  <a:pt x="2768404" y="91269"/>
                                </a:lnTo>
                                <a:lnTo>
                                  <a:pt x="2652366" y="101758"/>
                                </a:lnTo>
                                <a:lnTo>
                                  <a:pt x="2531226" y="111835"/>
                                </a:lnTo>
                                <a:lnTo>
                                  <a:pt x="2407277" y="121414"/>
                                </a:lnTo>
                                <a:lnTo>
                                  <a:pt x="2282814" y="130410"/>
                                </a:lnTo>
                                <a:lnTo>
                                  <a:pt x="2100168" y="142620"/>
                                </a:lnTo>
                                <a:lnTo>
                                  <a:pt x="1929262" y="153033"/>
                                </a:lnTo>
                                <a:lnTo>
                                  <a:pt x="1777834" y="161357"/>
                                </a:lnTo>
                                <a:lnTo>
                                  <a:pt x="1653624" y="167301"/>
                                </a:lnTo>
                                <a:lnTo>
                                  <a:pt x="1589760" y="169799"/>
                                </a:lnTo>
                                <a:lnTo>
                                  <a:pt x="1559067" y="170240"/>
                                </a:lnTo>
                                <a:lnTo>
                                  <a:pt x="1524579" y="169666"/>
                                </a:lnTo>
                                <a:lnTo>
                                  <a:pt x="1445248" y="165728"/>
                                </a:lnTo>
                                <a:lnTo>
                                  <a:pt x="1400919" y="162493"/>
                                </a:lnTo>
                                <a:lnTo>
                                  <a:pt x="1353823" y="158499"/>
                                </a:lnTo>
                                <a:lnTo>
                                  <a:pt x="1304218" y="153812"/>
                                </a:lnTo>
                                <a:lnTo>
                                  <a:pt x="1252360" y="148497"/>
                                </a:lnTo>
                                <a:lnTo>
                                  <a:pt x="1198506" y="142616"/>
                                </a:lnTo>
                                <a:lnTo>
                                  <a:pt x="1142913" y="136236"/>
                                </a:lnTo>
                                <a:lnTo>
                                  <a:pt x="1027539" y="122235"/>
                                </a:lnTo>
                                <a:lnTo>
                                  <a:pt x="908294" y="107007"/>
                                </a:lnTo>
                                <a:lnTo>
                                  <a:pt x="433700" y="44170"/>
                                </a:lnTo>
                                <a:lnTo>
                                  <a:pt x="325927" y="30560"/>
                                </a:lnTo>
                                <a:lnTo>
                                  <a:pt x="226615" y="18821"/>
                                </a:lnTo>
                                <a:lnTo>
                                  <a:pt x="180774" y="13815"/>
                                </a:lnTo>
                                <a:lnTo>
                                  <a:pt x="137819" y="9471"/>
                                </a:lnTo>
                                <a:lnTo>
                                  <a:pt x="98007" y="5853"/>
                                </a:lnTo>
                                <a:lnTo>
                                  <a:pt x="28841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Graphic 726"/>
                        <wps:cNvSpPr/>
                        <wps:spPr>
                          <a:xfrm>
                            <a:off x="10569723" y="4661591"/>
                            <a:ext cx="1536700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0" h="107314">
                                <a:moveTo>
                                  <a:pt x="1536522" y="0"/>
                                </a:moveTo>
                                <a:lnTo>
                                  <a:pt x="1493661" y="7821"/>
                                </a:lnTo>
                                <a:lnTo>
                                  <a:pt x="1449520" y="15394"/>
                                </a:lnTo>
                                <a:lnTo>
                                  <a:pt x="1404120" y="22674"/>
                                </a:lnTo>
                                <a:lnTo>
                                  <a:pt x="1357480" y="29618"/>
                                </a:lnTo>
                                <a:lnTo>
                                  <a:pt x="1309620" y="36184"/>
                                </a:lnTo>
                                <a:lnTo>
                                  <a:pt x="1260560" y="42329"/>
                                </a:lnTo>
                                <a:lnTo>
                                  <a:pt x="1210319" y="48009"/>
                                </a:lnTo>
                                <a:lnTo>
                                  <a:pt x="1158917" y="53182"/>
                                </a:lnTo>
                                <a:lnTo>
                                  <a:pt x="1106374" y="57804"/>
                                </a:lnTo>
                                <a:lnTo>
                                  <a:pt x="1052710" y="61833"/>
                                </a:lnTo>
                                <a:lnTo>
                                  <a:pt x="997944" y="65226"/>
                                </a:lnTo>
                                <a:lnTo>
                                  <a:pt x="942097" y="67940"/>
                                </a:lnTo>
                                <a:lnTo>
                                  <a:pt x="885187" y="69932"/>
                                </a:lnTo>
                                <a:lnTo>
                                  <a:pt x="827235" y="71158"/>
                                </a:lnTo>
                                <a:lnTo>
                                  <a:pt x="768261" y="71577"/>
                                </a:lnTo>
                                <a:lnTo>
                                  <a:pt x="709284" y="71158"/>
                                </a:lnTo>
                                <a:lnTo>
                                  <a:pt x="651330" y="69932"/>
                                </a:lnTo>
                                <a:lnTo>
                                  <a:pt x="594420" y="67940"/>
                                </a:lnTo>
                                <a:lnTo>
                                  <a:pt x="538571" y="65226"/>
                                </a:lnTo>
                                <a:lnTo>
                                  <a:pt x="483806" y="61833"/>
                                </a:lnTo>
                                <a:lnTo>
                                  <a:pt x="430141" y="57804"/>
                                </a:lnTo>
                                <a:lnTo>
                                  <a:pt x="377599" y="53182"/>
                                </a:lnTo>
                                <a:lnTo>
                                  <a:pt x="326198" y="48009"/>
                                </a:lnTo>
                                <a:lnTo>
                                  <a:pt x="275958" y="42329"/>
                                </a:lnTo>
                                <a:lnTo>
                                  <a:pt x="226898" y="36184"/>
                                </a:lnTo>
                                <a:lnTo>
                                  <a:pt x="179039" y="29618"/>
                                </a:lnTo>
                                <a:lnTo>
                                  <a:pt x="132400" y="22674"/>
                                </a:lnTo>
                                <a:lnTo>
                                  <a:pt x="87000" y="15394"/>
                                </a:lnTo>
                                <a:lnTo>
                                  <a:pt x="42860" y="7821"/>
                                </a:lnTo>
                                <a:lnTo>
                                  <a:pt x="0" y="0"/>
                                </a:lnTo>
                                <a:lnTo>
                                  <a:pt x="61323" y="20272"/>
                                </a:lnTo>
                                <a:lnTo>
                                  <a:pt x="121020" y="37842"/>
                                </a:lnTo>
                                <a:lnTo>
                                  <a:pt x="179058" y="52899"/>
                                </a:lnTo>
                                <a:lnTo>
                                  <a:pt x="235407" y="65631"/>
                                </a:lnTo>
                                <a:lnTo>
                                  <a:pt x="290033" y="76226"/>
                                </a:lnTo>
                                <a:lnTo>
                                  <a:pt x="342906" y="84874"/>
                                </a:lnTo>
                                <a:lnTo>
                                  <a:pt x="393994" y="91762"/>
                                </a:lnTo>
                                <a:lnTo>
                                  <a:pt x="443266" y="97080"/>
                                </a:lnTo>
                                <a:lnTo>
                                  <a:pt x="490690" y="101015"/>
                                </a:lnTo>
                                <a:lnTo>
                                  <a:pt x="536234" y="103757"/>
                                </a:lnTo>
                                <a:lnTo>
                                  <a:pt x="579867" y="105494"/>
                                </a:lnTo>
                                <a:lnTo>
                                  <a:pt x="621558" y="106415"/>
                                </a:lnTo>
                                <a:lnTo>
                                  <a:pt x="661274" y="106707"/>
                                </a:lnTo>
                                <a:lnTo>
                                  <a:pt x="698984" y="106560"/>
                                </a:lnTo>
                                <a:lnTo>
                                  <a:pt x="768261" y="105702"/>
                                </a:lnTo>
                                <a:lnTo>
                                  <a:pt x="832946" y="106560"/>
                                </a:lnTo>
                                <a:lnTo>
                                  <a:pt x="908216" y="106415"/>
                                </a:lnTo>
                                <a:lnTo>
                                  <a:pt x="949566" y="105494"/>
                                </a:lnTo>
                                <a:lnTo>
                                  <a:pt x="993257" y="103757"/>
                                </a:lnTo>
                                <a:lnTo>
                                  <a:pt x="1039187" y="101015"/>
                                </a:lnTo>
                                <a:lnTo>
                                  <a:pt x="1087254" y="97080"/>
                                </a:lnTo>
                                <a:lnTo>
                                  <a:pt x="1137357" y="91762"/>
                                </a:lnTo>
                                <a:lnTo>
                                  <a:pt x="1189394" y="84874"/>
                                </a:lnTo>
                                <a:lnTo>
                                  <a:pt x="1243262" y="76226"/>
                                </a:lnTo>
                                <a:lnTo>
                                  <a:pt x="1298861" y="65631"/>
                                </a:lnTo>
                                <a:lnTo>
                                  <a:pt x="1356088" y="52899"/>
                                </a:lnTo>
                                <a:lnTo>
                                  <a:pt x="1414842" y="37842"/>
                                </a:lnTo>
                                <a:lnTo>
                                  <a:pt x="1475020" y="20272"/>
                                </a:lnTo>
                                <a:lnTo>
                                  <a:pt x="1536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1B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Graphic 727"/>
                        <wps:cNvSpPr/>
                        <wps:spPr>
                          <a:xfrm>
                            <a:off x="9645114" y="3650508"/>
                            <a:ext cx="338582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5820" h="190500">
                                <a:moveTo>
                                  <a:pt x="757847" y="0"/>
                                </a:moveTo>
                                <a:lnTo>
                                  <a:pt x="716799" y="551"/>
                                </a:lnTo>
                                <a:lnTo>
                                  <a:pt x="674549" y="2243"/>
                                </a:lnTo>
                                <a:lnTo>
                                  <a:pt x="631000" y="5139"/>
                                </a:lnTo>
                                <a:lnTo>
                                  <a:pt x="586133" y="9303"/>
                                </a:lnTo>
                                <a:lnTo>
                                  <a:pt x="539927" y="14799"/>
                                </a:lnTo>
                                <a:lnTo>
                                  <a:pt x="492365" y="21690"/>
                                </a:lnTo>
                                <a:lnTo>
                                  <a:pt x="443425" y="30041"/>
                                </a:lnTo>
                                <a:lnTo>
                                  <a:pt x="393089" y="39914"/>
                                </a:lnTo>
                                <a:lnTo>
                                  <a:pt x="341337" y="51375"/>
                                </a:lnTo>
                                <a:lnTo>
                                  <a:pt x="288150" y="64486"/>
                                </a:lnTo>
                                <a:lnTo>
                                  <a:pt x="233508" y="79312"/>
                                </a:lnTo>
                                <a:lnTo>
                                  <a:pt x="177391" y="95916"/>
                                </a:lnTo>
                                <a:lnTo>
                                  <a:pt x="119780" y="114362"/>
                                </a:lnTo>
                                <a:lnTo>
                                  <a:pt x="60656" y="134714"/>
                                </a:lnTo>
                                <a:lnTo>
                                  <a:pt x="0" y="157035"/>
                                </a:lnTo>
                                <a:lnTo>
                                  <a:pt x="37570" y="145775"/>
                                </a:lnTo>
                                <a:lnTo>
                                  <a:pt x="77058" y="134663"/>
                                </a:lnTo>
                                <a:lnTo>
                                  <a:pt x="118422" y="123808"/>
                                </a:lnTo>
                                <a:lnTo>
                                  <a:pt x="161622" y="113320"/>
                                </a:lnTo>
                                <a:lnTo>
                                  <a:pt x="206617" y="103309"/>
                                </a:lnTo>
                                <a:lnTo>
                                  <a:pt x="253365" y="93885"/>
                                </a:lnTo>
                                <a:lnTo>
                                  <a:pt x="301826" y="85158"/>
                                </a:lnTo>
                                <a:lnTo>
                                  <a:pt x="351958" y="77238"/>
                                </a:lnTo>
                                <a:lnTo>
                                  <a:pt x="403721" y="70234"/>
                                </a:lnTo>
                                <a:lnTo>
                                  <a:pt x="457074" y="64258"/>
                                </a:lnTo>
                                <a:lnTo>
                                  <a:pt x="511975" y="59418"/>
                                </a:lnTo>
                                <a:lnTo>
                                  <a:pt x="568383" y="55825"/>
                                </a:lnTo>
                                <a:lnTo>
                                  <a:pt x="626258" y="53589"/>
                                </a:lnTo>
                                <a:lnTo>
                                  <a:pt x="685558" y="52819"/>
                                </a:lnTo>
                                <a:lnTo>
                                  <a:pt x="730392" y="53258"/>
                                </a:lnTo>
                                <a:lnTo>
                                  <a:pt x="801875" y="55778"/>
                                </a:lnTo>
                                <a:lnTo>
                                  <a:pt x="856664" y="59228"/>
                                </a:lnTo>
                                <a:lnTo>
                                  <a:pt x="909841" y="63843"/>
                                </a:lnTo>
                                <a:lnTo>
                                  <a:pt x="961366" y="69511"/>
                                </a:lnTo>
                                <a:lnTo>
                                  <a:pt x="1011195" y="76119"/>
                                </a:lnTo>
                                <a:lnTo>
                                  <a:pt x="1059288" y="83555"/>
                                </a:lnTo>
                                <a:lnTo>
                                  <a:pt x="1105603" y="91705"/>
                                </a:lnTo>
                                <a:lnTo>
                                  <a:pt x="1150099" y="100457"/>
                                </a:lnTo>
                                <a:lnTo>
                                  <a:pt x="1184672" y="110840"/>
                                </a:lnTo>
                                <a:lnTo>
                                  <a:pt x="1222009" y="121322"/>
                                </a:lnTo>
                                <a:lnTo>
                                  <a:pt x="1262029" y="131713"/>
                                </a:lnTo>
                                <a:lnTo>
                                  <a:pt x="1304649" y="141823"/>
                                </a:lnTo>
                                <a:lnTo>
                                  <a:pt x="1349786" y="151464"/>
                                </a:lnTo>
                                <a:lnTo>
                                  <a:pt x="1397358" y="160445"/>
                                </a:lnTo>
                                <a:lnTo>
                                  <a:pt x="1447282" y="168577"/>
                                </a:lnTo>
                                <a:lnTo>
                                  <a:pt x="1499476" y="175672"/>
                                </a:lnTo>
                                <a:lnTo>
                                  <a:pt x="1553856" y="181538"/>
                                </a:lnTo>
                                <a:lnTo>
                                  <a:pt x="1610342" y="185987"/>
                                </a:lnTo>
                                <a:lnTo>
                                  <a:pt x="1668849" y="188830"/>
                                </a:lnTo>
                                <a:lnTo>
                                  <a:pt x="1732038" y="189877"/>
                                </a:lnTo>
                                <a:lnTo>
                                  <a:pt x="1793613" y="188851"/>
                                </a:lnTo>
                                <a:lnTo>
                                  <a:pt x="1851673" y="185926"/>
                                </a:lnTo>
                                <a:lnTo>
                                  <a:pt x="1906602" y="181336"/>
                                </a:lnTo>
                                <a:lnTo>
                                  <a:pt x="1958784" y="175312"/>
                                </a:lnTo>
                                <a:lnTo>
                                  <a:pt x="2008602" y="168087"/>
                                </a:lnTo>
                                <a:lnTo>
                                  <a:pt x="2056441" y="159894"/>
                                </a:lnTo>
                                <a:lnTo>
                                  <a:pt x="2102683" y="150964"/>
                                </a:lnTo>
                                <a:lnTo>
                                  <a:pt x="2147713" y="141530"/>
                                </a:lnTo>
                                <a:lnTo>
                                  <a:pt x="2279365" y="112527"/>
                                </a:lnTo>
                                <a:lnTo>
                                  <a:pt x="2323382" y="103401"/>
                                </a:lnTo>
                                <a:lnTo>
                                  <a:pt x="2368105" y="94932"/>
                                </a:lnTo>
                                <a:lnTo>
                                  <a:pt x="2411750" y="87658"/>
                                </a:lnTo>
                                <a:lnTo>
                                  <a:pt x="2457831" y="81064"/>
                                </a:lnTo>
                                <a:lnTo>
                                  <a:pt x="2506345" y="75310"/>
                                </a:lnTo>
                                <a:lnTo>
                                  <a:pt x="2557291" y="70555"/>
                                </a:lnTo>
                                <a:lnTo>
                                  <a:pt x="2610669" y="66961"/>
                                </a:lnTo>
                                <a:lnTo>
                                  <a:pt x="2666475" y="64687"/>
                                </a:lnTo>
                                <a:lnTo>
                                  <a:pt x="2724708" y="63893"/>
                                </a:lnTo>
                                <a:lnTo>
                                  <a:pt x="2768039" y="64326"/>
                                </a:lnTo>
                                <a:lnTo>
                                  <a:pt x="2812623" y="65664"/>
                                </a:lnTo>
                                <a:lnTo>
                                  <a:pt x="2858459" y="67966"/>
                                </a:lnTo>
                                <a:lnTo>
                                  <a:pt x="2905549" y="71291"/>
                                </a:lnTo>
                                <a:lnTo>
                                  <a:pt x="2953891" y="75699"/>
                                </a:lnTo>
                                <a:lnTo>
                                  <a:pt x="3003487" y="81249"/>
                                </a:lnTo>
                                <a:lnTo>
                                  <a:pt x="3054335" y="87999"/>
                                </a:lnTo>
                                <a:lnTo>
                                  <a:pt x="3106436" y="96010"/>
                                </a:lnTo>
                                <a:lnTo>
                                  <a:pt x="3159789" y="105340"/>
                                </a:lnTo>
                                <a:lnTo>
                                  <a:pt x="3214396" y="116048"/>
                                </a:lnTo>
                                <a:lnTo>
                                  <a:pt x="3270255" y="128194"/>
                                </a:lnTo>
                                <a:lnTo>
                                  <a:pt x="3327366" y="141837"/>
                                </a:lnTo>
                                <a:lnTo>
                                  <a:pt x="3385731" y="157035"/>
                                </a:lnTo>
                                <a:lnTo>
                                  <a:pt x="3329980" y="134708"/>
                                </a:lnTo>
                                <a:lnTo>
                                  <a:pt x="3275495" y="114571"/>
                                </a:lnTo>
                                <a:lnTo>
                                  <a:pt x="3222271" y="96539"/>
                                </a:lnTo>
                                <a:lnTo>
                                  <a:pt x="3170300" y="80524"/>
                                </a:lnTo>
                                <a:lnTo>
                                  <a:pt x="3119576" y="66443"/>
                                </a:lnTo>
                                <a:lnTo>
                                  <a:pt x="3070095" y="54208"/>
                                </a:lnTo>
                                <a:lnTo>
                                  <a:pt x="3021850" y="43734"/>
                                </a:lnTo>
                                <a:lnTo>
                                  <a:pt x="2974835" y="34934"/>
                                </a:lnTo>
                                <a:lnTo>
                                  <a:pt x="2929044" y="27725"/>
                                </a:lnTo>
                                <a:lnTo>
                                  <a:pt x="2884472" y="22018"/>
                                </a:lnTo>
                                <a:lnTo>
                                  <a:pt x="2841111" y="17729"/>
                                </a:lnTo>
                                <a:lnTo>
                                  <a:pt x="2798957" y="14772"/>
                                </a:lnTo>
                                <a:lnTo>
                                  <a:pt x="2758003" y="13060"/>
                                </a:lnTo>
                                <a:lnTo>
                                  <a:pt x="2718244" y="12509"/>
                                </a:lnTo>
                                <a:lnTo>
                                  <a:pt x="2655506" y="13890"/>
                                </a:lnTo>
                                <a:lnTo>
                                  <a:pt x="2596026" y="17782"/>
                                </a:lnTo>
                                <a:lnTo>
                                  <a:pt x="2539689" y="23805"/>
                                </a:lnTo>
                                <a:lnTo>
                                  <a:pt x="2486470" y="31579"/>
                                </a:lnTo>
                                <a:lnTo>
                                  <a:pt x="2436345" y="40726"/>
                                </a:lnTo>
                                <a:lnTo>
                                  <a:pt x="2389286" y="50866"/>
                                </a:lnTo>
                                <a:lnTo>
                                  <a:pt x="2336787" y="63817"/>
                                </a:lnTo>
                                <a:lnTo>
                                  <a:pt x="2195025" y="101043"/>
                                </a:lnTo>
                                <a:lnTo>
                                  <a:pt x="2150200" y="112275"/>
                                </a:lnTo>
                                <a:lnTo>
                                  <a:pt x="2105557" y="122693"/>
                                </a:lnTo>
                                <a:lnTo>
                                  <a:pt x="2060476" y="132162"/>
                                </a:lnTo>
                                <a:lnTo>
                                  <a:pt x="2014339" y="140546"/>
                                </a:lnTo>
                                <a:lnTo>
                                  <a:pt x="1966525" y="147709"/>
                                </a:lnTo>
                                <a:lnTo>
                                  <a:pt x="1916416" y="153517"/>
                                </a:lnTo>
                                <a:lnTo>
                                  <a:pt x="1863393" y="157835"/>
                                </a:lnTo>
                                <a:lnTo>
                                  <a:pt x="1806834" y="160525"/>
                                </a:lnTo>
                                <a:lnTo>
                                  <a:pt x="1730108" y="161391"/>
                                </a:lnTo>
                                <a:lnTo>
                                  <a:pt x="1663434" y="159899"/>
                                </a:lnTo>
                                <a:lnTo>
                                  <a:pt x="1601966" y="156541"/>
                                </a:lnTo>
                                <a:lnTo>
                                  <a:pt x="1544986" y="151432"/>
                                </a:lnTo>
                                <a:lnTo>
                                  <a:pt x="1491778" y="144691"/>
                                </a:lnTo>
                                <a:lnTo>
                                  <a:pt x="1441625" y="136435"/>
                                </a:lnTo>
                                <a:lnTo>
                                  <a:pt x="1393810" y="126780"/>
                                </a:lnTo>
                                <a:lnTo>
                                  <a:pt x="1347616" y="115843"/>
                                </a:lnTo>
                                <a:lnTo>
                                  <a:pt x="1302327" y="103741"/>
                                </a:lnTo>
                                <a:lnTo>
                                  <a:pt x="1257225" y="90592"/>
                                </a:lnTo>
                                <a:lnTo>
                                  <a:pt x="1211594" y="76513"/>
                                </a:lnTo>
                                <a:lnTo>
                                  <a:pt x="1162862" y="61036"/>
                                </a:lnTo>
                                <a:lnTo>
                                  <a:pt x="1121266" y="48581"/>
                                </a:lnTo>
                                <a:lnTo>
                                  <a:pt x="1077267" y="37059"/>
                                </a:lnTo>
                                <a:lnTo>
                                  <a:pt x="1030747" y="26685"/>
                                </a:lnTo>
                                <a:lnTo>
                                  <a:pt x="981635" y="17686"/>
                                </a:lnTo>
                                <a:lnTo>
                                  <a:pt x="929861" y="10290"/>
                                </a:lnTo>
                                <a:lnTo>
                                  <a:pt x="875356" y="4725"/>
                                </a:lnTo>
                                <a:lnTo>
                                  <a:pt x="818049" y="1219"/>
                                </a:lnTo>
                                <a:lnTo>
                                  <a:pt x="757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33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Graphic 728"/>
                        <wps:cNvSpPr/>
                        <wps:spPr>
                          <a:xfrm>
                            <a:off x="9524365" y="5995568"/>
                            <a:ext cx="3680460" cy="3768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0" h="3768090">
                                <a:moveTo>
                                  <a:pt x="3679977" y="3767836"/>
                                </a:moveTo>
                                <a:lnTo>
                                  <a:pt x="3432289" y="154355"/>
                                </a:lnTo>
                                <a:lnTo>
                                  <a:pt x="3561524" y="154355"/>
                                </a:lnTo>
                                <a:lnTo>
                                  <a:pt x="3591560" y="148285"/>
                                </a:lnTo>
                                <a:lnTo>
                                  <a:pt x="3616096" y="131749"/>
                                </a:lnTo>
                                <a:lnTo>
                                  <a:pt x="3632631" y="107213"/>
                                </a:lnTo>
                                <a:lnTo>
                                  <a:pt x="3638702" y="77177"/>
                                </a:lnTo>
                                <a:lnTo>
                                  <a:pt x="3632631" y="47129"/>
                                </a:lnTo>
                                <a:lnTo>
                                  <a:pt x="3616096" y="22606"/>
                                </a:lnTo>
                                <a:lnTo>
                                  <a:pt x="3591560" y="6057"/>
                                </a:lnTo>
                                <a:lnTo>
                                  <a:pt x="3561524" y="0"/>
                                </a:lnTo>
                                <a:lnTo>
                                  <a:pt x="118465" y="0"/>
                                </a:lnTo>
                                <a:lnTo>
                                  <a:pt x="88417" y="6057"/>
                                </a:lnTo>
                                <a:lnTo>
                                  <a:pt x="63893" y="22606"/>
                                </a:lnTo>
                                <a:lnTo>
                                  <a:pt x="47345" y="47129"/>
                                </a:lnTo>
                                <a:lnTo>
                                  <a:pt x="41287" y="77177"/>
                                </a:lnTo>
                                <a:lnTo>
                                  <a:pt x="47345" y="107213"/>
                                </a:lnTo>
                                <a:lnTo>
                                  <a:pt x="63893" y="131749"/>
                                </a:lnTo>
                                <a:lnTo>
                                  <a:pt x="88417" y="148285"/>
                                </a:lnTo>
                                <a:lnTo>
                                  <a:pt x="118465" y="154355"/>
                                </a:lnTo>
                                <a:lnTo>
                                  <a:pt x="247700" y="154355"/>
                                </a:lnTo>
                                <a:lnTo>
                                  <a:pt x="0" y="3767836"/>
                                </a:lnTo>
                                <a:lnTo>
                                  <a:pt x="230733" y="3767836"/>
                                </a:lnTo>
                                <a:lnTo>
                                  <a:pt x="437146" y="154355"/>
                                </a:lnTo>
                                <a:lnTo>
                                  <a:pt x="3242830" y="154355"/>
                                </a:lnTo>
                                <a:lnTo>
                                  <a:pt x="3449256" y="3767836"/>
                                </a:lnTo>
                                <a:lnTo>
                                  <a:pt x="3679977" y="3767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7F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Graphic 729"/>
                        <wps:cNvSpPr/>
                        <wps:spPr>
                          <a:xfrm>
                            <a:off x="9565652" y="5995555"/>
                            <a:ext cx="359791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7910" h="77470">
                                <a:moveTo>
                                  <a:pt x="3520236" y="0"/>
                                </a:moveTo>
                                <a:lnTo>
                                  <a:pt x="77177" y="0"/>
                                </a:lnTo>
                                <a:lnTo>
                                  <a:pt x="47138" y="6063"/>
                                </a:lnTo>
                                <a:lnTo>
                                  <a:pt x="22605" y="22601"/>
                                </a:lnTo>
                                <a:lnTo>
                                  <a:pt x="6065" y="47132"/>
                                </a:lnTo>
                                <a:lnTo>
                                  <a:pt x="0" y="77177"/>
                                </a:lnTo>
                                <a:lnTo>
                                  <a:pt x="1798713" y="38582"/>
                                </a:lnTo>
                                <a:lnTo>
                                  <a:pt x="3597414" y="77177"/>
                                </a:lnTo>
                                <a:lnTo>
                                  <a:pt x="3591349" y="47132"/>
                                </a:lnTo>
                                <a:lnTo>
                                  <a:pt x="3574808" y="22601"/>
                                </a:lnTo>
                                <a:lnTo>
                                  <a:pt x="3550276" y="6063"/>
                                </a:lnTo>
                                <a:lnTo>
                                  <a:pt x="3520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8A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Graphic 730"/>
                        <wps:cNvSpPr/>
                        <wps:spPr>
                          <a:xfrm>
                            <a:off x="10761473" y="8678326"/>
                            <a:ext cx="1205865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5865" h="155575">
                                <a:moveTo>
                                  <a:pt x="1161630" y="0"/>
                                </a:moveTo>
                                <a:lnTo>
                                  <a:pt x="44132" y="0"/>
                                </a:lnTo>
                                <a:lnTo>
                                  <a:pt x="26955" y="3466"/>
                                </a:lnTo>
                                <a:lnTo>
                                  <a:pt x="12927" y="12920"/>
                                </a:lnTo>
                                <a:lnTo>
                                  <a:pt x="3468" y="26944"/>
                                </a:lnTo>
                                <a:lnTo>
                                  <a:pt x="0" y="44119"/>
                                </a:lnTo>
                                <a:lnTo>
                                  <a:pt x="0" y="155117"/>
                                </a:lnTo>
                                <a:lnTo>
                                  <a:pt x="1205763" y="155117"/>
                                </a:lnTo>
                                <a:lnTo>
                                  <a:pt x="1205763" y="44119"/>
                                </a:lnTo>
                                <a:lnTo>
                                  <a:pt x="1202294" y="26944"/>
                                </a:lnTo>
                                <a:lnTo>
                                  <a:pt x="1192836" y="12920"/>
                                </a:lnTo>
                                <a:lnTo>
                                  <a:pt x="1178808" y="3466"/>
                                </a:lnTo>
                                <a:lnTo>
                                  <a:pt x="116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6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Graphic 731"/>
                        <wps:cNvSpPr/>
                        <wps:spPr>
                          <a:xfrm>
                            <a:off x="10761471" y="8800109"/>
                            <a:ext cx="120586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5865" h="33655">
                                <a:moveTo>
                                  <a:pt x="12057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37"/>
                                </a:lnTo>
                                <a:lnTo>
                                  <a:pt x="1205763" y="33337"/>
                                </a:lnTo>
                                <a:lnTo>
                                  <a:pt x="1205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Graphic 732"/>
                        <wps:cNvSpPr/>
                        <wps:spPr>
                          <a:xfrm>
                            <a:off x="1392778" y="1845150"/>
                            <a:ext cx="1242695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2695" h="521970">
                                <a:moveTo>
                                  <a:pt x="14706" y="0"/>
                                </a:moveTo>
                                <a:lnTo>
                                  <a:pt x="8563" y="1993"/>
                                </a:lnTo>
                                <a:lnTo>
                                  <a:pt x="3615" y="6143"/>
                                </a:lnTo>
                                <a:lnTo>
                                  <a:pt x="533" y="12080"/>
                                </a:lnTo>
                                <a:lnTo>
                                  <a:pt x="0" y="18752"/>
                                </a:lnTo>
                                <a:lnTo>
                                  <a:pt x="1997" y="24895"/>
                                </a:lnTo>
                                <a:lnTo>
                                  <a:pt x="6152" y="29841"/>
                                </a:lnTo>
                                <a:lnTo>
                                  <a:pt x="12090" y="32920"/>
                                </a:lnTo>
                                <a:lnTo>
                                  <a:pt x="1174051" y="366105"/>
                                </a:lnTo>
                                <a:lnTo>
                                  <a:pt x="887247" y="489219"/>
                                </a:lnTo>
                                <a:lnTo>
                                  <a:pt x="881746" y="493022"/>
                                </a:lnTo>
                                <a:lnTo>
                                  <a:pt x="878253" y="498453"/>
                                </a:lnTo>
                                <a:lnTo>
                                  <a:pt x="877050" y="504801"/>
                                </a:lnTo>
                                <a:lnTo>
                                  <a:pt x="878421" y="511355"/>
                                </a:lnTo>
                                <a:lnTo>
                                  <a:pt x="882224" y="516856"/>
                                </a:lnTo>
                                <a:lnTo>
                                  <a:pt x="887654" y="520349"/>
                                </a:lnTo>
                                <a:lnTo>
                                  <a:pt x="893998" y="521552"/>
                                </a:lnTo>
                                <a:lnTo>
                                  <a:pt x="900544" y="520181"/>
                                </a:lnTo>
                                <a:lnTo>
                                  <a:pt x="1227683" y="379757"/>
                                </a:lnTo>
                                <a:lnTo>
                                  <a:pt x="1242314" y="363489"/>
                                </a:lnTo>
                                <a:lnTo>
                                  <a:pt x="1242225" y="359552"/>
                                </a:lnTo>
                                <a:lnTo>
                                  <a:pt x="1239609" y="353481"/>
                                </a:lnTo>
                                <a:lnTo>
                                  <a:pt x="1238072" y="351500"/>
                                </a:lnTo>
                                <a:lnTo>
                                  <a:pt x="1236256" y="349900"/>
                                </a:lnTo>
                                <a:lnTo>
                                  <a:pt x="1033234" y="57444"/>
                                </a:lnTo>
                                <a:lnTo>
                                  <a:pt x="1028404" y="52811"/>
                                </a:lnTo>
                                <a:lnTo>
                                  <a:pt x="1022383" y="50472"/>
                                </a:lnTo>
                                <a:lnTo>
                                  <a:pt x="1015926" y="50561"/>
                                </a:lnTo>
                                <a:lnTo>
                                  <a:pt x="1009790" y="53215"/>
                                </a:lnTo>
                                <a:lnTo>
                                  <a:pt x="1005157" y="58042"/>
                                </a:lnTo>
                                <a:lnTo>
                                  <a:pt x="1002816" y="64061"/>
                                </a:lnTo>
                                <a:lnTo>
                                  <a:pt x="1002901" y="70517"/>
                                </a:lnTo>
                                <a:lnTo>
                                  <a:pt x="1005548" y="76659"/>
                                </a:lnTo>
                                <a:lnTo>
                                  <a:pt x="1184161" y="333961"/>
                                </a:lnTo>
                                <a:lnTo>
                                  <a:pt x="21374" y="535"/>
                                </a:lnTo>
                                <a:lnTo>
                                  <a:pt x="14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Graphic 733"/>
                        <wps:cNvSpPr/>
                        <wps:spPr>
                          <a:xfrm>
                            <a:off x="0" y="0"/>
                            <a:ext cx="15119985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9985" h="10692130">
                                <a:moveTo>
                                  <a:pt x="151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15119985" y="10692003"/>
                                </a:lnTo>
                                <a:lnTo>
                                  <a:pt x="151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Graphic 734"/>
                        <wps:cNvSpPr/>
                        <wps:spPr>
                          <a:xfrm>
                            <a:off x="3781866" y="5483231"/>
                            <a:ext cx="139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4925">
                                <a:moveTo>
                                  <a:pt x="0" y="0"/>
                                </a:moveTo>
                                <a:lnTo>
                                  <a:pt x="3810" y="4216"/>
                                </a:lnTo>
                                <a:lnTo>
                                  <a:pt x="5600" y="10185"/>
                                </a:lnTo>
                                <a:lnTo>
                                  <a:pt x="4368" y="18249"/>
                                </a:lnTo>
                                <a:lnTo>
                                  <a:pt x="3530" y="20612"/>
                                </a:lnTo>
                                <a:lnTo>
                                  <a:pt x="2679" y="29222"/>
                                </a:lnTo>
                                <a:lnTo>
                                  <a:pt x="12865" y="34594"/>
                                </a:lnTo>
                                <a:lnTo>
                                  <a:pt x="13563" y="25488"/>
                                </a:lnTo>
                                <a:lnTo>
                                  <a:pt x="12712" y="18542"/>
                                </a:lnTo>
                                <a:lnTo>
                                  <a:pt x="8801" y="6718"/>
                                </a:lnTo>
                                <a:lnTo>
                                  <a:pt x="5473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3786808" y="5494172"/>
                            <a:ext cx="57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7145">
                                <a:moveTo>
                                  <a:pt x="1244" y="0"/>
                                </a:moveTo>
                                <a:lnTo>
                                  <a:pt x="2641" y="2273"/>
                                </a:lnTo>
                                <a:lnTo>
                                  <a:pt x="2959" y="5168"/>
                                </a:lnTo>
                                <a:lnTo>
                                  <a:pt x="1714" y="8788"/>
                                </a:lnTo>
                                <a:lnTo>
                                  <a:pt x="1117" y="9804"/>
                                </a:lnTo>
                                <a:lnTo>
                                  <a:pt x="0" y="13703"/>
                                </a:lnTo>
                                <a:lnTo>
                                  <a:pt x="4241" y="17056"/>
                                </a:lnTo>
                                <a:lnTo>
                                  <a:pt x="5346" y="12903"/>
                                </a:lnTo>
                                <a:lnTo>
                                  <a:pt x="5537" y="9626"/>
                                </a:lnTo>
                                <a:lnTo>
                                  <a:pt x="4737" y="3848"/>
                                </a:lnTo>
                                <a:lnTo>
                                  <a:pt x="3670" y="990"/>
                                </a:lnTo>
                                <a:lnTo>
                                  <a:pt x="1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3781069" y="5513463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9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445"/>
                                </a:lnTo>
                                <a:lnTo>
                                  <a:pt x="19799" y="131445"/>
                                </a:lnTo>
                                <a:lnTo>
                                  <a:pt x="19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3781056" y="5513476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6700" y="0"/>
                                </a:moveTo>
                                <a:lnTo>
                                  <a:pt x="11772" y="0"/>
                                </a:lnTo>
                                <a:lnTo>
                                  <a:pt x="0" y="9588"/>
                                </a:lnTo>
                                <a:lnTo>
                                  <a:pt x="0" y="13601"/>
                                </a:lnTo>
                                <a:lnTo>
                                  <a:pt x="16700" y="0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100444"/>
                                </a:moveTo>
                                <a:lnTo>
                                  <a:pt x="0" y="116573"/>
                                </a:lnTo>
                                <a:lnTo>
                                  <a:pt x="0" y="120586"/>
                                </a:lnTo>
                                <a:lnTo>
                                  <a:pt x="19799" y="104457"/>
                                </a:lnTo>
                                <a:lnTo>
                                  <a:pt x="19799" y="100444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83197"/>
                                </a:moveTo>
                                <a:lnTo>
                                  <a:pt x="0" y="99326"/>
                                </a:lnTo>
                                <a:lnTo>
                                  <a:pt x="0" y="103339"/>
                                </a:lnTo>
                                <a:lnTo>
                                  <a:pt x="19799" y="87210"/>
                                </a:lnTo>
                                <a:lnTo>
                                  <a:pt x="19799" y="83197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65633"/>
                                </a:moveTo>
                                <a:lnTo>
                                  <a:pt x="0" y="81762"/>
                                </a:lnTo>
                                <a:lnTo>
                                  <a:pt x="0" y="85775"/>
                                </a:lnTo>
                                <a:lnTo>
                                  <a:pt x="19799" y="69646"/>
                                </a:lnTo>
                                <a:lnTo>
                                  <a:pt x="19799" y="65633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47726"/>
                                </a:moveTo>
                                <a:lnTo>
                                  <a:pt x="0" y="63855"/>
                                </a:lnTo>
                                <a:lnTo>
                                  <a:pt x="0" y="67868"/>
                                </a:lnTo>
                                <a:lnTo>
                                  <a:pt x="19799" y="51739"/>
                                </a:lnTo>
                                <a:lnTo>
                                  <a:pt x="19799" y="47726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30480"/>
                                </a:moveTo>
                                <a:lnTo>
                                  <a:pt x="0" y="46609"/>
                                </a:lnTo>
                                <a:lnTo>
                                  <a:pt x="0" y="50622"/>
                                </a:lnTo>
                                <a:lnTo>
                                  <a:pt x="19799" y="34493"/>
                                </a:lnTo>
                                <a:lnTo>
                                  <a:pt x="19799" y="30480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11976"/>
                                </a:moveTo>
                                <a:lnTo>
                                  <a:pt x="0" y="28105"/>
                                </a:lnTo>
                                <a:lnTo>
                                  <a:pt x="0" y="32118"/>
                                </a:lnTo>
                                <a:lnTo>
                                  <a:pt x="19799" y="15989"/>
                                </a:lnTo>
                                <a:lnTo>
                                  <a:pt x="19799" y="11976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118021"/>
                                </a:moveTo>
                                <a:lnTo>
                                  <a:pt x="3327" y="131445"/>
                                </a:lnTo>
                                <a:lnTo>
                                  <a:pt x="8255" y="131445"/>
                                </a:lnTo>
                                <a:lnTo>
                                  <a:pt x="19812" y="122047"/>
                                </a:lnTo>
                                <a:lnTo>
                                  <a:pt x="19812" y="118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38"/>
                        <wps:cNvSpPr/>
                        <wps:spPr>
                          <a:xfrm>
                            <a:off x="3855298" y="5482258"/>
                            <a:ext cx="139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4925">
                                <a:moveTo>
                                  <a:pt x="0" y="0"/>
                                </a:moveTo>
                                <a:lnTo>
                                  <a:pt x="3797" y="4216"/>
                                </a:lnTo>
                                <a:lnTo>
                                  <a:pt x="5588" y="10185"/>
                                </a:lnTo>
                                <a:lnTo>
                                  <a:pt x="4368" y="18249"/>
                                </a:lnTo>
                                <a:lnTo>
                                  <a:pt x="3517" y="20612"/>
                                </a:lnTo>
                                <a:lnTo>
                                  <a:pt x="2679" y="29235"/>
                                </a:lnTo>
                                <a:lnTo>
                                  <a:pt x="12865" y="34594"/>
                                </a:lnTo>
                                <a:lnTo>
                                  <a:pt x="13576" y="25488"/>
                                </a:lnTo>
                                <a:lnTo>
                                  <a:pt x="12725" y="18542"/>
                                </a:lnTo>
                                <a:lnTo>
                                  <a:pt x="8801" y="6718"/>
                                </a:lnTo>
                                <a:lnTo>
                                  <a:pt x="5473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39"/>
                        <wps:cNvSpPr/>
                        <wps:spPr>
                          <a:xfrm>
                            <a:off x="3860247" y="5493198"/>
                            <a:ext cx="57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7145">
                                <a:moveTo>
                                  <a:pt x="1231" y="0"/>
                                </a:moveTo>
                                <a:lnTo>
                                  <a:pt x="2641" y="2273"/>
                                </a:lnTo>
                                <a:lnTo>
                                  <a:pt x="2959" y="5181"/>
                                </a:lnTo>
                                <a:lnTo>
                                  <a:pt x="1701" y="8788"/>
                                </a:lnTo>
                                <a:lnTo>
                                  <a:pt x="1117" y="9804"/>
                                </a:lnTo>
                                <a:lnTo>
                                  <a:pt x="0" y="13716"/>
                                </a:lnTo>
                                <a:lnTo>
                                  <a:pt x="4241" y="17056"/>
                                </a:lnTo>
                                <a:lnTo>
                                  <a:pt x="5346" y="12915"/>
                                </a:lnTo>
                                <a:lnTo>
                                  <a:pt x="5537" y="9639"/>
                                </a:lnTo>
                                <a:lnTo>
                                  <a:pt x="4724" y="3848"/>
                                </a:lnTo>
                                <a:lnTo>
                                  <a:pt x="3670" y="990"/>
                                </a:lnTo>
                                <a:lnTo>
                                  <a:pt x="1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3854500" y="5512498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445"/>
                                </a:lnTo>
                                <a:lnTo>
                                  <a:pt x="19812" y="131445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3854488" y="5512498"/>
                            <a:ext cx="2032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2080">
                                <a:moveTo>
                                  <a:pt x="16713" y="0"/>
                                </a:moveTo>
                                <a:lnTo>
                                  <a:pt x="11772" y="0"/>
                                </a:lnTo>
                                <a:lnTo>
                                  <a:pt x="0" y="9588"/>
                                </a:lnTo>
                                <a:lnTo>
                                  <a:pt x="0" y="13601"/>
                                </a:lnTo>
                                <a:lnTo>
                                  <a:pt x="16713" y="0"/>
                                </a:lnTo>
                                <a:close/>
                              </a:path>
                              <a:path w="20320" h="132080">
                                <a:moveTo>
                                  <a:pt x="19812" y="118033"/>
                                </a:moveTo>
                                <a:lnTo>
                                  <a:pt x="3314" y="131457"/>
                                </a:lnTo>
                                <a:lnTo>
                                  <a:pt x="8255" y="131457"/>
                                </a:lnTo>
                                <a:lnTo>
                                  <a:pt x="19812" y="122047"/>
                                </a:lnTo>
                                <a:lnTo>
                                  <a:pt x="19812" y="118033"/>
                                </a:lnTo>
                                <a:close/>
                              </a:path>
                              <a:path w="20320" h="132080">
                                <a:moveTo>
                                  <a:pt x="19812" y="100457"/>
                                </a:moveTo>
                                <a:lnTo>
                                  <a:pt x="0" y="116586"/>
                                </a:lnTo>
                                <a:lnTo>
                                  <a:pt x="0" y="120599"/>
                                </a:lnTo>
                                <a:lnTo>
                                  <a:pt x="19812" y="104470"/>
                                </a:lnTo>
                                <a:lnTo>
                                  <a:pt x="19812" y="100457"/>
                                </a:lnTo>
                                <a:close/>
                              </a:path>
                              <a:path w="20320" h="132080">
                                <a:moveTo>
                                  <a:pt x="19812" y="83210"/>
                                </a:moveTo>
                                <a:lnTo>
                                  <a:pt x="0" y="99339"/>
                                </a:lnTo>
                                <a:lnTo>
                                  <a:pt x="0" y="103352"/>
                                </a:lnTo>
                                <a:lnTo>
                                  <a:pt x="19812" y="87223"/>
                                </a:lnTo>
                                <a:lnTo>
                                  <a:pt x="19812" y="83210"/>
                                </a:lnTo>
                                <a:close/>
                              </a:path>
                              <a:path w="20320" h="132080">
                                <a:moveTo>
                                  <a:pt x="19812" y="65633"/>
                                </a:moveTo>
                                <a:lnTo>
                                  <a:pt x="0" y="81762"/>
                                </a:lnTo>
                                <a:lnTo>
                                  <a:pt x="0" y="85775"/>
                                </a:lnTo>
                                <a:lnTo>
                                  <a:pt x="19812" y="69659"/>
                                </a:lnTo>
                                <a:lnTo>
                                  <a:pt x="19812" y="65633"/>
                                </a:lnTo>
                                <a:close/>
                              </a:path>
                              <a:path w="20320" h="132080">
                                <a:moveTo>
                                  <a:pt x="19812" y="47739"/>
                                </a:moveTo>
                                <a:lnTo>
                                  <a:pt x="0" y="63868"/>
                                </a:lnTo>
                                <a:lnTo>
                                  <a:pt x="0" y="67881"/>
                                </a:lnTo>
                                <a:lnTo>
                                  <a:pt x="19812" y="51752"/>
                                </a:lnTo>
                                <a:lnTo>
                                  <a:pt x="19812" y="47739"/>
                                </a:lnTo>
                                <a:close/>
                              </a:path>
                              <a:path w="20320" h="132080">
                                <a:moveTo>
                                  <a:pt x="19812" y="30492"/>
                                </a:moveTo>
                                <a:lnTo>
                                  <a:pt x="0" y="46621"/>
                                </a:lnTo>
                                <a:lnTo>
                                  <a:pt x="0" y="50634"/>
                                </a:lnTo>
                                <a:lnTo>
                                  <a:pt x="19812" y="34518"/>
                                </a:lnTo>
                                <a:lnTo>
                                  <a:pt x="19812" y="30492"/>
                                </a:lnTo>
                                <a:close/>
                              </a:path>
                              <a:path w="20320" h="132080">
                                <a:moveTo>
                                  <a:pt x="19812" y="11976"/>
                                </a:moveTo>
                                <a:lnTo>
                                  <a:pt x="0" y="28105"/>
                                </a:lnTo>
                                <a:lnTo>
                                  <a:pt x="0" y="32118"/>
                                </a:lnTo>
                                <a:lnTo>
                                  <a:pt x="19812" y="16002"/>
                                </a:lnTo>
                                <a:lnTo>
                                  <a:pt x="19812" y="11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42"/>
                        <wps:cNvSpPr/>
                        <wps:spPr>
                          <a:xfrm>
                            <a:off x="3939583" y="5483249"/>
                            <a:ext cx="139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4925">
                                <a:moveTo>
                                  <a:pt x="13576" y="0"/>
                                </a:moveTo>
                                <a:lnTo>
                                  <a:pt x="0" y="25488"/>
                                </a:lnTo>
                                <a:lnTo>
                                  <a:pt x="698" y="34607"/>
                                </a:lnTo>
                                <a:lnTo>
                                  <a:pt x="10883" y="29235"/>
                                </a:lnTo>
                                <a:lnTo>
                                  <a:pt x="10045" y="20624"/>
                                </a:lnTo>
                                <a:lnTo>
                                  <a:pt x="9207" y="18249"/>
                                </a:lnTo>
                                <a:lnTo>
                                  <a:pt x="7962" y="10198"/>
                                </a:lnTo>
                                <a:lnTo>
                                  <a:pt x="9753" y="4229"/>
                                </a:lnTo>
                                <a:lnTo>
                                  <a:pt x="1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Graphic 743"/>
                        <wps:cNvSpPr/>
                        <wps:spPr>
                          <a:xfrm>
                            <a:off x="3942669" y="5494195"/>
                            <a:ext cx="57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7145">
                                <a:moveTo>
                                  <a:pt x="4292" y="0"/>
                                </a:moveTo>
                                <a:lnTo>
                                  <a:pt x="1866" y="990"/>
                                </a:lnTo>
                                <a:lnTo>
                                  <a:pt x="812" y="3848"/>
                                </a:lnTo>
                                <a:lnTo>
                                  <a:pt x="0" y="9626"/>
                                </a:lnTo>
                                <a:lnTo>
                                  <a:pt x="190" y="12903"/>
                                </a:lnTo>
                                <a:lnTo>
                                  <a:pt x="1295" y="17056"/>
                                </a:lnTo>
                                <a:lnTo>
                                  <a:pt x="5537" y="13703"/>
                                </a:lnTo>
                                <a:lnTo>
                                  <a:pt x="4419" y="9804"/>
                                </a:lnTo>
                                <a:lnTo>
                                  <a:pt x="3835" y="8788"/>
                                </a:lnTo>
                                <a:lnTo>
                                  <a:pt x="2578" y="5168"/>
                                </a:lnTo>
                                <a:lnTo>
                                  <a:pt x="2895" y="2273"/>
                                </a:lnTo>
                                <a:lnTo>
                                  <a:pt x="4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44"/>
                        <wps:cNvSpPr/>
                        <wps:spPr>
                          <a:xfrm>
                            <a:off x="3934142" y="5513489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445"/>
                                </a:lnTo>
                                <a:lnTo>
                                  <a:pt x="19812" y="131445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Graphic 745"/>
                        <wps:cNvSpPr/>
                        <wps:spPr>
                          <a:xfrm>
                            <a:off x="3934142" y="5513501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6484" y="131432"/>
                                </a:moveTo>
                                <a:lnTo>
                                  <a:pt x="0" y="118021"/>
                                </a:lnTo>
                                <a:lnTo>
                                  <a:pt x="0" y="122034"/>
                                </a:lnTo>
                                <a:lnTo>
                                  <a:pt x="11557" y="131432"/>
                                </a:lnTo>
                                <a:lnTo>
                                  <a:pt x="16484" y="131432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116560"/>
                                </a:moveTo>
                                <a:lnTo>
                                  <a:pt x="0" y="100444"/>
                                </a:lnTo>
                                <a:lnTo>
                                  <a:pt x="0" y="104457"/>
                                </a:lnTo>
                                <a:lnTo>
                                  <a:pt x="19812" y="120586"/>
                                </a:lnTo>
                                <a:lnTo>
                                  <a:pt x="19812" y="116560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99314"/>
                                </a:moveTo>
                                <a:lnTo>
                                  <a:pt x="0" y="83197"/>
                                </a:lnTo>
                                <a:lnTo>
                                  <a:pt x="0" y="87210"/>
                                </a:lnTo>
                                <a:lnTo>
                                  <a:pt x="19812" y="103339"/>
                                </a:lnTo>
                                <a:lnTo>
                                  <a:pt x="19812" y="99314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81749"/>
                                </a:moveTo>
                                <a:lnTo>
                                  <a:pt x="0" y="65633"/>
                                </a:lnTo>
                                <a:lnTo>
                                  <a:pt x="0" y="69646"/>
                                </a:lnTo>
                                <a:lnTo>
                                  <a:pt x="19812" y="85775"/>
                                </a:lnTo>
                                <a:lnTo>
                                  <a:pt x="19812" y="81749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63842"/>
                                </a:moveTo>
                                <a:lnTo>
                                  <a:pt x="0" y="47726"/>
                                </a:lnTo>
                                <a:lnTo>
                                  <a:pt x="0" y="51739"/>
                                </a:lnTo>
                                <a:lnTo>
                                  <a:pt x="19812" y="67868"/>
                                </a:lnTo>
                                <a:lnTo>
                                  <a:pt x="19812" y="63842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46596"/>
                                </a:moveTo>
                                <a:lnTo>
                                  <a:pt x="0" y="30480"/>
                                </a:lnTo>
                                <a:lnTo>
                                  <a:pt x="0" y="34493"/>
                                </a:lnTo>
                                <a:lnTo>
                                  <a:pt x="19812" y="50622"/>
                                </a:lnTo>
                                <a:lnTo>
                                  <a:pt x="19812" y="46596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28092"/>
                                </a:moveTo>
                                <a:lnTo>
                                  <a:pt x="0" y="11976"/>
                                </a:lnTo>
                                <a:lnTo>
                                  <a:pt x="0" y="15989"/>
                                </a:lnTo>
                                <a:lnTo>
                                  <a:pt x="19812" y="32118"/>
                                </a:lnTo>
                                <a:lnTo>
                                  <a:pt x="19812" y="28092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9588"/>
                                </a:moveTo>
                                <a:lnTo>
                                  <a:pt x="8039" y="0"/>
                                </a:lnTo>
                                <a:lnTo>
                                  <a:pt x="3098" y="0"/>
                                </a:lnTo>
                                <a:lnTo>
                                  <a:pt x="19812" y="13601"/>
                                </a:lnTo>
                                <a:lnTo>
                                  <a:pt x="19812" y="9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46"/>
                        <wps:cNvSpPr/>
                        <wps:spPr>
                          <a:xfrm>
                            <a:off x="4027871" y="5483277"/>
                            <a:ext cx="139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4925">
                                <a:moveTo>
                                  <a:pt x="0" y="0"/>
                                </a:moveTo>
                                <a:lnTo>
                                  <a:pt x="3810" y="4216"/>
                                </a:lnTo>
                                <a:lnTo>
                                  <a:pt x="5588" y="10185"/>
                                </a:lnTo>
                                <a:lnTo>
                                  <a:pt x="4356" y="18249"/>
                                </a:lnTo>
                                <a:lnTo>
                                  <a:pt x="3517" y="20612"/>
                                </a:lnTo>
                                <a:lnTo>
                                  <a:pt x="2679" y="29235"/>
                                </a:lnTo>
                                <a:lnTo>
                                  <a:pt x="12865" y="34594"/>
                                </a:lnTo>
                                <a:lnTo>
                                  <a:pt x="13563" y="25488"/>
                                </a:lnTo>
                                <a:lnTo>
                                  <a:pt x="12712" y="18542"/>
                                </a:lnTo>
                                <a:lnTo>
                                  <a:pt x="8801" y="6718"/>
                                </a:lnTo>
                                <a:lnTo>
                                  <a:pt x="5473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747"/>
                        <wps:cNvSpPr/>
                        <wps:spPr>
                          <a:xfrm>
                            <a:off x="4032820" y="5494218"/>
                            <a:ext cx="57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7145">
                                <a:moveTo>
                                  <a:pt x="1231" y="0"/>
                                </a:moveTo>
                                <a:lnTo>
                                  <a:pt x="2641" y="2273"/>
                                </a:lnTo>
                                <a:lnTo>
                                  <a:pt x="2959" y="5168"/>
                                </a:lnTo>
                                <a:lnTo>
                                  <a:pt x="1701" y="8788"/>
                                </a:lnTo>
                                <a:lnTo>
                                  <a:pt x="1104" y="9804"/>
                                </a:lnTo>
                                <a:lnTo>
                                  <a:pt x="0" y="13703"/>
                                </a:lnTo>
                                <a:lnTo>
                                  <a:pt x="4229" y="17056"/>
                                </a:lnTo>
                                <a:lnTo>
                                  <a:pt x="5333" y="12903"/>
                                </a:lnTo>
                                <a:lnTo>
                                  <a:pt x="5537" y="9626"/>
                                </a:lnTo>
                                <a:lnTo>
                                  <a:pt x="4724" y="3848"/>
                                </a:lnTo>
                                <a:lnTo>
                                  <a:pt x="3657" y="990"/>
                                </a:lnTo>
                                <a:lnTo>
                                  <a:pt x="1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748"/>
                        <wps:cNvSpPr/>
                        <wps:spPr>
                          <a:xfrm>
                            <a:off x="4027068" y="5513527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9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432"/>
                                </a:lnTo>
                                <a:lnTo>
                                  <a:pt x="19799" y="131432"/>
                                </a:lnTo>
                                <a:lnTo>
                                  <a:pt x="19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Graphic 749"/>
                        <wps:cNvSpPr/>
                        <wps:spPr>
                          <a:xfrm>
                            <a:off x="4027068" y="5513514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6713" y="0"/>
                                </a:moveTo>
                                <a:lnTo>
                                  <a:pt x="11772" y="0"/>
                                </a:lnTo>
                                <a:lnTo>
                                  <a:pt x="0" y="9588"/>
                                </a:lnTo>
                                <a:lnTo>
                                  <a:pt x="0" y="13601"/>
                                </a:lnTo>
                                <a:lnTo>
                                  <a:pt x="16713" y="0"/>
                                </a:lnTo>
                                <a:close/>
                              </a:path>
                              <a:path w="20320" h="131445">
                                <a:moveTo>
                                  <a:pt x="19786" y="118021"/>
                                </a:moveTo>
                                <a:lnTo>
                                  <a:pt x="3302" y="131445"/>
                                </a:lnTo>
                                <a:lnTo>
                                  <a:pt x="8242" y="131445"/>
                                </a:lnTo>
                                <a:lnTo>
                                  <a:pt x="19786" y="122034"/>
                                </a:lnTo>
                                <a:lnTo>
                                  <a:pt x="19786" y="118021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100457"/>
                                </a:moveTo>
                                <a:lnTo>
                                  <a:pt x="0" y="116586"/>
                                </a:lnTo>
                                <a:lnTo>
                                  <a:pt x="0" y="120599"/>
                                </a:lnTo>
                                <a:lnTo>
                                  <a:pt x="19799" y="104470"/>
                                </a:lnTo>
                                <a:lnTo>
                                  <a:pt x="19799" y="100457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83210"/>
                                </a:moveTo>
                                <a:lnTo>
                                  <a:pt x="0" y="99339"/>
                                </a:lnTo>
                                <a:lnTo>
                                  <a:pt x="0" y="103352"/>
                                </a:lnTo>
                                <a:lnTo>
                                  <a:pt x="19799" y="87223"/>
                                </a:lnTo>
                                <a:lnTo>
                                  <a:pt x="19799" y="83210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65633"/>
                                </a:moveTo>
                                <a:lnTo>
                                  <a:pt x="0" y="81762"/>
                                </a:lnTo>
                                <a:lnTo>
                                  <a:pt x="0" y="85775"/>
                                </a:lnTo>
                                <a:lnTo>
                                  <a:pt x="19799" y="69646"/>
                                </a:lnTo>
                                <a:lnTo>
                                  <a:pt x="19799" y="65633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47739"/>
                                </a:moveTo>
                                <a:lnTo>
                                  <a:pt x="0" y="63868"/>
                                </a:lnTo>
                                <a:lnTo>
                                  <a:pt x="0" y="67881"/>
                                </a:lnTo>
                                <a:lnTo>
                                  <a:pt x="19799" y="51752"/>
                                </a:lnTo>
                                <a:lnTo>
                                  <a:pt x="19799" y="47739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30492"/>
                                </a:moveTo>
                                <a:lnTo>
                                  <a:pt x="0" y="46621"/>
                                </a:lnTo>
                                <a:lnTo>
                                  <a:pt x="0" y="50634"/>
                                </a:lnTo>
                                <a:lnTo>
                                  <a:pt x="19799" y="34505"/>
                                </a:lnTo>
                                <a:lnTo>
                                  <a:pt x="19799" y="30492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11976"/>
                                </a:moveTo>
                                <a:lnTo>
                                  <a:pt x="0" y="28105"/>
                                </a:lnTo>
                                <a:lnTo>
                                  <a:pt x="0" y="32118"/>
                                </a:lnTo>
                                <a:lnTo>
                                  <a:pt x="19799" y="15989"/>
                                </a:lnTo>
                                <a:lnTo>
                                  <a:pt x="19799" y="11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Graphic 750"/>
                        <wps:cNvSpPr/>
                        <wps:spPr>
                          <a:xfrm>
                            <a:off x="4115155" y="5482259"/>
                            <a:ext cx="139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4925">
                                <a:moveTo>
                                  <a:pt x="13563" y="0"/>
                                </a:moveTo>
                                <a:lnTo>
                                  <a:pt x="8089" y="1143"/>
                                </a:lnTo>
                                <a:lnTo>
                                  <a:pt x="4762" y="6718"/>
                                </a:lnTo>
                                <a:lnTo>
                                  <a:pt x="3009" y="12026"/>
                                </a:lnTo>
                                <a:lnTo>
                                  <a:pt x="850" y="18542"/>
                                </a:lnTo>
                                <a:lnTo>
                                  <a:pt x="0" y="25488"/>
                                </a:lnTo>
                                <a:lnTo>
                                  <a:pt x="698" y="34594"/>
                                </a:lnTo>
                                <a:lnTo>
                                  <a:pt x="10883" y="29222"/>
                                </a:lnTo>
                                <a:lnTo>
                                  <a:pt x="10033" y="20612"/>
                                </a:lnTo>
                                <a:lnTo>
                                  <a:pt x="9207" y="18249"/>
                                </a:lnTo>
                                <a:lnTo>
                                  <a:pt x="7962" y="10185"/>
                                </a:lnTo>
                                <a:lnTo>
                                  <a:pt x="9753" y="4216"/>
                                </a:lnTo>
                                <a:lnTo>
                                  <a:pt x="13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Graphic 751"/>
                        <wps:cNvSpPr/>
                        <wps:spPr>
                          <a:xfrm>
                            <a:off x="4118228" y="5493198"/>
                            <a:ext cx="57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7145">
                                <a:moveTo>
                                  <a:pt x="4305" y="0"/>
                                </a:moveTo>
                                <a:lnTo>
                                  <a:pt x="1879" y="990"/>
                                </a:lnTo>
                                <a:lnTo>
                                  <a:pt x="825" y="3848"/>
                                </a:lnTo>
                                <a:lnTo>
                                  <a:pt x="0" y="9639"/>
                                </a:lnTo>
                                <a:lnTo>
                                  <a:pt x="203" y="12915"/>
                                </a:lnTo>
                                <a:lnTo>
                                  <a:pt x="1308" y="17056"/>
                                </a:lnTo>
                                <a:lnTo>
                                  <a:pt x="5549" y="13716"/>
                                </a:lnTo>
                                <a:lnTo>
                                  <a:pt x="4432" y="9804"/>
                                </a:lnTo>
                                <a:lnTo>
                                  <a:pt x="3848" y="8788"/>
                                </a:lnTo>
                                <a:lnTo>
                                  <a:pt x="2590" y="5181"/>
                                </a:lnTo>
                                <a:lnTo>
                                  <a:pt x="2908" y="2273"/>
                                </a:lnTo>
                                <a:lnTo>
                                  <a:pt x="4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752"/>
                        <wps:cNvSpPr/>
                        <wps:spPr>
                          <a:xfrm>
                            <a:off x="4109720" y="5512498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9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445"/>
                                </a:lnTo>
                                <a:lnTo>
                                  <a:pt x="19799" y="131445"/>
                                </a:lnTo>
                                <a:lnTo>
                                  <a:pt x="19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753"/>
                        <wps:cNvSpPr/>
                        <wps:spPr>
                          <a:xfrm>
                            <a:off x="4109720" y="5512511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6484" y="131445"/>
                                </a:moveTo>
                                <a:lnTo>
                                  <a:pt x="0" y="118021"/>
                                </a:lnTo>
                                <a:lnTo>
                                  <a:pt x="0" y="122034"/>
                                </a:lnTo>
                                <a:lnTo>
                                  <a:pt x="11544" y="131445"/>
                                </a:lnTo>
                                <a:lnTo>
                                  <a:pt x="16484" y="131445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116560"/>
                                </a:moveTo>
                                <a:lnTo>
                                  <a:pt x="0" y="100444"/>
                                </a:lnTo>
                                <a:lnTo>
                                  <a:pt x="0" y="104457"/>
                                </a:lnTo>
                                <a:lnTo>
                                  <a:pt x="19799" y="120586"/>
                                </a:lnTo>
                                <a:lnTo>
                                  <a:pt x="19799" y="116560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99314"/>
                                </a:moveTo>
                                <a:lnTo>
                                  <a:pt x="0" y="83197"/>
                                </a:lnTo>
                                <a:lnTo>
                                  <a:pt x="0" y="87210"/>
                                </a:lnTo>
                                <a:lnTo>
                                  <a:pt x="19799" y="103339"/>
                                </a:lnTo>
                                <a:lnTo>
                                  <a:pt x="19799" y="99314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81737"/>
                                </a:moveTo>
                                <a:lnTo>
                                  <a:pt x="0" y="65620"/>
                                </a:lnTo>
                                <a:lnTo>
                                  <a:pt x="0" y="69634"/>
                                </a:lnTo>
                                <a:lnTo>
                                  <a:pt x="19799" y="85750"/>
                                </a:lnTo>
                                <a:lnTo>
                                  <a:pt x="19799" y="81737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63842"/>
                                </a:moveTo>
                                <a:lnTo>
                                  <a:pt x="0" y="47726"/>
                                </a:lnTo>
                                <a:lnTo>
                                  <a:pt x="0" y="51739"/>
                                </a:lnTo>
                                <a:lnTo>
                                  <a:pt x="19799" y="67868"/>
                                </a:lnTo>
                                <a:lnTo>
                                  <a:pt x="19799" y="63842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46596"/>
                                </a:moveTo>
                                <a:lnTo>
                                  <a:pt x="0" y="30480"/>
                                </a:lnTo>
                                <a:lnTo>
                                  <a:pt x="0" y="34493"/>
                                </a:lnTo>
                                <a:lnTo>
                                  <a:pt x="19799" y="50609"/>
                                </a:lnTo>
                                <a:lnTo>
                                  <a:pt x="19799" y="46596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28092"/>
                                </a:moveTo>
                                <a:lnTo>
                                  <a:pt x="0" y="11976"/>
                                </a:lnTo>
                                <a:lnTo>
                                  <a:pt x="0" y="15989"/>
                                </a:lnTo>
                                <a:lnTo>
                                  <a:pt x="19799" y="32105"/>
                                </a:lnTo>
                                <a:lnTo>
                                  <a:pt x="19799" y="28092"/>
                                </a:lnTo>
                                <a:close/>
                              </a:path>
                              <a:path w="20320" h="131445">
                                <a:moveTo>
                                  <a:pt x="19799" y="9588"/>
                                </a:moveTo>
                                <a:lnTo>
                                  <a:pt x="8039" y="0"/>
                                </a:lnTo>
                                <a:lnTo>
                                  <a:pt x="3098" y="0"/>
                                </a:lnTo>
                                <a:lnTo>
                                  <a:pt x="19799" y="13601"/>
                                </a:lnTo>
                                <a:lnTo>
                                  <a:pt x="19799" y="9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Graphic 754"/>
                        <wps:cNvSpPr/>
                        <wps:spPr>
                          <a:xfrm>
                            <a:off x="4219667" y="5483249"/>
                            <a:ext cx="139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4925">
                                <a:moveTo>
                                  <a:pt x="13563" y="0"/>
                                </a:moveTo>
                                <a:lnTo>
                                  <a:pt x="0" y="25488"/>
                                </a:lnTo>
                                <a:lnTo>
                                  <a:pt x="698" y="34607"/>
                                </a:lnTo>
                                <a:lnTo>
                                  <a:pt x="10883" y="29235"/>
                                </a:lnTo>
                                <a:lnTo>
                                  <a:pt x="10045" y="20624"/>
                                </a:lnTo>
                                <a:lnTo>
                                  <a:pt x="9207" y="18249"/>
                                </a:lnTo>
                                <a:lnTo>
                                  <a:pt x="7975" y="10198"/>
                                </a:lnTo>
                                <a:lnTo>
                                  <a:pt x="9753" y="4229"/>
                                </a:lnTo>
                                <a:lnTo>
                                  <a:pt x="13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Graphic 755"/>
                        <wps:cNvSpPr/>
                        <wps:spPr>
                          <a:xfrm>
                            <a:off x="4222755" y="5494195"/>
                            <a:ext cx="57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7145">
                                <a:moveTo>
                                  <a:pt x="4292" y="0"/>
                                </a:moveTo>
                                <a:lnTo>
                                  <a:pt x="1866" y="990"/>
                                </a:lnTo>
                                <a:lnTo>
                                  <a:pt x="800" y="3848"/>
                                </a:lnTo>
                                <a:lnTo>
                                  <a:pt x="0" y="9626"/>
                                </a:lnTo>
                                <a:lnTo>
                                  <a:pt x="190" y="12903"/>
                                </a:lnTo>
                                <a:lnTo>
                                  <a:pt x="1295" y="17056"/>
                                </a:lnTo>
                                <a:lnTo>
                                  <a:pt x="5537" y="13703"/>
                                </a:lnTo>
                                <a:lnTo>
                                  <a:pt x="4419" y="9804"/>
                                </a:lnTo>
                                <a:lnTo>
                                  <a:pt x="3822" y="8788"/>
                                </a:lnTo>
                                <a:lnTo>
                                  <a:pt x="2565" y="5168"/>
                                </a:lnTo>
                                <a:lnTo>
                                  <a:pt x="2895" y="2273"/>
                                </a:lnTo>
                                <a:lnTo>
                                  <a:pt x="4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Graphic 756"/>
                        <wps:cNvSpPr/>
                        <wps:spPr>
                          <a:xfrm>
                            <a:off x="4214228" y="5513489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445"/>
                                </a:lnTo>
                                <a:lnTo>
                                  <a:pt x="19812" y="131445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Graphic 757"/>
                        <wps:cNvSpPr/>
                        <wps:spPr>
                          <a:xfrm>
                            <a:off x="4214228" y="5513501"/>
                            <a:ext cx="2032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31445">
                                <a:moveTo>
                                  <a:pt x="16484" y="131432"/>
                                </a:moveTo>
                                <a:lnTo>
                                  <a:pt x="0" y="118021"/>
                                </a:lnTo>
                                <a:lnTo>
                                  <a:pt x="0" y="122034"/>
                                </a:lnTo>
                                <a:lnTo>
                                  <a:pt x="11544" y="131432"/>
                                </a:lnTo>
                                <a:lnTo>
                                  <a:pt x="16484" y="131432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116560"/>
                                </a:moveTo>
                                <a:lnTo>
                                  <a:pt x="0" y="100444"/>
                                </a:lnTo>
                                <a:lnTo>
                                  <a:pt x="0" y="104457"/>
                                </a:lnTo>
                                <a:lnTo>
                                  <a:pt x="19812" y="120586"/>
                                </a:lnTo>
                                <a:lnTo>
                                  <a:pt x="19812" y="116560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99314"/>
                                </a:moveTo>
                                <a:lnTo>
                                  <a:pt x="0" y="83197"/>
                                </a:lnTo>
                                <a:lnTo>
                                  <a:pt x="0" y="87210"/>
                                </a:lnTo>
                                <a:lnTo>
                                  <a:pt x="19812" y="103339"/>
                                </a:lnTo>
                                <a:lnTo>
                                  <a:pt x="19812" y="99314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81749"/>
                                </a:moveTo>
                                <a:lnTo>
                                  <a:pt x="0" y="65633"/>
                                </a:lnTo>
                                <a:lnTo>
                                  <a:pt x="0" y="69646"/>
                                </a:lnTo>
                                <a:lnTo>
                                  <a:pt x="19812" y="85775"/>
                                </a:lnTo>
                                <a:lnTo>
                                  <a:pt x="19812" y="81749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63842"/>
                                </a:moveTo>
                                <a:lnTo>
                                  <a:pt x="0" y="47726"/>
                                </a:lnTo>
                                <a:lnTo>
                                  <a:pt x="0" y="51739"/>
                                </a:lnTo>
                                <a:lnTo>
                                  <a:pt x="19812" y="67868"/>
                                </a:lnTo>
                                <a:lnTo>
                                  <a:pt x="19812" y="63842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46596"/>
                                </a:moveTo>
                                <a:lnTo>
                                  <a:pt x="0" y="30480"/>
                                </a:lnTo>
                                <a:lnTo>
                                  <a:pt x="0" y="34493"/>
                                </a:lnTo>
                                <a:lnTo>
                                  <a:pt x="19812" y="50622"/>
                                </a:lnTo>
                                <a:lnTo>
                                  <a:pt x="19812" y="46596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28092"/>
                                </a:moveTo>
                                <a:lnTo>
                                  <a:pt x="0" y="11976"/>
                                </a:lnTo>
                                <a:lnTo>
                                  <a:pt x="0" y="15989"/>
                                </a:lnTo>
                                <a:lnTo>
                                  <a:pt x="19812" y="32118"/>
                                </a:lnTo>
                                <a:lnTo>
                                  <a:pt x="19812" y="28092"/>
                                </a:lnTo>
                                <a:close/>
                              </a:path>
                              <a:path w="20320" h="131445">
                                <a:moveTo>
                                  <a:pt x="19812" y="9588"/>
                                </a:moveTo>
                                <a:lnTo>
                                  <a:pt x="8039" y="0"/>
                                </a:lnTo>
                                <a:lnTo>
                                  <a:pt x="3098" y="0"/>
                                </a:lnTo>
                                <a:lnTo>
                                  <a:pt x="19812" y="13601"/>
                                </a:lnTo>
                                <a:lnTo>
                                  <a:pt x="19812" y="9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Graphic 758"/>
                        <wps:cNvSpPr/>
                        <wps:spPr>
                          <a:xfrm>
                            <a:off x="2134884" y="5856825"/>
                            <a:ext cx="100965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318770">
                                <a:moveTo>
                                  <a:pt x="8864" y="0"/>
                                </a:moveTo>
                                <a:lnTo>
                                  <a:pt x="4673" y="101"/>
                                </a:lnTo>
                                <a:lnTo>
                                  <a:pt x="4889" y="4267"/>
                                </a:lnTo>
                                <a:lnTo>
                                  <a:pt x="8864" y="4165"/>
                                </a:lnTo>
                                <a:lnTo>
                                  <a:pt x="29092" y="7125"/>
                                </a:lnTo>
                                <a:lnTo>
                                  <a:pt x="61580" y="27956"/>
                                </a:lnTo>
                                <a:lnTo>
                                  <a:pt x="83610" y="62405"/>
                                </a:lnTo>
                                <a:lnTo>
                                  <a:pt x="94991" y="102530"/>
                                </a:lnTo>
                                <a:lnTo>
                                  <a:pt x="96697" y="125158"/>
                                </a:lnTo>
                                <a:lnTo>
                                  <a:pt x="88155" y="178442"/>
                                </a:lnTo>
                                <a:lnTo>
                                  <a:pt x="65822" y="228007"/>
                                </a:lnTo>
                                <a:lnTo>
                                  <a:pt x="34752" y="273789"/>
                                </a:lnTo>
                                <a:lnTo>
                                  <a:pt x="0" y="315722"/>
                                </a:lnTo>
                                <a:lnTo>
                                  <a:pt x="3136" y="318465"/>
                                </a:lnTo>
                                <a:lnTo>
                                  <a:pt x="38041" y="276336"/>
                                </a:lnTo>
                                <a:lnTo>
                                  <a:pt x="69440" y="230084"/>
                                </a:lnTo>
                                <a:lnTo>
                                  <a:pt x="92119" y="179696"/>
                                </a:lnTo>
                                <a:lnTo>
                                  <a:pt x="100863" y="125158"/>
                                </a:lnTo>
                                <a:lnTo>
                                  <a:pt x="100837" y="122085"/>
                                </a:lnTo>
                                <a:lnTo>
                                  <a:pt x="94651" y="81141"/>
                                </a:lnTo>
                                <a:lnTo>
                                  <a:pt x="77444" y="41732"/>
                                </a:lnTo>
                                <a:lnTo>
                                  <a:pt x="48912" y="11869"/>
                                </a:lnTo>
                                <a:lnTo>
                                  <a:pt x="30319" y="3143"/>
                                </a:lnTo>
                                <a:lnTo>
                                  <a:pt x="8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Graphic 759"/>
                        <wps:cNvSpPr/>
                        <wps:spPr>
                          <a:xfrm>
                            <a:off x="2730800" y="4586990"/>
                            <a:ext cx="17843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55244">
                                <a:moveTo>
                                  <a:pt x="2146" y="63"/>
                                </a:moveTo>
                                <a:lnTo>
                                  <a:pt x="49228" y="4790"/>
                                </a:lnTo>
                                <a:lnTo>
                                  <a:pt x="94499" y="15801"/>
                                </a:lnTo>
                                <a:lnTo>
                                  <a:pt x="137643" y="32714"/>
                                </a:lnTo>
                                <a:lnTo>
                                  <a:pt x="178346" y="55143"/>
                                </a:lnTo>
                                <a:lnTo>
                                  <a:pt x="137650" y="32714"/>
                                </a:lnTo>
                                <a:lnTo>
                                  <a:pt x="94505" y="15801"/>
                                </a:lnTo>
                                <a:lnTo>
                                  <a:pt x="49233" y="4790"/>
                                </a:lnTo>
                                <a:lnTo>
                                  <a:pt x="2146" y="63"/>
                                </a:lnTo>
                                <a:close/>
                              </a:path>
                              <a:path w="178435" h="55244">
                                <a:moveTo>
                                  <a:pt x="1854" y="50"/>
                                </a:moveTo>
                                <a:lnTo>
                                  <a:pt x="2146" y="63"/>
                                </a:lnTo>
                                <a:lnTo>
                                  <a:pt x="1854" y="50"/>
                                </a:lnTo>
                                <a:close/>
                              </a:path>
                              <a:path w="178435" h="55244">
                                <a:moveTo>
                                  <a:pt x="914" y="25"/>
                                </a:moveTo>
                                <a:lnTo>
                                  <a:pt x="622" y="25"/>
                                </a:lnTo>
                                <a:lnTo>
                                  <a:pt x="1193" y="38"/>
                                </a:lnTo>
                                <a:lnTo>
                                  <a:pt x="1485" y="38"/>
                                </a:lnTo>
                                <a:lnTo>
                                  <a:pt x="914" y="25"/>
                                </a:lnTo>
                                <a:close/>
                              </a:path>
                              <a:path w="178435" h="55244">
                                <a:moveTo>
                                  <a:pt x="0" y="0"/>
                                </a:moveTo>
                                <a:lnTo>
                                  <a:pt x="19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Image 760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9764" y="5472873"/>
                            <a:ext cx="81787" cy="79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1" name="Graphic 761"/>
                        <wps:cNvSpPr/>
                        <wps:spPr>
                          <a:xfrm>
                            <a:off x="2959917" y="4201285"/>
                            <a:ext cx="24193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" h="299720">
                                <a:moveTo>
                                  <a:pt x="226720" y="0"/>
                                </a:moveTo>
                                <a:lnTo>
                                  <a:pt x="21920" y="0"/>
                                </a:lnTo>
                                <a:lnTo>
                                  <a:pt x="0" y="299694"/>
                                </a:lnTo>
                                <a:lnTo>
                                  <a:pt x="241350" y="5753"/>
                                </a:lnTo>
                                <a:lnTo>
                                  <a:pt x="22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Graphic 762"/>
                        <wps:cNvSpPr/>
                        <wps:spPr>
                          <a:xfrm>
                            <a:off x="3207669" y="4211795"/>
                            <a:ext cx="22542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" h="379095">
                                <a:moveTo>
                                  <a:pt x="7137" y="0"/>
                                </a:moveTo>
                                <a:lnTo>
                                  <a:pt x="0" y="378879"/>
                                </a:lnTo>
                                <a:lnTo>
                                  <a:pt x="225082" y="72301"/>
                                </a:lnTo>
                                <a:lnTo>
                                  <a:pt x="7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Graphic 763"/>
                        <wps:cNvSpPr/>
                        <wps:spPr>
                          <a:xfrm>
                            <a:off x="3446238" y="4289340"/>
                            <a:ext cx="22161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379095">
                                <a:moveTo>
                                  <a:pt x="0" y="0"/>
                                </a:moveTo>
                                <a:lnTo>
                                  <a:pt x="12534" y="378739"/>
                                </a:lnTo>
                                <a:lnTo>
                                  <a:pt x="221399" y="60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Graphic 764"/>
                        <wps:cNvSpPr/>
                        <wps:spPr>
                          <a:xfrm>
                            <a:off x="3680638" y="4354461"/>
                            <a:ext cx="951865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505459">
                                <a:moveTo>
                                  <a:pt x="223634" y="52120"/>
                                </a:moveTo>
                                <a:lnTo>
                                  <a:pt x="0" y="0"/>
                                </a:lnTo>
                                <a:lnTo>
                                  <a:pt x="27444" y="377952"/>
                                </a:lnTo>
                                <a:lnTo>
                                  <a:pt x="223634" y="52120"/>
                                </a:lnTo>
                                <a:close/>
                              </a:path>
                              <a:path w="951865" h="505459">
                                <a:moveTo>
                                  <a:pt x="951357" y="156413"/>
                                </a:moveTo>
                                <a:lnTo>
                                  <a:pt x="722871" y="133616"/>
                                </a:lnTo>
                                <a:lnTo>
                                  <a:pt x="798868" y="504863"/>
                                </a:lnTo>
                                <a:lnTo>
                                  <a:pt x="951357" y="156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Graphic 765"/>
                        <wps:cNvSpPr/>
                        <wps:spPr>
                          <a:xfrm>
                            <a:off x="4647117" y="4511639"/>
                            <a:ext cx="229235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" h="368300">
                                <a:moveTo>
                                  <a:pt x="0" y="0"/>
                                </a:moveTo>
                                <a:lnTo>
                                  <a:pt x="90639" y="367931"/>
                                </a:lnTo>
                                <a:lnTo>
                                  <a:pt x="229209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Graphic 766"/>
                        <wps:cNvSpPr/>
                        <wps:spPr>
                          <a:xfrm>
                            <a:off x="4890272" y="4526053"/>
                            <a:ext cx="229870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870" h="364490">
                                <a:moveTo>
                                  <a:pt x="0" y="0"/>
                                </a:moveTo>
                                <a:lnTo>
                                  <a:pt x="104952" y="364109"/>
                                </a:lnTo>
                                <a:lnTo>
                                  <a:pt x="229565" y="4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Graphic 767"/>
                        <wps:cNvSpPr/>
                        <wps:spPr>
                          <a:xfrm>
                            <a:off x="5138370" y="4526598"/>
                            <a:ext cx="229870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870" h="364490">
                                <a:moveTo>
                                  <a:pt x="229577" y="0"/>
                                </a:moveTo>
                                <a:lnTo>
                                  <a:pt x="0" y="4419"/>
                                </a:lnTo>
                                <a:lnTo>
                                  <a:pt x="119392" y="364045"/>
                                </a:lnTo>
                                <a:lnTo>
                                  <a:pt x="229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Graphic 768"/>
                        <wps:cNvSpPr/>
                        <wps:spPr>
                          <a:xfrm>
                            <a:off x="5386909" y="4523975"/>
                            <a:ext cx="3302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89535">
                                <a:moveTo>
                                  <a:pt x="32867" y="0"/>
                                </a:moveTo>
                                <a:lnTo>
                                  <a:pt x="0" y="1904"/>
                                </a:lnTo>
                                <a:lnTo>
                                  <a:pt x="32867" y="89433"/>
                                </a:lnTo>
                                <a:lnTo>
                                  <a:pt x="32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Image 769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0730" y="6026970"/>
                            <a:ext cx="336613" cy="202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" name="Image 770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41" y="6355077"/>
                            <a:ext cx="249224" cy="262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1" name="Graphic 771"/>
                        <wps:cNvSpPr/>
                        <wps:spPr>
                          <a:xfrm>
                            <a:off x="2411526" y="6401269"/>
                            <a:ext cx="27813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" h="33655">
                                <a:moveTo>
                                  <a:pt x="1193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24"/>
                                </a:lnTo>
                                <a:lnTo>
                                  <a:pt x="119380" y="33324"/>
                                </a:lnTo>
                                <a:lnTo>
                                  <a:pt x="119380" y="0"/>
                                </a:lnTo>
                                <a:close/>
                              </a:path>
                              <a:path w="278130" h="33655">
                                <a:moveTo>
                                  <a:pt x="278041" y="0"/>
                                </a:moveTo>
                                <a:lnTo>
                                  <a:pt x="158686" y="0"/>
                                </a:lnTo>
                                <a:lnTo>
                                  <a:pt x="158686" y="33324"/>
                                </a:lnTo>
                                <a:lnTo>
                                  <a:pt x="278041" y="33324"/>
                                </a:lnTo>
                                <a:lnTo>
                                  <a:pt x="278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raphic 772"/>
                        <wps:cNvSpPr/>
                        <wps:spPr>
                          <a:xfrm>
                            <a:off x="2425941" y="6434607"/>
                            <a:ext cx="249554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10795">
                                <a:moveTo>
                                  <a:pt x="249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91"/>
                                </a:lnTo>
                                <a:lnTo>
                                  <a:pt x="249224" y="10591"/>
                                </a:lnTo>
                                <a:lnTo>
                                  <a:pt x="249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A9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Graphic 773"/>
                        <wps:cNvSpPr/>
                        <wps:spPr>
                          <a:xfrm>
                            <a:off x="2530906" y="6401104"/>
                            <a:ext cx="3937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216535">
                                <a:moveTo>
                                  <a:pt x="39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67"/>
                                </a:lnTo>
                                <a:lnTo>
                                  <a:pt x="1460" y="33667"/>
                                </a:lnTo>
                                <a:lnTo>
                                  <a:pt x="1460" y="216471"/>
                                </a:lnTo>
                                <a:lnTo>
                                  <a:pt x="37833" y="216471"/>
                                </a:lnTo>
                                <a:lnTo>
                                  <a:pt x="37833" y="33667"/>
                                </a:lnTo>
                                <a:lnTo>
                                  <a:pt x="39306" y="33667"/>
                                </a:lnTo>
                                <a:lnTo>
                                  <a:pt x="39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Graphic 774"/>
                        <wps:cNvSpPr/>
                        <wps:spPr>
                          <a:xfrm>
                            <a:off x="2532367" y="6434772"/>
                            <a:ext cx="3683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0795">
                                <a:moveTo>
                                  <a:pt x="36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26"/>
                                </a:lnTo>
                                <a:lnTo>
                                  <a:pt x="36372" y="10426"/>
                                </a:lnTo>
                                <a:lnTo>
                                  <a:pt x="36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Graphic 775"/>
                        <wps:cNvSpPr/>
                        <wps:spPr>
                          <a:xfrm>
                            <a:off x="2542749" y="6386737"/>
                            <a:ext cx="203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6510">
                                <a:moveTo>
                                  <a:pt x="6210" y="0"/>
                                </a:moveTo>
                                <a:lnTo>
                                  <a:pt x="0" y="15151"/>
                                </a:lnTo>
                                <a:lnTo>
                                  <a:pt x="76" y="15684"/>
                                </a:lnTo>
                                <a:lnTo>
                                  <a:pt x="736" y="15913"/>
                                </a:lnTo>
                                <a:lnTo>
                                  <a:pt x="13703" y="16230"/>
                                </a:lnTo>
                                <a:lnTo>
                                  <a:pt x="17056" y="15976"/>
                                </a:lnTo>
                                <a:lnTo>
                                  <a:pt x="18338" y="15684"/>
                                </a:lnTo>
                                <a:lnTo>
                                  <a:pt x="19253" y="14605"/>
                                </a:lnTo>
                                <a:lnTo>
                                  <a:pt x="20078" y="12827"/>
                                </a:lnTo>
                                <a:lnTo>
                                  <a:pt x="19608" y="10693"/>
                                </a:lnTo>
                                <a:lnTo>
                                  <a:pt x="17487" y="6527"/>
                                </a:lnTo>
                                <a:lnTo>
                                  <a:pt x="15468" y="4572"/>
                                </a:lnTo>
                                <a:lnTo>
                                  <a:pt x="13182" y="3111"/>
                                </a:lnTo>
                                <a:lnTo>
                                  <a:pt x="11747" y="2184"/>
                                </a:lnTo>
                                <a:lnTo>
                                  <a:pt x="10185" y="1447"/>
                                </a:lnTo>
                                <a:lnTo>
                                  <a:pt x="8597" y="825"/>
                                </a:lnTo>
                                <a:lnTo>
                                  <a:pt x="6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" name="Image 776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1758" y="4201287"/>
                            <a:ext cx="117132" cy="735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7" name="Graphic 777"/>
                        <wps:cNvSpPr/>
                        <wps:spPr>
                          <a:xfrm>
                            <a:off x="2141760" y="4222661"/>
                            <a:ext cx="15748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" h="370840">
                                <a:moveTo>
                                  <a:pt x="71069" y="0"/>
                                </a:moveTo>
                                <a:lnTo>
                                  <a:pt x="0" y="42760"/>
                                </a:lnTo>
                                <a:lnTo>
                                  <a:pt x="0" y="230339"/>
                                </a:lnTo>
                                <a:lnTo>
                                  <a:pt x="157276" y="37044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Graphic 778"/>
                        <wps:cNvSpPr/>
                        <wps:spPr>
                          <a:xfrm>
                            <a:off x="2223226" y="4201290"/>
                            <a:ext cx="293370" cy="2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" h="255270">
                                <a:moveTo>
                                  <a:pt x="222592" y="0"/>
                                </a:moveTo>
                                <a:lnTo>
                                  <a:pt x="22224" y="0"/>
                                </a:lnTo>
                                <a:lnTo>
                                  <a:pt x="0" y="14630"/>
                                </a:lnTo>
                                <a:lnTo>
                                  <a:pt x="292976" y="254977"/>
                                </a:lnTo>
                                <a:lnTo>
                                  <a:pt x="22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Graphic 779"/>
                        <wps:cNvSpPr/>
                        <wps:spPr>
                          <a:xfrm>
                            <a:off x="2595168" y="4201287"/>
                            <a:ext cx="13906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04775">
                                <a:moveTo>
                                  <a:pt x="105282" y="0"/>
                                </a:moveTo>
                                <a:lnTo>
                                  <a:pt x="0" y="0"/>
                                </a:lnTo>
                                <a:lnTo>
                                  <a:pt x="139026" y="104203"/>
                                </a:lnTo>
                                <a:lnTo>
                                  <a:pt x="105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" name="Image 780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80276" y="942948"/>
                            <a:ext cx="71323" cy="71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" name="Graphic 781"/>
                        <wps:cNvSpPr/>
                        <wps:spPr>
                          <a:xfrm>
                            <a:off x="9685973" y="2411602"/>
                            <a:ext cx="2614930" cy="140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4930" h="1400810">
                                <a:moveTo>
                                  <a:pt x="136550" y="1334833"/>
                                </a:moveTo>
                                <a:lnTo>
                                  <a:pt x="108585" y="1343787"/>
                                </a:lnTo>
                                <a:lnTo>
                                  <a:pt x="136550" y="1334833"/>
                                </a:lnTo>
                                <a:close/>
                              </a:path>
                              <a:path w="2614930" h="1400810">
                                <a:moveTo>
                                  <a:pt x="192671" y="1318221"/>
                                </a:moveTo>
                                <a:lnTo>
                                  <a:pt x="136550" y="1334833"/>
                                </a:lnTo>
                                <a:lnTo>
                                  <a:pt x="192671" y="1318221"/>
                                </a:lnTo>
                                <a:close/>
                              </a:path>
                              <a:path w="2614930" h="1400810">
                                <a:moveTo>
                                  <a:pt x="256565" y="10083"/>
                                </a:moveTo>
                                <a:lnTo>
                                  <a:pt x="12" y="0"/>
                                </a:lnTo>
                                <a:lnTo>
                                  <a:pt x="256565" y="10083"/>
                                </a:lnTo>
                                <a:close/>
                              </a:path>
                              <a:path w="2614930" h="1400810">
                                <a:moveTo>
                                  <a:pt x="352272" y="1278813"/>
                                </a:moveTo>
                                <a:lnTo>
                                  <a:pt x="300507" y="1290281"/>
                                </a:lnTo>
                                <a:lnTo>
                                  <a:pt x="352272" y="1278813"/>
                                </a:lnTo>
                                <a:close/>
                              </a:path>
                              <a:path w="2614930" h="1400810">
                                <a:moveTo>
                                  <a:pt x="402615" y="1268945"/>
                                </a:moveTo>
                                <a:lnTo>
                                  <a:pt x="352272" y="1278813"/>
                                </a:lnTo>
                                <a:lnTo>
                                  <a:pt x="402615" y="1268945"/>
                                </a:lnTo>
                                <a:close/>
                              </a:path>
                              <a:path w="2614930" h="1400810">
                                <a:moveTo>
                                  <a:pt x="451561" y="1260589"/>
                                </a:moveTo>
                                <a:lnTo>
                                  <a:pt x="402615" y="1268945"/>
                                </a:lnTo>
                                <a:lnTo>
                                  <a:pt x="451561" y="1260589"/>
                                </a:lnTo>
                                <a:close/>
                              </a:path>
                              <a:path w="2614930" h="1400810">
                                <a:moveTo>
                                  <a:pt x="545350" y="1248206"/>
                                </a:moveTo>
                                <a:lnTo>
                                  <a:pt x="545211" y="1248219"/>
                                </a:lnTo>
                                <a:lnTo>
                                  <a:pt x="499008" y="1253705"/>
                                </a:lnTo>
                                <a:lnTo>
                                  <a:pt x="451561" y="1260589"/>
                                </a:lnTo>
                                <a:lnTo>
                                  <a:pt x="499135" y="1253705"/>
                                </a:lnTo>
                                <a:lnTo>
                                  <a:pt x="545350" y="1248206"/>
                                </a:lnTo>
                                <a:close/>
                              </a:path>
                              <a:path w="2614930" h="1400810">
                                <a:moveTo>
                                  <a:pt x="590156" y="1244053"/>
                                </a:moveTo>
                                <a:lnTo>
                                  <a:pt x="545350" y="1248206"/>
                                </a:lnTo>
                                <a:lnTo>
                                  <a:pt x="590156" y="1244053"/>
                                </a:lnTo>
                                <a:close/>
                              </a:path>
                              <a:path w="2614930" h="1400810">
                                <a:moveTo>
                                  <a:pt x="675932" y="1239456"/>
                                </a:moveTo>
                                <a:lnTo>
                                  <a:pt x="662609" y="1240002"/>
                                </a:lnTo>
                                <a:lnTo>
                                  <a:pt x="675932" y="1239456"/>
                                </a:lnTo>
                                <a:close/>
                              </a:path>
                              <a:path w="2614930" h="1400810">
                                <a:moveTo>
                                  <a:pt x="749896" y="18046"/>
                                </a:moveTo>
                                <a:lnTo>
                                  <a:pt x="399529" y="13868"/>
                                </a:lnTo>
                                <a:lnTo>
                                  <a:pt x="749896" y="18046"/>
                                </a:lnTo>
                                <a:close/>
                              </a:path>
                              <a:path w="2614930" h="1400810">
                                <a:moveTo>
                                  <a:pt x="1121981" y="1299946"/>
                                </a:moveTo>
                                <a:close/>
                              </a:path>
                              <a:path w="2614930" h="1400810">
                                <a:moveTo>
                                  <a:pt x="1766023" y="1399438"/>
                                </a:moveTo>
                                <a:lnTo>
                                  <a:pt x="1705254" y="1400365"/>
                                </a:lnTo>
                                <a:lnTo>
                                  <a:pt x="1766023" y="1399438"/>
                                </a:lnTo>
                                <a:close/>
                              </a:path>
                              <a:path w="2614930" h="1400810">
                                <a:moveTo>
                                  <a:pt x="1822577" y="1396746"/>
                                </a:moveTo>
                                <a:lnTo>
                                  <a:pt x="1822424" y="1396746"/>
                                </a:lnTo>
                                <a:lnTo>
                                  <a:pt x="1766023" y="1399438"/>
                                </a:lnTo>
                                <a:lnTo>
                                  <a:pt x="1822577" y="1396746"/>
                                </a:lnTo>
                                <a:close/>
                              </a:path>
                              <a:path w="2614930" h="1400810">
                                <a:moveTo>
                                  <a:pt x="2010371" y="1372755"/>
                                </a:moveTo>
                                <a:lnTo>
                                  <a:pt x="1973427" y="1379461"/>
                                </a:lnTo>
                                <a:lnTo>
                                  <a:pt x="1925599" y="1386624"/>
                                </a:lnTo>
                                <a:lnTo>
                                  <a:pt x="1875472" y="1392428"/>
                                </a:lnTo>
                                <a:lnTo>
                                  <a:pt x="1822577" y="1396746"/>
                                </a:lnTo>
                                <a:lnTo>
                                  <a:pt x="1875599" y="1392428"/>
                                </a:lnTo>
                                <a:lnTo>
                                  <a:pt x="1925701" y="1386624"/>
                                </a:lnTo>
                                <a:lnTo>
                                  <a:pt x="1973503" y="1379461"/>
                                </a:lnTo>
                                <a:lnTo>
                                  <a:pt x="2010371" y="1372755"/>
                                </a:lnTo>
                                <a:close/>
                              </a:path>
                              <a:path w="2614930" h="1400810">
                                <a:moveTo>
                                  <a:pt x="2064702" y="1361605"/>
                                </a:moveTo>
                                <a:lnTo>
                                  <a:pt x="2028723" y="1369161"/>
                                </a:lnTo>
                                <a:lnTo>
                                  <a:pt x="2064702" y="1361605"/>
                                </a:lnTo>
                                <a:close/>
                              </a:path>
                              <a:path w="2614930" h="1400810">
                                <a:moveTo>
                                  <a:pt x="2109343" y="1351191"/>
                                </a:moveTo>
                                <a:lnTo>
                                  <a:pt x="2064702" y="1361605"/>
                                </a:lnTo>
                                <a:lnTo>
                                  <a:pt x="2109343" y="1351191"/>
                                </a:lnTo>
                                <a:close/>
                              </a:path>
                              <a:path w="2614930" h="1400810">
                                <a:moveTo>
                                  <a:pt x="2154161" y="1339951"/>
                                </a:moveTo>
                                <a:lnTo>
                                  <a:pt x="2109343" y="1351191"/>
                                </a:lnTo>
                                <a:lnTo>
                                  <a:pt x="2154161" y="1339951"/>
                                </a:lnTo>
                                <a:close/>
                              </a:path>
                              <a:path w="2614930" h="1400810">
                                <a:moveTo>
                                  <a:pt x="2199792" y="1328039"/>
                                </a:moveTo>
                                <a:lnTo>
                                  <a:pt x="2154161" y="1339951"/>
                                </a:lnTo>
                                <a:lnTo>
                                  <a:pt x="2199792" y="1328039"/>
                                </a:lnTo>
                                <a:close/>
                              </a:path>
                              <a:path w="2614930" h="1400810">
                                <a:moveTo>
                                  <a:pt x="2348433" y="1289786"/>
                                </a:moveTo>
                                <a:lnTo>
                                  <a:pt x="2304402" y="1300543"/>
                                </a:lnTo>
                                <a:lnTo>
                                  <a:pt x="2348433" y="1289786"/>
                                </a:lnTo>
                                <a:close/>
                              </a:path>
                              <a:path w="2614930" h="1400810">
                                <a:moveTo>
                                  <a:pt x="2445639" y="1270495"/>
                                </a:moveTo>
                                <a:lnTo>
                                  <a:pt x="2399855" y="1278851"/>
                                </a:lnTo>
                                <a:lnTo>
                                  <a:pt x="2445639" y="1270495"/>
                                </a:lnTo>
                                <a:close/>
                              </a:path>
                              <a:path w="2614930" h="1400810">
                                <a:moveTo>
                                  <a:pt x="2498864" y="1262722"/>
                                </a:moveTo>
                                <a:lnTo>
                                  <a:pt x="2445639" y="1270495"/>
                                </a:lnTo>
                                <a:lnTo>
                                  <a:pt x="2498864" y="1262722"/>
                                </a:lnTo>
                                <a:close/>
                              </a:path>
                              <a:path w="2614930" h="1400810">
                                <a:moveTo>
                                  <a:pt x="2555189" y="1256690"/>
                                </a:moveTo>
                                <a:lnTo>
                                  <a:pt x="2498864" y="1262722"/>
                                </a:lnTo>
                                <a:lnTo>
                                  <a:pt x="2555189" y="1256690"/>
                                </a:lnTo>
                                <a:close/>
                              </a:path>
                              <a:path w="2614930" h="1400810">
                                <a:moveTo>
                                  <a:pt x="2614676" y="1252804"/>
                                </a:moveTo>
                                <a:lnTo>
                                  <a:pt x="2555189" y="1256690"/>
                                </a:lnTo>
                                <a:lnTo>
                                  <a:pt x="2614676" y="1252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Image 782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22602" y="6149916"/>
                            <a:ext cx="131152" cy="259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Graphic 783"/>
                        <wps:cNvSpPr/>
                        <wps:spPr>
                          <a:xfrm>
                            <a:off x="9767506" y="6149924"/>
                            <a:ext cx="319405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0" h="66675">
                                <a:moveTo>
                                  <a:pt x="194005" y="0"/>
                                </a:moveTo>
                                <a:lnTo>
                                  <a:pt x="4546" y="0"/>
                                </a:lnTo>
                                <a:lnTo>
                                  <a:pt x="0" y="66484"/>
                                </a:lnTo>
                                <a:lnTo>
                                  <a:pt x="190207" y="66484"/>
                                </a:lnTo>
                                <a:lnTo>
                                  <a:pt x="194005" y="0"/>
                                </a:lnTo>
                                <a:close/>
                              </a:path>
                              <a:path w="3194050" h="66675">
                                <a:moveTo>
                                  <a:pt x="3193707" y="66484"/>
                                </a:moveTo>
                                <a:lnTo>
                                  <a:pt x="3189147" y="0"/>
                                </a:lnTo>
                                <a:lnTo>
                                  <a:pt x="2999689" y="0"/>
                                </a:lnTo>
                                <a:lnTo>
                                  <a:pt x="3003486" y="66484"/>
                                </a:lnTo>
                                <a:lnTo>
                                  <a:pt x="3193707" y="66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60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" name="Image 784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99017" y="6149916"/>
                            <a:ext cx="131178" cy="25968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4782853" id="Group 682" o:spid="_x0000_s1026" style="position:absolute;margin-left:0;margin-top:0;width:1190.55pt;height:841.9pt;z-index:15749120;mso-wrap-distance-left:0;mso-wrap-distance-right:0;mso-position-horizontal-relative:page;mso-position-vertical-relative:page" coordsize="151199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">
                <v:shape id="Graphic 683" o:spid="_x0000_s1027" style="position:absolute;left:21348;top:42012;width:32906;height:24168;visibility:visible;mso-wrap-style:square;v-text-anchor:top" coordsize="3290570,241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" path="m,2416289r3290227,l3290227,,,,,2416289xe" fillcolor="#feead3" stroked="f">
                  <v:path arrowok="t"/>
                </v:shape>
                <v:shape id="Graphic 684" o:spid="_x0000_s1028" style="position:absolute;left:27072;top:7346;width:21463;height:29376;visibility:visible;mso-wrap-style:square;v-text-anchor:top" coordsize="2146300,293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" path="m2145766,749033r-4191,-41999l2121344,650417r-31877,-19697l2070696,634873r-40093,36626l2010511,704088r-22695,50241l1958975,828040r-73254,194957l1864690,1077455r-21946,55321l1819973,1188250r-23508,54889l1772335,1296758r-21234,44349l1733969,1335481r-24168,-5525l1683512,1325778r-28410,-3200l1630527,1320495r58331,-769925l1700479,409968r6274,-68605l1711121,258127r-5118,-58204l1692656,162433r-46355,-30226l1615821,130797r-33668,1956l1549311,154292r-27775,55448l1509344,248005r-11189,44095l1487906,341160r-9398,53162l1469872,450684r-7963,58700l1454543,569531r-6845,60719l1441272,690676r-17526,170638l1418196,911733r-5537,45720l1392402,1113891r-16751,125768l1368374,1292453r-51918,-7594l1269746,1278432r-8522,-70713l1260640,1122502r-597,-220307l1259166,776528r-787,-64655l1257300,646785r-1448,-64935l1253998,517664r-2325,-62852l1248829,393890r-3429,-58420l1241336,280149r-4763,-51638l1231074,181140r-6299,-42495l1209535,70573,1190421,29006,1142923,6248,1107770,r-32766,2247l1021168,37693r-18757,35903l990625,123456r-3645,65151l987501,270814r-1486,581241l986282,961390r850,104381l989495,1235938r152,22606l973569,1258760r-46254,2985l900061,1265288r-23888,-58026l786485,991349,758901,923899,708406,798652,625195,589953,607898,547141,591921,508292,563854,442937,540715,394817,515734,357771,462280,325996r-25921,2286l392531,361670r-24638,61824l365963,461314r6718,40437l386588,550862r14922,51029l417347,654583r16650,54077l451332,763841r17907,56032l506336,933399r38049,113665l582498,1158722r55296,159017l694118,1475676r-381,4610l691451,1520278r-1524,42939l689127,1608848r-89,48070l689622,1707146r1245,52121l692746,1813026r2477,55131l698271,1924405r889,14199l664578,1917014r-41809,-27331l586168,1863483r-32106,-26416l525767,1809102r-25210,-30848l477748,1743202r-21133,-40615l433298,1662328r-31470,-40361l363880,1582597r-42736,-37261l275310,1511287r-47244,-29744l181089,1457210r-45009,-17805l94729,1429219r-36005,-1460l29743,1436128,8890,1453654,,1475968r1397,26835l11366,1533918r16866,35116l50292,1607870r52946,87808l130721,1744103r25920,51092l174459,1831784r20473,39662l217690,1913788r24689,44564l268643,2004733r27457,47764l438746,2297150r27051,47105l491528,2389771r24015,43498l537514,2474303r32982,58623l605294,2586837r36398,49327l679500,2681109r38989,40678l758456,2758402r40755,32677l840536,2819997r41694,25311l924090,2867164r41821,18568l1007465,2901175r41110,12484l1089025,2923311r39585,7023l1141907,2931896r7392,1194l1159891,2934017r7226,838l1175092,2935325r14250,1232l1198854,2936722r5487,318l1218450,2937052r10668,178l1232585,2937065r7506,l1274140,2935071r32169,-3861l1332420,2926410r10795,-1918l1411439,2905747r58687,-25057l1522603,2846628r51244,-48602l1620062,2737370r21324,-34772l1661579,2664904r19075,-40564l1698675,2580932r17006,-46216l1731695,2485720r15063,-51740l1760918,2379535r13284,-57112l1786661,2262657r11671,-62357l1809242,2135365r10198,-67475l1828952,1997913r10579,-85649l1848129,1834324r6604,-70612l1857425,1726412r28918,-69901l1906841,1606003r20853,-52324l1948738,1499806r21032,-55181l1990598,1388364r20434,-57074l2030895,1273619r19088,-58001l2068106,1157528r16980,-57950l2100732,1042035r14122,-56922l2127250,929093r11976,-68973l2145182,800087r584,-51054xe" fillcolor="#fac6ad" stroked="f">
                  <v:path arrowok="t"/>
                </v:shape>
                <v:shape id="Graphic 685" o:spid="_x0000_s1029" style="position:absolute;left:39436;top:77563;width:6884;height:11100;visibility:visible;mso-wrap-style:square;v-text-anchor:top" coordsize="688340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" path="m623252,797928r-3378,-46050l610057,707936,594283,666559,573049,628256,546811,593483,516077,562749,481304,536511,443001,515277,401624,499503r-43942,-9804l311632,486308r-46050,3391l221627,499503r-41376,15774l141947,536511r-34772,26238l76441,593483,50203,628256,28956,666559,13195,707936,3378,751878,,797928r3378,46050l13195,887933r15761,41376l50203,967613r26238,34759l107175,1033119r34772,26226l180251,1080592r41376,15773l265582,1106170r46050,3378l357682,1106170r43942,-9805l443001,1080592r38303,-21247l516077,1033119r30734,-30747l573049,967613r21234,-38304l610057,887933r9817,-43955l623252,797928xem687743,572909l639800,,602132,,555891,572909r131852,xe" fillcolor="#ebf6f7" stroked="f">
                  <v:path arrowok="t"/>
                </v:shape>
                <v:shape id="Graphic 686" o:spid="_x0000_s1030" style="position:absolute;left:45385;top:74199;width:6763;height:12040;visibility:visible;mso-wrap-style:square;v-text-anchor:top" coordsize="676275,12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" path="m343954,l296535,3150r-45722,9689l207327,28637,166622,50113,129236,76836,95713,108375,66594,144300,42420,184179,23733,227582,11074,274078,,320116r53454,-496l66058,270856,85093,225766r24816,-40856l139857,148847r34434,-30711l212560,93337,254018,75010,298015,63713r45888,-3706l390738,64513r44055,12518l475557,96930r36965,26646l545180,156336r27842,38240l595540,237664r16684,47303l622566,335851r,867829l676033,1203375r,-912164l665342,242705,648110,197208,624912,155205,596326,117185,562929,83635,525296,55043,484006,31896,439634,14681,392758,3886,343954,xe" fillcolor="#dadada" stroked="f">
                  <v:path arrowok="t"/>
                </v:shape>
                <v:shape id="Graphic 687" o:spid="_x0000_s1031" style="position:absolute;left:22115;top:79202;width:18161;height:8521;visibility:visible;mso-wrap-style:square;v-text-anchor:top" coordsize="1816100,8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" path="m1816061,459117r-4483,-44450l1798726,373265r-20345,-37465l1751444,303149r-32652,-26937l1681327,255879r-41415,-12865l1595462,238531r-44450,4483l1509598,255879r-37465,20333l1439494,303149r-5525,6692l1415973,283171r-29819,-33896l1352257,219443r-37528,-25337l1273975,173659r-43549,-15125l1184503,149148r-47879,-3225l1118654,147142r1638,-10173l1113320,93675,1093863,56070,1064221,26428,1026617,6985,983322,,940028,6985,902423,26428,872769,56070,862101,76695,841375,61048,803071,39814,761695,24041,717753,14224,671703,10845r-46051,3379l581698,24041,540321,39814,502005,61048,467245,87287r-30746,30734l410260,152793r-21234,38303l373253,232473r-2960,13233l348615,224015,308787,198704,263652,182562r-49175,-5664l165303,182562r-45149,16142l80327,224015,47117,257238,21793,297053,5664,342188,,391363r5664,49187l21793,485686r25324,39814l80327,558723r39827,25311l165303,600163r49174,5665l263652,600163r45135,-16129l348615,558723r33210,-33223l406882,486079r3378,6071l436499,526923r30746,30734l502005,583895r38316,21234l581698,620903r43954,9817l671703,634098r46050,-3378l761695,620903r39281,-14974l811479,636155r20447,40755l857275,714438r29832,33884l920991,778154r37528,25349l999274,823950r43548,15126l1088745,848461r47879,3226l1184503,848461r45923,-9385l1273975,823950r40754,-20447l1352257,778154r33897,-29832l1415973,714438r25350,-37528l1461770,636155r711,-2070l1472133,642035r37465,20346l1551012,675233r44450,4471l1639912,675233r41415,-12852l1718792,642035r32652,-26936l1778381,582460r20345,-37478l1811578,503580r4483,-44463xe" fillcolor="#ebf6f7" stroked="f">
                  <v:path arrowok="t"/>
                </v:shape>
                <v:shape id="Image 688" o:spid="_x0000_s1032" type="#_x0000_t75" style="position:absolute;left:35441;top:79116;width:1339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">
                  <v:imagedata r:id="rId245" o:title=""/>
                </v:shape>
                <v:shape id="Image 689" o:spid="_x0000_s1033" type="#_x0000_t75" style="position:absolute;left:35864;top:80971;width:2145;height:2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">
                  <v:imagedata r:id="rId246" o:title=""/>
                </v:shape>
                <v:shape id="Graphic 690" o:spid="_x0000_s1034" style="position:absolute;left:39390;top:81587;width:3677;height:3677;visibility:visible;mso-wrap-style:square;v-text-anchor:top" coordsize="367665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" path="m183629,l134811,6560,90945,25075,53781,53794,25069,90963,6558,134834,,183654r6558,48819l25069,276342r28712,37167l90945,342224r43866,18512l183629,367296r48820,-6560l276320,342224r37169,-28715l342208,276342r18515,-43869l367284,183654r-6561,-48820l342208,90963,313489,53794,276320,25075,232449,6560,183629,xe" fillcolor="#ebf6f7" stroked="f">
                  <v:path arrowok="t"/>
                </v:shape>
                <v:shape id="Graphic 691" o:spid="_x0000_s1035" style="position:absolute;left:25048;top:95890;width:25857;height:3708;visibility:visible;mso-wrap-style:square;v-text-anchor:top" coordsize="258572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" path="m243255,105295l124764,30340,28003,309905,,309905r,60693l203187,370598r,-60693l172440,309905,243255,105295xem2585529,279552r-28016,l2460752,,2342248,74942r70828,204610l2382355,279552r,60693l2585529,340245r,-60693xe" fillcolor="#ededed" stroked="f">
                  <v:path arrowok="t"/>
                </v:shape>
                <v:shape id="Graphic 692" o:spid="_x0000_s1036" style="position:absolute;left:21567;top:83162;width:32468;height:14878;visibility:visible;mso-wrap-style:square;v-text-anchor:top" coordsize="3246755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" path="m3246399,43205r-3391,-16815l3233750,12649,3220034,3390,3203219,,43192,,26390,3390,12649,12649,3403,26390,,43205,,59550,3403,76365r9246,13728l26390,99352r16802,3391l54749,102743,190614,894880r9626,45961l213042,985596r15900,43459l247789,1071130r21679,40602l293878,1150772r27012,37389l350393,1223784r31864,33795l416369,1289443r36233,29833l490855,1347000r40144,25514l572922,1395730r43586,20828l661619,1434909r46533,15773l755992,1463802r49010,10350l855091,1481670r51028,4572l957973,1487779r1330452,l2340292,1486242r51029,-4572l2441397,1474152r49022,-10350l2538260,1450682r46533,-15773l2629903,1416558r43586,-20828l2715399,1372514r40158,-25514l2793809,1319276r36233,-29833l2864154,1257579r31865,-33795l2925521,1188161r27013,-37389l2976943,1111732r21679,-40602l3017469,1029055r15888,-43459l3046171,940841r9614,-45961l3191649,102743r11570,l3220034,99352r13716,-9259l3243008,76365r3391,-16815l3246399,43205xe" fillcolor="#f6f6f6" stroked="f">
                  <v:path arrowok="t"/>
                </v:shape>
                <v:shape id="Graphic 693" o:spid="_x0000_s1037" style="position:absolute;left:22115;top:77307;width:31375;height:7416;visibility:visible;mso-wrap-style:square;v-text-anchor:top" coordsize="3137535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" path="m2385644,r-62497,l2323147,25679r62497,l2385644,xem3136912,688327l,688327r9055,52806l3127857,741133r9055,-52806xe" fillcolor="#ededed" stroked="f">
                  <v:path arrowok="t"/>
                </v:shape>
                <v:shape id="Graphic 694" o:spid="_x0000_s1038" style="position:absolute;left:46208;top:74199;width:2603;height:1238;visibility:visible;mso-wrap-style:square;v-text-anchor:top" coordsize="2603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" path="m259867,l209350,3872,160855,15139,115014,33280,72485,57770,33928,88088,,123710,34026,88028,72573,57733,115087,33259,160911,15130,209390,3869,259867,xe" stroked="f">
                  <v:path arrowok="t"/>
                </v:shape>
                <v:shape id="Graphic 695" o:spid="_x0000_s1039" style="position:absolute;left:46209;top:74199;width:5315;height:1391;visibility:visible;mso-wrap-style:square;v-text-anchor:top" coordsize="53149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" path="m259765,l209293,3869,160815,15131,114990,33261,72474,57737,33925,88035,,123634,18695,109996,47885,91732,86909,72010,135104,53999,191809,40869r64553,-5081l265595,35890r68325,7223l393382,59153r50035,21231l483459,103182r47845,35794l497409,99446,458070,65604,414050,38093,366113,17559,315023,4646,259880,r-115,xe" fillcolor="#e1e1e1" stroked="f">
                  <v:path arrowok="t"/>
                </v:shape>
                <v:shape id="Graphic 696" o:spid="_x0000_s1040" style="position:absolute;left:36600;top:56426;width:6877;height:3632;visibility:visible;mso-wrap-style:square;v-text-anchor:top" coordsize="687705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" path="m627608,l60096,,36701,4721,17599,17597,4721,36695,,60083,,362724r687705,l687705,60083,682981,36695,670101,17597,650998,4721,627608,xe" fillcolor="#f6f6f6" stroked="f">
                  <v:path arrowok="t"/>
                </v:shape>
                <v:shape id="Graphic 697" o:spid="_x0000_s1041" style="position:absolute;left:36593;top:56426;width:6896;height:1956;visibility:visible;mso-wrap-style:square;v-text-anchor:top" coordsize="68961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" path="m647382,l43827,,26767,3444,12836,12836,3444,26767,,43827,,195186,24549,138881,26301,96257,30626,70743,39837,47237,55079,27343r7270,6017l66990,41868r3125,9799l72834,61556r4519,9340l84385,78497r8384,3835l101346,80378r3278,-9988l106159,59893r944,-10698l108610,38608r3693,-10286l118646,19456r8405,-5723l136931,12877r9245,5031l151985,27108r3121,11476l156286,50444r3111,76721l172894,105628r4705,-57450l204839,20092r38298,-2883l265641,20045r19143,8367l297421,44246r2580,9740l300550,64128r-1300,20644l299167,96594r7068,38749l316953,145097r7925,-4115l330631,128892,325570,89909r-727,-12668l340574,30125,362588,18653r12709,739l386559,24552r7776,9445l396745,40853r2044,7067l401628,54268r4797,4698l414041,60537r7527,-2867l428197,51822r4923,-7372l436831,36524r3989,-7805l445833,22016r6782,-4617l461891,16201r9010,3096l478823,25489r6012,8089l488965,42521r6755,18596l499986,69989r6251,7902l514400,83761r9135,2657l532701,84683r7553,-6626l544431,68553r2113,-10993l547903,46469r3251,-10780l557401,26357r8274,-5411l575005,21932r5605,14237l583220,51361r884,15673l584530,82715r1481,15751l589749,113807r6796,13642l607199,138099r3530,-13966l610065,109504,607126,94596,603834,79794,602662,64446r2543,-15134l612063,36919r11773,-7125l635264,29880r10396,5165l653995,43820r5249,10916l661280,66401r-84,11899l659794,90282r-3077,19065l655853,117233r7785,12230l674306,131216r4204,-8065l689508,36741r-368,-5512l683110,18746,673647,8856,661492,2345,647382,xe" fillcolor="#f39000" stroked="f">
                  <v:path arrowok="t"/>
                </v:shape>
                <v:shape id="Graphic 698" o:spid="_x0000_s1042" style="position:absolute;left:36600;top:59885;width:6877;height:171;visibility:visible;mso-wrap-style:square;v-text-anchor:top" coordsize="68770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" path="m687692,l,,,16865r687692,l687692,xe" fillcolor="#ededed" stroked="f">
                  <v:path arrowok="t"/>
                </v:shape>
                <v:shape id="Graphic 699" o:spid="_x0000_s1043" style="position:absolute;left:21389;top:54584;width:6102;height:6534;visibility:visible;mso-wrap-style:square;v-text-anchor:top" coordsize="610235,65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" path="m606221,l592596,46516r-8896,47905l577925,143209r-8623,98195l563237,289797r-9380,47247l539554,382638r-20836,43434l490464,466029r-34284,34886l417105,531166r-42625,26056l329547,579519r-46001,18977l237718,614591r-40379,12596l155600,638132r-42472,7718l70548,648766r-17569,-566l35542,646426,18279,643333,1231,638810,,642797r17384,4611l34969,650555r17737,1802l70548,652932r43118,-2950l156524,642200r41986,-11010l239014,618553r45998,-16160l331256,583324r45237,-22441l419471,534609r39466,-30570l493639,468713r28686,-40546l543402,384123r14474,-46078l567364,290445r6119,-48613l582083,143606r5715,-48592l596614,47450,610146,1422,606221,xe" fillcolor="black" stroked="f">
                  <v:path arrowok="t"/>
                </v:shape>
                <v:shape id="Graphic 700" o:spid="_x0000_s1044" style="position:absolute;left:23259;top:45869;width:7887;height:9271;visibility:visible;mso-wrap-style:square;v-text-anchor:top" coordsize="788670,92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" path="m403796,l360805,1815,319043,8908,278755,21004,240189,37822,203590,59087,169205,84520r-31926,29324l108061,146780,81795,183052,58728,222382,39106,264492,23176,309104,11184,355942,3376,404726,,455180r1720,44261l8522,544891r11603,45935l36247,636544r20362,44797l80929,724512r27997,40843l140319,803167r34508,34075l212170,866878r39895,24494l294234,910019r44159,12097l384263,926960r43004,-2302l469058,916242r40330,-14043l548005,883016r36654,-23839l619098,831170r31975,-31688l680332,764597r26293,-37594l729702,687187r19609,-41554l765202,602829r11922,-43567l784827,515416r3233,-43637l786813,421230r-5745,-49068l771060,324862,757024,279619,739194,236721,717804,196455,693089,159109,665283,124970,634621,94328,601337,67468,565666,44681,527842,26252,488099,12471,446672,3624,403796,xe" fillcolor="#764c99" stroked="f">
                  <v:path arrowok="t"/>
                </v:shape>
                <v:shape id="Graphic 701" o:spid="_x0000_s1045" style="position:absolute;left:23259;top:45868;width:5836;height:6306;visibility:visible;mso-wrap-style:square;v-text-anchor:top" coordsize="58356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" path="m398995,r-2400,l351278,3038r-43876,8895l265261,26354,225147,45972,187354,70455,152174,99473r-32272,33224l90829,169795,65249,210438,43455,254295,25740,301035,12397,350329,3719,401846,,455256r1579,42717l7904,541823r10817,44350l33782,630389,32137,613235,30809,586059r3840,-78435l42587,459353,56385,407040,77427,352179r29672,-55915l146786,240792r43846,-46654l237005,155940r47742,-30575l332700,101575,379706,83737,424606,71015r41635,-8441l535087,55193r24894,-609l581985,54584,542481,32813,499337,15897,454066,4881,406984,152,401396,25,398995,xem581985,54584r-10435,l583184,55244r-1199,-660xe" fillcolor="#835da3" stroked="f">
                  <v:path arrowok="t"/>
                </v:shape>
                <v:shape id="Graphic 702" o:spid="_x0000_s1046" style="position:absolute;left:31641;top:42012;width:22561;height:3379;visibility:visible;mso-wrap-style:square;v-text-anchor:top" coordsize="225615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" path="m20624,l,,39269,14626,80957,29669r44078,15388l171477,60719r48775,15863l271335,92575r53361,16051l380307,124664r57834,15953l498170,156413r43536,10975l586855,178348r46742,10908l681913,200070r49872,10683l783194,221265r52928,10303l890548,241622r55907,9765l1003823,260827r58811,9073l1105158,276094r43162,5982l1192117,287833r44431,5517l1281611,298613r45693,4993l1373626,308317r46949,4413l1468149,316831r48198,3774l1565167,324039r49441,3078l1664667,329825r50675,2324l1766633,334075r51905,1512l1871054,336672r53127,643l1977916,337502r54342,-283l2087205,336450r55550,-1268l2198907,333399r56752,-2310l2255659,323761r-64161,2579l2128072,328253r-62683,1267l2003458,330161r-61172,35l1881882,329645r-59629,-1117l1763407,326866r-58053,-2188l1648100,321986r-56446,-3178l1536023,315166r-54806,-4087l1427243,306567r-53134,-4916l1321822,296351r-51429,-5664l1219827,284679r-49694,-6332l1121320,271711r-47924,-6918l1026368,257611r-46124,-7425l935033,242538r-44290,-7851l847382,226654r-42425,-8196l763477,210121r-40527,-8460l683384,193099r-38596,-8644l607168,175750,500252,149466,443023,134426,387790,119241,334577,103973,283408,88684,234307,73437,187295,58294,142398,43316,99638,28566,59039,14107,20624,xe" fillcolor="#746759" stroked="f">
                  <v:path arrowok="t"/>
                </v:shape>
                <v:shape id="Graphic 703" o:spid="_x0000_s1047" style="position:absolute;left:39187;top:44093;width:2261;height:3765;visibility:visible;mso-wrap-style:square;v-text-anchor:top" coordsize="22606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" path="m,l44386,376339,225742,42011,,xe" fillcolor="#5cc0c7" stroked="f">
                  <v:path arrowok="t"/>
                </v:shape>
                <v:shape id="Graphic 704" o:spid="_x0000_s1048" style="position:absolute;left:38042;top:44532;width:5798;height:21647;visibility:visible;mso-wrap-style:square;v-text-anchor:top" coordsize="579755,216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" path="m406704,2143214r-1663,-8230l400507,2128253r-6719,-4534l385546,2122055r-364401,l12915,2123719r-6718,4534l1663,2134984,,2143214r1663,8242l6197,2158174r6718,4534l21145,2164359r364401,l393788,2162708r6719,-4534l405041,2151456r1663,-8242xem579742,32778l352463,r59664,374218l579742,32778xe" fillcolor="#ed6d96" stroked="f">
                  <v:path arrowok="t"/>
                </v:shape>
                <v:shape id="Graphic 705" o:spid="_x0000_s1049" style="position:absolute;left:35446;top:60053;width:9189;height:3633;visibility:visible;mso-wrap-style:square;v-text-anchor:top" coordsize="918844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" path="m860183,l58242,,35570,4576,17057,17056,4576,35565,,58229,,362712r918413,l918413,58229,913836,35565,901357,17056,882848,4576,860183,xe" fillcolor="#f6f6f6" stroked="f">
                  <v:path arrowok="t"/>
                </v:shape>
                <v:shape id="Graphic 706" o:spid="_x0000_s1050" style="position:absolute;left:35459;top:60053;width:9163;height:2598;visibility:visible;mso-wrap-style:square;v-text-anchor:top" coordsize="91630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" path="m860183,l58242,,35570,4576,17057,17056,4576,35565,,58229,,259346,26711,216387r7451,-54056l34942,127894,40693,93994,52936,62763,73190,36334r9659,7990l89015,55627r4150,13020l96773,81788r6009,12415l112126,104301r11142,5094l134670,106794r4353,-13274l141063,79575r1256,-14208l144322,51308r4905,-13665l157651,25860r11167,-7607l181952,17119r12273,6677l201945,36018r4153,15254l207670,67043r4127,101917l229734,140346r6247,-76322l262372,29773r60690,-6907l352964,26636r25435,11122l395185,58801r3432,12935l399348,85209r-1724,27427l397505,128347r7828,46366l419650,189835r6284,-1367l431515,184719r3967,-5421l437514,173045r651,-6579l437869,159747r-3232,-23454l432584,119468r-963,-16834l432473,85826r3538,-16668l442666,53506r9857,-13487l465670,29845r16102,-5056l498663,25774r14965,6853l523951,45173r3206,9114l529878,63677r3774,8428l540016,78333r10127,2097l560150,76623r8814,-7771l575513,59055r4917,-10524l585723,38160r6656,-8909l601383,23113r12329,-1589l625686,25639r10528,8228l644207,44615r5490,11885l658673,81210r5676,11779l672649,103494r10845,7800l695635,114826r12186,-2304l717849,103709r5546,-12631l726202,76474r1812,-14727l732333,47427r8302,-12402l751628,27830r12391,1303l771469,48049r3470,20189l776111,89068r557,20837l778641,130835r4971,20383l792645,169345r14160,14157l811491,164939r-889,-19439l806694,125695r-4372,-19663l800767,85636r3376,-20109l813250,49059r15640,-9474l844092,39703r13818,6863l868985,58222r6972,14498l878661,88221r-114,15812l876682,119952r-3540,23089l872858,150360r973,7059l876617,163906r5278,4927l888788,171107r6758,-851l900417,165811r1143,-2185l916152,48818r-470,-7328l907661,24908,895086,11768,878935,3116,860183,xe" fillcolor="#5cc0c7" stroked="f">
                  <v:path arrowok="t"/>
                </v:shape>
                <v:shape id="Graphic 707" o:spid="_x0000_s1051" style="position:absolute;left:35446;top:63512;width:9189;height:171;visibility:visible;mso-wrap-style:square;v-text-anchor:top" coordsize="918844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" path="m918413,l,,,16865r918413,l918413,xe" fillcolor="#ededed" stroked="f">
                  <v:path arrowok="t"/>
                </v:shape>
                <v:shape id="Graphic 708" o:spid="_x0000_s1052" style="position:absolute;left:21417;top:66175;width:32785;height:1854;visibility:visible;mso-wrap-style:square;v-text-anchor:top" coordsize="327850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" path="m3278009,l,,,185267r3278009,l3278009,xe" fillcolor="#b17f4a" stroked="f">
                  <v:path arrowok="t"/>
                </v:shape>
                <v:shape id="Graphic 709" o:spid="_x0000_s1053" style="position:absolute;left:47987;top:58416;width:6267;height:7886;visibility:visible;mso-wrap-style:square;v-text-anchor:top" coordsize="62674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" path="m626376,449986r-7163,-2705l612254,445376r-6744,-1105l598995,443903r-18415,3149l564540,455726r-13602,13056l539813,485051r-5131,10884l501764,463067,474497,424992,453047,383019,437032,337908,426059,290449r-6299,-49048l417741,191541r1867,-49568l424954,93167r8446,-47270l444563,952,441223,,429996,45173r-8483,47498l416128,141719r-1867,49822l416280,241655r6337,49378l433692,338874r16167,45529l471538,426808r27572,38507l532968,499110r165,127l531126,503491r-6261,19571l521081,542734r-1270,18771l520115,569887r7785,48869l543115,665060r15507,31573l540232,697280r-40576,-2667l459168,687539,419354,677468,380822,665848,334441,650087,287794,631456,242150,609511,198729,583793,158788,553859,123545,519264,94259,479539,72351,435914,57315,389953,47459,342201,41122,293204,32359,193636,26593,144170,17665,95618,3924,48539,,49961,13652,96545r8839,48209l28194,194030r8750,99606l43345,342874r9969,48120l68541,437464r22162,44247l120421,522008r35662,35014l196418,587260r43764,25934l286131,635279r46888,18720l379564,669823r38659,11659l458266,691603r40869,7151l540232,701446r19317,-673l560603,700659r4000,8128l591235,749896r30607,38481l625005,785647,594614,747445,568223,706716r-3226,-6553l578713,698614r18961,-3772l616369,689279r-1385,-3937l596684,690791r-18606,3708l546963,663473,531939,617753r-7671,-48171l523989,561505r1232,-18225l528916,524078r6084,-19076l536575,501650r36931,25768l621118,549427r1194,-3264l575284,524433,538073,498475r28943,-39396l598995,448068r6058,330l611365,449453r6553,1790l624725,453821r1651,-3835xe" fillcolor="black" stroked="f">
                  <v:path arrowok="t"/>
                </v:shape>
                <v:shape id="Graphic 710" o:spid="_x0000_s1054" style="position:absolute;left:44337;top:50186;width:7887;height:9271;visibility:visible;mso-wrap-style:square;v-text-anchor:top" coordsize="788670,92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" path="m384263,l341387,3624r-41427,8847l260218,26252,222394,44681,186722,67468,153439,94328r-30662,30642l94971,159109,70256,196455,48866,236721,31036,279619,16999,324862,6992,372162,1247,421230,,471779r3232,43639l10935,559265r11923,43569l38749,645639r19609,41553l81434,727009r26294,37593l136987,799486r31974,31688l203401,859180r36653,23838l278671,902201r40330,14042l360793,924658r43003,2302l449666,922116r44160,-12096l535994,891373r39896,-24492l613232,837245r34509,-34074l679134,765360r27997,-40842l731450,681346r20362,-44796l767935,590831r11603,-45936l786340,499443r1720,-44263l784685,404728r-7806,-48782l764888,309109,748959,264498,729337,222388,706270,183058,680004,146785,650784,113848,618858,84524,584472,59090,547872,37824,509305,21005,469017,8909,427254,1815,384263,xe" fillcolor="#f39000" stroked="f">
                  <v:path arrowok="t"/>
                </v:shape>
                <v:shape id="Graphic 711" o:spid="_x0000_s1055" style="position:absolute;left:46386;top:50186;width:5150;height:2641;visibility:visible;mso-wrap-style:square;v-text-anchor:top" coordsize="514984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" path="m372174,54597r-348933,l48136,55206r31633,2386l158611,71030r44895,12723l250505,101591r47947,23787l346188,155951r46368,38193l436397,240792r18110,23329l468321,247565r14642,-15498l498379,217673r16136,-13242l485411,160180,452116,120373,415026,85461,374540,55891r-2366,-1294xem186588,l124822,5654,81105,16784,39402,33431,,55244r3619,-228l11658,54597r360516,l331055,32111,284970,14570,236681,3717,186588,xe" fillcolor="#f59c24" stroked="f">
                  <v:path arrowok="t"/>
                </v:shape>
                <v:shape id="Image 712" o:spid="_x0000_s1056" type="#_x0000_t75" style="position:absolute;left:47862;top:59045;width:81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">
                  <v:imagedata r:id="rId247" o:title=""/>
                </v:shape>
                <v:shape id="Graphic 713" o:spid="_x0000_s1057" style="position:absolute;left:50122;top:51635;width:4076;height:6915;visibility:visible;mso-wrap-style:square;v-text-anchor:top" coordsize="407670,6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" path="m302919,l260126,4676,218771,16276,179385,34333,142500,58385,108646,87968,78354,122617,52155,161870,30581,205261,14161,252328,3428,302606,,347294r2577,45758l10845,438889r13646,44927l43200,526841r23458,40132l94551,603223r32015,31376l162387,660110r39314,18655l244195,689575r42336,1900l328234,685113r40526,-13713l407567,651247r,-631406l362430,5587,302919,xe" fillcolor="#5cc0c7" stroked="f">
                  <v:path arrowok="t"/>
                </v:shape>
                <v:shape id="Image 714" o:spid="_x0000_s1058" type="#_x0000_t75" style="position:absolute;left:52194;top:51634;width:2003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">
                  <v:imagedata r:id="rId248" o:title=""/>
                </v:shape>
                <v:shape id="Graphic 715" o:spid="_x0000_s1059" style="position:absolute;left:52146;top:58174;width:604;height:654;visibility:visible;mso-wrap-style:square;v-text-anchor:top" coordsize="6032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" path="m50317,19608l15760,r1943,4267l20967,9385r4267,5778l30213,21437r203,-165l36398,18097r7201,724l50317,19608xem59817,65151l56743,56476,49568,45580,40119,33540,30213,21437r-3061,1677l22237,28206,,51549r5943,406l11518,55079r5614,3823l23164,61429r4903,928l32969,60185,45580,58051r8204,2172l59817,65151xe" fillcolor="#5cc0c7" stroked="f">
                  <v:path arrowok="t"/>
                </v:shape>
                <v:shape id="Graphic 716" o:spid="_x0000_s1060" style="position:absolute;left:52306;top:58472;width:292;height:57;visibility:visible;mso-wrap-style:square;v-text-anchor:top" coordsize="29209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" path="m7229,l,673,6620,3009r6837,1606l20429,5476r7028,99l28676,5448,21654,2929,14476,932,7229,xe" fillcolor="black" stroked="f">
                  <v:path arrowok="t"/>
                </v:shape>
                <v:shape id="Graphic 717" o:spid="_x0000_s1061" style="position:absolute;left:26807;top:61308;width:6261;height:4871;visibility:visible;mso-wrap-style:square;v-text-anchor:top" coordsize="626110,48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" path="m625576,l,,,74993r32410,l32410,486676r239458,l271868,74993r81852,l353720,486676r239433,l593153,74993r32423,l625576,xe" fillcolor="#ed6d96" stroked="f">
                  <v:path arrowok="t"/>
                </v:shape>
                <v:shape id="Graphic 718" o:spid="_x0000_s1062" style="position:absolute;left:27131;top:62059;width:5613;height:241;visibility:visible;mso-wrap-style:square;v-text-anchor:top" coordsize="56134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" path="m239458,l,,,23812r239458,l239458,xem560743,l321310,r,23812l560743,23812,560743,xe" fillcolor="#dc648f" stroked="f">
                  <v:path arrowok="t"/>
                </v:shape>
                <v:shape id="Graphic 719" o:spid="_x0000_s1063" style="position:absolute;left:29525;top:62058;width:819;height:4122;visibility:visible;mso-wrap-style:square;v-text-anchor:top" coordsize="8191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" path="m81851,l,,,411683r81851,l81851,xe" fillcolor="#764c99" stroked="f">
                  <v:path arrowok="t"/>
                </v:shape>
                <v:shape id="Graphic 720" o:spid="_x0000_s1064" style="position:absolute;left:34803;top:63681;width:10547;height:2279;visibility:visible;mso-wrap-style:square;v-text-anchor:top" coordsize="105473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" path="m1054531,31419r-2463,-12230l1045337,9194r-9995,-6731l1023112,,31407,,19189,2463,9194,9194,2476,19189,,31419,2476,43637r6718,9982l19189,60350r12218,2476l134620,62826r80073,l256413,77063r50977,44082l331889,185039r1409,25793l332079,227736r390373,l722655,185039r24498,-63894l798106,77063,839825,62826r80099,l1023112,62826r12230,-2476l1045337,53619r6731,-9982l1054531,31419xe" fillcolor="#ed6d96" stroked="f">
                  <v:path arrowok="t"/>
                </v:shape>
                <v:shape id="Graphic 721" o:spid="_x0000_s1065" style="position:absolute;left:36982;top:64309;width:6147;height:102;visibility:visible;mso-wrap-style:square;v-text-anchor:top" coordsize="61468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" path="m614527,l,,29578,9918r559587,l614527,xe" fillcolor="#db6893" stroked="f">
                  <v:path arrowok="t"/>
                </v:shape>
                <v:shape id="Image 722" o:spid="_x0000_s1066" type="#_x0000_t75" style="position:absolute;left:95229;top:7626;width:36254;height:16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">
                  <v:imagedata r:id="rId249" o:title=""/>
                </v:shape>
                <v:shape id="Graphic 723" o:spid="_x0000_s1067" style="position:absolute;left:96451;top:36505;width:33858;height:5162;visibility:visible;mso-wrap-style:square;v-text-anchor:top" coordsize="3385820,51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" path="m749166,l702154,985,653478,3475,603109,7563r-52090,5781l497179,20911r-55619,9446l384133,41778,324870,55267,263741,70918,200719,88824r-64945,20256l68877,131779,,157016,144894,327602r66905,15349l287219,358556r40619,7850l370245,374260r44082,7840l459970,389906r47092,7751l555488,405334r49647,7584l655890,420389r51749,7338l760270,434912r53397,7013l867719,448746r54593,6609l977331,461733r55334,6127l1088199,473716r55620,5565l1199414,484537r55454,4926l1310070,494039r54834,4207l1419259,502064r53761,3409l1526074,508454r52234,2533l1629607,513053r50253,1578l1728952,515702r51028,287l1832080,515199r53060,-1810l1939045,510618r54638,-3677l2048938,502416r55761,-5316l2160849,491051r56428,-6726l2273869,476979r56641,-7907l2387087,460659r56399,-8860l2499594,442548r55703,-9585l2610480,423102r54551,-10080l2718836,402780r52945,-10347l2874636,371654r98050,-20513l3298647,280904r87096,-123888l3318247,130204r-65634,-23613l3188830,86025,3126889,68350,3066778,53414,3008488,41063r-56482,-9919l2897323,23503r-52896,-5517l2793310,14440r-49352,-1729l2696363,12646r-45850,1446l2606398,16894r-42391,4006l2523329,25955r-38975,5951l2411471,45882r-66201,15718l2197868,100287r-46417,11660l2105249,122739r-46676,9773l2010736,141118r-49683,7287l1908835,154225r-55438,4200l1794050,160858r-63942,514l1663434,159879r-61468,-3359l1544986,151411r-53208,-6742l1441625,136411r-47815,-9656l1347616,115818r-45289,-12102l1257225,90568,1211594,76491,1164717,61600r-30610,-9366l1068819,35010,997910,20423,960277,14353,921152,9225,880507,5131,838314,2166,794543,425,749166,xe" fillcolor="#be1622" stroked="f">
                  <v:path arrowok="t"/>
                </v:shape>
                <v:shape id="Graphic 724" o:spid="_x0000_s1068" style="position:absolute;left:96451;top:38075;width:33858;height:9677;visibility:visible;mso-wrap-style:square;v-text-anchor:top" coordsize="3385820,96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" path="m3385743,r-33676,43005l3303402,84582r-62156,40048l3205577,144048r-38480,18997l3125992,181608r-43541,18116l3036660,217382r-47854,17184l2939076,251266r-51417,16202l2834740,283160r-54234,15167l2725146,312959r-56299,14082l2611794,340561r-57618,12946l2496180,365864r-58187,11758l2379802,388766r-58009,10518l2264156,409163r-57081,9228l2150739,426954r-55404,7885l2041050,442035r-52979,6492l1936585,454304r-49805,5048l1838842,463658r-45884,3552l1749317,469996r-41213,2005l1669508,473214r-35793,407l1573985,472922r-60187,-2059l1453263,467498r-60770,-4616l1331600,457072r-60906,-6952l1209887,442084r-60597,-9067l1089016,422975r-59841,-10962l969878,400186,911239,387549,853366,374157,796373,360066,740371,345329,685471,330003,631784,314142,579423,297802,528497,281037,479120,263902,431402,246453,385455,228745,341390,210833,299319,192772,259354,174616,221604,156422,186183,138243,122771,102154,70009,66790,28788,32592,,,19868,30081,40096,63685r43237,75988l107195,181162r25927,43222l161538,268893r31332,45347l227545,359979r38443,45684l305343,449119r50779,52617l385928,530647r32823,30201l454644,592007r39016,31782l535852,655861r45422,32029l629979,719542r52042,30943l737453,780384r58875,28522l858700,835719r65923,24769l985947,880764r59697,17574l1103682,913397r56348,12733l1214656,936726r52873,8647l1318617,952261r49271,5317l1415311,961512r45543,2741l1504487,965988r41689,919l1585890,967198r37709,-149l1692871,966190r64690,859l1832833,966907r41350,-919l1917874,964253r45929,-2741l2011870,957578r50102,-5317l2114008,945373r53868,-8647l2223473,926130r57227,-12733l2339453,898338r60178,-17574l2461133,860488r65922,-24769l2589427,808906r58876,-28522l2703735,750485r52042,-30943l2804482,687890r45422,-32029l2892096,623789r39016,-31782l2967004,560848r32823,-30201l3029634,501736r26844,-27287l3101491,426079r57181,-65779l3194525,315380r32921,-44243l3257553,227804r27411,-42189l3309799,144803r22376,-39201l3352213,68245r17816,-35278l3385743,xe" fillcolor="#ac182a" stroked="f">
                  <v:path arrowok="t"/>
                </v:shape>
                <v:shape id="Graphic 725" o:spid="_x0000_s1069" style="position:absolute;left:97249;top:38882;width:31661;height:4007;visibility:visible;mso-wrap-style:square;v-text-anchor:top" coordsize="3166110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" path="m,l18010,10521,122624,74062r24451,14405l200208,118415r59363,30998l325867,180903r35968,15754l399800,212325r40050,15510l482074,243119r44485,14987l573393,272726r49271,14184l674461,300587r54410,13101l785982,326143r59900,11739l908659,348834r65743,10097l1043198,368101r71937,8175l1190301,383384r78483,5973l1350673,394125r85382,3492l1525017,399763r92632,731l1707891,399785r86708,-2078l1877853,394330r79880,-4604l2034318,383964r73371,-6847l2177926,369255r67183,-8806l2309318,350771r61314,-10480l2429131,329080r55766,-11870l2538008,304751r50536,-12977l2636586,278351r45628,-13799l2725507,250448r41038,-14338l2805409,221610r36769,-14592l2909753,177843r60156,-28689l3023286,121518r47237,-26015l3131268,60763r34689,-19476l3101254,52562r-38278,5634l3021130,63813r-45128,5589l2927879,74953r-50832,5502l2823793,85898r-55389,5371l2652366,101758r-121140,10077l2407277,121414r-124463,8996l2100168,142620r-170906,10413l1777834,161357r-124210,5944l1589760,169799r-30693,441l1524579,169666r-79331,-3938l1400919,162493r-47096,-3994l1304218,153812r-51858,-5315l1198506,142616r-55593,-6380l1027539,122235,908294,107007,433700,44170,325927,30560,226615,18821,180774,13815,137819,9471,98007,5853,28841,1052,,xe" stroked="f">
                  <v:path arrowok="t"/>
                </v:shape>
                <v:shape id="Graphic 726" o:spid="_x0000_s1070" style="position:absolute;left:105697;top:46615;width:15367;height:1074;visibility:visible;mso-wrap-style:square;v-text-anchor:top" coordsize="1536700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" path="m1536522,r-42861,7821l1449520,15394r-45400,7280l1357480,29618r-47860,6566l1260560,42329r-50241,5680l1158917,53182r-52543,4622l1052710,61833r-54766,3393l942097,67940r-56910,1992l827235,71158r-58974,419l709284,71158,651330,69932,594420,67940,538571,65226,483806,61833,430141,57804,377599,53182,326198,48009,275958,42329,226898,36184,179039,29618,132400,22674,87000,15394,42860,7821,,,61323,20272r59697,17570l179058,52899r56349,12732l290033,76226r52873,8648l393994,91762r49272,5318l490690,101015r45544,2742l579867,105494r41691,921l661274,106707r37710,-147l768261,105702r64685,858l908216,106415r41350,-921l993257,103757r45930,-2742l1087254,97080r50103,-5318l1189394,84874r53868,-8648l1298861,65631r57227,-12732l1414842,37842r60178,-17570l1536522,xe" fillcolor="#9a1b31" stroked="f">
                  <v:path arrowok="t"/>
                </v:shape>
                <v:shape id="Graphic 727" o:spid="_x0000_s1071" style="position:absolute;left:96451;top:36505;width:33858;height:1905;visibility:visible;mso-wrap-style:square;v-text-anchor:top" coordsize="338582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" path="m757847,l716799,551,674549,2243,631000,5139,586133,9303r-46206,5496l492365,21690r-48940,8351l393089,39914,341337,51375,288150,64486,233508,79312,177391,95916r-57611,18446l60656,134714,,157035,37570,145775,77058,134663r41364,-10855l161622,113320r44995,-10011l253365,93885r48461,-8727l351958,77238r51763,-7004l457074,64258r54901,-4840l568383,55825r57875,-2236l685558,52819r44834,439l801875,55778r54789,3450l909841,63843r51525,5668l1011195,76119r48093,7436l1105603,91705r44496,8752l1184672,110840r37337,10482l1262029,131713r42620,10110l1349786,151464r47572,8981l1447282,168577r52194,7095l1553856,181538r56486,4449l1668849,188830r63189,1047l1793613,188851r58060,-2925l1906602,181336r52182,-6024l2008602,168087r47839,-8193l2102683,150964r45030,-9434l2279365,112527r44017,-9126l2368105,94932r43645,-7274l2457831,81064r48514,-5754l2557291,70555r53378,-3594l2666475,64687r58233,-794l2768039,64326r44584,1338l2858459,67966r47090,3325l2953891,75699r49596,5550l3054335,87999r52101,8011l3159789,105340r54607,10708l3270255,128194r57111,13643l3385731,157035r-55751,-22327l3275495,114571,3222271,96539,3170300,80524,3119576,66443,3070095,54208,3021850,43734r-47015,-8800l2929044,27725r-44572,-5707l2841111,17729r-42154,-2957l2758003,13060r-39759,-551l2655506,13890r-59480,3892l2539689,23805r-53219,7774l2436345,40726r-47059,10140l2336787,63817r-141762,37226l2150200,112275r-44643,10418l2060476,132162r-46137,8384l1966525,147709r-50109,5808l1863393,157835r-56559,2690l1730108,161391r-66674,-1492l1601966,156541r-56980,-5109l1491778,144691r-50153,-8256l1393810,126780r-46194,-10937l1302327,103741,1257225,90592,1211594,76513,1162862,61036,1121266,48581,1077267,37059,1030747,26685,981635,17686,929861,10290,875356,4725,818049,1219,757872,r-25,xe" fillcolor="#c5332f" stroked="f">
                  <v:path arrowok="t"/>
                </v:shape>
                <v:shape id="Graphic 728" o:spid="_x0000_s1072" style="position:absolute;left:95243;top:59955;width:36805;height:37681;visibility:visible;mso-wrap-style:square;v-text-anchor:top" coordsize="3680460,376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" path="m3679977,3767836l3432289,154355r129235,l3591560,148285r24536,-16536l3632631,107213r6071,-30036l3632631,47129,3616096,22606,3591560,6057,3561524,,118465,,88417,6057,63893,22606,47345,47129,41287,77177r6058,30036l63893,131749r24524,16536l118465,154355r129235,l,3767836r230733,l437146,154355r2805684,l3449256,3767836r230721,xe" fillcolor="#b17f4a" stroked="f">
                  <v:path arrowok="t"/>
                </v:shape>
                <v:shape id="Graphic 729" o:spid="_x0000_s1073" style="position:absolute;left:95656;top:59955;width:35979;height:775;visibility:visible;mso-wrap-style:square;v-text-anchor:top" coordsize="359791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" path="m3520236,l77177,,47138,6063,22605,22601,6065,47132,,77177,1798713,38582,3597414,77177r-6065,-30045l3574808,22601,3550276,6063,3520236,xe" fillcolor="#b88a5b" stroked="f">
                  <v:path arrowok="t"/>
                </v:shape>
                <v:shape id="Graphic 730" o:spid="_x0000_s1074" style="position:absolute;left:107614;top:86783;width:12059;height:1556;visibility:visible;mso-wrap-style:square;v-text-anchor:top" coordsize="120586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" path="m1161630,l44132,,26955,3466,12927,12920,3468,26944,,44119,,155117r1205763,l1205763,44119r-3469,-17175l1192836,12920,1178808,3466,1161630,xe" fillcolor="#be1622" stroked="f">
                  <v:path arrowok="t"/>
                </v:shape>
                <v:shape id="Graphic 731" o:spid="_x0000_s1075" style="position:absolute;left:107614;top:88001;width:12059;height:336;visibility:visible;mso-wrap-style:square;v-text-anchor:top" coordsize="120586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" path="m1205763,l,,,33337r1205763,l1205763,xe" fillcolor="#ad192b" stroked="f">
                  <v:path arrowok="t"/>
                </v:shape>
                <v:shape id="Graphic 732" o:spid="_x0000_s1076" style="position:absolute;left:13927;top:18451;width:12427;height:5220;visibility:visible;mso-wrap-style:square;v-text-anchor:top" coordsize="124269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" path="m14706,l8563,1993,3615,6143,533,12080,,18752r1997,6143l6152,29841r5938,3079l1174051,366105,887247,489219r-5501,3803l878253,498453r-1203,6348l878421,511355r3803,5501l887654,520349r6344,1203l900544,520181,1227683,379757r14631,-16268l1242225,359552r-2616,-6071l1238072,351500r-1816,-1600l1033234,57444r-4830,-4633l1022383,50472r-6457,89l1009790,53215r-4633,4827l1002816,64061r85,6456l1005548,76659r178613,257302l21374,535,14706,xe" fillcolor="black" stroked="f">
                  <v:path arrowok="t"/>
                </v:shape>
                <v:shape id="Graphic 733" o:spid="_x0000_s1077" style="position:absolute;width:151199;height:106921;visibility:visible;mso-wrap-style:square;v-text-anchor:top" coordsize="15119985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" path="m15119985,l,,,10692003r15119985,l15119985,xe" fillcolor="#ed6d96" stroked="f">
                  <v:fill opacity="19532f"/>
                  <v:path arrowok="t"/>
                </v:shape>
                <v:shape id="Graphic 734" o:spid="_x0000_s1078" style="position:absolute;left:37818;top:54832;width:140;height:349;visibility:visible;mso-wrap-style:square;v-text-anchor:top" coordsize="139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" path="m,l3810,4216r1790,5969l4368,18249r-838,2363l2679,29222r10186,5372l13563,25488r-851,-6946l8801,6718,5473,1143,,xe" fillcolor="#f39000" stroked="f">
                  <v:path arrowok="t"/>
                </v:shape>
                <v:shape id="Graphic 735" o:spid="_x0000_s1079" style="position:absolute;left:37868;top:54941;width:57;height:172;visibility:visible;mso-wrap-style:square;v-text-anchor:top" coordsize="57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" path="m1244,l2641,2273r318,2895l1714,8788,1117,9804,,13703r4241,3353l5346,12903,5537,9626,4737,3848,3670,990,1244,xe" fillcolor="#fcea10" stroked="f">
                  <v:path arrowok="t"/>
                </v:shape>
                <v:shape id="Graphic 736" o:spid="_x0000_s1080" style="position:absolute;left:37810;top:55134;width:203;height:1315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" path="m19799,l,,,131445r19799,l19799,xe" fillcolor="#5cc0c7" stroked="f">
                  <v:path arrowok="t"/>
                </v:shape>
                <v:shape id="Graphic 737" o:spid="_x0000_s1081" style="position:absolute;left:37810;top:55134;width:203;height:1315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" path="m16700,l11772,,,9588r,4013l16700,xem19799,100444l,116573r,4013l19799,104457r,-4013xem19799,83197l,99326r,4013l19799,87210r,-4013xem19799,65633l,81762r,4013l19799,69646r,-4013xem19799,47726l,63855r,4013l19799,51739r,-4013xem19799,30480l,46609r,4013l19799,34493r,-4013xem19799,11976l,28105r,4013l19799,15989r,-4013xem19812,118021l3327,131445r4928,l19812,122047r,-4026xe" fillcolor="#f6f6f6" stroked="f">
                  <v:path arrowok="t"/>
                </v:shape>
                <v:shape id="Graphic 738" o:spid="_x0000_s1082" style="position:absolute;left:38552;top:54822;width:140;height:349;visibility:visible;mso-wrap-style:square;v-text-anchor:top" coordsize="139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" path="m,l3797,4216r1791,5969l4368,18249r-851,2363l2679,29235r10186,5359l13576,25488r-851,-6946l8801,6718,5473,1143,,xe" fillcolor="#f39000" stroked="f">
                  <v:path arrowok="t"/>
                </v:shape>
                <v:shape id="Graphic 739" o:spid="_x0000_s1083" style="position:absolute;left:38602;top:54931;width:57;height:172;visibility:visible;mso-wrap-style:square;v-text-anchor:top" coordsize="57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" path="m1231,l2641,2273r318,2908l1701,8788,1117,9804,,13716r4241,3340l5346,12915,5537,9639,4724,3848,3670,990,1231,xe" fillcolor="#fcea10" stroked="f">
                  <v:path arrowok="t"/>
                </v:shape>
                <v:shape id="Graphic 740" o:spid="_x0000_s1084" style="position:absolute;left:38545;top:55124;width:203;height:1315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" path="m19812,l,,,131445r19812,l19812,xe" fillcolor="#5cc0c7" stroked="f">
                  <v:path arrowok="t"/>
                </v:shape>
                <v:shape id="Graphic 741" o:spid="_x0000_s1085" style="position:absolute;left:38544;top:55124;width:204;height:1321;visibility:visible;mso-wrap-style:square;v-text-anchor:top" coordsize="2032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" path="m16713,l11772,,,9588r,4013l16713,xem19812,118033l3314,131457r4941,l19812,122047r,-4014xem19812,100457l,116586r,4013l19812,104470r,-4013xem19812,83210l,99339r,4013l19812,87223r,-4013xem19812,65633l,81762r,4013l19812,69659r,-4026xem19812,47739l,63868r,4013l19812,51752r,-4013xem19812,30492l,46621r,4013l19812,34518r,-4026xem19812,11976l,28105r,4013l19812,16002r,-4026xe" fillcolor="#f6f6f6" stroked="f">
                  <v:path arrowok="t"/>
                </v:shape>
                <v:shape id="Graphic 742" o:spid="_x0000_s1086" style="position:absolute;left:39395;top:54832;width:140;height:349;visibility:visible;mso-wrap-style:square;v-text-anchor:top" coordsize="139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" path="m13576,l,25488r698,9119l10883,29235r-838,-8611l9207,18249,7962,10198,9753,4229,13576,xe" fillcolor="#f39000" stroked="f">
                  <v:path arrowok="t"/>
                </v:shape>
                <v:shape id="Graphic 743" o:spid="_x0000_s1087" style="position:absolute;left:39426;top:54941;width:57;height:172;visibility:visible;mso-wrap-style:square;v-text-anchor:top" coordsize="57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" path="m4292,l1866,990,812,3848,,9626r190,3277l1295,17056,5537,13703,4419,9804,3835,8788,2578,5168,2895,2273,4292,xe" fillcolor="#fcea10" stroked="f">
                  <v:path arrowok="t"/>
                </v:shape>
                <v:shape id="Graphic 744" o:spid="_x0000_s1088" style="position:absolute;left:39341;top:55134;width:203;height:1315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" path="m19812,l,,,131445r19812,l19812,xe" fillcolor="#5cc0c7" stroked="f">
                  <v:path arrowok="t"/>
                </v:shape>
                <v:shape id="Graphic 745" o:spid="_x0000_s1089" style="position:absolute;left:39341;top:55135;width:203;height:1314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" path="m16484,131432l,118021r,4013l11557,131432r4927,xem19812,116560l,100444r,4013l19812,120586r,-4026xem19812,99314l,83197r,4013l19812,103339r,-4025xem19812,81749l,65633r,4013l19812,85775r,-4026xem19812,63842l,47726r,4013l19812,67868r,-4026xem19812,46596l,30480r,4013l19812,50622r,-4026xem19812,28092l,11976r,4013l19812,32118r,-4026xem19812,9588l8039,,3098,,19812,13601r,-4013xe" fillcolor="#f6f6f6" stroked="f">
                  <v:path arrowok="t"/>
                </v:shape>
                <v:shape id="Graphic 746" o:spid="_x0000_s1090" style="position:absolute;left:40278;top:54832;width:140;height:350;visibility:visible;mso-wrap-style:square;v-text-anchor:top" coordsize="139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" path="m,l3810,4216r1778,5969l4356,18249r-839,2363l2679,29235r10186,5359l13563,25488r-851,-6946l8801,6718,5473,1143,,xe" fillcolor="#f39000" stroked="f">
                  <v:path arrowok="t"/>
                </v:shape>
                <v:shape id="Graphic 747" o:spid="_x0000_s1091" style="position:absolute;left:40328;top:54942;width:57;height:171;visibility:visible;mso-wrap-style:square;v-text-anchor:top" coordsize="57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" path="m1231,l2641,2273r318,2895l1701,8788,1104,9804,,13703r4229,3353l5333,12903,5537,9626,4724,3848,3657,990,1231,xe" fillcolor="#fcea10" stroked="f">
                  <v:path arrowok="t"/>
                </v:shape>
                <v:shape id="Graphic 748" o:spid="_x0000_s1092" style="position:absolute;left:40270;top:55135;width:203;height:1314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" path="m19799,l,,,131432r19799,l19799,xe" fillcolor="#5cc0c7" stroked="f">
                  <v:path arrowok="t"/>
                </v:shape>
                <v:shape id="Graphic 749" o:spid="_x0000_s1093" style="position:absolute;left:40270;top:55135;width:203;height:1314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" path="m16713,l11772,,,9588r,4013l16713,xem19786,118021l3302,131445r4940,l19786,122034r,-4013xem19799,100457l,116586r,4013l19799,104470r,-4013xem19799,83210l,99339r,4013l19799,87223r,-4013xem19799,65633l,81762r,4013l19799,69646r,-4013xem19799,47739l,63868r,4013l19799,51752r,-4013xem19799,30492l,46621r,4013l19799,34505r,-4013xem19799,11976l,28105r,4013l19799,15989r,-4013xe" fillcolor="#f6f6f6" stroked="f">
                  <v:path arrowok="t"/>
                </v:shape>
                <v:shape id="Graphic 750" o:spid="_x0000_s1094" style="position:absolute;left:41151;top:54822;width:140;height:349;visibility:visible;mso-wrap-style:square;v-text-anchor:top" coordsize="139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" path="m13563,l8089,1143,4762,6718,3009,12026,850,18542,,25488r698,9106l10883,29222r-850,-8610l9207,18249,7962,10185,9753,4216,13563,xe" fillcolor="#f39000" stroked="f">
                  <v:path arrowok="t"/>
                </v:shape>
                <v:shape id="Graphic 751" o:spid="_x0000_s1095" style="position:absolute;left:41182;top:54931;width:57;height:172;visibility:visible;mso-wrap-style:square;v-text-anchor:top" coordsize="57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" path="m4305,l1879,990,825,3848,,9639r203,3276l1308,17056,5549,13716,4432,9804,3848,8788,2590,5181,2908,2273,4305,xe" fillcolor="#fcea10" stroked="f">
                  <v:path arrowok="t"/>
                </v:shape>
                <v:shape id="Graphic 752" o:spid="_x0000_s1096" style="position:absolute;left:41097;top:55124;width:203;height:1315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" path="m19799,l,,,131445r19799,l19799,xe" fillcolor="#5cc0c7" stroked="f">
                  <v:path arrowok="t"/>
                </v:shape>
                <v:shape id="Graphic 753" o:spid="_x0000_s1097" style="position:absolute;left:41097;top:55125;width:203;height:1314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" path="m16484,131445l,118021r,4013l11544,131445r4940,xem19799,116560l,100444r,4013l19799,120586r,-4026xem19799,99314l,83197r,4013l19799,103339r,-4025xem19799,81737l,65620r,4014l19799,85750r,-4013xem19799,63842l,47726r,4013l19799,67868r,-4026xem19799,46596l,30480r,4013l19799,50609r,-4013xem19799,28092l,11976r,4013l19799,32105r,-4013xem19799,9588l8039,,3098,,19799,13601r,-4013xe" fillcolor="#f6f6f6" stroked="f">
                  <v:path arrowok="t"/>
                </v:shape>
                <v:shape id="Graphic 754" o:spid="_x0000_s1098" style="position:absolute;left:42196;top:54832;width:140;height:349;visibility:visible;mso-wrap-style:square;v-text-anchor:top" coordsize="139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" path="m13563,l,25488r698,9119l10883,29235r-838,-8611l9207,18249,7975,10198,9753,4229,13563,xe" fillcolor="#f39000" stroked="f">
                  <v:path arrowok="t"/>
                </v:shape>
                <v:shape id="Graphic 755" o:spid="_x0000_s1099" style="position:absolute;left:42227;top:54941;width:57;height:172;visibility:visible;mso-wrap-style:square;v-text-anchor:top" coordsize="57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" path="m4292,l1866,990,800,3848,,9626r190,3277l1295,17056,5537,13703,4419,9804,3822,8788,2565,5168,2895,2273,4292,xe" fillcolor="#fcea10" stroked="f">
                  <v:path arrowok="t"/>
                </v:shape>
                <v:shape id="Graphic 756" o:spid="_x0000_s1100" style="position:absolute;left:42142;top:55134;width:203;height:1315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" path="m19812,l,,,131445r19812,l19812,xe" fillcolor="#5cc0c7" stroked="f">
                  <v:path arrowok="t"/>
                </v:shape>
                <v:shape id="Graphic 757" o:spid="_x0000_s1101" style="position:absolute;left:42142;top:55135;width:203;height:1314;visibility:visible;mso-wrap-style:square;v-text-anchor:top" coordsize="2032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" path="m16484,131432l,118021r,4013l11544,131432r4940,xem19812,116560l,100444r,4013l19812,120586r,-4026xem19812,99314l,83197r,4013l19812,103339r,-4025xem19812,81749l,65633r,4013l19812,85775r,-4026xem19812,63842l,47726r,4013l19812,67868r,-4026xem19812,46596l,30480r,4013l19812,50622r,-4026xem19812,28092l,11976r,4013l19812,32118r,-4026xem19812,9588l8039,,3098,,19812,13601r,-4013xe" fillcolor="#f6f6f6" stroked="f">
                  <v:path arrowok="t"/>
                </v:shape>
                <v:shape id="Graphic 758" o:spid="_x0000_s1102" style="position:absolute;left:21348;top:58568;width:1010;height:3187;visibility:visible;mso-wrap-style:square;v-text-anchor:top" coordsize="100965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" path="m8864,l4673,101r216,4166l8864,4165,29092,7125,61580,27956,83610,62405r11381,40125l96697,125158r-8542,53284l65822,228007,34752,273789,,315722r3136,2743l38041,276336,69440,230084,92119,179696r8744,-54538l100837,122085,94651,81141,77444,41732,48912,11869,30319,3143,8864,xe" fillcolor="black" stroked="f">
                  <v:path arrowok="t"/>
                </v:shape>
                <v:shape id="Graphic 759" o:spid="_x0000_s1103" style="position:absolute;left:27308;top:45869;width:1784;height:553;visibility:visible;mso-wrap-style:square;v-text-anchor:top" coordsize="17843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" path="m2146,63l49228,4790,94499,15801r43144,16913l178346,55143,137650,32714,94505,15801,49233,4790,2146,63xem1854,50r292,13l1854,50xem914,25r-292,l1193,38r292,l914,25xem,l190,12,,xe" stroked="f">
                  <v:path arrowok="t"/>
                </v:shape>
                <v:shape id="Image 760" o:spid="_x0000_s1104" type="#_x0000_t75" style="position:absolute;left:26797;top:54728;width:818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">
                  <v:imagedata r:id="rId250" o:title=""/>
                </v:shape>
                <v:shape id="Graphic 761" o:spid="_x0000_s1105" style="position:absolute;left:29599;top:42012;width:2419;height:2998;visibility:visible;mso-wrap-style:square;v-text-anchor:top" coordsize="24193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" path="m226720,l21920,,,299694,241350,5753,226720,xe" fillcolor="#764c99" stroked="f">
                  <v:path arrowok="t"/>
                </v:shape>
                <v:shape id="Graphic 762" o:spid="_x0000_s1106" style="position:absolute;left:32076;top:42117;width:2254;height:3791;visibility:visible;mso-wrap-style:square;v-text-anchor:top" coordsize="22542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" path="m7137,l,378879,225082,72301,7137,xe" fillcolor="#5cc0c7" stroked="f">
                  <v:path arrowok="t"/>
                </v:shape>
                <v:shape id="Graphic 763" o:spid="_x0000_s1107" style="position:absolute;left:34462;top:42893;width:2216;height:3791;visibility:visible;mso-wrap-style:square;v-text-anchor:top" coordsize="22161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" path="m,l12534,378739,221399,60883,,xe" fillcolor="#ed6d96" stroked="f">
                  <v:path arrowok="t"/>
                </v:shape>
                <v:shape id="Graphic 764" o:spid="_x0000_s1108" style="position:absolute;left:36806;top:43544;width:9519;height:5055;visibility:visible;mso-wrap-style:square;v-text-anchor:top" coordsize="951865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" path="m223634,52120l,,27444,377952,223634,52120xem951357,156413l722871,133616r75997,371247l951357,156413xe" fillcolor="#764c99" stroked="f">
                  <v:path arrowok="t"/>
                </v:shape>
                <v:shape id="Graphic 765" o:spid="_x0000_s1109" style="position:absolute;left:46471;top:45116;width:2292;height:3683;visibility:visible;mso-wrap-style:square;v-text-anchor:top" coordsize="22923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" path="m,l90639,367931,229209,13716,,xe" fillcolor="#5cc0c7" stroked="f">
                  <v:path arrowok="t"/>
                </v:shape>
                <v:shape id="Graphic 766" o:spid="_x0000_s1110" style="position:absolute;left:48902;top:45260;width:2299;height:3645;visibility:visible;mso-wrap-style:square;v-text-anchor:top" coordsize="229870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" path="m,l104952,364109,229565,4749,,xe" fillcolor="#ed6d96" stroked="f">
                  <v:path arrowok="t"/>
                </v:shape>
                <v:shape id="Graphic 767" o:spid="_x0000_s1111" style="position:absolute;left:51383;top:45265;width:2299;height:3645;visibility:visible;mso-wrap-style:square;v-text-anchor:top" coordsize="229870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" path="m229577,l,4419,119392,364045,229577,xe" fillcolor="#764c99" stroked="f">
                  <v:path arrowok="t"/>
                </v:shape>
                <v:shape id="Graphic 768" o:spid="_x0000_s1112" style="position:absolute;left:53869;top:45239;width:330;height:896;visibility:visible;mso-wrap-style:square;v-text-anchor:top" coordsize="3302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" path="m32867,l,1904,32867,89433,32867,xe" fillcolor="#5cc0c7" stroked="f">
                  <v:path arrowok="t"/>
                </v:shape>
                <v:shape id="Image 769" o:spid="_x0000_s1113" type="#_x0000_t75" style="position:absolute;left:28207;top:60269;width:336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">
                  <v:imagedata r:id="rId251" o:title=""/>
                </v:shape>
                <v:shape id="Image 770" o:spid="_x0000_s1114" type="#_x0000_t75" style="position:absolute;left:24259;top:63550;width:2492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">
                  <v:imagedata r:id="rId252" o:title=""/>
                </v:shape>
                <v:shape id="Graphic 771" o:spid="_x0000_s1115" style="position:absolute;left:24115;top:64012;width:2781;height:337;visibility:visible;mso-wrap-style:square;v-text-anchor:top" coordsize="2781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" path="m119380,l,,,33324r119380,l119380,xem278041,l158686,r,33324l278041,33324,278041,xe" fillcolor="#5cc0c7" stroked="f">
                  <v:path arrowok="t"/>
                </v:shape>
                <v:shape id="Graphic 772" o:spid="_x0000_s1116" style="position:absolute;left:24259;top:64346;width:2495;height:108;visibility:visible;mso-wrap-style:square;v-text-anchor:top" coordsize="249554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" path="m249224,l,,,10591r249224,l249224,xe" fillcolor="#4ba9aa" stroked="f">
                  <v:path arrowok="t"/>
                </v:shape>
                <v:shape id="Graphic 773" o:spid="_x0000_s1117" style="position:absolute;left:25309;top:64011;width:393;height:2165;visibility:visible;mso-wrap-style:square;v-text-anchor:top" coordsize="3937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" path="m39306,l,,,33667r1460,l1460,216471r36373,l37833,33667r1473,l39306,xe" fillcolor="#ed6d96" stroked="f">
                  <v:path arrowok="t"/>
                </v:shape>
                <v:shape id="Graphic 774" o:spid="_x0000_s1118" style="position:absolute;left:25323;top:64347;width:368;height:108;visibility:visible;mso-wrap-style:square;v-text-anchor:top" coordsize="3683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" path="m36372,l,,,10426r36372,l36372,xe" fillcolor="#dc648f" stroked="f">
                  <v:path arrowok="t"/>
                </v:shape>
                <v:shape id="Graphic 775" o:spid="_x0000_s1119" style="position:absolute;left:25427;top:63867;width:203;height:165;visibility:visible;mso-wrap-style:square;v-text-anchor:top" coordsize="203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" path="m6210,l,15151r76,533l736,15913r12967,317l17056,15976r1282,-292l19253,14605r825,-1778l19608,10693,17487,6527,15468,4572,13182,3111,11747,2184,10185,1447,8597,825,6210,xe" fillcolor="#ed6d96" stroked="f">
                  <v:path arrowok="t"/>
                </v:shape>
                <v:shape id="Image 776" o:spid="_x0000_s1120" type="#_x0000_t75" style="position:absolute;left:21417;top:42012;width:1171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">
                  <v:imagedata r:id="rId253" o:title=""/>
                </v:shape>
                <v:shape id="Graphic 777" o:spid="_x0000_s1121" style="position:absolute;left:21417;top:42226;width:1575;height:3709;visibility:visible;mso-wrap-style:square;v-text-anchor:top" coordsize="15748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" path="m71069,l,42760,,230339,157276,370446,71069,xe" fillcolor="#5cc0c7" stroked="f">
                  <v:path arrowok="t"/>
                </v:shape>
                <v:shape id="Graphic 778" o:spid="_x0000_s1122" style="position:absolute;left:22232;top:42012;width:2933;height:2553;visibility:visible;mso-wrap-style:square;v-text-anchor:top" coordsize="29337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" path="m222592,l22224,,,14630,292976,254977,222592,xe" fillcolor="#ed6d96" stroked="f">
                  <v:path arrowok="t"/>
                </v:shape>
                <v:shape id="Graphic 779" o:spid="_x0000_s1123" style="position:absolute;left:25951;top:42012;width:1391;height:1048;visibility:visible;mso-wrap-style:square;v-text-anchor:top" coordsize="1390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" path="m105282,l,,139026,104203,105282,xe" fillcolor="#764c99" stroked="f">
                  <v:path arrowok="t"/>
                </v:shape>
                <v:shape id="Image 780" o:spid="_x0000_s1124" type="#_x0000_t75" style="position:absolute;left:130802;top:9429;width:713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">
                  <v:imagedata r:id="rId254" o:title=""/>
                </v:shape>
                <v:shape id="Graphic 781" o:spid="_x0000_s1125" style="position:absolute;left:96859;top:24116;width:26150;height:14008;visibility:visible;mso-wrap-style:square;v-text-anchor:top" coordsize="2614930,140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" path="m136550,1334833r-27965,8954l136550,1334833xem192671,1318221r-56121,16612l192671,1318221xem256565,10083l12,,256565,10083xem352272,1278813r-51765,11468l352272,1278813xem402615,1268945r-50343,9868l402615,1268945xem451561,1260589r-48946,8356l451561,1260589xem545350,1248206r-139,13l499008,1253705r-47447,6884l499135,1253705r46215,-5499xem590156,1244053r-44806,4153l590156,1244053xem675932,1239456r-13323,546l675932,1239456xem749896,18046l399529,13868r350367,4178xem1121981,1299946xem1766023,1399438r-60769,927l1766023,1399438xem1822577,1396746r-153,l1766023,1399438r56554,-2692xem2010371,1372755r-36944,6706l1925599,1386624r-50127,5804l1822577,1396746r53022,-4318l1925701,1386624r47802,-7163l2010371,1372755xem2064702,1361605r-35979,7556l2064702,1361605xem2109343,1351191r-44641,10414l2109343,1351191xem2154161,1339951r-44818,11240l2154161,1339951xem2199792,1328039r-45631,11912l2199792,1328039xem2348433,1289786r-44031,10757l2348433,1289786xem2445639,1270495r-45784,8356l2445639,1270495xem2498864,1262722r-53225,7773l2498864,1262722xem2555189,1256690r-56325,6032l2555189,1256690xem2614676,1252804r-59487,3886l2614676,1252804xe" stroked="f">
                  <v:path arrowok="t"/>
                </v:shape>
                <v:shape id="Image 782" o:spid="_x0000_s1126" type="#_x0000_t75" style="position:absolute;left:108226;top:61499;width:1311;height:2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">
                  <v:imagedata r:id="rId255" o:title=""/>
                </v:shape>
                <v:shape id="Graphic 783" o:spid="_x0000_s1127" style="position:absolute;left:97675;top:61499;width:31940;height:666;visibility:visible;mso-wrap-style:square;v-text-anchor:top" coordsize="31940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" path="m194005,l4546,,,66484r190207,l194005,xem3193707,66484l3189147,,2999689,r3797,66484l3193707,66484xe" fillcolor="#936037" stroked="f">
                  <v:path arrowok="t"/>
                </v:shape>
                <v:shape id="Image 784" o:spid="_x0000_s1128" type="#_x0000_t75" style="position:absolute;left:117990;top:61499;width:1311;height:2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">
                  <v:imagedata r:id="rId256" o:title=""/>
                </v:shape>
                <w10:wrap anchorx="page" anchory="page"/>
              </v:group>
            </w:pict>
          </mc:Fallback>
        </mc:AlternateContent>
      </w:r>
    </w:p>
    <w:p w14:paraId="43AF0A32" w14:textId="77777777" w:rsidR="00CD0CBB" w:rsidRDefault="00CD0CBB">
      <w:pPr>
        <w:rPr>
          <w:sz w:val="16"/>
        </w:rPr>
        <w:sectPr w:rsidR="00CD0CBB">
          <w:pgSz w:w="23820" w:h="16840" w:orient="landscape"/>
          <w:pgMar w:top="1920" w:right="140" w:bottom="280" w:left="540" w:header="720" w:footer="720" w:gutter="0"/>
          <w:cols w:space="720"/>
        </w:sectPr>
      </w:pPr>
    </w:p>
    <w:p w14:paraId="2D26F835" w14:textId="77777777" w:rsidR="00CD0CBB" w:rsidRDefault="00F3306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9632" behindDoc="0" locked="0" layoutInCell="1" allowOverlap="1" wp14:anchorId="359915FD" wp14:editId="4CED4F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785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9985" cy="10692130"/>
                          <a:chOff x="0" y="0"/>
                          <a:chExt cx="15119985" cy="10692130"/>
                        </a:xfrm>
                      </wpg:grpSpPr>
                      <wps:wsp>
                        <wps:cNvPr id="786" name="Graphic 786"/>
                        <wps:cNvSpPr/>
                        <wps:spPr>
                          <a:xfrm>
                            <a:off x="2342848" y="664450"/>
                            <a:ext cx="2874645" cy="274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4645" h="2748280">
                                <a:moveTo>
                                  <a:pt x="1433028" y="0"/>
                                </a:moveTo>
                                <a:lnTo>
                                  <a:pt x="1391939" y="11325"/>
                                </a:lnTo>
                                <a:lnTo>
                                  <a:pt x="1361349" y="44942"/>
                                </a:lnTo>
                                <a:lnTo>
                                  <a:pt x="981695" y="821737"/>
                                </a:lnTo>
                                <a:lnTo>
                                  <a:pt x="971077" y="838074"/>
                                </a:lnTo>
                                <a:lnTo>
                                  <a:pt x="957054" y="851201"/>
                                </a:lnTo>
                                <a:lnTo>
                                  <a:pt x="940311" y="860613"/>
                                </a:lnTo>
                                <a:lnTo>
                                  <a:pt x="921535" y="865806"/>
                                </a:lnTo>
                                <a:lnTo>
                                  <a:pt x="66394" y="993441"/>
                                </a:lnTo>
                                <a:lnTo>
                                  <a:pt x="25115" y="1012465"/>
                                </a:lnTo>
                                <a:lnTo>
                                  <a:pt x="1925" y="1048223"/>
                                </a:lnTo>
                                <a:lnTo>
                                  <a:pt x="0" y="1090800"/>
                                </a:lnTo>
                                <a:lnTo>
                                  <a:pt x="22515" y="1130284"/>
                                </a:lnTo>
                                <a:lnTo>
                                  <a:pt x="643977" y="1731387"/>
                                </a:lnTo>
                                <a:lnTo>
                                  <a:pt x="656234" y="1746535"/>
                                </a:lnTo>
                                <a:lnTo>
                                  <a:pt x="664384" y="1763931"/>
                                </a:lnTo>
                                <a:lnTo>
                                  <a:pt x="668160" y="1782765"/>
                                </a:lnTo>
                                <a:lnTo>
                                  <a:pt x="667294" y="1802228"/>
                                </a:lnTo>
                                <a:lnTo>
                                  <a:pt x="524432" y="2654957"/>
                                </a:lnTo>
                                <a:lnTo>
                                  <a:pt x="529770" y="2700091"/>
                                </a:lnTo>
                                <a:lnTo>
                                  <a:pt x="556612" y="2733195"/>
                                </a:lnTo>
                                <a:lnTo>
                                  <a:pt x="596510" y="2748183"/>
                                </a:lnTo>
                                <a:lnTo>
                                  <a:pt x="641018" y="2738967"/>
                                </a:lnTo>
                                <a:lnTo>
                                  <a:pt x="1404758" y="2333672"/>
                                </a:lnTo>
                                <a:lnTo>
                                  <a:pt x="1422944" y="2326708"/>
                                </a:lnTo>
                                <a:lnTo>
                                  <a:pt x="1442000" y="2324336"/>
                                </a:lnTo>
                                <a:lnTo>
                                  <a:pt x="1461075" y="2326562"/>
                                </a:lnTo>
                                <a:lnTo>
                                  <a:pt x="1479319" y="2333393"/>
                                </a:lnTo>
                                <a:lnTo>
                                  <a:pt x="2246171" y="2732770"/>
                                </a:lnTo>
                                <a:lnTo>
                                  <a:pt x="2290748" y="2741646"/>
                                </a:lnTo>
                                <a:lnTo>
                                  <a:pt x="2330527" y="2726351"/>
                                </a:lnTo>
                                <a:lnTo>
                                  <a:pt x="2357110" y="2693038"/>
                                </a:lnTo>
                                <a:lnTo>
                                  <a:pt x="2362096" y="2647857"/>
                                </a:lnTo>
                                <a:lnTo>
                                  <a:pt x="2212643" y="1796259"/>
                                </a:lnTo>
                                <a:lnTo>
                                  <a:pt x="2211638" y="1776806"/>
                                </a:lnTo>
                                <a:lnTo>
                                  <a:pt x="2215270" y="1757946"/>
                                </a:lnTo>
                                <a:lnTo>
                                  <a:pt x="2223282" y="1740491"/>
                                </a:lnTo>
                                <a:lnTo>
                                  <a:pt x="2235414" y="1725253"/>
                                </a:lnTo>
                                <a:lnTo>
                                  <a:pt x="2852227" y="1119349"/>
                                </a:lnTo>
                                <a:lnTo>
                                  <a:pt x="2874437" y="1079697"/>
                                </a:lnTo>
                                <a:lnTo>
                                  <a:pt x="2872181" y="1037135"/>
                                </a:lnTo>
                                <a:lnTo>
                                  <a:pt x="2848714" y="1001556"/>
                                </a:lnTo>
                                <a:lnTo>
                                  <a:pt x="2807295" y="982849"/>
                                </a:lnTo>
                                <a:lnTo>
                                  <a:pt x="1951188" y="861831"/>
                                </a:lnTo>
                                <a:lnTo>
                                  <a:pt x="1932374" y="856778"/>
                                </a:lnTo>
                                <a:lnTo>
                                  <a:pt x="1915560" y="847494"/>
                                </a:lnTo>
                                <a:lnTo>
                                  <a:pt x="1901433" y="834479"/>
                                </a:lnTo>
                                <a:lnTo>
                                  <a:pt x="1890685" y="818232"/>
                                </a:lnTo>
                                <a:lnTo>
                                  <a:pt x="1505050" y="44383"/>
                                </a:lnTo>
                                <a:lnTo>
                                  <a:pt x="1474202" y="11005"/>
                                </a:lnTo>
                                <a:lnTo>
                                  <a:pt x="1433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2866479" y="3208311"/>
                            <a:ext cx="184150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0" h="204470">
                                <a:moveTo>
                                  <a:pt x="484251" y="0"/>
                                </a:moveTo>
                                <a:lnTo>
                                  <a:pt x="420522" y="30861"/>
                                </a:lnTo>
                                <a:lnTo>
                                  <a:pt x="360387" y="58547"/>
                                </a:lnTo>
                                <a:lnTo>
                                  <a:pt x="304215" y="82702"/>
                                </a:lnTo>
                                <a:lnTo>
                                  <a:pt x="252412" y="102997"/>
                                </a:lnTo>
                                <a:lnTo>
                                  <a:pt x="205346" y="119075"/>
                                </a:lnTo>
                                <a:lnTo>
                                  <a:pt x="163423" y="130594"/>
                                </a:lnTo>
                                <a:lnTo>
                                  <a:pt x="96558" y="138569"/>
                                </a:lnTo>
                                <a:lnTo>
                                  <a:pt x="72377" y="134327"/>
                                </a:lnTo>
                                <a:lnTo>
                                  <a:pt x="30683" y="93116"/>
                                </a:lnTo>
                                <a:lnTo>
                                  <a:pt x="13119" y="32778"/>
                                </a:lnTo>
                                <a:lnTo>
                                  <a:pt x="0" y="111099"/>
                                </a:lnTo>
                                <a:lnTo>
                                  <a:pt x="5334" y="156235"/>
                                </a:lnTo>
                                <a:lnTo>
                                  <a:pt x="32181" y="189344"/>
                                </a:lnTo>
                                <a:lnTo>
                                  <a:pt x="72072" y="204330"/>
                                </a:lnTo>
                                <a:lnTo>
                                  <a:pt x="116586" y="195110"/>
                                </a:lnTo>
                                <a:lnTo>
                                  <a:pt x="484251" y="0"/>
                                </a:lnTo>
                                <a:close/>
                              </a:path>
                              <a:path w="1841500" h="204470">
                                <a:moveTo>
                                  <a:pt x="1841309" y="111099"/>
                                </a:moveTo>
                                <a:lnTo>
                                  <a:pt x="1828190" y="32778"/>
                                </a:lnTo>
                                <a:lnTo>
                                  <a:pt x="1821091" y="67284"/>
                                </a:lnTo>
                                <a:lnTo>
                                  <a:pt x="1810626" y="93116"/>
                                </a:lnTo>
                                <a:lnTo>
                                  <a:pt x="1798510" y="111607"/>
                                </a:lnTo>
                                <a:lnTo>
                                  <a:pt x="1786420" y="124142"/>
                                </a:lnTo>
                                <a:lnTo>
                                  <a:pt x="1768932" y="134327"/>
                                </a:lnTo>
                                <a:lnTo>
                                  <a:pt x="1744764" y="138569"/>
                                </a:lnTo>
                                <a:lnTo>
                                  <a:pt x="1714271" y="137210"/>
                                </a:lnTo>
                                <a:lnTo>
                                  <a:pt x="1635963" y="119075"/>
                                </a:lnTo>
                                <a:lnTo>
                                  <a:pt x="1588909" y="102997"/>
                                </a:lnTo>
                                <a:lnTo>
                                  <a:pt x="1537093" y="82702"/>
                                </a:lnTo>
                                <a:lnTo>
                                  <a:pt x="1480934" y="58547"/>
                                </a:lnTo>
                                <a:lnTo>
                                  <a:pt x="1420787" y="30861"/>
                                </a:lnTo>
                                <a:lnTo>
                                  <a:pt x="1357058" y="0"/>
                                </a:lnTo>
                                <a:lnTo>
                                  <a:pt x="1724723" y="195110"/>
                                </a:lnTo>
                                <a:lnTo>
                                  <a:pt x="1769237" y="204330"/>
                                </a:lnTo>
                                <a:lnTo>
                                  <a:pt x="1809140" y="189344"/>
                                </a:lnTo>
                                <a:lnTo>
                                  <a:pt x="1835975" y="156235"/>
                                </a:lnTo>
                                <a:lnTo>
                                  <a:pt x="1841309" y="111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9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1344164" y="4484888"/>
                            <a:ext cx="3010535" cy="970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0535" h="970915">
                                <a:moveTo>
                                  <a:pt x="743966" y="0"/>
                                </a:moveTo>
                                <a:lnTo>
                                  <a:pt x="685826" y="2012"/>
                                </a:lnTo>
                                <a:lnTo>
                                  <a:pt x="628911" y="7866"/>
                                </a:lnTo>
                                <a:lnTo>
                                  <a:pt x="573384" y="17289"/>
                                </a:lnTo>
                                <a:lnTo>
                                  <a:pt x="519412" y="30007"/>
                                </a:lnTo>
                                <a:lnTo>
                                  <a:pt x="467160" y="45747"/>
                                </a:lnTo>
                                <a:lnTo>
                                  <a:pt x="416793" y="64235"/>
                                </a:lnTo>
                                <a:lnTo>
                                  <a:pt x="368476" y="85198"/>
                                </a:lnTo>
                                <a:lnTo>
                                  <a:pt x="322376" y="108362"/>
                                </a:lnTo>
                                <a:lnTo>
                                  <a:pt x="278657" y="133454"/>
                                </a:lnTo>
                                <a:lnTo>
                                  <a:pt x="237485" y="160199"/>
                                </a:lnTo>
                                <a:lnTo>
                                  <a:pt x="199026" y="188326"/>
                                </a:lnTo>
                                <a:lnTo>
                                  <a:pt x="163444" y="217559"/>
                                </a:lnTo>
                                <a:lnTo>
                                  <a:pt x="130905" y="247626"/>
                                </a:lnTo>
                                <a:lnTo>
                                  <a:pt x="101575" y="278254"/>
                                </a:lnTo>
                                <a:lnTo>
                                  <a:pt x="75619" y="309168"/>
                                </a:lnTo>
                                <a:lnTo>
                                  <a:pt x="53202" y="340095"/>
                                </a:lnTo>
                                <a:lnTo>
                                  <a:pt x="19649" y="400895"/>
                                </a:lnTo>
                                <a:lnTo>
                                  <a:pt x="2238" y="458465"/>
                                </a:lnTo>
                                <a:lnTo>
                                  <a:pt x="0" y="485355"/>
                                </a:lnTo>
                                <a:lnTo>
                                  <a:pt x="2238" y="512007"/>
                                </a:lnTo>
                                <a:lnTo>
                                  <a:pt x="19649" y="569236"/>
                                </a:lnTo>
                                <a:lnTo>
                                  <a:pt x="53202" y="629851"/>
                                </a:lnTo>
                                <a:lnTo>
                                  <a:pt x="75619" y="660735"/>
                                </a:lnTo>
                                <a:lnTo>
                                  <a:pt x="101575" y="691635"/>
                                </a:lnTo>
                                <a:lnTo>
                                  <a:pt x="130905" y="722274"/>
                                </a:lnTo>
                                <a:lnTo>
                                  <a:pt x="163444" y="752374"/>
                                </a:lnTo>
                                <a:lnTo>
                                  <a:pt x="199026" y="781657"/>
                                </a:lnTo>
                                <a:lnTo>
                                  <a:pt x="237485" y="809849"/>
                                </a:lnTo>
                                <a:lnTo>
                                  <a:pt x="278657" y="836670"/>
                                </a:lnTo>
                                <a:lnTo>
                                  <a:pt x="322376" y="861844"/>
                                </a:lnTo>
                                <a:lnTo>
                                  <a:pt x="368476" y="885094"/>
                                </a:lnTo>
                                <a:lnTo>
                                  <a:pt x="416793" y="906143"/>
                                </a:lnTo>
                                <a:lnTo>
                                  <a:pt x="467160" y="924714"/>
                                </a:lnTo>
                                <a:lnTo>
                                  <a:pt x="519412" y="940530"/>
                                </a:lnTo>
                                <a:lnTo>
                                  <a:pt x="573384" y="953313"/>
                                </a:lnTo>
                                <a:lnTo>
                                  <a:pt x="628911" y="962787"/>
                                </a:lnTo>
                                <a:lnTo>
                                  <a:pt x="685826" y="968675"/>
                                </a:lnTo>
                                <a:lnTo>
                                  <a:pt x="743966" y="970699"/>
                                </a:lnTo>
                                <a:lnTo>
                                  <a:pt x="802603" y="969212"/>
                                </a:lnTo>
                                <a:lnTo>
                                  <a:pt x="859990" y="964826"/>
                                </a:lnTo>
                                <a:lnTo>
                                  <a:pt x="915955" y="957652"/>
                                </a:lnTo>
                                <a:lnTo>
                                  <a:pt x="970332" y="947801"/>
                                </a:lnTo>
                                <a:lnTo>
                                  <a:pt x="1022950" y="935385"/>
                                </a:lnTo>
                                <a:lnTo>
                                  <a:pt x="1073640" y="920513"/>
                                </a:lnTo>
                                <a:lnTo>
                                  <a:pt x="1122235" y="903298"/>
                                </a:lnTo>
                                <a:lnTo>
                                  <a:pt x="1168565" y="883850"/>
                                </a:lnTo>
                                <a:lnTo>
                                  <a:pt x="1212460" y="862281"/>
                                </a:lnTo>
                                <a:lnTo>
                                  <a:pt x="1253753" y="838702"/>
                                </a:lnTo>
                                <a:lnTo>
                                  <a:pt x="1292275" y="813223"/>
                                </a:lnTo>
                                <a:lnTo>
                                  <a:pt x="1327855" y="785956"/>
                                </a:lnTo>
                                <a:lnTo>
                                  <a:pt x="1360326" y="757013"/>
                                </a:lnTo>
                                <a:lnTo>
                                  <a:pt x="1389519" y="726503"/>
                                </a:lnTo>
                                <a:lnTo>
                                  <a:pt x="1389253" y="728992"/>
                                </a:lnTo>
                                <a:lnTo>
                                  <a:pt x="1423131" y="689591"/>
                                </a:lnTo>
                                <a:lnTo>
                                  <a:pt x="1462909" y="657360"/>
                                </a:lnTo>
                                <a:lnTo>
                                  <a:pt x="1506255" y="631504"/>
                                </a:lnTo>
                                <a:lnTo>
                                  <a:pt x="1550840" y="611230"/>
                                </a:lnTo>
                                <a:lnTo>
                                  <a:pt x="1594332" y="595744"/>
                                </a:lnTo>
                                <a:lnTo>
                                  <a:pt x="1640860" y="583575"/>
                                </a:lnTo>
                                <a:lnTo>
                                  <a:pt x="1687877" y="575900"/>
                                </a:lnTo>
                                <a:lnTo>
                                  <a:pt x="1735298" y="571983"/>
                                </a:lnTo>
                                <a:lnTo>
                                  <a:pt x="1783033" y="571089"/>
                                </a:lnTo>
                                <a:lnTo>
                                  <a:pt x="1830997" y="572485"/>
                                </a:lnTo>
                                <a:lnTo>
                                  <a:pt x="1879100" y="575436"/>
                                </a:lnTo>
                                <a:lnTo>
                                  <a:pt x="1975377" y="583063"/>
                                </a:lnTo>
                                <a:lnTo>
                                  <a:pt x="2023376" y="586270"/>
                                </a:lnTo>
                                <a:lnTo>
                                  <a:pt x="3010509" y="640537"/>
                                </a:lnTo>
                                <a:lnTo>
                                  <a:pt x="3010509" y="332079"/>
                                </a:lnTo>
                                <a:lnTo>
                                  <a:pt x="2023376" y="386346"/>
                                </a:lnTo>
                                <a:lnTo>
                                  <a:pt x="1975377" y="389553"/>
                                </a:lnTo>
                                <a:lnTo>
                                  <a:pt x="1879100" y="397177"/>
                                </a:lnTo>
                                <a:lnTo>
                                  <a:pt x="1830997" y="400126"/>
                                </a:lnTo>
                                <a:lnTo>
                                  <a:pt x="1783033" y="401521"/>
                                </a:lnTo>
                                <a:lnTo>
                                  <a:pt x="1735298" y="400628"/>
                                </a:lnTo>
                                <a:lnTo>
                                  <a:pt x="1687877" y="396711"/>
                                </a:lnTo>
                                <a:lnTo>
                                  <a:pt x="1640860" y="389037"/>
                                </a:lnTo>
                                <a:lnTo>
                                  <a:pt x="1594332" y="376872"/>
                                </a:lnTo>
                                <a:lnTo>
                                  <a:pt x="1548665" y="360792"/>
                                </a:lnTo>
                                <a:lnTo>
                                  <a:pt x="1501733" y="339631"/>
                                </a:lnTo>
                                <a:lnTo>
                                  <a:pt x="1456540" y="312148"/>
                                </a:lnTo>
                                <a:lnTo>
                                  <a:pt x="1416088" y="277101"/>
                                </a:lnTo>
                                <a:lnTo>
                                  <a:pt x="1403796" y="261118"/>
                                </a:lnTo>
                                <a:lnTo>
                                  <a:pt x="1389253" y="243636"/>
                                </a:lnTo>
                                <a:lnTo>
                                  <a:pt x="1389291" y="243954"/>
                                </a:lnTo>
                                <a:lnTo>
                                  <a:pt x="1360089" y="213471"/>
                                </a:lnTo>
                                <a:lnTo>
                                  <a:pt x="1327615" y="184554"/>
                                </a:lnTo>
                                <a:lnTo>
                                  <a:pt x="1292035" y="157312"/>
                                </a:lnTo>
                                <a:lnTo>
                                  <a:pt x="1253519" y="131858"/>
                                </a:lnTo>
                                <a:lnTo>
                                  <a:pt x="1212235" y="108302"/>
                                </a:lnTo>
                                <a:lnTo>
                                  <a:pt x="1168353" y="86755"/>
                                </a:lnTo>
                                <a:lnTo>
                                  <a:pt x="1122040" y="67327"/>
                                </a:lnTo>
                                <a:lnTo>
                                  <a:pt x="1073465" y="50130"/>
                                </a:lnTo>
                                <a:lnTo>
                                  <a:pt x="1022797" y="35274"/>
                                </a:lnTo>
                                <a:lnTo>
                                  <a:pt x="970205" y="22871"/>
                                </a:lnTo>
                                <a:lnTo>
                                  <a:pt x="915857" y="13031"/>
                                </a:lnTo>
                                <a:lnTo>
                                  <a:pt x="859922" y="5865"/>
                                </a:lnTo>
                                <a:lnTo>
                                  <a:pt x="802569" y="1484"/>
                                </a:lnTo>
                                <a:lnTo>
                                  <a:pt x="743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1461378" y="4486709"/>
                            <a:ext cx="2150745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0745" h="443230">
                                <a:moveTo>
                                  <a:pt x="626757" y="0"/>
                                </a:moveTo>
                                <a:lnTo>
                                  <a:pt x="570869" y="1859"/>
                                </a:lnTo>
                                <a:lnTo>
                                  <a:pt x="516104" y="7276"/>
                                </a:lnTo>
                                <a:lnTo>
                                  <a:pt x="462609" y="16007"/>
                                </a:lnTo>
                                <a:lnTo>
                                  <a:pt x="410532" y="27811"/>
                                </a:lnTo>
                                <a:lnTo>
                                  <a:pt x="360019" y="42444"/>
                                </a:lnTo>
                                <a:lnTo>
                                  <a:pt x="311217" y="59664"/>
                                </a:lnTo>
                                <a:lnTo>
                                  <a:pt x="264272" y="79228"/>
                                </a:lnTo>
                                <a:lnTo>
                                  <a:pt x="219332" y="100895"/>
                                </a:lnTo>
                                <a:lnTo>
                                  <a:pt x="176543" y="124420"/>
                                </a:lnTo>
                                <a:lnTo>
                                  <a:pt x="136051" y="149561"/>
                                </a:lnTo>
                                <a:lnTo>
                                  <a:pt x="98004" y="176077"/>
                                </a:lnTo>
                                <a:lnTo>
                                  <a:pt x="62549" y="203724"/>
                                </a:lnTo>
                                <a:lnTo>
                                  <a:pt x="29832" y="232260"/>
                                </a:lnTo>
                                <a:lnTo>
                                  <a:pt x="0" y="261442"/>
                                </a:lnTo>
                                <a:lnTo>
                                  <a:pt x="22723" y="245406"/>
                                </a:lnTo>
                                <a:lnTo>
                                  <a:pt x="49319" y="227624"/>
                                </a:lnTo>
                                <a:lnTo>
                                  <a:pt x="113694" y="188700"/>
                                </a:lnTo>
                                <a:lnTo>
                                  <a:pt x="151253" y="168498"/>
                                </a:lnTo>
                                <a:lnTo>
                                  <a:pt x="192249" y="148428"/>
                                </a:lnTo>
                                <a:lnTo>
                                  <a:pt x="236572" y="128960"/>
                                </a:lnTo>
                                <a:lnTo>
                                  <a:pt x="284113" y="110565"/>
                                </a:lnTo>
                                <a:lnTo>
                                  <a:pt x="334762" y="93711"/>
                                </a:lnTo>
                                <a:lnTo>
                                  <a:pt x="388411" y="78868"/>
                                </a:lnTo>
                                <a:lnTo>
                                  <a:pt x="444951" y="66507"/>
                                </a:lnTo>
                                <a:lnTo>
                                  <a:pt x="504272" y="57097"/>
                                </a:lnTo>
                                <a:lnTo>
                                  <a:pt x="566265" y="51108"/>
                                </a:lnTo>
                                <a:lnTo>
                                  <a:pt x="631355" y="49009"/>
                                </a:lnTo>
                                <a:lnTo>
                                  <a:pt x="687598" y="50594"/>
                                </a:lnTo>
                                <a:lnTo>
                                  <a:pt x="743763" y="55153"/>
                                </a:lnTo>
                                <a:lnTo>
                                  <a:pt x="799362" y="62487"/>
                                </a:lnTo>
                                <a:lnTo>
                                  <a:pt x="853903" y="72401"/>
                                </a:lnTo>
                                <a:lnTo>
                                  <a:pt x="906899" y="84696"/>
                                </a:lnTo>
                                <a:lnTo>
                                  <a:pt x="957858" y="99175"/>
                                </a:lnTo>
                                <a:lnTo>
                                  <a:pt x="1006292" y="115641"/>
                                </a:lnTo>
                                <a:lnTo>
                                  <a:pt x="1051711" y="133896"/>
                                </a:lnTo>
                                <a:lnTo>
                                  <a:pt x="1093625" y="153743"/>
                                </a:lnTo>
                                <a:lnTo>
                                  <a:pt x="1131544" y="174985"/>
                                </a:lnTo>
                                <a:lnTo>
                                  <a:pt x="1164980" y="197424"/>
                                </a:lnTo>
                                <a:lnTo>
                                  <a:pt x="1216441" y="245104"/>
                                </a:lnTo>
                                <a:lnTo>
                                  <a:pt x="1237425" y="277106"/>
                                </a:lnTo>
                                <a:lnTo>
                                  <a:pt x="1243769" y="287934"/>
                                </a:lnTo>
                                <a:lnTo>
                                  <a:pt x="1303007" y="358174"/>
                                </a:lnTo>
                                <a:lnTo>
                                  <a:pt x="1344882" y="389679"/>
                                </a:lnTo>
                                <a:lnTo>
                                  <a:pt x="1388219" y="413521"/>
                                </a:lnTo>
                                <a:lnTo>
                                  <a:pt x="1430920" y="430899"/>
                                </a:lnTo>
                                <a:lnTo>
                                  <a:pt x="1470888" y="443014"/>
                                </a:lnTo>
                                <a:lnTo>
                                  <a:pt x="1923808" y="439331"/>
                                </a:lnTo>
                                <a:lnTo>
                                  <a:pt x="2150364" y="427037"/>
                                </a:lnTo>
                                <a:lnTo>
                                  <a:pt x="2150364" y="388683"/>
                                </a:lnTo>
                                <a:lnTo>
                                  <a:pt x="2150300" y="389813"/>
                                </a:lnTo>
                                <a:lnTo>
                                  <a:pt x="2150325" y="372922"/>
                                </a:lnTo>
                                <a:lnTo>
                                  <a:pt x="1906168" y="386346"/>
                                </a:lnTo>
                                <a:lnTo>
                                  <a:pt x="1856635" y="389668"/>
                                </a:lnTo>
                                <a:lnTo>
                                  <a:pt x="1757293" y="397503"/>
                                </a:lnTo>
                                <a:lnTo>
                                  <a:pt x="1707672" y="400402"/>
                                </a:lnTo>
                                <a:lnTo>
                                  <a:pt x="1658213" y="401548"/>
                                </a:lnTo>
                                <a:lnTo>
                                  <a:pt x="1612414" y="400332"/>
                                </a:lnTo>
                                <a:lnTo>
                                  <a:pt x="1566910" y="396249"/>
                                </a:lnTo>
                                <a:lnTo>
                                  <a:pt x="1521782" y="388646"/>
                                </a:lnTo>
                                <a:lnTo>
                                  <a:pt x="1477111" y="376872"/>
                                </a:lnTo>
                                <a:lnTo>
                                  <a:pt x="1431449" y="360792"/>
                                </a:lnTo>
                                <a:lnTo>
                                  <a:pt x="1384515" y="339631"/>
                                </a:lnTo>
                                <a:lnTo>
                                  <a:pt x="1339315" y="312148"/>
                                </a:lnTo>
                                <a:lnTo>
                                  <a:pt x="1298854" y="277101"/>
                                </a:lnTo>
                                <a:lnTo>
                                  <a:pt x="1286579" y="261118"/>
                                </a:lnTo>
                                <a:lnTo>
                                  <a:pt x="1272044" y="243636"/>
                                </a:lnTo>
                                <a:lnTo>
                                  <a:pt x="1272070" y="243941"/>
                                </a:lnTo>
                                <a:lnTo>
                                  <a:pt x="1242868" y="213461"/>
                                </a:lnTo>
                                <a:lnTo>
                                  <a:pt x="1210394" y="184546"/>
                                </a:lnTo>
                                <a:lnTo>
                                  <a:pt x="1174814" y="157306"/>
                                </a:lnTo>
                                <a:lnTo>
                                  <a:pt x="1136298" y="131854"/>
                                </a:lnTo>
                                <a:lnTo>
                                  <a:pt x="1095015" y="108299"/>
                                </a:lnTo>
                                <a:lnTo>
                                  <a:pt x="1051133" y="86752"/>
                                </a:lnTo>
                                <a:lnTo>
                                  <a:pt x="1004820" y="67325"/>
                                </a:lnTo>
                                <a:lnTo>
                                  <a:pt x="956246" y="50129"/>
                                </a:lnTo>
                                <a:lnTo>
                                  <a:pt x="905580" y="35274"/>
                                </a:lnTo>
                                <a:lnTo>
                                  <a:pt x="852989" y="22871"/>
                                </a:lnTo>
                                <a:lnTo>
                                  <a:pt x="798642" y="13031"/>
                                </a:lnTo>
                                <a:lnTo>
                                  <a:pt x="742709" y="5865"/>
                                </a:lnTo>
                                <a:lnTo>
                                  <a:pt x="685358" y="1484"/>
                                </a:lnTo>
                                <a:lnTo>
                                  <a:pt x="626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3693785" y="4672497"/>
                            <a:ext cx="2522220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2220" h="595630">
                                <a:moveTo>
                                  <a:pt x="2061835" y="0"/>
                                </a:moveTo>
                                <a:lnTo>
                                  <a:pt x="2041105" y="324"/>
                                </a:lnTo>
                                <a:lnTo>
                                  <a:pt x="0" y="163608"/>
                                </a:lnTo>
                                <a:lnTo>
                                  <a:pt x="0" y="431883"/>
                                </a:lnTo>
                                <a:lnTo>
                                  <a:pt x="2041105" y="595154"/>
                                </a:lnTo>
                                <a:lnTo>
                                  <a:pt x="2061835" y="595476"/>
                                </a:lnTo>
                                <a:lnTo>
                                  <a:pt x="2091250" y="594615"/>
                                </a:lnTo>
                                <a:lnTo>
                                  <a:pt x="2170416" y="584891"/>
                                </a:lnTo>
                                <a:lnTo>
                                  <a:pt x="2217304" y="573800"/>
                                </a:lnTo>
                                <a:lnTo>
                                  <a:pt x="2267154" y="557071"/>
                                </a:lnTo>
                                <a:lnTo>
                                  <a:pt x="2318534" y="533590"/>
                                </a:lnTo>
                                <a:lnTo>
                                  <a:pt x="2370014" y="502244"/>
                                </a:lnTo>
                                <a:lnTo>
                                  <a:pt x="2420162" y="461918"/>
                                </a:lnTo>
                                <a:lnTo>
                                  <a:pt x="2468795" y="409870"/>
                                </a:lnTo>
                                <a:lnTo>
                                  <a:pt x="2504922" y="358565"/>
                                </a:lnTo>
                                <a:lnTo>
                                  <a:pt x="2522048" y="297739"/>
                                </a:lnTo>
                                <a:lnTo>
                                  <a:pt x="2517767" y="266397"/>
                                </a:lnTo>
                                <a:lnTo>
                                  <a:pt x="2488305" y="211589"/>
                                </a:lnTo>
                                <a:lnTo>
                                  <a:pt x="2446159" y="159447"/>
                                </a:lnTo>
                                <a:lnTo>
                                  <a:pt x="2370014" y="93240"/>
                                </a:lnTo>
                                <a:lnTo>
                                  <a:pt x="2318534" y="61896"/>
                                </a:lnTo>
                                <a:lnTo>
                                  <a:pt x="2267154" y="38415"/>
                                </a:lnTo>
                                <a:lnTo>
                                  <a:pt x="2217304" y="21684"/>
                                </a:lnTo>
                                <a:lnTo>
                                  <a:pt x="2170416" y="10590"/>
                                </a:lnTo>
                                <a:lnTo>
                                  <a:pt x="2127921" y="4020"/>
                                </a:lnTo>
                                <a:lnTo>
                                  <a:pt x="2061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791"/>
                        <wps:cNvSpPr/>
                        <wps:spPr>
                          <a:xfrm>
                            <a:off x="5741050" y="5267844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">
                                <a:moveTo>
                                  <a:pt x="0" y="0"/>
                                </a:moveTo>
                                <a:lnTo>
                                  <a:pt x="5867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FD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Graphic 792"/>
                        <wps:cNvSpPr/>
                        <wps:spPr>
                          <a:xfrm>
                            <a:off x="3705449" y="5072546"/>
                            <a:ext cx="240855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8555" h="195580">
                                <a:moveTo>
                                  <a:pt x="0" y="32435"/>
                                </a:moveTo>
                                <a:lnTo>
                                  <a:pt x="0" y="32740"/>
                                </a:lnTo>
                                <a:lnTo>
                                  <a:pt x="195287" y="48374"/>
                                </a:lnTo>
                                <a:lnTo>
                                  <a:pt x="0" y="32435"/>
                                </a:lnTo>
                                <a:close/>
                              </a:path>
                              <a:path w="2408555" h="195580">
                                <a:moveTo>
                                  <a:pt x="289001" y="0"/>
                                </a:moveTo>
                                <a:lnTo>
                                  <a:pt x="288988" y="55867"/>
                                </a:lnTo>
                                <a:lnTo>
                                  <a:pt x="2029561" y="195110"/>
                                </a:lnTo>
                                <a:lnTo>
                                  <a:pt x="2041474" y="195427"/>
                                </a:lnTo>
                                <a:lnTo>
                                  <a:pt x="2049970" y="195427"/>
                                </a:lnTo>
                                <a:lnTo>
                                  <a:pt x="2116031" y="191431"/>
                                </a:lnTo>
                                <a:lnTo>
                                  <a:pt x="2158543" y="184876"/>
                                </a:lnTo>
                                <a:lnTo>
                                  <a:pt x="2205461" y="173794"/>
                                </a:lnTo>
                                <a:lnTo>
                                  <a:pt x="2255350" y="157070"/>
                                </a:lnTo>
                                <a:lnTo>
                                  <a:pt x="2266800" y="151841"/>
                                </a:lnTo>
                                <a:lnTo>
                                  <a:pt x="2057742" y="151841"/>
                                </a:lnTo>
                                <a:lnTo>
                                  <a:pt x="2049571" y="151794"/>
                                </a:lnTo>
                                <a:lnTo>
                                  <a:pt x="2041615" y="151661"/>
                                </a:lnTo>
                                <a:lnTo>
                                  <a:pt x="2033880" y="151450"/>
                                </a:lnTo>
                                <a:lnTo>
                                  <a:pt x="2026373" y="151168"/>
                                </a:lnTo>
                                <a:lnTo>
                                  <a:pt x="289001" y="0"/>
                                </a:lnTo>
                                <a:close/>
                              </a:path>
                              <a:path w="2408555" h="195580">
                                <a:moveTo>
                                  <a:pt x="2408491" y="61874"/>
                                </a:moveTo>
                                <a:lnTo>
                                  <a:pt x="2369314" y="81858"/>
                                </a:lnTo>
                                <a:lnTo>
                                  <a:pt x="2322463" y="102042"/>
                                </a:lnTo>
                                <a:lnTo>
                                  <a:pt x="2268204" y="120787"/>
                                </a:lnTo>
                                <a:lnTo>
                                  <a:pt x="2206802" y="136448"/>
                                </a:lnTo>
                                <a:lnTo>
                                  <a:pt x="2165802" y="143793"/>
                                </a:lnTo>
                                <a:lnTo>
                                  <a:pt x="2127110" y="148536"/>
                                </a:lnTo>
                                <a:lnTo>
                                  <a:pt x="2057742" y="151841"/>
                                </a:lnTo>
                                <a:lnTo>
                                  <a:pt x="2266800" y="151841"/>
                                </a:lnTo>
                                <a:lnTo>
                                  <a:pt x="2306775" y="133585"/>
                                </a:lnTo>
                                <a:lnTo>
                                  <a:pt x="2358301" y="102226"/>
                                </a:lnTo>
                                <a:lnTo>
                                  <a:pt x="2408491" y="61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B5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793"/>
                        <wps:cNvSpPr/>
                        <wps:spPr>
                          <a:xfrm>
                            <a:off x="3611742" y="4844126"/>
                            <a:ext cx="1270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8285">
                                <a:moveTo>
                                  <a:pt x="0" y="0"/>
                                </a:moveTo>
                                <a:lnTo>
                                  <a:pt x="0" y="248170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Graphic 794"/>
                        <wps:cNvSpPr/>
                        <wps:spPr>
                          <a:xfrm>
                            <a:off x="3679532" y="4815370"/>
                            <a:ext cx="255904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04" h="308610">
                                <a:moveTo>
                                  <a:pt x="255295" y="0"/>
                                </a:moveTo>
                                <a:lnTo>
                                  <a:pt x="0" y="18148"/>
                                </a:lnTo>
                                <a:lnTo>
                                  <a:pt x="0" y="287502"/>
                                </a:lnTo>
                                <a:lnTo>
                                  <a:pt x="255295" y="308279"/>
                                </a:lnTo>
                                <a:lnTo>
                                  <a:pt x="25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AD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Graphic 795"/>
                        <wps:cNvSpPr/>
                        <wps:spPr>
                          <a:xfrm>
                            <a:off x="3679537" y="5045589"/>
                            <a:ext cx="255904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04" h="78105">
                                <a:moveTo>
                                  <a:pt x="0" y="0"/>
                                </a:moveTo>
                                <a:lnTo>
                                  <a:pt x="0" y="57277"/>
                                </a:lnTo>
                                <a:lnTo>
                                  <a:pt x="255295" y="78054"/>
                                </a:lnTo>
                                <a:lnTo>
                                  <a:pt x="255295" y="23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A4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Graphic 796"/>
                        <wps:cNvSpPr/>
                        <wps:spPr>
                          <a:xfrm>
                            <a:off x="3611740" y="4766131"/>
                            <a:ext cx="38290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408305">
                                <a:moveTo>
                                  <a:pt x="93700" y="58674"/>
                                </a:moveTo>
                                <a:lnTo>
                                  <a:pt x="90144" y="41097"/>
                                </a:lnTo>
                                <a:lnTo>
                                  <a:pt x="80467" y="26733"/>
                                </a:lnTo>
                                <a:lnTo>
                                  <a:pt x="66103" y="17056"/>
                                </a:lnTo>
                                <a:lnTo>
                                  <a:pt x="48514" y="13500"/>
                                </a:lnTo>
                                <a:lnTo>
                                  <a:pt x="45186" y="13500"/>
                                </a:lnTo>
                                <a:lnTo>
                                  <a:pt x="27597" y="17056"/>
                                </a:lnTo>
                                <a:lnTo>
                                  <a:pt x="13233" y="26733"/>
                                </a:lnTo>
                                <a:lnTo>
                                  <a:pt x="3556" y="41097"/>
                                </a:lnTo>
                                <a:lnTo>
                                  <a:pt x="0" y="58674"/>
                                </a:lnTo>
                                <a:lnTo>
                                  <a:pt x="0" y="348094"/>
                                </a:lnTo>
                                <a:lnTo>
                                  <a:pt x="3556" y="365683"/>
                                </a:lnTo>
                                <a:lnTo>
                                  <a:pt x="13233" y="380047"/>
                                </a:lnTo>
                                <a:lnTo>
                                  <a:pt x="27597" y="389724"/>
                                </a:lnTo>
                                <a:lnTo>
                                  <a:pt x="45186" y="393280"/>
                                </a:lnTo>
                                <a:lnTo>
                                  <a:pt x="48514" y="393280"/>
                                </a:lnTo>
                                <a:lnTo>
                                  <a:pt x="66103" y="389724"/>
                                </a:lnTo>
                                <a:lnTo>
                                  <a:pt x="80467" y="380047"/>
                                </a:lnTo>
                                <a:lnTo>
                                  <a:pt x="90144" y="365683"/>
                                </a:lnTo>
                                <a:lnTo>
                                  <a:pt x="93700" y="348094"/>
                                </a:lnTo>
                                <a:lnTo>
                                  <a:pt x="93700" y="58674"/>
                                </a:lnTo>
                                <a:close/>
                              </a:path>
                              <a:path w="382905" h="408305">
                                <a:moveTo>
                                  <a:pt x="382701" y="46863"/>
                                </a:moveTo>
                                <a:lnTo>
                                  <a:pt x="379018" y="28625"/>
                                </a:lnTo>
                                <a:lnTo>
                                  <a:pt x="368973" y="13728"/>
                                </a:lnTo>
                                <a:lnTo>
                                  <a:pt x="354076" y="3683"/>
                                </a:lnTo>
                                <a:lnTo>
                                  <a:pt x="335851" y="0"/>
                                </a:lnTo>
                                <a:lnTo>
                                  <a:pt x="317614" y="3683"/>
                                </a:lnTo>
                                <a:lnTo>
                                  <a:pt x="302717" y="13728"/>
                                </a:lnTo>
                                <a:lnTo>
                                  <a:pt x="292684" y="28625"/>
                                </a:lnTo>
                                <a:lnTo>
                                  <a:pt x="289001" y="46863"/>
                                </a:lnTo>
                                <a:lnTo>
                                  <a:pt x="289001" y="361353"/>
                                </a:lnTo>
                                <a:lnTo>
                                  <a:pt x="292684" y="379603"/>
                                </a:lnTo>
                                <a:lnTo>
                                  <a:pt x="302717" y="394500"/>
                                </a:lnTo>
                                <a:lnTo>
                                  <a:pt x="317614" y="404533"/>
                                </a:lnTo>
                                <a:lnTo>
                                  <a:pt x="335851" y="408216"/>
                                </a:lnTo>
                                <a:lnTo>
                                  <a:pt x="354076" y="404533"/>
                                </a:lnTo>
                                <a:lnTo>
                                  <a:pt x="368973" y="394500"/>
                                </a:lnTo>
                                <a:lnTo>
                                  <a:pt x="379018" y="379603"/>
                                </a:lnTo>
                                <a:lnTo>
                                  <a:pt x="382701" y="361353"/>
                                </a:lnTo>
                                <a:lnTo>
                                  <a:pt x="382701" y="46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CE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Graphic 797"/>
                        <wps:cNvSpPr/>
                        <wps:spPr>
                          <a:xfrm>
                            <a:off x="3994433" y="4672123"/>
                            <a:ext cx="211963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9630" h="140335">
                                <a:moveTo>
                                  <a:pt x="1759381" y="0"/>
                                </a:moveTo>
                                <a:lnTo>
                                  <a:pt x="1740446" y="330"/>
                                </a:lnTo>
                                <a:lnTo>
                                  <a:pt x="0" y="139560"/>
                                </a:lnTo>
                                <a:lnTo>
                                  <a:pt x="12" y="139928"/>
                                </a:lnTo>
                                <a:lnTo>
                                  <a:pt x="1740446" y="698"/>
                                </a:lnTo>
                                <a:lnTo>
                                  <a:pt x="1751736" y="368"/>
                                </a:lnTo>
                                <a:lnTo>
                                  <a:pt x="1759369" y="368"/>
                                </a:lnTo>
                                <a:lnTo>
                                  <a:pt x="1788444" y="1118"/>
                                </a:lnTo>
                                <a:lnTo>
                                  <a:pt x="1867497" y="10528"/>
                                </a:lnTo>
                                <a:lnTo>
                                  <a:pt x="1914550" y="21464"/>
                                </a:lnTo>
                                <a:lnTo>
                                  <a:pt x="1964670" y="38070"/>
                                </a:lnTo>
                                <a:lnTo>
                                  <a:pt x="2016394" y="61484"/>
                                </a:lnTo>
                                <a:lnTo>
                                  <a:pt x="2068259" y="92844"/>
                                </a:lnTo>
                                <a:lnTo>
                                  <a:pt x="2119515" y="133565"/>
                                </a:lnTo>
                                <a:lnTo>
                                  <a:pt x="2068909" y="92920"/>
                                </a:lnTo>
                                <a:lnTo>
                                  <a:pt x="2016960" y="61405"/>
                                </a:lnTo>
                                <a:lnTo>
                                  <a:pt x="1965137" y="37877"/>
                                </a:lnTo>
                                <a:lnTo>
                                  <a:pt x="1914912" y="21191"/>
                                </a:lnTo>
                                <a:lnTo>
                                  <a:pt x="1867753" y="10204"/>
                                </a:lnTo>
                                <a:lnTo>
                                  <a:pt x="1825132" y="3772"/>
                                </a:lnTo>
                                <a:lnTo>
                                  <a:pt x="1788518" y="752"/>
                                </a:lnTo>
                                <a:lnTo>
                                  <a:pt x="175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Graphic 798"/>
                        <wps:cNvSpPr/>
                        <wps:spPr>
                          <a:xfrm>
                            <a:off x="3994447" y="4672495"/>
                            <a:ext cx="211899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8995" h="188595">
                                <a:moveTo>
                                  <a:pt x="1759356" y="0"/>
                                </a:moveTo>
                                <a:lnTo>
                                  <a:pt x="1740433" y="330"/>
                                </a:lnTo>
                                <a:lnTo>
                                  <a:pt x="0" y="139547"/>
                                </a:lnTo>
                                <a:lnTo>
                                  <a:pt x="0" y="188163"/>
                                </a:lnTo>
                                <a:lnTo>
                                  <a:pt x="1761693" y="72618"/>
                                </a:lnTo>
                                <a:lnTo>
                                  <a:pt x="1795881" y="71958"/>
                                </a:lnTo>
                                <a:lnTo>
                                  <a:pt x="1863143" y="74512"/>
                                </a:lnTo>
                                <a:lnTo>
                                  <a:pt x="1938769" y="83553"/>
                                </a:lnTo>
                                <a:lnTo>
                                  <a:pt x="1990663" y="93638"/>
                                </a:lnTo>
                                <a:lnTo>
                                  <a:pt x="2038091" y="105721"/>
                                </a:lnTo>
                                <a:lnTo>
                                  <a:pt x="2080863" y="119061"/>
                                </a:lnTo>
                                <a:lnTo>
                                  <a:pt x="2118791" y="132918"/>
                                </a:lnTo>
                                <a:lnTo>
                                  <a:pt x="2068247" y="92475"/>
                                </a:lnTo>
                                <a:lnTo>
                                  <a:pt x="2016381" y="61116"/>
                                </a:lnTo>
                                <a:lnTo>
                                  <a:pt x="1964657" y="37702"/>
                                </a:lnTo>
                                <a:lnTo>
                                  <a:pt x="1914537" y="21096"/>
                                </a:lnTo>
                                <a:lnTo>
                                  <a:pt x="1867485" y="10160"/>
                                </a:lnTo>
                                <a:lnTo>
                                  <a:pt x="1824962" y="3757"/>
                                </a:lnTo>
                                <a:lnTo>
                                  <a:pt x="1788431" y="749"/>
                                </a:lnTo>
                                <a:lnTo>
                                  <a:pt x="1759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C8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Graphic 799"/>
                        <wps:cNvSpPr/>
                        <wps:spPr>
                          <a:xfrm>
                            <a:off x="3611745" y="4765756"/>
                            <a:ext cx="38163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66040">
                                <a:moveTo>
                                  <a:pt x="289001" y="51676"/>
                                </a:moveTo>
                                <a:lnTo>
                                  <a:pt x="93700" y="65544"/>
                                </a:lnTo>
                                <a:lnTo>
                                  <a:pt x="93700" y="65925"/>
                                </a:lnTo>
                                <a:lnTo>
                                  <a:pt x="289001" y="52031"/>
                                </a:lnTo>
                                <a:lnTo>
                                  <a:pt x="289001" y="51676"/>
                                </a:lnTo>
                                <a:close/>
                              </a:path>
                              <a:path w="381635" h="66040">
                                <a:moveTo>
                                  <a:pt x="48513" y="13474"/>
                                </a:moveTo>
                                <a:lnTo>
                                  <a:pt x="45186" y="13474"/>
                                </a:lnTo>
                                <a:lnTo>
                                  <a:pt x="27598" y="17029"/>
                                </a:lnTo>
                                <a:lnTo>
                                  <a:pt x="13234" y="26720"/>
                                </a:lnTo>
                                <a:lnTo>
                                  <a:pt x="3551" y="41088"/>
                                </a:lnTo>
                                <a:lnTo>
                                  <a:pt x="0" y="58673"/>
                                </a:lnTo>
                                <a:lnTo>
                                  <a:pt x="0" y="59042"/>
                                </a:lnTo>
                                <a:lnTo>
                                  <a:pt x="3551" y="41461"/>
                                </a:lnTo>
                                <a:lnTo>
                                  <a:pt x="13234" y="27101"/>
                                </a:lnTo>
                                <a:lnTo>
                                  <a:pt x="27598" y="17419"/>
                                </a:lnTo>
                                <a:lnTo>
                                  <a:pt x="45186" y="13868"/>
                                </a:lnTo>
                                <a:lnTo>
                                  <a:pt x="50461" y="13868"/>
                                </a:lnTo>
                                <a:lnTo>
                                  <a:pt x="48513" y="13474"/>
                                </a:lnTo>
                                <a:close/>
                              </a:path>
                              <a:path w="381635" h="66040">
                                <a:moveTo>
                                  <a:pt x="50461" y="13868"/>
                                </a:moveTo>
                                <a:lnTo>
                                  <a:pt x="48513" y="13868"/>
                                </a:lnTo>
                                <a:lnTo>
                                  <a:pt x="66102" y="17419"/>
                                </a:lnTo>
                                <a:lnTo>
                                  <a:pt x="80465" y="27101"/>
                                </a:lnTo>
                                <a:lnTo>
                                  <a:pt x="90149" y="41461"/>
                                </a:lnTo>
                                <a:lnTo>
                                  <a:pt x="93700" y="59042"/>
                                </a:lnTo>
                                <a:lnTo>
                                  <a:pt x="93700" y="58673"/>
                                </a:lnTo>
                                <a:lnTo>
                                  <a:pt x="90149" y="41088"/>
                                </a:lnTo>
                                <a:lnTo>
                                  <a:pt x="80465" y="26720"/>
                                </a:lnTo>
                                <a:lnTo>
                                  <a:pt x="66102" y="17029"/>
                                </a:lnTo>
                                <a:lnTo>
                                  <a:pt x="50461" y="13868"/>
                                </a:lnTo>
                                <a:close/>
                              </a:path>
                              <a:path w="381635" h="66040">
                                <a:moveTo>
                                  <a:pt x="335851" y="0"/>
                                </a:moveTo>
                                <a:lnTo>
                                  <a:pt x="317611" y="3682"/>
                                </a:lnTo>
                                <a:lnTo>
                                  <a:pt x="302720" y="13725"/>
                                </a:lnTo>
                                <a:lnTo>
                                  <a:pt x="292681" y="28621"/>
                                </a:lnTo>
                                <a:lnTo>
                                  <a:pt x="289001" y="46862"/>
                                </a:lnTo>
                                <a:lnTo>
                                  <a:pt x="289001" y="47231"/>
                                </a:lnTo>
                                <a:lnTo>
                                  <a:pt x="292681" y="28991"/>
                                </a:lnTo>
                                <a:lnTo>
                                  <a:pt x="302720" y="14100"/>
                                </a:lnTo>
                                <a:lnTo>
                                  <a:pt x="317611" y="4061"/>
                                </a:lnTo>
                                <a:lnTo>
                                  <a:pt x="335851" y="380"/>
                                </a:lnTo>
                                <a:lnTo>
                                  <a:pt x="338053" y="380"/>
                                </a:lnTo>
                                <a:lnTo>
                                  <a:pt x="335851" y="0"/>
                                </a:lnTo>
                                <a:close/>
                              </a:path>
                              <a:path w="381635" h="66040">
                                <a:moveTo>
                                  <a:pt x="338053" y="380"/>
                                </a:moveTo>
                                <a:lnTo>
                                  <a:pt x="335851" y="380"/>
                                </a:lnTo>
                                <a:lnTo>
                                  <a:pt x="351543" y="3074"/>
                                </a:lnTo>
                                <a:lnTo>
                                  <a:pt x="364982" y="10534"/>
                                </a:lnTo>
                                <a:lnTo>
                                  <a:pt x="375234" y="21833"/>
                                </a:lnTo>
                                <a:lnTo>
                                  <a:pt x="381368" y="36042"/>
                                </a:lnTo>
                                <a:lnTo>
                                  <a:pt x="375306" y="21699"/>
                                </a:lnTo>
                                <a:lnTo>
                                  <a:pt x="365077" y="10277"/>
                                </a:lnTo>
                                <a:lnTo>
                                  <a:pt x="351614" y="2727"/>
                                </a:lnTo>
                                <a:lnTo>
                                  <a:pt x="33805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0" name="Image 800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1676" y="4766133"/>
                            <a:ext cx="382770" cy="110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1" name="Graphic 801"/>
                        <wps:cNvSpPr/>
                        <wps:spPr>
                          <a:xfrm>
                            <a:off x="3611727" y="5114226"/>
                            <a:ext cx="38290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60325">
                                <a:moveTo>
                                  <a:pt x="93713" y="0"/>
                                </a:moveTo>
                                <a:lnTo>
                                  <a:pt x="89522" y="4597"/>
                                </a:lnTo>
                                <a:lnTo>
                                  <a:pt x="80149" y="12242"/>
                                </a:lnTo>
                                <a:lnTo>
                                  <a:pt x="65836" y="19418"/>
                                </a:lnTo>
                                <a:lnTo>
                                  <a:pt x="46863" y="22593"/>
                                </a:lnTo>
                                <a:lnTo>
                                  <a:pt x="27889" y="19418"/>
                                </a:lnTo>
                                <a:lnTo>
                                  <a:pt x="13576" y="12242"/>
                                </a:lnTo>
                                <a:lnTo>
                                  <a:pt x="4191" y="4597"/>
                                </a:lnTo>
                                <a:lnTo>
                                  <a:pt x="0" y="0"/>
                                </a:lnTo>
                                <a:lnTo>
                                  <a:pt x="3556" y="17589"/>
                                </a:lnTo>
                                <a:lnTo>
                                  <a:pt x="13233" y="31953"/>
                                </a:lnTo>
                                <a:lnTo>
                                  <a:pt x="27609" y="41643"/>
                                </a:lnTo>
                                <a:lnTo>
                                  <a:pt x="45199" y="45186"/>
                                </a:lnTo>
                                <a:lnTo>
                                  <a:pt x="48526" y="45186"/>
                                </a:lnTo>
                                <a:lnTo>
                                  <a:pt x="66116" y="41643"/>
                                </a:lnTo>
                                <a:lnTo>
                                  <a:pt x="80479" y="31953"/>
                                </a:lnTo>
                                <a:lnTo>
                                  <a:pt x="90170" y="17589"/>
                                </a:lnTo>
                                <a:lnTo>
                                  <a:pt x="93713" y="0"/>
                                </a:lnTo>
                                <a:close/>
                              </a:path>
                              <a:path w="382905" h="60325">
                                <a:moveTo>
                                  <a:pt x="382714" y="13271"/>
                                </a:moveTo>
                                <a:lnTo>
                                  <a:pt x="368541" y="26619"/>
                                </a:lnTo>
                                <a:lnTo>
                                  <a:pt x="353923" y="33591"/>
                                </a:lnTo>
                                <a:lnTo>
                                  <a:pt x="341998" y="36271"/>
                                </a:lnTo>
                                <a:lnTo>
                                  <a:pt x="335864" y="36703"/>
                                </a:lnTo>
                                <a:lnTo>
                                  <a:pt x="316674" y="33362"/>
                                </a:lnTo>
                                <a:lnTo>
                                  <a:pt x="302323" y="25857"/>
                                </a:lnTo>
                                <a:lnTo>
                                  <a:pt x="293027" y="17919"/>
                                </a:lnTo>
                                <a:lnTo>
                                  <a:pt x="289001" y="13271"/>
                                </a:lnTo>
                                <a:lnTo>
                                  <a:pt x="292684" y="31508"/>
                                </a:lnTo>
                                <a:lnTo>
                                  <a:pt x="302729" y="46405"/>
                                </a:lnTo>
                                <a:lnTo>
                                  <a:pt x="317627" y="56451"/>
                                </a:lnTo>
                                <a:lnTo>
                                  <a:pt x="335864" y="60134"/>
                                </a:lnTo>
                                <a:lnTo>
                                  <a:pt x="354101" y="56451"/>
                                </a:lnTo>
                                <a:lnTo>
                                  <a:pt x="368985" y="46405"/>
                                </a:lnTo>
                                <a:lnTo>
                                  <a:pt x="379031" y="31508"/>
                                </a:lnTo>
                                <a:lnTo>
                                  <a:pt x="382714" y="13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4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802"/>
                        <wps:cNvSpPr/>
                        <wps:spPr>
                          <a:xfrm>
                            <a:off x="1430835" y="4539157"/>
                            <a:ext cx="1315085" cy="857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5085" h="857885">
                                <a:moveTo>
                                  <a:pt x="659511" y="0"/>
                                </a:moveTo>
                                <a:lnTo>
                                  <a:pt x="657301" y="0"/>
                                </a:lnTo>
                                <a:lnTo>
                                  <a:pt x="597475" y="2410"/>
                                </a:lnTo>
                                <a:lnTo>
                                  <a:pt x="539153" y="9386"/>
                                </a:lnTo>
                                <a:lnTo>
                                  <a:pt x="482569" y="20544"/>
                                </a:lnTo>
                                <a:lnTo>
                                  <a:pt x="427952" y="35501"/>
                                </a:lnTo>
                                <a:lnTo>
                                  <a:pt x="375537" y="53871"/>
                                </a:lnTo>
                                <a:lnTo>
                                  <a:pt x="325554" y="75272"/>
                                </a:lnTo>
                                <a:lnTo>
                                  <a:pt x="278236" y="99321"/>
                                </a:lnTo>
                                <a:lnTo>
                                  <a:pt x="233815" y="125632"/>
                                </a:lnTo>
                                <a:lnTo>
                                  <a:pt x="192524" y="153823"/>
                                </a:lnTo>
                                <a:lnTo>
                                  <a:pt x="154593" y="183511"/>
                                </a:lnTo>
                                <a:lnTo>
                                  <a:pt x="120255" y="214310"/>
                                </a:lnTo>
                                <a:lnTo>
                                  <a:pt x="89743" y="245838"/>
                                </a:lnTo>
                                <a:lnTo>
                                  <a:pt x="63289" y="277710"/>
                                </a:lnTo>
                                <a:lnTo>
                                  <a:pt x="41123" y="309544"/>
                                </a:lnTo>
                                <a:lnTo>
                                  <a:pt x="10590" y="371559"/>
                                </a:lnTo>
                                <a:lnTo>
                                  <a:pt x="0" y="428815"/>
                                </a:lnTo>
                                <a:lnTo>
                                  <a:pt x="2686" y="456412"/>
                                </a:lnTo>
                                <a:lnTo>
                                  <a:pt x="23480" y="516105"/>
                                </a:lnTo>
                                <a:lnTo>
                                  <a:pt x="63289" y="579205"/>
                                </a:lnTo>
                                <a:lnTo>
                                  <a:pt x="89743" y="611061"/>
                                </a:lnTo>
                                <a:lnTo>
                                  <a:pt x="120255" y="642602"/>
                                </a:lnTo>
                                <a:lnTo>
                                  <a:pt x="154593" y="673440"/>
                                </a:lnTo>
                                <a:lnTo>
                                  <a:pt x="192524" y="703186"/>
                                </a:lnTo>
                                <a:lnTo>
                                  <a:pt x="233815" y="731451"/>
                                </a:lnTo>
                                <a:lnTo>
                                  <a:pt x="278236" y="757847"/>
                                </a:lnTo>
                                <a:lnTo>
                                  <a:pt x="325554" y="781984"/>
                                </a:lnTo>
                                <a:lnTo>
                                  <a:pt x="375537" y="803475"/>
                                </a:lnTo>
                                <a:lnTo>
                                  <a:pt x="427952" y="821930"/>
                                </a:lnTo>
                                <a:lnTo>
                                  <a:pt x="482569" y="836960"/>
                                </a:lnTo>
                                <a:lnTo>
                                  <a:pt x="539153" y="848177"/>
                                </a:lnTo>
                                <a:lnTo>
                                  <a:pt x="597475" y="855193"/>
                                </a:lnTo>
                                <a:lnTo>
                                  <a:pt x="659511" y="857605"/>
                                </a:lnTo>
                                <a:lnTo>
                                  <a:pt x="604095" y="855386"/>
                                </a:lnTo>
                                <a:lnTo>
                                  <a:pt x="549962" y="849215"/>
                                </a:lnTo>
                                <a:lnTo>
                                  <a:pt x="497297" y="839403"/>
                                </a:lnTo>
                                <a:lnTo>
                                  <a:pt x="446282" y="826256"/>
                                </a:lnTo>
                                <a:lnTo>
                                  <a:pt x="397102" y="810085"/>
                                </a:lnTo>
                                <a:lnTo>
                                  <a:pt x="349940" y="791197"/>
                                </a:lnTo>
                                <a:lnTo>
                                  <a:pt x="304982" y="769901"/>
                                </a:lnTo>
                                <a:lnTo>
                                  <a:pt x="262411" y="746506"/>
                                </a:lnTo>
                                <a:lnTo>
                                  <a:pt x="222411" y="721319"/>
                                </a:lnTo>
                                <a:lnTo>
                                  <a:pt x="185165" y="694651"/>
                                </a:lnTo>
                                <a:lnTo>
                                  <a:pt x="213289" y="708541"/>
                                </a:lnTo>
                                <a:lnTo>
                                  <a:pt x="246651" y="723719"/>
                                </a:lnTo>
                                <a:lnTo>
                                  <a:pt x="285060" y="739537"/>
                                </a:lnTo>
                                <a:lnTo>
                                  <a:pt x="328322" y="755347"/>
                                </a:lnTo>
                                <a:lnTo>
                                  <a:pt x="376243" y="770502"/>
                                </a:lnTo>
                                <a:lnTo>
                                  <a:pt x="428632" y="784354"/>
                                </a:lnTo>
                                <a:lnTo>
                                  <a:pt x="485294" y="796255"/>
                                </a:lnTo>
                                <a:lnTo>
                                  <a:pt x="546037" y="805558"/>
                                </a:lnTo>
                                <a:lnTo>
                                  <a:pt x="610667" y="811615"/>
                                </a:lnTo>
                                <a:lnTo>
                                  <a:pt x="684784" y="813765"/>
                                </a:lnTo>
                                <a:lnTo>
                                  <a:pt x="751465" y="811341"/>
                                </a:lnTo>
                                <a:lnTo>
                                  <a:pt x="814646" y="805212"/>
                                </a:lnTo>
                                <a:lnTo>
                                  <a:pt x="874158" y="795972"/>
                                </a:lnTo>
                                <a:lnTo>
                                  <a:pt x="929831" y="784216"/>
                                </a:lnTo>
                                <a:lnTo>
                                  <a:pt x="981495" y="770537"/>
                                </a:lnTo>
                                <a:lnTo>
                                  <a:pt x="1028981" y="755530"/>
                                </a:lnTo>
                                <a:lnTo>
                                  <a:pt x="1072119" y="739789"/>
                                </a:lnTo>
                                <a:lnTo>
                                  <a:pt x="1110739" y="723909"/>
                                </a:lnTo>
                                <a:lnTo>
                                  <a:pt x="1173746" y="694105"/>
                                </a:lnTo>
                                <a:lnTo>
                                  <a:pt x="1214814" y="656067"/>
                                </a:lnTo>
                                <a:lnTo>
                                  <a:pt x="1249476" y="615147"/>
                                </a:lnTo>
                                <a:lnTo>
                                  <a:pt x="1277259" y="571652"/>
                                </a:lnTo>
                                <a:lnTo>
                                  <a:pt x="1297690" y="525892"/>
                                </a:lnTo>
                                <a:lnTo>
                                  <a:pt x="1310295" y="478177"/>
                                </a:lnTo>
                                <a:lnTo>
                                  <a:pt x="1314602" y="428815"/>
                                </a:lnTo>
                                <a:lnTo>
                                  <a:pt x="1310295" y="379448"/>
                                </a:lnTo>
                                <a:lnTo>
                                  <a:pt x="1297690" y="331729"/>
                                </a:lnTo>
                                <a:lnTo>
                                  <a:pt x="1277259" y="285967"/>
                                </a:lnTo>
                                <a:lnTo>
                                  <a:pt x="1249476" y="242471"/>
                                </a:lnTo>
                                <a:lnTo>
                                  <a:pt x="1214814" y="201550"/>
                                </a:lnTo>
                                <a:lnTo>
                                  <a:pt x="1173746" y="163512"/>
                                </a:lnTo>
                                <a:lnTo>
                                  <a:pt x="1110739" y="133708"/>
                                </a:lnTo>
                                <a:lnTo>
                                  <a:pt x="1072119" y="117828"/>
                                </a:lnTo>
                                <a:lnTo>
                                  <a:pt x="1028981" y="102087"/>
                                </a:lnTo>
                                <a:lnTo>
                                  <a:pt x="981495" y="87080"/>
                                </a:lnTo>
                                <a:lnTo>
                                  <a:pt x="929831" y="73402"/>
                                </a:lnTo>
                                <a:lnTo>
                                  <a:pt x="874158" y="61645"/>
                                </a:lnTo>
                                <a:lnTo>
                                  <a:pt x="814646" y="52405"/>
                                </a:lnTo>
                                <a:lnTo>
                                  <a:pt x="751465" y="46277"/>
                                </a:lnTo>
                                <a:lnTo>
                                  <a:pt x="678954" y="43840"/>
                                </a:lnTo>
                                <a:lnTo>
                                  <a:pt x="610637" y="46003"/>
                                </a:lnTo>
                                <a:lnTo>
                                  <a:pt x="546013" y="52059"/>
                                </a:lnTo>
                                <a:lnTo>
                                  <a:pt x="485275" y="61362"/>
                                </a:lnTo>
                                <a:lnTo>
                                  <a:pt x="428618" y="73263"/>
                                </a:lnTo>
                                <a:lnTo>
                                  <a:pt x="376234" y="87115"/>
                                </a:lnTo>
                                <a:lnTo>
                                  <a:pt x="328316" y="102270"/>
                                </a:lnTo>
                                <a:lnTo>
                                  <a:pt x="285057" y="118080"/>
                                </a:lnTo>
                                <a:lnTo>
                                  <a:pt x="246650" y="133898"/>
                                </a:lnTo>
                                <a:lnTo>
                                  <a:pt x="185165" y="162966"/>
                                </a:lnTo>
                                <a:lnTo>
                                  <a:pt x="222411" y="136294"/>
                                </a:lnTo>
                                <a:lnTo>
                                  <a:pt x="262411" y="111106"/>
                                </a:lnTo>
                                <a:lnTo>
                                  <a:pt x="304982" y="87708"/>
                                </a:lnTo>
                                <a:lnTo>
                                  <a:pt x="349940" y="66411"/>
                                </a:lnTo>
                                <a:lnTo>
                                  <a:pt x="397102" y="47521"/>
                                </a:lnTo>
                                <a:lnTo>
                                  <a:pt x="446282" y="31349"/>
                                </a:lnTo>
                                <a:lnTo>
                                  <a:pt x="497297" y="18202"/>
                                </a:lnTo>
                                <a:lnTo>
                                  <a:pt x="549962" y="8389"/>
                                </a:lnTo>
                                <a:lnTo>
                                  <a:pt x="604095" y="2219"/>
                                </a:lnTo>
                                <a:lnTo>
                                  <a:pt x="65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803"/>
                        <wps:cNvSpPr/>
                        <wps:spPr>
                          <a:xfrm>
                            <a:off x="2090346" y="5227721"/>
                            <a:ext cx="52514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145" h="169545">
                                <a:moveTo>
                                  <a:pt x="524878" y="0"/>
                                </a:moveTo>
                                <a:lnTo>
                                  <a:pt x="514235" y="5537"/>
                                </a:lnTo>
                                <a:lnTo>
                                  <a:pt x="479923" y="31700"/>
                                </a:lnTo>
                                <a:lnTo>
                                  <a:pt x="442544" y="55982"/>
                                </a:lnTo>
                                <a:lnTo>
                                  <a:pt x="402292" y="78257"/>
                                </a:lnTo>
                                <a:lnTo>
                                  <a:pt x="359358" y="98399"/>
                                </a:lnTo>
                                <a:lnTo>
                                  <a:pt x="313938" y="116281"/>
                                </a:lnTo>
                                <a:lnTo>
                                  <a:pt x="266223" y="131778"/>
                                </a:lnTo>
                                <a:lnTo>
                                  <a:pt x="216407" y="144762"/>
                                </a:lnTo>
                                <a:lnTo>
                                  <a:pt x="164684" y="155107"/>
                                </a:lnTo>
                                <a:lnTo>
                                  <a:pt x="111246" y="162688"/>
                                </a:lnTo>
                                <a:lnTo>
                                  <a:pt x="56287" y="167377"/>
                                </a:lnTo>
                                <a:lnTo>
                                  <a:pt x="0" y="169049"/>
                                </a:lnTo>
                                <a:lnTo>
                                  <a:pt x="59416" y="167428"/>
                                </a:lnTo>
                                <a:lnTo>
                                  <a:pt x="115595" y="162653"/>
                                </a:lnTo>
                                <a:lnTo>
                                  <a:pt x="170183" y="154859"/>
                                </a:lnTo>
                                <a:lnTo>
                                  <a:pt x="222974" y="144182"/>
                                </a:lnTo>
                                <a:lnTo>
                                  <a:pt x="273763" y="130755"/>
                                </a:lnTo>
                                <a:lnTo>
                                  <a:pt x="322342" y="114714"/>
                                </a:lnTo>
                                <a:lnTo>
                                  <a:pt x="368506" y="96192"/>
                                </a:lnTo>
                                <a:lnTo>
                                  <a:pt x="412048" y="75326"/>
                                </a:lnTo>
                                <a:lnTo>
                                  <a:pt x="452761" y="52248"/>
                                </a:lnTo>
                                <a:lnTo>
                                  <a:pt x="490440" y="27094"/>
                                </a:lnTo>
                                <a:lnTo>
                                  <a:pt x="524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804"/>
                        <wps:cNvSpPr/>
                        <wps:spPr>
                          <a:xfrm>
                            <a:off x="1616007" y="5233265"/>
                            <a:ext cx="98869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694" h="163830">
                                <a:moveTo>
                                  <a:pt x="988568" y="0"/>
                                </a:moveTo>
                                <a:lnTo>
                                  <a:pt x="925566" y="29803"/>
                                </a:lnTo>
                                <a:lnTo>
                                  <a:pt x="886948" y="45684"/>
                                </a:lnTo>
                                <a:lnTo>
                                  <a:pt x="843811" y="61424"/>
                                </a:lnTo>
                                <a:lnTo>
                                  <a:pt x="796326" y="76431"/>
                                </a:lnTo>
                                <a:lnTo>
                                  <a:pt x="744661" y="90110"/>
                                </a:lnTo>
                                <a:lnTo>
                                  <a:pt x="688987" y="101866"/>
                                </a:lnTo>
                                <a:lnTo>
                                  <a:pt x="629473" y="111106"/>
                                </a:lnTo>
                                <a:lnTo>
                                  <a:pt x="566289" y="117235"/>
                                </a:lnTo>
                                <a:lnTo>
                                  <a:pt x="493826" y="119672"/>
                                </a:lnTo>
                                <a:lnTo>
                                  <a:pt x="425501" y="117509"/>
                                </a:lnTo>
                                <a:lnTo>
                                  <a:pt x="360871" y="111452"/>
                                </a:lnTo>
                                <a:lnTo>
                                  <a:pt x="300128" y="102149"/>
                                </a:lnTo>
                                <a:lnTo>
                                  <a:pt x="243466" y="90248"/>
                                </a:lnTo>
                                <a:lnTo>
                                  <a:pt x="191077" y="76396"/>
                                </a:lnTo>
                                <a:lnTo>
                                  <a:pt x="143156" y="61241"/>
                                </a:lnTo>
                                <a:lnTo>
                                  <a:pt x="99894" y="45431"/>
                                </a:lnTo>
                                <a:lnTo>
                                  <a:pt x="61485" y="29613"/>
                                </a:lnTo>
                                <a:lnTo>
                                  <a:pt x="0" y="546"/>
                                </a:lnTo>
                                <a:lnTo>
                                  <a:pt x="37241" y="27214"/>
                                </a:lnTo>
                                <a:lnTo>
                                  <a:pt x="77239" y="52400"/>
                                </a:lnTo>
                                <a:lnTo>
                                  <a:pt x="119808" y="75795"/>
                                </a:lnTo>
                                <a:lnTo>
                                  <a:pt x="164765" y="97091"/>
                                </a:lnTo>
                                <a:lnTo>
                                  <a:pt x="211926" y="115979"/>
                                </a:lnTo>
                                <a:lnTo>
                                  <a:pt x="261106" y="132151"/>
                                </a:lnTo>
                                <a:lnTo>
                                  <a:pt x="312123" y="145297"/>
                                </a:lnTo>
                                <a:lnTo>
                                  <a:pt x="364790" y="155110"/>
                                </a:lnTo>
                                <a:lnTo>
                                  <a:pt x="418926" y="161280"/>
                                </a:lnTo>
                                <a:lnTo>
                                  <a:pt x="474345" y="163499"/>
                                </a:lnTo>
                                <a:lnTo>
                                  <a:pt x="530628" y="161828"/>
                                </a:lnTo>
                                <a:lnTo>
                                  <a:pt x="585585" y="157139"/>
                                </a:lnTo>
                                <a:lnTo>
                                  <a:pt x="639021" y="149560"/>
                                </a:lnTo>
                                <a:lnTo>
                                  <a:pt x="690743" y="139216"/>
                                </a:lnTo>
                                <a:lnTo>
                                  <a:pt x="740557" y="126233"/>
                                </a:lnTo>
                                <a:lnTo>
                                  <a:pt x="788271" y="110739"/>
                                </a:lnTo>
                                <a:lnTo>
                                  <a:pt x="833691" y="92858"/>
                                </a:lnTo>
                                <a:lnTo>
                                  <a:pt x="876624" y="72718"/>
                                </a:lnTo>
                                <a:lnTo>
                                  <a:pt x="916877" y="50444"/>
                                </a:lnTo>
                                <a:lnTo>
                                  <a:pt x="954256" y="26162"/>
                                </a:lnTo>
                                <a:lnTo>
                                  <a:pt x="988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805"/>
                        <wps:cNvSpPr/>
                        <wps:spPr>
                          <a:xfrm>
                            <a:off x="2090351" y="4539157"/>
                            <a:ext cx="52514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145" h="169545">
                                <a:moveTo>
                                  <a:pt x="1854" y="0"/>
                                </a:moveTo>
                                <a:lnTo>
                                  <a:pt x="0" y="0"/>
                                </a:lnTo>
                                <a:lnTo>
                                  <a:pt x="56284" y="1672"/>
                                </a:lnTo>
                                <a:lnTo>
                                  <a:pt x="111241" y="6361"/>
                                </a:lnTo>
                                <a:lnTo>
                                  <a:pt x="164678" y="13942"/>
                                </a:lnTo>
                                <a:lnTo>
                                  <a:pt x="216401" y="24287"/>
                                </a:lnTo>
                                <a:lnTo>
                                  <a:pt x="266216" y="37271"/>
                                </a:lnTo>
                                <a:lnTo>
                                  <a:pt x="313931" y="52767"/>
                                </a:lnTo>
                                <a:lnTo>
                                  <a:pt x="359352" y="70649"/>
                                </a:lnTo>
                                <a:lnTo>
                                  <a:pt x="402285" y="90791"/>
                                </a:lnTo>
                                <a:lnTo>
                                  <a:pt x="442536" y="113067"/>
                                </a:lnTo>
                                <a:lnTo>
                                  <a:pt x="479913" y="137349"/>
                                </a:lnTo>
                                <a:lnTo>
                                  <a:pt x="514222" y="163512"/>
                                </a:lnTo>
                                <a:lnTo>
                                  <a:pt x="524878" y="169049"/>
                                </a:lnTo>
                                <a:lnTo>
                                  <a:pt x="490437" y="141954"/>
                                </a:lnTo>
                                <a:lnTo>
                                  <a:pt x="452755" y="116801"/>
                                </a:lnTo>
                                <a:lnTo>
                                  <a:pt x="412040" y="93723"/>
                                </a:lnTo>
                                <a:lnTo>
                                  <a:pt x="368497" y="72856"/>
                                </a:lnTo>
                                <a:lnTo>
                                  <a:pt x="322333" y="54335"/>
                                </a:lnTo>
                                <a:lnTo>
                                  <a:pt x="273753" y="38293"/>
                                </a:lnTo>
                                <a:lnTo>
                                  <a:pt x="222965" y="24867"/>
                                </a:lnTo>
                                <a:lnTo>
                                  <a:pt x="170175" y="14189"/>
                                </a:lnTo>
                                <a:lnTo>
                                  <a:pt x="115589" y="6396"/>
                                </a:lnTo>
                                <a:lnTo>
                                  <a:pt x="59413" y="1621"/>
                                </a:lnTo>
                                <a:lnTo>
                                  <a:pt x="1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806"/>
                        <wps:cNvSpPr/>
                        <wps:spPr>
                          <a:xfrm>
                            <a:off x="1616003" y="4539160"/>
                            <a:ext cx="98869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694" h="163830">
                                <a:moveTo>
                                  <a:pt x="474344" y="0"/>
                                </a:moveTo>
                                <a:lnTo>
                                  <a:pt x="418929" y="2219"/>
                                </a:lnTo>
                                <a:lnTo>
                                  <a:pt x="364795" y="8389"/>
                                </a:lnTo>
                                <a:lnTo>
                                  <a:pt x="312128" y="18202"/>
                                </a:lnTo>
                                <a:lnTo>
                                  <a:pt x="261112" y="31349"/>
                                </a:lnTo>
                                <a:lnTo>
                                  <a:pt x="211931" y="47521"/>
                                </a:lnTo>
                                <a:lnTo>
                                  <a:pt x="164769" y="66411"/>
                                </a:lnTo>
                                <a:lnTo>
                                  <a:pt x="119811" y="87708"/>
                                </a:lnTo>
                                <a:lnTo>
                                  <a:pt x="77240" y="111106"/>
                                </a:lnTo>
                                <a:lnTo>
                                  <a:pt x="37242" y="136294"/>
                                </a:lnTo>
                                <a:lnTo>
                                  <a:pt x="0" y="162966"/>
                                </a:lnTo>
                                <a:lnTo>
                                  <a:pt x="28122" y="149076"/>
                                </a:lnTo>
                                <a:lnTo>
                                  <a:pt x="61484" y="133898"/>
                                </a:lnTo>
                                <a:lnTo>
                                  <a:pt x="99891" y="118080"/>
                                </a:lnTo>
                                <a:lnTo>
                                  <a:pt x="143150" y="102270"/>
                                </a:lnTo>
                                <a:lnTo>
                                  <a:pt x="191068" y="87115"/>
                                </a:lnTo>
                                <a:lnTo>
                                  <a:pt x="243452" y="73263"/>
                                </a:lnTo>
                                <a:lnTo>
                                  <a:pt x="300109" y="61362"/>
                                </a:lnTo>
                                <a:lnTo>
                                  <a:pt x="360847" y="52059"/>
                                </a:lnTo>
                                <a:lnTo>
                                  <a:pt x="425471" y="46003"/>
                                </a:lnTo>
                                <a:lnTo>
                                  <a:pt x="499605" y="43853"/>
                                </a:lnTo>
                                <a:lnTo>
                                  <a:pt x="566289" y="46277"/>
                                </a:lnTo>
                                <a:lnTo>
                                  <a:pt x="629473" y="52405"/>
                                </a:lnTo>
                                <a:lnTo>
                                  <a:pt x="688987" y="61645"/>
                                </a:lnTo>
                                <a:lnTo>
                                  <a:pt x="744661" y="73402"/>
                                </a:lnTo>
                                <a:lnTo>
                                  <a:pt x="796326" y="87080"/>
                                </a:lnTo>
                                <a:lnTo>
                                  <a:pt x="843811" y="102087"/>
                                </a:lnTo>
                                <a:lnTo>
                                  <a:pt x="886948" y="117828"/>
                                </a:lnTo>
                                <a:lnTo>
                                  <a:pt x="925566" y="133708"/>
                                </a:lnTo>
                                <a:lnTo>
                                  <a:pt x="988568" y="163512"/>
                                </a:lnTo>
                                <a:lnTo>
                                  <a:pt x="954259" y="137346"/>
                                </a:lnTo>
                                <a:lnTo>
                                  <a:pt x="916882" y="113062"/>
                                </a:lnTo>
                                <a:lnTo>
                                  <a:pt x="876632" y="90786"/>
                                </a:lnTo>
                                <a:lnTo>
                                  <a:pt x="833700" y="70644"/>
                                </a:lnTo>
                                <a:lnTo>
                                  <a:pt x="788280" y="52762"/>
                                </a:lnTo>
                                <a:lnTo>
                                  <a:pt x="740567" y="37267"/>
                                </a:lnTo>
                                <a:lnTo>
                                  <a:pt x="690751" y="24284"/>
                                </a:lnTo>
                                <a:lnTo>
                                  <a:pt x="639028" y="13940"/>
                                </a:lnTo>
                                <a:lnTo>
                                  <a:pt x="585591" y="6360"/>
                                </a:lnTo>
                                <a:lnTo>
                                  <a:pt x="530632" y="1671"/>
                                </a:lnTo>
                                <a:lnTo>
                                  <a:pt x="474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807"/>
                        <wps:cNvSpPr/>
                        <wps:spPr>
                          <a:xfrm>
                            <a:off x="2765463" y="7369244"/>
                            <a:ext cx="1231265" cy="2357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265" h="2357755">
                                <a:moveTo>
                                  <a:pt x="284927" y="0"/>
                                </a:moveTo>
                                <a:lnTo>
                                  <a:pt x="243154" y="711"/>
                                </a:lnTo>
                                <a:lnTo>
                                  <a:pt x="189517" y="55010"/>
                                </a:lnTo>
                                <a:lnTo>
                                  <a:pt x="179782" y="98201"/>
                                </a:lnTo>
                                <a:lnTo>
                                  <a:pt x="174928" y="144600"/>
                                </a:lnTo>
                                <a:lnTo>
                                  <a:pt x="174175" y="193421"/>
                                </a:lnTo>
                                <a:lnTo>
                                  <a:pt x="176744" y="243874"/>
                                </a:lnTo>
                                <a:lnTo>
                                  <a:pt x="181854" y="295172"/>
                                </a:lnTo>
                                <a:lnTo>
                                  <a:pt x="188727" y="346525"/>
                                </a:lnTo>
                                <a:lnTo>
                                  <a:pt x="196582" y="397146"/>
                                </a:lnTo>
                                <a:lnTo>
                                  <a:pt x="212121" y="493039"/>
                                </a:lnTo>
                                <a:lnTo>
                                  <a:pt x="218245" y="536734"/>
                                </a:lnTo>
                                <a:lnTo>
                                  <a:pt x="230147" y="634402"/>
                                </a:lnTo>
                                <a:lnTo>
                                  <a:pt x="235662" y="683333"/>
                                </a:lnTo>
                                <a:lnTo>
                                  <a:pt x="240613" y="732321"/>
                                </a:lnTo>
                                <a:lnTo>
                                  <a:pt x="244792" y="781359"/>
                                </a:lnTo>
                                <a:lnTo>
                                  <a:pt x="247995" y="830443"/>
                                </a:lnTo>
                                <a:lnTo>
                                  <a:pt x="250013" y="879567"/>
                                </a:lnTo>
                                <a:lnTo>
                                  <a:pt x="250643" y="928725"/>
                                </a:lnTo>
                                <a:lnTo>
                                  <a:pt x="249677" y="977911"/>
                                </a:lnTo>
                                <a:lnTo>
                                  <a:pt x="246909" y="1027119"/>
                                </a:lnTo>
                                <a:lnTo>
                                  <a:pt x="242216" y="1076214"/>
                                </a:lnTo>
                                <a:lnTo>
                                  <a:pt x="235727" y="1125100"/>
                                </a:lnTo>
                                <a:lnTo>
                                  <a:pt x="227622" y="1173796"/>
                                </a:lnTo>
                                <a:lnTo>
                                  <a:pt x="218077" y="1222317"/>
                                </a:lnTo>
                                <a:lnTo>
                                  <a:pt x="207273" y="1270680"/>
                                </a:lnTo>
                                <a:lnTo>
                                  <a:pt x="195386" y="1318903"/>
                                </a:lnTo>
                                <a:lnTo>
                                  <a:pt x="182597" y="1367003"/>
                                </a:lnTo>
                                <a:lnTo>
                                  <a:pt x="169083" y="1414995"/>
                                </a:lnTo>
                                <a:lnTo>
                                  <a:pt x="155023" y="1462897"/>
                                </a:lnTo>
                                <a:lnTo>
                                  <a:pt x="96893" y="1653946"/>
                                </a:lnTo>
                                <a:lnTo>
                                  <a:pt x="82781" y="1701653"/>
                                </a:lnTo>
                                <a:lnTo>
                                  <a:pt x="69194" y="1749371"/>
                                </a:lnTo>
                                <a:lnTo>
                                  <a:pt x="56310" y="1797117"/>
                                </a:lnTo>
                                <a:lnTo>
                                  <a:pt x="44309" y="1844909"/>
                                </a:lnTo>
                                <a:lnTo>
                                  <a:pt x="33368" y="1892762"/>
                                </a:lnTo>
                                <a:lnTo>
                                  <a:pt x="23667" y="1940695"/>
                                </a:lnTo>
                                <a:lnTo>
                                  <a:pt x="15384" y="1988724"/>
                                </a:lnTo>
                                <a:lnTo>
                                  <a:pt x="8697" y="2036866"/>
                                </a:lnTo>
                                <a:lnTo>
                                  <a:pt x="3785" y="2085137"/>
                                </a:lnTo>
                                <a:lnTo>
                                  <a:pt x="826" y="2133556"/>
                                </a:lnTo>
                                <a:lnTo>
                                  <a:pt x="0" y="2182137"/>
                                </a:lnTo>
                                <a:lnTo>
                                  <a:pt x="1483" y="2230900"/>
                                </a:lnTo>
                                <a:lnTo>
                                  <a:pt x="5456" y="2279859"/>
                                </a:lnTo>
                                <a:lnTo>
                                  <a:pt x="56036" y="2288057"/>
                                </a:lnTo>
                                <a:lnTo>
                                  <a:pt x="106688" y="2295798"/>
                                </a:lnTo>
                                <a:lnTo>
                                  <a:pt x="157408" y="2303082"/>
                                </a:lnTo>
                                <a:lnTo>
                                  <a:pt x="208191" y="2309909"/>
                                </a:lnTo>
                                <a:lnTo>
                                  <a:pt x="259033" y="2316277"/>
                                </a:lnTo>
                                <a:lnTo>
                                  <a:pt x="309931" y="2322188"/>
                                </a:lnTo>
                                <a:lnTo>
                                  <a:pt x="360879" y="2327641"/>
                                </a:lnTo>
                                <a:lnTo>
                                  <a:pt x="411875" y="2332635"/>
                                </a:lnTo>
                                <a:lnTo>
                                  <a:pt x="462913" y="2337172"/>
                                </a:lnTo>
                                <a:lnTo>
                                  <a:pt x="513990" y="2341249"/>
                                </a:lnTo>
                                <a:lnTo>
                                  <a:pt x="565102" y="2344867"/>
                                </a:lnTo>
                                <a:lnTo>
                                  <a:pt x="616244" y="2348027"/>
                                </a:lnTo>
                                <a:lnTo>
                                  <a:pt x="667412" y="2350727"/>
                                </a:lnTo>
                                <a:lnTo>
                                  <a:pt x="718602" y="2352967"/>
                                </a:lnTo>
                                <a:lnTo>
                                  <a:pt x="769810" y="2354748"/>
                                </a:lnTo>
                                <a:lnTo>
                                  <a:pt x="821031" y="2356069"/>
                                </a:lnTo>
                                <a:lnTo>
                                  <a:pt x="872263" y="2356930"/>
                                </a:lnTo>
                                <a:lnTo>
                                  <a:pt x="923499" y="2357330"/>
                                </a:lnTo>
                                <a:lnTo>
                                  <a:pt x="974738" y="2357270"/>
                                </a:lnTo>
                                <a:lnTo>
                                  <a:pt x="1025973" y="2356749"/>
                                </a:lnTo>
                                <a:lnTo>
                                  <a:pt x="1077201" y="2355767"/>
                                </a:lnTo>
                                <a:lnTo>
                                  <a:pt x="1128418" y="2354323"/>
                                </a:lnTo>
                                <a:lnTo>
                                  <a:pt x="1179620" y="2352419"/>
                                </a:lnTo>
                                <a:lnTo>
                                  <a:pt x="1230803" y="2350052"/>
                                </a:lnTo>
                                <a:lnTo>
                                  <a:pt x="1209104" y="2252149"/>
                                </a:lnTo>
                                <a:lnTo>
                                  <a:pt x="1198687" y="2202979"/>
                                </a:lnTo>
                                <a:lnTo>
                                  <a:pt x="1188796" y="2153685"/>
                                </a:lnTo>
                                <a:lnTo>
                                  <a:pt x="1179610" y="2104285"/>
                                </a:lnTo>
                                <a:lnTo>
                                  <a:pt x="1171307" y="2054794"/>
                                </a:lnTo>
                                <a:lnTo>
                                  <a:pt x="1164066" y="2005230"/>
                                </a:lnTo>
                                <a:lnTo>
                                  <a:pt x="1158065" y="1955608"/>
                                </a:lnTo>
                                <a:lnTo>
                                  <a:pt x="1153484" y="1905945"/>
                                </a:lnTo>
                                <a:lnTo>
                                  <a:pt x="1150500" y="1856258"/>
                                </a:lnTo>
                                <a:lnTo>
                                  <a:pt x="1149291" y="1806563"/>
                                </a:lnTo>
                                <a:lnTo>
                                  <a:pt x="1150038" y="1756877"/>
                                </a:lnTo>
                                <a:lnTo>
                                  <a:pt x="1152917" y="1707217"/>
                                </a:lnTo>
                                <a:lnTo>
                                  <a:pt x="1158108" y="1657598"/>
                                </a:lnTo>
                                <a:lnTo>
                                  <a:pt x="1165072" y="1611170"/>
                                </a:lnTo>
                                <a:lnTo>
                                  <a:pt x="1173386" y="1564941"/>
                                </a:lnTo>
                                <a:lnTo>
                                  <a:pt x="1182219" y="1518793"/>
                                </a:lnTo>
                                <a:lnTo>
                                  <a:pt x="1190743" y="1472611"/>
                                </a:lnTo>
                                <a:lnTo>
                                  <a:pt x="1198130" y="1426280"/>
                                </a:lnTo>
                                <a:lnTo>
                                  <a:pt x="1203549" y="1379683"/>
                                </a:lnTo>
                                <a:lnTo>
                                  <a:pt x="1206515" y="1327121"/>
                                </a:lnTo>
                                <a:lnTo>
                                  <a:pt x="1206355" y="1274589"/>
                                </a:lnTo>
                                <a:lnTo>
                                  <a:pt x="1203506" y="1222102"/>
                                </a:lnTo>
                                <a:lnTo>
                                  <a:pt x="1198403" y="1169672"/>
                                </a:lnTo>
                                <a:lnTo>
                                  <a:pt x="1191482" y="1117312"/>
                                </a:lnTo>
                                <a:lnTo>
                                  <a:pt x="1183178" y="1065037"/>
                                </a:lnTo>
                                <a:lnTo>
                                  <a:pt x="1173926" y="1012858"/>
                                </a:lnTo>
                                <a:lnTo>
                                  <a:pt x="1154324" y="908844"/>
                                </a:lnTo>
                                <a:lnTo>
                                  <a:pt x="1145159" y="859070"/>
                                </a:lnTo>
                                <a:lnTo>
                                  <a:pt x="1136354" y="809207"/>
                                </a:lnTo>
                                <a:lnTo>
                                  <a:pt x="1127949" y="759259"/>
                                </a:lnTo>
                                <a:lnTo>
                                  <a:pt x="1119986" y="709233"/>
                                </a:lnTo>
                                <a:lnTo>
                                  <a:pt x="1112504" y="659134"/>
                                </a:lnTo>
                                <a:lnTo>
                                  <a:pt x="1105547" y="608967"/>
                                </a:lnTo>
                                <a:lnTo>
                                  <a:pt x="1099154" y="558738"/>
                                </a:lnTo>
                                <a:lnTo>
                                  <a:pt x="1093366" y="508452"/>
                                </a:lnTo>
                                <a:lnTo>
                                  <a:pt x="1088225" y="458114"/>
                                </a:lnTo>
                                <a:lnTo>
                                  <a:pt x="1083773" y="407730"/>
                                </a:lnTo>
                                <a:lnTo>
                                  <a:pt x="1080049" y="357306"/>
                                </a:lnTo>
                                <a:lnTo>
                                  <a:pt x="1077095" y="306846"/>
                                </a:lnTo>
                                <a:lnTo>
                                  <a:pt x="1074953" y="256357"/>
                                </a:lnTo>
                                <a:lnTo>
                                  <a:pt x="1073663" y="205843"/>
                                </a:lnTo>
                                <a:lnTo>
                                  <a:pt x="1073266" y="155310"/>
                                </a:lnTo>
                                <a:lnTo>
                                  <a:pt x="1073804" y="104764"/>
                                </a:lnTo>
                                <a:lnTo>
                                  <a:pt x="1075317" y="54210"/>
                                </a:lnTo>
                                <a:lnTo>
                                  <a:pt x="1062930" y="49791"/>
                                </a:lnTo>
                                <a:lnTo>
                                  <a:pt x="978204" y="39253"/>
                                </a:lnTo>
                                <a:lnTo>
                                  <a:pt x="916083" y="33627"/>
                                </a:lnTo>
                                <a:lnTo>
                                  <a:pt x="847603" y="28092"/>
                                </a:lnTo>
                                <a:lnTo>
                                  <a:pt x="777872" y="22896"/>
                                </a:lnTo>
                                <a:lnTo>
                                  <a:pt x="655095" y="14507"/>
                                </a:lnTo>
                                <a:lnTo>
                                  <a:pt x="588627" y="10433"/>
                                </a:lnTo>
                                <a:lnTo>
                                  <a:pt x="538221" y="8058"/>
                                </a:lnTo>
                                <a:lnTo>
                                  <a:pt x="487802" y="6086"/>
                                </a:lnTo>
                                <a:lnTo>
                                  <a:pt x="437371" y="4514"/>
                                </a:lnTo>
                                <a:lnTo>
                                  <a:pt x="386930" y="3343"/>
                                </a:lnTo>
                                <a:lnTo>
                                  <a:pt x="336482" y="2572"/>
                                </a:lnTo>
                                <a:lnTo>
                                  <a:pt x="284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85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Graphic 808"/>
                        <wps:cNvSpPr/>
                        <wps:spPr>
                          <a:xfrm>
                            <a:off x="2641622" y="6396657"/>
                            <a:ext cx="2069464" cy="1091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9464" h="1091565">
                                <a:moveTo>
                                  <a:pt x="1843857" y="0"/>
                                </a:moveTo>
                                <a:lnTo>
                                  <a:pt x="1792304" y="1297"/>
                                </a:lnTo>
                                <a:lnTo>
                                  <a:pt x="1740875" y="4132"/>
                                </a:lnTo>
                                <a:lnTo>
                                  <a:pt x="1689558" y="8338"/>
                                </a:lnTo>
                                <a:lnTo>
                                  <a:pt x="1638339" y="13750"/>
                                </a:lnTo>
                                <a:lnTo>
                                  <a:pt x="1587205" y="20201"/>
                                </a:lnTo>
                                <a:lnTo>
                                  <a:pt x="1536142" y="27525"/>
                                </a:lnTo>
                                <a:lnTo>
                                  <a:pt x="1485138" y="35558"/>
                                </a:lnTo>
                                <a:lnTo>
                                  <a:pt x="1434178" y="44132"/>
                                </a:lnTo>
                                <a:lnTo>
                                  <a:pt x="1383250" y="53082"/>
                                </a:lnTo>
                                <a:lnTo>
                                  <a:pt x="1230522" y="80528"/>
                                </a:lnTo>
                                <a:lnTo>
                                  <a:pt x="1179588" y="89322"/>
                                </a:lnTo>
                                <a:lnTo>
                                  <a:pt x="1128618" y="97662"/>
                                </a:lnTo>
                                <a:lnTo>
                                  <a:pt x="1077712" y="105152"/>
                                </a:lnTo>
                                <a:lnTo>
                                  <a:pt x="1027379" y="111415"/>
                                </a:lnTo>
                                <a:lnTo>
                                  <a:pt x="977522" y="116417"/>
                                </a:lnTo>
                                <a:lnTo>
                                  <a:pt x="928049" y="120122"/>
                                </a:lnTo>
                                <a:lnTo>
                                  <a:pt x="878864" y="122498"/>
                                </a:lnTo>
                                <a:lnTo>
                                  <a:pt x="829871" y="123508"/>
                                </a:lnTo>
                                <a:lnTo>
                                  <a:pt x="780977" y="123120"/>
                                </a:lnTo>
                                <a:lnTo>
                                  <a:pt x="732086" y="121298"/>
                                </a:lnTo>
                                <a:lnTo>
                                  <a:pt x="683103" y="118009"/>
                                </a:lnTo>
                                <a:lnTo>
                                  <a:pt x="633934" y="113217"/>
                                </a:lnTo>
                                <a:lnTo>
                                  <a:pt x="584484" y="106888"/>
                                </a:lnTo>
                                <a:lnTo>
                                  <a:pt x="534657" y="98989"/>
                                </a:lnTo>
                                <a:lnTo>
                                  <a:pt x="484360" y="89484"/>
                                </a:lnTo>
                                <a:lnTo>
                                  <a:pt x="433880" y="83926"/>
                                </a:lnTo>
                                <a:lnTo>
                                  <a:pt x="388287" y="88204"/>
                                </a:lnTo>
                                <a:lnTo>
                                  <a:pt x="347351" y="101307"/>
                                </a:lnTo>
                                <a:lnTo>
                                  <a:pt x="310842" y="122224"/>
                                </a:lnTo>
                                <a:lnTo>
                                  <a:pt x="278531" y="149944"/>
                                </a:lnTo>
                                <a:lnTo>
                                  <a:pt x="250187" y="183455"/>
                                </a:lnTo>
                                <a:lnTo>
                                  <a:pt x="225579" y="221746"/>
                                </a:lnTo>
                                <a:lnTo>
                                  <a:pt x="204478" y="263807"/>
                                </a:lnTo>
                                <a:lnTo>
                                  <a:pt x="186654" y="308627"/>
                                </a:lnTo>
                                <a:lnTo>
                                  <a:pt x="171877" y="355193"/>
                                </a:lnTo>
                                <a:lnTo>
                                  <a:pt x="165875" y="376339"/>
                                </a:lnTo>
                                <a:lnTo>
                                  <a:pt x="159080" y="397243"/>
                                </a:lnTo>
                                <a:lnTo>
                                  <a:pt x="138920" y="435597"/>
                                </a:lnTo>
                                <a:lnTo>
                                  <a:pt x="98322" y="473380"/>
                                </a:lnTo>
                                <a:lnTo>
                                  <a:pt x="84145" y="485406"/>
                                </a:lnTo>
                                <a:lnTo>
                                  <a:pt x="50243" y="524379"/>
                                </a:lnTo>
                                <a:lnTo>
                                  <a:pt x="25852" y="569509"/>
                                </a:lnTo>
                                <a:lnTo>
                                  <a:pt x="9998" y="619124"/>
                                </a:lnTo>
                                <a:lnTo>
                                  <a:pt x="1705" y="671555"/>
                                </a:lnTo>
                                <a:lnTo>
                                  <a:pt x="0" y="725130"/>
                                </a:lnTo>
                                <a:lnTo>
                                  <a:pt x="3906" y="778179"/>
                                </a:lnTo>
                                <a:lnTo>
                                  <a:pt x="12588" y="829352"/>
                                </a:lnTo>
                                <a:lnTo>
                                  <a:pt x="26516" y="879736"/>
                                </a:lnTo>
                                <a:lnTo>
                                  <a:pt x="46243" y="927638"/>
                                </a:lnTo>
                                <a:lnTo>
                                  <a:pt x="72322" y="971364"/>
                                </a:lnTo>
                                <a:lnTo>
                                  <a:pt x="105303" y="1009223"/>
                                </a:lnTo>
                                <a:lnTo>
                                  <a:pt x="145740" y="1039520"/>
                                </a:lnTo>
                                <a:lnTo>
                                  <a:pt x="190382" y="1058852"/>
                                </a:lnTo>
                                <a:lnTo>
                                  <a:pt x="237944" y="1068872"/>
                                </a:lnTo>
                                <a:lnTo>
                                  <a:pt x="287373" y="1072847"/>
                                </a:lnTo>
                                <a:lnTo>
                                  <a:pt x="337617" y="1074043"/>
                                </a:lnTo>
                                <a:lnTo>
                                  <a:pt x="387624" y="1075728"/>
                                </a:lnTo>
                                <a:lnTo>
                                  <a:pt x="449340" y="1079286"/>
                                </a:lnTo>
                                <a:lnTo>
                                  <a:pt x="509540" y="1082362"/>
                                </a:lnTo>
                                <a:lnTo>
                                  <a:pt x="568307" y="1084961"/>
                                </a:lnTo>
                                <a:lnTo>
                                  <a:pt x="625720" y="1087089"/>
                                </a:lnTo>
                                <a:lnTo>
                                  <a:pt x="681863" y="1088752"/>
                                </a:lnTo>
                                <a:lnTo>
                                  <a:pt x="736817" y="1089955"/>
                                </a:lnTo>
                                <a:lnTo>
                                  <a:pt x="790662" y="1090704"/>
                                </a:lnTo>
                                <a:lnTo>
                                  <a:pt x="843482" y="1091006"/>
                                </a:lnTo>
                                <a:lnTo>
                                  <a:pt x="895356" y="1090865"/>
                                </a:lnTo>
                                <a:lnTo>
                                  <a:pt x="946368" y="1090287"/>
                                </a:lnTo>
                                <a:lnTo>
                                  <a:pt x="996598" y="1089278"/>
                                </a:lnTo>
                                <a:lnTo>
                                  <a:pt x="1046128" y="1087845"/>
                                </a:lnTo>
                                <a:lnTo>
                                  <a:pt x="1095039" y="1085992"/>
                                </a:lnTo>
                                <a:lnTo>
                                  <a:pt x="1143414" y="1083725"/>
                                </a:lnTo>
                                <a:lnTo>
                                  <a:pt x="1191333" y="1081050"/>
                                </a:lnTo>
                                <a:lnTo>
                                  <a:pt x="1238878" y="1077974"/>
                                </a:lnTo>
                                <a:lnTo>
                                  <a:pt x="1286132" y="1074500"/>
                                </a:lnTo>
                                <a:lnTo>
                                  <a:pt x="1333174" y="1070636"/>
                                </a:lnTo>
                                <a:lnTo>
                                  <a:pt x="1380087" y="1066387"/>
                                </a:lnTo>
                                <a:lnTo>
                                  <a:pt x="1426953" y="1061759"/>
                                </a:lnTo>
                                <a:lnTo>
                                  <a:pt x="1473853" y="1056758"/>
                                </a:lnTo>
                                <a:lnTo>
                                  <a:pt x="1520868" y="1051388"/>
                                </a:lnTo>
                                <a:lnTo>
                                  <a:pt x="1568080" y="1045657"/>
                                </a:lnTo>
                                <a:lnTo>
                                  <a:pt x="1615571" y="1039569"/>
                                </a:lnTo>
                                <a:lnTo>
                                  <a:pt x="1663423" y="1033131"/>
                                </a:lnTo>
                                <a:lnTo>
                                  <a:pt x="1711716" y="1026347"/>
                                </a:lnTo>
                                <a:lnTo>
                                  <a:pt x="1760532" y="1019225"/>
                                </a:lnTo>
                                <a:lnTo>
                                  <a:pt x="1831767" y="1010964"/>
                                </a:lnTo>
                                <a:lnTo>
                                  <a:pt x="1897400" y="988187"/>
                                </a:lnTo>
                                <a:lnTo>
                                  <a:pt x="1932747" y="953874"/>
                                </a:lnTo>
                                <a:lnTo>
                                  <a:pt x="1955882" y="909854"/>
                                </a:lnTo>
                                <a:lnTo>
                                  <a:pt x="1968775" y="860208"/>
                                </a:lnTo>
                                <a:lnTo>
                                  <a:pt x="1973397" y="809015"/>
                                </a:lnTo>
                                <a:lnTo>
                                  <a:pt x="1972901" y="758217"/>
                                </a:lnTo>
                                <a:lnTo>
                                  <a:pt x="1971619" y="707356"/>
                                </a:lnTo>
                                <a:lnTo>
                                  <a:pt x="1973290" y="656912"/>
                                </a:lnTo>
                                <a:lnTo>
                                  <a:pt x="1981652" y="607364"/>
                                </a:lnTo>
                                <a:lnTo>
                                  <a:pt x="1997283" y="562150"/>
                                </a:lnTo>
                                <a:lnTo>
                                  <a:pt x="2017628" y="517084"/>
                                </a:lnTo>
                                <a:lnTo>
                                  <a:pt x="2038838" y="472344"/>
                                </a:lnTo>
                                <a:lnTo>
                                  <a:pt x="2057062" y="428106"/>
                                </a:lnTo>
                                <a:lnTo>
                                  <a:pt x="2068451" y="384548"/>
                                </a:lnTo>
                                <a:lnTo>
                                  <a:pt x="2069155" y="341846"/>
                                </a:lnTo>
                                <a:lnTo>
                                  <a:pt x="2055325" y="300177"/>
                                </a:lnTo>
                                <a:lnTo>
                                  <a:pt x="2029910" y="266785"/>
                                </a:lnTo>
                                <a:lnTo>
                                  <a:pt x="1997870" y="237816"/>
                                </a:lnTo>
                                <a:lnTo>
                                  <a:pt x="1965392" y="209716"/>
                                </a:lnTo>
                                <a:lnTo>
                                  <a:pt x="1938663" y="178928"/>
                                </a:lnTo>
                                <a:lnTo>
                                  <a:pt x="1923867" y="141897"/>
                                </a:lnTo>
                                <a:lnTo>
                                  <a:pt x="1923048" y="108773"/>
                                </a:lnTo>
                                <a:lnTo>
                                  <a:pt x="1925716" y="75036"/>
                                </a:lnTo>
                                <a:lnTo>
                                  <a:pt x="1923929" y="43611"/>
                                </a:lnTo>
                                <a:lnTo>
                                  <a:pt x="1909745" y="17424"/>
                                </a:lnTo>
                                <a:lnTo>
                                  <a:pt x="1895704" y="7775"/>
                                </a:lnTo>
                                <a:lnTo>
                                  <a:pt x="1879311" y="2501"/>
                                </a:lnTo>
                                <a:lnTo>
                                  <a:pt x="1861662" y="332"/>
                                </a:lnTo>
                                <a:lnTo>
                                  <a:pt x="1843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Graphic 809"/>
                        <wps:cNvSpPr/>
                        <wps:spPr>
                          <a:xfrm>
                            <a:off x="2813698" y="6398812"/>
                            <a:ext cx="1882139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2139" h="352425">
                                <a:moveTo>
                                  <a:pt x="1754797" y="159105"/>
                                </a:moveTo>
                                <a:lnTo>
                                  <a:pt x="1723453" y="173107"/>
                                </a:lnTo>
                                <a:lnTo>
                                  <a:pt x="1691881" y="186613"/>
                                </a:lnTo>
                                <a:lnTo>
                                  <a:pt x="1702338" y="202042"/>
                                </a:lnTo>
                                <a:lnTo>
                                  <a:pt x="1743100" y="240449"/>
                                </a:lnTo>
                                <a:lnTo>
                                  <a:pt x="1809772" y="276034"/>
                                </a:lnTo>
                                <a:lnTo>
                                  <a:pt x="1845684" y="289508"/>
                                </a:lnTo>
                                <a:lnTo>
                                  <a:pt x="1881644" y="300189"/>
                                </a:lnTo>
                                <a:lnTo>
                                  <a:pt x="1851986" y="262536"/>
                                </a:lnTo>
                                <a:lnTo>
                                  <a:pt x="1814834" y="229990"/>
                                </a:lnTo>
                                <a:lnTo>
                                  <a:pt x="1779376" y="197273"/>
                                </a:lnTo>
                                <a:lnTo>
                                  <a:pt x="1754797" y="159105"/>
                                </a:lnTo>
                                <a:close/>
                              </a:path>
                              <a:path w="1882139" h="352425">
                                <a:moveTo>
                                  <a:pt x="1751513" y="81762"/>
                                </a:moveTo>
                                <a:lnTo>
                                  <a:pt x="1657223" y="81762"/>
                                </a:lnTo>
                                <a:lnTo>
                                  <a:pt x="1664741" y="83312"/>
                                </a:lnTo>
                                <a:lnTo>
                                  <a:pt x="1669592" y="89001"/>
                                </a:lnTo>
                                <a:lnTo>
                                  <a:pt x="1673103" y="95367"/>
                                </a:lnTo>
                                <a:lnTo>
                                  <a:pt x="1674418" y="102647"/>
                                </a:lnTo>
                                <a:lnTo>
                                  <a:pt x="1674400" y="110375"/>
                                </a:lnTo>
                                <a:lnTo>
                                  <a:pt x="1673910" y="118084"/>
                                </a:lnTo>
                                <a:lnTo>
                                  <a:pt x="1674263" y="134965"/>
                                </a:lnTo>
                                <a:lnTo>
                                  <a:pt x="1677162" y="151453"/>
                                </a:lnTo>
                                <a:lnTo>
                                  <a:pt x="1682365" y="167408"/>
                                </a:lnTo>
                                <a:lnTo>
                                  <a:pt x="1689633" y="182689"/>
                                </a:lnTo>
                                <a:lnTo>
                                  <a:pt x="1754771" y="159016"/>
                                </a:lnTo>
                                <a:lnTo>
                                  <a:pt x="1752727" y="153593"/>
                                </a:lnTo>
                                <a:lnTo>
                                  <a:pt x="1751177" y="147904"/>
                                </a:lnTo>
                                <a:lnTo>
                                  <a:pt x="1750199" y="141909"/>
                                </a:lnTo>
                                <a:lnTo>
                                  <a:pt x="1749375" y="108786"/>
                                </a:lnTo>
                                <a:lnTo>
                                  <a:pt x="1751513" y="81762"/>
                                </a:lnTo>
                                <a:close/>
                              </a:path>
                              <a:path w="1882139" h="352425">
                                <a:moveTo>
                                  <a:pt x="1674177" y="0"/>
                                </a:moveTo>
                                <a:lnTo>
                                  <a:pt x="1613512" y="1528"/>
                                </a:lnTo>
                                <a:lnTo>
                                  <a:pt x="1556988" y="4881"/>
                                </a:lnTo>
                                <a:lnTo>
                                  <a:pt x="1500597" y="9851"/>
                                </a:lnTo>
                                <a:lnTo>
                                  <a:pt x="1444320" y="16217"/>
                                </a:lnTo>
                                <a:lnTo>
                                  <a:pt x="1468798" y="32921"/>
                                </a:lnTo>
                                <a:lnTo>
                                  <a:pt x="1491483" y="52357"/>
                                </a:lnTo>
                                <a:lnTo>
                                  <a:pt x="1512284" y="74062"/>
                                </a:lnTo>
                                <a:lnTo>
                                  <a:pt x="1531112" y="97574"/>
                                </a:lnTo>
                                <a:lnTo>
                                  <a:pt x="1558091" y="93339"/>
                                </a:lnTo>
                                <a:lnTo>
                                  <a:pt x="1585101" y="89393"/>
                                </a:lnTo>
                                <a:lnTo>
                                  <a:pt x="1612141" y="85760"/>
                                </a:lnTo>
                                <a:lnTo>
                                  <a:pt x="1642529" y="82080"/>
                                </a:lnTo>
                                <a:lnTo>
                                  <a:pt x="1646034" y="81762"/>
                                </a:lnTo>
                                <a:lnTo>
                                  <a:pt x="1751513" y="81762"/>
                                </a:lnTo>
                                <a:lnTo>
                                  <a:pt x="1752044" y="75049"/>
                                </a:lnTo>
                                <a:lnTo>
                                  <a:pt x="1736077" y="17437"/>
                                </a:lnTo>
                                <a:lnTo>
                                  <a:pt x="1691025" y="556"/>
                                </a:lnTo>
                                <a:lnTo>
                                  <a:pt x="1674177" y="0"/>
                                </a:lnTo>
                                <a:close/>
                              </a:path>
                              <a:path w="1882139" h="352425">
                                <a:moveTo>
                                  <a:pt x="257898" y="83934"/>
                                </a:moveTo>
                                <a:lnTo>
                                  <a:pt x="203091" y="90937"/>
                                </a:lnTo>
                                <a:lnTo>
                                  <a:pt x="155146" y="110715"/>
                                </a:lnTo>
                                <a:lnTo>
                                  <a:pt x="113645" y="141423"/>
                                </a:lnTo>
                                <a:lnTo>
                                  <a:pt x="78168" y="181216"/>
                                </a:lnTo>
                                <a:lnTo>
                                  <a:pt x="53629" y="219365"/>
                                </a:lnTo>
                                <a:lnTo>
                                  <a:pt x="32573" y="261267"/>
                                </a:lnTo>
                                <a:lnTo>
                                  <a:pt x="14773" y="305917"/>
                                </a:lnTo>
                                <a:lnTo>
                                  <a:pt x="0" y="352310"/>
                                </a:lnTo>
                                <a:lnTo>
                                  <a:pt x="32510" y="311259"/>
                                </a:lnTo>
                                <a:lnTo>
                                  <a:pt x="71903" y="278024"/>
                                </a:lnTo>
                                <a:lnTo>
                                  <a:pt x="116805" y="252117"/>
                                </a:lnTo>
                                <a:lnTo>
                                  <a:pt x="165845" y="233049"/>
                                </a:lnTo>
                                <a:lnTo>
                                  <a:pt x="217651" y="220331"/>
                                </a:lnTo>
                                <a:lnTo>
                                  <a:pt x="270852" y="213474"/>
                                </a:lnTo>
                                <a:lnTo>
                                  <a:pt x="309982" y="211679"/>
                                </a:lnTo>
                                <a:lnTo>
                                  <a:pt x="880295" y="211569"/>
                                </a:lnTo>
                                <a:lnTo>
                                  <a:pt x="873190" y="203547"/>
                                </a:lnTo>
                                <a:lnTo>
                                  <a:pt x="841065" y="174606"/>
                                </a:lnTo>
                                <a:lnTo>
                                  <a:pt x="798383" y="150547"/>
                                </a:lnTo>
                                <a:lnTo>
                                  <a:pt x="750326" y="131851"/>
                                </a:lnTo>
                                <a:lnTo>
                                  <a:pt x="722485" y="123558"/>
                                </a:lnTo>
                                <a:lnTo>
                                  <a:pt x="645134" y="123558"/>
                                </a:lnTo>
                                <a:lnTo>
                                  <a:pt x="597826" y="122894"/>
                                </a:lnTo>
                                <a:lnTo>
                                  <a:pt x="550505" y="120882"/>
                                </a:lnTo>
                                <a:lnTo>
                                  <a:pt x="503086" y="117490"/>
                                </a:lnTo>
                                <a:lnTo>
                                  <a:pt x="455480" y="112686"/>
                                </a:lnTo>
                                <a:lnTo>
                                  <a:pt x="407602" y="106441"/>
                                </a:lnTo>
                                <a:lnTo>
                                  <a:pt x="359364" y="98721"/>
                                </a:lnTo>
                                <a:lnTo>
                                  <a:pt x="296973" y="87036"/>
                                </a:lnTo>
                                <a:lnTo>
                                  <a:pt x="283608" y="85301"/>
                                </a:lnTo>
                                <a:lnTo>
                                  <a:pt x="270584" y="84273"/>
                                </a:lnTo>
                                <a:lnTo>
                                  <a:pt x="257898" y="83934"/>
                                </a:lnTo>
                                <a:close/>
                              </a:path>
                              <a:path w="1882139" h="352425">
                                <a:moveTo>
                                  <a:pt x="880295" y="211569"/>
                                </a:moveTo>
                                <a:lnTo>
                                  <a:pt x="323024" y="211569"/>
                                </a:lnTo>
                                <a:lnTo>
                                  <a:pt x="377379" y="213236"/>
                                </a:lnTo>
                                <a:lnTo>
                                  <a:pt x="431732" y="217413"/>
                                </a:lnTo>
                                <a:lnTo>
                                  <a:pt x="540476" y="228356"/>
                                </a:lnTo>
                                <a:lnTo>
                                  <a:pt x="594893" y="232651"/>
                                </a:lnTo>
                                <a:lnTo>
                                  <a:pt x="633914" y="234386"/>
                                </a:lnTo>
                                <a:lnTo>
                                  <a:pt x="672858" y="234950"/>
                                </a:lnTo>
                                <a:lnTo>
                                  <a:pt x="726765" y="233922"/>
                                </a:lnTo>
                                <a:lnTo>
                                  <a:pt x="780554" y="230971"/>
                                </a:lnTo>
                                <a:lnTo>
                                  <a:pt x="834239" y="226291"/>
                                </a:lnTo>
                                <a:lnTo>
                                  <a:pt x="887831" y="220078"/>
                                </a:lnTo>
                                <a:lnTo>
                                  <a:pt x="880295" y="211569"/>
                                </a:lnTo>
                                <a:close/>
                              </a:path>
                              <a:path w="1882139" h="352425">
                                <a:moveTo>
                                  <a:pt x="713981" y="122186"/>
                                </a:moveTo>
                                <a:lnTo>
                                  <a:pt x="679524" y="123215"/>
                                </a:lnTo>
                                <a:lnTo>
                                  <a:pt x="645134" y="123558"/>
                                </a:lnTo>
                                <a:lnTo>
                                  <a:pt x="722485" y="123558"/>
                                </a:lnTo>
                                <a:lnTo>
                                  <a:pt x="718657" y="122894"/>
                                </a:lnTo>
                                <a:lnTo>
                                  <a:pt x="713981" y="122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A6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Graphic 810"/>
                        <wps:cNvSpPr/>
                        <wps:spPr>
                          <a:xfrm>
                            <a:off x="3515109" y="6383677"/>
                            <a:ext cx="1372870" cy="201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0" h="2016760">
                                <a:moveTo>
                                  <a:pt x="631036" y="22"/>
                                </a:moveTo>
                                <a:lnTo>
                                  <a:pt x="582587" y="919"/>
                                </a:lnTo>
                                <a:lnTo>
                                  <a:pt x="537507" y="3539"/>
                                </a:lnTo>
                                <a:lnTo>
                                  <a:pt x="489517" y="7247"/>
                                </a:lnTo>
                                <a:lnTo>
                                  <a:pt x="439301" y="12186"/>
                                </a:lnTo>
                                <a:lnTo>
                                  <a:pt x="387541" y="18499"/>
                                </a:lnTo>
                                <a:lnTo>
                                  <a:pt x="334923" y="26329"/>
                                </a:lnTo>
                                <a:lnTo>
                                  <a:pt x="282130" y="35820"/>
                                </a:lnTo>
                                <a:lnTo>
                                  <a:pt x="229846" y="47115"/>
                                </a:lnTo>
                                <a:lnTo>
                                  <a:pt x="178755" y="60356"/>
                                </a:lnTo>
                                <a:lnTo>
                                  <a:pt x="129541" y="75687"/>
                                </a:lnTo>
                                <a:lnTo>
                                  <a:pt x="82887" y="93252"/>
                                </a:lnTo>
                                <a:lnTo>
                                  <a:pt x="39479" y="113193"/>
                                </a:lnTo>
                                <a:lnTo>
                                  <a:pt x="0" y="135653"/>
                                </a:lnTo>
                                <a:lnTo>
                                  <a:pt x="51638" y="145771"/>
                                </a:lnTo>
                                <a:lnTo>
                                  <a:pt x="97302" y="163365"/>
                                </a:lnTo>
                                <a:lnTo>
                                  <a:pt x="137499" y="188114"/>
                                </a:lnTo>
                                <a:lnTo>
                                  <a:pt x="172737" y="219697"/>
                                </a:lnTo>
                                <a:lnTo>
                                  <a:pt x="203523" y="257795"/>
                                </a:lnTo>
                                <a:lnTo>
                                  <a:pt x="230365" y="302087"/>
                                </a:lnTo>
                                <a:lnTo>
                                  <a:pt x="253960" y="348888"/>
                                </a:lnTo>
                                <a:lnTo>
                                  <a:pt x="275677" y="396586"/>
                                </a:lnTo>
                                <a:lnTo>
                                  <a:pt x="295497" y="445104"/>
                                </a:lnTo>
                                <a:lnTo>
                                  <a:pt x="313400" y="494363"/>
                                </a:lnTo>
                                <a:lnTo>
                                  <a:pt x="329365" y="544285"/>
                                </a:lnTo>
                                <a:lnTo>
                                  <a:pt x="343373" y="594793"/>
                                </a:lnTo>
                                <a:lnTo>
                                  <a:pt x="355403" y="645808"/>
                                </a:lnTo>
                                <a:lnTo>
                                  <a:pt x="365435" y="697253"/>
                                </a:lnTo>
                                <a:lnTo>
                                  <a:pt x="373451" y="749050"/>
                                </a:lnTo>
                                <a:lnTo>
                                  <a:pt x="379428" y="801120"/>
                                </a:lnTo>
                                <a:lnTo>
                                  <a:pt x="383348" y="853385"/>
                                </a:lnTo>
                                <a:lnTo>
                                  <a:pt x="385191" y="905768"/>
                                </a:lnTo>
                                <a:lnTo>
                                  <a:pt x="385041" y="956358"/>
                                </a:lnTo>
                                <a:lnTo>
                                  <a:pt x="383215" y="1006934"/>
                                </a:lnTo>
                                <a:lnTo>
                                  <a:pt x="379954" y="1057495"/>
                                </a:lnTo>
                                <a:lnTo>
                                  <a:pt x="375497" y="1108040"/>
                                </a:lnTo>
                                <a:lnTo>
                                  <a:pt x="370083" y="1158565"/>
                                </a:lnTo>
                                <a:lnTo>
                                  <a:pt x="363953" y="1209069"/>
                                </a:lnTo>
                                <a:lnTo>
                                  <a:pt x="337059" y="1410836"/>
                                </a:lnTo>
                                <a:lnTo>
                                  <a:pt x="330941" y="1461204"/>
                                </a:lnTo>
                                <a:lnTo>
                                  <a:pt x="325545" y="1511539"/>
                                </a:lnTo>
                                <a:lnTo>
                                  <a:pt x="321110" y="1561839"/>
                                </a:lnTo>
                                <a:lnTo>
                                  <a:pt x="317876" y="1612101"/>
                                </a:lnTo>
                                <a:lnTo>
                                  <a:pt x="316084" y="1662323"/>
                                </a:lnTo>
                                <a:lnTo>
                                  <a:pt x="315972" y="1712504"/>
                                </a:lnTo>
                                <a:lnTo>
                                  <a:pt x="317780" y="1762642"/>
                                </a:lnTo>
                                <a:lnTo>
                                  <a:pt x="321748" y="1812733"/>
                                </a:lnTo>
                                <a:lnTo>
                                  <a:pt x="328117" y="1862777"/>
                                </a:lnTo>
                                <a:lnTo>
                                  <a:pt x="427042" y="1880945"/>
                                </a:lnTo>
                                <a:lnTo>
                                  <a:pt x="526100" y="1898370"/>
                                </a:lnTo>
                                <a:lnTo>
                                  <a:pt x="625285" y="1915053"/>
                                </a:lnTo>
                                <a:lnTo>
                                  <a:pt x="724592" y="1930992"/>
                                </a:lnTo>
                                <a:lnTo>
                                  <a:pt x="824016" y="1946185"/>
                                </a:lnTo>
                                <a:lnTo>
                                  <a:pt x="923551" y="1960633"/>
                                </a:lnTo>
                                <a:lnTo>
                                  <a:pt x="1023192" y="1974333"/>
                                </a:lnTo>
                                <a:lnTo>
                                  <a:pt x="1122934" y="1987285"/>
                                </a:lnTo>
                                <a:lnTo>
                                  <a:pt x="1222770" y="1999487"/>
                                </a:lnTo>
                                <a:lnTo>
                                  <a:pt x="1322697" y="2010939"/>
                                </a:lnTo>
                                <a:lnTo>
                                  <a:pt x="1372692" y="2016383"/>
                                </a:lnTo>
                                <a:lnTo>
                                  <a:pt x="1360124" y="1965558"/>
                                </a:lnTo>
                                <a:lnTo>
                                  <a:pt x="1346728" y="1914944"/>
                                </a:lnTo>
                                <a:lnTo>
                                  <a:pt x="1332506" y="1864557"/>
                                </a:lnTo>
                                <a:lnTo>
                                  <a:pt x="1317464" y="1814409"/>
                                </a:lnTo>
                                <a:lnTo>
                                  <a:pt x="1301606" y="1764514"/>
                                </a:lnTo>
                                <a:lnTo>
                                  <a:pt x="1284937" y="1714883"/>
                                </a:lnTo>
                                <a:lnTo>
                                  <a:pt x="1267462" y="1665531"/>
                                </a:lnTo>
                                <a:lnTo>
                                  <a:pt x="1249185" y="1616470"/>
                                </a:lnTo>
                                <a:lnTo>
                                  <a:pt x="1230111" y="1567714"/>
                                </a:lnTo>
                                <a:lnTo>
                                  <a:pt x="1210244" y="1519276"/>
                                </a:lnTo>
                                <a:lnTo>
                                  <a:pt x="1189589" y="1471169"/>
                                </a:lnTo>
                                <a:lnTo>
                                  <a:pt x="1168150" y="1423405"/>
                                </a:lnTo>
                                <a:lnTo>
                                  <a:pt x="1145933" y="1375999"/>
                                </a:lnTo>
                                <a:lnTo>
                                  <a:pt x="1123236" y="1329343"/>
                                </a:lnTo>
                                <a:lnTo>
                                  <a:pt x="1077060" y="1236092"/>
                                </a:lnTo>
                                <a:lnTo>
                                  <a:pt x="1054423" y="1189257"/>
                                </a:lnTo>
                                <a:lnTo>
                                  <a:pt x="1032646" y="1142123"/>
                                </a:lnTo>
                                <a:lnTo>
                                  <a:pt x="1012150" y="1094571"/>
                                </a:lnTo>
                                <a:lnTo>
                                  <a:pt x="993355" y="1046480"/>
                                </a:lnTo>
                                <a:lnTo>
                                  <a:pt x="976682" y="997731"/>
                                </a:lnTo>
                                <a:lnTo>
                                  <a:pt x="962551" y="948205"/>
                                </a:lnTo>
                                <a:lnTo>
                                  <a:pt x="951382" y="897780"/>
                                </a:lnTo>
                                <a:lnTo>
                                  <a:pt x="943844" y="849760"/>
                                </a:lnTo>
                                <a:lnTo>
                                  <a:pt x="938773" y="801136"/>
                                </a:lnTo>
                                <a:lnTo>
                                  <a:pt x="935670" y="752052"/>
                                </a:lnTo>
                                <a:lnTo>
                                  <a:pt x="934033" y="702651"/>
                                </a:lnTo>
                                <a:lnTo>
                                  <a:pt x="933362" y="653078"/>
                                </a:lnTo>
                                <a:lnTo>
                                  <a:pt x="932912" y="553990"/>
                                </a:lnTo>
                                <a:lnTo>
                                  <a:pt x="932132" y="504763"/>
                                </a:lnTo>
                                <a:lnTo>
                                  <a:pt x="930314" y="455938"/>
                                </a:lnTo>
                                <a:lnTo>
                                  <a:pt x="926957" y="407660"/>
                                </a:lnTo>
                                <a:lnTo>
                                  <a:pt x="921561" y="360072"/>
                                </a:lnTo>
                                <a:lnTo>
                                  <a:pt x="913624" y="313318"/>
                                </a:lnTo>
                                <a:lnTo>
                                  <a:pt x="902645" y="267542"/>
                                </a:lnTo>
                                <a:lnTo>
                                  <a:pt x="888125" y="222888"/>
                                </a:lnTo>
                                <a:lnTo>
                                  <a:pt x="869562" y="179499"/>
                                </a:lnTo>
                                <a:lnTo>
                                  <a:pt x="846455" y="137520"/>
                                </a:lnTo>
                                <a:lnTo>
                                  <a:pt x="814082" y="92913"/>
                                </a:lnTo>
                                <a:lnTo>
                                  <a:pt x="775019" y="54135"/>
                                </a:lnTo>
                                <a:lnTo>
                                  <a:pt x="729795" y="24049"/>
                                </a:lnTo>
                                <a:lnTo>
                                  <a:pt x="678942" y="5516"/>
                                </a:lnTo>
                                <a:lnTo>
                                  <a:pt x="655130" y="1642"/>
                                </a:lnTo>
                                <a:lnTo>
                                  <a:pt x="63103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Graphic 811"/>
                        <wps:cNvSpPr/>
                        <wps:spPr>
                          <a:xfrm>
                            <a:off x="3518895" y="6516493"/>
                            <a:ext cx="412115" cy="172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115" h="1727200">
                                <a:moveTo>
                                  <a:pt x="136461" y="54000"/>
                                </a:moveTo>
                                <a:lnTo>
                                  <a:pt x="185997" y="103152"/>
                                </a:lnTo>
                                <a:lnTo>
                                  <a:pt x="226580" y="165887"/>
                                </a:lnTo>
                                <a:lnTo>
                                  <a:pt x="250179" y="212697"/>
                                </a:lnTo>
                                <a:lnTo>
                                  <a:pt x="271893" y="260387"/>
                                </a:lnTo>
                                <a:lnTo>
                                  <a:pt x="291713" y="308906"/>
                                </a:lnTo>
                                <a:lnTo>
                                  <a:pt x="309615" y="358166"/>
                                </a:lnTo>
                                <a:lnTo>
                                  <a:pt x="325580" y="408089"/>
                                </a:lnTo>
                                <a:lnTo>
                                  <a:pt x="339588" y="458598"/>
                                </a:lnTo>
                                <a:lnTo>
                                  <a:pt x="351618" y="509614"/>
                                </a:lnTo>
                                <a:lnTo>
                                  <a:pt x="361651" y="561059"/>
                                </a:lnTo>
                                <a:lnTo>
                                  <a:pt x="369666" y="612855"/>
                                </a:lnTo>
                                <a:lnTo>
                                  <a:pt x="375644" y="664924"/>
                                </a:lnTo>
                                <a:lnTo>
                                  <a:pt x="379564" y="717188"/>
                                </a:lnTo>
                                <a:lnTo>
                                  <a:pt x="381404" y="769505"/>
                                </a:lnTo>
                                <a:lnTo>
                                  <a:pt x="381558" y="792111"/>
                                </a:lnTo>
                                <a:lnTo>
                                  <a:pt x="381020" y="833426"/>
                                </a:lnTo>
                                <a:lnTo>
                                  <a:pt x="379398" y="874731"/>
                                </a:lnTo>
                                <a:lnTo>
                                  <a:pt x="376820" y="916027"/>
                                </a:lnTo>
                                <a:lnTo>
                                  <a:pt x="373418" y="957313"/>
                                </a:lnTo>
                                <a:lnTo>
                                  <a:pt x="368713" y="1004168"/>
                                </a:lnTo>
                                <a:lnTo>
                                  <a:pt x="363306" y="1051006"/>
                                </a:lnTo>
                                <a:lnTo>
                                  <a:pt x="357387" y="1097825"/>
                                </a:lnTo>
                                <a:lnTo>
                                  <a:pt x="351146" y="1144624"/>
                                </a:lnTo>
                                <a:lnTo>
                                  <a:pt x="344776" y="1191401"/>
                                </a:lnTo>
                                <a:lnTo>
                                  <a:pt x="338466" y="1238155"/>
                                </a:lnTo>
                                <a:lnTo>
                                  <a:pt x="332409" y="1284884"/>
                                </a:lnTo>
                                <a:lnTo>
                                  <a:pt x="325925" y="1339252"/>
                                </a:lnTo>
                                <a:lnTo>
                                  <a:pt x="320341" y="1393584"/>
                                </a:lnTo>
                                <a:lnTo>
                                  <a:pt x="315961" y="1447877"/>
                                </a:lnTo>
                                <a:lnTo>
                                  <a:pt x="313085" y="1502124"/>
                                </a:lnTo>
                                <a:lnTo>
                                  <a:pt x="312013" y="1556321"/>
                                </a:lnTo>
                                <a:lnTo>
                                  <a:pt x="312752" y="1598927"/>
                                </a:lnTo>
                                <a:lnTo>
                                  <a:pt x="314953" y="1641511"/>
                                </a:lnTo>
                                <a:lnTo>
                                  <a:pt x="318764" y="1684064"/>
                                </a:lnTo>
                                <a:lnTo>
                                  <a:pt x="324332" y="1726577"/>
                                </a:lnTo>
                                <a:lnTo>
                                  <a:pt x="334773" y="1665204"/>
                                </a:lnTo>
                                <a:lnTo>
                                  <a:pt x="344387" y="1604931"/>
                                </a:lnTo>
                                <a:lnTo>
                                  <a:pt x="353205" y="1545781"/>
                                </a:lnTo>
                                <a:lnTo>
                                  <a:pt x="361259" y="1487774"/>
                                </a:lnTo>
                                <a:lnTo>
                                  <a:pt x="368580" y="1430932"/>
                                </a:lnTo>
                                <a:lnTo>
                                  <a:pt x="375199" y="1375277"/>
                                </a:lnTo>
                                <a:lnTo>
                                  <a:pt x="381148" y="1320830"/>
                                </a:lnTo>
                                <a:lnTo>
                                  <a:pt x="386458" y="1267613"/>
                                </a:lnTo>
                                <a:lnTo>
                                  <a:pt x="391159" y="1215646"/>
                                </a:lnTo>
                                <a:lnTo>
                                  <a:pt x="395284" y="1164952"/>
                                </a:lnTo>
                                <a:lnTo>
                                  <a:pt x="398863" y="1115552"/>
                                </a:lnTo>
                                <a:lnTo>
                                  <a:pt x="401928" y="1067467"/>
                                </a:lnTo>
                                <a:lnTo>
                                  <a:pt x="404509" y="1020719"/>
                                </a:lnTo>
                                <a:lnTo>
                                  <a:pt x="406639" y="975329"/>
                                </a:lnTo>
                                <a:lnTo>
                                  <a:pt x="408349" y="931319"/>
                                </a:lnTo>
                                <a:lnTo>
                                  <a:pt x="409669" y="888710"/>
                                </a:lnTo>
                                <a:lnTo>
                                  <a:pt x="410631" y="847524"/>
                                </a:lnTo>
                                <a:lnTo>
                                  <a:pt x="411267" y="807782"/>
                                </a:lnTo>
                                <a:lnTo>
                                  <a:pt x="411539" y="777074"/>
                                </a:lnTo>
                                <a:lnTo>
                                  <a:pt x="411465" y="698954"/>
                                </a:lnTo>
                                <a:lnTo>
                                  <a:pt x="410131" y="633208"/>
                                </a:lnTo>
                                <a:lnTo>
                                  <a:pt x="407415" y="571993"/>
                                </a:lnTo>
                                <a:lnTo>
                                  <a:pt x="403124" y="515036"/>
                                </a:lnTo>
                                <a:lnTo>
                                  <a:pt x="397067" y="462066"/>
                                </a:lnTo>
                                <a:lnTo>
                                  <a:pt x="389051" y="412810"/>
                                </a:lnTo>
                                <a:lnTo>
                                  <a:pt x="378886" y="366995"/>
                                </a:lnTo>
                                <a:lnTo>
                                  <a:pt x="366379" y="324349"/>
                                </a:lnTo>
                                <a:lnTo>
                                  <a:pt x="351339" y="284599"/>
                                </a:lnTo>
                                <a:lnTo>
                                  <a:pt x="333574" y="247473"/>
                                </a:lnTo>
                                <a:lnTo>
                                  <a:pt x="312886" y="212688"/>
                                </a:lnTo>
                                <a:lnTo>
                                  <a:pt x="289103" y="180001"/>
                                </a:lnTo>
                                <a:lnTo>
                                  <a:pt x="262013" y="149110"/>
                                </a:lnTo>
                                <a:lnTo>
                                  <a:pt x="231691" y="120062"/>
                                </a:lnTo>
                                <a:lnTo>
                                  <a:pt x="200352" y="94707"/>
                                </a:lnTo>
                                <a:lnTo>
                                  <a:pt x="168455" y="72776"/>
                                </a:lnTo>
                                <a:lnTo>
                                  <a:pt x="136461" y="54000"/>
                                </a:lnTo>
                                <a:close/>
                              </a:path>
                              <a:path w="412115" h="1727200">
                                <a:moveTo>
                                  <a:pt x="736" y="0"/>
                                </a:moveTo>
                                <a:lnTo>
                                  <a:pt x="0" y="444"/>
                                </a:lnTo>
                                <a:lnTo>
                                  <a:pt x="7264" y="2387"/>
                                </a:lnTo>
                                <a:lnTo>
                                  <a:pt x="14820" y="4533"/>
                                </a:lnTo>
                                <a:lnTo>
                                  <a:pt x="22644" y="6908"/>
                                </a:lnTo>
                                <a:lnTo>
                                  <a:pt x="48952" y="13271"/>
                                </a:lnTo>
                                <a:lnTo>
                                  <a:pt x="73612" y="21697"/>
                                </a:lnTo>
                                <a:lnTo>
                                  <a:pt x="96696" y="32144"/>
                                </a:lnTo>
                                <a:lnTo>
                                  <a:pt x="118275" y="44564"/>
                                </a:lnTo>
                                <a:lnTo>
                                  <a:pt x="124307" y="47561"/>
                                </a:lnTo>
                                <a:lnTo>
                                  <a:pt x="130378" y="50698"/>
                                </a:lnTo>
                                <a:lnTo>
                                  <a:pt x="136461" y="54000"/>
                                </a:lnTo>
                                <a:lnTo>
                                  <a:pt x="107189" y="34456"/>
                                </a:lnTo>
                                <a:lnTo>
                                  <a:pt x="74952" y="18851"/>
                                </a:lnTo>
                                <a:lnTo>
                                  <a:pt x="39538" y="7321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Graphic 812"/>
                        <wps:cNvSpPr/>
                        <wps:spPr>
                          <a:xfrm>
                            <a:off x="2765464" y="8400054"/>
                            <a:ext cx="1231265" cy="133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265" h="1330325">
                                <a:moveTo>
                                  <a:pt x="246911" y="0"/>
                                </a:moveTo>
                                <a:lnTo>
                                  <a:pt x="242218" y="49096"/>
                                </a:lnTo>
                                <a:lnTo>
                                  <a:pt x="235730" y="97984"/>
                                </a:lnTo>
                                <a:lnTo>
                                  <a:pt x="227624" y="146680"/>
                                </a:lnTo>
                                <a:lnTo>
                                  <a:pt x="218079" y="195202"/>
                                </a:lnTo>
                                <a:lnTo>
                                  <a:pt x="207274" y="243566"/>
                                </a:lnTo>
                                <a:lnTo>
                                  <a:pt x="195387" y="291789"/>
                                </a:lnTo>
                                <a:lnTo>
                                  <a:pt x="182597" y="339889"/>
                                </a:lnTo>
                                <a:lnTo>
                                  <a:pt x="169083" y="387881"/>
                                </a:lnTo>
                                <a:lnTo>
                                  <a:pt x="155022" y="435784"/>
                                </a:lnTo>
                                <a:lnTo>
                                  <a:pt x="96891" y="626832"/>
                                </a:lnTo>
                                <a:lnTo>
                                  <a:pt x="82778" y="674538"/>
                                </a:lnTo>
                                <a:lnTo>
                                  <a:pt x="69191" y="722255"/>
                                </a:lnTo>
                                <a:lnTo>
                                  <a:pt x="56307" y="770001"/>
                                </a:lnTo>
                                <a:lnTo>
                                  <a:pt x="44306" y="817792"/>
                                </a:lnTo>
                                <a:lnTo>
                                  <a:pt x="33365" y="865646"/>
                                </a:lnTo>
                                <a:lnTo>
                                  <a:pt x="23664" y="913578"/>
                                </a:lnTo>
                                <a:lnTo>
                                  <a:pt x="15381" y="961606"/>
                                </a:lnTo>
                                <a:lnTo>
                                  <a:pt x="8695" y="1009748"/>
                                </a:lnTo>
                                <a:lnTo>
                                  <a:pt x="3783" y="1058019"/>
                                </a:lnTo>
                                <a:lnTo>
                                  <a:pt x="825" y="1106437"/>
                                </a:lnTo>
                                <a:lnTo>
                                  <a:pt x="0" y="1155018"/>
                                </a:lnTo>
                                <a:lnTo>
                                  <a:pt x="1484" y="1203781"/>
                                </a:lnTo>
                                <a:lnTo>
                                  <a:pt x="5459" y="1252740"/>
                                </a:lnTo>
                                <a:lnTo>
                                  <a:pt x="56039" y="1260938"/>
                                </a:lnTo>
                                <a:lnTo>
                                  <a:pt x="106690" y="1268679"/>
                                </a:lnTo>
                                <a:lnTo>
                                  <a:pt x="157410" y="1275964"/>
                                </a:lnTo>
                                <a:lnTo>
                                  <a:pt x="208192" y="1282790"/>
                                </a:lnTo>
                                <a:lnTo>
                                  <a:pt x="259034" y="1289159"/>
                                </a:lnTo>
                                <a:lnTo>
                                  <a:pt x="309931" y="1295071"/>
                                </a:lnTo>
                                <a:lnTo>
                                  <a:pt x="360880" y="1300524"/>
                                </a:lnTo>
                                <a:lnTo>
                                  <a:pt x="411875" y="1305519"/>
                                </a:lnTo>
                                <a:lnTo>
                                  <a:pt x="462912" y="1310056"/>
                                </a:lnTo>
                                <a:lnTo>
                                  <a:pt x="513989" y="1314133"/>
                                </a:lnTo>
                                <a:lnTo>
                                  <a:pt x="565100" y="1317752"/>
                                </a:lnTo>
                                <a:lnTo>
                                  <a:pt x="616241" y="1320912"/>
                                </a:lnTo>
                                <a:lnTo>
                                  <a:pt x="667409" y="1323613"/>
                                </a:lnTo>
                                <a:lnTo>
                                  <a:pt x="718599" y="1325853"/>
                                </a:lnTo>
                                <a:lnTo>
                                  <a:pt x="769807" y="1327634"/>
                                </a:lnTo>
                                <a:lnTo>
                                  <a:pt x="821028" y="1328955"/>
                                </a:lnTo>
                                <a:lnTo>
                                  <a:pt x="872260" y="1329816"/>
                                </a:lnTo>
                                <a:lnTo>
                                  <a:pt x="923497" y="1330216"/>
                                </a:lnTo>
                                <a:lnTo>
                                  <a:pt x="974735" y="1330155"/>
                                </a:lnTo>
                                <a:lnTo>
                                  <a:pt x="1025971" y="1329634"/>
                                </a:lnTo>
                                <a:lnTo>
                                  <a:pt x="1077200" y="1328651"/>
                                </a:lnTo>
                                <a:lnTo>
                                  <a:pt x="1128418" y="1327207"/>
                                </a:lnTo>
                                <a:lnTo>
                                  <a:pt x="1179621" y="1325301"/>
                                </a:lnTo>
                                <a:lnTo>
                                  <a:pt x="1230805" y="1322933"/>
                                </a:lnTo>
                                <a:lnTo>
                                  <a:pt x="1183069" y="1301659"/>
                                </a:lnTo>
                                <a:lnTo>
                                  <a:pt x="1134972" y="1282974"/>
                                </a:lnTo>
                                <a:lnTo>
                                  <a:pt x="1086432" y="1266732"/>
                                </a:lnTo>
                                <a:lnTo>
                                  <a:pt x="1037370" y="1252786"/>
                                </a:lnTo>
                                <a:lnTo>
                                  <a:pt x="987705" y="1240992"/>
                                </a:lnTo>
                                <a:lnTo>
                                  <a:pt x="937356" y="1231202"/>
                                </a:lnTo>
                                <a:lnTo>
                                  <a:pt x="886243" y="1223271"/>
                                </a:lnTo>
                                <a:lnTo>
                                  <a:pt x="834286" y="1217053"/>
                                </a:lnTo>
                                <a:lnTo>
                                  <a:pt x="781766" y="1211525"/>
                                </a:lnTo>
                                <a:lnTo>
                                  <a:pt x="729176" y="1205409"/>
                                </a:lnTo>
                                <a:lnTo>
                                  <a:pt x="676739" y="1198188"/>
                                </a:lnTo>
                                <a:lnTo>
                                  <a:pt x="624676" y="1189347"/>
                                </a:lnTo>
                                <a:lnTo>
                                  <a:pt x="573209" y="1178368"/>
                                </a:lnTo>
                                <a:lnTo>
                                  <a:pt x="522561" y="1164738"/>
                                </a:lnTo>
                                <a:lnTo>
                                  <a:pt x="472954" y="1147938"/>
                                </a:lnTo>
                                <a:lnTo>
                                  <a:pt x="424609" y="1127455"/>
                                </a:lnTo>
                                <a:lnTo>
                                  <a:pt x="382982" y="1105475"/>
                                </a:lnTo>
                                <a:lnTo>
                                  <a:pt x="343231" y="1079700"/>
                                </a:lnTo>
                                <a:lnTo>
                                  <a:pt x="305997" y="1050374"/>
                                </a:lnTo>
                                <a:lnTo>
                                  <a:pt x="271923" y="1017736"/>
                                </a:lnTo>
                                <a:lnTo>
                                  <a:pt x="241653" y="982030"/>
                                </a:lnTo>
                                <a:lnTo>
                                  <a:pt x="215829" y="943496"/>
                                </a:lnTo>
                                <a:lnTo>
                                  <a:pt x="195094" y="902376"/>
                                </a:lnTo>
                                <a:lnTo>
                                  <a:pt x="180090" y="858912"/>
                                </a:lnTo>
                                <a:lnTo>
                                  <a:pt x="171460" y="813346"/>
                                </a:lnTo>
                                <a:lnTo>
                                  <a:pt x="169739" y="758210"/>
                                </a:lnTo>
                                <a:lnTo>
                                  <a:pt x="175115" y="703165"/>
                                </a:lnTo>
                                <a:lnTo>
                                  <a:pt x="184791" y="648309"/>
                                </a:lnTo>
                                <a:lnTo>
                                  <a:pt x="195971" y="593737"/>
                                </a:lnTo>
                                <a:lnTo>
                                  <a:pt x="205305" y="545408"/>
                                </a:lnTo>
                                <a:lnTo>
                                  <a:pt x="213844" y="496606"/>
                                </a:lnTo>
                                <a:lnTo>
                                  <a:pt x="221549" y="447411"/>
                                </a:lnTo>
                                <a:lnTo>
                                  <a:pt x="228380" y="397901"/>
                                </a:lnTo>
                                <a:lnTo>
                                  <a:pt x="234299" y="348156"/>
                                </a:lnTo>
                                <a:lnTo>
                                  <a:pt x="239267" y="298254"/>
                                </a:lnTo>
                                <a:lnTo>
                                  <a:pt x="243245" y="248276"/>
                                </a:lnTo>
                                <a:lnTo>
                                  <a:pt x="246193" y="198300"/>
                                </a:lnTo>
                                <a:lnTo>
                                  <a:pt x="248072" y="148405"/>
                                </a:lnTo>
                                <a:lnTo>
                                  <a:pt x="248845" y="98670"/>
                                </a:lnTo>
                                <a:lnTo>
                                  <a:pt x="248471" y="49176"/>
                                </a:lnTo>
                                <a:lnTo>
                                  <a:pt x="246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Graphic 813"/>
                        <wps:cNvSpPr/>
                        <wps:spPr>
                          <a:xfrm>
                            <a:off x="10061635" y="828470"/>
                            <a:ext cx="2603500" cy="2420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0" h="2420620">
                                <a:moveTo>
                                  <a:pt x="1442601" y="0"/>
                                </a:moveTo>
                                <a:lnTo>
                                  <a:pt x="1394120" y="1225"/>
                                </a:lnTo>
                                <a:lnTo>
                                  <a:pt x="1345832" y="8701"/>
                                </a:lnTo>
                                <a:lnTo>
                                  <a:pt x="1298623" y="22169"/>
                                </a:lnTo>
                                <a:lnTo>
                                  <a:pt x="1253378" y="41369"/>
                                </a:lnTo>
                                <a:lnTo>
                                  <a:pt x="1210983" y="66043"/>
                                </a:lnTo>
                                <a:lnTo>
                                  <a:pt x="1172324" y="95930"/>
                                </a:lnTo>
                                <a:lnTo>
                                  <a:pt x="1136418" y="131565"/>
                                </a:lnTo>
                                <a:lnTo>
                                  <a:pt x="1104305" y="170368"/>
                                </a:lnTo>
                                <a:lnTo>
                                  <a:pt x="1075131" y="211648"/>
                                </a:lnTo>
                                <a:lnTo>
                                  <a:pt x="1048045" y="254713"/>
                                </a:lnTo>
                                <a:lnTo>
                                  <a:pt x="1022193" y="298872"/>
                                </a:lnTo>
                                <a:lnTo>
                                  <a:pt x="996721" y="343432"/>
                                </a:lnTo>
                                <a:lnTo>
                                  <a:pt x="970776" y="387704"/>
                                </a:lnTo>
                                <a:lnTo>
                                  <a:pt x="943506" y="430994"/>
                                </a:lnTo>
                                <a:lnTo>
                                  <a:pt x="914057" y="472612"/>
                                </a:lnTo>
                                <a:lnTo>
                                  <a:pt x="883651" y="503012"/>
                                </a:lnTo>
                                <a:lnTo>
                                  <a:pt x="855411" y="511031"/>
                                </a:lnTo>
                                <a:lnTo>
                                  <a:pt x="839870" y="509326"/>
                                </a:lnTo>
                                <a:lnTo>
                                  <a:pt x="764538" y="477655"/>
                                </a:lnTo>
                                <a:lnTo>
                                  <a:pt x="719605" y="454059"/>
                                </a:lnTo>
                                <a:lnTo>
                                  <a:pt x="674682" y="429815"/>
                                </a:lnTo>
                                <a:lnTo>
                                  <a:pt x="629640" y="406552"/>
                                </a:lnTo>
                                <a:lnTo>
                                  <a:pt x="584351" y="385895"/>
                                </a:lnTo>
                                <a:lnTo>
                                  <a:pt x="538684" y="369473"/>
                                </a:lnTo>
                                <a:lnTo>
                                  <a:pt x="492512" y="358912"/>
                                </a:lnTo>
                                <a:lnTo>
                                  <a:pt x="445704" y="355839"/>
                                </a:lnTo>
                                <a:lnTo>
                                  <a:pt x="398132" y="361881"/>
                                </a:lnTo>
                                <a:lnTo>
                                  <a:pt x="355978" y="376447"/>
                                </a:lnTo>
                                <a:lnTo>
                                  <a:pt x="318535" y="398777"/>
                                </a:lnTo>
                                <a:lnTo>
                                  <a:pt x="285954" y="427792"/>
                                </a:lnTo>
                                <a:lnTo>
                                  <a:pt x="258387" y="462412"/>
                                </a:lnTo>
                                <a:lnTo>
                                  <a:pt x="235983" y="501560"/>
                                </a:lnTo>
                                <a:lnTo>
                                  <a:pt x="218895" y="544156"/>
                                </a:lnTo>
                                <a:lnTo>
                                  <a:pt x="207273" y="589122"/>
                                </a:lnTo>
                                <a:lnTo>
                                  <a:pt x="201269" y="635379"/>
                                </a:lnTo>
                                <a:lnTo>
                                  <a:pt x="201033" y="681848"/>
                                </a:lnTo>
                                <a:lnTo>
                                  <a:pt x="206718" y="727450"/>
                                </a:lnTo>
                                <a:lnTo>
                                  <a:pt x="219948" y="780359"/>
                                </a:lnTo>
                                <a:lnTo>
                                  <a:pt x="237453" y="832065"/>
                                </a:lnTo>
                                <a:lnTo>
                                  <a:pt x="277257" y="934209"/>
                                </a:lnTo>
                                <a:lnTo>
                                  <a:pt x="295541" y="985819"/>
                                </a:lnTo>
                                <a:lnTo>
                                  <a:pt x="308168" y="1030984"/>
                                </a:lnTo>
                                <a:lnTo>
                                  <a:pt x="317382" y="1077387"/>
                                </a:lnTo>
                                <a:lnTo>
                                  <a:pt x="322971" y="1124504"/>
                                </a:lnTo>
                                <a:lnTo>
                                  <a:pt x="324724" y="1171816"/>
                                </a:lnTo>
                                <a:lnTo>
                                  <a:pt x="322430" y="1218799"/>
                                </a:lnTo>
                                <a:lnTo>
                                  <a:pt x="315879" y="1264933"/>
                                </a:lnTo>
                                <a:lnTo>
                                  <a:pt x="304858" y="1309696"/>
                                </a:lnTo>
                                <a:lnTo>
                                  <a:pt x="289157" y="1352565"/>
                                </a:lnTo>
                                <a:lnTo>
                                  <a:pt x="268565" y="1393019"/>
                                </a:lnTo>
                                <a:lnTo>
                                  <a:pt x="242870" y="1430537"/>
                                </a:lnTo>
                                <a:lnTo>
                                  <a:pt x="211861" y="1464596"/>
                                </a:lnTo>
                                <a:lnTo>
                                  <a:pt x="169021" y="1500304"/>
                                </a:lnTo>
                                <a:lnTo>
                                  <a:pt x="123879" y="1533475"/>
                                </a:lnTo>
                                <a:lnTo>
                                  <a:pt x="80684" y="1568342"/>
                                </a:lnTo>
                                <a:lnTo>
                                  <a:pt x="43688" y="1609135"/>
                                </a:lnTo>
                                <a:lnTo>
                                  <a:pt x="19415" y="1652931"/>
                                </a:lnTo>
                                <a:lnTo>
                                  <a:pt x="5154" y="1700872"/>
                                </a:lnTo>
                                <a:lnTo>
                                  <a:pt x="0" y="1751216"/>
                                </a:lnTo>
                                <a:lnTo>
                                  <a:pt x="3045" y="1802215"/>
                                </a:lnTo>
                                <a:lnTo>
                                  <a:pt x="13386" y="1852124"/>
                                </a:lnTo>
                                <a:lnTo>
                                  <a:pt x="28366" y="1895787"/>
                                </a:lnTo>
                                <a:lnTo>
                                  <a:pt x="48091" y="1937501"/>
                                </a:lnTo>
                                <a:lnTo>
                                  <a:pt x="72211" y="1976861"/>
                                </a:lnTo>
                                <a:lnTo>
                                  <a:pt x="100377" y="2013457"/>
                                </a:lnTo>
                                <a:lnTo>
                                  <a:pt x="132240" y="2046884"/>
                                </a:lnTo>
                                <a:lnTo>
                                  <a:pt x="167451" y="2076733"/>
                                </a:lnTo>
                                <a:lnTo>
                                  <a:pt x="205661" y="2102597"/>
                                </a:lnTo>
                                <a:lnTo>
                                  <a:pt x="246519" y="2124069"/>
                                </a:lnTo>
                                <a:lnTo>
                                  <a:pt x="289550" y="2140772"/>
                                </a:lnTo>
                                <a:lnTo>
                                  <a:pt x="334151" y="2152593"/>
                                </a:lnTo>
                                <a:lnTo>
                                  <a:pt x="379786" y="2159535"/>
                                </a:lnTo>
                                <a:lnTo>
                                  <a:pt x="425918" y="2161604"/>
                                </a:lnTo>
                                <a:lnTo>
                                  <a:pt x="472011" y="2158803"/>
                                </a:lnTo>
                                <a:lnTo>
                                  <a:pt x="517530" y="2151137"/>
                                </a:lnTo>
                                <a:lnTo>
                                  <a:pt x="561937" y="2138609"/>
                                </a:lnTo>
                                <a:lnTo>
                                  <a:pt x="604698" y="2121225"/>
                                </a:lnTo>
                                <a:lnTo>
                                  <a:pt x="652569" y="2094969"/>
                                </a:lnTo>
                                <a:lnTo>
                                  <a:pt x="697741" y="2064263"/>
                                </a:lnTo>
                                <a:lnTo>
                                  <a:pt x="741161" y="2030696"/>
                                </a:lnTo>
                                <a:lnTo>
                                  <a:pt x="783778" y="1995860"/>
                                </a:lnTo>
                                <a:lnTo>
                                  <a:pt x="826541" y="1961344"/>
                                </a:lnTo>
                                <a:lnTo>
                                  <a:pt x="872219" y="1927258"/>
                                </a:lnTo>
                                <a:lnTo>
                                  <a:pt x="919511" y="1895422"/>
                                </a:lnTo>
                                <a:lnTo>
                                  <a:pt x="968337" y="1866000"/>
                                </a:lnTo>
                                <a:lnTo>
                                  <a:pt x="1018616" y="1839158"/>
                                </a:lnTo>
                                <a:lnTo>
                                  <a:pt x="1062974" y="1818265"/>
                                </a:lnTo>
                                <a:lnTo>
                                  <a:pt x="1108377" y="1799531"/>
                                </a:lnTo>
                                <a:lnTo>
                                  <a:pt x="1154701" y="1783151"/>
                                </a:lnTo>
                                <a:lnTo>
                                  <a:pt x="1201826" y="1769320"/>
                                </a:lnTo>
                                <a:lnTo>
                                  <a:pt x="1249630" y="1758232"/>
                                </a:lnTo>
                                <a:lnTo>
                                  <a:pt x="1297990" y="1750082"/>
                                </a:lnTo>
                                <a:lnTo>
                                  <a:pt x="1346786" y="1745065"/>
                                </a:lnTo>
                                <a:lnTo>
                                  <a:pt x="1395895" y="1743374"/>
                                </a:lnTo>
                                <a:lnTo>
                                  <a:pt x="1438913" y="1744046"/>
                                </a:lnTo>
                                <a:lnTo>
                                  <a:pt x="1478431" y="1748646"/>
                                </a:lnTo>
                                <a:lnTo>
                                  <a:pt x="1515011" y="1761164"/>
                                </a:lnTo>
                                <a:lnTo>
                                  <a:pt x="1549222" y="1785589"/>
                                </a:lnTo>
                                <a:lnTo>
                                  <a:pt x="1582508" y="1819891"/>
                                </a:lnTo>
                                <a:lnTo>
                                  <a:pt x="1613154" y="1856639"/>
                                </a:lnTo>
                                <a:lnTo>
                                  <a:pt x="1641008" y="1895549"/>
                                </a:lnTo>
                                <a:lnTo>
                                  <a:pt x="1665922" y="1936338"/>
                                </a:lnTo>
                                <a:lnTo>
                                  <a:pt x="1689416" y="1981660"/>
                                </a:lnTo>
                                <a:lnTo>
                                  <a:pt x="1710837" y="2028351"/>
                                </a:lnTo>
                                <a:lnTo>
                                  <a:pt x="1731371" y="2075569"/>
                                </a:lnTo>
                                <a:lnTo>
                                  <a:pt x="1752206" y="2122472"/>
                                </a:lnTo>
                                <a:lnTo>
                                  <a:pt x="1774529" y="2168219"/>
                                </a:lnTo>
                                <a:lnTo>
                                  <a:pt x="1799528" y="2211969"/>
                                </a:lnTo>
                                <a:lnTo>
                                  <a:pt x="1828390" y="2252879"/>
                                </a:lnTo>
                                <a:lnTo>
                                  <a:pt x="1862302" y="2290109"/>
                                </a:lnTo>
                                <a:lnTo>
                                  <a:pt x="1900731" y="2321866"/>
                                </a:lnTo>
                                <a:lnTo>
                                  <a:pt x="1942884" y="2348596"/>
                                </a:lnTo>
                                <a:lnTo>
                                  <a:pt x="1987704" y="2371073"/>
                                </a:lnTo>
                                <a:lnTo>
                                  <a:pt x="2034133" y="2390071"/>
                                </a:lnTo>
                                <a:lnTo>
                                  <a:pt x="2078456" y="2404377"/>
                                </a:lnTo>
                                <a:lnTo>
                                  <a:pt x="2124892" y="2414701"/>
                                </a:lnTo>
                                <a:lnTo>
                                  <a:pt x="2172045" y="2420143"/>
                                </a:lnTo>
                                <a:lnTo>
                                  <a:pt x="2218518" y="2419805"/>
                                </a:lnTo>
                                <a:lnTo>
                                  <a:pt x="2262915" y="2412785"/>
                                </a:lnTo>
                                <a:lnTo>
                                  <a:pt x="2303838" y="2398186"/>
                                </a:lnTo>
                                <a:lnTo>
                                  <a:pt x="2339892" y="2375107"/>
                                </a:lnTo>
                                <a:lnTo>
                                  <a:pt x="2369680" y="2342649"/>
                                </a:lnTo>
                                <a:lnTo>
                                  <a:pt x="2391383" y="2299309"/>
                                </a:lnTo>
                                <a:lnTo>
                                  <a:pt x="2400013" y="2252718"/>
                                </a:lnTo>
                                <a:lnTo>
                                  <a:pt x="2397366" y="2204279"/>
                                </a:lnTo>
                                <a:lnTo>
                                  <a:pt x="2385234" y="2155398"/>
                                </a:lnTo>
                                <a:lnTo>
                                  <a:pt x="2365410" y="2107479"/>
                                </a:lnTo>
                                <a:lnTo>
                                  <a:pt x="2339689" y="2061927"/>
                                </a:lnTo>
                                <a:lnTo>
                                  <a:pt x="2309863" y="2020145"/>
                                </a:lnTo>
                                <a:lnTo>
                                  <a:pt x="2277541" y="1981009"/>
                                </a:lnTo>
                                <a:lnTo>
                                  <a:pt x="2244265" y="1942028"/>
                                </a:lnTo>
                                <a:lnTo>
                                  <a:pt x="2211732" y="1902555"/>
                                </a:lnTo>
                                <a:lnTo>
                                  <a:pt x="2181638" y="1861946"/>
                                </a:lnTo>
                                <a:lnTo>
                                  <a:pt x="2155680" y="1819556"/>
                                </a:lnTo>
                                <a:lnTo>
                                  <a:pt x="2135555" y="1774739"/>
                                </a:lnTo>
                                <a:lnTo>
                                  <a:pt x="2122957" y="1726851"/>
                                </a:lnTo>
                                <a:lnTo>
                                  <a:pt x="2119486" y="1680352"/>
                                </a:lnTo>
                                <a:lnTo>
                                  <a:pt x="2123985" y="1634501"/>
                                </a:lnTo>
                                <a:lnTo>
                                  <a:pt x="2135495" y="1589610"/>
                                </a:lnTo>
                                <a:lnTo>
                                  <a:pt x="2153053" y="1545992"/>
                                </a:lnTo>
                                <a:lnTo>
                                  <a:pt x="2175699" y="1503958"/>
                                </a:lnTo>
                                <a:lnTo>
                                  <a:pt x="2202471" y="1463820"/>
                                </a:lnTo>
                                <a:lnTo>
                                  <a:pt x="2232408" y="1425890"/>
                                </a:lnTo>
                                <a:lnTo>
                                  <a:pt x="2264549" y="1390479"/>
                                </a:lnTo>
                                <a:lnTo>
                                  <a:pt x="2298185" y="1357027"/>
                                </a:lnTo>
                                <a:lnTo>
                                  <a:pt x="2332811" y="1324412"/>
                                </a:lnTo>
                                <a:lnTo>
                                  <a:pt x="2367773" y="1292101"/>
                                </a:lnTo>
                                <a:lnTo>
                                  <a:pt x="2402419" y="1259563"/>
                                </a:lnTo>
                                <a:lnTo>
                                  <a:pt x="2436095" y="1226266"/>
                                </a:lnTo>
                                <a:lnTo>
                                  <a:pt x="2468148" y="1191678"/>
                                </a:lnTo>
                                <a:lnTo>
                                  <a:pt x="2497925" y="1155267"/>
                                </a:lnTo>
                                <a:lnTo>
                                  <a:pt x="2524772" y="1116502"/>
                                </a:lnTo>
                                <a:lnTo>
                                  <a:pt x="2549145" y="1072732"/>
                                </a:lnTo>
                                <a:lnTo>
                                  <a:pt x="2568772" y="1027101"/>
                                </a:lnTo>
                                <a:lnTo>
                                  <a:pt x="2583834" y="979909"/>
                                </a:lnTo>
                                <a:lnTo>
                                  <a:pt x="2594513" y="931459"/>
                                </a:lnTo>
                                <a:lnTo>
                                  <a:pt x="2600989" y="882051"/>
                                </a:lnTo>
                                <a:lnTo>
                                  <a:pt x="2603441" y="831985"/>
                                </a:lnTo>
                                <a:lnTo>
                                  <a:pt x="2602052" y="781563"/>
                                </a:lnTo>
                                <a:lnTo>
                                  <a:pt x="2597000" y="731087"/>
                                </a:lnTo>
                                <a:lnTo>
                                  <a:pt x="2588467" y="680856"/>
                                </a:lnTo>
                                <a:lnTo>
                                  <a:pt x="2576634" y="631172"/>
                                </a:lnTo>
                                <a:lnTo>
                                  <a:pt x="2561680" y="582336"/>
                                </a:lnTo>
                                <a:lnTo>
                                  <a:pt x="2543787" y="534648"/>
                                </a:lnTo>
                                <a:lnTo>
                                  <a:pt x="2523134" y="488411"/>
                                </a:lnTo>
                                <a:lnTo>
                                  <a:pt x="2501590" y="448887"/>
                                </a:lnTo>
                                <a:lnTo>
                                  <a:pt x="2473122" y="414573"/>
                                </a:lnTo>
                                <a:lnTo>
                                  <a:pt x="2437493" y="391630"/>
                                </a:lnTo>
                                <a:lnTo>
                                  <a:pt x="2397194" y="380411"/>
                                </a:lnTo>
                                <a:lnTo>
                                  <a:pt x="2354132" y="379356"/>
                                </a:lnTo>
                                <a:lnTo>
                                  <a:pt x="2310212" y="386908"/>
                                </a:lnTo>
                                <a:lnTo>
                                  <a:pt x="2267342" y="401507"/>
                                </a:lnTo>
                                <a:lnTo>
                                  <a:pt x="2227427" y="421596"/>
                                </a:lnTo>
                                <a:lnTo>
                                  <a:pt x="2155907" y="466413"/>
                                </a:lnTo>
                                <a:lnTo>
                                  <a:pt x="2118867" y="485585"/>
                                </a:lnTo>
                                <a:lnTo>
                                  <a:pt x="2079396" y="498266"/>
                                </a:lnTo>
                                <a:lnTo>
                                  <a:pt x="2033088" y="501310"/>
                                </a:lnTo>
                                <a:lnTo>
                                  <a:pt x="1988379" y="492588"/>
                                </a:lnTo>
                                <a:lnTo>
                                  <a:pt x="1945859" y="473944"/>
                                </a:lnTo>
                                <a:lnTo>
                                  <a:pt x="1906117" y="447218"/>
                                </a:lnTo>
                                <a:lnTo>
                                  <a:pt x="1869741" y="414256"/>
                                </a:lnTo>
                                <a:lnTo>
                                  <a:pt x="1837321" y="376898"/>
                                </a:lnTo>
                                <a:lnTo>
                                  <a:pt x="1809445" y="336989"/>
                                </a:lnTo>
                                <a:lnTo>
                                  <a:pt x="1784936" y="295611"/>
                                </a:lnTo>
                                <a:lnTo>
                                  <a:pt x="1737965" y="211018"/>
                                </a:lnTo>
                                <a:lnTo>
                                  <a:pt x="1713256" y="169825"/>
                                </a:lnTo>
                                <a:lnTo>
                                  <a:pt x="1686230" y="130716"/>
                                </a:lnTo>
                                <a:lnTo>
                                  <a:pt x="1655765" y="94703"/>
                                </a:lnTo>
                                <a:lnTo>
                                  <a:pt x="1620736" y="62796"/>
                                </a:lnTo>
                                <a:lnTo>
                                  <a:pt x="1580341" y="36424"/>
                                </a:lnTo>
                                <a:lnTo>
                                  <a:pt x="1536597" y="17340"/>
                                </a:lnTo>
                                <a:lnTo>
                                  <a:pt x="1490388" y="5285"/>
                                </a:lnTo>
                                <a:lnTo>
                                  <a:pt x="1442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71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Graphic 814"/>
                        <wps:cNvSpPr/>
                        <wps:spPr>
                          <a:xfrm>
                            <a:off x="10061586" y="4067586"/>
                            <a:ext cx="2557145" cy="25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7145" h="2557145">
                                <a:moveTo>
                                  <a:pt x="1278420" y="0"/>
                                </a:moveTo>
                                <a:lnTo>
                                  <a:pt x="1230492" y="881"/>
                                </a:lnTo>
                                <a:lnTo>
                                  <a:pt x="1183009" y="3506"/>
                                </a:lnTo>
                                <a:lnTo>
                                  <a:pt x="1136003" y="7843"/>
                                </a:lnTo>
                                <a:lnTo>
                                  <a:pt x="1089503" y="13861"/>
                                </a:lnTo>
                                <a:lnTo>
                                  <a:pt x="1043541" y="21529"/>
                                </a:lnTo>
                                <a:lnTo>
                                  <a:pt x="998149" y="30817"/>
                                </a:lnTo>
                                <a:lnTo>
                                  <a:pt x="953356" y="41693"/>
                                </a:lnTo>
                                <a:lnTo>
                                  <a:pt x="909193" y="54126"/>
                                </a:lnTo>
                                <a:lnTo>
                                  <a:pt x="865692" y="68086"/>
                                </a:lnTo>
                                <a:lnTo>
                                  <a:pt x="822884" y="83543"/>
                                </a:lnTo>
                                <a:lnTo>
                                  <a:pt x="780799" y="100463"/>
                                </a:lnTo>
                                <a:lnTo>
                                  <a:pt x="739468" y="118818"/>
                                </a:lnTo>
                                <a:lnTo>
                                  <a:pt x="698922" y="138576"/>
                                </a:lnTo>
                                <a:lnTo>
                                  <a:pt x="659192" y="159706"/>
                                </a:lnTo>
                                <a:lnTo>
                                  <a:pt x="620310" y="182178"/>
                                </a:lnTo>
                                <a:lnTo>
                                  <a:pt x="582304" y="205960"/>
                                </a:lnTo>
                                <a:lnTo>
                                  <a:pt x="545208" y="231021"/>
                                </a:lnTo>
                                <a:lnTo>
                                  <a:pt x="509051" y="257331"/>
                                </a:lnTo>
                                <a:lnTo>
                                  <a:pt x="473865" y="284858"/>
                                </a:lnTo>
                                <a:lnTo>
                                  <a:pt x="439680" y="313573"/>
                                </a:lnTo>
                                <a:lnTo>
                                  <a:pt x="406528" y="343443"/>
                                </a:lnTo>
                                <a:lnTo>
                                  <a:pt x="374438" y="374438"/>
                                </a:lnTo>
                                <a:lnTo>
                                  <a:pt x="343443" y="406528"/>
                                </a:lnTo>
                                <a:lnTo>
                                  <a:pt x="313573" y="439680"/>
                                </a:lnTo>
                                <a:lnTo>
                                  <a:pt x="284858" y="473865"/>
                                </a:lnTo>
                                <a:lnTo>
                                  <a:pt x="257331" y="509051"/>
                                </a:lnTo>
                                <a:lnTo>
                                  <a:pt x="231021" y="545208"/>
                                </a:lnTo>
                                <a:lnTo>
                                  <a:pt x="205960" y="582304"/>
                                </a:lnTo>
                                <a:lnTo>
                                  <a:pt x="182178" y="620310"/>
                                </a:lnTo>
                                <a:lnTo>
                                  <a:pt x="159706" y="659192"/>
                                </a:lnTo>
                                <a:lnTo>
                                  <a:pt x="138576" y="698922"/>
                                </a:lnTo>
                                <a:lnTo>
                                  <a:pt x="118818" y="739468"/>
                                </a:lnTo>
                                <a:lnTo>
                                  <a:pt x="100463" y="780799"/>
                                </a:lnTo>
                                <a:lnTo>
                                  <a:pt x="83543" y="822884"/>
                                </a:lnTo>
                                <a:lnTo>
                                  <a:pt x="68086" y="865692"/>
                                </a:lnTo>
                                <a:lnTo>
                                  <a:pt x="54126" y="909193"/>
                                </a:lnTo>
                                <a:lnTo>
                                  <a:pt x="41693" y="953356"/>
                                </a:lnTo>
                                <a:lnTo>
                                  <a:pt x="30817" y="998149"/>
                                </a:lnTo>
                                <a:lnTo>
                                  <a:pt x="21529" y="1043541"/>
                                </a:lnTo>
                                <a:lnTo>
                                  <a:pt x="13861" y="1089503"/>
                                </a:lnTo>
                                <a:lnTo>
                                  <a:pt x="7843" y="1136003"/>
                                </a:lnTo>
                                <a:lnTo>
                                  <a:pt x="3506" y="1183009"/>
                                </a:lnTo>
                                <a:lnTo>
                                  <a:pt x="881" y="1230492"/>
                                </a:lnTo>
                                <a:lnTo>
                                  <a:pt x="0" y="1278420"/>
                                </a:lnTo>
                                <a:lnTo>
                                  <a:pt x="881" y="1326347"/>
                                </a:lnTo>
                                <a:lnTo>
                                  <a:pt x="3506" y="1373830"/>
                                </a:lnTo>
                                <a:lnTo>
                                  <a:pt x="7843" y="1420837"/>
                                </a:lnTo>
                                <a:lnTo>
                                  <a:pt x="13861" y="1467336"/>
                                </a:lnTo>
                                <a:lnTo>
                                  <a:pt x="21529" y="1513297"/>
                                </a:lnTo>
                                <a:lnTo>
                                  <a:pt x="30817" y="1558690"/>
                                </a:lnTo>
                                <a:lnTo>
                                  <a:pt x="41693" y="1603483"/>
                                </a:lnTo>
                                <a:lnTo>
                                  <a:pt x="54126" y="1647645"/>
                                </a:lnTo>
                                <a:lnTo>
                                  <a:pt x="68086" y="1691145"/>
                                </a:lnTo>
                                <a:lnTo>
                                  <a:pt x="83543" y="1733954"/>
                                </a:lnTo>
                                <a:lnTo>
                                  <a:pt x="100463" y="1776038"/>
                                </a:lnTo>
                                <a:lnTo>
                                  <a:pt x="118818" y="1817369"/>
                                </a:lnTo>
                                <a:lnTo>
                                  <a:pt x="138576" y="1857914"/>
                                </a:lnTo>
                                <a:lnTo>
                                  <a:pt x="159706" y="1897644"/>
                                </a:lnTo>
                                <a:lnTo>
                                  <a:pt x="182178" y="1936526"/>
                                </a:lnTo>
                                <a:lnTo>
                                  <a:pt x="205960" y="1974531"/>
                                </a:lnTo>
                                <a:lnTo>
                                  <a:pt x="231021" y="2011627"/>
                                </a:lnTo>
                                <a:lnTo>
                                  <a:pt x="257331" y="2047783"/>
                                </a:lnTo>
                                <a:lnTo>
                                  <a:pt x="284858" y="2082969"/>
                                </a:lnTo>
                                <a:lnTo>
                                  <a:pt x="313573" y="2117153"/>
                                </a:lnTo>
                                <a:lnTo>
                                  <a:pt x="343443" y="2150306"/>
                                </a:lnTo>
                                <a:lnTo>
                                  <a:pt x="374438" y="2182394"/>
                                </a:lnTo>
                                <a:lnTo>
                                  <a:pt x="406528" y="2213389"/>
                                </a:lnTo>
                                <a:lnTo>
                                  <a:pt x="439680" y="2243259"/>
                                </a:lnTo>
                                <a:lnTo>
                                  <a:pt x="473865" y="2271973"/>
                                </a:lnTo>
                                <a:lnTo>
                                  <a:pt x="509051" y="2299500"/>
                                </a:lnTo>
                                <a:lnTo>
                                  <a:pt x="545208" y="2325810"/>
                                </a:lnTo>
                                <a:lnTo>
                                  <a:pt x="582304" y="2350871"/>
                                </a:lnTo>
                                <a:lnTo>
                                  <a:pt x="620310" y="2374652"/>
                                </a:lnTo>
                                <a:lnTo>
                                  <a:pt x="659192" y="2397123"/>
                                </a:lnTo>
                                <a:lnTo>
                                  <a:pt x="698922" y="2418253"/>
                                </a:lnTo>
                                <a:lnTo>
                                  <a:pt x="739468" y="2438010"/>
                                </a:lnTo>
                                <a:lnTo>
                                  <a:pt x="780799" y="2456365"/>
                                </a:lnTo>
                                <a:lnTo>
                                  <a:pt x="822884" y="2473286"/>
                                </a:lnTo>
                                <a:lnTo>
                                  <a:pt x="865692" y="2488741"/>
                                </a:lnTo>
                                <a:lnTo>
                                  <a:pt x="909193" y="2502701"/>
                                </a:lnTo>
                                <a:lnTo>
                                  <a:pt x="953356" y="2515135"/>
                                </a:lnTo>
                                <a:lnTo>
                                  <a:pt x="998149" y="2526011"/>
                                </a:lnTo>
                                <a:lnTo>
                                  <a:pt x="1043541" y="2535298"/>
                                </a:lnTo>
                                <a:lnTo>
                                  <a:pt x="1089503" y="2542966"/>
                                </a:lnTo>
                                <a:lnTo>
                                  <a:pt x="1136003" y="2548984"/>
                                </a:lnTo>
                                <a:lnTo>
                                  <a:pt x="1183009" y="2553321"/>
                                </a:lnTo>
                                <a:lnTo>
                                  <a:pt x="1230492" y="2555945"/>
                                </a:lnTo>
                                <a:lnTo>
                                  <a:pt x="1278420" y="2556827"/>
                                </a:lnTo>
                                <a:lnTo>
                                  <a:pt x="1326347" y="2555945"/>
                                </a:lnTo>
                                <a:lnTo>
                                  <a:pt x="1373829" y="2553321"/>
                                </a:lnTo>
                                <a:lnTo>
                                  <a:pt x="1420834" y="2548984"/>
                                </a:lnTo>
                                <a:lnTo>
                                  <a:pt x="1467333" y="2542966"/>
                                </a:lnTo>
                                <a:lnTo>
                                  <a:pt x="1513294" y="2535298"/>
                                </a:lnTo>
                                <a:lnTo>
                                  <a:pt x="1558686" y="2526011"/>
                                </a:lnTo>
                                <a:lnTo>
                                  <a:pt x="1603478" y="2515135"/>
                                </a:lnTo>
                                <a:lnTo>
                                  <a:pt x="1647640" y="2502701"/>
                                </a:lnTo>
                                <a:lnTo>
                                  <a:pt x="1691140" y="2488741"/>
                                </a:lnTo>
                                <a:lnTo>
                                  <a:pt x="1733948" y="2473286"/>
                                </a:lnTo>
                                <a:lnTo>
                                  <a:pt x="1776033" y="2456365"/>
                                </a:lnTo>
                                <a:lnTo>
                                  <a:pt x="1817363" y="2438010"/>
                                </a:lnTo>
                                <a:lnTo>
                                  <a:pt x="1857909" y="2418253"/>
                                </a:lnTo>
                                <a:lnTo>
                                  <a:pt x="1897638" y="2397123"/>
                                </a:lnTo>
                                <a:lnTo>
                                  <a:pt x="1936521" y="2374652"/>
                                </a:lnTo>
                                <a:lnTo>
                                  <a:pt x="1974525" y="2350871"/>
                                </a:lnTo>
                                <a:lnTo>
                                  <a:pt x="2011621" y="2325810"/>
                                </a:lnTo>
                                <a:lnTo>
                                  <a:pt x="2047778" y="2299500"/>
                                </a:lnTo>
                                <a:lnTo>
                                  <a:pt x="2082964" y="2271973"/>
                                </a:lnTo>
                                <a:lnTo>
                                  <a:pt x="2117148" y="2243259"/>
                                </a:lnTo>
                                <a:lnTo>
                                  <a:pt x="2150301" y="2213389"/>
                                </a:lnTo>
                                <a:lnTo>
                                  <a:pt x="2182390" y="2182394"/>
                                </a:lnTo>
                                <a:lnTo>
                                  <a:pt x="2213385" y="2150306"/>
                                </a:lnTo>
                                <a:lnTo>
                                  <a:pt x="2243255" y="2117153"/>
                                </a:lnTo>
                                <a:lnTo>
                                  <a:pt x="2271969" y="2082969"/>
                                </a:lnTo>
                                <a:lnTo>
                                  <a:pt x="2299496" y="2047783"/>
                                </a:lnTo>
                                <a:lnTo>
                                  <a:pt x="2325806" y="2011627"/>
                                </a:lnTo>
                                <a:lnTo>
                                  <a:pt x="2350867" y="1974531"/>
                                </a:lnTo>
                                <a:lnTo>
                                  <a:pt x="2374649" y="1936526"/>
                                </a:lnTo>
                                <a:lnTo>
                                  <a:pt x="2397120" y="1897644"/>
                                </a:lnTo>
                                <a:lnTo>
                                  <a:pt x="2418251" y="1857914"/>
                                </a:lnTo>
                                <a:lnTo>
                                  <a:pt x="2438008" y="1817369"/>
                                </a:lnTo>
                                <a:lnTo>
                                  <a:pt x="2456363" y="1776038"/>
                                </a:lnTo>
                                <a:lnTo>
                                  <a:pt x="2473284" y="1733954"/>
                                </a:lnTo>
                                <a:lnTo>
                                  <a:pt x="2488740" y="1691145"/>
                                </a:lnTo>
                                <a:lnTo>
                                  <a:pt x="2502700" y="1647645"/>
                                </a:lnTo>
                                <a:lnTo>
                                  <a:pt x="2515134" y="1603483"/>
                                </a:lnTo>
                                <a:lnTo>
                                  <a:pt x="2526010" y="1558690"/>
                                </a:lnTo>
                                <a:lnTo>
                                  <a:pt x="2535298" y="1513297"/>
                                </a:lnTo>
                                <a:lnTo>
                                  <a:pt x="2542966" y="1467336"/>
                                </a:lnTo>
                                <a:lnTo>
                                  <a:pt x="2548984" y="1420837"/>
                                </a:lnTo>
                                <a:lnTo>
                                  <a:pt x="2553320" y="1373830"/>
                                </a:lnTo>
                                <a:lnTo>
                                  <a:pt x="2555945" y="1326347"/>
                                </a:lnTo>
                                <a:lnTo>
                                  <a:pt x="2556827" y="1278420"/>
                                </a:lnTo>
                                <a:lnTo>
                                  <a:pt x="2555945" y="1230492"/>
                                </a:lnTo>
                                <a:lnTo>
                                  <a:pt x="2553320" y="1183009"/>
                                </a:lnTo>
                                <a:lnTo>
                                  <a:pt x="2548984" y="1136003"/>
                                </a:lnTo>
                                <a:lnTo>
                                  <a:pt x="2542966" y="1089503"/>
                                </a:lnTo>
                                <a:lnTo>
                                  <a:pt x="2535298" y="1043541"/>
                                </a:lnTo>
                                <a:lnTo>
                                  <a:pt x="2526010" y="998149"/>
                                </a:lnTo>
                                <a:lnTo>
                                  <a:pt x="2515134" y="953356"/>
                                </a:lnTo>
                                <a:lnTo>
                                  <a:pt x="2502700" y="909193"/>
                                </a:lnTo>
                                <a:lnTo>
                                  <a:pt x="2488740" y="865692"/>
                                </a:lnTo>
                                <a:lnTo>
                                  <a:pt x="2473284" y="822884"/>
                                </a:lnTo>
                                <a:lnTo>
                                  <a:pt x="2456363" y="780799"/>
                                </a:lnTo>
                                <a:lnTo>
                                  <a:pt x="2438008" y="739468"/>
                                </a:lnTo>
                                <a:lnTo>
                                  <a:pt x="2418251" y="698922"/>
                                </a:lnTo>
                                <a:lnTo>
                                  <a:pt x="2397120" y="659192"/>
                                </a:lnTo>
                                <a:lnTo>
                                  <a:pt x="2374649" y="620310"/>
                                </a:lnTo>
                                <a:lnTo>
                                  <a:pt x="2350867" y="582304"/>
                                </a:lnTo>
                                <a:lnTo>
                                  <a:pt x="2325806" y="545208"/>
                                </a:lnTo>
                                <a:lnTo>
                                  <a:pt x="2299496" y="509051"/>
                                </a:lnTo>
                                <a:lnTo>
                                  <a:pt x="2271969" y="473865"/>
                                </a:lnTo>
                                <a:lnTo>
                                  <a:pt x="2243255" y="439680"/>
                                </a:lnTo>
                                <a:lnTo>
                                  <a:pt x="2213385" y="406528"/>
                                </a:lnTo>
                                <a:lnTo>
                                  <a:pt x="2182390" y="374438"/>
                                </a:lnTo>
                                <a:lnTo>
                                  <a:pt x="2150301" y="343443"/>
                                </a:lnTo>
                                <a:lnTo>
                                  <a:pt x="2117148" y="313573"/>
                                </a:lnTo>
                                <a:lnTo>
                                  <a:pt x="2082964" y="284858"/>
                                </a:lnTo>
                                <a:lnTo>
                                  <a:pt x="2047778" y="257331"/>
                                </a:lnTo>
                                <a:lnTo>
                                  <a:pt x="2011621" y="231021"/>
                                </a:lnTo>
                                <a:lnTo>
                                  <a:pt x="1974525" y="205960"/>
                                </a:lnTo>
                                <a:lnTo>
                                  <a:pt x="1936521" y="182178"/>
                                </a:lnTo>
                                <a:lnTo>
                                  <a:pt x="1897638" y="159706"/>
                                </a:lnTo>
                                <a:lnTo>
                                  <a:pt x="1857909" y="138576"/>
                                </a:lnTo>
                                <a:lnTo>
                                  <a:pt x="1817363" y="118818"/>
                                </a:lnTo>
                                <a:lnTo>
                                  <a:pt x="1776033" y="100463"/>
                                </a:lnTo>
                                <a:lnTo>
                                  <a:pt x="1733948" y="83543"/>
                                </a:lnTo>
                                <a:lnTo>
                                  <a:pt x="1691140" y="68086"/>
                                </a:lnTo>
                                <a:lnTo>
                                  <a:pt x="1647640" y="54126"/>
                                </a:lnTo>
                                <a:lnTo>
                                  <a:pt x="1603478" y="41693"/>
                                </a:lnTo>
                                <a:lnTo>
                                  <a:pt x="1558686" y="30817"/>
                                </a:lnTo>
                                <a:lnTo>
                                  <a:pt x="1513294" y="21529"/>
                                </a:lnTo>
                                <a:lnTo>
                                  <a:pt x="1467333" y="13861"/>
                                </a:lnTo>
                                <a:lnTo>
                                  <a:pt x="1420834" y="7843"/>
                                </a:lnTo>
                                <a:lnTo>
                                  <a:pt x="1373829" y="3506"/>
                                </a:lnTo>
                                <a:lnTo>
                                  <a:pt x="1326347" y="881"/>
                                </a:lnTo>
                                <a:lnTo>
                                  <a:pt x="127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Graphic 815"/>
                        <wps:cNvSpPr/>
                        <wps:spPr>
                          <a:xfrm>
                            <a:off x="10394987" y="4394506"/>
                            <a:ext cx="1890395" cy="1890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0395" h="1890395">
                                <a:moveTo>
                                  <a:pt x="945019" y="0"/>
                                </a:moveTo>
                                <a:lnTo>
                                  <a:pt x="896388" y="1229"/>
                                </a:lnTo>
                                <a:lnTo>
                                  <a:pt x="848394" y="4878"/>
                                </a:lnTo>
                                <a:lnTo>
                                  <a:pt x="801099" y="10888"/>
                                </a:lnTo>
                                <a:lnTo>
                                  <a:pt x="754561" y="19198"/>
                                </a:lnTo>
                                <a:lnTo>
                                  <a:pt x="708840" y="29750"/>
                                </a:lnTo>
                                <a:lnTo>
                                  <a:pt x="663995" y="42485"/>
                                </a:lnTo>
                                <a:lnTo>
                                  <a:pt x="620085" y="57342"/>
                                </a:lnTo>
                                <a:lnTo>
                                  <a:pt x="577170" y="74262"/>
                                </a:lnTo>
                                <a:lnTo>
                                  <a:pt x="535309" y="93186"/>
                                </a:lnTo>
                                <a:lnTo>
                                  <a:pt x="494561" y="114055"/>
                                </a:lnTo>
                                <a:lnTo>
                                  <a:pt x="454987" y="136810"/>
                                </a:lnTo>
                                <a:lnTo>
                                  <a:pt x="416644" y="161390"/>
                                </a:lnTo>
                                <a:lnTo>
                                  <a:pt x="379594" y="187737"/>
                                </a:lnTo>
                                <a:lnTo>
                                  <a:pt x="343894" y="215791"/>
                                </a:lnTo>
                                <a:lnTo>
                                  <a:pt x="309605" y="245493"/>
                                </a:lnTo>
                                <a:lnTo>
                                  <a:pt x="276785" y="276783"/>
                                </a:lnTo>
                                <a:lnTo>
                                  <a:pt x="245494" y="309603"/>
                                </a:lnTo>
                                <a:lnTo>
                                  <a:pt x="215792" y="343892"/>
                                </a:lnTo>
                                <a:lnTo>
                                  <a:pt x="187738" y="379591"/>
                                </a:lnTo>
                                <a:lnTo>
                                  <a:pt x="161391" y="416641"/>
                                </a:lnTo>
                                <a:lnTo>
                                  <a:pt x="136810" y="454983"/>
                                </a:lnTo>
                                <a:lnTo>
                                  <a:pt x="114056" y="494557"/>
                                </a:lnTo>
                                <a:lnTo>
                                  <a:pt x="93187" y="535304"/>
                                </a:lnTo>
                                <a:lnTo>
                                  <a:pt x="74262" y="577164"/>
                                </a:lnTo>
                                <a:lnTo>
                                  <a:pt x="57342" y="620079"/>
                                </a:lnTo>
                                <a:lnTo>
                                  <a:pt x="42485" y="663988"/>
                                </a:lnTo>
                                <a:lnTo>
                                  <a:pt x="29750" y="708832"/>
                                </a:lnTo>
                                <a:lnTo>
                                  <a:pt x="19198" y="754553"/>
                                </a:lnTo>
                                <a:lnTo>
                                  <a:pt x="10888" y="801090"/>
                                </a:lnTo>
                                <a:lnTo>
                                  <a:pt x="4878" y="848384"/>
                                </a:lnTo>
                                <a:lnTo>
                                  <a:pt x="1229" y="896376"/>
                                </a:lnTo>
                                <a:lnTo>
                                  <a:pt x="0" y="945007"/>
                                </a:lnTo>
                                <a:lnTo>
                                  <a:pt x="1229" y="993637"/>
                                </a:lnTo>
                                <a:lnTo>
                                  <a:pt x="4878" y="1041629"/>
                                </a:lnTo>
                                <a:lnTo>
                                  <a:pt x="10888" y="1088924"/>
                                </a:lnTo>
                                <a:lnTo>
                                  <a:pt x="19198" y="1135461"/>
                                </a:lnTo>
                                <a:lnTo>
                                  <a:pt x="29750" y="1181181"/>
                                </a:lnTo>
                                <a:lnTo>
                                  <a:pt x="42485" y="1226026"/>
                                </a:lnTo>
                                <a:lnTo>
                                  <a:pt x="57342" y="1269936"/>
                                </a:lnTo>
                                <a:lnTo>
                                  <a:pt x="74262" y="1312850"/>
                                </a:lnTo>
                                <a:lnTo>
                                  <a:pt x="93187" y="1354711"/>
                                </a:lnTo>
                                <a:lnTo>
                                  <a:pt x="114056" y="1395459"/>
                                </a:lnTo>
                                <a:lnTo>
                                  <a:pt x="136810" y="1435033"/>
                                </a:lnTo>
                                <a:lnTo>
                                  <a:pt x="161391" y="1473376"/>
                                </a:lnTo>
                                <a:lnTo>
                                  <a:pt x="187738" y="1510427"/>
                                </a:lnTo>
                                <a:lnTo>
                                  <a:pt x="215792" y="1546126"/>
                                </a:lnTo>
                                <a:lnTo>
                                  <a:pt x="245494" y="1580416"/>
                                </a:lnTo>
                                <a:lnTo>
                                  <a:pt x="276785" y="1613236"/>
                                </a:lnTo>
                                <a:lnTo>
                                  <a:pt x="309605" y="1644527"/>
                                </a:lnTo>
                                <a:lnTo>
                                  <a:pt x="343894" y="1674229"/>
                                </a:lnTo>
                                <a:lnTo>
                                  <a:pt x="379594" y="1702284"/>
                                </a:lnTo>
                                <a:lnTo>
                                  <a:pt x="416644" y="1728631"/>
                                </a:lnTo>
                                <a:lnTo>
                                  <a:pt x="454987" y="1753212"/>
                                </a:lnTo>
                                <a:lnTo>
                                  <a:pt x="494561" y="1775967"/>
                                </a:lnTo>
                                <a:lnTo>
                                  <a:pt x="535309" y="1796837"/>
                                </a:lnTo>
                                <a:lnTo>
                                  <a:pt x="577170" y="1815762"/>
                                </a:lnTo>
                                <a:lnTo>
                                  <a:pt x="620085" y="1832683"/>
                                </a:lnTo>
                                <a:lnTo>
                                  <a:pt x="663995" y="1847540"/>
                                </a:lnTo>
                                <a:lnTo>
                                  <a:pt x="708840" y="1860274"/>
                                </a:lnTo>
                                <a:lnTo>
                                  <a:pt x="754561" y="1870827"/>
                                </a:lnTo>
                                <a:lnTo>
                                  <a:pt x="801099" y="1879137"/>
                                </a:lnTo>
                                <a:lnTo>
                                  <a:pt x="848394" y="1885147"/>
                                </a:lnTo>
                                <a:lnTo>
                                  <a:pt x="896388" y="1888797"/>
                                </a:lnTo>
                                <a:lnTo>
                                  <a:pt x="945019" y="1890026"/>
                                </a:lnTo>
                                <a:lnTo>
                                  <a:pt x="993649" y="1888797"/>
                                </a:lnTo>
                                <a:lnTo>
                                  <a:pt x="1041640" y="1885147"/>
                                </a:lnTo>
                                <a:lnTo>
                                  <a:pt x="1088933" y="1879137"/>
                                </a:lnTo>
                                <a:lnTo>
                                  <a:pt x="1135469" y="1870827"/>
                                </a:lnTo>
                                <a:lnTo>
                                  <a:pt x="1181189" y="1860274"/>
                                </a:lnTo>
                                <a:lnTo>
                                  <a:pt x="1226033" y="1847540"/>
                                </a:lnTo>
                                <a:lnTo>
                                  <a:pt x="1269942" y="1832683"/>
                                </a:lnTo>
                                <a:lnTo>
                                  <a:pt x="1312856" y="1815762"/>
                                </a:lnTo>
                                <a:lnTo>
                                  <a:pt x="1354716" y="1796837"/>
                                </a:lnTo>
                                <a:lnTo>
                                  <a:pt x="1395463" y="1775967"/>
                                </a:lnTo>
                                <a:lnTo>
                                  <a:pt x="1435037" y="1753212"/>
                                </a:lnTo>
                                <a:lnTo>
                                  <a:pt x="1473379" y="1728631"/>
                                </a:lnTo>
                                <a:lnTo>
                                  <a:pt x="1510429" y="1702284"/>
                                </a:lnTo>
                                <a:lnTo>
                                  <a:pt x="1546129" y="1674229"/>
                                </a:lnTo>
                                <a:lnTo>
                                  <a:pt x="1580418" y="1644527"/>
                                </a:lnTo>
                                <a:lnTo>
                                  <a:pt x="1613238" y="1613236"/>
                                </a:lnTo>
                                <a:lnTo>
                                  <a:pt x="1644528" y="1580416"/>
                                </a:lnTo>
                                <a:lnTo>
                                  <a:pt x="1674230" y="1546126"/>
                                </a:lnTo>
                                <a:lnTo>
                                  <a:pt x="1702285" y="1510427"/>
                                </a:lnTo>
                                <a:lnTo>
                                  <a:pt x="1728632" y="1473376"/>
                                </a:lnTo>
                                <a:lnTo>
                                  <a:pt x="1753213" y="1435033"/>
                                </a:lnTo>
                                <a:lnTo>
                                  <a:pt x="1775968" y="1395459"/>
                                </a:lnTo>
                                <a:lnTo>
                                  <a:pt x="1796837" y="1354711"/>
                                </a:lnTo>
                                <a:lnTo>
                                  <a:pt x="1815762" y="1312850"/>
                                </a:lnTo>
                                <a:lnTo>
                                  <a:pt x="1832683" y="1269936"/>
                                </a:lnTo>
                                <a:lnTo>
                                  <a:pt x="1847540" y="1226026"/>
                                </a:lnTo>
                                <a:lnTo>
                                  <a:pt x="1860274" y="1181181"/>
                                </a:lnTo>
                                <a:lnTo>
                                  <a:pt x="1870827" y="1135461"/>
                                </a:lnTo>
                                <a:lnTo>
                                  <a:pt x="1879137" y="1088924"/>
                                </a:lnTo>
                                <a:lnTo>
                                  <a:pt x="1885147" y="1041629"/>
                                </a:lnTo>
                                <a:lnTo>
                                  <a:pt x="1888797" y="993637"/>
                                </a:lnTo>
                                <a:lnTo>
                                  <a:pt x="1890026" y="945007"/>
                                </a:lnTo>
                                <a:lnTo>
                                  <a:pt x="1888797" y="896376"/>
                                </a:lnTo>
                                <a:lnTo>
                                  <a:pt x="1885147" y="848384"/>
                                </a:lnTo>
                                <a:lnTo>
                                  <a:pt x="1879137" y="801090"/>
                                </a:lnTo>
                                <a:lnTo>
                                  <a:pt x="1870827" y="754553"/>
                                </a:lnTo>
                                <a:lnTo>
                                  <a:pt x="1860274" y="708832"/>
                                </a:lnTo>
                                <a:lnTo>
                                  <a:pt x="1847540" y="663988"/>
                                </a:lnTo>
                                <a:lnTo>
                                  <a:pt x="1832683" y="620079"/>
                                </a:lnTo>
                                <a:lnTo>
                                  <a:pt x="1815762" y="577164"/>
                                </a:lnTo>
                                <a:lnTo>
                                  <a:pt x="1796837" y="535304"/>
                                </a:lnTo>
                                <a:lnTo>
                                  <a:pt x="1775968" y="494557"/>
                                </a:lnTo>
                                <a:lnTo>
                                  <a:pt x="1753213" y="454983"/>
                                </a:lnTo>
                                <a:lnTo>
                                  <a:pt x="1728632" y="416641"/>
                                </a:lnTo>
                                <a:lnTo>
                                  <a:pt x="1702285" y="379591"/>
                                </a:lnTo>
                                <a:lnTo>
                                  <a:pt x="1674230" y="343892"/>
                                </a:lnTo>
                                <a:lnTo>
                                  <a:pt x="1644528" y="309603"/>
                                </a:lnTo>
                                <a:lnTo>
                                  <a:pt x="1613238" y="276783"/>
                                </a:lnTo>
                                <a:lnTo>
                                  <a:pt x="1580418" y="245493"/>
                                </a:lnTo>
                                <a:lnTo>
                                  <a:pt x="1546129" y="215791"/>
                                </a:lnTo>
                                <a:lnTo>
                                  <a:pt x="1510429" y="187737"/>
                                </a:lnTo>
                                <a:lnTo>
                                  <a:pt x="1473379" y="161390"/>
                                </a:lnTo>
                                <a:lnTo>
                                  <a:pt x="1435037" y="136810"/>
                                </a:lnTo>
                                <a:lnTo>
                                  <a:pt x="1395463" y="114055"/>
                                </a:lnTo>
                                <a:lnTo>
                                  <a:pt x="1354716" y="93186"/>
                                </a:lnTo>
                                <a:lnTo>
                                  <a:pt x="1312856" y="74262"/>
                                </a:lnTo>
                                <a:lnTo>
                                  <a:pt x="1269942" y="57342"/>
                                </a:lnTo>
                                <a:lnTo>
                                  <a:pt x="1226033" y="42485"/>
                                </a:lnTo>
                                <a:lnTo>
                                  <a:pt x="1181189" y="29750"/>
                                </a:lnTo>
                                <a:lnTo>
                                  <a:pt x="1135469" y="19198"/>
                                </a:lnTo>
                                <a:lnTo>
                                  <a:pt x="1088933" y="10888"/>
                                </a:lnTo>
                                <a:lnTo>
                                  <a:pt x="1041640" y="4878"/>
                                </a:lnTo>
                                <a:lnTo>
                                  <a:pt x="993649" y="1229"/>
                                </a:lnTo>
                                <a:lnTo>
                                  <a:pt x="945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816"/>
                        <wps:cNvSpPr/>
                        <wps:spPr>
                          <a:xfrm>
                            <a:off x="10516760" y="4396022"/>
                            <a:ext cx="164655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473075">
                                <a:moveTo>
                                  <a:pt x="718611" y="4201"/>
                                </a:moveTo>
                                <a:lnTo>
                                  <a:pt x="666497" y="11324"/>
                                </a:lnTo>
                                <a:lnTo>
                                  <a:pt x="616705" y="20952"/>
                                </a:lnTo>
                                <a:lnTo>
                                  <a:pt x="567872" y="33131"/>
                                </a:lnTo>
                                <a:lnTo>
                                  <a:pt x="520072" y="47789"/>
                                </a:lnTo>
                                <a:lnTo>
                                  <a:pt x="473376" y="64854"/>
                                </a:lnTo>
                                <a:lnTo>
                                  <a:pt x="427858" y="84253"/>
                                </a:lnTo>
                                <a:lnTo>
                                  <a:pt x="383591" y="105912"/>
                                </a:lnTo>
                                <a:lnTo>
                                  <a:pt x="340647" y="129759"/>
                                </a:lnTo>
                                <a:lnTo>
                                  <a:pt x="299099" y="155721"/>
                                </a:lnTo>
                                <a:lnTo>
                                  <a:pt x="259020" y="183726"/>
                                </a:lnTo>
                                <a:lnTo>
                                  <a:pt x="220482" y="213701"/>
                                </a:lnTo>
                                <a:lnTo>
                                  <a:pt x="183559" y="245572"/>
                                </a:lnTo>
                                <a:lnTo>
                                  <a:pt x="148323" y="279268"/>
                                </a:lnTo>
                                <a:lnTo>
                                  <a:pt x="114848" y="314714"/>
                                </a:lnTo>
                                <a:lnTo>
                                  <a:pt x="83204" y="351840"/>
                                </a:lnTo>
                                <a:lnTo>
                                  <a:pt x="53467" y="390571"/>
                                </a:lnTo>
                                <a:lnTo>
                                  <a:pt x="25708" y="430835"/>
                                </a:lnTo>
                                <a:lnTo>
                                  <a:pt x="0" y="472559"/>
                                </a:lnTo>
                                <a:lnTo>
                                  <a:pt x="2565" y="469956"/>
                                </a:lnTo>
                                <a:lnTo>
                                  <a:pt x="9372" y="462907"/>
                                </a:lnTo>
                                <a:lnTo>
                                  <a:pt x="35015" y="421992"/>
                                </a:lnTo>
                                <a:lnTo>
                                  <a:pt x="62654" y="382516"/>
                                </a:lnTo>
                                <a:lnTo>
                                  <a:pt x="92218" y="344549"/>
                                </a:lnTo>
                                <a:lnTo>
                                  <a:pt x="123636" y="308162"/>
                                </a:lnTo>
                                <a:lnTo>
                                  <a:pt x="156837" y="273426"/>
                                </a:lnTo>
                                <a:lnTo>
                                  <a:pt x="191751" y="240411"/>
                                </a:lnTo>
                                <a:lnTo>
                                  <a:pt x="228308" y="209188"/>
                                </a:lnTo>
                                <a:lnTo>
                                  <a:pt x="266437" y="179827"/>
                                </a:lnTo>
                                <a:lnTo>
                                  <a:pt x="306068" y="152400"/>
                                </a:lnTo>
                                <a:lnTo>
                                  <a:pt x="347129" y="126976"/>
                                </a:lnTo>
                                <a:lnTo>
                                  <a:pt x="389550" y="103627"/>
                                </a:lnTo>
                                <a:lnTo>
                                  <a:pt x="433261" y="82422"/>
                                </a:lnTo>
                                <a:lnTo>
                                  <a:pt x="478190" y="63434"/>
                                </a:lnTo>
                                <a:lnTo>
                                  <a:pt x="524268" y="46731"/>
                                </a:lnTo>
                                <a:lnTo>
                                  <a:pt x="571424" y="32385"/>
                                </a:lnTo>
                                <a:lnTo>
                                  <a:pt x="619588" y="20467"/>
                                </a:lnTo>
                                <a:lnTo>
                                  <a:pt x="668688" y="11047"/>
                                </a:lnTo>
                                <a:lnTo>
                                  <a:pt x="718611" y="4201"/>
                                </a:lnTo>
                                <a:close/>
                              </a:path>
                              <a:path w="1646555" h="473075">
                                <a:moveTo>
                                  <a:pt x="769213" y="0"/>
                                </a:moveTo>
                                <a:lnTo>
                                  <a:pt x="768668" y="16"/>
                                </a:lnTo>
                                <a:lnTo>
                                  <a:pt x="722330" y="3890"/>
                                </a:lnTo>
                                <a:lnTo>
                                  <a:pt x="769213" y="0"/>
                                </a:lnTo>
                                <a:close/>
                              </a:path>
                              <a:path w="1646555" h="473075">
                                <a:moveTo>
                                  <a:pt x="927832" y="4198"/>
                                </a:moveTo>
                                <a:lnTo>
                                  <a:pt x="977780" y="11048"/>
                                </a:lnTo>
                                <a:lnTo>
                                  <a:pt x="1026878" y="20469"/>
                                </a:lnTo>
                                <a:lnTo>
                                  <a:pt x="1075039" y="32389"/>
                                </a:lnTo>
                                <a:lnTo>
                                  <a:pt x="1122193" y="46736"/>
                                </a:lnTo>
                                <a:lnTo>
                                  <a:pt x="1168270" y="63439"/>
                                </a:lnTo>
                                <a:lnTo>
                                  <a:pt x="1213198" y="82429"/>
                                </a:lnTo>
                                <a:lnTo>
                                  <a:pt x="1256908" y="103634"/>
                                </a:lnTo>
                                <a:lnTo>
                                  <a:pt x="1299329" y="126984"/>
                                </a:lnTo>
                                <a:lnTo>
                                  <a:pt x="1340389" y="152408"/>
                                </a:lnTo>
                                <a:lnTo>
                                  <a:pt x="1380019" y="179836"/>
                                </a:lnTo>
                                <a:lnTo>
                                  <a:pt x="1418149" y="209196"/>
                                </a:lnTo>
                                <a:lnTo>
                                  <a:pt x="1454706" y="240418"/>
                                </a:lnTo>
                                <a:lnTo>
                                  <a:pt x="1489621" y="273431"/>
                                </a:lnTo>
                                <a:lnTo>
                                  <a:pt x="1522824" y="308165"/>
                                </a:lnTo>
                                <a:lnTo>
                                  <a:pt x="1554243" y="344549"/>
                                </a:lnTo>
                                <a:lnTo>
                                  <a:pt x="1583807" y="382513"/>
                                </a:lnTo>
                                <a:lnTo>
                                  <a:pt x="1611448" y="421985"/>
                                </a:lnTo>
                                <a:lnTo>
                                  <a:pt x="1637093" y="462894"/>
                                </a:lnTo>
                                <a:lnTo>
                                  <a:pt x="1643913" y="469956"/>
                                </a:lnTo>
                                <a:lnTo>
                                  <a:pt x="1620770" y="430835"/>
                                </a:lnTo>
                                <a:lnTo>
                                  <a:pt x="1593011" y="390571"/>
                                </a:lnTo>
                                <a:lnTo>
                                  <a:pt x="1563274" y="351840"/>
                                </a:lnTo>
                                <a:lnTo>
                                  <a:pt x="1531631" y="314714"/>
                                </a:lnTo>
                                <a:lnTo>
                                  <a:pt x="1498156" y="279268"/>
                                </a:lnTo>
                                <a:lnTo>
                                  <a:pt x="1462921" y="245572"/>
                                </a:lnTo>
                                <a:lnTo>
                                  <a:pt x="1425999" y="213701"/>
                                </a:lnTo>
                                <a:lnTo>
                                  <a:pt x="1387462" y="183726"/>
                                </a:lnTo>
                                <a:lnTo>
                                  <a:pt x="1347383" y="155721"/>
                                </a:lnTo>
                                <a:lnTo>
                                  <a:pt x="1305836" y="129759"/>
                                </a:lnTo>
                                <a:lnTo>
                                  <a:pt x="1262892" y="105912"/>
                                </a:lnTo>
                                <a:lnTo>
                                  <a:pt x="1218625" y="84253"/>
                                </a:lnTo>
                                <a:lnTo>
                                  <a:pt x="1173107" y="64854"/>
                                </a:lnTo>
                                <a:lnTo>
                                  <a:pt x="1126412" y="47789"/>
                                </a:lnTo>
                                <a:lnTo>
                                  <a:pt x="1078611" y="33131"/>
                                </a:lnTo>
                                <a:lnTo>
                                  <a:pt x="1029778" y="20952"/>
                                </a:lnTo>
                                <a:lnTo>
                                  <a:pt x="979985" y="11324"/>
                                </a:lnTo>
                                <a:lnTo>
                                  <a:pt x="929305" y="4321"/>
                                </a:lnTo>
                                <a:lnTo>
                                  <a:pt x="927832" y="4198"/>
                                </a:lnTo>
                                <a:close/>
                              </a:path>
                              <a:path w="1646555" h="473075">
                                <a:moveTo>
                                  <a:pt x="877254" y="0"/>
                                </a:moveTo>
                                <a:lnTo>
                                  <a:pt x="926488" y="4086"/>
                                </a:lnTo>
                                <a:lnTo>
                                  <a:pt x="877811" y="16"/>
                                </a:lnTo>
                                <a:lnTo>
                                  <a:pt x="877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817"/>
                        <wps:cNvSpPr/>
                        <wps:spPr>
                          <a:xfrm>
                            <a:off x="10526135" y="4394499"/>
                            <a:ext cx="1628139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8139" h="464820">
                                <a:moveTo>
                                  <a:pt x="813866" y="0"/>
                                </a:moveTo>
                                <a:lnTo>
                                  <a:pt x="760043" y="1502"/>
                                </a:lnTo>
                                <a:lnTo>
                                  <a:pt x="709281" y="5714"/>
                                </a:lnTo>
                                <a:lnTo>
                                  <a:pt x="659315" y="12566"/>
                                </a:lnTo>
                                <a:lnTo>
                                  <a:pt x="610215" y="21986"/>
                                </a:lnTo>
                                <a:lnTo>
                                  <a:pt x="562052" y="33904"/>
                                </a:lnTo>
                                <a:lnTo>
                                  <a:pt x="514896" y="48250"/>
                                </a:lnTo>
                                <a:lnTo>
                                  <a:pt x="468818" y="64953"/>
                                </a:lnTo>
                                <a:lnTo>
                                  <a:pt x="423888" y="83942"/>
                                </a:lnTo>
                                <a:lnTo>
                                  <a:pt x="380177" y="105147"/>
                                </a:lnTo>
                                <a:lnTo>
                                  <a:pt x="337756" y="128497"/>
                                </a:lnTo>
                                <a:lnTo>
                                  <a:pt x="296695" y="153921"/>
                                </a:lnTo>
                                <a:lnTo>
                                  <a:pt x="257065" y="181349"/>
                                </a:lnTo>
                                <a:lnTo>
                                  <a:pt x="218936" y="210710"/>
                                </a:lnTo>
                                <a:lnTo>
                                  <a:pt x="182379" y="241934"/>
                                </a:lnTo>
                                <a:lnTo>
                                  <a:pt x="147464" y="274950"/>
                                </a:lnTo>
                                <a:lnTo>
                                  <a:pt x="114263" y="309687"/>
                                </a:lnTo>
                                <a:lnTo>
                                  <a:pt x="82845" y="346075"/>
                                </a:lnTo>
                                <a:lnTo>
                                  <a:pt x="53282" y="384044"/>
                                </a:lnTo>
                                <a:lnTo>
                                  <a:pt x="25643" y="423522"/>
                                </a:lnTo>
                                <a:lnTo>
                                  <a:pt x="0" y="464439"/>
                                </a:lnTo>
                                <a:lnTo>
                                  <a:pt x="30182" y="433766"/>
                                </a:lnTo>
                                <a:lnTo>
                                  <a:pt x="50577" y="413972"/>
                                </a:lnTo>
                                <a:lnTo>
                                  <a:pt x="101721" y="367765"/>
                                </a:lnTo>
                                <a:lnTo>
                                  <a:pt x="132368" y="342271"/>
                                </a:lnTo>
                                <a:lnTo>
                                  <a:pt x="166329" y="315796"/>
                                </a:lnTo>
                                <a:lnTo>
                                  <a:pt x="203554" y="288799"/>
                                </a:lnTo>
                                <a:lnTo>
                                  <a:pt x="243993" y="261740"/>
                                </a:lnTo>
                                <a:lnTo>
                                  <a:pt x="287593" y="235078"/>
                                </a:lnTo>
                                <a:lnTo>
                                  <a:pt x="334304" y="209272"/>
                                </a:lnTo>
                                <a:lnTo>
                                  <a:pt x="384076" y="184781"/>
                                </a:lnTo>
                                <a:lnTo>
                                  <a:pt x="436856" y="162066"/>
                                </a:lnTo>
                                <a:lnTo>
                                  <a:pt x="492594" y="141585"/>
                                </a:lnTo>
                                <a:lnTo>
                                  <a:pt x="551238" y="123797"/>
                                </a:lnTo>
                                <a:lnTo>
                                  <a:pt x="612739" y="109163"/>
                                </a:lnTo>
                                <a:lnTo>
                                  <a:pt x="677045" y="98141"/>
                                </a:lnTo>
                                <a:lnTo>
                                  <a:pt x="744104" y="91191"/>
                                </a:lnTo>
                                <a:lnTo>
                                  <a:pt x="813866" y="88773"/>
                                </a:lnTo>
                                <a:lnTo>
                                  <a:pt x="883621" y="91191"/>
                                </a:lnTo>
                                <a:lnTo>
                                  <a:pt x="950673" y="98139"/>
                                </a:lnTo>
                                <a:lnTo>
                                  <a:pt x="1014972" y="109158"/>
                                </a:lnTo>
                                <a:lnTo>
                                  <a:pt x="1076467" y="123789"/>
                                </a:lnTo>
                                <a:lnTo>
                                  <a:pt x="1135107" y="141572"/>
                                </a:lnTo>
                                <a:lnTo>
                                  <a:pt x="1190841" y="162049"/>
                                </a:lnTo>
                                <a:lnTo>
                                  <a:pt x="1243618" y="184760"/>
                                </a:lnTo>
                                <a:lnTo>
                                  <a:pt x="1293386" y="209246"/>
                                </a:lnTo>
                                <a:lnTo>
                                  <a:pt x="1340096" y="235048"/>
                                </a:lnTo>
                                <a:lnTo>
                                  <a:pt x="1383695" y="261706"/>
                                </a:lnTo>
                                <a:lnTo>
                                  <a:pt x="1424133" y="288762"/>
                                </a:lnTo>
                                <a:lnTo>
                                  <a:pt x="1461359" y="315756"/>
                                </a:lnTo>
                                <a:lnTo>
                                  <a:pt x="1495322" y="342229"/>
                                </a:lnTo>
                                <a:lnTo>
                                  <a:pt x="1525971" y="367722"/>
                                </a:lnTo>
                                <a:lnTo>
                                  <a:pt x="1577123" y="413931"/>
                                </a:lnTo>
                                <a:lnTo>
                                  <a:pt x="1627720" y="464413"/>
                                </a:lnTo>
                                <a:lnTo>
                                  <a:pt x="1602075" y="423503"/>
                                </a:lnTo>
                                <a:lnTo>
                                  <a:pt x="1574435" y="384031"/>
                                </a:lnTo>
                                <a:lnTo>
                                  <a:pt x="1544869" y="346068"/>
                                </a:lnTo>
                                <a:lnTo>
                                  <a:pt x="1513450" y="309684"/>
                                </a:lnTo>
                                <a:lnTo>
                                  <a:pt x="1480247" y="274950"/>
                                </a:lnTo>
                                <a:lnTo>
                                  <a:pt x="1445331" y="241936"/>
                                </a:lnTo>
                                <a:lnTo>
                                  <a:pt x="1408773" y="210714"/>
                                </a:lnTo>
                                <a:lnTo>
                                  <a:pt x="1370643" y="181354"/>
                                </a:lnTo>
                                <a:lnTo>
                                  <a:pt x="1331012" y="153927"/>
                                </a:lnTo>
                                <a:lnTo>
                                  <a:pt x="1289951" y="128503"/>
                                </a:lnTo>
                                <a:lnTo>
                                  <a:pt x="1247530" y="105153"/>
                                </a:lnTo>
                                <a:lnTo>
                                  <a:pt x="1203820" y="83948"/>
                                </a:lnTo>
                                <a:lnTo>
                                  <a:pt x="1158891" y="64958"/>
                                </a:lnTo>
                                <a:lnTo>
                                  <a:pt x="1112815" y="48254"/>
                                </a:lnTo>
                                <a:lnTo>
                                  <a:pt x="1065661" y="33908"/>
                                </a:lnTo>
                                <a:lnTo>
                                  <a:pt x="1017500" y="21988"/>
                                </a:lnTo>
                                <a:lnTo>
                                  <a:pt x="968404" y="12567"/>
                                </a:lnTo>
                                <a:lnTo>
                                  <a:pt x="918441" y="5715"/>
                                </a:lnTo>
                                <a:lnTo>
                                  <a:pt x="867684" y="1502"/>
                                </a:lnTo>
                                <a:lnTo>
                                  <a:pt x="813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Graphic 818"/>
                        <wps:cNvSpPr/>
                        <wps:spPr>
                          <a:xfrm>
                            <a:off x="11293801" y="4067507"/>
                            <a:ext cx="956944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6944" h="379095">
                                <a:moveTo>
                                  <a:pt x="48425" y="0"/>
                                </a:moveTo>
                                <a:lnTo>
                                  <a:pt x="12065" y="508"/>
                                </a:lnTo>
                                <a:lnTo>
                                  <a:pt x="0" y="901"/>
                                </a:lnTo>
                                <a:lnTo>
                                  <a:pt x="34615" y="128"/>
                                </a:lnTo>
                                <a:lnTo>
                                  <a:pt x="46202" y="76"/>
                                </a:lnTo>
                                <a:lnTo>
                                  <a:pt x="98559" y="1129"/>
                                </a:lnTo>
                                <a:lnTo>
                                  <a:pt x="150381" y="4260"/>
                                </a:lnTo>
                                <a:lnTo>
                                  <a:pt x="201628" y="9431"/>
                                </a:lnTo>
                                <a:lnTo>
                                  <a:pt x="252259" y="16599"/>
                                </a:lnTo>
                                <a:lnTo>
                                  <a:pt x="302235" y="25726"/>
                                </a:lnTo>
                                <a:lnTo>
                                  <a:pt x="351515" y="36769"/>
                                </a:lnTo>
                                <a:lnTo>
                                  <a:pt x="400059" y="49690"/>
                                </a:lnTo>
                                <a:lnTo>
                                  <a:pt x="447825" y="64447"/>
                                </a:lnTo>
                                <a:lnTo>
                                  <a:pt x="494774" y="81000"/>
                                </a:lnTo>
                                <a:lnTo>
                                  <a:pt x="540866" y="99309"/>
                                </a:lnTo>
                                <a:lnTo>
                                  <a:pt x="586059" y="119333"/>
                                </a:lnTo>
                                <a:lnTo>
                                  <a:pt x="630314" y="141032"/>
                                </a:lnTo>
                                <a:lnTo>
                                  <a:pt x="673589" y="164366"/>
                                </a:lnTo>
                                <a:lnTo>
                                  <a:pt x="715846" y="189294"/>
                                </a:lnTo>
                                <a:lnTo>
                                  <a:pt x="757043" y="215776"/>
                                </a:lnTo>
                                <a:lnTo>
                                  <a:pt x="797139" y="243771"/>
                                </a:lnTo>
                                <a:lnTo>
                                  <a:pt x="836096" y="273239"/>
                                </a:lnTo>
                                <a:lnTo>
                                  <a:pt x="873871" y="304140"/>
                                </a:lnTo>
                                <a:lnTo>
                                  <a:pt x="910425" y="336433"/>
                                </a:lnTo>
                                <a:lnTo>
                                  <a:pt x="945718" y="370078"/>
                                </a:lnTo>
                                <a:lnTo>
                                  <a:pt x="956602" y="378625"/>
                                </a:lnTo>
                                <a:lnTo>
                                  <a:pt x="921183" y="344228"/>
                                </a:lnTo>
                                <a:lnTo>
                                  <a:pt x="884462" y="311208"/>
                                </a:lnTo>
                                <a:lnTo>
                                  <a:pt x="846480" y="279607"/>
                                </a:lnTo>
                                <a:lnTo>
                                  <a:pt x="807279" y="249466"/>
                                </a:lnTo>
                                <a:lnTo>
                                  <a:pt x="766900" y="220827"/>
                                </a:lnTo>
                                <a:lnTo>
                                  <a:pt x="725386" y="193733"/>
                                </a:lnTo>
                                <a:lnTo>
                                  <a:pt x="682779" y="168224"/>
                                </a:lnTo>
                                <a:lnTo>
                                  <a:pt x="639120" y="144344"/>
                                </a:lnTo>
                                <a:lnTo>
                                  <a:pt x="594451" y="122133"/>
                                </a:lnTo>
                                <a:lnTo>
                                  <a:pt x="548814" y="101634"/>
                                </a:lnTo>
                                <a:lnTo>
                                  <a:pt x="502251" y="82889"/>
                                </a:lnTo>
                                <a:lnTo>
                                  <a:pt x="454804" y="65939"/>
                                </a:lnTo>
                                <a:lnTo>
                                  <a:pt x="406515" y="50826"/>
                                </a:lnTo>
                                <a:lnTo>
                                  <a:pt x="357426" y="37593"/>
                                </a:lnTo>
                                <a:lnTo>
                                  <a:pt x="307578" y="26281"/>
                                </a:lnTo>
                                <a:lnTo>
                                  <a:pt x="257013" y="16931"/>
                                </a:lnTo>
                                <a:lnTo>
                                  <a:pt x="205773" y="9586"/>
                                </a:lnTo>
                                <a:lnTo>
                                  <a:pt x="153901" y="4288"/>
                                </a:lnTo>
                                <a:lnTo>
                                  <a:pt x="101437" y="1079"/>
                                </a:lnTo>
                                <a:lnTo>
                                  <a:pt x="48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Graphic 819"/>
                        <wps:cNvSpPr/>
                        <wps:spPr>
                          <a:xfrm>
                            <a:off x="10429602" y="4067589"/>
                            <a:ext cx="181038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0385" h="383540">
                                <a:moveTo>
                                  <a:pt x="910399" y="0"/>
                                </a:moveTo>
                                <a:lnTo>
                                  <a:pt x="864209" y="825"/>
                                </a:lnTo>
                                <a:lnTo>
                                  <a:pt x="813745" y="3692"/>
                                </a:lnTo>
                                <a:lnTo>
                                  <a:pt x="763821" y="8491"/>
                                </a:lnTo>
                                <a:lnTo>
                                  <a:pt x="714475" y="15186"/>
                                </a:lnTo>
                                <a:lnTo>
                                  <a:pt x="665744" y="23740"/>
                                </a:lnTo>
                                <a:lnTo>
                                  <a:pt x="617666" y="34115"/>
                                </a:lnTo>
                                <a:lnTo>
                                  <a:pt x="570277" y="46274"/>
                                </a:lnTo>
                                <a:lnTo>
                                  <a:pt x="523614" y="60181"/>
                                </a:lnTo>
                                <a:lnTo>
                                  <a:pt x="477715" y="75797"/>
                                </a:lnTo>
                                <a:lnTo>
                                  <a:pt x="432617" y="93087"/>
                                </a:lnTo>
                                <a:lnTo>
                                  <a:pt x="388356" y="112012"/>
                                </a:lnTo>
                                <a:lnTo>
                                  <a:pt x="344970" y="132536"/>
                                </a:lnTo>
                                <a:lnTo>
                                  <a:pt x="302497" y="154621"/>
                                </a:lnTo>
                                <a:lnTo>
                                  <a:pt x="260973" y="178230"/>
                                </a:lnTo>
                                <a:lnTo>
                                  <a:pt x="220435" y="203327"/>
                                </a:lnTo>
                                <a:lnTo>
                                  <a:pt x="180920" y="229873"/>
                                </a:lnTo>
                                <a:lnTo>
                                  <a:pt x="142466" y="257833"/>
                                </a:lnTo>
                                <a:lnTo>
                                  <a:pt x="105110" y="287168"/>
                                </a:lnTo>
                                <a:lnTo>
                                  <a:pt x="68889" y="317842"/>
                                </a:lnTo>
                                <a:lnTo>
                                  <a:pt x="33840" y="349817"/>
                                </a:lnTo>
                                <a:lnTo>
                                  <a:pt x="0" y="383057"/>
                                </a:lnTo>
                                <a:lnTo>
                                  <a:pt x="15772" y="370613"/>
                                </a:lnTo>
                                <a:lnTo>
                                  <a:pt x="35025" y="355929"/>
                                </a:lnTo>
                                <a:lnTo>
                                  <a:pt x="83738" y="321082"/>
                                </a:lnTo>
                                <a:lnTo>
                                  <a:pt x="145673" y="280999"/>
                                </a:lnTo>
                                <a:lnTo>
                                  <a:pt x="181454" y="259771"/>
                                </a:lnTo>
                                <a:lnTo>
                                  <a:pt x="220366" y="238166"/>
                                </a:lnTo>
                                <a:lnTo>
                                  <a:pt x="262352" y="216493"/>
                                </a:lnTo>
                                <a:lnTo>
                                  <a:pt x="307352" y="195064"/>
                                </a:lnTo>
                                <a:lnTo>
                                  <a:pt x="355310" y="174188"/>
                                </a:lnTo>
                                <a:lnTo>
                                  <a:pt x="406166" y="154177"/>
                                </a:lnTo>
                                <a:lnTo>
                                  <a:pt x="459863" y="135341"/>
                                </a:lnTo>
                                <a:lnTo>
                                  <a:pt x="516342" y="117990"/>
                                </a:lnTo>
                                <a:lnTo>
                                  <a:pt x="575546" y="102434"/>
                                </a:lnTo>
                                <a:lnTo>
                                  <a:pt x="637417" y="88985"/>
                                </a:lnTo>
                                <a:lnTo>
                                  <a:pt x="701895" y="77952"/>
                                </a:lnTo>
                                <a:lnTo>
                                  <a:pt x="768924" y="69647"/>
                                </a:lnTo>
                                <a:lnTo>
                                  <a:pt x="838445" y="64378"/>
                                </a:lnTo>
                                <a:lnTo>
                                  <a:pt x="913218" y="62458"/>
                                </a:lnTo>
                                <a:lnTo>
                                  <a:pt x="982306" y="64097"/>
                                </a:lnTo>
                                <a:lnTo>
                                  <a:pt x="1049156" y="68835"/>
                                </a:lnTo>
                                <a:lnTo>
                                  <a:pt x="1113718" y="76395"/>
                                </a:lnTo>
                                <a:lnTo>
                                  <a:pt x="1175938" y="86503"/>
                                </a:lnTo>
                                <a:lnTo>
                                  <a:pt x="1235762" y="98883"/>
                                </a:lnTo>
                                <a:lnTo>
                                  <a:pt x="1293140" y="113261"/>
                                </a:lnTo>
                                <a:lnTo>
                                  <a:pt x="1348017" y="129359"/>
                                </a:lnTo>
                                <a:lnTo>
                                  <a:pt x="1400342" y="146904"/>
                                </a:lnTo>
                                <a:lnTo>
                                  <a:pt x="1450061" y="165620"/>
                                </a:lnTo>
                                <a:lnTo>
                                  <a:pt x="1497122" y="185231"/>
                                </a:lnTo>
                                <a:lnTo>
                                  <a:pt x="1541471" y="205461"/>
                                </a:lnTo>
                                <a:lnTo>
                                  <a:pt x="1583057" y="226037"/>
                                </a:lnTo>
                                <a:lnTo>
                                  <a:pt x="1621826" y="246682"/>
                                </a:lnTo>
                                <a:lnTo>
                                  <a:pt x="1657725" y="267120"/>
                                </a:lnTo>
                                <a:lnTo>
                                  <a:pt x="1690703" y="287077"/>
                                </a:lnTo>
                                <a:lnTo>
                                  <a:pt x="1747681" y="324445"/>
                                </a:lnTo>
                                <a:lnTo>
                                  <a:pt x="1792338" y="356583"/>
                                </a:lnTo>
                                <a:lnTo>
                                  <a:pt x="1809915" y="370001"/>
                                </a:lnTo>
                                <a:lnTo>
                                  <a:pt x="1774624" y="336357"/>
                                </a:lnTo>
                                <a:lnTo>
                                  <a:pt x="1738071" y="304064"/>
                                </a:lnTo>
                                <a:lnTo>
                                  <a:pt x="1700297" y="273163"/>
                                </a:lnTo>
                                <a:lnTo>
                                  <a:pt x="1661341" y="243695"/>
                                </a:lnTo>
                                <a:lnTo>
                                  <a:pt x="1621245" y="215700"/>
                                </a:lnTo>
                                <a:lnTo>
                                  <a:pt x="1580048" y="189218"/>
                                </a:lnTo>
                                <a:lnTo>
                                  <a:pt x="1537792" y="164290"/>
                                </a:lnTo>
                                <a:lnTo>
                                  <a:pt x="1494516" y="140956"/>
                                </a:lnTo>
                                <a:lnTo>
                                  <a:pt x="1450261" y="119257"/>
                                </a:lnTo>
                                <a:lnTo>
                                  <a:pt x="1405067" y="99233"/>
                                </a:lnTo>
                                <a:lnTo>
                                  <a:pt x="1358975" y="80924"/>
                                </a:lnTo>
                                <a:lnTo>
                                  <a:pt x="1312026" y="64370"/>
                                </a:lnTo>
                                <a:lnTo>
                                  <a:pt x="1264259" y="49613"/>
                                </a:lnTo>
                                <a:lnTo>
                                  <a:pt x="1215715" y="36693"/>
                                </a:lnTo>
                                <a:lnTo>
                                  <a:pt x="1166434" y="25649"/>
                                </a:lnTo>
                                <a:lnTo>
                                  <a:pt x="1116458" y="16523"/>
                                </a:lnTo>
                                <a:lnTo>
                                  <a:pt x="1065825" y="9355"/>
                                </a:lnTo>
                                <a:lnTo>
                                  <a:pt x="1014578" y="4184"/>
                                </a:lnTo>
                                <a:lnTo>
                                  <a:pt x="962756" y="1052"/>
                                </a:lnTo>
                                <a:lnTo>
                                  <a:pt x="910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Graphic 820"/>
                        <wps:cNvSpPr/>
                        <wps:spPr>
                          <a:xfrm>
                            <a:off x="11294274" y="6245881"/>
                            <a:ext cx="95631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6310" h="379095">
                                <a:moveTo>
                                  <a:pt x="956119" y="0"/>
                                </a:moveTo>
                                <a:lnTo>
                                  <a:pt x="945273" y="8509"/>
                                </a:lnTo>
                                <a:lnTo>
                                  <a:pt x="909981" y="42160"/>
                                </a:lnTo>
                                <a:lnTo>
                                  <a:pt x="873427" y="74459"/>
                                </a:lnTo>
                                <a:lnTo>
                                  <a:pt x="835653" y="105365"/>
                                </a:lnTo>
                                <a:lnTo>
                                  <a:pt x="796697" y="134837"/>
                                </a:lnTo>
                                <a:lnTo>
                                  <a:pt x="756601" y="162836"/>
                                </a:lnTo>
                                <a:lnTo>
                                  <a:pt x="715405" y="189320"/>
                                </a:lnTo>
                                <a:lnTo>
                                  <a:pt x="673150" y="214250"/>
                                </a:lnTo>
                                <a:lnTo>
                                  <a:pt x="629875" y="237585"/>
                                </a:lnTo>
                                <a:lnTo>
                                  <a:pt x="585620" y="259285"/>
                                </a:lnTo>
                                <a:lnTo>
                                  <a:pt x="540427" y="279309"/>
                                </a:lnTo>
                                <a:lnTo>
                                  <a:pt x="494336" y="297618"/>
                                </a:lnTo>
                                <a:lnTo>
                                  <a:pt x="447386" y="314170"/>
                                </a:lnTo>
                                <a:lnTo>
                                  <a:pt x="399618" y="328927"/>
                                </a:lnTo>
                                <a:lnTo>
                                  <a:pt x="351073" y="341846"/>
                                </a:lnTo>
                                <a:lnTo>
                                  <a:pt x="301791" y="352889"/>
                                </a:lnTo>
                                <a:lnTo>
                                  <a:pt x="251812" y="362014"/>
                                </a:lnTo>
                                <a:lnTo>
                                  <a:pt x="201176" y="369182"/>
                                </a:lnTo>
                                <a:lnTo>
                                  <a:pt x="149924" y="374352"/>
                                </a:lnTo>
                                <a:lnTo>
                                  <a:pt x="98096" y="377483"/>
                                </a:lnTo>
                                <a:lnTo>
                                  <a:pt x="45732" y="378536"/>
                                </a:lnTo>
                                <a:lnTo>
                                  <a:pt x="0" y="377736"/>
                                </a:lnTo>
                                <a:lnTo>
                                  <a:pt x="35922" y="378557"/>
                                </a:lnTo>
                                <a:lnTo>
                                  <a:pt x="47955" y="378612"/>
                                </a:lnTo>
                                <a:lnTo>
                                  <a:pt x="100967" y="377533"/>
                                </a:lnTo>
                                <a:lnTo>
                                  <a:pt x="153431" y="374324"/>
                                </a:lnTo>
                                <a:lnTo>
                                  <a:pt x="205303" y="369026"/>
                                </a:lnTo>
                                <a:lnTo>
                                  <a:pt x="256542" y="361682"/>
                                </a:lnTo>
                                <a:lnTo>
                                  <a:pt x="307106" y="352333"/>
                                </a:lnTo>
                                <a:lnTo>
                                  <a:pt x="356953" y="341021"/>
                                </a:lnTo>
                                <a:lnTo>
                                  <a:pt x="406042" y="327789"/>
                                </a:lnTo>
                                <a:lnTo>
                                  <a:pt x="454330" y="312677"/>
                                </a:lnTo>
                                <a:lnTo>
                                  <a:pt x="501776" y="295728"/>
                                </a:lnTo>
                                <a:lnTo>
                                  <a:pt x="548338" y="276983"/>
                                </a:lnTo>
                                <a:lnTo>
                                  <a:pt x="593974" y="256485"/>
                                </a:lnTo>
                                <a:lnTo>
                                  <a:pt x="638642" y="234276"/>
                                </a:lnTo>
                                <a:lnTo>
                                  <a:pt x="682300" y="210396"/>
                                </a:lnTo>
                                <a:lnTo>
                                  <a:pt x="724906" y="184889"/>
                                </a:lnTo>
                                <a:lnTo>
                                  <a:pt x="766419" y="157795"/>
                                </a:lnTo>
                                <a:lnTo>
                                  <a:pt x="806797" y="129157"/>
                                </a:lnTo>
                                <a:lnTo>
                                  <a:pt x="845998" y="99017"/>
                                </a:lnTo>
                                <a:lnTo>
                                  <a:pt x="883980" y="67416"/>
                                </a:lnTo>
                                <a:lnTo>
                                  <a:pt x="920701" y="34396"/>
                                </a:lnTo>
                                <a:lnTo>
                                  <a:pt x="956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Graphic 821"/>
                        <wps:cNvSpPr/>
                        <wps:spPr>
                          <a:xfrm>
                            <a:off x="10429598" y="6241369"/>
                            <a:ext cx="181038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0385" h="383540">
                                <a:moveTo>
                                  <a:pt x="0" y="0"/>
                                </a:moveTo>
                                <a:lnTo>
                                  <a:pt x="33855" y="33252"/>
                                </a:lnTo>
                                <a:lnTo>
                                  <a:pt x="68922" y="65240"/>
                                </a:lnTo>
                                <a:lnTo>
                                  <a:pt x="105161" y="95925"/>
                                </a:lnTo>
                                <a:lnTo>
                                  <a:pt x="142536" y="125270"/>
                                </a:lnTo>
                                <a:lnTo>
                                  <a:pt x="181010" y="153239"/>
                                </a:lnTo>
                                <a:lnTo>
                                  <a:pt x="220545" y="179793"/>
                                </a:lnTo>
                                <a:lnTo>
                                  <a:pt x="261105" y="204897"/>
                                </a:lnTo>
                                <a:lnTo>
                                  <a:pt x="302651" y="228512"/>
                                </a:lnTo>
                                <a:lnTo>
                                  <a:pt x="345148" y="250601"/>
                                </a:lnTo>
                                <a:lnTo>
                                  <a:pt x="388558" y="271127"/>
                                </a:lnTo>
                                <a:lnTo>
                                  <a:pt x="432843" y="290053"/>
                                </a:lnTo>
                                <a:lnTo>
                                  <a:pt x="477966" y="307342"/>
                                </a:lnTo>
                                <a:lnTo>
                                  <a:pt x="523891" y="322957"/>
                                </a:lnTo>
                                <a:lnTo>
                                  <a:pt x="570580" y="336859"/>
                                </a:lnTo>
                                <a:lnTo>
                                  <a:pt x="617996" y="349013"/>
                                </a:lnTo>
                                <a:lnTo>
                                  <a:pt x="666102" y="359380"/>
                                </a:lnTo>
                                <a:lnTo>
                                  <a:pt x="714860" y="367924"/>
                                </a:lnTo>
                                <a:lnTo>
                                  <a:pt x="764234" y="374608"/>
                                </a:lnTo>
                                <a:lnTo>
                                  <a:pt x="814186" y="379393"/>
                                </a:lnTo>
                                <a:lnTo>
                                  <a:pt x="864679" y="382244"/>
                                </a:lnTo>
                                <a:lnTo>
                                  <a:pt x="910399" y="383044"/>
                                </a:lnTo>
                                <a:lnTo>
                                  <a:pt x="962763" y="381991"/>
                                </a:lnTo>
                                <a:lnTo>
                                  <a:pt x="1014591" y="378860"/>
                                </a:lnTo>
                                <a:lnTo>
                                  <a:pt x="1065843" y="373690"/>
                                </a:lnTo>
                                <a:lnTo>
                                  <a:pt x="1116480" y="366523"/>
                                </a:lnTo>
                                <a:lnTo>
                                  <a:pt x="1166460" y="357398"/>
                                </a:lnTo>
                                <a:lnTo>
                                  <a:pt x="1215743" y="346355"/>
                                </a:lnTo>
                                <a:lnTo>
                                  <a:pt x="1264289" y="333435"/>
                                </a:lnTo>
                                <a:lnTo>
                                  <a:pt x="1312057" y="318679"/>
                                </a:lnTo>
                                <a:lnTo>
                                  <a:pt x="1359008" y="302126"/>
                                </a:lnTo>
                                <a:lnTo>
                                  <a:pt x="1405101" y="283818"/>
                                </a:lnTo>
                                <a:lnTo>
                                  <a:pt x="1450295" y="263793"/>
                                </a:lnTo>
                                <a:lnTo>
                                  <a:pt x="1494550" y="242093"/>
                                </a:lnTo>
                                <a:lnTo>
                                  <a:pt x="1537826" y="218758"/>
                                </a:lnTo>
                                <a:lnTo>
                                  <a:pt x="1580082" y="193828"/>
                                </a:lnTo>
                                <a:lnTo>
                                  <a:pt x="1621279" y="167344"/>
                                </a:lnTo>
                                <a:lnTo>
                                  <a:pt x="1661375" y="139346"/>
                                </a:lnTo>
                                <a:lnTo>
                                  <a:pt x="1700331" y="109873"/>
                                </a:lnTo>
                                <a:lnTo>
                                  <a:pt x="1738106" y="78968"/>
                                </a:lnTo>
                                <a:lnTo>
                                  <a:pt x="1774660" y="46669"/>
                                </a:lnTo>
                                <a:lnTo>
                                  <a:pt x="1809953" y="13017"/>
                                </a:lnTo>
                                <a:lnTo>
                                  <a:pt x="1792389" y="26429"/>
                                </a:lnTo>
                                <a:lnTo>
                                  <a:pt x="1771636" y="41701"/>
                                </a:lnTo>
                                <a:lnTo>
                                  <a:pt x="1720779" y="76723"/>
                                </a:lnTo>
                                <a:lnTo>
                                  <a:pt x="1657804" y="115879"/>
                                </a:lnTo>
                                <a:lnTo>
                                  <a:pt x="1621905" y="136318"/>
                                </a:lnTo>
                                <a:lnTo>
                                  <a:pt x="1583134" y="156965"/>
                                </a:lnTo>
                                <a:lnTo>
                                  <a:pt x="1541546" y="177543"/>
                                </a:lnTo>
                                <a:lnTo>
                                  <a:pt x="1497193" y="197777"/>
                                </a:lnTo>
                                <a:lnTo>
                                  <a:pt x="1450128" y="217391"/>
                                </a:lnTo>
                                <a:lnTo>
                                  <a:pt x="1400403" y="236110"/>
                                </a:lnTo>
                                <a:lnTo>
                                  <a:pt x="1348072" y="253659"/>
                                </a:lnTo>
                                <a:lnTo>
                                  <a:pt x="1293187" y="269762"/>
                                </a:lnTo>
                                <a:lnTo>
                                  <a:pt x="1235802" y="284144"/>
                                </a:lnTo>
                                <a:lnTo>
                                  <a:pt x="1175970" y="296528"/>
                                </a:lnTo>
                                <a:lnTo>
                                  <a:pt x="1113742" y="306640"/>
                                </a:lnTo>
                                <a:lnTo>
                                  <a:pt x="1049172" y="314204"/>
                                </a:lnTo>
                                <a:lnTo>
                                  <a:pt x="982313" y="318944"/>
                                </a:lnTo>
                                <a:lnTo>
                                  <a:pt x="910399" y="320586"/>
                                </a:lnTo>
                                <a:lnTo>
                                  <a:pt x="838445" y="318667"/>
                                </a:lnTo>
                                <a:lnTo>
                                  <a:pt x="768924" y="313400"/>
                                </a:lnTo>
                                <a:lnTo>
                                  <a:pt x="701895" y="305096"/>
                                </a:lnTo>
                                <a:lnTo>
                                  <a:pt x="637417" y="294064"/>
                                </a:lnTo>
                                <a:lnTo>
                                  <a:pt x="575546" y="280615"/>
                                </a:lnTo>
                                <a:lnTo>
                                  <a:pt x="516342" y="265060"/>
                                </a:lnTo>
                                <a:lnTo>
                                  <a:pt x="459863" y="247709"/>
                                </a:lnTo>
                                <a:lnTo>
                                  <a:pt x="406166" y="228873"/>
                                </a:lnTo>
                                <a:lnTo>
                                  <a:pt x="355310" y="208862"/>
                                </a:lnTo>
                                <a:lnTo>
                                  <a:pt x="307352" y="187986"/>
                                </a:lnTo>
                                <a:lnTo>
                                  <a:pt x="262352" y="166557"/>
                                </a:lnTo>
                                <a:lnTo>
                                  <a:pt x="220366" y="144885"/>
                                </a:lnTo>
                                <a:lnTo>
                                  <a:pt x="181454" y="123279"/>
                                </a:lnTo>
                                <a:lnTo>
                                  <a:pt x="145673" y="102051"/>
                                </a:lnTo>
                                <a:lnTo>
                                  <a:pt x="113081" y="81511"/>
                                </a:lnTo>
                                <a:lnTo>
                                  <a:pt x="57699" y="43737"/>
                                </a:lnTo>
                                <a:lnTo>
                                  <a:pt x="15772" y="124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2" name="Image 822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56501" y="6768009"/>
                            <a:ext cx="1366995" cy="3437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3" name="Graphic 823"/>
                        <wps:cNvSpPr/>
                        <wps:spPr>
                          <a:xfrm>
                            <a:off x="0" y="0"/>
                            <a:ext cx="15119985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9985" h="10692130">
                                <a:moveTo>
                                  <a:pt x="15119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15119985" y="10692003"/>
                                </a:lnTo>
                                <a:lnTo>
                                  <a:pt x="151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4" name="Image 824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6247" y="664446"/>
                            <a:ext cx="129578" cy="160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" name="Graphic 825"/>
                        <wps:cNvSpPr/>
                        <wps:spPr>
                          <a:xfrm>
                            <a:off x="3645740" y="664446"/>
                            <a:ext cx="26035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165100">
                                <a:moveTo>
                                  <a:pt x="130505" y="0"/>
                                </a:moveTo>
                                <a:lnTo>
                                  <a:pt x="89269" y="11252"/>
                                </a:lnTo>
                                <a:lnTo>
                                  <a:pt x="58559" y="44945"/>
                                </a:lnTo>
                                <a:lnTo>
                                  <a:pt x="0" y="164566"/>
                                </a:lnTo>
                                <a:lnTo>
                                  <a:pt x="11165" y="147297"/>
                                </a:lnTo>
                                <a:lnTo>
                                  <a:pt x="39001" y="112733"/>
                                </a:lnTo>
                                <a:lnTo>
                                  <a:pt x="79877" y="78732"/>
                                </a:lnTo>
                                <a:lnTo>
                                  <a:pt x="130759" y="63157"/>
                                </a:lnTo>
                                <a:lnTo>
                                  <a:pt x="180255" y="77829"/>
                                </a:lnTo>
                                <a:lnTo>
                                  <a:pt x="220814" y="110407"/>
                                </a:lnTo>
                                <a:lnTo>
                                  <a:pt x="248677" y="143727"/>
                                </a:lnTo>
                                <a:lnTo>
                                  <a:pt x="260083" y="160629"/>
                                </a:lnTo>
                                <a:lnTo>
                                  <a:pt x="202158" y="44386"/>
                                </a:lnTo>
                                <a:lnTo>
                                  <a:pt x="188744" y="24969"/>
                                </a:lnTo>
                                <a:lnTo>
                                  <a:pt x="171475" y="11101"/>
                                </a:lnTo>
                                <a:lnTo>
                                  <a:pt x="151634" y="2779"/>
                                </a:lnTo>
                                <a:lnTo>
                                  <a:pt x="1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Graphic 826"/>
                        <wps:cNvSpPr/>
                        <wps:spPr>
                          <a:xfrm>
                            <a:off x="2768320" y="9613722"/>
                            <a:ext cx="1308735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735" h="414020">
                                <a:moveTo>
                                  <a:pt x="27686" y="226034"/>
                                </a:moveTo>
                                <a:lnTo>
                                  <a:pt x="27139" y="169468"/>
                                </a:lnTo>
                                <a:lnTo>
                                  <a:pt x="25501" y="112928"/>
                                </a:lnTo>
                                <a:lnTo>
                                  <a:pt x="22771" y="56438"/>
                                </a:lnTo>
                                <a:lnTo>
                                  <a:pt x="18948" y="0"/>
                                </a:lnTo>
                                <a:lnTo>
                                  <a:pt x="0" y="1473"/>
                                </a:lnTo>
                                <a:lnTo>
                                  <a:pt x="3797" y="57531"/>
                                </a:lnTo>
                                <a:lnTo>
                                  <a:pt x="6515" y="113665"/>
                                </a:lnTo>
                                <a:lnTo>
                                  <a:pt x="8140" y="169837"/>
                                </a:lnTo>
                                <a:lnTo>
                                  <a:pt x="8674" y="226034"/>
                                </a:lnTo>
                                <a:lnTo>
                                  <a:pt x="8445" y="263334"/>
                                </a:lnTo>
                                <a:lnTo>
                                  <a:pt x="7721" y="300634"/>
                                </a:lnTo>
                                <a:lnTo>
                                  <a:pt x="6527" y="337921"/>
                                </a:lnTo>
                                <a:lnTo>
                                  <a:pt x="4851" y="375196"/>
                                </a:lnTo>
                                <a:lnTo>
                                  <a:pt x="23825" y="376174"/>
                                </a:lnTo>
                                <a:lnTo>
                                  <a:pt x="25527" y="338658"/>
                                </a:lnTo>
                                <a:lnTo>
                                  <a:pt x="26733" y="301117"/>
                                </a:lnTo>
                                <a:lnTo>
                                  <a:pt x="27444" y="263575"/>
                                </a:lnTo>
                                <a:lnTo>
                                  <a:pt x="27686" y="226034"/>
                                </a:lnTo>
                                <a:close/>
                              </a:path>
                              <a:path w="1308735" h="414020">
                                <a:moveTo>
                                  <a:pt x="116103" y="394677"/>
                                </a:moveTo>
                                <a:lnTo>
                                  <a:pt x="111810" y="32169"/>
                                </a:lnTo>
                                <a:lnTo>
                                  <a:pt x="92811" y="32397"/>
                                </a:lnTo>
                                <a:lnTo>
                                  <a:pt x="97104" y="394906"/>
                                </a:lnTo>
                                <a:lnTo>
                                  <a:pt x="116103" y="394677"/>
                                </a:lnTo>
                                <a:close/>
                              </a:path>
                              <a:path w="1308735" h="414020">
                                <a:moveTo>
                                  <a:pt x="218846" y="327520"/>
                                </a:moveTo>
                                <a:lnTo>
                                  <a:pt x="218516" y="280238"/>
                                </a:lnTo>
                                <a:lnTo>
                                  <a:pt x="217551" y="232968"/>
                                </a:lnTo>
                                <a:lnTo>
                                  <a:pt x="215925" y="185712"/>
                                </a:lnTo>
                                <a:lnTo>
                                  <a:pt x="213664" y="138480"/>
                                </a:lnTo>
                                <a:lnTo>
                                  <a:pt x="210756" y="91274"/>
                                </a:lnTo>
                                <a:lnTo>
                                  <a:pt x="207200" y="44119"/>
                                </a:lnTo>
                                <a:lnTo>
                                  <a:pt x="188264" y="45681"/>
                                </a:lnTo>
                                <a:lnTo>
                                  <a:pt x="191795" y="92583"/>
                                </a:lnTo>
                                <a:lnTo>
                                  <a:pt x="194691" y="139522"/>
                                </a:lnTo>
                                <a:lnTo>
                                  <a:pt x="196951" y="186486"/>
                                </a:lnTo>
                                <a:lnTo>
                                  <a:pt x="198551" y="233489"/>
                                </a:lnTo>
                                <a:lnTo>
                                  <a:pt x="199517" y="280504"/>
                                </a:lnTo>
                                <a:lnTo>
                                  <a:pt x="199809" y="342671"/>
                                </a:lnTo>
                                <a:lnTo>
                                  <a:pt x="199313" y="388086"/>
                                </a:lnTo>
                                <a:lnTo>
                                  <a:pt x="218313" y="388429"/>
                                </a:lnTo>
                                <a:lnTo>
                                  <a:pt x="218846" y="327520"/>
                                </a:lnTo>
                                <a:close/>
                              </a:path>
                              <a:path w="1308735" h="414020">
                                <a:moveTo>
                                  <a:pt x="309245" y="406450"/>
                                </a:moveTo>
                                <a:lnTo>
                                  <a:pt x="301790" y="357403"/>
                                </a:lnTo>
                                <a:lnTo>
                                  <a:pt x="296468" y="308076"/>
                                </a:lnTo>
                                <a:lnTo>
                                  <a:pt x="293268" y="258572"/>
                                </a:lnTo>
                                <a:lnTo>
                                  <a:pt x="292201" y="208965"/>
                                </a:lnTo>
                                <a:lnTo>
                                  <a:pt x="292811" y="171399"/>
                                </a:lnTo>
                                <a:lnTo>
                                  <a:pt x="294652" y="133883"/>
                                </a:lnTo>
                                <a:lnTo>
                                  <a:pt x="297713" y="96443"/>
                                </a:lnTo>
                                <a:lnTo>
                                  <a:pt x="301993" y="59118"/>
                                </a:lnTo>
                                <a:lnTo>
                                  <a:pt x="283146" y="56642"/>
                                </a:lnTo>
                                <a:lnTo>
                                  <a:pt x="278790" y="94589"/>
                                </a:lnTo>
                                <a:lnTo>
                                  <a:pt x="275691" y="132651"/>
                                </a:lnTo>
                                <a:lnTo>
                                  <a:pt x="273824" y="170789"/>
                                </a:lnTo>
                                <a:lnTo>
                                  <a:pt x="273202" y="208965"/>
                                </a:lnTo>
                                <a:lnTo>
                                  <a:pt x="274281" y="259384"/>
                                </a:lnTo>
                                <a:lnTo>
                                  <a:pt x="277533" y="309714"/>
                                </a:lnTo>
                                <a:lnTo>
                                  <a:pt x="282943" y="359854"/>
                                </a:lnTo>
                                <a:lnTo>
                                  <a:pt x="290512" y="409714"/>
                                </a:lnTo>
                                <a:lnTo>
                                  <a:pt x="309245" y="406450"/>
                                </a:lnTo>
                                <a:close/>
                              </a:path>
                              <a:path w="1308735" h="414020">
                                <a:moveTo>
                                  <a:pt x="406692" y="393090"/>
                                </a:moveTo>
                                <a:lnTo>
                                  <a:pt x="398729" y="350443"/>
                                </a:lnTo>
                                <a:lnTo>
                                  <a:pt x="393039" y="307428"/>
                                </a:lnTo>
                                <a:lnTo>
                                  <a:pt x="389636" y="264185"/>
                                </a:lnTo>
                                <a:lnTo>
                                  <a:pt x="388493" y="220814"/>
                                </a:lnTo>
                                <a:lnTo>
                                  <a:pt x="389343" y="183426"/>
                                </a:lnTo>
                                <a:lnTo>
                                  <a:pt x="391871" y="146138"/>
                                </a:lnTo>
                                <a:lnTo>
                                  <a:pt x="396100" y="108991"/>
                                </a:lnTo>
                                <a:lnTo>
                                  <a:pt x="402031" y="72097"/>
                                </a:lnTo>
                                <a:lnTo>
                                  <a:pt x="383336" y="68656"/>
                                </a:lnTo>
                                <a:lnTo>
                                  <a:pt x="377278" y="106413"/>
                                </a:lnTo>
                                <a:lnTo>
                                  <a:pt x="372948" y="144411"/>
                                </a:lnTo>
                                <a:lnTo>
                                  <a:pt x="370357" y="182575"/>
                                </a:lnTo>
                                <a:lnTo>
                                  <a:pt x="369493" y="220814"/>
                                </a:lnTo>
                                <a:lnTo>
                                  <a:pt x="370662" y="265176"/>
                                </a:lnTo>
                                <a:lnTo>
                                  <a:pt x="374154" y="309422"/>
                                </a:lnTo>
                                <a:lnTo>
                                  <a:pt x="379958" y="353441"/>
                                </a:lnTo>
                                <a:lnTo>
                                  <a:pt x="388099" y="397078"/>
                                </a:lnTo>
                                <a:lnTo>
                                  <a:pt x="406692" y="393090"/>
                                </a:lnTo>
                                <a:close/>
                              </a:path>
                              <a:path w="1308735" h="414020">
                                <a:moveTo>
                                  <a:pt x="495173" y="263766"/>
                                </a:moveTo>
                                <a:lnTo>
                                  <a:pt x="494157" y="219824"/>
                                </a:lnTo>
                                <a:lnTo>
                                  <a:pt x="491109" y="175983"/>
                                </a:lnTo>
                                <a:lnTo>
                                  <a:pt x="486041" y="132321"/>
                                </a:lnTo>
                                <a:lnTo>
                                  <a:pt x="478955" y="88938"/>
                                </a:lnTo>
                                <a:lnTo>
                                  <a:pt x="460273" y="92443"/>
                                </a:lnTo>
                                <a:lnTo>
                                  <a:pt x="467220" y="134950"/>
                                </a:lnTo>
                                <a:lnTo>
                                  <a:pt x="472198" y="177736"/>
                                </a:lnTo>
                                <a:lnTo>
                                  <a:pt x="475170" y="220700"/>
                                </a:lnTo>
                                <a:lnTo>
                                  <a:pt x="476173" y="263766"/>
                                </a:lnTo>
                                <a:lnTo>
                                  <a:pt x="475475" y="299618"/>
                                </a:lnTo>
                                <a:lnTo>
                                  <a:pt x="473405" y="335419"/>
                                </a:lnTo>
                                <a:lnTo>
                                  <a:pt x="469963" y="371106"/>
                                </a:lnTo>
                                <a:lnTo>
                                  <a:pt x="465137" y="406641"/>
                                </a:lnTo>
                                <a:lnTo>
                                  <a:pt x="483908" y="409562"/>
                                </a:lnTo>
                                <a:lnTo>
                                  <a:pt x="488835" y="373303"/>
                                </a:lnTo>
                                <a:lnTo>
                                  <a:pt x="492353" y="336880"/>
                                </a:lnTo>
                                <a:lnTo>
                                  <a:pt x="494461" y="300355"/>
                                </a:lnTo>
                                <a:lnTo>
                                  <a:pt x="495173" y="263766"/>
                                </a:lnTo>
                                <a:close/>
                              </a:path>
                              <a:path w="1308735" h="414020">
                                <a:moveTo>
                                  <a:pt x="574763" y="387908"/>
                                </a:moveTo>
                                <a:lnTo>
                                  <a:pt x="570814" y="341312"/>
                                </a:lnTo>
                                <a:lnTo>
                                  <a:pt x="567982" y="294640"/>
                                </a:lnTo>
                                <a:lnTo>
                                  <a:pt x="566280" y="247916"/>
                                </a:lnTo>
                                <a:lnTo>
                                  <a:pt x="565708" y="201168"/>
                                </a:lnTo>
                                <a:lnTo>
                                  <a:pt x="565937" y="171818"/>
                                </a:lnTo>
                                <a:lnTo>
                                  <a:pt x="566610" y="142468"/>
                                </a:lnTo>
                                <a:lnTo>
                                  <a:pt x="567728" y="113144"/>
                                </a:lnTo>
                                <a:lnTo>
                                  <a:pt x="569290" y="83832"/>
                                </a:lnTo>
                                <a:lnTo>
                                  <a:pt x="550316" y="82677"/>
                                </a:lnTo>
                                <a:lnTo>
                                  <a:pt x="548741" y="112268"/>
                                </a:lnTo>
                                <a:lnTo>
                                  <a:pt x="547624" y="141897"/>
                                </a:lnTo>
                                <a:lnTo>
                                  <a:pt x="546938" y="171526"/>
                                </a:lnTo>
                                <a:lnTo>
                                  <a:pt x="546709" y="201168"/>
                                </a:lnTo>
                                <a:lnTo>
                                  <a:pt x="547281" y="248373"/>
                                </a:lnTo>
                                <a:lnTo>
                                  <a:pt x="548995" y="295567"/>
                                </a:lnTo>
                                <a:lnTo>
                                  <a:pt x="551853" y="342696"/>
                                </a:lnTo>
                                <a:lnTo>
                                  <a:pt x="555853" y="389750"/>
                                </a:lnTo>
                                <a:lnTo>
                                  <a:pt x="574763" y="387908"/>
                                </a:lnTo>
                                <a:close/>
                              </a:path>
                              <a:path w="1308735" h="414020">
                                <a:moveTo>
                                  <a:pt x="683374" y="272567"/>
                                </a:moveTo>
                                <a:lnTo>
                                  <a:pt x="682828" y="229717"/>
                                </a:lnTo>
                                <a:lnTo>
                                  <a:pt x="681202" y="186880"/>
                                </a:lnTo>
                                <a:lnTo>
                                  <a:pt x="678484" y="144106"/>
                                </a:lnTo>
                                <a:lnTo>
                                  <a:pt x="674674" y="101396"/>
                                </a:lnTo>
                                <a:lnTo>
                                  <a:pt x="655764" y="103327"/>
                                </a:lnTo>
                                <a:lnTo>
                                  <a:pt x="659536" y="145542"/>
                                </a:lnTo>
                                <a:lnTo>
                                  <a:pt x="662228" y="187845"/>
                                </a:lnTo>
                                <a:lnTo>
                                  <a:pt x="663841" y="230200"/>
                                </a:lnTo>
                                <a:lnTo>
                                  <a:pt x="664375" y="272567"/>
                                </a:lnTo>
                                <a:lnTo>
                                  <a:pt x="664070" y="304558"/>
                                </a:lnTo>
                                <a:lnTo>
                                  <a:pt x="663143" y="336550"/>
                                </a:lnTo>
                                <a:lnTo>
                                  <a:pt x="661619" y="368503"/>
                                </a:lnTo>
                                <a:lnTo>
                                  <a:pt x="659460" y="400431"/>
                                </a:lnTo>
                                <a:lnTo>
                                  <a:pt x="678408" y="401891"/>
                                </a:lnTo>
                                <a:lnTo>
                                  <a:pt x="680580" y="369608"/>
                                </a:lnTo>
                                <a:lnTo>
                                  <a:pt x="682142" y="337273"/>
                                </a:lnTo>
                                <a:lnTo>
                                  <a:pt x="683069" y="304927"/>
                                </a:lnTo>
                                <a:lnTo>
                                  <a:pt x="683374" y="272567"/>
                                </a:lnTo>
                                <a:close/>
                              </a:path>
                              <a:path w="1308735" h="414020">
                                <a:moveTo>
                                  <a:pt x="787539" y="399694"/>
                                </a:moveTo>
                                <a:lnTo>
                                  <a:pt x="764070" y="355447"/>
                                </a:lnTo>
                                <a:lnTo>
                                  <a:pt x="759574" y="313029"/>
                                </a:lnTo>
                                <a:lnTo>
                                  <a:pt x="758228" y="95808"/>
                                </a:lnTo>
                                <a:lnTo>
                                  <a:pt x="739228" y="95910"/>
                                </a:lnTo>
                                <a:lnTo>
                                  <a:pt x="740346" y="298640"/>
                                </a:lnTo>
                                <a:lnTo>
                                  <a:pt x="742835" y="344271"/>
                                </a:lnTo>
                                <a:lnTo>
                                  <a:pt x="755713" y="388747"/>
                                </a:lnTo>
                                <a:lnTo>
                                  <a:pt x="774852" y="413842"/>
                                </a:lnTo>
                                <a:lnTo>
                                  <a:pt x="787539" y="399694"/>
                                </a:lnTo>
                                <a:close/>
                              </a:path>
                              <a:path w="1308735" h="414020">
                                <a:moveTo>
                                  <a:pt x="881011" y="400354"/>
                                </a:moveTo>
                                <a:lnTo>
                                  <a:pt x="878420" y="350113"/>
                                </a:lnTo>
                                <a:lnTo>
                                  <a:pt x="876312" y="299847"/>
                                </a:lnTo>
                                <a:lnTo>
                                  <a:pt x="874661" y="249567"/>
                                </a:lnTo>
                                <a:lnTo>
                                  <a:pt x="873480" y="199288"/>
                                </a:lnTo>
                                <a:lnTo>
                                  <a:pt x="872782" y="148983"/>
                                </a:lnTo>
                                <a:lnTo>
                                  <a:pt x="872540" y="89547"/>
                                </a:lnTo>
                                <a:lnTo>
                                  <a:pt x="853541" y="89509"/>
                                </a:lnTo>
                                <a:lnTo>
                                  <a:pt x="853770" y="149161"/>
                                </a:lnTo>
                                <a:lnTo>
                                  <a:pt x="854481" y="199644"/>
                                </a:lnTo>
                                <a:lnTo>
                                  <a:pt x="855662" y="250101"/>
                                </a:lnTo>
                                <a:lnTo>
                                  <a:pt x="857313" y="300558"/>
                                </a:lnTo>
                                <a:lnTo>
                                  <a:pt x="859447" y="351002"/>
                                </a:lnTo>
                                <a:lnTo>
                                  <a:pt x="862037" y="401421"/>
                                </a:lnTo>
                                <a:lnTo>
                                  <a:pt x="881011" y="400354"/>
                                </a:lnTo>
                                <a:close/>
                              </a:path>
                              <a:path w="1308735" h="414020">
                                <a:moveTo>
                                  <a:pt x="975817" y="288607"/>
                                </a:moveTo>
                                <a:lnTo>
                                  <a:pt x="975550" y="243433"/>
                                </a:lnTo>
                                <a:lnTo>
                                  <a:pt x="974737" y="198272"/>
                                </a:lnTo>
                                <a:lnTo>
                                  <a:pt x="973391" y="153123"/>
                                </a:lnTo>
                                <a:lnTo>
                                  <a:pt x="971499" y="108000"/>
                                </a:lnTo>
                                <a:lnTo>
                                  <a:pt x="952512" y="108915"/>
                                </a:lnTo>
                                <a:lnTo>
                                  <a:pt x="954392" y="153809"/>
                                </a:lnTo>
                                <a:lnTo>
                                  <a:pt x="955738" y="198729"/>
                                </a:lnTo>
                                <a:lnTo>
                                  <a:pt x="956551" y="243662"/>
                                </a:lnTo>
                                <a:lnTo>
                                  <a:pt x="956818" y="288607"/>
                                </a:lnTo>
                                <a:lnTo>
                                  <a:pt x="956398" y="344639"/>
                                </a:lnTo>
                                <a:lnTo>
                                  <a:pt x="955141" y="400685"/>
                                </a:lnTo>
                                <a:lnTo>
                                  <a:pt x="974140" y="401243"/>
                                </a:lnTo>
                                <a:lnTo>
                                  <a:pt x="975398" y="344932"/>
                                </a:lnTo>
                                <a:lnTo>
                                  <a:pt x="975817" y="288607"/>
                                </a:lnTo>
                                <a:close/>
                              </a:path>
                              <a:path w="1308735" h="414020">
                                <a:moveTo>
                                  <a:pt x="1098511" y="294284"/>
                                </a:moveTo>
                                <a:lnTo>
                                  <a:pt x="1097407" y="242265"/>
                                </a:lnTo>
                                <a:lnTo>
                                  <a:pt x="1094105" y="190334"/>
                                </a:lnTo>
                                <a:lnTo>
                                  <a:pt x="1088605" y="138595"/>
                                </a:lnTo>
                                <a:lnTo>
                                  <a:pt x="1080922" y="87134"/>
                                </a:lnTo>
                                <a:lnTo>
                                  <a:pt x="1062189" y="90347"/>
                                </a:lnTo>
                                <a:lnTo>
                                  <a:pt x="1069759" y="141008"/>
                                </a:lnTo>
                                <a:lnTo>
                                  <a:pt x="1075169" y="191935"/>
                                </a:lnTo>
                                <a:lnTo>
                                  <a:pt x="1078420" y="243065"/>
                                </a:lnTo>
                                <a:lnTo>
                                  <a:pt x="1079500" y="294284"/>
                                </a:lnTo>
                                <a:lnTo>
                                  <a:pt x="1079207" y="320738"/>
                                </a:lnTo>
                                <a:lnTo>
                                  <a:pt x="1078344" y="347192"/>
                                </a:lnTo>
                                <a:lnTo>
                                  <a:pt x="1076896" y="373608"/>
                                </a:lnTo>
                                <a:lnTo>
                                  <a:pt x="1074864" y="399999"/>
                                </a:lnTo>
                                <a:lnTo>
                                  <a:pt x="1093800" y="401662"/>
                                </a:lnTo>
                                <a:lnTo>
                                  <a:pt x="1095857" y="374865"/>
                                </a:lnTo>
                                <a:lnTo>
                                  <a:pt x="1097330" y="348018"/>
                                </a:lnTo>
                                <a:lnTo>
                                  <a:pt x="1098219" y="321157"/>
                                </a:lnTo>
                                <a:lnTo>
                                  <a:pt x="1098511" y="294284"/>
                                </a:lnTo>
                                <a:close/>
                              </a:path>
                              <a:path w="1308735" h="414020">
                                <a:moveTo>
                                  <a:pt x="1199146" y="308279"/>
                                </a:moveTo>
                                <a:lnTo>
                                  <a:pt x="1197787" y="262051"/>
                                </a:lnTo>
                                <a:lnTo>
                                  <a:pt x="1193711" y="215976"/>
                                </a:lnTo>
                                <a:lnTo>
                                  <a:pt x="1186942" y="170218"/>
                                </a:lnTo>
                                <a:lnTo>
                                  <a:pt x="1177480" y="124942"/>
                                </a:lnTo>
                                <a:lnTo>
                                  <a:pt x="1165364" y="80302"/>
                                </a:lnTo>
                                <a:lnTo>
                                  <a:pt x="1147178" y="85826"/>
                                </a:lnTo>
                                <a:lnTo>
                                  <a:pt x="1161554" y="140373"/>
                                </a:lnTo>
                                <a:lnTo>
                                  <a:pt x="1171867" y="195834"/>
                                </a:lnTo>
                                <a:lnTo>
                                  <a:pt x="1178064" y="251904"/>
                                </a:lnTo>
                                <a:lnTo>
                                  <a:pt x="1180147" y="308279"/>
                                </a:lnTo>
                                <a:lnTo>
                                  <a:pt x="1179995" y="323316"/>
                                </a:lnTo>
                                <a:lnTo>
                                  <a:pt x="1179550" y="338366"/>
                                </a:lnTo>
                                <a:lnTo>
                                  <a:pt x="1178814" y="353390"/>
                                </a:lnTo>
                                <a:lnTo>
                                  <a:pt x="1177772" y="368401"/>
                                </a:lnTo>
                                <a:lnTo>
                                  <a:pt x="1196721" y="369900"/>
                                </a:lnTo>
                                <a:lnTo>
                                  <a:pt x="1197787" y="354520"/>
                                </a:lnTo>
                                <a:lnTo>
                                  <a:pt x="1198537" y="339115"/>
                                </a:lnTo>
                                <a:lnTo>
                                  <a:pt x="1198994" y="323697"/>
                                </a:lnTo>
                                <a:lnTo>
                                  <a:pt x="1199146" y="308279"/>
                                </a:lnTo>
                                <a:close/>
                              </a:path>
                              <a:path w="1308735" h="414020">
                                <a:moveTo>
                                  <a:pt x="1308252" y="367931"/>
                                </a:moveTo>
                                <a:lnTo>
                                  <a:pt x="1300391" y="313029"/>
                                </a:lnTo>
                                <a:lnTo>
                                  <a:pt x="1288072" y="258965"/>
                                </a:lnTo>
                                <a:lnTo>
                                  <a:pt x="1271409" y="206082"/>
                                </a:lnTo>
                                <a:lnTo>
                                  <a:pt x="1250518" y="154724"/>
                                </a:lnTo>
                                <a:lnTo>
                                  <a:pt x="1225486" y="105232"/>
                                </a:lnTo>
                                <a:lnTo>
                                  <a:pt x="1208900" y="114503"/>
                                </a:lnTo>
                                <a:lnTo>
                                  <a:pt x="1233220" y="162598"/>
                                </a:lnTo>
                                <a:lnTo>
                                  <a:pt x="1253528" y="212521"/>
                                </a:lnTo>
                                <a:lnTo>
                                  <a:pt x="1269733" y="263944"/>
                                </a:lnTo>
                                <a:lnTo>
                                  <a:pt x="1281696" y="316496"/>
                                </a:lnTo>
                                <a:lnTo>
                                  <a:pt x="1289342" y="369862"/>
                                </a:lnTo>
                                <a:lnTo>
                                  <a:pt x="1308252" y="36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85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Graphic 827"/>
                        <wps:cNvSpPr/>
                        <wps:spPr>
                          <a:xfrm>
                            <a:off x="2954858" y="6557403"/>
                            <a:ext cx="163576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5760" h="534670">
                                <a:moveTo>
                                  <a:pt x="830199" y="209816"/>
                                </a:moveTo>
                                <a:lnTo>
                                  <a:pt x="827722" y="204228"/>
                                </a:lnTo>
                                <a:lnTo>
                                  <a:pt x="825195" y="198640"/>
                                </a:lnTo>
                                <a:lnTo>
                                  <a:pt x="822629" y="193090"/>
                                </a:lnTo>
                                <a:lnTo>
                                  <a:pt x="780681" y="197523"/>
                                </a:lnTo>
                                <a:lnTo>
                                  <a:pt x="738657" y="201409"/>
                                </a:lnTo>
                                <a:lnTo>
                                  <a:pt x="696595" y="204774"/>
                                </a:lnTo>
                                <a:lnTo>
                                  <a:pt x="654494" y="207645"/>
                                </a:lnTo>
                                <a:lnTo>
                                  <a:pt x="572414" y="211759"/>
                                </a:lnTo>
                                <a:lnTo>
                                  <a:pt x="490194" y="213550"/>
                                </a:lnTo>
                                <a:lnTo>
                                  <a:pt x="407898" y="213766"/>
                                </a:lnTo>
                                <a:lnTo>
                                  <a:pt x="325539" y="211937"/>
                                </a:lnTo>
                                <a:lnTo>
                                  <a:pt x="407708" y="218795"/>
                                </a:lnTo>
                                <a:lnTo>
                                  <a:pt x="490118" y="222859"/>
                                </a:lnTo>
                                <a:lnTo>
                                  <a:pt x="572643" y="223761"/>
                                </a:lnTo>
                                <a:lnTo>
                                  <a:pt x="655218" y="222237"/>
                                </a:lnTo>
                                <a:lnTo>
                                  <a:pt x="699033" y="220294"/>
                                </a:lnTo>
                                <a:lnTo>
                                  <a:pt x="742810" y="217551"/>
                                </a:lnTo>
                                <a:lnTo>
                                  <a:pt x="786536" y="214045"/>
                                </a:lnTo>
                                <a:lnTo>
                                  <a:pt x="789495" y="213766"/>
                                </a:lnTo>
                                <a:lnTo>
                                  <a:pt x="830199" y="209816"/>
                                </a:lnTo>
                                <a:close/>
                              </a:path>
                              <a:path w="1635760" h="534670">
                                <a:moveTo>
                                  <a:pt x="927519" y="534339"/>
                                </a:moveTo>
                                <a:lnTo>
                                  <a:pt x="926515" y="528307"/>
                                </a:lnTo>
                                <a:lnTo>
                                  <a:pt x="925474" y="522274"/>
                                </a:lnTo>
                                <a:lnTo>
                                  <a:pt x="924382" y="516255"/>
                                </a:lnTo>
                                <a:lnTo>
                                  <a:pt x="896861" y="515277"/>
                                </a:lnTo>
                                <a:lnTo>
                                  <a:pt x="869353" y="514007"/>
                                </a:lnTo>
                                <a:lnTo>
                                  <a:pt x="762787" y="507022"/>
                                </a:lnTo>
                                <a:lnTo>
                                  <a:pt x="711276" y="502488"/>
                                </a:lnTo>
                                <a:lnTo>
                                  <a:pt x="659841" y="497078"/>
                                </a:lnTo>
                                <a:lnTo>
                                  <a:pt x="608495" y="490855"/>
                                </a:lnTo>
                                <a:lnTo>
                                  <a:pt x="557225" y="483857"/>
                                </a:lnTo>
                                <a:lnTo>
                                  <a:pt x="506056" y="476148"/>
                                </a:lnTo>
                                <a:lnTo>
                                  <a:pt x="454990" y="467779"/>
                                </a:lnTo>
                                <a:lnTo>
                                  <a:pt x="404012" y="458787"/>
                                </a:lnTo>
                                <a:lnTo>
                                  <a:pt x="302348" y="439026"/>
                                </a:lnTo>
                                <a:lnTo>
                                  <a:pt x="201206" y="416623"/>
                                </a:lnTo>
                                <a:lnTo>
                                  <a:pt x="100380" y="392480"/>
                                </a:lnTo>
                                <a:lnTo>
                                  <a:pt x="0" y="366344"/>
                                </a:lnTo>
                                <a:lnTo>
                                  <a:pt x="99060" y="397344"/>
                                </a:lnTo>
                                <a:lnTo>
                                  <a:pt x="198945" y="425665"/>
                                </a:lnTo>
                                <a:lnTo>
                                  <a:pt x="299745" y="450748"/>
                                </a:lnTo>
                                <a:lnTo>
                                  <a:pt x="401231" y="473151"/>
                                </a:lnTo>
                                <a:lnTo>
                                  <a:pt x="452234" y="483158"/>
                                </a:lnTo>
                                <a:lnTo>
                                  <a:pt x="503415" y="492302"/>
                                </a:lnTo>
                                <a:lnTo>
                                  <a:pt x="554736" y="500608"/>
                                </a:lnTo>
                                <a:lnTo>
                                  <a:pt x="606196" y="508076"/>
                                </a:lnTo>
                                <a:lnTo>
                                  <a:pt x="657771" y="514705"/>
                                </a:lnTo>
                                <a:lnTo>
                                  <a:pt x="709472" y="520496"/>
                                </a:lnTo>
                                <a:lnTo>
                                  <a:pt x="761250" y="525449"/>
                                </a:lnTo>
                                <a:lnTo>
                                  <a:pt x="813117" y="529564"/>
                                </a:lnTo>
                                <a:lnTo>
                                  <a:pt x="870292" y="532498"/>
                                </a:lnTo>
                                <a:lnTo>
                                  <a:pt x="927519" y="534339"/>
                                </a:lnTo>
                                <a:close/>
                              </a:path>
                              <a:path w="1635760" h="534670">
                                <a:moveTo>
                                  <a:pt x="1550720" y="28041"/>
                                </a:moveTo>
                                <a:lnTo>
                                  <a:pt x="1549196" y="25425"/>
                                </a:lnTo>
                                <a:lnTo>
                                  <a:pt x="1548472" y="24104"/>
                                </a:lnTo>
                                <a:lnTo>
                                  <a:pt x="1499946" y="40881"/>
                                </a:lnTo>
                                <a:lnTo>
                                  <a:pt x="1451216" y="56984"/>
                                </a:lnTo>
                                <a:lnTo>
                                  <a:pt x="1452270" y="59931"/>
                                </a:lnTo>
                                <a:lnTo>
                                  <a:pt x="1453299" y="62915"/>
                                </a:lnTo>
                                <a:lnTo>
                                  <a:pt x="1454289" y="65887"/>
                                </a:lnTo>
                                <a:lnTo>
                                  <a:pt x="1478559" y="56819"/>
                                </a:lnTo>
                                <a:lnTo>
                                  <a:pt x="1502727" y="47498"/>
                                </a:lnTo>
                                <a:lnTo>
                                  <a:pt x="1526781" y="37896"/>
                                </a:lnTo>
                                <a:lnTo>
                                  <a:pt x="1550720" y="28041"/>
                                </a:lnTo>
                                <a:close/>
                              </a:path>
                              <a:path w="1635760" h="534670">
                                <a:moveTo>
                                  <a:pt x="1614779" y="0"/>
                                </a:moveTo>
                                <a:lnTo>
                                  <a:pt x="1613598" y="444"/>
                                </a:lnTo>
                                <a:lnTo>
                                  <a:pt x="1614779" y="0"/>
                                </a:lnTo>
                                <a:close/>
                              </a:path>
                              <a:path w="1635760" h="534670">
                                <a:moveTo>
                                  <a:pt x="1635544" y="440067"/>
                                </a:moveTo>
                                <a:lnTo>
                                  <a:pt x="1600225" y="448945"/>
                                </a:lnTo>
                                <a:lnTo>
                                  <a:pt x="1564779" y="457276"/>
                                </a:lnTo>
                                <a:lnTo>
                                  <a:pt x="1529219" y="465048"/>
                                </a:lnTo>
                                <a:lnTo>
                                  <a:pt x="1493558" y="472274"/>
                                </a:lnTo>
                                <a:lnTo>
                                  <a:pt x="1493596" y="478624"/>
                                </a:lnTo>
                                <a:lnTo>
                                  <a:pt x="1535785" y="468845"/>
                                </a:lnTo>
                                <a:lnTo>
                                  <a:pt x="1635544" y="440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F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Graphic 828"/>
                        <wps:cNvSpPr/>
                        <wps:spPr>
                          <a:xfrm>
                            <a:off x="3845928" y="8234819"/>
                            <a:ext cx="1073150" cy="4991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50" h="499109">
                                <a:moveTo>
                                  <a:pt x="63931" y="350926"/>
                                </a:moveTo>
                                <a:lnTo>
                                  <a:pt x="61696" y="301218"/>
                                </a:lnTo>
                                <a:lnTo>
                                  <a:pt x="58026" y="251574"/>
                                </a:lnTo>
                                <a:lnTo>
                                  <a:pt x="52946" y="202069"/>
                                </a:lnTo>
                                <a:lnTo>
                                  <a:pt x="46443" y="152717"/>
                                </a:lnTo>
                                <a:lnTo>
                                  <a:pt x="38531" y="103581"/>
                                </a:lnTo>
                                <a:lnTo>
                                  <a:pt x="29222" y="54686"/>
                                </a:lnTo>
                                <a:lnTo>
                                  <a:pt x="18503" y="6070"/>
                                </a:lnTo>
                                <a:lnTo>
                                  <a:pt x="0" y="10426"/>
                                </a:lnTo>
                                <a:lnTo>
                                  <a:pt x="10604" y="58508"/>
                                </a:lnTo>
                                <a:lnTo>
                                  <a:pt x="19812" y="106870"/>
                                </a:lnTo>
                                <a:lnTo>
                                  <a:pt x="27635" y="155473"/>
                                </a:lnTo>
                                <a:lnTo>
                                  <a:pt x="34074" y="204279"/>
                                </a:lnTo>
                                <a:lnTo>
                                  <a:pt x="39103" y="253250"/>
                                </a:lnTo>
                                <a:lnTo>
                                  <a:pt x="42722" y="302336"/>
                                </a:lnTo>
                                <a:lnTo>
                                  <a:pt x="44945" y="351510"/>
                                </a:lnTo>
                                <a:lnTo>
                                  <a:pt x="63931" y="350926"/>
                                </a:lnTo>
                                <a:close/>
                              </a:path>
                              <a:path w="1073150" h="499109">
                                <a:moveTo>
                                  <a:pt x="151333" y="355117"/>
                                </a:moveTo>
                                <a:lnTo>
                                  <a:pt x="146977" y="304342"/>
                                </a:lnTo>
                                <a:lnTo>
                                  <a:pt x="143421" y="253479"/>
                                </a:lnTo>
                                <a:lnTo>
                                  <a:pt x="140652" y="202565"/>
                                </a:lnTo>
                                <a:lnTo>
                                  <a:pt x="138671" y="151612"/>
                                </a:lnTo>
                                <a:lnTo>
                                  <a:pt x="137490" y="100622"/>
                                </a:lnTo>
                                <a:lnTo>
                                  <a:pt x="137185" y="24955"/>
                                </a:lnTo>
                                <a:lnTo>
                                  <a:pt x="137464" y="292"/>
                                </a:lnTo>
                                <a:lnTo>
                                  <a:pt x="117741" y="0"/>
                                </a:lnTo>
                                <a:lnTo>
                                  <a:pt x="117373" y="49606"/>
                                </a:lnTo>
                                <a:lnTo>
                                  <a:pt x="117767" y="100926"/>
                                </a:lnTo>
                                <a:lnTo>
                                  <a:pt x="118960" y="152222"/>
                                </a:lnTo>
                                <a:lnTo>
                                  <a:pt x="120942" y="203479"/>
                                </a:lnTo>
                                <a:lnTo>
                                  <a:pt x="123736" y="254711"/>
                                </a:lnTo>
                                <a:lnTo>
                                  <a:pt x="127304" y="305866"/>
                                </a:lnTo>
                                <a:lnTo>
                                  <a:pt x="131686" y="356958"/>
                                </a:lnTo>
                                <a:lnTo>
                                  <a:pt x="151333" y="355117"/>
                                </a:lnTo>
                                <a:close/>
                              </a:path>
                              <a:path w="1073150" h="499109">
                                <a:moveTo>
                                  <a:pt x="261696" y="367626"/>
                                </a:moveTo>
                                <a:lnTo>
                                  <a:pt x="250431" y="313944"/>
                                </a:lnTo>
                                <a:lnTo>
                                  <a:pt x="242379" y="259664"/>
                                </a:lnTo>
                                <a:lnTo>
                                  <a:pt x="237540" y="204990"/>
                                </a:lnTo>
                                <a:lnTo>
                                  <a:pt x="235927" y="150114"/>
                                </a:lnTo>
                                <a:lnTo>
                                  <a:pt x="236410" y="119862"/>
                                </a:lnTo>
                                <a:lnTo>
                                  <a:pt x="237883" y="89662"/>
                                </a:lnTo>
                                <a:lnTo>
                                  <a:pt x="240347" y="59512"/>
                                </a:lnTo>
                                <a:lnTo>
                                  <a:pt x="243801" y="29476"/>
                                </a:lnTo>
                                <a:lnTo>
                                  <a:pt x="224802" y="26974"/>
                                </a:lnTo>
                                <a:lnTo>
                                  <a:pt x="221284" y="57645"/>
                                </a:lnTo>
                                <a:lnTo>
                                  <a:pt x="218770" y="88404"/>
                                </a:lnTo>
                                <a:lnTo>
                                  <a:pt x="217258" y="119240"/>
                                </a:lnTo>
                                <a:lnTo>
                                  <a:pt x="216763" y="150114"/>
                                </a:lnTo>
                                <a:lnTo>
                                  <a:pt x="218401" y="206121"/>
                                </a:lnTo>
                                <a:lnTo>
                                  <a:pt x="223342" y="261912"/>
                                </a:lnTo>
                                <a:lnTo>
                                  <a:pt x="231571" y="317322"/>
                                </a:lnTo>
                                <a:lnTo>
                                  <a:pt x="243065" y="372122"/>
                                </a:lnTo>
                                <a:lnTo>
                                  <a:pt x="261696" y="367626"/>
                                </a:lnTo>
                                <a:close/>
                              </a:path>
                              <a:path w="1073150" h="499109">
                                <a:moveTo>
                                  <a:pt x="349770" y="381304"/>
                                </a:moveTo>
                                <a:lnTo>
                                  <a:pt x="342036" y="328180"/>
                                </a:lnTo>
                                <a:lnTo>
                                  <a:pt x="335521" y="274853"/>
                                </a:lnTo>
                                <a:lnTo>
                                  <a:pt x="330212" y="221361"/>
                                </a:lnTo>
                                <a:lnTo>
                                  <a:pt x="326097" y="167728"/>
                                </a:lnTo>
                                <a:lnTo>
                                  <a:pt x="323215" y="114007"/>
                                </a:lnTo>
                                <a:lnTo>
                                  <a:pt x="321551" y="60223"/>
                                </a:lnTo>
                                <a:lnTo>
                                  <a:pt x="301536" y="60617"/>
                                </a:lnTo>
                                <a:lnTo>
                                  <a:pt x="303212" y="114858"/>
                                </a:lnTo>
                                <a:lnTo>
                                  <a:pt x="306133" y="169037"/>
                                </a:lnTo>
                                <a:lnTo>
                                  <a:pt x="310273" y="223113"/>
                                </a:lnTo>
                                <a:lnTo>
                                  <a:pt x="315633" y="277050"/>
                                </a:lnTo>
                                <a:lnTo>
                                  <a:pt x="322199" y="330835"/>
                                </a:lnTo>
                                <a:lnTo>
                                  <a:pt x="329996" y="384416"/>
                                </a:lnTo>
                                <a:lnTo>
                                  <a:pt x="349770" y="381304"/>
                                </a:lnTo>
                                <a:close/>
                              </a:path>
                              <a:path w="1073150" h="499109">
                                <a:moveTo>
                                  <a:pt x="426580" y="402005"/>
                                </a:moveTo>
                                <a:lnTo>
                                  <a:pt x="411835" y="66408"/>
                                </a:lnTo>
                                <a:lnTo>
                                  <a:pt x="390474" y="67348"/>
                                </a:lnTo>
                                <a:lnTo>
                                  <a:pt x="405206" y="402945"/>
                                </a:lnTo>
                                <a:lnTo>
                                  <a:pt x="426580" y="402005"/>
                                </a:lnTo>
                                <a:close/>
                              </a:path>
                              <a:path w="1073150" h="499109">
                                <a:moveTo>
                                  <a:pt x="516699" y="402018"/>
                                </a:moveTo>
                                <a:lnTo>
                                  <a:pt x="503059" y="88125"/>
                                </a:lnTo>
                                <a:lnTo>
                                  <a:pt x="481876" y="89039"/>
                                </a:lnTo>
                                <a:lnTo>
                                  <a:pt x="495515" y="402945"/>
                                </a:lnTo>
                                <a:lnTo>
                                  <a:pt x="516699" y="402018"/>
                                </a:lnTo>
                                <a:close/>
                              </a:path>
                              <a:path w="1073150" h="499109">
                                <a:moveTo>
                                  <a:pt x="619582" y="374599"/>
                                </a:moveTo>
                                <a:lnTo>
                                  <a:pt x="619201" y="327266"/>
                                </a:lnTo>
                                <a:lnTo>
                                  <a:pt x="618045" y="279958"/>
                                </a:lnTo>
                                <a:lnTo>
                                  <a:pt x="616140" y="232676"/>
                                </a:lnTo>
                                <a:lnTo>
                                  <a:pt x="613473" y="185470"/>
                                </a:lnTo>
                                <a:lnTo>
                                  <a:pt x="610044" y="138328"/>
                                </a:lnTo>
                                <a:lnTo>
                                  <a:pt x="605853" y="91300"/>
                                </a:lnTo>
                                <a:lnTo>
                                  <a:pt x="584466" y="93383"/>
                                </a:lnTo>
                                <a:lnTo>
                                  <a:pt x="588632" y="140068"/>
                                </a:lnTo>
                                <a:lnTo>
                                  <a:pt x="592035" y="186855"/>
                                </a:lnTo>
                                <a:lnTo>
                                  <a:pt x="594690" y="233718"/>
                                </a:lnTo>
                                <a:lnTo>
                                  <a:pt x="596582" y="280644"/>
                                </a:lnTo>
                                <a:lnTo>
                                  <a:pt x="597725" y="327609"/>
                                </a:lnTo>
                                <a:lnTo>
                                  <a:pt x="598068" y="388670"/>
                                </a:lnTo>
                                <a:lnTo>
                                  <a:pt x="597560" y="430847"/>
                                </a:lnTo>
                                <a:lnTo>
                                  <a:pt x="619036" y="431266"/>
                                </a:lnTo>
                                <a:lnTo>
                                  <a:pt x="619582" y="374599"/>
                                </a:lnTo>
                                <a:close/>
                              </a:path>
                              <a:path w="1073150" h="499109">
                                <a:moveTo>
                                  <a:pt x="713270" y="451637"/>
                                </a:moveTo>
                                <a:lnTo>
                                  <a:pt x="708761" y="401777"/>
                                </a:lnTo>
                                <a:lnTo>
                                  <a:pt x="704938" y="351828"/>
                                </a:lnTo>
                                <a:lnTo>
                                  <a:pt x="701814" y="301802"/>
                                </a:lnTo>
                                <a:lnTo>
                                  <a:pt x="699376" y="251714"/>
                                </a:lnTo>
                                <a:lnTo>
                                  <a:pt x="697636" y="201599"/>
                                </a:lnTo>
                                <a:lnTo>
                                  <a:pt x="696595" y="151434"/>
                                </a:lnTo>
                                <a:lnTo>
                                  <a:pt x="696264" y="92367"/>
                                </a:lnTo>
                                <a:lnTo>
                                  <a:pt x="675119" y="92316"/>
                                </a:lnTo>
                                <a:lnTo>
                                  <a:pt x="675449" y="151726"/>
                                </a:lnTo>
                                <a:lnTo>
                                  <a:pt x="676503" y="202184"/>
                                </a:lnTo>
                                <a:lnTo>
                                  <a:pt x="678256" y="252603"/>
                                </a:lnTo>
                                <a:lnTo>
                                  <a:pt x="680707" y="302971"/>
                                </a:lnTo>
                                <a:lnTo>
                                  <a:pt x="683844" y="353288"/>
                                </a:lnTo>
                                <a:lnTo>
                                  <a:pt x="687692" y="403542"/>
                                </a:lnTo>
                                <a:lnTo>
                                  <a:pt x="692226" y="453694"/>
                                </a:lnTo>
                                <a:lnTo>
                                  <a:pt x="713270" y="451637"/>
                                </a:lnTo>
                                <a:close/>
                              </a:path>
                              <a:path w="1073150" h="499109">
                                <a:moveTo>
                                  <a:pt x="799592" y="440918"/>
                                </a:moveTo>
                                <a:lnTo>
                                  <a:pt x="799096" y="393344"/>
                                </a:lnTo>
                                <a:lnTo>
                                  <a:pt x="797585" y="345795"/>
                                </a:lnTo>
                                <a:lnTo>
                                  <a:pt x="795083" y="298335"/>
                                </a:lnTo>
                                <a:lnTo>
                                  <a:pt x="791591" y="250977"/>
                                </a:lnTo>
                                <a:lnTo>
                                  <a:pt x="787095" y="203758"/>
                                </a:lnTo>
                                <a:lnTo>
                                  <a:pt x="781621" y="156730"/>
                                </a:lnTo>
                                <a:lnTo>
                                  <a:pt x="775144" y="109918"/>
                                </a:lnTo>
                                <a:lnTo>
                                  <a:pt x="753491" y="113144"/>
                                </a:lnTo>
                                <a:lnTo>
                                  <a:pt x="760869" y="167246"/>
                                </a:lnTo>
                                <a:lnTo>
                                  <a:pt x="766914" y="221627"/>
                                </a:lnTo>
                                <a:lnTo>
                                  <a:pt x="771626" y="276250"/>
                                </a:lnTo>
                                <a:lnTo>
                                  <a:pt x="775004" y="331038"/>
                                </a:lnTo>
                                <a:lnTo>
                                  <a:pt x="777024" y="385953"/>
                                </a:lnTo>
                                <a:lnTo>
                                  <a:pt x="777595" y="463384"/>
                                </a:lnTo>
                                <a:lnTo>
                                  <a:pt x="799477" y="463613"/>
                                </a:lnTo>
                                <a:lnTo>
                                  <a:pt x="799592" y="440918"/>
                                </a:lnTo>
                                <a:close/>
                              </a:path>
                              <a:path w="1073150" h="499109">
                                <a:moveTo>
                                  <a:pt x="891235" y="476973"/>
                                </a:moveTo>
                                <a:lnTo>
                                  <a:pt x="867321" y="136182"/>
                                </a:lnTo>
                                <a:lnTo>
                                  <a:pt x="844384" y="137782"/>
                                </a:lnTo>
                                <a:lnTo>
                                  <a:pt x="868311" y="478586"/>
                                </a:lnTo>
                                <a:lnTo>
                                  <a:pt x="891235" y="476973"/>
                                </a:lnTo>
                                <a:close/>
                              </a:path>
                              <a:path w="1073150" h="499109">
                                <a:moveTo>
                                  <a:pt x="974140" y="496176"/>
                                </a:moveTo>
                                <a:lnTo>
                                  <a:pt x="955890" y="149098"/>
                                </a:lnTo>
                                <a:lnTo>
                                  <a:pt x="933335" y="150279"/>
                                </a:lnTo>
                                <a:lnTo>
                                  <a:pt x="951585" y="497370"/>
                                </a:lnTo>
                                <a:lnTo>
                                  <a:pt x="974140" y="496176"/>
                                </a:lnTo>
                                <a:close/>
                              </a:path>
                              <a:path w="1073150" h="499109">
                                <a:moveTo>
                                  <a:pt x="1072578" y="498843"/>
                                </a:moveTo>
                                <a:lnTo>
                                  <a:pt x="1071308" y="447243"/>
                                </a:lnTo>
                                <a:lnTo>
                                  <a:pt x="1068273" y="395833"/>
                                </a:lnTo>
                                <a:lnTo>
                                  <a:pt x="1063510" y="344779"/>
                                </a:lnTo>
                                <a:lnTo>
                                  <a:pt x="1057008" y="294220"/>
                                </a:lnTo>
                                <a:lnTo>
                                  <a:pt x="1048816" y="244309"/>
                                </a:lnTo>
                                <a:lnTo>
                                  <a:pt x="1038923" y="195211"/>
                                </a:lnTo>
                                <a:lnTo>
                                  <a:pt x="1027366" y="147066"/>
                                </a:lnTo>
                                <a:lnTo>
                                  <a:pt x="1003871" y="153174"/>
                                </a:lnTo>
                                <a:lnTo>
                                  <a:pt x="1015212" y="200431"/>
                                </a:lnTo>
                                <a:lnTo>
                                  <a:pt x="1024928" y="248666"/>
                                </a:lnTo>
                                <a:lnTo>
                                  <a:pt x="1032979" y="297726"/>
                                </a:lnTo>
                                <a:lnTo>
                                  <a:pt x="1039368" y="347446"/>
                                </a:lnTo>
                                <a:lnTo>
                                  <a:pt x="1044067" y="397675"/>
                                </a:lnTo>
                                <a:lnTo>
                                  <a:pt x="1047051" y="448246"/>
                                </a:lnTo>
                                <a:lnTo>
                                  <a:pt x="1048296" y="499021"/>
                                </a:lnTo>
                                <a:lnTo>
                                  <a:pt x="1072578" y="498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Image 829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1902" y="6580027"/>
                            <a:ext cx="79971" cy="173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" name="Graphic 830"/>
                        <wps:cNvSpPr/>
                        <wps:spPr>
                          <a:xfrm>
                            <a:off x="4503339" y="6557833"/>
                            <a:ext cx="6540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27940">
                                <a:moveTo>
                                  <a:pt x="65125" y="0"/>
                                </a:moveTo>
                                <a:lnTo>
                                  <a:pt x="32605" y="11977"/>
                                </a:lnTo>
                                <a:lnTo>
                                  <a:pt x="0" y="23660"/>
                                </a:lnTo>
                                <a:lnTo>
                                  <a:pt x="2247" y="27597"/>
                                </a:lnTo>
                                <a:lnTo>
                                  <a:pt x="18054" y="20905"/>
                                </a:lnTo>
                                <a:lnTo>
                                  <a:pt x="33808" y="14090"/>
                                </a:lnTo>
                                <a:lnTo>
                                  <a:pt x="49509" y="7151"/>
                                </a:lnTo>
                                <a:lnTo>
                                  <a:pt x="6515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97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Graphic 831"/>
                        <wps:cNvSpPr/>
                        <wps:spPr>
                          <a:xfrm>
                            <a:off x="3515113" y="6515939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1270">
                                <a:moveTo>
                                  <a:pt x="0" y="0"/>
                                </a:moveTo>
                                <a:lnTo>
                                  <a:pt x="2514" y="660"/>
                                </a:lnTo>
                                <a:lnTo>
                                  <a:pt x="3784" y="1003"/>
                                </a:lnTo>
                                <a:lnTo>
                                  <a:pt x="4521" y="546"/>
                                </a:lnTo>
                                <a:lnTo>
                                  <a:pt x="3022" y="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C9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Graphic 832"/>
                        <wps:cNvSpPr/>
                        <wps:spPr>
                          <a:xfrm>
                            <a:off x="3541538" y="6523398"/>
                            <a:ext cx="958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85" h="38100">
                                <a:moveTo>
                                  <a:pt x="0" y="0"/>
                                </a:moveTo>
                                <a:lnTo>
                                  <a:pt x="22489" y="7264"/>
                                </a:lnTo>
                                <a:lnTo>
                                  <a:pt x="46081" y="15871"/>
                                </a:lnTo>
                                <a:lnTo>
                                  <a:pt x="70540" y="25960"/>
                                </a:lnTo>
                                <a:lnTo>
                                  <a:pt x="95631" y="37668"/>
                                </a:lnTo>
                                <a:lnTo>
                                  <a:pt x="74052" y="25246"/>
                                </a:lnTo>
                                <a:lnTo>
                                  <a:pt x="50968" y="14795"/>
                                </a:lnTo>
                                <a:lnTo>
                                  <a:pt x="26308" y="6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98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Graphic 833"/>
                        <wps:cNvSpPr/>
                        <wps:spPr>
                          <a:xfrm>
                            <a:off x="3851123" y="7473804"/>
                            <a:ext cx="4127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27660">
                                <a:moveTo>
                                  <a:pt x="41186" y="0"/>
                                </a:moveTo>
                                <a:lnTo>
                                  <a:pt x="40982" y="12"/>
                                </a:lnTo>
                                <a:lnTo>
                                  <a:pt x="35283" y="54351"/>
                                </a:lnTo>
                                <a:lnTo>
                                  <a:pt x="28811" y="108653"/>
                                </a:lnTo>
                                <a:lnTo>
                                  <a:pt x="21748" y="162929"/>
                                </a:lnTo>
                                <a:lnTo>
                                  <a:pt x="7045" y="271394"/>
                                </a:lnTo>
                                <a:lnTo>
                                  <a:pt x="0" y="325577"/>
                                </a:lnTo>
                                <a:lnTo>
                                  <a:pt x="177" y="327571"/>
                                </a:lnTo>
                                <a:lnTo>
                                  <a:pt x="25164" y="140516"/>
                                </a:lnTo>
                                <a:lnTo>
                                  <a:pt x="31082" y="93695"/>
                                </a:lnTo>
                                <a:lnTo>
                                  <a:pt x="36486" y="46855"/>
                                </a:lnTo>
                                <a:lnTo>
                                  <a:pt x="41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C9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Graphic 834"/>
                        <wps:cNvSpPr/>
                        <wps:spPr>
                          <a:xfrm>
                            <a:off x="3830909" y="7799387"/>
                            <a:ext cx="20955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273685">
                                <a:moveTo>
                                  <a:pt x="20218" y="0"/>
                                </a:moveTo>
                                <a:lnTo>
                                  <a:pt x="13710" y="54769"/>
                                </a:lnTo>
                                <a:lnTo>
                                  <a:pt x="8125" y="109498"/>
                                </a:lnTo>
                                <a:lnTo>
                                  <a:pt x="3772" y="164185"/>
                                </a:lnTo>
                                <a:lnTo>
                                  <a:pt x="960" y="218826"/>
                                </a:lnTo>
                                <a:lnTo>
                                  <a:pt x="0" y="273418"/>
                                </a:lnTo>
                                <a:lnTo>
                                  <a:pt x="1071" y="219226"/>
                                </a:lnTo>
                                <a:lnTo>
                                  <a:pt x="3947" y="164980"/>
                                </a:lnTo>
                                <a:lnTo>
                                  <a:pt x="8328" y="110688"/>
                                </a:lnTo>
                                <a:lnTo>
                                  <a:pt x="13911" y="56356"/>
                                </a:lnTo>
                                <a:lnTo>
                                  <a:pt x="20396" y="1993"/>
                                </a:lnTo>
                                <a:lnTo>
                                  <a:pt x="20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85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Graphic 835"/>
                        <wps:cNvSpPr/>
                        <wps:spPr>
                          <a:xfrm>
                            <a:off x="3891998" y="7308603"/>
                            <a:ext cx="889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65735">
                                <a:moveTo>
                                  <a:pt x="8458" y="0"/>
                                </a:moveTo>
                                <a:lnTo>
                                  <a:pt x="7827" y="41322"/>
                                </a:lnTo>
                                <a:lnTo>
                                  <a:pt x="6119" y="82632"/>
                                </a:lnTo>
                                <a:lnTo>
                                  <a:pt x="3466" y="123933"/>
                                </a:lnTo>
                                <a:lnTo>
                                  <a:pt x="0" y="165227"/>
                                </a:lnTo>
                                <a:lnTo>
                                  <a:pt x="203" y="165214"/>
                                </a:lnTo>
                                <a:lnTo>
                                  <a:pt x="3714" y="123915"/>
                                </a:lnTo>
                                <a:lnTo>
                                  <a:pt x="6296" y="82619"/>
                                </a:lnTo>
                                <a:lnTo>
                                  <a:pt x="7920" y="41314"/>
                                </a:lnTo>
                                <a:lnTo>
                                  <a:pt x="8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5F7D192" id="Group 785" o:spid="_x0000_s1026" style="position:absolute;margin-left:0;margin-top:0;width:1190.55pt;height:841.9pt;z-index:15749632;mso-wrap-distance-left:0;mso-wrap-distance-right:0;mso-position-horizontal-relative:page;mso-position-vertical-relative:page" coordsize="151199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">
                <v:shape id="Graphic 786" o:spid="_x0000_s1027" style="position:absolute;left:23428;top:6644;width:28746;height:27483;visibility:visible;mso-wrap-style:square;v-text-anchor:top" coordsize="2874645,274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" path="m1433028,r-41089,11325l1361349,44942,981695,821737r-10618,16337l957054,851201r-16743,9412l921535,865806,66394,993441r-41279,19024l1925,1048223,,1090800r22515,39484l643977,1731387r12257,15148l664384,1763931r3776,18834l667294,1802228,524432,2654957r5338,45134l556612,2733195r39898,14988l641018,2738967r763740,-405295l1422944,2326708r19056,-2372l1461075,2326562r18244,6831l2246171,2732770r44577,8876l2330527,2726351r26583,-33313l2362096,2647857,2212643,1796259r-1005,-19453l2215270,1757946r8012,-17455l2235414,1725253r616813,-605904l2874437,1079697r-2256,-42562l2848714,1001556r-41419,-18707l1951188,861831r-18814,-5053l1915560,847494r-14127,-13015l1890685,818232,1505050,44383,1474202,11005,1433028,xe" fillcolor="#f0bc00" stroked="f">
                  <v:path arrowok="t"/>
                </v:shape>
                <v:shape id="Graphic 787" o:spid="_x0000_s1028" style="position:absolute;left:28664;top:32083;width:18415;height:2044;visibility:visible;mso-wrap-style:square;v-text-anchor:top" coordsize="184150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" path="m484251,l420522,30861,360387,58547,304215,82702r-51803,20295l205346,119075r-41923,11519l96558,138569,72377,134327,30683,93116,13119,32778,,111099r5334,45136l32181,189344r39891,14986l116586,195110,484251,xem1841309,111099l1828190,32778r-7099,34506l1810626,93116r-12116,18491l1786420,124142r-17488,10185l1744764,138569r-30493,-1359l1635963,119075r-47054,-16078l1537093,82702,1480934,58547,1420787,30861,1357058,r367665,195110l1769237,204330r39903,-14986l1835975,156235r5334,-45136xe" fillcolor="#dda903" stroked="f">
                  <v:path arrowok="t"/>
                </v:shape>
                <v:shape id="Graphic 788" o:spid="_x0000_s1029" style="position:absolute;left:13441;top:44848;width:30105;height:9710;visibility:visible;mso-wrap-style:square;v-text-anchor:top" coordsize="3010535,9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" path="m743966,l685826,2012,628911,7866r-55527,9423l519412,30007,467160,45747,416793,64235,368476,85198r-46100,23164l278657,133454r-41172,26745l199026,188326r-35582,29233l130905,247626r-29330,30628l75619,309168,53202,340095,19649,400895,2238,458465,,485355r2238,26652l19649,569236r33553,60615l75619,660735r25956,30900l130905,722274r32539,30100l199026,781657r38459,28192l278657,836670r43719,25174l368476,885094r48317,21049l467160,924714r52252,15816l573384,953313r55527,9474l685826,968675r58140,2024l802603,969212r57387,-4386l915955,957652r54377,-9851l1022950,935385r50690,-14872l1122235,903298r46330,-19448l1212460,862281r41293,-23579l1292275,813223r35580,-27267l1360326,757013r29193,-30510l1389253,728992r33878,-39401l1462909,657360r43346,-25856l1550840,611230r43492,-15486l1640860,583575r47017,-7675l1735298,571983r47735,-894l1830997,572485r48103,2951l1975377,583063r47999,3207l3010509,640537r,-308458l2023376,386346r-47999,3207l1879100,397177r-48103,2949l1783033,401521r-47735,-893l1687877,396711r-47017,-7674l1594332,376872r-45667,-16080l1501733,339631r-45193,-27483l1416088,277101r-12292,-15983l1389253,243636r38,318l1360089,213471r-32474,-28917l1292035,157312r-38516,-25454l1212235,108302,1168353,86755,1122040,67327,1073465,50130,1022797,35274,970205,22871,915857,13031,859922,5865,802569,1484,743966,xe" fillcolor="#dadada" stroked="f">
                  <v:path arrowok="t"/>
                </v:shape>
                <v:shape id="Graphic 789" o:spid="_x0000_s1030" style="position:absolute;left:14613;top:44867;width:21508;height:4432;visibility:visible;mso-wrap-style:square;v-text-anchor:top" coordsize="2150745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" path="m626757,l570869,1859,516104,7276r-53495,8731l410532,27811,360019,42444,311217,59664,264272,79228r-44940,21667l176543,124420r-40492,25141l98004,176077,62549,203724,29832,232260,,261442,22723,245406,49319,227624r64375,-38924l151253,168498r40996,-20070l236572,128960r47541,-18395l334762,93711,388411,78868,444951,66507r59321,-9410l566265,51108r65090,-2099l687598,50594r56165,4559l799362,62487r54541,9914l906899,84696r50959,14479l1006292,115641r45419,18255l1093625,153743r37919,21242l1164980,197424r51461,47680l1237425,277106r6344,10828l1303007,358174r41875,31505l1388219,413521r42701,17378l1470888,443014r452920,-3683l2150364,427037r,-38354l2150300,389813r25,-16891l1906168,386346r-49533,3322l1757293,397503r-49621,2899l1658213,401548r-45799,-1216l1566910,396249r-45128,-7603l1477111,376872r-45662,-16080l1384515,339631r-45200,-27483l1298854,277101r-12275,-15983l1272044,243636r26,305l1242868,213461r-32474,-28915l1174814,157306r-38516,-25452l1095015,108299,1051133,86752,1004820,67325,956246,50129,905580,35274,852989,22871,798642,13031,742709,5865,685358,1484,626757,xe" fillcolor="#dedede" stroked="f">
                  <v:path arrowok="t"/>
                </v:shape>
                <v:shape id="Graphic 790" o:spid="_x0000_s1031" style="position:absolute;left:36937;top:46724;width:25223;height:5957;visibility:visible;mso-wrap-style:square;v-text-anchor:top" coordsize="2522220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" path="m2061835,r-20730,324l,163608,,431883,2041105,595154r20730,322l2091250,594615r79166,-9724l2217304,573800r49850,-16729l2318534,533590r51480,-31346l2420162,461918r48633,-52048l2504922,358565r17126,-60826l2517767,266397r-29462,-54808l2446159,159447,2370014,93240,2318534,61896,2267154,38415,2217304,21684,2170416,10590,2127921,4020,2061835,xe" fillcolor="#5cc0c7" stroked="f">
                  <v:path arrowok="t"/>
                </v:shape>
                <v:shape id="Graphic 791" o:spid="_x0000_s1032" style="position:absolute;left:57410;top:52678;width:64;height:13;visibility:visible;mso-wrap-style:square;v-text-anchor:top" coordsize="63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" path="m,l5867,126,,xe" fillcolor="#a6cfd1" stroked="f">
                  <v:path arrowok="t"/>
                </v:shape>
                <v:shape id="Graphic 792" o:spid="_x0000_s1033" style="position:absolute;left:37054;top:50725;width:24086;height:1956;visibility:visible;mso-wrap-style:square;v-text-anchor:top" coordsize="240855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" path="m,32435r,305l195287,48374,,32435xem289001,r-13,55867l2029561,195110r11913,317l2049970,195427r66061,-3996l2158543,184876r46918,-11082l2255350,157070r11450,-5229l2057742,151841r-8171,-47l2041615,151661r-7735,-211l2026373,151168,289001,xem2408491,61874r-39177,19984l2322463,102042r-54259,18745l2206802,136448r-41000,7345l2127110,148536r-69368,3305l2266800,151841r39975,-18256l2358301,102226r50190,-40352xe" fillcolor="#55b5b8" stroked="f">
                  <v:path arrowok="t"/>
                </v:shape>
                <v:shape id="Graphic 793" o:spid="_x0000_s1034" style="position:absolute;left:36117;top:48441;width:13;height:2483;visibility:visible;mso-wrap-style:square;v-text-anchor:top" coordsize="127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" path="m,l,248170e" fillcolor="#dadada" stroked="f">
                  <v:path arrowok="t"/>
                </v:shape>
                <v:shape id="Graphic 794" o:spid="_x0000_s1035" style="position:absolute;left:36795;top:48153;width:2559;height:3086;visibility:visible;mso-wrap-style:square;v-text-anchor:top" coordsize="255904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" path="m255295,l,18148,,287502r255295,20777l255295,xe" fillcolor="#51adaf" stroked="f">
                  <v:path arrowok="t"/>
                </v:shape>
                <v:shape id="Graphic 795" o:spid="_x0000_s1036" style="position:absolute;left:36795;top:50455;width:2559;height:781;visibility:visible;mso-wrap-style:square;v-text-anchor:top" coordsize="25590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" path="m,l,57277,255295,78054r,-54115l,xe" fillcolor="#4ea4a3" stroked="f">
                  <v:path arrowok="t"/>
                </v:shape>
                <v:shape id="Graphic 796" o:spid="_x0000_s1037" style="position:absolute;left:36117;top:47661;width:3829;height:4083;visibility:visible;mso-wrap-style:square;v-text-anchor:top" coordsize="38290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" path="m93700,58674l90144,41097,80467,26733,66103,17056,48514,13500r-3328,l27597,17056,13233,26733,3556,41097,,58674,,348094r3556,17589l13233,380047r14364,9677l45186,393280r3328,l66103,389724r14364,-9677l90144,365683r3556,-17589l93700,58674xem382701,46863l379018,28625,368973,13728,354076,3683,335851,,317614,3683,302717,13728,292684,28625r-3683,18238l289001,361353r3683,18250l302717,394500r14897,10033l335851,408216r18225,-3683l368973,394500r10045,-14897l382701,361353r,-314490xe" fillcolor="#8bced3" stroked="f">
                  <v:path arrowok="t"/>
                </v:shape>
                <v:shape id="Graphic 797" o:spid="_x0000_s1038" style="position:absolute;left:39944;top:46721;width:21196;height:1403;visibility:visible;mso-wrap-style:square;v-text-anchor:top" coordsize="211963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" path="m1759381,r-18935,330l,139560r12,368l1740446,698r11290,-330l1759369,368r29075,750l1867497,10528r47053,10936l1964670,38070r51724,23414l2068259,92844r51256,40721l2068909,92920,2016960,61405,1965137,37877,1914912,21191,1867753,10204,1825132,3772,1788518,752,1759381,xe" stroked="f">
                  <v:path arrowok="t"/>
                </v:shape>
                <v:shape id="Graphic 798" o:spid="_x0000_s1039" style="position:absolute;left:39944;top:46724;width:21190;height:1886;visibility:visible;mso-wrap-style:square;v-text-anchor:top" coordsize="211899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" path="m1759356,r-18923,330l,139547r,48616l1761693,72618r34188,-660l1863143,74512r75626,9041l1990663,93638r47428,12083l2080863,119061r37928,13857l2068247,92475,2016381,61116,1964657,37702,1914537,21096,1867485,10160,1824962,3757,1788431,749,1759356,xe" fillcolor="#77c8ce" stroked="f">
                  <v:path arrowok="t"/>
                </v:shape>
                <v:shape id="Graphic 799" o:spid="_x0000_s1040" style="position:absolute;left:36117;top:47657;width:3816;height:660;visibility:visible;mso-wrap-style:square;v-text-anchor:top" coordsize="38163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" path="m289001,51676l93700,65544r,381l289001,52031r,-355xem48513,13474r-3327,l27598,17029,13234,26720,3551,41088,,58673r,369l3551,41461,13234,27101,27598,17419,45186,13868r5275,l48513,13474xem50461,13868r-1948,l66102,17419r14363,9682l90149,41461r3551,17581l93700,58673,90149,41088,80465,26720,66102,17029,50461,13868xem335851,l317611,3682,302720,13725,292681,28621r-3680,18241l289001,47231r3680,-18240l302720,14100,317611,4061,335851,380r2202,l335851,xem338053,380r-2202,l351543,3074r13439,7460l375234,21833r6134,14209l375306,21699,365077,10277,351614,2727,338053,380xe" stroked="f">
                  <v:path arrowok="t"/>
                </v:shape>
                <v:shape id="Image 800" o:spid="_x0000_s1041" type="#_x0000_t75" style="position:absolute;left:36116;top:47661;width:3828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">
                  <v:imagedata r:id="rId261" o:title=""/>
                </v:shape>
                <v:shape id="Graphic 801" o:spid="_x0000_s1042" style="position:absolute;left:36117;top:51142;width:3829;height:603;visibility:visible;mso-wrap-style:square;v-text-anchor:top" coordsize="38290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" path="m93713,l89522,4597r-9373,7645l65836,19418,46863,22593,27889,19418,13576,12242,4191,4597,,,3556,17589r9677,14364l27609,41643r17590,3543l48526,45186,66116,41643,80479,31953,90170,17589,93713,xem382714,13271l368541,26619r-14618,6972l341998,36271r-6134,432l316674,33362,302323,25857r-9296,-7938l289001,13271r3683,18237l302729,46405r14898,10046l335864,60134r18237,-3683l368985,46405,379031,31508r3683,-18237xe" fillcolor="#6cc4ca" stroked="f">
                  <v:path arrowok="t"/>
                </v:shape>
                <v:shape id="Graphic 802" o:spid="_x0000_s1043" style="position:absolute;left:14308;top:45391;width:13151;height:8579;visibility:visible;mso-wrap-style:square;v-text-anchor:top" coordsize="1315085,85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" path="m659511,r-2210,l597475,2410,539153,9386,482569,20544,427952,35501,375537,53871,325554,75272,278236,99321r-44421,26311l192524,153823r-37931,29688l120255,214310,89743,245838,63289,277710,41123,309544,10590,371559,,428815r2686,27597l23480,516105r39809,63100l89743,611061r30512,31541l154593,673440r37931,29746l233815,731451r44421,26396l325554,781984r49983,21491l427952,821930r54617,15030l539153,848177r58322,7016l659511,857605r-55416,-2219l549962,849215r-52665,-9812l446282,826256,397102,810085,349940,791197,304982,769901,262411,746506,222411,721319,185165,694651r28124,13890l246651,723719r38409,15818l328322,755347r47921,15155l428632,784354r56662,11901l546037,805558r64630,6057l684784,813765r66681,-2424l814646,805212r59512,-9240l929831,784216r51664,-13679l1028981,755530r43138,-15741l1110739,723909r63007,-29804l1214814,656067r34662,-40920l1277259,571652r20431,-45760l1310295,478177r4307,-49362l1310295,379448r-12605,-47719l1277259,285967r-27783,-43496l1214814,201550r-41068,-38038l1110739,133708r-38620,-15880l1028981,102087,981495,87080,929831,73402,874158,61645,814646,52405,751465,46277,678954,43840r-68317,2163l546013,52059r-60738,9303l428618,73263,376234,87115r-47918,15155l285057,118080r-38407,15818l185165,162966r37246,-26672l262411,111106,304982,87708,349940,66411,397102,47521,446282,31349,497297,18202,549962,8389,604095,2219,659511,xe" fillcolor="#e0e0df" stroked="f">
                  <v:path arrowok="t"/>
                </v:shape>
                <v:shape id="Graphic 803" o:spid="_x0000_s1044" style="position:absolute;left:20903;top:52277;width:5251;height:1695;visibility:visible;mso-wrap-style:square;v-text-anchor:top" coordsize="52514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" path="m524878,l514235,5537,479923,31700,442544,55982,402292,78257,359358,98399r-45420,17882l266223,131778r-49816,12984l164684,155107r-53438,7581l56287,167377,,169049r59416,-1621l115595,162653r54588,-7794l222974,144182r50789,-13427l322342,114714,368506,96192,412048,75326,452761,52248,490440,27094,524878,xe" fillcolor="#cecece" stroked="f">
                  <v:path arrowok="t"/>
                </v:shape>
                <v:shape id="Graphic 804" o:spid="_x0000_s1045" style="position:absolute;left:16160;top:52332;width:9887;height:1638;visibility:visible;mso-wrap-style:square;v-text-anchor:top" coordsize="98869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" path="m988568,l925566,29803,886948,45684,843811,61424,796326,76431,744661,90110r-55674,11756l629473,111106r-63184,6129l493826,119672r-68325,-2163l360871,111452r-60743,-9303l243466,90248,191077,76396,143156,61241,99894,45431,61485,29613,,546,37241,27214,77239,52400r42569,23395l164765,97091r47161,18888l261106,132151r51017,13146l364790,155110r54136,6170l474345,163499r56283,-1671l585585,157139r53436,-7579l690743,139216r49814,-12983l788271,110739,833691,92858,876624,72718,916877,50444,954256,26162,988568,xe" fillcolor="#d2d2d2" stroked="f">
                  <v:path arrowok="t"/>
                </v:shape>
                <v:shape id="Graphic 805" o:spid="_x0000_s1046" style="position:absolute;left:20903;top:45391;width:5251;height:1696;visibility:visible;mso-wrap-style:square;v-text-anchor:top" coordsize="52514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" path="m1854,l,,56284,1672r54957,4689l164678,13942r51723,10345l266216,37271r47715,15496l359352,70649r42933,20142l442536,113067r37377,24282l514222,163512r10656,5537l490437,141954,452755,116801,412040,93723,368497,72856,322333,54335,273753,38293,222965,24867,170175,14189,115589,6396,59413,1621,1854,xe" fillcolor="#e5e5e5" stroked="f">
                  <v:path arrowok="t"/>
                </v:shape>
                <v:shape id="Graphic 806" o:spid="_x0000_s1047" style="position:absolute;left:16160;top:45391;width:9886;height:1638;visibility:visible;mso-wrap-style:square;v-text-anchor:top" coordsize="98869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" path="m474344,l418929,2219,364795,8389r-52667,9813l261112,31349,211931,47521,164769,66411,119811,87708,77240,111106,37242,136294,,162966,28122,149076,61484,133898,99891,118080r43259,-15810l191068,87115,243452,73263,300109,61362r60738,-9303l425471,46003r74134,-2150l566289,46277r63184,6128l688987,61645r55674,11757l796326,87080r47485,15007l886948,117828r38618,15880l988568,163512,954259,137346,916882,113062,876632,90786,833700,70644,788280,52762,740567,37267,690751,24284,639028,13940,585591,6360,530632,1671,474344,xe" fillcolor="#e9e9e9" stroked="f">
                  <v:path arrowok="t"/>
                </v:shape>
                <v:shape id="Graphic 807" o:spid="_x0000_s1048" style="position:absolute;left:27654;top:73692;width:12313;height:23577;visibility:visible;mso-wrap-style:square;v-text-anchor:top" coordsize="1231265,235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" path="m284927,l243154,711,189517,55010r-9735,43191l174928,144600r-753,48821l176744,243874r5110,51298l188727,346525r7855,50621l212121,493039r6124,43695l230147,634402r5515,48931l240613,732321r4179,49038l247995,830443r2018,49124l250643,928725r-966,49186l246909,1027119r-4693,49095l235727,1125100r-8105,48696l218077,1222317r-10804,48363l195386,1318903r-12789,48100l169083,1414995r-14060,47902l96893,1653946r-14112,47707l69194,1749371r-12884,47746l44309,1844909r-10941,47853l23667,1940695r-8283,48029l8697,2036866r-4912,48271l826,2133556,,2182137r1483,48763l5456,2279859r50580,8198l106688,2295798r50720,7284l208191,2309909r50842,6368l309931,2322188r50948,5453l411875,2332635r51038,4537l513990,2341249r51112,3618l616244,2348027r51168,2700l718602,2352967r51208,1781l821031,2356069r51232,861l923499,2357330r51239,-60l1025973,2356749r51228,-982l1128418,2354323r51202,-1904l1230803,2350052r-21699,-97903l1198687,2202979r-9891,-49294l1179610,2104285r-8303,-49491l1164066,2005230r-6001,-49622l1153484,1905945r-2984,-49687l1149291,1806563r747,-49686l1152917,1707217r5191,-49619l1165072,1611170r8314,-46229l1182219,1518793r8524,-46182l1198130,1426280r5419,-46597l1206515,1327121r-160,-52532l1203506,1222102r-5103,-52430l1191482,1117312r-8304,-52275l1173926,1012858,1154324,908844r-9165,-49774l1136354,809207r-8405,-49948l1119986,709233r-7482,-50099l1105547,608967r-6393,-50229l1093366,508452r-5141,-50338l1083773,407730r-3724,-50424l1077095,306846r-2142,-50489l1073663,205843r-397,-50533l1073804,104764r1513,-50554l1062930,49791,978204,39253,916083,33627,847603,28092,777872,22896,655095,14507,588627,10433,538221,8058,487802,6086,437371,4514,386930,3343,336482,2572,284927,xe" fillcolor="#02856f" stroked="f">
                  <v:path arrowok="t"/>
                </v:shape>
                <v:shape id="Graphic 808" o:spid="_x0000_s1049" style="position:absolute;left:26416;top:63966;width:20694;height:10916;visibility:visible;mso-wrap-style:square;v-text-anchor:top" coordsize="2069464,109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" path="m1843857,r-51553,1297l1740875,4132r-51317,4206l1638339,13750r-51134,6451l1536142,27525r-51004,8033l1434178,44132r-50928,8950l1230522,80528r-50934,8794l1128618,97662r-50906,7490l1027379,111415r-49857,5002l928049,120122r-49185,2376l829871,123508r-48894,-388l732086,121298r-48983,-3289l633934,113217r-49450,-6329l534657,98989,484360,89484,433880,83926r-45593,4278l347351,101307r-36509,20917l278531,149944r-28344,33511l225579,221746r-21101,42061l186654,308627r-14777,46566l165875,376339r-6795,20904l138920,435597,98322,473380,84145,485406,50243,524379,25852,569509,9998,619124,1705,671555,,725130r3906,53049l12588,829352r13928,50384l46243,927638r26079,43726l105303,1009223r40437,30297l190382,1058852r47562,10020l287373,1072847r50244,1196l387624,1075728r61716,3558l509540,1082362r58767,2599l625720,1087089r56143,1663l736817,1089955r53845,749l843482,1091006r51874,-141l946368,1090287r50230,-1009l1046128,1087845r48911,-1853l1143414,1083725r47919,-2675l1238878,1077974r47254,-3474l1333174,1070636r46913,-4249l1426953,1061759r46900,-5001l1520868,1051388r47212,-5731l1615571,1039569r47852,-6438l1711716,1026347r48816,-7122l1831767,1010964r65633,-22777l1932747,953874r23135,-44020l1968775,860208r4622,-51193l1972901,758217r-1282,-50861l1973290,656912r8362,-49548l1997283,562150r20345,-45066l2038838,472344r18224,-44238l2068451,384548r704,-42702l2055325,300177r-25415,-33392l1997870,237816r-32478,-28100l1938663,178928r-14796,-37031l1923048,108773r2668,-33737l1923929,43611,1909745,17424,1895704,7775,1879311,2501,1861662,332,1843857,xe" fillcolor="#009f88" stroked="f">
                  <v:path arrowok="t"/>
                </v:shape>
                <v:shape id="Graphic 809" o:spid="_x0000_s1050" style="position:absolute;left:28136;top:63988;width:18822;height:3524;visibility:visible;mso-wrap-style:square;v-text-anchor:top" coordsize="1882139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" path="m1754797,159105r-31344,14002l1691881,186613r10457,15429l1743100,240449r66672,35585l1845684,289508r35960,10681l1851986,262536r-37152,-32546l1779376,197273r-24579,-38168xem1751513,81762r-94290,l1664741,83312r4851,5689l1673103,95367r1315,7280l1674400,110375r-490,7709l1674263,134965r2899,16488l1682365,167408r7268,15281l1754771,159016r-2044,-5423l1751177,147904r-978,-5995l1749375,108786r2138,-27024xem1674177,r-60665,1528l1556988,4881r-56391,4970l1444320,16217r24478,16704l1491483,52357r20801,21705l1531112,97574r26979,-4235l1585101,89393r27040,-3633l1642529,82080r3505,-318l1751513,81762r531,-6713l1736077,17437,1691025,556,1674177,xem257898,83934r-54807,7003l155146,110715r-41501,30708l78168,181216,53629,219365,32573,261267,14773,305917,,352310,32510,311259,71903,278024r44902,-25907l165845,233049r51806,-12718l270852,213474r39130,-1795l880295,211569r-7105,-8022l841065,174606,798383,150547,750326,131851r-27841,-8293l645134,123558r-47308,-664l550505,120882r-47419,-3392l455480,112686r-47878,-6245l359364,98721,296973,87036,283608,85301,270584,84273r-12686,-339xem880295,211569r-557271,l377379,213236r54353,4177l540476,228356r54417,4295l633914,234386r38944,564l726765,233922r53789,-2951l834239,226291r53592,-6213l880295,211569xem713981,122186r-34457,1029l645134,123558r77351,l718657,122894r-4676,-708xe" fillcolor="#15a691" stroked="f">
                  <v:path arrowok="t"/>
                </v:shape>
                <v:shape id="Graphic 810" o:spid="_x0000_s1051" style="position:absolute;left:35151;top:63836;width:13728;height:20168;visibility:visible;mso-wrap-style:square;v-text-anchor:top" coordsize="1372870,201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" path="m631036,22l582587,919,537507,3539,489517,7247r-50216,4939l387541,18499r-52618,7830l282130,35820,229846,47115,178755,60356,129541,75687,82887,93252,39479,113193,,135653r51638,10118l97302,163365r40197,24749l172737,219697r30786,38098l230365,302087r23595,46801l275677,396586r19820,48518l313400,494363r15965,49922l343373,594793r12030,51015l365435,697253r8016,51797l379428,801120r3920,52265l385191,905768r-150,50590l383215,1006934r-3261,50561l375497,1108040r-5414,50525l363953,1209069r-26894,201767l330941,1461204r-5396,50335l321110,1561839r-3234,50262l316084,1662323r-112,50181l317780,1762642r3968,50091l328117,1862777r98925,18168l526100,1898370r99185,16683l724592,1930992r99424,15193l923551,1960633r99641,13700l1122934,1987285r99836,12202l1322697,2010939r49995,5444l1360124,1965558r-13396,-50614l1332506,1864557r-15042,-50148l1301606,1764514r-16669,-49631l1267462,1665531r-18277,-49061l1230111,1567714r-19867,-48438l1189589,1471169r-21439,-47764l1145933,1375999r-22697,-46656l1077060,1236092r-22637,-46835l1032646,1142123r-20496,-47552l993355,1046480,976682,997731,962551,948205,951382,897780r-7538,-48020l938773,801136r-3103,-49084l934033,702651r-671,-49573l932912,553990r-780,-49227l930314,455938r-3357,-48278l921561,360072r-7937,-46754l902645,267542,888125,222888,869562,179499,846455,137520,814082,92913,775019,54135,729795,24049,678942,5516,655130,1642,631036,22xe" fillcolor="#009f88" stroked="f">
                  <v:path arrowok="t"/>
                </v:shape>
                <v:shape id="Graphic 811" o:spid="_x0000_s1052" style="position:absolute;left:35188;top:65164;width:4122;height:17272;visibility:visible;mso-wrap-style:square;v-text-anchor:top" coordsize="412115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" path="m136461,54000r49536,49152l226580,165887r23599,46810l271893,260387r19820,48519l309615,358166r15965,49923l339588,458598r12030,51016l361651,561059r8015,51796l375644,664924r3920,52264l381404,769505r154,22606l381020,833426r-1622,41305l376820,916027r-3402,41286l368713,1004168r-5407,46838l357387,1097825r-6241,46799l344776,1191401r-6310,46754l332409,1284884r-6484,54368l320341,1393584r-4380,54293l313085,1502124r-1072,54197l312752,1598927r2201,42584l318764,1684064r5568,42513l334773,1665204r9614,-60273l353205,1545781r8054,-58007l368580,1430932r6619,-55655l381148,1320830r5310,-53217l391159,1215646r4125,-50694l398863,1115552r3065,-48085l404509,1020719r2130,-45390l408349,931319r1320,-42609l410631,847524r636,-39742l411539,777074r-74,-78120l410131,633208r-2716,-61215l403124,515036r-6057,-52970l389051,412810,378886,366995,366379,324349,351339,284599,333574,247473,312886,212688,289103,180001,262013,149110,231691,120062,200352,94707,168455,72776,136461,54000xem736,l,444,7264,2387r7556,2146l22644,6908r26308,6363l73612,21697,96696,32144r21579,12420l124307,47561r6071,3137l136461,54000,107189,34456,74952,18851,39538,7321,736,xe" fillcolor="#00947d" stroked="f">
                  <v:path arrowok="t"/>
                </v:shape>
                <v:shape id="Graphic 812" o:spid="_x0000_s1053" style="position:absolute;left:27654;top:84000;width:12313;height:13303;visibility:visible;mso-wrap-style:square;v-text-anchor:top" coordsize="1231265,133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" path="m246911,r-4693,49096l235730,97984r-8106,48696l218079,195202r-10805,48364l195387,291789r-12790,48100l169083,387881r-14061,47903l96891,626832,82778,674538,69191,722255,56307,770001,44306,817792,33365,865646r-9701,47932l15381,961606r-6686,48142l3783,1058019,825,1106437,,1155018r1484,48763l5459,1252740r50580,8198l106690,1268679r50720,7285l208192,1282790r50842,6369l309931,1295071r50949,5453l411875,1305519r51037,4537l513989,1314133r51111,3619l616241,1320912r51168,2701l718599,1325853r51208,1781l821028,1328955r51232,861l923497,1330216r51238,-61l1025971,1329634r51229,-983l1128418,1327207r51203,-1906l1230805,1322933r-47736,-21274l1134972,1282974r-48540,-16242l1037370,1252786r-49665,-11794l937356,1231202r-51113,-7931l834286,1217053r-52520,-5528l729176,1205409r-52437,-7221l624676,1189347r-51467,-10979l522561,1164738r-49607,-16800l424609,1127455r-41627,-21980l343231,1079700r-37234,-29326l271923,1017736,241653,982030,215829,943496,195094,902376,180090,858912r-8630,-45566l169739,758210r5376,-55045l184791,648309r11180,-54572l205305,545408r8539,-48802l221549,447411r6831,-49510l234299,348156r4968,-49902l243245,248276r2948,-49976l248072,148405r773,-49735l248471,49176,246911,xe" fillcolor="#007a63" stroked="f">
                  <v:path arrowok="t"/>
                </v:shape>
                <v:shape id="Graphic 813" o:spid="_x0000_s1054" style="position:absolute;left:100616;top:8284;width:26035;height:24206;visibility:visible;mso-wrap-style:square;v-text-anchor:top" coordsize="2603500,242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" path="m1442601,r-48481,1225l1345832,8701r-47209,13468l1253378,41369r-42395,24674l1172324,95930r-35906,35635l1104305,170368r-29174,41280l1048045,254713r-25852,44159l996721,343432r-25945,44272l943506,430994r-29449,41618l883651,503012r-28240,8019l839870,509326,764538,477655,719605,454059,674682,429815,629640,406552,584351,385895,538684,369473,492512,358912r-46808,-3073l398132,361881r-42154,14566l318535,398777r-32581,29015l258387,462412r-22404,39148l218895,544156r-11622,44966l201269,635379r-236,46469l206718,727450r13230,52909l237453,832065r39804,102144l295541,985819r12627,45165l317382,1077387r5589,47117l324724,1171816r-2294,46983l315879,1264933r-11021,44763l289157,1352565r-20592,40454l242870,1430537r-31009,34059l169021,1500304r-45142,33171l80684,1568342r-36996,40793l19415,1652931,5154,1700872,,1751216r3045,50999l13386,1852124r14980,43663l48091,1937501r24120,39360l100377,2013457r31863,33427l167451,2076733r38210,25864l246519,2124069r43031,16703l334151,2152593r45635,6942l425918,2161604r46093,-2801l517530,2151137r44407,-12528l604698,2121225r47871,-26256l697741,2064263r43420,-33567l783778,1995860r42763,-34516l872219,1927258r47292,-31836l968337,1866000r50279,-26842l1062974,1818265r45403,-18734l1154701,1783151r47125,-13831l1249630,1758232r48360,-8150l1346786,1745065r49109,-1691l1438913,1744046r39518,4600l1515011,1761164r34211,24425l1582508,1819891r30646,36748l1641008,1895549r24914,40789l1689416,1981660r21421,46691l1731371,2075569r20835,46903l1774529,2168219r24999,43750l1828390,2252879r33912,37230l1900731,2321866r42153,26730l1987704,2371073r46429,18998l2078456,2404377r46436,10324l2172045,2420143r46473,-338l2262915,2412785r40923,-14599l2339892,2375107r29788,-32458l2391383,2299309r8630,-46591l2397366,2204279r-12132,-48881l2365410,2107479r-25721,-45552l2309863,2020145r-32322,-39136l2244265,1942028r-32533,-39473l2181638,1861946r-25958,-42390l2135555,1774739r-12598,-47888l2119486,1680352r4499,-45851l2135495,1589610r17558,-43618l2175699,1503958r26772,-40138l2232408,1425890r32141,-35411l2298185,1357027r34626,-32615l2367773,1292101r34646,-32538l2436095,1226266r32053,-34588l2497925,1155267r26847,-38765l2549145,1072732r19627,-45631l2583834,979909r10679,-48450l2600989,882051r2452,-50066l2602052,781563r-5052,-50476l2588467,680856r-11833,-49684l2561680,582336r-17893,-47688l2523134,488411r-21544,-39524l2473122,414573r-35629,-22943l2397194,380411r-43062,-1055l2310212,386908r-42870,14599l2227427,421596r-71520,44817l2118867,485585r-39471,12681l2033088,501310r-44709,-8722l1945859,473944r-39742,-26726l1869741,414256r-32420,-37358l1809445,336989r-24509,-41378l1737965,211018r-24709,-41193l1686230,130716,1655765,94703,1620736,62796,1580341,36424,1536597,17340,1490388,5285,1442601,xe" fillcolor="#1d71b8" stroked="f">
                  <v:path arrowok="t"/>
                </v:shape>
                <v:shape id="Graphic 814" o:spid="_x0000_s1055" style="position:absolute;left:100615;top:40675;width:25572;height:25572;visibility:visible;mso-wrap-style:square;v-text-anchor:top" coordsize="2557145,25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" path="m1278420,r-47928,881l1183009,3506r-47006,4337l1089503,13861r-45962,7668l998149,30817,953356,41693,909193,54126,865692,68086,822884,83543r-42085,16920l739468,118818r-40546,19758l659192,159706r-38882,22472l582304,205960r-37096,25061l509051,257331r-35186,27527l439680,313573r-33152,29870l374438,374438r-30995,32090l313573,439680r-28715,34185l257331,509051r-26310,36157l205960,582304r-23782,38006l159706,659192r-21130,39730l118818,739468r-18355,41331l83543,822884,68086,865692,54126,909193,41693,953356,30817,998149r-9288,45392l13861,1089503r-6018,46500l3506,1183009,881,1230492,,1278420r881,47927l3506,1373830r4337,47007l13861,1467336r7668,45961l30817,1558690r10876,44793l54126,1647645r13960,43500l83543,1733954r16920,42084l118818,1817369r19758,40545l159706,1897644r22472,38882l205960,1974531r25061,37096l257331,2047783r27527,35186l313573,2117153r29870,33153l374438,2182394r32090,30995l439680,2243259r34185,28714l509051,2299500r36157,26310l582304,2350871r38006,23781l659192,2397123r39730,21130l739468,2438010r41331,18355l822884,2473286r42808,15455l909193,2502701r44163,12434l998149,2526011r45392,9287l1089503,2542966r46500,6018l1183009,2553321r47483,2624l1278420,2556827r47927,-882l1373829,2553321r47005,-4337l1467333,2542966r45961,-7668l1558686,2526011r44792,-10876l1647640,2502701r43500,-13960l1733948,2473286r42085,-16921l1817363,2438010r40546,-19757l1897638,2397123r38883,-22471l1974525,2350871r37096,-25061l2047778,2299500r35186,-27527l2117148,2243259r33153,-29870l2182390,2182394r30995,-32088l2243255,2117153r28714,-34184l2299496,2047783r26310,-36156l2350867,1974531r23782,-38005l2397120,1897644r21131,-39730l2438008,1817369r18355,-41331l2473284,1733954r15456,-42809l2502700,1647645r12434,-44162l2526010,1558690r9288,-45393l2542966,1467336r6018,-46499l2553320,1373830r2625,-47483l2556827,1278420r-882,-47928l2553320,1183009r-4336,-47006l2542966,1089503r-7668,-45962l2526010,998149r-10876,-44793l2502700,909193r-13960,-43501l2473284,822884r-16921,-42085l2438008,739468r-19757,-40546l2397120,659192r-22471,-38882l2350867,582304r-25061,-37096l2299496,509051r-27527,-35186l2243255,439680r-29870,-33152l2182390,374438r-32089,-30995l2117148,313573r-34184,-28715l2047778,257331r-36157,-26310l1974525,205960r-38004,-23782l1897638,159706r-39729,-21130l1817363,118818r-41330,-18355l1733948,83543,1691140,68086,1647640,54126,1603478,41693,1558686,30817r-45392,-9288l1467333,13861,1420834,7843,1373829,3506,1326347,881,1278420,xe" fillcolor="#f6f6f6" stroked="f">
                  <v:path arrowok="t"/>
                </v:shape>
                <v:shape id="Graphic 815" o:spid="_x0000_s1056" style="position:absolute;left:103949;top:43945;width:18904;height:18904;visibility:visible;mso-wrap-style:square;v-text-anchor:top" coordsize="1890395,189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" path="m945019,l896388,1229,848394,4878r-47295,6010l754561,19198,708840,29750,663995,42485,620085,57342,577170,74262,535309,93186r-40748,20869l454987,136810r-38343,24580l379594,187737r-35700,28054l309605,245493r-32820,31290l245494,309603r-29702,34289l187738,379591r-26347,37050l136810,454983r-22754,39574l93187,535304,74262,577164,57342,620079,42485,663988,29750,708832,19198,754553r-8310,46537l4878,848384,1229,896376,,945007r1229,48630l4878,1041629r6010,47295l19198,1135461r10552,45720l42485,1226026r14857,43910l74262,1312850r18925,41861l114056,1395459r22754,39574l161391,1473376r26347,37051l215792,1546126r29702,34290l276785,1613236r32820,31291l343894,1674229r35700,28055l416644,1728631r38343,24581l494561,1775967r40748,20870l577170,1815762r42915,16921l663995,1847540r44845,12734l754561,1870827r46538,8310l848394,1885147r47994,3650l945019,1890026r48630,-1229l1041640,1885147r47293,-6010l1135469,1870827r45720,-10553l1226033,1847540r43909,-14857l1312856,1815762r41860,-18925l1395463,1775967r39574,-22755l1473379,1728631r37050,-26347l1546129,1674229r34289,-29702l1613238,1613236r31290,-32820l1674230,1546126r28055,-35699l1728632,1473376r24581,-38343l1775968,1395459r20869,-40748l1815762,1312850r16921,-42914l1847540,1226026r12734,-44845l1870827,1135461r8310,-46537l1885147,1041629r3650,-47992l1890026,945007r-1229,-48631l1885147,848384r-6010,-47294l1870827,754553r-10553,-45721l1847540,663988r-14857,-43909l1815762,577164r-18925,-41860l1775968,494557r-22755,-39574l1728632,416641r-26347,-37050l1674230,343892r-29702,-34289l1613238,276783r-32820,-31290l1546129,215791r-35700,-28054l1473379,161390r-38342,-24580l1395463,114055,1354716,93186,1312856,74262,1269942,57342,1226033,42485,1181189,29750,1135469,19198r-46536,-8310l1041640,4878,993649,1229,945019,xe" fillcolor="#f2f2f2" stroked="f">
                  <v:path arrowok="t"/>
                </v:shape>
                <v:shape id="Graphic 816" o:spid="_x0000_s1057" style="position:absolute;left:105167;top:43960;width:16466;height:4730;visibility:visible;mso-wrap-style:square;v-text-anchor:top" coordsize="1646555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" path="m718611,4201r-52114,7123l616705,20952,567872,33131,520072,47789,473376,64854,427858,84253r-44267,21659l340647,129759r-41548,25962l259020,183726r-38538,29975l183559,245572r-35236,33696l114848,314714,83204,351840,53467,390571,25708,430835,,472559r2565,-2603l9372,462907,35015,421992,62654,382516,92218,344549r31418,-36387l156837,273426r34914,-33015l228308,209188r38129,-29361l306068,152400r41061,-25424l389550,103627,433261,82422,478190,63434,524268,46731,571424,32385,619588,20467r49100,-9420l718611,4201xem769213,r-545,16l722330,3890,769213,xem927832,4198r49948,6850l1026878,20469r48161,11920l1122193,46736r46077,16703l1213198,82429r43710,21205l1299329,126984r41060,25424l1380019,179836r38130,29360l1454706,240418r34915,33013l1522824,308165r31419,36384l1583807,382513r27641,39472l1637093,462894r6820,7062l1620770,430835r-27759,-40264l1563274,351840r-31643,-37126l1498156,279268r-35235,-33696l1425999,213701r-38537,-29975l1347383,155721r-41547,-25962l1262892,105912,1218625,84253,1173107,64854,1126412,47789,1078611,33131,1029778,20952,979985,11324,929305,4321r-1473,-123xem877254,r49234,4086l877811,16,877254,xe" fillcolor="#f0f0f0" stroked="f">
                  <v:path arrowok="t"/>
                </v:shape>
                <v:shape id="Graphic 817" o:spid="_x0000_s1058" style="position:absolute;left:105261;top:43944;width:16281;height:4649;visibility:visible;mso-wrap-style:square;v-text-anchor:top" coordsize="1628139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" path="m813866,l760043,1502,709281,5714r-49966,6852l610215,21986,562052,33904,514896,48250,468818,64953,423888,83942r-43711,21205l337756,128497r-41061,25424l257065,181349r-38129,29361l182379,241934r-34915,33016l114263,309687,82845,346075,53282,384044,25643,423522,,464439,30182,433766,50577,413972r51144,-46207l132368,342271r33961,-26475l203554,288799r40439,-27059l287593,235078r46711,-25806l384076,184781r52780,-22715l492594,141585r58644,-17788l612739,109163,677045,98141r67059,-6950l813866,88773r69755,2418l950673,98139r64299,11019l1076467,123789r58640,17783l1190841,162049r52777,22711l1293386,209246r46710,25802l1383695,261706r40438,27056l1461359,315756r33963,26473l1525971,367722r51152,46209l1627720,464413r-25645,-40910l1574435,384031r-29566,-37963l1513450,309684r-33203,-34734l1445331,241936r-36558,-31222l1370643,181354r-39631,-27427l1289951,128503r-42421,-23350l1203820,83948,1158891,64958,1112815,48254,1065661,33908,1017500,21988,968404,12567,918441,5715,867684,1502,813866,xe" fillcolor="#eee" stroked="f">
                  <v:path arrowok="t"/>
                </v:shape>
                <v:shape id="Graphic 818" o:spid="_x0000_s1059" style="position:absolute;left:112938;top:40675;width:9569;height:3791;visibility:visible;mso-wrap-style:square;v-text-anchor:top" coordsize="956944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" path="m48425,l12065,508,,901,34615,128,46202,76,98559,1129r51822,3131l201628,9431r50631,7168l302235,25726r49280,11043l400059,49690r47766,14757l494774,81000r46092,18309l586059,119333r44255,21699l673589,164366r42257,24928l757043,215776r40096,27995l836096,273239r37775,30901l910425,336433r35293,33645l956602,378625,921183,344228,884462,311208,846480,279607,807279,249466,766900,220827,725386,193733,682779,168224,639120,144344,594451,122133,548814,101634,502251,82889,454804,65939,406515,50826,357426,37593,307578,26281,257013,16931,205773,9586,153901,4288,101437,1079,48425,xe" stroked="f">
                  <v:path arrowok="t"/>
                </v:shape>
                <v:shape id="Graphic 819" o:spid="_x0000_s1060" style="position:absolute;left:104296;top:40675;width:18103;height:3836;visibility:visible;mso-wrap-style:square;v-text-anchor:top" coordsize="181038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" path="m910399,l864209,825,813745,3692,763821,8491r-49346,6695l665744,23740,617666,34115,570277,46274,523614,60181,477715,75797,432617,93087r-44261,18925l344970,132536r-42473,22085l260973,178230r-40538,25097l180920,229873r-38454,27960l105110,287168,68889,317842,33840,349817,,383057,15772,370613,35025,355929,83738,321082r61935,-40083l181454,259771r38912,-21605l262352,216493r45000,-21429l355310,174188r50856,-20011l459863,135341r56479,-17351l575546,102434,637417,88985,701895,77952r67029,-8305l838445,64378r74773,-1920l982306,64097r66850,4738l1113718,76395r62220,10108l1235762,98883r57378,14378l1348017,129359r52325,17545l1450061,165620r47061,19611l1541471,205461r41586,20576l1621826,246682r35899,20438l1690703,287077r56978,37368l1792338,356583r17577,13418l1774624,336357r-36553,-32293l1700297,273163r-38956,-29468l1621245,215700r-41197,-26482l1537792,164290r-43276,-23334l1450261,119257,1405067,99233,1358975,80924,1312026,64370,1264259,49613,1215715,36693,1166434,25649r-49976,-9126l1065825,9355,1014578,4184,962756,1052,910399,xe" fillcolor="#f8f8f8" stroked="f">
                  <v:path arrowok="t"/>
                </v:shape>
                <v:shape id="Graphic 820" o:spid="_x0000_s1061" style="position:absolute;left:112942;top:62458;width:9563;height:3791;visibility:visible;mso-wrap-style:square;v-text-anchor:top" coordsize="95631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" path="m956119,l945273,8509,909981,42160,873427,74459r-37774,30906l796697,134837r-40096,27999l715405,189320r-42255,24930l629875,237585r-44255,21700l540427,279309r-46091,18309l447386,314170r-47768,14757l351073,341846r-49282,11043l251812,362014r-50636,7168l149924,374352r-51828,3131l45732,378536,,377736r35922,821l47955,378612r53012,-1079l153431,374324r51872,-5298l256542,361682r50564,-9349l356953,341021r49089,-13232l454330,312677r47446,-16949l548338,276983r45636,-20498l638642,234276r43658,-23880l724906,184889r41513,-27094l806797,129157,845998,99017,883980,67416,920701,34396,956119,xe" fillcolor="#fbfbfb" stroked="f">
                  <v:path arrowok="t"/>
                </v:shape>
                <v:shape id="Graphic 821" o:spid="_x0000_s1062" style="position:absolute;left:104295;top:62413;width:18104;height:3836;visibility:visible;mso-wrap-style:square;v-text-anchor:top" coordsize="181038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" path="m,l33855,33252,68922,65240r36239,30685l142536,125270r38474,27969l220545,179793r40560,25104l302651,228512r42497,22089l388558,271127r44285,18926l477966,307342r45925,15615l570580,336859r47416,12154l666102,359380r48758,8544l764234,374608r49952,4785l864679,382244r45720,800l962763,381991r51828,-3131l1065843,373690r50637,-7167l1166460,357398r49283,-11043l1264289,333435r47768,-14756l1359008,302126r46093,-18308l1450295,263793r44255,-21700l1537826,218758r42256,-24930l1621279,167344r40096,-27998l1700331,109873r37775,-30905l1774660,46669r35293,-33652l1792389,26429r-20753,15272l1720779,76723r-62975,39156l1621905,136318r-38771,20647l1541546,177543r-44353,20234l1450128,217391r-49725,18719l1348072,253659r-54885,16103l1235802,284144r-59832,12384l1113742,306640r-64570,7564l982313,318944r-71914,1642l838445,318667r-69521,-5267l701895,305096,637417,294064,575546,280615,516342,265060,459863,247709,406166,228873,355310,208862,307352,187986,262352,166557,220366,144885,181454,123279,145673,102051,113081,81511,57699,43737,15772,12442,,xe" fillcolor="#f4f4f4" stroked="f">
                  <v:path arrowok="t"/>
                </v:shape>
                <v:shape id="Image 822" o:spid="_x0000_s1063" type="#_x0000_t75" style="position:absolute;left:106565;top:67680;width:13669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">
                  <v:imagedata r:id="rId262" o:title=""/>
                </v:shape>
                <v:shape id="Graphic 823" o:spid="_x0000_s1064" style="position:absolute;width:151199;height:106921;visibility:visible;mso-wrap-style:square;v-text-anchor:top" coordsize="15119985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" path="m15119985,l,,,10692003r15119985,l15119985,xe" fillcolor="#ed6d96" stroked="f">
                  <v:fill opacity="19532f"/>
                  <v:path arrowok="t"/>
                </v:shape>
                <v:shape id="Image 824" o:spid="_x0000_s1065" type="#_x0000_t75" style="position:absolute;left:37762;top:6644;width:129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">
                  <v:imagedata r:id="rId263" o:title=""/>
                </v:shape>
                <v:shape id="Graphic 825" o:spid="_x0000_s1066" style="position:absolute;left:36457;top:6644;width:2603;height:1651;visibility:visible;mso-wrap-style:square;v-text-anchor:top" coordsize="26035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" path="m130505,l89269,11252,58559,44945,,164566,11165,147297,39001,112733,79877,78732,130759,63157r49496,14672l220814,110407r27863,33320l260083,160629,202158,44386,188744,24969,171475,11101,151634,2779,130505,xe" fillcolor="#f6ca44" stroked="f">
                  <v:path arrowok="t"/>
                </v:shape>
                <v:shape id="Graphic 826" o:spid="_x0000_s1067" style="position:absolute;left:27683;top:96137;width:13087;height:4140;visibility:visible;mso-wrap-style:square;v-text-anchor:top" coordsize="1308735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" path="m27686,226034r-547,-56566l25501,112928,22771,56438,18948,,,1473,3797,57531r2718,56134l8140,169837r534,56197l8445,263334r-724,37300l6527,337921,4851,375196r18974,978l25527,338658r1206,-37541l27444,263575r242,-37541xem116103,394677l111810,32169r-18999,228l97104,394906r18999,-229xem218846,327520r-330,-47282l217551,232968r-1626,-47256l213664,138480,210756,91274,207200,44119r-18936,1562l191795,92583r2896,46939l196951,186486r1600,47003l199517,280504r292,62167l199313,388086r19000,343l218846,327520xem309245,406450r-7455,-49047l296468,308076r-3200,-49504l292201,208965r610,-37566l294652,133883r3061,-37440l301993,59118,283146,56642r-4356,37947l275691,132651r-1867,38138l273202,208965r1079,50419l277533,309714r5410,50140l290512,409714r18733,-3264xem406692,393090r-7963,-42647l393039,307428r-3403,-43243l388493,220814r850,-37388l391871,146138r4229,-37147l402031,72097,383336,68656r-6058,37757l372948,144411r-2591,38164l369493,220814r1169,44362l374154,309422r5804,44019l388099,397078r18593,-3988xem495173,263766r-1016,-43942l491109,175983r-5068,-43662l478955,88938r-18682,3505l467220,134950r4978,42786l475170,220700r1003,43066l475475,299618r-2070,35801l469963,371106r-4826,35535l483908,409562r4927,-36259l492353,336880r2108,-36525l495173,263766xem574763,387908r-3949,-46596l567982,294640r-1702,-46724l565708,201168r229,-29350l566610,142468r1118,-29324l569290,83832,550316,82677r-1575,29591l547624,141897r-686,29629l546709,201168r572,47205l548995,295567r2858,47129l555853,389750r18910,-1842xem683374,272567r-546,-42850l681202,186880r-2718,-42774l674674,101396r-18910,1931l659536,145542r2692,42303l663841,230200r534,42367l664070,304558r-927,31992l661619,368503r-2159,31928l678408,401891r2172,-32283l682142,337273r927,-32346l683374,272567xem787539,399694l764070,355447r-4496,-42418l758228,95808r-19000,102l740346,298640r2489,45631l755713,388747r19139,25095l787539,399694xem881011,400354r-2591,-50241l876312,299847r-1651,-50280l873480,199288r-698,-50305l872540,89547r-18999,-38l853770,149161r711,50483l855662,250101r1651,50457l859447,351002r2590,50419l881011,400354xem975817,288607r-267,-45174l974737,198272r-1346,-45149l971499,108000r-18987,915l954392,153809r1346,44920l956551,243662r267,44945l956398,344639r-1257,56046l974140,401243r1258,-56311l975817,288607xem1098511,294284r-1104,-52019l1094105,190334r-5500,-51739l1080922,87134r-18733,3213l1069759,141008r5410,50927l1078420,243065r1080,51219l1079207,320738r-863,26454l1076896,373608r-2032,26391l1093800,401662r2057,-26797l1097330,348018r889,-26861l1098511,294284xem1199146,308279r-1359,-46228l1193711,215976r-6769,-45758l1177480,124942,1165364,80302r-18186,5524l1161554,140373r10313,55461l1178064,251904r2083,56375l1179995,323316r-445,15050l1178814,353390r-1042,15011l1196721,369900r1066,-15380l1198537,339115r457,-15418l1199146,308279xem1308252,367931r-7861,-54902l1288072,258965r-16663,-52883l1250518,154724r-25032,-49492l1208900,114503r24320,48095l1253528,212521r16205,51423l1281696,316496r7646,53366l1308252,367931xe" fillcolor="#02856f" stroked="f">
                  <v:path arrowok="t"/>
                </v:shape>
                <v:shape id="Graphic 827" o:spid="_x0000_s1068" style="position:absolute;left:29548;top:65574;width:16358;height:5346;visibility:visible;mso-wrap-style:square;v-text-anchor:top" coordsize="163576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" path="m830199,209816r-2477,-5588l825195,198640r-2566,-5550l780681,197523r-42024,3886l696595,204774r-42101,2871l572414,211759r-82220,1791l407898,213766r-82359,-1829l407708,218795r82410,4064l572643,223761r82575,-1524l699033,220294r43777,-2743l786536,214045r2959,-279l830199,209816xem927519,534339r-1004,-6032l925474,522274r-1092,-6019l896861,515277r-27508,-1270l762787,507022r-51511,-4534l659841,497078r-51346,-6223l557225,483857r-51169,-7709l454990,467779r-50978,-8992l302348,439026,201206,416623,100380,392480,,366344r99060,31000l198945,425665r100800,25083l401231,473151r51003,10007l503415,492302r51321,8306l606196,508076r51575,6629l709472,520496r51778,4953l813117,529564r57175,2934l927519,534339xem1550720,28041r-1524,-2616l1548472,24104r-48526,16777l1451216,56984r1054,2947l1453299,62915r990,2972l1478559,56819r24168,-9321l1526781,37896r23939,-9855xem1614779,r-1181,444l1614779,xem1635544,440067r-35319,8878l1564779,457276r-35560,7772l1493558,472274r38,6350l1535785,468845r99759,-28778xe" fillcolor="#008f79" stroked="f">
                  <v:path arrowok="t"/>
                </v:shape>
                <v:shape id="Graphic 828" o:spid="_x0000_s1069" style="position:absolute;left:38459;top:82348;width:10731;height:4991;visibility:visible;mso-wrap-style:square;v-text-anchor:top" coordsize="1073150,49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" path="m63931,350926l61696,301218,58026,251574,52946,202069,46443,152717,38531,103581,29222,54686,18503,6070,,10426,10604,58508r9208,48362l27635,155473r6439,48806l39103,253250r3619,49086l44945,351510r18986,-584xem151333,355117r-4356,-50775l143421,253479r-2769,-50914l138671,151612r-1181,-50990l137185,24955,137464,292,117741,r-368,49606l117767,100926r1193,51296l120942,203479r2794,51232l127304,305866r4382,51092l151333,355117xem261696,367626l250431,313944r-8052,-54280l237540,204990r-1613,-54876l236410,119862r1473,-30200l240347,59512r3454,-30036l224802,26974r-3518,30671l218770,88404r-1512,30836l216763,150114r1638,56007l223342,261912r8229,55410l243065,372122r18631,-4496xem349770,381304r-7734,-53124l335521,274853r-5309,-53492l326097,167728r-2882,-53721l321551,60223r-20015,394l303212,114858r2921,54179l310273,223113r5360,53937l322199,330835r7797,53581l349770,381304xem426580,402005l411835,66408r-21361,940l405206,402945r21374,-940xem516699,402018l503059,88125r-21183,914l495515,402945r21184,-927xem619582,374599r-381,-47333l618045,279958r-1905,-47282l613473,185470r-3429,-47142l605853,91300r-21387,2083l588632,140068r3403,46787l594690,233718r1892,46926l597725,327609r343,61061l597560,430847r21476,419l619582,374599xem713270,451637r-4509,-49860l704938,351828r-3124,-50026l699376,251714r-1740,-50115l696595,151434r-331,-59067l675119,92316r330,59410l676503,202184r1753,50419l680707,302971r3137,50317l687692,403542r4534,50152l713270,451637xem799592,440918r-496,-47574l797585,345795r-2502,-47460l791591,250977r-4496,-47219l781621,156730r-6477,-46812l753491,113144r7378,54102l766914,221627r4712,54623l775004,331038r2020,54915l777595,463384r21882,229l799592,440918xem891235,476973l867321,136182r-22937,1600l868311,478586r22924,-1613xem974140,496176l955890,149098r-22555,1181l951585,497370r22555,-1194xem1072578,498843r-1270,-51600l1068273,395833r-4763,-51054l1057008,294220r-8192,-49911l1038923,195211r-11557,-48145l1003871,153174r11341,47257l1024928,248666r8051,49060l1039368,347446r4699,50229l1047051,448246r1245,50775l1072578,498843xe" fillcolor="#009f88" stroked="f">
                  <v:path arrowok="t"/>
                </v:shape>
                <v:shape id="Image 829" o:spid="_x0000_s1070" type="#_x0000_t75" style="position:absolute;left:28119;top:65800;width:799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">
                  <v:imagedata r:id="rId264" o:title=""/>
                </v:shape>
                <v:shape id="Graphic 830" o:spid="_x0000_s1071" style="position:absolute;left:45033;top:65578;width:654;height:279;visibility:visible;mso-wrap-style:square;v-text-anchor:top" coordsize="6540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" path="m65125,l32605,11977,,23660r2247,3937l18054,20905,33808,14090,49509,7151,65150,88,65125,xe" fillcolor="#259782" stroked="f">
                  <v:path arrowok="t"/>
                </v:shape>
                <v:shape id="Graphic 831" o:spid="_x0000_s1072" style="position:absolute;left:35151;top:65159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" path="m,l2514,660r1270,343l4521,546,3022,355,,xe" fillcolor="#b2c9c1" stroked="f">
                  <v:path arrowok="t"/>
                </v:shape>
                <v:shape id="Graphic 832" o:spid="_x0000_s1073" style="position:absolute;left:35415;top:65233;width:959;height:381;visibility:visible;mso-wrap-style:square;v-text-anchor:top" coordsize="958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" path="m,l22489,7264r23592,8607l70540,25960,95631,37668,74052,25246,50968,14795,26308,6364,,xe" fillcolor="#179882" stroked="f">
                  <v:path arrowok="t"/>
                </v:shape>
                <v:shape id="Graphic 833" o:spid="_x0000_s1074" style="position:absolute;left:38511;top:74738;width:412;height:3276;visibility:visible;mso-wrap-style:square;v-text-anchor:top" coordsize="41275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" path="m41186,r-204,12l35283,54351r-6472,54302l21748,162929,7045,271394,,325577r177,1994l25164,140516,31082,93695,36486,46855,41186,xe" fillcolor="#b2c9c1" stroked="f">
                  <v:path arrowok="t"/>
                </v:shape>
                <v:shape id="Graphic 834" o:spid="_x0000_s1075" style="position:absolute;left:38309;top:77993;width:209;height:2737;visibility:visible;mso-wrap-style:square;v-text-anchor:top" coordsize="20955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" path="m20218,l13710,54769,8125,109498,3772,164185,960,218826,,273418,1071,219226,3947,164980,8328,110688,13911,56356,20396,1993,20218,xe" fillcolor="#02856f" stroked="f">
                  <v:path arrowok="t"/>
                </v:shape>
                <v:shape id="Graphic 835" o:spid="_x0000_s1076" style="position:absolute;left:38919;top:73086;width:89;height:1657;visibility:visible;mso-wrap-style:square;v-text-anchor:top" coordsize="8890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" path="m8458,l7827,41322,6119,82632,3466,123933,,165227r203,-13l3714,123915,6296,82619,7920,41314,8458,xe" fillcolor="#00947d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B0CCD23" w14:textId="77777777" w:rsidR="00CD0CBB" w:rsidRDefault="00CD0CBB">
      <w:pPr>
        <w:rPr>
          <w:sz w:val="16"/>
        </w:rPr>
        <w:sectPr w:rsidR="00CD0CBB">
          <w:pgSz w:w="23820" w:h="16840" w:orient="landscape"/>
          <w:pgMar w:top="1920" w:right="140" w:bottom="280" w:left="540" w:header="720" w:footer="720" w:gutter="0"/>
          <w:cols w:space="720"/>
        </w:sectPr>
      </w:pPr>
    </w:p>
    <w:p w14:paraId="4526A748" w14:textId="77777777" w:rsidR="00CD0CBB" w:rsidRDefault="00F33069">
      <w:pPr>
        <w:tabs>
          <w:tab w:val="left" w:pos="14941"/>
        </w:tabs>
        <w:ind w:left="30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489088" behindDoc="1" locked="0" layoutInCell="1" allowOverlap="1" wp14:anchorId="4705F08A" wp14:editId="49E9B1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2130"/>
                <wp:effectExtent l="0" t="0" r="0" b="0"/>
                <wp:wrapNone/>
                <wp:docPr id="836" name="Graphic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998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9985" h="10692130">
                              <a:moveTo>
                                <a:pt x="1511998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15119985" y="10692003"/>
                              </a:lnTo>
                              <a:lnTo>
                                <a:pt x="15119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6D96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3208B5" id="Graphic 836" o:spid="_x0000_s1026" style="position:absolute;margin-left:0;margin-top:0;width:1190.55pt;height:841.9pt;z-index:-1682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119985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" path="m15119985,l,,,10692003r15119985,l15119985,xe" fillcolor="#ed6d96" stroked="f">
                <v:fill opacity="19532f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5384928" wp14:editId="7B5B5C8B">
            <wp:extent cx="2977245" cy="3328987"/>
            <wp:effectExtent l="0" t="0" r="0" b="0"/>
            <wp:docPr id="837" name="Image 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Image 837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245" cy="33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88"/>
          <w:sz w:val="20"/>
        </w:rPr>
        <w:drawing>
          <wp:inline distT="0" distB="0" distL="0" distR="0" wp14:anchorId="7AFA389A" wp14:editId="6C5A72BD">
            <wp:extent cx="3022013" cy="2681287"/>
            <wp:effectExtent l="0" t="0" r="0" b="0"/>
            <wp:docPr id="838" name="Image 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 838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013" cy="26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60C0" w14:textId="77777777" w:rsidR="00CD0CBB" w:rsidRDefault="00F33069">
      <w:pPr>
        <w:pStyle w:val="BodyText"/>
        <w:spacing w:before="84"/>
        <w:rPr>
          <w:sz w:val="20"/>
        </w:rPr>
      </w:pPr>
      <w:r>
        <w:rPr>
          <w:noProof/>
        </w:rPr>
        <w:drawing>
          <wp:anchor distT="0" distB="0" distL="0" distR="0" simplePos="0" relativeHeight="487609344" behindDoc="1" locked="0" layoutInCell="1" allowOverlap="1" wp14:anchorId="64F0B42B" wp14:editId="013CCB0A">
            <wp:simplePos x="0" y="0"/>
            <wp:positionH relativeFrom="page">
              <wp:posOffset>2016304</wp:posOffset>
            </wp:positionH>
            <wp:positionV relativeFrom="paragraph">
              <wp:posOffset>865005</wp:posOffset>
            </wp:positionV>
            <wp:extent cx="3509321" cy="1038225"/>
            <wp:effectExtent l="0" t="0" r="0" b="0"/>
            <wp:wrapTopAndBottom/>
            <wp:docPr id="839" name="Image 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Image 839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32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1445E3F3" wp14:editId="5846A649">
                <wp:simplePos x="0" y="0"/>
                <wp:positionH relativeFrom="page">
                  <wp:posOffset>10133076</wp:posOffset>
                </wp:positionH>
                <wp:positionV relativeFrom="paragraph">
                  <wp:posOffset>218162</wp:posOffset>
                </wp:positionV>
                <wp:extent cx="2414270" cy="2282825"/>
                <wp:effectExtent l="0" t="0" r="0" b="0"/>
                <wp:wrapTopAndBottom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4270" cy="2282825"/>
                          <a:chOff x="0" y="0"/>
                          <a:chExt cx="2414270" cy="2282825"/>
                        </a:xfrm>
                      </wpg:grpSpPr>
                      <wps:wsp>
                        <wps:cNvPr id="841" name="Graphic 841"/>
                        <wps:cNvSpPr/>
                        <wps:spPr>
                          <a:xfrm>
                            <a:off x="1091667" y="1699"/>
                            <a:ext cx="63246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460" h="371475">
                                <a:moveTo>
                                  <a:pt x="621864" y="0"/>
                                </a:moveTo>
                                <a:lnTo>
                                  <a:pt x="567043" y="14831"/>
                                </a:lnTo>
                                <a:lnTo>
                                  <a:pt x="525435" y="31869"/>
                                </a:lnTo>
                                <a:lnTo>
                                  <a:pt x="476166" y="54534"/>
                                </a:lnTo>
                                <a:lnTo>
                                  <a:pt x="420589" y="82234"/>
                                </a:lnTo>
                                <a:lnTo>
                                  <a:pt x="360057" y="114380"/>
                                </a:lnTo>
                                <a:lnTo>
                                  <a:pt x="295922" y="150379"/>
                                </a:lnTo>
                                <a:lnTo>
                                  <a:pt x="232611" y="187807"/>
                                </a:lnTo>
                                <a:lnTo>
                                  <a:pt x="174441" y="224051"/>
                                </a:lnTo>
                                <a:lnTo>
                                  <a:pt x="122601" y="258238"/>
                                </a:lnTo>
                                <a:lnTo>
                                  <a:pt x="78281" y="289493"/>
                                </a:lnTo>
                                <a:lnTo>
                                  <a:pt x="42671" y="316942"/>
                                </a:lnTo>
                                <a:lnTo>
                                  <a:pt x="2340" y="356927"/>
                                </a:lnTo>
                                <a:lnTo>
                                  <a:pt x="0" y="367714"/>
                                </a:lnTo>
                                <a:lnTo>
                                  <a:pt x="10506" y="371103"/>
                                </a:lnTo>
                                <a:lnTo>
                                  <a:pt x="65327" y="356272"/>
                                </a:lnTo>
                                <a:lnTo>
                                  <a:pt x="106935" y="339234"/>
                                </a:lnTo>
                                <a:lnTo>
                                  <a:pt x="156204" y="316569"/>
                                </a:lnTo>
                                <a:lnTo>
                                  <a:pt x="211781" y="288868"/>
                                </a:lnTo>
                                <a:lnTo>
                                  <a:pt x="272314" y="256723"/>
                                </a:lnTo>
                                <a:lnTo>
                                  <a:pt x="336448" y="220724"/>
                                </a:lnTo>
                                <a:lnTo>
                                  <a:pt x="399759" y="183296"/>
                                </a:lnTo>
                                <a:lnTo>
                                  <a:pt x="457931" y="147052"/>
                                </a:lnTo>
                                <a:lnTo>
                                  <a:pt x="509773" y="112865"/>
                                </a:lnTo>
                                <a:lnTo>
                                  <a:pt x="554094" y="81610"/>
                                </a:lnTo>
                                <a:lnTo>
                                  <a:pt x="589705" y="54161"/>
                                </a:lnTo>
                                <a:lnTo>
                                  <a:pt x="630034" y="14176"/>
                                </a:lnTo>
                                <a:lnTo>
                                  <a:pt x="632371" y="3389"/>
                                </a:lnTo>
                                <a:lnTo>
                                  <a:pt x="62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842"/>
                        <wps:cNvSpPr/>
                        <wps:spPr>
                          <a:xfrm>
                            <a:off x="1091666" y="5088"/>
                            <a:ext cx="74803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8030" h="569595">
                                <a:moveTo>
                                  <a:pt x="632383" y="0"/>
                                </a:moveTo>
                                <a:lnTo>
                                  <a:pt x="589708" y="50771"/>
                                </a:lnTo>
                                <a:lnTo>
                                  <a:pt x="554096" y="78220"/>
                                </a:lnTo>
                                <a:lnTo>
                                  <a:pt x="509773" y="109475"/>
                                </a:lnTo>
                                <a:lnTo>
                                  <a:pt x="457931" y="143662"/>
                                </a:lnTo>
                                <a:lnTo>
                                  <a:pt x="399759" y="179907"/>
                                </a:lnTo>
                                <a:lnTo>
                                  <a:pt x="336448" y="217335"/>
                                </a:lnTo>
                                <a:lnTo>
                                  <a:pt x="272314" y="253333"/>
                                </a:lnTo>
                                <a:lnTo>
                                  <a:pt x="211781" y="285479"/>
                                </a:lnTo>
                                <a:lnTo>
                                  <a:pt x="156204" y="313180"/>
                                </a:lnTo>
                                <a:lnTo>
                                  <a:pt x="106935" y="335845"/>
                                </a:lnTo>
                                <a:lnTo>
                                  <a:pt x="65327" y="352883"/>
                                </a:lnTo>
                                <a:lnTo>
                                  <a:pt x="10506" y="367714"/>
                                </a:lnTo>
                                <a:lnTo>
                                  <a:pt x="0" y="364324"/>
                                </a:lnTo>
                                <a:lnTo>
                                  <a:pt x="115061" y="565734"/>
                                </a:lnTo>
                                <a:lnTo>
                                  <a:pt x="180389" y="554287"/>
                                </a:lnTo>
                                <a:lnTo>
                                  <a:pt x="221997" y="537249"/>
                                </a:lnTo>
                                <a:lnTo>
                                  <a:pt x="271266" y="514586"/>
                                </a:lnTo>
                                <a:lnTo>
                                  <a:pt x="326843" y="486886"/>
                                </a:lnTo>
                                <a:lnTo>
                                  <a:pt x="387376" y="454742"/>
                                </a:lnTo>
                                <a:lnTo>
                                  <a:pt x="451510" y="418744"/>
                                </a:lnTo>
                                <a:lnTo>
                                  <a:pt x="514821" y="381316"/>
                                </a:lnTo>
                                <a:lnTo>
                                  <a:pt x="572993" y="345071"/>
                                </a:lnTo>
                                <a:lnTo>
                                  <a:pt x="624835" y="310885"/>
                                </a:lnTo>
                                <a:lnTo>
                                  <a:pt x="669158" y="279630"/>
                                </a:lnTo>
                                <a:lnTo>
                                  <a:pt x="704770" y="252181"/>
                                </a:lnTo>
                                <a:lnTo>
                                  <a:pt x="745104" y="212196"/>
                                </a:lnTo>
                                <a:lnTo>
                                  <a:pt x="747445" y="201409"/>
                                </a:lnTo>
                                <a:lnTo>
                                  <a:pt x="632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Graphic 843"/>
                        <wps:cNvSpPr/>
                        <wps:spPr>
                          <a:xfrm>
                            <a:off x="655328" y="0"/>
                            <a:ext cx="63246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460" h="371475">
                                <a:moveTo>
                                  <a:pt x="10506" y="0"/>
                                </a:moveTo>
                                <a:lnTo>
                                  <a:pt x="0" y="3389"/>
                                </a:lnTo>
                                <a:lnTo>
                                  <a:pt x="2337" y="14176"/>
                                </a:lnTo>
                                <a:lnTo>
                                  <a:pt x="16955" y="31391"/>
                                </a:lnTo>
                                <a:lnTo>
                                  <a:pt x="78276" y="81610"/>
                                </a:lnTo>
                                <a:lnTo>
                                  <a:pt x="122597" y="112865"/>
                                </a:lnTo>
                                <a:lnTo>
                                  <a:pt x="174439" y="147052"/>
                                </a:lnTo>
                                <a:lnTo>
                                  <a:pt x="232611" y="183296"/>
                                </a:lnTo>
                                <a:lnTo>
                                  <a:pt x="295922" y="220724"/>
                                </a:lnTo>
                                <a:lnTo>
                                  <a:pt x="360057" y="256723"/>
                                </a:lnTo>
                                <a:lnTo>
                                  <a:pt x="420589" y="288868"/>
                                </a:lnTo>
                                <a:lnTo>
                                  <a:pt x="476166" y="316569"/>
                                </a:lnTo>
                                <a:lnTo>
                                  <a:pt x="525435" y="339234"/>
                                </a:lnTo>
                                <a:lnTo>
                                  <a:pt x="567043" y="356272"/>
                                </a:lnTo>
                                <a:lnTo>
                                  <a:pt x="621864" y="371103"/>
                                </a:lnTo>
                                <a:lnTo>
                                  <a:pt x="632371" y="367714"/>
                                </a:lnTo>
                                <a:lnTo>
                                  <a:pt x="589699" y="316936"/>
                                </a:lnTo>
                                <a:lnTo>
                                  <a:pt x="554089" y="289488"/>
                                </a:lnTo>
                                <a:lnTo>
                                  <a:pt x="509769" y="258235"/>
                                </a:lnTo>
                                <a:lnTo>
                                  <a:pt x="457929" y="224049"/>
                                </a:lnTo>
                                <a:lnTo>
                                  <a:pt x="399759" y="187806"/>
                                </a:lnTo>
                                <a:lnTo>
                                  <a:pt x="336448" y="150379"/>
                                </a:lnTo>
                                <a:lnTo>
                                  <a:pt x="272314" y="114380"/>
                                </a:lnTo>
                                <a:lnTo>
                                  <a:pt x="211781" y="82234"/>
                                </a:lnTo>
                                <a:lnTo>
                                  <a:pt x="156204" y="54534"/>
                                </a:lnTo>
                                <a:lnTo>
                                  <a:pt x="106935" y="31869"/>
                                </a:lnTo>
                                <a:lnTo>
                                  <a:pt x="65327" y="14831"/>
                                </a:lnTo>
                                <a:lnTo>
                                  <a:pt x="10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Graphic 844"/>
                        <wps:cNvSpPr/>
                        <wps:spPr>
                          <a:xfrm>
                            <a:off x="540254" y="3388"/>
                            <a:ext cx="74803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8030" h="569595">
                                <a:moveTo>
                                  <a:pt x="115061" y="0"/>
                                </a:moveTo>
                                <a:lnTo>
                                  <a:pt x="0" y="201409"/>
                                </a:lnTo>
                                <a:lnTo>
                                  <a:pt x="2341" y="212196"/>
                                </a:lnTo>
                                <a:lnTo>
                                  <a:pt x="16963" y="229411"/>
                                </a:lnTo>
                                <a:lnTo>
                                  <a:pt x="78287" y="279630"/>
                                </a:lnTo>
                                <a:lnTo>
                                  <a:pt x="122609" y="310885"/>
                                </a:lnTo>
                                <a:lnTo>
                                  <a:pt x="174452" y="345071"/>
                                </a:lnTo>
                                <a:lnTo>
                                  <a:pt x="232624" y="381316"/>
                                </a:lnTo>
                                <a:lnTo>
                                  <a:pt x="295935" y="418744"/>
                                </a:lnTo>
                                <a:lnTo>
                                  <a:pt x="360069" y="454743"/>
                                </a:lnTo>
                                <a:lnTo>
                                  <a:pt x="420601" y="486888"/>
                                </a:lnTo>
                                <a:lnTo>
                                  <a:pt x="476179" y="514589"/>
                                </a:lnTo>
                                <a:lnTo>
                                  <a:pt x="525448" y="537254"/>
                                </a:lnTo>
                                <a:lnTo>
                                  <a:pt x="567056" y="554292"/>
                                </a:lnTo>
                                <a:lnTo>
                                  <a:pt x="621877" y="569123"/>
                                </a:lnTo>
                                <a:lnTo>
                                  <a:pt x="632383" y="565734"/>
                                </a:lnTo>
                                <a:lnTo>
                                  <a:pt x="747445" y="364324"/>
                                </a:lnTo>
                                <a:lnTo>
                                  <a:pt x="736939" y="367714"/>
                                </a:lnTo>
                                <a:lnTo>
                                  <a:pt x="714712" y="363703"/>
                                </a:lnTo>
                                <a:lnTo>
                                  <a:pt x="640510" y="335845"/>
                                </a:lnTo>
                                <a:lnTo>
                                  <a:pt x="591241" y="313180"/>
                                </a:lnTo>
                                <a:lnTo>
                                  <a:pt x="535663" y="285479"/>
                                </a:lnTo>
                                <a:lnTo>
                                  <a:pt x="475131" y="253333"/>
                                </a:lnTo>
                                <a:lnTo>
                                  <a:pt x="410997" y="217335"/>
                                </a:lnTo>
                                <a:lnTo>
                                  <a:pt x="347686" y="179907"/>
                                </a:lnTo>
                                <a:lnTo>
                                  <a:pt x="289514" y="143662"/>
                                </a:lnTo>
                                <a:lnTo>
                                  <a:pt x="237671" y="109475"/>
                                </a:lnTo>
                                <a:lnTo>
                                  <a:pt x="193349" y="78220"/>
                                </a:lnTo>
                                <a:lnTo>
                                  <a:pt x="157737" y="50771"/>
                                </a:lnTo>
                                <a:lnTo>
                                  <a:pt x="117403" y="10787"/>
                                </a:lnTo>
                                <a:lnTo>
                                  <a:pt x="115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Graphic 845"/>
                        <wps:cNvSpPr/>
                        <wps:spPr>
                          <a:xfrm>
                            <a:off x="0" y="404353"/>
                            <a:ext cx="2414270" cy="187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4270" h="1878330">
                                <a:moveTo>
                                  <a:pt x="1036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369"/>
                                </a:lnTo>
                                <a:lnTo>
                                  <a:pt x="1036320" y="289369"/>
                                </a:lnTo>
                                <a:lnTo>
                                  <a:pt x="1036320" y="0"/>
                                </a:lnTo>
                                <a:close/>
                              </a:path>
                              <a:path w="2414270" h="1878330">
                                <a:moveTo>
                                  <a:pt x="1048994" y="381355"/>
                                </a:moveTo>
                                <a:lnTo>
                                  <a:pt x="125082" y="381355"/>
                                </a:lnTo>
                                <a:lnTo>
                                  <a:pt x="125082" y="1877923"/>
                                </a:lnTo>
                                <a:lnTo>
                                  <a:pt x="1048994" y="1877923"/>
                                </a:lnTo>
                                <a:lnTo>
                                  <a:pt x="1048994" y="381355"/>
                                </a:lnTo>
                                <a:close/>
                              </a:path>
                              <a:path w="2414270" h="1878330">
                                <a:moveTo>
                                  <a:pt x="2288756" y="381355"/>
                                </a:moveTo>
                                <a:lnTo>
                                  <a:pt x="1364830" y="381355"/>
                                </a:lnTo>
                                <a:lnTo>
                                  <a:pt x="1364830" y="1877923"/>
                                </a:lnTo>
                                <a:lnTo>
                                  <a:pt x="2288756" y="1877923"/>
                                </a:lnTo>
                                <a:lnTo>
                                  <a:pt x="2288756" y="381355"/>
                                </a:lnTo>
                                <a:close/>
                              </a:path>
                              <a:path w="2414270" h="1878330">
                                <a:moveTo>
                                  <a:pt x="2413851" y="0"/>
                                </a:moveTo>
                                <a:lnTo>
                                  <a:pt x="1377518" y="0"/>
                                </a:lnTo>
                                <a:lnTo>
                                  <a:pt x="1377518" y="289369"/>
                                </a:lnTo>
                                <a:lnTo>
                                  <a:pt x="2413851" y="289369"/>
                                </a:lnTo>
                                <a:lnTo>
                                  <a:pt x="2413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Graphic 846"/>
                        <wps:cNvSpPr/>
                        <wps:spPr>
                          <a:xfrm>
                            <a:off x="125082" y="693735"/>
                            <a:ext cx="2164080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4080" h="92075">
                                <a:moveTo>
                                  <a:pt x="9239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973"/>
                                </a:lnTo>
                                <a:lnTo>
                                  <a:pt x="923912" y="91973"/>
                                </a:lnTo>
                                <a:lnTo>
                                  <a:pt x="923912" y="0"/>
                                </a:lnTo>
                                <a:close/>
                              </a:path>
                              <a:path w="2164080" h="92075">
                                <a:moveTo>
                                  <a:pt x="2163673" y="0"/>
                                </a:moveTo>
                                <a:lnTo>
                                  <a:pt x="1239748" y="0"/>
                                </a:lnTo>
                                <a:lnTo>
                                  <a:pt x="1239748" y="91973"/>
                                </a:lnTo>
                                <a:lnTo>
                                  <a:pt x="2163673" y="91973"/>
                                </a:lnTo>
                                <a:lnTo>
                                  <a:pt x="2163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A9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847"/>
                        <wps:cNvSpPr/>
                        <wps:spPr>
                          <a:xfrm>
                            <a:off x="1036320" y="402905"/>
                            <a:ext cx="341630" cy="187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 h="1879600">
                                <a:moveTo>
                                  <a:pt x="328510" y="382803"/>
                                </a:moveTo>
                                <a:lnTo>
                                  <a:pt x="12674" y="382803"/>
                                </a:lnTo>
                                <a:lnTo>
                                  <a:pt x="12674" y="1879371"/>
                                </a:lnTo>
                                <a:lnTo>
                                  <a:pt x="328510" y="1879371"/>
                                </a:lnTo>
                                <a:lnTo>
                                  <a:pt x="328510" y="382803"/>
                                </a:lnTo>
                                <a:close/>
                              </a:path>
                              <a:path w="341630" h="1879600">
                                <a:moveTo>
                                  <a:pt x="341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252"/>
                                </a:lnTo>
                                <a:lnTo>
                                  <a:pt x="12674" y="292252"/>
                                </a:lnTo>
                                <a:lnTo>
                                  <a:pt x="328510" y="292265"/>
                                </a:lnTo>
                                <a:lnTo>
                                  <a:pt x="341198" y="292252"/>
                                </a:lnTo>
                                <a:lnTo>
                                  <a:pt x="34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1049007" y="695171"/>
                            <a:ext cx="31623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90805">
                                <a:moveTo>
                                  <a:pt x="3158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38"/>
                                </a:lnTo>
                                <a:lnTo>
                                  <a:pt x="315823" y="90538"/>
                                </a:lnTo>
                                <a:lnTo>
                                  <a:pt x="315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6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9" name="Image 849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947" y="278040"/>
                            <a:ext cx="170780" cy="140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1576E43" id="Group 840" o:spid="_x0000_s1026" style="position:absolute;margin-left:797.9pt;margin-top:17.2pt;width:190.1pt;height:179.75pt;z-index:-15706624;mso-wrap-distance-left:0;mso-wrap-distance-right:0;mso-position-horizontal-relative:page" coordsize="24142,2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">
                <v:shape id="Graphic 841" o:spid="_x0000_s1027" style="position:absolute;left:10916;top:16;width:6325;height:3715;visibility:visible;mso-wrap-style:square;v-text-anchor:top" coordsize="63246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" path="m621864,l567043,14831,525435,31869,476166,54534,420589,82234r-60532,32146l295922,150379r-63311,37428l174441,224051r-51840,34187l78281,289493,42671,316942,2340,356927,,367714r10506,3389l65327,356272r41608,-17038l156204,316569r55577,-27701l272314,256723r64134,-35999l399759,183296r58172,-36244l509773,112865,554094,81610,589705,54161,630034,14176,632371,3389,621864,xe" fillcolor="#dc648f" stroked="f">
                  <v:path arrowok="t"/>
                </v:shape>
                <v:shape id="Graphic 842" o:spid="_x0000_s1028" style="position:absolute;left:10916;top:50;width:7480;height:5696;visibility:visible;mso-wrap-style:square;v-text-anchor:top" coordsize="74803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" path="m632383,l589708,50771,554096,78220r-44323,31255l457931,143662r-58172,36245l336448,217335r-64134,35998l211781,285479r-55577,27701l106935,335845,65327,352883,10506,367714,,364324,115061,565734r65328,-11447l221997,537249r49269,-22663l326843,486886r60533,-32144l451510,418744r63311,-37428l572993,345071r51842,-34186l669158,279630r35612,-27449l745104,212196r2341,-10787l632383,xe" fillcolor="#ed6d96" stroked="f">
                  <v:path arrowok="t"/>
                </v:shape>
                <v:shape id="Graphic 843" o:spid="_x0000_s1029" style="position:absolute;left:6553;width:6324;height:3714;visibility:visible;mso-wrap-style:square;v-text-anchor:top" coordsize="63246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" path="m10506,l,3389,2337,14176,16955,31391,78276,81610r44321,31255l174439,147052r58172,36244l295922,220724r64135,35999l420589,288868r55577,27701l525435,339234r41608,17038l621864,371103r10507,-3389l589699,316936,554089,289488,509769,258235,457929,224049,399759,187806,336448,150379,272314,114380,211781,82234,156204,54534,106935,31869,65327,14831,10506,xe" fillcolor="#dc648f" stroked="f">
                  <v:path arrowok="t"/>
                </v:shape>
                <v:shape id="Graphic 844" o:spid="_x0000_s1030" style="position:absolute;left:5402;top:33;width:7480;height:5696;visibility:visible;mso-wrap-style:square;v-text-anchor:top" coordsize="74803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" path="m115061,l,201409r2341,10787l16963,229411r61324,50219l122609,310885r51843,34186l232624,381316r63311,37428l360069,454743r60532,32145l476179,514589r49269,22665l567056,554292r54821,14831l632383,565734,747445,364324r-10506,3390l714712,363703,640510,335845,591241,313180,535663,285479,475131,253333,410997,217335,347686,179907,289514,143662,237671,109475,193349,78220,157737,50771,117403,10787,115061,xe" fillcolor="#ed6d96" stroked="f">
                  <v:path arrowok="t"/>
                </v:shape>
                <v:shape id="Graphic 845" o:spid="_x0000_s1031" style="position:absolute;top:4043;width:24142;height:18783;visibility:visible;mso-wrap-style:square;v-text-anchor:top" coordsize="2414270,187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" path="m1036320,l,,,289369r1036320,l1036320,xem1048994,381355r-923912,l125082,1877923r923912,l1048994,381355xem2288756,381355r-923926,l1364830,1877923r923926,l2288756,381355xem2413851,l1377518,r,289369l2413851,289369,2413851,xe" fillcolor="#5cc0c7" stroked="f">
                  <v:path arrowok="t"/>
                </v:shape>
                <v:shape id="Graphic 846" o:spid="_x0000_s1032" style="position:absolute;left:1250;top:6937;width:21641;height:921;visibility:visible;mso-wrap-style:square;v-text-anchor:top" coordsize="216408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" path="m923912,l,,,91973r923912,l923912,xem2163673,l1239748,r,91973l2163673,91973r,-91973xe" fillcolor="#4ba9aa" stroked="f">
                  <v:path arrowok="t"/>
                </v:shape>
                <v:shape id="Graphic 847" o:spid="_x0000_s1033" style="position:absolute;left:10363;top:4029;width:3416;height:18796;visibility:visible;mso-wrap-style:square;v-text-anchor:top" coordsize="341630,187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" path="m328510,382803r-315836,l12674,1879371r315836,l328510,382803xem341198,l,,,292252r12674,l328510,292265r12688,-13l341198,xe" fillcolor="#ed6d96" stroked="f">
                  <v:path arrowok="t"/>
                </v:shape>
                <v:shape id="Graphic 848" o:spid="_x0000_s1034" style="position:absolute;left:10490;top:6951;width:3162;height:908;visibility:visible;mso-wrap-style:square;v-text-anchor:top" coordsize="31623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" path="m315823,l,,,90538r315823,l315823,xe" fillcolor="#dc648f" stroked="f">
                  <v:path arrowok="t"/>
                </v:shape>
                <v:shape id="Image 849" o:spid="_x0000_s1035" type="#_x0000_t75" style="position:absolute;left:11389;top:2780;width:170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">
                  <v:imagedata r:id="rId26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29662F07" wp14:editId="5026DBEF">
                <wp:simplePos x="0" y="0"/>
                <wp:positionH relativeFrom="page">
                  <wp:posOffset>1665005</wp:posOffset>
                </wp:positionH>
                <wp:positionV relativeFrom="paragraph">
                  <wp:posOffset>2687476</wp:posOffset>
                </wp:positionV>
                <wp:extent cx="4678045" cy="2895600"/>
                <wp:effectExtent l="0" t="0" r="0" b="0"/>
                <wp:wrapTopAndBottom/>
                <wp:docPr id="850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8045" cy="2895600"/>
                          <a:chOff x="0" y="0"/>
                          <a:chExt cx="4678045" cy="2895600"/>
                        </a:xfrm>
                      </wpg:grpSpPr>
                      <wps:wsp>
                        <wps:cNvPr id="851" name="Graphic 851"/>
                        <wps:cNvSpPr/>
                        <wps:spPr>
                          <a:xfrm>
                            <a:off x="0" y="608660"/>
                            <a:ext cx="1527810" cy="228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7810" h="2286635">
                                <a:moveTo>
                                  <a:pt x="1411579" y="0"/>
                                </a:moveTo>
                                <a:lnTo>
                                  <a:pt x="0" y="2212441"/>
                                </a:lnTo>
                                <a:lnTo>
                                  <a:pt x="115963" y="2286419"/>
                                </a:lnTo>
                                <a:lnTo>
                                  <a:pt x="1527543" y="73990"/>
                                </a:lnTo>
                                <a:lnTo>
                                  <a:pt x="1411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7F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852"/>
                        <wps:cNvSpPr/>
                        <wps:spPr>
                          <a:xfrm>
                            <a:off x="73000" y="2867675"/>
                            <a:ext cx="431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7940">
                                <a:moveTo>
                                  <a:pt x="0" y="0"/>
                                </a:moveTo>
                                <a:lnTo>
                                  <a:pt x="42964" y="27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A7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853"/>
                        <wps:cNvSpPr/>
                        <wps:spPr>
                          <a:xfrm>
                            <a:off x="72994" y="896708"/>
                            <a:ext cx="1312545" cy="1998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2545" h="1998980">
                                <a:moveTo>
                                  <a:pt x="1312062" y="0"/>
                                </a:moveTo>
                                <a:lnTo>
                                  <a:pt x="0" y="1970963"/>
                                </a:lnTo>
                                <a:lnTo>
                                  <a:pt x="42964" y="1998370"/>
                                </a:lnTo>
                                <a:lnTo>
                                  <a:pt x="1312062" y="9283"/>
                                </a:lnTo>
                                <a:lnTo>
                                  <a:pt x="1312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6E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854"/>
                        <wps:cNvSpPr/>
                        <wps:spPr>
                          <a:xfrm>
                            <a:off x="1948252" y="539693"/>
                            <a:ext cx="2728595" cy="2355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8595" h="2355850">
                                <a:moveTo>
                                  <a:pt x="155080" y="0"/>
                                </a:moveTo>
                                <a:lnTo>
                                  <a:pt x="105828" y="2685"/>
                                </a:lnTo>
                                <a:lnTo>
                                  <a:pt x="55184" y="12281"/>
                                </a:lnTo>
                                <a:lnTo>
                                  <a:pt x="11900" y="32251"/>
                                </a:lnTo>
                                <a:lnTo>
                                  <a:pt x="0" y="60254"/>
                                </a:lnTo>
                                <a:lnTo>
                                  <a:pt x="4978" y="76527"/>
                                </a:lnTo>
                                <a:lnTo>
                                  <a:pt x="59712" y="110989"/>
                                </a:lnTo>
                                <a:lnTo>
                                  <a:pt x="120377" y="116240"/>
                                </a:lnTo>
                                <a:lnTo>
                                  <a:pt x="150193" y="119444"/>
                                </a:lnTo>
                                <a:lnTo>
                                  <a:pt x="213791" y="137285"/>
                                </a:lnTo>
                                <a:lnTo>
                                  <a:pt x="272570" y="165138"/>
                                </a:lnTo>
                                <a:lnTo>
                                  <a:pt x="316267" y="193027"/>
                                </a:lnTo>
                                <a:lnTo>
                                  <a:pt x="356648" y="224639"/>
                                </a:lnTo>
                                <a:lnTo>
                                  <a:pt x="393984" y="259183"/>
                                </a:lnTo>
                                <a:lnTo>
                                  <a:pt x="428546" y="295870"/>
                                </a:lnTo>
                                <a:lnTo>
                                  <a:pt x="460606" y="333908"/>
                                </a:lnTo>
                                <a:lnTo>
                                  <a:pt x="492506" y="374935"/>
                                </a:lnTo>
                                <a:lnTo>
                                  <a:pt x="522938" y="416679"/>
                                </a:lnTo>
                                <a:lnTo>
                                  <a:pt x="552006" y="459091"/>
                                </a:lnTo>
                                <a:lnTo>
                                  <a:pt x="579814" y="502118"/>
                                </a:lnTo>
                                <a:lnTo>
                                  <a:pt x="606465" y="545711"/>
                                </a:lnTo>
                                <a:lnTo>
                                  <a:pt x="632064" y="589819"/>
                                </a:lnTo>
                                <a:lnTo>
                                  <a:pt x="656715" y="634391"/>
                                </a:lnTo>
                                <a:lnTo>
                                  <a:pt x="680520" y="679376"/>
                                </a:lnTo>
                                <a:lnTo>
                                  <a:pt x="703584" y="724724"/>
                                </a:lnTo>
                                <a:lnTo>
                                  <a:pt x="726012" y="770384"/>
                                </a:lnTo>
                                <a:lnTo>
                                  <a:pt x="747905" y="816305"/>
                                </a:lnTo>
                                <a:lnTo>
                                  <a:pt x="769369" y="862437"/>
                                </a:lnTo>
                                <a:lnTo>
                                  <a:pt x="811424" y="955128"/>
                                </a:lnTo>
                                <a:lnTo>
                                  <a:pt x="873878" y="1094477"/>
                                </a:lnTo>
                                <a:lnTo>
                                  <a:pt x="894944" y="1140806"/>
                                </a:lnTo>
                                <a:lnTo>
                                  <a:pt x="916307" y="1186991"/>
                                </a:lnTo>
                                <a:lnTo>
                                  <a:pt x="938070" y="1232981"/>
                                </a:lnTo>
                                <a:lnTo>
                                  <a:pt x="960339" y="1278725"/>
                                </a:lnTo>
                                <a:lnTo>
                                  <a:pt x="982009" y="1321794"/>
                                </a:lnTo>
                                <a:lnTo>
                                  <a:pt x="1004355" y="1364674"/>
                                </a:lnTo>
                                <a:lnTo>
                                  <a:pt x="1027409" y="1407318"/>
                                </a:lnTo>
                                <a:lnTo>
                                  <a:pt x="1051200" y="1449681"/>
                                </a:lnTo>
                                <a:lnTo>
                                  <a:pt x="1075759" y="1491717"/>
                                </a:lnTo>
                                <a:lnTo>
                                  <a:pt x="1101115" y="1533380"/>
                                </a:lnTo>
                                <a:lnTo>
                                  <a:pt x="1127300" y="1574624"/>
                                </a:lnTo>
                                <a:lnTo>
                                  <a:pt x="1154342" y="1615403"/>
                                </a:lnTo>
                                <a:lnTo>
                                  <a:pt x="1182273" y="1655670"/>
                                </a:lnTo>
                                <a:lnTo>
                                  <a:pt x="1211122" y="1695380"/>
                                </a:lnTo>
                                <a:lnTo>
                                  <a:pt x="1240921" y="1734487"/>
                                </a:lnTo>
                                <a:lnTo>
                                  <a:pt x="1271698" y="1772945"/>
                                </a:lnTo>
                                <a:lnTo>
                                  <a:pt x="1303485" y="1810708"/>
                                </a:lnTo>
                                <a:lnTo>
                                  <a:pt x="1336311" y="1847730"/>
                                </a:lnTo>
                                <a:lnTo>
                                  <a:pt x="1370208" y="1883965"/>
                                </a:lnTo>
                                <a:lnTo>
                                  <a:pt x="1405204" y="1919367"/>
                                </a:lnTo>
                                <a:lnTo>
                                  <a:pt x="1441330" y="1953889"/>
                                </a:lnTo>
                                <a:lnTo>
                                  <a:pt x="1478618" y="1987487"/>
                                </a:lnTo>
                                <a:lnTo>
                                  <a:pt x="1517095" y="2020114"/>
                                </a:lnTo>
                                <a:lnTo>
                                  <a:pt x="1556794" y="2051723"/>
                                </a:lnTo>
                                <a:lnTo>
                                  <a:pt x="1593699" y="2079246"/>
                                </a:lnTo>
                                <a:lnTo>
                                  <a:pt x="1631803" y="2105824"/>
                                </a:lnTo>
                                <a:lnTo>
                                  <a:pt x="1671041" y="2131398"/>
                                </a:lnTo>
                                <a:lnTo>
                                  <a:pt x="1711349" y="2155909"/>
                                </a:lnTo>
                                <a:lnTo>
                                  <a:pt x="1752663" y="2179297"/>
                                </a:lnTo>
                                <a:lnTo>
                                  <a:pt x="1794920" y="2201502"/>
                                </a:lnTo>
                                <a:lnTo>
                                  <a:pt x="1838056" y="2222464"/>
                                </a:lnTo>
                                <a:lnTo>
                                  <a:pt x="1882006" y="2242124"/>
                                </a:lnTo>
                                <a:lnTo>
                                  <a:pt x="1926707" y="2260422"/>
                                </a:lnTo>
                                <a:lnTo>
                                  <a:pt x="1972094" y="2277298"/>
                                </a:lnTo>
                                <a:lnTo>
                                  <a:pt x="2018104" y="2292693"/>
                                </a:lnTo>
                                <a:lnTo>
                                  <a:pt x="2064674" y="2306546"/>
                                </a:lnTo>
                                <a:lnTo>
                                  <a:pt x="2111738" y="2318799"/>
                                </a:lnTo>
                                <a:lnTo>
                                  <a:pt x="2159233" y="2329391"/>
                                </a:lnTo>
                                <a:lnTo>
                                  <a:pt x="2207095" y="2338263"/>
                                </a:lnTo>
                                <a:lnTo>
                                  <a:pt x="2255261" y="2345355"/>
                                </a:lnTo>
                                <a:lnTo>
                                  <a:pt x="2303665" y="2350608"/>
                                </a:lnTo>
                                <a:lnTo>
                                  <a:pt x="2352245" y="2353961"/>
                                </a:lnTo>
                                <a:lnTo>
                                  <a:pt x="2400937" y="2355355"/>
                                </a:lnTo>
                                <a:lnTo>
                                  <a:pt x="2449676" y="2354730"/>
                                </a:lnTo>
                                <a:lnTo>
                                  <a:pt x="2498398" y="2352027"/>
                                </a:lnTo>
                                <a:lnTo>
                                  <a:pt x="2547040" y="2347186"/>
                                </a:lnTo>
                                <a:lnTo>
                                  <a:pt x="2595537" y="2340147"/>
                                </a:lnTo>
                                <a:lnTo>
                                  <a:pt x="2643827" y="2330850"/>
                                </a:lnTo>
                                <a:lnTo>
                                  <a:pt x="2691844" y="2319236"/>
                                </a:lnTo>
                                <a:lnTo>
                                  <a:pt x="2728480" y="2292899"/>
                                </a:lnTo>
                                <a:lnTo>
                                  <a:pt x="2728315" y="2275413"/>
                                </a:lnTo>
                                <a:lnTo>
                                  <a:pt x="2686173" y="2237047"/>
                                </a:lnTo>
                                <a:lnTo>
                                  <a:pt x="2647480" y="2233366"/>
                                </a:lnTo>
                                <a:lnTo>
                                  <a:pt x="2596897" y="2240685"/>
                                </a:lnTo>
                                <a:lnTo>
                                  <a:pt x="2586472" y="2242147"/>
                                </a:lnTo>
                                <a:lnTo>
                                  <a:pt x="2550522" y="2245259"/>
                                </a:lnTo>
                                <a:lnTo>
                                  <a:pt x="2514023" y="2246289"/>
                                </a:lnTo>
                                <a:lnTo>
                                  <a:pt x="2477474" y="2245835"/>
                                </a:lnTo>
                                <a:lnTo>
                                  <a:pt x="2393084" y="2241383"/>
                                </a:lnTo>
                                <a:lnTo>
                                  <a:pt x="2345009" y="2236403"/>
                                </a:lnTo>
                                <a:lnTo>
                                  <a:pt x="2297222" y="2229620"/>
                                </a:lnTo>
                                <a:lnTo>
                                  <a:pt x="2249793" y="2221098"/>
                                </a:lnTo>
                                <a:lnTo>
                                  <a:pt x="2202794" y="2210902"/>
                                </a:lnTo>
                                <a:lnTo>
                                  <a:pt x="2156298" y="2199094"/>
                                </a:lnTo>
                                <a:lnTo>
                                  <a:pt x="2104924" y="2184048"/>
                                </a:lnTo>
                                <a:lnTo>
                                  <a:pt x="2054313" y="2167155"/>
                                </a:lnTo>
                                <a:lnTo>
                                  <a:pt x="2004520" y="2148477"/>
                                </a:lnTo>
                                <a:lnTo>
                                  <a:pt x="1955602" y="2128078"/>
                                </a:lnTo>
                                <a:lnTo>
                                  <a:pt x="1907613" y="2106021"/>
                                </a:lnTo>
                                <a:lnTo>
                                  <a:pt x="1860612" y="2082369"/>
                                </a:lnTo>
                                <a:lnTo>
                                  <a:pt x="1814652" y="2057187"/>
                                </a:lnTo>
                                <a:lnTo>
                                  <a:pt x="1769790" y="2030537"/>
                                </a:lnTo>
                                <a:lnTo>
                                  <a:pt x="1726083" y="2002482"/>
                                </a:lnTo>
                                <a:lnTo>
                                  <a:pt x="1683586" y="1973087"/>
                                </a:lnTo>
                                <a:lnTo>
                                  <a:pt x="1642354" y="1942414"/>
                                </a:lnTo>
                                <a:lnTo>
                                  <a:pt x="1602655" y="1910808"/>
                                </a:lnTo>
                                <a:lnTo>
                                  <a:pt x="1564177" y="1878184"/>
                                </a:lnTo>
                                <a:lnTo>
                                  <a:pt x="1526890" y="1844589"/>
                                </a:lnTo>
                                <a:lnTo>
                                  <a:pt x="1490764" y="1810069"/>
                                </a:lnTo>
                                <a:lnTo>
                                  <a:pt x="1455768" y="1774668"/>
                                </a:lnTo>
                                <a:lnTo>
                                  <a:pt x="1421871" y="1738435"/>
                                </a:lnTo>
                                <a:lnTo>
                                  <a:pt x="1389045" y="1701414"/>
                                </a:lnTo>
                                <a:lnTo>
                                  <a:pt x="1357258" y="1663651"/>
                                </a:lnTo>
                                <a:lnTo>
                                  <a:pt x="1326481" y="1625193"/>
                                </a:lnTo>
                                <a:lnTo>
                                  <a:pt x="1296682" y="1586086"/>
                                </a:lnTo>
                                <a:lnTo>
                                  <a:pt x="1267833" y="1546375"/>
                                </a:lnTo>
                                <a:lnTo>
                                  <a:pt x="1239902" y="1506106"/>
                                </a:lnTo>
                                <a:lnTo>
                                  <a:pt x="1212859" y="1465327"/>
                                </a:lnTo>
                                <a:lnTo>
                                  <a:pt x="1186675" y="1424082"/>
                                </a:lnTo>
                                <a:lnTo>
                                  <a:pt x="1161319" y="1382417"/>
                                </a:lnTo>
                                <a:lnTo>
                                  <a:pt x="1136760" y="1340380"/>
                                </a:lnTo>
                                <a:lnTo>
                                  <a:pt x="1112969" y="1298015"/>
                                </a:lnTo>
                                <a:lnTo>
                                  <a:pt x="1089915" y="1255368"/>
                                </a:lnTo>
                                <a:lnTo>
                                  <a:pt x="1067569" y="1212487"/>
                                </a:lnTo>
                                <a:lnTo>
                                  <a:pt x="1045898" y="1169416"/>
                                </a:lnTo>
                                <a:lnTo>
                                  <a:pt x="1023627" y="1123674"/>
                                </a:lnTo>
                                <a:lnTo>
                                  <a:pt x="1001860" y="1077686"/>
                                </a:lnTo>
                                <a:lnTo>
                                  <a:pt x="980494" y="1031502"/>
                                </a:lnTo>
                                <a:lnTo>
                                  <a:pt x="938551" y="938750"/>
                                </a:lnTo>
                                <a:lnTo>
                                  <a:pt x="876049" y="799425"/>
                                </a:lnTo>
                                <a:lnTo>
                                  <a:pt x="854911" y="753134"/>
                                </a:lnTo>
                                <a:lnTo>
                                  <a:pt x="833446" y="707003"/>
                                </a:lnTo>
                                <a:lnTo>
                                  <a:pt x="811552" y="661081"/>
                                </a:lnTo>
                                <a:lnTo>
                                  <a:pt x="789126" y="615422"/>
                                </a:lnTo>
                                <a:lnTo>
                                  <a:pt x="766062" y="570074"/>
                                </a:lnTo>
                                <a:lnTo>
                                  <a:pt x="742257" y="525089"/>
                                </a:lnTo>
                                <a:lnTo>
                                  <a:pt x="717608" y="480517"/>
                                </a:lnTo>
                                <a:lnTo>
                                  <a:pt x="692011" y="436410"/>
                                </a:lnTo>
                                <a:lnTo>
                                  <a:pt x="665362" y="392817"/>
                                </a:lnTo>
                                <a:lnTo>
                                  <a:pt x="637556" y="349790"/>
                                </a:lnTo>
                                <a:lnTo>
                                  <a:pt x="608491" y="307380"/>
                                </a:lnTo>
                                <a:lnTo>
                                  <a:pt x="578062" y="265637"/>
                                </a:lnTo>
                                <a:lnTo>
                                  <a:pt x="546166" y="224612"/>
                                </a:lnTo>
                                <a:lnTo>
                                  <a:pt x="517054" y="190345"/>
                                </a:lnTo>
                                <a:lnTo>
                                  <a:pt x="485418" y="157143"/>
                                </a:lnTo>
                                <a:lnTo>
                                  <a:pt x="451373" y="125590"/>
                                </a:lnTo>
                                <a:lnTo>
                                  <a:pt x="415031" y="96270"/>
                                </a:lnTo>
                                <a:lnTo>
                                  <a:pt x="376505" y="69769"/>
                                </a:lnTo>
                                <a:lnTo>
                                  <a:pt x="335908" y="46671"/>
                                </a:lnTo>
                                <a:lnTo>
                                  <a:pt x="293354" y="27560"/>
                                </a:lnTo>
                                <a:lnTo>
                                  <a:pt x="248956" y="13022"/>
                                </a:lnTo>
                                <a:lnTo>
                                  <a:pt x="202827" y="3640"/>
                                </a:lnTo>
                                <a:lnTo>
                                  <a:pt x="15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2065204" y="536536"/>
                            <a:ext cx="365125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125" h="156845">
                                <a:moveTo>
                                  <a:pt x="30556" y="0"/>
                                </a:moveTo>
                                <a:lnTo>
                                  <a:pt x="15349" y="309"/>
                                </a:lnTo>
                                <a:lnTo>
                                  <a:pt x="0" y="1257"/>
                                </a:lnTo>
                                <a:lnTo>
                                  <a:pt x="0" y="4660"/>
                                </a:lnTo>
                                <a:lnTo>
                                  <a:pt x="16962" y="3513"/>
                                </a:lnTo>
                                <a:lnTo>
                                  <a:pt x="33743" y="3136"/>
                                </a:lnTo>
                                <a:lnTo>
                                  <a:pt x="81494" y="6211"/>
                                </a:lnTo>
                                <a:lnTo>
                                  <a:pt x="127648" y="15049"/>
                                </a:lnTo>
                                <a:lnTo>
                                  <a:pt x="172093" y="29070"/>
                                </a:lnTo>
                                <a:lnTo>
                                  <a:pt x="214717" y="47694"/>
                                </a:lnTo>
                                <a:lnTo>
                                  <a:pt x="255406" y="70343"/>
                                </a:lnTo>
                                <a:lnTo>
                                  <a:pt x="294049" y="96437"/>
                                </a:lnTo>
                                <a:lnTo>
                                  <a:pt x="330532" y="125396"/>
                                </a:lnTo>
                                <a:lnTo>
                                  <a:pt x="364744" y="156641"/>
                                </a:lnTo>
                                <a:lnTo>
                                  <a:pt x="330336" y="124836"/>
                                </a:lnTo>
                                <a:lnTo>
                                  <a:pt x="293590" y="95322"/>
                                </a:lnTo>
                                <a:lnTo>
                                  <a:pt x="254623" y="68701"/>
                                </a:lnTo>
                                <a:lnTo>
                                  <a:pt x="213552" y="45573"/>
                                </a:lnTo>
                                <a:lnTo>
                                  <a:pt x="170492" y="26539"/>
                                </a:lnTo>
                                <a:lnTo>
                                  <a:pt x="125562" y="12198"/>
                                </a:lnTo>
                                <a:lnTo>
                                  <a:pt x="78877" y="3152"/>
                                </a:lnTo>
                                <a:lnTo>
                                  <a:pt x="30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2065205" y="539668"/>
                            <a:ext cx="426084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 h="221615">
                                <a:moveTo>
                                  <a:pt x="33743" y="0"/>
                                </a:moveTo>
                                <a:lnTo>
                                  <a:pt x="16962" y="382"/>
                                </a:lnTo>
                                <a:lnTo>
                                  <a:pt x="0" y="1536"/>
                                </a:lnTo>
                                <a:lnTo>
                                  <a:pt x="0" y="36461"/>
                                </a:lnTo>
                                <a:lnTo>
                                  <a:pt x="36086" y="40169"/>
                                </a:lnTo>
                                <a:lnTo>
                                  <a:pt x="71750" y="46191"/>
                                </a:lnTo>
                                <a:lnTo>
                                  <a:pt x="140576" y="65074"/>
                                </a:lnTo>
                                <a:lnTo>
                                  <a:pt x="188352" y="83507"/>
                                </a:lnTo>
                                <a:lnTo>
                                  <a:pt x="235107" y="104390"/>
                                </a:lnTo>
                                <a:lnTo>
                                  <a:pt x="281073" y="127100"/>
                                </a:lnTo>
                                <a:lnTo>
                                  <a:pt x="326481" y="151015"/>
                                </a:lnTo>
                                <a:lnTo>
                                  <a:pt x="371563" y="175514"/>
                                </a:lnTo>
                                <a:lnTo>
                                  <a:pt x="413295" y="210157"/>
                                </a:lnTo>
                                <a:lnTo>
                                  <a:pt x="426021" y="221513"/>
                                </a:lnTo>
                                <a:lnTo>
                                  <a:pt x="396657" y="186966"/>
                                </a:lnTo>
                                <a:lnTo>
                                  <a:pt x="364731" y="153504"/>
                                </a:lnTo>
                                <a:lnTo>
                                  <a:pt x="330524" y="122264"/>
                                </a:lnTo>
                                <a:lnTo>
                                  <a:pt x="294044" y="93308"/>
                                </a:lnTo>
                                <a:lnTo>
                                  <a:pt x="255403" y="67215"/>
                                </a:lnTo>
                                <a:lnTo>
                                  <a:pt x="214715" y="44567"/>
                                </a:lnTo>
                                <a:lnTo>
                                  <a:pt x="172092" y="25942"/>
                                </a:lnTo>
                                <a:lnTo>
                                  <a:pt x="127648" y="11919"/>
                                </a:lnTo>
                                <a:lnTo>
                                  <a:pt x="81494" y="3078"/>
                                </a:lnTo>
                                <a:lnTo>
                                  <a:pt x="33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1385051" y="11"/>
                            <a:ext cx="680720" cy="289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720" h="2895600">
                                <a:moveTo>
                                  <a:pt x="680161" y="68783"/>
                                </a:moveTo>
                                <a:lnTo>
                                  <a:pt x="674751" y="42011"/>
                                </a:lnTo>
                                <a:lnTo>
                                  <a:pt x="660019" y="20142"/>
                                </a:lnTo>
                                <a:lnTo>
                                  <a:pt x="638149" y="5397"/>
                                </a:lnTo>
                                <a:lnTo>
                                  <a:pt x="611378" y="0"/>
                                </a:lnTo>
                                <a:lnTo>
                                  <a:pt x="584606" y="5397"/>
                                </a:lnTo>
                                <a:lnTo>
                                  <a:pt x="562737" y="20142"/>
                                </a:lnTo>
                                <a:lnTo>
                                  <a:pt x="547992" y="42011"/>
                                </a:lnTo>
                                <a:lnTo>
                                  <a:pt x="542594" y="68783"/>
                                </a:lnTo>
                                <a:lnTo>
                                  <a:pt x="542594" y="222491"/>
                                </a:lnTo>
                                <a:lnTo>
                                  <a:pt x="542594" y="296595"/>
                                </a:lnTo>
                                <a:lnTo>
                                  <a:pt x="542594" y="648843"/>
                                </a:lnTo>
                                <a:lnTo>
                                  <a:pt x="456298" y="648843"/>
                                </a:lnTo>
                                <a:lnTo>
                                  <a:pt x="456298" y="296595"/>
                                </a:lnTo>
                                <a:lnTo>
                                  <a:pt x="542594" y="296595"/>
                                </a:lnTo>
                                <a:lnTo>
                                  <a:pt x="542594" y="222491"/>
                                </a:lnTo>
                                <a:lnTo>
                                  <a:pt x="456298" y="222491"/>
                                </a:lnTo>
                                <a:lnTo>
                                  <a:pt x="456298" y="43637"/>
                                </a:lnTo>
                                <a:lnTo>
                                  <a:pt x="453377" y="29210"/>
                                </a:lnTo>
                                <a:lnTo>
                                  <a:pt x="445439" y="17437"/>
                                </a:lnTo>
                                <a:lnTo>
                                  <a:pt x="433666" y="9499"/>
                                </a:lnTo>
                                <a:lnTo>
                                  <a:pt x="419239" y="6578"/>
                                </a:lnTo>
                                <a:lnTo>
                                  <a:pt x="404812" y="9499"/>
                                </a:lnTo>
                                <a:lnTo>
                                  <a:pt x="393026" y="17437"/>
                                </a:lnTo>
                                <a:lnTo>
                                  <a:pt x="385089" y="29210"/>
                                </a:lnTo>
                                <a:lnTo>
                                  <a:pt x="382181" y="43637"/>
                                </a:lnTo>
                                <a:lnTo>
                                  <a:pt x="382181" y="222491"/>
                                </a:lnTo>
                                <a:lnTo>
                                  <a:pt x="382181" y="296595"/>
                                </a:lnTo>
                                <a:lnTo>
                                  <a:pt x="382181" y="648843"/>
                                </a:lnTo>
                                <a:lnTo>
                                  <a:pt x="297980" y="648843"/>
                                </a:lnTo>
                                <a:lnTo>
                                  <a:pt x="297980" y="296595"/>
                                </a:lnTo>
                                <a:lnTo>
                                  <a:pt x="382181" y="296595"/>
                                </a:lnTo>
                                <a:lnTo>
                                  <a:pt x="382181" y="222491"/>
                                </a:lnTo>
                                <a:lnTo>
                                  <a:pt x="297980" y="222491"/>
                                </a:lnTo>
                                <a:lnTo>
                                  <a:pt x="297980" y="43637"/>
                                </a:lnTo>
                                <a:lnTo>
                                  <a:pt x="295059" y="29210"/>
                                </a:lnTo>
                                <a:lnTo>
                                  <a:pt x="287121" y="17437"/>
                                </a:lnTo>
                                <a:lnTo>
                                  <a:pt x="275348" y="9499"/>
                                </a:lnTo>
                                <a:lnTo>
                                  <a:pt x="260921" y="6578"/>
                                </a:lnTo>
                                <a:lnTo>
                                  <a:pt x="246494" y="9499"/>
                                </a:lnTo>
                                <a:lnTo>
                                  <a:pt x="234708" y="17437"/>
                                </a:lnTo>
                                <a:lnTo>
                                  <a:pt x="226771" y="29210"/>
                                </a:lnTo>
                                <a:lnTo>
                                  <a:pt x="223862" y="43637"/>
                                </a:lnTo>
                                <a:lnTo>
                                  <a:pt x="223862" y="222491"/>
                                </a:lnTo>
                                <a:lnTo>
                                  <a:pt x="223862" y="296595"/>
                                </a:lnTo>
                                <a:lnTo>
                                  <a:pt x="223862" y="648843"/>
                                </a:lnTo>
                                <a:lnTo>
                                  <a:pt x="137566" y="648843"/>
                                </a:lnTo>
                                <a:lnTo>
                                  <a:pt x="137566" y="296595"/>
                                </a:lnTo>
                                <a:lnTo>
                                  <a:pt x="223862" y="296595"/>
                                </a:lnTo>
                                <a:lnTo>
                                  <a:pt x="223862" y="222491"/>
                                </a:lnTo>
                                <a:lnTo>
                                  <a:pt x="137566" y="222491"/>
                                </a:lnTo>
                                <a:lnTo>
                                  <a:pt x="137566" y="68783"/>
                                </a:lnTo>
                                <a:lnTo>
                                  <a:pt x="132156" y="42011"/>
                                </a:lnTo>
                                <a:lnTo>
                                  <a:pt x="117424" y="20142"/>
                                </a:lnTo>
                                <a:lnTo>
                                  <a:pt x="95554" y="5397"/>
                                </a:lnTo>
                                <a:lnTo>
                                  <a:pt x="68783" y="0"/>
                                </a:lnTo>
                                <a:lnTo>
                                  <a:pt x="42011" y="5397"/>
                                </a:lnTo>
                                <a:lnTo>
                                  <a:pt x="20142" y="20142"/>
                                </a:lnTo>
                                <a:lnTo>
                                  <a:pt x="5397" y="42011"/>
                                </a:lnTo>
                                <a:lnTo>
                                  <a:pt x="0" y="68783"/>
                                </a:lnTo>
                                <a:lnTo>
                                  <a:pt x="0" y="2826296"/>
                                </a:lnTo>
                                <a:lnTo>
                                  <a:pt x="5397" y="2853067"/>
                                </a:lnTo>
                                <a:lnTo>
                                  <a:pt x="20142" y="2874937"/>
                                </a:lnTo>
                                <a:lnTo>
                                  <a:pt x="42011" y="2889669"/>
                                </a:lnTo>
                                <a:lnTo>
                                  <a:pt x="68783" y="2895079"/>
                                </a:lnTo>
                                <a:lnTo>
                                  <a:pt x="95554" y="2889669"/>
                                </a:lnTo>
                                <a:lnTo>
                                  <a:pt x="117424" y="2874937"/>
                                </a:lnTo>
                                <a:lnTo>
                                  <a:pt x="132156" y="2853067"/>
                                </a:lnTo>
                                <a:lnTo>
                                  <a:pt x="137566" y="2826296"/>
                                </a:lnTo>
                                <a:lnTo>
                                  <a:pt x="137566" y="786409"/>
                                </a:lnTo>
                                <a:lnTo>
                                  <a:pt x="542594" y="786409"/>
                                </a:lnTo>
                                <a:lnTo>
                                  <a:pt x="542594" y="2826296"/>
                                </a:lnTo>
                                <a:lnTo>
                                  <a:pt x="547992" y="2853067"/>
                                </a:lnTo>
                                <a:lnTo>
                                  <a:pt x="562737" y="2874937"/>
                                </a:lnTo>
                                <a:lnTo>
                                  <a:pt x="584606" y="2889669"/>
                                </a:lnTo>
                                <a:lnTo>
                                  <a:pt x="611378" y="2895079"/>
                                </a:lnTo>
                                <a:lnTo>
                                  <a:pt x="638149" y="2889669"/>
                                </a:lnTo>
                                <a:lnTo>
                                  <a:pt x="660019" y="2874937"/>
                                </a:lnTo>
                                <a:lnTo>
                                  <a:pt x="674751" y="2853067"/>
                                </a:lnTo>
                                <a:lnTo>
                                  <a:pt x="680161" y="2826296"/>
                                </a:lnTo>
                                <a:lnTo>
                                  <a:pt x="680161" y="68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7F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8" name="Image 858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7655" y="2826299"/>
                            <a:ext cx="137553" cy="68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Image 859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5058" y="2826299"/>
                            <a:ext cx="137566" cy="68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" name="Image 860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7647" y="2860"/>
                            <a:ext cx="137566" cy="68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" name="Image 861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5053" y="3"/>
                            <a:ext cx="137566" cy="687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" name="Graphic 862"/>
                        <wps:cNvSpPr/>
                        <wps:spPr>
                          <a:xfrm>
                            <a:off x="1608916" y="6592"/>
                            <a:ext cx="7429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" h="37465">
                                <a:moveTo>
                                  <a:pt x="37058" y="0"/>
                                </a:moveTo>
                                <a:lnTo>
                                  <a:pt x="22631" y="2911"/>
                                </a:lnTo>
                                <a:lnTo>
                                  <a:pt x="10852" y="10852"/>
                                </a:lnTo>
                                <a:lnTo>
                                  <a:pt x="2911" y="22631"/>
                                </a:lnTo>
                                <a:lnTo>
                                  <a:pt x="0" y="37058"/>
                                </a:lnTo>
                                <a:lnTo>
                                  <a:pt x="3188" y="33381"/>
                                </a:lnTo>
                                <a:lnTo>
                                  <a:pt x="10542" y="27098"/>
                                </a:lnTo>
                                <a:lnTo>
                                  <a:pt x="21890" y="21163"/>
                                </a:lnTo>
                                <a:lnTo>
                                  <a:pt x="37058" y="18529"/>
                                </a:lnTo>
                                <a:lnTo>
                                  <a:pt x="41909" y="18870"/>
                                </a:lnTo>
                                <a:lnTo>
                                  <a:pt x="51349" y="20983"/>
                                </a:lnTo>
                                <a:lnTo>
                                  <a:pt x="62908" y="26501"/>
                                </a:lnTo>
                                <a:lnTo>
                                  <a:pt x="74117" y="37058"/>
                                </a:lnTo>
                                <a:lnTo>
                                  <a:pt x="71205" y="22631"/>
                                </a:lnTo>
                                <a:lnTo>
                                  <a:pt x="63265" y="10852"/>
                                </a:lnTo>
                                <a:lnTo>
                                  <a:pt x="51485" y="2911"/>
                                </a:lnTo>
                                <a:lnTo>
                                  <a:pt x="37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1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863"/>
                        <wps:cNvSpPr/>
                        <wps:spPr>
                          <a:xfrm>
                            <a:off x="1608927" y="296607"/>
                            <a:ext cx="23304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045" h="13335">
                                <a:moveTo>
                                  <a:pt x="74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42"/>
                                </a:lnTo>
                                <a:lnTo>
                                  <a:pt x="74104" y="13042"/>
                                </a:lnTo>
                                <a:lnTo>
                                  <a:pt x="74104" y="0"/>
                                </a:lnTo>
                                <a:close/>
                              </a:path>
                              <a:path w="233045" h="13335">
                                <a:moveTo>
                                  <a:pt x="232422" y="0"/>
                                </a:moveTo>
                                <a:lnTo>
                                  <a:pt x="158318" y="0"/>
                                </a:lnTo>
                                <a:lnTo>
                                  <a:pt x="158318" y="13042"/>
                                </a:lnTo>
                                <a:lnTo>
                                  <a:pt x="232422" y="13042"/>
                                </a:lnTo>
                                <a:lnTo>
                                  <a:pt x="232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6C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1767234" y="6592"/>
                            <a:ext cx="7429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" h="37465">
                                <a:moveTo>
                                  <a:pt x="37058" y="0"/>
                                </a:moveTo>
                                <a:lnTo>
                                  <a:pt x="22631" y="2911"/>
                                </a:lnTo>
                                <a:lnTo>
                                  <a:pt x="10852" y="10852"/>
                                </a:lnTo>
                                <a:lnTo>
                                  <a:pt x="2911" y="22631"/>
                                </a:lnTo>
                                <a:lnTo>
                                  <a:pt x="0" y="37058"/>
                                </a:lnTo>
                                <a:lnTo>
                                  <a:pt x="3188" y="33381"/>
                                </a:lnTo>
                                <a:lnTo>
                                  <a:pt x="10542" y="27098"/>
                                </a:lnTo>
                                <a:lnTo>
                                  <a:pt x="21890" y="21163"/>
                                </a:lnTo>
                                <a:lnTo>
                                  <a:pt x="37058" y="18529"/>
                                </a:lnTo>
                                <a:lnTo>
                                  <a:pt x="41907" y="18870"/>
                                </a:lnTo>
                                <a:lnTo>
                                  <a:pt x="51344" y="20983"/>
                                </a:lnTo>
                                <a:lnTo>
                                  <a:pt x="62902" y="26501"/>
                                </a:lnTo>
                                <a:lnTo>
                                  <a:pt x="74117" y="37058"/>
                                </a:lnTo>
                                <a:lnTo>
                                  <a:pt x="71205" y="22631"/>
                                </a:lnTo>
                                <a:lnTo>
                                  <a:pt x="63265" y="10852"/>
                                </a:lnTo>
                                <a:lnTo>
                                  <a:pt x="51485" y="2911"/>
                                </a:lnTo>
                                <a:lnTo>
                                  <a:pt x="37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1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865"/>
                        <wps:cNvSpPr/>
                        <wps:spPr>
                          <a:xfrm>
                            <a:off x="1608927" y="635824"/>
                            <a:ext cx="23304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045" h="13335">
                                <a:moveTo>
                                  <a:pt x="74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30"/>
                                </a:lnTo>
                                <a:lnTo>
                                  <a:pt x="74104" y="13030"/>
                                </a:lnTo>
                                <a:lnTo>
                                  <a:pt x="74104" y="0"/>
                                </a:lnTo>
                                <a:close/>
                              </a:path>
                              <a:path w="233045" h="13335">
                                <a:moveTo>
                                  <a:pt x="232422" y="0"/>
                                </a:moveTo>
                                <a:lnTo>
                                  <a:pt x="158318" y="0"/>
                                </a:lnTo>
                                <a:lnTo>
                                  <a:pt x="158318" y="13030"/>
                                </a:lnTo>
                                <a:lnTo>
                                  <a:pt x="232422" y="13030"/>
                                </a:lnTo>
                                <a:lnTo>
                                  <a:pt x="232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6C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3505046" y="2591418"/>
                            <a:ext cx="1172845" cy="3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2845" h="304165">
                                <a:moveTo>
                                  <a:pt x="0" y="0"/>
                                </a:moveTo>
                                <a:lnTo>
                                  <a:pt x="39397" y="29315"/>
                                </a:lnTo>
                                <a:lnTo>
                                  <a:pt x="80153" y="57552"/>
                                </a:lnTo>
                                <a:lnTo>
                                  <a:pt x="122189" y="84640"/>
                                </a:lnTo>
                                <a:lnTo>
                                  <a:pt x="165427" y="110504"/>
                                </a:lnTo>
                                <a:lnTo>
                                  <a:pt x="209792" y="135074"/>
                                </a:lnTo>
                                <a:lnTo>
                                  <a:pt x="255204" y="158276"/>
                                </a:lnTo>
                                <a:lnTo>
                                  <a:pt x="301586" y="180038"/>
                                </a:lnTo>
                                <a:lnTo>
                                  <a:pt x="348861" y="200287"/>
                                </a:lnTo>
                                <a:lnTo>
                                  <a:pt x="396951" y="218952"/>
                                </a:lnTo>
                                <a:lnTo>
                                  <a:pt x="445778" y="235960"/>
                                </a:lnTo>
                                <a:lnTo>
                                  <a:pt x="495266" y="251238"/>
                                </a:lnTo>
                                <a:lnTo>
                                  <a:pt x="545336" y="264714"/>
                                </a:lnTo>
                                <a:lnTo>
                                  <a:pt x="595910" y="276315"/>
                                </a:lnTo>
                                <a:lnTo>
                                  <a:pt x="646912" y="285969"/>
                                </a:lnTo>
                                <a:lnTo>
                                  <a:pt x="698264" y="293604"/>
                                </a:lnTo>
                                <a:lnTo>
                                  <a:pt x="749888" y="299148"/>
                                </a:lnTo>
                                <a:lnTo>
                                  <a:pt x="801707" y="302527"/>
                                </a:lnTo>
                                <a:lnTo>
                                  <a:pt x="853643" y="303669"/>
                                </a:lnTo>
                                <a:lnTo>
                                  <a:pt x="900802" y="302710"/>
                                </a:lnTo>
                                <a:lnTo>
                                  <a:pt x="947934" y="299796"/>
                                </a:lnTo>
                                <a:lnTo>
                                  <a:pt x="994981" y="294873"/>
                                </a:lnTo>
                                <a:lnTo>
                                  <a:pt x="1041889" y="287887"/>
                                </a:lnTo>
                                <a:lnTo>
                                  <a:pt x="1088601" y="278785"/>
                                </a:lnTo>
                                <a:lnTo>
                                  <a:pt x="1135062" y="267512"/>
                                </a:lnTo>
                                <a:lnTo>
                                  <a:pt x="1170165" y="245441"/>
                                </a:lnTo>
                                <a:lnTo>
                                  <a:pt x="1172730" y="232968"/>
                                </a:lnTo>
                                <a:lnTo>
                                  <a:pt x="1170989" y="221785"/>
                                </a:lnTo>
                                <a:lnTo>
                                  <a:pt x="1166077" y="210969"/>
                                </a:lnTo>
                                <a:lnTo>
                                  <a:pt x="1158434" y="201329"/>
                                </a:lnTo>
                                <a:lnTo>
                                  <a:pt x="1148499" y="193674"/>
                                </a:lnTo>
                                <a:lnTo>
                                  <a:pt x="1112509" y="203348"/>
                                </a:lnTo>
                                <a:lnTo>
                                  <a:pt x="1072015" y="212871"/>
                                </a:lnTo>
                                <a:lnTo>
                                  <a:pt x="1027233" y="221758"/>
                                </a:lnTo>
                                <a:lnTo>
                                  <a:pt x="978382" y="229520"/>
                                </a:lnTo>
                                <a:lnTo>
                                  <a:pt x="925678" y="235668"/>
                                </a:lnTo>
                                <a:lnTo>
                                  <a:pt x="869341" y="239715"/>
                                </a:lnTo>
                                <a:lnTo>
                                  <a:pt x="809586" y="241172"/>
                                </a:lnTo>
                                <a:lnTo>
                                  <a:pt x="787857" y="240982"/>
                                </a:lnTo>
                                <a:lnTo>
                                  <a:pt x="726366" y="238319"/>
                                </a:lnTo>
                                <a:lnTo>
                                  <a:pt x="668680" y="232894"/>
                                </a:lnTo>
                                <a:lnTo>
                                  <a:pt x="614514" y="225168"/>
                                </a:lnTo>
                                <a:lnTo>
                                  <a:pt x="563583" y="215601"/>
                                </a:lnTo>
                                <a:lnTo>
                                  <a:pt x="515600" y="204653"/>
                                </a:lnTo>
                                <a:lnTo>
                                  <a:pt x="470280" y="192783"/>
                                </a:lnTo>
                                <a:lnTo>
                                  <a:pt x="427337" y="180453"/>
                                </a:lnTo>
                                <a:lnTo>
                                  <a:pt x="386486" y="168122"/>
                                </a:lnTo>
                                <a:lnTo>
                                  <a:pt x="347515" y="155750"/>
                                </a:lnTo>
                                <a:lnTo>
                                  <a:pt x="305377" y="141283"/>
                                </a:lnTo>
                                <a:lnTo>
                                  <a:pt x="260321" y="124534"/>
                                </a:lnTo>
                                <a:lnTo>
                                  <a:pt x="212597" y="105316"/>
                                </a:lnTo>
                                <a:lnTo>
                                  <a:pt x="162454" y="83441"/>
                                </a:lnTo>
                                <a:lnTo>
                                  <a:pt x="110141" y="58721"/>
                                </a:lnTo>
                                <a:lnTo>
                                  <a:pt x="55906" y="30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11AD944" id="Group 850" o:spid="_x0000_s1026" style="position:absolute;margin-left:131.1pt;margin-top:211.6pt;width:368.35pt;height:228pt;z-index:-15706112;mso-wrap-distance-left:0;mso-wrap-distance-right:0;mso-position-horizontal-relative:page" coordsize="46780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">
                <v:shape id="Graphic 851" o:spid="_x0000_s1027" style="position:absolute;top:6086;width:15278;height:22866;visibility:visible;mso-wrap-style:square;v-text-anchor:top" coordsize="1527810,228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" path="m1411579,l,2212441r115963,73978l1527543,73990,1411579,xe" fillcolor="#b17f4a" stroked="f">
                  <v:path arrowok="t"/>
                </v:shape>
                <v:shape id="Graphic 852" o:spid="_x0000_s1028" style="position:absolute;left:730;top:28676;width:431;height:280;visibility:visible;mso-wrap-style:square;v-text-anchor:top" coordsize="431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" path="m,l42964,27406,,xe" fillcolor="#c4a78f" stroked="f">
                  <v:path arrowok="t"/>
                </v:shape>
                <v:shape id="Graphic 853" o:spid="_x0000_s1029" style="position:absolute;left:729;top:8967;width:13126;height:19989;visibility:visible;mso-wrap-style:square;v-text-anchor:top" coordsize="1312545,199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" path="m1312062,l,1970963r42964,27407l1312062,9283r,-9283xe" fillcolor="#a06e3f" stroked="f">
                  <v:path arrowok="t"/>
                </v:shape>
                <v:shape id="Graphic 854" o:spid="_x0000_s1030" style="position:absolute;left:19482;top:5396;width:27286;height:23559;visibility:visible;mso-wrap-style:square;v-text-anchor:top" coordsize="2728595,235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" path="m155080,l105828,2685,55184,12281,11900,32251,,60254,4978,76527r54734,34462l120377,116240r29816,3204l213791,137285r58779,27853l316267,193027r40381,31612l393984,259183r34562,36687l460606,333908r31900,41027l522938,416679r29068,42412l579814,502118r26651,43593l632064,589819r24651,44572l680520,679376r23064,45348l726012,770384r21893,45921l769369,862437r42055,92691l873878,1094477r21066,46329l916307,1186991r21763,45990l960339,1278725r21670,43069l1004355,1364674r23054,42644l1051200,1449681r24559,42036l1101115,1533380r26185,41244l1154342,1615403r27931,40267l1211122,1695380r29799,39107l1271698,1772945r31787,37763l1336311,1847730r33897,36235l1405204,1919367r36126,34522l1478618,1987487r38477,32627l1556794,2051723r36905,27523l1631803,2105824r39238,25574l1711349,2155909r41314,23388l1794920,2201502r43136,20962l1882006,2242124r44701,18298l1972094,2277298r46010,15395l2064674,2306546r47064,12253l2159233,2329391r47862,8872l2255261,2345355r48404,5253l2352245,2353961r48692,1394l2449676,2354730r48722,-2703l2547040,2347186r48497,-7039l2643827,2330850r48017,-11614l2728480,2292899r-165,-17486l2686173,2237047r-38693,-3681l2596897,2240685r-10425,1462l2550522,2245259r-36499,1030l2477474,2245835r-84390,-4452l2345009,2236403r-47787,-6783l2249793,2221098r-46999,-10196l2156298,2199094r-51374,-15046l2054313,2167155r-49793,-18678l1955602,2128078r-47989,-22057l1860612,2082369r-45960,-25182l1769790,2030537r-43707,-28055l1683586,1973087r-41232,-30673l1602655,1910808r-38478,-32624l1526890,1844589r-36126,-34520l1455768,1774668r-33897,-36233l1389045,1701414r-31787,-37763l1326481,1625193r-29799,-39107l1267833,1546375r-27931,-40269l1212859,1465327r-26184,-41245l1161319,1382417r-24559,-42037l1112969,1298015r-23054,-42647l1067569,1212487r-21671,-43071l1023627,1123674r-21767,-45988l980494,1031502,938551,938750,876049,799425,854911,753134,833446,707003,811552,661081,789126,615422,766062,570074,742257,525089,717608,480517,692011,436410,665362,392817,637556,349790,608491,307380,578062,265637,546166,224612,517054,190345,485418,157143,451373,125590,415031,96270,376505,69769,335908,46671,293354,27560,248956,13022,202827,3640,155080,xe" fillcolor="#b3b2b2" stroked="f">
                  <v:path arrowok="t"/>
                </v:shape>
                <v:shape id="Graphic 855" o:spid="_x0000_s1031" style="position:absolute;left:20652;top:5365;width:3651;height:1568;visibility:visible;mso-wrap-style:square;v-text-anchor:top" coordsize="36512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" path="m30556,l15349,309,,1257,,4660,16962,3513,33743,3136,81494,6211r46154,8838l172093,29070r42624,18624l255406,70343r38643,26094l330532,125396r34212,31245l330336,124836,293590,95322,254623,68701,213552,45573,170492,26539,125562,12198,78877,3152,30556,xe" stroked="f">
                  <v:path arrowok="t"/>
                </v:shape>
                <v:shape id="Graphic 856" o:spid="_x0000_s1032" style="position:absolute;left:20652;top:5396;width:4260;height:2216;visibility:visible;mso-wrap-style:square;v-text-anchor:top" coordsize="426084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" path="m33743,l16962,382,,1536,,36461r36086,3708l71750,46191r68826,18883l188352,83507r46755,20883l281073,127100r45408,23915l371563,175514r41732,34643l426021,221513,396657,186966,364731,153504,330524,122264,294044,93308,255403,67215,214715,44567,172092,25942,127648,11919,81494,3078,33743,xe" fillcolor="#bababa" stroked="f">
                  <v:path arrowok="t"/>
                </v:shape>
                <v:shape id="Graphic 857" o:spid="_x0000_s1033" style="position:absolute;left:13850;width:6807;height:28956;visibility:visible;mso-wrap-style:square;v-text-anchor:top" coordsize="680720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" path="m680161,68783l674751,42011,660019,20142,638149,5397,611378,,584606,5397,562737,20142,547992,42011r-5398,26772l542594,222491r,74104l542594,648843r-86296,l456298,296595r86296,l542594,222491r-86296,l456298,43637,453377,29210,445439,17437,433666,9499,419239,6578,404812,9499r-11786,7938l385089,29210r-2908,14427l382181,222491r,74104l382181,648843r-84201,l297980,296595r84201,l382181,222491r-84201,l297980,43637,295059,29210,287121,17437,275348,9499,260921,6578,246494,9499r-11786,7938l226771,29210r-2909,14427l223862,222491r,74104l223862,648843r-86296,l137566,296595r86296,l223862,222491r-86296,l137566,68783,132156,42011,117424,20142,95554,5397,68783,,42011,5397,20142,20142,5397,42011,,68783,,2826296r5397,26771l20142,2874937r21869,14732l68783,2895079r26771,-5410l117424,2874937r14732,-21870l137566,2826296r,-2039887l542594,786409r,2039887l547992,2853067r14745,21870l584606,2889669r26772,5410l638149,2889669r21870,-14732l674751,2853067r5410,-26771l680161,68783xe" fillcolor="#b17f4a" stroked="f">
                  <v:path arrowok="t"/>
                </v:shape>
                <v:shape id="Image 858" o:spid="_x0000_s1034" type="#_x0000_t75" style="position:absolute;left:19276;top:28262;width:1376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">
                  <v:imagedata r:id="rId274" o:title=""/>
                </v:shape>
                <v:shape id="Image 859" o:spid="_x0000_s1035" type="#_x0000_t75" style="position:absolute;left:13850;top:28262;width:1376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">
                  <v:imagedata r:id="rId275" o:title=""/>
                </v:shape>
                <v:shape id="Image 860" o:spid="_x0000_s1036" type="#_x0000_t75" style="position:absolute;left:19276;top:28;width:1376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">
                  <v:imagedata r:id="rId276" o:title=""/>
                </v:shape>
                <v:shape id="Image 861" o:spid="_x0000_s1037" type="#_x0000_t75" style="position:absolute;left:13850;width:1376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">
                  <v:imagedata r:id="rId277" o:title=""/>
                </v:shape>
                <v:shape id="Graphic 862" o:spid="_x0000_s1038" style="position:absolute;left:16089;top:65;width:743;height:375;visibility:visible;mso-wrap-style:square;v-text-anchor:top" coordsize="7429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" path="m37058,l22631,2911,10852,10852,2911,22631,,37058,3188,33381r7354,-6283l21890,21163,37058,18529r4851,341l51349,20983r11559,5518l74117,37058,71205,22631,63265,10852,51485,2911,37058,xe" fillcolor="#c0915b" stroked="f">
                  <v:path arrowok="t"/>
                </v:shape>
                <v:shape id="Graphic 863" o:spid="_x0000_s1039" style="position:absolute;left:16089;top:2966;width:2330;height:133;visibility:visible;mso-wrap-style:square;v-text-anchor:top" coordsize="23304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" path="m74104,l,,,13042r74104,l74104,xem232422,l158318,r,13042l232422,13042,232422,xe" fillcolor="#9f6c3e" stroked="f">
                  <v:path arrowok="t"/>
                </v:shape>
                <v:shape id="Graphic 864" o:spid="_x0000_s1040" style="position:absolute;left:17672;top:65;width:743;height:375;visibility:visible;mso-wrap-style:square;v-text-anchor:top" coordsize="7429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" path="m37058,l22631,2911,10852,10852,2911,22631,,37058,3188,33381r7354,-6283l21890,21163,37058,18529r4849,341l51344,20983r11558,5518l74117,37058,71205,22631,63265,10852,51485,2911,37058,xe" fillcolor="#c0915b" stroked="f">
                  <v:path arrowok="t"/>
                </v:shape>
                <v:shape id="Graphic 865" o:spid="_x0000_s1041" style="position:absolute;left:16089;top:6358;width:2330;height:133;visibility:visible;mso-wrap-style:square;v-text-anchor:top" coordsize="23304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" path="m74104,l,,,13030r74104,l74104,xem232422,l158318,r,13030l232422,13030,232422,xe" fillcolor="#9f6c3e" stroked="f">
                  <v:path arrowok="t"/>
                </v:shape>
                <v:shape id="Graphic 866" o:spid="_x0000_s1042" style="position:absolute;left:35050;top:25914;width:11728;height:3041;visibility:visible;mso-wrap-style:square;v-text-anchor:top" coordsize="1172845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" path="m,l39397,29315,80153,57552r42036,27088l165427,110504r44365,24570l255204,158276r46382,21762l348861,200287r48090,18665l445778,235960r49488,15278l545336,264714r50574,11601l646912,285969r51352,7635l749888,299148r51819,3379l853643,303669r47159,-959l947934,299796r47047,-4923l1041889,287887r46712,-9102l1135062,267512r35103,-22071l1172730,232968r-1741,-11183l1166077,210969r-7643,-9640l1148499,193674r-35990,9674l1072015,212871r-44782,8887l978382,229520r-52704,6148l869341,239715r-59755,1457l787857,240982r-61491,-2663l668680,232894r-54166,-7726l563583,215601,515600,204653,470280,192783,427337,180453,386486,168122,347515,155750,305377,141283,260321,124534,212597,105316,162454,83441,110141,58721,55906,30970,,xe" fillcolor="#a6a5a5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610880" behindDoc="1" locked="0" layoutInCell="1" allowOverlap="1" wp14:anchorId="7DD04918" wp14:editId="3A9125CA">
            <wp:simplePos x="0" y="0"/>
            <wp:positionH relativeFrom="page">
              <wp:posOffset>9759072</wp:posOffset>
            </wp:positionH>
            <wp:positionV relativeFrom="paragraph">
              <wp:posOffset>3495878</wp:posOffset>
            </wp:positionV>
            <wp:extent cx="3161418" cy="2085975"/>
            <wp:effectExtent l="0" t="0" r="0" b="0"/>
            <wp:wrapTopAndBottom/>
            <wp:docPr id="867" name="Image 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Image 867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41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89FA8" w14:textId="77777777" w:rsidR="00CD0CBB" w:rsidRDefault="00CD0CBB">
      <w:pPr>
        <w:pStyle w:val="BodyText"/>
        <w:spacing w:before="35"/>
        <w:rPr>
          <w:sz w:val="20"/>
        </w:rPr>
      </w:pPr>
    </w:p>
    <w:p w14:paraId="2E21DE41" w14:textId="77777777" w:rsidR="00CD0CBB" w:rsidRDefault="00CD0CBB">
      <w:pPr>
        <w:rPr>
          <w:sz w:val="20"/>
        </w:rPr>
        <w:sectPr w:rsidR="00CD0CBB">
          <w:pgSz w:w="23820" w:h="16840" w:orient="landscape"/>
          <w:pgMar w:top="1060" w:right="140" w:bottom="280" w:left="540" w:header="720" w:footer="720" w:gutter="0"/>
          <w:cols w:space="720"/>
        </w:sectPr>
      </w:pPr>
    </w:p>
    <w:p w14:paraId="64581E81" w14:textId="77777777" w:rsidR="00CD0CBB" w:rsidRDefault="00F33069">
      <w:pPr>
        <w:pStyle w:val="BodyText"/>
        <w:spacing w:before="139"/>
        <w:rPr>
          <w:sz w:val="4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52704" behindDoc="0" locked="0" layoutInCell="1" allowOverlap="1" wp14:anchorId="6D638AD3" wp14:editId="1ED1B5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868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wps:wsp>
                        <wps:cNvPr id="869" name="Graphic 869"/>
                        <wps:cNvSpPr/>
                        <wps:spPr>
                          <a:xfrm>
                            <a:off x="0" y="0"/>
                            <a:ext cx="7560309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0" y="10692003"/>
                                </a:moveTo>
                                <a:lnTo>
                                  <a:pt x="7559992" y="10692003"/>
                                </a:lnTo>
                                <a:lnTo>
                                  <a:pt x="7559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D9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3727248" y="2009152"/>
                            <a:ext cx="211454" cy="20440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4" h="2044064">
                                <a:moveTo>
                                  <a:pt x="6807" y="0"/>
                                </a:moveTo>
                                <a:lnTo>
                                  <a:pt x="5036" y="32646"/>
                                </a:lnTo>
                                <a:lnTo>
                                  <a:pt x="7408" y="68032"/>
                                </a:lnTo>
                                <a:lnTo>
                                  <a:pt x="15468" y="136093"/>
                                </a:lnTo>
                                <a:lnTo>
                                  <a:pt x="23647" y="227015"/>
                                </a:lnTo>
                                <a:lnTo>
                                  <a:pt x="27398" y="272592"/>
                                </a:lnTo>
                                <a:lnTo>
                                  <a:pt x="30835" y="318262"/>
                                </a:lnTo>
                                <a:lnTo>
                                  <a:pt x="34260" y="369635"/>
                                </a:lnTo>
                                <a:lnTo>
                                  <a:pt x="37153" y="421150"/>
                                </a:lnTo>
                                <a:lnTo>
                                  <a:pt x="39429" y="472778"/>
                                </a:lnTo>
                                <a:lnTo>
                                  <a:pt x="41004" y="524491"/>
                                </a:lnTo>
                                <a:lnTo>
                                  <a:pt x="41793" y="576260"/>
                                </a:lnTo>
                                <a:lnTo>
                                  <a:pt x="41713" y="628058"/>
                                </a:lnTo>
                                <a:lnTo>
                                  <a:pt x="40678" y="679856"/>
                                </a:lnTo>
                                <a:lnTo>
                                  <a:pt x="38740" y="730123"/>
                                </a:lnTo>
                                <a:lnTo>
                                  <a:pt x="36069" y="780260"/>
                                </a:lnTo>
                                <a:lnTo>
                                  <a:pt x="32905" y="830311"/>
                                </a:lnTo>
                                <a:lnTo>
                                  <a:pt x="26047" y="930337"/>
                                </a:lnTo>
                                <a:lnTo>
                                  <a:pt x="22832" y="980399"/>
                                </a:lnTo>
                                <a:lnTo>
                                  <a:pt x="20078" y="1030554"/>
                                </a:lnTo>
                                <a:lnTo>
                                  <a:pt x="17945" y="1081679"/>
                                </a:lnTo>
                                <a:lnTo>
                                  <a:pt x="16440" y="1132870"/>
                                </a:lnTo>
                                <a:lnTo>
                                  <a:pt x="15464" y="1184116"/>
                                </a:lnTo>
                                <a:lnTo>
                                  <a:pt x="14918" y="1235404"/>
                                </a:lnTo>
                                <a:lnTo>
                                  <a:pt x="14714" y="1338061"/>
                                </a:lnTo>
                                <a:lnTo>
                                  <a:pt x="15138" y="1492072"/>
                                </a:lnTo>
                                <a:lnTo>
                                  <a:pt x="14870" y="1589520"/>
                                </a:lnTo>
                                <a:lnTo>
                                  <a:pt x="13763" y="1686958"/>
                                </a:lnTo>
                                <a:lnTo>
                                  <a:pt x="12824" y="1735647"/>
                                </a:lnTo>
                                <a:lnTo>
                                  <a:pt x="11590" y="1784300"/>
                                </a:lnTo>
                                <a:lnTo>
                                  <a:pt x="10032" y="1832907"/>
                                </a:lnTo>
                                <a:lnTo>
                                  <a:pt x="8123" y="1881458"/>
                                </a:lnTo>
                                <a:lnTo>
                                  <a:pt x="5833" y="1929942"/>
                                </a:lnTo>
                                <a:lnTo>
                                  <a:pt x="3135" y="1978348"/>
                                </a:lnTo>
                                <a:lnTo>
                                  <a:pt x="0" y="2026666"/>
                                </a:lnTo>
                                <a:lnTo>
                                  <a:pt x="44185" y="2035194"/>
                                </a:lnTo>
                                <a:lnTo>
                                  <a:pt x="88492" y="2040905"/>
                                </a:lnTo>
                                <a:lnTo>
                                  <a:pt x="132871" y="2043793"/>
                                </a:lnTo>
                                <a:lnTo>
                                  <a:pt x="177279" y="2043849"/>
                                </a:lnTo>
                                <a:lnTo>
                                  <a:pt x="186515" y="2042795"/>
                                </a:lnTo>
                                <a:lnTo>
                                  <a:pt x="210857" y="2009178"/>
                                </a:lnTo>
                                <a:lnTo>
                                  <a:pt x="211291" y="1998167"/>
                                </a:lnTo>
                                <a:lnTo>
                                  <a:pt x="210822" y="1986880"/>
                                </a:lnTo>
                                <a:lnTo>
                                  <a:pt x="206341" y="1923440"/>
                                </a:lnTo>
                                <a:lnTo>
                                  <a:pt x="204271" y="1870925"/>
                                </a:lnTo>
                                <a:lnTo>
                                  <a:pt x="203308" y="1818209"/>
                                </a:lnTo>
                                <a:lnTo>
                                  <a:pt x="203039" y="1765358"/>
                                </a:lnTo>
                                <a:lnTo>
                                  <a:pt x="202939" y="1659518"/>
                                </a:lnTo>
                                <a:lnTo>
                                  <a:pt x="202282" y="1606661"/>
                                </a:lnTo>
                                <a:lnTo>
                                  <a:pt x="200672" y="1553933"/>
                                </a:lnTo>
                                <a:lnTo>
                                  <a:pt x="197981" y="1503971"/>
                                </a:lnTo>
                                <a:lnTo>
                                  <a:pt x="194294" y="1454273"/>
                                </a:lnTo>
                                <a:lnTo>
                                  <a:pt x="189844" y="1404778"/>
                                </a:lnTo>
                                <a:lnTo>
                                  <a:pt x="184865" y="1355420"/>
                                </a:lnTo>
                                <a:lnTo>
                                  <a:pt x="169097" y="1207540"/>
                                </a:lnTo>
                                <a:lnTo>
                                  <a:pt x="164345" y="1158097"/>
                                </a:lnTo>
                                <a:lnTo>
                                  <a:pt x="160233" y="1108475"/>
                                </a:lnTo>
                                <a:lnTo>
                                  <a:pt x="156997" y="1058608"/>
                                </a:lnTo>
                                <a:lnTo>
                                  <a:pt x="154673" y="1005579"/>
                                </a:lnTo>
                                <a:lnTo>
                                  <a:pt x="153200" y="952425"/>
                                </a:lnTo>
                                <a:lnTo>
                                  <a:pt x="151189" y="845970"/>
                                </a:lnTo>
                                <a:lnTo>
                                  <a:pt x="149845" y="792787"/>
                                </a:lnTo>
                                <a:lnTo>
                                  <a:pt x="147739" y="739711"/>
                                </a:lnTo>
                                <a:lnTo>
                                  <a:pt x="144770" y="689706"/>
                                </a:lnTo>
                                <a:lnTo>
                                  <a:pt x="140961" y="639902"/>
                                </a:lnTo>
                                <a:lnTo>
                                  <a:pt x="136507" y="590255"/>
                                </a:lnTo>
                                <a:lnTo>
                                  <a:pt x="131606" y="540722"/>
                                </a:lnTo>
                                <a:lnTo>
                                  <a:pt x="116181" y="392369"/>
                                </a:lnTo>
                                <a:lnTo>
                                  <a:pt x="111454" y="342854"/>
                                </a:lnTo>
                                <a:lnTo>
                                  <a:pt x="107262" y="293234"/>
                                </a:lnTo>
                                <a:lnTo>
                                  <a:pt x="103801" y="243465"/>
                                </a:lnTo>
                                <a:lnTo>
                                  <a:pt x="101268" y="193504"/>
                                </a:lnTo>
                                <a:lnTo>
                                  <a:pt x="99648" y="132081"/>
                                </a:lnTo>
                                <a:lnTo>
                                  <a:pt x="99129" y="120896"/>
                                </a:lnTo>
                                <a:lnTo>
                                  <a:pt x="87161" y="80796"/>
                                </a:lnTo>
                                <a:lnTo>
                                  <a:pt x="47094" y="30565"/>
                                </a:lnTo>
                                <a:lnTo>
                                  <a:pt x="27298" y="13229"/>
                                </a:lnTo>
                                <a:lnTo>
                                  <a:pt x="6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60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871"/>
                        <wps:cNvSpPr/>
                        <wps:spPr>
                          <a:xfrm>
                            <a:off x="2863096" y="737316"/>
                            <a:ext cx="1839595" cy="154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9595" h="1548765">
                                <a:moveTo>
                                  <a:pt x="725309" y="0"/>
                                </a:moveTo>
                                <a:lnTo>
                                  <a:pt x="677919" y="2706"/>
                                </a:lnTo>
                                <a:lnTo>
                                  <a:pt x="632006" y="10638"/>
                                </a:lnTo>
                                <a:lnTo>
                                  <a:pt x="587833" y="23515"/>
                                </a:lnTo>
                                <a:lnTo>
                                  <a:pt x="545662" y="41056"/>
                                </a:lnTo>
                                <a:lnTo>
                                  <a:pt x="505755" y="62980"/>
                                </a:lnTo>
                                <a:lnTo>
                                  <a:pt x="468376" y="89006"/>
                                </a:lnTo>
                                <a:lnTo>
                                  <a:pt x="433787" y="118854"/>
                                </a:lnTo>
                                <a:lnTo>
                                  <a:pt x="402251" y="152242"/>
                                </a:lnTo>
                                <a:lnTo>
                                  <a:pt x="374031" y="188889"/>
                                </a:lnTo>
                                <a:lnTo>
                                  <a:pt x="349388" y="228516"/>
                                </a:lnTo>
                                <a:lnTo>
                                  <a:pt x="328587" y="270840"/>
                                </a:lnTo>
                                <a:lnTo>
                                  <a:pt x="282334" y="290207"/>
                                </a:lnTo>
                                <a:lnTo>
                                  <a:pt x="239693" y="314508"/>
                                </a:lnTo>
                                <a:lnTo>
                                  <a:pt x="201152" y="343318"/>
                                </a:lnTo>
                                <a:lnTo>
                                  <a:pt x="167200" y="376211"/>
                                </a:lnTo>
                                <a:lnTo>
                                  <a:pt x="138326" y="412764"/>
                                </a:lnTo>
                                <a:lnTo>
                                  <a:pt x="115018" y="452552"/>
                                </a:lnTo>
                                <a:lnTo>
                                  <a:pt x="97764" y="495151"/>
                                </a:lnTo>
                                <a:lnTo>
                                  <a:pt x="87054" y="540136"/>
                                </a:lnTo>
                                <a:lnTo>
                                  <a:pt x="83375" y="587082"/>
                                </a:lnTo>
                                <a:lnTo>
                                  <a:pt x="86820" y="632508"/>
                                </a:lnTo>
                                <a:lnTo>
                                  <a:pt x="96857" y="676115"/>
                                </a:lnTo>
                                <a:lnTo>
                                  <a:pt x="113040" y="717520"/>
                                </a:lnTo>
                                <a:lnTo>
                                  <a:pt x="134924" y="756338"/>
                                </a:lnTo>
                                <a:lnTo>
                                  <a:pt x="162064" y="792187"/>
                                </a:lnTo>
                                <a:lnTo>
                                  <a:pt x="126616" y="823513"/>
                                </a:lnTo>
                                <a:lnTo>
                                  <a:pt x="94886" y="858078"/>
                                </a:lnTo>
                                <a:lnTo>
                                  <a:pt x="67187" y="895599"/>
                                </a:lnTo>
                                <a:lnTo>
                                  <a:pt x="43827" y="935796"/>
                                </a:lnTo>
                                <a:lnTo>
                                  <a:pt x="25118" y="978387"/>
                                </a:lnTo>
                                <a:lnTo>
                                  <a:pt x="11370" y="1023091"/>
                                </a:lnTo>
                                <a:lnTo>
                                  <a:pt x="2894" y="1069627"/>
                                </a:lnTo>
                                <a:lnTo>
                                  <a:pt x="0" y="1117714"/>
                                </a:lnTo>
                                <a:lnTo>
                                  <a:pt x="2751" y="1164639"/>
                                </a:lnTo>
                                <a:lnTo>
                                  <a:pt x="10813" y="1210101"/>
                                </a:lnTo>
                                <a:lnTo>
                                  <a:pt x="23901" y="1253836"/>
                                </a:lnTo>
                                <a:lnTo>
                                  <a:pt x="41728" y="1295583"/>
                                </a:lnTo>
                                <a:lnTo>
                                  <a:pt x="64009" y="1335078"/>
                                </a:lnTo>
                                <a:lnTo>
                                  <a:pt x="90457" y="1372059"/>
                                </a:lnTo>
                                <a:lnTo>
                                  <a:pt x="120786" y="1406262"/>
                                </a:lnTo>
                                <a:lnTo>
                                  <a:pt x="154710" y="1437426"/>
                                </a:lnTo>
                                <a:lnTo>
                                  <a:pt x="191944" y="1465287"/>
                                </a:lnTo>
                                <a:lnTo>
                                  <a:pt x="232201" y="1489583"/>
                                </a:lnTo>
                                <a:lnTo>
                                  <a:pt x="275194" y="1510050"/>
                                </a:lnTo>
                                <a:lnTo>
                                  <a:pt x="320639" y="1526427"/>
                                </a:lnTo>
                                <a:lnTo>
                                  <a:pt x="368249" y="1538450"/>
                                </a:lnTo>
                                <a:lnTo>
                                  <a:pt x="417738" y="1545856"/>
                                </a:lnTo>
                                <a:lnTo>
                                  <a:pt x="468820" y="1548384"/>
                                </a:lnTo>
                                <a:lnTo>
                                  <a:pt x="520364" y="1545808"/>
                                </a:lnTo>
                                <a:lnTo>
                                  <a:pt x="570276" y="1538261"/>
                                </a:lnTo>
                                <a:lnTo>
                                  <a:pt x="618264" y="1526015"/>
                                </a:lnTo>
                                <a:lnTo>
                                  <a:pt x="664036" y="1509340"/>
                                </a:lnTo>
                                <a:lnTo>
                                  <a:pt x="707299" y="1488508"/>
                                </a:lnTo>
                                <a:lnTo>
                                  <a:pt x="747760" y="1463789"/>
                                </a:lnTo>
                                <a:lnTo>
                                  <a:pt x="785128" y="1435454"/>
                                </a:lnTo>
                                <a:lnTo>
                                  <a:pt x="819109" y="1403775"/>
                                </a:lnTo>
                                <a:lnTo>
                                  <a:pt x="849411" y="1369022"/>
                                </a:lnTo>
                                <a:lnTo>
                                  <a:pt x="875741" y="1331468"/>
                                </a:lnTo>
                                <a:lnTo>
                                  <a:pt x="901908" y="1343110"/>
                                </a:lnTo>
                                <a:lnTo>
                                  <a:pt x="929154" y="1351649"/>
                                </a:lnTo>
                                <a:lnTo>
                                  <a:pt x="957347" y="1356905"/>
                                </a:lnTo>
                                <a:lnTo>
                                  <a:pt x="986358" y="1358696"/>
                                </a:lnTo>
                                <a:lnTo>
                                  <a:pt x="1021992" y="1355987"/>
                                </a:lnTo>
                                <a:lnTo>
                                  <a:pt x="1056341" y="1348079"/>
                                </a:lnTo>
                                <a:lnTo>
                                  <a:pt x="1089156" y="1335304"/>
                                </a:lnTo>
                                <a:lnTo>
                                  <a:pt x="1120190" y="1317993"/>
                                </a:lnTo>
                                <a:lnTo>
                                  <a:pt x="1159950" y="1347445"/>
                                </a:lnTo>
                                <a:lnTo>
                                  <a:pt x="1202969" y="1372343"/>
                                </a:lnTo>
                                <a:lnTo>
                                  <a:pt x="1248892" y="1392329"/>
                                </a:lnTo>
                                <a:lnTo>
                                  <a:pt x="1297364" y="1407047"/>
                                </a:lnTo>
                                <a:lnTo>
                                  <a:pt x="1348028" y="1416140"/>
                                </a:lnTo>
                                <a:lnTo>
                                  <a:pt x="1400530" y="1419250"/>
                                </a:lnTo>
                                <a:lnTo>
                                  <a:pt x="1448345" y="1416675"/>
                                </a:lnTo>
                                <a:lnTo>
                                  <a:pt x="1494668" y="1409129"/>
                                </a:lnTo>
                                <a:lnTo>
                                  <a:pt x="1539232" y="1396880"/>
                                </a:lnTo>
                                <a:lnTo>
                                  <a:pt x="1581769" y="1380194"/>
                                </a:lnTo>
                                <a:lnTo>
                                  <a:pt x="1622012" y="1359341"/>
                                </a:lnTo>
                                <a:lnTo>
                                  <a:pt x="1659693" y="1334587"/>
                                </a:lnTo>
                                <a:lnTo>
                                  <a:pt x="1694544" y="1306200"/>
                                </a:lnTo>
                                <a:lnTo>
                                  <a:pt x="1726297" y="1274447"/>
                                </a:lnTo>
                                <a:lnTo>
                                  <a:pt x="1754685" y="1239598"/>
                                </a:lnTo>
                                <a:lnTo>
                                  <a:pt x="1779441" y="1201918"/>
                                </a:lnTo>
                                <a:lnTo>
                                  <a:pt x="1800295" y="1161676"/>
                                </a:lnTo>
                                <a:lnTo>
                                  <a:pt x="1816982" y="1119140"/>
                                </a:lnTo>
                                <a:lnTo>
                                  <a:pt x="1829232" y="1074576"/>
                                </a:lnTo>
                                <a:lnTo>
                                  <a:pt x="1836778" y="1028254"/>
                                </a:lnTo>
                                <a:lnTo>
                                  <a:pt x="1839353" y="980440"/>
                                </a:lnTo>
                                <a:lnTo>
                                  <a:pt x="1836360" y="928930"/>
                                </a:lnTo>
                                <a:lnTo>
                                  <a:pt x="1827606" y="879184"/>
                                </a:lnTo>
                                <a:lnTo>
                                  <a:pt x="1813427" y="831536"/>
                                </a:lnTo>
                                <a:lnTo>
                                  <a:pt x="1794159" y="786323"/>
                                </a:lnTo>
                                <a:lnTo>
                                  <a:pt x="1770139" y="743878"/>
                                </a:lnTo>
                                <a:lnTo>
                                  <a:pt x="1741704" y="704536"/>
                                </a:lnTo>
                                <a:lnTo>
                                  <a:pt x="1709189" y="668633"/>
                                </a:lnTo>
                                <a:lnTo>
                                  <a:pt x="1672932" y="636503"/>
                                </a:lnTo>
                                <a:lnTo>
                                  <a:pt x="1633268" y="608481"/>
                                </a:lnTo>
                                <a:lnTo>
                                  <a:pt x="1590535" y="584903"/>
                                </a:lnTo>
                                <a:lnTo>
                                  <a:pt x="1545069" y="566102"/>
                                </a:lnTo>
                                <a:lnTo>
                                  <a:pt x="1562485" y="530942"/>
                                </a:lnTo>
                                <a:lnTo>
                                  <a:pt x="1575368" y="493536"/>
                                </a:lnTo>
                                <a:lnTo>
                                  <a:pt x="1583359" y="454208"/>
                                </a:lnTo>
                                <a:lnTo>
                                  <a:pt x="1586102" y="413283"/>
                                </a:lnTo>
                                <a:lnTo>
                                  <a:pt x="1582587" y="366899"/>
                                </a:lnTo>
                                <a:lnTo>
                                  <a:pt x="1572375" y="322628"/>
                                </a:lnTo>
                                <a:lnTo>
                                  <a:pt x="1555968" y="280955"/>
                                </a:lnTo>
                                <a:lnTo>
                                  <a:pt x="1533867" y="242366"/>
                                </a:lnTo>
                                <a:lnTo>
                                  <a:pt x="1506575" y="207347"/>
                                </a:lnTo>
                                <a:lnTo>
                                  <a:pt x="1474592" y="176384"/>
                                </a:lnTo>
                                <a:lnTo>
                                  <a:pt x="1438420" y="149961"/>
                                </a:lnTo>
                                <a:lnTo>
                                  <a:pt x="1398560" y="128564"/>
                                </a:lnTo>
                                <a:lnTo>
                                  <a:pt x="1355514" y="112680"/>
                                </a:lnTo>
                                <a:lnTo>
                                  <a:pt x="1309784" y="102793"/>
                                </a:lnTo>
                                <a:lnTo>
                                  <a:pt x="1261871" y="99390"/>
                                </a:lnTo>
                                <a:lnTo>
                                  <a:pt x="1206136" y="104021"/>
                                </a:lnTo>
                                <a:lnTo>
                                  <a:pt x="1153504" y="117392"/>
                                </a:lnTo>
                                <a:lnTo>
                                  <a:pt x="1104761" y="138716"/>
                                </a:lnTo>
                                <a:lnTo>
                                  <a:pt x="1060691" y="167208"/>
                                </a:lnTo>
                                <a:lnTo>
                                  <a:pt x="1028831" y="130692"/>
                                </a:lnTo>
                                <a:lnTo>
                                  <a:pt x="993484" y="97983"/>
                                </a:lnTo>
                                <a:lnTo>
                                  <a:pt x="954955" y="69408"/>
                                </a:lnTo>
                                <a:lnTo>
                                  <a:pt x="913550" y="45294"/>
                                </a:lnTo>
                                <a:lnTo>
                                  <a:pt x="869577" y="25969"/>
                                </a:lnTo>
                                <a:lnTo>
                                  <a:pt x="823341" y="11760"/>
                                </a:lnTo>
                                <a:lnTo>
                                  <a:pt x="775150" y="2994"/>
                                </a:lnTo>
                                <a:lnTo>
                                  <a:pt x="725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3590587" y="737315"/>
                            <a:ext cx="86360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0" h="413384">
                                <a:moveTo>
                                  <a:pt x="538746" y="99390"/>
                                </a:moveTo>
                                <a:lnTo>
                                  <a:pt x="536562" y="99402"/>
                                </a:lnTo>
                                <a:lnTo>
                                  <a:pt x="584135" y="103068"/>
                                </a:lnTo>
                                <a:lnTo>
                                  <a:pt x="629530" y="113128"/>
                                </a:lnTo>
                                <a:lnTo>
                                  <a:pt x="672253" y="129106"/>
                                </a:lnTo>
                                <a:lnTo>
                                  <a:pt x="711811" y="150523"/>
                                </a:lnTo>
                                <a:lnTo>
                                  <a:pt x="747709" y="176902"/>
                                </a:lnTo>
                                <a:lnTo>
                                  <a:pt x="779454" y="207765"/>
                                </a:lnTo>
                                <a:lnTo>
                                  <a:pt x="806553" y="242633"/>
                                </a:lnTo>
                                <a:lnTo>
                                  <a:pt x="828511" y="281030"/>
                                </a:lnTo>
                                <a:lnTo>
                                  <a:pt x="844836" y="322477"/>
                                </a:lnTo>
                                <a:lnTo>
                                  <a:pt x="855033" y="366496"/>
                                </a:lnTo>
                                <a:lnTo>
                                  <a:pt x="858608" y="412610"/>
                                </a:lnTo>
                                <a:lnTo>
                                  <a:pt x="861517" y="413080"/>
                                </a:lnTo>
                                <a:lnTo>
                                  <a:pt x="859461" y="366899"/>
                                </a:lnTo>
                                <a:lnTo>
                                  <a:pt x="849249" y="322628"/>
                                </a:lnTo>
                                <a:lnTo>
                                  <a:pt x="832841" y="280955"/>
                                </a:lnTo>
                                <a:lnTo>
                                  <a:pt x="810739" y="242366"/>
                                </a:lnTo>
                                <a:lnTo>
                                  <a:pt x="783445" y="207347"/>
                                </a:lnTo>
                                <a:lnTo>
                                  <a:pt x="751461" y="176384"/>
                                </a:lnTo>
                                <a:lnTo>
                                  <a:pt x="715289" y="149961"/>
                                </a:lnTo>
                                <a:lnTo>
                                  <a:pt x="675429" y="128564"/>
                                </a:lnTo>
                                <a:lnTo>
                                  <a:pt x="632385" y="112680"/>
                                </a:lnTo>
                                <a:lnTo>
                                  <a:pt x="586656" y="102793"/>
                                </a:lnTo>
                                <a:lnTo>
                                  <a:pt x="538746" y="99390"/>
                                </a:lnTo>
                                <a:close/>
                              </a:path>
                              <a:path w="863600" h="413384">
                                <a:moveTo>
                                  <a:pt x="2184" y="0"/>
                                </a:moveTo>
                                <a:lnTo>
                                  <a:pt x="0" y="0"/>
                                </a:lnTo>
                                <a:lnTo>
                                  <a:pt x="49510" y="3218"/>
                                </a:lnTo>
                                <a:lnTo>
                                  <a:pt x="97378" y="12133"/>
                                </a:lnTo>
                                <a:lnTo>
                                  <a:pt x="143303" y="26424"/>
                                </a:lnTo>
                                <a:lnTo>
                                  <a:pt x="186983" y="45767"/>
                                </a:lnTo>
                                <a:lnTo>
                                  <a:pt x="228116" y="69841"/>
                                </a:lnTo>
                                <a:lnTo>
                                  <a:pt x="266399" y="98323"/>
                                </a:lnTo>
                                <a:lnTo>
                                  <a:pt x="301531" y="130890"/>
                                </a:lnTo>
                                <a:lnTo>
                                  <a:pt x="333209" y="167220"/>
                                </a:lnTo>
                                <a:lnTo>
                                  <a:pt x="335940" y="165138"/>
                                </a:lnTo>
                                <a:lnTo>
                                  <a:pt x="304109" y="129054"/>
                                </a:lnTo>
                                <a:lnTo>
                                  <a:pt x="268853" y="96740"/>
                                </a:lnTo>
                                <a:lnTo>
                                  <a:pt x="230471" y="68517"/>
                                </a:lnTo>
                                <a:lnTo>
                                  <a:pt x="189264" y="44707"/>
                                </a:lnTo>
                                <a:lnTo>
                                  <a:pt x="145532" y="25629"/>
                                </a:lnTo>
                                <a:lnTo>
                                  <a:pt x="99575" y="11604"/>
                                </a:lnTo>
                                <a:lnTo>
                                  <a:pt x="51692" y="2954"/>
                                </a:lnTo>
                                <a:lnTo>
                                  <a:pt x="2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E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3196062" y="737317"/>
                            <a:ext cx="1253490" cy="41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3490" h="412750">
                                <a:moveTo>
                                  <a:pt x="394525" y="0"/>
                                </a:moveTo>
                                <a:lnTo>
                                  <a:pt x="347388" y="2927"/>
                                </a:lnTo>
                                <a:lnTo>
                                  <a:pt x="301728" y="11026"/>
                                </a:lnTo>
                                <a:lnTo>
                                  <a:pt x="257802" y="24018"/>
                                </a:lnTo>
                                <a:lnTo>
                                  <a:pt x="215870" y="41626"/>
                                </a:lnTo>
                                <a:lnTo>
                                  <a:pt x="176193" y="63573"/>
                                </a:lnTo>
                                <a:lnTo>
                                  <a:pt x="139030" y="89581"/>
                                </a:lnTo>
                                <a:lnTo>
                                  <a:pt x="104639" y="119373"/>
                                </a:lnTo>
                                <a:lnTo>
                                  <a:pt x="73282" y="152671"/>
                                </a:lnTo>
                                <a:lnTo>
                                  <a:pt x="45216" y="189198"/>
                                </a:lnTo>
                                <a:lnTo>
                                  <a:pt x="20702" y="228675"/>
                                </a:lnTo>
                                <a:lnTo>
                                  <a:pt x="0" y="270827"/>
                                </a:lnTo>
                                <a:lnTo>
                                  <a:pt x="39862" y="247208"/>
                                </a:lnTo>
                                <a:lnTo>
                                  <a:pt x="81228" y="224031"/>
                                </a:lnTo>
                                <a:lnTo>
                                  <a:pt x="123841" y="202461"/>
                                </a:lnTo>
                                <a:lnTo>
                                  <a:pt x="167444" y="183659"/>
                                </a:lnTo>
                                <a:lnTo>
                                  <a:pt x="211780" y="168790"/>
                                </a:lnTo>
                                <a:lnTo>
                                  <a:pt x="256593" y="159015"/>
                                </a:lnTo>
                                <a:lnTo>
                                  <a:pt x="301624" y="155498"/>
                                </a:lnTo>
                                <a:lnTo>
                                  <a:pt x="312223" y="155706"/>
                                </a:lnTo>
                                <a:lnTo>
                                  <a:pt x="392794" y="171632"/>
                                </a:lnTo>
                                <a:lnTo>
                                  <a:pt x="439498" y="190986"/>
                                </a:lnTo>
                                <a:lnTo>
                                  <a:pt x="485059" y="214066"/>
                                </a:lnTo>
                                <a:lnTo>
                                  <a:pt x="530456" y="237938"/>
                                </a:lnTo>
                                <a:lnTo>
                                  <a:pt x="576668" y="259664"/>
                                </a:lnTo>
                                <a:lnTo>
                                  <a:pt x="621409" y="275823"/>
                                </a:lnTo>
                                <a:lnTo>
                                  <a:pt x="667537" y="287451"/>
                                </a:lnTo>
                                <a:lnTo>
                                  <a:pt x="714589" y="294479"/>
                                </a:lnTo>
                                <a:lnTo>
                                  <a:pt x="762101" y="296837"/>
                                </a:lnTo>
                                <a:lnTo>
                                  <a:pt x="773254" y="296708"/>
                                </a:lnTo>
                                <a:lnTo>
                                  <a:pt x="835654" y="291339"/>
                                </a:lnTo>
                                <a:lnTo>
                                  <a:pt x="864647" y="287380"/>
                                </a:lnTo>
                                <a:lnTo>
                                  <a:pt x="893631" y="284104"/>
                                </a:lnTo>
                                <a:lnTo>
                                  <a:pt x="922604" y="282740"/>
                                </a:lnTo>
                                <a:lnTo>
                                  <a:pt x="931037" y="282740"/>
                                </a:lnTo>
                                <a:lnTo>
                                  <a:pt x="993714" y="294092"/>
                                </a:lnTo>
                                <a:lnTo>
                                  <a:pt x="1037447" y="311763"/>
                                </a:lnTo>
                                <a:lnTo>
                                  <a:pt x="1079908" y="334162"/>
                                </a:lnTo>
                                <a:lnTo>
                                  <a:pt x="1121902" y="358369"/>
                                </a:lnTo>
                                <a:lnTo>
                                  <a:pt x="1164234" y="381460"/>
                                </a:lnTo>
                                <a:lnTo>
                                  <a:pt x="1207710" y="400514"/>
                                </a:lnTo>
                                <a:lnTo>
                                  <a:pt x="1253134" y="412610"/>
                                </a:lnTo>
                                <a:lnTo>
                                  <a:pt x="1249558" y="366496"/>
                                </a:lnTo>
                                <a:lnTo>
                                  <a:pt x="1239361" y="322477"/>
                                </a:lnTo>
                                <a:lnTo>
                                  <a:pt x="1223037" y="281030"/>
                                </a:lnTo>
                                <a:lnTo>
                                  <a:pt x="1201078" y="242633"/>
                                </a:lnTo>
                                <a:lnTo>
                                  <a:pt x="1173980" y="207764"/>
                                </a:lnTo>
                                <a:lnTo>
                                  <a:pt x="1142234" y="176900"/>
                                </a:lnTo>
                                <a:lnTo>
                                  <a:pt x="1106336" y="150520"/>
                                </a:lnTo>
                                <a:lnTo>
                                  <a:pt x="1066779" y="129101"/>
                                </a:lnTo>
                                <a:lnTo>
                                  <a:pt x="1024056" y="113121"/>
                                </a:lnTo>
                                <a:lnTo>
                                  <a:pt x="978661" y="103058"/>
                                </a:lnTo>
                                <a:lnTo>
                                  <a:pt x="931087" y="99390"/>
                                </a:lnTo>
                                <a:lnTo>
                                  <a:pt x="875977" y="104282"/>
                                </a:lnTo>
                                <a:lnTo>
                                  <a:pt x="823931" y="117725"/>
                                </a:lnTo>
                                <a:lnTo>
                                  <a:pt x="775714" y="138955"/>
                                </a:lnTo>
                                <a:lnTo>
                                  <a:pt x="732091" y="167208"/>
                                </a:lnTo>
                                <a:lnTo>
                                  <a:pt x="730465" y="165138"/>
                                </a:lnTo>
                                <a:lnTo>
                                  <a:pt x="727722" y="167208"/>
                                </a:lnTo>
                                <a:lnTo>
                                  <a:pt x="696048" y="130878"/>
                                </a:lnTo>
                                <a:lnTo>
                                  <a:pt x="660919" y="98312"/>
                                </a:lnTo>
                                <a:lnTo>
                                  <a:pt x="622638" y="69832"/>
                                </a:lnTo>
                                <a:lnTo>
                                  <a:pt x="581507" y="45761"/>
                                </a:lnTo>
                                <a:lnTo>
                                  <a:pt x="537828" y="26420"/>
                                </a:lnTo>
                                <a:lnTo>
                                  <a:pt x="491903" y="12131"/>
                                </a:lnTo>
                                <a:lnTo>
                                  <a:pt x="444035" y="3217"/>
                                </a:lnTo>
                                <a:lnTo>
                                  <a:pt x="394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3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2863105" y="1717757"/>
                            <a:ext cx="1839595" cy="568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9595" h="568325">
                                <a:moveTo>
                                  <a:pt x="1839341" y="0"/>
                                </a:moveTo>
                                <a:lnTo>
                                  <a:pt x="1820660" y="46041"/>
                                </a:lnTo>
                                <a:lnTo>
                                  <a:pt x="1795400" y="85341"/>
                                </a:lnTo>
                                <a:lnTo>
                                  <a:pt x="1764458" y="119198"/>
                                </a:lnTo>
                                <a:lnTo>
                                  <a:pt x="1728728" y="148913"/>
                                </a:lnTo>
                                <a:lnTo>
                                  <a:pt x="1689104" y="175785"/>
                                </a:lnTo>
                                <a:lnTo>
                                  <a:pt x="1646484" y="201114"/>
                                </a:lnTo>
                                <a:lnTo>
                                  <a:pt x="1601762" y="226199"/>
                                </a:lnTo>
                                <a:lnTo>
                                  <a:pt x="1555570" y="250503"/>
                                </a:lnTo>
                                <a:lnTo>
                                  <a:pt x="1507675" y="271156"/>
                                </a:lnTo>
                                <a:lnTo>
                                  <a:pt x="1458135" y="285691"/>
                                </a:lnTo>
                                <a:lnTo>
                                  <a:pt x="1407007" y="291642"/>
                                </a:lnTo>
                                <a:lnTo>
                                  <a:pt x="1403045" y="291668"/>
                                </a:lnTo>
                                <a:lnTo>
                                  <a:pt x="1371081" y="289771"/>
                                </a:lnTo>
                                <a:lnTo>
                                  <a:pt x="1339418" y="284770"/>
                                </a:lnTo>
                                <a:lnTo>
                                  <a:pt x="1307954" y="277700"/>
                                </a:lnTo>
                                <a:lnTo>
                                  <a:pt x="1245218" y="261492"/>
                                </a:lnTo>
                                <a:lnTo>
                                  <a:pt x="1213743" y="254427"/>
                                </a:lnTo>
                                <a:lnTo>
                                  <a:pt x="1182066" y="249430"/>
                                </a:lnTo>
                                <a:lnTo>
                                  <a:pt x="1147826" y="247548"/>
                                </a:lnTo>
                                <a:lnTo>
                                  <a:pt x="1107110" y="250822"/>
                                </a:lnTo>
                                <a:lnTo>
                                  <a:pt x="1066730" y="257846"/>
                                </a:lnTo>
                                <a:lnTo>
                                  <a:pt x="1026378" y="265534"/>
                                </a:lnTo>
                                <a:lnTo>
                                  <a:pt x="985748" y="270802"/>
                                </a:lnTo>
                                <a:lnTo>
                                  <a:pt x="977315" y="271424"/>
                                </a:lnTo>
                                <a:lnTo>
                                  <a:pt x="968895" y="271691"/>
                                </a:lnTo>
                                <a:lnTo>
                                  <a:pt x="960475" y="271691"/>
                                </a:lnTo>
                                <a:lnTo>
                                  <a:pt x="939465" y="271175"/>
                                </a:lnTo>
                                <a:lnTo>
                                  <a:pt x="918457" y="269816"/>
                                </a:lnTo>
                                <a:lnTo>
                                  <a:pt x="897449" y="267892"/>
                                </a:lnTo>
                                <a:lnTo>
                                  <a:pt x="855415" y="263480"/>
                                </a:lnTo>
                                <a:lnTo>
                                  <a:pt x="834382" y="261556"/>
                                </a:lnTo>
                                <a:lnTo>
                                  <a:pt x="813337" y="260194"/>
                                </a:lnTo>
                                <a:lnTo>
                                  <a:pt x="787476" y="259715"/>
                                </a:lnTo>
                                <a:lnTo>
                                  <a:pt x="733770" y="263903"/>
                                </a:lnTo>
                                <a:lnTo>
                                  <a:pt x="680752" y="273617"/>
                                </a:lnTo>
                                <a:lnTo>
                                  <a:pt x="628113" y="286600"/>
                                </a:lnTo>
                                <a:lnTo>
                                  <a:pt x="575544" y="300595"/>
                                </a:lnTo>
                                <a:lnTo>
                                  <a:pt x="522735" y="313345"/>
                                </a:lnTo>
                                <a:lnTo>
                                  <a:pt x="469379" y="322592"/>
                                </a:lnTo>
                                <a:lnTo>
                                  <a:pt x="419383" y="326486"/>
                                </a:lnTo>
                                <a:lnTo>
                                  <a:pt x="402640" y="326745"/>
                                </a:lnTo>
                                <a:lnTo>
                                  <a:pt x="351135" y="324316"/>
                                </a:lnTo>
                                <a:lnTo>
                                  <a:pt x="300089" y="317072"/>
                                </a:lnTo>
                                <a:lnTo>
                                  <a:pt x="250029" y="305083"/>
                                </a:lnTo>
                                <a:lnTo>
                                  <a:pt x="201484" y="288416"/>
                                </a:lnTo>
                                <a:lnTo>
                                  <a:pt x="154984" y="267137"/>
                                </a:lnTo>
                                <a:lnTo>
                                  <a:pt x="111057" y="241316"/>
                                </a:lnTo>
                                <a:lnTo>
                                  <a:pt x="70231" y="211020"/>
                                </a:lnTo>
                                <a:lnTo>
                                  <a:pt x="33036" y="176317"/>
                                </a:lnTo>
                                <a:lnTo>
                                  <a:pt x="0" y="137274"/>
                                </a:lnTo>
                                <a:lnTo>
                                  <a:pt x="2750" y="184199"/>
                                </a:lnTo>
                                <a:lnTo>
                                  <a:pt x="10812" y="229661"/>
                                </a:lnTo>
                                <a:lnTo>
                                  <a:pt x="23900" y="273396"/>
                                </a:lnTo>
                                <a:lnTo>
                                  <a:pt x="41726" y="315143"/>
                                </a:lnTo>
                                <a:lnTo>
                                  <a:pt x="64006" y="354638"/>
                                </a:lnTo>
                                <a:lnTo>
                                  <a:pt x="90452" y="391619"/>
                                </a:lnTo>
                                <a:lnTo>
                                  <a:pt x="120780" y="425822"/>
                                </a:lnTo>
                                <a:lnTo>
                                  <a:pt x="154703" y="456986"/>
                                </a:lnTo>
                                <a:lnTo>
                                  <a:pt x="191936" y="484847"/>
                                </a:lnTo>
                                <a:lnTo>
                                  <a:pt x="232191" y="509143"/>
                                </a:lnTo>
                                <a:lnTo>
                                  <a:pt x="275184" y="529610"/>
                                </a:lnTo>
                                <a:lnTo>
                                  <a:pt x="320628" y="545987"/>
                                </a:lnTo>
                                <a:lnTo>
                                  <a:pt x="368237" y="558010"/>
                                </a:lnTo>
                                <a:lnTo>
                                  <a:pt x="417726" y="565416"/>
                                </a:lnTo>
                                <a:lnTo>
                                  <a:pt x="468807" y="567944"/>
                                </a:lnTo>
                                <a:lnTo>
                                  <a:pt x="520351" y="565368"/>
                                </a:lnTo>
                                <a:lnTo>
                                  <a:pt x="570264" y="557821"/>
                                </a:lnTo>
                                <a:lnTo>
                                  <a:pt x="618254" y="545575"/>
                                </a:lnTo>
                                <a:lnTo>
                                  <a:pt x="664027" y="528900"/>
                                </a:lnTo>
                                <a:lnTo>
                                  <a:pt x="707291" y="508068"/>
                                </a:lnTo>
                                <a:lnTo>
                                  <a:pt x="747753" y="483349"/>
                                </a:lnTo>
                                <a:lnTo>
                                  <a:pt x="785121" y="455014"/>
                                </a:lnTo>
                                <a:lnTo>
                                  <a:pt x="819101" y="423335"/>
                                </a:lnTo>
                                <a:lnTo>
                                  <a:pt x="849401" y="388582"/>
                                </a:lnTo>
                                <a:lnTo>
                                  <a:pt x="875728" y="351028"/>
                                </a:lnTo>
                                <a:lnTo>
                                  <a:pt x="901895" y="362670"/>
                                </a:lnTo>
                                <a:lnTo>
                                  <a:pt x="929141" y="371209"/>
                                </a:lnTo>
                                <a:lnTo>
                                  <a:pt x="957335" y="376465"/>
                                </a:lnTo>
                                <a:lnTo>
                                  <a:pt x="986345" y="378256"/>
                                </a:lnTo>
                                <a:lnTo>
                                  <a:pt x="1021980" y="375547"/>
                                </a:lnTo>
                                <a:lnTo>
                                  <a:pt x="1056328" y="367639"/>
                                </a:lnTo>
                                <a:lnTo>
                                  <a:pt x="1089144" y="354864"/>
                                </a:lnTo>
                                <a:lnTo>
                                  <a:pt x="1120178" y="337553"/>
                                </a:lnTo>
                                <a:lnTo>
                                  <a:pt x="1159942" y="367005"/>
                                </a:lnTo>
                                <a:lnTo>
                                  <a:pt x="1202962" y="391903"/>
                                </a:lnTo>
                                <a:lnTo>
                                  <a:pt x="1248886" y="411889"/>
                                </a:lnTo>
                                <a:lnTo>
                                  <a:pt x="1297358" y="426607"/>
                                </a:lnTo>
                                <a:lnTo>
                                  <a:pt x="1348024" y="435700"/>
                                </a:lnTo>
                                <a:lnTo>
                                  <a:pt x="1400530" y="438810"/>
                                </a:lnTo>
                                <a:lnTo>
                                  <a:pt x="1448342" y="436235"/>
                                </a:lnTo>
                                <a:lnTo>
                                  <a:pt x="1494663" y="428689"/>
                                </a:lnTo>
                                <a:lnTo>
                                  <a:pt x="1539225" y="416440"/>
                                </a:lnTo>
                                <a:lnTo>
                                  <a:pt x="1581761" y="399754"/>
                                </a:lnTo>
                                <a:lnTo>
                                  <a:pt x="1622003" y="378901"/>
                                </a:lnTo>
                                <a:lnTo>
                                  <a:pt x="1659683" y="354147"/>
                                </a:lnTo>
                                <a:lnTo>
                                  <a:pt x="1694533" y="325760"/>
                                </a:lnTo>
                                <a:lnTo>
                                  <a:pt x="1726286" y="294007"/>
                                </a:lnTo>
                                <a:lnTo>
                                  <a:pt x="1754674" y="259158"/>
                                </a:lnTo>
                                <a:lnTo>
                                  <a:pt x="1779428" y="221478"/>
                                </a:lnTo>
                                <a:lnTo>
                                  <a:pt x="1800283" y="181236"/>
                                </a:lnTo>
                                <a:lnTo>
                                  <a:pt x="1816969" y="138700"/>
                                </a:lnTo>
                                <a:lnTo>
                                  <a:pt x="1829219" y="94136"/>
                                </a:lnTo>
                                <a:lnTo>
                                  <a:pt x="1836766" y="47814"/>
                                </a:lnTo>
                                <a:lnTo>
                                  <a:pt x="1839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3539121" y="1993099"/>
                            <a:ext cx="6159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50" h="685800">
                                <a:moveTo>
                                  <a:pt x="285648" y="587781"/>
                                </a:moveTo>
                                <a:lnTo>
                                  <a:pt x="279260" y="558609"/>
                                </a:lnTo>
                                <a:lnTo>
                                  <a:pt x="264350" y="540232"/>
                                </a:lnTo>
                                <a:lnTo>
                                  <a:pt x="242849" y="523024"/>
                                </a:lnTo>
                                <a:lnTo>
                                  <a:pt x="219925" y="506641"/>
                                </a:lnTo>
                                <a:lnTo>
                                  <a:pt x="200748" y="490766"/>
                                </a:lnTo>
                                <a:lnTo>
                                  <a:pt x="167843" y="454240"/>
                                </a:lnTo>
                                <a:lnTo>
                                  <a:pt x="138404" y="414845"/>
                                </a:lnTo>
                                <a:lnTo>
                                  <a:pt x="112712" y="372910"/>
                                </a:lnTo>
                                <a:lnTo>
                                  <a:pt x="91008" y="328790"/>
                                </a:lnTo>
                                <a:lnTo>
                                  <a:pt x="73545" y="282829"/>
                                </a:lnTo>
                                <a:lnTo>
                                  <a:pt x="63500" y="251790"/>
                                </a:lnTo>
                                <a:lnTo>
                                  <a:pt x="57581" y="236651"/>
                                </a:lnTo>
                                <a:lnTo>
                                  <a:pt x="29057" y="197345"/>
                                </a:lnTo>
                                <a:lnTo>
                                  <a:pt x="0" y="184264"/>
                                </a:lnTo>
                                <a:lnTo>
                                  <a:pt x="6972" y="232067"/>
                                </a:lnTo>
                                <a:lnTo>
                                  <a:pt x="16954" y="279311"/>
                                </a:lnTo>
                                <a:lnTo>
                                  <a:pt x="29870" y="325856"/>
                                </a:lnTo>
                                <a:lnTo>
                                  <a:pt x="45631" y="371513"/>
                                </a:lnTo>
                                <a:lnTo>
                                  <a:pt x="64147" y="416128"/>
                                </a:lnTo>
                                <a:lnTo>
                                  <a:pt x="85331" y="459549"/>
                                </a:lnTo>
                                <a:lnTo>
                                  <a:pt x="109118" y="501599"/>
                                </a:lnTo>
                                <a:lnTo>
                                  <a:pt x="135394" y="542137"/>
                                </a:lnTo>
                                <a:lnTo>
                                  <a:pt x="164096" y="580986"/>
                                </a:lnTo>
                                <a:lnTo>
                                  <a:pt x="195122" y="617982"/>
                                </a:lnTo>
                                <a:lnTo>
                                  <a:pt x="228409" y="652983"/>
                                </a:lnTo>
                                <a:lnTo>
                                  <a:pt x="263842" y="685800"/>
                                </a:lnTo>
                                <a:lnTo>
                                  <a:pt x="273621" y="657148"/>
                                </a:lnTo>
                                <a:lnTo>
                                  <a:pt x="282333" y="622554"/>
                                </a:lnTo>
                                <a:lnTo>
                                  <a:pt x="285648" y="587781"/>
                                </a:lnTo>
                                <a:close/>
                              </a:path>
                              <a:path w="615950" h="685800">
                                <a:moveTo>
                                  <a:pt x="615746" y="0"/>
                                </a:moveTo>
                                <a:lnTo>
                                  <a:pt x="580694" y="15798"/>
                                </a:lnTo>
                                <a:lnTo>
                                  <a:pt x="555117" y="45783"/>
                                </a:lnTo>
                                <a:lnTo>
                                  <a:pt x="539102" y="81495"/>
                                </a:lnTo>
                                <a:lnTo>
                                  <a:pt x="526986" y="118973"/>
                                </a:lnTo>
                                <a:lnTo>
                                  <a:pt x="509778" y="165354"/>
                                </a:lnTo>
                                <a:lnTo>
                                  <a:pt x="488988" y="210223"/>
                                </a:lnTo>
                                <a:lnTo>
                                  <a:pt x="464781" y="253365"/>
                                </a:lnTo>
                                <a:lnTo>
                                  <a:pt x="437337" y="294513"/>
                                </a:lnTo>
                                <a:lnTo>
                                  <a:pt x="406831" y="333451"/>
                                </a:lnTo>
                                <a:lnTo>
                                  <a:pt x="373443" y="369938"/>
                                </a:lnTo>
                                <a:lnTo>
                                  <a:pt x="322630" y="408889"/>
                                </a:lnTo>
                                <a:lnTo>
                                  <a:pt x="296672" y="429653"/>
                                </a:lnTo>
                                <a:lnTo>
                                  <a:pt x="278676" y="451840"/>
                                </a:lnTo>
                                <a:lnTo>
                                  <a:pt x="270967" y="487057"/>
                                </a:lnTo>
                                <a:lnTo>
                                  <a:pt x="274980" y="529018"/>
                                </a:lnTo>
                                <a:lnTo>
                                  <a:pt x="285483" y="570776"/>
                                </a:lnTo>
                                <a:lnTo>
                                  <a:pt x="297281" y="605358"/>
                                </a:lnTo>
                                <a:lnTo>
                                  <a:pt x="334098" y="571563"/>
                                </a:lnTo>
                                <a:lnTo>
                                  <a:pt x="369023" y="535825"/>
                                </a:lnTo>
                                <a:lnTo>
                                  <a:pt x="401967" y="498271"/>
                                </a:lnTo>
                                <a:lnTo>
                                  <a:pt x="432879" y="459016"/>
                                </a:lnTo>
                                <a:lnTo>
                                  <a:pt x="461695" y="418172"/>
                                </a:lnTo>
                                <a:lnTo>
                                  <a:pt x="488340" y="375881"/>
                                </a:lnTo>
                                <a:lnTo>
                                  <a:pt x="512749" y="332270"/>
                                </a:lnTo>
                                <a:lnTo>
                                  <a:pt x="534873" y="287439"/>
                                </a:lnTo>
                                <a:lnTo>
                                  <a:pt x="554634" y="241528"/>
                                </a:lnTo>
                                <a:lnTo>
                                  <a:pt x="571957" y="194652"/>
                                </a:lnTo>
                                <a:lnTo>
                                  <a:pt x="586803" y="146939"/>
                                </a:lnTo>
                                <a:lnTo>
                                  <a:pt x="599084" y="98513"/>
                                </a:lnTo>
                                <a:lnTo>
                                  <a:pt x="608761" y="49491"/>
                                </a:lnTo>
                                <a:lnTo>
                                  <a:pt x="615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60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2750050" y="8454139"/>
                            <a:ext cx="2033270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3270" h="1139825">
                                <a:moveTo>
                                  <a:pt x="1034973" y="0"/>
                                </a:moveTo>
                                <a:lnTo>
                                  <a:pt x="643763" y="866063"/>
                                </a:lnTo>
                                <a:lnTo>
                                  <a:pt x="32423" y="199148"/>
                                </a:lnTo>
                                <a:lnTo>
                                  <a:pt x="0" y="1139304"/>
                                </a:lnTo>
                                <a:lnTo>
                                  <a:pt x="2033168" y="1139304"/>
                                </a:lnTo>
                                <a:lnTo>
                                  <a:pt x="2033168" y="217677"/>
                                </a:lnTo>
                                <a:lnTo>
                                  <a:pt x="1417193" y="861428"/>
                                </a:lnTo>
                                <a:lnTo>
                                  <a:pt x="1034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90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2416331" y="8250360"/>
                            <a:ext cx="2737485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7485" h="1704339">
                                <a:moveTo>
                                  <a:pt x="1928304" y="0"/>
                                </a:moveTo>
                                <a:lnTo>
                                  <a:pt x="1368691" y="1033272"/>
                                </a:lnTo>
                                <a:lnTo>
                                  <a:pt x="809091" y="0"/>
                                </a:lnTo>
                                <a:lnTo>
                                  <a:pt x="546493" y="1025842"/>
                                </a:lnTo>
                                <a:lnTo>
                                  <a:pt x="0" y="347345"/>
                                </a:lnTo>
                                <a:lnTo>
                                  <a:pt x="189890" y="1704340"/>
                                </a:lnTo>
                                <a:lnTo>
                                  <a:pt x="2547505" y="1704340"/>
                                </a:lnTo>
                                <a:lnTo>
                                  <a:pt x="2737383" y="347345"/>
                                </a:lnTo>
                                <a:lnTo>
                                  <a:pt x="2190889" y="1025842"/>
                                </a:lnTo>
                                <a:lnTo>
                                  <a:pt x="1928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878"/>
                        <wps:cNvSpPr/>
                        <wps:spPr>
                          <a:xfrm>
                            <a:off x="3162251" y="9176621"/>
                            <a:ext cx="370840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" h="570230">
                                <a:moveTo>
                                  <a:pt x="185242" y="0"/>
                                </a:moveTo>
                                <a:lnTo>
                                  <a:pt x="113135" y="22384"/>
                                </a:lnTo>
                                <a:lnTo>
                                  <a:pt x="81669" y="48647"/>
                                </a:lnTo>
                                <a:lnTo>
                                  <a:pt x="54254" y="83429"/>
                                </a:lnTo>
                                <a:lnTo>
                                  <a:pt x="31635" y="125584"/>
                                </a:lnTo>
                                <a:lnTo>
                                  <a:pt x="14556" y="173968"/>
                                </a:lnTo>
                                <a:lnTo>
                                  <a:pt x="3763" y="227433"/>
                                </a:lnTo>
                                <a:lnTo>
                                  <a:pt x="0" y="284835"/>
                                </a:lnTo>
                                <a:lnTo>
                                  <a:pt x="3763" y="342237"/>
                                </a:lnTo>
                                <a:lnTo>
                                  <a:pt x="14556" y="395701"/>
                                </a:lnTo>
                                <a:lnTo>
                                  <a:pt x="31635" y="444082"/>
                                </a:lnTo>
                                <a:lnTo>
                                  <a:pt x="54254" y="486235"/>
                                </a:lnTo>
                                <a:lnTo>
                                  <a:pt x="81669" y="521014"/>
                                </a:lnTo>
                                <a:lnTo>
                                  <a:pt x="113135" y="547275"/>
                                </a:lnTo>
                                <a:lnTo>
                                  <a:pt x="147908" y="563871"/>
                                </a:lnTo>
                                <a:lnTo>
                                  <a:pt x="185242" y="569658"/>
                                </a:lnTo>
                                <a:lnTo>
                                  <a:pt x="222576" y="563871"/>
                                </a:lnTo>
                                <a:lnTo>
                                  <a:pt x="257350" y="547275"/>
                                </a:lnTo>
                                <a:lnTo>
                                  <a:pt x="288818" y="521014"/>
                                </a:lnTo>
                                <a:lnTo>
                                  <a:pt x="316236" y="486235"/>
                                </a:lnTo>
                                <a:lnTo>
                                  <a:pt x="338857" y="444082"/>
                                </a:lnTo>
                                <a:lnTo>
                                  <a:pt x="355938" y="395701"/>
                                </a:lnTo>
                                <a:lnTo>
                                  <a:pt x="366733" y="342237"/>
                                </a:lnTo>
                                <a:lnTo>
                                  <a:pt x="370497" y="284835"/>
                                </a:lnTo>
                                <a:lnTo>
                                  <a:pt x="366733" y="227433"/>
                                </a:lnTo>
                                <a:lnTo>
                                  <a:pt x="355938" y="173968"/>
                                </a:lnTo>
                                <a:lnTo>
                                  <a:pt x="338857" y="125584"/>
                                </a:lnTo>
                                <a:lnTo>
                                  <a:pt x="316236" y="83429"/>
                                </a:lnTo>
                                <a:lnTo>
                                  <a:pt x="288818" y="48647"/>
                                </a:lnTo>
                                <a:lnTo>
                                  <a:pt x="257350" y="22384"/>
                                </a:lnTo>
                                <a:lnTo>
                                  <a:pt x="222576" y="5787"/>
                                </a:lnTo>
                                <a:lnTo>
                                  <a:pt x="185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90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3181582" y="9206365"/>
                            <a:ext cx="33210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105" h="510540">
                                <a:moveTo>
                                  <a:pt x="165912" y="0"/>
                                </a:moveTo>
                                <a:lnTo>
                                  <a:pt x="127874" y="6737"/>
                                </a:lnTo>
                                <a:lnTo>
                                  <a:pt x="92954" y="25928"/>
                                </a:lnTo>
                                <a:lnTo>
                                  <a:pt x="62148" y="56041"/>
                                </a:lnTo>
                                <a:lnTo>
                                  <a:pt x="36453" y="95546"/>
                                </a:lnTo>
                                <a:lnTo>
                                  <a:pt x="16865" y="142910"/>
                                </a:lnTo>
                                <a:lnTo>
                                  <a:pt x="4382" y="196602"/>
                                </a:lnTo>
                                <a:lnTo>
                                  <a:pt x="0" y="255092"/>
                                </a:lnTo>
                                <a:lnTo>
                                  <a:pt x="4382" y="313581"/>
                                </a:lnTo>
                                <a:lnTo>
                                  <a:pt x="16865" y="367274"/>
                                </a:lnTo>
                                <a:lnTo>
                                  <a:pt x="36453" y="414638"/>
                                </a:lnTo>
                                <a:lnTo>
                                  <a:pt x="62148" y="454142"/>
                                </a:lnTo>
                                <a:lnTo>
                                  <a:pt x="92954" y="484256"/>
                                </a:lnTo>
                                <a:lnTo>
                                  <a:pt x="127874" y="503447"/>
                                </a:lnTo>
                                <a:lnTo>
                                  <a:pt x="165912" y="510184"/>
                                </a:lnTo>
                                <a:lnTo>
                                  <a:pt x="203954" y="503447"/>
                                </a:lnTo>
                                <a:lnTo>
                                  <a:pt x="238876" y="484256"/>
                                </a:lnTo>
                                <a:lnTo>
                                  <a:pt x="269682" y="454142"/>
                                </a:lnTo>
                                <a:lnTo>
                                  <a:pt x="295376" y="414638"/>
                                </a:lnTo>
                                <a:lnTo>
                                  <a:pt x="314961" y="367274"/>
                                </a:lnTo>
                                <a:lnTo>
                                  <a:pt x="327443" y="313581"/>
                                </a:lnTo>
                                <a:lnTo>
                                  <a:pt x="331825" y="255092"/>
                                </a:lnTo>
                                <a:lnTo>
                                  <a:pt x="327443" y="196602"/>
                                </a:lnTo>
                                <a:lnTo>
                                  <a:pt x="314961" y="142910"/>
                                </a:lnTo>
                                <a:lnTo>
                                  <a:pt x="295376" y="95546"/>
                                </a:lnTo>
                                <a:lnTo>
                                  <a:pt x="269682" y="56041"/>
                                </a:lnTo>
                                <a:lnTo>
                                  <a:pt x="238876" y="25928"/>
                                </a:lnTo>
                                <a:lnTo>
                                  <a:pt x="203954" y="6737"/>
                                </a:lnTo>
                                <a:lnTo>
                                  <a:pt x="165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0" name="Image 880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3399" y="9206367"/>
                            <a:ext cx="225477" cy="69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" name="Image 881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7794" y="9610249"/>
                            <a:ext cx="135064" cy="106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2" name="Graphic 882"/>
                        <wps:cNvSpPr/>
                        <wps:spPr>
                          <a:xfrm>
                            <a:off x="3212138" y="9607711"/>
                            <a:ext cx="27051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109220">
                                <a:moveTo>
                                  <a:pt x="0" y="0"/>
                                </a:moveTo>
                                <a:lnTo>
                                  <a:pt x="25938" y="44695"/>
                                </a:lnTo>
                                <a:lnTo>
                                  <a:pt x="58013" y="78993"/>
                                </a:lnTo>
                                <a:lnTo>
                                  <a:pt x="94994" y="101005"/>
                                </a:lnTo>
                                <a:lnTo>
                                  <a:pt x="135648" y="108838"/>
                                </a:lnTo>
                                <a:lnTo>
                                  <a:pt x="175708" y="101238"/>
                                </a:lnTo>
                                <a:lnTo>
                                  <a:pt x="212220" y="79865"/>
                                </a:lnTo>
                                <a:lnTo>
                                  <a:pt x="244012" y="46522"/>
                                </a:lnTo>
                                <a:lnTo>
                                  <a:pt x="269913" y="3009"/>
                                </a:lnTo>
                                <a:lnTo>
                                  <a:pt x="249686" y="13653"/>
                                </a:lnTo>
                                <a:lnTo>
                                  <a:pt x="220276" y="25417"/>
                                </a:lnTo>
                                <a:lnTo>
                                  <a:pt x="182582" y="34940"/>
                                </a:lnTo>
                                <a:lnTo>
                                  <a:pt x="135356" y="38849"/>
                                </a:lnTo>
                                <a:lnTo>
                                  <a:pt x="88748" y="34279"/>
                                </a:lnTo>
                                <a:lnTo>
                                  <a:pt x="50042" y="23825"/>
                                </a:lnTo>
                                <a:lnTo>
                                  <a:pt x="20154" y="11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47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883"/>
                        <wps:cNvSpPr/>
                        <wps:spPr>
                          <a:xfrm>
                            <a:off x="4038810" y="9176621"/>
                            <a:ext cx="370840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" h="570230">
                                <a:moveTo>
                                  <a:pt x="185254" y="0"/>
                                </a:moveTo>
                                <a:lnTo>
                                  <a:pt x="113140" y="22384"/>
                                </a:lnTo>
                                <a:lnTo>
                                  <a:pt x="81672" y="48647"/>
                                </a:lnTo>
                                <a:lnTo>
                                  <a:pt x="54255" y="83429"/>
                                </a:lnTo>
                                <a:lnTo>
                                  <a:pt x="31635" y="125584"/>
                                </a:lnTo>
                                <a:lnTo>
                                  <a:pt x="14556" y="173968"/>
                                </a:lnTo>
                                <a:lnTo>
                                  <a:pt x="3763" y="227433"/>
                                </a:lnTo>
                                <a:lnTo>
                                  <a:pt x="0" y="284835"/>
                                </a:lnTo>
                                <a:lnTo>
                                  <a:pt x="3763" y="342237"/>
                                </a:lnTo>
                                <a:lnTo>
                                  <a:pt x="14556" y="395701"/>
                                </a:lnTo>
                                <a:lnTo>
                                  <a:pt x="31635" y="444082"/>
                                </a:lnTo>
                                <a:lnTo>
                                  <a:pt x="54255" y="486235"/>
                                </a:lnTo>
                                <a:lnTo>
                                  <a:pt x="81672" y="521014"/>
                                </a:lnTo>
                                <a:lnTo>
                                  <a:pt x="113140" y="547275"/>
                                </a:lnTo>
                                <a:lnTo>
                                  <a:pt x="147916" y="563871"/>
                                </a:lnTo>
                                <a:lnTo>
                                  <a:pt x="185254" y="569658"/>
                                </a:lnTo>
                                <a:lnTo>
                                  <a:pt x="222589" y="563871"/>
                                </a:lnTo>
                                <a:lnTo>
                                  <a:pt x="257363" y="547275"/>
                                </a:lnTo>
                                <a:lnTo>
                                  <a:pt x="288831" y="521014"/>
                                </a:lnTo>
                                <a:lnTo>
                                  <a:pt x="316249" y="486235"/>
                                </a:lnTo>
                                <a:lnTo>
                                  <a:pt x="338870" y="444082"/>
                                </a:lnTo>
                                <a:lnTo>
                                  <a:pt x="355951" y="395701"/>
                                </a:lnTo>
                                <a:lnTo>
                                  <a:pt x="366745" y="342237"/>
                                </a:lnTo>
                                <a:lnTo>
                                  <a:pt x="370509" y="284835"/>
                                </a:lnTo>
                                <a:lnTo>
                                  <a:pt x="366745" y="227433"/>
                                </a:lnTo>
                                <a:lnTo>
                                  <a:pt x="355951" y="173968"/>
                                </a:lnTo>
                                <a:lnTo>
                                  <a:pt x="338870" y="125584"/>
                                </a:lnTo>
                                <a:lnTo>
                                  <a:pt x="316249" y="83429"/>
                                </a:lnTo>
                                <a:lnTo>
                                  <a:pt x="288831" y="48647"/>
                                </a:lnTo>
                                <a:lnTo>
                                  <a:pt x="257363" y="22384"/>
                                </a:lnTo>
                                <a:lnTo>
                                  <a:pt x="222589" y="5787"/>
                                </a:lnTo>
                                <a:lnTo>
                                  <a:pt x="185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90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4058148" y="9206365"/>
                            <a:ext cx="33210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105" h="510540">
                                <a:moveTo>
                                  <a:pt x="165912" y="0"/>
                                </a:moveTo>
                                <a:lnTo>
                                  <a:pt x="127870" y="6737"/>
                                </a:lnTo>
                                <a:lnTo>
                                  <a:pt x="92948" y="25928"/>
                                </a:lnTo>
                                <a:lnTo>
                                  <a:pt x="62143" y="56041"/>
                                </a:lnTo>
                                <a:lnTo>
                                  <a:pt x="36449" y="95546"/>
                                </a:lnTo>
                                <a:lnTo>
                                  <a:pt x="16863" y="142910"/>
                                </a:lnTo>
                                <a:lnTo>
                                  <a:pt x="4381" y="196602"/>
                                </a:lnTo>
                                <a:lnTo>
                                  <a:pt x="0" y="255092"/>
                                </a:lnTo>
                                <a:lnTo>
                                  <a:pt x="4381" y="313581"/>
                                </a:lnTo>
                                <a:lnTo>
                                  <a:pt x="16863" y="367274"/>
                                </a:lnTo>
                                <a:lnTo>
                                  <a:pt x="36449" y="414638"/>
                                </a:lnTo>
                                <a:lnTo>
                                  <a:pt x="62143" y="454142"/>
                                </a:lnTo>
                                <a:lnTo>
                                  <a:pt x="92948" y="484256"/>
                                </a:lnTo>
                                <a:lnTo>
                                  <a:pt x="127870" y="503447"/>
                                </a:lnTo>
                                <a:lnTo>
                                  <a:pt x="165912" y="510184"/>
                                </a:lnTo>
                                <a:lnTo>
                                  <a:pt x="203954" y="503447"/>
                                </a:lnTo>
                                <a:lnTo>
                                  <a:pt x="238876" y="484256"/>
                                </a:lnTo>
                                <a:lnTo>
                                  <a:pt x="269682" y="454142"/>
                                </a:lnTo>
                                <a:lnTo>
                                  <a:pt x="295376" y="414638"/>
                                </a:lnTo>
                                <a:lnTo>
                                  <a:pt x="314961" y="367274"/>
                                </a:lnTo>
                                <a:lnTo>
                                  <a:pt x="327443" y="313581"/>
                                </a:lnTo>
                                <a:lnTo>
                                  <a:pt x="331825" y="255092"/>
                                </a:lnTo>
                                <a:lnTo>
                                  <a:pt x="327443" y="196602"/>
                                </a:lnTo>
                                <a:lnTo>
                                  <a:pt x="314961" y="142910"/>
                                </a:lnTo>
                                <a:lnTo>
                                  <a:pt x="295376" y="95546"/>
                                </a:lnTo>
                                <a:lnTo>
                                  <a:pt x="269682" y="56041"/>
                                </a:lnTo>
                                <a:lnTo>
                                  <a:pt x="238876" y="25928"/>
                                </a:lnTo>
                                <a:lnTo>
                                  <a:pt x="203954" y="6737"/>
                                </a:lnTo>
                                <a:lnTo>
                                  <a:pt x="165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5" name="Image 885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9963" y="9206367"/>
                            <a:ext cx="225488" cy="69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6" name="Image 886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4352" y="9610249"/>
                            <a:ext cx="135077" cy="106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7" name="Graphic 887"/>
                        <wps:cNvSpPr/>
                        <wps:spPr>
                          <a:xfrm>
                            <a:off x="4088702" y="9607711"/>
                            <a:ext cx="27051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109220">
                                <a:moveTo>
                                  <a:pt x="0" y="0"/>
                                </a:moveTo>
                                <a:lnTo>
                                  <a:pt x="25936" y="44695"/>
                                </a:lnTo>
                                <a:lnTo>
                                  <a:pt x="58008" y="78993"/>
                                </a:lnTo>
                                <a:lnTo>
                                  <a:pt x="94988" y="101005"/>
                                </a:lnTo>
                                <a:lnTo>
                                  <a:pt x="135648" y="108838"/>
                                </a:lnTo>
                                <a:lnTo>
                                  <a:pt x="175713" y="101240"/>
                                </a:lnTo>
                                <a:lnTo>
                                  <a:pt x="212224" y="79870"/>
                                </a:lnTo>
                                <a:lnTo>
                                  <a:pt x="244014" y="46527"/>
                                </a:lnTo>
                                <a:lnTo>
                                  <a:pt x="269913" y="3009"/>
                                </a:lnTo>
                                <a:lnTo>
                                  <a:pt x="249686" y="13653"/>
                                </a:lnTo>
                                <a:lnTo>
                                  <a:pt x="220276" y="25417"/>
                                </a:lnTo>
                                <a:lnTo>
                                  <a:pt x="182582" y="34940"/>
                                </a:lnTo>
                                <a:lnTo>
                                  <a:pt x="135369" y="38849"/>
                                </a:lnTo>
                                <a:lnTo>
                                  <a:pt x="88759" y="34279"/>
                                </a:lnTo>
                                <a:lnTo>
                                  <a:pt x="50049" y="23825"/>
                                </a:lnTo>
                                <a:lnTo>
                                  <a:pt x="20156" y="11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47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8" name="Image 888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9332" y="8207312"/>
                            <a:ext cx="192379" cy="192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" name="Image 889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7211" y="8207312"/>
                            <a:ext cx="192379" cy="192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" name="Image 890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4492" y="8524870"/>
                            <a:ext cx="192392" cy="192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Image 891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3121" y="8563086"/>
                            <a:ext cx="192379" cy="192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" name="Image 892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2925" y="8372030"/>
                            <a:ext cx="164211" cy="1642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3" name="Image 893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3835" y="8591260"/>
                            <a:ext cx="164211" cy="1642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4" name="Image 894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1115" y="8591260"/>
                            <a:ext cx="164198" cy="164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5" name="Graphic 895"/>
                        <wps:cNvSpPr/>
                        <wps:spPr>
                          <a:xfrm>
                            <a:off x="2502670" y="9213499"/>
                            <a:ext cx="22479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" h="563880">
                                <a:moveTo>
                                  <a:pt x="0" y="0"/>
                                </a:moveTo>
                                <a:lnTo>
                                  <a:pt x="78879" y="563702"/>
                                </a:lnTo>
                                <a:lnTo>
                                  <a:pt x="114418" y="552121"/>
                                </a:lnTo>
                                <a:lnTo>
                                  <a:pt x="145972" y="530492"/>
                                </a:lnTo>
                                <a:lnTo>
                                  <a:pt x="172978" y="500011"/>
                                </a:lnTo>
                                <a:lnTo>
                                  <a:pt x="194873" y="461875"/>
                                </a:lnTo>
                                <a:lnTo>
                                  <a:pt x="211093" y="417278"/>
                                </a:lnTo>
                                <a:lnTo>
                                  <a:pt x="221074" y="367418"/>
                                </a:lnTo>
                                <a:lnTo>
                                  <a:pt x="224252" y="313491"/>
                                </a:lnTo>
                                <a:lnTo>
                                  <a:pt x="220065" y="256692"/>
                                </a:lnTo>
                                <a:lnTo>
                                  <a:pt x="208546" y="200854"/>
                                </a:lnTo>
                                <a:lnTo>
                                  <a:pt x="190714" y="149804"/>
                                </a:lnTo>
                                <a:lnTo>
                                  <a:pt x="167443" y="104540"/>
                                </a:lnTo>
                                <a:lnTo>
                                  <a:pt x="139603" y="66062"/>
                                </a:lnTo>
                                <a:lnTo>
                                  <a:pt x="108066" y="35369"/>
                                </a:lnTo>
                                <a:lnTo>
                                  <a:pt x="73706" y="13461"/>
                                </a:lnTo>
                                <a:lnTo>
                                  <a:pt x="37393" y="1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90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2506789" y="9242945"/>
                            <a:ext cx="20066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660" h="504825">
                                <a:moveTo>
                                  <a:pt x="0" y="0"/>
                                </a:moveTo>
                                <a:lnTo>
                                  <a:pt x="20967" y="244068"/>
                                </a:lnTo>
                                <a:lnTo>
                                  <a:pt x="70650" y="504812"/>
                                </a:lnTo>
                                <a:lnTo>
                                  <a:pt x="106670" y="492123"/>
                                </a:lnTo>
                                <a:lnTo>
                                  <a:pt x="137942" y="467918"/>
                                </a:lnTo>
                                <a:lnTo>
                                  <a:pt x="163714" y="433792"/>
                                </a:lnTo>
                                <a:lnTo>
                                  <a:pt x="183237" y="391336"/>
                                </a:lnTo>
                                <a:lnTo>
                                  <a:pt x="195757" y="342143"/>
                                </a:lnTo>
                                <a:lnTo>
                                  <a:pt x="200524" y="287807"/>
                                </a:lnTo>
                                <a:lnTo>
                                  <a:pt x="196786" y="229920"/>
                                </a:lnTo>
                                <a:lnTo>
                                  <a:pt x="184536" y="173162"/>
                                </a:lnTo>
                                <a:lnTo>
                                  <a:pt x="165062" y="122155"/>
                                </a:lnTo>
                                <a:lnTo>
                                  <a:pt x="139526" y="78233"/>
                                </a:lnTo>
                                <a:lnTo>
                                  <a:pt x="109091" y="42724"/>
                                </a:lnTo>
                                <a:lnTo>
                                  <a:pt x="74917" y="16962"/>
                                </a:lnTo>
                                <a:lnTo>
                                  <a:pt x="38166" y="22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2506871" y="9244744"/>
                            <a:ext cx="317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4290">
                                <a:moveTo>
                                  <a:pt x="0" y="0"/>
                                </a:moveTo>
                                <a:lnTo>
                                  <a:pt x="1473" y="33858"/>
                                </a:lnTo>
                                <a:lnTo>
                                  <a:pt x="2971" y="33655"/>
                                </a:lnTo>
                                <a:lnTo>
                                  <a:pt x="190" y="1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2506797" y="9242969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3175">
                                <a:moveTo>
                                  <a:pt x="0" y="0"/>
                                </a:moveTo>
                                <a:lnTo>
                                  <a:pt x="76" y="1777"/>
                                </a:lnTo>
                                <a:lnTo>
                                  <a:pt x="266" y="3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2506794" y="9242220"/>
                            <a:ext cx="116839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51435">
                                <a:moveTo>
                                  <a:pt x="12547" y="0"/>
                                </a:moveTo>
                                <a:lnTo>
                                  <a:pt x="8369" y="0"/>
                                </a:lnTo>
                                <a:lnTo>
                                  <a:pt x="0" y="711"/>
                                </a:lnTo>
                                <a:lnTo>
                                  <a:pt x="8280" y="25"/>
                                </a:lnTo>
                                <a:lnTo>
                                  <a:pt x="12420" y="25"/>
                                </a:lnTo>
                                <a:lnTo>
                                  <a:pt x="40049" y="3456"/>
                                </a:lnTo>
                                <a:lnTo>
                                  <a:pt x="66900" y="13409"/>
                                </a:lnTo>
                                <a:lnTo>
                                  <a:pt x="92527" y="29370"/>
                                </a:lnTo>
                                <a:lnTo>
                                  <a:pt x="116674" y="50914"/>
                                </a:lnTo>
                                <a:lnTo>
                                  <a:pt x="92780" y="29403"/>
                                </a:lnTo>
                                <a:lnTo>
                                  <a:pt x="67117" y="13398"/>
                                </a:lnTo>
                                <a:lnTo>
                                  <a:pt x="40223" y="3432"/>
                                </a:lnTo>
                                <a:lnTo>
                                  <a:pt x="12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B0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2506791" y="9242245"/>
                            <a:ext cx="116839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50800">
                                <a:moveTo>
                                  <a:pt x="12420" y="0"/>
                                </a:moveTo>
                                <a:lnTo>
                                  <a:pt x="4152" y="228"/>
                                </a:lnTo>
                                <a:lnTo>
                                  <a:pt x="0" y="698"/>
                                </a:lnTo>
                                <a:lnTo>
                                  <a:pt x="3048" y="36156"/>
                                </a:lnTo>
                                <a:lnTo>
                                  <a:pt x="17298" y="34823"/>
                                </a:lnTo>
                                <a:lnTo>
                                  <a:pt x="31026" y="34404"/>
                                </a:lnTo>
                                <a:lnTo>
                                  <a:pt x="59316" y="36133"/>
                                </a:lnTo>
                                <a:lnTo>
                                  <a:pt x="83632" y="40382"/>
                                </a:lnTo>
                                <a:lnTo>
                                  <a:pt x="103010" y="45741"/>
                                </a:lnTo>
                                <a:lnTo>
                                  <a:pt x="116484" y="50799"/>
                                </a:lnTo>
                                <a:lnTo>
                                  <a:pt x="92532" y="29344"/>
                                </a:lnTo>
                                <a:lnTo>
                                  <a:pt x="66905" y="13384"/>
                                </a:lnTo>
                                <a:lnTo>
                                  <a:pt x="40051" y="3431"/>
                                </a:lnTo>
                                <a:lnTo>
                                  <a:pt x="12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5D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Image 901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7759" y="9624451"/>
                            <a:ext cx="126102" cy="123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" name="Graphic 902"/>
                        <wps:cNvSpPr/>
                        <wps:spPr>
                          <a:xfrm>
                            <a:off x="4816792" y="9207032"/>
                            <a:ext cx="250190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567690">
                                <a:moveTo>
                                  <a:pt x="215904" y="0"/>
                                </a:moveTo>
                                <a:lnTo>
                                  <a:pt x="141866" y="14807"/>
                                </a:lnTo>
                                <a:lnTo>
                                  <a:pt x="107851" y="37673"/>
                                </a:lnTo>
                                <a:lnTo>
                                  <a:pt x="76985" y="69432"/>
                                </a:lnTo>
                                <a:lnTo>
                                  <a:pt x="50126" y="109021"/>
                                </a:lnTo>
                                <a:lnTo>
                                  <a:pt x="28134" y="155378"/>
                                </a:lnTo>
                                <a:lnTo>
                                  <a:pt x="11868" y="207441"/>
                                </a:lnTo>
                                <a:lnTo>
                                  <a:pt x="2188" y="264147"/>
                                </a:lnTo>
                                <a:lnTo>
                                  <a:pt x="0" y="321631"/>
                                </a:lnTo>
                                <a:lnTo>
                                  <a:pt x="5211" y="375925"/>
                                </a:lnTo>
                                <a:lnTo>
                                  <a:pt x="17200" y="425813"/>
                                </a:lnTo>
                                <a:lnTo>
                                  <a:pt x="35343" y="470079"/>
                                </a:lnTo>
                                <a:lnTo>
                                  <a:pt x="59019" y="507506"/>
                                </a:lnTo>
                                <a:lnTo>
                                  <a:pt x="87604" y="536879"/>
                                </a:lnTo>
                                <a:lnTo>
                                  <a:pt x="120477" y="556981"/>
                                </a:lnTo>
                                <a:lnTo>
                                  <a:pt x="161954" y="567105"/>
                                </a:lnTo>
                                <a:lnTo>
                                  <a:pt x="171784" y="566978"/>
                                </a:lnTo>
                                <a:lnTo>
                                  <a:pt x="249902" y="8724"/>
                                </a:lnTo>
                                <a:lnTo>
                                  <a:pt x="241671" y="5663"/>
                                </a:lnTo>
                                <a:lnTo>
                                  <a:pt x="233265" y="3157"/>
                                </a:lnTo>
                                <a:lnTo>
                                  <a:pt x="224677" y="1254"/>
                                </a:lnTo>
                                <a:lnTo>
                                  <a:pt x="215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90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4836540" y="9236603"/>
                            <a:ext cx="22606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 h="508634">
                                <a:moveTo>
                                  <a:pt x="193090" y="0"/>
                                </a:moveTo>
                                <a:lnTo>
                                  <a:pt x="154553" y="2771"/>
                                </a:lnTo>
                                <a:lnTo>
                                  <a:pt x="117834" y="18250"/>
                                </a:lnTo>
                                <a:lnTo>
                                  <a:pt x="84081" y="45016"/>
                                </a:lnTo>
                                <a:lnTo>
                                  <a:pt x="54442" y="81650"/>
                                </a:lnTo>
                                <a:lnTo>
                                  <a:pt x="30065" y="126732"/>
                                </a:lnTo>
                                <a:lnTo>
                                  <a:pt x="12098" y="178843"/>
                                </a:lnTo>
                                <a:lnTo>
                                  <a:pt x="1688" y="236562"/>
                                </a:lnTo>
                                <a:lnTo>
                                  <a:pt x="0" y="295194"/>
                                </a:lnTo>
                                <a:lnTo>
                                  <a:pt x="6865" y="349891"/>
                                </a:lnTo>
                                <a:lnTo>
                                  <a:pt x="21451" y="399028"/>
                                </a:lnTo>
                                <a:lnTo>
                                  <a:pt x="42925" y="440978"/>
                                </a:lnTo>
                                <a:lnTo>
                                  <a:pt x="70454" y="474114"/>
                                </a:lnTo>
                                <a:lnTo>
                                  <a:pt x="103206" y="496811"/>
                                </a:lnTo>
                                <a:lnTo>
                                  <a:pt x="140347" y="507441"/>
                                </a:lnTo>
                                <a:lnTo>
                                  <a:pt x="150926" y="508063"/>
                                </a:lnTo>
                                <a:lnTo>
                                  <a:pt x="156171" y="507847"/>
                                </a:lnTo>
                                <a:lnTo>
                                  <a:pt x="226008" y="8724"/>
                                </a:lnTo>
                                <a:lnTo>
                                  <a:pt x="218068" y="5611"/>
                                </a:lnTo>
                                <a:lnTo>
                                  <a:pt x="209930" y="3105"/>
                                </a:lnTo>
                                <a:lnTo>
                                  <a:pt x="201601" y="1227"/>
                                </a:lnTo>
                                <a:lnTo>
                                  <a:pt x="193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Image 904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3727" y="9236082"/>
                            <a:ext cx="178829" cy="9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5" name="Image 905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631" y="9662654"/>
                            <a:ext cx="129890" cy="81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6" name="Graphic 906"/>
                        <wps:cNvSpPr/>
                        <wps:spPr>
                          <a:xfrm>
                            <a:off x="2506789" y="9242945"/>
                            <a:ext cx="2555875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5875" h="505459">
                                <a:moveTo>
                                  <a:pt x="70650" y="504939"/>
                                </a:moveTo>
                                <a:lnTo>
                                  <a:pt x="0" y="0"/>
                                </a:lnTo>
                                <a:lnTo>
                                  <a:pt x="2159" y="46990"/>
                                </a:lnTo>
                                <a:lnTo>
                                  <a:pt x="5346" y="95758"/>
                                </a:lnTo>
                                <a:lnTo>
                                  <a:pt x="9652" y="146253"/>
                                </a:lnTo>
                                <a:lnTo>
                                  <a:pt x="15201" y="198374"/>
                                </a:lnTo>
                                <a:lnTo>
                                  <a:pt x="22072" y="252069"/>
                                </a:lnTo>
                                <a:lnTo>
                                  <a:pt x="30264" y="306603"/>
                                </a:lnTo>
                                <a:lnTo>
                                  <a:pt x="39344" y="359194"/>
                                </a:lnTo>
                                <a:lnTo>
                                  <a:pt x="49187" y="409816"/>
                                </a:lnTo>
                                <a:lnTo>
                                  <a:pt x="59664" y="458406"/>
                                </a:lnTo>
                                <a:lnTo>
                                  <a:pt x="70650" y="504939"/>
                                </a:lnTo>
                                <a:close/>
                              </a:path>
                              <a:path w="2555875" h="505459">
                                <a:moveTo>
                                  <a:pt x="2555760" y="2286"/>
                                </a:moveTo>
                                <a:lnTo>
                                  <a:pt x="2485898" y="501599"/>
                                </a:lnTo>
                                <a:lnTo>
                                  <a:pt x="2496604" y="454469"/>
                                </a:lnTo>
                                <a:lnTo>
                                  <a:pt x="2506815" y="405447"/>
                                </a:lnTo>
                                <a:lnTo>
                                  <a:pt x="2516416" y="354558"/>
                                </a:lnTo>
                                <a:lnTo>
                                  <a:pt x="2525293" y="301853"/>
                                </a:lnTo>
                                <a:lnTo>
                                  <a:pt x="2533358" y="247357"/>
                                </a:lnTo>
                                <a:lnTo>
                                  <a:pt x="2539974" y="195516"/>
                                </a:lnTo>
                                <a:lnTo>
                                  <a:pt x="2545448" y="145034"/>
                                </a:lnTo>
                                <a:lnTo>
                                  <a:pt x="2549855" y="95961"/>
                                </a:lnTo>
                                <a:lnTo>
                                  <a:pt x="2553271" y="48361"/>
                                </a:lnTo>
                                <a:lnTo>
                                  <a:pt x="2555760" y="2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4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" name="Image 907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7211" y="8207311"/>
                            <a:ext cx="192379" cy="96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" name="Image 908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9332" y="8207311"/>
                            <a:ext cx="192379" cy="96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9" name="Image 909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3123" y="8563085"/>
                            <a:ext cx="192379" cy="96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0" name="Image 910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4497" y="8524870"/>
                            <a:ext cx="192392" cy="96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1" name="Graphic 911"/>
                        <wps:cNvSpPr/>
                        <wps:spPr>
                          <a:xfrm>
                            <a:off x="2786146" y="8591256"/>
                            <a:ext cx="7620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50165"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24030" y="3632"/>
                                </a:lnTo>
                                <a:lnTo>
                                  <a:pt x="45237" y="13708"/>
                                </a:lnTo>
                                <a:lnTo>
                                  <a:pt x="62557" y="29162"/>
                                </a:lnTo>
                                <a:lnTo>
                                  <a:pt x="75857" y="50152"/>
                                </a:lnTo>
                                <a:lnTo>
                                  <a:pt x="63562" y="29880"/>
                                </a:lnTo>
                                <a:lnTo>
                                  <a:pt x="46112" y="14022"/>
                                </a:lnTo>
                                <a:lnTo>
                                  <a:pt x="24620" y="3691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2709877" y="8591256"/>
                            <a:ext cx="151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2705">
                                <a:moveTo>
                                  <a:pt x="76263" y="0"/>
                                </a:moveTo>
                                <a:lnTo>
                                  <a:pt x="51393" y="3902"/>
                                </a:lnTo>
                                <a:lnTo>
                                  <a:pt x="29602" y="14687"/>
                                </a:lnTo>
                                <a:lnTo>
                                  <a:pt x="12075" y="31168"/>
                                </a:lnTo>
                                <a:lnTo>
                                  <a:pt x="0" y="52158"/>
                                </a:lnTo>
                                <a:lnTo>
                                  <a:pt x="6287" y="44482"/>
                                </a:lnTo>
                                <a:lnTo>
                                  <a:pt x="21237" y="31022"/>
                                </a:lnTo>
                                <a:lnTo>
                                  <a:pt x="44584" y="18158"/>
                                </a:lnTo>
                                <a:lnTo>
                                  <a:pt x="76784" y="12268"/>
                                </a:lnTo>
                                <a:lnTo>
                                  <a:pt x="105719" y="16993"/>
                                </a:lnTo>
                                <a:lnTo>
                                  <a:pt x="127971" y="27933"/>
                                </a:lnTo>
                                <a:lnTo>
                                  <a:pt x="143231" y="40207"/>
                                </a:lnTo>
                                <a:lnTo>
                                  <a:pt x="151193" y="48933"/>
                                </a:lnTo>
                                <a:lnTo>
                                  <a:pt x="138821" y="29162"/>
                                </a:lnTo>
                                <a:lnTo>
                                  <a:pt x="121500" y="13708"/>
                                </a:lnTo>
                                <a:lnTo>
                                  <a:pt x="100294" y="3632"/>
                                </a:lnTo>
                                <a:lnTo>
                                  <a:pt x="76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3785223" y="8372034"/>
                            <a:ext cx="7620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50165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24038" y="3634"/>
                                </a:lnTo>
                                <a:lnTo>
                                  <a:pt x="45248" y="13714"/>
                                </a:lnTo>
                                <a:lnTo>
                                  <a:pt x="62570" y="29173"/>
                                </a:lnTo>
                                <a:lnTo>
                                  <a:pt x="75857" y="50139"/>
                                </a:lnTo>
                                <a:lnTo>
                                  <a:pt x="63564" y="29875"/>
                                </a:lnTo>
                                <a:lnTo>
                                  <a:pt x="46118" y="14020"/>
                                </a:lnTo>
                                <a:lnTo>
                                  <a:pt x="24631" y="369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3708965" y="8372034"/>
                            <a:ext cx="151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2705">
                                <a:moveTo>
                                  <a:pt x="76263" y="0"/>
                                </a:moveTo>
                                <a:lnTo>
                                  <a:pt x="51393" y="3902"/>
                                </a:lnTo>
                                <a:lnTo>
                                  <a:pt x="29602" y="14687"/>
                                </a:lnTo>
                                <a:lnTo>
                                  <a:pt x="12075" y="31168"/>
                                </a:lnTo>
                                <a:lnTo>
                                  <a:pt x="0" y="52158"/>
                                </a:lnTo>
                                <a:lnTo>
                                  <a:pt x="6287" y="44482"/>
                                </a:lnTo>
                                <a:lnTo>
                                  <a:pt x="21237" y="31022"/>
                                </a:lnTo>
                                <a:lnTo>
                                  <a:pt x="44584" y="18158"/>
                                </a:lnTo>
                                <a:lnTo>
                                  <a:pt x="76784" y="12268"/>
                                </a:lnTo>
                                <a:lnTo>
                                  <a:pt x="105734" y="16998"/>
                                </a:lnTo>
                                <a:lnTo>
                                  <a:pt x="127990" y="27949"/>
                                </a:lnTo>
                                <a:lnTo>
                                  <a:pt x="143246" y="40228"/>
                                </a:lnTo>
                                <a:lnTo>
                                  <a:pt x="151193" y="48945"/>
                                </a:lnTo>
                                <a:lnTo>
                                  <a:pt x="138826" y="29173"/>
                                </a:lnTo>
                                <a:lnTo>
                                  <a:pt x="121505" y="13714"/>
                                </a:lnTo>
                                <a:lnTo>
                                  <a:pt x="100296" y="3634"/>
                                </a:lnTo>
                                <a:lnTo>
                                  <a:pt x="76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4783414" y="8591256"/>
                            <a:ext cx="7620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50165"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24030" y="3632"/>
                                </a:lnTo>
                                <a:lnTo>
                                  <a:pt x="45235" y="13706"/>
                                </a:lnTo>
                                <a:lnTo>
                                  <a:pt x="62552" y="29157"/>
                                </a:lnTo>
                                <a:lnTo>
                                  <a:pt x="74917" y="48920"/>
                                </a:lnTo>
                                <a:lnTo>
                                  <a:pt x="75869" y="50152"/>
                                </a:lnTo>
                                <a:lnTo>
                                  <a:pt x="63562" y="29880"/>
                                </a:lnTo>
                                <a:lnTo>
                                  <a:pt x="46108" y="14022"/>
                                </a:lnTo>
                                <a:lnTo>
                                  <a:pt x="24618" y="3691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4707149" y="8591256"/>
                            <a:ext cx="151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52705">
                                <a:moveTo>
                                  <a:pt x="76263" y="0"/>
                                </a:moveTo>
                                <a:lnTo>
                                  <a:pt x="51393" y="3902"/>
                                </a:lnTo>
                                <a:lnTo>
                                  <a:pt x="29602" y="14687"/>
                                </a:lnTo>
                                <a:lnTo>
                                  <a:pt x="12075" y="31168"/>
                                </a:lnTo>
                                <a:lnTo>
                                  <a:pt x="0" y="52158"/>
                                </a:lnTo>
                                <a:lnTo>
                                  <a:pt x="6292" y="44482"/>
                                </a:lnTo>
                                <a:lnTo>
                                  <a:pt x="21243" y="31022"/>
                                </a:lnTo>
                                <a:lnTo>
                                  <a:pt x="44591" y="18158"/>
                                </a:lnTo>
                                <a:lnTo>
                                  <a:pt x="76784" y="12268"/>
                                </a:lnTo>
                                <a:lnTo>
                                  <a:pt x="105709" y="16989"/>
                                </a:lnTo>
                                <a:lnTo>
                                  <a:pt x="127950" y="27922"/>
                                </a:lnTo>
                                <a:lnTo>
                                  <a:pt x="143208" y="40191"/>
                                </a:lnTo>
                                <a:lnTo>
                                  <a:pt x="151180" y="48920"/>
                                </a:lnTo>
                                <a:lnTo>
                                  <a:pt x="138815" y="29157"/>
                                </a:lnTo>
                                <a:lnTo>
                                  <a:pt x="121499" y="13706"/>
                                </a:lnTo>
                                <a:lnTo>
                                  <a:pt x="100294" y="3632"/>
                                </a:lnTo>
                                <a:lnTo>
                                  <a:pt x="76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2384171" y="4526419"/>
                            <a:ext cx="2792095" cy="688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2095" h="688340">
                                <a:moveTo>
                                  <a:pt x="1285113" y="448056"/>
                                </a:moveTo>
                                <a:lnTo>
                                  <a:pt x="1277416" y="420751"/>
                                </a:lnTo>
                                <a:lnTo>
                                  <a:pt x="1260043" y="398322"/>
                                </a:lnTo>
                                <a:lnTo>
                                  <a:pt x="1234503" y="383794"/>
                                </a:lnTo>
                                <a:lnTo>
                                  <a:pt x="1212329" y="380072"/>
                                </a:lnTo>
                                <a:lnTo>
                                  <a:pt x="1190828" y="383006"/>
                                </a:lnTo>
                                <a:lnTo>
                                  <a:pt x="1171282" y="391947"/>
                                </a:lnTo>
                                <a:lnTo>
                                  <a:pt x="1155014" y="406196"/>
                                </a:lnTo>
                                <a:lnTo>
                                  <a:pt x="33197" y="36309"/>
                                </a:lnTo>
                                <a:lnTo>
                                  <a:pt x="0" y="62445"/>
                                </a:lnTo>
                                <a:lnTo>
                                  <a:pt x="2641" y="71793"/>
                                </a:lnTo>
                                <a:lnTo>
                                  <a:pt x="8585" y="79476"/>
                                </a:lnTo>
                                <a:lnTo>
                                  <a:pt x="17335" y="84467"/>
                                </a:lnTo>
                                <a:lnTo>
                                  <a:pt x="1137678" y="453847"/>
                                </a:lnTo>
                                <a:lnTo>
                                  <a:pt x="1141158" y="476554"/>
                                </a:lnTo>
                                <a:lnTo>
                                  <a:pt x="1151204" y="496912"/>
                                </a:lnTo>
                                <a:lnTo>
                                  <a:pt x="1167130" y="513359"/>
                                </a:lnTo>
                                <a:lnTo>
                                  <a:pt x="1188173" y="524332"/>
                                </a:lnTo>
                                <a:lnTo>
                                  <a:pt x="1217345" y="527824"/>
                                </a:lnTo>
                                <a:lnTo>
                                  <a:pt x="1244638" y="520128"/>
                                </a:lnTo>
                                <a:lnTo>
                                  <a:pt x="1267066" y="502754"/>
                                </a:lnTo>
                                <a:lnTo>
                                  <a:pt x="1281607" y="477227"/>
                                </a:lnTo>
                                <a:lnTo>
                                  <a:pt x="1285113" y="448056"/>
                                </a:lnTo>
                                <a:close/>
                              </a:path>
                              <a:path w="2792095" h="688340">
                                <a:moveTo>
                                  <a:pt x="2791625" y="22898"/>
                                </a:moveTo>
                                <a:lnTo>
                                  <a:pt x="2788704" y="13271"/>
                                </a:lnTo>
                                <a:lnTo>
                                  <a:pt x="2782290" y="5511"/>
                                </a:lnTo>
                                <a:lnTo>
                                  <a:pt x="2773692" y="977"/>
                                </a:lnTo>
                                <a:lnTo>
                                  <a:pt x="2764028" y="0"/>
                                </a:lnTo>
                                <a:lnTo>
                                  <a:pt x="2754388" y="2921"/>
                                </a:lnTo>
                                <a:lnTo>
                                  <a:pt x="1715033" y="560920"/>
                                </a:lnTo>
                                <a:lnTo>
                                  <a:pt x="1696173" y="547801"/>
                                </a:lnTo>
                                <a:lnTo>
                                  <a:pt x="1674495" y="541070"/>
                                </a:lnTo>
                                <a:lnTo>
                                  <a:pt x="1651596" y="541274"/>
                                </a:lnTo>
                                <a:lnTo>
                                  <a:pt x="1629143" y="548995"/>
                                </a:lnTo>
                                <a:lnTo>
                                  <a:pt x="1606524" y="567740"/>
                                </a:lnTo>
                                <a:lnTo>
                                  <a:pt x="1593303" y="592836"/>
                                </a:lnTo>
                                <a:lnTo>
                                  <a:pt x="1590459" y="621055"/>
                                </a:lnTo>
                                <a:lnTo>
                                  <a:pt x="1598968" y="649185"/>
                                </a:lnTo>
                                <a:lnTo>
                                  <a:pt x="1617713" y="671804"/>
                                </a:lnTo>
                                <a:lnTo>
                                  <a:pt x="1642808" y="685025"/>
                                </a:lnTo>
                                <a:lnTo>
                                  <a:pt x="1671027" y="687870"/>
                                </a:lnTo>
                                <a:lnTo>
                                  <a:pt x="1699145" y="679373"/>
                                </a:lnTo>
                                <a:lnTo>
                                  <a:pt x="1717116" y="665848"/>
                                </a:lnTo>
                                <a:lnTo>
                                  <a:pt x="1729803" y="648233"/>
                                </a:lnTo>
                                <a:lnTo>
                                  <a:pt x="1736775" y="627913"/>
                                </a:lnTo>
                                <a:lnTo>
                                  <a:pt x="1737652" y="606310"/>
                                </a:lnTo>
                                <a:lnTo>
                                  <a:pt x="2778353" y="47586"/>
                                </a:lnTo>
                                <a:lnTo>
                                  <a:pt x="2786113" y="41160"/>
                                </a:lnTo>
                                <a:lnTo>
                                  <a:pt x="2790647" y="32562"/>
                                </a:lnTo>
                                <a:lnTo>
                                  <a:pt x="2791625" y="22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C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3669532" y="4980886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3534187" y="4906914"/>
                            <a:ext cx="13589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74295">
                                <a:moveTo>
                                  <a:pt x="61353" y="0"/>
                                </a:moveTo>
                                <a:lnTo>
                                  <a:pt x="42862" y="2329"/>
                                </a:lnTo>
                                <a:lnTo>
                                  <a:pt x="26085" y="8931"/>
                                </a:lnTo>
                                <a:lnTo>
                                  <a:pt x="11604" y="19223"/>
                                </a:lnTo>
                                <a:lnTo>
                                  <a:pt x="0" y="32626"/>
                                </a:lnTo>
                                <a:lnTo>
                                  <a:pt x="6021" y="28307"/>
                                </a:lnTo>
                                <a:lnTo>
                                  <a:pt x="17643" y="21839"/>
                                </a:lnTo>
                                <a:lnTo>
                                  <a:pt x="34032" y="15954"/>
                                </a:lnTo>
                                <a:lnTo>
                                  <a:pt x="54356" y="13385"/>
                                </a:lnTo>
                                <a:lnTo>
                                  <a:pt x="58623" y="13385"/>
                                </a:lnTo>
                                <a:lnTo>
                                  <a:pt x="109186" y="34483"/>
                                </a:lnTo>
                                <a:lnTo>
                                  <a:pt x="135343" y="73990"/>
                                </a:lnTo>
                                <a:lnTo>
                                  <a:pt x="129522" y="45171"/>
                                </a:lnTo>
                                <a:lnTo>
                                  <a:pt x="113665" y="21661"/>
                                </a:lnTo>
                                <a:lnTo>
                                  <a:pt x="90148" y="5811"/>
                                </a:lnTo>
                                <a:lnTo>
                                  <a:pt x="61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4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3974322" y="514024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0">
                                <a:moveTo>
                                  <a:pt x="0" y="0"/>
                                </a:moveTo>
                                <a:lnTo>
                                  <a:pt x="0" y="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3974320" y="5067163"/>
                            <a:ext cx="13589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74295">
                                <a:moveTo>
                                  <a:pt x="73990" y="0"/>
                                </a:moveTo>
                                <a:lnTo>
                                  <a:pt x="45386" y="5731"/>
                                </a:lnTo>
                                <a:lnTo>
                                  <a:pt x="21969" y="21374"/>
                                </a:lnTo>
                                <a:lnTo>
                                  <a:pt x="6065" y="44598"/>
                                </a:lnTo>
                                <a:lnTo>
                                  <a:pt x="0" y="73964"/>
                                </a:lnTo>
                                <a:lnTo>
                                  <a:pt x="10676" y="52222"/>
                                </a:lnTo>
                                <a:lnTo>
                                  <a:pt x="26157" y="34469"/>
                                </a:lnTo>
                                <a:lnTo>
                                  <a:pt x="45478" y="21595"/>
                                </a:lnTo>
                                <a:lnTo>
                                  <a:pt x="67678" y="14490"/>
                                </a:lnTo>
                                <a:lnTo>
                                  <a:pt x="72263" y="13728"/>
                                </a:lnTo>
                                <a:lnTo>
                                  <a:pt x="76708" y="13385"/>
                                </a:lnTo>
                                <a:lnTo>
                                  <a:pt x="80975" y="13385"/>
                                </a:lnTo>
                                <a:lnTo>
                                  <a:pt x="101300" y="15954"/>
                                </a:lnTo>
                                <a:lnTo>
                                  <a:pt x="117694" y="21837"/>
                                </a:lnTo>
                                <a:lnTo>
                                  <a:pt x="129320" y="28301"/>
                                </a:lnTo>
                                <a:lnTo>
                                  <a:pt x="135343" y="32613"/>
                                </a:lnTo>
                                <a:lnTo>
                                  <a:pt x="123739" y="19218"/>
                                </a:lnTo>
                                <a:lnTo>
                                  <a:pt x="109258" y="8929"/>
                                </a:lnTo>
                                <a:lnTo>
                                  <a:pt x="92481" y="2329"/>
                                </a:lnTo>
                                <a:lnTo>
                                  <a:pt x="73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4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Image 922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9751" y="5378842"/>
                            <a:ext cx="2367688" cy="20445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CF580E3" id="Group 868" o:spid="_x0000_s1026" style="position:absolute;margin-left:0;margin-top:0;width:595.3pt;height:841.9pt;z-index:15752704;mso-wrap-distance-left:0;mso-wrap-distance-right: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">
                <v:shape id="Graphic 869" o:spid="_x0000_s1027" style="position:absolute;width:75603;height:106921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" path="m,10692003r7559992,l7559992,,,,,10692003xe" fillcolor="#ed6d96" stroked="f">
                  <v:fill opacity="19532f"/>
                  <v:path arrowok="t"/>
                </v:shape>
                <v:shape id="Graphic 870" o:spid="_x0000_s1028" style="position:absolute;left:37272;top:20091;width:2115;height:20441;visibility:visible;mso-wrap-style:square;v-text-anchor:top" coordsize="211454,204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" path="m6807,l5036,32646,7408,68032r8060,68061l23647,227015r3751,45577l30835,318262r3425,51373l37153,421150r2276,51628l41004,524491r789,51769l41713,628058r-1035,51798l38740,730123r-2671,50137l32905,830311,26047,930337r-3215,50062l20078,1030554r-2133,51125l16440,1132870r-976,51246l14918,1235404r-204,102657l15138,1492072r-268,97448l13763,1686958r-939,48689l11590,1784300r-1558,48607l8123,1881458r-2290,48484l3135,1978348,,2026666r44185,8528l88492,2040905r44379,2888l177279,2043849r9236,-1054l210857,2009178r434,-11011l210822,1986880r-4481,-63440l204271,1870925r-963,-52716l203039,1765358r-100,-105840l202282,1606661r-1610,-52728l197981,1503971r-3687,-49698l189844,1404778r-4979,-49358l169097,1207540r-4752,-49443l160233,1108475r-3236,-49867l154673,1005579r-1473,-53154l151189,845970r-1344,-53183l147739,739711r-2969,-50005l140961,639902r-4454,-49647l131606,540722,116181,392369r-4727,-49515l107262,293234r-3461,-49769l101268,193504,99648,132081r-519,-11185l87161,80796,47094,30565,27298,13229,6807,xe" fillcolor="#936037" stroked="f">
                  <v:path arrowok="t"/>
                </v:shape>
                <v:shape id="Graphic 871" o:spid="_x0000_s1029" style="position:absolute;left:28630;top:7373;width:18396;height:15487;visibility:visible;mso-wrap-style:square;v-text-anchor:top" coordsize="1839595,154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" path="m725309,l677919,2706r-45913,7932l587833,23515,545662,41056,505755,62980,468376,89006r-34589,29848l402251,152242r-28220,36647l349388,228516r-20801,42324l282334,290207r-42641,24301l201152,343318r-33952,32893l138326,412764r-23308,39788l97764,495151,87054,540136r-3679,46946l86820,632508r10037,43607l113040,717520r21884,38818l162064,792187r-35448,31326l94886,858078,67187,895599,43827,935796,25118,978387r-13748,44704l2894,1069627,,1117714r2751,46925l10813,1210101r13088,43735l41728,1295583r22281,39495l90457,1372059r30329,34203l154710,1437426r37234,27861l232201,1489583r42993,20467l320639,1526427r47610,12023l417738,1545856r51082,2528l520364,1545808r49912,-7547l618264,1526015r45772,-16675l707299,1488508r40461,-24719l785128,1435454r33981,-31679l849411,1369022r26330,-37554l901908,1343110r27246,8539l957347,1356905r29011,1791l1021992,1355987r34349,-7908l1089156,1335304r31034,-17311l1159950,1347445r43019,24898l1248892,1392329r48472,14718l1348028,1416140r52502,3110l1448345,1416675r46323,-7546l1539232,1396880r42537,-16686l1622012,1359341r37681,-24754l1694544,1306200r31753,-31753l1754685,1239598r24756,-37680l1800295,1161676r16687,-42536l1829232,1074576r7546,-46322l1839353,980440r-2993,-51510l1827606,879184r-14179,-47648l1794159,786323r-24020,-42445l1741704,704536r-32515,-35903l1672932,636503r-39664,-28022l1590535,584903r-45466,-18801l1562485,530942r12883,-37406l1583359,454208r2743,-40925l1582587,366899r-10212,-44271l1555968,280955r-22101,-38589l1506575,207347r-31983,-30963l1438420,149961r-39860,-21397l1355514,112680r-45730,-9887l1261871,99390r-55735,4631l1153504,117392r-48743,21324l1060691,167208r-31860,-36516l993484,97983,954955,69408,913550,45294,869577,25969,823341,11760,775150,2994,725309,xe" fillcolor="#008d36" stroked="f">
                  <v:path arrowok="t"/>
                </v:shape>
                <v:shape id="Graphic 872" o:spid="_x0000_s1030" style="position:absolute;left:35905;top:7373;width:8636;height:4133;visibility:visible;mso-wrap-style:square;v-text-anchor:top" coordsize="86360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" path="m538746,99390r-2184,12l584135,103068r45395,10060l672253,129106r39558,21417l747709,176902r31745,30863l806553,242633r21958,38397l844836,322477r10197,44019l858608,412610r2909,470l859461,366899,849249,322628,832841,280955,810739,242366,783445,207347,751461,176384,715289,149961,675429,128564,632385,112680r-45729,-9887l538746,99390xem2184,l,,49510,3218r47868,8915l143303,26424r43680,19343l228116,69841r38283,28482l301531,130890r31678,36330l335940,165138,304109,129054,268853,96740,230471,68517,189264,44707,145532,25629,99575,11604,51692,2954,2184,xe" fillcolor="#e2eeda" stroked="f">
                  <v:path arrowok="t"/>
                </v:shape>
                <v:shape id="Graphic 873" o:spid="_x0000_s1031" style="position:absolute;left:31960;top:7373;width:12535;height:4127;visibility:visible;mso-wrap-style:square;v-text-anchor:top" coordsize="125349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" path="m394525,l347388,2927r-45660,8099l257802,24018,215870,41626,176193,63573,139030,89581r-34391,29792l73282,152671,45216,189198,20702,228675,,270827,39862,247208,81228,224031r42613,-21570l167444,183659r44336,-14869l256593,159015r45031,-3517l312223,155706r80571,15926l439498,190986r45561,23080l530456,237938r46212,21726l621409,275823r46128,11628l714589,294479r47512,2358l773254,296708r62400,-5369l864647,287380r28984,-3276l922604,282740r8433,l993714,294092r43733,17671l1079908,334162r41994,24207l1164234,381460r43476,19054l1253134,412610r-3576,-46114l1239361,322477r-16324,-41447l1201078,242633r-27098,-34869l1142234,176900r-35898,-26380l1066779,129101r-42723,-15980l978661,103058,931087,99390r-55110,4892l823931,117725r-48217,21230l732091,167208r-1626,-2070l727722,167208,696048,130878,660919,98312,622638,69832,581507,45761,537828,26420,491903,12131,444035,3217,394525,xe" fillcolor="#039336" stroked="f">
                  <v:path arrowok="t"/>
                </v:shape>
                <v:shape id="Graphic 874" o:spid="_x0000_s1032" style="position:absolute;left:28631;top:17177;width:18396;height:5683;visibility:visible;mso-wrap-style:square;v-text-anchor:top" coordsize="1839595,56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" path="m1839341,r-18681,46041l1795400,85341r-30942,33857l1728728,148913r-39624,26872l1646484,201114r-44722,25085l1555570,250503r-47895,20653l1458135,285691r-51128,5951l1403045,291668r-31964,-1897l1339418,284770r-31464,-7070l1245218,261492r-31475,-7065l1182066,249430r-34240,-1882l1107110,250822r-40380,7024l1026378,265534r-40630,5268l977315,271424r-8420,267l960475,271691r-21010,-516l918457,269816r-21008,-1924l855415,263480r-21033,-1924l813337,260194r-25861,-479l733770,263903r-53018,9714l628113,286600r-52569,13995l522735,313345r-53356,9247l419383,326486r-16743,259l351135,324316r-51046,-7244l250029,305083,201484,288416,154984,267137,111057,241316,70231,211020,33036,176317,,137274r2750,46925l10812,229661r13088,43735l41726,315143r22280,39495l90452,391619r30328,34203l154703,456986r37233,27861l232191,509143r42993,20467l320628,545987r47609,12023l417726,565416r51081,2528l520351,565368r49913,-7547l618254,545575r45773,-16675l707291,508068r40462,-24719l785121,455014r33980,-31679l849401,388582r26327,-37554l901895,362670r27246,8539l957335,376465r29010,1791l1021980,375547r34348,-7908l1089144,354864r31034,-17311l1159942,367005r43020,24898l1248886,411889r48472,14718l1348024,435700r52506,3110l1448342,436235r46321,-7546l1539225,416440r42536,-16686l1622003,378901r37680,-24754l1694533,325760r31753,-31753l1754674,259158r24754,-37680l1800283,181236r16686,-42536l1829219,94136r7547,-46322l1839341,xe" fillcolor="#008137" stroked="f">
                  <v:path arrowok="t"/>
                </v:shape>
                <v:shape id="Graphic 875" o:spid="_x0000_s1033" style="position:absolute;left:35391;top:19930;width:6159;height:6858;visibility:visible;mso-wrap-style:square;v-text-anchor:top" coordsize="6159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" path="m285648,587781r-6388,-29172l264350,540232,242849,523024,219925,506641,200748,490766,167843,454240,138404,414845,112712,372910,91008,328790,73545,282829,63500,251790,57581,236651,29057,197345,,184264r6972,47803l16954,279311r12916,46545l45631,371513r18516,44615l85331,459549r23787,42050l135394,542137r28702,38849l195122,617982r33287,35001l263842,685800r9779,-28652l282333,622554r3315,-34773xem615746,l580694,15798,555117,45783,539102,81495r-12116,37478l509778,165354r-20790,44869l464781,253365r-27444,41148l406831,333451r-33388,36487l322630,408889r-25958,20764l278676,451840r-7709,35217l274980,529018r10503,41758l297281,605358r36817,-33795l369023,535825r32944,-37554l432879,459016r28816,-40844l488340,375881r24409,-43611l534873,287439r19761,-45911l571957,194652r14846,-47713l599084,98513r9677,-49022l615746,xe" fillcolor="#936037" stroked="f">
                  <v:path arrowok="t"/>
                </v:shape>
                <v:shape id="Graphic 876" o:spid="_x0000_s1034" style="position:absolute;left:27500;top:84541;width:20333;height:11398;visibility:visible;mso-wrap-style:square;v-text-anchor:top" coordsize="2033270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" path="m1034973,l643763,866063,32423,199148,,1139304r2033168,l2033168,217677,1417193,861428,1034973,xe" fillcolor="#dba905" stroked="f">
                  <v:path arrowok="t"/>
                </v:shape>
                <v:shape id="Graphic 877" o:spid="_x0000_s1035" style="position:absolute;left:24163;top:82503;width:27375;height:17043;visibility:visible;mso-wrap-style:square;v-text-anchor:top" coordsize="2737485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" path="m1928304,l1368691,1033272,809091,,546493,1025842,,347345,189890,1704340r2357615,l2737383,347345r-546494,678497l1928304,xe" fillcolor="#f0bc00" stroked="f">
                  <v:path arrowok="t"/>
                </v:shape>
                <v:shape id="Graphic 878" o:spid="_x0000_s1036" style="position:absolute;left:31622;top:91766;width:3708;height:5702;visibility:visible;mso-wrap-style:square;v-text-anchor:top" coordsize="37084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" path="m185242,l113135,22384,81669,48647,54254,83429,31635,125584,14556,173968,3763,227433,,284835r3763,57402l14556,395701r17079,48381l54254,486235r27415,34779l113135,547275r34773,16596l185242,569658r37334,-5787l257350,547275r31468,-26261l316236,486235r22621,-42153l355938,395701r10795,-53464l370497,284835r-3764,-57402l355938,173968,338857,125584,316236,83429,288818,48647,257350,22384,222576,5787,185242,xe" fillcolor="#dba905" stroked="f">
                  <v:path arrowok="t"/>
                </v:shape>
                <v:shape id="Graphic 879" o:spid="_x0000_s1037" style="position:absolute;left:31815;top:92063;width:3321;height:5106;visibility:visible;mso-wrap-style:square;v-text-anchor:top" coordsize="33210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" path="m165912,l127874,6737,92954,25928,62148,56041,36453,95546,16865,142910,4382,196602,,255092r4382,58489l16865,367274r19588,47364l62148,454142r30806,30114l127874,503447r38038,6737l203954,503447r34922,-19191l269682,454142r25694,-39504l314961,367274r12482,-53693l331825,255092r-4382,-58490l314961,142910,295376,95546,269682,56041,238876,25928,203954,6737,165912,xe" fillcolor="#764c99" stroked="f">
                  <v:path arrowok="t"/>
                </v:shape>
                <v:shape id="Image 880" o:spid="_x0000_s1038" type="#_x0000_t75" style="position:absolute;left:32333;top:92063;width:2255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">
                  <v:imagedata r:id="rId296" o:title=""/>
                </v:shape>
                <v:shape id="Image 881" o:spid="_x0000_s1039" type="#_x0000_t75" style="position:absolute;left:33477;top:96102;width:1351;height: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">
                  <v:imagedata r:id="rId297" o:title=""/>
                </v:shape>
                <v:shape id="Graphic 882" o:spid="_x0000_s1040" style="position:absolute;left:32121;top:96077;width:2705;height:1092;visibility:visible;mso-wrap-style:square;v-text-anchor:top" coordsize="27051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" path="m,l25938,44695,58013,78993r36981,22012l135648,108838r40060,-7600l212220,79865,244012,46522,269913,3009,249686,13653,220276,25417r-37694,9523l135356,38849,88748,34279,50042,23825,20154,11170,,xe" fillcolor="#6d478f" stroked="f">
                  <v:path arrowok="t"/>
                </v:shape>
                <v:shape id="Graphic 883" o:spid="_x0000_s1041" style="position:absolute;left:40388;top:91766;width:3708;height:5702;visibility:visible;mso-wrap-style:square;v-text-anchor:top" coordsize="37084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" path="m185254,l113140,22384,81672,48647,54255,83429,31635,125584,14556,173968,3763,227433,,284835r3763,57402l14556,395701r17079,48381l54255,486235r27417,34779l113140,547275r34776,16596l185254,569658r37335,-5787l257363,547275r31468,-26261l316249,486235r22621,-42153l355951,395701r10794,-53464l370509,284835r-3764,-57402l355951,173968,338870,125584,316249,83429,288831,48647,257363,22384,222589,5787,185254,xe" fillcolor="#dba905" stroked="f">
                  <v:path arrowok="t"/>
                </v:shape>
                <v:shape id="Graphic 884" o:spid="_x0000_s1042" style="position:absolute;left:40581;top:92063;width:3321;height:5106;visibility:visible;mso-wrap-style:square;v-text-anchor:top" coordsize="33210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" path="m165912,l127870,6737,92948,25928,62143,56041,36449,95546,16863,142910,4381,196602,,255092r4381,58489l16863,367274r19586,47364l62143,454142r30805,30114l127870,503447r38042,6737l203954,503447r34922,-19191l269682,454142r25694,-39504l314961,367274r12482,-53693l331825,255092r-4382,-58490l314961,142910,295376,95546,269682,56041,238876,25928,203954,6737,165912,xe" fillcolor="#764c99" stroked="f">
                  <v:path arrowok="t"/>
                </v:shape>
                <v:shape id="Image 885" o:spid="_x0000_s1043" type="#_x0000_t75" style="position:absolute;left:41099;top:92063;width:2255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">
                  <v:imagedata r:id="rId298" o:title=""/>
                </v:shape>
                <v:shape id="Image 886" o:spid="_x0000_s1044" type="#_x0000_t75" style="position:absolute;left:42243;top:96102;width:1351;height: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">
                  <v:imagedata r:id="rId299" o:title=""/>
                </v:shape>
                <v:shape id="Graphic 887" o:spid="_x0000_s1045" style="position:absolute;left:40887;top:96077;width:2705;height:1092;visibility:visible;mso-wrap-style:square;v-text-anchor:top" coordsize="27051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" path="m,l25936,44695,58008,78993r36980,22012l135648,108838r40065,-7598l212224,79870,244014,46527,269913,3009,249686,13653,220276,25417r-37694,9523l135369,38849,88759,34279,50049,23825,20156,11170,,xe" fillcolor="#6d478f" stroked="f">
                  <v:path arrowok="t"/>
                </v:shape>
                <v:shape id="Image 888" o:spid="_x0000_s1046" type="#_x0000_t75" style="position:absolute;left:42393;top:82073;width:1924;height: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">
                  <v:imagedata r:id="rId300" o:title=""/>
                </v:shape>
                <v:shape id="Image 889" o:spid="_x0000_s1047" type="#_x0000_t75" style="position:absolute;left:31372;top:82073;width:1923;height: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">
                  <v:imagedata r:id="rId301" o:title=""/>
                </v:shape>
                <v:shape id="Image 890" o:spid="_x0000_s1048" type="#_x0000_t75" style="position:absolute;left:23344;top:85248;width:1924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">
                  <v:imagedata r:id="rId302" o:title=""/>
                </v:shape>
                <v:shape id="Image 891" o:spid="_x0000_s1049" type="#_x0000_t75" style="position:absolute;left:50331;top:85630;width:1924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">
                  <v:imagedata r:id="rId303" o:title=""/>
                </v:shape>
                <v:shape id="Image 892" o:spid="_x0000_s1050" type="#_x0000_t75" style="position:absolute;left:37029;top:83720;width:1642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">
                  <v:imagedata r:id="rId304" o:title=""/>
                </v:shape>
                <v:shape id="Image 893" o:spid="_x0000_s1051" type="#_x0000_t75" style="position:absolute;left:27038;top:85912;width:1642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">
                  <v:imagedata r:id="rId304" o:title=""/>
                </v:shape>
                <v:shape id="Image 894" o:spid="_x0000_s1052" type="#_x0000_t75" style="position:absolute;left:47011;top:85912;width:1642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">
                  <v:imagedata r:id="rId305" o:title=""/>
                </v:shape>
                <v:shape id="Graphic 895" o:spid="_x0000_s1053" style="position:absolute;left:25026;top:92134;width:2248;height:5639;visibility:visible;mso-wrap-style:square;v-text-anchor:top" coordsize="22479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" path="m,l78879,563702r35539,-11581l145972,530492r27006,-30481l194873,461875r16220,-44597l221074,367418r3178,-53927l220065,256692,208546,200854,190714,149804,167443,104540,139603,66062,108066,35369,73706,13461,37393,1338,,xe" fillcolor="#dba905" stroked="f">
                  <v:path arrowok="t"/>
                </v:shape>
                <v:shape id="Graphic 896" o:spid="_x0000_s1054" style="position:absolute;left:25067;top:92429;width:2007;height:5048;visibility:visible;mso-wrap-style:square;v-text-anchor:top" coordsize="20066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" path="m,l20967,244068,70650,504812r36020,-12689l137942,467918r25772,-34126l183237,391336r12520,-49193l200524,287807r-3738,-57887l184536,173162,165062,122155,139526,78233,109091,42724,74917,16962,38166,2277,,xe" fillcolor="#764c99" stroked="f">
                  <v:path arrowok="t"/>
                </v:shape>
                <v:shape id="Graphic 897" o:spid="_x0000_s1055" style="position:absolute;left:25068;top:92447;width:32;height:343;visibility:visible;mso-wrap-style:square;v-text-anchor:top" coordsize="317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" path="m,l1473,33858r1498,-203l190,1397,,xe" stroked="f">
                  <v:path arrowok="t"/>
                </v:shape>
                <v:shape id="Graphic 898" o:spid="_x0000_s1056" style="position:absolute;left:25067;top:92429;width:13;height:32;visibility:visible;mso-wrap-style:square;v-text-anchor:top" coordsize="63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" path="m,l76,1777,266,3174,,xe" fillcolor="#f1c320" stroked="f">
                  <v:path arrowok="t"/>
                </v:shape>
                <v:shape id="Graphic 899" o:spid="_x0000_s1057" style="position:absolute;left:25067;top:92422;width:1169;height:514;visibility:visible;mso-wrap-style:square;v-text-anchor:top" coordsize="116839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" path="m12547,l8369,,,711,8280,25r4140,l40049,3456r26851,9953l92527,29370r24147,21544l92780,29403,67117,13398,40223,3432,12547,xe" fillcolor="#e0b02f" stroked="f">
                  <v:path arrowok="t"/>
                </v:shape>
                <v:shape id="Graphic 900" o:spid="_x0000_s1058" style="position:absolute;left:25067;top:92422;width:1169;height:508;visibility:visible;mso-wrap-style:square;v-text-anchor:top" coordsize="116839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" path="m12420,l4152,228,,698,3048,36156,17298,34823r13728,-419l59316,36133r24316,4249l103010,45741r13474,5058l92532,29344,66905,13384,40051,3431,12420,xe" fillcolor="#835da3" stroked="f">
                  <v:path arrowok="t"/>
                </v:shape>
                <v:shape id="Image 901" o:spid="_x0000_s1059" type="#_x0000_t75" style="position:absolute;left:25677;top:96244;width:1261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">
                  <v:imagedata r:id="rId306" o:title=""/>
                </v:shape>
                <v:shape id="Graphic 902" o:spid="_x0000_s1060" style="position:absolute;left:48167;top:92070;width:2502;height:5677;visibility:visible;mso-wrap-style:square;v-text-anchor:top" coordsize="250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" path="m215904,l141866,14807,107851,37673,76985,69432,50126,109021,28134,155378,11868,207441,2188,264147,,321631r5211,54294l17200,425813r18143,44266l59019,507506r28585,29373l120477,556981r41477,10124l171784,566978,249902,8724,241671,5663,233265,3157,224677,1254,215904,xe" fillcolor="#dba905" stroked="f">
                  <v:path arrowok="t"/>
                </v:shape>
                <v:shape id="Graphic 903" o:spid="_x0000_s1061" style="position:absolute;left:48365;top:92366;width:2261;height:5086;visibility:visible;mso-wrap-style:square;v-text-anchor:top" coordsize="22606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" path="m193090,l154553,2771,117834,18250,84081,45016,54442,81650,30065,126732,12098,178843,1688,236562,,295194r6865,54697l21451,399028r21474,41950l70454,474114r32752,22697l140347,507441r10579,622l156171,507847,226008,8724,218068,5611,209930,3105,201601,1227,193090,xe" fillcolor="#764c99" stroked="f">
                  <v:path arrowok="t"/>
                </v:shape>
                <v:shape id="Image 904" o:spid="_x0000_s1062" type="#_x0000_t75" style="position:absolute;left:48837;top:92360;width:1788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">
                  <v:imagedata r:id="rId307" o:title=""/>
                </v:shape>
                <v:shape id="Image 905" o:spid="_x0000_s1063" type="#_x0000_t75" style="position:absolute;left:48706;top:96626;width:1299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">
                  <v:imagedata r:id="rId308" o:title=""/>
                </v:shape>
                <v:shape id="Graphic 906" o:spid="_x0000_s1064" style="position:absolute;left:25067;top:92429;width:25559;height:5055;visibility:visible;mso-wrap-style:square;v-text-anchor:top" coordsize="2555875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" path="m70650,504939l,,2159,46990,5346,95758r4306,50495l15201,198374r6871,53695l30264,306603r9080,52591l49187,409816r10477,48590l70650,504939xem2555760,2286r-69862,499313l2496604,454469r10211,-49022l2516416,354558r8877,-52705l2533358,247357r6616,-51841l2545448,145034r4407,-49073l2553271,48361r2489,-46075xe" fillcolor="#764c99" stroked="f">
                  <v:path arrowok="t"/>
                </v:shape>
                <v:shape id="Image 907" o:spid="_x0000_s1065" type="#_x0000_t75" style="position:absolute;left:31372;top:82073;width:1923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">
                  <v:imagedata r:id="rId309" o:title=""/>
                </v:shape>
                <v:shape id="Image 908" o:spid="_x0000_s1066" type="#_x0000_t75" style="position:absolute;left:42393;top:82073;width:1924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">
                  <v:imagedata r:id="rId310" o:title=""/>
                </v:shape>
                <v:shape id="Image 909" o:spid="_x0000_s1067" type="#_x0000_t75" style="position:absolute;left:50331;top:85630;width:1924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">
                  <v:imagedata r:id="rId309" o:title=""/>
                </v:shape>
                <v:shape id="Image 910" o:spid="_x0000_s1068" type="#_x0000_t75" style="position:absolute;left:23344;top:85248;width:1924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">
                  <v:imagedata r:id="rId311" o:title=""/>
                </v:shape>
                <v:shape id="Graphic 911" o:spid="_x0000_s1069" style="position:absolute;left:27861;top:85912;width:762;height:502;visibility:visible;mso-wrap-style:square;v-text-anchor:top" coordsize="7620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" path="m203,l,,24030,3632,45237,13708,62557,29162,75857,50152,63562,29880,46112,14022,24620,3691,203,xe" stroked="f">
                  <v:path arrowok="t"/>
                </v:shape>
                <v:shape id="Graphic 912" o:spid="_x0000_s1070" style="position:absolute;left:27098;top:85912;width:1518;height:527;visibility:visible;mso-wrap-style:square;v-text-anchor:top" coordsize="151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" path="m76263,l51393,3902,29602,14687,12075,31168,,52158,6287,44482,21237,31022,44584,18158,76784,12268r28935,4725l127971,27933r15260,12274l151193,48933,138821,29162,121500,13708,100294,3632,76263,xe" fillcolor="#e4b848" stroked="f">
                  <v:path arrowok="t"/>
                </v:shape>
                <v:shape id="Graphic 913" o:spid="_x0000_s1071" style="position:absolute;left:37852;top:83720;width:762;height:501;visibility:visible;mso-wrap-style:square;v-text-anchor:top" coordsize="7620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" path="m215,l,,24038,3634,45248,13714,62570,29173,75857,50139,63564,29875,46118,14020,24631,3690,215,xe" stroked="f">
                  <v:path arrowok="t"/>
                </v:shape>
                <v:shape id="Graphic 914" o:spid="_x0000_s1072" style="position:absolute;left:37089;top:83720;width:1518;height:527;visibility:visible;mso-wrap-style:square;v-text-anchor:top" coordsize="151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" path="m76263,l51393,3902,29602,14687,12075,31168,,52158,6287,44482,21237,31022,44584,18158,76784,12268r28950,4730l127990,27949r15256,12279l151193,48945,138826,29173,121505,13714,100296,3634,76263,xe" fillcolor="#e4b848" stroked="f">
                  <v:path arrowok="t"/>
                </v:shape>
                <v:shape id="Graphic 915" o:spid="_x0000_s1073" style="position:absolute;left:47834;top:85912;width:762;height:502;visibility:visible;mso-wrap-style:square;v-text-anchor:top" coordsize="7620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" path="m203,l,,24030,3632,45235,13706,62552,29157,74917,48920r952,1232l63562,29880,46108,14022,24618,3691,203,xe" stroked="f">
                  <v:path arrowok="t"/>
                </v:shape>
                <v:shape id="Graphic 916" o:spid="_x0000_s1074" style="position:absolute;left:47071;top:85912;width:1518;height:527;visibility:visible;mso-wrap-style:square;v-text-anchor:top" coordsize="151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" path="m76263,l51393,3902,29602,14687,12075,31168,,52158,6292,44482,21243,31022,44591,18158,76784,12268r28925,4721l127950,27922r15258,12269l151180,48920,138815,29157,121499,13706,100294,3632,76263,xe" fillcolor="#e4b848" stroked="f">
                  <v:path arrowok="t"/>
                </v:shape>
                <v:shape id="Graphic 917" o:spid="_x0000_s1075" style="position:absolute;left:23841;top:45264;width:27921;height:6883;visibility:visible;mso-wrap-style:square;v-text-anchor:top" coordsize="2792095,68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" path="m1285113,448056r-7697,-27305l1260043,398322r-25540,-14528l1212329,380072r-21501,2934l1171282,391947r-16268,14249l33197,36309,,62445r2641,9348l8585,79476r8750,4991l1137678,453847r3480,22707l1151204,496912r15926,16447l1188173,524332r29172,3492l1244638,520128r22428,-17374l1281607,477227r3506,-29171xem2791625,22898r-2921,-9627l2782290,5511,2773692,977,2764028,r-9640,2921l1715033,560920r-18860,-13119l1674495,541070r-22899,204l1629143,548995r-22619,18745l1593303,592836r-2844,28219l1598968,649185r18745,22619l1642808,685025r28219,2845l1699145,679373r17971,-13525l1729803,648233r6972,-20320l1737652,606310,2778353,47586r7760,-6426l2790647,32562r978,-9664xe" fillcolor="#3c3c3b" stroked="f">
                  <v:path arrowok="t"/>
                </v:shape>
                <v:shape id="Graphic 918" o:spid="_x0000_s1076" style="position:absolute;left:36695;top:49808;width:13;height:13;visibility:visible;mso-wrap-style:square;v-text-anchor:top" coordsize="127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" path="m,l,25e" stroked="f">
                  <v:path arrowok="t"/>
                </v:shape>
                <v:shape id="Graphic 919" o:spid="_x0000_s1077" style="position:absolute;left:35341;top:49069;width:1359;height:743;visibility:visible;mso-wrap-style:square;v-text-anchor:top" coordsize="13589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" path="m61353,l42862,2329,26085,8931,11604,19223,,32626,6021,28307,17643,21839,34032,15954,54356,13385r4267,l109186,34483r26157,39507l129522,45171,113665,21661,90148,5811,61353,xe" fillcolor="#555454" stroked="f">
                  <v:path arrowok="t"/>
                </v:shape>
                <v:shape id="Graphic 920" o:spid="_x0000_s1078" style="position:absolute;left:39743;top:51402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" path="m,l,914,,xe" stroked="f">
                  <v:path arrowok="t"/>
                </v:shape>
                <v:shape id="Graphic 921" o:spid="_x0000_s1079" style="position:absolute;left:39743;top:50671;width:1359;height:743;visibility:visible;mso-wrap-style:square;v-text-anchor:top" coordsize="13589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" path="m73990,l45386,5731,21969,21374,6065,44598,,73964,10676,52222,26157,34469,45478,21595,67678,14490r4585,-762l76708,13385r4267,l101300,15954r16394,5883l129320,28301r6023,4312l123739,19218,109258,8929,92481,2329,73990,xe" fillcolor="#555454" stroked="f">
                  <v:path arrowok="t"/>
                </v:shape>
                <v:shape id="Image 922" o:spid="_x0000_s1080" type="#_x0000_t75" style="position:absolute;left:25697;top:53788;width:23677;height:2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">
                  <v:imagedata r:id="rId312" o:title=""/>
                </v:shape>
                <w10:wrap anchorx="page" anchory="page"/>
              </v:group>
            </w:pict>
          </mc:Fallback>
        </mc:AlternateContent>
      </w:r>
    </w:p>
    <w:p w14:paraId="2397323A" w14:textId="77777777" w:rsidR="00CD0CBB" w:rsidRDefault="00F33069">
      <w:pPr>
        <w:ind w:left="11932"/>
        <w:rPr>
          <w:rFonts w:ascii="Arial Narrow"/>
          <w:sz w:val="44"/>
        </w:rPr>
      </w:pPr>
      <w:r>
        <w:rPr>
          <w:rFonts w:ascii="Arial Narrow"/>
          <w:w w:val="90"/>
          <w:sz w:val="44"/>
        </w:rPr>
        <w:t>THINGS</w:t>
      </w:r>
      <w:r>
        <w:rPr>
          <w:rFonts w:ascii="Arial Narrow"/>
          <w:spacing w:val="-1"/>
          <w:sz w:val="44"/>
        </w:rPr>
        <w:t xml:space="preserve"> </w:t>
      </w:r>
      <w:r>
        <w:rPr>
          <w:rFonts w:ascii="Arial Narrow"/>
          <w:w w:val="90"/>
          <w:sz w:val="44"/>
        </w:rPr>
        <w:t>TO</w:t>
      </w:r>
      <w:r>
        <w:rPr>
          <w:rFonts w:ascii="Arial Narrow"/>
          <w:sz w:val="44"/>
        </w:rPr>
        <w:t xml:space="preserve"> </w:t>
      </w:r>
      <w:r>
        <w:rPr>
          <w:rFonts w:ascii="Arial Narrow"/>
          <w:spacing w:val="-2"/>
          <w:w w:val="90"/>
          <w:sz w:val="44"/>
        </w:rPr>
        <w:t>CONSIDER</w:t>
      </w:r>
    </w:p>
    <w:p w14:paraId="7A6E9C1B" w14:textId="77777777" w:rsidR="00CD0CBB" w:rsidRDefault="00CD0CBB">
      <w:pPr>
        <w:pStyle w:val="BodyText"/>
        <w:spacing w:before="260"/>
        <w:rPr>
          <w:rFonts w:ascii="Arial Narrow"/>
          <w:sz w:val="44"/>
        </w:rPr>
      </w:pPr>
    </w:p>
    <w:p w14:paraId="0067AB21" w14:textId="77777777" w:rsidR="00CD0CBB" w:rsidRDefault="00F33069">
      <w:pPr>
        <w:ind w:left="11932"/>
        <w:rPr>
          <w:sz w:val="44"/>
        </w:rPr>
      </w:pPr>
      <w:r>
        <w:rPr>
          <w:spacing w:val="-6"/>
          <w:sz w:val="44"/>
        </w:rPr>
        <w:t>What</w:t>
      </w:r>
      <w:r>
        <w:rPr>
          <w:spacing w:val="-27"/>
          <w:sz w:val="44"/>
        </w:rPr>
        <w:t xml:space="preserve"> </w:t>
      </w:r>
      <w:r>
        <w:rPr>
          <w:spacing w:val="-6"/>
          <w:sz w:val="44"/>
        </w:rPr>
        <w:t>sounds</w:t>
      </w:r>
      <w:r>
        <w:rPr>
          <w:spacing w:val="-27"/>
          <w:sz w:val="44"/>
        </w:rPr>
        <w:t xml:space="preserve"> </w:t>
      </w:r>
      <w:r>
        <w:rPr>
          <w:spacing w:val="-6"/>
          <w:sz w:val="44"/>
        </w:rPr>
        <w:t>can</w:t>
      </w:r>
      <w:r>
        <w:rPr>
          <w:spacing w:val="-26"/>
          <w:sz w:val="44"/>
        </w:rPr>
        <w:t xml:space="preserve"> </w:t>
      </w:r>
      <w:r>
        <w:rPr>
          <w:spacing w:val="-6"/>
          <w:sz w:val="44"/>
        </w:rPr>
        <w:t>the</w:t>
      </w:r>
      <w:r>
        <w:rPr>
          <w:spacing w:val="-27"/>
          <w:sz w:val="44"/>
        </w:rPr>
        <w:t xml:space="preserve"> </w:t>
      </w:r>
      <w:r>
        <w:rPr>
          <w:spacing w:val="-6"/>
          <w:sz w:val="44"/>
        </w:rPr>
        <w:t>child</w:t>
      </w:r>
      <w:r>
        <w:rPr>
          <w:spacing w:val="-27"/>
          <w:sz w:val="44"/>
        </w:rPr>
        <w:t xml:space="preserve"> </w:t>
      </w:r>
      <w:r>
        <w:rPr>
          <w:spacing w:val="-6"/>
          <w:sz w:val="44"/>
        </w:rPr>
        <w:t>use?</w:t>
      </w:r>
    </w:p>
    <w:p w14:paraId="241CB315" w14:textId="77777777" w:rsidR="00CD0CBB" w:rsidRDefault="00CD0CBB">
      <w:pPr>
        <w:pStyle w:val="BodyText"/>
        <w:rPr>
          <w:sz w:val="44"/>
        </w:rPr>
      </w:pPr>
    </w:p>
    <w:p w14:paraId="7C0EF8E7" w14:textId="77777777" w:rsidR="00CD0CBB" w:rsidRDefault="00CD0CBB">
      <w:pPr>
        <w:pStyle w:val="BodyText"/>
        <w:rPr>
          <w:sz w:val="44"/>
        </w:rPr>
      </w:pPr>
    </w:p>
    <w:p w14:paraId="656FC10F" w14:textId="77777777" w:rsidR="00CD0CBB" w:rsidRDefault="00CD0CBB">
      <w:pPr>
        <w:pStyle w:val="BodyText"/>
        <w:rPr>
          <w:sz w:val="44"/>
        </w:rPr>
      </w:pPr>
    </w:p>
    <w:p w14:paraId="0B4E4221" w14:textId="77777777" w:rsidR="00CD0CBB" w:rsidRDefault="00CD0CBB">
      <w:pPr>
        <w:pStyle w:val="BodyText"/>
        <w:rPr>
          <w:sz w:val="44"/>
        </w:rPr>
      </w:pPr>
    </w:p>
    <w:p w14:paraId="544BB21F" w14:textId="77777777" w:rsidR="00CD0CBB" w:rsidRDefault="00CD0CBB">
      <w:pPr>
        <w:pStyle w:val="BodyText"/>
        <w:rPr>
          <w:sz w:val="44"/>
        </w:rPr>
      </w:pPr>
    </w:p>
    <w:p w14:paraId="76FD29B2" w14:textId="77777777" w:rsidR="00CD0CBB" w:rsidRDefault="00CD0CBB">
      <w:pPr>
        <w:pStyle w:val="BodyText"/>
        <w:rPr>
          <w:sz w:val="44"/>
        </w:rPr>
      </w:pPr>
    </w:p>
    <w:p w14:paraId="69359B15" w14:textId="77777777" w:rsidR="00CD0CBB" w:rsidRDefault="00CD0CBB">
      <w:pPr>
        <w:pStyle w:val="BodyText"/>
        <w:spacing w:before="305"/>
        <w:rPr>
          <w:sz w:val="44"/>
        </w:rPr>
      </w:pPr>
    </w:p>
    <w:p w14:paraId="488B5390" w14:textId="77777777" w:rsidR="00CD0CBB" w:rsidRDefault="00F33069">
      <w:pPr>
        <w:spacing w:line="244" w:lineRule="auto"/>
        <w:ind w:left="11932"/>
        <w:rPr>
          <w:sz w:val="44"/>
        </w:rPr>
      </w:pPr>
      <w:r>
        <w:rPr>
          <w:spacing w:val="-4"/>
          <w:sz w:val="44"/>
        </w:rPr>
        <w:t>What</w:t>
      </w:r>
      <w:r>
        <w:rPr>
          <w:spacing w:val="-30"/>
          <w:sz w:val="44"/>
        </w:rPr>
        <w:t xml:space="preserve"> </w:t>
      </w:r>
      <w:r>
        <w:rPr>
          <w:spacing w:val="-4"/>
          <w:sz w:val="44"/>
        </w:rPr>
        <w:t>sounds</w:t>
      </w:r>
      <w:r>
        <w:rPr>
          <w:spacing w:val="-30"/>
          <w:sz w:val="44"/>
        </w:rPr>
        <w:t xml:space="preserve"> </w:t>
      </w:r>
      <w:r>
        <w:rPr>
          <w:spacing w:val="-4"/>
          <w:sz w:val="44"/>
        </w:rPr>
        <w:t>is</w:t>
      </w:r>
      <w:r>
        <w:rPr>
          <w:spacing w:val="-30"/>
          <w:sz w:val="44"/>
        </w:rPr>
        <w:t xml:space="preserve"> </w:t>
      </w:r>
      <w:r>
        <w:rPr>
          <w:spacing w:val="-4"/>
          <w:sz w:val="44"/>
        </w:rPr>
        <w:t>the</w:t>
      </w:r>
      <w:r>
        <w:rPr>
          <w:spacing w:val="-30"/>
          <w:sz w:val="44"/>
        </w:rPr>
        <w:t xml:space="preserve"> </w:t>
      </w:r>
      <w:r>
        <w:rPr>
          <w:spacing w:val="-4"/>
          <w:sz w:val="44"/>
        </w:rPr>
        <w:t>child</w:t>
      </w:r>
      <w:r>
        <w:rPr>
          <w:spacing w:val="-30"/>
          <w:sz w:val="44"/>
        </w:rPr>
        <w:t xml:space="preserve"> </w:t>
      </w:r>
      <w:r>
        <w:rPr>
          <w:spacing w:val="-4"/>
          <w:sz w:val="44"/>
        </w:rPr>
        <w:t>unable</w:t>
      </w:r>
      <w:r>
        <w:rPr>
          <w:spacing w:val="-30"/>
          <w:sz w:val="44"/>
        </w:rPr>
        <w:t xml:space="preserve"> </w:t>
      </w:r>
      <w:r>
        <w:rPr>
          <w:spacing w:val="-4"/>
          <w:sz w:val="44"/>
        </w:rPr>
        <w:t>use,</w:t>
      </w:r>
      <w:r>
        <w:rPr>
          <w:spacing w:val="-30"/>
          <w:sz w:val="44"/>
        </w:rPr>
        <w:t xml:space="preserve"> </w:t>
      </w:r>
      <w:r>
        <w:rPr>
          <w:spacing w:val="-4"/>
          <w:sz w:val="44"/>
        </w:rPr>
        <w:t>and</w:t>
      </w:r>
      <w:r>
        <w:rPr>
          <w:spacing w:val="-30"/>
          <w:sz w:val="44"/>
        </w:rPr>
        <w:t xml:space="preserve"> </w:t>
      </w:r>
      <w:r>
        <w:rPr>
          <w:spacing w:val="-4"/>
          <w:sz w:val="44"/>
        </w:rPr>
        <w:t>what</w:t>
      </w:r>
      <w:r>
        <w:rPr>
          <w:spacing w:val="-30"/>
          <w:sz w:val="44"/>
        </w:rPr>
        <w:t xml:space="preserve"> </w:t>
      </w:r>
      <w:r>
        <w:rPr>
          <w:spacing w:val="-4"/>
          <w:sz w:val="44"/>
        </w:rPr>
        <w:t xml:space="preserve">age </w:t>
      </w:r>
      <w:r>
        <w:rPr>
          <w:sz w:val="44"/>
        </w:rPr>
        <w:t>should</w:t>
      </w:r>
      <w:r>
        <w:rPr>
          <w:spacing w:val="-35"/>
          <w:sz w:val="44"/>
        </w:rPr>
        <w:t xml:space="preserve"> </w:t>
      </w:r>
      <w:r>
        <w:rPr>
          <w:sz w:val="44"/>
        </w:rPr>
        <w:t>these</w:t>
      </w:r>
      <w:r>
        <w:rPr>
          <w:spacing w:val="-35"/>
          <w:sz w:val="44"/>
        </w:rPr>
        <w:t xml:space="preserve"> </w:t>
      </w:r>
      <w:r>
        <w:rPr>
          <w:sz w:val="44"/>
        </w:rPr>
        <w:t>be</w:t>
      </w:r>
      <w:r>
        <w:rPr>
          <w:spacing w:val="-35"/>
          <w:sz w:val="44"/>
        </w:rPr>
        <w:t xml:space="preserve"> </w:t>
      </w:r>
      <w:r>
        <w:rPr>
          <w:sz w:val="44"/>
        </w:rPr>
        <w:t>established?</w:t>
      </w:r>
    </w:p>
    <w:p w14:paraId="24119A79" w14:textId="77777777" w:rsidR="00CD0CBB" w:rsidRDefault="00CD0CBB">
      <w:pPr>
        <w:pStyle w:val="BodyText"/>
        <w:rPr>
          <w:sz w:val="44"/>
        </w:rPr>
      </w:pPr>
    </w:p>
    <w:p w14:paraId="525FE1A8" w14:textId="77777777" w:rsidR="00CD0CBB" w:rsidRDefault="00CD0CBB">
      <w:pPr>
        <w:pStyle w:val="BodyText"/>
        <w:rPr>
          <w:sz w:val="44"/>
        </w:rPr>
      </w:pPr>
    </w:p>
    <w:p w14:paraId="4360D1BB" w14:textId="77777777" w:rsidR="00CD0CBB" w:rsidRDefault="00CD0CBB">
      <w:pPr>
        <w:pStyle w:val="BodyText"/>
        <w:rPr>
          <w:sz w:val="44"/>
        </w:rPr>
      </w:pPr>
    </w:p>
    <w:p w14:paraId="745ADBC1" w14:textId="77777777" w:rsidR="00CD0CBB" w:rsidRDefault="00CD0CBB">
      <w:pPr>
        <w:pStyle w:val="BodyText"/>
        <w:rPr>
          <w:sz w:val="44"/>
        </w:rPr>
      </w:pPr>
    </w:p>
    <w:p w14:paraId="5CAD7FBC" w14:textId="77777777" w:rsidR="00CD0CBB" w:rsidRDefault="00CD0CBB">
      <w:pPr>
        <w:pStyle w:val="BodyText"/>
        <w:rPr>
          <w:sz w:val="44"/>
        </w:rPr>
      </w:pPr>
    </w:p>
    <w:p w14:paraId="070A3C9F" w14:textId="77777777" w:rsidR="00CD0CBB" w:rsidRDefault="00CD0CBB">
      <w:pPr>
        <w:pStyle w:val="BodyText"/>
        <w:spacing w:before="284"/>
        <w:rPr>
          <w:sz w:val="44"/>
        </w:rPr>
      </w:pPr>
    </w:p>
    <w:p w14:paraId="2EC453C3" w14:textId="77777777" w:rsidR="00CD0CBB" w:rsidRDefault="00F33069">
      <w:pPr>
        <w:spacing w:before="1" w:line="244" w:lineRule="auto"/>
        <w:ind w:left="11932" w:right="1105"/>
        <w:rPr>
          <w:sz w:val="44"/>
        </w:rPr>
      </w:pPr>
      <w:r>
        <w:rPr>
          <w:spacing w:val="-6"/>
          <w:sz w:val="44"/>
        </w:rPr>
        <w:t>Can</w:t>
      </w:r>
      <w:r>
        <w:rPr>
          <w:spacing w:val="-29"/>
          <w:sz w:val="44"/>
        </w:rPr>
        <w:t xml:space="preserve"> </w:t>
      </w:r>
      <w:r>
        <w:rPr>
          <w:spacing w:val="-6"/>
          <w:sz w:val="44"/>
        </w:rPr>
        <w:t>they</w:t>
      </w:r>
      <w:r>
        <w:rPr>
          <w:spacing w:val="-29"/>
          <w:sz w:val="44"/>
        </w:rPr>
        <w:t xml:space="preserve"> </w:t>
      </w:r>
      <w:r>
        <w:rPr>
          <w:spacing w:val="-6"/>
          <w:sz w:val="44"/>
        </w:rPr>
        <w:t>copy</w:t>
      </w:r>
      <w:r>
        <w:rPr>
          <w:spacing w:val="-29"/>
          <w:sz w:val="44"/>
        </w:rPr>
        <w:t xml:space="preserve"> </w:t>
      </w:r>
      <w:r>
        <w:rPr>
          <w:spacing w:val="-6"/>
          <w:sz w:val="44"/>
        </w:rPr>
        <w:t>the</w:t>
      </w:r>
      <w:r>
        <w:rPr>
          <w:spacing w:val="-29"/>
          <w:sz w:val="44"/>
        </w:rPr>
        <w:t xml:space="preserve"> </w:t>
      </w:r>
      <w:r>
        <w:rPr>
          <w:spacing w:val="-6"/>
          <w:sz w:val="44"/>
        </w:rPr>
        <w:t>sounds</w:t>
      </w:r>
      <w:r>
        <w:rPr>
          <w:spacing w:val="-29"/>
          <w:sz w:val="44"/>
        </w:rPr>
        <w:t xml:space="preserve"> </w:t>
      </w:r>
      <w:r>
        <w:rPr>
          <w:spacing w:val="-6"/>
          <w:sz w:val="44"/>
        </w:rPr>
        <w:t>they</w:t>
      </w:r>
      <w:r>
        <w:rPr>
          <w:spacing w:val="-28"/>
          <w:sz w:val="44"/>
        </w:rPr>
        <w:t xml:space="preserve"> </w:t>
      </w:r>
      <w:r>
        <w:rPr>
          <w:spacing w:val="-6"/>
          <w:sz w:val="44"/>
        </w:rPr>
        <w:t>aren’t</w:t>
      </w:r>
      <w:r>
        <w:rPr>
          <w:spacing w:val="-29"/>
          <w:sz w:val="44"/>
        </w:rPr>
        <w:t xml:space="preserve"> </w:t>
      </w:r>
      <w:r>
        <w:rPr>
          <w:spacing w:val="-6"/>
          <w:sz w:val="44"/>
        </w:rPr>
        <w:t>using</w:t>
      </w:r>
      <w:r>
        <w:rPr>
          <w:spacing w:val="-29"/>
          <w:sz w:val="44"/>
        </w:rPr>
        <w:t xml:space="preserve"> </w:t>
      </w:r>
      <w:r>
        <w:rPr>
          <w:spacing w:val="-6"/>
          <w:sz w:val="44"/>
        </w:rPr>
        <w:t>yet</w:t>
      </w:r>
      <w:r>
        <w:rPr>
          <w:spacing w:val="-29"/>
          <w:sz w:val="44"/>
        </w:rPr>
        <w:t xml:space="preserve"> </w:t>
      </w:r>
      <w:r>
        <w:rPr>
          <w:spacing w:val="-6"/>
          <w:sz w:val="44"/>
        </w:rPr>
        <w:t xml:space="preserve">in </w:t>
      </w:r>
      <w:r>
        <w:rPr>
          <w:spacing w:val="-2"/>
          <w:sz w:val="44"/>
        </w:rPr>
        <w:t>isolation?</w:t>
      </w:r>
    </w:p>
    <w:p w14:paraId="3CCE3BED" w14:textId="77777777" w:rsidR="00CD0CBB" w:rsidRDefault="00CD0CBB">
      <w:pPr>
        <w:spacing w:line="244" w:lineRule="auto"/>
        <w:rPr>
          <w:sz w:val="44"/>
        </w:rPr>
        <w:sectPr w:rsidR="00CD0CBB">
          <w:pgSz w:w="23820" w:h="16840" w:orient="landscape"/>
          <w:pgMar w:top="0" w:right="140" w:bottom="0" w:left="540" w:header="720" w:footer="720" w:gutter="0"/>
          <w:cols w:space="720"/>
        </w:sectPr>
      </w:pPr>
    </w:p>
    <w:p w14:paraId="4EDDD601" w14:textId="3D701229" w:rsidR="00CD0CBB" w:rsidRDefault="009363D9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8032" behindDoc="1" locked="0" layoutInCell="1" allowOverlap="1" wp14:anchorId="6E3416A6" wp14:editId="734250BC">
                <wp:simplePos x="0" y="0"/>
                <wp:positionH relativeFrom="page">
                  <wp:posOffset>425301</wp:posOffset>
                </wp:positionH>
                <wp:positionV relativeFrom="paragraph">
                  <wp:posOffset>-19198</wp:posOffset>
                </wp:positionV>
                <wp:extent cx="6592275" cy="6081824"/>
                <wp:effectExtent l="0" t="0" r="18415" b="14605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2275" cy="6081824"/>
                          <a:chOff x="2235" y="2235"/>
                          <a:chExt cx="6656070" cy="6979284"/>
                        </a:xfrm>
                      </wpg:grpSpPr>
                      <wps:wsp>
                        <wps:cNvPr id="924" name="Graphic 924"/>
                        <wps:cNvSpPr/>
                        <wps:spPr>
                          <a:xfrm>
                            <a:off x="2235" y="2235"/>
                            <a:ext cx="6656070" cy="6979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070" h="6979284">
                                <a:moveTo>
                                  <a:pt x="0" y="6978904"/>
                                </a:moveTo>
                                <a:lnTo>
                                  <a:pt x="6655523" y="6978904"/>
                                </a:lnTo>
                                <a:lnTo>
                                  <a:pt x="66555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78904"/>
                                </a:lnTo>
                                <a:close/>
                              </a:path>
                            </a:pathLst>
                          </a:custGeom>
                          <a:ln w="4470">
                            <a:solidFill>
                              <a:srgbClr val="C6C6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1057770" y="682176"/>
                            <a:ext cx="532765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 h="532130">
                                <a:moveTo>
                                  <a:pt x="266230" y="0"/>
                                </a:moveTo>
                                <a:lnTo>
                                  <a:pt x="218373" y="5080"/>
                                </a:lnTo>
                                <a:lnTo>
                                  <a:pt x="173331" y="16510"/>
                                </a:lnTo>
                                <a:lnTo>
                                  <a:pt x="131856" y="36830"/>
                                </a:lnTo>
                                <a:lnTo>
                                  <a:pt x="94699" y="63500"/>
                                </a:lnTo>
                                <a:lnTo>
                                  <a:pt x="62612" y="95250"/>
                                </a:lnTo>
                                <a:lnTo>
                                  <a:pt x="36346" y="132080"/>
                                </a:lnTo>
                                <a:lnTo>
                                  <a:pt x="16655" y="173990"/>
                                </a:lnTo>
                                <a:lnTo>
                                  <a:pt x="4289" y="218440"/>
                                </a:lnTo>
                                <a:lnTo>
                                  <a:pt x="0" y="266700"/>
                                </a:lnTo>
                                <a:lnTo>
                                  <a:pt x="4289" y="314960"/>
                                </a:lnTo>
                                <a:lnTo>
                                  <a:pt x="16655" y="359410"/>
                                </a:lnTo>
                                <a:lnTo>
                                  <a:pt x="36346" y="401320"/>
                                </a:lnTo>
                                <a:lnTo>
                                  <a:pt x="62612" y="438150"/>
                                </a:lnTo>
                                <a:lnTo>
                                  <a:pt x="94699" y="469900"/>
                                </a:lnTo>
                                <a:lnTo>
                                  <a:pt x="131856" y="496570"/>
                                </a:lnTo>
                                <a:lnTo>
                                  <a:pt x="173331" y="515620"/>
                                </a:lnTo>
                                <a:lnTo>
                                  <a:pt x="218373" y="528320"/>
                                </a:lnTo>
                                <a:lnTo>
                                  <a:pt x="266230" y="532130"/>
                                </a:lnTo>
                                <a:lnTo>
                                  <a:pt x="314087" y="528320"/>
                                </a:lnTo>
                                <a:lnTo>
                                  <a:pt x="359131" y="515620"/>
                                </a:lnTo>
                                <a:lnTo>
                                  <a:pt x="400610" y="496570"/>
                                </a:lnTo>
                                <a:lnTo>
                                  <a:pt x="409458" y="490220"/>
                                </a:lnTo>
                                <a:lnTo>
                                  <a:pt x="212102" y="490220"/>
                                </a:lnTo>
                                <a:lnTo>
                                  <a:pt x="211997" y="490041"/>
                                </a:lnTo>
                                <a:lnTo>
                                  <a:pt x="177288" y="478790"/>
                                </a:lnTo>
                                <a:lnTo>
                                  <a:pt x="144770" y="462280"/>
                                </a:lnTo>
                                <a:lnTo>
                                  <a:pt x="115524" y="440690"/>
                                </a:lnTo>
                                <a:lnTo>
                                  <a:pt x="90081" y="414020"/>
                                </a:lnTo>
                                <a:lnTo>
                                  <a:pt x="105458" y="410210"/>
                                </a:lnTo>
                                <a:lnTo>
                                  <a:pt x="121224" y="405130"/>
                                </a:lnTo>
                                <a:lnTo>
                                  <a:pt x="137376" y="401320"/>
                                </a:lnTo>
                                <a:lnTo>
                                  <a:pt x="153911" y="398780"/>
                                </a:lnTo>
                                <a:lnTo>
                                  <a:pt x="183211" y="398780"/>
                                </a:lnTo>
                                <a:lnTo>
                                  <a:pt x="181114" y="393700"/>
                                </a:lnTo>
                                <a:lnTo>
                                  <a:pt x="198584" y="392430"/>
                                </a:lnTo>
                                <a:lnTo>
                                  <a:pt x="207471" y="391160"/>
                                </a:lnTo>
                                <a:lnTo>
                                  <a:pt x="73151" y="391160"/>
                                </a:lnTo>
                                <a:lnTo>
                                  <a:pt x="58923" y="365760"/>
                                </a:lnTo>
                                <a:lnTo>
                                  <a:pt x="47959" y="339090"/>
                                </a:lnTo>
                                <a:lnTo>
                                  <a:pt x="40499" y="309880"/>
                                </a:lnTo>
                                <a:lnTo>
                                  <a:pt x="36779" y="280670"/>
                                </a:lnTo>
                                <a:lnTo>
                                  <a:pt x="531243" y="280670"/>
                                </a:lnTo>
                                <a:lnTo>
                                  <a:pt x="532485" y="266700"/>
                                </a:lnTo>
                                <a:lnTo>
                                  <a:pt x="531243" y="252730"/>
                                </a:lnTo>
                                <a:lnTo>
                                  <a:pt x="36779" y="252730"/>
                                </a:lnTo>
                                <a:lnTo>
                                  <a:pt x="40495" y="222250"/>
                                </a:lnTo>
                                <a:lnTo>
                                  <a:pt x="47947" y="194310"/>
                                </a:lnTo>
                                <a:lnTo>
                                  <a:pt x="58901" y="166370"/>
                                </a:lnTo>
                                <a:lnTo>
                                  <a:pt x="73126" y="140970"/>
                                </a:lnTo>
                                <a:lnTo>
                                  <a:pt x="198670" y="140970"/>
                                </a:lnTo>
                                <a:lnTo>
                                  <a:pt x="181216" y="138430"/>
                                </a:lnTo>
                                <a:lnTo>
                                  <a:pt x="182662" y="134620"/>
                                </a:lnTo>
                                <a:lnTo>
                                  <a:pt x="153936" y="134620"/>
                                </a:lnTo>
                                <a:lnTo>
                                  <a:pt x="105380" y="123190"/>
                                </a:lnTo>
                                <a:lnTo>
                                  <a:pt x="144694" y="71120"/>
                                </a:lnTo>
                                <a:lnTo>
                                  <a:pt x="211472" y="43527"/>
                                </a:lnTo>
                                <a:lnTo>
                                  <a:pt x="211594" y="43180"/>
                                </a:lnTo>
                                <a:lnTo>
                                  <a:pt x="409458" y="43180"/>
                                </a:lnTo>
                                <a:lnTo>
                                  <a:pt x="400610" y="36830"/>
                                </a:lnTo>
                                <a:lnTo>
                                  <a:pt x="359131" y="16510"/>
                                </a:lnTo>
                                <a:lnTo>
                                  <a:pt x="314087" y="5080"/>
                                </a:lnTo>
                                <a:lnTo>
                                  <a:pt x="266230" y="0"/>
                                </a:lnTo>
                                <a:close/>
                              </a:path>
                              <a:path w="532765" h="532130">
                                <a:moveTo>
                                  <a:pt x="212036" y="490054"/>
                                </a:moveTo>
                                <a:lnTo>
                                  <a:pt x="212102" y="490220"/>
                                </a:lnTo>
                                <a:lnTo>
                                  <a:pt x="212547" y="490220"/>
                                </a:lnTo>
                                <a:lnTo>
                                  <a:pt x="212036" y="490054"/>
                                </a:lnTo>
                                <a:close/>
                              </a:path>
                              <a:path w="532765" h="532130">
                                <a:moveTo>
                                  <a:pt x="320852" y="488950"/>
                                </a:moveTo>
                                <a:lnTo>
                                  <a:pt x="211594" y="488950"/>
                                </a:lnTo>
                                <a:lnTo>
                                  <a:pt x="212036" y="490054"/>
                                </a:lnTo>
                                <a:lnTo>
                                  <a:pt x="212547" y="490220"/>
                                </a:lnTo>
                                <a:lnTo>
                                  <a:pt x="319887" y="490220"/>
                                </a:lnTo>
                                <a:lnTo>
                                  <a:pt x="320437" y="490041"/>
                                </a:lnTo>
                                <a:lnTo>
                                  <a:pt x="320852" y="488950"/>
                                </a:lnTo>
                                <a:close/>
                              </a:path>
                              <a:path w="532765" h="532130">
                                <a:moveTo>
                                  <a:pt x="320437" y="490041"/>
                                </a:moveTo>
                                <a:lnTo>
                                  <a:pt x="319887" y="490220"/>
                                </a:lnTo>
                                <a:lnTo>
                                  <a:pt x="320370" y="490220"/>
                                </a:lnTo>
                                <a:lnTo>
                                  <a:pt x="320437" y="490041"/>
                                </a:lnTo>
                                <a:close/>
                              </a:path>
                              <a:path w="532765" h="532130">
                                <a:moveTo>
                                  <a:pt x="497325" y="398780"/>
                                </a:moveTo>
                                <a:lnTo>
                                  <a:pt x="378510" y="398780"/>
                                </a:lnTo>
                                <a:lnTo>
                                  <a:pt x="395092" y="401320"/>
                                </a:lnTo>
                                <a:lnTo>
                                  <a:pt x="411287" y="405130"/>
                                </a:lnTo>
                                <a:lnTo>
                                  <a:pt x="427090" y="410210"/>
                                </a:lnTo>
                                <a:lnTo>
                                  <a:pt x="442493" y="414020"/>
                                </a:lnTo>
                                <a:lnTo>
                                  <a:pt x="417028" y="440690"/>
                                </a:lnTo>
                                <a:lnTo>
                                  <a:pt x="387762" y="462280"/>
                                </a:lnTo>
                                <a:lnTo>
                                  <a:pt x="355211" y="478790"/>
                                </a:lnTo>
                                <a:lnTo>
                                  <a:pt x="320437" y="490041"/>
                                </a:lnTo>
                                <a:lnTo>
                                  <a:pt x="320370" y="490220"/>
                                </a:lnTo>
                                <a:lnTo>
                                  <a:pt x="409458" y="490220"/>
                                </a:lnTo>
                                <a:lnTo>
                                  <a:pt x="437771" y="469900"/>
                                </a:lnTo>
                                <a:lnTo>
                                  <a:pt x="469862" y="438150"/>
                                </a:lnTo>
                                <a:lnTo>
                                  <a:pt x="496132" y="401320"/>
                                </a:lnTo>
                                <a:lnTo>
                                  <a:pt x="497325" y="398780"/>
                                </a:lnTo>
                                <a:close/>
                              </a:path>
                              <a:path w="532765" h="532130">
                                <a:moveTo>
                                  <a:pt x="183211" y="398780"/>
                                </a:moveTo>
                                <a:lnTo>
                                  <a:pt x="153911" y="398780"/>
                                </a:lnTo>
                                <a:lnTo>
                                  <a:pt x="157475" y="407670"/>
                                </a:lnTo>
                                <a:lnTo>
                                  <a:pt x="161289" y="417830"/>
                                </a:lnTo>
                                <a:lnTo>
                                  <a:pt x="188637" y="466090"/>
                                </a:lnTo>
                                <a:lnTo>
                                  <a:pt x="211150" y="488950"/>
                                </a:lnTo>
                                <a:lnTo>
                                  <a:pt x="321309" y="488950"/>
                                </a:lnTo>
                                <a:lnTo>
                                  <a:pt x="329254" y="481330"/>
                                </a:lnTo>
                                <a:lnTo>
                                  <a:pt x="252679" y="481330"/>
                                </a:lnTo>
                                <a:lnTo>
                                  <a:pt x="240401" y="476250"/>
                                </a:lnTo>
                                <a:lnTo>
                                  <a:pt x="228218" y="468630"/>
                                </a:lnTo>
                                <a:lnTo>
                                  <a:pt x="214943" y="454660"/>
                                </a:lnTo>
                                <a:lnTo>
                                  <a:pt x="202457" y="438150"/>
                                </a:lnTo>
                                <a:lnTo>
                                  <a:pt x="191075" y="417830"/>
                                </a:lnTo>
                                <a:lnTo>
                                  <a:pt x="183211" y="398780"/>
                                </a:lnTo>
                                <a:close/>
                              </a:path>
                              <a:path w="532765" h="532130">
                                <a:moveTo>
                                  <a:pt x="279780" y="388620"/>
                                </a:moveTo>
                                <a:lnTo>
                                  <a:pt x="252679" y="388620"/>
                                </a:lnTo>
                                <a:lnTo>
                                  <a:pt x="252679" y="481330"/>
                                </a:lnTo>
                                <a:lnTo>
                                  <a:pt x="279780" y="481330"/>
                                </a:lnTo>
                                <a:lnTo>
                                  <a:pt x="279780" y="388620"/>
                                </a:lnTo>
                                <a:close/>
                              </a:path>
                              <a:path w="532765" h="532130">
                                <a:moveTo>
                                  <a:pt x="450553" y="388620"/>
                                </a:moveTo>
                                <a:lnTo>
                                  <a:pt x="279780" y="388620"/>
                                </a:lnTo>
                                <a:lnTo>
                                  <a:pt x="351218" y="393700"/>
                                </a:lnTo>
                                <a:lnTo>
                                  <a:pt x="348325" y="401320"/>
                                </a:lnTo>
                                <a:lnTo>
                                  <a:pt x="330842" y="436880"/>
                                </a:lnTo>
                                <a:lnTo>
                                  <a:pt x="304215" y="468630"/>
                                </a:lnTo>
                                <a:lnTo>
                                  <a:pt x="279780" y="481330"/>
                                </a:lnTo>
                                <a:lnTo>
                                  <a:pt x="329254" y="481330"/>
                                </a:lnTo>
                                <a:lnTo>
                                  <a:pt x="353756" y="450850"/>
                                </a:lnTo>
                                <a:lnTo>
                                  <a:pt x="378193" y="400050"/>
                                </a:lnTo>
                                <a:lnTo>
                                  <a:pt x="378294" y="398780"/>
                                </a:lnTo>
                                <a:lnTo>
                                  <a:pt x="497325" y="398780"/>
                                </a:lnTo>
                                <a:lnTo>
                                  <a:pt x="500906" y="391160"/>
                                </a:lnTo>
                                <a:lnTo>
                                  <a:pt x="459333" y="391160"/>
                                </a:lnTo>
                                <a:lnTo>
                                  <a:pt x="450553" y="388620"/>
                                </a:lnTo>
                                <a:close/>
                              </a:path>
                              <a:path w="532765" h="532130">
                                <a:moveTo>
                                  <a:pt x="160693" y="280670"/>
                                </a:moveTo>
                                <a:lnTo>
                                  <a:pt x="133438" y="280670"/>
                                </a:lnTo>
                                <a:lnTo>
                                  <a:pt x="134825" y="304800"/>
                                </a:lnTo>
                                <a:lnTo>
                                  <a:pt x="137436" y="327660"/>
                                </a:lnTo>
                                <a:lnTo>
                                  <a:pt x="141232" y="350520"/>
                                </a:lnTo>
                                <a:lnTo>
                                  <a:pt x="146176" y="372110"/>
                                </a:lnTo>
                                <a:lnTo>
                                  <a:pt x="127235" y="375920"/>
                                </a:lnTo>
                                <a:lnTo>
                                  <a:pt x="108745" y="381000"/>
                                </a:lnTo>
                                <a:lnTo>
                                  <a:pt x="73151" y="391160"/>
                                </a:lnTo>
                                <a:lnTo>
                                  <a:pt x="207471" y="391160"/>
                                </a:lnTo>
                                <a:lnTo>
                                  <a:pt x="216358" y="389890"/>
                                </a:lnTo>
                                <a:lnTo>
                                  <a:pt x="234401" y="389890"/>
                                </a:lnTo>
                                <a:lnTo>
                                  <a:pt x="252679" y="388620"/>
                                </a:lnTo>
                                <a:lnTo>
                                  <a:pt x="450553" y="388620"/>
                                </a:lnTo>
                                <a:lnTo>
                                  <a:pt x="405230" y="375920"/>
                                </a:lnTo>
                                <a:lnTo>
                                  <a:pt x="386270" y="372110"/>
                                </a:lnTo>
                                <a:lnTo>
                                  <a:pt x="387140" y="368300"/>
                                </a:lnTo>
                                <a:lnTo>
                                  <a:pt x="173088" y="368300"/>
                                </a:lnTo>
                                <a:lnTo>
                                  <a:pt x="168302" y="347980"/>
                                </a:lnTo>
                                <a:lnTo>
                                  <a:pt x="164609" y="326390"/>
                                </a:lnTo>
                                <a:lnTo>
                                  <a:pt x="162056" y="303530"/>
                                </a:lnTo>
                                <a:lnTo>
                                  <a:pt x="160693" y="280670"/>
                                </a:lnTo>
                                <a:close/>
                              </a:path>
                              <a:path w="532765" h="532130">
                                <a:moveTo>
                                  <a:pt x="531243" y="280670"/>
                                </a:moveTo>
                                <a:lnTo>
                                  <a:pt x="495693" y="280670"/>
                                </a:lnTo>
                                <a:lnTo>
                                  <a:pt x="491959" y="309880"/>
                                </a:lnTo>
                                <a:lnTo>
                                  <a:pt x="484504" y="339090"/>
                                </a:lnTo>
                                <a:lnTo>
                                  <a:pt x="473555" y="365760"/>
                                </a:lnTo>
                                <a:lnTo>
                                  <a:pt x="459333" y="391160"/>
                                </a:lnTo>
                                <a:lnTo>
                                  <a:pt x="500906" y="391160"/>
                                </a:lnTo>
                                <a:lnTo>
                                  <a:pt x="515827" y="359410"/>
                                </a:lnTo>
                                <a:lnTo>
                                  <a:pt x="528195" y="314960"/>
                                </a:lnTo>
                                <a:lnTo>
                                  <a:pt x="531243" y="280670"/>
                                </a:lnTo>
                                <a:close/>
                              </a:path>
                              <a:path w="532765" h="532130">
                                <a:moveTo>
                                  <a:pt x="300148" y="361950"/>
                                </a:moveTo>
                                <a:lnTo>
                                  <a:pt x="232324" y="361950"/>
                                </a:lnTo>
                                <a:lnTo>
                                  <a:pt x="212264" y="363220"/>
                                </a:lnTo>
                                <a:lnTo>
                                  <a:pt x="173088" y="368300"/>
                                </a:lnTo>
                                <a:lnTo>
                                  <a:pt x="359486" y="368300"/>
                                </a:lnTo>
                                <a:lnTo>
                                  <a:pt x="320238" y="363220"/>
                                </a:lnTo>
                                <a:lnTo>
                                  <a:pt x="300148" y="361950"/>
                                </a:lnTo>
                                <a:close/>
                              </a:path>
                              <a:path w="532765" h="532130">
                                <a:moveTo>
                                  <a:pt x="398843" y="280670"/>
                                </a:moveTo>
                                <a:lnTo>
                                  <a:pt x="371932" y="280670"/>
                                </a:lnTo>
                                <a:lnTo>
                                  <a:pt x="370571" y="303530"/>
                                </a:lnTo>
                                <a:lnTo>
                                  <a:pt x="367999" y="326390"/>
                                </a:lnTo>
                                <a:lnTo>
                                  <a:pt x="364283" y="347980"/>
                                </a:lnTo>
                                <a:lnTo>
                                  <a:pt x="359486" y="368300"/>
                                </a:lnTo>
                                <a:lnTo>
                                  <a:pt x="387140" y="368300"/>
                                </a:lnTo>
                                <a:lnTo>
                                  <a:pt x="391197" y="350520"/>
                                </a:lnTo>
                                <a:lnTo>
                                  <a:pt x="394943" y="327660"/>
                                </a:lnTo>
                                <a:lnTo>
                                  <a:pt x="397495" y="304800"/>
                                </a:lnTo>
                                <a:lnTo>
                                  <a:pt x="398843" y="280670"/>
                                </a:lnTo>
                                <a:close/>
                              </a:path>
                              <a:path w="532765" h="532130">
                                <a:moveTo>
                                  <a:pt x="279780" y="280670"/>
                                </a:moveTo>
                                <a:lnTo>
                                  <a:pt x="252679" y="280670"/>
                                </a:lnTo>
                                <a:lnTo>
                                  <a:pt x="252679" y="361950"/>
                                </a:lnTo>
                                <a:lnTo>
                                  <a:pt x="279780" y="361950"/>
                                </a:lnTo>
                                <a:lnTo>
                                  <a:pt x="279780" y="280670"/>
                                </a:lnTo>
                                <a:close/>
                              </a:path>
                              <a:path w="532765" h="532130">
                                <a:moveTo>
                                  <a:pt x="198670" y="140970"/>
                                </a:moveTo>
                                <a:lnTo>
                                  <a:pt x="73126" y="140970"/>
                                </a:lnTo>
                                <a:lnTo>
                                  <a:pt x="90682" y="147320"/>
                                </a:lnTo>
                                <a:lnTo>
                                  <a:pt x="108721" y="152400"/>
                                </a:lnTo>
                                <a:lnTo>
                                  <a:pt x="146164" y="160020"/>
                                </a:lnTo>
                                <a:lnTo>
                                  <a:pt x="141250" y="182880"/>
                                </a:lnTo>
                                <a:lnTo>
                                  <a:pt x="137512" y="204470"/>
                                </a:lnTo>
                                <a:lnTo>
                                  <a:pt x="134970" y="228600"/>
                                </a:lnTo>
                                <a:lnTo>
                                  <a:pt x="133642" y="252730"/>
                                </a:lnTo>
                                <a:lnTo>
                                  <a:pt x="160527" y="252730"/>
                                </a:lnTo>
                                <a:lnTo>
                                  <a:pt x="161883" y="229870"/>
                                </a:lnTo>
                                <a:lnTo>
                                  <a:pt x="164453" y="207010"/>
                                </a:lnTo>
                                <a:lnTo>
                                  <a:pt x="168170" y="185420"/>
                                </a:lnTo>
                                <a:lnTo>
                                  <a:pt x="172961" y="165100"/>
                                </a:lnTo>
                                <a:lnTo>
                                  <a:pt x="387369" y="165100"/>
                                </a:lnTo>
                                <a:lnTo>
                                  <a:pt x="386270" y="160020"/>
                                </a:lnTo>
                                <a:lnTo>
                                  <a:pt x="423710" y="152400"/>
                                </a:lnTo>
                                <a:lnTo>
                                  <a:pt x="441734" y="147320"/>
                                </a:lnTo>
                                <a:lnTo>
                                  <a:pt x="448753" y="144780"/>
                                </a:lnTo>
                                <a:lnTo>
                                  <a:pt x="252679" y="144780"/>
                                </a:lnTo>
                                <a:lnTo>
                                  <a:pt x="198670" y="140970"/>
                                </a:lnTo>
                                <a:close/>
                              </a:path>
                              <a:path w="532765" h="532130">
                                <a:moveTo>
                                  <a:pt x="359346" y="165100"/>
                                </a:moveTo>
                                <a:lnTo>
                                  <a:pt x="172961" y="165100"/>
                                </a:lnTo>
                                <a:lnTo>
                                  <a:pt x="192418" y="167640"/>
                                </a:lnTo>
                                <a:lnTo>
                                  <a:pt x="252679" y="171450"/>
                                </a:lnTo>
                                <a:lnTo>
                                  <a:pt x="252679" y="252730"/>
                                </a:lnTo>
                                <a:lnTo>
                                  <a:pt x="279780" y="252730"/>
                                </a:lnTo>
                                <a:lnTo>
                                  <a:pt x="279780" y="171450"/>
                                </a:lnTo>
                                <a:lnTo>
                                  <a:pt x="339929" y="167640"/>
                                </a:lnTo>
                                <a:lnTo>
                                  <a:pt x="359346" y="165100"/>
                                </a:lnTo>
                                <a:close/>
                              </a:path>
                              <a:path w="532765" h="532130">
                                <a:moveTo>
                                  <a:pt x="387369" y="165100"/>
                                </a:moveTo>
                                <a:lnTo>
                                  <a:pt x="359346" y="165100"/>
                                </a:lnTo>
                                <a:lnTo>
                                  <a:pt x="364149" y="185420"/>
                                </a:lnTo>
                                <a:lnTo>
                                  <a:pt x="367844" y="207010"/>
                                </a:lnTo>
                                <a:lnTo>
                                  <a:pt x="370388" y="229870"/>
                                </a:lnTo>
                                <a:lnTo>
                                  <a:pt x="371741" y="252730"/>
                                </a:lnTo>
                                <a:lnTo>
                                  <a:pt x="398995" y="252730"/>
                                </a:lnTo>
                                <a:lnTo>
                                  <a:pt x="397621" y="228600"/>
                                </a:lnTo>
                                <a:lnTo>
                                  <a:pt x="395014" y="204470"/>
                                </a:lnTo>
                                <a:lnTo>
                                  <a:pt x="391216" y="182880"/>
                                </a:lnTo>
                                <a:lnTo>
                                  <a:pt x="387369" y="165100"/>
                                </a:lnTo>
                                <a:close/>
                              </a:path>
                              <a:path w="532765" h="532130">
                                <a:moveTo>
                                  <a:pt x="500309" y="140970"/>
                                </a:moveTo>
                                <a:lnTo>
                                  <a:pt x="459282" y="140970"/>
                                </a:lnTo>
                                <a:lnTo>
                                  <a:pt x="473523" y="166370"/>
                                </a:lnTo>
                                <a:lnTo>
                                  <a:pt x="484489" y="194310"/>
                                </a:lnTo>
                                <a:lnTo>
                                  <a:pt x="491954" y="222250"/>
                                </a:lnTo>
                                <a:lnTo>
                                  <a:pt x="495693" y="252730"/>
                                </a:lnTo>
                                <a:lnTo>
                                  <a:pt x="531243" y="252730"/>
                                </a:lnTo>
                                <a:lnTo>
                                  <a:pt x="528195" y="218440"/>
                                </a:lnTo>
                                <a:lnTo>
                                  <a:pt x="515827" y="173990"/>
                                </a:lnTo>
                                <a:lnTo>
                                  <a:pt x="500309" y="140970"/>
                                </a:lnTo>
                                <a:close/>
                              </a:path>
                              <a:path w="532765" h="532130">
                                <a:moveTo>
                                  <a:pt x="279780" y="52070"/>
                                </a:moveTo>
                                <a:lnTo>
                                  <a:pt x="252679" y="52070"/>
                                </a:lnTo>
                                <a:lnTo>
                                  <a:pt x="252679" y="144780"/>
                                </a:lnTo>
                                <a:lnTo>
                                  <a:pt x="279780" y="144780"/>
                                </a:lnTo>
                                <a:lnTo>
                                  <a:pt x="279780" y="52070"/>
                                </a:lnTo>
                                <a:close/>
                              </a:path>
                              <a:path w="532765" h="532130">
                                <a:moveTo>
                                  <a:pt x="330084" y="52070"/>
                                </a:moveTo>
                                <a:lnTo>
                                  <a:pt x="279780" y="52070"/>
                                </a:lnTo>
                                <a:lnTo>
                                  <a:pt x="292046" y="57150"/>
                                </a:lnTo>
                                <a:lnTo>
                                  <a:pt x="304215" y="64770"/>
                                </a:lnTo>
                                <a:lnTo>
                                  <a:pt x="317494" y="77470"/>
                                </a:lnTo>
                                <a:lnTo>
                                  <a:pt x="329987" y="95250"/>
                                </a:lnTo>
                                <a:lnTo>
                                  <a:pt x="341370" y="115570"/>
                                </a:lnTo>
                                <a:lnTo>
                                  <a:pt x="351320" y="138430"/>
                                </a:lnTo>
                                <a:lnTo>
                                  <a:pt x="333857" y="140970"/>
                                </a:lnTo>
                                <a:lnTo>
                                  <a:pt x="279780" y="144780"/>
                                </a:lnTo>
                                <a:lnTo>
                                  <a:pt x="448753" y="144780"/>
                                </a:lnTo>
                                <a:lnTo>
                                  <a:pt x="459282" y="140970"/>
                                </a:lnTo>
                                <a:lnTo>
                                  <a:pt x="500309" y="140970"/>
                                </a:lnTo>
                                <a:lnTo>
                                  <a:pt x="497325" y="134620"/>
                                </a:lnTo>
                                <a:lnTo>
                                  <a:pt x="378548" y="134620"/>
                                </a:lnTo>
                                <a:lnTo>
                                  <a:pt x="374973" y="124460"/>
                                </a:lnTo>
                                <a:lnTo>
                                  <a:pt x="371160" y="115570"/>
                                </a:lnTo>
                                <a:lnTo>
                                  <a:pt x="353751" y="81280"/>
                                </a:lnTo>
                                <a:lnTo>
                                  <a:pt x="333009" y="54610"/>
                                </a:lnTo>
                                <a:lnTo>
                                  <a:pt x="330084" y="52070"/>
                                </a:lnTo>
                                <a:close/>
                              </a:path>
                              <a:path w="532765" h="532130">
                                <a:moveTo>
                                  <a:pt x="319887" y="43180"/>
                                </a:moveTo>
                                <a:lnTo>
                                  <a:pt x="212547" y="43180"/>
                                </a:lnTo>
                                <a:lnTo>
                                  <a:pt x="211470" y="43533"/>
                                </a:lnTo>
                                <a:lnTo>
                                  <a:pt x="211150" y="44450"/>
                                </a:lnTo>
                                <a:lnTo>
                                  <a:pt x="193945" y="60960"/>
                                </a:lnTo>
                                <a:lnTo>
                                  <a:pt x="178706" y="81280"/>
                                </a:lnTo>
                                <a:lnTo>
                                  <a:pt x="165474" y="105410"/>
                                </a:lnTo>
                                <a:lnTo>
                                  <a:pt x="154292" y="133350"/>
                                </a:lnTo>
                                <a:lnTo>
                                  <a:pt x="153936" y="134620"/>
                                </a:lnTo>
                                <a:lnTo>
                                  <a:pt x="182662" y="134620"/>
                                </a:lnTo>
                                <a:lnTo>
                                  <a:pt x="184107" y="130810"/>
                                </a:lnTo>
                                <a:lnTo>
                                  <a:pt x="187145" y="124460"/>
                                </a:lnTo>
                                <a:lnTo>
                                  <a:pt x="210099" y="83820"/>
                                </a:lnTo>
                                <a:lnTo>
                                  <a:pt x="240401" y="57150"/>
                                </a:lnTo>
                                <a:lnTo>
                                  <a:pt x="252679" y="52070"/>
                                </a:lnTo>
                                <a:lnTo>
                                  <a:pt x="330084" y="52070"/>
                                </a:lnTo>
                                <a:lnTo>
                                  <a:pt x="321309" y="44450"/>
                                </a:lnTo>
                                <a:lnTo>
                                  <a:pt x="320980" y="43533"/>
                                </a:lnTo>
                                <a:lnTo>
                                  <a:pt x="319887" y="43180"/>
                                </a:lnTo>
                                <a:close/>
                              </a:path>
                              <a:path w="532765" h="532130">
                                <a:moveTo>
                                  <a:pt x="409458" y="43180"/>
                                </a:moveTo>
                                <a:lnTo>
                                  <a:pt x="320852" y="43180"/>
                                </a:lnTo>
                                <a:lnTo>
                                  <a:pt x="320980" y="43533"/>
                                </a:lnTo>
                                <a:lnTo>
                                  <a:pt x="355168" y="54610"/>
                                </a:lnTo>
                                <a:lnTo>
                                  <a:pt x="387688" y="71120"/>
                                </a:lnTo>
                                <a:lnTo>
                                  <a:pt x="416933" y="92710"/>
                                </a:lnTo>
                                <a:lnTo>
                                  <a:pt x="442391" y="118110"/>
                                </a:lnTo>
                                <a:lnTo>
                                  <a:pt x="427010" y="123190"/>
                                </a:lnTo>
                                <a:lnTo>
                                  <a:pt x="378548" y="134620"/>
                                </a:lnTo>
                                <a:lnTo>
                                  <a:pt x="497325" y="134620"/>
                                </a:lnTo>
                                <a:lnTo>
                                  <a:pt x="496132" y="132080"/>
                                </a:lnTo>
                                <a:lnTo>
                                  <a:pt x="469862" y="95250"/>
                                </a:lnTo>
                                <a:lnTo>
                                  <a:pt x="437771" y="63500"/>
                                </a:lnTo>
                                <a:lnTo>
                                  <a:pt x="409458" y="43180"/>
                                </a:lnTo>
                                <a:close/>
                              </a:path>
                              <a:path w="532765" h="532130">
                                <a:moveTo>
                                  <a:pt x="320852" y="43180"/>
                                </a:moveTo>
                                <a:lnTo>
                                  <a:pt x="319887" y="43180"/>
                                </a:lnTo>
                                <a:lnTo>
                                  <a:pt x="320980" y="43533"/>
                                </a:lnTo>
                                <a:lnTo>
                                  <a:pt x="320852" y="43180"/>
                                </a:lnTo>
                                <a:close/>
                              </a:path>
                              <a:path w="532765" h="532130">
                                <a:moveTo>
                                  <a:pt x="212547" y="43180"/>
                                </a:moveTo>
                                <a:lnTo>
                                  <a:pt x="211594" y="43180"/>
                                </a:lnTo>
                                <a:lnTo>
                                  <a:pt x="211472" y="43527"/>
                                </a:lnTo>
                                <a:lnTo>
                                  <a:pt x="212547" y="43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315172" y="2739774"/>
                            <a:ext cx="6029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9960">
                                <a:moveTo>
                                  <a:pt x="0" y="0"/>
                                </a:moveTo>
                                <a:lnTo>
                                  <a:pt x="6029655" y="0"/>
                                </a:lnTo>
                              </a:path>
                            </a:pathLst>
                          </a:custGeom>
                          <a:ln w="8940">
                            <a:solidFill>
                              <a:srgbClr val="B3B2B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4696160" id="Group 923" o:spid="_x0000_s1026" style="position:absolute;margin-left:33.5pt;margin-top:-1.5pt;width:519.1pt;height:478.9pt;z-index:-251688448;mso-wrap-distance-left:0;mso-wrap-distance-right:0;mso-position-horizontal-relative:page;mso-width-relative:margin;mso-height-relative:margin" coordorigin="22,22" coordsize="66560,6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">
                <v:shape id="Graphic 924" o:spid="_x0000_s1027" style="position:absolute;left:22;top:22;width:66561;height:69793;visibility:visible;mso-wrap-style:square;v-text-anchor:top" coordsize="6656070,697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" path="m,6978904r6655523,l6655523,,,,,6978904xe" filled="f" strokecolor="#c6c6c6" strokeweight=".1242mm">
                  <v:path arrowok="t"/>
                </v:shape>
                <v:shape id="Graphic 929" o:spid="_x0000_s1028" style="position:absolute;left:10577;top:6821;width:5328;height:5322;visibility:visible;mso-wrap-style:square;v-text-anchor:top" coordsize="532765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" path="m266230,l218373,5080,173331,16510,131856,36830,94699,63500,62612,95250,36346,132080,16655,173990,4289,218440,,266700r4289,48260l16655,359410r19691,41910l62612,438150r32087,31750l131856,496570r41475,19050l218373,528320r47857,3810l314087,528320r45044,-12700l400610,496570r8848,-6350l212102,490220r-105,-179l177288,478790,144770,462280,115524,440690,90081,414020r15377,-3810l121224,405130r16152,-3810l153911,398780r29300,l181114,393700r17470,-1270l207471,391160r-134320,l58923,365760,47959,339090,40499,309880,36779,280670r494464,l532485,266700r-1242,-13970l36779,252730r3716,-30480l47947,194310,58901,166370,73126,140970r125544,l181216,138430r1446,-3810l153936,134620,105380,123190,144694,71120,211472,43527r122,-347l409458,43180r-8848,-6350l359131,16510,314087,5080,266230,xem212036,490054r66,166l212547,490220r-511,-166xem320852,488950r-109258,l212036,490054r511,166l319887,490220r550,-179l320852,488950xem320437,490041r-550,179l320370,490220r67,-179xem497325,398780r-118815,l395092,401320r16195,3810l427090,410210r15403,3810l417028,440690r-29266,21590l355211,478790r-34774,11251l320370,490220r89088,l437771,469900r32091,-31750l496132,401320r1193,-2540xem183211,398780r-29300,l157475,407670r3814,10160l188637,466090r22513,22860l321309,488950r7945,-7620l252679,481330r-12278,-5080l228218,468630,214943,454660,202457,438150,191075,417830r-7864,-19050xem279780,388620r-27101,l252679,481330r27101,l279780,388620xem450553,388620r-170773,l351218,393700r-2893,7620l330842,436880r-26627,31750l279780,481330r49474,l353756,450850r24437,-50800l378294,398780r119031,l500906,391160r-41573,l450553,388620xem160693,280670r-27255,l134825,304800r2611,22860l141232,350520r4944,21590l127235,375920r-18490,5080l73151,391160r134320,l216358,389890r18043,l252679,388620r197874,l405230,375920r-18960,-3810l387140,368300r-214052,l168302,347980r-3693,-21590l162056,303530r-1363,-22860xem531243,280670r-35550,l491959,309880r-7455,29210l473555,365760r-14222,25400l500906,391160r14921,-31750l528195,314960r3048,-34290xem300148,361950r-67824,l212264,363220r-39176,5080l359486,368300r-39248,-5080l300148,361950xem398843,280670r-26911,l370571,303530r-2572,22860l364283,347980r-4797,20320l387140,368300r4057,-17780l394943,327660r2552,-22860l398843,280670xem279780,280670r-27101,l252679,361950r27101,l279780,280670xem198670,140970r-125544,l90682,147320r18039,5080l146164,160020r-4914,22860l137512,204470r-2542,24130l133642,252730r26885,l161883,229870r2570,-22860l168170,185420r4791,-20320l387369,165100r-1099,-5080l423710,152400r18024,-5080l448753,144780r-196074,l198670,140970xem359346,165100r-186385,l192418,167640r60261,3810l252679,252730r27101,l279780,171450r60149,-3810l359346,165100xem387369,165100r-28023,l364149,185420r3695,21590l370388,229870r1353,22860l398995,252730r-1374,-24130l395014,204470r-3798,-21590l387369,165100xem500309,140970r-41027,l473523,166370r10966,27940l491954,222250r3739,30480l531243,252730r-3048,-34290l515827,173990,500309,140970xem279780,52070r-27101,l252679,144780r27101,l279780,52070xem330084,52070r-50304,l292046,57150r12169,7620l317494,77470r12493,17780l341370,115570r9950,22860l333857,140970r-54077,3810l448753,144780r10529,-3810l500309,140970r-2984,-6350l378548,134620r-3575,-10160l371160,115570,353751,81280,333009,54610r-2925,-2540xem319887,43180r-107340,l211470,43533r-320,917l193945,60960,178706,81280r-13232,24130l154292,133350r-356,1270l182662,134620r1445,-3810l187145,124460,210099,83820,240401,57150r12278,-5080l330084,52070r-8775,-7620l320980,43533r-1093,-353xem409458,43180r-88606,l320980,43533r34188,11077l387688,71120r29245,21590l442391,118110r-15381,5080l378548,134620r118777,l496132,132080,469862,95250,437771,63500,409458,43180xem320852,43180r-965,l320980,43533r-128,-353xem212547,43180r-953,l211472,43527r1075,-347xe" stroked="f">
                  <v:path arrowok="t"/>
                </v:shape>
                <v:shape id="Graphic 930" o:spid="_x0000_s1029" style="position:absolute;left:3151;top:27397;width:60300;height:13;visibility:visible;mso-wrap-style:square;v-text-anchor:top" coordsize="6029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" path="m,l6029655,e" filled="f" strokecolor="#b3b2b2" strokeweight=".24833mm">
                  <v:path arrowok="t"/>
                </v:shape>
                <w10:wrap anchorx="page"/>
              </v:group>
            </w:pict>
          </mc:Fallback>
        </mc:AlternateContent>
      </w:r>
    </w:p>
    <w:p w14:paraId="2F67B536" w14:textId="05057542" w:rsidR="00CD0CBB" w:rsidRDefault="00CD0CBB">
      <w:pPr>
        <w:pStyle w:val="BodyText"/>
        <w:rPr>
          <w:sz w:val="20"/>
        </w:rPr>
      </w:pPr>
    </w:p>
    <w:p w14:paraId="389FB215" w14:textId="38EC69D9" w:rsidR="00CD0CBB" w:rsidRDefault="00CD0CBB">
      <w:pPr>
        <w:pStyle w:val="BodyText"/>
        <w:rPr>
          <w:sz w:val="20"/>
        </w:rPr>
      </w:pPr>
    </w:p>
    <w:p w14:paraId="617FA4D2" w14:textId="112124DC" w:rsidR="00CD0CBB" w:rsidRDefault="00CD0CBB">
      <w:pPr>
        <w:pStyle w:val="BodyText"/>
        <w:rPr>
          <w:sz w:val="20"/>
        </w:rPr>
      </w:pPr>
    </w:p>
    <w:p w14:paraId="78E2FA48" w14:textId="154444B3" w:rsidR="00CD0CBB" w:rsidRDefault="00CD0CBB">
      <w:pPr>
        <w:pStyle w:val="BodyText"/>
        <w:rPr>
          <w:sz w:val="20"/>
        </w:rPr>
      </w:pPr>
    </w:p>
    <w:p w14:paraId="36A88EDF" w14:textId="396984FB" w:rsidR="00CD0CBB" w:rsidRDefault="00CD0CBB">
      <w:pPr>
        <w:pStyle w:val="BodyText"/>
        <w:rPr>
          <w:sz w:val="20"/>
        </w:rPr>
      </w:pPr>
    </w:p>
    <w:p w14:paraId="4A9F9B55" w14:textId="77777777" w:rsidR="00CD0CBB" w:rsidRDefault="00CD0CBB">
      <w:pPr>
        <w:rPr>
          <w:sz w:val="20"/>
        </w:rPr>
        <w:sectPr w:rsidR="00CD0CBB">
          <w:pgSz w:w="11910" w:h="16840"/>
          <w:pgMar w:top="700" w:right="600" w:bottom="280" w:left="680" w:header="720" w:footer="720" w:gutter="0"/>
          <w:cols w:space="720"/>
        </w:sectPr>
      </w:pPr>
    </w:p>
    <w:p w14:paraId="6816E651" w14:textId="3F0C4845" w:rsidR="00CD0CBB" w:rsidRDefault="00F33069" w:rsidP="009363D9">
      <w:pPr>
        <w:pStyle w:val="BodyText"/>
        <w:spacing w:before="107" w:line="244" w:lineRule="auto"/>
        <w:ind w:left="851" w:firstLine="1"/>
        <w:jc w:val="both"/>
      </w:pPr>
      <w:r>
        <w:rPr>
          <w:spacing w:val="-4"/>
        </w:rPr>
        <w:t>Visit</w:t>
      </w:r>
      <w:r>
        <w:rPr>
          <w:spacing w:val="-19"/>
        </w:rPr>
        <w:t xml:space="preserve"> </w:t>
      </w:r>
      <w:r>
        <w:rPr>
          <w:spacing w:val="-4"/>
        </w:rPr>
        <w:t>our</w:t>
      </w:r>
      <w:r>
        <w:rPr>
          <w:spacing w:val="-18"/>
        </w:rPr>
        <w:t xml:space="preserve"> </w:t>
      </w:r>
      <w:r>
        <w:rPr>
          <w:spacing w:val="-4"/>
        </w:rPr>
        <w:t>website</w:t>
      </w:r>
      <w:r>
        <w:rPr>
          <w:spacing w:val="-18"/>
        </w:rPr>
        <w:t xml:space="preserve"> </w:t>
      </w:r>
      <w:r>
        <w:rPr>
          <w:spacing w:val="-4"/>
        </w:rPr>
        <w:t xml:space="preserve">at </w:t>
      </w:r>
    </w:p>
    <w:p w14:paraId="518E947B" w14:textId="747D4150" w:rsidR="00CD0CBB" w:rsidRDefault="00F33069" w:rsidP="003B4AE2">
      <w:pPr>
        <w:pStyle w:val="BodyText"/>
        <w:spacing w:before="92" w:line="244" w:lineRule="auto"/>
      </w:pPr>
      <w:r>
        <w:br w:type="column"/>
      </w:r>
    </w:p>
    <w:p w14:paraId="5321F9D1" w14:textId="77806F8C" w:rsidR="00CD0CBB" w:rsidRDefault="00F33069" w:rsidP="003B4AE2">
      <w:pPr>
        <w:pStyle w:val="BodyText"/>
        <w:spacing w:before="93" w:line="288" w:lineRule="auto"/>
        <w:ind w:left="514" w:right="635"/>
        <w:jc w:val="center"/>
        <w:sectPr w:rsidR="00CD0CBB" w:rsidSect="009363D9">
          <w:type w:val="continuous"/>
          <w:pgSz w:w="11910" w:h="16840"/>
          <w:pgMar w:top="560" w:right="600" w:bottom="280" w:left="680" w:header="720" w:footer="720" w:gutter="0"/>
          <w:cols w:num="3" w:space="720" w:equalWidth="0">
            <w:col w:w="3375" w:space="40"/>
            <w:col w:w="3345" w:space="39"/>
            <w:col w:w="3831"/>
          </w:cols>
        </w:sectPr>
      </w:pPr>
      <w:r>
        <w:br w:type="column"/>
      </w:r>
    </w:p>
    <w:p w14:paraId="66F01214" w14:textId="77777777" w:rsidR="00D54964" w:rsidRDefault="00D54964" w:rsidP="00D54964">
      <w:pPr>
        <w:pStyle w:val="Title"/>
        <w:shd w:val="clear" w:color="auto" w:fill="FFFFFF" w:themeFill="background1"/>
        <w:tabs>
          <w:tab w:val="left" w:pos="3900"/>
        </w:tabs>
        <w:spacing w:before="87"/>
        <w:ind w:left="1276" w:right="-186"/>
        <w:rPr>
          <w:sz w:val="36"/>
          <w:szCs w:val="36"/>
        </w:rPr>
      </w:pPr>
    </w:p>
    <w:p w14:paraId="4C6B5F75" w14:textId="77777777" w:rsidR="00D54964" w:rsidRDefault="00D54964" w:rsidP="00D54964">
      <w:pPr>
        <w:pStyle w:val="Title"/>
        <w:shd w:val="clear" w:color="auto" w:fill="FFFFFF" w:themeFill="background1"/>
        <w:tabs>
          <w:tab w:val="left" w:pos="3900"/>
        </w:tabs>
        <w:spacing w:before="87"/>
        <w:ind w:left="1276" w:right="-186"/>
        <w:rPr>
          <w:sz w:val="36"/>
          <w:szCs w:val="36"/>
        </w:rPr>
      </w:pPr>
    </w:p>
    <w:p w14:paraId="3BCD1B87" w14:textId="22F281D4" w:rsidR="00D54964" w:rsidRPr="00D54964" w:rsidRDefault="00EB5573" w:rsidP="00D54964">
      <w:pPr>
        <w:pStyle w:val="Title"/>
        <w:shd w:val="clear" w:color="auto" w:fill="FFFFFF" w:themeFill="background1"/>
        <w:tabs>
          <w:tab w:val="left" w:pos="3900"/>
        </w:tabs>
        <w:spacing w:before="87"/>
        <w:ind w:left="852" w:right="-186"/>
        <w:rPr>
          <w:color w:val="4F81BD" w:themeColor="accent1"/>
          <w:w w:val="90"/>
          <w:sz w:val="32"/>
          <w:szCs w:val="32"/>
        </w:rPr>
      </w:pPr>
      <w:hyperlink r:id="rId313" w:history="1">
        <w:r w:rsidR="00D54964" w:rsidRPr="00D54964">
          <w:rPr>
            <w:rStyle w:val="Hyperlink"/>
            <w:sz w:val="36"/>
            <w:szCs w:val="36"/>
          </w:rPr>
          <w:t xml:space="preserve">Children's Speech and Language Therapy Service Leicester, </w:t>
        </w:r>
        <w:proofErr w:type="gramStart"/>
        <w:r w:rsidR="00D54964" w:rsidRPr="00D54964">
          <w:rPr>
            <w:rStyle w:val="Hyperlink"/>
            <w:sz w:val="36"/>
            <w:szCs w:val="36"/>
          </w:rPr>
          <w:t>Leicestershire</w:t>
        </w:r>
        <w:proofErr w:type="gramEnd"/>
        <w:r w:rsidR="00D54964" w:rsidRPr="00D54964">
          <w:rPr>
            <w:rStyle w:val="Hyperlink"/>
            <w:sz w:val="36"/>
            <w:szCs w:val="36"/>
          </w:rPr>
          <w:t xml:space="preserve"> and Rutland | Leicestershire Partnership NHS Trust (leicspart.nhs.uk)</w:t>
        </w:r>
      </w:hyperlink>
    </w:p>
    <w:p w14:paraId="59799CDE" w14:textId="77777777" w:rsidR="00CD0CBB" w:rsidRDefault="00CD0CBB">
      <w:pPr>
        <w:pStyle w:val="BodyText"/>
      </w:pPr>
    </w:p>
    <w:p w14:paraId="2983D79A" w14:textId="47E6412C" w:rsidR="00CD0CBB" w:rsidRDefault="00CD0CBB">
      <w:pPr>
        <w:pStyle w:val="BodyText"/>
      </w:pPr>
    </w:p>
    <w:p w14:paraId="41F2F873" w14:textId="78E8F642" w:rsidR="00CD0CBB" w:rsidRDefault="00CD0CBB">
      <w:pPr>
        <w:pStyle w:val="BodyText"/>
      </w:pPr>
    </w:p>
    <w:p w14:paraId="59782352" w14:textId="237E1853" w:rsidR="00CD0CBB" w:rsidRDefault="00CD0CBB">
      <w:pPr>
        <w:pStyle w:val="BodyText"/>
      </w:pPr>
    </w:p>
    <w:p w14:paraId="70EFF35A" w14:textId="19EE80FF" w:rsidR="00CD0CBB" w:rsidRDefault="009062BD" w:rsidP="009062BD">
      <w:pPr>
        <w:pStyle w:val="BodyText"/>
        <w:tabs>
          <w:tab w:val="left" w:pos="3390"/>
        </w:tabs>
        <w:spacing w:before="161"/>
      </w:pPr>
      <w:r>
        <w:tab/>
      </w:r>
    </w:p>
    <w:p w14:paraId="2C9CCA37" w14:textId="1E77E22F" w:rsidR="009062BD" w:rsidRDefault="000D3508" w:rsidP="009062BD">
      <w:pPr>
        <w:spacing w:before="1" w:line="247" w:lineRule="auto"/>
        <w:ind w:left="1514" w:right="5136" w:hanging="522"/>
        <w:rPr>
          <w:rFonts w:ascii="Gill Sans MT"/>
          <w:b/>
          <w:spacing w:val="-4"/>
          <w:sz w:val="28"/>
        </w:rPr>
      </w:pPr>
      <w:r w:rsidRPr="000D3508">
        <w:rPr>
          <w:rFonts w:ascii="Gill Sans MT"/>
          <w:b/>
          <w:noProof/>
          <w:color w:val="0072BB"/>
          <w:spacing w:val="-2"/>
          <w:sz w:val="28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0F64FC4D" wp14:editId="5B221A80">
                <wp:simplePos x="0" y="0"/>
                <wp:positionH relativeFrom="column">
                  <wp:posOffset>577850</wp:posOffset>
                </wp:positionH>
                <wp:positionV relativeFrom="paragraph">
                  <wp:posOffset>6350</wp:posOffset>
                </wp:positionV>
                <wp:extent cx="2976880" cy="1849755"/>
                <wp:effectExtent l="0" t="0" r="0" b="0"/>
                <wp:wrapSquare wrapText="bothSides"/>
                <wp:docPr id="1995471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6209" w14:textId="22F6C2D8" w:rsidR="000D3508" w:rsidRPr="009363D9" w:rsidRDefault="000D350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9363D9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Leicestershire Partnership N</w:t>
                            </w:r>
                            <w:r w:rsidR="003B4AE2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HS </w:t>
                            </w:r>
                            <w:r w:rsidRPr="009363D9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Trust</w:t>
                            </w:r>
                            <w:r w:rsidRPr="009363D9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  <w:t>Bridge Park Plaza</w:t>
                            </w:r>
                            <w:r w:rsidRPr="009363D9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  <w:t>Bridge Park Road</w:t>
                            </w:r>
                            <w:r w:rsidRPr="009363D9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  <w:t>Thurmaston</w:t>
                            </w:r>
                          </w:p>
                          <w:p w14:paraId="59733939" w14:textId="34672C5B" w:rsidR="003B4AE2" w:rsidRPr="009363D9" w:rsidRDefault="000D350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9363D9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LE4 8PQ</w:t>
                            </w:r>
                          </w:p>
                          <w:p w14:paraId="03577565" w14:textId="26FFA250" w:rsidR="000D3508" w:rsidRDefault="000D350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9363D9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Tel: 0116 2</w:t>
                            </w:r>
                            <w:r w:rsidR="003B4AE2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9</w:t>
                            </w:r>
                            <w:r w:rsidRPr="009363D9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3B4AE2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5256</w:t>
                            </w:r>
                          </w:p>
                          <w:p w14:paraId="1F2D9378" w14:textId="1DEE1FCB" w:rsidR="009363D9" w:rsidRPr="009363D9" w:rsidRDefault="00EB5573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314" w:history="1">
                              <w:r w:rsidR="009363D9" w:rsidRPr="005D2E5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www.leicspart.nhs.uk</w:t>
                              </w:r>
                            </w:hyperlink>
                            <w:r w:rsidR="009363D9">
                              <w:rPr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FC4D" id="Text Box 2" o:spid="_x0000_s1030" type="#_x0000_t202" style="position:absolute;left:0;text-align:left;margin-left:45.5pt;margin-top:.5pt;width:234.4pt;height:145.6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" stroked="f">
                <v:textbox>
                  <w:txbxContent>
                    <w:p w14:paraId="49FD6209" w14:textId="22F6C2D8" w:rsidR="000D3508" w:rsidRPr="009363D9" w:rsidRDefault="000D3508">
                      <w:pPr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9363D9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Leicestershire Partnership N</w:t>
                      </w:r>
                      <w:r w:rsidR="003B4AE2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 xml:space="preserve">HS </w:t>
                      </w:r>
                      <w:r w:rsidRPr="009363D9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Trust</w:t>
                      </w:r>
                      <w:r w:rsidRPr="009363D9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br/>
                        <w:t>Bridge Park Plaza</w:t>
                      </w:r>
                      <w:r w:rsidRPr="009363D9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br/>
                        <w:t>Bridge Park Road</w:t>
                      </w:r>
                      <w:r w:rsidRPr="009363D9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br/>
                        <w:t>Thurmaston</w:t>
                      </w:r>
                    </w:p>
                    <w:p w14:paraId="59733939" w14:textId="34672C5B" w:rsidR="003B4AE2" w:rsidRPr="009363D9" w:rsidRDefault="000D3508">
                      <w:pPr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9363D9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LE4 8PQ</w:t>
                      </w:r>
                    </w:p>
                    <w:p w14:paraId="03577565" w14:textId="26FFA250" w:rsidR="000D3508" w:rsidRDefault="000D3508">
                      <w:pPr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9363D9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Tel: 0116 2</w:t>
                      </w:r>
                      <w:r w:rsidR="003B4AE2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9</w:t>
                      </w:r>
                      <w:r w:rsidRPr="009363D9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 xml:space="preserve">5 </w:t>
                      </w:r>
                      <w:r w:rsidR="003B4AE2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5256</w:t>
                      </w:r>
                    </w:p>
                    <w:p w14:paraId="1F2D9378" w14:textId="1DEE1FCB" w:rsidR="009363D9" w:rsidRPr="009363D9" w:rsidRDefault="0047661B">
                      <w:pPr>
                        <w:rPr>
                          <w:b/>
                          <w:bCs/>
                        </w:rPr>
                      </w:pPr>
                      <w:hyperlink r:id="rId315" w:history="1">
                        <w:r w:rsidR="009363D9" w:rsidRPr="005D2E53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www.leicspart.nhs.uk</w:t>
                        </w:r>
                      </w:hyperlink>
                      <w:r w:rsidR="009363D9">
                        <w:rPr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232E9" w14:textId="77777777" w:rsidR="00CD0CBB" w:rsidRDefault="00CD0CBB">
      <w:pPr>
        <w:pStyle w:val="BodyText"/>
        <w:rPr>
          <w:rFonts w:ascii="Gill Sans MT"/>
          <w:b/>
          <w:sz w:val="19"/>
        </w:rPr>
      </w:pPr>
    </w:p>
    <w:p w14:paraId="5E37E2CB" w14:textId="77777777" w:rsidR="00CD0CBB" w:rsidRDefault="00CD0CBB">
      <w:pPr>
        <w:pStyle w:val="BodyText"/>
        <w:rPr>
          <w:rFonts w:ascii="Gill Sans MT"/>
          <w:b/>
          <w:sz w:val="19"/>
        </w:rPr>
      </w:pPr>
    </w:p>
    <w:p w14:paraId="210470E5" w14:textId="77777777" w:rsidR="00CD0CBB" w:rsidRDefault="00CD0CBB">
      <w:pPr>
        <w:pStyle w:val="BodyText"/>
        <w:rPr>
          <w:rFonts w:ascii="Gill Sans MT"/>
          <w:b/>
          <w:sz w:val="19"/>
        </w:rPr>
      </w:pPr>
    </w:p>
    <w:p w14:paraId="426BD14A" w14:textId="77777777" w:rsidR="00CD0CBB" w:rsidRDefault="00CD0CBB">
      <w:pPr>
        <w:pStyle w:val="BodyText"/>
        <w:rPr>
          <w:rFonts w:ascii="Gill Sans MT"/>
          <w:b/>
          <w:sz w:val="19"/>
        </w:rPr>
      </w:pPr>
    </w:p>
    <w:p w14:paraId="3D48E464" w14:textId="77777777" w:rsidR="00CD0CBB" w:rsidRDefault="00CD0CBB">
      <w:pPr>
        <w:pStyle w:val="BodyText"/>
        <w:rPr>
          <w:rFonts w:ascii="Gill Sans MT"/>
          <w:b/>
          <w:sz w:val="19"/>
        </w:rPr>
      </w:pPr>
    </w:p>
    <w:p w14:paraId="306EA85F" w14:textId="77777777" w:rsidR="00CD0CBB" w:rsidRDefault="00CD0CBB">
      <w:pPr>
        <w:pStyle w:val="BodyText"/>
        <w:rPr>
          <w:rFonts w:ascii="Gill Sans MT"/>
          <w:b/>
          <w:sz w:val="19"/>
        </w:rPr>
      </w:pPr>
    </w:p>
    <w:p w14:paraId="203E0866" w14:textId="77777777" w:rsidR="00CD0CBB" w:rsidRDefault="00CD0CBB">
      <w:pPr>
        <w:pStyle w:val="BodyText"/>
        <w:rPr>
          <w:rFonts w:ascii="Gill Sans MT"/>
          <w:b/>
          <w:sz w:val="19"/>
        </w:rPr>
      </w:pPr>
    </w:p>
    <w:p w14:paraId="06D4FA43" w14:textId="77777777" w:rsidR="00CD0CBB" w:rsidRDefault="00CD0CBB">
      <w:pPr>
        <w:pStyle w:val="BodyText"/>
        <w:rPr>
          <w:rFonts w:ascii="Gill Sans MT"/>
          <w:b/>
          <w:sz w:val="19"/>
        </w:rPr>
      </w:pPr>
    </w:p>
    <w:p w14:paraId="3391A193" w14:textId="77777777" w:rsidR="00CD0CBB" w:rsidRDefault="00CD0CBB">
      <w:pPr>
        <w:pStyle w:val="BodyText"/>
        <w:rPr>
          <w:rFonts w:ascii="Gill Sans MT"/>
          <w:b/>
          <w:sz w:val="19"/>
        </w:rPr>
      </w:pPr>
    </w:p>
    <w:p w14:paraId="657669A2" w14:textId="77777777" w:rsidR="003B4AE2" w:rsidRDefault="003B4AE2" w:rsidP="00D54964">
      <w:pPr>
        <w:ind w:right="452"/>
        <w:rPr>
          <w:sz w:val="19"/>
        </w:rPr>
      </w:pPr>
    </w:p>
    <w:p w14:paraId="6C424B06" w14:textId="77777777" w:rsidR="003B4AE2" w:rsidRDefault="003B4AE2">
      <w:pPr>
        <w:ind w:right="452"/>
        <w:jc w:val="center"/>
        <w:rPr>
          <w:sz w:val="19"/>
        </w:rPr>
      </w:pPr>
    </w:p>
    <w:p w14:paraId="5264860D" w14:textId="77777777" w:rsidR="009363D9" w:rsidRDefault="009363D9">
      <w:pPr>
        <w:ind w:right="452"/>
        <w:jc w:val="center"/>
        <w:rPr>
          <w:sz w:val="19"/>
        </w:rPr>
      </w:pPr>
    </w:p>
    <w:p w14:paraId="406DAFC1" w14:textId="77777777" w:rsidR="009363D9" w:rsidRDefault="009363D9" w:rsidP="009363D9">
      <w:pPr>
        <w:ind w:right="452"/>
        <w:rPr>
          <w:sz w:val="19"/>
        </w:rPr>
      </w:pPr>
    </w:p>
    <w:p w14:paraId="4B58380F" w14:textId="77777777" w:rsidR="009363D9" w:rsidRDefault="009363D9">
      <w:pPr>
        <w:ind w:right="452"/>
        <w:jc w:val="center"/>
        <w:rPr>
          <w:sz w:val="19"/>
        </w:rPr>
      </w:pPr>
    </w:p>
    <w:p w14:paraId="734992E3" w14:textId="6F28F3E2" w:rsidR="00CD0CBB" w:rsidRDefault="00F33069">
      <w:pPr>
        <w:ind w:right="452"/>
        <w:jc w:val="center"/>
        <w:rPr>
          <w:sz w:val="19"/>
        </w:rPr>
      </w:pPr>
      <w:r>
        <w:rPr>
          <w:sz w:val="19"/>
        </w:rPr>
        <w:t>©</w:t>
      </w:r>
      <w:r>
        <w:rPr>
          <w:spacing w:val="-13"/>
          <w:sz w:val="19"/>
        </w:rPr>
        <w:t xml:space="preserve"> </w:t>
      </w:r>
      <w:r w:rsidR="00B26220">
        <w:rPr>
          <w:sz w:val="19"/>
        </w:rPr>
        <w:t xml:space="preserve">Speech Screen created </w:t>
      </w:r>
      <w:r w:rsidR="003B4AE2">
        <w:rPr>
          <w:sz w:val="19"/>
        </w:rPr>
        <w:t>by</w:t>
      </w:r>
      <w:r w:rsidR="00B26220">
        <w:rPr>
          <w:sz w:val="19"/>
        </w:rPr>
        <w:t xml:space="preserve"> Northamptonshire Healthcare NHS Foundation Trust</w:t>
      </w:r>
      <w:r w:rsidR="003B4AE2">
        <w:rPr>
          <w:sz w:val="19"/>
        </w:rPr>
        <w:t xml:space="preserve"> with permission to share and use within Leicestershire Partnership Trust</w:t>
      </w:r>
    </w:p>
    <w:p w14:paraId="6894F185" w14:textId="5222FD31" w:rsidR="00CD0CBB" w:rsidRDefault="00F33069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AEB7F6A" wp14:editId="4783F05B">
                <wp:simplePos x="0" y="0"/>
                <wp:positionH relativeFrom="page">
                  <wp:posOffset>498619</wp:posOffset>
                </wp:positionH>
                <wp:positionV relativeFrom="paragraph">
                  <wp:posOffset>137226</wp:posOffset>
                </wp:positionV>
                <wp:extent cx="6613525" cy="1270"/>
                <wp:effectExtent l="0" t="0" r="0" b="0"/>
                <wp:wrapTopAndBottom/>
                <wp:docPr id="937" name="Graphic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3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3525">
                              <a:moveTo>
                                <a:pt x="0" y="0"/>
                              </a:moveTo>
                              <a:lnTo>
                                <a:pt x="6613436" y="0"/>
                              </a:lnTo>
                            </a:path>
                          </a:pathLst>
                        </a:custGeom>
                        <a:ln w="8940">
                          <a:solidFill>
                            <a:srgbClr val="C2C2C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8D27516" id="Graphic 937" o:spid="_x0000_s1026" style="position:absolute;margin-left:39.25pt;margin-top:10.8pt;width:520.75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3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" path="m,l6613436,e" filled="f" strokecolor="#c2c2c2" strokeweight=".24833mm">
                <v:path arrowok="t"/>
                <w10:wrap type="topAndBottom" anchorx="page"/>
              </v:shape>
            </w:pict>
          </mc:Fallback>
        </mc:AlternateContent>
      </w:r>
    </w:p>
    <w:p w14:paraId="57927088" w14:textId="77777777" w:rsidR="00CD0CBB" w:rsidRDefault="00CD0CBB">
      <w:pPr>
        <w:pStyle w:val="BodyText"/>
        <w:rPr>
          <w:sz w:val="5"/>
        </w:rPr>
      </w:pPr>
    </w:p>
    <w:p w14:paraId="5632636D" w14:textId="0E917A47" w:rsidR="00CD0CBB" w:rsidRPr="003B4AE2" w:rsidRDefault="00CD0CBB" w:rsidP="003B4AE2">
      <w:pPr>
        <w:tabs>
          <w:tab w:val="left" w:pos="5425"/>
        </w:tabs>
        <w:rPr>
          <w:sz w:val="20"/>
        </w:rPr>
      </w:pPr>
    </w:p>
    <w:p w14:paraId="360EF6AB" w14:textId="77777777" w:rsidR="009363D9" w:rsidRDefault="009363D9">
      <w:pPr>
        <w:tabs>
          <w:tab w:val="left" w:pos="7724"/>
        </w:tabs>
        <w:ind w:left="122"/>
        <w:rPr>
          <w:w w:val="90"/>
          <w:sz w:val="25"/>
        </w:rPr>
      </w:pPr>
    </w:p>
    <w:p w14:paraId="3212117C" w14:textId="77777777" w:rsidR="009363D9" w:rsidRDefault="009363D9">
      <w:pPr>
        <w:tabs>
          <w:tab w:val="left" w:pos="7724"/>
        </w:tabs>
        <w:ind w:left="122"/>
        <w:rPr>
          <w:w w:val="90"/>
          <w:sz w:val="25"/>
        </w:rPr>
      </w:pPr>
    </w:p>
    <w:p w14:paraId="661D24DC" w14:textId="34F44321" w:rsidR="00CD0CBB" w:rsidRDefault="00F33069">
      <w:pPr>
        <w:tabs>
          <w:tab w:val="left" w:pos="7724"/>
        </w:tabs>
        <w:ind w:left="122"/>
        <w:rPr>
          <w:sz w:val="25"/>
        </w:rPr>
      </w:pPr>
      <w:r>
        <w:rPr>
          <w:sz w:val="25"/>
        </w:rPr>
        <w:tab/>
      </w:r>
      <w:r>
        <w:rPr>
          <w:position w:val="2"/>
          <w:sz w:val="25"/>
        </w:rPr>
        <w:t>Review</w:t>
      </w:r>
      <w:r>
        <w:rPr>
          <w:spacing w:val="-4"/>
          <w:position w:val="2"/>
          <w:sz w:val="25"/>
        </w:rPr>
        <w:t xml:space="preserve"> </w:t>
      </w:r>
      <w:r>
        <w:rPr>
          <w:position w:val="2"/>
          <w:sz w:val="25"/>
        </w:rPr>
        <w:t>date:</w:t>
      </w:r>
      <w:r>
        <w:rPr>
          <w:spacing w:val="-4"/>
          <w:position w:val="2"/>
          <w:sz w:val="25"/>
        </w:rPr>
        <w:t xml:space="preserve"> </w:t>
      </w:r>
      <w:r>
        <w:rPr>
          <w:position w:val="2"/>
          <w:sz w:val="25"/>
        </w:rPr>
        <w:t>July</w:t>
      </w:r>
      <w:r>
        <w:rPr>
          <w:spacing w:val="-4"/>
          <w:position w:val="2"/>
          <w:sz w:val="25"/>
        </w:rPr>
        <w:t xml:space="preserve"> 202</w:t>
      </w:r>
      <w:r w:rsidR="003B4AE2">
        <w:rPr>
          <w:spacing w:val="-4"/>
          <w:position w:val="2"/>
          <w:sz w:val="25"/>
        </w:rPr>
        <w:t>5</w:t>
      </w:r>
    </w:p>
    <w:sectPr w:rsidR="00CD0CBB">
      <w:type w:val="continuous"/>
      <w:pgSz w:w="11910" w:h="16840"/>
      <w:pgMar w:top="560" w:right="6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838"/>
    <w:multiLevelType w:val="hybridMultilevel"/>
    <w:tmpl w:val="FB4C292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BA52EF2"/>
    <w:multiLevelType w:val="hybridMultilevel"/>
    <w:tmpl w:val="7512A760"/>
    <w:lvl w:ilvl="0" w:tplc="B5366EA8">
      <w:numFmt w:val="bullet"/>
      <w:lvlText w:val="•"/>
      <w:lvlJc w:val="left"/>
      <w:pPr>
        <w:ind w:left="54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79"/>
        <w:sz w:val="28"/>
        <w:szCs w:val="28"/>
        <w:lang w:val="en-US" w:eastAsia="en-US" w:bidi="ar-SA"/>
      </w:rPr>
    </w:lvl>
    <w:lvl w:ilvl="1" w:tplc="7FC2CD1C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2" w:tplc="52449058">
      <w:numFmt w:val="bullet"/>
      <w:lvlText w:val="•"/>
      <w:lvlJc w:val="left"/>
      <w:pPr>
        <w:ind w:left="2567" w:hanging="360"/>
      </w:pPr>
      <w:rPr>
        <w:rFonts w:hint="default"/>
        <w:lang w:val="en-US" w:eastAsia="en-US" w:bidi="ar-SA"/>
      </w:rPr>
    </w:lvl>
    <w:lvl w:ilvl="3" w:tplc="2A8CC332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4" w:tplc="CA12A8DA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5" w:tplc="29E6E97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6" w:tplc="455C3EE8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 w:tplc="AB185A96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 w:tplc="9E06B972">
      <w:numFmt w:val="bullet"/>
      <w:lvlText w:val="•"/>
      <w:lvlJc w:val="left"/>
      <w:pPr>
        <w:ind w:left="86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1706F81"/>
    <w:multiLevelType w:val="hybridMultilevel"/>
    <w:tmpl w:val="E1D43CC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2F848A6"/>
    <w:multiLevelType w:val="hybridMultilevel"/>
    <w:tmpl w:val="BE54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50B8"/>
    <w:multiLevelType w:val="hybridMultilevel"/>
    <w:tmpl w:val="F38E4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89253">
    <w:abstractNumId w:val="1"/>
  </w:num>
  <w:num w:numId="2" w16cid:durableId="358507319">
    <w:abstractNumId w:val="2"/>
  </w:num>
  <w:num w:numId="3" w16cid:durableId="1904366298">
    <w:abstractNumId w:val="2"/>
  </w:num>
  <w:num w:numId="4" w16cid:durableId="781069467">
    <w:abstractNumId w:val="0"/>
  </w:num>
  <w:num w:numId="5" w16cid:durableId="1527063452">
    <w:abstractNumId w:val="3"/>
  </w:num>
  <w:num w:numId="6" w16cid:durableId="13310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BB"/>
    <w:rsid w:val="000D3508"/>
    <w:rsid w:val="00130134"/>
    <w:rsid w:val="001F637B"/>
    <w:rsid w:val="002A2492"/>
    <w:rsid w:val="003B4AE2"/>
    <w:rsid w:val="0047661B"/>
    <w:rsid w:val="00616F3D"/>
    <w:rsid w:val="007527A7"/>
    <w:rsid w:val="008272EA"/>
    <w:rsid w:val="009062BD"/>
    <w:rsid w:val="009363D9"/>
    <w:rsid w:val="00A0309D"/>
    <w:rsid w:val="00B26220"/>
    <w:rsid w:val="00CC40EC"/>
    <w:rsid w:val="00CD0CBB"/>
    <w:rsid w:val="00D54964"/>
    <w:rsid w:val="00DB2AC5"/>
    <w:rsid w:val="00E72C47"/>
    <w:rsid w:val="00EB31F1"/>
    <w:rsid w:val="00EB5573"/>
    <w:rsid w:val="00F3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90E5"/>
  <w15:docId w15:val="{07ABA8DE-0271-4D09-A6E6-2D73593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rFonts w:ascii="Arial Narrow" w:eastAsia="Arial Narrow" w:hAnsi="Arial Narrow" w:cs="Arial Narrow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918"/>
    </w:pPr>
    <w:rPr>
      <w:sz w:val="46"/>
      <w:szCs w:val="46"/>
    </w:rPr>
  </w:style>
  <w:style w:type="paragraph" w:styleId="ListParagraph">
    <w:name w:val="List Paragraph"/>
    <w:basedOn w:val="Normal"/>
    <w:uiPriority w:val="34"/>
    <w:qFormat/>
    <w:pPr>
      <w:spacing w:before="1"/>
      <w:ind w:left="5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2C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C47"/>
    <w:rPr>
      <w:color w:val="605E5C"/>
      <w:shd w:val="clear" w:color="auto" w:fill="E1DFDD"/>
    </w:rPr>
  </w:style>
  <w:style w:type="paragraph" w:customStyle="1" w:styleId="Default">
    <w:name w:val="Default"/>
    <w:rsid w:val="008272E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4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hyperlink" Target="http://www.leicspart.nhs.uk" TargetMode="External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fontTable" Target="fontTable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2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theme" Target="theme/theme1.xml"/><Relationship Id="rId8" Type="http://schemas.openxmlformats.org/officeDocument/2006/relationships/image" Target="media/image3.sv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4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hyperlink" Target="https://www.leicspart.nhs.uk/service/childrens-speech-and-language-therapy-service/" TargetMode="External"/><Relationship Id="rId10" Type="http://schemas.openxmlformats.org/officeDocument/2006/relationships/hyperlink" Target="https://freepngimg.com/png/87184-website-web-symmetry-wide-symbol-area-world" TargetMode="External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hyperlink" Target="https://www.leicspart.nhs.uk/service/childrens-speech-and-language-therapy-service/" TargetMode="External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hyperlink" Target="http://www.leicspart.nhs.uk" TargetMode="Externa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image" Target="media/image1.png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FC1E-BFD0-44B3-8715-38539889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and Language speech sound screen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and Language speech sound screen</dc:title>
  <dc:creator>Northamptonshire Healthcare</dc:creator>
  <cp:lastModifiedBy>TRAFFORD, Rachel (LEICESTERSHIRE PARTNERSHIP NHS TRUST)</cp:lastModifiedBy>
  <cp:revision>3</cp:revision>
  <dcterms:created xsi:type="dcterms:W3CDTF">2024-05-13T10:38:00Z</dcterms:created>
  <dcterms:modified xsi:type="dcterms:W3CDTF">2024-05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4-04-24T00:00:00Z</vt:filetime>
  </property>
  <property fmtid="{D5CDD505-2E9C-101B-9397-08002B2CF9AE}" pid="5" name="Producer">
    <vt:lpwstr>Adobe PDF Library 16.0.7</vt:lpwstr>
  </property>
</Properties>
</file>